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B74F" w14:textId="77777777" w:rsidR="002B68CE" w:rsidRDefault="001C1AC0" w:rsidP="005607A5">
      <w:pPr>
        <w:pStyle w:val="Ttulo"/>
        <w:rPr>
          <w:rStyle w:val="TtuloCar"/>
          <w:b/>
          <w:bCs/>
          <w:lang w:val="es-ES"/>
        </w:rPr>
      </w:pPr>
      <w:r w:rsidRPr="00C83707">
        <w:rPr>
          <w:rStyle w:val="TtuloCar"/>
          <w:b/>
          <w:bCs/>
          <w:lang w:val="es-ES"/>
        </w:rPr>
        <w:t xml:space="preserve">SOLICITUD </w:t>
      </w:r>
      <w:r w:rsidR="00B61F0E" w:rsidRPr="00C83707">
        <w:rPr>
          <w:rStyle w:val="TtuloCar"/>
          <w:b/>
          <w:bCs/>
          <w:lang w:val="es-ES"/>
        </w:rPr>
        <w:t>DE</w:t>
      </w:r>
      <w:r w:rsidRPr="00C83707">
        <w:rPr>
          <w:rStyle w:val="TtuloCar"/>
          <w:b/>
          <w:bCs/>
          <w:lang w:val="es-ES"/>
        </w:rPr>
        <w:t xml:space="preserve"> </w:t>
      </w:r>
      <w:r w:rsidR="00377970" w:rsidRPr="00C83707">
        <w:rPr>
          <w:rStyle w:val="TtuloCar"/>
          <w:b/>
          <w:bCs/>
          <w:lang w:val="es-ES"/>
        </w:rPr>
        <w:t>ALTA</w:t>
      </w:r>
      <w:r w:rsidR="00A22A9B" w:rsidRPr="00C83707">
        <w:rPr>
          <w:rStyle w:val="TtuloCar"/>
          <w:b/>
          <w:bCs/>
          <w:lang w:val="es-ES"/>
        </w:rPr>
        <w:t xml:space="preserve"> EN EL </w:t>
      </w:r>
      <w:bookmarkStart w:id="0" w:name="_Hlk50981802"/>
      <w:r w:rsidR="00A22A9B" w:rsidRPr="00C83707">
        <w:rPr>
          <w:rStyle w:val="TtuloCar"/>
          <w:b/>
          <w:bCs/>
          <w:lang w:val="es-ES"/>
        </w:rPr>
        <w:t xml:space="preserve">REGISTRO DE </w:t>
      </w:r>
      <w:r w:rsidR="00F7798E" w:rsidRPr="00C83707">
        <w:rPr>
          <w:rStyle w:val="TtuloCar"/>
          <w:b/>
          <w:bCs/>
          <w:lang w:val="es-ES"/>
        </w:rPr>
        <w:t>F</w:t>
      </w:r>
      <w:r w:rsidR="00A22A9B" w:rsidRPr="00C83707">
        <w:rPr>
          <w:rStyle w:val="TtuloCar"/>
          <w:b/>
          <w:bCs/>
          <w:lang w:val="es-ES"/>
        </w:rPr>
        <w:t xml:space="preserve">ABRICANTES Y </w:t>
      </w:r>
      <w:r w:rsidR="00F7798E" w:rsidRPr="00C83707">
        <w:rPr>
          <w:rStyle w:val="TtuloCar"/>
          <w:b/>
          <w:bCs/>
          <w:lang w:val="es-ES"/>
        </w:rPr>
        <w:t>REPRESENTANTES</w:t>
      </w:r>
      <w:bookmarkEnd w:id="0"/>
    </w:p>
    <w:p w14:paraId="7324DCC7" w14:textId="0104F572" w:rsidR="00B61F0E" w:rsidRPr="00C83707" w:rsidRDefault="00D62C61" w:rsidP="005607A5">
      <w:pPr>
        <w:pStyle w:val="Ttulo"/>
        <w:rPr>
          <w:lang w:val="es-ES"/>
        </w:rPr>
      </w:pPr>
      <w:r w:rsidRPr="00D62C61">
        <w:rPr>
          <w:sz w:val="20"/>
          <w:szCs w:val="44"/>
          <w:lang w:val="es-ES"/>
        </w:rPr>
        <w:t>para dar cumplimiento al artículo 12.1 del Real Decreto 448/2020</w:t>
      </w:r>
      <w:r w:rsidRPr="00344EA8">
        <w:rPr>
          <w:lang w:val="es-ES"/>
        </w:rPr>
        <w:t xml:space="preserve"> </w:t>
      </w:r>
      <w:r w:rsidR="005607A5" w:rsidRPr="00C83707">
        <w:rPr>
          <w:rStyle w:val="TtuloCar"/>
          <w:b/>
          <w:bCs/>
          <w:lang w:val="es-ES"/>
        </w:rPr>
        <w:t>/</w:t>
      </w:r>
      <w:r w:rsidR="005607A5" w:rsidRPr="00C83707">
        <w:rPr>
          <w:lang w:val="es-ES"/>
        </w:rPr>
        <w:t xml:space="preserve"> </w:t>
      </w:r>
    </w:p>
    <w:p w14:paraId="3970DD22" w14:textId="77777777" w:rsidR="002B68CE" w:rsidRDefault="002B68CE" w:rsidP="00D62C61">
      <w:pPr>
        <w:pStyle w:val="Ttulo"/>
        <w:spacing w:after="0"/>
        <w:rPr>
          <w:bCs/>
          <w:i/>
          <w:caps w:val="0"/>
          <w:color w:val="808080" w:themeColor="background1" w:themeShade="80"/>
        </w:rPr>
      </w:pPr>
      <w:r w:rsidRPr="002B68CE">
        <w:rPr>
          <w:bCs/>
          <w:i/>
          <w:caps w:val="0"/>
          <w:color w:val="808080" w:themeColor="background1" w:themeShade="80"/>
        </w:rPr>
        <w:t>APPLICATION FOR REGISTRATION IN THE REGISTER OF MANUFACTURERS AND REPRESENTATIVES</w:t>
      </w:r>
    </w:p>
    <w:p w14:paraId="06E48184" w14:textId="4305328B" w:rsidR="00C0070A" w:rsidRDefault="00D62C61" w:rsidP="00D62C61">
      <w:pPr>
        <w:pStyle w:val="Ttulo"/>
        <w:spacing w:after="0"/>
        <w:rPr>
          <w:rStyle w:val="TtuloINGLESCar"/>
          <w:b/>
          <w:bCs/>
          <w:sz w:val="20"/>
          <w:szCs w:val="44"/>
          <w:lang w:val="en-US"/>
        </w:rPr>
      </w:pPr>
      <w:r w:rsidRPr="00D62C61">
        <w:rPr>
          <w:rStyle w:val="TtuloINGLESCar"/>
          <w:b/>
          <w:bCs/>
          <w:sz w:val="20"/>
          <w:szCs w:val="44"/>
          <w:lang w:val="en-US"/>
        </w:rPr>
        <w:t>TO COMPLY WITH ARTICLE 12.1 OF THEW ROYAL DECREE 448/2020</w:t>
      </w:r>
    </w:p>
    <w:p w14:paraId="772674FB" w14:textId="77777777" w:rsidR="00D62C61" w:rsidRPr="00D62C61" w:rsidRDefault="00D62C61" w:rsidP="00D62C61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552"/>
        <w:gridCol w:w="3695"/>
      </w:tblGrid>
      <w:tr w:rsidR="00440CBB" w:rsidRPr="008454A0" w14:paraId="5FD02938" w14:textId="77777777" w:rsidTr="00A45A7A">
        <w:trPr>
          <w:trHeight w:hRule="exact" w:val="510"/>
        </w:trPr>
        <w:tc>
          <w:tcPr>
            <w:tcW w:w="10227" w:type="dxa"/>
            <w:gridSpan w:val="3"/>
            <w:shd w:val="clear" w:color="auto" w:fill="C2D69B" w:themeFill="accent3" w:themeFillTint="99"/>
            <w:vAlign w:val="center"/>
          </w:tcPr>
          <w:p w14:paraId="5707C2FC" w14:textId="2B76334D" w:rsidR="00440CBB" w:rsidRPr="00BF68CA" w:rsidRDefault="00440CBB" w:rsidP="00282A4C">
            <w:pPr>
              <w:pStyle w:val="Ttulo1"/>
              <w:rPr>
                <w:sz w:val="13"/>
                <w:lang w:val="es-ES"/>
              </w:rPr>
            </w:pPr>
            <w:r w:rsidRPr="00BF68CA">
              <w:rPr>
                <w:lang w:val="es-ES"/>
              </w:rPr>
              <w:t>1. DATOS DE IDENTIFICACIÓN DEL SOLICITANTE</w:t>
            </w:r>
            <w:r w:rsidR="00AF2FC2" w:rsidRPr="00BF68CA">
              <w:rPr>
                <w:lang w:val="es-ES"/>
              </w:rPr>
              <w:t xml:space="preserve"> </w:t>
            </w:r>
            <w:r w:rsidR="005607A5">
              <w:rPr>
                <w:rStyle w:val="Refdenotaalpie"/>
                <w:b w:val="0"/>
                <w:lang w:val="es-ES"/>
              </w:rPr>
              <w:footnoteReference w:id="1"/>
            </w:r>
            <w:r w:rsidR="001D78F1">
              <w:rPr>
                <w:lang w:val="es-ES"/>
              </w:rPr>
              <w:t xml:space="preserve"> </w:t>
            </w:r>
            <w:r w:rsidR="00AF2FC2" w:rsidRPr="00BF68CA">
              <w:rPr>
                <w:lang w:val="es-ES"/>
              </w:rPr>
              <w:t xml:space="preserve">/ </w:t>
            </w:r>
            <w:r w:rsidR="00AF2FC2" w:rsidRPr="009B0D93">
              <w:rPr>
                <w:rStyle w:val="Ttulo1INGLESCar"/>
                <w:b/>
                <w:bCs/>
                <w:color w:val="7F7F7F" w:themeColor="text1" w:themeTint="80"/>
                <w:lang w:val="es-ES"/>
              </w:rPr>
              <w:t>IDENTIFICATION</w:t>
            </w:r>
            <w:r w:rsidR="00AF2FC2" w:rsidRPr="009B0D93">
              <w:rPr>
                <w:rStyle w:val="Ttulo1INGLESCar"/>
                <w:b/>
                <w:bCs/>
                <w:lang w:val="es-ES"/>
              </w:rPr>
              <w:t xml:space="preserve"> DATA OF THE APPLICANT</w:t>
            </w:r>
            <w:r w:rsidRPr="009B0D93">
              <w:rPr>
                <w:rStyle w:val="Ttulo1INGLESCar"/>
                <w:b/>
                <w:bCs/>
                <w:lang w:val="es-ES"/>
              </w:rPr>
              <w:t xml:space="preserve"> </w:t>
            </w:r>
            <w:r w:rsidR="005607A5" w:rsidRPr="009B0D93">
              <w:rPr>
                <w:rStyle w:val="Ttulo1INGLESCar"/>
                <w:b/>
                <w:bCs/>
                <w:vertAlign w:val="superscript"/>
                <w:lang w:val="es-ES"/>
              </w:rPr>
              <w:t>1</w:t>
            </w:r>
          </w:p>
        </w:tc>
      </w:tr>
      <w:tr w:rsidR="00440CBB" w:rsidRPr="00AE438B" w14:paraId="430E98CB" w14:textId="77777777" w:rsidTr="001D78F1">
        <w:trPr>
          <w:trHeight w:val="340"/>
        </w:trPr>
        <w:tc>
          <w:tcPr>
            <w:tcW w:w="2980" w:type="dxa"/>
            <w:shd w:val="clear" w:color="auto" w:fill="FFFFFF" w:themeFill="background1"/>
            <w:vAlign w:val="center"/>
          </w:tcPr>
          <w:p w14:paraId="4FCA23DB" w14:textId="26A19C99" w:rsidR="00440CBB" w:rsidRDefault="00440CBB" w:rsidP="00282A4C">
            <w:pPr>
              <w:pStyle w:val="Ttulo2"/>
            </w:pPr>
            <w:r>
              <w:t>NOMBRE</w:t>
            </w:r>
            <w:r w:rsidR="00701678">
              <w:t xml:space="preserve"> / </w:t>
            </w:r>
            <w:r w:rsidR="00701678" w:rsidRPr="00282A4C">
              <w:rPr>
                <w:rStyle w:val="Ttulo2INGLESCar"/>
                <w:b/>
                <w:bCs/>
              </w:rPr>
              <w:t>GIVEN NAME</w:t>
            </w:r>
          </w:p>
        </w:tc>
        <w:tc>
          <w:tcPr>
            <w:tcW w:w="7247" w:type="dxa"/>
            <w:gridSpan w:val="2"/>
            <w:shd w:val="clear" w:color="auto" w:fill="FFFFFF" w:themeFill="background1"/>
            <w:vAlign w:val="center"/>
          </w:tcPr>
          <w:p w14:paraId="18CE7296" w14:textId="0175CEF1" w:rsidR="00440CBB" w:rsidRDefault="00600591" w:rsidP="000F7C81">
            <w:pPr>
              <w:pStyle w:val="RESPUESTAS"/>
            </w:pPr>
            <w:r>
              <w:t xml:space="preserve"> </w:t>
            </w:r>
            <w:sdt>
              <w:sdtPr>
                <w:id w:val="1932773386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1" w:name="Texto1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"/>
              </w:sdtContent>
            </w:sdt>
          </w:p>
        </w:tc>
      </w:tr>
      <w:tr w:rsidR="00440CBB" w:rsidRPr="00AE438B" w14:paraId="11DF65AD" w14:textId="77777777" w:rsidTr="001D78F1">
        <w:trPr>
          <w:trHeight w:val="340"/>
        </w:trPr>
        <w:tc>
          <w:tcPr>
            <w:tcW w:w="2980" w:type="dxa"/>
            <w:shd w:val="clear" w:color="auto" w:fill="FFFFFF" w:themeFill="background1"/>
            <w:vAlign w:val="center"/>
          </w:tcPr>
          <w:p w14:paraId="22087558" w14:textId="6E7A2B5D" w:rsidR="00440CBB" w:rsidRDefault="00440CBB" w:rsidP="00282A4C">
            <w:pPr>
              <w:pStyle w:val="Ttulo2"/>
            </w:pPr>
            <w:r>
              <w:t>APELLIDOS</w:t>
            </w:r>
            <w:r w:rsidR="00701678">
              <w:t xml:space="preserve"> / </w:t>
            </w:r>
            <w:r w:rsidR="00701678" w:rsidRPr="00282A4C">
              <w:rPr>
                <w:rStyle w:val="Ttulo2INGLESCar"/>
                <w:b/>
                <w:bCs/>
              </w:rPr>
              <w:t>SURNAME</w:t>
            </w:r>
          </w:p>
        </w:tc>
        <w:tc>
          <w:tcPr>
            <w:tcW w:w="7247" w:type="dxa"/>
            <w:gridSpan w:val="2"/>
            <w:shd w:val="clear" w:color="auto" w:fill="FFFFFF" w:themeFill="background1"/>
            <w:vAlign w:val="center"/>
          </w:tcPr>
          <w:p w14:paraId="398A8364" w14:textId="5458A1EB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601919766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bookmarkStart w:id="2" w:name="Texto2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2"/>
              </w:sdtContent>
            </w:sdt>
          </w:p>
        </w:tc>
      </w:tr>
      <w:tr w:rsidR="00440CBB" w:rsidRPr="00AE438B" w14:paraId="7175A129" w14:textId="77777777" w:rsidTr="00E10E90">
        <w:trPr>
          <w:trHeight w:val="340"/>
        </w:trPr>
        <w:tc>
          <w:tcPr>
            <w:tcW w:w="6532" w:type="dxa"/>
            <w:gridSpan w:val="2"/>
            <w:shd w:val="clear" w:color="auto" w:fill="FFFFFF" w:themeFill="background1"/>
            <w:vAlign w:val="center"/>
          </w:tcPr>
          <w:p w14:paraId="424C693A" w14:textId="4524AF23" w:rsidR="00440CBB" w:rsidRPr="009B0D93" w:rsidRDefault="00440CBB" w:rsidP="00282A4C">
            <w:pPr>
              <w:pStyle w:val="Ttulo2"/>
              <w:rPr>
                <w:i/>
                <w:iCs/>
                <w:lang w:val="es-ES"/>
              </w:rPr>
            </w:pPr>
            <w:r w:rsidRPr="009B0D93">
              <w:rPr>
                <w:lang w:val="es-ES"/>
              </w:rPr>
              <w:t>NÚMERO DE DOCUMENTO NACIONAL DE IDENTIDAD (DNI) O PASAPORTE</w:t>
            </w:r>
            <w:r w:rsidR="00282A4C" w:rsidRPr="009B0D93">
              <w:rPr>
                <w:lang w:val="es-ES"/>
              </w:rPr>
              <w:t xml:space="preserve"> /</w:t>
            </w:r>
            <w:r w:rsidRPr="009B0D93">
              <w:rPr>
                <w:lang w:val="es-ES"/>
              </w:rPr>
              <w:t xml:space="preserve"> </w:t>
            </w:r>
            <w:r w:rsidR="00701678" w:rsidRPr="009B0D93">
              <w:rPr>
                <w:rStyle w:val="Ttulo2INGLESCar"/>
                <w:b/>
                <w:bCs/>
                <w:lang w:val="es-ES"/>
              </w:rPr>
              <w:t>ID OR PASSPORT NUMBER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086DA593" w14:textId="3D8FDEAC" w:rsidR="00440CBB" w:rsidRPr="00A22A9B" w:rsidRDefault="00600591" w:rsidP="005607A5">
            <w:pPr>
              <w:pStyle w:val="RESPUESTAS"/>
            </w:pPr>
            <w:r>
              <w:t xml:space="preserve"> </w:t>
            </w:r>
            <w:r w:rsidR="00547EA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47EA7">
              <w:instrText xml:space="preserve"> FORMTEXT </w:instrText>
            </w:r>
            <w:r w:rsidR="00547EA7">
              <w:fldChar w:fldCharType="separate"/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fldChar w:fldCharType="end"/>
            </w:r>
            <w:bookmarkEnd w:id="3"/>
          </w:p>
        </w:tc>
      </w:tr>
      <w:tr w:rsidR="00440CBB" w:rsidRPr="00AE438B" w14:paraId="0CF6DAC8" w14:textId="77777777" w:rsidTr="001D78F1">
        <w:trPr>
          <w:trHeight w:val="340"/>
        </w:trPr>
        <w:tc>
          <w:tcPr>
            <w:tcW w:w="2980" w:type="dxa"/>
            <w:vAlign w:val="center"/>
          </w:tcPr>
          <w:p w14:paraId="7D363C73" w14:textId="53B9A774" w:rsidR="00440CBB" w:rsidRDefault="00440CBB" w:rsidP="00282A4C">
            <w:pPr>
              <w:pStyle w:val="Ttulo2"/>
              <w:rPr>
                <w:i/>
              </w:rPr>
            </w:pPr>
            <w:r>
              <w:t>CORREO</w:t>
            </w:r>
            <w:r w:rsidR="005607A5">
              <w:t xml:space="preserve"> </w:t>
            </w:r>
            <w:r w:rsidR="00AF2FC2">
              <w:t xml:space="preserve">/ </w:t>
            </w:r>
            <w:r w:rsidR="00AF2FC2" w:rsidRPr="00282A4C">
              <w:rPr>
                <w:rStyle w:val="Ttulo2INGLESCar"/>
                <w:b/>
                <w:bCs/>
              </w:rPr>
              <w:t>E</w:t>
            </w:r>
            <w:r w:rsidR="005607A5" w:rsidRPr="00282A4C">
              <w:rPr>
                <w:rStyle w:val="Ttulo2INGLESCar"/>
                <w:b/>
                <w:bCs/>
              </w:rPr>
              <w:t>-</w:t>
            </w:r>
            <w:r w:rsidR="00AF2FC2" w:rsidRPr="00282A4C">
              <w:rPr>
                <w:rStyle w:val="Ttulo2INGLESCar"/>
                <w:b/>
                <w:bCs/>
              </w:rPr>
              <w:t>MAIL</w:t>
            </w:r>
          </w:p>
        </w:tc>
        <w:tc>
          <w:tcPr>
            <w:tcW w:w="7247" w:type="dxa"/>
            <w:gridSpan w:val="2"/>
            <w:vAlign w:val="center"/>
          </w:tcPr>
          <w:p w14:paraId="24B9F4F3" w14:textId="3FDAF6BC" w:rsidR="00547EA7" w:rsidRDefault="00600591" w:rsidP="005607A5">
            <w:pPr>
              <w:pStyle w:val="RESPUESTAS"/>
            </w:pPr>
            <w:r>
              <w:t xml:space="preserve"> </w:t>
            </w:r>
            <w:r w:rsidR="00547EA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47EA7">
              <w:instrText xml:space="preserve"> FORMTEXT </w:instrText>
            </w:r>
            <w:r w:rsidR="00547EA7">
              <w:fldChar w:fldCharType="separate"/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rPr>
                <w:noProof/>
              </w:rPr>
              <w:t> </w:t>
            </w:r>
            <w:r w:rsidR="00547EA7">
              <w:fldChar w:fldCharType="end"/>
            </w:r>
            <w:bookmarkEnd w:id="4"/>
          </w:p>
        </w:tc>
      </w:tr>
    </w:tbl>
    <w:p w14:paraId="20820E25" w14:textId="77777777" w:rsidR="00440CBB" w:rsidRPr="00AE438B" w:rsidRDefault="00440CBB" w:rsidP="00282A4C">
      <w:pPr>
        <w:rPr>
          <w:lang w:val="es-E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4"/>
        <w:gridCol w:w="1858"/>
        <w:gridCol w:w="3277"/>
      </w:tblGrid>
      <w:tr w:rsidR="00440CBB" w:rsidRPr="003B68CB" w14:paraId="000EE564" w14:textId="77777777" w:rsidTr="00A45A7A">
        <w:trPr>
          <w:trHeight w:hRule="exact" w:val="510"/>
        </w:trPr>
        <w:tc>
          <w:tcPr>
            <w:tcW w:w="10227" w:type="dxa"/>
            <w:gridSpan w:val="4"/>
            <w:shd w:val="clear" w:color="auto" w:fill="C2D69B" w:themeFill="accent3" w:themeFillTint="99"/>
            <w:vAlign w:val="center"/>
          </w:tcPr>
          <w:p w14:paraId="42779153" w14:textId="47DEE412" w:rsidR="00440CBB" w:rsidRPr="00A22A9B" w:rsidRDefault="00440CBB" w:rsidP="00CC7F4D">
            <w:pPr>
              <w:pStyle w:val="TableParagraph"/>
              <w:spacing w:before="40"/>
              <w:ind w:left="462"/>
              <w:rPr>
                <w:b/>
                <w:sz w:val="13"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Pr="00A22A9B">
              <w:rPr>
                <w:b/>
                <w:lang w:val="es-ES"/>
              </w:rPr>
              <w:t xml:space="preserve">. DATOS DE IDENTIFICACIÓN DEL </w:t>
            </w:r>
            <w:r>
              <w:rPr>
                <w:b/>
                <w:lang w:val="es-ES"/>
              </w:rPr>
              <w:t>FABRICANTE</w:t>
            </w:r>
            <w:r w:rsidR="00AF2FC2">
              <w:rPr>
                <w:b/>
                <w:lang w:val="es-ES"/>
              </w:rPr>
              <w:t xml:space="preserve"> /</w:t>
            </w:r>
            <w:r w:rsidR="00BF68CA">
              <w:rPr>
                <w:b/>
                <w:lang w:val="es-ES"/>
              </w:rPr>
              <w:t xml:space="preserve"> </w:t>
            </w:r>
            <w:r w:rsidR="00AF2FC2" w:rsidRPr="00282A4C">
              <w:rPr>
                <w:rStyle w:val="Ttulo1INGLESCar"/>
              </w:rPr>
              <w:t>IDENTIFICATION DATA OF THE MANUFACTURER</w:t>
            </w:r>
          </w:p>
        </w:tc>
      </w:tr>
      <w:tr w:rsidR="00440CBB" w:rsidRPr="00547EA7" w14:paraId="1AD50BB4" w14:textId="77777777" w:rsidTr="00E10E90">
        <w:trPr>
          <w:trHeight w:val="340"/>
        </w:trPr>
        <w:tc>
          <w:tcPr>
            <w:tcW w:w="3838" w:type="dxa"/>
            <w:vAlign w:val="center"/>
          </w:tcPr>
          <w:p w14:paraId="27CBA4D7" w14:textId="1B87F5BE" w:rsidR="00440CBB" w:rsidRPr="00BF68CA" w:rsidRDefault="00440CBB" w:rsidP="005607A5">
            <w:pPr>
              <w:pStyle w:val="TableParagraph"/>
              <w:ind w:right="631"/>
              <w:rPr>
                <w:b/>
                <w:i/>
                <w:iCs/>
              </w:rPr>
            </w:pPr>
            <w:r w:rsidRPr="00282A4C">
              <w:rPr>
                <w:rStyle w:val="Ttulo2Car"/>
              </w:rPr>
              <w:t>RAZÓN SOCIAL</w:t>
            </w:r>
            <w:r w:rsidR="005607A5" w:rsidRPr="00282A4C">
              <w:rPr>
                <w:rStyle w:val="Ttulo2Car"/>
              </w:rPr>
              <w:t xml:space="preserve"> /</w:t>
            </w:r>
            <w:r w:rsidR="005607A5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BUSINESS NAME</w:t>
            </w:r>
          </w:p>
        </w:tc>
        <w:tc>
          <w:tcPr>
            <w:tcW w:w="6389" w:type="dxa"/>
            <w:gridSpan w:val="3"/>
            <w:vAlign w:val="center"/>
          </w:tcPr>
          <w:p w14:paraId="4A7F9071" w14:textId="6C895D95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684637937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bookmarkStart w:id="5" w:name="Texto5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5"/>
              </w:sdtContent>
            </w:sdt>
          </w:p>
        </w:tc>
      </w:tr>
      <w:tr w:rsidR="00440CBB" w:rsidRPr="00547EA7" w14:paraId="473DB471" w14:textId="77777777" w:rsidTr="00E10E90">
        <w:trPr>
          <w:trHeight w:val="340"/>
        </w:trPr>
        <w:tc>
          <w:tcPr>
            <w:tcW w:w="3838" w:type="dxa"/>
            <w:vAlign w:val="center"/>
          </w:tcPr>
          <w:p w14:paraId="7A2ECB42" w14:textId="45616022" w:rsidR="00440CBB" w:rsidRDefault="00440CBB" w:rsidP="00CC7F4D">
            <w:pPr>
              <w:pStyle w:val="TableParagraph"/>
              <w:rPr>
                <w:b/>
                <w:i/>
              </w:rPr>
            </w:pPr>
            <w:r w:rsidRPr="00282A4C">
              <w:rPr>
                <w:rStyle w:val="Ttulo2Car"/>
              </w:rPr>
              <w:t>C.I.F.</w:t>
            </w:r>
            <w:r w:rsidR="00701678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TAX NUMBER</w:t>
            </w:r>
          </w:p>
        </w:tc>
        <w:tc>
          <w:tcPr>
            <w:tcW w:w="6389" w:type="dxa"/>
            <w:gridSpan w:val="3"/>
            <w:vAlign w:val="center"/>
          </w:tcPr>
          <w:p w14:paraId="70389F21" w14:textId="1D2A3FBD" w:rsidR="00440CBB" w:rsidRDefault="00600591" w:rsidP="005607A5">
            <w:pPr>
              <w:pStyle w:val="RESPUESTAS"/>
            </w:pPr>
            <w:r w:rsidRPr="00547EA7">
              <w:t xml:space="preserve"> </w:t>
            </w:r>
            <w:sdt>
              <w:sdtPr>
                <w:rPr>
                  <w:lang w:val="en-US"/>
                </w:rPr>
                <w:id w:val="479506494"/>
                <w:placeholder>
                  <w:docPart w:val="DefaultPlaceholder_-1854013440"/>
                </w:placeholder>
              </w:sdtPr>
              <w:sdtContent>
                <w:r w:rsidR="00547EA7">
                  <w:rPr>
                    <w:lang w:val="en-US"/>
                  </w:rPr>
                  <w:fldChar w:fldCharType="begin">
                    <w:ffData>
                      <w:name w:val="Texto6"/>
                      <w:enabled/>
                      <w:calcOnExit w:val="0"/>
                      <w:textInput/>
                    </w:ffData>
                  </w:fldChar>
                </w:r>
                <w:bookmarkStart w:id="6" w:name="Texto6"/>
                <w:r w:rsidR="00547EA7">
                  <w:rPr>
                    <w:lang w:val="en-US"/>
                  </w:rPr>
                  <w:instrText xml:space="preserve"> FORMTEXT </w:instrText>
                </w:r>
                <w:r w:rsidR="00547EA7">
                  <w:rPr>
                    <w:lang w:val="en-US"/>
                  </w:rPr>
                </w:r>
                <w:r w:rsidR="00547EA7">
                  <w:rPr>
                    <w:lang w:val="en-US"/>
                  </w:rPr>
                  <w:fldChar w:fldCharType="separate"/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lang w:val="en-US"/>
                  </w:rPr>
                  <w:fldChar w:fldCharType="end"/>
                </w:r>
                <w:bookmarkEnd w:id="6"/>
              </w:sdtContent>
            </w:sdt>
          </w:p>
        </w:tc>
      </w:tr>
      <w:tr w:rsidR="00440CBB" w:rsidRPr="00547EA7" w14:paraId="609E556B" w14:textId="77777777" w:rsidTr="00E10E90">
        <w:trPr>
          <w:trHeight w:val="567"/>
        </w:trPr>
        <w:tc>
          <w:tcPr>
            <w:tcW w:w="3838" w:type="dxa"/>
            <w:vAlign w:val="center"/>
          </w:tcPr>
          <w:p w14:paraId="25402BD8" w14:textId="3972112B" w:rsidR="00440CBB" w:rsidRPr="00BF68CA" w:rsidRDefault="00440CBB" w:rsidP="005607A5">
            <w:pPr>
              <w:pStyle w:val="TableParagraph"/>
              <w:ind w:right="93"/>
              <w:rPr>
                <w:b/>
                <w:i/>
                <w:iCs/>
              </w:rPr>
            </w:pPr>
            <w:bookmarkStart w:id="7" w:name="_Hlk46439363"/>
            <w:r w:rsidRPr="00282A4C">
              <w:rPr>
                <w:rStyle w:val="Ttulo2Car"/>
              </w:rPr>
              <w:t>DOMICILIO SOCIAL</w:t>
            </w:r>
            <w:r w:rsidR="005607A5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REGISTERED OFFICE</w:t>
            </w:r>
          </w:p>
        </w:tc>
        <w:tc>
          <w:tcPr>
            <w:tcW w:w="6389" w:type="dxa"/>
            <w:gridSpan w:val="3"/>
            <w:vAlign w:val="center"/>
          </w:tcPr>
          <w:p w14:paraId="29DEBA50" w14:textId="3612E6EB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-1618364499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7"/>
                      <w:enabled/>
                      <w:calcOnExit w:val="0"/>
                      <w:textInput/>
                    </w:ffData>
                  </w:fldChar>
                </w:r>
                <w:bookmarkStart w:id="8" w:name="Texto7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8"/>
              </w:sdtContent>
            </w:sdt>
          </w:p>
        </w:tc>
      </w:tr>
      <w:tr w:rsidR="00440CBB" w:rsidRPr="00547EA7" w14:paraId="1132C343" w14:textId="77777777" w:rsidTr="00E10E90">
        <w:trPr>
          <w:trHeight w:val="567"/>
        </w:trPr>
        <w:tc>
          <w:tcPr>
            <w:tcW w:w="3838" w:type="dxa"/>
            <w:vAlign w:val="center"/>
          </w:tcPr>
          <w:p w14:paraId="353FD937" w14:textId="51799506" w:rsidR="00440CBB" w:rsidRDefault="00440CBB" w:rsidP="000F7C81">
            <w:pPr>
              <w:pStyle w:val="TableParagraph"/>
              <w:spacing w:before="0"/>
              <w:rPr>
                <w:b/>
              </w:rPr>
            </w:pPr>
            <w:r w:rsidRPr="00282A4C">
              <w:rPr>
                <w:rStyle w:val="Ttulo2Car"/>
              </w:rPr>
              <w:t>PROVINCIA</w:t>
            </w:r>
            <w:r w:rsidR="00701678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PROVINCE</w:t>
            </w:r>
          </w:p>
        </w:tc>
        <w:tc>
          <w:tcPr>
            <w:tcW w:w="1254" w:type="dxa"/>
            <w:vAlign w:val="center"/>
          </w:tcPr>
          <w:p w14:paraId="6D7CE9AC" w14:textId="039375A5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037316033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8"/>
                      <w:enabled/>
                      <w:calcOnExit w:val="0"/>
                      <w:textInput/>
                    </w:ffData>
                  </w:fldChar>
                </w:r>
                <w:bookmarkStart w:id="9" w:name="Texto8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9"/>
              </w:sdtContent>
            </w:sdt>
          </w:p>
        </w:tc>
        <w:tc>
          <w:tcPr>
            <w:tcW w:w="1858" w:type="dxa"/>
            <w:vAlign w:val="center"/>
          </w:tcPr>
          <w:p w14:paraId="6C1D4B64" w14:textId="21B285AD" w:rsidR="00440CBB" w:rsidRDefault="00440CBB" w:rsidP="00CC7F4D">
            <w:pPr>
              <w:pStyle w:val="TableParagraph"/>
              <w:ind w:right="148"/>
              <w:rPr>
                <w:b/>
              </w:rPr>
            </w:pPr>
            <w:r w:rsidRPr="00282A4C">
              <w:rPr>
                <w:rStyle w:val="Ttulo2Car"/>
              </w:rPr>
              <w:t>MUNICIPIO</w:t>
            </w:r>
            <w:r w:rsidR="00701678" w:rsidRPr="00282A4C">
              <w:rPr>
                <w:rStyle w:val="Ttulo2Car"/>
              </w:rPr>
              <w:t xml:space="preserve"> </w:t>
            </w:r>
            <w:r w:rsidR="00282A4C" w:rsidRPr="00282A4C">
              <w:rPr>
                <w:rStyle w:val="Ttulo2Car"/>
              </w:rPr>
              <w:t>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MUNICIPALITY</w:t>
            </w:r>
          </w:p>
        </w:tc>
        <w:tc>
          <w:tcPr>
            <w:tcW w:w="3277" w:type="dxa"/>
            <w:vAlign w:val="center"/>
          </w:tcPr>
          <w:p w14:paraId="3AE22859" w14:textId="0189843C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012731695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bookmarkStart w:id="10" w:name="Texto9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0"/>
              </w:sdtContent>
            </w:sdt>
          </w:p>
        </w:tc>
      </w:tr>
      <w:tr w:rsidR="00440CBB" w:rsidRPr="00547EA7" w14:paraId="3D9773E5" w14:textId="77777777" w:rsidTr="00E10E90">
        <w:trPr>
          <w:trHeight w:val="340"/>
        </w:trPr>
        <w:tc>
          <w:tcPr>
            <w:tcW w:w="3838" w:type="dxa"/>
            <w:vAlign w:val="center"/>
          </w:tcPr>
          <w:p w14:paraId="6379AE84" w14:textId="2A14C22D" w:rsidR="00440CBB" w:rsidRDefault="00440CBB" w:rsidP="00CC7F4D">
            <w:pPr>
              <w:pStyle w:val="TableParagraph"/>
              <w:rPr>
                <w:b/>
                <w:i/>
              </w:rPr>
            </w:pPr>
            <w:r w:rsidRPr="00282A4C">
              <w:rPr>
                <w:rStyle w:val="Ttulo2Car"/>
              </w:rPr>
              <w:t>CÓDIGO POSTAL</w:t>
            </w:r>
            <w:r w:rsidR="00701678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POSTCODE</w:t>
            </w:r>
          </w:p>
        </w:tc>
        <w:tc>
          <w:tcPr>
            <w:tcW w:w="1254" w:type="dxa"/>
            <w:vAlign w:val="center"/>
          </w:tcPr>
          <w:p w14:paraId="4E28DB3D" w14:textId="142AB3B5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833258576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bookmarkStart w:id="11" w:name="Texto10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1"/>
              </w:sdtContent>
            </w:sdt>
          </w:p>
        </w:tc>
        <w:tc>
          <w:tcPr>
            <w:tcW w:w="1858" w:type="dxa"/>
            <w:vAlign w:val="center"/>
          </w:tcPr>
          <w:p w14:paraId="106F9279" w14:textId="095385B1" w:rsidR="00440CBB" w:rsidRDefault="00440CBB" w:rsidP="00CC7F4D">
            <w:pPr>
              <w:pStyle w:val="TableParagraph"/>
              <w:ind w:left="103"/>
              <w:rPr>
                <w:b/>
                <w:i/>
              </w:rPr>
            </w:pPr>
            <w:proofErr w:type="gramStart"/>
            <w:r w:rsidRPr="00282A4C">
              <w:rPr>
                <w:rStyle w:val="Ttulo2Car"/>
              </w:rPr>
              <w:t>PAÍS</w:t>
            </w:r>
            <w:proofErr w:type="gramEnd"/>
            <w:r w:rsidR="00701678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COUNTRY</w:t>
            </w:r>
          </w:p>
        </w:tc>
        <w:tc>
          <w:tcPr>
            <w:tcW w:w="3277" w:type="dxa"/>
            <w:vAlign w:val="center"/>
          </w:tcPr>
          <w:p w14:paraId="2352E13C" w14:textId="2F92113F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-1586842759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bookmarkStart w:id="12" w:name="Texto11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2"/>
              </w:sdtContent>
            </w:sdt>
          </w:p>
        </w:tc>
      </w:tr>
      <w:tr w:rsidR="00440CBB" w:rsidRPr="00547EA7" w14:paraId="7B56922C" w14:textId="77777777" w:rsidTr="00E10E90">
        <w:trPr>
          <w:trHeight w:val="340"/>
        </w:trPr>
        <w:tc>
          <w:tcPr>
            <w:tcW w:w="3838" w:type="dxa"/>
            <w:vAlign w:val="center"/>
          </w:tcPr>
          <w:p w14:paraId="7645DB66" w14:textId="1FF682FA" w:rsidR="00440CBB" w:rsidRDefault="00440CBB" w:rsidP="00CC7F4D">
            <w:pPr>
              <w:pStyle w:val="TableParagraph"/>
              <w:ind w:right="870"/>
              <w:rPr>
                <w:b/>
                <w:i/>
              </w:rPr>
            </w:pPr>
            <w:r w:rsidRPr="00282A4C">
              <w:rPr>
                <w:rStyle w:val="Ttulo2Car"/>
              </w:rPr>
              <w:t>TELÉFONO</w:t>
            </w:r>
            <w:r w:rsidR="00701678" w:rsidRPr="00282A4C">
              <w:rPr>
                <w:rStyle w:val="Ttulo2Car"/>
              </w:rPr>
              <w:t xml:space="preserve"> 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TELEPHONE NUMBER</w:t>
            </w:r>
          </w:p>
        </w:tc>
        <w:tc>
          <w:tcPr>
            <w:tcW w:w="6389" w:type="dxa"/>
            <w:gridSpan w:val="3"/>
            <w:vAlign w:val="center"/>
          </w:tcPr>
          <w:p w14:paraId="70FED5A2" w14:textId="7CF4975B" w:rsidR="00440CBB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655026205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bookmarkStart w:id="13" w:name="Texto12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3"/>
              </w:sdtContent>
            </w:sdt>
          </w:p>
        </w:tc>
      </w:tr>
      <w:tr w:rsidR="00440CBB" w14:paraId="48F1426D" w14:textId="77777777" w:rsidTr="00E10E90">
        <w:trPr>
          <w:trHeight w:val="340"/>
        </w:trPr>
        <w:tc>
          <w:tcPr>
            <w:tcW w:w="3838" w:type="dxa"/>
            <w:vAlign w:val="center"/>
          </w:tcPr>
          <w:p w14:paraId="43329899" w14:textId="1F5DF81C" w:rsidR="00440CBB" w:rsidRDefault="00440CBB" w:rsidP="00CC7F4D">
            <w:pPr>
              <w:pStyle w:val="TableParagraph"/>
              <w:rPr>
                <w:b/>
                <w:i/>
              </w:rPr>
            </w:pPr>
            <w:r w:rsidRPr="00282A4C">
              <w:rPr>
                <w:rStyle w:val="Ttulo2Car"/>
              </w:rPr>
              <w:t xml:space="preserve">CORREO </w:t>
            </w:r>
            <w:r w:rsidR="00701678" w:rsidRPr="00282A4C">
              <w:rPr>
                <w:rStyle w:val="Ttulo2Car"/>
              </w:rPr>
              <w:t>/</w:t>
            </w:r>
            <w:r w:rsidR="00701678">
              <w:rPr>
                <w:b/>
              </w:rPr>
              <w:t xml:space="preserve"> </w:t>
            </w:r>
            <w:r w:rsidR="00701678" w:rsidRPr="00282A4C">
              <w:rPr>
                <w:rStyle w:val="Ttulo2INGLESCar"/>
              </w:rPr>
              <w:t>E</w:t>
            </w:r>
            <w:r w:rsidR="005607A5" w:rsidRPr="00282A4C">
              <w:rPr>
                <w:rStyle w:val="Ttulo2INGLESCar"/>
              </w:rPr>
              <w:t>-</w:t>
            </w:r>
            <w:r w:rsidR="00701678" w:rsidRPr="00282A4C">
              <w:rPr>
                <w:rStyle w:val="Ttulo2INGLESCar"/>
              </w:rPr>
              <w:t>MAIL</w:t>
            </w:r>
          </w:p>
        </w:tc>
        <w:tc>
          <w:tcPr>
            <w:tcW w:w="6389" w:type="dxa"/>
            <w:gridSpan w:val="3"/>
            <w:vAlign w:val="center"/>
          </w:tcPr>
          <w:p w14:paraId="0714EDBE" w14:textId="6EAF316D" w:rsidR="00440CBB" w:rsidRDefault="00600591" w:rsidP="005607A5">
            <w:pPr>
              <w:pStyle w:val="RESPUESTAS"/>
            </w:pPr>
            <w:r>
              <w:t xml:space="preserve"> </w:t>
            </w:r>
            <w:r w:rsidR="00355F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F12">
              <w:instrText xml:space="preserve"> FORMTEXT </w:instrText>
            </w:r>
            <w:r w:rsidR="00355F12">
              <w:fldChar w:fldCharType="separate"/>
            </w:r>
            <w:r w:rsidR="00547EA7">
              <w:t> </w:t>
            </w:r>
            <w:r w:rsidR="00547EA7">
              <w:t> </w:t>
            </w:r>
            <w:r w:rsidR="00547EA7">
              <w:t> </w:t>
            </w:r>
            <w:r w:rsidR="00547EA7">
              <w:t> </w:t>
            </w:r>
            <w:r w:rsidR="00547EA7">
              <w:t> </w:t>
            </w:r>
            <w:r w:rsidR="00355F12">
              <w:fldChar w:fldCharType="end"/>
            </w:r>
          </w:p>
        </w:tc>
      </w:tr>
      <w:bookmarkEnd w:id="7"/>
    </w:tbl>
    <w:p w14:paraId="234C25DA" w14:textId="77777777" w:rsidR="005607A5" w:rsidRDefault="005607A5" w:rsidP="00282A4C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537"/>
        <w:gridCol w:w="2574"/>
        <w:gridCol w:w="2561"/>
      </w:tblGrid>
      <w:tr w:rsidR="00265FA8" w:rsidRPr="003B68CB" w14:paraId="7F610FA2" w14:textId="77777777" w:rsidTr="00A45A7A">
        <w:trPr>
          <w:trHeight w:hRule="exact" w:val="510"/>
        </w:trPr>
        <w:tc>
          <w:tcPr>
            <w:tcW w:w="10227" w:type="dxa"/>
            <w:gridSpan w:val="4"/>
            <w:shd w:val="clear" w:color="auto" w:fill="C2D69B" w:themeFill="accent3" w:themeFillTint="99"/>
            <w:vAlign w:val="center"/>
          </w:tcPr>
          <w:p w14:paraId="66EA5F66" w14:textId="77777777" w:rsidR="002B68CE" w:rsidRDefault="00440CBB" w:rsidP="00282A4C">
            <w:pPr>
              <w:pStyle w:val="Ttulo1"/>
            </w:pPr>
            <w:r w:rsidRPr="00BA2586">
              <w:t>3</w:t>
            </w:r>
            <w:r w:rsidR="00265FA8" w:rsidRPr="00BA2586">
              <w:t xml:space="preserve">. DATOS DE IDENTIFICACIÓN DEL REPRESENTANTE, SI EL FABRICANTE NO </w:t>
            </w:r>
            <w:r w:rsidR="0000777C" w:rsidRPr="00BA2586">
              <w:t>ASUME</w:t>
            </w:r>
            <w:r w:rsidR="00265FA8" w:rsidRPr="00BA2586">
              <w:t xml:space="preserve"> SU PROPIA</w:t>
            </w:r>
            <w:r w:rsidR="00F73FF6" w:rsidRPr="00BA2586">
              <w:t xml:space="preserve"> </w:t>
            </w:r>
            <w:r w:rsidR="00265FA8" w:rsidRPr="00BA2586">
              <w:t>REPRESENTACIÓN</w:t>
            </w:r>
            <w:r w:rsidR="00F73FF6" w:rsidRPr="00BA2586">
              <w:t xml:space="preserve"> </w:t>
            </w:r>
            <w:r w:rsidR="00282A4C" w:rsidRPr="00BA2586">
              <w:t>/</w:t>
            </w:r>
            <w:r w:rsidR="00F73FF6" w:rsidRPr="00BA2586">
              <w:t xml:space="preserve"> </w:t>
            </w:r>
          </w:p>
          <w:p w14:paraId="46C49A52" w14:textId="39E024A3" w:rsidR="00AF2FC2" w:rsidRPr="009B6F66" w:rsidRDefault="00AF2FC2" w:rsidP="00282A4C">
            <w:pPr>
              <w:pStyle w:val="Ttulo1"/>
              <w:rPr>
                <w:sz w:val="13"/>
              </w:rPr>
            </w:pPr>
            <w:r w:rsidRPr="00282A4C">
              <w:rPr>
                <w:rStyle w:val="Ttulo1INGLESCar"/>
                <w:b/>
                <w:bCs/>
              </w:rPr>
              <w:t>IDENTIFICATION DATA OF THE REPRESENTATIVE, IF THE MANUFACTURER DOES NOT ACT ON HIS OWN BEHALF</w:t>
            </w:r>
          </w:p>
        </w:tc>
      </w:tr>
      <w:tr w:rsidR="00265FA8" w:rsidRPr="00547EA7" w14:paraId="37B27AF8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40A989D3" w14:textId="1FA78405" w:rsidR="00265FA8" w:rsidRPr="00BF68CA" w:rsidRDefault="00265FA8" w:rsidP="00282A4C">
            <w:pPr>
              <w:pStyle w:val="Ttulo2"/>
              <w:rPr>
                <w:i/>
                <w:iCs/>
              </w:rPr>
            </w:pPr>
            <w:r>
              <w:t xml:space="preserve">RAZÓN SOCIAL </w:t>
            </w:r>
            <w:r w:rsidR="005607A5">
              <w:t xml:space="preserve">/ </w:t>
            </w:r>
            <w:r w:rsidR="00701678" w:rsidRPr="00282A4C">
              <w:rPr>
                <w:rStyle w:val="Ttulo2INGLESCar"/>
                <w:b/>
                <w:bCs/>
              </w:rPr>
              <w:t>BUSINESS NAME</w:t>
            </w:r>
          </w:p>
        </w:tc>
        <w:tc>
          <w:tcPr>
            <w:tcW w:w="6672" w:type="dxa"/>
            <w:gridSpan w:val="3"/>
            <w:vAlign w:val="center"/>
          </w:tcPr>
          <w:p w14:paraId="43192BCF" w14:textId="021B256B" w:rsidR="00265FA8" w:rsidRPr="000F41A4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-446229187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3"/>
                      <w:enabled/>
                      <w:calcOnExit w:val="0"/>
                      <w:textInput/>
                    </w:ffData>
                  </w:fldChar>
                </w:r>
                <w:bookmarkStart w:id="14" w:name="Texto13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4"/>
              </w:sdtContent>
            </w:sdt>
          </w:p>
        </w:tc>
      </w:tr>
      <w:tr w:rsidR="00265FA8" w:rsidRPr="00547EA7" w14:paraId="3226A97C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55243C9B" w14:textId="272497E3" w:rsidR="00265FA8" w:rsidRDefault="00265FA8" w:rsidP="00282A4C">
            <w:pPr>
              <w:pStyle w:val="Ttulo2"/>
              <w:rPr>
                <w:i/>
              </w:rPr>
            </w:pPr>
            <w:r>
              <w:t>C.I.F.</w:t>
            </w:r>
            <w:r w:rsidR="00701678">
              <w:t xml:space="preserve"> / </w:t>
            </w:r>
            <w:r w:rsidR="00701678" w:rsidRPr="00282A4C">
              <w:rPr>
                <w:rStyle w:val="Ttulo2INGLESCar"/>
                <w:b/>
                <w:bCs/>
              </w:rPr>
              <w:t>TAX NUMBER</w:t>
            </w:r>
          </w:p>
        </w:tc>
        <w:tc>
          <w:tcPr>
            <w:tcW w:w="6672" w:type="dxa"/>
            <w:gridSpan w:val="3"/>
            <w:vAlign w:val="center"/>
          </w:tcPr>
          <w:p w14:paraId="6A35EF35" w14:textId="3E0A7B35" w:rsidR="00265FA8" w:rsidRDefault="00600591" w:rsidP="005607A5">
            <w:pPr>
              <w:pStyle w:val="RESPUESTAS"/>
            </w:pPr>
            <w:r w:rsidRPr="00547EA7">
              <w:t xml:space="preserve"> </w:t>
            </w:r>
            <w:sdt>
              <w:sdtPr>
                <w:rPr>
                  <w:lang w:val="en-US"/>
                </w:rPr>
                <w:id w:val="440276710"/>
                <w:placeholder>
                  <w:docPart w:val="DefaultPlaceholder_-1854013440"/>
                </w:placeholder>
              </w:sdtPr>
              <w:sdtContent>
                <w:r w:rsidR="00547EA7">
                  <w:rPr>
                    <w:lang w:val="en-US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bookmarkStart w:id="15" w:name="Texto14"/>
                <w:r w:rsidR="00547EA7">
                  <w:rPr>
                    <w:lang w:val="en-US"/>
                  </w:rPr>
                  <w:instrText xml:space="preserve"> FORMTEXT </w:instrText>
                </w:r>
                <w:r w:rsidR="00547EA7">
                  <w:rPr>
                    <w:lang w:val="en-US"/>
                  </w:rPr>
                </w:r>
                <w:r w:rsidR="00547EA7">
                  <w:rPr>
                    <w:lang w:val="en-US"/>
                  </w:rPr>
                  <w:fldChar w:fldCharType="separate"/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noProof/>
                    <w:lang w:val="en-US"/>
                  </w:rPr>
                  <w:t> </w:t>
                </w:r>
                <w:r w:rsidR="00547EA7">
                  <w:rPr>
                    <w:lang w:val="en-US"/>
                  </w:rPr>
                  <w:fldChar w:fldCharType="end"/>
                </w:r>
                <w:bookmarkEnd w:id="15"/>
              </w:sdtContent>
            </w:sdt>
          </w:p>
        </w:tc>
      </w:tr>
      <w:tr w:rsidR="00265FA8" w:rsidRPr="00547EA7" w14:paraId="5F88B0E3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1040BCBC" w14:textId="63A29CEE" w:rsidR="00265FA8" w:rsidRPr="00BF68CA" w:rsidRDefault="00265FA8" w:rsidP="00282A4C">
            <w:pPr>
              <w:pStyle w:val="Ttulo2"/>
              <w:rPr>
                <w:i/>
                <w:iCs/>
              </w:rPr>
            </w:pPr>
            <w:r>
              <w:t>DOMICILIO SOCIAL</w:t>
            </w:r>
            <w:r w:rsidR="00701678">
              <w:t xml:space="preserve"> </w:t>
            </w:r>
            <w:r w:rsidR="005607A5">
              <w:t xml:space="preserve">/ </w:t>
            </w:r>
            <w:r w:rsidR="00701678" w:rsidRPr="00282A4C">
              <w:rPr>
                <w:rStyle w:val="Ttulo2INGLESCar"/>
                <w:b/>
                <w:bCs/>
              </w:rPr>
              <w:t>REGISTERED OFFICE</w:t>
            </w:r>
          </w:p>
        </w:tc>
        <w:tc>
          <w:tcPr>
            <w:tcW w:w="6672" w:type="dxa"/>
            <w:gridSpan w:val="3"/>
            <w:vAlign w:val="center"/>
          </w:tcPr>
          <w:p w14:paraId="1E95451A" w14:textId="25593830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38390259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5"/>
                      <w:enabled/>
                      <w:calcOnExit w:val="0"/>
                      <w:textInput/>
                    </w:ffData>
                  </w:fldChar>
                </w:r>
                <w:bookmarkStart w:id="16" w:name="Texto15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6"/>
              </w:sdtContent>
            </w:sdt>
          </w:p>
        </w:tc>
      </w:tr>
      <w:tr w:rsidR="00265FA8" w:rsidRPr="00547EA7" w14:paraId="6338E2C9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19F6E862" w14:textId="0520CDD3" w:rsidR="00265FA8" w:rsidRDefault="00265FA8" w:rsidP="00282A4C">
            <w:pPr>
              <w:pStyle w:val="Ttulo2"/>
            </w:pPr>
            <w:r>
              <w:t>PROVINCIA</w:t>
            </w:r>
            <w:r w:rsidR="00701678">
              <w:t xml:space="preserve"> / </w:t>
            </w:r>
            <w:r w:rsidR="00701678" w:rsidRPr="00282A4C">
              <w:rPr>
                <w:rStyle w:val="Ttulo2INGLESCar"/>
                <w:b/>
                <w:bCs/>
              </w:rPr>
              <w:t>PROVINCE</w:t>
            </w:r>
          </w:p>
        </w:tc>
        <w:tc>
          <w:tcPr>
            <w:tcW w:w="1537" w:type="dxa"/>
            <w:vAlign w:val="center"/>
          </w:tcPr>
          <w:p w14:paraId="303DAB01" w14:textId="583827DD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-46380832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6"/>
                      <w:enabled/>
                      <w:calcOnExit w:val="0"/>
                      <w:textInput/>
                    </w:ffData>
                  </w:fldChar>
                </w:r>
                <w:bookmarkStart w:id="17" w:name="Texto16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7"/>
              </w:sdtContent>
            </w:sdt>
          </w:p>
        </w:tc>
        <w:tc>
          <w:tcPr>
            <w:tcW w:w="2574" w:type="dxa"/>
            <w:vAlign w:val="center"/>
          </w:tcPr>
          <w:p w14:paraId="48D61011" w14:textId="755A9FF4" w:rsidR="00265FA8" w:rsidRDefault="00265FA8" w:rsidP="00282A4C">
            <w:pPr>
              <w:pStyle w:val="Ttulo2"/>
            </w:pPr>
            <w:r>
              <w:t>MUNICIPIO</w:t>
            </w:r>
            <w:r w:rsidR="00701678">
              <w:t xml:space="preserve"> </w:t>
            </w:r>
            <w:r w:rsidR="00F73FF6">
              <w:t xml:space="preserve">/ </w:t>
            </w:r>
            <w:r w:rsidR="00701678" w:rsidRPr="00F73FF6">
              <w:rPr>
                <w:rStyle w:val="Ttulo2INGLESCar"/>
                <w:b/>
                <w:bCs/>
              </w:rPr>
              <w:t>MUNICIPALITY</w:t>
            </w:r>
          </w:p>
        </w:tc>
        <w:tc>
          <w:tcPr>
            <w:tcW w:w="2561" w:type="dxa"/>
            <w:vAlign w:val="center"/>
          </w:tcPr>
          <w:p w14:paraId="573339AF" w14:textId="7B7C44D0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277994438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bookmarkStart w:id="18" w:name="Texto17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8"/>
              </w:sdtContent>
            </w:sdt>
          </w:p>
        </w:tc>
      </w:tr>
      <w:tr w:rsidR="00265FA8" w:rsidRPr="00547EA7" w14:paraId="1AC35635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18612EA9" w14:textId="40AEEAD5" w:rsidR="00265FA8" w:rsidRDefault="00265FA8" w:rsidP="00282A4C">
            <w:pPr>
              <w:pStyle w:val="Ttulo2"/>
              <w:rPr>
                <w:i/>
              </w:rPr>
            </w:pPr>
            <w:r>
              <w:t>CÓDIGO POSTAL</w:t>
            </w:r>
            <w:r w:rsidR="00701678">
              <w:t xml:space="preserve"> / </w:t>
            </w:r>
            <w:r w:rsidR="00701678" w:rsidRPr="00282A4C">
              <w:rPr>
                <w:rStyle w:val="Ttulo2INGLESCar"/>
                <w:b/>
                <w:bCs/>
              </w:rPr>
              <w:t>POSTCODE</w:t>
            </w:r>
          </w:p>
        </w:tc>
        <w:tc>
          <w:tcPr>
            <w:tcW w:w="1537" w:type="dxa"/>
            <w:vAlign w:val="center"/>
          </w:tcPr>
          <w:p w14:paraId="6347C39D" w14:textId="4FBEDDA8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-306086717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bookmarkStart w:id="19" w:name="Texto18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19"/>
              </w:sdtContent>
            </w:sdt>
          </w:p>
        </w:tc>
        <w:tc>
          <w:tcPr>
            <w:tcW w:w="2574" w:type="dxa"/>
            <w:vAlign w:val="center"/>
          </w:tcPr>
          <w:p w14:paraId="53283D0B" w14:textId="0FBE7625" w:rsidR="00265FA8" w:rsidRDefault="00265FA8" w:rsidP="00282A4C">
            <w:pPr>
              <w:pStyle w:val="Ttulo2"/>
            </w:pPr>
            <w:proofErr w:type="gramStart"/>
            <w:r>
              <w:t>PAÍS</w:t>
            </w:r>
            <w:proofErr w:type="gramEnd"/>
            <w:r w:rsidR="00701678">
              <w:t xml:space="preserve"> / </w:t>
            </w:r>
            <w:r w:rsidR="00701678" w:rsidRPr="00F73FF6">
              <w:rPr>
                <w:rStyle w:val="Ttulo2INGLESCar"/>
                <w:b/>
                <w:bCs/>
              </w:rPr>
              <w:t>COUNTRY</w:t>
            </w:r>
          </w:p>
        </w:tc>
        <w:tc>
          <w:tcPr>
            <w:tcW w:w="2561" w:type="dxa"/>
            <w:vAlign w:val="center"/>
          </w:tcPr>
          <w:p w14:paraId="49BAB520" w14:textId="69738FF8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1200751438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19"/>
                      <w:enabled/>
                      <w:calcOnExit w:val="0"/>
                      <w:textInput/>
                    </w:ffData>
                  </w:fldChar>
                </w:r>
                <w:bookmarkStart w:id="20" w:name="Texto19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20"/>
              </w:sdtContent>
            </w:sdt>
          </w:p>
        </w:tc>
      </w:tr>
      <w:tr w:rsidR="00265FA8" w:rsidRPr="00547EA7" w14:paraId="407037ED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52CEF0F7" w14:textId="20AE6285" w:rsidR="00265FA8" w:rsidRPr="00BF68CA" w:rsidRDefault="00265FA8" w:rsidP="00282A4C">
            <w:pPr>
              <w:pStyle w:val="Ttulo2"/>
              <w:rPr>
                <w:i/>
                <w:iCs/>
              </w:rPr>
            </w:pPr>
            <w:r>
              <w:t>TELÉFONO</w:t>
            </w:r>
            <w:r w:rsidR="00701678">
              <w:t xml:space="preserve"> </w:t>
            </w:r>
            <w:r w:rsidR="005607A5">
              <w:t>/</w:t>
            </w:r>
            <w:r w:rsidR="00C420F3">
              <w:t xml:space="preserve"> </w:t>
            </w:r>
            <w:r w:rsidR="00701678" w:rsidRPr="00F73FF6">
              <w:rPr>
                <w:rStyle w:val="Ttulo2INGLESCar"/>
                <w:b/>
                <w:bCs/>
              </w:rPr>
              <w:t>TELEPHONE NUMBER</w:t>
            </w:r>
          </w:p>
        </w:tc>
        <w:tc>
          <w:tcPr>
            <w:tcW w:w="6672" w:type="dxa"/>
            <w:gridSpan w:val="3"/>
            <w:vAlign w:val="center"/>
          </w:tcPr>
          <w:p w14:paraId="67FF1908" w14:textId="76CEBEC0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381988950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bookmarkStart w:id="21" w:name="Texto20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21"/>
              </w:sdtContent>
            </w:sdt>
          </w:p>
        </w:tc>
      </w:tr>
      <w:tr w:rsidR="00265FA8" w:rsidRPr="00547EA7" w14:paraId="4764D859" w14:textId="77777777" w:rsidTr="00E10E90">
        <w:trPr>
          <w:trHeight w:val="340"/>
        </w:trPr>
        <w:tc>
          <w:tcPr>
            <w:tcW w:w="3555" w:type="dxa"/>
            <w:vAlign w:val="center"/>
          </w:tcPr>
          <w:p w14:paraId="2C1E47C8" w14:textId="75345170" w:rsidR="00265FA8" w:rsidRDefault="00265FA8" w:rsidP="00282A4C">
            <w:pPr>
              <w:pStyle w:val="Ttulo2"/>
              <w:rPr>
                <w:i/>
              </w:rPr>
            </w:pPr>
            <w:r>
              <w:t>CORREO</w:t>
            </w:r>
            <w:r w:rsidR="00701678">
              <w:t xml:space="preserve"> / </w:t>
            </w:r>
            <w:r w:rsidR="00701678" w:rsidRPr="00F73FF6">
              <w:rPr>
                <w:rStyle w:val="Ttulo2INGLESCar"/>
                <w:b/>
                <w:bCs/>
              </w:rPr>
              <w:t>E</w:t>
            </w:r>
            <w:r w:rsidR="00F73FF6" w:rsidRPr="00F73FF6">
              <w:rPr>
                <w:rStyle w:val="Ttulo2INGLESCar"/>
                <w:b/>
                <w:bCs/>
              </w:rPr>
              <w:t>-</w:t>
            </w:r>
            <w:r w:rsidR="00701678" w:rsidRPr="00F73FF6">
              <w:rPr>
                <w:rStyle w:val="Ttulo2INGLESCar"/>
                <w:b/>
                <w:bCs/>
              </w:rPr>
              <w:t>MAIL</w:t>
            </w:r>
          </w:p>
        </w:tc>
        <w:tc>
          <w:tcPr>
            <w:tcW w:w="6672" w:type="dxa"/>
            <w:gridSpan w:val="3"/>
            <w:vAlign w:val="center"/>
          </w:tcPr>
          <w:p w14:paraId="20B47E7A" w14:textId="466E5110" w:rsidR="00265FA8" w:rsidRDefault="00600591" w:rsidP="005607A5">
            <w:pPr>
              <w:pStyle w:val="RESPUESTAS"/>
            </w:pPr>
            <w:r>
              <w:t xml:space="preserve"> </w:t>
            </w:r>
            <w:sdt>
              <w:sdtPr>
                <w:id w:val="555279443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21"/>
                      <w:enabled/>
                      <w:calcOnExit w:val="0"/>
                      <w:textInput/>
                    </w:ffData>
                  </w:fldChar>
                </w:r>
                <w:bookmarkStart w:id="22" w:name="Texto21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22"/>
              </w:sdtContent>
            </w:sdt>
          </w:p>
        </w:tc>
      </w:tr>
    </w:tbl>
    <w:p w14:paraId="673316EF" w14:textId="77777777" w:rsidR="00C420F3" w:rsidRPr="00547EA7" w:rsidRDefault="00C420F3">
      <w:pPr>
        <w:rPr>
          <w:rFonts w:ascii="Times New Roman"/>
          <w:sz w:val="17"/>
          <w:szCs w:val="18"/>
          <w:lang w:val="es-ES"/>
        </w:rPr>
      </w:pPr>
      <w:r w:rsidRPr="00547EA7">
        <w:rPr>
          <w:rFonts w:ascii="Times New Roman"/>
          <w:sz w:val="17"/>
          <w:lang w:val="es-ES"/>
        </w:rPr>
        <w:br w:type="page"/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92"/>
        <w:gridCol w:w="1828"/>
        <w:gridCol w:w="1167"/>
        <w:gridCol w:w="624"/>
        <w:gridCol w:w="1618"/>
        <w:gridCol w:w="3410"/>
      </w:tblGrid>
      <w:tr w:rsidR="009849A9" w:rsidRPr="00D62C61" w14:paraId="76F99B8C" w14:textId="77777777" w:rsidTr="00A45A7A">
        <w:trPr>
          <w:trHeight w:hRule="exact" w:val="510"/>
        </w:trPr>
        <w:tc>
          <w:tcPr>
            <w:tcW w:w="10228" w:type="dxa"/>
            <w:gridSpan w:val="7"/>
            <w:shd w:val="clear" w:color="auto" w:fill="C2D69B" w:themeFill="accent3" w:themeFillTint="99"/>
            <w:vAlign w:val="center"/>
          </w:tcPr>
          <w:p w14:paraId="5A755E86" w14:textId="77777777" w:rsidR="002B68CE" w:rsidRDefault="00180E6E" w:rsidP="00F73FF6">
            <w:pPr>
              <w:pStyle w:val="Ttulo1"/>
            </w:pPr>
            <w:r w:rsidRPr="008454A0">
              <w:lastRenderedPageBreak/>
              <w:t>4</w:t>
            </w:r>
            <w:r w:rsidR="009849A9" w:rsidRPr="008454A0">
              <w:t>. DATOS ESPECÍFICOS RELATIVOS A LA SOLICITUD DE ALTA EN EL REGISTRO</w:t>
            </w:r>
            <w:r w:rsidR="00AF2FC2" w:rsidRPr="008454A0">
              <w:t xml:space="preserve"> / </w:t>
            </w:r>
          </w:p>
          <w:p w14:paraId="3943BEC0" w14:textId="485AB242" w:rsidR="009849A9" w:rsidRPr="008454A0" w:rsidRDefault="00AF2FC2" w:rsidP="00F73FF6">
            <w:pPr>
              <w:pStyle w:val="Ttulo1"/>
            </w:pPr>
            <w:r w:rsidRPr="008454A0">
              <w:rPr>
                <w:rStyle w:val="Ttulo1INGLESCar"/>
                <w:b/>
                <w:bCs/>
              </w:rPr>
              <w:t>SPECIFIC DATA RELATIVE TO THE REGISTRATION FORM IN THE REGIST</w:t>
            </w:r>
            <w:r w:rsidR="00EA120C" w:rsidRPr="008454A0">
              <w:rPr>
                <w:rStyle w:val="Ttulo1INGLESCar"/>
                <w:b/>
                <w:bCs/>
              </w:rPr>
              <w:t>RY</w:t>
            </w:r>
          </w:p>
        </w:tc>
      </w:tr>
      <w:tr w:rsidR="009849A9" w:rsidRPr="00547EA7" w14:paraId="07EE7462" w14:textId="77777777" w:rsidTr="001535B8">
        <w:trPr>
          <w:trHeight w:hRule="exact" w:val="567"/>
        </w:trPr>
        <w:tc>
          <w:tcPr>
            <w:tcW w:w="1581" w:type="dxa"/>
            <w:gridSpan w:val="2"/>
            <w:vAlign w:val="center"/>
          </w:tcPr>
          <w:p w14:paraId="60D134DB" w14:textId="7EAB8D0F" w:rsidR="00AF2FC2" w:rsidRPr="00BF68CA" w:rsidRDefault="009849A9" w:rsidP="00F73FF6">
            <w:pPr>
              <w:pStyle w:val="Ttulo2"/>
              <w:rPr>
                <w:lang w:val="es-ES"/>
              </w:rPr>
            </w:pPr>
            <w:r w:rsidRPr="00E320E6">
              <w:rPr>
                <w:lang w:val="es-ES"/>
              </w:rPr>
              <w:t>MARCA</w:t>
            </w:r>
            <w:r w:rsidR="009A7D44">
              <w:rPr>
                <w:lang w:val="es-ES"/>
              </w:rPr>
              <w:t>/S</w:t>
            </w:r>
            <w:r w:rsidR="00F73FF6">
              <w:rPr>
                <w:lang w:val="es-ES"/>
              </w:rPr>
              <w:t xml:space="preserve"> / </w:t>
            </w:r>
            <w:r w:rsidR="00AF2FC2" w:rsidRPr="00F73FF6">
              <w:rPr>
                <w:rStyle w:val="Ttulo2INGLESCar"/>
                <w:b/>
                <w:bCs/>
              </w:rPr>
              <w:t>TRADEMARK/S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54E59E15" w14:textId="6F8C5D92" w:rsidR="009849A9" w:rsidRPr="00A22A9B" w:rsidRDefault="00600591" w:rsidP="00F73FF6">
            <w:pPr>
              <w:pStyle w:val="RESPUESTAS"/>
            </w:pPr>
            <w:r>
              <w:t xml:space="preserve"> </w:t>
            </w:r>
            <w:sdt>
              <w:sdtPr>
                <w:id w:val="927935698"/>
                <w:placeholder>
                  <w:docPart w:val="DefaultPlaceholder_-1854013440"/>
                </w:placeholder>
              </w:sdtPr>
              <w:sdtContent>
                <w:r w:rsidR="00547EA7"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bookmarkStart w:id="23" w:name="Texto22"/>
                <w:r w:rsidR="00547EA7">
                  <w:instrText xml:space="preserve"> FORMTEXT </w:instrText>
                </w:r>
                <w:r w:rsidR="00547EA7">
                  <w:fldChar w:fldCharType="separate"/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rPr>
                    <w:noProof/>
                  </w:rPr>
                  <w:t> </w:t>
                </w:r>
                <w:r w:rsidR="00547EA7">
                  <w:fldChar w:fldCharType="end"/>
                </w:r>
                <w:bookmarkEnd w:id="23"/>
              </w:sdtContent>
            </w:sdt>
          </w:p>
        </w:tc>
      </w:tr>
      <w:tr w:rsidR="009849A9" w:rsidRPr="008454A0" w14:paraId="56302055" w14:textId="77777777" w:rsidTr="00A45A7A">
        <w:trPr>
          <w:trHeight w:hRule="exact" w:val="510"/>
        </w:trPr>
        <w:tc>
          <w:tcPr>
            <w:tcW w:w="10228" w:type="dxa"/>
            <w:gridSpan w:val="7"/>
            <w:shd w:val="clear" w:color="auto" w:fill="EAF1DD" w:themeFill="accent3" w:themeFillTint="33"/>
            <w:vAlign w:val="center"/>
          </w:tcPr>
          <w:p w14:paraId="61F38487" w14:textId="4F332B0D" w:rsidR="009849A9" w:rsidRPr="001F079F" w:rsidRDefault="001535B8" w:rsidP="001535B8">
            <w:pPr>
              <w:pStyle w:val="Ttulo2"/>
              <w:rPr>
                <w:rFonts w:ascii="MS Gothic" w:hAnsi="MS Gothic"/>
                <w:lang w:val="es-ES"/>
              </w:rPr>
            </w:pPr>
            <w:r>
              <w:rPr>
                <w:lang w:val="es-ES"/>
              </w:rPr>
              <w:t>Tipo de máquina</w:t>
            </w:r>
            <w:r w:rsidR="009849A9" w:rsidRPr="001F079F">
              <w:rPr>
                <w:lang w:val="es-ES"/>
              </w:rPr>
              <w:t xml:space="preserve"> PARA LAS QUE SOLICITA LA INSCRIPCIÓN</w:t>
            </w:r>
            <w:r w:rsidR="00AF2FC2">
              <w:rPr>
                <w:lang w:val="es-ES"/>
              </w:rPr>
              <w:t xml:space="preserve"> / </w:t>
            </w:r>
            <w:r w:rsidRPr="001535B8">
              <w:rPr>
                <w:rStyle w:val="Ttulo2INGLESCar"/>
                <w:b/>
                <w:bCs/>
                <w:lang w:val="es-ES"/>
              </w:rPr>
              <w:t>MACHINARY TYPE</w:t>
            </w:r>
            <w:r w:rsidRPr="00BA2586">
              <w:rPr>
                <w:rStyle w:val="Ttulo2INGLESCar"/>
                <w:b/>
                <w:bCs/>
                <w:lang w:val="es-ES"/>
              </w:rPr>
              <w:t xml:space="preserve"> </w:t>
            </w:r>
            <w:r w:rsidR="00AF2FC2" w:rsidRPr="00BA2586">
              <w:rPr>
                <w:rStyle w:val="Ttulo2INGLESCar"/>
                <w:b/>
                <w:bCs/>
                <w:lang w:val="es-ES"/>
              </w:rPr>
              <w:t>APPLIED FOR</w:t>
            </w:r>
          </w:p>
        </w:tc>
      </w:tr>
      <w:tr w:rsidR="00A90B8E" w:rsidRPr="008454A0" w14:paraId="3E5B5184" w14:textId="5D3947F1" w:rsidTr="00A90B8E">
        <w:trPr>
          <w:trHeight w:hRule="exact" w:val="448"/>
        </w:trPr>
        <w:sdt>
          <w:sdtPr>
            <w:rPr>
              <w:rFonts w:ascii="Times New Roman"/>
              <w:sz w:val="27"/>
              <w:lang w:val="es-ES"/>
            </w:rPr>
            <w:id w:val="85971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vAlign w:val="center"/>
              </w:tcPr>
              <w:p w14:paraId="624CF9CD" w14:textId="087E51E6" w:rsidR="00A90B8E" w:rsidRPr="00F73FF6" w:rsidRDefault="00A90B8E" w:rsidP="00A90B8E">
                <w:pPr>
                  <w:pStyle w:val="Ttulo2"/>
                  <w:jc w:val="center"/>
                  <w:rPr>
                    <w:rFonts w:ascii="Times New Roman"/>
                    <w:sz w:val="27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398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81E9D" w14:textId="462E6EEF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abonadoras / </w:t>
            </w:r>
            <w:r w:rsidRPr="00B71A42">
              <w:rPr>
                <w:rStyle w:val="Ttulo2INGLESCar"/>
                <w:b/>
                <w:bCs/>
              </w:rPr>
              <w:t>SPREADERS</w:t>
            </w:r>
          </w:p>
        </w:tc>
        <w:sdt>
          <w:sdtPr>
            <w:rPr>
              <w:rFonts w:ascii="Times New Roman"/>
              <w:sz w:val="27"/>
              <w:lang w:val="es-ES"/>
            </w:rPr>
            <w:id w:val="157015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26EDA8" w14:textId="44EF8AFA" w:rsidR="00A90B8E" w:rsidRPr="005B223D" w:rsidRDefault="00A90B8E" w:rsidP="00A90B8E">
                <w:pPr>
                  <w:pStyle w:val="Ttulo2"/>
                  <w:rPr>
                    <w:rFonts w:ascii="MS Gothic" w:hAnsi="MS Gothic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502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89CC94" w14:textId="3B5EFD76" w:rsidR="00A90B8E" w:rsidRPr="005B223D" w:rsidRDefault="00A90B8E" w:rsidP="00A90B8E">
            <w:pPr>
              <w:pStyle w:val="Ttulo2INGLES"/>
              <w:ind w:left="142"/>
              <w:rPr>
                <w:rFonts w:ascii="MS Gothic" w:hAnsi="MS Gothic"/>
                <w:lang w:val="es-ES"/>
              </w:rPr>
            </w:pPr>
            <w:r w:rsidRPr="001535B8"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>sembradoras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 xml:space="preserve"> / </w:t>
            </w:r>
            <w:r w:rsidRPr="00A90B8E">
              <w:rPr>
                <w:rFonts w:asciiTheme="minorHAnsi" w:hAnsiTheme="minorHAnsi" w:cstheme="minorHAnsi"/>
                <w:i w:val="0"/>
                <w:iCs w:val="0"/>
                <w:lang w:val="es-ES"/>
              </w:rPr>
              <w:t>seeders</w:t>
            </w:r>
          </w:p>
        </w:tc>
      </w:tr>
      <w:tr w:rsidR="00A90B8E" w:rsidRPr="008454A0" w14:paraId="54E22F18" w14:textId="72A33A97" w:rsidTr="00A90B8E">
        <w:trPr>
          <w:trHeight w:hRule="exact" w:val="567"/>
        </w:trPr>
        <w:sdt>
          <w:sdtPr>
            <w:rPr>
              <w:rFonts w:ascii="Times New Roman"/>
              <w:sz w:val="27"/>
              <w:lang w:val="es-ES"/>
            </w:rPr>
            <w:id w:val="-15997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vAlign w:val="center"/>
              </w:tcPr>
              <w:p w14:paraId="1C491AC5" w14:textId="37D73B0B" w:rsidR="00A90B8E" w:rsidRPr="00F73FF6" w:rsidRDefault="00A90B8E" w:rsidP="00A90B8E">
                <w:pPr>
                  <w:pStyle w:val="Ttulo2"/>
                  <w:jc w:val="center"/>
                  <w:rPr>
                    <w:rFonts w:ascii="Times New Roman"/>
                    <w:sz w:val="27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398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4C1F9" w14:textId="7E62A335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isternas aplicadores de purín / </w:t>
            </w:r>
            <w:r w:rsidRPr="00B71A42">
              <w:rPr>
                <w:rStyle w:val="Ttulo2INGLESCar"/>
                <w:b/>
                <w:bCs/>
                <w:lang w:val="es-ES"/>
              </w:rPr>
              <w:t>SLURRY TANKS</w:t>
            </w:r>
          </w:p>
        </w:tc>
        <w:sdt>
          <w:sdtPr>
            <w:rPr>
              <w:rFonts w:ascii="Times New Roman"/>
              <w:sz w:val="27"/>
              <w:lang w:val="es-ES"/>
            </w:rPr>
            <w:id w:val="113282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B790F" w14:textId="69C425E8" w:rsidR="00A90B8E" w:rsidRPr="005B223D" w:rsidRDefault="00A90B8E" w:rsidP="00A90B8E">
                <w:pPr>
                  <w:pStyle w:val="Ttulo2"/>
                  <w:rPr>
                    <w:rFonts w:ascii="MS Gothic" w:hAnsi="MS Gothic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502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F1E42" w14:textId="77777777" w:rsidR="00A90B8E" w:rsidRDefault="00A90B8E" w:rsidP="00A90B8E">
            <w:pPr>
              <w:pStyle w:val="Ttulo2INGLES"/>
              <w:ind w:left="0" w:firstLine="142"/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</w:pPr>
            <w:r w:rsidRPr="001535B8"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>sistemas de autogiado basados en gnss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 xml:space="preserve"> / </w:t>
            </w:r>
          </w:p>
          <w:p w14:paraId="7B0BA2F2" w14:textId="04688FD0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 w:rsidRPr="00A90B8E">
              <w:rPr>
                <w:rFonts w:asciiTheme="minorHAnsi" w:hAnsiTheme="minorHAnsi" w:cstheme="minorHAnsi"/>
                <w:i/>
                <w:color w:val="808080" w:themeColor="background1" w:themeShade="80"/>
                <w:lang w:val="es-ES"/>
              </w:rPr>
              <w:t>autoguidance systems based in gnss</w:t>
            </w:r>
          </w:p>
        </w:tc>
      </w:tr>
      <w:tr w:rsidR="00A90B8E" w:rsidRPr="008454A0" w14:paraId="07D55B96" w14:textId="1D668A0F" w:rsidTr="00A90B8E">
        <w:trPr>
          <w:trHeight w:hRule="exact" w:val="434"/>
        </w:trPr>
        <w:sdt>
          <w:sdtPr>
            <w:rPr>
              <w:rFonts w:ascii="Times New Roman"/>
              <w:sz w:val="27"/>
              <w:lang w:val="es-ES"/>
            </w:rPr>
            <w:id w:val="1412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vAlign w:val="center"/>
              </w:tcPr>
              <w:p w14:paraId="70A6CE97" w14:textId="020D4A69" w:rsidR="00A90B8E" w:rsidRPr="00F73FF6" w:rsidRDefault="00A90B8E" w:rsidP="00A90B8E">
                <w:pPr>
                  <w:pStyle w:val="Ttulo2"/>
                  <w:jc w:val="center"/>
                  <w:rPr>
                    <w:rFonts w:ascii="Times New Roman"/>
                    <w:sz w:val="27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398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5B8F" w14:textId="6558B365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osechadora / </w:t>
            </w:r>
            <w:r w:rsidRPr="00B71A42">
              <w:rPr>
                <w:rFonts w:asciiTheme="minorHAnsi" w:hAnsiTheme="minorHAnsi" w:cstheme="minorHAnsi"/>
                <w:i/>
                <w:color w:val="808080" w:themeColor="background1" w:themeShade="80"/>
                <w:lang w:val="es-ES"/>
              </w:rPr>
              <w:t>combines</w:t>
            </w:r>
          </w:p>
        </w:tc>
        <w:sdt>
          <w:sdtPr>
            <w:rPr>
              <w:rFonts w:ascii="Times New Roman"/>
              <w:sz w:val="27"/>
              <w:lang w:val="es-ES"/>
            </w:rPr>
            <w:id w:val="-9443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FFC753" w14:textId="3A61DD21" w:rsidR="00A90B8E" w:rsidRPr="005B223D" w:rsidRDefault="00A90B8E" w:rsidP="00A90B8E">
                <w:pPr>
                  <w:pStyle w:val="Ttulo2"/>
                  <w:rPr>
                    <w:rFonts w:ascii="MS Gothic" w:hAnsi="MS Gothic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502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B34ED" w14:textId="16E71D62" w:rsidR="00A90B8E" w:rsidRPr="005B223D" w:rsidRDefault="00A90B8E" w:rsidP="00A90B8E">
            <w:pPr>
              <w:pStyle w:val="Ttulo2INGLES"/>
              <w:ind w:left="0" w:firstLine="142"/>
              <w:rPr>
                <w:rFonts w:ascii="MS Gothic" w:hAnsi="MS Gothic"/>
                <w:lang w:val="es-ES"/>
              </w:rPr>
            </w:pPr>
            <w:r w:rsidRPr="001535B8"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>tractores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lang w:val="es-ES"/>
              </w:rPr>
              <w:t xml:space="preserve"> / </w:t>
            </w:r>
            <w:r w:rsidRPr="00A90B8E">
              <w:rPr>
                <w:rFonts w:asciiTheme="minorHAnsi" w:hAnsiTheme="minorHAnsi" w:cstheme="minorHAnsi"/>
                <w:i w:val="0"/>
                <w:iCs w:val="0"/>
                <w:lang w:val="es-ES"/>
              </w:rPr>
              <w:t>tractors</w:t>
            </w:r>
          </w:p>
        </w:tc>
      </w:tr>
      <w:tr w:rsidR="00A90B8E" w:rsidRPr="008454A0" w14:paraId="7626FD39" w14:textId="621D9ABF" w:rsidTr="00A90B8E">
        <w:trPr>
          <w:trHeight w:hRule="exact" w:val="427"/>
        </w:trPr>
        <w:sdt>
          <w:sdtPr>
            <w:rPr>
              <w:rFonts w:ascii="Times New Roman"/>
              <w:sz w:val="27"/>
              <w:lang w:val="es-ES"/>
            </w:rPr>
            <w:id w:val="10693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vAlign w:val="center"/>
              </w:tcPr>
              <w:p w14:paraId="0316B347" w14:textId="65376E29" w:rsidR="00A90B8E" w:rsidRPr="00F73FF6" w:rsidRDefault="00A90B8E" w:rsidP="00A90B8E">
                <w:pPr>
                  <w:pStyle w:val="Ttulo2"/>
                  <w:jc w:val="center"/>
                  <w:rPr>
                    <w:rFonts w:ascii="Times New Roman"/>
                    <w:sz w:val="27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7"/>
                    <w:lang w:val="es-ES"/>
                  </w:rPr>
                  <w:t>☐</w:t>
                </w:r>
              </w:p>
            </w:tc>
          </w:sdtContent>
        </w:sdt>
        <w:tc>
          <w:tcPr>
            <w:tcW w:w="398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9146" w14:textId="319612B7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APF / </w:t>
            </w:r>
            <w:r w:rsidRPr="00B71A42">
              <w:rPr>
                <w:rFonts w:asciiTheme="minorHAnsi" w:hAnsiTheme="minorHAnsi" w:cstheme="minorHAnsi"/>
                <w:i/>
                <w:color w:val="808080" w:themeColor="background1" w:themeShade="80"/>
                <w:lang w:val="es-ES"/>
              </w:rPr>
              <w:t>ppp sprayers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9DE5" w14:textId="77777777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</w:p>
        </w:tc>
        <w:tc>
          <w:tcPr>
            <w:tcW w:w="502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66948" w14:textId="77777777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</w:p>
        </w:tc>
      </w:tr>
      <w:tr w:rsidR="00A90B8E" w:rsidRPr="00310DE0" w14:paraId="76DDCD57" w14:textId="77777777" w:rsidTr="00A45A7A">
        <w:trPr>
          <w:trHeight w:hRule="exact" w:val="510"/>
        </w:trPr>
        <w:tc>
          <w:tcPr>
            <w:tcW w:w="10228" w:type="dxa"/>
            <w:gridSpan w:val="7"/>
            <w:shd w:val="clear" w:color="auto" w:fill="EAF1DD" w:themeFill="accent3" w:themeFillTint="33"/>
            <w:vAlign w:val="center"/>
          </w:tcPr>
          <w:p w14:paraId="3BD1B371" w14:textId="3AE181FA" w:rsidR="00A90B8E" w:rsidRPr="005B223D" w:rsidRDefault="00A90B8E" w:rsidP="00A90B8E">
            <w:pPr>
              <w:pStyle w:val="Ttulo2"/>
              <w:rPr>
                <w:rFonts w:ascii="MS Gothic" w:hAnsi="MS Gothic"/>
                <w:lang w:val="es-ES"/>
              </w:rPr>
            </w:pPr>
            <w:r w:rsidRPr="005B223D">
              <w:rPr>
                <w:lang w:val="es-ES"/>
              </w:rPr>
              <w:t>FIRMANTES AUTORIZADOS</w:t>
            </w:r>
            <w:r>
              <w:rPr>
                <w:lang w:val="es-ES"/>
              </w:rPr>
              <w:t xml:space="preserve"> / </w:t>
            </w:r>
            <w:r w:rsidRPr="00600591">
              <w:rPr>
                <w:rStyle w:val="Ttulo2INGLESCar"/>
                <w:b/>
                <w:bCs/>
              </w:rPr>
              <w:t>AUTHORISED SIGNATORIES</w:t>
            </w:r>
          </w:p>
        </w:tc>
      </w:tr>
      <w:tr w:rsidR="00A90B8E" w:rsidRPr="00A22A9B" w14:paraId="60C3F843" w14:textId="77777777" w:rsidTr="000C2065">
        <w:trPr>
          <w:trHeight w:val="776"/>
        </w:trPr>
        <w:tc>
          <w:tcPr>
            <w:tcW w:w="3409" w:type="dxa"/>
            <w:gridSpan w:val="3"/>
            <w:vAlign w:val="center"/>
          </w:tcPr>
          <w:p w14:paraId="5ABF6B35" w14:textId="7C80B494" w:rsidR="00A90B8E" w:rsidRDefault="00A90B8E" w:rsidP="00A90B8E">
            <w:pPr>
              <w:pStyle w:val="Ttulo2"/>
              <w:jc w:val="center"/>
              <w:rPr>
                <w:lang w:val="es-ES"/>
              </w:rPr>
            </w:pPr>
            <w:r w:rsidRPr="00E320E6">
              <w:rPr>
                <w:lang w:val="es-ES"/>
              </w:rPr>
              <w:t>DNI O PASAPORTE</w:t>
            </w:r>
            <w:r>
              <w:rPr>
                <w:lang w:val="es-ES"/>
              </w:rPr>
              <w:t xml:space="preserve"> /</w:t>
            </w:r>
          </w:p>
          <w:p w14:paraId="361B73E6" w14:textId="0ECC9D69" w:rsidR="00A90B8E" w:rsidRPr="00FB55FA" w:rsidRDefault="00A90B8E" w:rsidP="00A90B8E">
            <w:pPr>
              <w:pStyle w:val="Ttulo2INGLES"/>
              <w:jc w:val="center"/>
              <w:rPr>
                <w:lang w:val="es-ES"/>
              </w:rPr>
            </w:pPr>
            <w:r w:rsidRPr="00FB55FA">
              <w:rPr>
                <w:lang w:val="es-ES"/>
              </w:rPr>
              <w:t>ID OR PASSPORT</w:t>
            </w:r>
          </w:p>
        </w:tc>
        <w:tc>
          <w:tcPr>
            <w:tcW w:w="3409" w:type="dxa"/>
            <w:gridSpan w:val="3"/>
            <w:vAlign w:val="center"/>
          </w:tcPr>
          <w:p w14:paraId="563A0A9B" w14:textId="1B149F27" w:rsidR="00A90B8E" w:rsidRPr="00FB55FA" w:rsidRDefault="00A90B8E" w:rsidP="00A90B8E">
            <w:pPr>
              <w:pStyle w:val="Ttulo2"/>
              <w:jc w:val="center"/>
              <w:rPr>
                <w:lang w:val="es-ES"/>
              </w:rPr>
            </w:pPr>
            <w:r w:rsidRPr="00E320E6">
              <w:rPr>
                <w:lang w:val="es-ES"/>
              </w:rPr>
              <w:t>NOMBRE</w:t>
            </w:r>
            <w:r>
              <w:rPr>
                <w:lang w:val="es-ES"/>
              </w:rPr>
              <w:t xml:space="preserve"> / </w:t>
            </w:r>
            <w:r w:rsidRPr="00600591">
              <w:rPr>
                <w:rStyle w:val="Ttulo2INGLESCar"/>
                <w:b/>
                <w:bCs/>
              </w:rPr>
              <w:t>GIVEN NAME</w:t>
            </w:r>
          </w:p>
        </w:tc>
        <w:tc>
          <w:tcPr>
            <w:tcW w:w="3410" w:type="dxa"/>
            <w:vAlign w:val="center"/>
          </w:tcPr>
          <w:p w14:paraId="5733294B" w14:textId="74DF655E" w:rsidR="00A90B8E" w:rsidRPr="00FB55FA" w:rsidRDefault="00A90B8E" w:rsidP="00A90B8E">
            <w:pPr>
              <w:pStyle w:val="Ttulo2"/>
              <w:ind w:left="0"/>
              <w:jc w:val="center"/>
              <w:rPr>
                <w:lang w:val="es-ES"/>
              </w:rPr>
            </w:pPr>
            <w:r w:rsidRPr="00E320E6">
              <w:rPr>
                <w:lang w:val="es-ES"/>
              </w:rPr>
              <w:t>APELLIDOS</w:t>
            </w:r>
            <w:r>
              <w:rPr>
                <w:lang w:val="es-ES"/>
              </w:rPr>
              <w:t xml:space="preserve"> / </w:t>
            </w:r>
            <w:r w:rsidRPr="00600591">
              <w:rPr>
                <w:rStyle w:val="Ttulo2INGLESCar"/>
                <w:b/>
                <w:bCs/>
              </w:rPr>
              <w:t>SURNAME</w:t>
            </w:r>
          </w:p>
        </w:tc>
      </w:tr>
      <w:tr w:rsidR="00A90B8E" w:rsidRPr="00547EA7" w14:paraId="1204A423" w14:textId="77777777" w:rsidTr="007F2188">
        <w:trPr>
          <w:trHeight w:hRule="exact" w:val="340"/>
        </w:trPr>
        <w:sdt>
          <w:sdtPr>
            <w:rPr>
              <w:sz w:val="16"/>
              <w:szCs w:val="18"/>
            </w:rPr>
            <w:id w:val="977336925"/>
            <w:placeholder>
              <w:docPart w:val="6CD1EB5B8CB342D3B968BB52AA6DE1CC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13F73E22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6"/>
              <w:szCs w:val="18"/>
            </w:rPr>
            <w:id w:val="499470025"/>
            <w:placeholder>
              <w:docPart w:val="6CD1EB5B8CB342D3B968BB52AA6DE1CC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0F1749BD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id w:val="-1218662862"/>
            <w:placeholder>
              <w:docPart w:val="6CD1EB5B8CB342D3B968BB52AA6DE1CC"/>
            </w:placeholder>
          </w:sdtPr>
          <w:sdtContent>
            <w:tc>
              <w:tcPr>
                <w:tcW w:w="3410" w:type="dxa"/>
                <w:vAlign w:val="center"/>
              </w:tcPr>
              <w:p w14:paraId="0B7491A8" w14:textId="152ECEA3" w:rsidR="00A90B8E" w:rsidRPr="004B3389" w:rsidRDefault="00A90B8E" w:rsidP="00A90B8E">
                <w:pPr>
                  <w:pStyle w:val="RESPUESTAS"/>
                  <w:ind w:right="0"/>
                  <w:jc w:val="center"/>
                </w:pPr>
                <w:r>
                  <w:fldChar w:fldCharType="begin">
                    <w:ffData>
                      <w:name w:val="Texto29"/>
                      <w:enabled/>
                      <w:calcOnExit w:val="0"/>
                      <w:textInput/>
                    </w:ffData>
                  </w:fldChar>
                </w:r>
                <w:bookmarkStart w:id="24" w:name="Texto2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24" w:displacedByCustomXml="next"/>
          </w:sdtContent>
        </w:sdt>
      </w:tr>
      <w:tr w:rsidR="00A90B8E" w:rsidRPr="00547EA7" w14:paraId="3F471460" w14:textId="77777777" w:rsidTr="007F2188">
        <w:trPr>
          <w:trHeight w:hRule="exact" w:val="340"/>
        </w:trPr>
        <w:sdt>
          <w:sdtPr>
            <w:rPr>
              <w:sz w:val="16"/>
              <w:szCs w:val="18"/>
            </w:rPr>
            <w:id w:val="1817370363"/>
            <w:placeholder>
              <w:docPart w:val="139A90D563AE4EFC934BCFDC3D83F3F4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48EAD51C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121146583"/>
            <w:placeholder>
              <w:docPart w:val="139A90D563AE4EFC934BCFDC3D83F3F4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73FE5D33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id w:val="-494111083"/>
            <w:placeholder>
              <w:docPart w:val="139A90D563AE4EFC934BCFDC3D83F3F4"/>
            </w:placeholder>
          </w:sdtPr>
          <w:sdtContent>
            <w:tc>
              <w:tcPr>
                <w:tcW w:w="3410" w:type="dxa"/>
                <w:vAlign w:val="center"/>
              </w:tcPr>
              <w:p w14:paraId="004A590E" w14:textId="5A2F6886" w:rsidR="00A90B8E" w:rsidRPr="004B3389" w:rsidRDefault="00A90B8E" w:rsidP="00A90B8E">
                <w:pPr>
                  <w:pStyle w:val="RESPUESTAS"/>
                  <w:ind w:right="0"/>
                  <w:jc w:val="center"/>
                </w:pPr>
                <w:r>
                  <w:fldChar w:fldCharType="begin">
                    <w:ffData>
                      <w:name w:val="Texto30"/>
                      <w:enabled/>
                      <w:calcOnExit w:val="0"/>
                      <w:textInput/>
                    </w:ffData>
                  </w:fldChar>
                </w:r>
                <w:bookmarkStart w:id="25" w:name="Texto3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25" w:displacedByCustomXml="next"/>
          </w:sdtContent>
        </w:sdt>
      </w:tr>
      <w:tr w:rsidR="00A90B8E" w:rsidRPr="00547EA7" w14:paraId="0DA4E7BE" w14:textId="77777777" w:rsidTr="007F2188">
        <w:trPr>
          <w:trHeight w:hRule="exact" w:val="340"/>
        </w:trPr>
        <w:sdt>
          <w:sdtPr>
            <w:rPr>
              <w:sz w:val="16"/>
              <w:szCs w:val="18"/>
            </w:rPr>
            <w:id w:val="512888687"/>
            <w:placeholder>
              <w:docPart w:val="117E55B71FFA44DEAE2B18CADE3D92B0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4912FCCB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6"/>
              <w:szCs w:val="18"/>
            </w:rPr>
            <w:id w:val="1439866771"/>
            <w:placeholder>
              <w:docPart w:val="117E55B71FFA44DEAE2B18CADE3D92B0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7878D87A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id w:val="892702939"/>
            <w:placeholder>
              <w:docPart w:val="117E55B71FFA44DEAE2B18CADE3D92B0"/>
            </w:placeholder>
          </w:sdtPr>
          <w:sdtContent>
            <w:tc>
              <w:tcPr>
                <w:tcW w:w="3410" w:type="dxa"/>
                <w:vAlign w:val="center"/>
              </w:tcPr>
              <w:p w14:paraId="4F15AD44" w14:textId="77777777" w:rsidR="00A90B8E" w:rsidRPr="004B3389" w:rsidRDefault="00A90B8E" w:rsidP="00A90B8E">
                <w:pPr>
                  <w:pStyle w:val="RESPUESTAS"/>
                  <w:ind w:right="0"/>
                  <w:jc w:val="center"/>
                </w:pPr>
                <w:r>
                  <w:fldChar w:fldCharType="begin">
                    <w:ffData>
                      <w:name w:val="Texto3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A90B8E" w:rsidRPr="00547EA7" w14:paraId="1DDCD3F2" w14:textId="77777777" w:rsidTr="007F2188">
        <w:trPr>
          <w:trHeight w:hRule="exact" w:val="340"/>
        </w:trPr>
        <w:sdt>
          <w:sdtPr>
            <w:rPr>
              <w:sz w:val="16"/>
              <w:szCs w:val="18"/>
            </w:rPr>
            <w:id w:val="134914095"/>
            <w:placeholder>
              <w:docPart w:val="8BBA749973E54E618D9BC1EA72944A06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20B6CA4B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6"/>
              <w:szCs w:val="18"/>
            </w:rPr>
            <w:id w:val="-1853713871"/>
            <w:placeholder>
              <w:docPart w:val="8BBA749973E54E618D9BC1EA72944A06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1F7B5905" w14:textId="7777777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id w:val="-1165852209"/>
            <w:placeholder>
              <w:docPart w:val="8BBA749973E54E618D9BC1EA72944A06"/>
            </w:placeholder>
          </w:sdtPr>
          <w:sdtContent>
            <w:tc>
              <w:tcPr>
                <w:tcW w:w="3410" w:type="dxa"/>
                <w:vAlign w:val="center"/>
              </w:tcPr>
              <w:p w14:paraId="5A12CA04" w14:textId="77777777" w:rsidR="00A90B8E" w:rsidRPr="004B3389" w:rsidRDefault="00A90B8E" w:rsidP="00A90B8E">
                <w:pPr>
                  <w:pStyle w:val="RESPUESTAS"/>
                  <w:ind w:right="0"/>
                  <w:jc w:val="center"/>
                </w:pPr>
                <w:r>
                  <w:fldChar w:fldCharType="begin">
                    <w:ffData>
                      <w:name w:val="Texto3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A90B8E" w:rsidRPr="00547EA7" w14:paraId="60812924" w14:textId="77777777" w:rsidTr="000C2065">
        <w:trPr>
          <w:trHeight w:hRule="exact" w:val="340"/>
        </w:trPr>
        <w:sdt>
          <w:sdtPr>
            <w:rPr>
              <w:sz w:val="16"/>
              <w:szCs w:val="18"/>
            </w:rPr>
            <w:id w:val="2073149522"/>
            <w:placeholder>
              <w:docPart w:val="513D8BCD5D86464085E5DB5A8AFEDEAF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59181042" w14:textId="0D92DA47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bookmarkStart w:id="26" w:name="Texto23"/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  <w:bookmarkEnd w:id="26" w:displacedByCustomXml="next"/>
          </w:sdtContent>
        </w:sdt>
        <w:sdt>
          <w:sdtPr>
            <w:rPr>
              <w:sz w:val="16"/>
              <w:szCs w:val="18"/>
            </w:rPr>
            <w:id w:val="425458590"/>
            <w:placeholder>
              <w:docPart w:val="513D8BCD5D86464085E5DB5A8AFEDEAF"/>
            </w:placeholder>
          </w:sdtPr>
          <w:sdtContent>
            <w:tc>
              <w:tcPr>
                <w:tcW w:w="3409" w:type="dxa"/>
                <w:gridSpan w:val="3"/>
                <w:vAlign w:val="center"/>
              </w:tcPr>
              <w:p w14:paraId="0B349FBA" w14:textId="4AA62F00" w:rsidR="00A90B8E" w:rsidRPr="00600591" w:rsidRDefault="00A90B8E" w:rsidP="00A90B8E">
                <w:pPr>
                  <w:pStyle w:val="RESPUESTAS"/>
                  <w:jc w:val="center"/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bookmarkStart w:id="27" w:name="Texto28"/>
                <w:r>
                  <w:rPr>
                    <w:sz w:val="16"/>
                    <w:szCs w:val="18"/>
                  </w:rPr>
                  <w:instrText xml:space="preserve"> FORMTEXT </w:instrText>
                </w:r>
                <w:r>
                  <w:rPr>
                    <w:sz w:val="16"/>
                    <w:szCs w:val="18"/>
                  </w:rPr>
                </w:r>
                <w:r>
                  <w:rPr>
                    <w:sz w:val="16"/>
                    <w:szCs w:val="18"/>
                  </w:rPr>
                  <w:fldChar w:fldCharType="separate"/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noProof/>
                    <w:sz w:val="16"/>
                    <w:szCs w:val="18"/>
                  </w:rPr>
                  <w:t> </w:t>
                </w:r>
                <w:r>
                  <w:rPr>
                    <w:sz w:val="16"/>
                    <w:szCs w:val="18"/>
                  </w:rPr>
                  <w:fldChar w:fldCharType="end"/>
                </w:r>
              </w:p>
            </w:tc>
            <w:bookmarkEnd w:id="27" w:displacedByCustomXml="next"/>
          </w:sdtContent>
        </w:sdt>
        <w:sdt>
          <w:sdtPr>
            <w:id w:val="-99797821"/>
            <w:placeholder>
              <w:docPart w:val="513D8BCD5D86464085E5DB5A8AFEDEAF"/>
            </w:placeholder>
          </w:sdtPr>
          <w:sdtContent>
            <w:tc>
              <w:tcPr>
                <w:tcW w:w="3410" w:type="dxa"/>
                <w:vAlign w:val="center"/>
              </w:tcPr>
              <w:p w14:paraId="46770ED7" w14:textId="5BA76878" w:rsidR="00A90B8E" w:rsidRPr="004B3389" w:rsidRDefault="00A90B8E" w:rsidP="00A90B8E">
                <w:pPr>
                  <w:pStyle w:val="RESPUESTAS"/>
                  <w:ind w:right="0"/>
                  <w:jc w:val="center"/>
                </w:pPr>
                <w:r>
                  <w:fldChar w:fldCharType="begin">
                    <w:ffData>
                      <w:name w:val="Texto31"/>
                      <w:enabled/>
                      <w:calcOnExit w:val="0"/>
                      <w:textInput/>
                    </w:ffData>
                  </w:fldChar>
                </w:r>
                <w:bookmarkStart w:id="28" w:name="Texto3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28" w:displacedByCustomXml="next"/>
          </w:sdtContent>
        </w:sdt>
      </w:tr>
    </w:tbl>
    <w:p w14:paraId="54DB4C0E" w14:textId="7C8E7975" w:rsidR="00427585" w:rsidRDefault="00427585">
      <w:pPr>
        <w:rPr>
          <w:i/>
          <w:szCs w:val="18"/>
          <w:lang w:val="es-E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9639"/>
      </w:tblGrid>
      <w:tr w:rsidR="00427585" w:rsidRPr="00427585" w14:paraId="2820896E" w14:textId="77777777" w:rsidTr="00502B07">
        <w:trPr>
          <w:trHeight w:hRule="exact" w:val="510"/>
        </w:trPr>
        <w:tc>
          <w:tcPr>
            <w:tcW w:w="10218" w:type="dxa"/>
            <w:gridSpan w:val="2"/>
            <w:shd w:val="clear" w:color="auto" w:fill="C2D69B" w:themeFill="accent3" w:themeFillTint="99"/>
            <w:vAlign w:val="center"/>
          </w:tcPr>
          <w:p w14:paraId="1F7A0BB9" w14:textId="206C70B6" w:rsidR="00427585" w:rsidRPr="00427585" w:rsidRDefault="00427585" w:rsidP="007F2188">
            <w:pPr>
              <w:pStyle w:val="Ttulo1"/>
            </w:pPr>
            <w:r w:rsidRPr="00427585">
              <w:t>5</w:t>
            </w:r>
            <w:r w:rsidRPr="00427585">
              <w:t xml:space="preserve">. </w:t>
            </w:r>
            <w:r w:rsidRPr="00427585">
              <w:t>DE</w:t>
            </w:r>
            <w:r>
              <w:t>CLARACIÓN RESPONSABLE</w:t>
            </w:r>
            <w:r w:rsidRPr="00427585">
              <w:t xml:space="preserve"> / </w:t>
            </w:r>
            <w:r w:rsidRPr="00E10E90">
              <w:rPr>
                <w:rStyle w:val="Ttulo1INGLESCar"/>
                <w:b/>
                <w:bCs/>
              </w:rPr>
              <w:t>DECLARATION OF RESPONSIBILITY</w:t>
            </w:r>
          </w:p>
        </w:tc>
      </w:tr>
      <w:tr w:rsidR="00502B07" w:rsidRPr="00427585" w14:paraId="05856E86" w14:textId="77777777" w:rsidTr="00E10E90">
        <w:trPr>
          <w:trHeight w:hRule="exact" w:val="814"/>
        </w:trPr>
        <w:tc>
          <w:tcPr>
            <w:tcW w:w="10218" w:type="dxa"/>
            <w:gridSpan w:val="2"/>
            <w:vAlign w:val="center"/>
          </w:tcPr>
          <w:p w14:paraId="440E07E7" w14:textId="77777777" w:rsidR="00502B07" w:rsidRPr="00502B07" w:rsidRDefault="00502B07" w:rsidP="00427585">
            <w:pPr>
              <w:spacing w:before="79"/>
              <w:ind w:left="125" w:right="113"/>
              <w:jc w:val="both"/>
              <w:rPr>
                <w:b/>
                <w:szCs w:val="24"/>
                <w:lang w:val="es-ES"/>
              </w:rPr>
            </w:pPr>
            <w:r w:rsidRPr="00502B07">
              <w:rPr>
                <w:lang w:val="es-ES"/>
              </w:rPr>
              <w:t xml:space="preserve"> </w:t>
            </w:r>
            <w:r w:rsidRPr="00502B07">
              <w:rPr>
                <w:b/>
                <w:szCs w:val="24"/>
                <w:lang w:val="es-ES"/>
              </w:rPr>
              <w:t>El abajo firmante, en su propio nombre o entidad que se indica, declara</w:t>
            </w:r>
            <w:r w:rsidRPr="00502B07">
              <w:rPr>
                <w:b/>
                <w:szCs w:val="24"/>
                <w:lang w:val="es-ES"/>
              </w:rPr>
              <w:t>:</w:t>
            </w:r>
            <w:r w:rsidRPr="00502B07">
              <w:rPr>
                <w:b/>
                <w:szCs w:val="24"/>
                <w:lang w:val="es-ES"/>
              </w:rPr>
              <w:t xml:space="preserve"> / </w:t>
            </w:r>
          </w:p>
          <w:p w14:paraId="58BA9166" w14:textId="72D72E09" w:rsidR="00502B07" w:rsidRPr="00427585" w:rsidRDefault="00502B07" w:rsidP="00427585">
            <w:pPr>
              <w:spacing w:before="79"/>
              <w:ind w:left="125" w:right="113"/>
              <w:jc w:val="both"/>
              <w:rPr>
                <w:b/>
                <w:i/>
                <w:iCs/>
                <w:szCs w:val="24"/>
              </w:rPr>
            </w:pPr>
            <w:r w:rsidRPr="00427585">
              <w:rPr>
                <w:rStyle w:val="Ttulo2INGLESCar"/>
              </w:rPr>
              <w:t>THE UNDERSIGNED, ON HIS/HER OWN BEHALF OR THE ENTITY SPECIFIED, DECLARES</w:t>
            </w:r>
          </w:p>
          <w:p w14:paraId="0C8C82DF" w14:textId="0868E062" w:rsidR="00502B07" w:rsidRPr="00427585" w:rsidRDefault="00502B07" w:rsidP="007F2188">
            <w:pPr>
              <w:pStyle w:val="RESPUESTAS"/>
              <w:rPr>
                <w:lang w:val="en-US"/>
              </w:rPr>
            </w:pPr>
          </w:p>
        </w:tc>
      </w:tr>
      <w:tr w:rsidR="00427585" w:rsidRPr="00427585" w14:paraId="184B30BE" w14:textId="77777777" w:rsidTr="00E10E90">
        <w:trPr>
          <w:trHeight w:hRule="exact" w:val="981"/>
        </w:trPr>
        <w:sdt>
          <w:sdtPr>
            <w:rPr>
              <w:sz w:val="24"/>
              <w:szCs w:val="24"/>
            </w:rPr>
            <w:id w:val="-1838985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30A1D18E" w14:textId="7C718003" w:rsidR="00427585" w:rsidRPr="00502B07" w:rsidRDefault="00E10E90" w:rsidP="007F2188">
                <w:pPr>
                  <w:pStyle w:val="Ttulo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639" w:type="dxa"/>
            <w:shd w:val="clear" w:color="auto" w:fill="FFFFFF" w:themeFill="background1"/>
            <w:vAlign w:val="center"/>
          </w:tcPr>
          <w:p w14:paraId="22B64044" w14:textId="353E9147" w:rsidR="00502B07" w:rsidRPr="00502B07" w:rsidRDefault="00427585" w:rsidP="00427585">
            <w:pPr>
              <w:spacing w:before="79"/>
              <w:ind w:left="125" w:right="113"/>
              <w:jc w:val="both"/>
              <w:rPr>
                <w:b/>
                <w:szCs w:val="24"/>
                <w:lang w:val="es-ES"/>
              </w:rPr>
            </w:pPr>
            <w:r w:rsidRPr="00502B07">
              <w:rPr>
                <w:b/>
                <w:szCs w:val="24"/>
                <w:lang w:val="es-ES"/>
              </w:rPr>
              <w:t>que todos los datos consignados son veraces y se compromete a comunicar cualquier modificación sobre dichos datos</w:t>
            </w:r>
            <w:r w:rsidR="00502B07" w:rsidRPr="00502B07">
              <w:rPr>
                <w:b/>
                <w:szCs w:val="24"/>
                <w:lang w:val="es-ES"/>
              </w:rPr>
              <w:t>.</w:t>
            </w:r>
            <w:r w:rsidR="00502B07">
              <w:rPr>
                <w:b/>
                <w:szCs w:val="24"/>
                <w:lang w:val="es-ES"/>
              </w:rPr>
              <w:t xml:space="preserve"> /</w:t>
            </w:r>
          </w:p>
          <w:p w14:paraId="4AF0F09A" w14:textId="0CD000AA" w:rsidR="00427585" w:rsidRPr="00427585" w:rsidRDefault="00427585" w:rsidP="00427585">
            <w:pPr>
              <w:spacing w:before="79"/>
              <w:ind w:left="125" w:right="113"/>
              <w:jc w:val="both"/>
            </w:pPr>
            <w:r w:rsidRPr="00427585">
              <w:rPr>
                <w:rStyle w:val="Ttulo2INGLESCar"/>
              </w:rPr>
              <w:t>THAT ALL THE DATA RECORDED ARE TRUE AND UNDERTAKES TO NOTIFY ANY CHANGE IN THEM.</w:t>
            </w:r>
          </w:p>
        </w:tc>
      </w:tr>
      <w:tr w:rsidR="00502B07" w:rsidRPr="00E10E90" w14:paraId="3011868C" w14:textId="77777777" w:rsidTr="00E10E90">
        <w:trPr>
          <w:trHeight w:hRule="exact" w:val="1650"/>
        </w:trPr>
        <w:sdt>
          <w:sdtPr>
            <w:rPr>
              <w:sz w:val="24"/>
              <w:szCs w:val="24"/>
            </w:rPr>
            <w:id w:val="1743051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5FADAE1E" w14:textId="51C97104" w:rsidR="00502B07" w:rsidRPr="00502B07" w:rsidRDefault="00E10E90" w:rsidP="007F2188">
                <w:pPr>
                  <w:pStyle w:val="Ttulo2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639" w:type="dxa"/>
            <w:shd w:val="clear" w:color="auto" w:fill="FFFFFF" w:themeFill="background1"/>
            <w:vAlign w:val="center"/>
          </w:tcPr>
          <w:p w14:paraId="52CF1D6C" w14:textId="77777777" w:rsidR="00502B07" w:rsidRDefault="00502B07" w:rsidP="00427585">
            <w:pPr>
              <w:spacing w:before="79"/>
              <w:ind w:left="125" w:right="113"/>
              <w:jc w:val="both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Que se compromete a entregar los documentos acreditativos del fabricante o del representante</w:t>
            </w:r>
            <w:r w:rsidR="00E10E90">
              <w:rPr>
                <w:b/>
                <w:szCs w:val="24"/>
                <w:lang w:val="es-ES"/>
              </w:rPr>
              <w:t xml:space="preserve"> (documento de identificación fiscal, escrituras, etc.)</w:t>
            </w:r>
            <w:r>
              <w:rPr>
                <w:b/>
                <w:szCs w:val="24"/>
                <w:lang w:val="es-ES"/>
              </w:rPr>
              <w:t>, en caso de requerimiento de la dirección general de producciones y mercados agrarios</w:t>
            </w:r>
            <w:r w:rsidR="00E10E90">
              <w:rPr>
                <w:b/>
                <w:szCs w:val="24"/>
                <w:lang w:val="es-ES"/>
              </w:rPr>
              <w:t>. /</w:t>
            </w:r>
          </w:p>
          <w:p w14:paraId="24FD9A34" w14:textId="171D6ED5" w:rsidR="00E10E90" w:rsidRPr="00E10E90" w:rsidRDefault="00CB2DE3" w:rsidP="00427585">
            <w:pPr>
              <w:spacing w:before="79"/>
              <w:ind w:left="125" w:right="113"/>
              <w:jc w:val="both"/>
              <w:rPr>
                <w:bCs/>
                <w:szCs w:val="24"/>
              </w:rPr>
            </w:pPr>
            <w:r>
              <w:rPr>
                <w:rStyle w:val="Ttulo2INGLESCar"/>
                <w:bCs/>
              </w:rPr>
              <w:t xml:space="preserve">THAT IT </w:t>
            </w:r>
            <w:r w:rsidR="00E10E90" w:rsidRPr="00E10E90">
              <w:rPr>
                <w:rStyle w:val="Ttulo2INGLESCar"/>
                <w:bCs/>
              </w:rPr>
              <w:t>UNDERTAKES TO SUBMIT THE SUPPORTING DOCUMENTS OF THE MANUFACTURER OR THE REPRESENTATIVE (TAX IDENTIFICATION DOCUMENT, ARTICLES OF INCORPORATION, ETC.), SHOULD THEY BE REQUIRED BY THE</w:t>
            </w:r>
            <w:r w:rsidR="00E10E90" w:rsidRPr="00E10E90">
              <w:rPr>
                <w:bCs/>
                <w:caps w:val="0"/>
                <w:szCs w:val="24"/>
              </w:rPr>
              <w:t xml:space="preserve"> </w:t>
            </w:r>
            <w:r w:rsidR="00E10E90" w:rsidRPr="00E10E90">
              <w:rPr>
                <w:rStyle w:val="Ttulo2INGLESCar"/>
                <w:bCs/>
              </w:rPr>
              <w:t>DIRECTORATE-GENERAL FOR AGRICULTURAL PRODUCTIONS AND MARKETS.</w:t>
            </w:r>
          </w:p>
        </w:tc>
      </w:tr>
    </w:tbl>
    <w:p w14:paraId="45056F5F" w14:textId="77777777" w:rsidR="00C420F3" w:rsidRPr="00E10E90" w:rsidRDefault="00C420F3">
      <w:pPr>
        <w:rPr>
          <w:i/>
          <w:szCs w:val="18"/>
        </w:rPr>
      </w:pPr>
    </w:p>
    <w:p w14:paraId="1B04840D" w14:textId="77777777" w:rsidR="000B41FF" w:rsidRPr="00CB2DE3" w:rsidRDefault="000B41FF" w:rsidP="001D78F1"/>
    <w:p w14:paraId="6F65D692" w14:textId="4C02A1B1" w:rsidR="00600591" w:rsidRDefault="00600591" w:rsidP="005607A5">
      <w:pPr>
        <w:spacing w:before="55" w:line="400" w:lineRule="auto"/>
        <w:ind w:left="115" w:right="384"/>
        <w:rPr>
          <w:b/>
          <w:szCs w:val="20"/>
          <w:lang w:val="es-ES"/>
        </w:rPr>
      </w:pPr>
      <w:r>
        <w:rPr>
          <w:b/>
          <w:szCs w:val="20"/>
          <w:lang w:val="es-ES"/>
        </w:rPr>
        <w:t xml:space="preserve">LUGAR / </w:t>
      </w:r>
      <w:r w:rsidRPr="00AE438B">
        <w:rPr>
          <w:rStyle w:val="Ttulo2INGLESCar"/>
          <w:lang w:val="es-ES"/>
        </w:rPr>
        <w:t>PLACE</w:t>
      </w:r>
      <w:r>
        <w:rPr>
          <w:b/>
          <w:szCs w:val="20"/>
          <w:lang w:val="es-ES"/>
        </w:rPr>
        <w:t>:</w:t>
      </w:r>
      <w:r w:rsidR="0061733D">
        <w:rPr>
          <w:b/>
          <w:szCs w:val="20"/>
          <w:lang w:val="es-ES"/>
        </w:rPr>
        <w:t xml:space="preserve"> </w:t>
      </w:r>
      <w:sdt>
        <w:sdtPr>
          <w:rPr>
            <w:b/>
            <w:szCs w:val="20"/>
            <w:lang w:val="es-ES"/>
          </w:rPr>
          <w:id w:val="-332068856"/>
          <w:placeholder>
            <w:docPart w:val="DefaultPlaceholder_-1854013440"/>
          </w:placeholder>
        </w:sdtPr>
        <w:sdtContent>
          <w:r w:rsidR="000625F6">
            <w:rPr>
              <w:b/>
              <w:szCs w:val="20"/>
              <w:lang w:val="es-ES"/>
            </w:rPr>
            <w:fldChar w:fldCharType="begin">
              <w:ffData>
                <w:name w:val="Texto32"/>
                <w:enabled/>
                <w:calcOnExit w:val="0"/>
                <w:textInput/>
              </w:ffData>
            </w:fldChar>
          </w:r>
          <w:bookmarkStart w:id="29" w:name="Texto32"/>
          <w:r w:rsidR="000625F6">
            <w:rPr>
              <w:b/>
              <w:szCs w:val="20"/>
              <w:lang w:val="es-ES"/>
            </w:rPr>
            <w:instrText xml:space="preserve"> FORMTEXT </w:instrText>
          </w:r>
          <w:r w:rsidR="000625F6">
            <w:rPr>
              <w:b/>
              <w:szCs w:val="20"/>
              <w:lang w:val="es-ES"/>
            </w:rPr>
          </w:r>
          <w:r w:rsidR="000625F6">
            <w:rPr>
              <w:b/>
              <w:szCs w:val="20"/>
              <w:lang w:val="es-ES"/>
            </w:rPr>
            <w:fldChar w:fldCharType="separate"/>
          </w:r>
          <w:r w:rsidR="000625F6">
            <w:rPr>
              <w:b/>
              <w:noProof/>
              <w:szCs w:val="20"/>
              <w:lang w:val="es-ES"/>
            </w:rPr>
            <w:t> </w:t>
          </w:r>
          <w:r w:rsidR="000625F6">
            <w:rPr>
              <w:b/>
              <w:noProof/>
              <w:szCs w:val="20"/>
              <w:lang w:val="es-ES"/>
            </w:rPr>
            <w:t> </w:t>
          </w:r>
          <w:r w:rsidR="000625F6">
            <w:rPr>
              <w:b/>
              <w:noProof/>
              <w:szCs w:val="20"/>
              <w:lang w:val="es-ES"/>
            </w:rPr>
            <w:t> </w:t>
          </w:r>
          <w:r w:rsidR="000625F6">
            <w:rPr>
              <w:b/>
              <w:noProof/>
              <w:szCs w:val="20"/>
              <w:lang w:val="es-ES"/>
            </w:rPr>
            <w:t> </w:t>
          </w:r>
          <w:r w:rsidR="000625F6">
            <w:rPr>
              <w:b/>
              <w:noProof/>
              <w:szCs w:val="20"/>
              <w:lang w:val="es-ES"/>
            </w:rPr>
            <w:t> </w:t>
          </w:r>
          <w:r w:rsidR="000625F6">
            <w:rPr>
              <w:b/>
              <w:szCs w:val="20"/>
              <w:lang w:val="es-ES"/>
            </w:rPr>
            <w:fldChar w:fldCharType="end"/>
          </w:r>
          <w:bookmarkEnd w:id="29"/>
        </w:sdtContent>
      </w:sdt>
    </w:p>
    <w:p w14:paraId="174A9F85" w14:textId="37261F2D" w:rsidR="000B41FF" w:rsidRPr="00FB55FA" w:rsidRDefault="001C1AC0" w:rsidP="005607A5">
      <w:pPr>
        <w:spacing w:before="55" w:line="400" w:lineRule="auto"/>
        <w:ind w:left="115" w:right="384"/>
        <w:rPr>
          <w:b/>
          <w:i/>
          <w:iCs/>
          <w:szCs w:val="20"/>
          <w:lang w:val="es-ES"/>
        </w:rPr>
      </w:pPr>
      <w:r w:rsidRPr="00703E9A">
        <w:rPr>
          <w:b/>
          <w:szCs w:val="20"/>
          <w:lang w:val="es-ES"/>
        </w:rPr>
        <w:t>Fecha</w:t>
      </w:r>
      <w:r w:rsidR="001426E9">
        <w:rPr>
          <w:b/>
          <w:szCs w:val="20"/>
          <w:lang w:val="es-ES"/>
        </w:rPr>
        <w:t xml:space="preserve"> / </w:t>
      </w:r>
      <w:r w:rsidR="0061733D" w:rsidRPr="00AE438B">
        <w:rPr>
          <w:rStyle w:val="Ttulo2INGLESCar"/>
          <w:lang w:val="es-ES"/>
        </w:rPr>
        <w:t>DATE</w:t>
      </w:r>
      <w:r w:rsidRPr="00FB55FA">
        <w:rPr>
          <w:b/>
          <w:i/>
          <w:iCs/>
          <w:szCs w:val="20"/>
          <w:lang w:val="es-ES"/>
        </w:rPr>
        <w:t>:</w:t>
      </w:r>
      <w:r w:rsidR="0061733D">
        <w:rPr>
          <w:b/>
          <w:i/>
          <w:iCs/>
          <w:szCs w:val="20"/>
          <w:lang w:val="es-ES"/>
        </w:rPr>
        <w:t xml:space="preserve"> </w:t>
      </w:r>
      <w:sdt>
        <w:sdtPr>
          <w:rPr>
            <w:b/>
            <w:i/>
            <w:iCs/>
            <w:szCs w:val="20"/>
            <w:lang w:val="es-ES"/>
          </w:rPr>
          <w:id w:val="1329944867"/>
          <w:placeholder>
            <w:docPart w:val="DefaultPlaceholder_-1854013440"/>
          </w:placeholder>
        </w:sdtPr>
        <w:sdtContent>
          <w:r w:rsidR="000625F6">
            <w:rPr>
              <w:b/>
              <w:i/>
              <w:iCs/>
              <w:szCs w:val="20"/>
              <w:lang w:val="es-ES"/>
            </w:rPr>
            <w:fldChar w:fldCharType="begin">
              <w:ffData>
                <w:name w:val="Texto33"/>
                <w:enabled/>
                <w:calcOnExit w:val="0"/>
                <w:textInput/>
              </w:ffData>
            </w:fldChar>
          </w:r>
          <w:bookmarkStart w:id="30" w:name="Texto33"/>
          <w:r w:rsidR="000625F6">
            <w:rPr>
              <w:b/>
              <w:i/>
              <w:iCs/>
              <w:szCs w:val="20"/>
              <w:lang w:val="es-ES"/>
            </w:rPr>
            <w:instrText xml:space="preserve"> FORMTEXT </w:instrText>
          </w:r>
          <w:r w:rsidR="000625F6">
            <w:rPr>
              <w:b/>
              <w:i/>
              <w:iCs/>
              <w:szCs w:val="20"/>
              <w:lang w:val="es-ES"/>
            </w:rPr>
          </w:r>
          <w:r w:rsidR="000625F6">
            <w:rPr>
              <w:b/>
              <w:i/>
              <w:iCs/>
              <w:szCs w:val="20"/>
              <w:lang w:val="es-ES"/>
            </w:rPr>
            <w:fldChar w:fldCharType="separate"/>
          </w:r>
          <w:r w:rsidR="000625F6">
            <w:rPr>
              <w:b/>
              <w:i/>
              <w:iCs/>
              <w:noProof/>
              <w:szCs w:val="20"/>
              <w:lang w:val="es-ES"/>
            </w:rPr>
            <w:t> </w:t>
          </w:r>
          <w:r w:rsidR="000625F6">
            <w:rPr>
              <w:b/>
              <w:i/>
              <w:iCs/>
              <w:noProof/>
              <w:szCs w:val="20"/>
              <w:lang w:val="es-ES"/>
            </w:rPr>
            <w:t> </w:t>
          </w:r>
          <w:r w:rsidR="000625F6">
            <w:rPr>
              <w:b/>
              <w:i/>
              <w:iCs/>
              <w:noProof/>
              <w:szCs w:val="20"/>
              <w:lang w:val="es-ES"/>
            </w:rPr>
            <w:t> </w:t>
          </w:r>
          <w:r w:rsidR="000625F6">
            <w:rPr>
              <w:b/>
              <w:i/>
              <w:iCs/>
              <w:noProof/>
              <w:szCs w:val="20"/>
              <w:lang w:val="es-ES"/>
            </w:rPr>
            <w:t> </w:t>
          </w:r>
          <w:r w:rsidR="000625F6">
            <w:rPr>
              <w:b/>
              <w:i/>
              <w:iCs/>
              <w:noProof/>
              <w:szCs w:val="20"/>
              <w:lang w:val="es-ES"/>
            </w:rPr>
            <w:t> </w:t>
          </w:r>
          <w:r w:rsidR="000625F6">
            <w:rPr>
              <w:b/>
              <w:i/>
              <w:iCs/>
              <w:szCs w:val="20"/>
              <w:lang w:val="es-ES"/>
            </w:rPr>
            <w:fldChar w:fldCharType="end"/>
          </w:r>
          <w:bookmarkEnd w:id="30"/>
        </w:sdtContent>
      </w:sdt>
    </w:p>
    <w:p w14:paraId="4B22CD1E" w14:textId="0770A08E" w:rsidR="000B41FF" w:rsidRPr="007E7F7B" w:rsidRDefault="001C1AC0">
      <w:pPr>
        <w:ind w:left="115"/>
        <w:rPr>
          <w:b/>
          <w:i/>
          <w:iCs/>
          <w:szCs w:val="20"/>
          <w:lang w:val="it-IT"/>
        </w:rPr>
      </w:pPr>
      <w:r w:rsidRPr="007E7F7B">
        <w:rPr>
          <w:b/>
          <w:szCs w:val="20"/>
          <w:lang w:val="it-IT"/>
        </w:rPr>
        <w:t>Firma del Solicitante</w:t>
      </w:r>
      <w:r w:rsidR="001426E9" w:rsidRPr="007E7F7B">
        <w:rPr>
          <w:b/>
          <w:szCs w:val="20"/>
          <w:lang w:val="it-IT"/>
        </w:rPr>
        <w:t xml:space="preserve"> / </w:t>
      </w:r>
      <w:r w:rsidR="0061733D" w:rsidRPr="00224102">
        <w:rPr>
          <w:rStyle w:val="Ttulo2INGLESCar"/>
          <w:lang w:val="es-ES"/>
        </w:rPr>
        <w:t>APPLICANT SIGNATURE</w:t>
      </w:r>
      <w:r w:rsidRPr="007E7F7B">
        <w:rPr>
          <w:b/>
          <w:i/>
          <w:iCs/>
          <w:szCs w:val="20"/>
          <w:lang w:val="it-IT"/>
        </w:rPr>
        <w:t>:</w:t>
      </w:r>
      <w:r w:rsidR="001D78F1">
        <w:rPr>
          <w:b/>
          <w:i/>
          <w:iCs/>
          <w:szCs w:val="20"/>
          <w:lang w:val="it-IT"/>
        </w:rPr>
        <w:t xml:space="preserve"> </w:t>
      </w:r>
      <w:r w:rsidR="001D78F1" w:rsidRPr="001D78F1">
        <w:rPr>
          <w:rStyle w:val="RESPUESTASCar"/>
        </w:rPr>
        <w:fldChar w:fldCharType="begin"/>
      </w:r>
      <w:r w:rsidR="001D78F1" w:rsidRPr="001D78F1">
        <w:rPr>
          <w:rStyle w:val="RESPUESTASCar"/>
        </w:rPr>
        <w:instrText xml:space="preserve"> REF  N1 \* Upper </w:instrText>
      </w:r>
      <w:r w:rsidR="001D78F1">
        <w:rPr>
          <w:rStyle w:val="RESPUESTASCar"/>
        </w:rPr>
        <w:instrText xml:space="preserve"> \* MERGEFORMAT </w:instrText>
      </w:r>
      <w:r w:rsidR="001D78F1" w:rsidRPr="001D78F1">
        <w:rPr>
          <w:rStyle w:val="RESPUESTASCar"/>
        </w:rPr>
        <w:fldChar w:fldCharType="separate"/>
      </w:r>
      <w:r w:rsidR="001265D9" w:rsidRPr="001265D9">
        <w:rPr>
          <w:rStyle w:val="RESPUESTASCar"/>
        </w:rPr>
        <w:t xml:space="preserve">     </w:t>
      </w:r>
      <w:r w:rsidR="001D78F1" w:rsidRPr="001D78F1">
        <w:rPr>
          <w:rStyle w:val="RESPUESTASCar"/>
        </w:rPr>
        <w:fldChar w:fldCharType="end"/>
      </w:r>
      <w:r w:rsidR="001D78F1" w:rsidRPr="001D78F1">
        <w:rPr>
          <w:rStyle w:val="RESPUESTASCar"/>
        </w:rPr>
        <w:t xml:space="preserve"> </w:t>
      </w:r>
      <w:r w:rsidR="001D78F1" w:rsidRPr="001D78F1">
        <w:rPr>
          <w:rStyle w:val="RESPUESTASCar"/>
        </w:rPr>
        <w:fldChar w:fldCharType="begin"/>
      </w:r>
      <w:r w:rsidR="001D78F1" w:rsidRPr="001D78F1">
        <w:rPr>
          <w:rStyle w:val="RESPUESTASCar"/>
        </w:rPr>
        <w:instrText xml:space="preserve"> REF  N2 \* Upper </w:instrText>
      </w:r>
      <w:r w:rsidR="001D78F1">
        <w:rPr>
          <w:rStyle w:val="RESPUESTASCar"/>
        </w:rPr>
        <w:instrText xml:space="preserve"> \* MERGEFORMAT </w:instrText>
      </w:r>
      <w:r w:rsidR="001D78F1" w:rsidRPr="001D78F1">
        <w:rPr>
          <w:rStyle w:val="RESPUESTASCar"/>
        </w:rPr>
        <w:fldChar w:fldCharType="separate"/>
      </w:r>
      <w:r w:rsidR="001265D9" w:rsidRPr="001265D9">
        <w:rPr>
          <w:rStyle w:val="RESPUESTASCar"/>
        </w:rPr>
        <w:t xml:space="preserve">     </w:t>
      </w:r>
      <w:r w:rsidR="001D78F1" w:rsidRPr="001D78F1">
        <w:rPr>
          <w:rStyle w:val="RESPUESTASCar"/>
        </w:rPr>
        <w:fldChar w:fldCharType="end"/>
      </w:r>
      <w:r w:rsidR="00B61F0E" w:rsidRPr="00224102">
        <w:rPr>
          <w:rFonts w:ascii="Gill Sans MT" w:hAnsi="Gill Sans MT" w:cs="Gill Sans MT"/>
          <w:sz w:val="16"/>
          <w:szCs w:val="16"/>
          <w:lang w:val="es-ES"/>
        </w:rPr>
        <w:t xml:space="preserve"> </w:t>
      </w:r>
    </w:p>
    <w:sectPr w:rsidR="000B41FF" w:rsidRPr="007E7F7B">
      <w:headerReference w:type="default" r:id="rId8"/>
      <w:footerReference w:type="default" r:id="rId9"/>
      <w:pgSz w:w="11910" w:h="16840"/>
      <w:pgMar w:top="1580" w:right="600" w:bottom="1080" w:left="720" w:header="24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39B2" w14:textId="77777777" w:rsidR="001535B8" w:rsidRDefault="001535B8">
      <w:r>
        <w:separator/>
      </w:r>
    </w:p>
  </w:endnote>
  <w:endnote w:type="continuationSeparator" w:id="0">
    <w:p w14:paraId="3FEEF7F0" w14:textId="77777777" w:rsidR="001535B8" w:rsidRDefault="001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1535B8" w:rsidRPr="0061733D" w14:paraId="531D1BB5" w14:textId="77777777" w:rsidTr="0061733D">
      <w:tc>
        <w:tcPr>
          <w:tcW w:w="5169" w:type="dxa"/>
          <w:vAlign w:val="bottom"/>
        </w:tcPr>
        <w:p w14:paraId="7960F6F7" w14:textId="72508E98" w:rsidR="001535B8" w:rsidRPr="00A57E75" w:rsidRDefault="001535B8" w:rsidP="0088326A">
          <w:pPr>
            <w:spacing w:before="240" w:line="183" w:lineRule="exact"/>
            <w:ind w:left="23"/>
            <w:rPr>
              <w:color w:val="8495AF"/>
              <w:sz w:val="22"/>
            </w:rPr>
          </w:pPr>
          <w:r>
            <w:rPr>
              <w:color w:val="8495AF"/>
              <w:sz w:val="22"/>
            </w:rPr>
            <w:t>RFR</w:t>
          </w:r>
          <w:r w:rsidRPr="00F73FF6">
            <w:rPr>
              <w:color w:val="8495AF"/>
              <w:sz w:val="22"/>
            </w:rPr>
            <w:t>_</w:t>
          </w:r>
          <w:r>
            <w:rPr>
              <w:color w:val="8495AF"/>
              <w:sz w:val="22"/>
            </w:rPr>
            <w:t xml:space="preserve">ALTA </w:t>
          </w:r>
        </w:p>
      </w:tc>
      <w:tc>
        <w:tcPr>
          <w:tcW w:w="5169" w:type="dxa"/>
          <w:vAlign w:val="bottom"/>
        </w:tcPr>
        <w:p w14:paraId="17EF51AD" w14:textId="06ABC336" w:rsidR="001535B8" w:rsidRPr="0061733D" w:rsidRDefault="001535B8" w:rsidP="0061733D">
          <w:pPr>
            <w:spacing w:before="240" w:line="183" w:lineRule="exact"/>
            <w:ind w:left="23"/>
            <w:jc w:val="right"/>
            <w:rPr>
              <w:color w:val="8495AF"/>
              <w:sz w:val="22"/>
            </w:rPr>
          </w:pPr>
          <w:r>
            <w:rPr>
              <w:caps w:val="0"/>
              <w:color w:val="8495AF"/>
              <w:sz w:val="22"/>
            </w:rPr>
            <w:t>P</w:t>
          </w:r>
          <w:r w:rsidRPr="0061733D">
            <w:rPr>
              <w:caps w:val="0"/>
              <w:color w:val="8495AF"/>
              <w:sz w:val="22"/>
            </w:rPr>
            <w:t xml:space="preserve">ágina </w:t>
          </w:r>
          <w:r w:rsidRPr="0061733D">
            <w:rPr>
              <w:color w:val="8495AF"/>
              <w:sz w:val="22"/>
            </w:rPr>
            <w:fldChar w:fldCharType="begin"/>
          </w:r>
          <w:r w:rsidRPr="0061733D">
            <w:rPr>
              <w:color w:val="8495AF"/>
              <w:sz w:val="22"/>
            </w:rPr>
            <w:instrText>PAGE   \* MERGEFORMAT</w:instrText>
          </w:r>
          <w:r w:rsidRPr="0061733D">
            <w:rPr>
              <w:color w:val="8495AF"/>
              <w:sz w:val="22"/>
            </w:rPr>
            <w:fldChar w:fldCharType="separate"/>
          </w:r>
          <w:r w:rsidR="00B02A92" w:rsidRPr="00B02A92">
            <w:rPr>
              <w:caps w:val="0"/>
              <w:noProof/>
              <w:color w:val="8495AF"/>
              <w:sz w:val="22"/>
            </w:rPr>
            <w:t>2</w:t>
          </w:r>
          <w:r w:rsidRPr="0061733D">
            <w:rPr>
              <w:color w:val="8495AF"/>
              <w:sz w:val="22"/>
            </w:rPr>
            <w:fldChar w:fldCharType="end"/>
          </w:r>
          <w:r>
            <w:rPr>
              <w:caps w:val="0"/>
              <w:color w:val="8495AF"/>
              <w:sz w:val="22"/>
            </w:rPr>
            <w:t xml:space="preserve"> de</w:t>
          </w:r>
          <w:r w:rsidRPr="0061733D">
            <w:rPr>
              <w:caps w:val="0"/>
              <w:color w:val="8495AF"/>
              <w:sz w:val="22"/>
            </w:rPr>
            <w:t xml:space="preserve"> </w:t>
          </w:r>
          <w:r w:rsidRPr="0061733D">
            <w:rPr>
              <w:color w:val="8495AF"/>
              <w:sz w:val="22"/>
            </w:rPr>
            <w:fldChar w:fldCharType="begin"/>
          </w:r>
          <w:r w:rsidRPr="0061733D">
            <w:rPr>
              <w:color w:val="8495AF"/>
              <w:sz w:val="22"/>
            </w:rPr>
            <w:instrText>NUMPAGES  \* Arabic  \* MERGEFORMAT</w:instrText>
          </w:r>
          <w:r w:rsidRPr="0061733D">
            <w:rPr>
              <w:color w:val="8495AF"/>
              <w:sz w:val="22"/>
            </w:rPr>
            <w:fldChar w:fldCharType="separate"/>
          </w:r>
          <w:r w:rsidR="00B02A92" w:rsidRPr="00B02A92">
            <w:rPr>
              <w:caps w:val="0"/>
              <w:noProof/>
              <w:color w:val="8495AF"/>
              <w:sz w:val="22"/>
            </w:rPr>
            <w:t>3</w:t>
          </w:r>
          <w:r w:rsidRPr="0061733D">
            <w:rPr>
              <w:color w:val="8495AF"/>
              <w:sz w:val="22"/>
            </w:rPr>
            <w:fldChar w:fldCharType="end"/>
          </w:r>
        </w:p>
      </w:tc>
    </w:tr>
  </w:tbl>
  <w:p w14:paraId="673F0A8A" w14:textId="3A68D522" w:rsidR="001535B8" w:rsidRPr="00F73FF6" w:rsidRDefault="001535B8" w:rsidP="00F73F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A377" w14:textId="77777777" w:rsidR="001535B8" w:rsidRDefault="001535B8">
      <w:r>
        <w:separator/>
      </w:r>
    </w:p>
  </w:footnote>
  <w:footnote w:type="continuationSeparator" w:id="0">
    <w:p w14:paraId="2D49F0FE" w14:textId="77777777" w:rsidR="001535B8" w:rsidRDefault="001535B8">
      <w:r>
        <w:continuationSeparator/>
      </w:r>
    </w:p>
  </w:footnote>
  <w:footnote w:id="1">
    <w:p w14:paraId="109912FD" w14:textId="54A405BD" w:rsidR="001535B8" w:rsidRPr="009B0D93" w:rsidRDefault="001535B8" w:rsidP="005607A5">
      <w:pPr>
        <w:pStyle w:val="Textonotapie"/>
        <w:rPr>
          <w:caps w:val="0"/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9B0D93">
        <w:rPr>
          <w:lang w:val="es-ES"/>
        </w:rPr>
        <w:t xml:space="preserve"> </w:t>
      </w:r>
      <w:r w:rsidRPr="009B0D93">
        <w:rPr>
          <w:caps w:val="0"/>
          <w:sz w:val="16"/>
          <w:szCs w:val="16"/>
          <w:lang w:val="es-ES"/>
        </w:rPr>
        <w:t xml:space="preserve">Se entenderá por solicitante aquella persona física perteneciente al fabricante y con poderes de representación sobre el mismo. /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Applicant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means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he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natural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person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belonging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o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he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manufacturer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and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acting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on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heir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behalf</w:t>
      </w:r>
      <w:proofErr w:type="spellEnd"/>
      <w:r w:rsidRPr="009B0D93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.</w:t>
      </w:r>
    </w:p>
    <w:p w14:paraId="0393FD35" w14:textId="24811F5E" w:rsidR="001535B8" w:rsidRPr="00BA2586" w:rsidRDefault="001535B8" w:rsidP="005607A5">
      <w:pPr>
        <w:pStyle w:val="Textonotapie"/>
        <w:rPr>
          <w:lang w:val="es-ES"/>
        </w:rPr>
      </w:pPr>
      <w:r w:rsidRPr="00BA2586">
        <w:rPr>
          <w:caps w:val="0"/>
          <w:sz w:val="16"/>
          <w:szCs w:val="16"/>
          <w:lang w:val="es-ES"/>
        </w:rPr>
        <w:t>Deberá aportarse documentación justificativa de esta condició</w:t>
      </w:r>
      <w:r w:rsidR="002F2F3A">
        <w:rPr>
          <w:caps w:val="0"/>
          <w:sz w:val="16"/>
          <w:szCs w:val="16"/>
          <w:lang w:val="es-ES"/>
        </w:rPr>
        <w:t>n cuando así lo requiera la DGPMA</w:t>
      </w:r>
      <w:r w:rsidRPr="00BA2586">
        <w:rPr>
          <w:caps w:val="0"/>
          <w:sz w:val="16"/>
          <w:szCs w:val="16"/>
          <w:lang w:val="es-ES"/>
        </w:rPr>
        <w:t xml:space="preserve">. /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Documentation</w:t>
      </w:r>
      <w:proofErr w:type="spellEnd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supporting</w:t>
      </w:r>
      <w:proofErr w:type="spellEnd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his</w:t>
      </w:r>
      <w:proofErr w:type="spellEnd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condition</w:t>
      </w:r>
      <w:proofErr w:type="spellEnd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must</w:t>
      </w:r>
      <w:proofErr w:type="spellEnd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be </w:t>
      </w:r>
      <w:proofErr w:type="spellStart"/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provided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, </w:t>
      </w:r>
      <w:proofErr w:type="spellStart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if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it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is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</w:t>
      </w:r>
      <w:proofErr w:type="spellStart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required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by </w:t>
      </w:r>
      <w:proofErr w:type="spellStart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the</w:t>
      </w:r>
      <w:proofErr w:type="spellEnd"/>
      <w:r w:rsidR="002F2F3A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 xml:space="preserve"> DGMPA</w:t>
      </w:r>
      <w:r w:rsidRPr="00BA2586">
        <w:rPr>
          <w:i/>
          <w:iCs/>
          <w:caps w:val="0"/>
          <w:color w:val="808080" w:themeColor="background1" w:themeShade="80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84"/>
      <w:gridCol w:w="5137"/>
      <w:gridCol w:w="3827"/>
    </w:tblGrid>
    <w:tr w:rsidR="00C83707" w:rsidRPr="00237C50" w14:paraId="7C426D30" w14:textId="77777777" w:rsidTr="00580E1B">
      <w:trPr>
        <w:trHeight w:val="735"/>
      </w:trPr>
      <w:tc>
        <w:tcPr>
          <w:tcW w:w="1384" w:type="dxa"/>
          <w:vMerge w:val="restart"/>
        </w:tcPr>
        <w:p w14:paraId="144751EC" w14:textId="7B8B4408" w:rsidR="00C83707" w:rsidRPr="002247BB" w:rsidRDefault="00AE438B" w:rsidP="00C83707">
          <w:pPr>
            <w:tabs>
              <w:tab w:val="center" w:pos="4252"/>
              <w:tab w:val="right" w:pos="8504"/>
            </w:tabs>
            <w:rPr>
              <w:b/>
              <w:caps w:val="0"/>
              <w:sz w:val="22"/>
            </w:rPr>
          </w:pPr>
          <w:bookmarkStart w:id="31" w:name="_Hlk73621240"/>
          <w:r>
            <w:rPr>
              <w:b/>
              <w:caps w:val="0"/>
              <w:noProof/>
              <w:sz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148887" wp14:editId="1EBE09D0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-35560</wp:posOffset>
                    </wp:positionV>
                    <wp:extent cx="3251200" cy="1007745"/>
                    <wp:effectExtent l="3810" t="2540" r="2540" b="0"/>
                    <wp:wrapNone/>
                    <wp:docPr id="1861865409" name="Group 58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51200" cy="1007745"/>
                              <a:chOff x="3821" y="13874"/>
                              <a:chExt cx="4382" cy="1587"/>
                            </a:xfrm>
                          </wpg:grpSpPr>
                          <wps:wsp>
                            <wps:cNvPr id="1797588954" name="Rectangle 5895"/>
                            <wps:cNvSpPr>
                              <a:spLocks/>
                            </wps:cNvSpPr>
                            <wps:spPr bwMode="auto">
                              <a:xfrm>
                                <a:off x="3821" y="13874"/>
                                <a:ext cx="4382" cy="1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31081164" name="Group 58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4" y="14115"/>
                                <a:ext cx="1020" cy="1077"/>
                                <a:chOff x="4104" y="14115"/>
                                <a:chExt cx="1020" cy="1077"/>
                              </a:xfrm>
                            </wpg:grpSpPr>
                            <wps:wsp>
                              <wps:cNvPr id="1781750592" name="Freeform 5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4450"/>
                                  <a:ext cx="121" cy="46"/>
                                </a:xfrm>
                                <a:custGeom>
                                  <a:avLst/>
                                  <a:gdLst>
                                    <a:gd name="T0" fmla="*/ 45 w 121"/>
                                    <a:gd name="T1" fmla="*/ 0 h 46"/>
                                    <a:gd name="T2" fmla="*/ 50 w 121"/>
                                    <a:gd name="T3" fmla="*/ 0 h 46"/>
                                    <a:gd name="T4" fmla="*/ 51 w 121"/>
                                    <a:gd name="T5" fmla="*/ 0 h 46"/>
                                    <a:gd name="T6" fmla="*/ 53 w 121"/>
                                    <a:gd name="T7" fmla="*/ 0 h 46"/>
                                    <a:gd name="T8" fmla="*/ 53 w 121"/>
                                    <a:gd name="T9" fmla="*/ 0 h 46"/>
                                    <a:gd name="T10" fmla="*/ 57 w 121"/>
                                    <a:gd name="T11" fmla="*/ 0 h 46"/>
                                    <a:gd name="T12" fmla="*/ 58 w 121"/>
                                    <a:gd name="T13" fmla="*/ 0 h 46"/>
                                    <a:gd name="T14" fmla="*/ 62 w 121"/>
                                    <a:gd name="T15" fmla="*/ 0 h 46"/>
                                    <a:gd name="T16" fmla="*/ 62 w 121"/>
                                    <a:gd name="T17" fmla="*/ 0 h 46"/>
                                    <a:gd name="T18" fmla="*/ 68 w 121"/>
                                    <a:gd name="T19" fmla="*/ 0 h 46"/>
                                    <a:gd name="T20" fmla="*/ 69 w 121"/>
                                    <a:gd name="T21" fmla="*/ 0 h 46"/>
                                    <a:gd name="T22" fmla="*/ 74 w 121"/>
                                    <a:gd name="T23" fmla="*/ 0 h 46"/>
                                    <a:gd name="T24" fmla="*/ 74 w 121"/>
                                    <a:gd name="T25" fmla="*/ 0 h 46"/>
                                    <a:gd name="T26" fmla="*/ 76 w 121"/>
                                    <a:gd name="T27" fmla="*/ 0 h 46"/>
                                    <a:gd name="T28" fmla="*/ 76 w 121"/>
                                    <a:gd name="T29" fmla="*/ 0 h 46"/>
                                    <a:gd name="T30" fmla="*/ 77 w 121"/>
                                    <a:gd name="T31" fmla="*/ 0 h 46"/>
                                    <a:gd name="T32" fmla="*/ 78 w 121"/>
                                    <a:gd name="T33" fmla="*/ 0 h 46"/>
                                    <a:gd name="T34" fmla="*/ 88 w 121"/>
                                    <a:gd name="T35" fmla="*/ 2 h 46"/>
                                    <a:gd name="T36" fmla="*/ 88 w 121"/>
                                    <a:gd name="T37" fmla="*/ 2 h 46"/>
                                    <a:gd name="T38" fmla="*/ 104 w 121"/>
                                    <a:gd name="T39" fmla="*/ 8 h 46"/>
                                    <a:gd name="T40" fmla="*/ 104 w 121"/>
                                    <a:gd name="T41" fmla="*/ 8 h 46"/>
                                    <a:gd name="T42" fmla="*/ 120 w 121"/>
                                    <a:gd name="T43" fmla="*/ 21 h 46"/>
                                    <a:gd name="T44" fmla="*/ 120 w 121"/>
                                    <a:gd name="T45" fmla="*/ 21 h 46"/>
                                    <a:gd name="T46" fmla="*/ 120 w 121"/>
                                    <a:gd name="T47" fmla="*/ 22 h 46"/>
                                    <a:gd name="T48" fmla="*/ 120 w 121"/>
                                    <a:gd name="T49" fmla="*/ 22 h 46"/>
                                    <a:gd name="T50" fmla="*/ 120 w 121"/>
                                    <a:gd name="T51" fmla="*/ 22 h 46"/>
                                    <a:gd name="T52" fmla="*/ 120 w 121"/>
                                    <a:gd name="T53" fmla="*/ 22 h 46"/>
                                    <a:gd name="T54" fmla="*/ 120 w 121"/>
                                    <a:gd name="T55" fmla="*/ 23 h 46"/>
                                    <a:gd name="T56" fmla="*/ 121 w 121"/>
                                    <a:gd name="T57" fmla="*/ 26 h 46"/>
                                    <a:gd name="T58" fmla="*/ 121 w 121"/>
                                    <a:gd name="T59" fmla="*/ 26 h 46"/>
                                    <a:gd name="T60" fmla="*/ 118 w 121"/>
                                    <a:gd name="T61" fmla="*/ 33 h 46"/>
                                    <a:gd name="T62" fmla="*/ 114 w 121"/>
                                    <a:gd name="T63" fmla="*/ 39 h 46"/>
                                    <a:gd name="T64" fmla="*/ 110 w 121"/>
                                    <a:gd name="T65" fmla="*/ 43 h 46"/>
                                    <a:gd name="T66" fmla="*/ 105 w 121"/>
                                    <a:gd name="T67" fmla="*/ 46 h 46"/>
                                    <a:gd name="T68" fmla="*/ 105 w 121"/>
                                    <a:gd name="T69" fmla="*/ 46 h 46"/>
                                    <a:gd name="T70" fmla="*/ 104 w 121"/>
                                    <a:gd name="T71" fmla="*/ 46 h 46"/>
                                    <a:gd name="T72" fmla="*/ 103 w 121"/>
                                    <a:gd name="T73" fmla="*/ 45 h 46"/>
                                    <a:gd name="T74" fmla="*/ 102 w 121"/>
                                    <a:gd name="T75" fmla="*/ 45 h 46"/>
                                    <a:gd name="T76" fmla="*/ 101 w 121"/>
                                    <a:gd name="T77" fmla="*/ 45 h 46"/>
                                    <a:gd name="T78" fmla="*/ 99 w 121"/>
                                    <a:gd name="T79" fmla="*/ 45 h 46"/>
                                    <a:gd name="T80" fmla="*/ 61 w 121"/>
                                    <a:gd name="T81" fmla="*/ 41 h 46"/>
                                    <a:gd name="T82" fmla="*/ 59 w 121"/>
                                    <a:gd name="T83" fmla="*/ 41 h 46"/>
                                    <a:gd name="T84" fmla="*/ 20 w 121"/>
                                    <a:gd name="T85" fmla="*/ 46 h 46"/>
                                    <a:gd name="T86" fmla="*/ 10 w 121"/>
                                    <a:gd name="T87" fmla="*/ 39 h 46"/>
                                    <a:gd name="T88" fmla="*/ 6 w 121"/>
                                    <a:gd name="T89" fmla="*/ 37 h 46"/>
                                    <a:gd name="T90" fmla="*/ 0 w 121"/>
                                    <a:gd name="T91" fmla="*/ 23 h 46"/>
                                    <a:gd name="T92" fmla="*/ 0 w 121"/>
                                    <a:gd name="T93" fmla="*/ 22 h 46"/>
                                    <a:gd name="T94" fmla="*/ 17 w 121"/>
                                    <a:gd name="T95" fmla="*/ 8 h 46"/>
                                    <a:gd name="T96" fmla="*/ 23 w 121"/>
                                    <a:gd name="T97" fmla="*/ 5 h 46"/>
                                    <a:gd name="T98" fmla="*/ 23 w 121"/>
                                    <a:gd name="T99" fmla="*/ 5 h 46"/>
                                    <a:gd name="T100" fmla="*/ 30 w 121"/>
                                    <a:gd name="T101" fmla="*/ 4 h 46"/>
                                    <a:gd name="T102" fmla="*/ 36 w 121"/>
                                    <a:gd name="T103" fmla="*/ 1 h 46"/>
                                    <a:gd name="T104" fmla="*/ 37 w 121"/>
                                    <a:gd name="T105" fmla="*/ 1 h 46"/>
                                    <a:gd name="T106" fmla="*/ 39 w 121"/>
                                    <a:gd name="T107" fmla="*/ 1 h 46"/>
                                    <a:gd name="T108" fmla="*/ 40 w 121"/>
                                    <a:gd name="T109" fmla="*/ 1 h 46"/>
                                    <a:gd name="T110" fmla="*/ 45 w 121"/>
                                    <a:gd name="T111" fmla="*/ 0 h 46"/>
                                    <a:gd name="T112" fmla="*/ 45 w 121"/>
                                    <a:gd name="T113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1" h="46">
                                      <a:moveTo>
                                        <a:pt x="45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21" y="26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39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140796" name="Freeform 5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4450"/>
                                  <a:ext cx="121" cy="46"/>
                                </a:xfrm>
                                <a:custGeom>
                                  <a:avLst/>
                                  <a:gdLst>
                                    <a:gd name="T0" fmla="*/ 20 w 121"/>
                                    <a:gd name="T1" fmla="*/ 46 h 46"/>
                                    <a:gd name="T2" fmla="*/ 10 w 121"/>
                                    <a:gd name="T3" fmla="*/ 39 h 46"/>
                                    <a:gd name="T4" fmla="*/ 6 w 121"/>
                                    <a:gd name="T5" fmla="*/ 37 h 46"/>
                                    <a:gd name="T6" fmla="*/ 0 w 121"/>
                                    <a:gd name="T7" fmla="*/ 23 h 46"/>
                                    <a:gd name="T8" fmla="*/ 0 w 121"/>
                                    <a:gd name="T9" fmla="*/ 22 h 46"/>
                                    <a:gd name="T10" fmla="*/ 17 w 121"/>
                                    <a:gd name="T11" fmla="*/ 8 h 46"/>
                                    <a:gd name="T12" fmla="*/ 23 w 121"/>
                                    <a:gd name="T13" fmla="*/ 5 h 46"/>
                                    <a:gd name="T14" fmla="*/ 23 w 121"/>
                                    <a:gd name="T15" fmla="*/ 5 h 46"/>
                                    <a:gd name="T16" fmla="*/ 30 w 121"/>
                                    <a:gd name="T17" fmla="*/ 4 h 46"/>
                                    <a:gd name="T18" fmla="*/ 36 w 121"/>
                                    <a:gd name="T19" fmla="*/ 1 h 46"/>
                                    <a:gd name="T20" fmla="*/ 37 w 121"/>
                                    <a:gd name="T21" fmla="*/ 1 h 46"/>
                                    <a:gd name="T22" fmla="*/ 39 w 121"/>
                                    <a:gd name="T23" fmla="*/ 1 h 46"/>
                                    <a:gd name="T24" fmla="*/ 40 w 121"/>
                                    <a:gd name="T25" fmla="*/ 1 h 46"/>
                                    <a:gd name="T26" fmla="*/ 45 w 121"/>
                                    <a:gd name="T27" fmla="*/ 0 h 46"/>
                                    <a:gd name="T28" fmla="*/ 45 w 121"/>
                                    <a:gd name="T29" fmla="*/ 0 h 46"/>
                                    <a:gd name="T30" fmla="*/ 50 w 121"/>
                                    <a:gd name="T31" fmla="*/ 0 h 46"/>
                                    <a:gd name="T32" fmla="*/ 51 w 121"/>
                                    <a:gd name="T33" fmla="*/ 0 h 46"/>
                                    <a:gd name="T34" fmla="*/ 53 w 121"/>
                                    <a:gd name="T35" fmla="*/ 0 h 46"/>
                                    <a:gd name="T36" fmla="*/ 53 w 121"/>
                                    <a:gd name="T37" fmla="*/ 0 h 46"/>
                                    <a:gd name="T38" fmla="*/ 57 w 121"/>
                                    <a:gd name="T39" fmla="*/ 0 h 46"/>
                                    <a:gd name="T40" fmla="*/ 58 w 121"/>
                                    <a:gd name="T41" fmla="*/ 0 h 46"/>
                                    <a:gd name="T42" fmla="*/ 62 w 121"/>
                                    <a:gd name="T43" fmla="*/ 0 h 46"/>
                                    <a:gd name="T44" fmla="*/ 62 w 121"/>
                                    <a:gd name="T45" fmla="*/ 0 h 46"/>
                                    <a:gd name="T46" fmla="*/ 68 w 121"/>
                                    <a:gd name="T47" fmla="*/ 0 h 46"/>
                                    <a:gd name="T48" fmla="*/ 69 w 121"/>
                                    <a:gd name="T49" fmla="*/ 0 h 46"/>
                                    <a:gd name="T50" fmla="*/ 74 w 121"/>
                                    <a:gd name="T51" fmla="*/ 0 h 46"/>
                                    <a:gd name="T52" fmla="*/ 74 w 121"/>
                                    <a:gd name="T53" fmla="*/ 0 h 46"/>
                                    <a:gd name="T54" fmla="*/ 76 w 121"/>
                                    <a:gd name="T55" fmla="*/ 0 h 46"/>
                                    <a:gd name="T56" fmla="*/ 76 w 121"/>
                                    <a:gd name="T57" fmla="*/ 0 h 46"/>
                                    <a:gd name="T58" fmla="*/ 77 w 121"/>
                                    <a:gd name="T59" fmla="*/ 0 h 46"/>
                                    <a:gd name="T60" fmla="*/ 78 w 121"/>
                                    <a:gd name="T61" fmla="*/ 0 h 46"/>
                                    <a:gd name="T62" fmla="*/ 88 w 121"/>
                                    <a:gd name="T63" fmla="*/ 2 h 46"/>
                                    <a:gd name="T64" fmla="*/ 88 w 121"/>
                                    <a:gd name="T65" fmla="*/ 2 h 46"/>
                                    <a:gd name="T66" fmla="*/ 104 w 121"/>
                                    <a:gd name="T67" fmla="*/ 8 h 46"/>
                                    <a:gd name="T68" fmla="*/ 104 w 121"/>
                                    <a:gd name="T69" fmla="*/ 8 h 46"/>
                                    <a:gd name="T70" fmla="*/ 120 w 121"/>
                                    <a:gd name="T71" fmla="*/ 21 h 46"/>
                                    <a:gd name="T72" fmla="*/ 120 w 121"/>
                                    <a:gd name="T73" fmla="*/ 21 h 46"/>
                                    <a:gd name="T74" fmla="*/ 120 w 121"/>
                                    <a:gd name="T75" fmla="*/ 22 h 46"/>
                                    <a:gd name="T76" fmla="*/ 120 w 121"/>
                                    <a:gd name="T77" fmla="*/ 22 h 46"/>
                                    <a:gd name="T78" fmla="*/ 120 w 121"/>
                                    <a:gd name="T79" fmla="*/ 22 h 46"/>
                                    <a:gd name="T80" fmla="*/ 120 w 121"/>
                                    <a:gd name="T81" fmla="*/ 22 h 46"/>
                                    <a:gd name="T82" fmla="*/ 120 w 121"/>
                                    <a:gd name="T83" fmla="*/ 23 h 46"/>
                                    <a:gd name="T84" fmla="*/ 121 w 121"/>
                                    <a:gd name="T85" fmla="*/ 26 h 46"/>
                                    <a:gd name="T86" fmla="*/ 121 w 121"/>
                                    <a:gd name="T87" fmla="*/ 26 h 46"/>
                                    <a:gd name="T88" fmla="*/ 118 w 121"/>
                                    <a:gd name="T89" fmla="*/ 33 h 46"/>
                                    <a:gd name="T90" fmla="*/ 114 w 121"/>
                                    <a:gd name="T91" fmla="*/ 39 h 46"/>
                                    <a:gd name="T92" fmla="*/ 110 w 121"/>
                                    <a:gd name="T93" fmla="*/ 43 h 46"/>
                                    <a:gd name="T94" fmla="*/ 105 w 121"/>
                                    <a:gd name="T95" fmla="*/ 46 h 46"/>
                                    <a:gd name="T96" fmla="*/ 105 w 121"/>
                                    <a:gd name="T97" fmla="*/ 46 h 46"/>
                                    <a:gd name="T98" fmla="*/ 104 w 121"/>
                                    <a:gd name="T99" fmla="*/ 46 h 46"/>
                                    <a:gd name="T100" fmla="*/ 103 w 121"/>
                                    <a:gd name="T101" fmla="*/ 45 h 46"/>
                                    <a:gd name="T102" fmla="*/ 102 w 121"/>
                                    <a:gd name="T103" fmla="*/ 45 h 46"/>
                                    <a:gd name="T104" fmla="*/ 101 w 121"/>
                                    <a:gd name="T105" fmla="*/ 45 h 46"/>
                                    <a:gd name="T106" fmla="*/ 99 w 121"/>
                                    <a:gd name="T107" fmla="*/ 45 h 46"/>
                                    <a:gd name="T108" fmla="*/ 61 w 121"/>
                                    <a:gd name="T109" fmla="*/ 41 h 46"/>
                                    <a:gd name="T110" fmla="*/ 59 w 121"/>
                                    <a:gd name="T111" fmla="*/ 41 h 46"/>
                                    <a:gd name="T112" fmla="*/ 20 w 121"/>
                                    <a:gd name="T113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1" h="46">
                                      <a:moveTo>
                                        <a:pt x="20" y="46"/>
                                      </a:moveTo>
                                      <a:lnTo>
                                        <a:pt x="10" y="39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20" y="21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21" y="26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39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2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078426" name="Freeform 5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3" y="14444"/>
                                  <a:ext cx="15" cy="28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28"/>
                                    <a:gd name="T2" fmla="*/ 15 w 15"/>
                                    <a:gd name="T3" fmla="*/ 14 h 28"/>
                                    <a:gd name="T4" fmla="*/ 15 w 15"/>
                                    <a:gd name="T5" fmla="*/ 15 h 28"/>
                                    <a:gd name="T6" fmla="*/ 8 w 15"/>
                                    <a:gd name="T7" fmla="*/ 28 h 28"/>
                                    <a:gd name="T8" fmla="*/ 7 w 15"/>
                                    <a:gd name="T9" fmla="*/ 28 h 28"/>
                                    <a:gd name="T10" fmla="*/ 0 w 15"/>
                                    <a:gd name="T11" fmla="*/ 14 h 28"/>
                                    <a:gd name="T12" fmla="*/ 0 w 15"/>
                                    <a:gd name="T13" fmla="*/ 13 h 28"/>
                                    <a:gd name="T14" fmla="*/ 8 w 15"/>
                                    <a:gd name="T15" fmla="*/ 0 h 28"/>
                                    <a:gd name="T16" fmla="*/ 8 w 15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28">
                                      <a:moveTo>
                                        <a:pt x="8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25052" name="Freeform 5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3" y="14444"/>
                                  <a:ext cx="15" cy="2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8"/>
                                    <a:gd name="T2" fmla="*/ 8 w 15"/>
                                    <a:gd name="T3" fmla="*/ 0 h 28"/>
                                    <a:gd name="T4" fmla="*/ 8 w 15"/>
                                    <a:gd name="T5" fmla="*/ 0 h 28"/>
                                    <a:gd name="T6" fmla="*/ 15 w 15"/>
                                    <a:gd name="T7" fmla="*/ 14 h 28"/>
                                    <a:gd name="T8" fmla="*/ 15 w 15"/>
                                    <a:gd name="T9" fmla="*/ 15 h 28"/>
                                    <a:gd name="T10" fmla="*/ 8 w 15"/>
                                    <a:gd name="T11" fmla="*/ 28 h 28"/>
                                    <a:gd name="T12" fmla="*/ 7 w 15"/>
                                    <a:gd name="T13" fmla="*/ 28 h 28"/>
                                    <a:gd name="T14" fmla="*/ 0 w 15"/>
                                    <a:gd name="T15" fmla="*/ 1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28">
                                      <a:moveTo>
                                        <a:pt x="0" y="1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758205" name="Freeform 5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7" y="14445"/>
                                  <a:ext cx="7" cy="26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26"/>
                                    <a:gd name="T2" fmla="*/ 7 w 7"/>
                                    <a:gd name="T3" fmla="*/ 13 h 26"/>
                                    <a:gd name="T4" fmla="*/ 7 w 7"/>
                                    <a:gd name="T5" fmla="*/ 14 h 26"/>
                                    <a:gd name="T6" fmla="*/ 4 w 7"/>
                                    <a:gd name="T7" fmla="*/ 26 h 26"/>
                                    <a:gd name="T8" fmla="*/ 3 w 7"/>
                                    <a:gd name="T9" fmla="*/ 26 h 26"/>
                                    <a:gd name="T10" fmla="*/ 0 w 7"/>
                                    <a:gd name="T11" fmla="*/ 13 h 26"/>
                                    <a:gd name="T12" fmla="*/ 0 w 7"/>
                                    <a:gd name="T13" fmla="*/ 12 h 26"/>
                                    <a:gd name="T14" fmla="*/ 4 w 7"/>
                                    <a:gd name="T15" fmla="*/ 0 h 26"/>
                                    <a:gd name="T16" fmla="*/ 4 w 7"/>
                                    <a:gd name="T1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26">
                                      <a:moveTo>
                                        <a:pt x="4" y="0"/>
                                      </a:move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885761" name="Freeform 5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7" y="14445"/>
                                  <a:ext cx="7" cy="26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3 h 26"/>
                                    <a:gd name="T2" fmla="*/ 4 w 7"/>
                                    <a:gd name="T3" fmla="*/ 0 h 26"/>
                                    <a:gd name="T4" fmla="*/ 4 w 7"/>
                                    <a:gd name="T5" fmla="*/ 0 h 26"/>
                                    <a:gd name="T6" fmla="*/ 7 w 7"/>
                                    <a:gd name="T7" fmla="*/ 13 h 26"/>
                                    <a:gd name="T8" fmla="*/ 7 w 7"/>
                                    <a:gd name="T9" fmla="*/ 14 h 26"/>
                                    <a:gd name="T10" fmla="*/ 4 w 7"/>
                                    <a:gd name="T11" fmla="*/ 26 h 26"/>
                                    <a:gd name="T12" fmla="*/ 3 w 7"/>
                                    <a:gd name="T13" fmla="*/ 26 h 26"/>
                                    <a:gd name="T14" fmla="*/ 0 w 7"/>
                                    <a:gd name="T15" fmla="*/ 13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" h="26">
                                      <a:moveTo>
                                        <a:pt x="0" y="13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516653" name="Freeform 5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38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0"/>
                                    <a:gd name="T2" fmla="*/ 10 w 10"/>
                                    <a:gd name="T3" fmla="*/ 5 h 10"/>
                                    <a:gd name="T4" fmla="*/ 10 w 10"/>
                                    <a:gd name="T5" fmla="*/ 6 h 10"/>
                                    <a:gd name="T6" fmla="*/ 5 w 10"/>
                                    <a:gd name="T7" fmla="*/ 10 h 10"/>
                                    <a:gd name="T8" fmla="*/ 4 w 10"/>
                                    <a:gd name="T9" fmla="*/ 10 h 10"/>
                                    <a:gd name="T10" fmla="*/ 0 w 10"/>
                                    <a:gd name="T11" fmla="*/ 5 h 10"/>
                                    <a:gd name="T12" fmla="*/ 0 w 10"/>
                                    <a:gd name="T13" fmla="*/ 5 h 10"/>
                                    <a:gd name="T14" fmla="*/ 5 w 10"/>
                                    <a:gd name="T15" fmla="*/ 0 h 10"/>
                                    <a:gd name="T16" fmla="*/ 5 w 10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5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448606" name="Freeform 5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27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6 w 10"/>
                                    <a:gd name="T1" fmla="*/ 4 h 18"/>
                                    <a:gd name="T2" fmla="*/ 10 w 10"/>
                                    <a:gd name="T3" fmla="*/ 4 h 18"/>
                                    <a:gd name="T4" fmla="*/ 10 w 10"/>
                                    <a:gd name="T5" fmla="*/ 7 h 18"/>
                                    <a:gd name="T6" fmla="*/ 6 w 10"/>
                                    <a:gd name="T7" fmla="*/ 7 h 18"/>
                                    <a:gd name="T8" fmla="*/ 6 w 10"/>
                                    <a:gd name="T9" fmla="*/ 14 h 18"/>
                                    <a:gd name="T10" fmla="*/ 8 w 10"/>
                                    <a:gd name="T11" fmla="*/ 14 h 18"/>
                                    <a:gd name="T12" fmla="*/ 8 w 10"/>
                                    <a:gd name="T13" fmla="*/ 18 h 18"/>
                                    <a:gd name="T14" fmla="*/ 1 w 10"/>
                                    <a:gd name="T15" fmla="*/ 18 h 18"/>
                                    <a:gd name="T16" fmla="*/ 1 w 10"/>
                                    <a:gd name="T17" fmla="*/ 14 h 18"/>
                                    <a:gd name="T18" fmla="*/ 3 w 10"/>
                                    <a:gd name="T19" fmla="*/ 14 h 18"/>
                                    <a:gd name="T20" fmla="*/ 3 w 10"/>
                                    <a:gd name="T21" fmla="*/ 7 h 18"/>
                                    <a:gd name="T22" fmla="*/ 0 w 10"/>
                                    <a:gd name="T23" fmla="*/ 7 h 18"/>
                                    <a:gd name="T24" fmla="*/ 0 w 10"/>
                                    <a:gd name="T25" fmla="*/ 4 h 18"/>
                                    <a:gd name="T26" fmla="*/ 3 w 10"/>
                                    <a:gd name="T27" fmla="*/ 4 h 18"/>
                                    <a:gd name="T28" fmla="*/ 3 w 10"/>
                                    <a:gd name="T29" fmla="*/ 0 h 18"/>
                                    <a:gd name="T30" fmla="*/ 6 w 10"/>
                                    <a:gd name="T31" fmla="*/ 0 h 18"/>
                                    <a:gd name="T32" fmla="*/ 6 w 10"/>
                                    <a:gd name="T33" fmla="*/ 4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8">
                                      <a:moveTo>
                                        <a:pt x="6" y="4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110772" name="Freeform 5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27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8 w 10"/>
                                    <a:gd name="T1" fmla="*/ 14 h 18"/>
                                    <a:gd name="T2" fmla="*/ 8 w 10"/>
                                    <a:gd name="T3" fmla="*/ 18 h 18"/>
                                    <a:gd name="T4" fmla="*/ 1 w 10"/>
                                    <a:gd name="T5" fmla="*/ 18 h 18"/>
                                    <a:gd name="T6" fmla="*/ 1 w 10"/>
                                    <a:gd name="T7" fmla="*/ 14 h 18"/>
                                    <a:gd name="T8" fmla="*/ 3 w 10"/>
                                    <a:gd name="T9" fmla="*/ 14 h 18"/>
                                    <a:gd name="T10" fmla="*/ 3 w 10"/>
                                    <a:gd name="T11" fmla="*/ 7 h 18"/>
                                    <a:gd name="T12" fmla="*/ 0 w 10"/>
                                    <a:gd name="T13" fmla="*/ 7 h 18"/>
                                    <a:gd name="T14" fmla="*/ 0 w 10"/>
                                    <a:gd name="T15" fmla="*/ 4 h 18"/>
                                    <a:gd name="T16" fmla="*/ 3 w 10"/>
                                    <a:gd name="T17" fmla="*/ 4 h 18"/>
                                    <a:gd name="T18" fmla="*/ 3 w 10"/>
                                    <a:gd name="T19" fmla="*/ 0 h 18"/>
                                    <a:gd name="T20" fmla="*/ 6 w 10"/>
                                    <a:gd name="T21" fmla="*/ 0 h 18"/>
                                    <a:gd name="T22" fmla="*/ 6 w 10"/>
                                    <a:gd name="T23" fmla="*/ 4 h 18"/>
                                    <a:gd name="T24" fmla="*/ 10 w 10"/>
                                    <a:gd name="T25" fmla="*/ 4 h 18"/>
                                    <a:gd name="T26" fmla="*/ 10 w 10"/>
                                    <a:gd name="T27" fmla="*/ 7 h 18"/>
                                    <a:gd name="T28" fmla="*/ 6 w 10"/>
                                    <a:gd name="T29" fmla="*/ 7 h 18"/>
                                    <a:gd name="T30" fmla="*/ 6 w 10"/>
                                    <a:gd name="T31" fmla="*/ 14 h 18"/>
                                    <a:gd name="T32" fmla="*/ 8 w 10"/>
                                    <a:gd name="T33" fmla="*/ 14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8">
                                      <a:moveTo>
                                        <a:pt x="8" y="14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837548" name="Freeform 5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38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 h 7"/>
                                    <a:gd name="T2" fmla="*/ 10 w 10"/>
                                    <a:gd name="T3" fmla="*/ 6 h 7"/>
                                    <a:gd name="T4" fmla="*/ 10 w 10"/>
                                    <a:gd name="T5" fmla="*/ 6 h 7"/>
                                    <a:gd name="T6" fmla="*/ 10 w 10"/>
                                    <a:gd name="T7" fmla="*/ 5 h 7"/>
                                    <a:gd name="T8" fmla="*/ 10 w 10"/>
                                    <a:gd name="T9" fmla="*/ 5 h 7"/>
                                    <a:gd name="T10" fmla="*/ 10 w 10"/>
                                    <a:gd name="T11" fmla="*/ 4 h 7"/>
                                    <a:gd name="T12" fmla="*/ 10 w 10"/>
                                    <a:gd name="T13" fmla="*/ 4 h 7"/>
                                    <a:gd name="T14" fmla="*/ 9 w 10"/>
                                    <a:gd name="T15" fmla="*/ 4 h 7"/>
                                    <a:gd name="T16" fmla="*/ 6 w 10"/>
                                    <a:gd name="T17" fmla="*/ 3 h 7"/>
                                    <a:gd name="T18" fmla="*/ 6 w 10"/>
                                    <a:gd name="T19" fmla="*/ 0 h 7"/>
                                    <a:gd name="T20" fmla="*/ 5 w 10"/>
                                    <a:gd name="T21" fmla="*/ 0 h 7"/>
                                    <a:gd name="T22" fmla="*/ 4 w 10"/>
                                    <a:gd name="T23" fmla="*/ 0 h 7"/>
                                    <a:gd name="T24" fmla="*/ 4 w 10"/>
                                    <a:gd name="T25" fmla="*/ 0 h 7"/>
                                    <a:gd name="T26" fmla="*/ 4 w 10"/>
                                    <a:gd name="T27" fmla="*/ 0 h 7"/>
                                    <a:gd name="T28" fmla="*/ 3 w 10"/>
                                    <a:gd name="T29" fmla="*/ 0 h 7"/>
                                    <a:gd name="T30" fmla="*/ 3 w 10"/>
                                    <a:gd name="T31" fmla="*/ 3 h 7"/>
                                    <a:gd name="T32" fmla="*/ 0 w 10"/>
                                    <a:gd name="T33" fmla="*/ 3 h 7"/>
                                    <a:gd name="T34" fmla="*/ 0 w 10"/>
                                    <a:gd name="T35" fmla="*/ 5 h 7"/>
                                    <a:gd name="T36" fmla="*/ 0 w 10"/>
                                    <a:gd name="T37" fmla="*/ 6 h 7"/>
                                    <a:gd name="T38" fmla="*/ 0 w 10"/>
                                    <a:gd name="T39" fmla="*/ 6 h 7"/>
                                    <a:gd name="T40" fmla="*/ 0 w 10"/>
                                    <a:gd name="T41" fmla="*/ 6 h 7"/>
                                    <a:gd name="T42" fmla="*/ 0 w 10"/>
                                    <a:gd name="T43" fmla="*/ 7 h 7"/>
                                    <a:gd name="T44" fmla="*/ 9 w 10"/>
                                    <a:gd name="T45" fmla="*/ 7 h 7"/>
                                    <a:gd name="T46" fmla="*/ 10 w 10"/>
                                    <a:gd name="T47" fmla="*/ 6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6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517216" name="Freeform 5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38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0 h 3"/>
                                    <a:gd name="T2" fmla="*/ 3 w 3"/>
                                    <a:gd name="T3" fmla="*/ 3 h 3"/>
                                    <a:gd name="T4" fmla="*/ 0 w 3"/>
                                    <a:gd name="T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3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512814" name="Freeform 5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45"/>
                                  <a:ext cx="9" cy="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846807" name="Freeform 5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2" y="14438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3"/>
                                    <a:gd name="T2" fmla="*/ 0 w 3"/>
                                    <a:gd name="T3" fmla="*/ 3 h 3"/>
                                    <a:gd name="T4" fmla="*/ 3 w 3"/>
                                    <a:gd name="T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876512" name="Freeform 5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38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6 w 10"/>
                                    <a:gd name="T1" fmla="*/ 0 h 10"/>
                                    <a:gd name="T2" fmla="*/ 10 w 10"/>
                                    <a:gd name="T3" fmla="*/ 5 h 10"/>
                                    <a:gd name="T4" fmla="*/ 10 w 10"/>
                                    <a:gd name="T5" fmla="*/ 6 h 10"/>
                                    <a:gd name="T6" fmla="*/ 5 w 10"/>
                                    <a:gd name="T7" fmla="*/ 10 h 10"/>
                                    <a:gd name="T8" fmla="*/ 4 w 10"/>
                                    <a:gd name="T9" fmla="*/ 10 h 10"/>
                                    <a:gd name="T10" fmla="*/ 0 w 10"/>
                                    <a:gd name="T11" fmla="*/ 5 h 10"/>
                                    <a:gd name="T12" fmla="*/ 0 w 10"/>
                                    <a:gd name="T13" fmla="*/ 5 h 10"/>
                                    <a:gd name="T14" fmla="*/ 3 w 10"/>
                                    <a:gd name="T15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6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853266" name="Freeform 5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6" y="14452"/>
                                  <a:ext cx="90" cy="43"/>
                                </a:xfrm>
                                <a:custGeom>
                                  <a:avLst/>
                                  <a:gdLst>
                                    <a:gd name="T0" fmla="*/ 85 w 90"/>
                                    <a:gd name="T1" fmla="*/ 0 h 43"/>
                                    <a:gd name="T2" fmla="*/ 90 w 90"/>
                                    <a:gd name="T3" fmla="*/ 5 h 43"/>
                                    <a:gd name="T4" fmla="*/ 90 w 90"/>
                                    <a:gd name="T5" fmla="*/ 5 h 43"/>
                                    <a:gd name="T6" fmla="*/ 89 w 90"/>
                                    <a:gd name="T7" fmla="*/ 5 h 43"/>
                                    <a:gd name="T8" fmla="*/ 73 w 90"/>
                                    <a:gd name="T9" fmla="*/ 29 h 43"/>
                                    <a:gd name="T10" fmla="*/ 71 w 90"/>
                                    <a:gd name="T11" fmla="*/ 36 h 43"/>
                                    <a:gd name="T12" fmla="*/ 71 w 90"/>
                                    <a:gd name="T13" fmla="*/ 43 h 43"/>
                                    <a:gd name="T14" fmla="*/ 19 w 90"/>
                                    <a:gd name="T15" fmla="*/ 43 h 43"/>
                                    <a:gd name="T16" fmla="*/ 18 w 90"/>
                                    <a:gd name="T17" fmla="*/ 36 h 43"/>
                                    <a:gd name="T18" fmla="*/ 17 w 90"/>
                                    <a:gd name="T19" fmla="*/ 29 h 43"/>
                                    <a:gd name="T20" fmla="*/ 0 w 90"/>
                                    <a:gd name="T21" fmla="*/ 5 h 43"/>
                                    <a:gd name="T22" fmla="*/ 0 w 90"/>
                                    <a:gd name="T23" fmla="*/ 5 h 43"/>
                                    <a:gd name="T24" fmla="*/ 0 w 90"/>
                                    <a:gd name="T25" fmla="*/ 5 h 43"/>
                                    <a:gd name="T26" fmla="*/ 0 w 90"/>
                                    <a:gd name="T27" fmla="*/ 5 h 43"/>
                                    <a:gd name="T28" fmla="*/ 5 w 90"/>
                                    <a:gd name="T29" fmla="*/ 0 h 43"/>
                                    <a:gd name="T30" fmla="*/ 7 w 90"/>
                                    <a:gd name="T31" fmla="*/ 0 h 43"/>
                                    <a:gd name="T32" fmla="*/ 34 w 90"/>
                                    <a:gd name="T33" fmla="*/ 27 h 43"/>
                                    <a:gd name="T34" fmla="*/ 56 w 90"/>
                                    <a:gd name="T35" fmla="*/ 27 h 43"/>
                                    <a:gd name="T36" fmla="*/ 84 w 90"/>
                                    <a:gd name="T37" fmla="*/ 0 h 43"/>
                                    <a:gd name="T38" fmla="*/ 85 w 90"/>
                                    <a:gd name="T3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0" h="43">
                                      <a:moveTo>
                                        <a:pt x="85" y="0"/>
                                      </a:moveTo>
                                      <a:lnTo>
                                        <a:pt x="90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8220480" name="Freeform 5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6" y="14452"/>
                                  <a:ext cx="90" cy="43"/>
                                </a:xfrm>
                                <a:custGeom>
                                  <a:avLst/>
                                  <a:gdLst>
                                    <a:gd name="T0" fmla="*/ 45 w 90"/>
                                    <a:gd name="T1" fmla="*/ 43 h 43"/>
                                    <a:gd name="T2" fmla="*/ 19 w 90"/>
                                    <a:gd name="T3" fmla="*/ 43 h 43"/>
                                    <a:gd name="T4" fmla="*/ 18 w 90"/>
                                    <a:gd name="T5" fmla="*/ 36 h 43"/>
                                    <a:gd name="T6" fmla="*/ 17 w 90"/>
                                    <a:gd name="T7" fmla="*/ 29 h 43"/>
                                    <a:gd name="T8" fmla="*/ 0 w 90"/>
                                    <a:gd name="T9" fmla="*/ 5 h 43"/>
                                    <a:gd name="T10" fmla="*/ 0 w 90"/>
                                    <a:gd name="T11" fmla="*/ 5 h 43"/>
                                    <a:gd name="T12" fmla="*/ 0 w 90"/>
                                    <a:gd name="T13" fmla="*/ 5 h 43"/>
                                    <a:gd name="T14" fmla="*/ 0 w 90"/>
                                    <a:gd name="T15" fmla="*/ 5 h 43"/>
                                    <a:gd name="T16" fmla="*/ 5 w 90"/>
                                    <a:gd name="T17" fmla="*/ 0 h 43"/>
                                    <a:gd name="T18" fmla="*/ 7 w 90"/>
                                    <a:gd name="T19" fmla="*/ 0 h 43"/>
                                    <a:gd name="T20" fmla="*/ 34 w 90"/>
                                    <a:gd name="T21" fmla="*/ 27 h 43"/>
                                    <a:gd name="T22" fmla="*/ 45 w 90"/>
                                    <a:gd name="T23" fmla="*/ 27 h 43"/>
                                    <a:gd name="T24" fmla="*/ 56 w 90"/>
                                    <a:gd name="T25" fmla="*/ 27 h 43"/>
                                    <a:gd name="T26" fmla="*/ 56 w 90"/>
                                    <a:gd name="T27" fmla="*/ 27 h 43"/>
                                    <a:gd name="T28" fmla="*/ 56 w 90"/>
                                    <a:gd name="T29" fmla="*/ 26 h 43"/>
                                    <a:gd name="T30" fmla="*/ 84 w 90"/>
                                    <a:gd name="T31" fmla="*/ 0 h 43"/>
                                    <a:gd name="T32" fmla="*/ 85 w 90"/>
                                    <a:gd name="T33" fmla="*/ 0 h 43"/>
                                    <a:gd name="T34" fmla="*/ 90 w 90"/>
                                    <a:gd name="T35" fmla="*/ 5 h 43"/>
                                    <a:gd name="T36" fmla="*/ 90 w 90"/>
                                    <a:gd name="T37" fmla="*/ 5 h 43"/>
                                    <a:gd name="T38" fmla="*/ 89 w 90"/>
                                    <a:gd name="T39" fmla="*/ 5 h 43"/>
                                    <a:gd name="T40" fmla="*/ 73 w 90"/>
                                    <a:gd name="T41" fmla="*/ 29 h 43"/>
                                    <a:gd name="T42" fmla="*/ 71 w 90"/>
                                    <a:gd name="T43" fmla="*/ 36 h 43"/>
                                    <a:gd name="T44" fmla="*/ 71 w 90"/>
                                    <a:gd name="T45" fmla="*/ 43 h 43"/>
                                    <a:gd name="T46" fmla="*/ 45 w 90"/>
                                    <a:gd name="T47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0" h="43">
                                      <a:moveTo>
                                        <a:pt x="45" y="43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45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175171" name="Freeform 5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14456"/>
                                  <a:ext cx="25" cy="2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 h 22"/>
                                    <a:gd name="T2" fmla="*/ 1 w 25"/>
                                    <a:gd name="T3" fmla="*/ 1 h 22"/>
                                    <a:gd name="T4" fmla="*/ 1 w 25"/>
                                    <a:gd name="T5" fmla="*/ 0 h 22"/>
                                    <a:gd name="T6" fmla="*/ 2 w 25"/>
                                    <a:gd name="T7" fmla="*/ 0 h 22"/>
                                    <a:gd name="T8" fmla="*/ 3 w 25"/>
                                    <a:gd name="T9" fmla="*/ 1 h 22"/>
                                    <a:gd name="T10" fmla="*/ 24 w 25"/>
                                    <a:gd name="T11" fmla="*/ 20 h 22"/>
                                    <a:gd name="T12" fmla="*/ 25 w 25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2">
                                      <a:moveTo>
                                        <a:pt x="0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138657" name="Freeform 5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9" y="14456"/>
                                  <a:ext cx="26" cy="22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1 h 22"/>
                                    <a:gd name="T2" fmla="*/ 25 w 26"/>
                                    <a:gd name="T3" fmla="*/ 1 h 22"/>
                                    <a:gd name="T4" fmla="*/ 24 w 26"/>
                                    <a:gd name="T5" fmla="*/ 0 h 22"/>
                                    <a:gd name="T6" fmla="*/ 23 w 26"/>
                                    <a:gd name="T7" fmla="*/ 0 h 22"/>
                                    <a:gd name="T8" fmla="*/ 22 w 26"/>
                                    <a:gd name="T9" fmla="*/ 1 h 22"/>
                                    <a:gd name="T10" fmla="*/ 2 w 26"/>
                                    <a:gd name="T11" fmla="*/ 20 h 22"/>
                                    <a:gd name="T12" fmla="*/ 0 w 26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2">
                                      <a:moveTo>
                                        <a:pt x="26" y="1"/>
                                      </a:moveTo>
                                      <a:lnTo>
                                        <a:pt x="25" y="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562572" name="Freeform 5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96"/>
                                  <a:ext cx="83" cy="15"/>
                                </a:xfrm>
                                <a:custGeom>
                                  <a:avLst/>
                                  <a:gdLst>
                                    <a:gd name="T0" fmla="*/ 44 w 83"/>
                                    <a:gd name="T1" fmla="*/ 0 h 15"/>
                                    <a:gd name="T2" fmla="*/ 83 w 83"/>
                                    <a:gd name="T3" fmla="*/ 5 h 15"/>
                                    <a:gd name="T4" fmla="*/ 80 w 83"/>
                                    <a:gd name="T5" fmla="*/ 10 h 15"/>
                                    <a:gd name="T6" fmla="*/ 80 w 83"/>
                                    <a:gd name="T7" fmla="*/ 10 h 15"/>
                                    <a:gd name="T8" fmla="*/ 78 w 83"/>
                                    <a:gd name="T9" fmla="*/ 15 h 15"/>
                                    <a:gd name="T10" fmla="*/ 77 w 83"/>
                                    <a:gd name="T11" fmla="*/ 14 h 15"/>
                                    <a:gd name="T12" fmla="*/ 42 w 83"/>
                                    <a:gd name="T13" fmla="*/ 10 h 15"/>
                                    <a:gd name="T14" fmla="*/ 39 w 83"/>
                                    <a:gd name="T15" fmla="*/ 10 h 15"/>
                                    <a:gd name="T16" fmla="*/ 5 w 83"/>
                                    <a:gd name="T17" fmla="*/ 15 h 15"/>
                                    <a:gd name="T18" fmla="*/ 3 w 83"/>
                                    <a:gd name="T19" fmla="*/ 11 h 15"/>
                                    <a:gd name="T20" fmla="*/ 0 w 83"/>
                                    <a:gd name="T21" fmla="*/ 5 h 15"/>
                                    <a:gd name="T22" fmla="*/ 2 w 83"/>
                                    <a:gd name="T23" fmla="*/ 4 h 15"/>
                                    <a:gd name="T24" fmla="*/ 42 w 83"/>
                                    <a:gd name="T25" fmla="*/ 0 h 15"/>
                                    <a:gd name="T26" fmla="*/ 44 w 83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3" h="15">
                                      <a:moveTo>
                                        <a:pt x="44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406094" name="Freeform 5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96"/>
                                  <a:ext cx="83" cy="15"/>
                                </a:xfrm>
                                <a:custGeom>
                                  <a:avLst/>
                                  <a:gdLst>
                                    <a:gd name="T0" fmla="*/ 3 w 83"/>
                                    <a:gd name="T1" fmla="*/ 11 h 15"/>
                                    <a:gd name="T2" fmla="*/ 0 w 83"/>
                                    <a:gd name="T3" fmla="*/ 5 h 15"/>
                                    <a:gd name="T4" fmla="*/ 2 w 83"/>
                                    <a:gd name="T5" fmla="*/ 4 h 15"/>
                                    <a:gd name="T6" fmla="*/ 42 w 83"/>
                                    <a:gd name="T7" fmla="*/ 0 h 15"/>
                                    <a:gd name="T8" fmla="*/ 44 w 83"/>
                                    <a:gd name="T9" fmla="*/ 0 h 15"/>
                                    <a:gd name="T10" fmla="*/ 83 w 83"/>
                                    <a:gd name="T11" fmla="*/ 5 h 15"/>
                                    <a:gd name="T12" fmla="*/ 80 w 83"/>
                                    <a:gd name="T13" fmla="*/ 10 h 15"/>
                                    <a:gd name="T14" fmla="*/ 80 w 83"/>
                                    <a:gd name="T15" fmla="*/ 10 h 15"/>
                                    <a:gd name="T16" fmla="*/ 78 w 83"/>
                                    <a:gd name="T17" fmla="*/ 15 h 15"/>
                                    <a:gd name="T18" fmla="*/ 77 w 83"/>
                                    <a:gd name="T19" fmla="*/ 14 h 15"/>
                                    <a:gd name="T20" fmla="*/ 42 w 83"/>
                                    <a:gd name="T21" fmla="*/ 10 h 15"/>
                                    <a:gd name="T22" fmla="*/ 39 w 83"/>
                                    <a:gd name="T23" fmla="*/ 10 h 15"/>
                                    <a:gd name="T24" fmla="*/ 5 w 83"/>
                                    <a:gd name="T25" fmla="*/ 15 h 15"/>
                                    <a:gd name="T26" fmla="*/ 3 w 83"/>
                                    <a:gd name="T27" fmla="*/ 11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3" h="15">
                                      <a:moveTo>
                                        <a:pt x="3" y="11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374978" name="Freeform 5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2" y="14506"/>
                                  <a:ext cx="77" cy="15"/>
                                </a:xfrm>
                                <a:custGeom>
                                  <a:avLst/>
                                  <a:gdLst>
                                    <a:gd name="T0" fmla="*/ 41 w 77"/>
                                    <a:gd name="T1" fmla="*/ 0 h 15"/>
                                    <a:gd name="T2" fmla="*/ 77 w 77"/>
                                    <a:gd name="T3" fmla="*/ 7 h 15"/>
                                    <a:gd name="T4" fmla="*/ 77 w 77"/>
                                    <a:gd name="T5" fmla="*/ 8 h 15"/>
                                    <a:gd name="T6" fmla="*/ 39 w 77"/>
                                    <a:gd name="T7" fmla="*/ 15 h 15"/>
                                    <a:gd name="T8" fmla="*/ 37 w 77"/>
                                    <a:gd name="T9" fmla="*/ 15 h 15"/>
                                    <a:gd name="T10" fmla="*/ 0 w 77"/>
                                    <a:gd name="T11" fmla="*/ 7 h 15"/>
                                    <a:gd name="T12" fmla="*/ 0 w 77"/>
                                    <a:gd name="T13" fmla="*/ 7 h 15"/>
                                    <a:gd name="T14" fmla="*/ 39 w 77"/>
                                    <a:gd name="T15" fmla="*/ 0 h 15"/>
                                    <a:gd name="T16" fmla="*/ 41 w 77"/>
                                    <a:gd name="T1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7" h="15">
                                      <a:moveTo>
                                        <a:pt x="41" y="0"/>
                                      </a:moveTo>
                                      <a:lnTo>
                                        <a:pt x="77" y="7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17372" name="Freeform 5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2" y="14506"/>
                                  <a:ext cx="77" cy="15"/>
                                </a:xfrm>
                                <a:custGeom>
                                  <a:avLst/>
                                  <a:gdLst>
                                    <a:gd name="T0" fmla="*/ 39 w 77"/>
                                    <a:gd name="T1" fmla="*/ 15 h 15"/>
                                    <a:gd name="T2" fmla="*/ 77 w 77"/>
                                    <a:gd name="T3" fmla="*/ 7 h 15"/>
                                    <a:gd name="T4" fmla="*/ 77 w 77"/>
                                    <a:gd name="T5" fmla="*/ 7 h 15"/>
                                    <a:gd name="T6" fmla="*/ 39 w 77"/>
                                    <a:gd name="T7" fmla="*/ 0 h 15"/>
                                    <a:gd name="T8" fmla="*/ 37 w 77"/>
                                    <a:gd name="T9" fmla="*/ 0 h 15"/>
                                    <a:gd name="T10" fmla="*/ 0 w 77"/>
                                    <a:gd name="T11" fmla="*/ 7 h 15"/>
                                    <a:gd name="T12" fmla="*/ 0 w 77"/>
                                    <a:gd name="T13" fmla="*/ 8 h 15"/>
                                    <a:gd name="T14" fmla="*/ 39 w 77"/>
                                    <a:gd name="T1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7" h="15">
                                      <a:moveTo>
                                        <a:pt x="39" y="15"/>
                                      </a:moveTo>
                                      <a:lnTo>
                                        <a:pt x="77" y="7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579227" name="Freeform 5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85"/>
                                  <a:ext cx="84" cy="13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1 h 13"/>
                                    <a:gd name="T2" fmla="*/ 48 w 84"/>
                                    <a:gd name="T3" fmla="*/ 5 h 13"/>
                                    <a:gd name="T4" fmla="*/ 49 w 84"/>
                                    <a:gd name="T5" fmla="*/ 5 h 13"/>
                                    <a:gd name="T6" fmla="*/ 55 w 84"/>
                                    <a:gd name="T7" fmla="*/ 3 h 13"/>
                                    <a:gd name="T8" fmla="*/ 55 w 84"/>
                                    <a:gd name="T9" fmla="*/ 3 h 13"/>
                                    <a:gd name="T10" fmla="*/ 62 w 84"/>
                                    <a:gd name="T11" fmla="*/ 6 h 13"/>
                                    <a:gd name="T12" fmla="*/ 62 w 84"/>
                                    <a:gd name="T13" fmla="*/ 6 h 13"/>
                                    <a:gd name="T14" fmla="*/ 69 w 84"/>
                                    <a:gd name="T15" fmla="*/ 3 h 13"/>
                                    <a:gd name="T16" fmla="*/ 69 w 84"/>
                                    <a:gd name="T17" fmla="*/ 3 h 13"/>
                                    <a:gd name="T18" fmla="*/ 75 w 84"/>
                                    <a:gd name="T19" fmla="*/ 8 h 13"/>
                                    <a:gd name="T20" fmla="*/ 76 w 84"/>
                                    <a:gd name="T21" fmla="*/ 8 h 13"/>
                                    <a:gd name="T22" fmla="*/ 81 w 84"/>
                                    <a:gd name="T23" fmla="*/ 7 h 13"/>
                                    <a:gd name="T24" fmla="*/ 84 w 84"/>
                                    <a:gd name="T25" fmla="*/ 10 h 13"/>
                                    <a:gd name="T26" fmla="*/ 83 w 84"/>
                                    <a:gd name="T27" fmla="*/ 13 h 13"/>
                                    <a:gd name="T28" fmla="*/ 81 w 84"/>
                                    <a:gd name="T29" fmla="*/ 12 h 13"/>
                                    <a:gd name="T30" fmla="*/ 80 w 84"/>
                                    <a:gd name="T31" fmla="*/ 12 h 13"/>
                                    <a:gd name="T32" fmla="*/ 42 w 84"/>
                                    <a:gd name="T33" fmla="*/ 8 h 13"/>
                                    <a:gd name="T34" fmla="*/ 39 w 84"/>
                                    <a:gd name="T35" fmla="*/ 8 h 13"/>
                                    <a:gd name="T36" fmla="*/ 1 w 84"/>
                                    <a:gd name="T37" fmla="*/ 13 h 13"/>
                                    <a:gd name="T38" fmla="*/ 0 w 84"/>
                                    <a:gd name="T39" fmla="*/ 10 h 13"/>
                                    <a:gd name="T40" fmla="*/ 3 w 84"/>
                                    <a:gd name="T41" fmla="*/ 7 h 13"/>
                                    <a:gd name="T42" fmla="*/ 3 w 84"/>
                                    <a:gd name="T43" fmla="*/ 7 h 13"/>
                                    <a:gd name="T44" fmla="*/ 8 w 84"/>
                                    <a:gd name="T45" fmla="*/ 8 h 13"/>
                                    <a:gd name="T46" fmla="*/ 9 w 84"/>
                                    <a:gd name="T47" fmla="*/ 8 h 13"/>
                                    <a:gd name="T48" fmla="*/ 15 w 84"/>
                                    <a:gd name="T49" fmla="*/ 3 h 13"/>
                                    <a:gd name="T50" fmla="*/ 15 w 84"/>
                                    <a:gd name="T51" fmla="*/ 3 h 13"/>
                                    <a:gd name="T52" fmla="*/ 22 w 84"/>
                                    <a:gd name="T53" fmla="*/ 6 h 13"/>
                                    <a:gd name="T54" fmla="*/ 22 w 84"/>
                                    <a:gd name="T55" fmla="*/ 6 h 13"/>
                                    <a:gd name="T56" fmla="*/ 29 w 84"/>
                                    <a:gd name="T57" fmla="*/ 2 h 13"/>
                                    <a:gd name="T58" fmla="*/ 29 w 84"/>
                                    <a:gd name="T59" fmla="*/ 2 h 13"/>
                                    <a:gd name="T60" fmla="*/ 34 w 84"/>
                                    <a:gd name="T61" fmla="*/ 5 h 13"/>
                                    <a:gd name="T62" fmla="*/ 35 w 84"/>
                                    <a:gd name="T63" fmla="*/ 5 h 13"/>
                                    <a:gd name="T64" fmla="*/ 41 w 84"/>
                                    <a:gd name="T65" fmla="*/ 0 h 13"/>
                                    <a:gd name="T66" fmla="*/ 42 w 84"/>
                                    <a:gd name="T67" fmla="*/ 1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4" h="13">
                                      <a:moveTo>
                                        <a:pt x="42" y="1"/>
                                      </a:moveTo>
                                      <a:lnTo>
                                        <a:pt x="48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697431" name="Freeform 5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85"/>
                                  <a:ext cx="84" cy="13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10 h 13"/>
                                    <a:gd name="T2" fmla="*/ 81 w 84"/>
                                    <a:gd name="T3" fmla="*/ 7 h 13"/>
                                    <a:gd name="T4" fmla="*/ 75 w 84"/>
                                    <a:gd name="T5" fmla="*/ 8 h 13"/>
                                    <a:gd name="T6" fmla="*/ 75 w 84"/>
                                    <a:gd name="T7" fmla="*/ 8 h 13"/>
                                    <a:gd name="T8" fmla="*/ 69 w 84"/>
                                    <a:gd name="T9" fmla="*/ 3 h 13"/>
                                    <a:gd name="T10" fmla="*/ 62 w 84"/>
                                    <a:gd name="T11" fmla="*/ 6 h 13"/>
                                    <a:gd name="T12" fmla="*/ 61 w 84"/>
                                    <a:gd name="T13" fmla="*/ 6 h 13"/>
                                    <a:gd name="T14" fmla="*/ 55 w 84"/>
                                    <a:gd name="T15" fmla="*/ 3 h 13"/>
                                    <a:gd name="T16" fmla="*/ 48 w 84"/>
                                    <a:gd name="T17" fmla="*/ 5 h 13"/>
                                    <a:gd name="T18" fmla="*/ 48 w 84"/>
                                    <a:gd name="T19" fmla="*/ 5 h 13"/>
                                    <a:gd name="T20" fmla="*/ 41 w 84"/>
                                    <a:gd name="T21" fmla="*/ 0 h 13"/>
                                    <a:gd name="T22" fmla="*/ 34 w 84"/>
                                    <a:gd name="T23" fmla="*/ 5 h 13"/>
                                    <a:gd name="T24" fmla="*/ 34 w 84"/>
                                    <a:gd name="T25" fmla="*/ 5 h 13"/>
                                    <a:gd name="T26" fmla="*/ 29 w 84"/>
                                    <a:gd name="T27" fmla="*/ 2 h 13"/>
                                    <a:gd name="T28" fmla="*/ 22 w 84"/>
                                    <a:gd name="T29" fmla="*/ 6 h 13"/>
                                    <a:gd name="T30" fmla="*/ 21 w 84"/>
                                    <a:gd name="T31" fmla="*/ 6 h 13"/>
                                    <a:gd name="T32" fmla="*/ 15 w 84"/>
                                    <a:gd name="T33" fmla="*/ 3 h 13"/>
                                    <a:gd name="T34" fmla="*/ 8 w 84"/>
                                    <a:gd name="T35" fmla="*/ 8 h 13"/>
                                    <a:gd name="T36" fmla="*/ 8 w 84"/>
                                    <a:gd name="T37" fmla="*/ 8 h 13"/>
                                    <a:gd name="T38" fmla="*/ 3 w 84"/>
                                    <a:gd name="T39" fmla="*/ 7 h 13"/>
                                    <a:gd name="T40" fmla="*/ 0 w 84"/>
                                    <a:gd name="T41" fmla="*/ 10 h 13"/>
                                    <a:gd name="T42" fmla="*/ 1 w 84"/>
                                    <a:gd name="T43" fmla="*/ 13 h 13"/>
                                    <a:gd name="T44" fmla="*/ 42 w 84"/>
                                    <a:gd name="T45" fmla="*/ 8 h 13"/>
                                    <a:gd name="T46" fmla="*/ 44 w 84"/>
                                    <a:gd name="T47" fmla="*/ 8 h 13"/>
                                    <a:gd name="T48" fmla="*/ 83 w 84"/>
                                    <a:gd name="T49" fmla="*/ 13 h 13"/>
                                    <a:gd name="T50" fmla="*/ 84 w 84"/>
                                    <a:gd name="T51" fmla="*/ 1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4" h="13">
                                      <a:moveTo>
                                        <a:pt x="84" y="10"/>
                                      </a:moveTo>
                                      <a:lnTo>
                                        <a:pt x="81" y="7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1" y="6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928432" name="Freeform 5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8" y="14480"/>
                                  <a:ext cx="105" cy="17"/>
                                </a:xfrm>
                                <a:custGeom>
                                  <a:avLst/>
                                  <a:gdLst>
                                    <a:gd name="T0" fmla="*/ 54 w 105"/>
                                    <a:gd name="T1" fmla="*/ 2 h 17"/>
                                    <a:gd name="T2" fmla="*/ 60 w 105"/>
                                    <a:gd name="T3" fmla="*/ 8 h 17"/>
                                    <a:gd name="T4" fmla="*/ 66 w 105"/>
                                    <a:gd name="T5" fmla="*/ 4 h 17"/>
                                    <a:gd name="T6" fmla="*/ 67 w 105"/>
                                    <a:gd name="T7" fmla="*/ 2 h 17"/>
                                    <a:gd name="T8" fmla="*/ 67 w 105"/>
                                    <a:gd name="T9" fmla="*/ 4 h 17"/>
                                    <a:gd name="T10" fmla="*/ 67 w 105"/>
                                    <a:gd name="T11" fmla="*/ 5 h 17"/>
                                    <a:gd name="T12" fmla="*/ 73 w 105"/>
                                    <a:gd name="T13" fmla="*/ 9 h 17"/>
                                    <a:gd name="T14" fmla="*/ 79 w 105"/>
                                    <a:gd name="T15" fmla="*/ 3 h 17"/>
                                    <a:gd name="T16" fmla="*/ 82 w 105"/>
                                    <a:gd name="T17" fmla="*/ 3 h 17"/>
                                    <a:gd name="T18" fmla="*/ 81 w 105"/>
                                    <a:gd name="T19" fmla="*/ 6 h 17"/>
                                    <a:gd name="T20" fmla="*/ 87 w 105"/>
                                    <a:gd name="T21" fmla="*/ 12 h 17"/>
                                    <a:gd name="T22" fmla="*/ 92 w 105"/>
                                    <a:gd name="T23" fmla="*/ 9 h 17"/>
                                    <a:gd name="T24" fmla="*/ 93 w 105"/>
                                    <a:gd name="T25" fmla="*/ 9 h 17"/>
                                    <a:gd name="T26" fmla="*/ 93 w 105"/>
                                    <a:gd name="T27" fmla="*/ 10 h 17"/>
                                    <a:gd name="T28" fmla="*/ 105 w 105"/>
                                    <a:gd name="T29" fmla="*/ 7 h 17"/>
                                    <a:gd name="T30" fmla="*/ 95 w 105"/>
                                    <a:gd name="T31" fmla="*/ 17 h 17"/>
                                    <a:gd name="T32" fmla="*/ 91 w 105"/>
                                    <a:gd name="T33" fmla="*/ 14 h 17"/>
                                    <a:gd name="T34" fmla="*/ 86 w 105"/>
                                    <a:gd name="T35" fmla="*/ 15 h 17"/>
                                    <a:gd name="T36" fmla="*/ 79 w 105"/>
                                    <a:gd name="T37" fmla="*/ 10 h 17"/>
                                    <a:gd name="T38" fmla="*/ 72 w 105"/>
                                    <a:gd name="T39" fmla="*/ 13 h 17"/>
                                    <a:gd name="T40" fmla="*/ 66 w 105"/>
                                    <a:gd name="T41" fmla="*/ 10 h 17"/>
                                    <a:gd name="T42" fmla="*/ 59 w 105"/>
                                    <a:gd name="T43" fmla="*/ 12 h 17"/>
                                    <a:gd name="T44" fmla="*/ 52 w 105"/>
                                    <a:gd name="T45" fmla="*/ 8 h 17"/>
                                    <a:gd name="T46" fmla="*/ 45 w 105"/>
                                    <a:gd name="T47" fmla="*/ 12 h 17"/>
                                    <a:gd name="T48" fmla="*/ 39 w 105"/>
                                    <a:gd name="T49" fmla="*/ 10 h 17"/>
                                    <a:gd name="T50" fmla="*/ 32 w 105"/>
                                    <a:gd name="T51" fmla="*/ 13 h 17"/>
                                    <a:gd name="T52" fmla="*/ 26 w 105"/>
                                    <a:gd name="T53" fmla="*/ 10 h 17"/>
                                    <a:gd name="T54" fmla="*/ 19 w 105"/>
                                    <a:gd name="T55" fmla="*/ 15 h 17"/>
                                    <a:gd name="T56" fmla="*/ 14 w 105"/>
                                    <a:gd name="T57" fmla="*/ 14 h 17"/>
                                    <a:gd name="T58" fmla="*/ 10 w 105"/>
                                    <a:gd name="T59" fmla="*/ 17 h 17"/>
                                    <a:gd name="T60" fmla="*/ 1 w 105"/>
                                    <a:gd name="T61" fmla="*/ 7 h 17"/>
                                    <a:gd name="T62" fmla="*/ 10 w 105"/>
                                    <a:gd name="T63" fmla="*/ 14 h 17"/>
                                    <a:gd name="T64" fmla="*/ 13 w 105"/>
                                    <a:gd name="T65" fmla="*/ 7 h 17"/>
                                    <a:gd name="T66" fmla="*/ 19 w 105"/>
                                    <a:gd name="T67" fmla="*/ 12 h 17"/>
                                    <a:gd name="T68" fmla="*/ 24 w 105"/>
                                    <a:gd name="T69" fmla="*/ 6 h 17"/>
                                    <a:gd name="T70" fmla="*/ 25 w 105"/>
                                    <a:gd name="T71" fmla="*/ 1 h 17"/>
                                    <a:gd name="T72" fmla="*/ 27 w 105"/>
                                    <a:gd name="T73" fmla="*/ 3 h 17"/>
                                    <a:gd name="T74" fmla="*/ 33 w 105"/>
                                    <a:gd name="T75" fmla="*/ 9 h 17"/>
                                    <a:gd name="T76" fmla="*/ 39 w 105"/>
                                    <a:gd name="T77" fmla="*/ 4 h 17"/>
                                    <a:gd name="T78" fmla="*/ 39 w 105"/>
                                    <a:gd name="T79" fmla="*/ 2 h 17"/>
                                    <a:gd name="T80" fmla="*/ 40 w 105"/>
                                    <a:gd name="T81" fmla="*/ 4 h 17"/>
                                    <a:gd name="T82" fmla="*/ 40 w 105"/>
                                    <a:gd name="T83" fmla="*/ 5 h 17"/>
                                    <a:gd name="T84" fmla="*/ 46 w 105"/>
                                    <a:gd name="T85" fmla="*/ 8 h 17"/>
                                    <a:gd name="T86" fmla="*/ 51 w 105"/>
                                    <a:gd name="T87" fmla="*/ 0 h 17"/>
                                    <a:gd name="T88" fmla="*/ 54 w 105"/>
                                    <a:gd name="T8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5" h="17">
                                      <a:moveTo>
                                        <a:pt x="54" y="0"/>
                                      </a:moveTo>
                                      <a:lnTo>
                                        <a:pt x="54" y="2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1" y="1"/>
                                      </a:lnTo>
                                      <a:lnTo>
                                        <a:pt x="82" y="3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1" y="6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105" y="7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84646" name="Freeform 5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8" y="14480"/>
                                  <a:ext cx="105" cy="17"/>
                                </a:xfrm>
                                <a:custGeom>
                                  <a:avLst/>
                                  <a:gdLst>
                                    <a:gd name="T0" fmla="*/ 54 w 105"/>
                                    <a:gd name="T1" fmla="*/ 0 h 17"/>
                                    <a:gd name="T2" fmla="*/ 54 w 105"/>
                                    <a:gd name="T3" fmla="*/ 3 h 17"/>
                                    <a:gd name="T4" fmla="*/ 60 w 105"/>
                                    <a:gd name="T5" fmla="*/ 8 h 17"/>
                                    <a:gd name="T6" fmla="*/ 66 w 105"/>
                                    <a:gd name="T7" fmla="*/ 4 h 17"/>
                                    <a:gd name="T8" fmla="*/ 67 w 105"/>
                                    <a:gd name="T9" fmla="*/ 4 h 17"/>
                                    <a:gd name="T10" fmla="*/ 67 w 105"/>
                                    <a:gd name="T11" fmla="*/ 4 h 17"/>
                                    <a:gd name="T12" fmla="*/ 73 w 105"/>
                                    <a:gd name="T13" fmla="*/ 9 h 17"/>
                                    <a:gd name="T14" fmla="*/ 79 w 105"/>
                                    <a:gd name="T15" fmla="*/ 3 h 17"/>
                                    <a:gd name="T16" fmla="*/ 81 w 105"/>
                                    <a:gd name="T17" fmla="*/ 1 h 17"/>
                                    <a:gd name="T18" fmla="*/ 82 w 105"/>
                                    <a:gd name="T19" fmla="*/ 4 h 17"/>
                                    <a:gd name="T20" fmla="*/ 81 w 105"/>
                                    <a:gd name="T21" fmla="*/ 6 h 17"/>
                                    <a:gd name="T22" fmla="*/ 87 w 105"/>
                                    <a:gd name="T23" fmla="*/ 12 h 17"/>
                                    <a:gd name="T24" fmla="*/ 93 w 105"/>
                                    <a:gd name="T25" fmla="*/ 7 h 17"/>
                                    <a:gd name="T26" fmla="*/ 93 w 105"/>
                                    <a:gd name="T27" fmla="*/ 10 h 17"/>
                                    <a:gd name="T28" fmla="*/ 96 w 105"/>
                                    <a:gd name="T29" fmla="*/ 14 h 17"/>
                                    <a:gd name="T30" fmla="*/ 105 w 105"/>
                                    <a:gd name="T31" fmla="*/ 9 h 17"/>
                                    <a:gd name="T32" fmla="*/ 95 w 105"/>
                                    <a:gd name="T33" fmla="*/ 17 h 17"/>
                                    <a:gd name="T34" fmla="*/ 87 w 105"/>
                                    <a:gd name="T35" fmla="*/ 15 h 17"/>
                                    <a:gd name="T36" fmla="*/ 79 w 105"/>
                                    <a:gd name="T37" fmla="*/ 10 h 17"/>
                                    <a:gd name="T38" fmla="*/ 73 w 105"/>
                                    <a:gd name="T39" fmla="*/ 13 h 17"/>
                                    <a:gd name="T40" fmla="*/ 66 w 105"/>
                                    <a:gd name="T41" fmla="*/ 10 h 17"/>
                                    <a:gd name="T42" fmla="*/ 60 w 105"/>
                                    <a:gd name="T43" fmla="*/ 12 h 17"/>
                                    <a:gd name="T44" fmla="*/ 53 w 105"/>
                                    <a:gd name="T45" fmla="*/ 8 h 17"/>
                                    <a:gd name="T46" fmla="*/ 46 w 105"/>
                                    <a:gd name="T47" fmla="*/ 12 h 17"/>
                                    <a:gd name="T48" fmla="*/ 40 w 105"/>
                                    <a:gd name="T49" fmla="*/ 10 h 17"/>
                                    <a:gd name="T50" fmla="*/ 33 w 105"/>
                                    <a:gd name="T51" fmla="*/ 13 h 17"/>
                                    <a:gd name="T52" fmla="*/ 27 w 105"/>
                                    <a:gd name="T53" fmla="*/ 10 h 17"/>
                                    <a:gd name="T54" fmla="*/ 19 w 105"/>
                                    <a:gd name="T55" fmla="*/ 15 h 17"/>
                                    <a:gd name="T56" fmla="*/ 15 w 105"/>
                                    <a:gd name="T57" fmla="*/ 14 h 17"/>
                                    <a:gd name="T58" fmla="*/ 10 w 105"/>
                                    <a:gd name="T59" fmla="*/ 17 h 17"/>
                                    <a:gd name="T60" fmla="*/ 0 w 105"/>
                                    <a:gd name="T61" fmla="*/ 9 h 17"/>
                                    <a:gd name="T62" fmla="*/ 10 w 105"/>
                                    <a:gd name="T63" fmla="*/ 14 h 17"/>
                                    <a:gd name="T64" fmla="*/ 13 w 105"/>
                                    <a:gd name="T65" fmla="*/ 9 h 17"/>
                                    <a:gd name="T66" fmla="*/ 14 w 105"/>
                                    <a:gd name="T67" fmla="*/ 9 h 17"/>
                                    <a:gd name="T68" fmla="*/ 19 w 105"/>
                                    <a:gd name="T69" fmla="*/ 12 h 17"/>
                                    <a:gd name="T70" fmla="*/ 24 w 105"/>
                                    <a:gd name="T71" fmla="*/ 3 h 17"/>
                                    <a:gd name="T72" fmla="*/ 27 w 105"/>
                                    <a:gd name="T73" fmla="*/ 3 h 17"/>
                                    <a:gd name="T74" fmla="*/ 27 w 105"/>
                                    <a:gd name="T75" fmla="*/ 4 h 17"/>
                                    <a:gd name="T76" fmla="*/ 33 w 105"/>
                                    <a:gd name="T77" fmla="*/ 9 h 17"/>
                                    <a:gd name="T78" fmla="*/ 39 w 105"/>
                                    <a:gd name="T79" fmla="*/ 4 h 17"/>
                                    <a:gd name="T80" fmla="*/ 40 w 105"/>
                                    <a:gd name="T81" fmla="*/ 4 h 17"/>
                                    <a:gd name="T82" fmla="*/ 40 w 105"/>
                                    <a:gd name="T83" fmla="*/ 4 h 17"/>
                                    <a:gd name="T84" fmla="*/ 45 w 105"/>
                                    <a:gd name="T85" fmla="*/ 8 h 17"/>
                                    <a:gd name="T86" fmla="*/ 51 w 105"/>
                                    <a:gd name="T87" fmla="*/ 2 h 17"/>
                                    <a:gd name="T88" fmla="*/ 53 w 105"/>
                                    <a:gd name="T8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5" h="17">
                                      <a:moveTo>
                                        <a:pt x="53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1" y="1"/>
                                      </a:lnTo>
                                      <a:lnTo>
                                        <a:pt x="82" y="3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1" y="6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105" y="7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647806" name="Freeform 5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14493"/>
                                  <a:ext cx="87" cy="8"/>
                                </a:xfrm>
                                <a:custGeom>
                                  <a:avLst/>
                                  <a:gdLst>
                                    <a:gd name="T0" fmla="*/ 46 w 87"/>
                                    <a:gd name="T1" fmla="*/ 0 h 8"/>
                                    <a:gd name="T2" fmla="*/ 87 w 87"/>
                                    <a:gd name="T3" fmla="*/ 7 h 8"/>
                                    <a:gd name="T4" fmla="*/ 86 w 87"/>
                                    <a:gd name="T5" fmla="*/ 8 h 8"/>
                                    <a:gd name="T6" fmla="*/ 85 w 87"/>
                                    <a:gd name="T7" fmla="*/ 8 h 8"/>
                                    <a:gd name="T8" fmla="*/ 84 w 87"/>
                                    <a:gd name="T9" fmla="*/ 8 h 8"/>
                                    <a:gd name="T10" fmla="*/ 82 w 87"/>
                                    <a:gd name="T11" fmla="*/ 7 h 8"/>
                                    <a:gd name="T12" fmla="*/ 44 w 87"/>
                                    <a:gd name="T13" fmla="*/ 3 h 8"/>
                                    <a:gd name="T14" fmla="*/ 41 w 87"/>
                                    <a:gd name="T15" fmla="*/ 3 h 8"/>
                                    <a:gd name="T16" fmla="*/ 2 w 87"/>
                                    <a:gd name="T17" fmla="*/ 8 h 8"/>
                                    <a:gd name="T18" fmla="*/ 2 w 87"/>
                                    <a:gd name="T19" fmla="*/ 8 h 8"/>
                                    <a:gd name="T20" fmla="*/ 2 w 87"/>
                                    <a:gd name="T21" fmla="*/ 8 h 8"/>
                                    <a:gd name="T22" fmla="*/ 0 w 87"/>
                                    <a:gd name="T23" fmla="*/ 7 h 8"/>
                                    <a:gd name="T24" fmla="*/ 44 w 87"/>
                                    <a:gd name="T25" fmla="*/ 0 h 8"/>
                                    <a:gd name="T26" fmla="*/ 46 w 87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7" h="8">
                                      <a:moveTo>
                                        <a:pt x="46" y="0"/>
                                      </a:moveTo>
                                      <a:lnTo>
                                        <a:pt x="87" y="7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654881" name="Freeform 5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14493"/>
                                  <a:ext cx="87" cy="8"/>
                                </a:xfrm>
                                <a:custGeom>
                                  <a:avLst/>
                                  <a:gdLst>
                                    <a:gd name="T0" fmla="*/ 44 w 87"/>
                                    <a:gd name="T1" fmla="*/ 3 h 8"/>
                                    <a:gd name="T2" fmla="*/ 2 w 87"/>
                                    <a:gd name="T3" fmla="*/ 8 h 8"/>
                                    <a:gd name="T4" fmla="*/ 0 w 87"/>
                                    <a:gd name="T5" fmla="*/ 7 h 8"/>
                                    <a:gd name="T6" fmla="*/ 44 w 87"/>
                                    <a:gd name="T7" fmla="*/ 0 h 8"/>
                                    <a:gd name="T8" fmla="*/ 46 w 87"/>
                                    <a:gd name="T9" fmla="*/ 0 h 8"/>
                                    <a:gd name="T10" fmla="*/ 87 w 87"/>
                                    <a:gd name="T11" fmla="*/ 7 h 8"/>
                                    <a:gd name="T12" fmla="*/ 86 w 87"/>
                                    <a:gd name="T13" fmla="*/ 8 h 8"/>
                                    <a:gd name="T14" fmla="*/ 85 w 87"/>
                                    <a:gd name="T15" fmla="*/ 8 h 8"/>
                                    <a:gd name="T16" fmla="*/ 84 w 87"/>
                                    <a:gd name="T17" fmla="*/ 8 h 8"/>
                                    <a:gd name="T18" fmla="*/ 82 w 87"/>
                                    <a:gd name="T19" fmla="*/ 7 h 8"/>
                                    <a:gd name="T20" fmla="*/ 44 w 87"/>
                                    <a:gd name="T21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" h="8">
                                      <a:moveTo>
                                        <a:pt x="44" y="3"/>
                                      </a:moveTo>
                                      <a:lnTo>
                                        <a:pt x="2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4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937961" name="Freeform 5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5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5"/>
                                    <a:gd name="T2" fmla="*/ 5 w 5"/>
                                    <a:gd name="T3" fmla="*/ 3 h 5"/>
                                    <a:gd name="T4" fmla="*/ 2 w 5"/>
                                    <a:gd name="T5" fmla="*/ 5 h 5"/>
                                    <a:gd name="T6" fmla="*/ 0 w 5"/>
                                    <a:gd name="T7" fmla="*/ 3 h 5"/>
                                    <a:gd name="T8" fmla="*/ 2 w 5"/>
                                    <a:gd name="T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2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683740" name="Freeform 5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5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2 w 5"/>
                                    <a:gd name="T3" fmla="*/ 0 h 5"/>
                                    <a:gd name="T4" fmla="*/ 5 w 5"/>
                                    <a:gd name="T5" fmla="*/ 3 h 5"/>
                                    <a:gd name="T6" fmla="*/ 2 w 5"/>
                                    <a:gd name="T7" fmla="*/ 5 h 5"/>
                                    <a:gd name="T8" fmla="*/ 0 w 5"/>
                                    <a:gd name="T9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997181" name="Freeform 5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14499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12 w 14"/>
                                    <a:gd name="T1" fmla="*/ 0 h 4"/>
                                    <a:gd name="T2" fmla="*/ 14 w 14"/>
                                    <a:gd name="T3" fmla="*/ 2 h 4"/>
                                    <a:gd name="T4" fmla="*/ 12 w 14"/>
                                    <a:gd name="T5" fmla="*/ 4 h 4"/>
                                    <a:gd name="T6" fmla="*/ 2 w 14"/>
                                    <a:gd name="T7" fmla="*/ 4 h 4"/>
                                    <a:gd name="T8" fmla="*/ 0 w 14"/>
                                    <a:gd name="T9" fmla="*/ 2 h 4"/>
                                    <a:gd name="T10" fmla="*/ 2 w 14"/>
                                    <a:gd name="T11" fmla="*/ 0 h 4"/>
                                    <a:gd name="T12" fmla="*/ 12 w 14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12" y="0"/>
                                      </a:moveTo>
                                      <a:lnTo>
                                        <a:pt x="14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411917" name="Freeform 5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14499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*/ 4 h 4"/>
                                    <a:gd name="T2" fmla="*/ 2 w 14"/>
                                    <a:gd name="T3" fmla="*/ 4 h 4"/>
                                    <a:gd name="T4" fmla="*/ 0 w 14"/>
                                    <a:gd name="T5" fmla="*/ 2 h 4"/>
                                    <a:gd name="T6" fmla="*/ 2 w 14"/>
                                    <a:gd name="T7" fmla="*/ 0 h 4"/>
                                    <a:gd name="T8" fmla="*/ 7 w 14"/>
                                    <a:gd name="T9" fmla="*/ 0 h 4"/>
                                    <a:gd name="T10" fmla="*/ 12 w 14"/>
                                    <a:gd name="T11" fmla="*/ 0 h 4"/>
                                    <a:gd name="T12" fmla="*/ 14 w 14"/>
                                    <a:gd name="T13" fmla="*/ 2 h 4"/>
                                    <a:gd name="T14" fmla="*/ 12 w 14"/>
                                    <a:gd name="T15" fmla="*/ 4 h 4"/>
                                    <a:gd name="T16" fmla="*/ 7 w 1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7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1244291" name="Freeform 5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9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9 w 11"/>
                                    <a:gd name="T1" fmla="*/ 0 h 4"/>
                                    <a:gd name="T2" fmla="*/ 11 w 11"/>
                                    <a:gd name="T3" fmla="*/ 1 h 4"/>
                                    <a:gd name="T4" fmla="*/ 2 w 11"/>
                                    <a:gd name="T5" fmla="*/ 4 h 4"/>
                                    <a:gd name="T6" fmla="*/ 0 w 11"/>
                                    <a:gd name="T7" fmla="*/ 2 h 4"/>
                                    <a:gd name="T8" fmla="*/ 5 w 11"/>
                                    <a:gd name="T9" fmla="*/ 0 h 4"/>
                                    <a:gd name="T10" fmla="*/ 9 w 11"/>
                                    <a:gd name="T11" fmla="*/ 0 h 4"/>
                                    <a:gd name="T12" fmla="*/ 9 w 11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9" y="0"/>
                                      </a:moveTo>
                                      <a:lnTo>
                                        <a:pt x="11" y="1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78207" name="Freeform 5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9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4 h 4"/>
                                    <a:gd name="T2" fmla="*/ 2 w 11"/>
                                    <a:gd name="T3" fmla="*/ 4 h 4"/>
                                    <a:gd name="T4" fmla="*/ 2 w 11"/>
                                    <a:gd name="T5" fmla="*/ 4 h 4"/>
                                    <a:gd name="T6" fmla="*/ 0 w 11"/>
                                    <a:gd name="T7" fmla="*/ 2 h 4"/>
                                    <a:gd name="T8" fmla="*/ 5 w 11"/>
                                    <a:gd name="T9" fmla="*/ 0 h 4"/>
                                    <a:gd name="T10" fmla="*/ 9 w 11"/>
                                    <a:gd name="T11" fmla="*/ 0 h 4"/>
                                    <a:gd name="T12" fmla="*/ 9 w 11"/>
                                    <a:gd name="T13" fmla="*/ 0 h 4"/>
                                    <a:gd name="T14" fmla="*/ 11 w 11"/>
                                    <a:gd name="T15" fmla="*/ 1 h 4"/>
                                    <a:gd name="T16" fmla="*/ 6 w 11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6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21045" name="Freeform 5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505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3"/>
                                    <a:gd name="T2" fmla="*/ 4 w 6"/>
                                    <a:gd name="T3" fmla="*/ 3 h 3"/>
                                    <a:gd name="T4" fmla="*/ 0 w 6"/>
                                    <a:gd name="T5" fmla="*/ 2 h 3"/>
                                    <a:gd name="T6" fmla="*/ 2 w 6"/>
                                    <a:gd name="T7" fmla="*/ 0 h 3"/>
                                    <a:gd name="T8" fmla="*/ 6 w 6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6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4021440" name="Freeform 5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505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 h 3"/>
                                    <a:gd name="T2" fmla="*/ 2 w 6"/>
                                    <a:gd name="T3" fmla="*/ 0 h 3"/>
                                    <a:gd name="T4" fmla="*/ 6 w 6"/>
                                    <a:gd name="T5" fmla="*/ 0 h 3"/>
                                    <a:gd name="T6" fmla="*/ 4 w 6"/>
                                    <a:gd name="T7" fmla="*/ 3 h 3"/>
                                    <a:gd name="T8" fmla="*/ 0 w 6"/>
                                    <a:gd name="T9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795006" name="Freeform 5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1449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5"/>
                                    <a:gd name="T2" fmla="*/ 4 w 4"/>
                                    <a:gd name="T3" fmla="*/ 3 h 5"/>
                                    <a:gd name="T4" fmla="*/ 2 w 4"/>
                                    <a:gd name="T5" fmla="*/ 5 h 5"/>
                                    <a:gd name="T6" fmla="*/ 0 w 4"/>
                                    <a:gd name="T7" fmla="*/ 3 h 5"/>
                                    <a:gd name="T8" fmla="*/ 2 w 4"/>
                                    <a:gd name="T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2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805361" name="Freeform 5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1449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 h 5"/>
                                    <a:gd name="T2" fmla="*/ 2 w 4"/>
                                    <a:gd name="T3" fmla="*/ 0 h 5"/>
                                    <a:gd name="T4" fmla="*/ 4 w 4"/>
                                    <a:gd name="T5" fmla="*/ 3 h 5"/>
                                    <a:gd name="T6" fmla="*/ 2 w 4"/>
                                    <a:gd name="T7" fmla="*/ 5 h 5"/>
                                    <a:gd name="T8" fmla="*/ 0 w 4"/>
                                    <a:gd name="T9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458068" name="Freeform 5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1" y="1450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2 w 12"/>
                                    <a:gd name="T1" fmla="*/ 0 h 4"/>
                                    <a:gd name="T2" fmla="*/ 6 w 12"/>
                                    <a:gd name="T3" fmla="*/ 0 h 4"/>
                                    <a:gd name="T4" fmla="*/ 10 w 12"/>
                                    <a:gd name="T5" fmla="*/ 1 h 4"/>
                                    <a:gd name="T6" fmla="*/ 12 w 12"/>
                                    <a:gd name="T7" fmla="*/ 2 h 4"/>
                                    <a:gd name="T8" fmla="*/ 10 w 12"/>
                                    <a:gd name="T9" fmla="*/ 4 h 4"/>
                                    <a:gd name="T10" fmla="*/ 0 w 12"/>
                                    <a:gd name="T11" fmla="*/ 1 h 4"/>
                                    <a:gd name="T12" fmla="*/ 2 w 12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2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065389" name="Freeform 5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1" y="1450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4 h 4"/>
                                    <a:gd name="T2" fmla="*/ 10 w 12"/>
                                    <a:gd name="T3" fmla="*/ 4 h 4"/>
                                    <a:gd name="T4" fmla="*/ 10 w 12"/>
                                    <a:gd name="T5" fmla="*/ 4 h 4"/>
                                    <a:gd name="T6" fmla="*/ 12 w 12"/>
                                    <a:gd name="T7" fmla="*/ 2 h 4"/>
                                    <a:gd name="T8" fmla="*/ 6 w 12"/>
                                    <a:gd name="T9" fmla="*/ 0 h 4"/>
                                    <a:gd name="T10" fmla="*/ 2 w 12"/>
                                    <a:gd name="T11" fmla="*/ 0 h 4"/>
                                    <a:gd name="T12" fmla="*/ 2 w 12"/>
                                    <a:gd name="T13" fmla="*/ 0 h 4"/>
                                    <a:gd name="T14" fmla="*/ 0 w 12"/>
                                    <a:gd name="T15" fmla="*/ 1 h 4"/>
                                    <a:gd name="T16" fmla="*/ 6 w 12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6" y="4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196414" name="Freeform 5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7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3"/>
                                    <a:gd name="T2" fmla="*/ 1 w 5"/>
                                    <a:gd name="T3" fmla="*/ 3 h 3"/>
                                    <a:gd name="T4" fmla="*/ 0 w 5"/>
                                    <a:gd name="T5" fmla="*/ 0 h 3"/>
                                    <a:gd name="T6" fmla="*/ 3 w 5"/>
                                    <a:gd name="T7" fmla="*/ 0 h 3"/>
                                    <a:gd name="T8" fmla="*/ 5 w 5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424502" name="Freeform 5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7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3"/>
                                    <a:gd name="T2" fmla="*/ 3 w 5"/>
                                    <a:gd name="T3" fmla="*/ 0 h 3"/>
                                    <a:gd name="T4" fmla="*/ 0 w 5"/>
                                    <a:gd name="T5" fmla="*/ 0 h 3"/>
                                    <a:gd name="T6" fmla="*/ 1 w 5"/>
                                    <a:gd name="T7" fmla="*/ 3 h 3"/>
                                    <a:gd name="T8" fmla="*/ 5 w 5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581748" name="Freeform 5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14510"/>
                                  <a:ext cx="68" cy="8"/>
                                </a:xfrm>
                                <a:custGeom>
                                  <a:avLst/>
                                  <a:gdLst>
                                    <a:gd name="T0" fmla="*/ 36 w 68"/>
                                    <a:gd name="T1" fmla="*/ 0 h 8"/>
                                    <a:gd name="T2" fmla="*/ 68 w 68"/>
                                    <a:gd name="T3" fmla="*/ 4 h 8"/>
                                    <a:gd name="T4" fmla="*/ 66 w 68"/>
                                    <a:gd name="T5" fmla="*/ 5 h 8"/>
                                    <a:gd name="T6" fmla="*/ 34 w 68"/>
                                    <a:gd name="T7" fmla="*/ 8 h 8"/>
                                    <a:gd name="T8" fmla="*/ 32 w 68"/>
                                    <a:gd name="T9" fmla="*/ 8 h 8"/>
                                    <a:gd name="T10" fmla="*/ 0 w 68"/>
                                    <a:gd name="T11" fmla="*/ 4 h 8"/>
                                    <a:gd name="T12" fmla="*/ 1 w 68"/>
                                    <a:gd name="T13" fmla="*/ 4 h 8"/>
                                    <a:gd name="T14" fmla="*/ 34 w 68"/>
                                    <a:gd name="T15" fmla="*/ 0 h 8"/>
                                    <a:gd name="T16" fmla="*/ 36 w 6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8">
                                      <a:moveTo>
                                        <a:pt x="36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039283" name="Freeform 5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1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333231" name="Freeform 5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6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88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889655" name="Freeform 5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1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2140957" name="Freeform 5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7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254321" name="Freeform 5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3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3731735" name="Freeform 5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9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6268553" name="Freeform 5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6" y="14511"/>
                                  <a:ext cx="0" cy="6"/>
                                </a:xfrm>
                                <a:custGeom>
                                  <a:avLst/>
                                  <a:gdLst>
                                    <a:gd name="T0" fmla="*/ 0 h 6"/>
                                    <a:gd name="T1" fmla="*/ 6 h 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614537" name="Freeform 5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14511"/>
                                  <a:ext cx="0" cy="6"/>
                                </a:xfrm>
                                <a:custGeom>
                                  <a:avLst/>
                                  <a:gdLst>
                                    <a:gd name="T0" fmla="*/ 0 h 6"/>
                                    <a:gd name="T1" fmla="*/ 6 h 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2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49540" name="Freeform 5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9" y="14512"/>
                                  <a:ext cx="0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2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3927" name="Freeform 5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5" y="14512"/>
                                  <a:ext cx="0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13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245160" name="Freeform 5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2" y="14513"/>
                                  <a:ext cx="0" cy="3"/>
                                </a:xfrm>
                                <a:custGeom>
                                  <a:avLst/>
                                  <a:gdLst>
                                    <a:gd name="T0" fmla="*/ 0 h 3"/>
                                    <a:gd name="T1" fmla="*/ 3 h 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55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99918" name="Freeform 5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14510"/>
                                  <a:ext cx="68" cy="8"/>
                                </a:xfrm>
                                <a:custGeom>
                                  <a:avLst/>
                                  <a:gdLst>
                                    <a:gd name="T0" fmla="*/ 34 w 68"/>
                                    <a:gd name="T1" fmla="*/ 8 h 8"/>
                                    <a:gd name="T2" fmla="*/ 0 w 68"/>
                                    <a:gd name="T3" fmla="*/ 4 h 8"/>
                                    <a:gd name="T4" fmla="*/ 1 w 68"/>
                                    <a:gd name="T5" fmla="*/ 4 h 8"/>
                                    <a:gd name="T6" fmla="*/ 34 w 68"/>
                                    <a:gd name="T7" fmla="*/ 0 h 8"/>
                                    <a:gd name="T8" fmla="*/ 36 w 68"/>
                                    <a:gd name="T9" fmla="*/ 0 h 8"/>
                                    <a:gd name="T10" fmla="*/ 68 w 68"/>
                                    <a:gd name="T11" fmla="*/ 4 h 8"/>
                                    <a:gd name="T12" fmla="*/ 66 w 68"/>
                                    <a:gd name="T13" fmla="*/ 5 h 8"/>
                                    <a:gd name="T14" fmla="*/ 34 w 68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8" h="8">
                                      <a:moveTo>
                                        <a:pt x="3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3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382585" name="Freeform 5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9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4"/>
                                    <a:gd name="T2" fmla="*/ 3 w 3"/>
                                    <a:gd name="T3" fmla="*/ 1 h 4"/>
                                    <a:gd name="T4" fmla="*/ 1 w 3"/>
                                    <a:gd name="T5" fmla="*/ 4 h 4"/>
                                    <a:gd name="T6" fmla="*/ 0 w 3"/>
                                    <a:gd name="T7" fmla="*/ 2 h 4"/>
                                    <a:gd name="T8" fmla="*/ 2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940630" name="Freeform 5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9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4"/>
                                    <a:gd name="T2" fmla="*/ 3 w 3"/>
                                    <a:gd name="T3" fmla="*/ 1 h 4"/>
                                    <a:gd name="T4" fmla="*/ 2 w 3"/>
                                    <a:gd name="T5" fmla="*/ 0 h 4"/>
                                    <a:gd name="T6" fmla="*/ 0 w 3"/>
                                    <a:gd name="T7" fmla="*/ 2 h 4"/>
                                    <a:gd name="T8" fmla="*/ 1 w 3"/>
                                    <a:gd name="T9" fmla="*/ 4 h 4"/>
                                    <a:gd name="T10" fmla="*/ 3 w 3"/>
                                    <a:gd name="T11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3" y="2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00072" name="Freeform 5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3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4"/>
                                    <a:gd name="T2" fmla="*/ 3 w 3"/>
                                    <a:gd name="T3" fmla="*/ 2 h 4"/>
                                    <a:gd name="T4" fmla="*/ 1 w 3"/>
                                    <a:gd name="T5" fmla="*/ 4 h 4"/>
                                    <a:gd name="T6" fmla="*/ 0 w 3"/>
                                    <a:gd name="T7" fmla="*/ 3 h 4"/>
                                    <a:gd name="T8" fmla="*/ 2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0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18272" name="Freeform 5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3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h 4"/>
                                    <a:gd name="T2" fmla="*/ 3 w 3"/>
                                    <a:gd name="T3" fmla="*/ 2 h 4"/>
                                    <a:gd name="T4" fmla="*/ 2 w 3"/>
                                    <a:gd name="T5" fmla="*/ 0 h 4"/>
                                    <a:gd name="T6" fmla="*/ 0 w 3"/>
                                    <a:gd name="T7" fmla="*/ 3 h 4"/>
                                    <a:gd name="T8" fmla="*/ 1 w 3"/>
                                    <a:gd name="T9" fmla="*/ 4 h 4"/>
                                    <a:gd name="T10" fmla="*/ 3 w 3"/>
                                    <a:gd name="T11" fmla="*/ 3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3" y="3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824015" name="Freeform 5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6" y="14480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4"/>
                                    <a:gd name="T2" fmla="*/ 2 w 2"/>
                                    <a:gd name="T3" fmla="*/ 3 h 4"/>
                                    <a:gd name="T4" fmla="*/ 1 w 2"/>
                                    <a:gd name="T5" fmla="*/ 4 h 4"/>
                                    <a:gd name="T6" fmla="*/ 0 w 2"/>
                                    <a:gd name="T7" fmla="*/ 2 h 4"/>
                                    <a:gd name="T8" fmla="*/ 1 w 2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4">
                                      <a:moveTo>
                                        <a:pt x="1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699484" name="Freeform 5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6" y="14480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3 h 4"/>
                                    <a:gd name="T2" fmla="*/ 0 w 2"/>
                                    <a:gd name="T3" fmla="*/ 2 h 4"/>
                                    <a:gd name="T4" fmla="*/ 1 w 2"/>
                                    <a:gd name="T5" fmla="*/ 0 h 4"/>
                                    <a:gd name="T6" fmla="*/ 2 w 2"/>
                                    <a:gd name="T7" fmla="*/ 3 h 4"/>
                                    <a:gd name="T8" fmla="*/ 1 w 2"/>
                                    <a:gd name="T9" fmla="*/ 4 h 4"/>
                                    <a:gd name="T10" fmla="*/ 0 w 2"/>
                                    <a:gd name="T11" fmla="*/ 3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" h="4">
                                      <a:moveTo>
                                        <a:pt x="0" y="3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657498" name="Freeform 5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4"/>
                                    <a:gd name="T2" fmla="*/ 3 w 3"/>
                                    <a:gd name="T3" fmla="*/ 2 h 4"/>
                                    <a:gd name="T4" fmla="*/ 2 w 3"/>
                                    <a:gd name="T5" fmla="*/ 4 h 4"/>
                                    <a:gd name="T6" fmla="*/ 0 w 3"/>
                                    <a:gd name="T7" fmla="*/ 1 h 4"/>
                                    <a:gd name="T8" fmla="*/ 1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0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362255" name="Freeform 5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2 h 4"/>
                                    <a:gd name="T2" fmla="*/ 0 w 3"/>
                                    <a:gd name="T3" fmla="*/ 1 h 4"/>
                                    <a:gd name="T4" fmla="*/ 1 w 3"/>
                                    <a:gd name="T5" fmla="*/ 0 h 4"/>
                                    <a:gd name="T6" fmla="*/ 3 w 3"/>
                                    <a:gd name="T7" fmla="*/ 2 h 4"/>
                                    <a:gd name="T8" fmla="*/ 2 w 3"/>
                                    <a:gd name="T9" fmla="*/ 4 h 4"/>
                                    <a:gd name="T10" fmla="*/ 0 w 3"/>
                                    <a:gd name="T11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0" y="2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869983" name="Freeform 5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67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11"/>
                                    <a:gd name="T2" fmla="*/ 6 w 9"/>
                                    <a:gd name="T3" fmla="*/ 10 h 11"/>
                                    <a:gd name="T4" fmla="*/ 5 w 9"/>
                                    <a:gd name="T5" fmla="*/ 11 h 11"/>
                                    <a:gd name="T6" fmla="*/ 3 w 9"/>
                                    <a:gd name="T7" fmla="*/ 10 h 11"/>
                                    <a:gd name="T8" fmla="*/ 0 w 9"/>
                                    <a:gd name="T9" fmla="*/ 3 h 11"/>
                                    <a:gd name="T10" fmla="*/ 5 w 9"/>
                                    <a:gd name="T11" fmla="*/ 0 h 11"/>
                                    <a:gd name="T12" fmla="*/ 9 w 9"/>
                                    <a:gd name="T13" fmla="*/ 3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3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011876" name="Freeform 5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6" y="14467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11"/>
                                    <a:gd name="T2" fmla="*/ 0 w 9"/>
                                    <a:gd name="T3" fmla="*/ 3 h 11"/>
                                    <a:gd name="T4" fmla="*/ 3 w 9"/>
                                    <a:gd name="T5" fmla="*/ 10 h 11"/>
                                    <a:gd name="T6" fmla="*/ 5 w 9"/>
                                    <a:gd name="T7" fmla="*/ 11 h 11"/>
                                    <a:gd name="T8" fmla="*/ 6 w 9"/>
                                    <a:gd name="T9" fmla="*/ 10 h 11"/>
                                    <a:gd name="T10" fmla="*/ 9 w 9"/>
                                    <a:gd name="T11" fmla="*/ 3 h 11"/>
                                    <a:gd name="T12" fmla="*/ 5 w 9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5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483335" name="Freeform 5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14475"/>
                                  <a:ext cx="11" cy="7"/>
                                </a:xfrm>
                                <a:custGeom>
                                  <a:avLst/>
                                  <a:gdLst>
                                    <a:gd name="T0" fmla="*/ 10 w 11"/>
                                    <a:gd name="T1" fmla="*/ 2 h 7"/>
                                    <a:gd name="T2" fmla="*/ 11 w 11"/>
                                    <a:gd name="T3" fmla="*/ 3 h 7"/>
                                    <a:gd name="T4" fmla="*/ 10 w 11"/>
                                    <a:gd name="T5" fmla="*/ 4 h 7"/>
                                    <a:gd name="T6" fmla="*/ 3 w 11"/>
                                    <a:gd name="T7" fmla="*/ 7 h 7"/>
                                    <a:gd name="T8" fmla="*/ 0 w 11"/>
                                    <a:gd name="T9" fmla="*/ 4 h 7"/>
                                    <a:gd name="T10" fmla="*/ 3 w 11"/>
                                    <a:gd name="T11" fmla="*/ 0 h 7"/>
                                    <a:gd name="T12" fmla="*/ 10 w 11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7">
                                      <a:moveTo>
                                        <a:pt x="10" y="2"/>
                                      </a:moveTo>
                                      <a:lnTo>
                                        <a:pt x="11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6246546" name="Freeform 5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14475"/>
                                  <a:ext cx="11" cy="7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4 h 7"/>
                                    <a:gd name="T2" fmla="*/ 3 w 11"/>
                                    <a:gd name="T3" fmla="*/ 7 h 7"/>
                                    <a:gd name="T4" fmla="*/ 10 w 11"/>
                                    <a:gd name="T5" fmla="*/ 4 h 7"/>
                                    <a:gd name="T6" fmla="*/ 11 w 11"/>
                                    <a:gd name="T7" fmla="*/ 3 h 7"/>
                                    <a:gd name="T8" fmla="*/ 10 w 11"/>
                                    <a:gd name="T9" fmla="*/ 2 h 7"/>
                                    <a:gd name="T10" fmla="*/ 3 w 11"/>
                                    <a:gd name="T11" fmla="*/ 0 h 7"/>
                                    <a:gd name="T12" fmla="*/ 0 w 11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7">
                                      <a:moveTo>
                                        <a:pt x="0" y="4"/>
                                      </a:moveTo>
                                      <a:lnTo>
                                        <a:pt x="3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8045687" name="Freeform 5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1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8 w 10"/>
                                    <a:gd name="T3" fmla="*/ 7 h 7"/>
                                    <a:gd name="T4" fmla="*/ 1 w 10"/>
                                    <a:gd name="T5" fmla="*/ 4 h 7"/>
                                    <a:gd name="T6" fmla="*/ 0 w 10"/>
                                    <a:gd name="T7" fmla="*/ 3 h 7"/>
                                    <a:gd name="T8" fmla="*/ 1 w 10"/>
                                    <a:gd name="T9" fmla="*/ 2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575953" name="Freeform 5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1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8 w 10"/>
                                    <a:gd name="T3" fmla="*/ 7 h 7"/>
                                    <a:gd name="T4" fmla="*/ 1 w 10"/>
                                    <a:gd name="T5" fmla="*/ 4 h 7"/>
                                    <a:gd name="T6" fmla="*/ 0 w 10"/>
                                    <a:gd name="T7" fmla="*/ 3 h 7"/>
                                    <a:gd name="T8" fmla="*/ 1 w 10"/>
                                    <a:gd name="T9" fmla="*/ 2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773475" name="Freeform 5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14470"/>
                                  <a:ext cx="8" cy="1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 h 11"/>
                                    <a:gd name="T2" fmla="*/ 7 w 8"/>
                                    <a:gd name="T3" fmla="*/ 10 h 11"/>
                                    <a:gd name="T4" fmla="*/ 6 w 8"/>
                                    <a:gd name="T5" fmla="*/ 11 h 11"/>
                                    <a:gd name="T6" fmla="*/ 4 w 8"/>
                                    <a:gd name="T7" fmla="*/ 10 h 11"/>
                                    <a:gd name="T8" fmla="*/ 0 w 8"/>
                                    <a:gd name="T9" fmla="*/ 4 h 11"/>
                                    <a:gd name="T10" fmla="*/ 3 w 8"/>
                                    <a:gd name="T11" fmla="*/ 0 h 11"/>
                                    <a:gd name="T12" fmla="*/ 8 w 8"/>
                                    <a:gd name="T13" fmla="*/ 2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1">
                                      <a:moveTo>
                                        <a:pt x="8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240544" name="Freeform 5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14470"/>
                                  <a:ext cx="8" cy="11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0 h 11"/>
                                    <a:gd name="T2" fmla="*/ 0 w 8"/>
                                    <a:gd name="T3" fmla="*/ 4 h 11"/>
                                    <a:gd name="T4" fmla="*/ 4 w 8"/>
                                    <a:gd name="T5" fmla="*/ 10 h 11"/>
                                    <a:gd name="T6" fmla="*/ 6 w 8"/>
                                    <a:gd name="T7" fmla="*/ 11 h 11"/>
                                    <a:gd name="T8" fmla="*/ 7 w 8"/>
                                    <a:gd name="T9" fmla="*/ 10 h 11"/>
                                    <a:gd name="T10" fmla="*/ 8 w 8"/>
                                    <a:gd name="T11" fmla="*/ 2 h 11"/>
                                    <a:gd name="T12" fmla="*/ 3 w 8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1">
                                      <a:moveTo>
                                        <a:pt x="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318674" name="Freeform 5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1 h 7"/>
                                    <a:gd name="T2" fmla="*/ 10 w 10"/>
                                    <a:gd name="T3" fmla="*/ 2 h 7"/>
                                    <a:gd name="T4" fmla="*/ 9 w 10"/>
                                    <a:gd name="T5" fmla="*/ 3 h 7"/>
                                    <a:gd name="T6" fmla="*/ 3 w 10"/>
                                    <a:gd name="T7" fmla="*/ 7 h 7"/>
                                    <a:gd name="T8" fmla="*/ 0 w 10"/>
                                    <a:gd name="T9" fmla="*/ 4 h 7"/>
                                    <a:gd name="T10" fmla="*/ 1 w 10"/>
                                    <a:gd name="T11" fmla="*/ 0 h 7"/>
                                    <a:gd name="T12" fmla="*/ 9 w 10"/>
                                    <a:gd name="T13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9" y="1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37303" name="Freeform 5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4 h 7"/>
                                    <a:gd name="T2" fmla="*/ 3 w 10"/>
                                    <a:gd name="T3" fmla="*/ 7 h 7"/>
                                    <a:gd name="T4" fmla="*/ 9 w 10"/>
                                    <a:gd name="T5" fmla="*/ 3 h 7"/>
                                    <a:gd name="T6" fmla="*/ 10 w 10"/>
                                    <a:gd name="T7" fmla="*/ 2 h 7"/>
                                    <a:gd name="T8" fmla="*/ 9 w 10"/>
                                    <a:gd name="T9" fmla="*/ 1 h 7"/>
                                    <a:gd name="T10" fmla="*/ 1 w 10"/>
                                    <a:gd name="T11" fmla="*/ 0 h 7"/>
                                    <a:gd name="T12" fmla="*/ 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0" y="4"/>
                                      </a:moveTo>
                                      <a:lnTo>
                                        <a:pt x="3" y="7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068152" name="Freeform 5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3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6"/>
                                    <a:gd name="T2" fmla="*/ 8 w 10"/>
                                    <a:gd name="T3" fmla="*/ 6 h 6"/>
                                    <a:gd name="T4" fmla="*/ 1 w 10"/>
                                    <a:gd name="T5" fmla="*/ 6 h 6"/>
                                    <a:gd name="T6" fmla="*/ 0 w 10"/>
                                    <a:gd name="T7" fmla="*/ 5 h 6"/>
                                    <a:gd name="T8" fmla="*/ 0 w 10"/>
                                    <a:gd name="T9" fmla="*/ 4 h 6"/>
                                    <a:gd name="T10" fmla="*/ 7 w 10"/>
                                    <a:gd name="T11" fmla="*/ 0 h 6"/>
                                    <a:gd name="T12" fmla="*/ 1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10" y="3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666035" name="Freeform 5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3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6"/>
                                    <a:gd name="T2" fmla="*/ 8 w 10"/>
                                    <a:gd name="T3" fmla="*/ 6 h 6"/>
                                    <a:gd name="T4" fmla="*/ 1 w 10"/>
                                    <a:gd name="T5" fmla="*/ 6 h 6"/>
                                    <a:gd name="T6" fmla="*/ 0 w 10"/>
                                    <a:gd name="T7" fmla="*/ 5 h 6"/>
                                    <a:gd name="T8" fmla="*/ 0 w 10"/>
                                    <a:gd name="T9" fmla="*/ 4 h 6"/>
                                    <a:gd name="T10" fmla="*/ 7 w 10"/>
                                    <a:gd name="T11" fmla="*/ 0 h 6"/>
                                    <a:gd name="T12" fmla="*/ 1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10" y="3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07841" name="Freeform 5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6" y="14482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 h 7"/>
                                    <a:gd name="T2" fmla="*/ 9 w 10"/>
                                    <a:gd name="T3" fmla="*/ 6 h 7"/>
                                    <a:gd name="T4" fmla="*/ 1 w 10"/>
                                    <a:gd name="T5" fmla="*/ 7 h 7"/>
                                    <a:gd name="T6" fmla="*/ 0 w 10"/>
                                    <a:gd name="T7" fmla="*/ 6 h 7"/>
                                    <a:gd name="T8" fmla="*/ 0 w 10"/>
                                    <a:gd name="T9" fmla="*/ 5 h 7"/>
                                    <a:gd name="T10" fmla="*/ 6 w 10"/>
                                    <a:gd name="T11" fmla="*/ 0 h 7"/>
                                    <a:gd name="T12" fmla="*/ 10 w 10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2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183651" name="Freeform 5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6" y="14482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 h 7"/>
                                    <a:gd name="T2" fmla="*/ 9 w 10"/>
                                    <a:gd name="T3" fmla="*/ 6 h 7"/>
                                    <a:gd name="T4" fmla="*/ 1 w 10"/>
                                    <a:gd name="T5" fmla="*/ 7 h 7"/>
                                    <a:gd name="T6" fmla="*/ 0 w 10"/>
                                    <a:gd name="T7" fmla="*/ 6 h 7"/>
                                    <a:gd name="T8" fmla="*/ 0 w 10"/>
                                    <a:gd name="T9" fmla="*/ 5 h 7"/>
                                    <a:gd name="T10" fmla="*/ 6 w 10"/>
                                    <a:gd name="T11" fmla="*/ 0 h 7"/>
                                    <a:gd name="T12" fmla="*/ 10 w 10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2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768424" name="Freeform 5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0" y="14478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6"/>
                                    <a:gd name="T2" fmla="*/ 5 w 5"/>
                                    <a:gd name="T3" fmla="*/ 3 h 6"/>
                                    <a:gd name="T4" fmla="*/ 5 w 5"/>
                                    <a:gd name="T5" fmla="*/ 3 h 6"/>
                                    <a:gd name="T6" fmla="*/ 3 w 5"/>
                                    <a:gd name="T7" fmla="*/ 6 h 6"/>
                                    <a:gd name="T8" fmla="*/ 3 w 5"/>
                                    <a:gd name="T9" fmla="*/ 6 h 6"/>
                                    <a:gd name="T10" fmla="*/ 0 w 5"/>
                                    <a:gd name="T11" fmla="*/ 3 h 6"/>
                                    <a:gd name="T12" fmla="*/ 0 w 5"/>
                                    <a:gd name="T13" fmla="*/ 3 h 6"/>
                                    <a:gd name="T14" fmla="*/ 3 w 5"/>
                                    <a:gd name="T15" fmla="*/ 0 h 6"/>
                                    <a:gd name="T16" fmla="*/ 3 w 5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3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217650" name="Freeform 5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0" y="14478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6"/>
                                    <a:gd name="T2" fmla="*/ 3 w 5"/>
                                    <a:gd name="T3" fmla="*/ 0 h 6"/>
                                    <a:gd name="T4" fmla="*/ 3 w 5"/>
                                    <a:gd name="T5" fmla="*/ 0 h 6"/>
                                    <a:gd name="T6" fmla="*/ 5 w 5"/>
                                    <a:gd name="T7" fmla="*/ 3 h 6"/>
                                    <a:gd name="T8" fmla="*/ 5 w 5"/>
                                    <a:gd name="T9" fmla="*/ 3 h 6"/>
                                    <a:gd name="T10" fmla="*/ 3 w 5"/>
                                    <a:gd name="T11" fmla="*/ 6 h 6"/>
                                    <a:gd name="T12" fmla="*/ 3 w 5"/>
                                    <a:gd name="T13" fmla="*/ 6 h 6"/>
                                    <a:gd name="T14" fmla="*/ 0 w 5"/>
                                    <a:gd name="T15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2001445" name="Freeform 5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1"/>
                                    <a:gd name="T2" fmla="*/ 4 w 9"/>
                                    <a:gd name="T3" fmla="*/ 10 h 11"/>
                                    <a:gd name="T4" fmla="*/ 3 w 9"/>
                                    <a:gd name="T5" fmla="*/ 11 h 11"/>
                                    <a:gd name="T6" fmla="*/ 2 w 9"/>
                                    <a:gd name="T7" fmla="*/ 10 h 11"/>
                                    <a:gd name="T8" fmla="*/ 0 w 9"/>
                                    <a:gd name="T9" fmla="*/ 2 h 11"/>
                                    <a:gd name="T10" fmla="*/ 5 w 9"/>
                                    <a:gd name="T11" fmla="*/ 0 h 11"/>
                                    <a:gd name="T12" fmla="*/ 9 w 9"/>
                                    <a:gd name="T13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4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456631" name="Freeform 5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11"/>
                                    <a:gd name="T2" fmla="*/ 9 w 9"/>
                                    <a:gd name="T3" fmla="*/ 4 h 11"/>
                                    <a:gd name="T4" fmla="*/ 4 w 9"/>
                                    <a:gd name="T5" fmla="*/ 10 h 11"/>
                                    <a:gd name="T6" fmla="*/ 3 w 9"/>
                                    <a:gd name="T7" fmla="*/ 11 h 11"/>
                                    <a:gd name="T8" fmla="*/ 2 w 9"/>
                                    <a:gd name="T9" fmla="*/ 10 h 11"/>
                                    <a:gd name="T10" fmla="*/ 0 w 9"/>
                                    <a:gd name="T11" fmla="*/ 2 h 11"/>
                                    <a:gd name="T12" fmla="*/ 5 w 9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5" y="0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043724" name="Freeform 5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7 w 10"/>
                                    <a:gd name="T3" fmla="*/ 7 h 7"/>
                                    <a:gd name="T4" fmla="*/ 0 w 10"/>
                                    <a:gd name="T5" fmla="*/ 3 h 7"/>
                                    <a:gd name="T6" fmla="*/ 0 w 10"/>
                                    <a:gd name="T7" fmla="*/ 2 h 7"/>
                                    <a:gd name="T8" fmla="*/ 1 w 10"/>
                                    <a:gd name="T9" fmla="*/ 1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2860240" name="Freeform 5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7 w 10"/>
                                    <a:gd name="T3" fmla="*/ 7 h 7"/>
                                    <a:gd name="T4" fmla="*/ 0 w 10"/>
                                    <a:gd name="T5" fmla="*/ 3 h 7"/>
                                    <a:gd name="T6" fmla="*/ 0 w 10"/>
                                    <a:gd name="T7" fmla="*/ 2 h 7"/>
                                    <a:gd name="T8" fmla="*/ 1 w 10"/>
                                    <a:gd name="T9" fmla="*/ 1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392635" name="Freeform 5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9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4 h 6"/>
                                    <a:gd name="T2" fmla="*/ 10 w 10"/>
                                    <a:gd name="T3" fmla="*/ 5 h 6"/>
                                    <a:gd name="T4" fmla="*/ 9 w 10"/>
                                    <a:gd name="T5" fmla="*/ 6 h 6"/>
                                    <a:gd name="T6" fmla="*/ 1 w 10"/>
                                    <a:gd name="T7" fmla="*/ 6 h 6"/>
                                    <a:gd name="T8" fmla="*/ 0 w 10"/>
                                    <a:gd name="T9" fmla="*/ 3 h 6"/>
                                    <a:gd name="T10" fmla="*/ 2 w 10"/>
                                    <a:gd name="T11" fmla="*/ 0 h 6"/>
                                    <a:gd name="T12" fmla="*/ 9 w 10"/>
                                    <a:gd name="T13" fmla="*/ 4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9" y="4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487576" name="Freeform 5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9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6"/>
                                    <a:gd name="T2" fmla="*/ 1 w 10"/>
                                    <a:gd name="T3" fmla="*/ 6 h 6"/>
                                    <a:gd name="T4" fmla="*/ 9 w 10"/>
                                    <a:gd name="T5" fmla="*/ 6 h 6"/>
                                    <a:gd name="T6" fmla="*/ 10 w 10"/>
                                    <a:gd name="T7" fmla="*/ 5 h 6"/>
                                    <a:gd name="T8" fmla="*/ 9 w 10"/>
                                    <a:gd name="T9" fmla="*/ 4 h 6"/>
                                    <a:gd name="T10" fmla="*/ 2 w 10"/>
                                    <a:gd name="T11" fmla="*/ 0 h 6"/>
                                    <a:gd name="T12" fmla="*/ 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0" y="3"/>
                                      </a:moveTo>
                                      <a:lnTo>
                                        <a:pt x="1" y="6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5583891" name="Freeform 5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5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5 h 7"/>
                                    <a:gd name="T2" fmla="*/ 9 w 9"/>
                                    <a:gd name="T3" fmla="*/ 6 h 7"/>
                                    <a:gd name="T4" fmla="*/ 8 w 9"/>
                                    <a:gd name="T5" fmla="*/ 7 h 7"/>
                                    <a:gd name="T6" fmla="*/ 0 w 9"/>
                                    <a:gd name="T7" fmla="*/ 6 h 7"/>
                                    <a:gd name="T8" fmla="*/ 0 w 9"/>
                                    <a:gd name="T9" fmla="*/ 2 h 7"/>
                                    <a:gd name="T10" fmla="*/ 3 w 9"/>
                                    <a:gd name="T11" fmla="*/ 0 h 7"/>
                                    <a:gd name="T12" fmla="*/ 9 w 9"/>
                                    <a:gd name="T13" fmla="*/ 5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9" y="5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052122" name="Freeform 5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5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2 h 7"/>
                                    <a:gd name="T2" fmla="*/ 0 w 9"/>
                                    <a:gd name="T3" fmla="*/ 6 h 7"/>
                                    <a:gd name="T4" fmla="*/ 8 w 9"/>
                                    <a:gd name="T5" fmla="*/ 7 h 7"/>
                                    <a:gd name="T6" fmla="*/ 9 w 9"/>
                                    <a:gd name="T7" fmla="*/ 6 h 7"/>
                                    <a:gd name="T8" fmla="*/ 9 w 9"/>
                                    <a:gd name="T9" fmla="*/ 5 h 7"/>
                                    <a:gd name="T10" fmla="*/ 3 w 9"/>
                                    <a:gd name="T11" fmla="*/ 0 h 7"/>
                                    <a:gd name="T12" fmla="*/ 0 w 9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0" y="2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0726977" name="Freeform 5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8" y="14476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5"/>
                                    <a:gd name="T2" fmla="*/ 5 w 5"/>
                                    <a:gd name="T3" fmla="*/ 2 h 5"/>
                                    <a:gd name="T4" fmla="*/ 5 w 5"/>
                                    <a:gd name="T5" fmla="*/ 3 h 5"/>
                                    <a:gd name="T6" fmla="*/ 3 w 5"/>
                                    <a:gd name="T7" fmla="*/ 5 h 5"/>
                                    <a:gd name="T8" fmla="*/ 2 w 5"/>
                                    <a:gd name="T9" fmla="*/ 5 h 5"/>
                                    <a:gd name="T10" fmla="*/ 0 w 5"/>
                                    <a:gd name="T11" fmla="*/ 2 h 5"/>
                                    <a:gd name="T12" fmla="*/ 0 w 5"/>
                                    <a:gd name="T13" fmla="*/ 2 h 5"/>
                                    <a:gd name="T14" fmla="*/ 3 w 5"/>
                                    <a:gd name="T15" fmla="*/ 0 h 5"/>
                                    <a:gd name="T16" fmla="*/ 3 w 5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3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798188" name="Freeform 5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8" y="14476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9835239" name="Freeform 5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14478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6"/>
                                    <a:gd name="T2" fmla="*/ 5 w 5"/>
                                    <a:gd name="T3" fmla="*/ 3 h 6"/>
                                    <a:gd name="T4" fmla="*/ 5 w 5"/>
                                    <a:gd name="T5" fmla="*/ 3 h 6"/>
                                    <a:gd name="T6" fmla="*/ 3 w 5"/>
                                    <a:gd name="T7" fmla="*/ 6 h 6"/>
                                    <a:gd name="T8" fmla="*/ 2 w 5"/>
                                    <a:gd name="T9" fmla="*/ 6 h 6"/>
                                    <a:gd name="T10" fmla="*/ 0 w 5"/>
                                    <a:gd name="T11" fmla="*/ 3 h 6"/>
                                    <a:gd name="T12" fmla="*/ 0 w 5"/>
                                    <a:gd name="T13" fmla="*/ 3 h 6"/>
                                    <a:gd name="T14" fmla="*/ 3 w 5"/>
                                    <a:gd name="T15" fmla="*/ 0 h 6"/>
                                    <a:gd name="T16" fmla="*/ 3 w 5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3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647238" name="Freeform 5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6" y="14478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6"/>
                                    <a:gd name="T2" fmla="*/ 3 w 5"/>
                                    <a:gd name="T3" fmla="*/ 0 h 6"/>
                                    <a:gd name="T4" fmla="*/ 3 w 5"/>
                                    <a:gd name="T5" fmla="*/ 0 h 6"/>
                                    <a:gd name="T6" fmla="*/ 5 w 5"/>
                                    <a:gd name="T7" fmla="*/ 3 h 6"/>
                                    <a:gd name="T8" fmla="*/ 5 w 5"/>
                                    <a:gd name="T9" fmla="*/ 3 h 6"/>
                                    <a:gd name="T10" fmla="*/ 3 w 5"/>
                                    <a:gd name="T11" fmla="*/ 6 h 6"/>
                                    <a:gd name="T12" fmla="*/ 2 w 5"/>
                                    <a:gd name="T13" fmla="*/ 6 h 6"/>
                                    <a:gd name="T14" fmla="*/ 0 w 5"/>
                                    <a:gd name="T15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681913" name="Freeform 5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8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0 h 8"/>
                                    <a:gd name="T2" fmla="*/ 6 w 8"/>
                                    <a:gd name="T3" fmla="*/ 1 h 8"/>
                                    <a:gd name="T4" fmla="*/ 6 w 8"/>
                                    <a:gd name="T5" fmla="*/ 0 h 8"/>
                                    <a:gd name="T6" fmla="*/ 8 w 8"/>
                                    <a:gd name="T7" fmla="*/ 4 h 8"/>
                                    <a:gd name="T8" fmla="*/ 8 w 8"/>
                                    <a:gd name="T9" fmla="*/ 4 h 8"/>
                                    <a:gd name="T10" fmla="*/ 7 w 8"/>
                                    <a:gd name="T11" fmla="*/ 8 h 8"/>
                                    <a:gd name="T12" fmla="*/ 6 w 8"/>
                                    <a:gd name="T13" fmla="*/ 7 h 8"/>
                                    <a:gd name="T14" fmla="*/ 6 w 8"/>
                                    <a:gd name="T15" fmla="*/ 6 h 8"/>
                                    <a:gd name="T16" fmla="*/ 0 w 8"/>
                                    <a:gd name="T17" fmla="*/ 2 h 8"/>
                                    <a:gd name="T18" fmla="*/ 3 w 8"/>
                                    <a:gd name="T19" fmla="*/ 0 h 8"/>
                                    <a:gd name="T20" fmla="*/ 3 w 8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3" y="0"/>
                                      </a:moveTo>
                                      <a:lnTo>
                                        <a:pt x="6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482015" name="Freeform 5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8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7 w 8"/>
                                    <a:gd name="T1" fmla="*/ 8 h 8"/>
                                    <a:gd name="T2" fmla="*/ 6 w 8"/>
                                    <a:gd name="T3" fmla="*/ 7 h 8"/>
                                    <a:gd name="T4" fmla="*/ 6 w 8"/>
                                    <a:gd name="T5" fmla="*/ 6 h 8"/>
                                    <a:gd name="T6" fmla="*/ 0 w 8"/>
                                    <a:gd name="T7" fmla="*/ 2 h 8"/>
                                    <a:gd name="T8" fmla="*/ 3 w 8"/>
                                    <a:gd name="T9" fmla="*/ 0 h 8"/>
                                    <a:gd name="T10" fmla="*/ 6 w 8"/>
                                    <a:gd name="T11" fmla="*/ 1 h 8"/>
                                    <a:gd name="T12" fmla="*/ 6 w 8"/>
                                    <a:gd name="T13" fmla="*/ 0 h 8"/>
                                    <a:gd name="T14" fmla="*/ 8 w 8"/>
                                    <a:gd name="T15" fmla="*/ 4 h 8"/>
                                    <a:gd name="T16" fmla="*/ 8 w 8"/>
                                    <a:gd name="T17" fmla="*/ 4 h 8"/>
                                    <a:gd name="T18" fmla="*/ 7 w 8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7" y="8"/>
                                      </a:moveTo>
                                      <a:lnTo>
                                        <a:pt x="6" y="7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86966" name="Freeform 5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5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4"/>
                                    <a:gd name="T2" fmla="*/ 4 w 4"/>
                                    <a:gd name="T3" fmla="*/ 2 h 4"/>
                                    <a:gd name="T4" fmla="*/ 3 w 4"/>
                                    <a:gd name="T5" fmla="*/ 4 h 4"/>
                                    <a:gd name="T6" fmla="*/ 0 w 4"/>
                                    <a:gd name="T7" fmla="*/ 1 h 4"/>
                                    <a:gd name="T8" fmla="*/ 1 w 4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2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74379" name="Freeform 5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5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2 w 4"/>
                                    <a:gd name="T3" fmla="*/ 0 h 4"/>
                                    <a:gd name="T4" fmla="*/ 4 w 4"/>
                                    <a:gd name="T5" fmla="*/ 2 h 4"/>
                                    <a:gd name="T6" fmla="*/ 3 w 4"/>
                                    <a:gd name="T7" fmla="*/ 4 h 4"/>
                                    <a:gd name="T8" fmla="*/ 0 w 4"/>
                                    <a:gd name="T9" fmla="*/ 1 h 4"/>
                                    <a:gd name="T10" fmla="*/ 0 w 4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08551" name="Freeform 5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4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5 w 8"/>
                                    <a:gd name="T1" fmla="*/ 0 h 8"/>
                                    <a:gd name="T2" fmla="*/ 8 w 8"/>
                                    <a:gd name="T3" fmla="*/ 2 h 8"/>
                                    <a:gd name="T4" fmla="*/ 8 w 8"/>
                                    <a:gd name="T5" fmla="*/ 2 h 8"/>
                                    <a:gd name="T6" fmla="*/ 2 w 8"/>
                                    <a:gd name="T7" fmla="*/ 7 h 8"/>
                                    <a:gd name="T8" fmla="*/ 2 w 8"/>
                                    <a:gd name="T9" fmla="*/ 7 h 8"/>
                                    <a:gd name="T10" fmla="*/ 1 w 8"/>
                                    <a:gd name="T11" fmla="*/ 8 h 8"/>
                                    <a:gd name="T12" fmla="*/ 1 w 8"/>
                                    <a:gd name="T13" fmla="*/ 7 h 8"/>
                                    <a:gd name="T14" fmla="*/ 0 w 8"/>
                                    <a:gd name="T15" fmla="*/ 4 h 8"/>
                                    <a:gd name="T16" fmla="*/ 0 w 8"/>
                                    <a:gd name="T17" fmla="*/ 4 h 8"/>
                                    <a:gd name="T18" fmla="*/ 2 w 8"/>
                                    <a:gd name="T19" fmla="*/ 0 h 8"/>
                                    <a:gd name="T20" fmla="*/ 3 w 8"/>
                                    <a:gd name="T21" fmla="*/ 1 h 8"/>
                                    <a:gd name="T22" fmla="*/ 3 w 8"/>
                                    <a:gd name="T23" fmla="*/ 1 h 8"/>
                                    <a:gd name="T24" fmla="*/ 5 w 8"/>
                                    <a:gd name="T25" fmla="*/ 0 h 8"/>
                                    <a:gd name="T26" fmla="*/ 5 w 8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5" y="0"/>
                                      </a:moveTo>
                                      <a:lnTo>
                                        <a:pt x="8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081512" name="Freeform 5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4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1 w 8"/>
                                    <a:gd name="T1" fmla="*/ 8 h 8"/>
                                    <a:gd name="T2" fmla="*/ 2 w 8"/>
                                    <a:gd name="T3" fmla="*/ 7 h 8"/>
                                    <a:gd name="T4" fmla="*/ 2 w 8"/>
                                    <a:gd name="T5" fmla="*/ 6 h 8"/>
                                    <a:gd name="T6" fmla="*/ 8 w 8"/>
                                    <a:gd name="T7" fmla="*/ 2 h 8"/>
                                    <a:gd name="T8" fmla="*/ 5 w 8"/>
                                    <a:gd name="T9" fmla="*/ 0 h 8"/>
                                    <a:gd name="T10" fmla="*/ 3 w 8"/>
                                    <a:gd name="T11" fmla="*/ 1 h 8"/>
                                    <a:gd name="T12" fmla="*/ 2 w 8"/>
                                    <a:gd name="T13" fmla="*/ 0 h 8"/>
                                    <a:gd name="T14" fmla="*/ 0 w 8"/>
                                    <a:gd name="T15" fmla="*/ 4 h 8"/>
                                    <a:gd name="T16" fmla="*/ 0 w 8"/>
                                    <a:gd name="T17" fmla="*/ 4 h 8"/>
                                    <a:gd name="T18" fmla="*/ 1 w 8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1" y="8"/>
                                      </a:moveTo>
                                      <a:lnTo>
                                        <a:pt x="2" y="7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5449205" name="Freeform 5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1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4"/>
                                    <a:gd name="T2" fmla="*/ 4 w 4"/>
                                    <a:gd name="T3" fmla="*/ 1 h 4"/>
                                    <a:gd name="T4" fmla="*/ 2 w 4"/>
                                    <a:gd name="T5" fmla="*/ 4 h 4"/>
                                    <a:gd name="T6" fmla="*/ 0 w 4"/>
                                    <a:gd name="T7" fmla="*/ 2 h 4"/>
                                    <a:gd name="T8" fmla="*/ 3 w 4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3" y="0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984299" name="Freeform 5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1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3 w 4"/>
                                    <a:gd name="T3" fmla="*/ 0 h 4"/>
                                    <a:gd name="T4" fmla="*/ 0 w 4"/>
                                    <a:gd name="T5" fmla="*/ 2 h 4"/>
                                    <a:gd name="T6" fmla="*/ 2 w 4"/>
                                    <a:gd name="T7" fmla="*/ 4 h 4"/>
                                    <a:gd name="T8" fmla="*/ 4 w 4"/>
                                    <a:gd name="T9" fmla="*/ 1 h 4"/>
                                    <a:gd name="T10" fmla="*/ 4 w 4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12942" name="Freeform 5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1" y="14537"/>
                                  <a:ext cx="120" cy="0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120 w 1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20">
                                      <a:moveTo>
                                        <a:pt x="0" y="0"/>
                                      </a:moveTo>
                                      <a:lnTo>
                                        <a:pt x="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162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793372" name="Rectangle 5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1" y="14520"/>
                                  <a:ext cx="120" cy="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52181" name="Freeform 5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3" y="14561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1 w 1"/>
                                    <a:gd name="T2" fmla="*/ 1 w 1"/>
                                    <a:gd name="T3" fmla="*/ 0 w 1"/>
                                    <a:gd name="T4" fmla="*/ 0 w 1"/>
                                    <a:gd name="T5" fmla="*/ 1 w 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82867" name="Freeform 5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4" y="14561"/>
                                  <a:ext cx="95" cy="15"/>
                                </a:xfrm>
                                <a:custGeom>
                                  <a:avLst/>
                                  <a:gdLst>
                                    <a:gd name="T0" fmla="*/ 94 w 95"/>
                                    <a:gd name="T1" fmla="*/ 0 h 15"/>
                                    <a:gd name="T2" fmla="*/ 89 w 95"/>
                                    <a:gd name="T3" fmla="*/ 7 h 15"/>
                                    <a:gd name="T4" fmla="*/ 89 w 95"/>
                                    <a:gd name="T5" fmla="*/ 8 h 15"/>
                                    <a:gd name="T6" fmla="*/ 94 w 95"/>
                                    <a:gd name="T7" fmla="*/ 15 h 15"/>
                                    <a:gd name="T8" fmla="*/ 94 w 95"/>
                                    <a:gd name="T9" fmla="*/ 15 h 15"/>
                                    <a:gd name="T10" fmla="*/ 92 w 95"/>
                                    <a:gd name="T11" fmla="*/ 14 h 15"/>
                                    <a:gd name="T12" fmla="*/ 2 w 95"/>
                                    <a:gd name="T13" fmla="*/ 14 h 15"/>
                                    <a:gd name="T14" fmla="*/ 0 w 95"/>
                                    <a:gd name="T15" fmla="*/ 15 h 15"/>
                                    <a:gd name="T16" fmla="*/ 0 w 95"/>
                                    <a:gd name="T17" fmla="*/ 14 h 15"/>
                                    <a:gd name="T18" fmla="*/ 5 w 95"/>
                                    <a:gd name="T19" fmla="*/ 7 h 15"/>
                                    <a:gd name="T20" fmla="*/ 5 w 95"/>
                                    <a:gd name="T21" fmla="*/ 7 h 15"/>
                                    <a:gd name="T22" fmla="*/ 0 w 95"/>
                                    <a:gd name="T23" fmla="*/ 0 h 15"/>
                                    <a:gd name="T24" fmla="*/ 2 w 95"/>
                                    <a:gd name="T25" fmla="*/ 0 h 15"/>
                                    <a:gd name="T26" fmla="*/ 92 w 95"/>
                                    <a:gd name="T27" fmla="*/ 0 h 15"/>
                                    <a:gd name="T28" fmla="*/ 95 w 95"/>
                                    <a:gd name="T29" fmla="*/ 0 h 15"/>
                                    <a:gd name="T30" fmla="*/ 94 w 95"/>
                                    <a:gd name="T3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5" h="15">
                                      <a:moveTo>
                                        <a:pt x="94" y="0"/>
                                      </a:moveTo>
                                      <a:lnTo>
                                        <a:pt x="89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4" y="15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994436" name="Freeform 6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3" y="14576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0 w 1"/>
                                    <a:gd name="T2" fmla="*/ 1 w 1"/>
                                    <a:gd name="T3" fmla="*/ 1 w 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7075519" name="Freeform 6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3" y="14561"/>
                                  <a:ext cx="96" cy="15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5 h 15"/>
                                    <a:gd name="T2" fmla="*/ 3 w 96"/>
                                    <a:gd name="T3" fmla="*/ 14 h 15"/>
                                    <a:gd name="T4" fmla="*/ 93 w 96"/>
                                    <a:gd name="T5" fmla="*/ 14 h 15"/>
                                    <a:gd name="T6" fmla="*/ 95 w 96"/>
                                    <a:gd name="T7" fmla="*/ 15 h 15"/>
                                    <a:gd name="T8" fmla="*/ 95 w 96"/>
                                    <a:gd name="T9" fmla="*/ 15 h 15"/>
                                    <a:gd name="T10" fmla="*/ 90 w 96"/>
                                    <a:gd name="T11" fmla="*/ 7 h 15"/>
                                    <a:gd name="T12" fmla="*/ 90 w 96"/>
                                    <a:gd name="T13" fmla="*/ 7 h 15"/>
                                    <a:gd name="T14" fmla="*/ 96 w 96"/>
                                    <a:gd name="T15" fmla="*/ 0 h 15"/>
                                    <a:gd name="T16" fmla="*/ 3 w 96"/>
                                    <a:gd name="T17" fmla="*/ 0 h 15"/>
                                    <a:gd name="T18" fmla="*/ 0 w 96"/>
                                    <a:gd name="T19" fmla="*/ 0 h 15"/>
                                    <a:gd name="T20" fmla="*/ 1 w 96"/>
                                    <a:gd name="T21" fmla="*/ 0 h 15"/>
                                    <a:gd name="T22" fmla="*/ 0 w 96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6" h="15">
                                      <a:moveTo>
                                        <a:pt x="0" y="15"/>
                                      </a:moveTo>
                                      <a:lnTo>
                                        <a:pt x="3" y="14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81268" name="Freeform 6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4575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9"/>
                                    <a:gd name="T2" fmla="*/ 101 w 101"/>
                                    <a:gd name="T3" fmla="*/ 5 h 9"/>
                                    <a:gd name="T4" fmla="*/ 96 w 101"/>
                                    <a:gd name="T5" fmla="*/ 9 h 9"/>
                                    <a:gd name="T6" fmla="*/ 6 w 101"/>
                                    <a:gd name="T7" fmla="*/ 9 h 9"/>
                                    <a:gd name="T8" fmla="*/ 0 w 101"/>
                                    <a:gd name="T9" fmla="*/ 5 h 9"/>
                                    <a:gd name="T10" fmla="*/ 6 w 101"/>
                                    <a:gd name="T11" fmla="*/ 0 h 9"/>
                                    <a:gd name="T12" fmla="*/ 96 w 101"/>
                                    <a:gd name="T13" fmla="*/ 0 h 9"/>
                                    <a:gd name="T14" fmla="*/ 96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96" y="0"/>
                                      </a:move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5658770" name="Freeform 6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4575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6 w 101"/>
                                    <a:gd name="T1" fmla="*/ 0 h 9"/>
                                    <a:gd name="T2" fmla="*/ 96 w 101"/>
                                    <a:gd name="T3" fmla="*/ 0 h 9"/>
                                    <a:gd name="T4" fmla="*/ 96 w 101"/>
                                    <a:gd name="T5" fmla="*/ 0 h 9"/>
                                    <a:gd name="T6" fmla="*/ 101 w 101"/>
                                    <a:gd name="T7" fmla="*/ 5 h 9"/>
                                    <a:gd name="T8" fmla="*/ 96 w 101"/>
                                    <a:gd name="T9" fmla="*/ 9 h 9"/>
                                    <a:gd name="T10" fmla="*/ 6 w 101"/>
                                    <a:gd name="T11" fmla="*/ 9 h 9"/>
                                    <a:gd name="T12" fmla="*/ 0 w 101"/>
                                    <a:gd name="T13" fmla="*/ 5 h 9"/>
                                    <a:gd name="T14" fmla="*/ 6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6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951733" name="Freeform 6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4553"/>
                                  <a:ext cx="101" cy="8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8"/>
                                    <a:gd name="T2" fmla="*/ 101 w 101"/>
                                    <a:gd name="T3" fmla="*/ 4 h 8"/>
                                    <a:gd name="T4" fmla="*/ 101 w 101"/>
                                    <a:gd name="T5" fmla="*/ 5 h 8"/>
                                    <a:gd name="T6" fmla="*/ 96 w 101"/>
                                    <a:gd name="T7" fmla="*/ 8 h 8"/>
                                    <a:gd name="T8" fmla="*/ 6 w 101"/>
                                    <a:gd name="T9" fmla="*/ 8 h 8"/>
                                    <a:gd name="T10" fmla="*/ 0 w 101"/>
                                    <a:gd name="T11" fmla="*/ 4 h 8"/>
                                    <a:gd name="T12" fmla="*/ 0 w 101"/>
                                    <a:gd name="T13" fmla="*/ 4 h 8"/>
                                    <a:gd name="T14" fmla="*/ 6 w 101"/>
                                    <a:gd name="T15" fmla="*/ 0 h 8"/>
                                    <a:gd name="T16" fmla="*/ 96 w 101"/>
                                    <a:gd name="T17" fmla="*/ 0 h 8"/>
                                    <a:gd name="T18" fmla="*/ 96 w 101"/>
                                    <a:gd name="T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1" h="8">
                                      <a:moveTo>
                                        <a:pt x="96" y="0"/>
                                      </a:moveTo>
                                      <a:lnTo>
                                        <a:pt x="101" y="4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42311" name="Freeform 6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4553"/>
                                  <a:ext cx="101" cy="8"/>
                                </a:xfrm>
                                <a:custGeom>
                                  <a:avLst/>
                                  <a:gdLst>
                                    <a:gd name="T0" fmla="*/ 6 w 101"/>
                                    <a:gd name="T1" fmla="*/ 0 h 8"/>
                                    <a:gd name="T2" fmla="*/ 96 w 101"/>
                                    <a:gd name="T3" fmla="*/ 0 h 8"/>
                                    <a:gd name="T4" fmla="*/ 96 w 101"/>
                                    <a:gd name="T5" fmla="*/ 0 h 8"/>
                                    <a:gd name="T6" fmla="*/ 101 w 101"/>
                                    <a:gd name="T7" fmla="*/ 4 h 8"/>
                                    <a:gd name="T8" fmla="*/ 96 w 101"/>
                                    <a:gd name="T9" fmla="*/ 8 h 8"/>
                                    <a:gd name="T10" fmla="*/ 6 w 101"/>
                                    <a:gd name="T11" fmla="*/ 8 h 8"/>
                                    <a:gd name="T12" fmla="*/ 0 w 101"/>
                                    <a:gd name="T13" fmla="*/ 4 h 8"/>
                                    <a:gd name="T14" fmla="*/ 6 w 101"/>
                                    <a:gd name="T1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">
                                      <a:moveTo>
                                        <a:pt x="6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866607" name="Freeform 6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05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6 h 23"/>
                                    <a:gd name="T6" fmla="*/ 168 w 168"/>
                                    <a:gd name="T7" fmla="*/ 10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4 h 23"/>
                                    <a:gd name="T16" fmla="*/ 125 w 168"/>
                                    <a:gd name="T17" fmla="*/ 14 h 23"/>
                                    <a:gd name="T18" fmla="*/ 104 w 168"/>
                                    <a:gd name="T19" fmla="*/ 19 h 23"/>
                                    <a:gd name="T20" fmla="*/ 103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2 w 168"/>
                                    <a:gd name="T25" fmla="*/ 23 h 23"/>
                                    <a:gd name="T26" fmla="*/ 62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4 h 23"/>
                                    <a:gd name="T32" fmla="*/ 41 w 168"/>
                                    <a:gd name="T33" fmla="*/ 14 h 23"/>
                                    <a:gd name="T34" fmla="*/ 20 w 168"/>
                                    <a:gd name="T35" fmla="*/ 19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10 h 23"/>
                                    <a:gd name="T42" fmla="*/ 1 w 168"/>
                                    <a:gd name="T43" fmla="*/ 10 h 23"/>
                                    <a:gd name="T44" fmla="*/ 2 w 168"/>
                                    <a:gd name="T45" fmla="*/ 10 h 23"/>
                                    <a:gd name="T46" fmla="*/ 21 w 168"/>
                                    <a:gd name="T47" fmla="*/ 5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3 w 168"/>
                                    <a:gd name="T55" fmla="*/ 5 h 23"/>
                                    <a:gd name="T56" fmla="*/ 64 w 168"/>
                                    <a:gd name="T57" fmla="*/ 5 h 23"/>
                                    <a:gd name="T58" fmla="*/ 84 w 168"/>
                                    <a:gd name="T59" fmla="*/ 10 h 23"/>
                                    <a:gd name="T60" fmla="*/ 85 w 168"/>
                                    <a:gd name="T61" fmla="*/ 10 h 23"/>
                                    <a:gd name="T62" fmla="*/ 105 w 168"/>
                                    <a:gd name="T63" fmla="*/ 5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4056" name="Freeform 6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05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10 h 23"/>
                                    <a:gd name="T2" fmla="*/ 147 w 168"/>
                                    <a:gd name="T3" fmla="*/ 5 h 23"/>
                                    <a:gd name="T4" fmla="*/ 146 w 168"/>
                                    <a:gd name="T5" fmla="*/ 4 h 23"/>
                                    <a:gd name="T6" fmla="*/ 126 w 168"/>
                                    <a:gd name="T7" fmla="*/ 0 h 23"/>
                                    <a:gd name="T8" fmla="*/ 125 w 168"/>
                                    <a:gd name="T9" fmla="*/ 0 h 23"/>
                                    <a:gd name="T10" fmla="*/ 104 w 168"/>
                                    <a:gd name="T11" fmla="*/ 5 h 23"/>
                                    <a:gd name="T12" fmla="*/ 103 w 168"/>
                                    <a:gd name="T13" fmla="*/ 6 h 23"/>
                                    <a:gd name="T14" fmla="*/ 84 w 168"/>
                                    <a:gd name="T15" fmla="*/ 10 h 23"/>
                                    <a:gd name="T16" fmla="*/ 82 w 168"/>
                                    <a:gd name="T17" fmla="*/ 10 h 23"/>
                                    <a:gd name="T18" fmla="*/ 62 w 168"/>
                                    <a:gd name="T19" fmla="*/ 4 h 23"/>
                                    <a:gd name="T20" fmla="*/ 62 w 168"/>
                                    <a:gd name="T21" fmla="*/ 4 h 23"/>
                                    <a:gd name="T22" fmla="*/ 42 w 168"/>
                                    <a:gd name="T23" fmla="*/ 0 h 23"/>
                                    <a:gd name="T24" fmla="*/ 41 w 168"/>
                                    <a:gd name="T25" fmla="*/ 0 h 23"/>
                                    <a:gd name="T26" fmla="*/ 20 w 168"/>
                                    <a:gd name="T27" fmla="*/ 5 h 23"/>
                                    <a:gd name="T28" fmla="*/ 19 w 168"/>
                                    <a:gd name="T29" fmla="*/ 5 h 23"/>
                                    <a:gd name="T30" fmla="*/ 0 w 168"/>
                                    <a:gd name="T31" fmla="*/ 10 h 23"/>
                                    <a:gd name="T32" fmla="*/ 0 w 168"/>
                                    <a:gd name="T33" fmla="*/ 23 h 23"/>
                                    <a:gd name="T34" fmla="*/ 21 w 168"/>
                                    <a:gd name="T35" fmla="*/ 18 h 23"/>
                                    <a:gd name="T36" fmla="*/ 22 w 168"/>
                                    <a:gd name="T37" fmla="*/ 18 h 23"/>
                                    <a:gd name="T38" fmla="*/ 42 w 168"/>
                                    <a:gd name="T39" fmla="*/ 14 h 23"/>
                                    <a:gd name="T40" fmla="*/ 43 w 168"/>
                                    <a:gd name="T41" fmla="*/ 14 h 23"/>
                                    <a:gd name="T42" fmla="*/ 63 w 168"/>
                                    <a:gd name="T43" fmla="*/ 19 h 23"/>
                                    <a:gd name="T44" fmla="*/ 64 w 168"/>
                                    <a:gd name="T45" fmla="*/ 19 h 23"/>
                                    <a:gd name="T46" fmla="*/ 84 w 168"/>
                                    <a:gd name="T47" fmla="*/ 23 h 23"/>
                                    <a:gd name="T48" fmla="*/ 85 w 168"/>
                                    <a:gd name="T49" fmla="*/ 23 h 23"/>
                                    <a:gd name="T50" fmla="*/ 105 w 168"/>
                                    <a:gd name="T51" fmla="*/ 18 h 23"/>
                                    <a:gd name="T52" fmla="*/ 106 w 168"/>
                                    <a:gd name="T53" fmla="*/ 18 h 23"/>
                                    <a:gd name="T54" fmla="*/ 126 w 168"/>
                                    <a:gd name="T55" fmla="*/ 14 h 23"/>
                                    <a:gd name="T56" fmla="*/ 127 w 168"/>
                                    <a:gd name="T57" fmla="*/ 14 h 23"/>
                                    <a:gd name="T58" fmla="*/ 148 w 168"/>
                                    <a:gd name="T59" fmla="*/ 19 h 23"/>
                                    <a:gd name="T60" fmla="*/ 149 w 168"/>
                                    <a:gd name="T61" fmla="*/ 19 h 23"/>
                                    <a:gd name="T62" fmla="*/ 168 w 168"/>
                                    <a:gd name="T63" fmla="*/ 23 h 23"/>
                                    <a:gd name="T64" fmla="*/ 168 w 168"/>
                                    <a:gd name="T65" fmla="*/ 1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68" y="10"/>
                                      </a:moveTo>
                                      <a:lnTo>
                                        <a:pt x="147" y="5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68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254448" name="Freeform 6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19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5 h 23"/>
                                    <a:gd name="T6" fmla="*/ 168 w 168"/>
                                    <a:gd name="T7" fmla="*/ 9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3 h 23"/>
                                    <a:gd name="T16" fmla="*/ 125 w 168"/>
                                    <a:gd name="T17" fmla="*/ 13 h 23"/>
                                    <a:gd name="T18" fmla="*/ 104 w 168"/>
                                    <a:gd name="T19" fmla="*/ 19 h 23"/>
                                    <a:gd name="T20" fmla="*/ 103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2 w 168"/>
                                    <a:gd name="T25" fmla="*/ 23 h 23"/>
                                    <a:gd name="T26" fmla="*/ 62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3 h 23"/>
                                    <a:gd name="T32" fmla="*/ 41 w 168"/>
                                    <a:gd name="T33" fmla="*/ 13 h 23"/>
                                    <a:gd name="T34" fmla="*/ 20 w 168"/>
                                    <a:gd name="T35" fmla="*/ 18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9 h 23"/>
                                    <a:gd name="T42" fmla="*/ 1 w 168"/>
                                    <a:gd name="T43" fmla="*/ 9 h 23"/>
                                    <a:gd name="T44" fmla="*/ 2 w 168"/>
                                    <a:gd name="T45" fmla="*/ 9 h 23"/>
                                    <a:gd name="T46" fmla="*/ 21 w 168"/>
                                    <a:gd name="T47" fmla="*/ 4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3 w 168"/>
                                    <a:gd name="T55" fmla="*/ 5 h 23"/>
                                    <a:gd name="T56" fmla="*/ 64 w 168"/>
                                    <a:gd name="T57" fmla="*/ 5 h 23"/>
                                    <a:gd name="T58" fmla="*/ 84 w 168"/>
                                    <a:gd name="T59" fmla="*/ 9 h 23"/>
                                    <a:gd name="T60" fmla="*/ 85 w 168"/>
                                    <a:gd name="T61" fmla="*/ 9 h 23"/>
                                    <a:gd name="T62" fmla="*/ 105 w 168"/>
                                    <a:gd name="T63" fmla="*/ 4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25" y="13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713070" name="Freeform 6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19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9 h 23"/>
                                    <a:gd name="T2" fmla="*/ 147 w 168"/>
                                    <a:gd name="T3" fmla="*/ 4 h 23"/>
                                    <a:gd name="T4" fmla="*/ 146 w 168"/>
                                    <a:gd name="T5" fmla="*/ 4 h 23"/>
                                    <a:gd name="T6" fmla="*/ 126 w 168"/>
                                    <a:gd name="T7" fmla="*/ 0 h 23"/>
                                    <a:gd name="T8" fmla="*/ 125 w 168"/>
                                    <a:gd name="T9" fmla="*/ 0 h 23"/>
                                    <a:gd name="T10" fmla="*/ 104 w 168"/>
                                    <a:gd name="T11" fmla="*/ 5 h 23"/>
                                    <a:gd name="T12" fmla="*/ 103 w 168"/>
                                    <a:gd name="T13" fmla="*/ 5 h 23"/>
                                    <a:gd name="T14" fmla="*/ 84 w 168"/>
                                    <a:gd name="T15" fmla="*/ 9 h 23"/>
                                    <a:gd name="T16" fmla="*/ 82 w 168"/>
                                    <a:gd name="T17" fmla="*/ 9 h 23"/>
                                    <a:gd name="T18" fmla="*/ 62 w 168"/>
                                    <a:gd name="T19" fmla="*/ 4 h 23"/>
                                    <a:gd name="T20" fmla="*/ 62 w 168"/>
                                    <a:gd name="T21" fmla="*/ 4 h 23"/>
                                    <a:gd name="T22" fmla="*/ 42 w 168"/>
                                    <a:gd name="T23" fmla="*/ 0 h 23"/>
                                    <a:gd name="T24" fmla="*/ 41 w 168"/>
                                    <a:gd name="T25" fmla="*/ 0 h 23"/>
                                    <a:gd name="T26" fmla="*/ 20 w 168"/>
                                    <a:gd name="T27" fmla="*/ 5 h 23"/>
                                    <a:gd name="T28" fmla="*/ 19 w 168"/>
                                    <a:gd name="T29" fmla="*/ 5 h 23"/>
                                    <a:gd name="T30" fmla="*/ 0 w 168"/>
                                    <a:gd name="T31" fmla="*/ 9 h 23"/>
                                    <a:gd name="T32" fmla="*/ 0 w 168"/>
                                    <a:gd name="T33" fmla="*/ 23 h 23"/>
                                    <a:gd name="T34" fmla="*/ 21 w 168"/>
                                    <a:gd name="T35" fmla="*/ 18 h 23"/>
                                    <a:gd name="T36" fmla="*/ 22 w 168"/>
                                    <a:gd name="T37" fmla="*/ 18 h 23"/>
                                    <a:gd name="T38" fmla="*/ 42 w 168"/>
                                    <a:gd name="T39" fmla="*/ 13 h 23"/>
                                    <a:gd name="T40" fmla="*/ 43 w 168"/>
                                    <a:gd name="T41" fmla="*/ 13 h 23"/>
                                    <a:gd name="T42" fmla="*/ 63 w 168"/>
                                    <a:gd name="T43" fmla="*/ 18 h 23"/>
                                    <a:gd name="T44" fmla="*/ 64 w 168"/>
                                    <a:gd name="T45" fmla="*/ 19 h 23"/>
                                    <a:gd name="T46" fmla="*/ 84 w 168"/>
                                    <a:gd name="T47" fmla="*/ 23 h 23"/>
                                    <a:gd name="T48" fmla="*/ 85 w 168"/>
                                    <a:gd name="T49" fmla="*/ 23 h 23"/>
                                    <a:gd name="T50" fmla="*/ 105 w 168"/>
                                    <a:gd name="T51" fmla="*/ 18 h 23"/>
                                    <a:gd name="T52" fmla="*/ 106 w 168"/>
                                    <a:gd name="T53" fmla="*/ 18 h 23"/>
                                    <a:gd name="T54" fmla="*/ 126 w 168"/>
                                    <a:gd name="T55" fmla="*/ 13 h 23"/>
                                    <a:gd name="T56" fmla="*/ 127 w 168"/>
                                    <a:gd name="T57" fmla="*/ 13 h 23"/>
                                    <a:gd name="T58" fmla="*/ 148 w 168"/>
                                    <a:gd name="T59" fmla="*/ 19 h 23"/>
                                    <a:gd name="T60" fmla="*/ 149 w 168"/>
                                    <a:gd name="T61" fmla="*/ 19 h 23"/>
                                    <a:gd name="T62" fmla="*/ 168 w 168"/>
                                    <a:gd name="T63" fmla="*/ 23 h 23"/>
                                    <a:gd name="T64" fmla="*/ 168 w 168"/>
                                    <a:gd name="T65" fmla="*/ 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68" y="9"/>
                                      </a:moveTo>
                                      <a:lnTo>
                                        <a:pt x="147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27" y="13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6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5822121" name="Freeform 6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32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4"/>
                                    <a:gd name="T2" fmla="*/ 148 w 168"/>
                                    <a:gd name="T3" fmla="*/ 6 h 24"/>
                                    <a:gd name="T4" fmla="*/ 149 w 168"/>
                                    <a:gd name="T5" fmla="*/ 6 h 24"/>
                                    <a:gd name="T6" fmla="*/ 168 w 168"/>
                                    <a:gd name="T7" fmla="*/ 10 h 24"/>
                                    <a:gd name="T8" fmla="*/ 168 w 168"/>
                                    <a:gd name="T9" fmla="*/ 24 h 24"/>
                                    <a:gd name="T10" fmla="*/ 147 w 168"/>
                                    <a:gd name="T11" fmla="*/ 19 h 24"/>
                                    <a:gd name="T12" fmla="*/ 146 w 168"/>
                                    <a:gd name="T13" fmla="*/ 18 h 24"/>
                                    <a:gd name="T14" fmla="*/ 126 w 168"/>
                                    <a:gd name="T15" fmla="*/ 14 h 24"/>
                                    <a:gd name="T16" fmla="*/ 125 w 168"/>
                                    <a:gd name="T17" fmla="*/ 14 h 24"/>
                                    <a:gd name="T18" fmla="*/ 104 w 168"/>
                                    <a:gd name="T19" fmla="*/ 19 h 24"/>
                                    <a:gd name="T20" fmla="*/ 103 w 168"/>
                                    <a:gd name="T21" fmla="*/ 20 h 24"/>
                                    <a:gd name="T22" fmla="*/ 84 w 168"/>
                                    <a:gd name="T23" fmla="*/ 24 h 24"/>
                                    <a:gd name="T24" fmla="*/ 82 w 168"/>
                                    <a:gd name="T25" fmla="*/ 24 h 24"/>
                                    <a:gd name="T26" fmla="*/ 62 w 168"/>
                                    <a:gd name="T27" fmla="*/ 19 h 24"/>
                                    <a:gd name="T28" fmla="*/ 62 w 168"/>
                                    <a:gd name="T29" fmla="*/ 18 h 24"/>
                                    <a:gd name="T30" fmla="*/ 42 w 168"/>
                                    <a:gd name="T31" fmla="*/ 14 h 24"/>
                                    <a:gd name="T32" fmla="*/ 41 w 168"/>
                                    <a:gd name="T33" fmla="*/ 14 h 24"/>
                                    <a:gd name="T34" fmla="*/ 20 w 168"/>
                                    <a:gd name="T35" fmla="*/ 19 h 24"/>
                                    <a:gd name="T36" fmla="*/ 19 w 168"/>
                                    <a:gd name="T37" fmla="*/ 20 h 24"/>
                                    <a:gd name="T38" fmla="*/ 0 w 168"/>
                                    <a:gd name="T39" fmla="*/ 24 h 24"/>
                                    <a:gd name="T40" fmla="*/ 0 w 168"/>
                                    <a:gd name="T41" fmla="*/ 10 h 24"/>
                                    <a:gd name="T42" fmla="*/ 1 w 168"/>
                                    <a:gd name="T43" fmla="*/ 10 h 24"/>
                                    <a:gd name="T44" fmla="*/ 2 w 168"/>
                                    <a:gd name="T45" fmla="*/ 10 h 24"/>
                                    <a:gd name="T46" fmla="*/ 21 w 168"/>
                                    <a:gd name="T47" fmla="*/ 5 h 24"/>
                                    <a:gd name="T48" fmla="*/ 22 w 168"/>
                                    <a:gd name="T49" fmla="*/ 5 h 24"/>
                                    <a:gd name="T50" fmla="*/ 42 w 168"/>
                                    <a:gd name="T51" fmla="*/ 0 h 24"/>
                                    <a:gd name="T52" fmla="*/ 43 w 168"/>
                                    <a:gd name="T53" fmla="*/ 0 h 24"/>
                                    <a:gd name="T54" fmla="*/ 63 w 168"/>
                                    <a:gd name="T55" fmla="*/ 5 h 24"/>
                                    <a:gd name="T56" fmla="*/ 64 w 168"/>
                                    <a:gd name="T57" fmla="*/ 6 h 24"/>
                                    <a:gd name="T58" fmla="*/ 84 w 168"/>
                                    <a:gd name="T59" fmla="*/ 10 h 24"/>
                                    <a:gd name="T60" fmla="*/ 85 w 168"/>
                                    <a:gd name="T61" fmla="*/ 10 h 24"/>
                                    <a:gd name="T62" fmla="*/ 105 w 168"/>
                                    <a:gd name="T63" fmla="*/ 5 h 24"/>
                                    <a:gd name="T64" fmla="*/ 106 w 168"/>
                                    <a:gd name="T65" fmla="*/ 5 h 24"/>
                                    <a:gd name="T66" fmla="*/ 126 w 168"/>
                                    <a:gd name="T67" fmla="*/ 0 h 24"/>
                                    <a:gd name="T68" fmla="*/ 127 w 168"/>
                                    <a:gd name="T6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27" y="0"/>
                                      </a:moveTo>
                                      <a:lnTo>
                                        <a:pt x="148" y="6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871806" name="Freeform 6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32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10 h 24"/>
                                    <a:gd name="T2" fmla="*/ 147 w 168"/>
                                    <a:gd name="T3" fmla="*/ 5 h 24"/>
                                    <a:gd name="T4" fmla="*/ 146 w 168"/>
                                    <a:gd name="T5" fmla="*/ 5 h 24"/>
                                    <a:gd name="T6" fmla="*/ 126 w 168"/>
                                    <a:gd name="T7" fmla="*/ 0 h 24"/>
                                    <a:gd name="T8" fmla="*/ 125 w 168"/>
                                    <a:gd name="T9" fmla="*/ 0 h 24"/>
                                    <a:gd name="T10" fmla="*/ 104 w 168"/>
                                    <a:gd name="T11" fmla="*/ 6 h 24"/>
                                    <a:gd name="T12" fmla="*/ 103 w 168"/>
                                    <a:gd name="T13" fmla="*/ 6 h 24"/>
                                    <a:gd name="T14" fmla="*/ 84 w 168"/>
                                    <a:gd name="T15" fmla="*/ 10 h 24"/>
                                    <a:gd name="T16" fmla="*/ 82 w 168"/>
                                    <a:gd name="T17" fmla="*/ 10 h 24"/>
                                    <a:gd name="T18" fmla="*/ 62 w 168"/>
                                    <a:gd name="T19" fmla="*/ 5 h 24"/>
                                    <a:gd name="T20" fmla="*/ 62 w 168"/>
                                    <a:gd name="T21" fmla="*/ 5 h 24"/>
                                    <a:gd name="T22" fmla="*/ 42 w 168"/>
                                    <a:gd name="T23" fmla="*/ 0 h 24"/>
                                    <a:gd name="T24" fmla="*/ 41 w 168"/>
                                    <a:gd name="T25" fmla="*/ 0 h 24"/>
                                    <a:gd name="T26" fmla="*/ 20 w 168"/>
                                    <a:gd name="T27" fmla="*/ 5 h 24"/>
                                    <a:gd name="T28" fmla="*/ 19 w 168"/>
                                    <a:gd name="T29" fmla="*/ 6 h 24"/>
                                    <a:gd name="T30" fmla="*/ 0 w 168"/>
                                    <a:gd name="T31" fmla="*/ 10 h 24"/>
                                    <a:gd name="T32" fmla="*/ 0 w 168"/>
                                    <a:gd name="T33" fmla="*/ 24 h 24"/>
                                    <a:gd name="T34" fmla="*/ 21 w 168"/>
                                    <a:gd name="T35" fmla="*/ 19 h 24"/>
                                    <a:gd name="T36" fmla="*/ 22 w 168"/>
                                    <a:gd name="T37" fmla="*/ 18 h 24"/>
                                    <a:gd name="T38" fmla="*/ 42 w 168"/>
                                    <a:gd name="T39" fmla="*/ 14 h 24"/>
                                    <a:gd name="T40" fmla="*/ 43 w 168"/>
                                    <a:gd name="T41" fmla="*/ 14 h 24"/>
                                    <a:gd name="T42" fmla="*/ 63 w 168"/>
                                    <a:gd name="T43" fmla="*/ 19 h 24"/>
                                    <a:gd name="T44" fmla="*/ 64 w 168"/>
                                    <a:gd name="T45" fmla="*/ 20 h 24"/>
                                    <a:gd name="T46" fmla="*/ 84 w 168"/>
                                    <a:gd name="T47" fmla="*/ 24 h 24"/>
                                    <a:gd name="T48" fmla="*/ 85 w 168"/>
                                    <a:gd name="T49" fmla="*/ 24 h 24"/>
                                    <a:gd name="T50" fmla="*/ 105 w 168"/>
                                    <a:gd name="T51" fmla="*/ 19 h 24"/>
                                    <a:gd name="T52" fmla="*/ 106 w 168"/>
                                    <a:gd name="T53" fmla="*/ 18 h 24"/>
                                    <a:gd name="T54" fmla="*/ 126 w 168"/>
                                    <a:gd name="T55" fmla="*/ 14 h 24"/>
                                    <a:gd name="T56" fmla="*/ 127 w 168"/>
                                    <a:gd name="T57" fmla="*/ 14 h 24"/>
                                    <a:gd name="T58" fmla="*/ 148 w 168"/>
                                    <a:gd name="T59" fmla="*/ 19 h 24"/>
                                    <a:gd name="T60" fmla="*/ 149 w 168"/>
                                    <a:gd name="T61" fmla="*/ 20 h 24"/>
                                    <a:gd name="T62" fmla="*/ 168 w 168"/>
                                    <a:gd name="T63" fmla="*/ 24 h 24"/>
                                    <a:gd name="T64" fmla="*/ 168 w 168"/>
                                    <a:gd name="T65" fmla="*/ 1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68" y="10"/>
                                      </a:moveTo>
                                      <a:lnTo>
                                        <a:pt x="147" y="5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414839" name="Freeform 6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46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4"/>
                                    <a:gd name="T2" fmla="*/ 148 w 168"/>
                                    <a:gd name="T3" fmla="*/ 5 h 24"/>
                                    <a:gd name="T4" fmla="*/ 149 w 168"/>
                                    <a:gd name="T5" fmla="*/ 6 h 24"/>
                                    <a:gd name="T6" fmla="*/ 168 w 168"/>
                                    <a:gd name="T7" fmla="*/ 10 h 24"/>
                                    <a:gd name="T8" fmla="*/ 168 w 168"/>
                                    <a:gd name="T9" fmla="*/ 24 h 24"/>
                                    <a:gd name="T10" fmla="*/ 147 w 168"/>
                                    <a:gd name="T11" fmla="*/ 19 h 24"/>
                                    <a:gd name="T12" fmla="*/ 146 w 168"/>
                                    <a:gd name="T13" fmla="*/ 18 h 24"/>
                                    <a:gd name="T14" fmla="*/ 126 w 168"/>
                                    <a:gd name="T15" fmla="*/ 14 h 24"/>
                                    <a:gd name="T16" fmla="*/ 125 w 168"/>
                                    <a:gd name="T17" fmla="*/ 14 h 24"/>
                                    <a:gd name="T18" fmla="*/ 104 w 168"/>
                                    <a:gd name="T19" fmla="*/ 19 h 24"/>
                                    <a:gd name="T20" fmla="*/ 103 w 168"/>
                                    <a:gd name="T21" fmla="*/ 20 h 24"/>
                                    <a:gd name="T22" fmla="*/ 84 w 168"/>
                                    <a:gd name="T23" fmla="*/ 24 h 24"/>
                                    <a:gd name="T24" fmla="*/ 82 w 168"/>
                                    <a:gd name="T25" fmla="*/ 24 h 24"/>
                                    <a:gd name="T26" fmla="*/ 62 w 168"/>
                                    <a:gd name="T27" fmla="*/ 18 h 24"/>
                                    <a:gd name="T28" fmla="*/ 62 w 168"/>
                                    <a:gd name="T29" fmla="*/ 18 h 24"/>
                                    <a:gd name="T30" fmla="*/ 42 w 168"/>
                                    <a:gd name="T31" fmla="*/ 14 h 24"/>
                                    <a:gd name="T32" fmla="*/ 41 w 168"/>
                                    <a:gd name="T33" fmla="*/ 14 h 24"/>
                                    <a:gd name="T34" fmla="*/ 20 w 168"/>
                                    <a:gd name="T35" fmla="*/ 19 h 24"/>
                                    <a:gd name="T36" fmla="*/ 19 w 168"/>
                                    <a:gd name="T37" fmla="*/ 19 h 24"/>
                                    <a:gd name="T38" fmla="*/ 0 w 168"/>
                                    <a:gd name="T39" fmla="*/ 24 h 24"/>
                                    <a:gd name="T40" fmla="*/ 0 w 168"/>
                                    <a:gd name="T41" fmla="*/ 10 h 24"/>
                                    <a:gd name="T42" fmla="*/ 1 w 168"/>
                                    <a:gd name="T43" fmla="*/ 10 h 24"/>
                                    <a:gd name="T44" fmla="*/ 2 w 168"/>
                                    <a:gd name="T45" fmla="*/ 10 h 24"/>
                                    <a:gd name="T46" fmla="*/ 21 w 168"/>
                                    <a:gd name="T47" fmla="*/ 5 h 24"/>
                                    <a:gd name="T48" fmla="*/ 22 w 168"/>
                                    <a:gd name="T49" fmla="*/ 4 h 24"/>
                                    <a:gd name="T50" fmla="*/ 42 w 168"/>
                                    <a:gd name="T51" fmla="*/ 0 h 24"/>
                                    <a:gd name="T52" fmla="*/ 43 w 168"/>
                                    <a:gd name="T53" fmla="*/ 0 h 24"/>
                                    <a:gd name="T54" fmla="*/ 63 w 168"/>
                                    <a:gd name="T55" fmla="*/ 5 h 24"/>
                                    <a:gd name="T56" fmla="*/ 64 w 168"/>
                                    <a:gd name="T57" fmla="*/ 6 h 24"/>
                                    <a:gd name="T58" fmla="*/ 84 w 168"/>
                                    <a:gd name="T59" fmla="*/ 10 h 24"/>
                                    <a:gd name="T60" fmla="*/ 85 w 168"/>
                                    <a:gd name="T61" fmla="*/ 10 h 24"/>
                                    <a:gd name="T62" fmla="*/ 105 w 168"/>
                                    <a:gd name="T63" fmla="*/ 5 h 24"/>
                                    <a:gd name="T64" fmla="*/ 106 w 168"/>
                                    <a:gd name="T65" fmla="*/ 4 h 24"/>
                                    <a:gd name="T66" fmla="*/ 126 w 168"/>
                                    <a:gd name="T67" fmla="*/ 0 h 24"/>
                                    <a:gd name="T68" fmla="*/ 127 w 168"/>
                                    <a:gd name="T6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95297" name="Freeform 6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46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24 h 24"/>
                                    <a:gd name="T2" fmla="*/ 147 w 168"/>
                                    <a:gd name="T3" fmla="*/ 19 h 24"/>
                                    <a:gd name="T4" fmla="*/ 146 w 168"/>
                                    <a:gd name="T5" fmla="*/ 18 h 24"/>
                                    <a:gd name="T6" fmla="*/ 126 w 168"/>
                                    <a:gd name="T7" fmla="*/ 14 h 24"/>
                                    <a:gd name="T8" fmla="*/ 125 w 168"/>
                                    <a:gd name="T9" fmla="*/ 14 h 24"/>
                                    <a:gd name="T10" fmla="*/ 104 w 168"/>
                                    <a:gd name="T11" fmla="*/ 19 h 24"/>
                                    <a:gd name="T12" fmla="*/ 103 w 168"/>
                                    <a:gd name="T13" fmla="*/ 20 h 24"/>
                                    <a:gd name="T14" fmla="*/ 84 w 168"/>
                                    <a:gd name="T15" fmla="*/ 24 h 24"/>
                                    <a:gd name="T16" fmla="*/ 82 w 168"/>
                                    <a:gd name="T17" fmla="*/ 24 h 24"/>
                                    <a:gd name="T18" fmla="*/ 62 w 168"/>
                                    <a:gd name="T19" fmla="*/ 18 h 24"/>
                                    <a:gd name="T20" fmla="*/ 62 w 168"/>
                                    <a:gd name="T21" fmla="*/ 18 h 24"/>
                                    <a:gd name="T22" fmla="*/ 42 w 168"/>
                                    <a:gd name="T23" fmla="*/ 14 h 24"/>
                                    <a:gd name="T24" fmla="*/ 41 w 168"/>
                                    <a:gd name="T25" fmla="*/ 14 h 24"/>
                                    <a:gd name="T26" fmla="*/ 20 w 168"/>
                                    <a:gd name="T27" fmla="*/ 19 h 24"/>
                                    <a:gd name="T28" fmla="*/ 19 w 168"/>
                                    <a:gd name="T29" fmla="*/ 19 h 24"/>
                                    <a:gd name="T30" fmla="*/ 0 w 168"/>
                                    <a:gd name="T31" fmla="*/ 24 h 24"/>
                                    <a:gd name="T32" fmla="*/ 0 w 168"/>
                                    <a:gd name="T33" fmla="*/ 10 h 24"/>
                                    <a:gd name="T34" fmla="*/ 1 w 168"/>
                                    <a:gd name="T35" fmla="*/ 10 h 24"/>
                                    <a:gd name="T36" fmla="*/ 2 w 168"/>
                                    <a:gd name="T37" fmla="*/ 10 h 24"/>
                                    <a:gd name="T38" fmla="*/ 21 w 168"/>
                                    <a:gd name="T39" fmla="*/ 5 h 24"/>
                                    <a:gd name="T40" fmla="*/ 22 w 168"/>
                                    <a:gd name="T41" fmla="*/ 4 h 24"/>
                                    <a:gd name="T42" fmla="*/ 42 w 168"/>
                                    <a:gd name="T43" fmla="*/ 0 h 24"/>
                                    <a:gd name="T44" fmla="*/ 43 w 168"/>
                                    <a:gd name="T45" fmla="*/ 0 h 24"/>
                                    <a:gd name="T46" fmla="*/ 63 w 168"/>
                                    <a:gd name="T47" fmla="*/ 5 h 24"/>
                                    <a:gd name="T48" fmla="*/ 64 w 168"/>
                                    <a:gd name="T49" fmla="*/ 6 h 24"/>
                                    <a:gd name="T50" fmla="*/ 84 w 168"/>
                                    <a:gd name="T51" fmla="*/ 10 h 24"/>
                                    <a:gd name="T52" fmla="*/ 85 w 168"/>
                                    <a:gd name="T53" fmla="*/ 10 h 24"/>
                                    <a:gd name="T54" fmla="*/ 105 w 168"/>
                                    <a:gd name="T55" fmla="*/ 5 h 24"/>
                                    <a:gd name="T56" fmla="*/ 106 w 168"/>
                                    <a:gd name="T57" fmla="*/ 4 h 24"/>
                                    <a:gd name="T58" fmla="*/ 126 w 168"/>
                                    <a:gd name="T59" fmla="*/ 0 h 24"/>
                                    <a:gd name="T60" fmla="*/ 127 w 168"/>
                                    <a:gd name="T61" fmla="*/ 0 h 24"/>
                                    <a:gd name="T62" fmla="*/ 148 w 168"/>
                                    <a:gd name="T63" fmla="*/ 5 h 24"/>
                                    <a:gd name="T64" fmla="*/ 149 w 168"/>
                                    <a:gd name="T65" fmla="*/ 6 h 24"/>
                                    <a:gd name="T66" fmla="*/ 168 w 168"/>
                                    <a:gd name="T67" fmla="*/ 10 h 24"/>
                                    <a:gd name="T68" fmla="*/ 168 w 168"/>
                                    <a:gd name="T6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68" y="24"/>
                                      </a:move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440329" name="Freeform 6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60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6 h 23"/>
                                    <a:gd name="T6" fmla="*/ 168 w 168"/>
                                    <a:gd name="T7" fmla="*/ 10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4 h 23"/>
                                    <a:gd name="T16" fmla="*/ 125 w 168"/>
                                    <a:gd name="T17" fmla="*/ 14 h 23"/>
                                    <a:gd name="T18" fmla="*/ 104 w 168"/>
                                    <a:gd name="T19" fmla="*/ 19 h 23"/>
                                    <a:gd name="T20" fmla="*/ 103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2 w 168"/>
                                    <a:gd name="T25" fmla="*/ 23 h 23"/>
                                    <a:gd name="T26" fmla="*/ 62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4 h 23"/>
                                    <a:gd name="T32" fmla="*/ 41 w 168"/>
                                    <a:gd name="T33" fmla="*/ 14 h 23"/>
                                    <a:gd name="T34" fmla="*/ 20 w 168"/>
                                    <a:gd name="T35" fmla="*/ 19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10 h 23"/>
                                    <a:gd name="T42" fmla="*/ 1 w 168"/>
                                    <a:gd name="T43" fmla="*/ 10 h 23"/>
                                    <a:gd name="T44" fmla="*/ 2 w 168"/>
                                    <a:gd name="T45" fmla="*/ 10 h 23"/>
                                    <a:gd name="T46" fmla="*/ 21 w 168"/>
                                    <a:gd name="T47" fmla="*/ 5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3 w 168"/>
                                    <a:gd name="T55" fmla="*/ 5 h 23"/>
                                    <a:gd name="T56" fmla="*/ 64 w 168"/>
                                    <a:gd name="T57" fmla="*/ 5 h 23"/>
                                    <a:gd name="T58" fmla="*/ 84 w 168"/>
                                    <a:gd name="T59" fmla="*/ 10 h 23"/>
                                    <a:gd name="T60" fmla="*/ 85 w 168"/>
                                    <a:gd name="T61" fmla="*/ 10 h 23"/>
                                    <a:gd name="T62" fmla="*/ 105 w 168"/>
                                    <a:gd name="T63" fmla="*/ 5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1033240" name="Freeform 6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" y="15160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23 h 23"/>
                                    <a:gd name="T2" fmla="*/ 147 w 168"/>
                                    <a:gd name="T3" fmla="*/ 18 h 23"/>
                                    <a:gd name="T4" fmla="*/ 146 w 168"/>
                                    <a:gd name="T5" fmla="*/ 18 h 23"/>
                                    <a:gd name="T6" fmla="*/ 126 w 168"/>
                                    <a:gd name="T7" fmla="*/ 14 h 23"/>
                                    <a:gd name="T8" fmla="*/ 125 w 168"/>
                                    <a:gd name="T9" fmla="*/ 14 h 23"/>
                                    <a:gd name="T10" fmla="*/ 104 w 168"/>
                                    <a:gd name="T11" fmla="*/ 19 h 23"/>
                                    <a:gd name="T12" fmla="*/ 103 w 168"/>
                                    <a:gd name="T13" fmla="*/ 19 h 23"/>
                                    <a:gd name="T14" fmla="*/ 84 w 168"/>
                                    <a:gd name="T15" fmla="*/ 23 h 23"/>
                                    <a:gd name="T16" fmla="*/ 82 w 168"/>
                                    <a:gd name="T17" fmla="*/ 23 h 23"/>
                                    <a:gd name="T18" fmla="*/ 62 w 168"/>
                                    <a:gd name="T19" fmla="*/ 18 h 23"/>
                                    <a:gd name="T20" fmla="*/ 62 w 168"/>
                                    <a:gd name="T21" fmla="*/ 18 h 23"/>
                                    <a:gd name="T22" fmla="*/ 42 w 168"/>
                                    <a:gd name="T23" fmla="*/ 14 h 23"/>
                                    <a:gd name="T24" fmla="*/ 41 w 168"/>
                                    <a:gd name="T25" fmla="*/ 14 h 23"/>
                                    <a:gd name="T26" fmla="*/ 20 w 168"/>
                                    <a:gd name="T27" fmla="*/ 19 h 23"/>
                                    <a:gd name="T28" fmla="*/ 19 w 168"/>
                                    <a:gd name="T29" fmla="*/ 19 h 23"/>
                                    <a:gd name="T30" fmla="*/ 0 w 168"/>
                                    <a:gd name="T31" fmla="*/ 23 h 23"/>
                                    <a:gd name="T32" fmla="*/ 0 w 168"/>
                                    <a:gd name="T33" fmla="*/ 10 h 23"/>
                                    <a:gd name="T34" fmla="*/ 1 w 168"/>
                                    <a:gd name="T35" fmla="*/ 10 h 23"/>
                                    <a:gd name="T36" fmla="*/ 2 w 168"/>
                                    <a:gd name="T37" fmla="*/ 10 h 23"/>
                                    <a:gd name="T38" fmla="*/ 21 w 168"/>
                                    <a:gd name="T39" fmla="*/ 5 h 23"/>
                                    <a:gd name="T40" fmla="*/ 22 w 168"/>
                                    <a:gd name="T41" fmla="*/ 4 h 23"/>
                                    <a:gd name="T42" fmla="*/ 42 w 168"/>
                                    <a:gd name="T43" fmla="*/ 0 h 23"/>
                                    <a:gd name="T44" fmla="*/ 43 w 168"/>
                                    <a:gd name="T45" fmla="*/ 0 h 23"/>
                                    <a:gd name="T46" fmla="*/ 63 w 168"/>
                                    <a:gd name="T47" fmla="*/ 5 h 23"/>
                                    <a:gd name="T48" fmla="*/ 64 w 168"/>
                                    <a:gd name="T49" fmla="*/ 5 h 23"/>
                                    <a:gd name="T50" fmla="*/ 84 w 168"/>
                                    <a:gd name="T51" fmla="*/ 10 h 23"/>
                                    <a:gd name="T52" fmla="*/ 85 w 168"/>
                                    <a:gd name="T53" fmla="*/ 10 h 23"/>
                                    <a:gd name="T54" fmla="*/ 105 w 168"/>
                                    <a:gd name="T55" fmla="*/ 5 h 23"/>
                                    <a:gd name="T56" fmla="*/ 106 w 168"/>
                                    <a:gd name="T57" fmla="*/ 4 h 23"/>
                                    <a:gd name="T58" fmla="*/ 126 w 168"/>
                                    <a:gd name="T59" fmla="*/ 0 h 23"/>
                                    <a:gd name="T60" fmla="*/ 127 w 168"/>
                                    <a:gd name="T61" fmla="*/ 0 h 23"/>
                                    <a:gd name="T62" fmla="*/ 148 w 168"/>
                                    <a:gd name="T63" fmla="*/ 5 h 23"/>
                                    <a:gd name="T64" fmla="*/ 149 w 168"/>
                                    <a:gd name="T65" fmla="*/ 6 h 23"/>
                                    <a:gd name="T66" fmla="*/ 168 w 168"/>
                                    <a:gd name="T67" fmla="*/ 10 h 23"/>
                                    <a:gd name="T68" fmla="*/ 168 w 168"/>
                                    <a:gd name="T69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68" y="23"/>
                                      </a:move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7325267" name="Freeform 6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5058"/>
                                  <a:ext cx="124" cy="19"/>
                                </a:xfrm>
                                <a:custGeom>
                                  <a:avLst/>
                                  <a:gdLst>
                                    <a:gd name="T0" fmla="*/ 109 w 124"/>
                                    <a:gd name="T1" fmla="*/ 0 h 19"/>
                                    <a:gd name="T2" fmla="*/ 109 w 124"/>
                                    <a:gd name="T3" fmla="*/ 4 h 19"/>
                                    <a:gd name="T4" fmla="*/ 109 w 124"/>
                                    <a:gd name="T5" fmla="*/ 5 h 19"/>
                                    <a:gd name="T6" fmla="*/ 124 w 124"/>
                                    <a:gd name="T7" fmla="*/ 19 h 19"/>
                                    <a:gd name="T8" fmla="*/ 0 w 124"/>
                                    <a:gd name="T9" fmla="*/ 19 h 19"/>
                                    <a:gd name="T10" fmla="*/ 15 w 124"/>
                                    <a:gd name="T11" fmla="*/ 4 h 19"/>
                                    <a:gd name="T12" fmla="*/ 15 w 124"/>
                                    <a:gd name="T13" fmla="*/ 3 h 19"/>
                                    <a:gd name="T14" fmla="*/ 15 w 124"/>
                                    <a:gd name="T15" fmla="*/ 1 h 19"/>
                                    <a:gd name="T16" fmla="*/ 14 w 124"/>
                                    <a:gd name="T17" fmla="*/ 0 h 19"/>
                                    <a:gd name="T18" fmla="*/ 14 w 124"/>
                                    <a:gd name="T19" fmla="*/ 0 h 19"/>
                                    <a:gd name="T20" fmla="*/ 15 w 124"/>
                                    <a:gd name="T21" fmla="*/ 0 h 19"/>
                                    <a:gd name="T22" fmla="*/ 17 w 124"/>
                                    <a:gd name="T23" fmla="*/ 0 h 19"/>
                                    <a:gd name="T24" fmla="*/ 107 w 124"/>
                                    <a:gd name="T25" fmla="*/ 0 h 19"/>
                                    <a:gd name="T26" fmla="*/ 109 w 124"/>
                                    <a:gd name="T27" fmla="*/ 0 h 19"/>
                                    <a:gd name="T28" fmla="*/ 109 w 124"/>
                                    <a:gd name="T2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4" h="19">
                                      <a:moveTo>
                                        <a:pt x="109" y="0"/>
                                      </a:moveTo>
                                      <a:lnTo>
                                        <a:pt x="109" y="4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2174" name="Freeform 6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5058"/>
                                  <a:ext cx="124" cy="19"/>
                                </a:xfrm>
                                <a:custGeom>
                                  <a:avLst/>
                                  <a:gdLst>
                                    <a:gd name="T0" fmla="*/ 14 w 124"/>
                                    <a:gd name="T1" fmla="*/ 0 h 19"/>
                                    <a:gd name="T2" fmla="*/ 15 w 124"/>
                                    <a:gd name="T3" fmla="*/ 1 h 19"/>
                                    <a:gd name="T4" fmla="*/ 15 w 124"/>
                                    <a:gd name="T5" fmla="*/ 4 h 19"/>
                                    <a:gd name="T6" fmla="*/ 15 w 124"/>
                                    <a:gd name="T7" fmla="*/ 5 h 19"/>
                                    <a:gd name="T8" fmla="*/ 0 w 124"/>
                                    <a:gd name="T9" fmla="*/ 19 h 19"/>
                                    <a:gd name="T10" fmla="*/ 124 w 124"/>
                                    <a:gd name="T11" fmla="*/ 19 h 19"/>
                                    <a:gd name="T12" fmla="*/ 109 w 124"/>
                                    <a:gd name="T13" fmla="*/ 4 h 19"/>
                                    <a:gd name="T14" fmla="*/ 109 w 124"/>
                                    <a:gd name="T15" fmla="*/ 0 h 19"/>
                                    <a:gd name="T16" fmla="*/ 107 w 124"/>
                                    <a:gd name="T17" fmla="*/ 0 h 19"/>
                                    <a:gd name="T18" fmla="*/ 17 w 124"/>
                                    <a:gd name="T19" fmla="*/ 0 h 19"/>
                                    <a:gd name="T20" fmla="*/ 14 w 124"/>
                                    <a:gd name="T21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4" h="19">
                                      <a:moveTo>
                                        <a:pt x="14" y="0"/>
                                      </a:moveTo>
                                      <a:lnTo>
                                        <a:pt x="15" y="1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507807" name="Freeform 6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5049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9"/>
                                    <a:gd name="T2" fmla="*/ 101 w 101"/>
                                    <a:gd name="T3" fmla="*/ 5 h 9"/>
                                    <a:gd name="T4" fmla="*/ 101 w 101"/>
                                    <a:gd name="T5" fmla="*/ 5 h 9"/>
                                    <a:gd name="T6" fmla="*/ 96 w 101"/>
                                    <a:gd name="T7" fmla="*/ 9 h 9"/>
                                    <a:gd name="T8" fmla="*/ 6 w 101"/>
                                    <a:gd name="T9" fmla="*/ 9 h 9"/>
                                    <a:gd name="T10" fmla="*/ 0 w 101"/>
                                    <a:gd name="T11" fmla="*/ 5 h 9"/>
                                    <a:gd name="T12" fmla="*/ 0 w 101"/>
                                    <a:gd name="T13" fmla="*/ 5 h 9"/>
                                    <a:gd name="T14" fmla="*/ 6 w 101"/>
                                    <a:gd name="T15" fmla="*/ 0 h 9"/>
                                    <a:gd name="T16" fmla="*/ 96 w 101"/>
                                    <a:gd name="T17" fmla="*/ 0 h 9"/>
                                    <a:gd name="T18" fmla="*/ 96 w 101"/>
                                    <a:gd name="T1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96" y="0"/>
                                      </a:move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800749" name="Freeform 6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5049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6 w 101"/>
                                    <a:gd name="T1" fmla="*/ 0 h 9"/>
                                    <a:gd name="T2" fmla="*/ 96 w 101"/>
                                    <a:gd name="T3" fmla="*/ 0 h 9"/>
                                    <a:gd name="T4" fmla="*/ 96 w 101"/>
                                    <a:gd name="T5" fmla="*/ 0 h 9"/>
                                    <a:gd name="T6" fmla="*/ 101 w 101"/>
                                    <a:gd name="T7" fmla="*/ 5 h 9"/>
                                    <a:gd name="T8" fmla="*/ 96 w 101"/>
                                    <a:gd name="T9" fmla="*/ 9 h 9"/>
                                    <a:gd name="T10" fmla="*/ 6 w 101"/>
                                    <a:gd name="T11" fmla="*/ 9 h 9"/>
                                    <a:gd name="T12" fmla="*/ 0 w 101"/>
                                    <a:gd name="T13" fmla="*/ 5 h 9"/>
                                    <a:gd name="T14" fmla="*/ 6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6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362065" name="Freeform 6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5093"/>
                                  <a:ext cx="124" cy="0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24 w 1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24">
                                      <a:moveTo>
                                        <a:pt x="0" y="0"/>
                                      </a:moveTo>
                                      <a:lnTo>
                                        <a:pt x="1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118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702964" name="Rectangle 6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5077"/>
                                  <a:ext cx="124" cy="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772515" name="Freeform 6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0" y="14932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21 w 32"/>
                                    <a:gd name="T1" fmla="*/ 1 h 52"/>
                                    <a:gd name="T2" fmla="*/ 32 w 32"/>
                                    <a:gd name="T3" fmla="*/ 26 h 52"/>
                                    <a:gd name="T4" fmla="*/ 32 w 32"/>
                                    <a:gd name="T5" fmla="*/ 28 h 52"/>
                                    <a:gd name="T6" fmla="*/ 20 w 32"/>
                                    <a:gd name="T7" fmla="*/ 52 h 52"/>
                                    <a:gd name="T8" fmla="*/ 21 w 32"/>
                                    <a:gd name="T9" fmla="*/ 51 h 52"/>
                                    <a:gd name="T10" fmla="*/ 21 w 32"/>
                                    <a:gd name="T11" fmla="*/ 50 h 52"/>
                                    <a:gd name="T12" fmla="*/ 21 w 32"/>
                                    <a:gd name="T13" fmla="*/ 49 h 52"/>
                                    <a:gd name="T14" fmla="*/ 22 w 32"/>
                                    <a:gd name="T15" fmla="*/ 48 h 52"/>
                                    <a:gd name="T16" fmla="*/ 22 w 32"/>
                                    <a:gd name="T17" fmla="*/ 47 h 52"/>
                                    <a:gd name="T18" fmla="*/ 22 w 32"/>
                                    <a:gd name="T19" fmla="*/ 46 h 52"/>
                                    <a:gd name="T20" fmla="*/ 9 w 32"/>
                                    <a:gd name="T21" fmla="*/ 28 h 52"/>
                                    <a:gd name="T22" fmla="*/ 9 w 32"/>
                                    <a:gd name="T23" fmla="*/ 27 h 52"/>
                                    <a:gd name="T24" fmla="*/ 0 w 32"/>
                                    <a:gd name="T25" fmla="*/ 18 h 52"/>
                                    <a:gd name="T26" fmla="*/ 0 w 32"/>
                                    <a:gd name="T27" fmla="*/ 17 h 52"/>
                                    <a:gd name="T28" fmla="*/ 19 w 32"/>
                                    <a:gd name="T29" fmla="*/ 0 h 52"/>
                                    <a:gd name="T30" fmla="*/ 21 w 32"/>
                                    <a:gd name="T31" fmla="*/ 1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21" y="1"/>
                                      </a:moveTo>
                                      <a:lnTo>
                                        <a:pt x="32" y="26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150462" name="Freeform 6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0" y="14932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19 w 32"/>
                                    <a:gd name="T1" fmla="*/ 0 h 52"/>
                                    <a:gd name="T2" fmla="*/ 0 w 32"/>
                                    <a:gd name="T3" fmla="*/ 18 h 52"/>
                                    <a:gd name="T4" fmla="*/ 0 w 32"/>
                                    <a:gd name="T5" fmla="*/ 18 h 52"/>
                                    <a:gd name="T6" fmla="*/ 10 w 32"/>
                                    <a:gd name="T7" fmla="*/ 28 h 52"/>
                                    <a:gd name="T8" fmla="*/ 12 w 32"/>
                                    <a:gd name="T9" fmla="*/ 29 h 52"/>
                                    <a:gd name="T10" fmla="*/ 22 w 32"/>
                                    <a:gd name="T11" fmla="*/ 47 h 52"/>
                                    <a:gd name="T12" fmla="*/ 22 w 32"/>
                                    <a:gd name="T13" fmla="*/ 48 h 52"/>
                                    <a:gd name="T14" fmla="*/ 21 w 32"/>
                                    <a:gd name="T15" fmla="*/ 49 h 52"/>
                                    <a:gd name="T16" fmla="*/ 21 w 32"/>
                                    <a:gd name="T17" fmla="*/ 50 h 52"/>
                                    <a:gd name="T18" fmla="*/ 21 w 32"/>
                                    <a:gd name="T19" fmla="*/ 51 h 52"/>
                                    <a:gd name="T20" fmla="*/ 20 w 32"/>
                                    <a:gd name="T21" fmla="*/ 52 h 52"/>
                                    <a:gd name="T22" fmla="*/ 21 w 32"/>
                                    <a:gd name="T23" fmla="*/ 51 h 52"/>
                                    <a:gd name="T24" fmla="*/ 32 w 32"/>
                                    <a:gd name="T25" fmla="*/ 26 h 52"/>
                                    <a:gd name="T26" fmla="*/ 32 w 32"/>
                                    <a:gd name="T27" fmla="*/ 24 h 52"/>
                                    <a:gd name="T28" fmla="*/ 19 w 32"/>
                                    <a:gd name="T2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19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533501" name="Rectangle 6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14590"/>
                                  <a:ext cx="88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085108" name="Freeform 6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0" y="14590"/>
                                  <a:ext cx="0" cy="454"/>
                                </a:xfrm>
                                <a:custGeom>
                                  <a:avLst/>
                                  <a:gdLst>
                                    <a:gd name="T0" fmla="*/ 0 h 454"/>
                                    <a:gd name="T1" fmla="*/ 454 h 45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54">
                                      <a:moveTo>
                                        <a:pt x="0" y="0"/>
                                      </a:move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3866599" name="Freeform 6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0" y="14590"/>
                                  <a:ext cx="0" cy="454"/>
                                </a:xfrm>
                                <a:custGeom>
                                  <a:avLst/>
                                  <a:gdLst>
                                    <a:gd name="T0" fmla="*/ 0 h 454"/>
                                    <a:gd name="T1" fmla="*/ 454 h 45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54">
                                      <a:moveTo>
                                        <a:pt x="0" y="0"/>
                                      </a:move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137916" name="Rectangle 6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7" y="14590"/>
                                  <a:ext cx="88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1189750" name="Freeform 6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14691"/>
                                  <a:ext cx="240" cy="108"/>
                                </a:xfrm>
                                <a:custGeom>
                                  <a:avLst/>
                                  <a:gdLst>
                                    <a:gd name="T0" fmla="*/ 151 w 240"/>
                                    <a:gd name="T1" fmla="*/ 0 h 108"/>
                                    <a:gd name="T2" fmla="*/ 211 w 240"/>
                                    <a:gd name="T3" fmla="*/ 5 h 108"/>
                                    <a:gd name="T4" fmla="*/ 240 w 240"/>
                                    <a:gd name="T5" fmla="*/ 69 h 108"/>
                                    <a:gd name="T6" fmla="*/ 237 w 240"/>
                                    <a:gd name="T7" fmla="*/ 67 h 108"/>
                                    <a:gd name="T8" fmla="*/ 234 w 240"/>
                                    <a:gd name="T9" fmla="*/ 66 h 108"/>
                                    <a:gd name="T10" fmla="*/ 173 w 240"/>
                                    <a:gd name="T11" fmla="*/ 54 h 108"/>
                                    <a:gd name="T12" fmla="*/ 151 w 240"/>
                                    <a:gd name="T13" fmla="*/ 53 h 108"/>
                                    <a:gd name="T14" fmla="*/ 149 w 240"/>
                                    <a:gd name="T15" fmla="*/ 53 h 108"/>
                                    <a:gd name="T16" fmla="*/ 86 w 240"/>
                                    <a:gd name="T17" fmla="*/ 62 h 108"/>
                                    <a:gd name="T18" fmla="*/ 31 w 240"/>
                                    <a:gd name="T19" fmla="*/ 86 h 108"/>
                                    <a:gd name="T20" fmla="*/ 20 w 240"/>
                                    <a:gd name="T21" fmla="*/ 103 h 108"/>
                                    <a:gd name="T22" fmla="*/ 20 w 240"/>
                                    <a:gd name="T23" fmla="*/ 106 h 108"/>
                                    <a:gd name="T24" fmla="*/ 20 w 240"/>
                                    <a:gd name="T25" fmla="*/ 107 h 108"/>
                                    <a:gd name="T26" fmla="*/ 20 w 240"/>
                                    <a:gd name="T27" fmla="*/ 108 h 108"/>
                                    <a:gd name="T28" fmla="*/ 20 w 240"/>
                                    <a:gd name="T29" fmla="*/ 107 h 108"/>
                                    <a:gd name="T30" fmla="*/ 0 w 240"/>
                                    <a:gd name="T31" fmla="*/ 56 h 108"/>
                                    <a:gd name="T32" fmla="*/ 0 w 240"/>
                                    <a:gd name="T33" fmla="*/ 53 h 108"/>
                                    <a:gd name="T34" fmla="*/ 51 w 240"/>
                                    <a:gd name="T35" fmla="*/ 17 h 108"/>
                                    <a:gd name="T36" fmla="*/ 110 w 240"/>
                                    <a:gd name="T37" fmla="*/ 2 h 108"/>
                                    <a:gd name="T38" fmla="*/ 149 w 240"/>
                                    <a:gd name="T39" fmla="*/ 0 h 108"/>
                                    <a:gd name="T40" fmla="*/ 151 w 240"/>
                                    <a:gd name="T41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0" h="108">
                                      <a:moveTo>
                                        <a:pt x="151" y="0"/>
                                      </a:moveTo>
                                      <a:lnTo>
                                        <a:pt x="211" y="5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7" y="67"/>
                                      </a:lnTo>
                                      <a:lnTo>
                                        <a:pt x="234" y="66"/>
                                      </a:lnTo>
                                      <a:lnTo>
                                        <a:pt x="173" y="54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147914" name="Freeform 6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14691"/>
                                  <a:ext cx="240" cy="108"/>
                                </a:xfrm>
                                <a:custGeom>
                                  <a:avLst/>
                                  <a:gdLst>
                                    <a:gd name="T0" fmla="*/ 240 w 240"/>
                                    <a:gd name="T1" fmla="*/ 69 h 108"/>
                                    <a:gd name="T2" fmla="*/ 178 w 240"/>
                                    <a:gd name="T3" fmla="*/ 55 h 108"/>
                                    <a:gd name="T4" fmla="*/ 151 w 240"/>
                                    <a:gd name="T5" fmla="*/ 53 h 108"/>
                                    <a:gd name="T6" fmla="*/ 149 w 240"/>
                                    <a:gd name="T7" fmla="*/ 53 h 108"/>
                                    <a:gd name="T8" fmla="*/ 86 w 240"/>
                                    <a:gd name="T9" fmla="*/ 62 h 108"/>
                                    <a:gd name="T10" fmla="*/ 31 w 240"/>
                                    <a:gd name="T11" fmla="*/ 86 h 108"/>
                                    <a:gd name="T12" fmla="*/ 20 w 240"/>
                                    <a:gd name="T13" fmla="*/ 103 h 108"/>
                                    <a:gd name="T14" fmla="*/ 20 w 240"/>
                                    <a:gd name="T15" fmla="*/ 106 h 108"/>
                                    <a:gd name="T16" fmla="*/ 20 w 240"/>
                                    <a:gd name="T17" fmla="*/ 107 h 108"/>
                                    <a:gd name="T18" fmla="*/ 20 w 240"/>
                                    <a:gd name="T19" fmla="*/ 108 h 108"/>
                                    <a:gd name="T20" fmla="*/ 20 w 240"/>
                                    <a:gd name="T21" fmla="*/ 107 h 108"/>
                                    <a:gd name="T22" fmla="*/ 0 w 240"/>
                                    <a:gd name="T23" fmla="*/ 56 h 108"/>
                                    <a:gd name="T24" fmla="*/ 0 w 240"/>
                                    <a:gd name="T25" fmla="*/ 53 h 108"/>
                                    <a:gd name="T26" fmla="*/ 51 w 240"/>
                                    <a:gd name="T27" fmla="*/ 17 h 108"/>
                                    <a:gd name="T28" fmla="*/ 110 w 240"/>
                                    <a:gd name="T29" fmla="*/ 2 h 108"/>
                                    <a:gd name="T30" fmla="*/ 149 w 240"/>
                                    <a:gd name="T31" fmla="*/ 0 h 108"/>
                                    <a:gd name="T32" fmla="*/ 151 w 240"/>
                                    <a:gd name="T33" fmla="*/ 0 h 108"/>
                                    <a:gd name="T34" fmla="*/ 211 w 240"/>
                                    <a:gd name="T35" fmla="*/ 5 h 108"/>
                                    <a:gd name="T36" fmla="*/ 240 w 240"/>
                                    <a:gd name="T37" fmla="*/ 69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0" h="108">
                                      <a:moveTo>
                                        <a:pt x="240" y="69"/>
                                      </a:moveTo>
                                      <a:lnTo>
                                        <a:pt x="178" y="55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211" y="5"/>
                                      </a:lnTo>
                                      <a:lnTo>
                                        <a:pt x="24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6286178" name="Freeform 6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4" y="14770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22 w 43"/>
                                    <a:gd name="T1" fmla="*/ 1 h 47"/>
                                    <a:gd name="T2" fmla="*/ 43 w 43"/>
                                    <a:gd name="T3" fmla="*/ 2 h 47"/>
                                    <a:gd name="T4" fmla="*/ 43 w 43"/>
                                    <a:gd name="T5" fmla="*/ 47 h 47"/>
                                    <a:gd name="T6" fmla="*/ 0 w 43"/>
                                    <a:gd name="T7" fmla="*/ 25 h 47"/>
                                    <a:gd name="T8" fmla="*/ 0 w 43"/>
                                    <a:gd name="T9" fmla="*/ 23 h 47"/>
                                    <a:gd name="T10" fmla="*/ 21 w 43"/>
                                    <a:gd name="T11" fmla="*/ 0 h 47"/>
                                    <a:gd name="T12" fmla="*/ 22 w 43"/>
                                    <a:gd name="T13" fmla="*/ 1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3" h="47">
                                      <a:moveTo>
                                        <a:pt x="22" y="1"/>
                                      </a:moveTo>
                                      <a:lnTo>
                                        <a:pt x="43" y="2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508073" name="Freeform 6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4" y="14770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7 h 47"/>
                                    <a:gd name="T2" fmla="*/ 0 w 43"/>
                                    <a:gd name="T3" fmla="*/ 25 h 47"/>
                                    <a:gd name="T4" fmla="*/ 0 w 43"/>
                                    <a:gd name="T5" fmla="*/ 23 h 47"/>
                                    <a:gd name="T6" fmla="*/ 21 w 43"/>
                                    <a:gd name="T7" fmla="*/ 0 h 47"/>
                                    <a:gd name="T8" fmla="*/ 22 w 43"/>
                                    <a:gd name="T9" fmla="*/ 1 h 47"/>
                                    <a:gd name="T10" fmla="*/ 23 w 43"/>
                                    <a:gd name="T11" fmla="*/ 1 h 47"/>
                                    <a:gd name="T12" fmla="*/ 24 w 43"/>
                                    <a:gd name="T13" fmla="*/ 1 h 47"/>
                                    <a:gd name="T14" fmla="*/ 43 w 43"/>
                                    <a:gd name="T15" fmla="*/ 2 h 47"/>
                                    <a:gd name="T16" fmla="*/ 43 w 43"/>
                                    <a:gd name="T1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47">
                                      <a:moveTo>
                                        <a:pt x="43" y="4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428901" name="Freeform 6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5" y="14782"/>
                                  <a:ext cx="33" cy="45"/>
                                </a:xfrm>
                                <a:custGeom>
                                  <a:avLst/>
                                  <a:gdLst>
                                    <a:gd name="T0" fmla="*/ 2 w 33"/>
                                    <a:gd name="T1" fmla="*/ 0 h 45"/>
                                    <a:gd name="T2" fmla="*/ 33 w 33"/>
                                    <a:gd name="T3" fmla="*/ 14 h 45"/>
                                    <a:gd name="T4" fmla="*/ 33 w 33"/>
                                    <a:gd name="T5" fmla="*/ 15 h 45"/>
                                    <a:gd name="T6" fmla="*/ 0 w 33"/>
                                    <a:gd name="T7" fmla="*/ 45 h 45"/>
                                    <a:gd name="T8" fmla="*/ 0 w 33"/>
                                    <a:gd name="T9" fmla="*/ 0 h 45"/>
                                    <a:gd name="T10" fmla="*/ 2 w 33"/>
                                    <a:gd name="T1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" h="45">
                                      <a:moveTo>
                                        <a:pt x="2" y="0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05248" name="Freeform 6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5" y="14782"/>
                                  <a:ext cx="33" cy="45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45"/>
                                    <a:gd name="T2" fmla="*/ 33 w 33"/>
                                    <a:gd name="T3" fmla="*/ 14 h 45"/>
                                    <a:gd name="T4" fmla="*/ 33 w 33"/>
                                    <a:gd name="T5" fmla="*/ 15 h 45"/>
                                    <a:gd name="T6" fmla="*/ 0 w 33"/>
                                    <a:gd name="T7" fmla="*/ 45 h 45"/>
                                    <a:gd name="T8" fmla="*/ 0 w 33"/>
                                    <a:gd name="T9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45">
                                      <a:moveTo>
                                        <a:pt x="0" y="0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20411" name="Freeform 6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2" y="14793"/>
                                  <a:ext cx="182" cy="157"/>
                                </a:xfrm>
                                <a:custGeom>
                                  <a:avLst/>
                                  <a:gdLst>
                                    <a:gd name="T0" fmla="*/ 176 w 182"/>
                                    <a:gd name="T1" fmla="*/ 1 h 157"/>
                                    <a:gd name="T2" fmla="*/ 182 w 182"/>
                                    <a:gd name="T3" fmla="*/ 47 h 157"/>
                                    <a:gd name="T4" fmla="*/ 182 w 182"/>
                                    <a:gd name="T5" fmla="*/ 49 h 157"/>
                                    <a:gd name="T6" fmla="*/ 135 w 182"/>
                                    <a:gd name="T7" fmla="*/ 89 h 157"/>
                                    <a:gd name="T8" fmla="*/ 80 w 182"/>
                                    <a:gd name="T9" fmla="*/ 116 h 157"/>
                                    <a:gd name="T10" fmla="*/ 55 w 182"/>
                                    <a:gd name="T11" fmla="*/ 125 h 157"/>
                                    <a:gd name="T12" fmla="*/ 51 w 182"/>
                                    <a:gd name="T13" fmla="*/ 127 h 157"/>
                                    <a:gd name="T14" fmla="*/ 8 w 182"/>
                                    <a:gd name="T15" fmla="*/ 156 h 157"/>
                                    <a:gd name="T16" fmla="*/ 8 w 182"/>
                                    <a:gd name="T17" fmla="*/ 157 h 157"/>
                                    <a:gd name="T18" fmla="*/ 0 w 182"/>
                                    <a:gd name="T19" fmla="*/ 111 h 157"/>
                                    <a:gd name="T20" fmla="*/ 55 w 182"/>
                                    <a:gd name="T21" fmla="*/ 76 h 157"/>
                                    <a:gd name="T22" fmla="*/ 57 w 182"/>
                                    <a:gd name="T23" fmla="*/ 75 h 157"/>
                                    <a:gd name="T24" fmla="*/ 60 w 182"/>
                                    <a:gd name="T25" fmla="*/ 74 h 157"/>
                                    <a:gd name="T26" fmla="*/ 96 w 182"/>
                                    <a:gd name="T27" fmla="*/ 58 h 157"/>
                                    <a:gd name="T28" fmla="*/ 99 w 182"/>
                                    <a:gd name="T29" fmla="*/ 57 h 157"/>
                                    <a:gd name="T30" fmla="*/ 152 w 182"/>
                                    <a:gd name="T31" fmla="*/ 27 h 157"/>
                                    <a:gd name="T32" fmla="*/ 176 w 182"/>
                                    <a:gd name="T33" fmla="*/ 3 h 157"/>
                                    <a:gd name="T34" fmla="*/ 176 w 182"/>
                                    <a:gd name="T35" fmla="*/ 1 h 157"/>
                                    <a:gd name="T36" fmla="*/ 175 w 182"/>
                                    <a:gd name="T37" fmla="*/ 0 h 157"/>
                                    <a:gd name="T38" fmla="*/ 176 w 182"/>
                                    <a:gd name="T39" fmla="*/ 1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2" h="157">
                                      <a:moveTo>
                                        <a:pt x="176" y="1"/>
                                      </a:moveTo>
                                      <a:lnTo>
                                        <a:pt x="182" y="47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35" y="89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55" y="125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76" y="3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925747" name="Freeform 6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2" y="14793"/>
                                  <a:ext cx="182" cy="157"/>
                                </a:xfrm>
                                <a:custGeom>
                                  <a:avLst/>
                                  <a:gdLst>
                                    <a:gd name="T0" fmla="*/ 0 w 182"/>
                                    <a:gd name="T1" fmla="*/ 111 h 157"/>
                                    <a:gd name="T2" fmla="*/ 55 w 182"/>
                                    <a:gd name="T3" fmla="*/ 76 h 157"/>
                                    <a:gd name="T4" fmla="*/ 57 w 182"/>
                                    <a:gd name="T5" fmla="*/ 75 h 157"/>
                                    <a:gd name="T6" fmla="*/ 60 w 182"/>
                                    <a:gd name="T7" fmla="*/ 74 h 157"/>
                                    <a:gd name="T8" fmla="*/ 96 w 182"/>
                                    <a:gd name="T9" fmla="*/ 58 h 157"/>
                                    <a:gd name="T10" fmla="*/ 99 w 182"/>
                                    <a:gd name="T11" fmla="*/ 57 h 157"/>
                                    <a:gd name="T12" fmla="*/ 152 w 182"/>
                                    <a:gd name="T13" fmla="*/ 27 h 157"/>
                                    <a:gd name="T14" fmla="*/ 176 w 182"/>
                                    <a:gd name="T15" fmla="*/ 3 h 157"/>
                                    <a:gd name="T16" fmla="*/ 176 w 182"/>
                                    <a:gd name="T17" fmla="*/ 1 h 157"/>
                                    <a:gd name="T18" fmla="*/ 175 w 182"/>
                                    <a:gd name="T19" fmla="*/ 0 h 157"/>
                                    <a:gd name="T20" fmla="*/ 176 w 182"/>
                                    <a:gd name="T21" fmla="*/ 1 h 157"/>
                                    <a:gd name="T22" fmla="*/ 182 w 182"/>
                                    <a:gd name="T23" fmla="*/ 47 h 157"/>
                                    <a:gd name="T24" fmla="*/ 182 w 182"/>
                                    <a:gd name="T25" fmla="*/ 49 h 157"/>
                                    <a:gd name="T26" fmla="*/ 135 w 182"/>
                                    <a:gd name="T27" fmla="*/ 89 h 157"/>
                                    <a:gd name="T28" fmla="*/ 80 w 182"/>
                                    <a:gd name="T29" fmla="*/ 116 h 157"/>
                                    <a:gd name="T30" fmla="*/ 55 w 182"/>
                                    <a:gd name="T31" fmla="*/ 125 h 157"/>
                                    <a:gd name="T32" fmla="*/ 51 w 182"/>
                                    <a:gd name="T33" fmla="*/ 127 h 157"/>
                                    <a:gd name="T34" fmla="*/ 8 w 182"/>
                                    <a:gd name="T35" fmla="*/ 156 h 157"/>
                                    <a:gd name="T36" fmla="*/ 8 w 182"/>
                                    <a:gd name="T37" fmla="*/ 157 h 157"/>
                                    <a:gd name="T38" fmla="*/ 0 w 182"/>
                                    <a:gd name="T39" fmla="*/ 111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2" h="157">
                                      <a:moveTo>
                                        <a:pt x="0" y="111"/>
                                      </a:moveTo>
                                      <a:lnTo>
                                        <a:pt x="55" y="76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76" y="3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82" y="47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35" y="89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55" y="125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865690" name="Freeform 6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14735"/>
                                  <a:ext cx="18" cy="22"/>
                                </a:xfrm>
                                <a:custGeom>
                                  <a:avLst/>
                                  <a:gdLst>
                                    <a:gd name="T0" fmla="*/ 8 w 18"/>
                                    <a:gd name="T1" fmla="*/ 22 h 22"/>
                                    <a:gd name="T2" fmla="*/ 8 w 18"/>
                                    <a:gd name="T3" fmla="*/ 21 h 22"/>
                                    <a:gd name="T4" fmla="*/ 8 w 18"/>
                                    <a:gd name="T5" fmla="*/ 21 h 22"/>
                                    <a:gd name="T6" fmla="*/ 8 w 18"/>
                                    <a:gd name="T7" fmla="*/ 21 h 22"/>
                                    <a:gd name="T8" fmla="*/ 8 w 18"/>
                                    <a:gd name="T9" fmla="*/ 21 h 22"/>
                                    <a:gd name="T10" fmla="*/ 8 w 18"/>
                                    <a:gd name="T11" fmla="*/ 21 h 22"/>
                                    <a:gd name="T12" fmla="*/ 8 w 18"/>
                                    <a:gd name="T13" fmla="*/ 20 h 22"/>
                                    <a:gd name="T14" fmla="*/ 8 w 18"/>
                                    <a:gd name="T15" fmla="*/ 20 h 22"/>
                                    <a:gd name="T16" fmla="*/ 8 w 18"/>
                                    <a:gd name="T17" fmla="*/ 20 h 22"/>
                                    <a:gd name="T18" fmla="*/ 8 w 18"/>
                                    <a:gd name="T19" fmla="*/ 19 h 22"/>
                                    <a:gd name="T20" fmla="*/ 8 w 18"/>
                                    <a:gd name="T21" fmla="*/ 19 h 22"/>
                                    <a:gd name="T22" fmla="*/ 8 w 18"/>
                                    <a:gd name="T23" fmla="*/ 19 h 22"/>
                                    <a:gd name="T24" fmla="*/ 7 w 18"/>
                                    <a:gd name="T25" fmla="*/ 19 h 22"/>
                                    <a:gd name="T26" fmla="*/ 7 w 18"/>
                                    <a:gd name="T27" fmla="*/ 19 h 22"/>
                                    <a:gd name="T28" fmla="*/ 7 w 18"/>
                                    <a:gd name="T29" fmla="*/ 18 h 22"/>
                                    <a:gd name="T30" fmla="*/ 7 w 18"/>
                                    <a:gd name="T31" fmla="*/ 18 h 22"/>
                                    <a:gd name="T32" fmla="*/ 1 w 18"/>
                                    <a:gd name="T33" fmla="*/ 3 h 22"/>
                                    <a:gd name="T34" fmla="*/ 1 w 18"/>
                                    <a:gd name="T35" fmla="*/ 2 h 22"/>
                                    <a:gd name="T36" fmla="*/ 1 w 18"/>
                                    <a:gd name="T37" fmla="*/ 2 h 22"/>
                                    <a:gd name="T38" fmla="*/ 1 w 18"/>
                                    <a:gd name="T39" fmla="*/ 1 h 22"/>
                                    <a:gd name="T40" fmla="*/ 0 w 18"/>
                                    <a:gd name="T41" fmla="*/ 0 h 22"/>
                                    <a:gd name="T42" fmla="*/ 18 w 18"/>
                                    <a:gd name="T43" fmla="*/ 0 h 22"/>
                                    <a:gd name="T44" fmla="*/ 18 w 18"/>
                                    <a:gd name="T45" fmla="*/ 0 h 22"/>
                                    <a:gd name="T46" fmla="*/ 16 w 18"/>
                                    <a:gd name="T47" fmla="*/ 1 h 22"/>
                                    <a:gd name="T48" fmla="*/ 15 w 18"/>
                                    <a:gd name="T49" fmla="*/ 2 h 22"/>
                                    <a:gd name="T50" fmla="*/ 13 w 18"/>
                                    <a:gd name="T51" fmla="*/ 2 h 22"/>
                                    <a:gd name="T52" fmla="*/ 12 w 18"/>
                                    <a:gd name="T53" fmla="*/ 3 h 22"/>
                                    <a:gd name="T54" fmla="*/ 17 w 18"/>
                                    <a:gd name="T55" fmla="*/ 18 h 22"/>
                                    <a:gd name="T56" fmla="*/ 16 w 18"/>
                                    <a:gd name="T57" fmla="*/ 18 h 22"/>
                                    <a:gd name="T58" fmla="*/ 16 w 18"/>
                                    <a:gd name="T59" fmla="*/ 19 h 22"/>
                                    <a:gd name="T60" fmla="*/ 9 w 18"/>
                                    <a:gd name="T61" fmla="*/ 21 h 22"/>
                                    <a:gd name="T62" fmla="*/ 9 w 18"/>
                                    <a:gd name="T63" fmla="*/ 21 h 22"/>
                                    <a:gd name="T64" fmla="*/ 9 w 18"/>
                                    <a:gd name="T65" fmla="*/ 21 h 22"/>
                                    <a:gd name="T66" fmla="*/ 9 w 18"/>
                                    <a:gd name="T67" fmla="*/ 21 h 22"/>
                                    <a:gd name="T68" fmla="*/ 8 w 18"/>
                                    <a:gd name="T69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" h="22">
                                      <a:moveTo>
                                        <a:pt x="8" y="22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3836417" name="Freeform 6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4" y="14720"/>
                                  <a:ext cx="16" cy="15"/>
                                </a:xfrm>
                                <a:custGeom>
                                  <a:avLst/>
                                  <a:gdLst>
                                    <a:gd name="T0" fmla="*/ 5 w 16"/>
                                    <a:gd name="T1" fmla="*/ 15 h 15"/>
                                    <a:gd name="T2" fmla="*/ 0 w 16"/>
                                    <a:gd name="T3" fmla="*/ 2 h 15"/>
                                    <a:gd name="T4" fmla="*/ 2 w 16"/>
                                    <a:gd name="T5" fmla="*/ 1 h 15"/>
                                    <a:gd name="T6" fmla="*/ 6 w 16"/>
                                    <a:gd name="T7" fmla="*/ 0 h 15"/>
                                    <a:gd name="T8" fmla="*/ 6 w 16"/>
                                    <a:gd name="T9" fmla="*/ 0 h 15"/>
                                    <a:gd name="T10" fmla="*/ 7 w 16"/>
                                    <a:gd name="T11" fmla="*/ 0 h 15"/>
                                    <a:gd name="T12" fmla="*/ 7 w 16"/>
                                    <a:gd name="T13" fmla="*/ 0 h 15"/>
                                    <a:gd name="T14" fmla="*/ 16 w 16"/>
                                    <a:gd name="T15" fmla="*/ 0 h 15"/>
                                    <a:gd name="T16" fmla="*/ 15 w 16"/>
                                    <a:gd name="T17" fmla="*/ 0 h 15"/>
                                    <a:gd name="T18" fmla="*/ 15 w 16"/>
                                    <a:gd name="T19" fmla="*/ 0 h 15"/>
                                    <a:gd name="T20" fmla="*/ 14 w 16"/>
                                    <a:gd name="T21" fmla="*/ 0 h 15"/>
                                    <a:gd name="T22" fmla="*/ 14 w 16"/>
                                    <a:gd name="T23" fmla="*/ 0 h 15"/>
                                    <a:gd name="T24" fmla="*/ 10 w 16"/>
                                    <a:gd name="T25" fmla="*/ 1 h 15"/>
                                    <a:gd name="T26" fmla="*/ 11 w 16"/>
                                    <a:gd name="T27" fmla="*/ 2 h 15"/>
                                    <a:gd name="T28" fmla="*/ 16 w 16"/>
                                    <a:gd name="T2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15">
                                      <a:moveTo>
                                        <a:pt x="5" y="15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6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3434077" name="Freeform 6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0" y="14720"/>
                                  <a:ext cx="16" cy="15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5 h 15"/>
                                    <a:gd name="T2" fmla="*/ 4 w 16"/>
                                    <a:gd name="T3" fmla="*/ 13 h 15"/>
                                    <a:gd name="T4" fmla="*/ 4 w 16"/>
                                    <a:gd name="T5" fmla="*/ 13 h 15"/>
                                    <a:gd name="T6" fmla="*/ 6 w 16"/>
                                    <a:gd name="T7" fmla="*/ 10 h 15"/>
                                    <a:gd name="T8" fmla="*/ 6 w 16"/>
                                    <a:gd name="T9" fmla="*/ 10 h 15"/>
                                    <a:gd name="T10" fmla="*/ 7 w 16"/>
                                    <a:gd name="T11" fmla="*/ 9 h 15"/>
                                    <a:gd name="T12" fmla="*/ 7 w 16"/>
                                    <a:gd name="T13" fmla="*/ 9 h 15"/>
                                    <a:gd name="T14" fmla="*/ 7 w 16"/>
                                    <a:gd name="T15" fmla="*/ 8 h 15"/>
                                    <a:gd name="T16" fmla="*/ 7 w 16"/>
                                    <a:gd name="T17" fmla="*/ 8 h 15"/>
                                    <a:gd name="T18" fmla="*/ 7 w 16"/>
                                    <a:gd name="T19" fmla="*/ 7 h 15"/>
                                    <a:gd name="T20" fmla="*/ 7 w 16"/>
                                    <a:gd name="T21" fmla="*/ 7 h 15"/>
                                    <a:gd name="T22" fmla="*/ 7 w 16"/>
                                    <a:gd name="T23" fmla="*/ 7 h 15"/>
                                    <a:gd name="T24" fmla="*/ 7 w 16"/>
                                    <a:gd name="T25" fmla="*/ 6 h 15"/>
                                    <a:gd name="T26" fmla="*/ 7 w 16"/>
                                    <a:gd name="T27" fmla="*/ 6 h 15"/>
                                    <a:gd name="T28" fmla="*/ 4 w 16"/>
                                    <a:gd name="T29" fmla="*/ 1 h 15"/>
                                    <a:gd name="T30" fmla="*/ 4 w 16"/>
                                    <a:gd name="T31" fmla="*/ 1 h 15"/>
                                    <a:gd name="T32" fmla="*/ 0 w 16"/>
                                    <a:gd name="T33" fmla="*/ 0 h 15"/>
                                    <a:gd name="T34" fmla="*/ 15 w 16"/>
                                    <a:gd name="T35" fmla="*/ 0 h 15"/>
                                    <a:gd name="T36" fmla="*/ 15 w 16"/>
                                    <a:gd name="T37" fmla="*/ 0 h 15"/>
                                    <a:gd name="T38" fmla="*/ 15 w 16"/>
                                    <a:gd name="T39" fmla="*/ 0 h 15"/>
                                    <a:gd name="T40" fmla="*/ 15 w 16"/>
                                    <a:gd name="T41" fmla="*/ 1 h 15"/>
                                    <a:gd name="T42" fmla="*/ 15 w 16"/>
                                    <a:gd name="T43" fmla="*/ 1 h 15"/>
                                    <a:gd name="T44" fmla="*/ 15 w 16"/>
                                    <a:gd name="T45" fmla="*/ 1 h 15"/>
                                    <a:gd name="T46" fmla="*/ 15 w 16"/>
                                    <a:gd name="T47" fmla="*/ 1 h 15"/>
                                    <a:gd name="T48" fmla="*/ 16 w 16"/>
                                    <a:gd name="T49" fmla="*/ 2 h 15"/>
                                    <a:gd name="T50" fmla="*/ 16 w 16"/>
                                    <a:gd name="T51" fmla="*/ 2 h 15"/>
                                    <a:gd name="T52" fmla="*/ 16 w 16"/>
                                    <a:gd name="T53" fmla="*/ 3 h 15"/>
                                    <a:gd name="T54" fmla="*/ 16 w 16"/>
                                    <a:gd name="T55" fmla="*/ 3 h 15"/>
                                    <a:gd name="T56" fmla="*/ 16 w 16"/>
                                    <a:gd name="T57" fmla="*/ 3 h 15"/>
                                    <a:gd name="T58" fmla="*/ 16 w 16"/>
                                    <a:gd name="T59" fmla="*/ 4 h 15"/>
                                    <a:gd name="T60" fmla="*/ 16 w 16"/>
                                    <a:gd name="T61" fmla="*/ 5 h 15"/>
                                    <a:gd name="T62" fmla="*/ 16 w 16"/>
                                    <a:gd name="T63" fmla="*/ 5 h 15"/>
                                    <a:gd name="T64" fmla="*/ 16 w 16"/>
                                    <a:gd name="T65" fmla="*/ 5 h 15"/>
                                    <a:gd name="T66" fmla="*/ 16 w 16"/>
                                    <a:gd name="T67" fmla="*/ 6 h 15"/>
                                    <a:gd name="T68" fmla="*/ 16 w 16"/>
                                    <a:gd name="T69" fmla="*/ 6 h 15"/>
                                    <a:gd name="T70" fmla="*/ 15 w 16"/>
                                    <a:gd name="T71" fmla="*/ 7 h 15"/>
                                    <a:gd name="T72" fmla="*/ 15 w 16"/>
                                    <a:gd name="T73" fmla="*/ 7 h 15"/>
                                    <a:gd name="T74" fmla="*/ 15 w 16"/>
                                    <a:gd name="T75" fmla="*/ 7 h 15"/>
                                    <a:gd name="T76" fmla="*/ 15 w 16"/>
                                    <a:gd name="T77" fmla="*/ 8 h 15"/>
                                    <a:gd name="T78" fmla="*/ 15 w 16"/>
                                    <a:gd name="T79" fmla="*/ 8 h 15"/>
                                    <a:gd name="T80" fmla="*/ 15 w 16"/>
                                    <a:gd name="T81" fmla="*/ 9 h 15"/>
                                    <a:gd name="T82" fmla="*/ 15 w 16"/>
                                    <a:gd name="T83" fmla="*/ 9 h 15"/>
                                    <a:gd name="T84" fmla="*/ 14 w 16"/>
                                    <a:gd name="T85" fmla="*/ 10 h 15"/>
                                    <a:gd name="T86" fmla="*/ 14 w 16"/>
                                    <a:gd name="T87" fmla="*/ 10 h 15"/>
                                    <a:gd name="T88" fmla="*/ 13 w 16"/>
                                    <a:gd name="T89" fmla="*/ 11 h 15"/>
                                    <a:gd name="T90" fmla="*/ 13 w 16"/>
                                    <a:gd name="T91" fmla="*/ 11 h 15"/>
                                    <a:gd name="T92" fmla="*/ 13 w 16"/>
                                    <a:gd name="T93" fmla="*/ 11 h 15"/>
                                    <a:gd name="T94" fmla="*/ 12 w 16"/>
                                    <a:gd name="T95" fmla="*/ 12 h 15"/>
                                    <a:gd name="T96" fmla="*/ 12 w 16"/>
                                    <a:gd name="T97" fmla="*/ 12 h 15"/>
                                    <a:gd name="T98" fmla="*/ 11 w 16"/>
                                    <a:gd name="T99" fmla="*/ 12 h 15"/>
                                    <a:gd name="T100" fmla="*/ 11 w 16"/>
                                    <a:gd name="T101" fmla="*/ 13 h 15"/>
                                    <a:gd name="T102" fmla="*/ 11 w 16"/>
                                    <a:gd name="T103" fmla="*/ 13 h 15"/>
                                    <a:gd name="T104" fmla="*/ 10 w 16"/>
                                    <a:gd name="T105" fmla="*/ 13 h 15"/>
                                    <a:gd name="T106" fmla="*/ 10 w 16"/>
                                    <a:gd name="T107" fmla="*/ 13 h 15"/>
                                    <a:gd name="T108" fmla="*/ 10 w 16"/>
                                    <a:gd name="T109" fmla="*/ 14 h 15"/>
                                    <a:gd name="T110" fmla="*/ 9 w 16"/>
                                    <a:gd name="T111" fmla="*/ 14 h 15"/>
                                    <a:gd name="T112" fmla="*/ 9 w 16"/>
                                    <a:gd name="T113" fmla="*/ 14 h 15"/>
                                    <a:gd name="T114" fmla="*/ 9 w 16"/>
                                    <a:gd name="T115" fmla="*/ 14 h 15"/>
                                    <a:gd name="T116" fmla="*/ 8 w 16"/>
                                    <a:gd name="T117" fmla="*/ 14 h 15"/>
                                    <a:gd name="T118" fmla="*/ 8 w 16"/>
                                    <a:gd name="T119" fmla="*/ 15 h 15"/>
                                    <a:gd name="T120" fmla="*/ 8 w 16"/>
                                    <a:gd name="T121" fmla="*/ 15 h 15"/>
                                    <a:gd name="T122" fmla="*/ 7 w 16"/>
                                    <a:gd name="T123" fmla="*/ 15 h 15"/>
                                    <a:gd name="T124" fmla="*/ 7 w 16"/>
                                    <a:gd name="T12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" h="15">
                                      <a:moveTo>
                                        <a:pt x="0" y="15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7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50301" name="Freeform 6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1" y="14715"/>
                                  <a:ext cx="24" cy="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5 h 5"/>
                                    <a:gd name="T2" fmla="*/ 1 w 24"/>
                                    <a:gd name="T3" fmla="*/ 4 h 5"/>
                                    <a:gd name="T4" fmla="*/ 3 w 24"/>
                                    <a:gd name="T5" fmla="*/ 3 h 5"/>
                                    <a:gd name="T6" fmla="*/ 4 w 24"/>
                                    <a:gd name="T7" fmla="*/ 3 h 5"/>
                                    <a:gd name="T8" fmla="*/ 6 w 24"/>
                                    <a:gd name="T9" fmla="*/ 2 h 5"/>
                                    <a:gd name="T10" fmla="*/ 7 w 24"/>
                                    <a:gd name="T11" fmla="*/ 2 h 5"/>
                                    <a:gd name="T12" fmla="*/ 8 w 24"/>
                                    <a:gd name="T13" fmla="*/ 1 h 5"/>
                                    <a:gd name="T14" fmla="*/ 9 w 24"/>
                                    <a:gd name="T15" fmla="*/ 1 h 5"/>
                                    <a:gd name="T16" fmla="*/ 9 w 24"/>
                                    <a:gd name="T17" fmla="*/ 1 h 5"/>
                                    <a:gd name="T18" fmla="*/ 10 w 24"/>
                                    <a:gd name="T19" fmla="*/ 1 h 5"/>
                                    <a:gd name="T20" fmla="*/ 10 w 24"/>
                                    <a:gd name="T21" fmla="*/ 1 h 5"/>
                                    <a:gd name="T22" fmla="*/ 11 w 24"/>
                                    <a:gd name="T23" fmla="*/ 0 h 5"/>
                                    <a:gd name="T24" fmla="*/ 12 w 24"/>
                                    <a:gd name="T25" fmla="*/ 0 h 5"/>
                                    <a:gd name="T26" fmla="*/ 12 w 24"/>
                                    <a:gd name="T27" fmla="*/ 0 h 5"/>
                                    <a:gd name="T28" fmla="*/ 13 w 24"/>
                                    <a:gd name="T29" fmla="*/ 0 h 5"/>
                                    <a:gd name="T30" fmla="*/ 13 w 24"/>
                                    <a:gd name="T31" fmla="*/ 0 h 5"/>
                                    <a:gd name="T32" fmla="*/ 14 w 24"/>
                                    <a:gd name="T33" fmla="*/ 0 h 5"/>
                                    <a:gd name="T34" fmla="*/ 14 w 24"/>
                                    <a:gd name="T35" fmla="*/ 0 h 5"/>
                                    <a:gd name="T36" fmla="*/ 15 w 24"/>
                                    <a:gd name="T37" fmla="*/ 0 h 5"/>
                                    <a:gd name="T38" fmla="*/ 15 w 24"/>
                                    <a:gd name="T39" fmla="*/ 0 h 5"/>
                                    <a:gd name="T40" fmla="*/ 17 w 24"/>
                                    <a:gd name="T41" fmla="*/ 0 h 5"/>
                                    <a:gd name="T42" fmla="*/ 17 w 24"/>
                                    <a:gd name="T43" fmla="*/ 0 h 5"/>
                                    <a:gd name="T44" fmla="*/ 17 w 24"/>
                                    <a:gd name="T45" fmla="*/ 0 h 5"/>
                                    <a:gd name="T46" fmla="*/ 20 w 24"/>
                                    <a:gd name="T47" fmla="*/ 0 h 5"/>
                                    <a:gd name="T48" fmla="*/ 20 w 24"/>
                                    <a:gd name="T49" fmla="*/ 0 h 5"/>
                                    <a:gd name="T50" fmla="*/ 24 w 24"/>
                                    <a:gd name="T51" fmla="*/ 4 h 5"/>
                                    <a:gd name="T52" fmla="*/ 24 w 24"/>
                                    <a:gd name="T5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4" h="5">
                                      <a:moveTo>
                                        <a:pt x="0" y="5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164963" name="Freeform 6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6" y="14707"/>
                                  <a:ext cx="31" cy="38"/>
                                </a:xfrm>
                                <a:custGeom>
                                  <a:avLst/>
                                  <a:gdLst>
                                    <a:gd name="T0" fmla="*/ 16 w 31"/>
                                    <a:gd name="T1" fmla="*/ 32 h 38"/>
                                    <a:gd name="T2" fmla="*/ 30 w 31"/>
                                    <a:gd name="T3" fmla="*/ 28 h 38"/>
                                    <a:gd name="T4" fmla="*/ 30 w 31"/>
                                    <a:gd name="T5" fmla="*/ 28 h 38"/>
                                    <a:gd name="T6" fmla="*/ 30 w 31"/>
                                    <a:gd name="T7" fmla="*/ 29 h 38"/>
                                    <a:gd name="T8" fmla="*/ 30 w 31"/>
                                    <a:gd name="T9" fmla="*/ 29 h 38"/>
                                    <a:gd name="T10" fmla="*/ 31 w 31"/>
                                    <a:gd name="T11" fmla="*/ 32 h 38"/>
                                    <a:gd name="T12" fmla="*/ 31 w 31"/>
                                    <a:gd name="T13" fmla="*/ 33 h 38"/>
                                    <a:gd name="T14" fmla="*/ 31 w 31"/>
                                    <a:gd name="T15" fmla="*/ 33 h 38"/>
                                    <a:gd name="T16" fmla="*/ 7 w 31"/>
                                    <a:gd name="T17" fmla="*/ 38 h 38"/>
                                    <a:gd name="T18" fmla="*/ 0 w 31"/>
                                    <a:gd name="T19" fmla="*/ 2 h 38"/>
                                    <a:gd name="T20" fmla="*/ 0 w 31"/>
                                    <a:gd name="T21" fmla="*/ 2 h 38"/>
                                    <a:gd name="T22" fmla="*/ 1 w 31"/>
                                    <a:gd name="T23" fmla="*/ 2 h 38"/>
                                    <a:gd name="T24" fmla="*/ 1 w 31"/>
                                    <a:gd name="T25" fmla="*/ 2 h 38"/>
                                    <a:gd name="T26" fmla="*/ 8 w 31"/>
                                    <a:gd name="T27" fmla="*/ 0 h 38"/>
                                    <a:gd name="T28" fmla="*/ 8 w 31"/>
                                    <a:gd name="T29" fmla="*/ 0 h 38"/>
                                    <a:gd name="T30" fmla="*/ 9 w 31"/>
                                    <a:gd name="T31" fmla="*/ 0 h 38"/>
                                    <a:gd name="T32" fmla="*/ 9 w 31"/>
                                    <a:gd name="T33" fmla="*/ 0 h 38"/>
                                    <a:gd name="T34" fmla="*/ 9 w 31"/>
                                    <a:gd name="T35" fmla="*/ 0 h 38"/>
                                    <a:gd name="T36" fmla="*/ 16 w 31"/>
                                    <a:gd name="T37" fmla="*/ 32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1" h="38">
                                      <a:moveTo>
                                        <a:pt x="16" y="32"/>
                                      </a:moveTo>
                                      <a:lnTo>
                                        <a:pt x="30" y="28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3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480830" name="Freeform 6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7" y="14700"/>
                                  <a:ext cx="41" cy="38"/>
                                </a:xfrm>
                                <a:custGeom>
                                  <a:avLst/>
                                  <a:gdLst>
                                    <a:gd name="T0" fmla="*/ 40 w 41"/>
                                    <a:gd name="T1" fmla="*/ 2 h 38"/>
                                    <a:gd name="T2" fmla="*/ 39 w 41"/>
                                    <a:gd name="T3" fmla="*/ 4 h 38"/>
                                    <a:gd name="T4" fmla="*/ 38 w 41"/>
                                    <a:gd name="T5" fmla="*/ 5 h 38"/>
                                    <a:gd name="T6" fmla="*/ 37 w 41"/>
                                    <a:gd name="T7" fmla="*/ 7 h 38"/>
                                    <a:gd name="T8" fmla="*/ 25 w 41"/>
                                    <a:gd name="T9" fmla="*/ 38 h 38"/>
                                    <a:gd name="T10" fmla="*/ 25 w 41"/>
                                    <a:gd name="T11" fmla="*/ 38 h 38"/>
                                    <a:gd name="T12" fmla="*/ 25 w 41"/>
                                    <a:gd name="T13" fmla="*/ 38 h 38"/>
                                    <a:gd name="T14" fmla="*/ 25 w 41"/>
                                    <a:gd name="T15" fmla="*/ 38 h 38"/>
                                    <a:gd name="T16" fmla="*/ 23 w 41"/>
                                    <a:gd name="T17" fmla="*/ 38 h 38"/>
                                    <a:gd name="T18" fmla="*/ 21 w 41"/>
                                    <a:gd name="T19" fmla="*/ 38 h 38"/>
                                    <a:gd name="T20" fmla="*/ 20 w 41"/>
                                    <a:gd name="T21" fmla="*/ 38 h 38"/>
                                    <a:gd name="T22" fmla="*/ 20 w 41"/>
                                    <a:gd name="T23" fmla="*/ 38 h 38"/>
                                    <a:gd name="T24" fmla="*/ 19 w 41"/>
                                    <a:gd name="T25" fmla="*/ 36 h 38"/>
                                    <a:gd name="T26" fmla="*/ 18 w 41"/>
                                    <a:gd name="T27" fmla="*/ 35 h 38"/>
                                    <a:gd name="T28" fmla="*/ 0 w 41"/>
                                    <a:gd name="T29" fmla="*/ 3 h 38"/>
                                    <a:gd name="T30" fmla="*/ 1 w 41"/>
                                    <a:gd name="T31" fmla="*/ 3 h 38"/>
                                    <a:gd name="T32" fmla="*/ 1 w 41"/>
                                    <a:gd name="T33" fmla="*/ 3 h 38"/>
                                    <a:gd name="T34" fmla="*/ 1 w 41"/>
                                    <a:gd name="T35" fmla="*/ 3 h 38"/>
                                    <a:gd name="T36" fmla="*/ 1 w 41"/>
                                    <a:gd name="T37" fmla="*/ 3 h 38"/>
                                    <a:gd name="T38" fmla="*/ 2 w 41"/>
                                    <a:gd name="T39" fmla="*/ 3 h 38"/>
                                    <a:gd name="T40" fmla="*/ 2 w 41"/>
                                    <a:gd name="T41" fmla="*/ 3 h 38"/>
                                    <a:gd name="T42" fmla="*/ 10 w 41"/>
                                    <a:gd name="T43" fmla="*/ 2 h 38"/>
                                    <a:gd name="T44" fmla="*/ 11 w 41"/>
                                    <a:gd name="T45" fmla="*/ 2 h 38"/>
                                    <a:gd name="T46" fmla="*/ 11 w 41"/>
                                    <a:gd name="T47" fmla="*/ 2 h 38"/>
                                    <a:gd name="T48" fmla="*/ 11 w 41"/>
                                    <a:gd name="T49" fmla="*/ 2 h 38"/>
                                    <a:gd name="T50" fmla="*/ 12 w 41"/>
                                    <a:gd name="T51" fmla="*/ 2 h 38"/>
                                    <a:gd name="T52" fmla="*/ 12 w 41"/>
                                    <a:gd name="T53" fmla="*/ 3 h 38"/>
                                    <a:gd name="T54" fmla="*/ 13 w 41"/>
                                    <a:gd name="T55" fmla="*/ 4 h 38"/>
                                    <a:gd name="T56" fmla="*/ 21 w 41"/>
                                    <a:gd name="T57" fmla="*/ 20 h 38"/>
                                    <a:gd name="T58" fmla="*/ 21 w 41"/>
                                    <a:gd name="T59" fmla="*/ 21 h 38"/>
                                    <a:gd name="T60" fmla="*/ 25 w 41"/>
                                    <a:gd name="T61" fmla="*/ 28 h 38"/>
                                    <a:gd name="T62" fmla="*/ 25 w 41"/>
                                    <a:gd name="T63" fmla="*/ 26 h 38"/>
                                    <a:gd name="T64" fmla="*/ 35 w 41"/>
                                    <a:gd name="T65" fmla="*/ 0 h 38"/>
                                    <a:gd name="T66" fmla="*/ 35 w 41"/>
                                    <a:gd name="T67" fmla="*/ 0 h 38"/>
                                    <a:gd name="T68" fmla="*/ 36 w 41"/>
                                    <a:gd name="T69" fmla="*/ 0 h 38"/>
                                    <a:gd name="T70" fmla="*/ 41 w 41"/>
                                    <a:gd name="T71" fmla="*/ 0 h 38"/>
                                    <a:gd name="T72" fmla="*/ 40 w 41"/>
                                    <a:gd name="T73" fmla="*/ 2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" h="38">
                                      <a:moveTo>
                                        <a:pt x="40" y="2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3304299" name="Freeform 6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6" y="14701"/>
                                  <a:ext cx="29" cy="39"/>
                                </a:xfrm>
                                <a:custGeom>
                                  <a:avLst/>
                                  <a:gdLst>
                                    <a:gd name="T0" fmla="*/ 17 w 29"/>
                                    <a:gd name="T1" fmla="*/ 0 h 39"/>
                                    <a:gd name="T2" fmla="*/ 29 w 29"/>
                                    <a:gd name="T3" fmla="*/ 4 h 39"/>
                                    <a:gd name="T4" fmla="*/ 28 w 29"/>
                                    <a:gd name="T5" fmla="*/ 4 h 39"/>
                                    <a:gd name="T6" fmla="*/ 28 w 29"/>
                                    <a:gd name="T7" fmla="*/ 5 h 39"/>
                                    <a:gd name="T8" fmla="*/ 26 w 29"/>
                                    <a:gd name="T9" fmla="*/ 9 h 39"/>
                                    <a:gd name="T10" fmla="*/ 25 w 29"/>
                                    <a:gd name="T11" fmla="*/ 9 h 39"/>
                                    <a:gd name="T12" fmla="*/ 17 w 29"/>
                                    <a:gd name="T13" fmla="*/ 4 h 39"/>
                                    <a:gd name="T14" fmla="*/ 16 w 29"/>
                                    <a:gd name="T15" fmla="*/ 4 h 39"/>
                                    <a:gd name="T16" fmla="*/ 11 w 29"/>
                                    <a:gd name="T17" fmla="*/ 8 h 39"/>
                                    <a:gd name="T18" fmla="*/ 11 w 29"/>
                                    <a:gd name="T19" fmla="*/ 9 h 39"/>
                                    <a:gd name="T20" fmla="*/ 18 w 29"/>
                                    <a:gd name="T21" fmla="*/ 16 h 39"/>
                                    <a:gd name="T22" fmla="*/ 20 w 29"/>
                                    <a:gd name="T23" fmla="*/ 16 h 39"/>
                                    <a:gd name="T24" fmla="*/ 28 w 29"/>
                                    <a:gd name="T25" fmla="*/ 27 h 39"/>
                                    <a:gd name="T26" fmla="*/ 28 w 29"/>
                                    <a:gd name="T27" fmla="*/ 28 h 39"/>
                                    <a:gd name="T28" fmla="*/ 13 w 29"/>
                                    <a:gd name="T29" fmla="*/ 39 h 39"/>
                                    <a:gd name="T30" fmla="*/ 11 w 29"/>
                                    <a:gd name="T31" fmla="*/ 39 h 39"/>
                                    <a:gd name="T32" fmla="*/ 0 w 29"/>
                                    <a:gd name="T33" fmla="*/ 35 h 39"/>
                                    <a:gd name="T34" fmla="*/ 0 w 29"/>
                                    <a:gd name="T35" fmla="*/ 35 h 39"/>
                                    <a:gd name="T36" fmla="*/ 0 w 29"/>
                                    <a:gd name="T37" fmla="*/ 34 h 39"/>
                                    <a:gd name="T38" fmla="*/ 3 w 29"/>
                                    <a:gd name="T39" fmla="*/ 28 h 39"/>
                                    <a:gd name="T40" fmla="*/ 4 w 29"/>
                                    <a:gd name="T41" fmla="*/ 29 h 39"/>
                                    <a:gd name="T42" fmla="*/ 13 w 29"/>
                                    <a:gd name="T43" fmla="*/ 35 h 39"/>
                                    <a:gd name="T44" fmla="*/ 14 w 29"/>
                                    <a:gd name="T45" fmla="*/ 35 h 39"/>
                                    <a:gd name="T46" fmla="*/ 20 w 29"/>
                                    <a:gd name="T47" fmla="*/ 31 h 39"/>
                                    <a:gd name="T48" fmla="*/ 20 w 29"/>
                                    <a:gd name="T49" fmla="*/ 29 h 39"/>
                                    <a:gd name="T50" fmla="*/ 13 w 29"/>
                                    <a:gd name="T51" fmla="*/ 23 h 39"/>
                                    <a:gd name="T52" fmla="*/ 11 w 29"/>
                                    <a:gd name="T53" fmla="*/ 22 h 39"/>
                                    <a:gd name="T54" fmla="*/ 3 w 29"/>
                                    <a:gd name="T55" fmla="*/ 12 h 39"/>
                                    <a:gd name="T56" fmla="*/ 3 w 29"/>
                                    <a:gd name="T57" fmla="*/ 10 h 39"/>
                                    <a:gd name="T58" fmla="*/ 16 w 29"/>
                                    <a:gd name="T59" fmla="*/ 0 h 39"/>
                                    <a:gd name="T60" fmla="*/ 17 w 29"/>
                                    <a:gd name="T61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9" h="39">
                                      <a:moveTo>
                                        <a:pt x="17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871943" name="Freeform 6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" y="14463"/>
                                  <a:ext cx="114" cy="32"/>
                                </a:xfrm>
                                <a:custGeom>
                                  <a:avLst/>
                                  <a:gdLst>
                                    <a:gd name="T0" fmla="*/ 75 w 114"/>
                                    <a:gd name="T1" fmla="*/ 0 h 32"/>
                                    <a:gd name="T2" fmla="*/ 91 w 114"/>
                                    <a:gd name="T3" fmla="*/ 5 h 32"/>
                                    <a:gd name="T4" fmla="*/ 91 w 114"/>
                                    <a:gd name="T5" fmla="*/ 5 h 32"/>
                                    <a:gd name="T6" fmla="*/ 96 w 114"/>
                                    <a:gd name="T7" fmla="*/ 4 h 32"/>
                                    <a:gd name="T8" fmla="*/ 96 w 114"/>
                                    <a:gd name="T9" fmla="*/ 4 h 32"/>
                                    <a:gd name="T10" fmla="*/ 114 w 114"/>
                                    <a:gd name="T11" fmla="*/ 14 h 32"/>
                                    <a:gd name="T12" fmla="*/ 114 w 114"/>
                                    <a:gd name="T13" fmla="*/ 15 h 32"/>
                                    <a:gd name="T14" fmla="*/ 109 w 114"/>
                                    <a:gd name="T15" fmla="*/ 26 h 32"/>
                                    <a:gd name="T16" fmla="*/ 105 w 114"/>
                                    <a:gd name="T17" fmla="*/ 30 h 32"/>
                                    <a:gd name="T18" fmla="*/ 100 w 114"/>
                                    <a:gd name="T19" fmla="*/ 32 h 32"/>
                                    <a:gd name="T20" fmla="*/ 96 w 114"/>
                                    <a:gd name="T21" fmla="*/ 29 h 32"/>
                                    <a:gd name="T22" fmla="*/ 91 w 114"/>
                                    <a:gd name="T23" fmla="*/ 30 h 32"/>
                                    <a:gd name="T24" fmla="*/ 91 w 114"/>
                                    <a:gd name="T25" fmla="*/ 30 h 32"/>
                                    <a:gd name="T26" fmla="*/ 84 w 114"/>
                                    <a:gd name="T27" fmla="*/ 24 h 32"/>
                                    <a:gd name="T28" fmla="*/ 77 w 114"/>
                                    <a:gd name="T29" fmla="*/ 28 h 32"/>
                                    <a:gd name="T30" fmla="*/ 77 w 114"/>
                                    <a:gd name="T31" fmla="*/ 28 h 32"/>
                                    <a:gd name="T32" fmla="*/ 70 w 114"/>
                                    <a:gd name="T33" fmla="*/ 25 h 32"/>
                                    <a:gd name="T34" fmla="*/ 65 w 114"/>
                                    <a:gd name="T35" fmla="*/ 27 h 32"/>
                                    <a:gd name="T36" fmla="*/ 64 w 114"/>
                                    <a:gd name="T37" fmla="*/ 27 h 32"/>
                                    <a:gd name="T38" fmla="*/ 57 w 114"/>
                                    <a:gd name="T39" fmla="*/ 22 h 32"/>
                                    <a:gd name="T40" fmla="*/ 49 w 114"/>
                                    <a:gd name="T41" fmla="*/ 27 h 32"/>
                                    <a:gd name="T42" fmla="*/ 49 w 114"/>
                                    <a:gd name="T43" fmla="*/ 27 h 32"/>
                                    <a:gd name="T44" fmla="*/ 44 w 114"/>
                                    <a:gd name="T45" fmla="*/ 25 h 32"/>
                                    <a:gd name="T46" fmla="*/ 37 w 114"/>
                                    <a:gd name="T47" fmla="*/ 28 h 32"/>
                                    <a:gd name="T48" fmla="*/ 36 w 114"/>
                                    <a:gd name="T49" fmla="*/ 28 h 32"/>
                                    <a:gd name="T50" fmla="*/ 30 w 114"/>
                                    <a:gd name="T51" fmla="*/ 24 h 32"/>
                                    <a:gd name="T52" fmla="*/ 23 w 114"/>
                                    <a:gd name="T53" fmla="*/ 30 h 32"/>
                                    <a:gd name="T54" fmla="*/ 22 w 114"/>
                                    <a:gd name="T55" fmla="*/ 30 h 32"/>
                                    <a:gd name="T56" fmla="*/ 18 w 114"/>
                                    <a:gd name="T57" fmla="*/ 29 h 32"/>
                                    <a:gd name="T58" fmla="*/ 14 w 114"/>
                                    <a:gd name="T59" fmla="*/ 32 h 32"/>
                                    <a:gd name="T60" fmla="*/ 5 w 114"/>
                                    <a:gd name="T61" fmla="*/ 26 h 32"/>
                                    <a:gd name="T62" fmla="*/ 2 w 114"/>
                                    <a:gd name="T63" fmla="*/ 24 h 32"/>
                                    <a:gd name="T64" fmla="*/ 0 w 114"/>
                                    <a:gd name="T65" fmla="*/ 14 h 32"/>
                                    <a:gd name="T66" fmla="*/ 0 w 114"/>
                                    <a:gd name="T67" fmla="*/ 14 h 32"/>
                                    <a:gd name="T68" fmla="*/ 18 w 114"/>
                                    <a:gd name="T69" fmla="*/ 4 h 32"/>
                                    <a:gd name="T70" fmla="*/ 19 w 114"/>
                                    <a:gd name="T71" fmla="*/ 4 h 32"/>
                                    <a:gd name="T72" fmla="*/ 23 w 114"/>
                                    <a:gd name="T73" fmla="*/ 5 h 32"/>
                                    <a:gd name="T74" fmla="*/ 24 w 114"/>
                                    <a:gd name="T75" fmla="*/ 5 h 32"/>
                                    <a:gd name="T76" fmla="*/ 41 w 114"/>
                                    <a:gd name="T77" fmla="*/ 0 h 32"/>
                                    <a:gd name="T78" fmla="*/ 42 w 114"/>
                                    <a:gd name="T79" fmla="*/ 0 h 32"/>
                                    <a:gd name="T80" fmla="*/ 57 w 114"/>
                                    <a:gd name="T81" fmla="*/ 4 h 32"/>
                                    <a:gd name="T82" fmla="*/ 58 w 114"/>
                                    <a:gd name="T83" fmla="*/ 4 h 32"/>
                                    <a:gd name="T84" fmla="*/ 73 w 114"/>
                                    <a:gd name="T85" fmla="*/ 0 h 32"/>
                                    <a:gd name="T86" fmla="*/ 75 w 114"/>
                                    <a:gd name="T8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4" h="32">
                                      <a:moveTo>
                                        <a:pt x="75" y="0"/>
                                      </a:moveTo>
                                      <a:lnTo>
                                        <a:pt x="91" y="5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056431" name="Freeform 6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" y="14463"/>
                                  <a:ext cx="114" cy="32"/>
                                </a:xfrm>
                                <a:custGeom>
                                  <a:avLst/>
                                  <a:gdLst>
                                    <a:gd name="T0" fmla="*/ 57 w 114"/>
                                    <a:gd name="T1" fmla="*/ 22 h 32"/>
                                    <a:gd name="T2" fmla="*/ 49 w 114"/>
                                    <a:gd name="T3" fmla="*/ 27 h 32"/>
                                    <a:gd name="T4" fmla="*/ 49 w 114"/>
                                    <a:gd name="T5" fmla="*/ 27 h 32"/>
                                    <a:gd name="T6" fmla="*/ 44 w 114"/>
                                    <a:gd name="T7" fmla="*/ 25 h 32"/>
                                    <a:gd name="T8" fmla="*/ 37 w 114"/>
                                    <a:gd name="T9" fmla="*/ 28 h 32"/>
                                    <a:gd name="T10" fmla="*/ 36 w 114"/>
                                    <a:gd name="T11" fmla="*/ 28 h 32"/>
                                    <a:gd name="T12" fmla="*/ 30 w 114"/>
                                    <a:gd name="T13" fmla="*/ 24 h 32"/>
                                    <a:gd name="T14" fmla="*/ 23 w 114"/>
                                    <a:gd name="T15" fmla="*/ 30 h 32"/>
                                    <a:gd name="T16" fmla="*/ 22 w 114"/>
                                    <a:gd name="T17" fmla="*/ 30 h 32"/>
                                    <a:gd name="T18" fmla="*/ 18 w 114"/>
                                    <a:gd name="T19" fmla="*/ 29 h 32"/>
                                    <a:gd name="T20" fmla="*/ 14 w 114"/>
                                    <a:gd name="T21" fmla="*/ 32 h 32"/>
                                    <a:gd name="T22" fmla="*/ 5 w 114"/>
                                    <a:gd name="T23" fmla="*/ 26 h 32"/>
                                    <a:gd name="T24" fmla="*/ 2 w 114"/>
                                    <a:gd name="T25" fmla="*/ 24 h 32"/>
                                    <a:gd name="T26" fmla="*/ 0 w 114"/>
                                    <a:gd name="T27" fmla="*/ 14 h 32"/>
                                    <a:gd name="T28" fmla="*/ 0 w 114"/>
                                    <a:gd name="T29" fmla="*/ 14 h 32"/>
                                    <a:gd name="T30" fmla="*/ 18 w 114"/>
                                    <a:gd name="T31" fmla="*/ 4 h 32"/>
                                    <a:gd name="T32" fmla="*/ 19 w 114"/>
                                    <a:gd name="T33" fmla="*/ 4 h 32"/>
                                    <a:gd name="T34" fmla="*/ 23 w 114"/>
                                    <a:gd name="T35" fmla="*/ 5 h 32"/>
                                    <a:gd name="T36" fmla="*/ 24 w 114"/>
                                    <a:gd name="T37" fmla="*/ 5 h 32"/>
                                    <a:gd name="T38" fmla="*/ 41 w 114"/>
                                    <a:gd name="T39" fmla="*/ 0 h 32"/>
                                    <a:gd name="T40" fmla="*/ 42 w 114"/>
                                    <a:gd name="T41" fmla="*/ 0 h 32"/>
                                    <a:gd name="T42" fmla="*/ 57 w 114"/>
                                    <a:gd name="T43" fmla="*/ 4 h 32"/>
                                    <a:gd name="T44" fmla="*/ 58 w 114"/>
                                    <a:gd name="T45" fmla="*/ 4 h 32"/>
                                    <a:gd name="T46" fmla="*/ 73 w 114"/>
                                    <a:gd name="T47" fmla="*/ 0 h 32"/>
                                    <a:gd name="T48" fmla="*/ 75 w 114"/>
                                    <a:gd name="T49" fmla="*/ 0 h 32"/>
                                    <a:gd name="T50" fmla="*/ 91 w 114"/>
                                    <a:gd name="T51" fmla="*/ 5 h 32"/>
                                    <a:gd name="T52" fmla="*/ 91 w 114"/>
                                    <a:gd name="T53" fmla="*/ 5 h 32"/>
                                    <a:gd name="T54" fmla="*/ 96 w 114"/>
                                    <a:gd name="T55" fmla="*/ 4 h 32"/>
                                    <a:gd name="T56" fmla="*/ 96 w 114"/>
                                    <a:gd name="T57" fmla="*/ 4 h 32"/>
                                    <a:gd name="T58" fmla="*/ 114 w 114"/>
                                    <a:gd name="T59" fmla="*/ 14 h 32"/>
                                    <a:gd name="T60" fmla="*/ 114 w 114"/>
                                    <a:gd name="T61" fmla="*/ 15 h 32"/>
                                    <a:gd name="T62" fmla="*/ 109 w 114"/>
                                    <a:gd name="T63" fmla="*/ 26 h 32"/>
                                    <a:gd name="T64" fmla="*/ 105 w 114"/>
                                    <a:gd name="T65" fmla="*/ 30 h 32"/>
                                    <a:gd name="T66" fmla="*/ 100 w 114"/>
                                    <a:gd name="T67" fmla="*/ 32 h 32"/>
                                    <a:gd name="T68" fmla="*/ 96 w 114"/>
                                    <a:gd name="T69" fmla="*/ 29 h 32"/>
                                    <a:gd name="T70" fmla="*/ 91 w 114"/>
                                    <a:gd name="T71" fmla="*/ 30 h 32"/>
                                    <a:gd name="T72" fmla="*/ 91 w 114"/>
                                    <a:gd name="T73" fmla="*/ 30 h 32"/>
                                    <a:gd name="T74" fmla="*/ 84 w 114"/>
                                    <a:gd name="T75" fmla="*/ 24 h 32"/>
                                    <a:gd name="T76" fmla="*/ 77 w 114"/>
                                    <a:gd name="T77" fmla="*/ 28 h 32"/>
                                    <a:gd name="T78" fmla="*/ 77 w 114"/>
                                    <a:gd name="T79" fmla="*/ 28 h 32"/>
                                    <a:gd name="T80" fmla="*/ 70 w 114"/>
                                    <a:gd name="T81" fmla="*/ 25 h 32"/>
                                    <a:gd name="T82" fmla="*/ 65 w 114"/>
                                    <a:gd name="T83" fmla="*/ 27 h 32"/>
                                    <a:gd name="T84" fmla="*/ 64 w 114"/>
                                    <a:gd name="T85" fmla="*/ 27 h 32"/>
                                    <a:gd name="T86" fmla="*/ 57 w 114"/>
                                    <a:gd name="T87" fmla="*/ 2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4" h="32">
                                      <a:moveTo>
                                        <a:pt x="57" y="22"/>
                                      </a:moveTo>
                                      <a:lnTo>
                                        <a:pt x="49" y="27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5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707501" name="Freeform 6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9" y="14450"/>
                                  <a:ext cx="15" cy="22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22"/>
                                    <a:gd name="T2" fmla="*/ 15 w 15"/>
                                    <a:gd name="T3" fmla="*/ 11 h 22"/>
                                    <a:gd name="T4" fmla="*/ 15 w 15"/>
                                    <a:gd name="T5" fmla="*/ 12 h 22"/>
                                    <a:gd name="T6" fmla="*/ 8 w 15"/>
                                    <a:gd name="T7" fmla="*/ 22 h 22"/>
                                    <a:gd name="T8" fmla="*/ 7 w 15"/>
                                    <a:gd name="T9" fmla="*/ 22 h 22"/>
                                    <a:gd name="T10" fmla="*/ 0 w 15"/>
                                    <a:gd name="T11" fmla="*/ 11 h 22"/>
                                    <a:gd name="T12" fmla="*/ 0 w 15"/>
                                    <a:gd name="T13" fmla="*/ 10 h 22"/>
                                    <a:gd name="T14" fmla="*/ 8 w 15"/>
                                    <a:gd name="T15" fmla="*/ 0 h 22"/>
                                    <a:gd name="T16" fmla="*/ 8 w 15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8" y="0"/>
                                      </a:moveTo>
                                      <a:lnTo>
                                        <a:pt x="15" y="11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537894" name="Freeform 6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9" y="14450"/>
                                  <a:ext cx="15" cy="2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1 h 22"/>
                                    <a:gd name="T2" fmla="*/ 8 w 15"/>
                                    <a:gd name="T3" fmla="*/ 0 h 22"/>
                                    <a:gd name="T4" fmla="*/ 8 w 15"/>
                                    <a:gd name="T5" fmla="*/ 0 h 22"/>
                                    <a:gd name="T6" fmla="*/ 15 w 15"/>
                                    <a:gd name="T7" fmla="*/ 11 h 22"/>
                                    <a:gd name="T8" fmla="*/ 15 w 15"/>
                                    <a:gd name="T9" fmla="*/ 12 h 22"/>
                                    <a:gd name="T10" fmla="*/ 8 w 15"/>
                                    <a:gd name="T11" fmla="*/ 22 h 22"/>
                                    <a:gd name="T12" fmla="*/ 7 w 15"/>
                                    <a:gd name="T13" fmla="*/ 22 h 22"/>
                                    <a:gd name="T14" fmla="*/ 0 w 15"/>
                                    <a:gd name="T15" fmla="*/ 1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0" y="11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098790" name="Freeform 6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4" y="14451"/>
                                  <a:ext cx="6" cy="21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0 h 21"/>
                                    <a:gd name="T2" fmla="*/ 6 w 6"/>
                                    <a:gd name="T3" fmla="*/ 10 h 21"/>
                                    <a:gd name="T4" fmla="*/ 6 w 6"/>
                                    <a:gd name="T5" fmla="*/ 11 h 21"/>
                                    <a:gd name="T6" fmla="*/ 3 w 6"/>
                                    <a:gd name="T7" fmla="*/ 21 h 21"/>
                                    <a:gd name="T8" fmla="*/ 3 w 6"/>
                                    <a:gd name="T9" fmla="*/ 20 h 21"/>
                                    <a:gd name="T10" fmla="*/ 0 w 6"/>
                                    <a:gd name="T11" fmla="*/ 10 h 21"/>
                                    <a:gd name="T12" fmla="*/ 0 w 6"/>
                                    <a:gd name="T13" fmla="*/ 9 h 21"/>
                                    <a:gd name="T14" fmla="*/ 3 w 6"/>
                                    <a:gd name="T15" fmla="*/ 0 h 21"/>
                                    <a:gd name="T16" fmla="*/ 3 w 6"/>
                                    <a:gd name="T17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21">
                                      <a:moveTo>
                                        <a:pt x="3" y="0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147570" name="Freeform 6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4" y="14451"/>
                                  <a:ext cx="6" cy="2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0 h 21"/>
                                    <a:gd name="T2" fmla="*/ 3 w 6"/>
                                    <a:gd name="T3" fmla="*/ 0 h 21"/>
                                    <a:gd name="T4" fmla="*/ 3 w 6"/>
                                    <a:gd name="T5" fmla="*/ 0 h 21"/>
                                    <a:gd name="T6" fmla="*/ 6 w 6"/>
                                    <a:gd name="T7" fmla="*/ 10 h 21"/>
                                    <a:gd name="T8" fmla="*/ 6 w 6"/>
                                    <a:gd name="T9" fmla="*/ 11 h 21"/>
                                    <a:gd name="T10" fmla="*/ 3 w 6"/>
                                    <a:gd name="T11" fmla="*/ 21 h 21"/>
                                    <a:gd name="T12" fmla="*/ 3 w 6"/>
                                    <a:gd name="T13" fmla="*/ 20 h 21"/>
                                    <a:gd name="T14" fmla="*/ 0 w 6"/>
                                    <a:gd name="T15" fmla="*/ 1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" h="21">
                                      <a:moveTo>
                                        <a:pt x="0" y="1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702346" name="Freeform 6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96"/>
                                  <a:ext cx="84" cy="15"/>
                                </a:xfrm>
                                <a:custGeom>
                                  <a:avLst/>
                                  <a:gdLst>
                                    <a:gd name="T0" fmla="*/ 44 w 84"/>
                                    <a:gd name="T1" fmla="*/ 0 h 15"/>
                                    <a:gd name="T2" fmla="*/ 84 w 84"/>
                                    <a:gd name="T3" fmla="*/ 5 h 15"/>
                                    <a:gd name="T4" fmla="*/ 81 w 84"/>
                                    <a:gd name="T5" fmla="*/ 10 h 15"/>
                                    <a:gd name="T6" fmla="*/ 81 w 84"/>
                                    <a:gd name="T7" fmla="*/ 10 h 15"/>
                                    <a:gd name="T8" fmla="*/ 79 w 84"/>
                                    <a:gd name="T9" fmla="*/ 15 h 15"/>
                                    <a:gd name="T10" fmla="*/ 77 w 84"/>
                                    <a:gd name="T11" fmla="*/ 14 h 15"/>
                                    <a:gd name="T12" fmla="*/ 42 w 84"/>
                                    <a:gd name="T13" fmla="*/ 10 h 15"/>
                                    <a:gd name="T14" fmla="*/ 40 w 84"/>
                                    <a:gd name="T15" fmla="*/ 10 h 15"/>
                                    <a:gd name="T16" fmla="*/ 5 w 84"/>
                                    <a:gd name="T17" fmla="*/ 15 h 15"/>
                                    <a:gd name="T18" fmla="*/ 4 w 84"/>
                                    <a:gd name="T19" fmla="*/ 11 h 15"/>
                                    <a:gd name="T20" fmla="*/ 0 w 84"/>
                                    <a:gd name="T21" fmla="*/ 5 h 15"/>
                                    <a:gd name="T22" fmla="*/ 2 w 84"/>
                                    <a:gd name="T23" fmla="*/ 4 h 15"/>
                                    <a:gd name="T24" fmla="*/ 42 w 84"/>
                                    <a:gd name="T25" fmla="*/ 0 h 15"/>
                                    <a:gd name="T26" fmla="*/ 44 w 84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4" h="15">
                                      <a:moveTo>
                                        <a:pt x="44" y="0"/>
                                      </a:moveTo>
                                      <a:lnTo>
                                        <a:pt x="84" y="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306720" name="Freeform 6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96"/>
                                  <a:ext cx="84" cy="15"/>
                                </a:xfrm>
                                <a:custGeom>
                                  <a:avLst/>
                                  <a:gdLst>
                                    <a:gd name="T0" fmla="*/ 4 w 84"/>
                                    <a:gd name="T1" fmla="*/ 11 h 15"/>
                                    <a:gd name="T2" fmla="*/ 0 w 84"/>
                                    <a:gd name="T3" fmla="*/ 5 h 15"/>
                                    <a:gd name="T4" fmla="*/ 2 w 84"/>
                                    <a:gd name="T5" fmla="*/ 4 h 15"/>
                                    <a:gd name="T6" fmla="*/ 42 w 84"/>
                                    <a:gd name="T7" fmla="*/ 0 h 15"/>
                                    <a:gd name="T8" fmla="*/ 44 w 84"/>
                                    <a:gd name="T9" fmla="*/ 0 h 15"/>
                                    <a:gd name="T10" fmla="*/ 84 w 84"/>
                                    <a:gd name="T11" fmla="*/ 5 h 15"/>
                                    <a:gd name="T12" fmla="*/ 81 w 84"/>
                                    <a:gd name="T13" fmla="*/ 10 h 15"/>
                                    <a:gd name="T14" fmla="*/ 81 w 84"/>
                                    <a:gd name="T15" fmla="*/ 10 h 15"/>
                                    <a:gd name="T16" fmla="*/ 79 w 84"/>
                                    <a:gd name="T17" fmla="*/ 15 h 15"/>
                                    <a:gd name="T18" fmla="*/ 77 w 84"/>
                                    <a:gd name="T19" fmla="*/ 14 h 15"/>
                                    <a:gd name="T20" fmla="*/ 42 w 84"/>
                                    <a:gd name="T21" fmla="*/ 10 h 15"/>
                                    <a:gd name="T22" fmla="*/ 40 w 84"/>
                                    <a:gd name="T23" fmla="*/ 10 h 15"/>
                                    <a:gd name="T24" fmla="*/ 5 w 84"/>
                                    <a:gd name="T25" fmla="*/ 15 h 15"/>
                                    <a:gd name="T26" fmla="*/ 4 w 84"/>
                                    <a:gd name="T27" fmla="*/ 11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4" h="15">
                                      <a:moveTo>
                                        <a:pt x="4" y="11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6786" name="Freeform 6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14506"/>
                                  <a:ext cx="76" cy="15"/>
                                </a:xfrm>
                                <a:custGeom>
                                  <a:avLst/>
                                  <a:gdLst>
                                    <a:gd name="T0" fmla="*/ 40 w 76"/>
                                    <a:gd name="T1" fmla="*/ 0 h 15"/>
                                    <a:gd name="T2" fmla="*/ 76 w 76"/>
                                    <a:gd name="T3" fmla="*/ 7 h 15"/>
                                    <a:gd name="T4" fmla="*/ 76 w 76"/>
                                    <a:gd name="T5" fmla="*/ 8 h 15"/>
                                    <a:gd name="T6" fmla="*/ 38 w 76"/>
                                    <a:gd name="T7" fmla="*/ 15 h 15"/>
                                    <a:gd name="T8" fmla="*/ 36 w 76"/>
                                    <a:gd name="T9" fmla="*/ 15 h 15"/>
                                    <a:gd name="T10" fmla="*/ 0 w 76"/>
                                    <a:gd name="T11" fmla="*/ 7 h 15"/>
                                    <a:gd name="T12" fmla="*/ 0 w 76"/>
                                    <a:gd name="T13" fmla="*/ 7 h 15"/>
                                    <a:gd name="T14" fmla="*/ 38 w 76"/>
                                    <a:gd name="T15" fmla="*/ 0 h 15"/>
                                    <a:gd name="T16" fmla="*/ 40 w 76"/>
                                    <a:gd name="T1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6" h="15">
                                      <a:moveTo>
                                        <a:pt x="40" y="0"/>
                                      </a:moveTo>
                                      <a:lnTo>
                                        <a:pt x="76" y="7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211344" name="Freeform 6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14506"/>
                                  <a:ext cx="76" cy="15"/>
                                </a:xfrm>
                                <a:custGeom>
                                  <a:avLst/>
                                  <a:gdLst>
                                    <a:gd name="T0" fmla="*/ 38 w 76"/>
                                    <a:gd name="T1" fmla="*/ 15 h 15"/>
                                    <a:gd name="T2" fmla="*/ 76 w 76"/>
                                    <a:gd name="T3" fmla="*/ 7 h 15"/>
                                    <a:gd name="T4" fmla="*/ 76 w 76"/>
                                    <a:gd name="T5" fmla="*/ 7 h 15"/>
                                    <a:gd name="T6" fmla="*/ 38 w 76"/>
                                    <a:gd name="T7" fmla="*/ 0 h 15"/>
                                    <a:gd name="T8" fmla="*/ 36 w 76"/>
                                    <a:gd name="T9" fmla="*/ 0 h 15"/>
                                    <a:gd name="T10" fmla="*/ 0 w 76"/>
                                    <a:gd name="T11" fmla="*/ 7 h 15"/>
                                    <a:gd name="T12" fmla="*/ 0 w 76"/>
                                    <a:gd name="T13" fmla="*/ 8 h 15"/>
                                    <a:gd name="T14" fmla="*/ 38 w 76"/>
                                    <a:gd name="T1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6" h="15">
                                      <a:moveTo>
                                        <a:pt x="38" y="15"/>
                                      </a:moveTo>
                                      <a:lnTo>
                                        <a:pt x="7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105562" name="Freeform 6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9" y="1446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5"/>
                                    <a:gd name="T2" fmla="*/ 5 w 5"/>
                                    <a:gd name="T3" fmla="*/ 2 h 5"/>
                                    <a:gd name="T4" fmla="*/ 5 w 5"/>
                                    <a:gd name="T5" fmla="*/ 2 h 5"/>
                                    <a:gd name="T6" fmla="*/ 2 w 5"/>
                                    <a:gd name="T7" fmla="*/ 5 h 5"/>
                                    <a:gd name="T8" fmla="*/ 2 w 5"/>
                                    <a:gd name="T9" fmla="*/ 5 h 5"/>
                                    <a:gd name="T10" fmla="*/ 0 w 5"/>
                                    <a:gd name="T11" fmla="*/ 2 h 5"/>
                                    <a:gd name="T12" fmla="*/ 0 w 5"/>
                                    <a:gd name="T13" fmla="*/ 2 h 5"/>
                                    <a:gd name="T14" fmla="*/ 2 w 5"/>
                                    <a:gd name="T15" fmla="*/ 0 h 5"/>
                                    <a:gd name="T16" fmla="*/ 2 w 5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2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903315" name="Freeform 6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9" y="1446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2 w 5"/>
                                    <a:gd name="T3" fmla="*/ 0 h 5"/>
                                    <a:gd name="T4" fmla="*/ 2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2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221301" name="Freeform 6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7" y="1445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3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332067" name="Freeform 6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1" y="14450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2 h 5"/>
                                    <a:gd name="T10" fmla="*/ 3 w 5"/>
                                    <a:gd name="T11" fmla="*/ 5 h 5"/>
                                    <a:gd name="T12" fmla="*/ 3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4805241" name="Freeform 6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4" y="14447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2 w 5"/>
                                    <a:gd name="T3" fmla="*/ 0 h 5"/>
                                    <a:gd name="T4" fmla="*/ 2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925051" name="Freeform 6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6" y="14448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4"/>
                                    <a:gd name="T2" fmla="*/ 2 w 5"/>
                                    <a:gd name="T3" fmla="*/ 0 h 4"/>
                                    <a:gd name="T4" fmla="*/ 3 w 5"/>
                                    <a:gd name="T5" fmla="*/ 0 h 4"/>
                                    <a:gd name="T6" fmla="*/ 5 w 5"/>
                                    <a:gd name="T7" fmla="*/ 2 h 4"/>
                                    <a:gd name="T8" fmla="*/ 5 w 5"/>
                                    <a:gd name="T9" fmla="*/ 2 h 4"/>
                                    <a:gd name="T10" fmla="*/ 2 w 5"/>
                                    <a:gd name="T11" fmla="*/ 4 h 4"/>
                                    <a:gd name="T12" fmla="*/ 2 w 5"/>
                                    <a:gd name="T13" fmla="*/ 4 h 4"/>
                                    <a:gd name="T14" fmla="*/ 0 w 5"/>
                                    <a:gd name="T15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4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1572568" name="Freeform 6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1" y="1446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22 w 23"/>
                                    <a:gd name="T1" fmla="*/ 23 h 23"/>
                                    <a:gd name="T2" fmla="*/ 23 w 23"/>
                                    <a:gd name="T3" fmla="*/ 17 h 23"/>
                                    <a:gd name="T4" fmla="*/ 23 w 23"/>
                                    <a:gd name="T5" fmla="*/ 15 h 23"/>
                                    <a:gd name="T6" fmla="*/ 8 w 23"/>
                                    <a:gd name="T7" fmla="*/ 0 h 23"/>
                                    <a:gd name="T8" fmla="*/ 8 w 23"/>
                                    <a:gd name="T9" fmla="*/ 0 h 23"/>
                                    <a:gd name="T10" fmla="*/ 1 w 23"/>
                                    <a:gd name="T11" fmla="*/ 2 h 23"/>
                                    <a:gd name="T12" fmla="*/ 0 w 23"/>
                                    <a:gd name="T13" fmla="*/ 2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22" y="23"/>
                                      </a:moveTo>
                                      <a:lnTo>
                                        <a:pt x="23" y="17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079475" name="Freeform 6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4" y="14454"/>
                                  <a:ext cx="23" cy="17"/>
                                </a:xfrm>
                                <a:custGeom>
                                  <a:avLst/>
                                  <a:gdLst>
                                    <a:gd name="T0" fmla="*/ 22 w 23"/>
                                    <a:gd name="T1" fmla="*/ 17 h 17"/>
                                    <a:gd name="T2" fmla="*/ 23 w 23"/>
                                    <a:gd name="T3" fmla="*/ 12 h 17"/>
                                    <a:gd name="T4" fmla="*/ 23 w 23"/>
                                    <a:gd name="T5" fmla="*/ 11 h 17"/>
                                    <a:gd name="T6" fmla="*/ 9 w 23"/>
                                    <a:gd name="T7" fmla="*/ 0 h 17"/>
                                    <a:gd name="T8" fmla="*/ 8 w 23"/>
                                    <a:gd name="T9" fmla="*/ 0 h 17"/>
                                    <a:gd name="T10" fmla="*/ 0 w 23"/>
                                    <a:gd name="T11" fmla="*/ 3 h 17"/>
                                    <a:gd name="T12" fmla="*/ 0 w 23"/>
                                    <a:gd name="T13" fmla="*/ 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17">
                                      <a:moveTo>
                                        <a:pt x="22" y="17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869806" name="Freeform 6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5" y="14473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842090" name="Freeform 6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4" y="1446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656333" name="Freeform 6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9" y="14457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2 w 5"/>
                                    <a:gd name="T3" fmla="*/ 0 h 5"/>
                                    <a:gd name="T4" fmla="*/ 2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3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4948" name="Freeform 6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14453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3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846567" name="Freeform 6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" y="1445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 h 5"/>
                                    <a:gd name="T2" fmla="*/ 2 w 4"/>
                                    <a:gd name="T3" fmla="*/ 0 h 5"/>
                                    <a:gd name="T4" fmla="*/ 2 w 4"/>
                                    <a:gd name="T5" fmla="*/ 0 h 5"/>
                                    <a:gd name="T6" fmla="*/ 4 w 4"/>
                                    <a:gd name="T7" fmla="*/ 2 h 5"/>
                                    <a:gd name="T8" fmla="*/ 4 w 4"/>
                                    <a:gd name="T9" fmla="*/ 2 h 5"/>
                                    <a:gd name="T10" fmla="*/ 2 w 4"/>
                                    <a:gd name="T11" fmla="*/ 5 h 5"/>
                                    <a:gd name="T12" fmla="*/ 2 w 4"/>
                                    <a:gd name="T13" fmla="*/ 5 h 5"/>
                                    <a:gd name="T14" fmla="*/ 0 w 4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72460" name="Freeform 6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85"/>
                                  <a:ext cx="84" cy="13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1 h 13"/>
                                    <a:gd name="T2" fmla="*/ 49 w 84"/>
                                    <a:gd name="T3" fmla="*/ 5 h 13"/>
                                    <a:gd name="T4" fmla="*/ 49 w 84"/>
                                    <a:gd name="T5" fmla="*/ 5 h 13"/>
                                    <a:gd name="T6" fmla="*/ 55 w 84"/>
                                    <a:gd name="T7" fmla="*/ 3 h 13"/>
                                    <a:gd name="T8" fmla="*/ 56 w 84"/>
                                    <a:gd name="T9" fmla="*/ 3 h 13"/>
                                    <a:gd name="T10" fmla="*/ 62 w 84"/>
                                    <a:gd name="T11" fmla="*/ 6 h 13"/>
                                    <a:gd name="T12" fmla="*/ 62 w 84"/>
                                    <a:gd name="T13" fmla="*/ 6 h 13"/>
                                    <a:gd name="T14" fmla="*/ 69 w 84"/>
                                    <a:gd name="T15" fmla="*/ 3 h 13"/>
                                    <a:gd name="T16" fmla="*/ 69 w 84"/>
                                    <a:gd name="T17" fmla="*/ 3 h 13"/>
                                    <a:gd name="T18" fmla="*/ 76 w 84"/>
                                    <a:gd name="T19" fmla="*/ 8 h 13"/>
                                    <a:gd name="T20" fmla="*/ 76 w 84"/>
                                    <a:gd name="T21" fmla="*/ 8 h 13"/>
                                    <a:gd name="T22" fmla="*/ 81 w 84"/>
                                    <a:gd name="T23" fmla="*/ 7 h 13"/>
                                    <a:gd name="T24" fmla="*/ 84 w 84"/>
                                    <a:gd name="T25" fmla="*/ 10 h 13"/>
                                    <a:gd name="T26" fmla="*/ 83 w 84"/>
                                    <a:gd name="T27" fmla="*/ 13 h 13"/>
                                    <a:gd name="T28" fmla="*/ 81 w 84"/>
                                    <a:gd name="T29" fmla="*/ 12 h 13"/>
                                    <a:gd name="T30" fmla="*/ 80 w 84"/>
                                    <a:gd name="T31" fmla="*/ 12 h 13"/>
                                    <a:gd name="T32" fmla="*/ 42 w 84"/>
                                    <a:gd name="T33" fmla="*/ 8 h 13"/>
                                    <a:gd name="T34" fmla="*/ 40 w 84"/>
                                    <a:gd name="T35" fmla="*/ 8 h 13"/>
                                    <a:gd name="T36" fmla="*/ 1 w 84"/>
                                    <a:gd name="T37" fmla="*/ 13 h 13"/>
                                    <a:gd name="T38" fmla="*/ 0 w 84"/>
                                    <a:gd name="T39" fmla="*/ 10 h 13"/>
                                    <a:gd name="T40" fmla="*/ 3 w 84"/>
                                    <a:gd name="T41" fmla="*/ 7 h 13"/>
                                    <a:gd name="T42" fmla="*/ 3 w 84"/>
                                    <a:gd name="T43" fmla="*/ 7 h 13"/>
                                    <a:gd name="T44" fmla="*/ 8 w 84"/>
                                    <a:gd name="T45" fmla="*/ 8 h 13"/>
                                    <a:gd name="T46" fmla="*/ 9 w 84"/>
                                    <a:gd name="T47" fmla="*/ 8 h 13"/>
                                    <a:gd name="T48" fmla="*/ 15 w 84"/>
                                    <a:gd name="T49" fmla="*/ 3 h 13"/>
                                    <a:gd name="T50" fmla="*/ 15 w 84"/>
                                    <a:gd name="T51" fmla="*/ 3 h 13"/>
                                    <a:gd name="T52" fmla="*/ 22 w 84"/>
                                    <a:gd name="T53" fmla="*/ 6 h 13"/>
                                    <a:gd name="T54" fmla="*/ 22 w 84"/>
                                    <a:gd name="T55" fmla="*/ 6 h 13"/>
                                    <a:gd name="T56" fmla="*/ 29 w 84"/>
                                    <a:gd name="T57" fmla="*/ 2 h 13"/>
                                    <a:gd name="T58" fmla="*/ 29 w 84"/>
                                    <a:gd name="T59" fmla="*/ 2 h 13"/>
                                    <a:gd name="T60" fmla="*/ 34 w 84"/>
                                    <a:gd name="T61" fmla="*/ 5 h 13"/>
                                    <a:gd name="T62" fmla="*/ 35 w 84"/>
                                    <a:gd name="T63" fmla="*/ 5 h 13"/>
                                    <a:gd name="T64" fmla="*/ 42 w 84"/>
                                    <a:gd name="T65" fmla="*/ 0 h 13"/>
                                    <a:gd name="T66" fmla="*/ 42 w 84"/>
                                    <a:gd name="T67" fmla="*/ 1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4" h="13">
                                      <a:moveTo>
                                        <a:pt x="42" y="1"/>
                                      </a:moveTo>
                                      <a:lnTo>
                                        <a:pt x="49" y="5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30411" name="Freeform 6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85"/>
                                  <a:ext cx="84" cy="13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10 h 13"/>
                                    <a:gd name="T2" fmla="*/ 81 w 84"/>
                                    <a:gd name="T3" fmla="*/ 7 h 13"/>
                                    <a:gd name="T4" fmla="*/ 76 w 84"/>
                                    <a:gd name="T5" fmla="*/ 8 h 13"/>
                                    <a:gd name="T6" fmla="*/ 75 w 84"/>
                                    <a:gd name="T7" fmla="*/ 8 h 13"/>
                                    <a:gd name="T8" fmla="*/ 69 w 84"/>
                                    <a:gd name="T9" fmla="*/ 3 h 13"/>
                                    <a:gd name="T10" fmla="*/ 62 w 84"/>
                                    <a:gd name="T11" fmla="*/ 6 h 13"/>
                                    <a:gd name="T12" fmla="*/ 61 w 84"/>
                                    <a:gd name="T13" fmla="*/ 6 h 13"/>
                                    <a:gd name="T14" fmla="*/ 55 w 84"/>
                                    <a:gd name="T15" fmla="*/ 3 h 13"/>
                                    <a:gd name="T16" fmla="*/ 49 w 84"/>
                                    <a:gd name="T17" fmla="*/ 5 h 13"/>
                                    <a:gd name="T18" fmla="*/ 48 w 84"/>
                                    <a:gd name="T19" fmla="*/ 5 h 13"/>
                                    <a:gd name="T20" fmla="*/ 42 w 84"/>
                                    <a:gd name="T21" fmla="*/ 0 h 13"/>
                                    <a:gd name="T22" fmla="*/ 34 w 84"/>
                                    <a:gd name="T23" fmla="*/ 5 h 13"/>
                                    <a:gd name="T24" fmla="*/ 34 w 84"/>
                                    <a:gd name="T25" fmla="*/ 5 h 13"/>
                                    <a:gd name="T26" fmla="*/ 29 w 84"/>
                                    <a:gd name="T27" fmla="*/ 2 h 13"/>
                                    <a:gd name="T28" fmla="*/ 22 w 84"/>
                                    <a:gd name="T29" fmla="*/ 6 h 13"/>
                                    <a:gd name="T30" fmla="*/ 21 w 84"/>
                                    <a:gd name="T31" fmla="*/ 6 h 13"/>
                                    <a:gd name="T32" fmla="*/ 15 w 84"/>
                                    <a:gd name="T33" fmla="*/ 3 h 13"/>
                                    <a:gd name="T34" fmla="*/ 8 w 84"/>
                                    <a:gd name="T35" fmla="*/ 8 h 13"/>
                                    <a:gd name="T36" fmla="*/ 8 w 84"/>
                                    <a:gd name="T37" fmla="*/ 8 h 13"/>
                                    <a:gd name="T38" fmla="*/ 3 w 84"/>
                                    <a:gd name="T39" fmla="*/ 7 h 13"/>
                                    <a:gd name="T40" fmla="*/ 0 w 84"/>
                                    <a:gd name="T41" fmla="*/ 10 h 13"/>
                                    <a:gd name="T42" fmla="*/ 1 w 84"/>
                                    <a:gd name="T43" fmla="*/ 13 h 13"/>
                                    <a:gd name="T44" fmla="*/ 42 w 84"/>
                                    <a:gd name="T45" fmla="*/ 8 h 13"/>
                                    <a:gd name="T46" fmla="*/ 44 w 84"/>
                                    <a:gd name="T47" fmla="*/ 8 h 13"/>
                                    <a:gd name="T48" fmla="*/ 83 w 84"/>
                                    <a:gd name="T49" fmla="*/ 13 h 13"/>
                                    <a:gd name="T50" fmla="*/ 84 w 84"/>
                                    <a:gd name="T51" fmla="*/ 1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4" h="13">
                                      <a:moveTo>
                                        <a:pt x="84" y="10"/>
                                      </a:moveTo>
                                      <a:lnTo>
                                        <a:pt x="81" y="7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1" y="6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280559" name="Freeform 6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0" y="1446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5"/>
                                    <a:gd name="T2" fmla="*/ 5 w 5"/>
                                    <a:gd name="T3" fmla="*/ 2 h 5"/>
                                    <a:gd name="T4" fmla="*/ 5 w 5"/>
                                    <a:gd name="T5" fmla="*/ 2 h 5"/>
                                    <a:gd name="T6" fmla="*/ 2 w 5"/>
                                    <a:gd name="T7" fmla="*/ 5 h 5"/>
                                    <a:gd name="T8" fmla="*/ 2 w 5"/>
                                    <a:gd name="T9" fmla="*/ 5 h 5"/>
                                    <a:gd name="T10" fmla="*/ 0 w 5"/>
                                    <a:gd name="T11" fmla="*/ 2 h 5"/>
                                    <a:gd name="T12" fmla="*/ 0 w 5"/>
                                    <a:gd name="T13" fmla="*/ 2 h 5"/>
                                    <a:gd name="T14" fmla="*/ 2 w 5"/>
                                    <a:gd name="T15" fmla="*/ 0 h 5"/>
                                    <a:gd name="T16" fmla="*/ 3 w 5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3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739267" name="Freeform 6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0" y="1446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2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2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709310" name="Freeform 6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1" y="1445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031354" name="Freeform 6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7" y="14450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2 h 5"/>
                                    <a:gd name="T10" fmla="*/ 3 w 5"/>
                                    <a:gd name="T11" fmla="*/ 5 h 5"/>
                                    <a:gd name="T12" fmla="*/ 3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886593" name="Freeform 6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5" y="14447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2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295940" name="Freeform 6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3" y="14448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4"/>
                                    <a:gd name="T2" fmla="*/ 2 w 5"/>
                                    <a:gd name="T3" fmla="*/ 0 h 4"/>
                                    <a:gd name="T4" fmla="*/ 2 w 5"/>
                                    <a:gd name="T5" fmla="*/ 0 h 4"/>
                                    <a:gd name="T6" fmla="*/ 5 w 5"/>
                                    <a:gd name="T7" fmla="*/ 2 h 4"/>
                                    <a:gd name="T8" fmla="*/ 5 w 5"/>
                                    <a:gd name="T9" fmla="*/ 2 h 4"/>
                                    <a:gd name="T10" fmla="*/ 2 w 5"/>
                                    <a:gd name="T11" fmla="*/ 4 h 4"/>
                                    <a:gd name="T12" fmla="*/ 2 w 5"/>
                                    <a:gd name="T13" fmla="*/ 4 h 4"/>
                                    <a:gd name="T14" fmla="*/ 0 w 5"/>
                                    <a:gd name="T15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4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948678" name="Freeform 6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9" y="1446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2 w 23"/>
                                    <a:gd name="T1" fmla="*/ 23 h 23"/>
                                    <a:gd name="T2" fmla="*/ 0 w 23"/>
                                    <a:gd name="T3" fmla="*/ 17 h 23"/>
                                    <a:gd name="T4" fmla="*/ 0 w 23"/>
                                    <a:gd name="T5" fmla="*/ 15 h 23"/>
                                    <a:gd name="T6" fmla="*/ 16 w 23"/>
                                    <a:gd name="T7" fmla="*/ 0 h 23"/>
                                    <a:gd name="T8" fmla="*/ 16 w 23"/>
                                    <a:gd name="T9" fmla="*/ 0 h 23"/>
                                    <a:gd name="T10" fmla="*/ 23 w 23"/>
                                    <a:gd name="T11" fmla="*/ 2 h 23"/>
                                    <a:gd name="T12" fmla="*/ 23 w 23"/>
                                    <a:gd name="T13" fmla="*/ 2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2" y="23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3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227460" name="Freeform 6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6" y="1445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 w 24"/>
                                    <a:gd name="T1" fmla="*/ 17 h 17"/>
                                    <a:gd name="T2" fmla="*/ 0 w 24"/>
                                    <a:gd name="T3" fmla="*/ 12 h 17"/>
                                    <a:gd name="T4" fmla="*/ 0 w 24"/>
                                    <a:gd name="T5" fmla="*/ 11 h 17"/>
                                    <a:gd name="T6" fmla="*/ 15 w 24"/>
                                    <a:gd name="T7" fmla="*/ 0 h 17"/>
                                    <a:gd name="T8" fmla="*/ 15 w 24"/>
                                    <a:gd name="T9" fmla="*/ 0 h 17"/>
                                    <a:gd name="T10" fmla="*/ 23 w 24"/>
                                    <a:gd name="T11" fmla="*/ 3 h 17"/>
                                    <a:gd name="T12" fmla="*/ 24 w 24"/>
                                    <a:gd name="T13" fmla="*/ 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" y="17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809018" name="Freeform 6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4" y="1447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 h 5"/>
                                    <a:gd name="T2" fmla="*/ 2 w 4"/>
                                    <a:gd name="T3" fmla="*/ 0 h 5"/>
                                    <a:gd name="T4" fmla="*/ 2 w 4"/>
                                    <a:gd name="T5" fmla="*/ 0 h 5"/>
                                    <a:gd name="T6" fmla="*/ 4 w 4"/>
                                    <a:gd name="T7" fmla="*/ 2 h 5"/>
                                    <a:gd name="T8" fmla="*/ 4 w 4"/>
                                    <a:gd name="T9" fmla="*/ 3 h 5"/>
                                    <a:gd name="T10" fmla="*/ 2 w 4"/>
                                    <a:gd name="T11" fmla="*/ 5 h 5"/>
                                    <a:gd name="T12" fmla="*/ 2 w 4"/>
                                    <a:gd name="T13" fmla="*/ 5 h 5"/>
                                    <a:gd name="T14" fmla="*/ 0 w 4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3776577" name="Freeform 6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1446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 h 5"/>
                                    <a:gd name="T2" fmla="*/ 2 w 4"/>
                                    <a:gd name="T3" fmla="*/ 0 h 5"/>
                                    <a:gd name="T4" fmla="*/ 2 w 4"/>
                                    <a:gd name="T5" fmla="*/ 0 h 5"/>
                                    <a:gd name="T6" fmla="*/ 4 w 4"/>
                                    <a:gd name="T7" fmla="*/ 2 h 5"/>
                                    <a:gd name="T8" fmla="*/ 4 w 4"/>
                                    <a:gd name="T9" fmla="*/ 3 h 5"/>
                                    <a:gd name="T10" fmla="*/ 2 w 4"/>
                                    <a:gd name="T11" fmla="*/ 5 h 5"/>
                                    <a:gd name="T12" fmla="*/ 2 w 4"/>
                                    <a:gd name="T13" fmla="*/ 5 h 5"/>
                                    <a:gd name="T14" fmla="*/ 0 w 4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612875" name="Freeform 6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" y="14457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2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3 h 5"/>
                                    <a:gd name="T10" fmla="*/ 2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420581" name="Freeform 6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4453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3 h 5"/>
                                    <a:gd name="T8" fmla="*/ 5 w 5"/>
                                    <a:gd name="T9" fmla="*/ 3 h 5"/>
                                    <a:gd name="T10" fmla="*/ 3 w 5"/>
                                    <a:gd name="T11" fmla="*/ 5 h 5"/>
                                    <a:gd name="T12" fmla="*/ 3 w 5"/>
                                    <a:gd name="T13" fmla="*/ 5 h 5"/>
                                    <a:gd name="T14" fmla="*/ 0 w 5"/>
                                    <a:gd name="T15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876131" name="Freeform 6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54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5"/>
                                    <a:gd name="T2" fmla="*/ 3 w 5"/>
                                    <a:gd name="T3" fmla="*/ 0 h 5"/>
                                    <a:gd name="T4" fmla="*/ 3 w 5"/>
                                    <a:gd name="T5" fmla="*/ 0 h 5"/>
                                    <a:gd name="T6" fmla="*/ 5 w 5"/>
                                    <a:gd name="T7" fmla="*/ 2 h 5"/>
                                    <a:gd name="T8" fmla="*/ 5 w 5"/>
                                    <a:gd name="T9" fmla="*/ 2 h 5"/>
                                    <a:gd name="T10" fmla="*/ 3 w 5"/>
                                    <a:gd name="T11" fmla="*/ 5 h 5"/>
                                    <a:gd name="T12" fmla="*/ 2 w 5"/>
                                    <a:gd name="T13" fmla="*/ 5 h 5"/>
                                    <a:gd name="T14" fmla="*/ 0 w 5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6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44717" name="Freeform 6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5" y="14480"/>
                                  <a:ext cx="104" cy="17"/>
                                </a:xfrm>
                                <a:custGeom>
                                  <a:avLst/>
                                  <a:gdLst>
                                    <a:gd name="T0" fmla="*/ 53 w 104"/>
                                    <a:gd name="T1" fmla="*/ 2 h 17"/>
                                    <a:gd name="T2" fmla="*/ 59 w 104"/>
                                    <a:gd name="T3" fmla="*/ 8 h 17"/>
                                    <a:gd name="T4" fmla="*/ 65 w 104"/>
                                    <a:gd name="T5" fmla="*/ 4 h 17"/>
                                    <a:gd name="T6" fmla="*/ 66 w 104"/>
                                    <a:gd name="T7" fmla="*/ 2 h 17"/>
                                    <a:gd name="T8" fmla="*/ 66 w 104"/>
                                    <a:gd name="T9" fmla="*/ 4 h 17"/>
                                    <a:gd name="T10" fmla="*/ 66 w 104"/>
                                    <a:gd name="T11" fmla="*/ 5 h 17"/>
                                    <a:gd name="T12" fmla="*/ 73 w 104"/>
                                    <a:gd name="T13" fmla="*/ 9 h 17"/>
                                    <a:gd name="T14" fmla="*/ 78 w 104"/>
                                    <a:gd name="T15" fmla="*/ 3 h 17"/>
                                    <a:gd name="T16" fmla="*/ 81 w 104"/>
                                    <a:gd name="T17" fmla="*/ 3 h 17"/>
                                    <a:gd name="T18" fmla="*/ 80 w 104"/>
                                    <a:gd name="T19" fmla="*/ 6 h 17"/>
                                    <a:gd name="T20" fmla="*/ 86 w 104"/>
                                    <a:gd name="T21" fmla="*/ 12 h 17"/>
                                    <a:gd name="T22" fmla="*/ 91 w 104"/>
                                    <a:gd name="T23" fmla="*/ 9 h 17"/>
                                    <a:gd name="T24" fmla="*/ 92 w 104"/>
                                    <a:gd name="T25" fmla="*/ 9 h 17"/>
                                    <a:gd name="T26" fmla="*/ 92 w 104"/>
                                    <a:gd name="T27" fmla="*/ 10 h 17"/>
                                    <a:gd name="T28" fmla="*/ 104 w 104"/>
                                    <a:gd name="T29" fmla="*/ 7 h 17"/>
                                    <a:gd name="T30" fmla="*/ 95 w 104"/>
                                    <a:gd name="T31" fmla="*/ 17 h 17"/>
                                    <a:gd name="T32" fmla="*/ 90 w 104"/>
                                    <a:gd name="T33" fmla="*/ 14 h 17"/>
                                    <a:gd name="T34" fmla="*/ 85 w 104"/>
                                    <a:gd name="T35" fmla="*/ 15 h 17"/>
                                    <a:gd name="T36" fmla="*/ 78 w 104"/>
                                    <a:gd name="T37" fmla="*/ 10 h 17"/>
                                    <a:gd name="T38" fmla="*/ 71 w 104"/>
                                    <a:gd name="T39" fmla="*/ 13 h 17"/>
                                    <a:gd name="T40" fmla="*/ 65 w 104"/>
                                    <a:gd name="T41" fmla="*/ 10 h 17"/>
                                    <a:gd name="T42" fmla="*/ 59 w 104"/>
                                    <a:gd name="T43" fmla="*/ 12 h 17"/>
                                    <a:gd name="T44" fmla="*/ 52 w 104"/>
                                    <a:gd name="T45" fmla="*/ 8 h 17"/>
                                    <a:gd name="T46" fmla="*/ 44 w 104"/>
                                    <a:gd name="T47" fmla="*/ 12 h 17"/>
                                    <a:gd name="T48" fmla="*/ 39 w 104"/>
                                    <a:gd name="T49" fmla="*/ 10 h 17"/>
                                    <a:gd name="T50" fmla="*/ 32 w 104"/>
                                    <a:gd name="T51" fmla="*/ 13 h 17"/>
                                    <a:gd name="T52" fmla="*/ 26 w 104"/>
                                    <a:gd name="T53" fmla="*/ 10 h 17"/>
                                    <a:gd name="T54" fmla="*/ 18 w 104"/>
                                    <a:gd name="T55" fmla="*/ 15 h 17"/>
                                    <a:gd name="T56" fmla="*/ 14 w 104"/>
                                    <a:gd name="T57" fmla="*/ 14 h 17"/>
                                    <a:gd name="T58" fmla="*/ 9 w 104"/>
                                    <a:gd name="T59" fmla="*/ 17 h 17"/>
                                    <a:gd name="T60" fmla="*/ 0 w 104"/>
                                    <a:gd name="T61" fmla="*/ 7 h 17"/>
                                    <a:gd name="T62" fmla="*/ 10 w 104"/>
                                    <a:gd name="T63" fmla="*/ 14 h 17"/>
                                    <a:gd name="T64" fmla="*/ 12 w 104"/>
                                    <a:gd name="T65" fmla="*/ 7 h 17"/>
                                    <a:gd name="T66" fmla="*/ 18 w 104"/>
                                    <a:gd name="T67" fmla="*/ 12 h 17"/>
                                    <a:gd name="T68" fmla="*/ 24 w 104"/>
                                    <a:gd name="T69" fmla="*/ 6 h 17"/>
                                    <a:gd name="T70" fmla="*/ 24 w 104"/>
                                    <a:gd name="T71" fmla="*/ 1 h 17"/>
                                    <a:gd name="T72" fmla="*/ 26 w 104"/>
                                    <a:gd name="T73" fmla="*/ 3 h 17"/>
                                    <a:gd name="T74" fmla="*/ 32 w 104"/>
                                    <a:gd name="T75" fmla="*/ 9 h 17"/>
                                    <a:gd name="T76" fmla="*/ 38 w 104"/>
                                    <a:gd name="T77" fmla="*/ 4 h 17"/>
                                    <a:gd name="T78" fmla="*/ 38 w 104"/>
                                    <a:gd name="T79" fmla="*/ 2 h 17"/>
                                    <a:gd name="T80" fmla="*/ 39 w 104"/>
                                    <a:gd name="T81" fmla="*/ 4 h 17"/>
                                    <a:gd name="T82" fmla="*/ 39 w 104"/>
                                    <a:gd name="T83" fmla="*/ 5 h 17"/>
                                    <a:gd name="T84" fmla="*/ 45 w 104"/>
                                    <a:gd name="T85" fmla="*/ 8 h 17"/>
                                    <a:gd name="T86" fmla="*/ 50 w 104"/>
                                    <a:gd name="T87" fmla="*/ 0 h 17"/>
                                    <a:gd name="T88" fmla="*/ 54 w 104"/>
                                    <a:gd name="T8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4" h="17">
                                      <a:moveTo>
                                        <a:pt x="54" y="0"/>
                                      </a:move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6" y="2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0" y="1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0" y="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104" y="7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2212462" name="Freeform 6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5" y="14480"/>
                                  <a:ext cx="104" cy="17"/>
                                </a:xfrm>
                                <a:custGeom>
                                  <a:avLst/>
                                  <a:gdLst>
                                    <a:gd name="T0" fmla="*/ 54 w 104"/>
                                    <a:gd name="T1" fmla="*/ 0 h 17"/>
                                    <a:gd name="T2" fmla="*/ 53 w 104"/>
                                    <a:gd name="T3" fmla="*/ 3 h 17"/>
                                    <a:gd name="T4" fmla="*/ 60 w 104"/>
                                    <a:gd name="T5" fmla="*/ 8 h 17"/>
                                    <a:gd name="T6" fmla="*/ 65 w 104"/>
                                    <a:gd name="T7" fmla="*/ 4 h 17"/>
                                    <a:gd name="T8" fmla="*/ 66 w 104"/>
                                    <a:gd name="T9" fmla="*/ 4 h 17"/>
                                    <a:gd name="T10" fmla="*/ 66 w 104"/>
                                    <a:gd name="T11" fmla="*/ 4 h 17"/>
                                    <a:gd name="T12" fmla="*/ 72 w 104"/>
                                    <a:gd name="T13" fmla="*/ 9 h 17"/>
                                    <a:gd name="T14" fmla="*/ 78 w 104"/>
                                    <a:gd name="T15" fmla="*/ 3 h 17"/>
                                    <a:gd name="T16" fmla="*/ 80 w 104"/>
                                    <a:gd name="T17" fmla="*/ 1 h 17"/>
                                    <a:gd name="T18" fmla="*/ 81 w 104"/>
                                    <a:gd name="T19" fmla="*/ 4 h 17"/>
                                    <a:gd name="T20" fmla="*/ 80 w 104"/>
                                    <a:gd name="T21" fmla="*/ 6 h 17"/>
                                    <a:gd name="T22" fmla="*/ 86 w 104"/>
                                    <a:gd name="T23" fmla="*/ 12 h 17"/>
                                    <a:gd name="T24" fmla="*/ 92 w 104"/>
                                    <a:gd name="T25" fmla="*/ 7 h 17"/>
                                    <a:gd name="T26" fmla="*/ 92 w 104"/>
                                    <a:gd name="T27" fmla="*/ 10 h 17"/>
                                    <a:gd name="T28" fmla="*/ 95 w 104"/>
                                    <a:gd name="T29" fmla="*/ 14 h 17"/>
                                    <a:gd name="T30" fmla="*/ 104 w 104"/>
                                    <a:gd name="T31" fmla="*/ 9 h 17"/>
                                    <a:gd name="T32" fmla="*/ 94 w 104"/>
                                    <a:gd name="T33" fmla="*/ 17 h 17"/>
                                    <a:gd name="T34" fmla="*/ 86 w 104"/>
                                    <a:gd name="T35" fmla="*/ 15 h 17"/>
                                    <a:gd name="T36" fmla="*/ 78 w 104"/>
                                    <a:gd name="T37" fmla="*/ 10 h 17"/>
                                    <a:gd name="T38" fmla="*/ 72 w 104"/>
                                    <a:gd name="T39" fmla="*/ 13 h 17"/>
                                    <a:gd name="T40" fmla="*/ 65 w 104"/>
                                    <a:gd name="T41" fmla="*/ 10 h 17"/>
                                    <a:gd name="T42" fmla="*/ 59 w 104"/>
                                    <a:gd name="T43" fmla="*/ 12 h 17"/>
                                    <a:gd name="T44" fmla="*/ 52 w 104"/>
                                    <a:gd name="T45" fmla="*/ 8 h 17"/>
                                    <a:gd name="T46" fmla="*/ 45 w 104"/>
                                    <a:gd name="T47" fmla="*/ 12 h 17"/>
                                    <a:gd name="T48" fmla="*/ 39 w 104"/>
                                    <a:gd name="T49" fmla="*/ 10 h 17"/>
                                    <a:gd name="T50" fmla="*/ 32 w 104"/>
                                    <a:gd name="T51" fmla="*/ 13 h 17"/>
                                    <a:gd name="T52" fmla="*/ 26 w 104"/>
                                    <a:gd name="T53" fmla="*/ 10 h 17"/>
                                    <a:gd name="T54" fmla="*/ 18 w 104"/>
                                    <a:gd name="T55" fmla="*/ 15 h 17"/>
                                    <a:gd name="T56" fmla="*/ 14 w 104"/>
                                    <a:gd name="T57" fmla="*/ 14 h 17"/>
                                    <a:gd name="T58" fmla="*/ 9 w 104"/>
                                    <a:gd name="T59" fmla="*/ 17 h 17"/>
                                    <a:gd name="T60" fmla="*/ 0 w 104"/>
                                    <a:gd name="T61" fmla="*/ 9 h 17"/>
                                    <a:gd name="T62" fmla="*/ 9 w 104"/>
                                    <a:gd name="T63" fmla="*/ 14 h 17"/>
                                    <a:gd name="T64" fmla="*/ 12 w 104"/>
                                    <a:gd name="T65" fmla="*/ 9 h 17"/>
                                    <a:gd name="T66" fmla="*/ 13 w 104"/>
                                    <a:gd name="T67" fmla="*/ 9 h 17"/>
                                    <a:gd name="T68" fmla="*/ 18 w 104"/>
                                    <a:gd name="T69" fmla="*/ 12 h 17"/>
                                    <a:gd name="T70" fmla="*/ 23 w 104"/>
                                    <a:gd name="T71" fmla="*/ 3 h 17"/>
                                    <a:gd name="T72" fmla="*/ 26 w 104"/>
                                    <a:gd name="T73" fmla="*/ 3 h 17"/>
                                    <a:gd name="T74" fmla="*/ 26 w 104"/>
                                    <a:gd name="T75" fmla="*/ 4 h 17"/>
                                    <a:gd name="T76" fmla="*/ 32 w 104"/>
                                    <a:gd name="T77" fmla="*/ 9 h 17"/>
                                    <a:gd name="T78" fmla="*/ 38 w 104"/>
                                    <a:gd name="T79" fmla="*/ 4 h 17"/>
                                    <a:gd name="T80" fmla="*/ 39 w 104"/>
                                    <a:gd name="T81" fmla="*/ 4 h 17"/>
                                    <a:gd name="T82" fmla="*/ 39 w 104"/>
                                    <a:gd name="T83" fmla="*/ 4 h 17"/>
                                    <a:gd name="T84" fmla="*/ 45 w 104"/>
                                    <a:gd name="T85" fmla="*/ 8 h 17"/>
                                    <a:gd name="T86" fmla="*/ 51 w 104"/>
                                    <a:gd name="T87" fmla="*/ 2 h 17"/>
                                    <a:gd name="T88" fmla="*/ 52 w 104"/>
                                    <a:gd name="T8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4" h="17">
                                      <a:moveTo>
                                        <a:pt x="52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6" y="2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0" y="1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0" y="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104" y="7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569707" name="Freeform 6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4" y="14493"/>
                                  <a:ext cx="86" cy="8"/>
                                </a:xfrm>
                                <a:custGeom>
                                  <a:avLst/>
                                  <a:gdLst>
                                    <a:gd name="T0" fmla="*/ 45 w 86"/>
                                    <a:gd name="T1" fmla="*/ 0 h 8"/>
                                    <a:gd name="T2" fmla="*/ 86 w 86"/>
                                    <a:gd name="T3" fmla="*/ 7 h 8"/>
                                    <a:gd name="T4" fmla="*/ 85 w 86"/>
                                    <a:gd name="T5" fmla="*/ 8 h 8"/>
                                    <a:gd name="T6" fmla="*/ 84 w 86"/>
                                    <a:gd name="T7" fmla="*/ 8 h 8"/>
                                    <a:gd name="T8" fmla="*/ 83 w 86"/>
                                    <a:gd name="T9" fmla="*/ 8 h 8"/>
                                    <a:gd name="T10" fmla="*/ 81 w 86"/>
                                    <a:gd name="T11" fmla="*/ 7 h 8"/>
                                    <a:gd name="T12" fmla="*/ 43 w 86"/>
                                    <a:gd name="T13" fmla="*/ 3 h 8"/>
                                    <a:gd name="T14" fmla="*/ 41 w 86"/>
                                    <a:gd name="T15" fmla="*/ 3 h 8"/>
                                    <a:gd name="T16" fmla="*/ 2 w 86"/>
                                    <a:gd name="T17" fmla="*/ 8 h 8"/>
                                    <a:gd name="T18" fmla="*/ 1 w 86"/>
                                    <a:gd name="T19" fmla="*/ 8 h 8"/>
                                    <a:gd name="T20" fmla="*/ 1 w 86"/>
                                    <a:gd name="T21" fmla="*/ 8 h 8"/>
                                    <a:gd name="T22" fmla="*/ 0 w 86"/>
                                    <a:gd name="T23" fmla="*/ 7 h 8"/>
                                    <a:gd name="T24" fmla="*/ 43 w 86"/>
                                    <a:gd name="T25" fmla="*/ 0 h 8"/>
                                    <a:gd name="T26" fmla="*/ 45 w 86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86" h="8">
                                      <a:moveTo>
                                        <a:pt x="45" y="0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550362" name="Freeform 6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4" y="14493"/>
                                  <a:ext cx="86" cy="8"/>
                                </a:xfrm>
                                <a:custGeom>
                                  <a:avLst/>
                                  <a:gdLst>
                                    <a:gd name="T0" fmla="*/ 43 w 86"/>
                                    <a:gd name="T1" fmla="*/ 3 h 8"/>
                                    <a:gd name="T2" fmla="*/ 2 w 86"/>
                                    <a:gd name="T3" fmla="*/ 8 h 8"/>
                                    <a:gd name="T4" fmla="*/ 0 w 86"/>
                                    <a:gd name="T5" fmla="*/ 7 h 8"/>
                                    <a:gd name="T6" fmla="*/ 43 w 86"/>
                                    <a:gd name="T7" fmla="*/ 0 h 8"/>
                                    <a:gd name="T8" fmla="*/ 45 w 86"/>
                                    <a:gd name="T9" fmla="*/ 0 h 8"/>
                                    <a:gd name="T10" fmla="*/ 86 w 86"/>
                                    <a:gd name="T11" fmla="*/ 7 h 8"/>
                                    <a:gd name="T12" fmla="*/ 85 w 86"/>
                                    <a:gd name="T13" fmla="*/ 8 h 8"/>
                                    <a:gd name="T14" fmla="*/ 84 w 86"/>
                                    <a:gd name="T15" fmla="*/ 8 h 8"/>
                                    <a:gd name="T16" fmla="*/ 83 w 86"/>
                                    <a:gd name="T17" fmla="*/ 8 h 8"/>
                                    <a:gd name="T18" fmla="*/ 81 w 86"/>
                                    <a:gd name="T19" fmla="*/ 7 h 8"/>
                                    <a:gd name="T20" fmla="*/ 43 w 86"/>
                                    <a:gd name="T21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6" h="8">
                                      <a:moveTo>
                                        <a:pt x="43" y="3"/>
                                      </a:moveTo>
                                      <a:lnTo>
                                        <a:pt x="2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1" y="7"/>
                                      </a:lnTo>
                                      <a:lnTo>
                                        <a:pt x="4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461796" name="Freeform 6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1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5"/>
                                    <a:gd name="T2" fmla="*/ 5 w 5"/>
                                    <a:gd name="T3" fmla="*/ 3 h 5"/>
                                    <a:gd name="T4" fmla="*/ 3 w 5"/>
                                    <a:gd name="T5" fmla="*/ 5 h 5"/>
                                    <a:gd name="T6" fmla="*/ 0 w 5"/>
                                    <a:gd name="T7" fmla="*/ 3 h 5"/>
                                    <a:gd name="T8" fmla="*/ 3 w 5"/>
                                    <a:gd name="T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3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056733" name="Freeform 6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1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3 w 5"/>
                                    <a:gd name="T3" fmla="*/ 0 h 5"/>
                                    <a:gd name="T4" fmla="*/ 5 w 5"/>
                                    <a:gd name="T5" fmla="*/ 3 h 5"/>
                                    <a:gd name="T6" fmla="*/ 3 w 5"/>
                                    <a:gd name="T7" fmla="*/ 5 h 5"/>
                                    <a:gd name="T8" fmla="*/ 0 w 5"/>
                                    <a:gd name="T9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646650" name="Freeform 6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" y="14499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13 w 14"/>
                                    <a:gd name="T1" fmla="*/ 0 h 4"/>
                                    <a:gd name="T2" fmla="*/ 14 w 14"/>
                                    <a:gd name="T3" fmla="*/ 2 h 4"/>
                                    <a:gd name="T4" fmla="*/ 12 w 14"/>
                                    <a:gd name="T5" fmla="*/ 4 h 4"/>
                                    <a:gd name="T6" fmla="*/ 2 w 14"/>
                                    <a:gd name="T7" fmla="*/ 4 h 4"/>
                                    <a:gd name="T8" fmla="*/ 0 w 14"/>
                                    <a:gd name="T9" fmla="*/ 2 h 4"/>
                                    <a:gd name="T10" fmla="*/ 2 w 14"/>
                                    <a:gd name="T11" fmla="*/ 0 h 4"/>
                                    <a:gd name="T12" fmla="*/ 12 w 14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13" y="0"/>
                                      </a:moveTo>
                                      <a:lnTo>
                                        <a:pt x="14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933022" name="Freeform 6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" y="14499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7 w 14"/>
                                    <a:gd name="T1" fmla="*/ 4 h 4"/>
                                    <a:gd name="T2" fmla="*/ 2 w 14"/>
                                    <a:gd name="T3" fmla="*/ 4 h 4"/>
                                    <a:gd name="T4" fmla="*/ 0 w 14"/>
                                    <a:gd name="T5" fmla="*/ 2 h 4"/>
                                    <a:gd name="T6" fmla="*/ 2 w 14"/>
                                    <a:gd name="T7" fmla="*/ 0 h 4"/>
                                    <a:gd name="T8" fmla="*/ 7 w 14"/>
                                    <a:gd name="T9" fmla="*/ 0 h 4"/>
                                    <a:gd name="T10" fmla="*/ 12 w 14"/>
                                    <a:gd name="T11" fmla="*/ 0 h 4"/>
                                    <a:gd name="T12" fmla="*/ 14 w 14"/>
                                    <a:gd name="T13" fmla="*/ 2 h 4"/>
                                    <a:gd name="T14" fmla="*/ 12 w 14"/>
                                    <a:gd name="T15" fmla="*/ 4 h 4"/>
                                    <a:gd name="T16" fmla="*/ 7 w 1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7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782085" name="Freeform 6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10 w 11"/>
                                    <a:gd name="T1" fmla="*/ 0 h 4"/>
                                    <a:gd name="T2" fmla="*/ 11 w 11"/>
                                    <a:gd name="T3" fmla="*/ 1 h 4"/>
                                    <a:gd name="T4" fmla="*/ 2 w 11"/>
                                    <a:gd name="T5" fmla="*/ 4 h 4"/>
                                    <a:gd name="T6" fmla="*/ 0 w 11"/>
                                    <a:gd name="T7" fmla="*/ 2 h 4"/>
                                    <a:gd name="T8" fmla="*/ 5 w 11"/>
                                    <a:gd name="T9" fmla="*/ 0 h 4"/>
                                    <a:gd name="T10" fmla="*/ 9 w 11"/>
                                    <a:gd name="T11" fmla="*/ 0 h 4"/>
                                    <a:gd name="T12" fmla="*/ 9 w 11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10" y="0"/>
                                      </a:moveTo>
                                      <a:lnTo>
                                        <a:pt x="11" y="1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927454" name="Freeform 6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5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4 h 4"/>
                                    <a:gd name="T2" fmla="*/ 2 w 11"/>
                                    <a:gd name="T3" fmla="*/ 4 h 4"/>
                                    <a:gd name="T4" fmla="*/ 2 w 11"/>
                                    <a:gd name="T5" fmla="*/ 4 h 4"/>
                                    <a:gd name="T6" fmla="*/ 0 w 11"/>
                                    <a:gd name="T7" fmla="*/ 2 h 4"/>
                                    <a:gd name="T8" fmla="*/ 5 w 11"/>
                                    <a:gd name="T9" fmla="*/ 0 h 4"/>
                                    <a:gd name="T10" fmla="*/ 9 w 11"/>
                                    <a:gd name="T11" fmla="*/ 0 h 4"/>
                                    <a:gd name="T12" fmla="*/ 9 w 11"/>
                                    <a:gd name="T13" fmla="*/ 0 h 4"/>
                                    <a:gd name="T14" fmla="*/ 11 w 11"/>
                                    <a:gd name="T15" fmla="*/ 1 h 4"/>
                                    <a:gd name="T16" fmla="*/ 6 w 11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6" y="4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4079157" name="Freeform 6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6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3"/>
                                    <a:gd name="T2" fmla="*/ 3 w 5"/>
                                    <a:gd name="T3" fmla="*/ 3 h 3"/>
                                    <a:gd name="T4" fmla="*/ 0 w 5"/>
                                    <a:gd name="T5" fmla="*/ 2 h 3"/>
                                    <a:gd name="T6" fmla="*/ 1 w 5"/>
                                    <a:gd name="T7" fmla="*/ 0 h 3"/>
                                    <a:gd name="T8" fmla="*/ 5 w 5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81309" name="Freeform 6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6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3"/>
                                    <a:gd name="T2" fmla="*/ 1 w 5"/>
                                    <a:gd name="T3" fmla="*/ 0 h 3"/>
                                    <a:gd name="T4" fmla="*/ 5 w 5"/>
                                    <a:gd name="T5" fmla="*/ 0 h 3"/>
                                    <a:gd name="T6" fmla="*/ 3 w 5"/>
                                    <a:gd name="T7" fmla="*/ 3 h 3"/>
                                    <a:gd name="T8" fmla="*/ 0 w 5"/>
                                    <a:gd name="T9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0" y="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499040" name="Freeform 6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8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3 w 5"/>
                                    <a:gd name="T1" fmla="*/ 0 h 5"/>
                                    <a:gd name="T2" fmla="*/ 5 w 5"/>
                                    <a:gd name="T3" fmla="*/ 3 h 5"/>
                                    <a:gd name="T4" fmla="*/ 2 w 5"/>
                                    <a:gd name="T5" fmla="*/ 5 h 5"/>
                                    <a:gd name="T6" fmla="*/ 0 w 5"/>
                                    <a:gd name="T7" fmla="*/ 3 h 5"/>
                                    <a:gd name="T8" fmla="*/ 2 w 5"/>
                                    <a:gd name="T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3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151899" name="Freeform 6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8" y="14499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3 h 5"/>
                                    <a:gd name="T2" fmla="*/ 2 w 5"/>
                                    <a:gd name="T3" fmla="*/ 0 h 5"/>
                                    <a:gd name="T4" fmla="*/ 5 w 5"/>
                                    <a:gd name="T5" fmla="*/ 3 h 5"/>
                                    <a:gd name="T6" fmla="*/ 2 w 5"/>
                                    <a:gd name="T7" fmla="*/ 5 h 5"/>
                                    <a:gd name="T8" fmla="*/ 0 w 5"/>
                                    <a:gd name="T9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765390" name="Freeform 6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2 w 11"/>
                                    <a:gd name="T1" fmla="*/ 0 h 4"/>
                                    <a:gd name="T2" fmla="*/ 6 w 11"/>
                                    <a:gd name="T3" fmla="*/ 0 h 4"/>
                                    <a:gd name="T4" fmla="*/ 9 w 11"/>
                                    <a:gd name="T5" fmla="*/ 1 h 4"/>
                                    <a:gd name="T6" fmla="*/ 11 w 11"/>
                                    <a:gd name="T7" fmla="*/ 2 h 4"/>
                                    <a:gd name="T8" fmla="*/ 9 w 11"/>
                                    <a:gd name="T9" fmla="*/ 4 h 4"/>
                                    <a:gd name="T10" fmla="*/ 0 w 11"/>
                                    <a:gd name="T11" fmla="*/ 1 h 4"/>
                                    <a:gd name="T12" fmla="*/ 1 w 11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2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645239" name="Freeform 6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14501"/>
                                  <a:ext cx="11" cy="4"/>
                                </a:xfrm>
                                <a:custGeom>
                                  <a:avLst/>
                                  <a:gdLst>
                                    <a:gd name="T0" fmla="*/ 5 w 11"/>
                                    <a:gd name="T1" fmla="*/ 4 h 4"/>
                                    <a:gd name="T2" fmla="*/ 9 w 11"/>
                                    <a:gd name="T3" fmla="*/ 4 h 4"/>
                                    <a:gd name="T4" fmla="*/ 9 w 11"/>
                                    <a:gd name="T5" fmla="*/ 4 h 4"/>
                                    <a:gd name="T6" fmla="*/ 11 w 11"/>
                                    <a:gd name="T7" fmla="*/ 2 h 4"/>
                                    <a:gd name="T8" fmla="*/ 6 w 11"/>
                                    <a:gd name="T9" fmla="*/ 0 h 4"/>
                                    <a:gd name="T10" fmla="*/ 2 w 11"/>
                                    <a:gd name="T11" fmla="*/ 0 h 4"/>
                                    <a:gd name="T12" fmla="*/ 1 w 11"/>
                                    <a:gd name="T13" fmla="*/ 0 h 4"/>
                                    <a:gd name="T14" fmla="*/ 0 w 11"/>
                                    <a:gd name="T15" fmla="*/ 1 h 4"/>
                                    <a:gd name="T16" fmla="*/ 5 w 11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4">
                                      <a:moveTo>
                                        <a:pt x="5" y="4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738051" name="Freeform 6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3"/>
                                    <a:gd name="T2" fmla="*/ 2 w 5"/>
                                    <a:gd name="T3" fmla="*/ 3 h 3"/>
                                    <a:gd name="T4" fmla="*/ 0 w 5"/>
                                    <a:gd name="T5" fmla="*/ 0 h 3"/>
                                    <a:gd name="T6" fmla="*/ 4 w 5"/>
                                    <a:gd name="T7" fmla="*/ 0 h 3"/>
                                    <a:gd name="T8" fmla="*/ 5 w 5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3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415098" name="Freeform 6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14505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3"/>
                                    <a:gd name="T2" fmla="*/ 4 w 5"/>
                                    <a:gd name="T3" fmla="*/ 0 h 3"/>
                                    <a:gd name="T4" fmla="*/ 0 w 5"/>
                                    <a:gd name="T5" fmla="*/ 0 h 3"/>
                                    <a:gd name="T6" fmla="*/ 2 w 5"/>
                                    <a:gd name="T7" fmla="*/ 3 h 3"/>
                                    <a:gd name="T8" fmla="*/ 5 w 5"/>
                                    <a:gd name="T9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3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633170" name="Freeform 6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3" y="14510"/>
                                  <a:ext cx="68" cy="8"/>
                                </a:xfrm>
                                <a:custGeom>
                                  <a:avLst/>
                                  <a:gdLst>
                                    <a:gd name="T0" fmla="*/ 36 w 68"/>
                                    <a:gd name="T1" fmla="*/ 0 h 8"/>
                                    <a:gd name="T2" fmla="*/ 68 w 68"/>
                                    <a:gd name="T3" fmla="*/ 4 h 8"/>
                                    <a:gd name="T4" fmla="*/ 67 w 68"/>
                                    <a:gd name="T5" fmla="*/ 5 h 8"/>
                                    <a:gd name="T6" fmla="*/ 34 w 68"/>
                                    <a:gd name="T7" fmla="*/ 8 h 8"/>
                                    <a:gd name="T8" fmla="*/ 32 w 68"/>
                                    <a:gd name="T9" fmla="*/ 8 h 8"/>
                                    <a:gd name="T10" fmla="*/ 0 w 68"/>
                                    <a:gd name="T11" fmla="*/ 4 h 8"/>
                                    <a:gd name="T12" fmla="*/ 1 w 68"/>
                                    <a:gd name="T13" fmla="*/ 4 h 8"/>
                                    <a:gd name="T14" fmla="*/ 34 w 68"/>
                                    <a:gd name="T15" fmla="*/ 0 h 8"/>
                                    <a:gd name="T16" fmla="*/ 36 w 68"/>
                                    <a:gd name="T1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8" h="8">
                                      <a:moveTo>
                                        <a:pt x="36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729238" name="Freeform 6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8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441322" name="Freeform 6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2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88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117474" name="Freeform 6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8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979868" name="Freeform 6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3" y="14510"/>
                                  <a:ext cx="0" cy="8"/>
                                </a:xfrm>
                                <a:custGeom>
                                  <a:avLst/>
                                  <a:gdLst>
                                    <a:gd name="T0" fmla="*/ 0 h 8"/>
                                    <a:gd name="T1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121558" name="Freeform 6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9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346567" name="Freeform 6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6" y="14511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023466" name="Freeform 6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2" y="14511"/>
                                  <a:ext cx="0" cy="6"/>
                                </a:xfrm>
                                <a:custGeom>
                                  <a:avLst/>
                                  <a:gdLst>
                                    <a:gd name="T0" fmla="*/ 0 h 6"/>
                                    <a:gd name="T1" fmla="*/ 6 h 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3103" name="Freeform 6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9" y="14511"/>
                                  <a:ext cx="0" cy="6"/>
                                </a:xfrm>
                                <a:custGeom>
                                  <a:avLst/>
                                  <a:gdLst>
                                    <a:gd name="T0" fmla="*/ 0 h 6"/>
                                    <a:gd name="T1" fmla="*/ 6 h 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2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196883" name="Freeform 6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5" y="14512"/>
                                  <a:ext cx="0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2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88915" name="Freeform 6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2" y="14512"/>
                                  <a:ext cx="0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13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46209" name="Freeform 6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8" y="14513"/>
                                  <a:ext cx="0" cy="3"/>
                                </a:xfrm>
                                <a:custGeom>
                                  <a:avLst/>
                                  <a:gdLst>
                                    <a:gd name="T0" fmla="*/ 0 h 3"/>
                                    <a:gd name="T1" fmla="*/ 3 h 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55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751572" name="Freeform 6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3" y="14510"/>
                                  <a:ext cx="68" cy="8"/>
                                </a:xfrm>
                                <a:custGeom>
                                  <a:avLst/>
                                  <a:gdLst>
                                    <a:gd name="T0" fmla="*/ 34 w 68"/>
                                    <a:gd name="T1" fmla="*/ 8 h 8"/>
                                    <a:gd name="T2" fmla="*/ 0 w 68"/>
                                    <a:gd name="T3" fmla="*/ 4 h 8"/>
                                    <a:gd name="T4" fmla="*/ 1 w 68"/>
                                    <a:gd name="T5" fmla="*/ 4 h 8"/>
                                    <a:gd name="T6" fmla="*/ 34 w 68"/>
                                    <a:gd name="T7" fmla="*/ 0 h 8"/>
                                    <a:gd name="T8" fmla="*/ 36 w 68"/>
                                    <a:gd name="T9" fmla="*/ 0 h 8"/>
                                    <a:gd name="T10" fmla="*/ 68 w 68"/>
                                    <a:gd name="T11" fmla="*/ 4 h 8"/>
                                    <a:gd name="T12" fmla="*/ 67 w 68"/>
                                    <a:gd name="T13" fmla="*/ 5 h 8"/>
                                    <a:gd name="T14" fmla="*/ 34 w 68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8" h="8">
                                      <a:moveTo>
                                        <a:pt x="3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3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274813" name="Freeform 6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6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4"/>
                                    <a:gd name="T2" fmla="*/ 3 w 3"/>
                                    <a:gd name="T3" fmla="*/ 1 h 4"/>
                                    <a:gd name="T4" fmla="*/ 1 w 3"/>
                                    <a:gd name="T5" fmla="*/ 4 h 4"/>
                                    <a:gd name="T6" fmla="*/ 0 w 3"/>
                                    <a:gd name="T7" fmla="*/ 2 h 4"/>
                                    <a:gd name="T8" fmla="*/ 1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1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176309" name="Freeform 6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6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2 h 4"/>
                                    <a:gd name="T2" fmla="*/ 3 w 3"/>
                                    <a:gd name="T3" fmla="*/ 1 h 4"/>
                                    <a:gd name="T4" fmla="*/ 1 w 3"/>
                                    <a:gd name="T5" fmla="*/ 0 h 4"/>
                                    <a:gd name="T6" fmla="*/ 0 w 3"/>
                                    <a:gd name="T7" fmla="*/ 2 h 4"/>
                                    <a:gd name="T8" fmla="*/ 1 w 3"/>
                                    <a:gd name="T9" fmla="*/ 4 h 4"/>
                                    <a:gd name="T10" fmla="*/ 2 w 3"/>
                                    <a:gd name="T11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2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204903" name="Freeform 6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4"/>
                                    <a:gd name="T2" fmla="*/ 3 w 3"/>
                                    <a:gd name="T3" fmla="*/ 2 h 4"/>
                                    <a:gd name="T4" fmla="*/ 2 w 3"/>
                                    <a:gd name="T5" fmla="*/ 4 h 4"/>
                                    <a:gd name="T6" fmla="*/ 0 w 3"/>
                                    <a:gd name="T7" fmla="*/ 3 h 4"/>
                                    <a:gd name="T8" fmla="*/ 2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0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0429997" name="Freeform 6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h 4"/>
                                    <a:gd name="T2" fmla="*/ 3 w 3"/>
                                    <a:gd name="T3" fmla="*/ 2 h 4"/>
                                    <a:gd name="T4" fmla="*/ 2 w 3"/>
                                    <a:gd name="T5" fmla="*/ 0 h 4"/>
                                    <a:gd name="T6" fmla="*/ 0 w 3"/>
                                    <a:gd name="T7" fmla="*/ 3 h 4"/>
                                    <a:gd name="T8" fmla="*/ 2 w 3"/>
                                    <a:gd name="T9" fmla="*/ 4 h 4"/>
                                    <a:gd name="T10" fmla="*/ 3 w 3"/>
                                    <a:gd name="T11" fmla="*/ 3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3" y="3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1679705" name="Freeform 6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2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4"/>
                                    <a:gd name="T2" fmla="*/ 3 w 3"/>
                                    <a:gd name="T3" fmla="*/ 3 h 4"/>
                                    <a:gd name="T4" fmla="*/ 1 w 3"/>
                                    <a:gd name="T5" fmla="*/ 4 h 4"/>
                                    <a:gd name="T6" fmla="*/ 0 w 3"/>
                                    <a:gd name="T7" fmla="*/ 2 h 4"/>
                                    <a:gd name="T8" fmla="*/ 1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1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942711" name="Freeform 6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2" y="14480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3 h 4"/>
                                    <a:gd name="T2" fmla="*/ 0 w 3"/>
                                    <a:gd name="T3" fmla="*/ 2 h 4"/>
                                    <a:gd name="T4" fmla="*/ 1 w 3"/>
                                    <a:gd name="T5" fmla="*/ 0 h 4"/>
                                    <a:gd name="T6" fmla="*/ 3 w 3"/>
                                    <a:gd name="T7" fmla="*/ 3 h 4"/>
                                    <a:gd name="T8" fmla="*/ 1 w 3"/>
                                    <a:gd name="T9" fmla="*/ 4 h 4"/>
                                    <a:gd name="T10" fmla="*/ 0 w 3"/>
                                    <a:gd name="T11" fmla="*/ 3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0" y="3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926418" name="Freeform 6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4"/>
                                    <a:gd name="T2" fmla="*/ 3 w 3"/>
                                    <a:gd name="T3" fmla="*/ 2 h 4"/>
                                    <a:gd name="T4" fmla="*/ 2 w 3"/>
                                    <a:gd name="T5" fmla="*/ 4 h 4"/>
                                    <a:gd name="T6" fmla="*/ 0 w 3"/>
                                    <a:gd name="T7" fmla="*/ 1 h 4"/>
                                    <a:gd name="T8" fmla="*/ 2 w 3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2" y="0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918634" name="Freeform 6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5" y="14486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2 h 4"/>
                                    <a:gd name="T2" fmla="*/ 0 w 3"/>
                                    <a:gd name="T3" fmla="*/ 1 h 4"/>
                                    <a:gd name="T4" fmla="*/ 2 w 3"/>
                                    <a:gd name="T5" fmla="*/ 0 h 4"/>
                                    <a:gd name="T6" fmla="*/ 3 w 3"/>
                                    <a:gd name="T7" fmla="*/ 2 h 4"/>
                                    <a:gd name="T8" fmla="*/ 2 w 3"/>
                                    <a:gd name="T9" fmla="*/ 4 h 4"/>
                                    <a:gd name="T10" fmla="*/ 1 w 3"/>
                                    <a:gd name="T11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1" y="2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102016" name="Freeform 6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67"/>
                                  <a:ext cx="10" cy="1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11"/>
                                    <a:gd name="T2" fmla="*/ 6 w 10"/>
                                    <a:gd name="T3" fmla="*/ 10 h 11"/>
                                    <a:gd name="T4" fmla="*/ 5 w 10"/>
                                    <a:gd name="T5" fmla="*/ 11 h 11"/>
                                    <a:gd name="T6" fmla="*/ 4 w 10"/>
                                    <a:gd name="T7" fmla="*/ 10 h 11"/>
                                    <a:gd name="T8" fmla="*/ 0 w 10"/>
                                    <a:gd name="T9" fmla="*/ 3 h 11"/>
                                    <a:gd name="T10" fmla="*/ 5 w 10"/>
                                    <a:gd name="T11" fmla="*/ 0 h 11"/>
                                    <a:gd name="T12" fmla="*/ 10 w 10"/>
                                    <a:gd name="T13" fmla="*/ 3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3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74342" name="Freeform 6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67"/>
                                  <a:ext cx="10" cy="11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"/>
                                    <a:gd name="T2" fmla="*/ 0 w 10"/>
                                    <a:gd name="T3" fmla="*/ 3 h 11"/>
                                    <a:gd name="T4" fmla="*/ 4 w 10"/>
                                    <a:gd name="T5" fmla="*/ 10 h 11"/>
                                    <a:gd name="T6" fmla="*/ 5 w 10"/>
                                    <a:gd name="T7" fmla="*/ 11 h 11"/>
                                    <a:gd name="T8" fmla="*/ 6 w 10"/>
                                    <a:gd name="T9" fmla="*/ 10 h 11"/>
                                    <a:gd name="T10" fmla="*/ 10 w 10"/>
                                    <a:gd name="T11" fmla="*/ 3 h 11"/>
                                    <a:gd name="T12" fmla="*/ 5 w 10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5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892659" name="Freeform 6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7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2 h 7"/>
                                    <a:gd name="T2" fmla="*/ 10 w 10"/>
                                    <a:gd name="T3" fmla="*/ 3 h 7"/>
                                    <a:gd name="T4" fmla="*/ 9 w 10"/>
                                    <a:gd name="T5" fmla="*/ 4 h 7"/>
                                    <a:gd name="T6" fmla="*/ 2 w 10"/>
                                    <a:gd name="T7" fmla="*/ 7 h 7"/>
                                    <a:gd name="T8" fmla="*/ 0 w 10"/>
                                    <a:gd name="T9" fmla="*/ 4 h 7"/>
                                    <a:gd name="T10" fmla="*/ 2 w 10"/>
                                    <a:gd name="T11" fmla="*/ 0 h 7"/>
                                    <a:gd name="T12" fmla="*/ 9 w 10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9" y="2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714910" name="Freeform 6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7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4 h 7"/>
                                    <a:gd name="T2" fmla="*/ 2 w 10"/>
                                    <a:gd name="T3" fmla="*/ 7 h 7"/>
                                    <a:gd name="T4" fmla="*/ 9 w 10"/>
                                    <a:gd name="T5" fmla="*/ 4 h 7"/>
                                    <a:gd name="T6" fmla="*/ 10 w 10"/>
                                    <a:gd name="T7" fmla="*/ 3 h 7"/>
                                    <a:gd name="T8" fmla="*/ 9 w 10"/>
                                    <a:gd name="T9" fmla="*/ 2 h 7"/>
                                    <a:gd name="T10" fmla="*/ 2 w 10"/>
                                    <a:gd name="T11" fmla="*/ 0 h 7"/>
                                    <a:gd name="T12" fmla="*/ 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0" y="4"/>
                                      </a:moveTo>
                                      <a:lnTo>
                                        <a:pt x="2" y="7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751152" name="Freeform 6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7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8 w 10"/>
                                    <a:gd name="T3" fmla="*/ 7 h 7"/>
                                    <a:gd name="T4" fmla="*/ 1 w 10"/>
                                    <a:gd name="T5" fmla="*/ 4 h 7"/>
                                    <a:gd name="T6" fmla="*/ 0 w 10"/>
                                    <a:gd name="T7" fmla="*/ 3 h 7"/>
                                    <a:gd name="T8" fmla="*/ 1 w 10"/>
                                    <a:gd name="T9" fmla="*/ 2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453584" name="Freeform 6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7" y="14475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8 w 10"/>
                                    <a:gd name="T3" fmla="*/ 7 h 7"/>
                                    <a:gd name="T4" fmla="*/ 1 w 10"/>
                                    <a:gd name="T5" fmla="*/ 4 h 7"/>
                                    <a:gd name="T6" fmla="*/ 0 w 10"/>
                                    <a:gd name="T7" fmla="*/ 3 h 7"/>
                                    <a:gd name="T8" fmla="*/ 1 w 10"/>
                                    <a:gd name="T9" fmla="*/ 2 h 7"/>
                                    <a:gd name="T10" fmla="*/ 8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439391" name="Freeform 6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3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11"/>
                                    <a:gd name="T2" fmla="*/ 7 w 9"/>
                                    <a:gd name="T3" fmla="*/ 10 h 11"/>
                                    <a:gd name="T4" fmla="*/ 6 w 9"/>
                                    <a:gd name="T5" fmla="*/ 11 h 11"/>
                                    <a:gd name="T6" fmla="*/ 5 w 9"/>
                                    <a:gd name="T7" fmla="*/ 10 h 11"/>
                                    <a:gd name="T8" fmla="*/ 0 w 9"/>
                                    <a:gd name="T9" fmla="*/ 4 h 11"/>
                                    <a:gd name="T10" fmla="*/ 4 w 9"/>
                                    <a:gd name="T11" fmla="*/ 0 h 11"/>
                                    <a:gd name="T12" fmla="*/ 9 w 9"/>
                                    <a:gd name="T13" fmla="*/ 2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085921" name="Freeform 6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3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0 h 11"/>
                                    <a:gd name="T2" fmla="*/ 0 w 9"/>
                                    <a:gd name="T3" fmla="*/ 4 h 11"/>
                                    <a:gd name="T4" fmla="*/ 5 w 9"/>
                                    <a:gd name="T5" fmla="*/ 10 h 11"/>
                                    <a:gd name="T6" fmla="*/ 6 w 9"/>
                                    <a:gd name="T7" fmla="*/ 11 h 11"/>
                                    <a:gd name="T8" fmla="*/ 7 w 9"/>
                                    <a:gd name="T9" fmla="*/ 10 h 11"/>
                                    <a:gd name="T10" fmla="*/ 9 w 9"/>
                                    <a:gd name="T11" fmla="*/ 2 h 11"/>
                                    <a:gd name="T12" fmla="*/ 4 w 9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82423" name="Freeform 6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1 h 7"/>
                                    <a:gd name="T2" fmla="*/ 10 w 10"/>
                                    <a:gd name="T3" fmla="*/ 2 h 7"/>
                                    <a:gd name="T4" fmla="*/ 9 w 10"/>
                                    <a:gd name="T5" fmla="*/ 3 h 7"/>
                                    <a:gd name="T6" fmla="*/ 3 w 10"/>
                                    <a:gd name="T7" fmla="*/ 7 h 7"/>
                                    <a:gd name="T8" fmla="*/ 0 w 10"/>
                                    <a:gd name="T9" fmla="*/ 4 h 7"/>
                                    <a:gd name="T10" fmla="*/ 1 w 10"/>
                                    <a:gd name="T11" fmla="*/ 0 h 7"/>
                                    <a:gd name="T12" fmla="*/ 9 w 10"/>
                                    <a:gd name="T13" fmla="*/ 1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9" y="1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863494" name="Freeform 6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4 h 7"/>
                                    <a:gd name="T2" fmla="*/ 3 w 10"/>
                                    <a:gd name="T3" fmla="*/ 7 h 7"/>
                                    <a:gd name="T4" fmla="*/ 9 w 10"/>
                                    <a:gd name="T5" fmla="*/ 3 h 7"/>
                                    <a:gd name="T6" fmla="*/ 10 w 10"/>
                                    <a:gd name="T7" fmla="*/ 2 h 7"/>
                                    <a:gd name="T8" fmla="*/ 9 w 10"/>
                                    <a:gd name="T9" fmla="*/ 1 h 7"/>
                                    <a:gd name="T10" fmla="*/ 1 w 10"/>
                                    <a:gd name="T11" fmla="*/ 0 h 7"/>
                                    <a:gd name="T12" fmla="*/ 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0" y="4"/>
                                      </a:moveTo>
                                      <a:lnTo>
                                        <a:pt x="3" y="7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085183" name="Freeform 6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6"/>
                                    <a:gd name="T2" fmla="*/ 9 w 10"/>
                                    <a:gd name="T3" fmla="*/ 6 h 6"/>
                                    <a:gd name="T4" fmla="*/ 1 w 10"/>
                                    <a:gd name="T5" fmla="*/ 6 h 6"/>
                                    <a:gd name="T6" fmla="*/ 0 w 10"/>
                                    <a:gd name="T7" fmla="*/ 5 h 6"/>
                                    <a:gd name="T8" fmla="*/ 1 w 10"/>
                                    <a:gd name="T9" fmla="*/ 4 h 6"/>
                                    <a:gd name="T10" fmla="*/ 7 w 10"/>
                                    <a:gd name="T11" fmla="*/ 0 h 6"/>
                                    <a:gd name="T12" fmla="*/ 1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10" y="3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422836" name="Freeform 6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 h 6"/>
                                    <a:gd name="T2" fmla="*/ 9 w 10"/>
                                    <a:gd name="T3" fmla="*/ 6 h 6"/>
                                    <a:gd name="T4" fmla="*/ 1 w 10"/>
                                    <a:gd name="T5" fmla="*/ 6 h 6"/>
                                    <a:gd name="T6" fmla="*/ 0 w 10"/>
                                    <a:gd name="T7" fmla="*/ 5 h 6"/>
                                    <a:gd name="T8" fmla="*/ 1 w 10"/>
                                    <a:gd name="T9" fmla="*/ 4 h 6"/>
                                    <a:gd name="T10" fmla="*/ 7 w 10"/>
                                    <a:gd name="T11" fmla="*/ 0 h 6"/>
                                    <a:gd name="T12" fmla="*/ 1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10" y="3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0405162" name="Freeform 6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3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7"/>
                                    <a:gd name="T2" fmla="*/ 8 w 9"/>
                                    <a:gd name="T3" fmla="*/ 6 h 7"/>
                                    <a:gd name="T4" fmla="*/ 1 w 9"/>
                                    <a:gd name="T5" fmla="*/ 7 h 7"/>
                                    <a:gd name="T6" fmla="*/ 0 w 9"/>
                                    <a:gd name="T7" fmla="*/ 6 h 7"/>
                                    <a:gd name="T8" fmla="*/ 0 w 9"/>
                                    <a:gd name="T9" fmla="*/ 5 h 7"/>
                                    <a:gd name="T10" fmla="*/ 5 w 9"/>
                                    <a:gd name="T11" fmla="*/ 0 h 7"/>
                                    <a:gd name="T12" fmla="*/ 9 w 9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9" y="2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130942" name="Freeform 6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3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7"/>
                                    <a:gd name="T2" fmla="*/ 8 w 9"/>
                                    <a:gd name="T3" fmla="*/ 6 h 7"/>
                                    <a:gd name="T4" fmla="*/ 1 w 9"/>
                                    <a:gd name="T5" fmla="*/ 7 h 7"/>
                                    <a:gd name="T6" fmla="*/ 0 w 9"/>
                                    <a:gd name="T7" fmla="*/ 6 h 7"/>
                                    <a:gd name="T8" fmla="*/ 0 w 9"/>
                                    <a:gd name="T9" fmla="*/ 5 h 7"/>
                                    <a:gd name="T10" fmla="*/ 5 w 9"/>
                                    <a:gd name="T11" fmla="*/ 0 h 7"/>
                                    <a:gd name="T12" fmla="*/ 9 w 9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9" y="2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763400" name="Freeform 6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6" y="14478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0 h 6"/>
                                    <a:gd name="T2" fmla="*/ 6 w 6"/>
                                    <a:gd name="T3" fmla="*/ 3 h 6"/>
                                    <a:gd name="T4" fmla="*/ 6 w 6"/>
                                    <a:gd name="T5" fmla="*/ 3 h 6"/>
                                    <a:gd name="T6" fmla="*/ 3 w 6"/>
                                    <a:gd name="T7" fmla="*/ 6 h 6"/>
                                    <a:gd name="T8" fmla="*/ 3 w 6"/>
                                    <a:gd name="T9" fmla="*/ 6 h 6"/>
                                    <a:gd name="T10" fmla="*/ 0 w 6"/>
                                    <a:gd name="T11" fmla="*/ 3 h 6"/>
                                    <a:gd name="T12" fmla="*/ 0 w 6"/>
                                    <a:gd name="T13" fmla="*/ 3 h 6"/>
                                    <a:gd name="T14" fmla="*/ 3 w 6"/>
                                    <a:gd name="T15" fmla="*/ 0 h 6"/>
                                    <a:gd name="T16" fmla="*/ 3 w 6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3" y="0"/>
                                      </a:moveTo>
                                      <a:lnTo>
                                        <a:pt x="6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506229" name="Freeform 6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6" y="14478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3 h 6"/>
                                    <a:gd name="T2" fmla="*/ 3 w 6"/>
                                    <a:gd name="T3" fmla="*/ 0 h 6"/>
                                    <a:gd name="T4" fmla="*/ 3 w 6"/>
                                    <a:gd name="T5" fmla="*/ 0 h 6"/>
                                    <a:gd name="T6" fmla="*/ 6 w 6"/>
                                    <a:gd name="T7" fmla="*/ 3 h 6"/>
                                    <a:gd name="T8" fmla="*/ 6 w 6"/>
                                    <a:gd name="T9" fmla="*/ 3 h 6"/>
                                    <a:gd name="T10" fmla="*/ 3 w 6"/>
                                    <a:gd name="T11" fmla="*/ 6 h 6"/>
                                    <a:gd name="T12" fmla="*/ 3 w 6"/>
                                    <a:gd name="T13" fmla="*/ 6 h 6"/>
                                    <a:gd name="T14" fmla="*/ 0 w 6"/>
                                    <a:gd name="T15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70586" name="Freeform 6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1"/>
                                    <a:gd name="T2" fmla="*/ 4 w 9"/>
                                    <a:gd name="T3" fmla="*/ 10 h 11"/>
                                    <a:gd name="T4" fmla="*/ 3 w 9"/>
                                    <a:gd name="T5" fmla="*/ 11 h 11"/>
                                    <a:gd name="T6" fmla="*/ 2 w 9"/>
                                    <a:gd name="T7" fmla="*/ 10 h 11"/>
                                    <a:gd name="T8" fmla="*/ 0 w 9"/>
                                    <a:gd name="T9" fmla="*/ 2 h 11"/>
                                    <a:gd name="T10" fmla="*/ 5 w 9"/>
                                    <a:gd name="T11" fmla="*/ 0 h 11"/>
                                    <a:gd name="T12" fmla="*/ 9 w 9"/>
                                    <a:gd name="T13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4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0062920" name="Freeform 6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14470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11"/>
                                    <a:gd name="T2" fmla="*/ 9 w 9"/>
                                    <a:gd name="T3" fmla="*/ 4 h 11"/>
                                    <a:gd name="T4" fmla="*/ 4 w 9"/>
                                    <a:gd name="T5" fmla="*/ 10 h 11"/>
                                    <a:gd name="T6" fmla="*/ 3 w 9"/>
                                    <a:gd name="T7" fmla="*/ 11 h 11"/>
                                    <a:gd name="T8" fmla="*/ 2 w 9"/>
                                    <a:gd name="T9" fmla="*/ 10 h 11"/>
                                    <a:gd name="T10" fmla="*/ 0 w 9"/>
                                    <a:gd name="T11" fmla="*/ 2 h 11"/>
                                    <a:gd name="T12" fmla="*/ 5 w 9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5" y="0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3106179" name="Freeform 6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5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7 w 10"/>
                                    <a:gd name="T3" fmla="*/ 7 h 7"/>
                                    <a:gd name="T4" fmla="*/ 1 w 10"/>
                                    <a:gd name="T5" fmla="*/ 3 h 7"/>
                                    <a:gd name="T6" fmla="*/ 0 w 10"/>
                                    <a:gd name="T7" fmla="*/ 2 h 7"/>
                                    <a:gd name="T8" fmla="*/ 1 w 10"/>
                                    <a:gd name="T9" fmla="*/ 1 h 7"/>
                                    <a:gd name="T10" fmla="*/ 9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5897536" name="Freeform 6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5" y="14479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4 h 7"/>
                                    <a:gd name="T2" fmla="*/ 7 w 10"/>
                                    <a:gd name="T3" fmla="*/ 7 h 7"/>
                                    <a:gd name="T4" fmla="*/ 1 w 10"/>
                                    <a:gd name="T5" fmla="*/ 3 h 7"/>
                                    <a:gd name="T6" fmla="*/ 0 w 10"/>
                                    <a:gd name="T7" fmla="*/ 2 h 7"/>
                                    <a:gd name="T8" fmla="*/ 1 w 10"/>
                                    <a:gd name="T9" fmla="*/ 1 h 7"/>
                                    <a:gd name="T10" fmla="*/ 9 w 10"/>
                                    <a:gd name="T11" fmla="*/ 0 h 7"/>
                                    <a:gd name="T12" fmla="*/ 10 w 10"/>
                                    <a:gd name="T13" fmla="*/ 4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4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9856315" name="Freeform 6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5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4 h 6"/>
                                    <a:gd name="T2" fmla="*/ 10 w 10"/>
                                    <a:gd name="T3" fmla="*/ 5 h 6"/>
                                    <a:gd name="T4" fmla="*/ 9 w 10"/>
                                    <a:gd name="T5" fmla="*/ 6 h 6"/>
                                    <a:gd name="T6" fmla="*/ 1 w 10"/>
                                    <a:gd name="T7" fmla="*/ 6 h 6"/>
                                    <a:gd name="T8" fmla="*/ 0 w 10"/>
                                    <a:gd name="T9" fmla="*/ 3 h 6"/>
                                    <a:gd name="T10" fmla="*/ 3 w 10"/>
                                    <a:gd name="T11" fmla="*/ 0 h 6"/>
                                    <a:gd name="T12" fmla="*/ 9 w 10"/>
                                    <a:gd name="T13" fmla="*/ 4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9" y="4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717651" name="Freeform 6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5" y="14476"/>
                                  <a:ext cx="10" cy="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6"/>
                                    <a:gd name="T2" fmla="*/ 1 w 10"/>
                                    <a:gd name="T3" fmla="*/ 6 h 6"/>
                                    <a:gd name="T4" fmla="*/ 9 w 10"/>
                                    <a:gd name="T5" fmla="*/ 6 h 6"/>
                                    <a:gd name="T6" fmla="*/ 10 w 10"/>
                                    <a:gd name="T7" fmla="*/ 5 h 6"/>
                                    <a:gd name="T8" fmla="*/ 9 w 10"/>
                                    <a:gd name="T9" fmla="*/ 4 h 6"/>
                                    <a:gd name="T10" fmla="*/ 3 w 10"/>
                                    <a:gd name="T11" fmla="*/ 0 h 6"/>
                                    <a:gd name="T12" fmla="*/ 0 w 10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6">
                                      <a:moveTo>
                                        <a:pt x="0" y="3"/>
                                      </a:moveTo>
                                      <a:lnTo>
                                        <a:pt x="1" y="6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463891" name="Freeform 6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5 h 7"/>
                                    <a:gd name="T2" fmla="*/ 9 w 9"/>
                                    <a:gd name="T3" fmla="*/ 6 h 7"/>
                                    <a:gd name="T4" fmla="*/ 8 w 9"/>
                                    <a:gd name="T5" fmla="*/ 7 h 7"/>
                                    <a:gd name="T6" fmla="*/ 1 w 9"/>
                                    <a:gd name="T7" fmla="*/ 6 h 7"/>
                                    <a:gd name="T8" fmla="*/ 0 w 9"/>
                                    <a:gd name="T9" fmla="*/ 2 h 7"/>
                                    <a:gd name="T10" fmla="*/ 3 w 9"/>
                                    <a:gd name="T11" fmla="*/ 0 h 7"/>
                                    <a:gd name="T12" fmla="*/ 9 w 9"/>
                                    <a:gd name="T13" fmla="*/ 5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9" y="5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48496" name="Freeform 6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14482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2 h 7"/>
                                    <a:gd name="T2" fmla="*/ 1 w 9"/>
                                    <a:gd name="T3" fmla="*/ 6 h 7"/>
                                    <a:gd name="T4" fmla="*/ 8 w 9"/>
                                    <a:gd name="T5" fmla="*/ 7 h 7"/>
                                    <a:gd name="T6" fmla="*/ 9 w 9"/>
                                    <a:gd name="T7" fmla="*/ 6 h 7"/>
                                    <a:gd name="T8" fmla="*/ 9 w 9"/>
                                    <a:gd name="T9" fmla="*/ 5 h 7"/>
                                    <a:gd name="T10" fmla="*/ 3 w 9"/>
                                    <a:gd name="T11" fmla="*/ 0 h 7"/>
                                    <a:gd name="T12" fmla="*/ 0 w 9"/>
                                    <a:gd name="T13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0" y="2"/>
                                      </a:moveTo>
                                      <a:lnTo>
                                        <a:pt x="1" y="6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7408163" name="Freeform 6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4" y="14476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0 h 5"/>
                                    <a:gd name="T2" fmla="*/ 6 w 6"/>
                                    <a:gd name="T3" fmla="*/ 2 h 5"/>
                                    <a:gd name="T4" fmla="*/ 6 w 6"/>
                                    <a:gd name="T5" fmla="*/ 3 h 5"/>
                                    <a:gd name="T6" fmla="*/ 3 w 6"/>
                                    <a:gd name="T7" fmla="*/ 5 h 5"/>
                                    <a:gd name="T8" fmla="*/ 3 w 6"/>
                                    <a:gd name="T9" fmla="*/ 5 h 5"/>
                                    <a:gd name="T10" fmla="*/ 0 w 6"/>
                                    <a:gd name="T11" fmla="*/ 2 h 5"/>
                                    <a:gd name="T12" fmla="*/ 0 w 6"/>
                                    <a:gd name="T13" fmla="*/ 2 h 5"/>
                                    <a:gd name="T14" fmla="*/ 3 w 6"/>
                                    <a:gd name="T15" fmla="*/ 0 h 5"/>
                                    <a:gd name="T16" fmla="*/ 3 w 6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3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268846" name="Freeform 6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4" y="14476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 h 5"/>
                                    <a:gd name="T2" fmla="*/ 3 w 6"/>
                                    <a:gd name="T3" fmla="*/ 0 h 5"/>
                                    <a:gd name="T4" fmla="*/ 3 w 6"/>
                                    <a:gd name="T5" fmla="*/ 0 h 5"/>
                                    <a:gd name="T6" fmla="*/ 6 w 6"/>
                                    <a:gd name="T7" fmla="*/ 2 h 5"/>
                                    <a:gd name="T8" fmla="*/ 6 w 6"/>
                                    <a:gd name="T9" fmla="*/ 3 h 5"/>
                                    <a:gd name="T10" fmla="*/ 3 w 6"/>
                                    <a:gd name="T11" fmla="*/ 5 h 5"/>
                                    <a:gd name="T12" fmla="*/ 3 w 6"/>
                                    <a:gd name="T13" fmla="*/ 5 h 5"/>
                                    <a:gd name="T14" fmla="*/ 0 w 6"/>
                                    <a:gd name="T1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0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556692" name="Freeform 6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14478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0 h 6"/>
                                    <a:gd name="T2" fmla="*/ 6 w 6"/>
                                    <a:gd name="T3" fmla="*/ 3 h 6"/>
                                    <a:gd name="T4" fmla="*/ 6 w 6"/>
                                    <a:gd name="T5" fmla="*/ 3 h 6"/>
                                    <a:gd name="T6" fmla="*/ 3 w 6"/>
                                    <a:gd name="T7" fmla="*/ 6 h 6"/>
                                    <a:gd name="T8" fmla="*/ 3 w 6"/>
                                    <a:gd name="T9" fmla="*/ 6 h 6"/>
                                    <a:gd name="T10" fmla="*/ 0 w 6"/>
                                    <a:gd name="T11" fmla="*/ 3 h 6"/>
                                    <a:gd name="T12" fmla="*/ 0 w 6"/>
                                    <a:gd name="T13" fmla="*/ 3 h 6"/>
                                    <a:gd name="T14" fmla="*/ 3 w 6"/>
                                    <a:gd name="T15" fmla="*/ 0 h 6"/>
                                    <a:gd name="T16" fmla="*/ 3 w 6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3" y="0"/>
                                      </a:moveTo>
                                      <a:lnTo>
                                        <a:pt x="6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964241" name="Freeform 6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14478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3 h 6"/>
                                    <a:gd name="T2" fmla="*/ 3 w 6"/>
                                    <a:gd name="T3" fmla="*/ 0 h 6"/>
                                    <a:gd name="T4" fmla="*/ 3 w 6"/>
                                    <a:gd name="T5" fmla="*/ 0 h 6"/>
                                    <a:gd name="T6" fmla="*/ 6 w 6"/>
                                    <a:gd name="T7" fmla="*/ 3 h 6"/>
                                    <a:gd name="T8" fmla="*/ 6 w 6"/>
                                    <a:gd name="T9" fmla="*/ 3 h 6"/>
                                    <a:gd name="T10" fmla="*/ 3 w 6"/>
                                    <a:gd name="T11" fmla="*/ 6 h 6"/>
                                    <a:gd name="T12" fmla="*/ 3 w 6"/>
                                    <a:gd name="T13" fmla="*/ 6 h 6"/>
                                    <a:gd name="T14" fmla="*/ 0 w 6"/>
                                    <a:gd name="T15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8702257" name="Freeform 6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43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0"/>
                                    <a:gd name="T2" fmla="*/ 10 w 10"/>
                                    <a:gd name="T3" fmla="*/ 5 h 10"/>
                                    <a:gd name="T4" fmla="*/ 10 w 10"/>
                                    <a:gd name="T5" fmla="*/ 6 h 10"/>
                                    <a:gd name="T6" fmla="*/ 5 w 10"/>
                                    <a:gd name="T7" fmla="*/ 10 h 10"/>
                                    <a:gd name="T8" fmla="*/ 5 w 10"/>
                                    <a:gd name="T9" fmla="*/ 10 h 10"/>
                                    <a:gd name="T10" fmla="*/ 0 w 10"/>
                                    <a:gd name="T11" fmla="*/ 5 h 10"/>
                                    <a:gd name="T12" fmla="*/ 0 w 10"/>
                                    <a:gd name="T13" fmla="*/ 5 h 10"/>
                                    <a:gd name="T14" fmla="*/ 5 w 10"/>
                                    <a:gd name="T15" fmla="*/ 0 h 10"/>
                                    <a:gd name="T16" fmla="*/ 5 w 10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5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000104" name="Freeform 6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33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7 w 10"/>
                                    <a:gd name="T1" fmla="*/ 3 h 17"/>
                                    <a:gd name="T2" fmla="*/ 10 w 10"/>
                                    <a:gd name="T3" fmla="*/ 3 h 17"/>
                                    <a:gd name="T4" fmla="*/ 10 w 10"/>
                                    <a:gd name="T5" fmla="*/ 6 h 17"/>
                                    <a:gd name="T6" fmla="*/ 7 w 10"/>
                                    <a:gd name="T7" fmla="*/ 6 h 17"/>
                                    <a:gd name="T8" fmla="*/ 7 w 10"/>
                                    <a:gd name="T9" fmla="*/ 14 h 17"/>
                                    <a:gd name="T10" fmla="*/ 9 w 10"/>
                                    <a:gd name="T11" fmla="*/ 14 h 17"/>
                                    <a:gd name="T12" fmla="*/ 9 w 10"/>
                                    <a:gd name="T13" fmla="*/ 17 h 17"/>
                                    <a:gd name="T14" fmla="*/ 1 w 10"/>
                                    <a:gd name="T15" fmla="*/ 17 h 17"/>
                                    <a:gd name="T16" fmla="*/ 1 w 10"/>
                                    <a:gd name="T17" fmla="*/ 14 h 17"/>
                                    <a:gd name="T18" fmla="*/ 3 w 10"/>
                                    <a:gd name="T19" fmla="*/ 14 h 17"/>
                                    <a:gd name="T20" fmla="*/ 3 w 10"/>
                                    <a:gd name="T21" fmla="*/ 6 h 17"/>
                                    <a:gd name="T22" fmla="*/ 0 w 10"/>
                                    <a:gd name="T23" fmla="*/ 6 h 17"/>
                                    <a:gd name="T24" fmla="*/ 0 w 10"/>
                                    <a:gd name="T25" fmla="*/ 3 h 17"/>
                                    <a:gd name="T26" fmla="*/ 3 w 10"/>
                                    <a:gd name="T27" fmla="*/ 3 h 17"/>
                                    <a:gd name="T28" fmla="*/ 3 w 10"/>
                                    <a:gd name="T29" fmla="*/ 0 h 17"/>
                                    <a:gd name="T30" fmla="*/ 7 w 10"/>
                                    <a:gd name="T31" fmla="*/ 0 h 17"/>
                                    <a:gd name="T32" fmla="*/ 7 w 10"/>
                                    <a:gd name="T33" fmla="*/ 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7">
                                      <a:moveTo>
                                        <a:pt x="7" y="3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188975" name="Freeform 6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33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9 w 10"/>
                                    <a:gd name="T1" fmla="*/ 14 h 17"/>
                                    <a:gd name="T2" fmla="*/ 9 w 10"/>
                                    <a:gd name="T3" fmla="*/ 17 h 17"/>
                                    <a:gd name="T4" fmla="*/ 1 w 10"/>
                                    <a:gd name="T5" fmla="*/ 17 h 17"/>
                                    <a:gd name="T6" fmla="*/ 1 w 10"/>
                                    <a:gd name="T7" fmla="*/ 14 h 17"/>
                                    <a:gd name="T8" fmla="*/ 3 w 10"/>
                                    <a:gd name="T9" fmla="*/ 14 h 17"/>
                                    <a:gd name="T10" fmla="*/ 3 w 10"/>
                                    <a:gd name="T11" fmla="*/ 6 h 17"/>
                                    <a:gd name="T12" fmla="*/ 0 w 10"/>
                                    <a:gd name="T13" fmla="*/ 6 h 17"/>
                                    <a:gd name="T14" fmla="*/ 0 w 10"/>
                                    <a:gd name="T15" fmla="*/ 3 h 17"/>
                                    <a:gd name="T16" fmla="*/ 3 w 10"/>
                                    <a:gd name="T17" fmla="*/ 3 h 17"/>
                                    <a:gd name="T18" fmla="*/ 3 w 10"/>
                                    <a:gd name="T19" fmla="*/ 0 h 17"/>
                                    <a:gd name="T20" fmla="*/ 7 w 10"/>
                                    <a:gd name="T21" fmla="*/ 0 h 17"/>
                                    <a:gd name="T22" fmla="*/ 7 w 10"/>
                                    <a:gd name="T23" fmla="*/ 3 h 17"/>
                                    <a:gd name="T24" fmla="*/ 10 w 10"/>
                                    <a:gd name="T25" fmla="*/ 3 h 17"/>
                                    <a:gd name="T26" fmla="*/ 10 w 10"/>
                                    <a:gd name="T27" fmla="*/ 6 h 17"/>
                                    <a:gd name="T28" fmla="*/ 7 w 10"/>
                                    <a:gd name="T29" fmla="*/ 6 h 17"/>
                                    <a:gd name="T30" fmla="*/ 7 w 10"/>
                                    <a:gd name="T31" fmla="*/ 14 h 17"/>
                                    <a:gd name="T32" fmla="*/ 9 w 10"/>
                                    <a:gd name="T33" fmla="*/ 14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7">
                                      <a:moveTo>
                                        <a:pt x="9" y="14"/>
                                      </a:moveTo>
                                      <a:lnTo>
                                        <a:pt x="9" y="17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03862" name="Freeform 6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43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7 h 7"/>
                                    <a:gd name="T2" fmla="*/ 10 w 10"/>
                                    <a:gd name="T3" fmla="*/ 6 h 7"/>
                                    <a:gd name="T4" fmla="*/ 10 w 10"/>
                                    <a:gd name="T5" fmla="*/ 6 h 7"/>
                                    <a:gd name="T6" fmla="*/ 10 w 10"/>
                                    <a:gd name="T7" fmla="*/ 5 h 7"/>
                                    <a:gd name="T8" fmla="*/ 10 w 10"/>
                                    <a:gd name="T9" fmla="*/ 5 h 7"/>
                                    <a:gd name="T10" fmla="*/ 10 w 10"/>
                                    <a:gd name="T11" fmla="*/ 5 h 7"/>
                                    <a:gd name="T12" fmla="*/ 10 w 10"/>
                                    <a:gd name="T13" fmla="*/ 4 h 7"/>
                                    <a:gd name="T14" fmla="*/ 10 w 10"/>
                                    <a:gd name="T15" fmla="*/ 4 h 7"/>
                                    <a:gd name="T16" fmla="*/ 7 w 10"/>
                                    <a:gd name="T17" fmla="*/ 4 h 7"/>
                                    <a:gd name="T18" fmla="*/ 7 w 10"/>
                                    <a:gd name="T19" fmla="*/ 1 h 7"/>
                                    <a:gd name="T20" fmla="*/ 5 w 10"/>
                                    <a:gd name="T21" fmla="*/ 0 h 7"/>
                                    <a:gd name="T22" fmla="*/ 5 w 10"/>
                                    <a:gd name="T23" fmla="*/ 0 h 7"/>
                                    <a:gd name="T24" fmla="*/ 4 w 10"/>
                                    <a:gd name="T25" fmla="*/ 0 h 7"/>
                                    <a:gd name="T26" fmla="*/ 4 w 10"/>
                                    <a:gd name="T27" fmla="*/ 1 h 7"/>
                                    <a:gd name="T28" fmla="*/ 3 w 10"/>
                                    <a:gd name="T29" fmla="*/ 1 h 7"/>
                                    <a:gd name="T30" fmla="*/ 3 w 10"/>
                                    <a:gd name="T31" fmla="*/ 4 h 7"/>
                                    <a:gd name="T32" fmla="*/ 0 w 10"/>
                                    <a:gd name="T33" fmla="*/ 4 h 7"/>
                                    <a:gd name="T34" fmla="*/ 0 w 10"/>
                                    <a:gd name="T35" fmla="*/ 5 h 7"/>
                                    <a:gd name="T36" fmla="*/ 0 w 10"/>
                                    <a:gd name="T37" fmla="*/ 6 h 7"/>
                                    <a:gd name="T38" fmla="*/ 0 w 10"/>
                                    <a:gd name="T39" fmla="*/ 6 h 7"/>
                                    <a:gd name="T40" fmla="*/ 0 w 10"/>
                                    <a:gd name="T41" fmla="*/ 7 h 7"/>
                                    <a:gd name="T42" fmla="*/ 0 w 10"/>
                                    <a:gd name="T43" fmla="*/ 7 h 7"/>
                                    <a:gd name="T44" fmla="*/ 10 w 10"/>
                                    <a:gd name="T45" fmla="*/ 7 h 7"/>
                                    <a:gd name="T46" fmla="*/ 10 w 10"/>
                                    <a:gd name="T4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10" y="7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894278" name="Freeform 6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4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0 h 3"/>
                                    <a:gd name="T2" fmla="*/ 3 w 3"/>
                                    <a:gd name="T3" fmla="*/ 3 h 3"/>
                                    <a:gd name="T4" fmla="*/ 0 w 3"/>
                                    <a:gd name="T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3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504513" name="Freeform 6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50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359189" name="Freeform 6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9" y="1444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3"/>
                                    <a:gd name="T2" fmla="*/ 0 w 3"/>
                                    <a:gd name="T3" fmla="*/ 3 h 3"/>
                                    <a:gd name="T4" fmla="*/ 3 w 3"/>
                                    <a:gd name="T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8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672423" name="Freeform 6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14444"/>
                                  <a:ext cx="10" cy="9"/>
                                </a:xfrm>
                                <a:custGeom>
                                  <a:avLst/>
                                  <a:gdLst>
                                    <a:gd name="T0" fmla="*/ 6 w 10"/>
                                    <a:gd name="T1" fmla="*/ 0 h 9"/>
                                    <a:gd name="T2" fmla="*/ 10 w 10"/>
                                    <a:gd name="T3" fmla="*/ 4 h 9"/>
                                    <a:gd name="T4" fmla="*/ 10 w 10"/>
                                    <a:gd name="T5" fmla="*/ 5 h 9"/>
                                    <a:gd name="T6" fmla="*/ 5 w 10"/>
                                    <a:gd name="T7" fmla="*/ 9 h 9"/>
                                    <a:gd name="T8" fmla="*/ 5 w 10"/>
                                    <a:gd name="T9" fmla="*/ 9 h 9"/>
                                    <a:gd name="T10" fmla="*/ 0 w 10"/>
                                    <a:gd name="T11" fmla="*/ 4 h 9"/>
                                    <a:gd name="T12" fmla="*/ 0 w 10"/>
                                    <a:gd name="T13" fmla="*/ 4 h 9"/>
                                    <a:gd name="T14" fmla="*/ 4 w 10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6" y="0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052920" name="Freeform 6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4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8"/>
                                    <a:gd name="T2" fmla="*/ 6 w 8"/>
                                    <a:gd name="T3" fmla="*/ 1 h 8"/>
                                    <a:gd name="T4" fmla="*/ 6 w 8"/>
                                    <a:gd name="T5" fmla="*/ 0 h 8"/>
                                    <a:gd name="T6" fmla="*/ 8 w 8"/>
                                    <a:gd name="T7" fmla="*/ 4 h 8"/>
                                    <a:gd name="T8" fmla="*/ 8 w 8"/>
                                    <a:gd name="T9" fmla="*/ 4 h 8"/>
                                    <a:gd name="T10" fmla="*/ 8 w 8"/>
                                    <a:gd name="T11" fmla="*/ 8 h 8"/>
                                    <a:gd name="T12" fmla="*/ 7 w 8"/>
                                    <a:gd name="T13" fmla="*/ 7 h 8"/>
                                    <a:gd name="T14" fmla="*/ 7 w 8"/>
                                    <a:gd name="T15" fmla="*/ 6 h 8"/>
                                    <a:gd name="T16" fmla="*/ 0 w 8"/>
                                    <a:gd name="T17" fmla="*/ 2 h 8"/>
                                    <a:gd name="T18" fmla="*/ 3 w 8"/>
                                    <a:gd name="T19" fmla="*/ 0 h 8"/>
                                    <a:gd name="T20" fmla="*/ 4 w 8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0"/>
                                      </a:moveTo>
                                      <a:lnTo>
                                        <a:pt x="6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576163" name="Freeform 6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4" y="1448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7 w 8"/>
                                    <a:gd name="T3" fmla="*/ 7 h 8"/>
                                    <a:gd name="T4" fmla="*/ 7 w 8"/>
                                    <a:gd name="T5" fmla="*/ 6 h 8"/>
                                    <a:gd name="T6" fmla="*/ 0 w 8"/>
                                    <a:gd name="T7" fmla="*/ 2 h 8"/>
                                    <a:gd name="T8" fmla="*/ 4 w 8"/>
                                    <a:gd name="T9" fmla="*/ 0 h 8"/>
                                    <a:gd name="T10" fmla="*/ 6 w 8"/>
                                    <a:gd name="T11" fmla="*/ 1 h 8"/>
                                    <a:gd name="T12" fmla="*/ 6 w 8"/>
                                    <a:gd name="T13" fmla="*/ 0 h 8"/>
                                    <a:gd name="T14" fmla="*/ 8 w 8"/>
                                    <a:gd name="T15" fmla="*/ 4 h 8"/>
                                    <a:gd name="T16" fmla="*/ 8 w 8"/>
                                    <a:gd name="T17" fmla="*/ 4 h 8"/>
                                    <a:gd name="T18" fmla="*/ 8 w 8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02909" name="Freeform 6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1" y="14487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0 h 4"/>
                                    <a:gd name="T2" fmla="*/ 5 w 5"/>
                                    <a:gd name="T3" fmla="*/ 2 h 4"/>
                                    <a:gd name="T4" fmla="*/ 3 w 5"/>
                                    <a:gd name="T5" fmla="*/ 4 h 4"/>
                                    <a:gd name="T6" fmla="*/ 0 w 5"/>
                                    <a:gd name="T7" fmla="*/ 1 h 4"/>
                                    <a:gd name="T8" fmla="*/ 2 w 5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" h="4">
                                      <a:moveTo>
                                        <a:pt x="2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490949" name="Freeform 6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1" y="14487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4"/>
                                    <a:gd name="T2" fmla="*/ 2 w 5"/>
                                    <a:gd name="T3" fmla="*/ 0 h 4"/>
                                    <a:gd name="T4" fmla="*/ 5 w 5"/>
                                    <a:gd name="T5" fmla="*/ 2 h 4"/>
                                    <a:gd name="T6" fmla="*/ 3 w 5"/>
                                    <a:gd name="T7" fmla="*/ 4 h 4"/>
                                    <a:gd name="T8" fmla="*/ 0 w 5"/>
                                    <a:gd name="T9" fmla="*/ 1 h 4"/>
                                    <a:gd name="T10" fmla="*/ 1 w 5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4">
                                      <a:moveTo>
                                        <a:pt x="1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092454" name="Freeform 6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0" y="1448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0 h 8"/>
                                    <a:gd name="T2" fmla="*/ 9 w 9"/>
                                    <a:gd name="T3" fmla="*/ 2 h 8"/>
                                    <a:gd name="T4" fmla="*/ 8 w 9"/>
                                    <a:gd name="T5" fmla="*/ 2 h 8"/>
                                    <a:gd name="T6" fmla="*/ 2 w 9"/>
                                    <a:gd name="T7" fmla="*/ 7 h 8"/>
                                    <a:gd name="T8" fmla="*/ 2 w 9"/>
                                    <a:gd name="T9" fmla="*/ 7 h 8"/>
                                    <a:gd name="T10" fmla="*/ 1 w 9"/>
                                    <a:gd name="T11" fmla="*/ 8 h 8"/>
                                    <a:gd name="T12" fmla="*/ 1 w 9"/>
                                    <a:gd name="T13" fmla="*/ 7 h 8"/>
                                    <a:gd name="T14" fmla="*/ 0 w 9"/>
                                    <a:gd name="T15" fmla="*/ 4 h 8"/>
                                    <a:gd name="T16" fmla="*/ 0 w 9"/>
                                    <a:gd name="T17" fmla="*/ 4 h 8"/>
                                    <a:gd name="T18" fmla="*/ 3 w 9"/>
                                    <a:gd name="T19" fmla="*/ 0 h 8"/>
                                    <a:gd name="T20" fmla="*/ 3 w 9"/>
                                    <a:gd name="T21" fmla="*/ 1 h 8"/>
                                    <a:gd name="T22" fmla="*/ 3 w 9"/>
                                    <a:gd name="T23" fmla="*/ 1 h 8"/>
                                    <a:gd name="T24" fmla="*/ 5 w 9"/>
                                    <a:gd name="T25" fmla="*/ 0 h 8"/>
                                    <a:gd name="T26" fmla="*/ 6 w 9"/>
                                    <a:gd name="T27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6" y="0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42116" name="Freeform 6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0" y="1448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8 h 8"/>
                                    <a:gd name="T2" fmla="*/ 2 w 9"/>
                                    <a:gd name="T3" fmla="*/ 7 h 8"/>
                                    <a:gd name="T4" fmla="*/ 2 w 9"/>
                                    <a:gd name="T5" fmla="*/ 6 h 8"/>
                                    <a:gd name="T6" fmla="*/ 9 w 9"/>
                                    <a:gd name="T7" fmla="*/ 2 h 8"/>
                                    <a:gd name="T8" fmla="*/ 5 w 9"/>
                                    <a:gd name="T9" fmla="*/ 0 h 8"/>
                                    <a:gd name="T10" fmla="*/ 3 w 9"/>
                                    <a:gd name="T11" fmla="*/ 1 h 8"/>
                                    <a:gd name="T12" fmla="*/ 3 w 9"/>
                                    <a:gd name="T13" fmla="*/ 0 h 8"/>
                                    <a:gd name="T14" fmla="*/ 0 w 9"/>
                                    <a:gd name="T15" fmla="*/ 4 h 8"/>
                                    <a:gd name="T16" fmla="*/ 0 w 9"/>
                                    <a:gd name="T17" fmla="*/ 4 h 8"/>
                                    <a:gd name="T18" fmla="*/ 1 w 9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1" y="8"/>
                                      </a:moveTo>
                                      <a:lnTo>
                                        <a:pt x="2" y="7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571834" name="Freeform 6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8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4"/>
                                    <a:gd name="T2" fmla="*/ 4 w 4"/>
                                    <a:gd name="T3" fmla="*/ 1 h 4"/>
                                    <a:gd name="T4" fmla="*/ 1 w 4"/>
                                    <a:gd name="T5" fmla="*/ 4 h 4"/>
                                    <a:gd name="T6" fmla="*/ 0 w 4"/>
                                    <a:gd name="T7" fmla="*/ 2 h 4"/>
                                    <a:gd name="T8" fmla="*/ 2 w 4"/>
                                    <a:gd name="T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2" y="0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215512" name="Freeform 6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8" y="144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0 h 4"/>
                                    <a:gd name="T2" fmla="*/ 2 w 4"/>
                                    <a:gd name="T3" fmla="*/ 0 h 4"/>
                                    <a:gd name="T4" fmla="*/ 0 w 4"/>
                                    <a:gd name="T5" fmla="*/ 2 h 4"/>
                                    <a:gd name="T6" fmla="*/ 1 w 4"/>
                                    <a:gd name="T7" fmla="*/ 4 h 4"/>
                                    <a:gd name="T8" fmla="*/ 4 w 4"/>
                                    <a:gd name="T9" fmla="*/ 1 h 4"/>
                                    <a:gd name="T10" fmla="*/ 3 w 4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3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163324" name="Freeform 6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7" y="14537"/>
                                  <a:ext cx="120" cy="0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120 w 1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20">
                                      <a:moveTo>
                                        <a:pt x="0" y="0"/>
                                      </a:moveTo>
                                      <a:lnTo>
                                        <a:pt x="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162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9900164" name="Rectangle 6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7" y="14520"/>
                                  <a:ext cx="120" cy="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849410" name="Freeform 6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4" y="14561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1 w 1"/>
                                    <a:gd name="T1" fmla="*/ 0 w 1"/>
                                    <a:gd name="T2" fmla="*/ 0 w 1"/>
                                    <a:gd name="T3" fmla="*/ 1 w 1"/>
                                    <a:gd name="T4" fmla="*/ 1 w 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1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105193" name="Freeform 6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9" y="14561"/>
                                  <a:ext cx="95" cy="15"/>
                                </a:xfrm>
                                <a:custGeom>
                                  <a:avLst/>
                                  <a:gdLst>
                                    <a:gd name="T0" fmla="*/ 1 w 95"/>
                                    <a:gd name="T1" fmla="*/ 0 h 15"/>
                                    <a:gd name="T2" fmla="*/ 3 w 95"/>
                                    <a:gd name="T3" fmla="*/ 0 h 15"/>
                                    <a:gd name="T4" fmla="*/ 93 w 95"/>
                                    <a:gd name="T5" fmla="*/ 0 h 15"/>
                                    <a:gd name="T6" fmla="*/ 95 w 95"/>
                                    <a:gd name="T7" fmla="*/ 0 h 15"/>
                                    <a:gd name="T8" fmla="*/ 95 w 95"/>
                                    <a:gd name="T9" fmla="*/ 0 h 15"/>
                                    <a:gd name="T10" fmla="*/ 90 w 95"/>
                                    <a:gd name="T11" fmla="*/ 7 h 15"/>
                                    <a:gd name="T12" fmla="*/ 90 w 95"/>
                                    <a:gd name="T13" fmla="*/ 8 h 15"/>
                                    <a:gd name="T14" fmla="*/ 95 w 95"/>
                                    <a:gd name="T15" fmla="*/ 15 h 15"/>
                                    <a:gd name="T16" fmla="*/ 93 w 95"/>
                                    <a:gd name="T17" fmla="*/ 14 h 15"/>
                                    <a:gd name="T18" fmla="*/ 3 w 95"/>
                                    <a:gd name="T19" fmla="*/ 14 h 15"/>
                                    <a:gd name="T20" fmla="*/ 1 w 95"/>
                                    <a:gd name="T21" fmla="*/ 15 h 15"/>
                                    <a:gd name="T22" fmla="*/ 1 w 95"/>
                                    <a:gd name="T23" fmla="*/ 15 h 15"/>
                                    <a:gd name="T24" fmla="*/ 6 w 95"/>
                                    <a:gd name="T25" fmla="*/ 7 h 15"/>
                                    <a:gd name="T26" fmla="*/ 6 w 95"/>
                                    <a:gd name="T27" fmla="*/ 7 h 15"/>
                                    <a:gd name="T28" fmla="*/ 1 w 95"/>
                                    <a:gd name="T29" fmla="*/ 0 h 15"/>
                                    <a:gd name="T30" fmla="*/ 0 w 95"/>
                                    <a:gd name="T3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5" h="15">
                                      <a:moveTo>
                                        <a:pt x="1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963156" name="Freeform 6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4" y="14576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w 1"/>
                                    <a:gd name="T2" fmla="*/ 1 w 1"/>
                                    <a:gd name="T3" fmla="*/ 0 w 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412443" name="Freeform 6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9" y="14561"/>
                                  <a:ext cx="96" cy="1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15 h 15"/>
                                    <a:gd name="T2" fmla="*/ 93 w 96"/>
                                    <a:gd name="T3" fmla="*/ 14 h 15"/>
                                    <a:gd name="T4" fmla="*/ 3 w 96"/>
                                    <a:gd name="T5" fmla="*/ 14 h 15"/>
                                    <a:gd name="T6" fmla="*/ 1 w 96"/>
                                    <a:gd name="T7" fmla="*/ 15 h 15"/>
                                    <a:gd name="T8" fmla="*/ 1 w 96"/>
                                    <a:gd name="T9" fmla="*/ 15 h 15"/>
                                    <a:gd name="T10" fmla="*/ 6 w 96"/>
                                    <a:gd name="T11" fmla="*/ 7 h 15"/>
                                    <a:gd name="T12" fmla="*/ 6 w 96"/>
                                    <a:gd name="T13" fmla="*/ 7 h 15"/>
                                    <a:gd name="T14" fmla="*/ 0 w 96"/>
                                    <a:gd name="T15" fmla="*/ 0 h 15"/>
                                    <a:gd name="T16" fmla="*/ 93 w 96"/>
                                    <a:gd name="T17" fmla="*/ 0 h 15"/>
                                    <a:gd name="T18" fmla="*/ 96 w 96"/>
                                    <a:gd name="T19" fmla="*/ 0 h 15"/>
                                    <a:gd name="T20" fmla="*/ 95 w 96"/>
                                    <a:gd name="T21" fmla="*/ 0 h 15"/>
                                    <a:gd name="T22" fmla="*/ 96 w 96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6" h="15">
                                      <a:moveTo>
                                        <a:pt x="96" y="15"/>
                                      </a:moveTo>
                                      <a:lnTo>
                                        <a:pt x="93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958151" name="Freeform 6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4575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9"/>
                                    <a:gd name="T2" fmla="*/ 101 w 101"/>
                                    <a:gd name="T3" fmla="*/ 5 h 9"/>
                                    <a:gd name="T4" fmla="*/ 95 w 101"/>
                                    <a:gd name="T5" fmla="*/ 9 h 9"/>
                                    <a:gd name="T6" fmla="*/ 5 w 101"/>
                                    <a:gd name="T7" fmla="*/ 9 h 9"/>
                                    <a:gd name="T8" fmla="*/ 0 w 101"/>
                                    <a:gd name="T9" fmla="*/ 5 h 9"/>
                                    <a:gd name="T10" fmla="*/ 5 w 101"/>
                                    <a:gd name="T11" fmla="*/ 0 h 9"/>
                                    <a:gd name="T12" fmla="*/ 95 w 101"/>
                                    <a:gd name="T13" fmla="*/ 0 h 9"/>
                                    <a:gd name="T14" fmla="*/ 96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96" y="0"/>
                                      </a:moveTo>
                                      <a:lnTo>
                                        <a:pt x="101" y="5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844628" name="Freeform 6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4575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5 w 101"/>
                                    <a:gd name="T1" fmla="*/ 0 h 9"/>
                                    <a:gd name="T2" fmla="*/ 95 w 101"/>
                                    <a:gd name="T3" fmla="*/ 0 h 9"/>
                                    <a:gd name="T4" fmla="*/ 96 w 101"/>
                                    <a:gd name="T5" fmla="*/ 0 h 9"/>
                                    <a:gd name="T6" fmla="*/ 101 w 101"/>
                                    <a:gd name="T7" fmla="*/ 5 h 9"/>
                                    <a:gd name="T8" fmla="*/ 95 w 101"/>
                                    <a:gd name="T9" fmla="*/ 9 h 9"/>
                                    <a:gd name="T10" fmla="*/ 5 w 101"/>
                                    <a:gd name="T11" fmla="*/ 9 h 9"/>
                                    <a:gd name="T12" fmla="*/ 0 w 101"/>
                                    <a:gd name="T13" fmla="*/ 5 h 9"/>
                                    <a:gd name="T14" fmla="*/ 5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239415" name="Freeform 6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4553"/>
                                  <a:ext cx="101" cy="8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8"/>
                                    <a:gd name="T2" fmla="*/ 101 w 101"/>
                                    <a:gd name="T3" fmla="*/ 4 h 8"/>
                                    <a:gd name="T4" fmla="*/ 101 w 101"/>
                                    <a:gd name="T5" fmla="*/ 5 h 8"/>
                                    <a:gd name="T6" fmla="*/ 95 w 101"/>
                                    <a:gd name="T7" fmla="*/ 8 h 8"/>
                                    <a:gd name="T8" fmla="*/ 5 w 101"/>
                                    <a:gd name="T9" fmla="*/ 8 h 8"/>
                                    <a:gd name="T10" fmla="*/ 0 w 101"/>
                                    <a:gd name="T11" fmla="*/ 4 h 8"/>
                                    <a:gd name="T12" fmla="*/ 0 w 101"/>
                                    <a:gd name="T13" fmla="*/ 4 h 8"/>
                                    <a:gd name="T14" fmla="*/ 5 w 101"/>
                                    <a:gd name="T15" fmla="*/ 0 h 8"/>
                                    <a:gd name="T16" fmla="*/ 95 w 101"/>
                                    <a:gd name="T17" fmla="*/ 0 h 8"/>
                                    <a:gd name="T18" fmla="*/ 96 w 101"/>
                                    <a:gd name="T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1" h="8">
                                      <a:moveTo>
                                        <a:pt x="96" y="0"/>
                                      </a:moveTo>
                                      <a:lnTo>
                                        <a:pt x="101" y="4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240030" name="Freeform 6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4553"/>
                                  <a:ext cx="101" cy="8"/>
                                </a:xfrm>
                                <a:custGeom>
                                  <a:avLst/>
                                  <a:gdLst>
                                    <a:gd name="T0" fmla="*/ 5 w 101"/>
                                    <a:gd name="T1" fmla="*/ 0 h 8"/>
                                    <a:gd name="T2" fmla="*/ 95 w 101"/>
                                    <a:gd name="T3" fmla="*/ 0 h 8"/>
                                    <a:gd name="T4" fmla="*/ 96 w 101"/>
                                    <a:gd name="T5" fmla="*/ 0 h 8"/>
                                    <a:gd name="T6" fmla="*/ 101 w 101"/>
                                    <a:gd name="T7" fmla="*/ 4 h 8"/>
                                    <a:gd name="T8" fmla="*/ 95 w 101"/>
                                    <a:gd name="T9" fmla="*/ 8 h 8"/>
                                    <a:gd name="T10" fmla="*/ 5 w 101"/>
                                    <a:gd name="T11" fmla="*/ 8 h 8"/>
                                    <a:gd name="T12" fmla="*/ 0 w 101"/>
                                    <a:gd name="T13" fmla="*/ 4 h 8"/>
                                    <a:gd name="T14" fmla="*/ 5 w 101"/>
                                    <a:gd name="T1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">
                                      <a:moveTo>
                                        <a:pt x="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584926" name="Freeform 6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05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5 h 23"/>
                                    <a:gd name="T6" fmla="*/ 168 w 168"/>
                                    <a:gd name="T7" fmla="*/ 10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4 h 23"/>
                                    <a:gd name="T16" fmla="*/ 125 w 168"/>
                                    <a:gd name="T17" fmla="*/ 14 h 23"/>
                                    <a:gd name="T18" fmla="*/ 105 w 168"/>
                                    <a:gd name="T19" fmla="*/ 19 h 23"/>
                                    <a:gd name="T20" fmla="*/ 104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3 w 168"/>
                                    <a:gd name="T25" fmla="*/ 23 h 23"/>
                                    <a:gd name="T26" fmla="*/ 63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4 h 23"/>
                                    <a:gd name="T32" fmla="*/ 41 w 168"/>
                                    <a:gd name="T33" fmla="*/ 14 h 23"/>
                                    <a:gd name="T34" fmla="*/ 20 w 168"/>
                                    <a:gd name="T35" fmla="*/ 19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10 h 23"/>
                                    <a:gd name="T42" fmla="*/ 1 w 168"/>
                                    <a:gd name="T43" fmla="*/ 10 h 23"/>
                                    <a:gd name="T44" fmla="*/ 2 w 168"/>
                                    <a:gd name="T45" fmla="*/ 10 h 23"/>
                                    <a:gd name="T46" fmla="*/ 21 w 168"/>
                                    <a:gd name="T47" fmla="*/ 5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4 w 168"/>
                                    <a:gd name="T55" fmla="*/ 5 h 23"/>
                                    <a:gd name="T56" fmla="*/ 65 w 168"/>
                                    <a:gd name="T57" fmla="*/ 6 h 23"/>
                                    <a:gd name="T58" fmla="*/ 84 w 168"/>
                                    <a:gd name="T59" fmla="*/ 10 h 23"/>
                                    <a:gd name="T60" fmla="*/ 86 w 168"/>
                                    <a:gd name="T61" fmla="*/ 10 h 23"/>
                                    <a:gd name="T62" fmla="*/ 106 w 168"/>
                                    <a:gd name="T63" fmla="*/ 4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263320" name="Freeform 6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05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0 w 168"/>
                                    <a:gd name="T1" fmla="*/ 10 h 23"/>
                                    <a:gd name="T2" fmla="*/ 21 w 168"/>
                                    <a:gd name="T3" fmla="*/ 5 h 23"/>
                                    <a:gd name="T4" fmla="*/ 22 w 168"/>
                                    <a:gd name="T5" fmla="*/ 4 h 23"/>
                                    <a:gd name="T6" fmla="*/ 42 w 168"/>
                                    <a:gd name="T7" fmla="*/ 0 h 23"/>
                                    <a:gd name="T8" fmla="*/ 43 w 168"/>
                                    <a:gd name="T9" fmla="*/ 0 h 23"/>
                                    <a:gd name="T10" fmla="*/ 64 w 168"/>
                                    <a:gd name="T11" fmla="*/ 5 h 23"/>
                                    <a:gd name="T12" fmla="*/ 65 w 168"/>
                                    <a:gd name="T13" fmla="*/ 6 h 23"/>
                                    <a:gd name="T14" fmla="*/ 84 w 168"/>
                                    <a:gd name="T15" fmla="*/ 10 h 23"/>
                                    <a:gd name="T16" fmla="*/ 86 w 168"/>
                                    <a:gd name="T17" fmla="*/ 10 h 23"/>
                                    <a:gd name="T18" fmla="*/ 106 w 168"/>
                                    <a:gd name="T19" fmla="*/ 4 h 23"/>
                                    <a:gd name="T20" fmla="*/ 106 w 168"/>
                                    <a:gd name="T21" fmla="*/ 4 h 23"/>
                                    <a:gd name="T22" fmla="*/ 126 w 168"/>
                                    <a:gd name="T23" fmla="*/ 0 h 23"/>
                                    <a:gd name="T24" fmla="*/ 127 w 168"/>
                                    <a:gd name="T25" fmla="*/ 0 h 23"/>
                                    <a:gd name="T26" fmla="*/ 148 w 168"/>
                                    <a:gd name="T27" fmla="*/ 5 h 23"/>
                                    <a:gd name="T28" fmla="*/ 149 w 168"/>
                                    <a:gd name="T29" fmla="*/ 5 h 23"/>
                                    <a:gd name="T30" fmla="*/ 168 w 168"/>
                                    <a:gd name="T31" fmla="*/ 10 h 23"/>
                                    <a:gd name="T32" fmla="*/ 168 w 168"/>
                                    <a:gd name="T33" fmla="*/ 23 h 23"/>
                                    <a:gd name="T34" fmla="*/ 147 w 168"/>
                                    <a:gd name="T35" fmla="*/ 18 h 23"/>
                                    <a:gd name="T36" fmla="*/ 146 w 168"/>
                                    <a:gd name="T37" fmla="*/ 18 h 23"/>
                                    <a:gd name="T38" fmla="*/ 126 w 168"/>
                                    <a:gd name="T39" fmla="*/ 14 h 23"/>
                                    <a:gd name="T40" fmla="*/ 125 w 168"/>
                                    <a:gd name="T41" fmla="*/ 14 h 23"/>
                                    <a:gd name="T42" fmla="*/ 105 w 168"/>
                                    <a:gd name="T43" fmla="*/ 19 h 23"/>
                                    <a:gd name="T44" fmla="*/ 104 w 168"/>
                                    <a:gd name="T45" fmla="*/ 19 h 23"/>
                                    <a:gd name="T46" fmla="*/ 84 w 168"/>
                                    <a:gd name="T47" fmla="*/ 23 h 23"/>
                                    <a:gd name="T48" fmla="*/ 83 w 168"/>
                                    <a:gd name="T49" fmla="*/ 23 h 23"/>
                                    <a:gd name="T50" fmla="*/ 63 w 168"/>
                                    <a:gd name="T51" fmla="*/ 18 h 23"/>
                                    <a:gd name="T52" fmla="*/ 62 w 168"/>
                                    <a:gd name="T53" fmla="*/ 18 h 23"/>
                                    <a:gd name="T54" fmla="*/ 42 w 168"/>
                                    <a:gd name="T55" fmla="*/ 14 h 23"/>
                                    <a:gd name="T56" fmla="*/ 41 w 168"/>
                                    <a:gd name="T57" fmla="*/ 14 h 23"/>
                                    <a:gd name="T58" fmla="*/ 20 w 168"/>
                                    <a:gd name="T59" fmla="*/ 19 h 23"/>
                                    <a:gd name="T60" fmla="*/ 19 w 168"/>
                                    <a:gd name="T61" fmla="*/ 19 h 23"/>
                                    <a:gd name="T62" fmla="*/ 0 w 168"/>
                                    <a:gd name="T63" fmla="*/ 23 h 23"/>
                                    <a:gd name="T64" fmla="*/ 0 w 168"/>
                                    <a:gd name="T65" fmla="*/ 1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0" y="10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64555" name="Freeform 6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19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5 h 23"/>
                                    <a:gd name="T6" fmla="*/ 168 w 168"/>
                                    <a:gd name="T7" fmla="*/ 9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3 h 23"/>
                                    <a:gd name="T16" fmla="*/ 125 w 168"/>
                                    <a:gd name="T17" fmla="*/ 13 h 23"/>
                                    <a:gd name="T18" fmla="*/ 105 w 168"/>
                                    <a:gd name="T19" fmla="*/ 18 h 23"/>
                                    <a:gd name="T20" fmla="*/ 104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3 w 168"/>
                                    <a:gd name="T25" fmla="*/ 23 h 23"/>
                                    <a:gd name="T26" fmla="*/ 63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3 h 23"/>
                                    <a:gd name="T32" fmla="*/ 41 w 168"/>
                                    <a:gd name="T33" fmla="*/ 13 h 23"/>
                                    <a:gd name="T34" fmla="*/ 20 w 168"/>
                                    <a:gd name="T35" fmla="*/ 19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9 h 23"/>
                                    <a:gd name="T42" fmla="*/ 1 w 168"/>
                                    <a:gd name="T43" fmla="*/ 9 h 23"/>
                                    <a:gd name="T44" fmla="*/ 2 w 168"/>
                                    <a:gd name="T45" fmla="*/ 9 h 23"/>
                                    <a:gd name="T46" fmla="*/ 21 w 168"/>
                                    <a:gd name="T47" fmla="*/ 4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4 w 168"/>
                                    <a:gd name="T55" fmla="*/ 5 h 23"/>
                                    <a:gd name="T56" fmla="*/ 65 w 168"/>
                                    <a:gd name="T57" fmla="*/ 5 h 23"/>
                                    <a:gd name="T58" fmla="*/ 84 w 168"/>
                                    <a:gd name="T59" fmla="*/ 9 h 23"/>
                                    <a:gd name="T60" fmla="*/ 86 w 168"/>
                                    <a:gd name="T61" fmla="*/ 9 h 23"/>
                                    <a:gd name="T62" fmla="*/ 106 w 168"/>
                                    <a:gd name="T63" fmla="*/ 4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25" y="13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903376" name="Freeform 6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19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0 w 168"/>
                                    <a:gd name="T1" fmla="*/ 9 h 23"/>
                                    <a:gd name="T2" fmla="*/ 21 w 168"/>
                                    <a:gd name="T3" fmla="*/ 4 h 23"/>
                                    <a:gd name="T4" fmla="*/ 22 w 168"/>
                                    <a:gd name="T5" fmla="*/ 4 h 23"/>
                                    <a:gd name="T6" fmla="*/ 42 w 168"/>
                                    <a:gd name="T7" fmla="*/ 0 h 23"/>
                                    <a:gd name="T8" fmla="*/ 43 w 168"/>
                                    <a:gd name="T9" fmla="*/ 0 h 23"/>
                                    <a:gd name="T10" fmla="*/ 64 w 168"/>
                                    <a:gd name="T11" fmla="*/ 5 h 23"/>
                                    <a:gd name="T12" fmla="*/ 65 w 168"/>
                                    <a:gd name="T13" fmla="*/ 5 h 23"/>
                                    <a:gd name="T14" fmla="*/ 84 w 168"/>
                                    <a:gd name="T15" fmla="*/ 9 h 23"/>
                                    <a:gd name="T16" fmla="*/ 86 w 168"/>
                                    <a:gd name="T17" fmla="*/ 9 h 23"/>
                                    <a:gd name="T18" fmla="*/ 106 w 168"/>
                                    <a:gd name="T19" fmla="*/ 4 h 23"/>
                                    <a:gd name="T20" fmla="*/ 106 w 168"/>
                                    <a:gd name="T21" fmla="*/ 4 h 23"/>
                                    <a:gd name="T22" fmla="*/ 126 w 168"/>
                                    <a:gd name="T23" fmla="*/ 0 h 23"/>
                                    <a:gd name="T24" fmla="*/ 127 w 168"/>
                                    <a:gd name="T25" fmla="*/ 0 h 23"/>
                                    <a:gd name="T26" fmla="*/ 148 w 168"/>
                                    <a:gd name="T27" fmla="*/ 5 h 23"/>
                                    <a:gd name="T28" fmla="*/ 149 w 168"/>
                                    <a:gd name="T29" fmla="*/ 5 h 23"/>
                                    <a:gd name="T30" fmla="*/ 168 w 168"/>
                                    <a:gd name="T31" fmla="*/ 9 h 23"/>
                                    <a:gd name="T32" fmla="*/ 168 w 168"/>
                                    <a:gd name="T33" fmla="*/ 23 h 23"/>
                                    <a:gd name="T34" fmla="*/ 147 w 168"/>
                                    <a:gd name="T35" fmla="*/ 18 h 23"/>
                                    <a:gd name="T36" fmla="*/ 146 w 168"/>
                                    <a:gd name="T37" fmla="*/ 18 h 23"/>
                                    <a:gd name="T38" fmla="*/ 126 w 168"/>
                                    <a:gd name="T39" fmla="*/ 13 h 23"/>
                                    <a:gd name="T40" fmla="*/ 125 w 168"/>
                                    <a:gd name="T41" fmla="*/ 13 h 23"/>
                                    <a:gd name="T42" fmla="*/ 105 w 168"/>
                                    <a:gd name="T43" fmla="*/ 18 h 23"/>
                                    <a:gd name="T44" fmla="*/ 104 w 168"/>
                                    <a:gd name="T45" fmla="*/ 19 h 23"/>
                                    <a:gd name="T46" fmla="*/ 84 w 168"/>
                                    <a:gd name="T47" fmla="*/ 23 h 23"/>
                                    <a:gd name="T48" fmla="*/ 83 w 168"/>
                                    <a:gd name="T49" fmla="*/ 23 h 23"/>
                                    <a:gd name="T50" fmla="*/ 63 w 168"/>
                                    <a:gd name="T51" fmla="*/ 18 h 23"/>
                                    <a:gd name="T52" fmla="*/ 62 w 168"/>
                                    <a:gd name="T53" fmla="*/ 18 h 23"/>
                                    <a:gd name="T54" fmla="*/ 42 w 168"/>
                                    <a:gd name="T55" fmla="*/ 13 h 23"/>
                                    <a:gd name="T56" fmla="*/ 41 w 168"/>
                                    <a:gd name="T57" fmla="*/ 13 h 23"/>
                                    <a:gd name="T58" fmla="*/ 20 w 168"/>
                                    <a:gd name="T59" fmla="*/ 19 h 23"/>
                                    <a:gd name="T60" fmla="*/ 19 w 168"/>
                                    <a:gd name="T61" fmla="*/ 19 h 23"/>
                                    <a:gd name="T62" fmla="*/ 0 w 168"/>
                                    <a:gd name="T63" fmla="*/ 23 h 23"/>
                                    <a:gd name="T64" fmla="*/ 0 w 168"/>
                                    <a:gd name="T65" fmla="*/ 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0" y="9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25" y="13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518664" name="Freeform 6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32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4"/>
                                    <a:gd name="T2" fmla="*/ 148 w 168"/>
                                    <a:gd name="T3" fmla="*/ 5 h 24"/>
                                    <a:gd name="T4" fmla="*/ 149 w 168"/>
                                    <a:gd name="T5" fmla="*/ 6 h 24"/>
                                    <a:gd name="T6" fmla="*/ 168 w 168"/>
                                    <a:gd name="T7" fmla="*/ 10 h 24"/>
                                    <a:gd name="T8" fmla="*/ 168 w 168"/>
                                    <a:gd name="T9" fmla="*/ 24 h 24"/>
                                    <a:gd name="T10" fmla="*/ 147 w 168"/>
                                    <a:gd name="T11" fmla="*/ 19 h 24"/>
                                    <a:gd name="T12" fmla="*/ 146 w 168"/>
                                    <a:gd name="T13" fmla="*/ 18 h 24"/>
                                    <a:gd name="T14" fmla="*/ 126 w 168"/>
                                    <a:gd name="T15" fmla="*/ 14 h 24"/>
                                    <a:gd name="T16" fmla="*/ 125 w 168"/>
                                    <a:gd name="T17" fmla="*/ 14 h 24"/>
                                    <a:gd name="T18" fmla="*/ 105 w 168"/>
                                    <a:gd name="T19" fmla="*/ 19 h 24"/>
                                    <a:gd name="T20" fmla="*/ 104 w 168"/>
                                    <a:gd name="T21" fmla="*/ 20 h 24"/>
                                    <a:gd name="T22" fmla="*/ 84 w 168"/>
                                    <a:gd name="T23" fmla="*/ 24 h 24"/>
                                    <a:gd name="T24" fmla="*/ 83 w 168"/>
                                    <a:gd name="T25" fmla="*/ 24 h 24"/>
                                    <a:gd name="T26" fmla="*/ 63 w 168"/>
                                    <a:gd name="T27" fmla="*/ 19 h 24"/>
                                    <a:gd name="T28" fmla="*/ 62 w 168"/>
                                    <a:gd name="T29" fmla="*/ 18 h 24"/>
                                    <a:gd name="T30" fmla="*/ 42 w 168"/>
                                    <a:gd name="T31" fmla="*/ 14 h 24"/>
                                    <a:gd name="T32" fmla="*/ 41 w 168"/>
                                    <a:gd name="T33" fmla="*/ 14 h 24"/>
                                    <a:gd name="T34" fmla="*/ 20 w 168"/>
                                    <a:gd name="T35" fmla="*/ 19 h 24"/>
                                    <a:gd name="T36" fmla="*/ 19 w 168"/>
                                    <a:gd name="T37" fmla="*/ 20 h 24"/>
                                    <a:gd name="T38" fmla="*/ 0 w 168"/>
                                    <a:gd name="T39" fmla="*/ 24 h 24"/>
                                    <a:gd name="T40" fmla="*/ 0 w 168"/>
                                    <a:gd name="T41" fmla="*/ 10 h 24"/>
                                    <a:gd name="T42" fmla="*/ 1 w 168"/>
                                    <a:gd name="T43" fmla="*/ 10 h 24"/>
                                    <a:gd name="T44" fmla="*/ 2 w 168"/>
                                    <a:gd name="T45" fmla="*/ 10 h 24"/>
                                    <a:gd name="T46" fmla="*/ 21 w 168"/>
                                    <a:gd name="T47" fmla="*/ 5 h 24"/>
                                    <a:gd name="T48" fmla="*/ 22 w 168"/>
                                    <a:gd name="T49" fmla="*/ 5 h 24"/>
                                    <a:gd name="T50" fmla="*/ 42 w 168"/>
                                    <a:gd name="T51" fmla="*/ 0 h 24"/>
                                    <a:gd name="T52" fmla="*/ 43 w 168"/>
                                    <a:gd name="T53" fmla="*/ 0 h 24"/>
                                    <a:gd name="T54" fmla="*/ 64 w 168"/>
                                    <a:gd name="T55" fmla="*/ 6 h 24"/>
                                    <a:gd name="T56" fmla="*/ 65 w 168"/>
                                    <a:gd name="T57" fmla="*/ 6 h 24"/>
                                    <a:gd name="T58" fmla="*/ 84 w 168"/>
                                    <a:gd name="T59" fmla="*/ 10 h 24"/>
                                    <a:gd name="T60" fmla="*/ 86 w 168"/>
                                    <a:gd name="T61" fmla="*/ 10 h 24"/>
                                    <a:gd name="T62" fmla="*/ 106 w 168"/>
                                    <a:gd name="T63" fmla="*/ 5 h 24"/>
                                    <a:gd name="T64" fmla="*/ 106 w 168"/>
                                    <a:gd name="T65" fmla="*/ 5 h 24"/>
                                    <a:gd name="T66" fmla="*/ 126 w 168"/>
                                    <a:gd name="T67" fmla="*/ 0 h 24"/>
                                    <a:gd name="T68" fmla="*/ 127 w 168"/>
                                    <a:gd name="T6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843217" name="Freeform 6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32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0 w 168"/>
                                    <a:gd name="T1" fmla="*/ 10 h 24"/>
                                    <a:gd name="T2" fmla="*/ 21 w 168"/>
                                    <a:gd name="T3" fmla="*/ 5 h 24"/>
                                    <a:gd name="T4" fmla="*/ 22 w 168"/>
                                    <a:gd name="T5" fmla="*/ 5 h 24"/>
                                    <a:gd name="T6" fmla="*/ 42 w 168"/>
                                    <a:gd name="T7" fmla="*/ 0 h 24"/>
                                    <a:gd name="T8" fmla="*/ 43 w 168"/>
                                    <a:gd name="T9" fmla="*/ 0 h 24"/>
                                    <a:gd name="T10" fmla="*/ 64 w 168"/>
                                    <a:gd name="T11" fmla="*/ 6 h 24"/>
                                    <a:gd name="T12" fmla="*/ 65 w 168"/>
                                    <a:gd name="T13" fmla="*/ 6 h 24"/>
                                    <a:gd name="T14" fmla="*/ 84 w 168"/>
                                    <a:gd name="T15" fmla="*/ 10 h 24"/>
                                    <a:gd name="T16" fmla="*/ 86 w 168"/>
                                    <a:gd name="T17" fmla="*/ 10 h 24"/>
                                    <a:gd name="T18" fmla="*/ 106 w 168"/>
                                    <a:gd name="T19" fmla="*/ 5 h 24"/>
                                    <a:gd name="T20" fmla="*/ 106 w 168"/>
                                    <a:gd name="T21" fmla="*/ 5 h 24"/>
                                    <a:gd name="T22" fmla="*/ 126 w 168"/>
                                    <a:gd name="T23" fmla="*/ 0 h 24"/>
                                    <a:gd name="T24" fmla="*/ 127 w 168"/>
                                    <a:gd name="T25" fmla="*/ 0 h 24"/>
                                    <a:gd name="T26" fmla="*/ 148 w 168"/>
                                    <a:gd name="T27" fmla="*/ 5 h 24"/>
                                    <a:gd name="T28" fmla="*/ 149 w 168"/>
                                    <a:gd name="T29" fmla="*/ 6 h 24"/>
                                    <a:gd name="T30" fmla="*/ 168 w 168"/>
                                    <a:gd name="T31" fmla="*/ 10 h 24"/>
                                    <a:gd name="T32" fmla="*/ 168 w 168"/>
                                    <a:gd name="T33" fmla="*/ 24 h 24"/>
                                    <a:gd name="T34" fmla="*/ 147 w 168"/>
                                    <a:gd name="T35" fmla="*/ 19 h 24"/>
                                    <a:gd name="T36" fmla="*/ 146 w 168"/>
                                    <a:gd name="T37" fmla="*/ 18 h 24"/>
                                    <a:gd name="T38" fmla="*/ 126 w 168"/>
                                    <a:gd name="T39" fmla="*/ 14 h 24"/>
                                    <a:gd name="T40" fmla="*/ 125 w 168"/>
                                    <a:gd name="T41" fmla="*/ 14 h 24"/>
                                    <a:gd name="T42" fmla="*/ 105 w 168"/>
                                    <a:gd name="T43" fmla="*/ 19 h 24"/>
                                    <a:gd name="T44" fmla="*/ 104 w 168"/>
                                    <a:gd name="T45" fmla="*/ 20 h 24"/>
                                    <a:gd name="T46" fmla="*/ 84 w 168"/>
                                    <a:gd name="T47" fmla="*/ 24 h 24"/>
                                    <a:gd name="T48" fmla="*/ 83 w 168"/>
                                    <a:gd name="T49" fmla="*/ 24 h 24"/>
                                    <a:gd name="T50" fmla="*/ 63 w 168"/>
                                    <a:gd name="T51" fmla="*/ 19 h 24"/>
                                    <a:gd name="T52" fmla="*/ 62 w 168"/>
                                    <a:gd name="T53" fmla="*/ 18 h 24"/>
                                    <a:gd name="T54" fmla="*/ 42 w 168"/>
                                    <a:gd name="T55" fmla="*/ 14 h 24"/>
                                    <a:gd name="T56" fmla="*/ 41 w 168"/>
                                    <a:gd name="T57" fmla="*/ 14 h 24"/>
                                    <a:gd name="T58" fmla="*/ 20 w 168"/>
                                    <a:gd name="T59" fmla="*/ 19 h 24"/>
                                    <a:gd name="T60" fmla="*/ 19 w 168"/>
                                    <a:gd name="T61" fmla="*/ 20 h 24"/>
                                    <a:gd name="T62" fmla="*/ 0 w 168"/>
                                    <a:gd name="T63" fmla="*/ 24 h 24"/>
                                    <a:gd name="T64" fmla="*/ 0 w 168"/>
                                    <a:gd name="T65" fmla="*/ 1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0" y="10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642760" name="Freeform 6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46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4"/>
                                    <a:gd name="T2" fmla="*/ 148 w 168"/>
                                    <a:gd name="T3" fmla="*/ 5 h 24"/>
                                    <a:gd name="T4" fmla="*/ 149 w 168"/>
                                    <a:gd name="T5" fmla="*/ 6 h 24"/>
                                    <a:gd name="T6" fmla="*/ 168 w 168"/>
                                    <a:gd name="T7" fmla="*/ 10 h 24"/>
                                    <a:gd name="T8" fmla="*/ 168 w 168"/>
                                    <a:gd name="T9" fmla="*/ 24 h 24"/>
                                    <a:gd name="T10" fmla="*/ 147 w 168"/>
                                    <a:gd name="T11" fmla="*/ 19 h 24"/>
                                    <a:gd name="T12" fmla="*/ 146 w 168"/>
                                    <a:gd name="T13" fmla="*/ 18 h 24"/>
                                    <a:gd name="T14" fmla="*/ 126 w 168"/>
                                    <a:gd name="T15" fmla="*/ 14 h 24"/>
                                    <a:gd name="T16" fmla="*/ 125 w 168"/>
                                    <a:gd name="T17" fmla="*/ 14 h 24"/>
                                    <a:gd name="T18" fmla="*/ 105 w 168"/>
                                    <a:gd name="T19" fmla="*/ 19 h 24"/>
                                    <a:gd name="T20" fmla="*/ 104 w 168"/>
                                    <a:gd name="T21" fmla="*/ 19 h 24"/>
                                    <a:gd name="T22" fmla="*/ 84 w 168"/>
                                    <a:gd name="T23" fmla="*/ 24 h 24"/>
                                    <a:gd name="T24" fmla="*/ 83 w 168"/>
                                    <a:gd name="T25" fmla="*/ 24 h 24"/>
                                    <a:gd name="T26" fmla="*/ 63 w 168"/>
                                    <a:gd name="T27" fmla="*/ 19 h 24"/>
                                    <a:gd name="T28" fmla="*/ 62 w 168"/>
                                    <a:gd name="T29" fmla="*/ 18 h 24"/>
                                    <a:gd name="T30" fmla="*/ 42 w 168"/>
                                    <a:gd name="T31" fmla="*/ 14 h 24"/>
                                    <a:gd name="T32" fmla="*/ 41 w 168"/>
                                    <a:gd name="T33" fmla="*/ 14 h 24"/>
                                    <a:gd name="T34" fmla="*/ 20 w 168"/>
                                    <a:gd name="T35" fmla="*/ 19 h 24"/>
                                    <a:gd name="T36" fmla="*/ 19 w 168"/>
                                    <a:gd name="T37" fmla="*/ 20 h 24"/>
                                    <a:gd name="T38" fmla="*/ 0 w 168"/>
                                    <a:gd name="T39" fmla="*/ 24 h 24"/>
                                    <a:gd name="T40" fmla="*/ 0 w 168"/>
                                    <a:gd name="T41" fmla="*/ 10 h 24"/>
                                    <a:gd name="T42" fmla="*/ 1 w 168"/>
                                    <a:gd name="T43" fmla="*/ 10 h 24"/>
                                    <a:gd name="T44" fmla="*/ 2 w 168"/>
                                    <a:gd name="T45" fmla="*/ 10 h 24"/>
                                    <a:gd name="T46" fmla="*/ 21 w 168"/>
                                    <a:gd name="T47" fmla="*/ 5 h 24"/>
                                    <a:gd name="T48" fmla="*/ 22 w 168"/>
                                    <a:gd name="T49" fmla="*/ 4 h 24"/>
                                    <a:gd name="T50" fmla="*/ 42 w 168"/>
                                    <a:gd name="T51" fmla="*/ 0 h 24"/>
                                    <a:gd name="T52" fmla="*/ 43 w 168"/>
                                    <a:gd name="T53" fmla="*/ 0 h 24"/>
                                    <a:gd name="T54" fmla="*/ 64 w 168"/>
                                    <a:gd name="T55" fmla="*/ 5 h 24"/>
                                    <a:gd name="T56" fmla="*/ 65 w 168"/>
                                    <a:gd name="T57" fmla="*/ 6 h 24"/>
                                    <a:gd name="T58" fmla="*/ 84 w 168"/>
                                    <a:gd name="T59" fmla="*/ 10 h 24"/>
                                    <a:gd name="T60" fmla="*/ 86 w 168"/>
                                    <a:gd name="T61" fmla="*/ 10 h 24"/>
                                    <a:gd name="T62" fmla="*/ 106 w 168"/>
                                    <a:gd name="T63" fmla="*/ 5 h 24"/>
                                    <a:gd name="T64" fmla="*/ 106 w 168"/>
                                    <a:gd name="T65" fmla="*/ 4 h 24"/>
                                    <a:gd name="T66" fmla="*/ 126 w 168"/>
                                    <a:gd name="T67" fmla="*/ 0 h 24"/>
                                    <a:gd name="T68" fmla="*/ 127 w 168"/>
                                    <a:gd name="T6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042534" name="Freeform 6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46"/>
                                  <a:ext cx="168" cy="24"/>
                                </a:xfrm>
                                <a:custGeom>
                                  <a:avLst/>
                                  <a:gdLst>
                                    <a:gd name="T0" fmla="*/ 0 w 168"/>
                                    <a:gd name="T1" fmla="*/ 24 h 24"/>
                                    <a:gd name="T2" fmla="*/ 21 w 168"/>
                                    <a:gd name="T3" fmla="*/ 19 h 24"/>
                                    <a:gd name="T4" fmla="*/ 22 w 168"/>
                                    <a:gd name="T5" fmla="*/ 18 h 24"/>
                                    <a:gd name="T6" fmla="*/ 42 w 168"/>
                                    <a:gd name="T7" fmla="*/ 14 h 24"/>
                                    <a:gd name="T8" fmla="*/ 43 w 168"/>
                                    <a:gd name="T9" fmla="*/ 14 h 24"/>
                                    <a:gd name="T10" fmla="*/ 64 w 168"/>
                                    <a:gd name="T11" fmla="*/ 19 h 24"/>
                                    <a:gd name="T12" fmla="*/ 65 w 168"/>
                                    <a:gd name="T13" fmla="*/ 20 h 24"/>
                                    <a:gd name="T14" fmla="*/ 84 w 168"/>
                                    <a:gd name="T15" fmla="*/ 24 h 24"/>
                                    <a:gd name="T16" fmla="*/ 86 w 168"/>
                                    <a:gd name="T17" fmla="*/ 24 h 24"/>
                                    <a:gd name="T18" fmla="*/ 106 w 168"/>
                                    <a:gd name="T19" fmla="*/ 18 h 24"/>
                                    <a:gd name="T20" fmla="*/ 106 w 168"/>
                                    <a:gd name="T21" fmla="*/ 18 h 24"/>
                                    <a:gd name="T22" fmla="*/ 126 w 168"/>
                                    <a:gd name="T23" fmla="*/ 14 h 24"/>
                                    <a:gd name="T24" fmla="*/ 127 w 168"/>
                                    <a:gd name="T25" fmla="*/ 14 h 24"/>
                                    <a:gd name="T26" fmla="*/ 148 w 168"/>
                                    <a:gd name="T27" fmla="*/ 19 h 24"/>
                                    <a:gd name="T28" fmla="*/ 149 w 168"/>
                                    <a:gd name="T29" fmla="*/ 19 h 24"/>
                                    <a:gd name="T30" fmla="*/ 168 w 168"/>
                                    <a:gd name="T31" fmla="*/ 24 h 24"/>
                                    <a:gd name="T32" fmla="*/ 168 w 168"/>
                                    <a:gd name="T33" fmla="*/ 10 h 24"/>
                                    <a:gd name="T34" fmla="*/ 167 w 168"/>
                                    <a:gd name="T35" fmla="*/ 10 h 24"/>
                                    <a:gd name="T36" fmla="*/ 166 w 168"/>
                                    <a:gd name="T37" fmla="*/ 10 h 24"/>
                                    <a:gd name="T38" fmla="*/ 147 w 168"/>
                                    <a:gd name="T39" fmla="*/ 5 h 24"/>
                                    <a:gd name="T40" fmla="*/ 146 w 168"/>
                                    <a:gd name="T41" fmla="*/ 4 h 24"/>
                                    <a:gd name="T42" fmla="*/ 126 w 168"/>
                                    <a:gd name="T43" fmla="*/ 0 h 24"/>
                                    <a:gd name="T44" fmla="*/ 125 w 168"/>
                                    <a:gd name="T45" fmla="*/ 0 h 24"/>
                                    <a:gd name="T46" fmla="*/ 105 w 168"/>
                                    <a:gd name="T47" fmla="*/ 5 h 24"/>
                                    <a:gd name="T48" fmla="*/ 104 w 168"/>
                                    <a:gd name="T49" fmla="*/ 6 h 24"/>
                                    <a:gd name="T50" fmla="*/ 84 w 168"/>
                                    <a:gd name="T51" fmla="*/ 10 h 24"/>
                                    <a:gd name="T52" fmla="*/ 83 w 168"/>
                                    <a:gd name="T53" fmla="*/ 10 h 24"/>
                                    <a:gd name="T54" fmla="*/ 63 w 168"/>
                                    <a:gd name="T55" fmla="*/ 5 h 24"/>
                                    <a:gd name="T56" fmla="*/ 62 w 168"/>
                                    <a:gd name="T57" fmla="*/ 4 h 24"/>
                                    <a:gd name="T58" fmla="*/ 42 w 168"/>
                                    <a:gd name="T59" fmla="*/ 0 h 24"/>
                                    <a:gd name="T60" fmla="*/ 41 w 168"/>
                                    <a:gd name="T61" fmla="*/ 0 h 24"/>
                                    <a:gd name="T62" fmla="*/ 20 w 168"/>
                                    <a:gd name="T63" fmla="*/ 5 h 24"/>
                                    <a:gd name="T64" fmla="*/ 19 w 168"/>
                                    <a:gd name="T65" fmla="*/ 6 h 24"/>
                                    <a:gd name="T66" fmla="*/ 0 w 168"/>
                                    <a:gd name="T67" fmla="*/ 10 h 24"/>
                                    <a:gd name="T68" fmla="*/ 0 w 168"/>
                                    <a:gd name="T6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4">
                                      <a:moveTo>
                                        <a:pt x="0" y="24"/>
                                      </a:moveTo>
                                      <a:lnTo>
                                        <a:pt x="21" y="19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956305" name="Freeform 6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60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127 w 168"/>
                                    <a:gd name="T1" fmla="*/ 0 h 23"/>
                                    <a:gd name="T2" fmla="*/ 148 w 168"/>
                                    <a:gd name="T3" fmla="*/ 5 h 23"/>
                                    <a:gd name="T4" fmla="*/ 149 w 168"/>
                                    <a:gd name="T5" fmla="*/ 5 h 23"/>
                                    <a:gd name="T6" fmla="*/ 168 w 168"/>
                                    <a:gd name="T7" fmla="*/ 10 h 23"/>
                                    <a:gd name="T8" fmla="*/ 168 w 168"/>
                                    <a:gd name="T9" fmla="*/ 23 h 23"/>
                                    <a:gd name="T10" fmla="*/ 147 w 168"/>
                                    <a:gd name="T11" fmla="*/ 18 h 23"/>
                                    <a:gd name="T12" fmla="*/ 146 w 168"/>
                                    <a:gd name="T13" fmla="*/ 18 h 23"/>
                                    <a:gd name="T14" fmla="*/ 126 w 168"/>
                                    <a:gd name="T15" fmla="*/ 14 h 23"/>
                                    <a:gd name="T16" fmla="*/ 125 w 168"/>
                                    <a:gd name="T17" fmla="*/ 14 h 23"/>
                                    <a:gd name="T18" fmla="*/ 105 w 168"/>
                                    <a:gd name="T19" fmla="*/ 19 h 23"/>
                                    <a:gd name="T20" fmla="*/ 104 w 168"/>
                                    <a:gd name="T21" fmla="*/ 19 h 23"/>
                                    <a:gd name="T22" fmla="*/ 84 w 168"/>
                                    <a:gd name="T23" fmla="*/ 23 h 23"/>
                                    <a:gd name="T24" fmla="*/ 83 w 168"/>
                                    <a:gd name="T25" fmla="*/ 23 h 23"/>
                                    <a:gd name="T26" fmla="*/ 63 w 168"/>
                                    <a:gd name="T27" fmla="*/ 18 h 23"/>
                                    <a:gd name="T28" fmla="*/ 62 w 168"/>
                                    <a:gd name="T29" fmla="*/ 18 h 23"/>
                                    <a:gd name="T30" fmla="*/ 42 w 168"/>
                                    <a:gd name="T31" fmla="*/ 14 h 23"/>
                                    <a:gd name="T32" fmla="*/ 41 w 168"/>
                                    <a:gd name="T33" fmla="*/ 14 h 23"/>
                                    <a:gd name="T34" fmla="*/ 20 w 168"/>
                                    <a:gd name="T35" fmla="*/ 19 h 23"/>
                                    <a:gd name="T36" fmla="*/ 19 w 168"/>
                                    <a:gd name="T37" fmla="*/ 19 h 23"/>
                                    <a:gd name="T38" fmla="*/ 0 w 168"/>
                                    <a:gd name="T39" fmla="*/ 23 h 23"/>
                                    <a:gd name="T40" fmla="*/ 0 w 168"/>
                                    <a:gd name="T41" fmla="*/ 10 h 23"/>
                                    <a:gd name="T42" fmla="*/ 1 w 168"/>
                                    <a:gd name="T43" fmla="*/ 10 h 23"/>
                                    <a:gd name="T44" fmla="*/ 2 w 168"/>
                                    <a:gd name="T45" fmla="*/ 10 h 23"/>
                                    <a:gd name="T46" fmla="*/ 21 w 168"/>
                                    <a:gd name="T47" fmla="*/ 5 h 23"/>
                                    <a:gd name="T48" fmla="*/ 22 w 168"/>
                                    <a:gd name="T49" fmla="*/ 4 h 23"/>
                                    <a:gd name="T50" fmla="*/ 42 w 168"/>
                                    <a:gd name="T51" fmla="*/ 0 h 23"/>
                                    <a:gd name="T52" fmla="*/ 43 w 168"/>
                                    <a:gd name="T53" fmla="*/ 0 h 23"/>
                                    <a:gd name="T54" fmla="*/ 64 w 168"/>
                                    <a:gd name="T55" fmla="*/ 5 h 23"/>
                                    <a:gd name="T56" fmla="*/ 65 w 168"/>
                                    <a:gd name="T57" fmla="*/ 6 h 23"/>
                                    <a:gd name="T58" fmla="*/ 84 w 168"/>
                                    <a:gd name="T59" fmla="*/ 10 h 23"/>
                                    <a:gd name="T60" fmla="*/ 86 w 168"/>
                                    <a:gd name="T61" fmla="*/ 10 h 23"/>
                                    <a:gd name="T62" fmla="*/ 106 w 168"/>
                                    <a:gd name="T63" fmla="*/ 4 h 23"/>
                                    <a:gd name="T64" fmla="*/ 106 w 168"/>
                                    <a:gd name="T65" fmla="*/ 4 h 23"/>
                                    <a:gd name="T66" fmla="*/ 126 w 168"/>
                                    <a:gd name="T67" fmla="*/ 0 h 23"/>
                                    <a:gd name="T68" fmla="*/ 127 w 168"/>
                                    <a:gd name="T6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127" y="0"/>
                                      </a:moveTo>
                                      <a:lnTo>
                                        <a:pt x="148" y="5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588061" name="Freeform 6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3" y="15160"/>
                                  <a:ext cx="168" cy="23"/>
                                </a:xfrm>
                                <a:custGeom>
                                  <a:avLst/>
                                  <a:gdLst>
                                    <a:gd name="T0" fmla="*/ 0 w 168"/>
                                    <a:gd name="T1" fmla="*/ 23 h 23"/>
                                    <a:gd name="T2" fmla="*/ 21 w 168"/>
                                    <a:gd name="T3" fmla="*/ 18 h 23"/>
                                    <a:gd name="T4" fmla="*/ 22 w 168"/>
                                    <a:gd name="T5" fmla="*/ 18 h 23"/>
                                    <a:gd name="T6" fmla="*/ 42 w 168"/>
                                    <a:gd name="T7" fmla="*/ 14 h 23"/>
                                    <a:gd name="T8" fmla="*/ 43 w 168"/>
                                    <a:gd name="T9" fmla="*/ 14 h 23"/>
                                    <a:gd name="T10" fmla="*/ 64 w 168"/>
                                    <a:gd name="T11" fmla="*/ 19 h 23"/>
                                    <a:gd name="T12" fmla="*/ 65 w 168"/>
                                    <a:gd name="T13" fmla="*/ 19 h 23"/>
                                    <a:gd name="T14" fmla="*/ 84 w 168"/>
                                    <a:gd name="T15" fmla="*/ 23 h 23"/>
                                    <a:gd name="T16" fmla="*/ 86 w 168"/>
                                    <a:gd name="T17" fmla="*/ 23 h 23"/>
                                    <a:gd name="T18" fmla="*/ 106 w 168"/>
                                    <a:gd name="T19" fmla="*/ 18 h 23"/>
                                    <a:gd name="T20" fmla="*/ 106 w 168"/>
                                    <a:gd name="T21" fmla="*/ 18 h 23"/>
                                    <a:gd name="T22" fmla="*/ 126 w 168"/>
                                    <a:gd name="T23" fmla="*/ 14 h 23"/>
                                    <a:gd name="T24" fmla="*/ 127 w 168"/>
                                    <a:gd name="T25" fmla="*/ 14 h 23"/>
                                    <a:gd name="T26" fmla="*/ 148 w 168"/>
                                    <a:gd name="T27" fmla="*/ 19 h 23"/>
                                    <a:gd name="T28" fmla="*/ 149 w 168"/>
                                    <a:gd name="T29" fmla="*/ 19 h 23"/>
                                    <a:gd name="T30" fmla="*/ 168 w 168"/>
                                    <a:gd name="T31" fmla="*/ 23 h 23"/>
                                    <a:gd name="T32" fmla="*/ 168 w 168"/>
                                    <a:gd name="T33" fmla="*/ 10 h 23"/>
                                    <a:gd name="T34" fmla="*/ 167 w 168"/>
                                    <a:gd name="T35" fmla="*/ 10 h 23"/>
                                    <a:gd name="T36" fmla="*/ 166 w 168"/>
                                    <a:gd name="T37" fmla="*/ 10 h 23"/>
                                    <a:gd name="T38" fmla="*/ 147 w 168"/>
                                    <a:gd name="T39" fmla="*/ 5 h 23"/>
                                    <a:gd name="T40" fmla="*/ 146 w 168"/>
                                    <a:gd name="T41" fmla="*/ 4 h 23"/>
                                    <a:gd name="T42" fmla="*/ 126 w 168"/>
                                    <a:gd name="T43" fmla="*/ 0 h 23"/>
                                    <a:gd name="T44" fmla="*/ 125 w 168"/>
                                    <a:gd name="T45" fmla="*/ 0 h 23"/>
                                    <a:gd name="T46" fmla="*/ 105 w 168"/>
                                    <a:gd name="T47" fmla="*/ 5 h 23"/>
                                    <a:gd name="T48" fmla="*/ 104 w 168"/>
                                    <a:gd name="T49" fmla="*/ 5 h 23"/>
                                    <a:gd name="T50" fmla="*/ 84 w 168"/>
                                    <a:gd name="T51" fmla="*/ 10 h 23"/>
                                    <a:gd name="T52" fmla="*/ 83 w 168"/>
                                    <a:gd name="T53" fmla="*/ 10 h 23"/>
                                    <a:gd name="T54" fmla="*/ 63 w 168"/>
                                    <a:gd name="T55" fmla="*/ 5 h 23"/>
                                    <a:gd name="T56" fmla="*/ 62 w 168"/>
                                    <a:gd name="T57" fmla="*/ 4 h 23"/>
                                    <a:gd name="T58" fmla="*/ 42 w 168"/>
                                    <a:gd name="T59" fmla="*/ 0 h 23"/>
                                    <a:gd name="T60" fmla="*/ 41 w 168"/>
                                    <a:gd name="T61" fmla="*/ 0 h 23"/>
                                    <a:gd name="T62" fmla="*/ 20 w 168"/>
                                    <a:gd name="T63" fmla="*/ 5 h 23"/>
                                    <a:gd name="T64" fmla="*/ 19 w 168"/>
                                    <a:gd name="T65" fmla="*/ 6 h 23"/>
                                    <a:gd name="T66" fmla="*/ 0 w 168"/>
                                    <a:gd name="T67" fmla="*/ 10 h 23"/>
                                    <a:gd name="T68" fmla="*/ 0 w 168"/>
                                    <a:gd name="T69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8" h="23">
                                      <a:moveTo>
                                        <a:pt x="0" y="23"/>
                                      </a:moveTo>
                                      <a:lnTo>
                                        <a:pt x="21" y="18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6" y="23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607603" name="Freeform 6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15058"/>
                                  <a:ext cx="124" cy="19"/>
                                </a:xfrm>
                                <a:custGeom>
                                  <a:avLst/>
                                  <a:gdLst>
                                    <a:gd name="T0" fmla="*/ 110 w 124"/>
                                    <a:gd name="T1" fmla="*/ 0 h 19"/>
                                    <a:gd name="T2" fmla="*/ 109 w 124"/>
                                    <a:gd name="T3" fmla="*/ 1 h 19"/>
                                    <a:gd name="T4" fmla="*/ 109 w 124"/>
                                    <a:gd name="T5" fmla="*/ 1 h 19"/>
                                    <a:gd name="T6" fmla="*/ 109 w 124"/>
                                    <a:gd name="T7" fmla="*/ 4 h 19"/>
                                    <a:gd name="T8" fmla="*/ 109 w 124"/>
                                    <a:gd name="T9" fmla="*/ 5 h 19"/>
                                    <a:gd name="T10" fmla="*/ 124 w 124"/>
                                    <a:gd name="T11" fmla="*/ 19 h 19"/>
                                    <a:gd name="T12" fmla="*/ 0 w 124"/>
                                    <a:gd name="T13" fmla="*/ 19 h 19"/>
                                    <a:gd name="T14" fmla="*/ 15 w 124"/>
                                    <a:gd name="T15" fmla="*/ 4 h 19"/>
                                    <a:gd name="T16" fmla="*/ 15 w 124"/>
                                    <a:gd name="T17" fmla="*/ 0 h 19"/>
                                    <a:gd name="T18" fmla="*/ 17 w 124"/>
                                    <a:gd name="T19" fmla="*/ 0 h 19"/>
                                    <a:gd name="T20" fmla="*/ 107 w 124"/>
                                    <a:gd name="T21" fmla="*/ 0 h 19"/>
                                    <a:gd name="T22" fmla="*/ 109 w 124"/>
                                    <a:gd name="T23" fmla="*/ 0 h 19"/>
                                    <a:gd name="T24" fmla="*/ 110 w 124"/>
                                    <a:gd name="T2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19">
                                      <a:moveTo>
                                        <a:pt x="110" y="0"/>
                                      </a:moveTo>
                                      <a:lnTo>
                                        <a:pt x="109" y="1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159501" name="Freeform 6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15058"/>
                                  <a:ext cx="124" cy="19"/>
                                </a:xfrm>
                                <a:custGeom>
                                  <a:avLst/>
                                  <a:gdLst>
                                    <a:gd name="T0" fmla="*/ 110 w 124"/>
                                    <a:gd name="T1" fmla="*/ 0 h 19"/>
                                    <a:gd name="T2" fmla="*/ 109 w 124"/>
                                    <a:gd name="T3" fmla="*/ 1 h 19"/>
                                    <a:gd name="T4" fmla="*/ 109 w 124"/>
                                    <a:gd name="T5" fmla="*/ 4 h 19"/>
                                    <a:gd name="T6" fmla="*/ 109 w 124"/>
                                    <a:gd name="T7" fmla="*/ 5 h 19"/>
                                    <a:gd name="T8" fmla="*/ 124 w 124"/>
                                    <a:gd name="T9" fmla="*/ 19 h 19"/>
                                    <a:gd name="T10" fmla="*/ 0 w 124"/>
                                    <a:gd name="T11" fmla="*/ 19 h 19"/>
                                    <a:gd name="T12" fmla="*/ 15 w 124"/>
                                    <a:gd name="T13" fmla="*/ 4 h 19"/>
                                    <a:gd name="T14" fmla="*/ 15 w 124"/>
                                    <a:gd name="T15" fmla="*/ 0 h 19"/>
                                    <a:gd name="T16" fmla="*/ 17 w 124"/>
                                    <a:gd name="T17" fmla="*/ 0 h 19"/>
                                    <a:gd name="T18" fmla="*/ 107 w 124"/>
                                    <a:gd name="T19" fmla="*/ 0 h 19"/>
                                    <a:gd name="T20" fmla="*/ 110 w 124"/>
                                    <a:gd name="T21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4" h="19">
                                      <a:moveTo>
                                        <a:pt x="110" y="0"/>
                                      </a:moveTo>
                                      <a:lnTo>
                                        <a:pt x="109" y="1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72315" name="Freeform 6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5049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96 w 101"/>
                                    <a:gd name="T1" fmla="*/ 0 h 9"/>
                                    <a:gd name="T2" fmla="*/ 101 w 101"/>
                                    <a:gd name="T3" fmla="*/ 5 h 9"/>
                                    <a:gd name="T4" fmla="*/ 101 w 101"/>
                                    <a:gd name="T5" fmla="*/ 5 h 9"/>
                                    <a:gd name="T6" fmla="*/ 95 w 101"/>
                                    <a:gd name="T7" fmla="*/ 9 h 9"/>
                                    <a:gd name="T8" fmla="*/ 5 w 101"/>
                                    <a:gd name="T9" fmla="*/ 9 h 9"/>
                                    <a:gd name="T10" fmla="*/ 0 w 101"/>
                                    <a:gd name="T11" fmla="*/ 5 h 9"/>
                                    <a:gd name="T12" fmla="*/ 0 w 101"/>
                                    <a:gd name="T13" fmla="*/ 5 h 9"/>
                                    <a:gd name="T14" fmla="*/ 5 w 101"/>
                                    <a:gd name="T15" fmla="*/ 0 h 9"/>
                                    <a:gd name="T16" fmla="*/ 95 w 101"/>
                                    <a:gd name="T17" fmla="*/ 0 h 9"/>
                                    <a:gd name="T18" fmla="*/ 96 w 101"/>
                                    <a:gd name="T1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96" y="0"/>
                                      </a:moveTo>
                                      <a:lnTo>
                                        <a:pt x="101" y="5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628902" name="Freeform 6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15049"/>
                                  <a:ext cx="101" cy="9"/>
                                </a:xfrm>
                                <a:custGeom>
                                  <a:avLst/>
                                  <a:gdLst>
                                    <a:gd name="T0" fmla="*/ 5 w 101"/>
                                    <a:gd name="T1" fmla="*/ 0 h 9"/>
                                    <a:gd name="T2" fmla="*/ 95 w 101"/>
                                    <a:gd name="T3" fmla="*/ 0 h 9"/>
                                    <a:gd name="T4" fmla="*/ 96 w 101"/>
                                    <a:gd name="T5" fmla="*/ 0 h 9"/>
                                    <a:gd name="T6" fmla="*/ 101 w 101"/>
                                    <a:gd name="T7" fmla="*/ 5 h 9"/>
                                    <a:gd name="T8" fmla="*/ 95 w 101"/>
                                    <a:gd name="T9" fmla="*/ 9 h 9"/>
                                    <a:gd name="T10" fmla="*/ 5 w 101"/>
                                    <a:gd name="T11" fmla="*/ 9 h 9"/>
                                    <a:gd name="T12" fmla="*/ 0 w 101"/>
                                    <a:gd name="T13" fmla="*/ 5 h 9"/>
                                    <a:gd name="T14" fmla="*/ 5 w 101"/>
                                    <a:gd name="T1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9">
                                      <a:moveTo>
                                        <a:pt x="5" y="0"/>
                                      </a:moveTo>
                                      <a:lnTo>
                                        <a:pt x="95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9110598" name="Freeform 6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15093"/>
                                  <a:ext cx="124" cy="0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24 w 1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24">
                                      <a:moveTo>
                                        <a:pt x="0" y="0"/>
                                      </a:moveTo>
                                      <a:lnTo>
                                        <a:pt x="1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118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334071" name="Rectangle 6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15077"/>
                                  <a:ext cx="124" cy="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953811" name="Freeform 6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14932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14 w 32"/>
                                    <a:gd name="T1" fmla="*/ 1 h 52"/>
                                    <a:gd name="T2" fmla="*/ 32 w 32"/>
                                    <a:gd name="T3" fmla="*/ 18 h 52"/>
                                    <a:gd name="T4" fmla="*/ 32 w 32"/>
                                    <a:gd name="T5" fmla="*/ 18 h 52"/>
                                    <a:gd name="T6" fmla="*/ 22 w 32"/>
                                    <a:gd name="T7" fmla="*/ 28 h 52"/>
                                    <a:gd name="T8" fmla="*/ 20 w 32"/>
                                    <a:gd name="T9" fmla="*/ 29 h 52"/>
                                    <a:gd name="T10" fmla="*/ 10 w 32"/>
                                    <a:gd name="T11" fmla="*/ 47 h 52"/>
                                    <a:gd name="T12" fmla="*/ 10 w 32"/>
                                    <a:gd name="T13" fmla="*/ 48 h 52"/>
                                    <a:gd name="T14" fmla="*/ 11 w 32"/>
                                    <a:gd name="T15" fmla="*/ 49 h 52"/>
                                    <a:gd name="T16" fmla="*/ 11 w 32"/>
                                    <a:gd name="T17" fmla="*/ 50 h 52"/>
                                    <a:gd name="T18" fmla="*/ 11 w 32"/>
                                    <a:gd name="T19" fmla="*/ 51 h 52"/>
                                    <a:gd name="T20" fmla="*/ 12 w 32"/>
                                    <a:gd name="T21" fmla="*/ 52 h 52"/>
                                    <a:gd name="T22" fmla="*/ 11 w 32"/>
                                    <a:gd name="T23" fmla="*/ 51 h 52"/>
                                    <a:gd name="T24" fmla="*/ 0 w 32"/>
                                    <a:gd name="T25" fmla="*/ 26 h 52"/>
                                    <a:gd name="T26" fmla="*/ 0 w 32"/>
                                    <a:gd name="T27" fmla="*/ 24 h 52"/>
                                    <a:gd name="T28" fmla="*/ 13 w 32"/>
                                    <a:gd name="T29" fmla="*/ 0 h 52"/>
                                    <a:gd name="T30" fmla="*/ 14 w 32"/>
                                    <a:gd name="T31" fmla="*/ 1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14" y="1"/>
                                      </a:moveTo>
                                      <a:lnTo>
                                        <a:pt x="32" y="18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1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77459" name="Freeform 6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14932"/>
                                  <a:ext cx="32" cy="52"/>
                                </a:xfrm>
                                <a:custGeom>
                                  <a:avLst/>
                                  <a:gdLst>
                                    <a:gd name="T0" fmla="*/ 13 w 32"/>
                                    <a:gd name="T1" fmla="*/ 0 h 52"/>
                                    <a:gd name="T2" fmla="*/ 32 w 32"/>
                                    <a:gd name="T3" fmla="*/ 18 h 52"/>
                                    <a:gd name="T4" fmla="*/ 32 w 32"/>
                                    <a:gd name="T5" fmla="*/ 18 h 52"/>
                                    <a:gd name="T6" fmla="*/ 22 w 32"/>
                                    <a:gd name="T7" fmla="*/ 28 h 52"/>
                                    <a:gd name="T8" fmla="*/ 20 w 32"/>
                                    <a:gd name="T9" fmla="*/ 29 h 52"/>
                                    <a:gd name="T10" fmla="*/ 10 w 32"/>
                                    <a:gd name="T11" fmla="*/ 47 h 52"/>
                                    <a:gd name="T12" fmla="*/ 10 w 32"/>
                                    <a:gd name="T13" fmla="*/ 48 h 52"/>
                                    <a:gd name="T14" fmla="*/ 11 w 32"/>
                                    <a:gd name="T15" fmla="*/ 49 h 52"/>
                                    <a:gd name="T16" fmla="*/ 11 w 32"/>
                                    <a:gd name="T17" fmla="*/ 50 h 52"/>
                                    <a:gd name="T18" fmla="*/ 11 w 32"/>
                                    <a:gd name="T19" fmla="*/ 51 h 52"/>
                                    <a:gd name="T20" fmla="*/ 12 w 32"/>
                                    <a:gd name="T21" fmla="*/ 52 h 52"/>
                                    <a:gd name="T22" fmla="*/ 11 w 32"/>
                                    <a:gd name="T23" fmla="*/ 51 h 52"/>
                                    <a:gd name="T24" fmla="*/ 0 w 32"/>
                                    <a:gd name="T25" fmla="*/ 26 h 52"/>
                                    <a:gd name="T26" fmla="*/ 0 w 32"/>
                                    <a:gd name="T27" fmla="*/ 24 h 52"/>
                                    <a:gd name="T28" fmla="*/ 13 w 32"/>
                                    <a:gd name="T29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2" h="52">
                                      <a:moveTo>
                                        <a:pt x="13" y="0"/>
                                      </a:moveTo>
                                      <a:lnTo>
                                        <a:pt x="32" y="18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1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994941" name="Rectangle 6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3" y="14590"/>
                                  <a:ext cx="88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63323" name="Freeform 6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" y="14590"/>
                                  <a:ext cx="0" cy="454"/>
                                </a:xfrm>
                                <a:custGeom>
                                  <a:avLst/>
                                  <a:gdLst>
                                    <a:gd name="T0" fmla="*/ 0 h 454"/>
                                    <a:gd name="T1" fmla="*/ 454 h 45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54">
                                      <a:moveTo>
                                        <a:pt x="0" y="0"/>
                                      </a:move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882981" name="Freeform 6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7" y="14590"/>
                                  <a:ext cx="0" cy="454"/>
                                </a:xfrm>
                                <a:custGeom>
                                  <a:avLst/>
                                  <a:gdLst>
                                    <a:gd name="T0" fmla="*/ 0 h 454"/>
                                    <a:gd name="T1" fmla="*/ 454 h 45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54">
                                      <a:moveTo>
                                        <a:pt x="0" y="0"/>
                                      </a:move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20550" name="Rectangle 6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3" y="14590"/>
                                  <a:ext cx="88" cy="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673061" name="Freeform 6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4" y="14691"/>
                                  <a:ext cx="240" cy="108"/>
                                </a:xfrm>
                                <a:custGeom>
                                  <a:avLst/>
                                  <a:gdLst>
                                    <a:gd name="T0" fmla="*/ 94 w 240"/>
                                    <a:gd name="T1" fmla="*/ 0 h 108"/>
                                    <a:gd name="T2" fmla="*/ 158 w 240"/>
                                    <a:gd name="T3" fmla="*/ 8 h 108"/>
                                    <a:gd name="T4" fmla="*/ 219 w 240"/>
                                    <a:gd name="T5" fmla="*/ 31 h 108"/>
                                    <a:gd name="T6" fmla="*/ 240 w 240"/>
                                    <a:gd name="T7" fmla="*/ 56 h 108"/>
                                    <a:gd name="T8" fmla="*/ 240 w 240"/>
                                    <a:gd name="T9" fmla="*/ 59 h 108"/>
                                    <a:gd name="T10" fmla="*/ 220 w 240"/>
                                    <a:gd name="T11" fmla="*/ 108 h 108"/>
                                    <a:gd name="T12" fmla="*/ 220 w 240"/>
                                    <a:gd name="T13" fmla="*/ 107 h 108"/>
                                    <a:gd name="T14" fmla="*/ 220 w 240"/>
                                    <a:gd name="T15" fmla="*/ 106 h 108"/>
                                    <a:gd name="T16" fmla="*/ 220 w 240"/>
                                    <a:gd name="T17" fmla="*/ 106 h 108"/>
                                    <a:gd name="T18" fmla="*/ 220 w 240"/>
                                    <a:gd name="T19" fmla="*/ 103 h 108"/>
                                    <a:gd name="T20" fmla="*/ 167 w 240"/>
                                    <a:gd name="T21" fmla="*/ 66 h 108"/>
                                    <a:gd name="T22" fmla="*/ 107 w 240"/>
                                    <a:gd name="T23" fmla="*/ 54 h 108"/>
                                    <a:gd name="T24" fmla="*/ 89 w 240"/>
                                    <a:gd name="T25" fmla="*/ 53 h 108"/>
                                    <a:gd name="T26" fmla="*/ 83 w 240"/>
                                    <a:gd name="T27" fmla="*/ 53 h 108"/>
                                    <a:gd name="T28" fmla="*/ 20 w 240"/>
                                    <a:gd name="T29" fmla="*/ 62 h 108"/>
                                    <a:gd name="T30" fmla="*/ 0 w 240"/>
                                    <a:gd name="T31" fmla="*/ 69 h 108"/>
                                    <a:gd name="T32" fmla="*/ 0 w 240"/>
                                    <a:gd name="T33" fmla="*/ 12 h 108"/>
                                    <a:gd name="T34" fmla="*/ 62 w 240"/>
                                    <a:gd name="T35" fmla="*/ 1 h 108"/>
                                    <a:gd name="T36" fmla="*/ 92 w 240"/>
                                    <a:gd name="T37" fmla="*/ 0 h 108"/>
                                    <a:gd name="T38" fmla="*/ 94 w 240"/>
                                    <a:gd name="T39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0" h="108">
                                      <a:moveTo>
                                        <a:pt x="94" y="0"/>
                                      </a:moveTo>
                                      <a:lnTo>
                                        <a:pt x="158" y="8"/>
                                      </a:lnTo>
                                      <a:lnTo>
                                        <a:pt x="219" y="31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40" y="59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0" y="107"/>
                                      </a:lnTo>
                                      <a:lnTo>
                                        <a:pt x="220" y="106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3" y="53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911215" name="Freeform 6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4" y="14691"/>
                                  <a:ext cx="240" cy="108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69 h 108"/>
                                    <a:gd name="T2" fmla="*/ 62 w 240"/>
                                    <a:gd name="T3" fmla="*/ 55 h 108"/>
                                    <a:gd name="T4" fmla="*/ 89 w 240"/>
                                    <a:gd name="T5" fmla="*/ 53 h 108"/>
                                    <a:gd name="T6" fmla="*/ 91 w 240"/>
                                    <a:gd name="T7" fmla="*/ 53 h 108"/>
                                    <a:gd name="T8" fmla="*/ 154 w 240"/>
                                    <a:gd name="T9" fmla="*/ 62 h 108"/>
                                    <a:gd name="T10" fmla="*/ 209 w 240"/>
                                    <a:gd name="T11" fmla="*/ 86 h 108"/>
                                    <a:gd name="T12" fmla="*/ 220 w 240"/>
                                    <a:gd name="T13" fmla="*/ 103 h 108"/>
                                    <a:gd name="T14" fmla="*/ 220 w 240"/>
                                    <a:gd name="T15" fmla="*/ 106 h 108"/>
                                    <a:gd name="T16" fmla="*/ 220 w 240"/>
                                    <a:gd name="T17" fmla="*/ 106 h 108"/>
                                    <a:gd name="T18" fmla="*/ 220 w 240"/>
                                    <a:gd name="T19" fmla="*/ 107 h 108"/>
                                    <a:gd name="T20" fmla="*/ 220 w 240"/>
                                    <a:gd name="T21" fmla="*/ 108 h 108"/>
                                    <a:gd name="T22" fmla="*/ 220 w 240"/>
                                    <a:gd name="T23" fmla="*/ 107 h 108"/>
                                    <a:gd name="T24" fmla="*/ 240 w 240"/>
                                    <a:gd name="T25" fmla="*/ 56 h 108"/>
                                    <a:gd name="T26" fmla="*/ 240 w 240"/>
                                    <a:gd name="T27" fmla="*/ 53 h 108"/>
                                    <a:gd name="T28" fmla="*/ 189 w 240"/>
                                    <a:gd name="T29" fmla="*/ 17 h 108"/>
                                    <a:gd name="T30" fmla="*/ 130 w 240"/>
                                    <a:gd name="T31" fmla="*/ 2 h 108"/>
                                    <a:gd name="T32" fmla="*/ 92 w 240"/>
                                    <a:gd name="T33" fmla="*/ 0 h 108"/>
                                    <a:gd name="T34" fmla="*/ 89 w 240"/>
                                    <a:gd name="T35" fmla="*/ 0 h 108"/>
                                    <a:gd name="T36" fmla="*/ 29 w 240"/>
                                    <a:gd name="T37" fmla="*/ 5 h 108"/>
                                    <a:gd name="T38" fmla="*/ 0 w 240"/>
                                    <a:gd name="T39" fmla="*/ 69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0" h="108">
                                      <a:moveTo>
                                        <a:pt x="0" y="69"/>
                                      </a:moveTo>
                                      <a:lnTo>
                                        <a:pt x="62" y="55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20" y="106"/>
                                      </a:lnTo>
                                      <a:lnTo>
                                        <a:pt x="220" y="107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0" y="107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189" y="17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649971" name="Freeform 6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14770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24 w 43"/>
                                    <a:gd name="T1" fmla="*/ 2 h 47"/>
                                    <a:gd name="T2" fmla="*/ 43 w 43"/>
                                    <a:gd name="T3" fmla="*/ 25 h 47"/>
                                    <a:gd name="T4" fmla="*/ 43 w 43"/>
                                    <a:gd name="T5" fmla="*/ 26 h 47"/>
                                    <a:gd name="T6" fmla="*/ 0 w 43"/>
                                    <a:gd name="T7" fmla="*/ 47 h 47"/>
                                    <a:gd name="T8" fmla="*/ 0 w 43"/>
                                    <a:gd name="T9" fmla="*/ 2 h 47"/>
                                    <a:gd name="T10" fmla="*/ 1 w 43"/>
                                    <a:gd name="T11" fmla="*/ 2 h 47"/>
                                    <a:gd name="T12" fmla="*/ 3 w 43"/>
                                    <a:gd name="T13" fmla="*/ 2 h 47"/>
                                    <a:gd name="T14" fmla="*/ 21 w 43"/>
                                    <a:gd name="T15" fmla="*/ 1 h 47"/>
                                    <a:gd name="T16" fmla="*/ 22 w 43"/>
                                    <a:gd name="T17" fmla="*/ 0 h 47"/>
                                    <a:gd name="T18" fmla="*/ 24 w 43"/>
                                    <a:gd name="T19" fmla="*/ 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3" h="47">
                                      <a:moveTo>
                                        <a:pt x="24" y="2"/>
                                      </a:moveTo>
                                      <a:lnTo>
                                        <a:pt x="43" y="25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62083" name="Freeform 6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1" y="14770"/>
                                  <a:ext cx="43" cy="4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47 h 47"/>
                                    <a:gd name="T2" fmla="*/ 43 w 43"/>
                                    <a:gd name="T3" fmla="*/ 25 h 47"/>
                                    <a:gd name="T4" fmla="*/ 43 w 43"/>
                                    <a:gd name="T5" fmla="*/ 23 h 47"/>
                                    <a:gd name="T6" fmla="*/ 22 w 43"/>
                                    <a:gd name="T7" fmla="*/ 0 h 47"/>
                                    <a:gd name="T8" fmla="*/ 21 w 43"/>
                                    <a:gd name="T9" fmla="*/ 1 h 47"/>
                                    <a:gd name="T10" fmla="*/ 20 w 43"/>
                                    <a:gd name="T11" fmla="*/ 1 h 47"/>
                                    <a:gd name="T12" fmla="*/ 19 w 43"/>
                                    <a:gd name="T13" fmla="*/ 1 h 47"/>
                                    <a:gd name="T14" fmla="*/ 0 w 43"/>
                                    <a:gd name="T15" fmla="*/ 2 h 47"/>
                                    <a:gd name="T16" fmla="*/ 0 w 43"/>
                                    <a:gd name="T1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47">
                                      <a:moveTo>
                                        <a:pt x="0" y="47"/>
                                      </a:moveTo>
                                      <a:lnTo>
                                        <a:pt x="43" y="25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176305" name="Freeform 6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4782"/>
                                  <a:ext cx="33" cy="4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5 h 45"/>
                                    <a:gd name="T2" fmla="*/ 0 w 33"/>
                                    <a:gd name="T3" fmla="*/ 14 h 45"/>
                                    <a:gd name="T4" fmla="*/ 0 w 33"/>
                                    <a:gd name="T5" fmla="*/ 13 h 45"/>
                                    <a:gd name="T6" fmla="*/ 33 w 33"/>
                                    <a:gd name="T7" fmla="*/ 0 h 45"/>
                                    <a:gd name="T8" fmla="*/ 33 w 33"/>
                                    <a:gd name="T9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45">
                                      <a:moveTo>
                                        <a:pt x="33" y="45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37730" name="Freeform 6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" y="14782"/>
                                  <a:ext cx="33" cy="4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45"/>
                                    <a:gd name="T2" fmla="*/ 0 w 33"/>
                                    <a:gd name="T3" fmla="*/ 14 h 45"/>
                                    <a:gd name="T4" fmla="*/ 0 w 33"/>
                                    <a:gd name="T5" fmla="*/ 15 h 45"/>
                                    <a:gd name="T6" fmla="*/ 33 w 33"/>
                                    <a:gd name="T7" fmla="*/ 45 h 45"/>
                                    <a:gd name="T8" fmla="*/ 33 w 33"/>
                                    <a:gd name="T9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45">
                                      <a:moveTo>
                                        <a:pt x="33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151903" name="Freeform 6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4" y="14793"/>
                                  <a:ext cx="182" cy="157"/>
                                </a:xfrm>
                                <a:custGeom>
                                  <a:avLst/>
                                  <a:gdLst>
                                    <a:gd name="T0" fmla="*/ 6 w 182"/>
                                    <a:gd name="T1" fmla="*/ 1 h 157"/>
                                    <a:gd name="T2" fmla="*/ 6 w 182"/>
                                    <a:gd name="T3" fmla="*/ 3 h 157"/>
                                    <a:gd name="T4" fmla="*/ 6 w 182"/>
                                    <a:gd name="T5" fmla="*/ 4 h 157"/>
                                    <a:gd name="T6" fmla="*/ 7 w 182"/>
                                    <a:gd name="T7" fmla="*/ 6 h 157"/>
                                    <a:gd name="T8" fmla="*/ 57 w 182"/>
                                    <a:gd name="T9" fmla="*/ 44 h 157"/>
                                    <a:gd name="T10" fmla="*/ 86 w 182"/>
                                    <a:gd name="T11" fmla="*/ 58 h 157"/>
                                    <a:gd name="T12" fmla="*/ 88 w 182"/>
                                    <a:gd name="T13" fmla="*/ 59 h 157"/>
                                    <a:gd name="T14" fmla="*/ 127 w 182"/>
                                    <a:gd name="T15" fmla="*/ 76 h 157"/>
                                    <a:gd name="T16" fmla="*/ 132 w 182"/>
                                    <a:gd name="T17" fmla="*/ 78 h 157"/>
                                    <a:gd name="T18" fmla="*/ 182 w 182"/>
                                    <a:gd name="T19" fmla="*/ 110 h 157"/>
                                    <a:gd name="T20" fmla="*/ 182 w 182"/>
                                    <a:gd name="T21" fmla="*/ 111 h 157"/>
                                    <a:gd name="T22" fmla="*/ 174 w 182"/>
                                    <a:gd name="T23" fmla="*/ 157 h 157"/>
                                    <a:gd name="T24" fmla="*/ 174 w 182"/>
                                    <a:gd name="T25" fmla="*/ 156 h 157"/>
                                    <a:gd name="T26" fmla="*/ 174 w 182"/>
                                    <a:gd name="T27" fmla="*/ 155 h 157"/>
                                    <a:gd name="T28" fmla="*/ 125 w 182"/>
                                    <a:gd name="T29" fmla="*/ 125 h 157"/>
                                    <a:gd name="T30" fmla="*/ 123 w 182"/>
                                    <a:gd name="T31" fmla="*/ 124 h 157"/>
                                    <a:gd name="T32" fmla="*/ 64 w 182"/>
                                    <a:gd name="T33" fmla="*/ 99 h 157"/>
                                    <a:gd name="T34" fmla="*/ 11 w 182"/>
                                    <a:gd name="T35" fmla="*/ 64 h 157"/>
                                    <a:gd name="T36" fmla="*/ 0 w 182"/>
                                    <a:gd name="T37" fmla="*/ 49 h 157"/>
                                    <a:gd name="T38" fmla="*/ 1 w 182"/>
                                    <a:gd name="T39" fmla="*/ 47 h 157"/>
                                    <a:gd name="T40" fmla="*/ 1 w 182"/>
                                    <a:gd name="T41" fmla="*/ 47 h 157"/>
                                    <a:gd name="T42" fmla="*/ 7 w 182"/>
                                    <a:gd name="T43" fmla="*/ 0 h 157"/>
                                    <a:gd name="T44" fmla="*/ 6 w 182"/>
                                    <a:gd name="T45" fmla="*/ 1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82" h="157">
                                      <a:moveTo>
                                        <a:pt x="6" y="1"/>
                                      </a:moveTo>
                                      <a:lnTo>
                                        <a:pt x="6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82" y="110"/>
                                      </a:lnTo>
                                      <a:lnTo>
                                        <a:pt x="182" y="111"/>
                                      </a:lnTo>
                                      <a:lnTo>
                                        <a:pt x="174" y="157"/>
                                      </a:lnTo>
                                      <a:lnTo>
                                        <a:pt x="174" y="156"/>
                                      </a:lnTo>
                                      <a:lnTo>
                                        <a:pt x="174" y="155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391946" name="Freeform 6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4" y="14793"/>
                                  <a:ext cx="182" cy="157"/>
                                </a:xfrm>
                                <a:custGeom>
                                  <a:avLst/>
                                  <a:gdLst>
                                    <a:gd name="T0" fmla="*/ 182 w 182"/>
                                    <a:gd name="T1" fmla="*/ 111 h 157"/>
                                    <a:gd name="T2" fmla="*/ 127 w 182"/>
                                    <a:gd name="T3" fmla="*/ 76 h 157"/>
                                    <a:gd name="T4" fmla="*/ 125 w 182"/>
                                    <a:gd name="T5" fmla="*/ 75 h 157"/>
                                    <a:gd name="T6" fmla="*/ 122 w 182"/>
                                    <a:gd name="T7" fmla="*/ 74 h 157"/>
                                    <a:gd name="T8" fmla="*/ 86 w 182"/>
                                    <a:gd name="T9" fmla="*/ 58 h 157"/>
                                    <a:gd name="T10" fmla="*/ 83 w 182"/>
                                    <a:gd name="T11" fmla="*/ 57 h 157"/>
                                    <a:gd name="T12" fmla="*/ 30 w 182"/>
                                    <a:gd name="T13" fmla="*/ 27 h 157"/>
                                    <a:gd name="T14" fmla="*/ 6 w 182"/>
                                    <a:gd name="T15" fmla="*/ 3 h 157"/>
                                    <a:gd name="T16" fmla="*/ 6 w 182"/>
                                    <a:gd name="T17" fmla="*/ 1 h 157"/>
                                    <a:gd name="T18" fmla="*/ 7 w 182"/>
                                    <a:gd name="T19" fmla="*/ 0 h 157"/>
                                    <a:gd name="T20" fmla="*/ 6 w 182"/>
                                    <a:gd name="T21" fmla="*/ 1 h 157"/>
                                    <a:gd name="T22" fmla="*/ 1 w 182"/>
                                    <a:gd name="T23" fmla="*/ 47 h 157"/>
                                    <a:gd name="T24" fmla="*/ 0 w 182"/>
                                    <a:gd name="T25" fmla="*/ 49 h 157"/>
                                    <a:gd name="T26" fmla="*/ 47 w 182"/>
                                    <a:gd name="T27" fmla="*/ 89 h 157"/>
                                    <a:gd name="T28" fmla="*/ 102 w 182"/>
                                    <a:gd name="T29" fmla="*/ 116 h 157"/>
                                    <a:gd name="T30" fmla="*/ 127 w 182"/>
                                    <a:gd name="T31" fmla="*/ 125 h 157"/>
                                    <a:gd name="T32" fmla="*/ 131 w 182"/>
                                    <a:gd name="T33" fmla="*/ 127 h 157"/>
                                    <a:gd name="T34" fmla="*/ 174 w 182"/>
                                    <a:gd name="T35" fmla="*/ 156 h 157"/>
                                    <a:gd name="T36" fmla="*/ 174 w 182"/>
                                    <a:gd name="T37" fmla="*/ 157 h 157"/>
                                    <a:gd name="T38" fmla="*/ 182 w 182"/>
                                    <a:gd name="T39" fmla="*/ 111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2" h="157">
                                      <a:moveTo>
                                        <a:pt x="182" y="111"/>
                                      </a:moveTo>
                                      <a:lnTo>
                                        <a:pt x="127" y="76"/>
                                      </a:lnTo>
                                      <a:lnTo>
                                        <a:pt x="125" y="75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3" y="57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102" y="116"/>
                                      </a:lnTo>
                                      <a:lnTo>
                                        <a:pt x="127" y="125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74" y="156"/>
                                      </a:lnTo>
                                      <a:lnTo>
                                        <a:pt x="174" y="157"/>
                                      </a:lnTo>
                                      <a:lnTo>
                                        <a:pt x="182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194751" name="Freeform 6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1" y="14700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39 w 40"/>
                                    <a:gd name="T1" fmla="*/ 2 h 40"/>
                                    <a:gd name="T2" fmla="*/ 38 w 40"/>
                                    <a:gd name="T3" fmla="*/ 4 h 40"/>
                                    <a:gd name="T4" fmla="*/ 38 w 40"/>
                                    <a:gd name="T5" fmla="*/ 6 h 40"/>
                                    <a:gd name="T6" fmla="*/ 37 w 40"/>
                                    <a:gd name="T7" fmla="*/ 8 h 40"/>
                                    <a:gd name="T8" fmla="*/ 28 w 40"/>
                                    <a:gd name="T9" fmla="*/ 39 h 40"/>
                                    <a:gd name="T10" fmla="*/ 27 w 40"/>
                                    <a:gd name="T11" fmla="*/ 39 h 40"/>
                                    <a:gd name="T12" fmla="*/ 27 w 40"/>
                                    <a:gd name="T13" fmla="*/ 39 h 40"/>
                                    <a:gd name="T14" fmla="*/ 27 w 40"/>
                                    <a:gd name="T15" fmla="*/ 39 h 40"/>
                                    <a:gd name="T16" fmla="*/ 23 w 40"/>
                                    <a:gd name="T17" fmla="*/ 40 h 40"/>
                                    <a:gd name="T18" fmla="*/ 23 w 40"/>
                                    <a:gd name="T19" fmla="*/ 40 h 40"/>
                                    <a:gd name="T20" fmla="*/ 22 w 40"/>
                                    <a:gd name="T21" fmla="*/ 40 h 40"/>
                                    <a:gd name="T22" fmla="*/ 21 w 40"/>
                                    <a:gd name="T23" fmla="*/ 39 h 40"/>
                                    <a:gd name="T24" fmla="*/ 20 w 40"/>
                                    <a:gd name="T25" fmla="*/ 37 h 40"/>
                                    <a:gd name="T26" fmla="*/ 0 w 40"/>
                                    <a:gd name="T27" fmla="*/ 6 h 40"/>
                                    <a:gd name="T28" fmla="*/ 0 w 40"/>
                                    <a:gd name="T29" fmla="*/ 6 h 40"/>
                                    <a:gd name="T30" fmla="*/ 0 w 40"/>
                                    <a:gd name="T31" fmla="*/ 6 h 40"/>
                                    <a:gd name="T32" fmla="*/ 1 w 40"/>
                                    <a:gd name="T33" fmla="*/ 6 h 40"/>
                                    <a:gd name="T34" fmla="*/ 1 w 40"/>
                                    <a:gd name="T35" fmla="*/ 6 h 40"/>
                                    <a:gd name="T36" fmla="*/ 1 w 40"/>
                                    <a:gd name="T37" fmla="*/ 6 h 40"/>
                                    <a:gd name="T38" fmla="*/ 1 w 40"/>
                                    <a:gd name="T39" fmla="*/ 6 h 40"/>
                                    <a:gd name="T40" fmla="*/ 10 w 40"/>
                                    <a:gd name="T41" fmla="*/ 5 h 40"/>
                                    <a:gd name="T42" fmla="*/ 10 w 40"/>
                                    <a:gd name="T43" fmla="*/ 5 h 40"/>
                                    <a:gd name="T44" fmla="*/ 10 w 40"/>
                                    <a:gd name="T45" fmla="*/ 5 h 40"/>
                                    <a:gd name="T46" fmla="*/ 11 w 40"/>
                                    <a:gd name="T47" fmla="*/ 5 h 40"/>
                                    <a:gd name="T48" fmla="*/ 11 w 40"/>
                                    <a:gd name="T49" fmla="*/ 5 h 40"/>
                                    <a:gd name="T50" fmla="*/ 11 w 40"/>
                                    <a:gd name="T51" fmla="*/ 6 h 40"/>
                                    <a:gd name="T52" fmla="*/ 12 w 40"/>
                                    <a:gd name="T53" fmla="*/ 7 h 40"/>
                                    <a:gd name="T54" fmla="*/ 21 w 40"/>
                                    <a:gd name="T55" fmla="*/ 22 h 40"/>
                                    <a:gd name="T56" fmla="*/ 22 w 40"/>
                                    <a:gd name="T57" fmla="*/ 23 h 40"/>
                                    <a:gd name="T58" fmla="*/ 26 w 40"/>
                                    <a:gd name="T59" fmla="*/ 29 h 40"/>
                                    <a:gd name="T60" fmla="*/ 27 w 40"/>
                                    <a:gd name="T61" fmla="*/ 28 h 40"/>
                                    <a:gd name="T62" fmla="*/ 34 w 40"/>
                                    <a:gd name="T63" fmla="*/ 1 h 40"/>
                                    <a:gd name="T64" fmla="*/ 34 w 40"/>
                                    <a:gd name="T65" fmla="*/ 1 h 40"/>
                                    <a:gd name="T66" fmla="*/ 40 w 40"/>
                                    <a:gd name="T67" fmla="*/ 0 h 40"/>
                                    <a:gd name="T68" fmla="*/ 39 w 40"/>
                                    <a:gd name="T69" fmla="*/ 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39" y="2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018485" name="Freeform 6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2" y="14700"/>
                                  <a:ext cx="24" cy="37"/>
                                </a:xfrm>
                                <a:custGeom>
                                  <a:avLst/>
                                  <a:gdLst>
                                    <a:gd name="T0" fmla="*/ 1 w 24"/>
                                    <a:gd name="T1" fmla="*/ 0 h 37"/>
                                    <a:gd name="T2" fmla="*/ 1 w 24"/>
                                    <a:gd name="T3" fmla="*/ 0 h 37"/>
                                    <a:gd name="T4" fmla="*/ 1 w 24"/>
                                    <a:gd name="T5" fmla="*/ 0 h 37"/>
                                    <a:gd name="T6" fmla="*/ 2 w 24"/>
                                    <a:gd name="T7" fmla="*/ 0 h 37"/>
                                    <a:gd name="T8" fmla="*/ 2 w 24"/>
                                    <a:gd name="T9" fmla="*/ 0 h 37"/>
                                    <a:gd name="T10" fmla="*/ 2 w 24"/>
                                    <a:gd name="T11" fmla="*/ 0 h 37"/>
                                    <a:gd name="T12" fmla="*/ 6 w 24"/>
                                    <a:gd name="T13" fmla="*/ 1 h 37"/>
                                    <a:gd name="T14" fmla="*/ 6 w 24"/>
                                    <a:gd name="T15" fmla="*/ 1 h 37"/>
                                    <a:gd name="T16" fmla="*/ 9 w 24"/>
                                    <a:gd name="T17" fmla="*/ 1 h 37"/>
                                    <a:gd name="T18" fmla="*/ 9 w 24"/>
                                    <a:gd name="T19" fmla="*/ 0 h 37"/>
                                    <a:gd name="T20" fmla="*/ 9 w 24"/>
                                    <a:gd name="T21" fmla="*/ 0 h 37"/>
                                    <a:gd name="T22" fmla="*/ 10 w 24"/>
                                    <a:gd name="T23" fmla="*/ 0 h 37"/>
                                    <a:gd name="T24" fmla="*/ 10 w 24"/>
                                    <a:gd name="T25" fmla="*/ 0 h 37"/>
                                    <a:gd name="T26" fmla="*/ 10 w 24"/>
                                    <a:gd name="T27" fmla="*/ 0 h 37"/>
                                    <a:gd name="T28" fmla="*/ 10 w 24"/>
                                    <a:gd name="T29" fmla="*/ 33 h 37"/>
                                    <a:gd name="T30" fmla="*/ 10 w 24"/>
                                    <a:gd name="T31" fmla="*/ 33 h 37"/>
                                    <a:gd name="T32" fmla="*/ 11 w 24"/>
                                    <a:gd name="T33" fmla="*/ 33 h 37"/>
                                    <a:gd name="T34" fmla="*/ 12 w 24"/>
                                    <a:gd name="T35" fmla="*/ 33 h 37"/>
                                    <a:gd name="T36" fmla="*/ 13 w 24"/>
                                    <a:gd name="T37" fmla="*/ 33 h 37"/>
                                    <a:gd name="T38" fmla="*/ 24 w 24"/>
                                    <a:gd name="T39" fmla="*/ 33 h 37"/>
                                    <a:gd name="T40" fmla="*/ 24 w 24"/>
                                    <a:gd name="T41" fmla="*/ 33 h 37"/>
                                    <a:gd name="T42" fmla="*/ 24 w 24"/>
                                    <a:gd name="T43" fmla="*/ 33 h 37"/>
                                    <a:gd name="T44" fmla="*/ 24 w 24"/>
                                    <a:gd name="T45" fmla="*/ 33 h 37"/>
                                    <a:gd name="T46" fmla="*/ 24 w 24"/>
                                    <a:gd name="T47" fmla="*/ 35 h 37"/>
                                    <a:gd name="T48" fmla="*/ 24 w 24"/>
                                    <a:gd name="T49" fmla="*/ 35 h 37"/>
                                    <a:gd name="T50" fmla="*/ 24 w 24"/>
                                    <a:gd name="T51" fmla="*/ 37 h 37"/>
                                    <a:gd name="T52" fmla="*/ 24 w 24"/>
                                    <a:gd name="T53" fmla="*/ 37 h 37"/>
                                    <a:gd name="T54" fmla="*/ 24 w 24"/>
                                    <a:gd name="T55" fmla="*/ 37 h 37"/>
                                    <a:gd name="T56" fmla="*/ 0 w 24"/>
                                    <a:gd name="T57" fmla="*/ 37 h 37"/>
                                    <a:gd name="T58" fmla="*/ 1 w 24"/>
                                    <a:gd name="T59" fmla="*/ 0 h 37"/>
                                    <a:gd name="T60" fmla="*/ 1 w 24"/>
                                    <a:gd name="T61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4" h="37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532224" name="Freeform 6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9" y="14701"/>
                                  <a:ext cx="33" cy="3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3 h 38"/>
                                    <a:gd name="T2" fmla="*/ 33 w 33"/>
                                    <a:gd name="T3" fmla="*/ 3 h 38"/>
                                    <a:gd name="T4" fmla="*/ 33 w 33"/>
                                    <a:gd name="T5" fmla="*/ 3 h 38"/>
                                    <a:gd name="T6" fmla="*/ 33 w 33"/>
                                    <a:gd name="T7" fmla="*/ 3 h 38"/>
                                    <a:gd name="T8" fmla="*/ 32 w 33"/>
                                    <a:gd name="T9" fmla="*/ 5 h 38"/>
                                    <a:gd name="T10" fmla="*/ 32 w 33"/>
                                    <a:gd name="T11" fmla="*/ 7 h 38"/>
                                    <a:gd name="T12" fmla="*/ 33 w 33"/>
                                    <a:gd name="T13" fmla="*/ 7 h 38"/>
                                    <a:gd name="T14" fmla="*/ 33 w 33"/>
                                    <a:gd name="T15" fmla="*/ 7 h 38"/>
                                    <a:gd name="T16" fmla="*/ 32 w 33"/>
                                    <a:gd name="T17" fmla="*/ 7 h 38"/>
                                    <a:gd name="T18" fmla="*/ 31 w 33"/>
                                    <a:gd name="T19" fmla="*/ 7 h 38"/>
                                    <a:gd name="T20" fmla="*/ 21 w 33"/>
                                    <a:gd name="T21" fmla="*/ 5 h 38"/>
                                    <a:gd name="T22" fmla="*/ 18 w 33"/>
                                    <a:gd name="T23" fmla="*/ 38 h 38"/>
                                    <a:gd name="T24" fmla="*/ 18 w 33"/>
                                    <a:gd name="T25" fmla="*/ 38 h 38"/>
                                    <a:gd name="T26" fmla="*/ 18 w 33"/>
                                    <a:gd name="T27" fmla="*/ 38 h 38"/>
                                    <a:gd name="T28" fmla="*/ 18 w 33"/>
                                    <a:gd name="T29" fmla="*/ 38 h 38"/>
                                    <a:gd name="T30" fmla="*/ 17 w 33"/>
                                    <a:gd name="T31" fmla="*/ 38 h 38"/>
                                    <a:gd name="T32" fmla="*/ 17 w 33"/>
                                    <a:gd name="T33" fmla="*/ 38 h 38"/>
                                    <a:gd name="T34" fmla="*/ 17 w 33"/>
                                    <a:gd name="T35" fmla="*/ 38 h 38"/>
                                    <a:gd name="T36" fmla="*/ 10 w 33"/>
                                    <a:gd name="T37" fmla="*/ 38 h 38"/>
                                    <a:gd name="T38" fmla="*/ 10 w 33"/>
                                    <a:gd name="T39" fmla="*/ 38 h 38"/>
                                    <a:gd name="T40" fmla="*/ 9 w 33"/>
                                    <a:gd name="T41" fmla="*/ 38 h 38"/>
                                    <a:gd name="T42" fmla="*/ 9 w 33"/>
                                    <a:gd name="T43" fmla="*/ 38 h 38"/>
                                    <a:gd name="T44" fmla="*/ 9 w 33"/>
                                    <a:gd name="T45" fmla="*/ 38 h 38"/>
                                    <a:gd name="T46" fmla="*/ 9 w 33"/>
                                    <a:gd name="T47" fmla="*/ 38 h 38"/>
                                    <a:gd name="T48" fmla="*/ 12 w 33"/>
                                    <a:gd name="T49" fmla="*/ 5 h 38"/>
                                    <a:gd name="T50" fmla="*/ 11 w 33"/>
                                    <a:gd name="T51" fmla="*/ 5 h 38"/>
                                    <a:gd name="T52" fmla="*/ 3 w 33"/>
                                    <a:gd name="T53" fmla="*/ 4 h 38"/>
                                    <a:gd name="T54" fmla="*/ 3 w 33"/>
                                    <a:gd name="T55" fmla="*/ 4 h 38"/>
                                    <a:gd name="T56" fmla="*/ 0 w 33"/>
                                    <a:gd name="T57" fmla="*/ 4 h 38"/>
                                    <a:gd name="T58" fmla="*/ 0 w 33"/>
                                    <a:gd name="T59" fmla="*/ 4 h 38"/>
                                    <a:gd name="T60" fmla="*/ 0 w 33"/>
                                    <a:gd name="T61" fmla="*/ 4 h 38"/>
                                    <a:gd name="T62" fmla="*/ 0 w 33"/>
                                    <a:gd name="T63" fmla="*/ 4 h 38"/>
                                    <a:gd name="T64" fmla="*/ 0 w 33"/>
                                    <a:gd name="T65" fmla="*/ 2 h 38"/>
                                    <a:gd name="T66" fmla="*/ 0 w 33"/>
                                    <a:gd name="T67" fmla="*/ 0 h 38"/>
                                    <a:gd name="T68" fmla="*/ 0 w 33"/>
                                    <a:gd name="T69" fmla="*/ 0 h 38"/>
                                    <a:gd name="T70" fmla="*/ 0 w 33"/>
                                    <a:gd name="T71" fmla="*/ 0 h 38"/>
                                    <a:gd name="T72" fmla="*/ 33 w 33"/>
                                    <a:gd name="T73" fmla="*/ 3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" h="38">
                                      <a:moveTo>
                                        <a:pt x="33" y="3"/>
                                      </a:moveTo>
                                      <a:lnTo>
                                        <a:pt x="33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297194" name="Freeform 6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14729"/>
                                  <a:ext cx="18" cy="21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21 h 21"/>
                                    <a:gd name="T2" fmla="*/ 17 w 18"/>
                                    <a:gd name="T3" fmla="*/ 21 h 21"/>
                                    <a:gd name="T4" fmla="*/ 16 w 18"/>
                                    <a:gd name="T5" fmla="*/ 21 h 21"/>
                                    <a:gd name="T6" fmla="*/ 8 w 18"/>
                                    <a:gd name="T7" fmla="*/ 19 h 21"/>
                                    <a:gd name="T8" fmla="*/ 8 w 18"/>
                                    <a:gd name="T9" fmla="*/ 19 h 21"/>
                                    <a:gd name="T10" fmla="*/ 6 w 18"/>
                                    <a:gd name="T11" fmla="*/ 17 h 21"/>
                                    <a:gd name="T12" fmla="*/ 6 w 18"/>
                                    <a:gd name="T13" fmla="*/ 16 h 21"/>
                                    <a:gd name="T14" fmla="*/ 6 w 18"/>
                                    <a:gd name="T15" fmla="*/ 16 h 21"/>
                                    <a:gd name="T16" fmla="*/ 5 w 18"/>
                                    <a:gd name="T17" fmla="*/ 15 h 21"/>
                                    <a:gd name="T18" fmla="*/ 5 w 18"/>
                                    <a:gd name="T19" fmla="*/ 14 h 21"/>
                                    <a:gd name="T20" fmla="*/ 5 w 18"/>
                                    <a:gd name="T21" fmla="*/ 13 h 21"/>
                                    <a:gd name="T22" fmla="*/ 4 w 18"/>
                                    <a:gd name="T23" fmla="*/ 12 h 21"/>
                                    <a:gd name="T24" fmla="*/ 4 w 18"/>
                                    <a:gd name="T25" fmla="*/ 11 h 21"/>
                                    <a:gd name="T26" fmla="*/ 4 w 18"/>
                                    <a:gd name="T27" fmla="*/ 10 h 21"/>
                                    <a:gd name="T28" fmla="*/ 3 w 18"/>
                                    <a:gd name="T29" fmla="*/ 9 h 21"/>
                                    <a:gd name="T30" fmla="*/ 3 w 18"/>
                                    <a:gd name="T31" fmla="*/ 9 h 21"/>
                                    <a:gd name="T32" fmla="*/ 3 w 18"/>
                                    <a:gd name="T33" fmla="*/ 8 h 21"/>
                                    <a:gd name="T34" fmla="*/ 2 w 18"/>
                                    <a:gd name="T35" fmla="*/ 7 h 21"/>
                                    <a:gd name="T36" fmla="*/ 2 w 18"/>
                                    <a:gd name="T37" fmla="*/ 6 h 21"/>
                                    <a:gd name="T38" fmla="*/ 2 w 18"/>
                                    <a:gd name="T39" fmla="*/ 6 h 21"/>
                                    <a:gd name="T40" fmla="*/ 2 w 18"/>
                                    <a:gd name="T41" fmla="*/ 5 h 21"/>
                                    <a:gd name="T42" fmla="*/ 2 w 18"/>
                                    <a:gd name="T43" fmla="*/ 5 h 21"/>
                                    <a:gd name="T44" fmla="*/ 2 w 18"/>
                                    <a:gd name="T45" fmla="*/ 5 h 21"/>
                                    <a:gd name="T46" fmla="*/ 2 w 18"/>
                                    <a:gd name="T47" fmla="*/ 5 h 21"/>
                                    <a:gd name="T48" fmla="*/ 1 w 18"/>
                                    <a:gd name="T49" fmla="*/ 4 h 21"/>
                                    <a:gd name="T50" fmla="*/ 1 w 18"/>
                                    <a:gd name="T51" fmla="*/ 4 h 21"/>
                                    <a:gd name="T52" fmla="*/ 1 w 18"/>
                                    <a:gd name="T53" fmla="*/ 4 h 21"/>
                                    <a:gd name="T54" fmla="*/ 1 w 18"/>
                                    <a:gd name="T55" fmla="*/ 3 h 21"/>
                                    <a:gd name="T56" fmla="*/ 1 w 18"/>
                                    <a:gd name="T57" fmla="*/ 3 h 21"/>
                                    <a:gd name="T58" fmla="*/ 1 w 18"/>
                                    <a:gd name="T59" fmla="*/ 3 h 21"/>
                                    <a:gd name="T60" fmla="*/ 1 w 18"/>
                                    <a:gd name="T61" fmla="*/ 2 h 21"/>
                                    <a:gd name="T62" fmla="*/ 0 w 18"/>
                                    <a:gd name="T63" fmla="*/ 1 h 21"/>
                                    <a:gd name="T64" fmla="*/ 0 w 18"/>
                                    <a:gd name="T65" fmla="*/ 0 h 21"/>
                                    <a:gd name="T66" fmla="*/ 0 w 18"/>
                                    <a:gd name="T67" fmla="*/ 0 h 21"/>
                                    <a:gd name="T68" fmla="*/ 9 w 18"/>
                                    <a:gd name="T69" fmla="*/ 0 h 21"/>
                                    <a:gd name="T70" fmla="*/ 9 w 18"/>
                                    <a:gd name="T71" fmla="*/ 0 h 21"/>
                                    <a:gd name="T72" fmla="*/ 9 w 18"/>
                                    <a:gd name="T73" fmla="*/ 1 h 21"/>
                                    <a:gd name="T74" fmla="*/ 9 w 18"/>
                                    <a:gd name="T75" fmla="*/ 1 h 21"/>
                                    <a:gd name="T76" fmla="*/ 10 w 18"/>
                                    <a:gd name="T77" fmla="*/ 3 h 21"/>
                                    <a:gd name="T78" fmla="*/ 10 w 18"/>
                                    <a:gd name="T79" fmla="*/ 3 h 21"/>
                                    <a:gd name="T80" fmla="*/ 10 w 18"/>
                                    <a:gd name="T81" fmla="*/ 3 h 21"/>
                                    <a:gd name="T82" fmla="*/ 10 w 18"/>
                                    <a:gd name="T83" fmla="*/ 4 h 21"/>
                                    <a:gd name="T84" fmla="*/ 10 w 18"/>
                                    <a:gd name="T85" fmla="*/ 4 h 21"/>
                                    <a:gd name="T86" fmla="*/ 11 w 18"/>
                                    <a:gd name="T87" fmla="*/ 4 h 21"/>
                                    <a:gd name="T88" fmla="*/ 11 w 18"/>
                                    <a:gd name="T89" fmla="*/ 5 h 21"/>
                                    <a:gd name="T90" fmla="*/ 11 w 18"/>
                                    <a:gd name="T91" fmla="*/ 5 h 21"/>
                                    <a:gd name="T92" fmla="*/ 11 w 18"/>
                                    <a:gd name="T93" fmla="*/ 5 h 21"/>
                                    <a:gd name="T94" fmla="*/ 11 w 18"/>
                                    <a:gd name="T95" fmla="*/ 5 h 21"/>
                                    <a:gd name="T96" fmla="*/ 11 w 18"/>
                                    <a:gd name="T97" fmla="*/ 6 h 21"/>
                                    <a:gd name="T98" fmla="*/ 15 w 18"/>
                                    <a:gd name="T99" fmla="*/ 14 h 21"/>
                                    <a:gd name="T100" fmla="*/ 15 w 18"/>
                                    <a:gd name="T101" fmla="*/ 15 h 21"/>
                                    <a:gd name="T102" fmla="*/ 17 w 18"/>
                                    <a:gd name="T103" fmla="*/ 18 h 21"/>
                                    <a:gd name="T104" fmla="*/ 17 w 18"/>
                                    <a:gd name="T105" fmla="*/ 19 h 21"/>
                                    <a:gd name="T106" fmla="*/ 17 w 18"/>
                                    <a:gd name="T107" fmla="*/ 19 h 21"/>
                                    <a:gd name="T108" fmla="*/ 17 w 18"/>
                                    <a:gd name="T109" fmla="*/ 19 h 21"/>
                                    <a:gd name="T110" fmla="*/ 17 w 18"/>
                                    <a:gd name="T111" fmla="*/ 19 h 21"/>
                                    <a:gd name="T112" fmla="*/ 18 w 18"/>
                                    <a:gd name="T113" fmla="*/ 20 h 21"/>
                                    <a:gd name="T114" fmla="*/ 18 w 18"/>
                                    <a:gd name="T115" fmla="*/ 20 h 21"/>
                                    <a:gd name="T116" fmla="*/ 18 w 18"/>
                                    <a:gd name="T117" fmla="*/ 20 h 21"/>
                                    <a:gd name="T118" fmla="*/ 18 w 18"/>
                                    <a:gd name="T119" fmla="*/ 20 h 21"/>
                                    <a:gd name="T120" fmla="*/ 18 w 18"/>
                                    <a:gd name="T121" fmla="*/ 21 h 21"/>
                                    <a:gd name="T122" fmla="*/ 18 w 18"/>
                                    <a:gd name="T123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8" h="21">
                                      <a:moveTo>
                                        <a:pt x="18" y="21"/>
                                      </a:moveTo>
                                      <a:lnTo>
                                        <a:pt x="17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366197" name="Freeform 6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4" y="14728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9 w 13"/>
                                    <a:gd name="T1" fmla="*/ 17 h 17"/>
                                    <a:gd name="T2" fmla="*/ 8 w 13"/>
                                    <a:gd name="T3" fmla="*/ 16 h 17"/>
                                    <a:gd name="T4" fmla="*/ 7 w 13"/>
                                    <a:gd name="T5" fmla="*/ 16 h 17"/>
                                    <a:gd name="T6" fmla="*/ 1 w 13"/>
                                    <a:gd name="T7" fmla="*/ 15 h 17"/>
                                    <a:gd name="T8" fmla="*/ 1 w 13"/>
                                    <a:gd name="T9" fmla="*/ 15 h 17"/>
                                    <a:gd name="T10" fmla="*/ 0 w 13"/>
                                    <a:gd name="T11" fmla="*/ 15 h 17"/>
                                    <a:gd name="T12" fmla="*/ 0 w 13"/>
                                    <a:gd name="T13" fmla="*/ 15 h 17"/>
                                    <a:gd name="T14" fmla="*/ 0 w 13"/>
                                    <a:gd name="T15" fmla="*/ 15 h 17"/>
                                    <a:gd name="T16" fmla="*/ 0 w 13"/>
                                    <a:gd name="T17" fmla="*/ 15 h 17"/>
                                    <a:gd name="T18" fmla="*/ 3 w 13"/>
                                    <a:gd name="T19" fmla="*/ 0 h 17"/>
                                    <a:gd name="T20" fmla="*/ 13 w 13"/>
                                    <a:gd name="T21" fmla="*/ 0 h 17"/>
                                    <a:gd name="T22" fmla="*/ 9 w 13"/>
                                    <a:gd name="T23" fmla="*/ 15 h 17"/>
                                    <a:gd name="T24" fmla="*/ 9 w 13"/>
                                    <a:gd name="T25" fmla="*/ 15 h 17"/>
                                    <a:gd name="T26" fmla="*/ 9 w 13"/>
                                    <a:gd name="T27" fmla="*/ 15 h 17"/>
                                    <a:gd name="T28" fmla="*/ 9 w 13"/>
                                    <a:gd name="T29" fmla="*/ 15 h 17"/>
                                    <a:gd name="T30" fmla="*/ 9 w 13"/>
                                    <a:gd name="T31" fmla="*/ 15 h 17"/>
                                    <a:gd name="T32" fmla="*/ 9 w 13"/>
                                    <a:gd name="T33" fmla="*/ 16 h 17"/>
                                    <a:gd name="T34" fmla="*/ 9 w 13"/>
                                    <a:gd name="T35" fmla="*/ 16 h 17"/>
                                    <a:gd name="T36" fmla="*/ 9 w 13"/>
                                    <a:gd name="T37" fmla="*/ 16 h 17"/>
                                    <a:gd name="T38" fmla="*/ 9 w 13"/>
                                    <a:gd name="T39" fmla="*/ 16 h 17"/>
                                    <a:gd name="T40" fmla="*/ 9 w 13"/>
                                    <a:gd name="T4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9" y="17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980320" name="Freeform 6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7" y="14729"/>
                                  <a:ext cx="2" cy="0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w 2"/>
                                    <a:gd name="T2" fmla="*/ 0 w 2"/>
                                    <a:gd name="T3" fmla="*/ 2 w 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">
                                      <a:moveTo>
                                        <a:pt x="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768902" name="Freeform 6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" y="14728"/>
                                  <a:ext cx="17" cy="1"/>
                                </a:xfrm>
                                <a:custGeom>
                                  <a:avLst/>
                                  <a:gdLst>
                                    <a:gd name="T0" fmla="*/ 1 w 17"/>
                                    <a:gd name="T1" fmla="*/ 1 h 1"/>
                                    <a:gd name="T2" fmla="*/ 1 w 17"/>
                                    <a:gd name="T3" fmla="*/ 1 h 1"/>
                                    <a:gd name="T4" fmla="*/ 0 w 17"/>
                                    <a:gd name="T5" fmla="*/ 0 h 1"/>
                                    <a:gd name="T6" fmla="*/ 0 w 17"/>
                                    <a:gd name="T7" fmla="*/ 0 h 1"/>
                                    <a:gd name="T8" fmla="*/ 17 w 17"/>
                                    <a:gd name="T9" fmla="*/ 0 h 1"/>
                                    <a:gd name="T10" fmla="*/ 14 w 17"/>
                                    <a:gd name="T11" fmla="*/ 1 h 1"/>
                                    <a:gd name="T12" fmla="*/ 13 w 17"/>
                                    <a:gd name="T13" fmla="*/ 1 h 1"/>
                                    <a:gd name="T14" fmla="*/ 12 w 17"/>
                                    <a:gd name="T15" fmla="*/ 1 h 1"/>
                                    <a:gd name="T16" fmla="*/ 12 w 17"/>
                                    <a:gd name="T17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" h="1">
                                      <a:moveTo>
                                        <a:pt x="1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2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868454" name="Freeform 6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7" y="14726"/>
                                  <a:ext cx="29" cy="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 h 2"/>
                                    <a:gd name="T2" fmla="*/ 0 w 29"/>
                                    <a:gd name="T3" fmla="*/ 1 h 2"/>
                                    <a:gd name="T4" fmla="*/ 0 w 29"/>
                                    <a:gd name="T5" fmla="*/ 1 h 2"/>
                                    <a:gd name="T6" fmla="*/ 0 w 29"/>
                                    <a:gd name="T7" fmla="*/ 1 h 2"/>
                                    <a:gd name="T8" fmla="*/ 29 w 29"/>
                                    <a:gd name="T9" fmla="*/ 0 h 2"/>
                                    <a:gd name="T10" fmla="*/ 29 w 29"/>
                                    <a:gd name="T11" fmla="*/ 1 h 2"/>
                                    <a:gd name="T12" fmla="*/ 28 w 29"/>
                                    <a:gd name="T13" fmla="*/ 1 h 2"/>
                                    <a:gd name="T14" fmla="*/ 28 w 29"/>
                                    <a:gd name="T15" fmla="*/ 1 h 2"/>
                                    <a:gd name="T16" fmla="*/ 27 w 29"/>
                                    <a:gd name="T17" fmla="*/ 2 h 2"/>
                                    <a:gd name="T18" fmla="*/ 27 w 29"/>
                                    <a:gd name="T19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2">
                                      <a:moveTo>
                                        <a:pt x="0" y="2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7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219756" name="Freeform 6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7" y="14712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14"/>
                                    <a:gd name="T2" fmla="*/ 0 w 15"/>
                                    <a:gd name="T3" fmla="*/ 14 h 14"/>
                                    <a:gd name="T4" fmla="*/ 0 w 15"/>
                                    <a:gd name="T5" fmla="*/ 14 h 14"/>
                                    <a:gd name="T6" fmla="*/ 1 w 15"/>
                                    <a:gd name="T7" fmla="*/ 14 h 14"/>
                                    <a:gd name="T8" fmla="*/ 4 w 15"/>
                                    <a:gd name="T9" fmla="*/ 0 h 14"/>
                                    <a:gd name="T10" fmla="*/ 14 w 15"/>
                                    <a:gd name="T11" fmla="*/ 0 h 14"/>
                                    <a:gd name="T12" fmla="*/ 10 w 15"/>
                                    <a:gd name="T13" fmla="*/ 14 h 14"/>
                                    <a:gd name="T14" fmla="*/ 11 w 15"/>
                                    <a:gd name="T15" fmla="*/ 14 h 14"/>
                                    <a:gd name="T16" fmla="*/ 12 w 15"/>
                                    <a:gd name="T17" fmla="*/ 14 h 14"/>
                                    <a:gd name="T18" fmla="*/ 13 w 15"/>
                                    <a:gd name="T19" fmla="*/ 14 h 14"/>
                                    <a:gd name="T20" fmla="*/ 14 w 15"/>
                                    <a:gd name="T21" fmla="*/ 14 h 14"/>
                                    <a:gd name="T22" fmla="*/ 15 w 15"/>
                                    <a:gd name="T2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5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510133" name="Freeform 6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1" y="14712"/>
                                  <a:ext cx="18" cy="14"/>
                                </a:xfrm>
                                <a:custGeom>
                                  <a:avLst/>
                                  <a:gdLst>
                                    <a:gd name="T0" fmla="*/ 4 w 18"/>
                                    <a:gd name="T1" fmla="*/ 14 h 14"/>
                                    <a:gd name="T2" fmla="*/ 5 w 18"/>
                                    <a:gd name="T3" fmla="*/ 13 h 14"/>
                                    <a:gd name="T4" fmla="*/ 6 w 18"/>
                                    <a:gd name="T5" fmla="*/ 13 h 14"/>
                                    <a:gd name="T6" fmla="*/ 6 w 18"/>
                                    <a:gd name="T7" fmla="*/ 12 h 14"/>
                                    <a:gd name="T8" fmla="*/ 7 w 18"/>
                                    <a:gd name="T9" fmla="*/ 11 h 14"/>
                                    <a:gd name="T10" fmla="*/ 8 w 18"/>
                                    <a:gd name="T11" fmla="*/ 9 h 14"/>
                                    <a:gd name="T12" fmla="*/ 8 w 18"/>
                                    <a:gd name="T13" fmla="*/ 8 h 14"/>
                                    <a:gd name="T14" fmla="*/ 8 w 18"/>
                                    <a:gd name="T15" fmla="*/ 8 h 14"/>
                                    <a:gd name="T16" fmla="*/ 8 w 18"/>
                                    <a:gd name="T17" fmla="*/ 7 h 14"/>
                                    <a:gd name="T18" fmla="*/ 8 w 18"/>
                                    <a:gd name="T19" fmla="*/ 7 h 14"/>
                                    <a:gd name="T20" fmla="*/ 8 w 18"/>
                                    <a:gd name="T21" fmla="*/ 6 h 14"/>
                                    <a:gd name="T22" fmla="*/ 8 w 18"/>
                                    <a:gd name="T23" fmla="*/ 6 h 14"/>
                                    <a:gd name="T24" fmla="*/ 8 w 18"/>
                                    <a:gd name="T25" fmla="*/ 5 h 14"/>
                                    <a:gd name="T26" fmla="*/ 8 w 18"/>
                                    <a:gd name="T27" fmla="*/ 4 h 14"/>
                                    <a:gd name="T28" fmla="*/ 8 w 18"/>
                                    <a:gd name="T29" fmla="*/ 3 h 14"/>
                                    <a:gd name="T30" fmla="*/ 7 w 18"/>
                                    <a:gd name="T31" fmla="*/ 2 h 14"/>
                                    <a:gd name="T32" fmla="*/ 6 w 18"/>
                                    <a:gd name="T33" fmla="*/ 2 h 14"/>
                                    <a:gd name="T34" fmla="*/ 5 w 18"/>
                                    <a:gd name="T35" fmla="*/ 1 h 14"/>
                                    <a:gd name="T36" fmla="*/ 1 w 18"/>
                                    <a:gd name="T37" fmla="*/ 0 h 14"/>
                                    <a:gd name="T38" fmla="*/ 0 w 18"/>
                                    <a:gd name="T39" fmla="*/ 0 h 14"/>
                                    <a:gd name="T40" fmla="*/ 0 w 18"/>
                                    <a:gd name="T41" fmla="*/ 0 h 14"/>
                                    <a:gd name="T42" fmla="*/ 11 w 18"/>
                                    <a:gd name="T43" fmla="*/ 0 h 14"/>
                                    <a:gd name="T44" fmla="*/ 12 w 18"/>
                                    <a:gd name="T45" fmla="*/ 0 h 14"/>
                                    <a:gd name="T46" fmla="*/ 13 w 18"/>
                                    <a:gd name="T47" fmla="*/ 0 h 14"/>
                                    <a:gd name="T48" fmla="*/ 13 w 18"/>
                                    <a:gd name="T49" fmla="*/ 1 h 14"/>
                                    <a:gd name="T50" fmla="*/ 14 w 18"/>
                                    <a:gd name="T51" fmla="*/ 1 h 14"/>
                                    <a:gd name="T52" fmla="*/ 15 w 18"/>
                                    <a:gd name="T53" fmla="*/ 2 h 14"/>
                                    <a:gd name="T54" fmla="*/ 15 w 18"/>
                                    <a:gd name="T55" fmla="*/ 2 h 14"/>
                                    <a:gd name="T56" fmla="*/ 16 w 18"/>
                                    <a:gd name="T57" fmla="*/ 3 h 14"/>
                                    <a:gd name="T58" fmla="*/ 17 w 18"/>
                                    <a:gd name="T59" fmla="*/ 5 h 14"/>
                                    <a:gd name="T60" fmla="*/ 18 w 18"/>
                                    <a:gd name="T61" fmla="*/ 6 h 14"/>
                                    <a:gd name="T62" fmla="*/ 18 w 18"/>
                                    <a:gd name="T63" fmla="*/ 6 h 14"/>
                                    <a:gd name="T64" fmla="*/ 18 w 18"/>
                                    <a:gd name="T65" fmla="*/ 7 h 14"/>
                                    <a:gd name="T66" fmla="*/ 18 w 18"/>
                                    <a:gd name="T67" fmla="*/ 7 h 14"/>
                                    <a:gd name="T68" fmla="*/ 18 w 18"/>
                                    <a:gd name="T69" fmla="*/ 8 h 14"/>
                                    <a:gd name="T70" fmla="*/ 17 w 18"/>
                                    <a:gd name="T71" fmla="*/ 11 h 14"/>
                                    <a:gd name="T72" fmla="*/ 17 w 18"/>
                                    <a:gd name="T73" fmla="*/ 12 h 14"/>
                                    <a:gd name="T74" fmla="*/ 16 w 18"/>
                                    <a:gd name="T75" fmla="*/ 14 h 14"/>
                                    <a:gd name="T76" fmla="*/ 15 w 18"/>
                                    <a:gd name="T7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4">
                                      <a:moveTo>
                                        <a:pt x="1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5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770166" name="Freeform 6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1" y="14707"/>
                                  <a:ext cx="21" cy="5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5 h 5"/>
                                    <a:gd name="T2" fmla="*/ 0 w 21"/>
                                    <a:gd name="T3" fmla="*/ 4 h 5"/>
                                    <a:gd name="T4" fmla="*/ 0 w 21"/>
                                    <a:gd name="T5" fmla="*/ 4 h 5"/>
                                    <a:gd name="T6" fmla="*/ 0 w 21"/>
                                    <a:gd name="T7" fmla="*/ 4 h 5"/>
                                    <a:gd name="T8" fmla="*/ 0 w 21"/>
                                    <a:gd name="T9" fmla="*/ 3 h 5"/>
                                    <a:gd name="T10" fmla="*/ 0 w 21"/>
                                    <a:gd name="T11" fmla="*/ 3 h 5"/>
                                    <a:gd name="T12" fmla="*/ 0 w 21"/>
                                    <a:gd name="T13" fmla="*/ 3 h 5"/>
                                    <a:gd name="T14" fmla="*/ 0 w 21"/>
                                    <a:gd name="T15" fmla="*/ 3 h 5"/>
                                    <a:gd name="T16" fmla="*/ 1 w 21"/>
                                    <a:gd name="T17" fmla="*/ 0 h 5"/>
                                    <a:gd name="T18" fmla="*/ 14 w 21"/>
                                    <a:gd name="T19" fmla="*/ 3 h 5"/>
                                    <a:gd name="T20" fmla="*/ 15 w 21"/>
                                    <a:gd name="T21" fmla="*/ 3 h 5"/>
                                    <a:gd name="T22" fmla="*/ 21 w 21"/>
                                    <a:gd name="T23" fmla="*/ 4 h 5"/>
                                    <a:gd name="T24" fmla="*/ 21 w 21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0" y="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670679" name="Freeform 6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14750"/>
                                  <a:ext cx="16" cy="21"/>
                                </a:xfrm>
                                <a:custGeom>
                                  <a:avLst/>
                                  <a:gdLst>
                                    <a:gd name="T0" fmla="*/ 14 w 16"/>
                                    <a:gd name="T1" fmla="*/ 21 h 21"/>
                                    <a:gd name="T2" fmla="*/ 13 w 16"/>
                                    <a:gd name="T3" fmla="*/ 20 h 21"/>
                                    <a:gd name="T4" fmla="*/ 12 w 16"/>
                                    <a:gd name="T5" fmla="*/ 20 h 21"/>
                                    <a:gd name="T6" fmla="*/ 6 w 16"/>
                                    <a:gd name="T7" fmla="*/ 16 h 21"/>
                                    <a:gd name="T8" fmla="*/ 5 w 16"/>
                                    <a:gd name="T9" fmla="*/ 16 h 21"/>
                                    <a:gd name="T10" fmla="*/ 5 w 16"/>
                                    <a:gd name="T11" fmla="*/ 16 h 21"/>
                                    <a:gd name="T12" fmla="*/ 5 w 16"/>
                                    <a:gd name="T13" fmla="*/ 16 h 21"/>
                                    <a:gd name="T14" fmla="*/ 5 w 16"/>
                                    <a:gd name="T15" fmla="*/ 16 h 21"/>
                                    <a:gd name="T16" fmla="*/ 4 w 16"/>
                                    <a:gd name="T17" fmla="*/ 15 h 21"/>
                                    <a:gd name="T18" fmla="*/ 5 w 16"/>
                                    <a:gd name="T19" fmla="*/ 15 h 21"/>
                                    <a:gd name="T20" fmla="*/ 5 w 16"/>
                                    <a:gd name="T21" fmla="*/ 14 h 21"/>
                                    <a:gd name="T22" fmla="*/ 6 w 16"/>
                                    <a:gd name="T23" fmla="*/ 3 h 21"/>
                                    <a:gd name="T24" fmla="*/ 0 w 16"/>
                                    <a:gd name="T25" fmla="*/ 0 h 21"/>
                                    <a:gd name="T26" fmla="*/ 16 w 16"/>
                                    <a:gd name="T27" fmla="*/ 0 h 21"/>
                                    <a:gd name="T28" fmla="*/ 15 w 16"/>
                                    <a:gd name="T29" fmla="*/ 3 h 21"/>
                                    <a:gd name="T30" fmla="*/ 15 w 16"/>
                                    <a:gd name="T31" fmla="*/ 4 h 21"/>
                                    <a:gd name="T32" fmla="*/ 15 w 16"/>
                                    <a:gd name="T33" fmla="*/ 5 h 21"/>
                                    <a:gd name="T34" fmla="*/ 15 w 16"/>
                                    <a:gd name="T35" fmla="*/ 5 h 21"/>
                                    <a:gd name="T36" fmla="*/ 15 w 16"/>
                                    <a:gd name="T37" fmla="*/ 6 h 21"/>
                                    <a:gd name="T38" fmla="*/ 15 w 16"/>
                                    <a:gd name="T39" fmla="*/ 6 h 21"/>
                                    <a:gd name="T40" fmla="*/ 15 w 16"/>
                                    <a:gd name="T41" fmla="*/ 7 h 21"/>
                                    <a:gd name="T42" fmla="*/ 15 w 16"/>
                                    <a:gd name="T43" fmla="*/ 8 h 21"/>
                                    <a:gd name="T44" fmla="*/ 15 w 16"/>
                                    <a:gd name="T45" fmla="*/ 8 h 21"/>
                                    <a:gd name="T46" fmla="*/ 15 w 16"/>
                                    <a:gd name="T47" fmla="*/ 9 h 21"/>
                                    <a:gd name="T48" fmla="*/ 15 w 16"/>
                                    <a:gd name="T49" fmla="*/ 9 h 21"/>
                                    <a:gd name="T50" fmla="*/ 15 w 16"/>
                                    <a:gd name="T51" fmla="*/ 10 h 21"/>
                                    <a:gd name="T52" fmla="*/ 15 w 16"/>
                                    <a:gd name="T53" fmla="*/ 11 h 21"/>
                                    <a:gd name="T54" fmla="*/ 15 w 16"/>
                                    <a:gd name="T55" fmla="*/ 11 h 21"/>
                                    <a:gd name="T56" fmla="*/ 15 w 16"/>
                                    <a:gd name="T57" fmla="*/ 12 h 21"/>
                                    <a:gd name="T58" fmla="*/ 15 w 16"/>
                                    <a:gd name="T59" fmla="*/ 12 h 21"/>
                                    <a:gd name="T60" fmla="*/ 15 w 16"/>
                                    <a:gd name="T61" fmla="*/ 13 h 21"/>
                                    <a:gd name="T62" fmla="*/ 15 w 16"/>
                                    <a:gd name="T63" fmla="*/ 14 h 21"/>
                                    <a:gd name="T64" fmla="*/ 14 w 16"/>
                                    <a:gd name="T65" fmla="*/ 14 h 21"/>
                                    <a:gd name="T66" fmla="*/ 14 w 16"/>
                                    <a:gd name="T67" fmla="*/ 15 h 21"/>
                                    <a:gd name="T68" fmla="*/ 14 w 16"/>
                                    <a:gd name="T69" fmla="*/ 15 h 21"/>
                                    <a:gd name="T70" fmla="*/ 14 w 16"/>
                                    <a:gd name="T71" fmla="*/ 16 h 21"/>
                                    <a:gd name="T72" fmla="*/ 14 w 16"/>
                                    <a:gd name="T73" fmla="*/ 16 h 21"/>
                                    <a:gd name="T74" fmla="*/ 14 w 16"/>
                                    <a:gd name="T75" fmla="*/ 16 h 21"/>
                                    <a:gd name="T76" fmla="*/ 14 w 16"/>
                                    <a:gd name="T77" fmla="*/ 16 h 21"/>
                                    <a:gd name="T78" fmla="*/ 14 w 16"/>
                                    <a:gd name="T79" fmla="*/ 17 h 21"/>
                                    <a:gd name="T80" fmla="*/ 14 w 16"/>
                                    <a:gd name="T81" fmla="*/ 17 h 21"/>
                                    <a:gd name="T82" fmla="*/ 14 w 16"/>
                                    <a:gd name="T83" fmla="*/ 17 h 21"/>
                                    <a:gd name="T84" fmla="*/ 14 w 16"/>
                                    <a:gd name="T85" fmla="*/ 17 h 21"/>
                                    <a:gd name="T86" fmla="*/ 14 w 16"/>
                                    <a:gd name="T87" fmla="*/ 18 h 21"/>
                                    <a:gd name="T88" fmla="*/ 14 w 16"/>
                                    <a:gd name="T89" fmla="*/ 18 h 21"/>
                                    <a:gd name="T90" fmla="*/ 14 w 16"/>
                                    <a:gd name="T91" fmla="*/ 19 h 21"/>
                                    <a:gd name="T92" fmla="*/ 14 w 16"/>
                                    <a:gd name="T93" fmla="*/ 19 h 21"/>
                                    <a:gd name="T94" fmla="*/ 14 w 16"/>
                                    <a:gd name="T95" fmla="*/ 19 h 21"/>
                                    <a:gd name="T96" fmla="*/ 14 w 16"/>
                                    <a:gd name="T97" fmla="*/ 20 h 21"/>
                                    <a:gd name="T98" fmla="*/ 14 w 16"/>
                                    <a:gd name="T99" fmla="*/ 20 h 21"/>
                                    <a:gd name="T100" fmla="*/ 14 w 16"/>
                                    <a:gd name="T101" fmla="*/ 20 h 21"/>
                                    <a:gd name="T102" fmla="*/ 14 w 16"/>
                                    <a:gd name="T103" fmla="*/ 21 h 21"/>
                                    <a:gd name="T104" fmla="*/ 14 w 16"/>
                                    <a:gd name="T105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6" h="21">
                                      <a:moveTo>
                                        <a:pt x="14" y="21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236515" name="Freeform 6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9" y="14746"/>
                                  <a:ext cx="14" cy="7"/>
                                </a:xfrm>
                                <a:custGeom>
                                  <a:avLst/>
                                  <a:gdLst>
                                    <a:gd name="T0" fmla="*/ 5 w 14"/>
                                    <a:gd name="T1" fmla="*/ 7 h 7"/>
                                    <a:gd name="T2" fmla="*/ 4 w 14"/>
                                    <a:gd name="T3" fmla="*/ 7 h 7"/>
                                    <a:gd name="T4" fmla="*/ 3 w 14"/>
                                    <a:gd name="T5" fmla="*/ 6 h 7"/>
                                    <a:gd name="T6" fmla="*/ 2 w 14"/>
                                    <a:gd name="T7" fmla="*/ 6 h 7"/>
                                    <a:gd name="T8" fmla="*/ 1 w 14"/>
                                    <a:gd name="T9" fmla="*/ 5 h 7"/>
                                    <a:gd name="T10" fmla="*/ 0 w 14"/>
                                    <a:gd name="T11" fmla="*/ 5 h 7"/>
                                    <a:gd name="T12" fmla="*/ 0 w 14"/>
                                    <a:gd name="T13" fmla="*/ 4 h 7"/>
                                    <a:gd name="T14" fmla="*/ 0 w 14"/>
                                    <a:gd name="T15" fmla="*/ 4 h 7"/>
                                    <a:gd name="T16" fmla="*/ 0 w 14"/>
                                    <a:gd name="T17" fmla="*/ 4 h 7"/>
                                    <a:gd name="T18" fmla="*/ 1 w 14"/>
                                    <a:gd name="T19" fmla="*/ 3 h 7"/>
                                    <a:gd name="T20" fmla="*/ 2 w 14"/>
                                    <a:gd name="T21" fmla="*/ 3 h 7"/>
                                    <a:gd name="T22" fmla="*/ 2 w 14"/>
                                    <a:gd name="T23" fmla="*/ 3 h 7"/>
                                    <a:gd name="T24" fmla="*/ 3 w 14"/>
                                    <a:gd name="T25" fmla="*/ 2 h 7"/>
                                    <a:gd name="T26" fmla="*/ 3 w 14"/>
                                    <a:gd name="T27" fmla="*/ 2 h 7"/>
                                    <a:gd name="T28" fmla="*/ 4 w 14"/>
                                    <a:gd name="T29" fmla="*/ 2 h 7"/>
                                    <a:gd name="T30" fmla="*/ 4 w 14"/>
                                    <a:gd name="T31" fmla="*/ 1 h 7"/>
                                    <a:gd name="T32" fmla="*/ 5 w 14"/>
                                    <a:gd name="T33" fmla="*/ 1 h 7"/>
                                    <a:gd name="T34" fmla="*/ 5 w 14"/>
                                    <a:gd name="T35" fmla="*/ 0 h 7"/>
                                    <a:gd name="T36" fmla="*/ 6 w 14"/>
                                    <a:gd name="T37" fmla="*/ 0 h 7"/>
                                    <a:gd name="T38" fmla="*/ 14 w 14"/>
                                    <a:gd name="T39" fmla="*/ 0 h 7"/>
                                    <a:gd name="T40" fmla="*/ 11 w 14"/>
                                    <a:gd name="T41" fmla="*/ 3 h 7"/>
                                    <a:gd name="T42" fmla="*/ 10 w 14"/>
                                    <a:gd name="T43" fmla="*/ 3 h 7"/>
                                    <a:gd name="T44" fmla="*/ 8 w 14"/>
                                    <a:gd name="T45" fmla="*/ 4 h 7"/>
                                    <a:gd name="T46" fmla="*/ 8 w 14"/>
                                    <a:gd name="T47" fmla="*/ 5 h 7"/>
                                    <a:gd name="T48" fmla="*/ 8 w 14"/>
                                    <a:gd name="T49" fmla="*/ 5 h 7"/>
                                    <a:gd name="T50" fmla="*/ 8 w 14"/>
                                    <a:gd name="T51" fmla="*/ 5 h 7"/>
                                    <a:gd name="T52" fmla="*/ 7 w 14"/>
                                    <a:gd name="T53" fmla="*/ 5 h 7"/>
                                    <a:gd name="T54" fmla="*/ 7 w 14"/>
                                    <a:gd name="T55" fmla="*/ 5 h 7"/>
                                    <a:gd name="T56" fmla="*/ 7 w 14"/>
                                    <a:gd name="T57" fmla="*/ 6 h 7"/>
                                    <a:gd name="T58" fmla="*/ 7 w 14"/>
                                    <a:gd name="T59" fmla="*/ 6 h 7"/>
                                    <a:gd name="T60" fmla="*/ 6 w 14"/>
                                    <a:gd name="T61" fmla="*/ 6 h 7"/>
                                    <a:gd name="T62" fmla="*/ 6 w 14"/>
                                    <a:gd name="T63" fmla="*/ 6 h 7"/>
                                    <a:gd name="T64" fmla="*/ 6 w 14"/>
                                    <a:gd name="T65" fmla="*/ 7 h 7"/>
                                    <a:gd name="T66" fmla="*/ 6 w 14"/>
                                    <a:gd name="T67" fmla="*/ 7 h 7"/>
                                    <a:gd name="T68" fmla="*/ 5 w 14"/>
                                    <a:gd name="T6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7">
                                      <a:moveTo>
                                        <a:pt x="5" y="7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4979876" name="Freeform 6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14746"/>
                                  <a:ext cx="13" cy="4"/>
                                </a:xfrm>
                                <a:custGeom>
                                  <a:avLst/>
                                  <a:gdLst>
                                    <a:gd name="T0" fmla="*/ 7 w 13"/>
                                    <a:gd name="T1" fmla="*/ 4 h 4"/>
                                    <a:gd name="T2" fmla="*/ 0 w 13"/>
                                    <a:gd name="T3" fmla="*/ 0 h 4"/>
                                    <a:gd name="T4" fmla="*/ 7 w 13"/>
                                    <a:gd name="T5" fmla="*/ 0 h 4"/>
                                    <a:gd name="T6" fmla="*/ 13 w 13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7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62613" name="Freeform 6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6" y="14736"/>
                                  <a:ext cx="11" cy="14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4 h 14"/>
                                    <a:gd name="T2" fmla="*/ 2 w 11"/>
                                    <a:gd name="T3" fmla="*/ 0 h 14"/>
                                    <a:gd name="T4" fmla="*/ 11 w 11"/>
                                    <a:gd name="T5" fmla="*/ 0 h 14"/>
                                    <a:gd name="T6" fmla="*/ 10 w 11"/>
                                    <a:gd name="T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0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712396" name="Freeform 6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5" y="14736"/>
                                  <a:ext cx="23" cy="1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0 h 10"/>
                                    <a:gd name="T2" fmla="*/ 3 w 23"/>
                                    <a:gd name="T3" fmla="*/ 8 h 10"/>
                                    <a:gd name="T4" fmla="*/ 15 w 23"/>
                                    <a:gd name="T5" fmla="*/ 0 h 10"/>
                                    <a:gd name="T6" fmla="*/ 23 w 23"/>
                                    <a:gd name="T7" fmla="*/ 0 h 10"/>
                                    <a:gd name="T8" fmla="*/ 11 w 23"/>
                                    <a:gd name="T9" fmla="*/ 8 h 10"/>
                                    <a:gd name="T10" fmla="*/ 15 w 23"/>
                                    <a:gd name="T1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0">
                                      <a:moveTo>
                                        <a:pt x="0" y="1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5" y="1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754055" name="Freeform 6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14727"/>
                                  <a:ext cx="17" cy="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9 h 9"/>
                                    <a:gd name="T2" fmla="*/ 9 w 17"/>
                                    <a:gd name="T3" fmla="*/ 3 h 9"/>
                                    <a:gd name="T4" fmla="*/ 10 w 17"/>
                                    <a:gd name="T5" fmla="*/ 3 h 9"/>
                                    <a:gd name="T6" fmla="*/ 10 w 17"/>
                                    <a:gd name="T7" fmla="*/ 2 h 9"/>
                                    <a:gd name="T8" fmla="*/ 10 w 17"/>
                                    <a:gd name="T9" fmla="*/ 2 h 9"/>
                                    <a:gd name="T10" fmla="*/ 10 w 17"/>
                                    <a:gd name="T11" fmla="*/ 2 h 9"/>
                                    <a:gd name="T12" fmla="*/ 11 w 17"/>
                                    <a:gd name="T13" fmla="*/ 2 h 9"/>
                                    <a:gd name="T14" fmla="*/ 11 w 17"/>
                                    <a:gd name="T15" fmla="*/ 2 h 9"/>
                                    <a:gd name="T16" fmla="*/ 11 w 17"/>
                                    <a:gd name="T17" fmla="*/ 2 h 9"/>
                                    <a:gd name="T18" fmla="*/ 11 w 17"/>
                                    <a:gd name="T19" fmla="*/ 1 h 9"/>
                                    <a:gd name="T20" fmla="*/ 12 w 17"/>
                                    <a:gd name="T21" fmla="*/ 1 h 9"/>
                                    <a:gd name="T22" fmla="*/ 12 w 17"/>
                                    <a:gd name="T23" fmla="*/ 1 h 9"/>
                                    <a:gd name="T24" fmla="*/ 12 w 17"/>
                                    <a:gd name="T25" fmla="*/ 1 h 9"/>
                                    <a:gd name="T26" fmla="*/ 12 w 17"/>
                                    <a:gd name="T27" fmla="*/ 1 h 9"/>
                                    <a:gd name="T28" fmla="*/ 13 w 17"/>
                                    <a:gd name="T29" fmla="*/ 1 h 9"/>
                                    <a:gd name="T30" fmla="*/ 13 w 17"/>
                                    <a:gd name="T31" fmla="*/ 0 h 9"/>
                                    <a:gd name="T32" fmla="*/ 13 w 17"/>
                                    <a:gd name="T33" fmla="*/ 1 h 9"/>
                                    <a:gd name="T34" fmla="*/ 17 w 17"/>
                                    <a:gd name="T35" fmla="*/ 3 h 9"/>
                                    <a:gd name="T36" fmla="*/ 17 w 17"/>
                                    <a:gd name="T3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" h="9">
                                      <a:moveTo>
                                        <a:pt x="0" y="9"/>
                                      </a:moveTo>
                                      <a:lnTo>
                                        <a:pt x="9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210395" name="Freeform 6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14360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1 h 23"/>
                                    <a:gd name="T2" fmla="*/ 12 w 24"/>
                                    <a:gd name="T3" fmla="*/ 0 h 23"/>
                                    <a:gd name="T4" fmla="*/ 13 w 24"/>
                                    <a:gd name="T5" fmla="*/ 0 h 23"/>
                                    <a:gd name="T6" fmla="*/ 24 w 24"/>
                                    <a:gd name="T7" fmla="*/ 11 h 23"/>
                                    <a:gd name="T8" fmla="*/ 24 w 24"/>
                                    <a:gd name="T9" fmla="*/ 12 h 23"/>
                                    <a:gd name="T10" fmla="*/ 12 w 24"/>
                                    <a:gd name="T11" fmla="*/ 23 h 23"/>
                                    <a:gd name="T12" fmla="*/ 11 w 24"/>
                                    <a:gd name="T13" fmla="*/ 23 h 23"/>
                                    <a:gd name="T14" fmla="*/ 0 w 24"/>
                                    <a:gd name="T15" fmla="*/ 11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0" y="1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553179" name="Freeform 6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2" y="14270"/>
                                  <a:ext cx="539" cy="177"/>
                                </a:xfrm>
                                <a:custGeom>
                                  <a:avLst/>
                                  <a:gdLst>
                                    <a:gd name="T0" fmla="*/ 274 w 539"/>
                                    <a:gd name="T1" fmla="*/ 0 h 177"/>
                                    <a:gd name="T2" fmla="*/ 336 w 539"/>
                                    <a:gd name="T3" fmla="*/ 8 h 177"/>
                                    <a:gd name="T4" fmla="*/ 359 w 539"/>
                                    <a:gd name="T5" fmla="*/ 15 h 177"/>
                                    <a:gd name="T6" fmla="*/ 361 w 539"/>
                                    <a:gd name="T7" fmla="*/ 16 h 177"/>
                                    <a:gd name="T8" fmla="*/ 420 w 539"/>
                                    <a:gd name="T9" fmla="*/ 28 h 177"/>
                                    <a:gd name="T10" fmla="*/ 428 w 539"/>
                                    <a:gd name="T11" fmla="*/ 29 h 177"/>
                                    <a:gd name="T12" fmla="*/ 429 w 539"/>
                                    <a:gd name="T13" fmla="*/ 29 h 177"/>
                                    <a:gd name="T14" fmla="*/ 440 w 539"/>
                                    <a:gd name="T15" fmla="*/ 28 h 177"/>
                                    <a:gd name="T16" fmla="*/ 442 w 539"/>
                                    <a:gd name="T17" fmla="*/ 28 h 177"/>
                                    <a:gd name="T18" fmla="*/ 502 w 539"/>
                                    <a:gd name="T19" fmla="*/ 45 h 177"/>
                                    <a:gd name="T20" fmla="*/ 539 w 539"/>
                                    <a:gd name="T21" fmla="*/ 70 h 177"/>
                                    <a:gd name="T22" fmla="*/ 531 w 539"/>
                                    <a:gd name="T23" fmla="*/ 78 h 177"/>
                                    <a:gd name="T24" fmla="*/ 528 w 539"/>
                                    <a:gd name="T25" fmla="*/ 101 h 177"/>
                                    <a:gd name="T26" fmla="*/ 505 w 539"/>
                                    <a:gd name="T27" fmla="*/ 129 h 177"/>
                                    <a:gd name="T28" fmla="*/ 493 w 539"/>
                                    <a:gd name="T29" fmla="*/ 139 h 177"/>
                                    <a:gd name="T30" fmla="*/ 466 w 539"/>
                                    <a:gd name="T31" fmla="*/ 163 h 177"/>
                                    <a:gd name="T32" fmla="*/ 452 w 539"/>
                                    <a:gd name="T33" fmla="*/ 164 h 177"/>
                                    <a:gd name="T34" fmla="*/ 448 w 539"/>
                                    <a:gd name="T35" fmla="*/ 177 h 177"/>
                                    <a:gd name="T36" fmla="*/ 270 w 539"/>
                                    <a:gd name="T37" fmla="*/ 155 h 177"/>
                                    <a:gd name="T38" fmla="*/ 91 w 539"/>
                                    <a:gd name="T39" fmla="*/ 177 h 177"/>
                                    <a:gd name="T40" fmla="*/ 87 w 539"/>
                                    <a:gd name="T41" fmla="*/ 164 h 177"/>
                                    <a:gd name="T42" fmla="*/ 34 w 539"/>
                                    <a:gd name="T43" fmla="*/ 129 h 177"/>
                                    <a:gd name="T44" fmla="*/ 8 w 539"/>
                                    <a:gd name="T45" fmla="*/ 78 h 177"/>
                                    <a:gd name="T46" fmla="*/ 0 w 539"/>
                                    <a:gd name="T47" fmla="*/ 70 h 177"/>
                                    <a:gd name="T48" fmla="*/ 51 w 539"/>
                                    <a:gd name="T49" fmla="*/ 38 h 177"/>
                                    <a:gd name="T50" fmla="*/ 97 w 539"/>
                                    <a:gd name="T51" fmla="*/ 28 h 177"/>
                                    <a:gd name="T52" fmla="*/ 99 w 539"/>
                                    <a:gd name="T53" fmla="*/ 28 h 177"/>
                                    <a:gd name="T54" fmla="*/ 101 w 539"/>
                                    <a:gd name="T55" fmla="*/ 28 h 177"/>
                                    <a:gd name="T56" fmla="*/ 103 w 539"/>
                                    <a:gd name="T57" fmla="*/ 28 h 177"/>
                                    <a:gd name="T58" fmla="*/ 111 w 539"/>
                                    <a:gd name="T59" fmla="*/ 29 h 177"/>
                                    <a:gd name="T60" fmla="*/ 113 w 539"/>
                                    <a:gd name="T61" fmla="*/ 29 h 177"/>
                                    <a:gd name="T62" fmla="*/ 174 w 539"/>
                                    <a:gd name="T63" fmla="*/ 18 h 177"/>
                                    <a:gd name="T64" fmla="*/ 182 w 539"/>
                                    <a:gd name="T65" fmla="*/ 14 h 177"/>
                                    <a:gd name="T66" fmla="*/ 185 w 539"/>
                                    <a:gd name="T67" fmla="*/ 13 h 177"/>
                                    <a:gd name="T68" fmla="*/ 248 w 539"/>
                                    <a:gd name="T69" fmla="*/ 1 h 177"/>
                                    <a:gd name="T70" fmla="*/ 269 w 539"/>
                                    <a:gd name="T71" fmla="*/ 0 h 177"/>
                                    <a:gd name="T72" fmla="*/ 274 w 539"/>
                                    <a:gd name="T73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39" h="177">
                                      <a:moveTo>
                                        <a:pt x="274" y="0"/>
                                      </a:moveTo>
                                      <a:lnTo>
                                        <a:pt x="336" y="8"/>
                                      </a:lnTo>
                                      <a:lnTo>
                                        <a:pt x="359" y="15"/>
                                      </a:lnTo>
                                      <a:lnTo>
                                        <a:pt x="361" y="16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28" y="29"/>
                                      </a:lnTo>
                                      <a:lnTo>
                                        <a:pt x="429" y="29"/>
                                      </a:lnTo>
                                      <a:lnTo>
                                        <a:pt x="440" y="28"/>
                                      </a:lnTo>
                                      <a:lnTo>
                                        <a:pt x="442" y="28"/>
                                      </a:lnTo>
                                      <a:lnTo>
                                        <a:pt x="502" y="45"/>
                                      </a:lnTo>
                                      <a:lnTo>
                                        <a:pt x="539" y="70"/>
                                      </a:lnTo>
                                      <a:lnTo>
                                        <a:pt x="531" y="78"/>
                                      </a:lnTo>
                                      <a:lnTo>
                                        <a:pt x="528" y="101"/>
                                      </a:lnTo>
                                      <a:lnTo>
                                        <a:pt x="505" y="129"/>
                                      </a:lnTo>
                                      <a:lnTo>
                                        <a:pt x="493" y="139"/>
                                      </a:lnTo>
                                      <a:lnTo>
                                        <a:pt x="466" y="163"/>
                                      </a:lnTo>
                                      <a:lnTo>
                                        <a:pt x="452" y="164"/>
                                      </a:lnTo>
                                      <a:lnTo>
                                        <a:pt x="448" y="177"/>
                                      </a:lnTo>
                                      <a:lnTo>
                                        <a:pt x="270" y="155"/>
                                      </a:lnTo>
                                      <a:lnTo>
                                        <a:pt x="91" y="177"/>
                                      </a:lnTo>
                                      <a:lnTo>
                                        <a:pt x="87" y="164"/>
                                      </a:lnTo>
                                      <a:lnTo>
                                        <a:pt x="34" y="12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5" y="13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798509" name="Freeform 6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2" y="14270"/>
                                  <a:ext cx="539" cy="177"/>
                                </a:xfrm>
                                <a:custGeom>
                                  <a:avLst/>
                                  <a:gdLst>
                                    <a:gd name="T0" fmla="*/ 269 w 539"/>
                                    <a:gd name="T1" fmla="*/ 0 h 177"/>
                                    <a:gd name="T2" fmla="*/ 332 w 539"/>
                                    <a:gd name="T3" fmla="*/ 7 h 177"/>
                                    <a:gd name="T4" fmla="*/ 359 w 539"/>
                                    <a:gd name="T5" fmla="*/ 15 h 177"/>
                                    <a:gd name="T6" fmla="*/ 361 w 539"/>
                                    <a:gd name="T7" fmla="*/ 16 h 177"/>
                                    <a:gd name="T8" fmla="*/ 420 w 539"/>
                                    <a:gd name="T9" fmla="*/ 28 h 177"/>
                                    <a:gd name="T10" fmla="*/ 428 w 539"/>
                                    <a:gd name="T11" fmla="*/ 29 h 177"/>
                                    <a:gd name="T12" fmla="*/ 429 w 539"/>
                                    <a:gd name="T13" fmla="*/ 29 h 177"/>
                                    <a:gd name="T14" fmla="*/ 440 w 539"/>
                                    <a:gd name="T15" fmla="*/ 28 h 177"/>
                                    <a:gd name="T16" fmla="*/ 442 w 539"/>
                                    <a:gd name="T17" fmla="*/ 28 h 177"/>
                                    <a:gd name="T18" fmla="*/ 502 w 539"/>
                                    <a:gd name="T19" fmla="*/ 45 h 177"/>
                                    <a:gd name="T20" fmla="*/ 539 w 539"/>
                                    <a:gd name="T21" fmla="*/ 70 h 177"/>
                                    <a:gd name="T22" fmla="*/ 531 w 539"/>
                                    <a:gd name="T23" fmla="*/ 78 h 177"/>
                                    <a:gd name="T24" fmla="*/ 528 w 539"/>
                                    <a:gd name="T25" fmla="*/ 101 h 177"/>
                                    <a:gd name="T26" fmla="*/ 505 w 539"/>
                                    <a:gd name="T27" fmla="*/ 129 h 177"/>
                                    <a:gd name="T28" fmla="*/ 493 w 539"/>
                                    <a:gd name="T29" fmla="*/ 139 h 177"/>
                                    <a:gd name="T30" fmla="*/ 466 w 539"/>
                                    <a:gd name="T31" fmla="*/ 163 h 177"/>
                                    <a:gd name="T32" fmla="*/ 452 w 539"/>
                                    <a:gd name="T33" fmla="*/ 164 h 177"/>
                                    <a:gd name="T34" fmla="*/ 448 w 539"/>
                                    <a:gd name="T35" fmla="*/ 177 h 177"/>
                                    <a:gd name="T36" fmla="*/ 270 w 539"/>
                                    <a:gd name="T37" fmla="*/ 155 h 177"/>
                                    <a:gd name="T38" fmla="*/ 91 w 539"/>
                                    <a:gd name="T39" fmla="*/ 177 h 177"/>
                                    <a:gd name="T40" fmla="*/ 87 w 539"/>
                                    <a:gd name="T41" fmla="*/ 164 h 177"/>
                                    <a:gd name="T42" fmla="*/ 34 w 539"/>
                                    <a:gd name="T43" fmla="*/ 129 h 177"/>
                                    <a:gd name="T44" fmla="*/ 8 w 539"/>
                                    <a:gd name="T45" fmla="*/ 78 h 177"/>
                                    <a:gd name="T46" fmla="*/ 0 w 539"/>
                                    <a:gd name="T47" fmla="*/ 70 h 177"/>
                                    <a:gd name="T48" fmla="*/ 51 w 539"/>
                                    <a:gd name="T49" fmla="*/ 38 h 177"/>
                                    <a:gd name="T50" fmla="*/ 97 w 539"/>
                                    <a:gd name="T51" fmla="*/ 28 h 177"/>
                                    <a:gd name="T52" fmla="*/ 99 w 539"/>
                                    <a:gd name="T53" fmla="*/ 28 h 177"/>
                                    <a:gd name="T54" fmla="*/ 101 w 539"/>
                                    <a:gd name="T55" fmla="*/ 28 h 177"/>
                                    <a:gd name="T56" fmla="*/ 103 w 539"/>
                                    <a:gd name="T57" fmla="*/ 28 h 177"/>
                                    <a:gd name="T58" fmla="*/ 111 w 539"/>
                                    <a:gd name="T59" fmla="*/ 29 h 177"/>
                                    <a:gd name="T60" fmla="*/ 113 w 539"/>
                                    <a:gd name="T61" fmla="*/ 29 h 177"/>
                                    <a:gd name="T62" fmla="*/ 174 w 539"/>
                                    <a:gd name="T63" fmla="*/ 18 h 177"/>
                                    <a:gd name="T64" fmla="*/ 182 w 539"/>
                                    <a:gd name="T65" fmla="*/ 14 h 177"/>
                                    <a:gd name="T66" fmla="*/ 185 w 539"/>
                                    <a:gd name="T67" fmla="*/ 13 h 177"/>
                                    <a:gd name="T68" fmla="*/ 248 w 539"/>
                                    <a:gd name="T69" fmla="*/ 1 h 177"/>
                                    <a:gd name="T70" fmla="*/ 269 w 539"/>
                                    <a:gd name="T71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39" h="177">
                                      <a:moveTo>
                                        <a:pt x="269" y="0"/>
                                      </a:moveTo>
                                      <a:lnTo>
                                        <a:pt x="332" y="7"/>
                                      </a:lnTo>
                                      <a:lnTo>
                                        <a:pt x="359" y="15"/>
                                      </a:lnTo>
                                      <a:lnTo>
                                        <a:pt x="361" y="16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28" y="29"/>
                                      </a:lnTo>
                                      <a:lnTo>
                                        <a:pt x="429" y="29"/>
                                      </a:lnTo>
                                      <a:lnTo>
                                        <a:pt x="440" y="28"/>
                                      </a:lnTo>
                                      <a:lnTo>
                                        <a:pt x="442" y="28"/>
                                      </a:lnTo>
                                      <a:lnTo>
                                        <a:pt x="502" y="45"/>
                                      </a:lnTo>
                                      <a:lnTo>
                                        <a:pt x="539" y="70"/>
                                      </a:lnTo>
                                      <a:lnTo>
                                        <a:pt x="531" y="78"/>
                                      </a:lnTo>
                                      <a:lnTo>
                                        <a:pt x="528" y="101"/>
                                      </a:lnTo>
                                      <a:lnTo>
                                        <a:pt x="505" y="129"/>
                                      </a:lnTo>
                                      <a:lnTo>
                                        <a:pt x="493" y="139"/>
                                      </a:lnTo>
                                      <a:lnTo>
                                        <a:pt x="466" y="163"/>
                                      </a:lnTo>
                                      <a:lnTo>
                                        <a:pt x="452" y="164"/>
                                      </a:lnTo>
                                      <a:lnTo>
                                        <a:pt x="448" y="177"/>
                                      </a:lnTo>
                                      <a:lnTo>
                                        <a:pt x="270" y="155"/>
                                      </a:lnTo>
                                      <a:lnTo>
                                        <a:pt x="91" y="177"/>
                                      </a:lnTo>
                                      <a:lnTo>
                                        <a:pt x="87" y="164"/>
                                      </a:lnTo>
                                      <a:lnTo>
                                        <a:pt x="34" y="12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5" y="13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00138" name="Freeform 6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8" y="14427"/>
                                  <a:ext cx="370" cy="56"/>
                                </a:xfrm>
                                <a:custGeom>
                                  <a:avLst/>
                                  <a:gdLst>
                                    <a:gd name="T0" fmla="*/ 196 w 370"/>
                                    <a:gd name="T1" fmla="*/ 1 h 56"/>
                                    <a:gd name="T2" fmla="*/ 258 w 370"/>
                                    <a:gd name="T3" fmla="*/ 4 h 56"/>
                                    <a:gd name="T4" fmla="*/ 323 w 370"/>
                                    <a:gd name="T5" fmla="*/ 13 h 56"/>
                                    <a:gd name="T6" fmla="*/ 370 w 370"/>
                                    <a:gd name="T7" fmla="*/ 24 h 56"/>
                                    <a:gd name="T8" fmla="*/ 370 w 370"/>
                                    <a:gd name="T9" fmla="*/ 24 h 56"/>
                                    <a:gd name="T10" fmla="*/ 353 w 370"/>
                                    <a:gd name="T11" fmla="*/ 52 h 56"/>
                                    <a:gd name="T12" fmla="*/ 353 w 370"/>
                                    <a:gd name="T13" fmla="*/ 53 h 56"/>
                                    <a:gd name="T14" fmla="*/ 356 w 370"/>
                                    <a:gd name="T15" fmla="*/ 56 h 56"/>
                                    <a:gd name="T16" fmla="*/ 349 w 370"/>
                                    <a:gd name="T17" fmla="*/ 54 h 56"/>
                                    <a:gd name="T18" fmla="*/ 288 w 370"/>
                                    <a:gd name="T19" fmla="*/ 41 h 56"/>
                                    <a:gd name="T20" fmla="*/ 224 w 370"/>
                                    <a:gd name="T21" fmla="*/ 35 h 56"/>
                                    <a:gd name="T22" fmla="*/ 185 w 370"/>
                                    <a:gd name="T23" fmla="*/ 34 h 56"/>
                                    <a:gd name="T24" fmla="*/ 175 w 370"/>
                                    <a:gd name="T25" fmla="*/ 34 h 56"/>
                                    <a:gd name="T26" fmla="*/ 108 w 370"/>
                                    <a:gd name="T27" fmla="*/ 38 h 56"/>
                                    <a:gd name="T28" fmla="*/ 43 w 370"/>
                                    <a:gd name="T29" fmla="*/ 49 h 56"/>
                                    <a:gd name="T30" fmla="*/ 15 w 370"/>
                                    <a:gd name="T31" fmla="*/ 56 h 56"/>
                                    <a:gd name="T32" fmla="*/ 16 w 370"/>
                                    <a:gd name="T33" fmla="*/ 56 h 56"/>
                                    <a:gd name="T34" fmla="*/ 18 w 370"/>
                                    <a:gd name="T35" fmla="*/ 52 h 56"/>
                                    <a:gd name="T36" fmla="*/ 18 w 370"/>
                                    <a:gd name="T37" fmla="*/ 51 h 56"/>
                                    <a:gd name="T38" fmla="*/ 1 w 370"/>
                                    <a:gd name="T39" fmla="*/ 24 h 56"/>
                                    <a:gd name="T40" fmla="*/ 0 w 370"/>
                                    <a:gd name="T41" fmla="*/ 24 h 56"/>
                                    <a:gd name="T42" fmla="*/ 8 w 370"/>
                                    <a:gd name="T43" fmla="*/ 22 h 56"/>
                                    <a:gd name="T44" fmla="*/ 74 w 370"/>
                                    <a:gd name="T45" fmla="*/ 8 h 56"/>
                                    <a:gd name="T46" fmla="*/ 143 w 370"/>
                                    <a:gd name="T47" fmla="*/ 2 h 56"/>
                                    <a:gd name="T48" fmla="*/ 185 w 370"/>
                                    <a:gd name="T49" fmla="*/ 0 h 56"/>
                                    <a:gd name="T50" fmla="*/ 196 w 370"/>
                                    <a:gd name="T51" fmla="*/ 1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70" h="56">
                                      <a:moveTo>
                                        <a:pt x="196" y="1"/>
                                      </a:moveTo>
                                      <a:lnTo>
                                        <a:pt x="258" y="4"/>
                                      </a:lnTo>
                                      <a:lnTo>
                                        <a:pt x="323" y="13"/>
                                      </a:lnTo>
                                      <a:lnTo>
                                        <a:pt x="370" y="24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56" y="56"/>
                                      </a:lnTo>
                                      <a:lnTo>
                                        <a:pt x="349" y="54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24" y="35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43" y="49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576587" name="Freeform 6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8" y="14427"/>
                                  <a:ext cx="370" cy="56"/>
                                </a:xfrm>
                                <a:custGeom>
                                  <a:avLst/>
                                  <a:gdLst>
                                    <a:gd name="T0" fmla="*/ 185 w 370"/>
                                    <a:gd name="T1" fmla="*/ 34 h 56"/>
                                    <a:gd name="T2" fmla="*/ 117 w 370"/>
                                    <a:gd name="T3" fmla="*/ 37 h 56"/>
                                    <a:gd name="T4" fmla="*/ 58 w 370"/>
                                    <a:gd name="T5" fmla="*/ 45 h 56"/>
                                    <a:gd name="T6" fmla="*/ 15 w 370"/>
                                    <a:gd name="T7" fmla="*/ 56 h 56"/>
                                    <a:gd name="T8" fmla="*/ 16 w 370"/>
                                    <a:gd name="T9" fmla="*/ 56 h 56"/>
                                    <a:gd name="T10" fmla="*/ 18 w 370"/>
                                    <a:gd name="T11" fmla="*/ 52 h 56"/>
                                    <a:gd name="T12" fmla="*/ 18 w 370"/>
                                    <a:gd name="T13" fmla="*/ 51 h 56"/>
                                    <a:gd name="T14" fmla="*/ 1 w 370"/>
                                    <a:gd name="T15" fmla="*/ 24 h 56"/>
                                    <a:gd name="T16" fmla="*/ 0 w 370"/>
                                    <a:gd name="T17" fmla="*/ 24 h 56"/>
                                    <a:gd name="T18" fmla="*/ 8 w 370"/>
                                    <a:gd name="T19" fmla="*/ 22 h 56"/>
                                    <a:gd name="T20" fmla="*/ 74 w 370"/>
                                    <a:gd name="T21" fmla="*/ 8 h 56"/>
                                    <a:gd name="T22" fmla="*/ 143 w 370"/>
                                    <a:gd name="T23" fmla="*/ 2 h 56"/>
                                    <a:gd name="T24" fmla="*/ 185 w 370"/>
                                    <a:gd name="T25" fmla="*/ 0 h 56"/>
                                    <a:gd name="T26" fmla="*/ 196 w 370"/>
                                    <a:gd name="T27" fmla="*/ 1 h 56"/>
                                    <a:gd name="T28" fmla="*/ 258 w 370"/>
                                    <a:gd name="T29" fmla="*/ 4 h 56"/>
                                    <a:gd name="T30" fmla="*/ 323 w 370"/>
                                    <a:gd name="T31" fmla="*/ 13 h 56"/>
                                    <a:gd name="T32" fmla="*/ 370 w 370"/>
                                    <a:gd name="T33" fmla="*/ 24 h 56"/>
                                    <a:gd name="T34" fmla="*/ 370 w 370"/>
                                    <a:gd name="T35" fmla="*/ 24 h 56"/>
                                    <a:gd name="T36" fmla="*/ 353 w 370"/>
                                    <a:gd name="T37" fmla="*/ 52 h 56"/>
                                    <a:gd name="T38" fmla="*/ 353 w 370"/>
                                    <a:gd name="T39" fmla="*/ 53 h 56"/>
                                    <a:gd name="T40" fmla="*/ 356 w 370"/>
                                    <a:gd name="T41" fmla="*/ 56 h 56"/>
                                    <a:gd name="T42" fmla="*/ 349 w 370"/>
                                    <a:gd name="T43" fmla="*/ 54 h 56"/>
                                    <a:gd name="T44" fmla="*/ 288 w 370"/>
                                    <a:gd name="T45" fmla="*/ 41 h 56"/>
                                    <a:gd name="T46" fmla="*/ 224 w 370"/>
                                    <a:gd name="T47" fmla="*/ 35 h 56"/>
                                    <a:gd name="T48" fmla="*/ 185 w 370"/>
                                    <a:gd name="T49" fmla="*/ 3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70" h="56">
                                      <a:moveTo>
                                        <a:pt x="185" y="34"/>
                                      </a:moveTo>
                                      <a:lnTo>
                                        <a:pt x="117" y="37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323" y="13"/>
                                      </a:lnTo>
                                      <a:lnTo>
                                        <a:pt x="370" y="24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56" y="56"/>
                                      </a:lnTo>
                                      <a:lnTo>
                                        <a:pt x="349" y="54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24" y="35"/>
                                      </a:lnTo>
                                      <a:lnTo>
                                        <a:pt x="18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898626" name="Freeform 6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1" y="14415"/>
                                  <a:ext cx="385" cy="37"/>
                                </a:xfrm>
                                <a:custGeom>
                                  <a:avLst/>
                                  <a:gdLst>
                                    <a:gd name="T0" fmla="*/ 203 w 385"/>
                                    <a:gd name="T1" fmla="*/ 0 h 37"/>
                                    <a:gd name="T2" fmla="*/ 267 w 385"/>
                                    <a:gd name="T3" fmla="*/ 4 h 37"/>
                                    <a:gd name="T4" fmla="*/ 333 w 385"/>
                                    <a:gd name="T5" fmla="*/ 13 h 37"/>
                                    <a:gd name="T6" fmla="*/ 385 w 385"/>
                                    <a:gd name="T7" fmla="*/ 31 h 37"/>
                                    <a:gd name="T8" fmla="*/ 385 w 385"/>
                                    <a:gd name="T9" fmla="*/ 32 h 37"/>
                                    <a:gd name="T10" fmla="*/ 379 w 385"/>
                                    <a:gd name="T11" fmla="*/ 37 h 37"/>
                                    <a:gd name="T12" fmla="*/ 378 w 385"/>
                                    <a:gd name="T13" fmla="*/ 37 h 37"/>
                                    <a:gd name="T14" fmla="*/ 378 w 385"/>
                                    <a:gd name="T15" fmla="*/ 37 h 37"/>
                                    <a:gd name="T16" fmla="*/ 378 w 385"/>
                                    <a:gd name="T17" fmla="*/ 37 h 37"/>
                                    <a:gd name="T18" fmla="*/ 377 w 385"/>
                                    <a:gd name="T19" fmla="*/ 36 h 37"/>
                                    <a:gd name="T20" fmla="*/ 370 w 385"/>
                                    <a:gd name="T21" fmla="*/ 34 h 37"/>
                                    <a:gd name="T22" fmla="*/ 362 w 385"/>
                                    <a:gd name="T23" fmla="*/ 32 h 37"/>
                                    <a:gd name="T24" fmla="*/ 304 w 385"/>
                                    <a:gd name="T25" fmla="*/ 20 h 37"/>
                                    <a:gd name="T26" fmla="*/ 235 w 385"/>
                                    <a:gd name="T27" fmla="*/ 14 h 37"/>
                                    <a:gd name="T28" fmla="*/ 192 w 385"/>
                                    <a:gd name="T29" fmla="*/ 13 h 37"/>
                                    <a:gd name="T30" fmla="*/ 181 w 385"/>
                                    <a:gd name="T31" fmla="*/ 13 h 37"/>
                                    <a:gd name="T32" fmla="*/ 119 w 385"/>
                                    <a:gd name="T33" fmla="*/ 16 h 37"/>
                                    <a:gd name="T34" fmla="*/ 54 w 385"/>
                                    <a:gd name="T35" fmla="*/ 25 h 37"/>
                                    <a:gd name="T36" fmla="*/ 7 w 385"/>
                                    <a:gd name="T37" fmla="*/ 36 h 37"/>
                                    <a:gd name="T38" fmla="*/ 7 w 385"/>
                                    <a:gd name="T39" fmla="*/ 37 h 37"/>
                                    <a:gd name="T40" fmla="*/ 6 w 385"/>
                                    <a:gd name="T41" fmla="*/ 37 h 37"/>
                                    <a:gd name="T42" fmla="*/ 6 w 385"/>
                                    <a:gd name="T43" fmla="*/ 37 h 37"/>
                                    <a:gd name="T44" fmla="*/ 6 w 385"/>
                                    <a:gd name="T45" fmla="*/ 37 h 37"/>
                                    <a:gd name="T46" fmla="*/ 5 w 385"/>
                                    <a:gd name="T47" fmla="*/ 37 h 37"/>
                                    <a:gd name="T48" fmla="*/ 0 w 385"/>
                                    <a:gd name="T49" fmla="*/ 31 h 37"/>
                                    <a:gd name="T50" fmla="*/ 0 w 385"/>
                                    <a:gd name="T51" fmla="*/ 31 h 37"/>
                                    <a:gd name="T52" fmla="*/ 60 w 385"/>
                                    <a:gd name="T53" fmla="*/ 11 h 37"/>
                                    <a:gd name="T54" fmla="*/ 128 w 385"/>
                                    <a:gd name="T55" fmla="*/ 3 h 37"/>
                                    <a:gd name="T56" fmla="*/ 192 w 385"/>
                                    <a:gd name="T57" fmla="*/ 0 h 37"/>
                                    <a:gd name="T58" fmla="*/ 203 w 385"/>
                                    <a:gd name="T5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5" h="37">
                                      <a:moveTo>
                                        <a:pt x="203" y="0"/>
                                      </a:moveTo>
                                      <a:lnTo>
                                        <a:pt x="267" y="4"/>
                                      </a:lnTo>
                                      <a:lnTo>
                                        <a:pt x="333" y="13"/>
                                      </a:lnTo>
                                      <a:lnTo>
                                        <a:pt x="385" y="31"/>
                                      </a:lnTo>
                                      <a:lnTo>
                                        <a:pt x="385" y="32"/>
                                      </a:lnTo>
                                      <a:lnTo>
                                        <a:pt x="379" y="37"/>
                                      </a:lnTo>
                                      <a:lnTo>
                                        <a:pt x="378" y="37"/>
                                      </a:lnTo>
                                      <a:lnTo>
                                        <a:pt x="377" y="36"/>
                                      </a:lnTo>
                                      <a:lnTo>
                                        <a:pt x="370" y="34"/>
                                      </a:lnTo>
                                      <a:lnTo>
                                        <a:pt x="362" y="32"/>
                                      </a:lnTo>
                                      <a:lnTo>
                                        <a:pt x="304" y="20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192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60" y="11"/>
                                      </a:lnTo>
                                      <a:lnTo>
                                        <a:pt x="128" y="3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689751" name="Freeform 6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1" y="14415"/>
                                  <a:ext cx="385" cy="37"/>
                                </a:xfrm>
                                <a:custGeom>
                                  <a:avLst/>
                                  <a:gdLst>
                                    <a:gd name="T0" fmla="*/ 192 w 385"/>
                                    <a:gd name="T1" fmla="*/ 13 h 37"/>
                                    <a:gd name="T2" fmla="*/ 129 w 385"/>
                                    <a:gd name="T3" fmla="*/ 15 h 37"/>
                                    <a:gd name="T4" fmla="*/ 63 w 385"/>
                                    <a:gd name="T5" fmla="*/ 23 h 37"/>
                                    <a:gd name="T6" fmla="*/ 7 w 385"/>
                                    <a:gd name="T7" fmla="*/ 36 h 37"/>
                                    <a:gd name="T8" fmla="*/ 7 w 385"/>
                                    <a:gd name="T9" fmla="*/ 37 h 37"/>
                                    <a:gd name="T10" fmla="*/ 6 w 385"/>
                                    <a:gd name="T11" fmla="*/ 37 h 37"/>
                                    <a:gd name="T12" fmla="*/ 6 w 385"/>
                                    <a:gd name="T13" fmla="*/ 37 h 37"/>
                                    <a:gd name="T14" fmla="*/ 6 w 385"/>
                                    <a:gd name="T15" fmla="*/ 37 h 37"/>
                                    <a:gd name="T16" fmla="*/ 5 w 385"/>
                                    <a:gd name="T17" fmla="*/ 37 h 37"/>
                                    <a:gd name="T18" fmla="*/ 0 w 385"/>
                                    <a:gd name="T19" fmla="*/ 31 h 37"/>
                                    <a:gd name="T20" fmla="*/ 0 w 385"/>
                                    <a:gd name="T21" fmla="*/ 31 h 37"/>
                                    <a:gd name="T22" fmla="*/ 60 w 385"/>
                                    <a:gd name="T23" fmla="*/ 11 h 37"/>
                                    <a:gd name="T24" fmla="*/ 128 w 385"/>
                                    <a:gd name="T25" fmla="*/ 3 h 37"/>
                                    <a:gd name="T26" fmla="*/ 192 w 385"/>
                                    <a:gd name="T27" fmla="*/ 0 h 37"/>
                                    <a:gd name="T28" fmla="*/ 203 w 385"/>
                                    <a:gd name="T29" fmla="*/ 0 h 37"/>
                                    <a:gd name="T30" fmla="*/ 267 w 385"/>
                                    <a:gd name="T31" fmla="*/ 4 h 37"/>
                                    <a:gd name="T32" fmla="*/ 333 w 385"/>
                                    <a:gd name="T33" fmla="*/ 13 h 37"/>
                                    <a:gd name="T34" fmla="*/ 385 w 385"/>
                                    <a:gd name="T35" fmla="*/ 31 h 37"/>
                                    <a:gd name="T36" fmla="*/ 385 w 385"/>
                                    <a:gd name="T37" fmla="*/ 32 h 37"/>
                                    <a:gd name="T38" fmla="*/ 370 w 385"/>
                                    <a:gd name="T39" fmla="*/ 34 h 37"/>
                                    <a:gd name="T40" fmla="*/ 362 w 385"/>
                                    <a:gd name="T41" fmla="*/ 32 h 37"/>
                                    <a:gd name="T42" fmla="*/ 304 w 385"/>
                                    <a:gd name="T43" fmla="*/ 20 h 37"/>
                                    <a:gd name="T44" fmla="*/ 235 w 385"/>
                                    <a:gd name="T45" fmla="*/ 14 h 37"/>
                                    <a:gd name="T46" fmla="*/ 192 w 385"/>
                                    <a:gd name="T47" fmla="*/ 13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85" h="37">
                                      <a:moveTo>
                                        <a:pt x="192" y="13"/>
                                      </a:moveTo>
                                      <a:lnTo>
                                        <a:pt x="129" y="15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60" y="11"/>
                                      </a:lnTo>
                                      <a:lnTo>
                                        <a:pt x="128" y="3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333" y="13"/>
                                      </a:lnTo>
                                      <a:lnTo>
                                        <a:pt x="385" y="31"/>
                                      </a:lnTo>
                                      <a:lnTo>
                                        <a:pt x="385" y="32"/>
                                      </a:lnTo>
                                      <a:lnTo>
                                        <a:pt x="370" y="34"/>
                                      </a:lnTo>
                                      <a:lnTo>
                                        <a:pt x="362" y="32"/>
                                      </a:lnTo>
                                      <a:lnTo>
                                        <a:pt x="304" y="20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19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926835" name="Freeform 6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1" y="14461"/>
                                  <a:ext cx="345" cy="57"/>
                                </a:xfrm>
                                <a:custGeom>
                                  <a:avLst/>
                                  <a:gdLst>
                                    <a:gd name="T0" fmla="*/ 182 w 345"/>
                                    <a:gd name="T1" fmla="*/ 0 h 57"/>
                                    <a:gd name="T2" fmla="*/ 248 w 345"/>
                                    <a:gd name="T3" fmla="*/ 3 h 57"/>
                                    <a:gd name="T4" fmla="*/ 313 w 345"/>
                                    <a:gd name="T5" fmla="*/ 14 h 57"/>
                                    <a:gd name="T6" fmla="*/ 345 w 345"/>
                                    <a:gd name="T7" fmla="*/ 28 h 57"/>
                                    <a:gd name="T8" fmla="*/ 345 w 345"/>
                                    <a:gd name="T9" fmla="*/ 29 h 57"/>
                                    <a:gd name="T10" fmla="*/ 282 w 345"/>
                                    <a:gd name="T11" fmla="*/ 49 h 57"/>
                                    <a:gd name="T12" fmla="*/ 221 w 345"/>
                                    <a:gd name="T13" fmla="*/ 56 h 57"/>
                                    <a:gd name="T14" fmla="*/ 172 w 345"/>
                                    <a:gd name="T15" fmla="*/ 57 h 57"/>
                                    <a:gd name="T16" fmla="*/ 162 w 345"/>
                                    <a:gd name="T17" fmla="*/ 57 h 57"/>
                                    <a:gd name="T18" fmla="*/ 97 w 345"/>
                                    <a:gd name="T19" fmla="*/ 53 h 57"/>
                                    <a:gd name="T20" fmla="*/ 32 w 345"/>
                                    <a:gd name="T21" fmla="*/ 43 h 57"/>
                                    <a:gd name="T22" fmla="*/ 0 w 345"/>
                                    <a:gd name="T23" fmla="*/ 29 h 57"/>
                                    <a:gd name="T24" fmla="*/ 0 w 345"/>
                                    <a:gd name="T25" fmla="*/ 28 h 57"/>
                                    <a:gd name="T26" fmla="*/ 0 w 345"/>
                                    <a:gd name="T27" fmla="*/ 28 h 57"/>
                                    <a:gd name="T28" fmla="*/ 63 w 345"/>
                                    <a:gd name="T29" fmla="*/ 8 h 57"/>
                                    <a:gd name="T30" fmla="*/ 124 w 345"/>
                                    <a:gd name="T31" fmla="*/ 1 h 57"/>
                                    <a:gd name="T32" fmla="*/ 172 w 345"/>
                                    <a:gd name="T33" fmla="*/ 0 h 57"/>
                                    <a:gd name="T34" fmla="*/ 182 w 345"/>
                                    <a:gd name="T35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5" h="57">
                                      <a:moveTo>
                                        <a:pt x="182" y="0"/>
                                      </a:moveTo>
                                      <a:lnTo>
                                        <a:pt x="248" y="3"/>
                                      </a:lnTo>
                                      <a:lnTo>
                                        <a:pt x="313" y="14"/>
                                      </a:lnTo>
                                      <a:lnTo>
                                        <a:pt x="345" y="28"/>
                                      </a:lnTo>
                                      <a:lnTo>
                                        <a:pt x="345" y="29"/>
                                      </a:lnTo>
                                      <a:lnTo>
                                        <a:pt x="282" y="49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172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5187073" name="Freeform 6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1" y="14461"/>
                                  <a:ext cx="345" cy="57"/>
                                </a:xfrm>
                                <a:custGeom>
                                  <a:avLst/>
                                  <a:gdLst>
                                    <a:gd name="T0" fmla="*/ 172 w 345"/>
                                    <a:gd name="T1" fmla="*/ 57 h 57"/>
                                    <a:gd name="T2" fmla="*/ 106 w 345"/>
                                    <a:gd name="T3" fmla="*/ 54 h 57"/>
                                    <a:gd name="T4" fmla="*/ 39 w 345"/>
                                    <a:gd name="T5" fmla="*/ 44 h 57"/>
                                    <a:gd name="T6" fmla="*/ 0 w 345"/>
                                    <a:gd name="T7" fmla="*/ 29 h 57"/>
                                    <a:gd name="T8" fmla="*/ 0 w 345"/>
                                    <a:gd name="T9" fmla="*/ 28 h 57"/>
                                    <a:gd name="T10" fmla="*/ 0 w 345"/>
                                    <a:gd name="T11" fmla="*/ 28 h 57"/>
                                    <a:gd name="T12" fmla="*/ 63 w 345"/>
                                    <a:gd name="T13" fmla="*/ 8 h 57"/>
                                    <a:gd name="T14" fmla="*/ 124 w 345"/>
                                    <a:gd name="T15" fmla="*/ 1 h 57"/>
                                    <a:gd name="T16" fmla="*/ 172 w 345"/>
                                    <a:gd name="T17" fmla="*/ 0 h 57"/>
                                    <a:gd name="T18" fmla="*/ 182 w 345"/>
                                    <a:gd name="T19" fmla="*/ 0 h 57"/>
                                    <a:gd name="T20" fmla="*/ 248 w 345"/>
                                    <a:gd name="T21" fmla="*/ 3 h 57"/>
                                    <a:gd name="T22" fmla="*/ 313 w 345"/>
                                    <a:gd name="T23" fmla="*/ 14 h 57"/>
                                    <a:gd name="T24" fmla="*/ 345 w 345"/>
                                    <a:gd name="T25" fmla="*/ 28 h 57"/>
                                    <a:gd name="T26" fmla="*/ 345 w 345"/>
                                    <a:gd name="T27" fmla="*/ 29 h 57"/>
                                    <a:gd name="T28" fmla="*/ 282 w 345"/>
                                    <a:gd name="T29" fmla="*/ 49 h 57"/>
                                    <a:gd name="T30" fmla="*/ 221 w 345"/>
                                    <a:gd name="T31" fmla="*/ 56 h 57"/>
                                    <a:gd name="T32" fmla="*/ 172 w 345"/>
                                    <a:gd name="T33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5" h="57">
                                      <a:moveTo>
                                        <a:pt x="172" y="57"/>
                                      </a:moveTo>
                                      <a:lnTo>
                                        <a:pt x="106" y="5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248" y="3"/>
                                      </a:lnTo>
                                      <a:lnTo>
                                        <a:pt x="313" y="14"/>
                                      </a:lnTo>
                                      <a:lnTo>
                                        <a:pt x="345" y="28"/>
                                      </a:lnTo>
                                      <a:lnTo>
                                        <a:pt x="345" y="29"/>
                                      </a:lnTo>
                                      <a:lnTo>
                                        <a:pt x="282" y="49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172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149086" name="Freeform 6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8" y="14472"/>
                                  <a:ext cx="310" cy="37"/>
                                </a:xfrm>
                                <a:custGeom>
                                  <a:avLst/>
                                  <a:gdLst>
                                    <a:gd name="T0" fmla="*/ 164 w 310"/>
                                    <a:gd name="T1" fmla="*/ 0 h 37"/>
                                    <a:gd name="T2" fmla="*/ 232 w 310"/>
                                    <a:gd name="T3" fmla="*/ 4 h 37"/>
                                    <a:gd name="T4" fmla="*/ 298 w 310"/>
                                    <a:gd name="T5" fmla="*/ 15 h 37"/>
                                    <a:gd name="T6" fmla="*/ 310 w 310"/>
                                    <a:gd name="T7" fmla="*/ 18 h 37"/>
                                    <a:gd name="T8" fmla="*/ 304 w 310"/>
                                    <a:gd name="T9" fmla="*/ 20 h 37"/>
                                    <a:gd name="T10" fmla="*/ 240 w 310"/>
                                    <a:gd name="T11" fmla="*/ 32 h 37"/>
                                    <a:gd name="T12" fmla="*/ 173 w 310"/>
                                    <a:gd name="T13" fmla="*/ 37 h 37"/>
                                    <a:gd name="T14" fmla="*/ 155 w 310"/>
                                    <a:gd name="T15" fmla="*/ 37 h 37"/>
                                    <a:gd name="T16" fmla="*/ 146 w 310"/>
                                    <a:gd name="T17" fmla="*/ 37 h 37"/>
                                    <a:gd name="T18" fmla="*/ 79 w 310"/>
                                    <a:gd name="T19" fmla="*/ 33 h 37"/>
                                    <a:gd name="T20" fmla="*/ 13 w 310"/>
                                    <a:gd name="T21" fmla="*/ 22 h 37"/>
                                    <a:gd name="T22" fmla="*/ 0 w 310"/>
                                    <a:gd name="T23" fmla="*/ 18 h 37"/>
                                    <a:gd name="T24" fmla="*/ 6 w 310"/>
                                    <a:gd name="T25" fmla="*/ 17 h 37"/>
                                    <a:gd name="T26" fmla="*/ 71 w 310"/>
                                    <a:gd name="T27" fmla="*/ 5 h 37"/>
                                    <a:gd name="T28" fmla="*/ 137 w 310"/>
                                    <a:gd name="T29" fmla="*/ 0 h 37"/>
                                    <a:gd name="T30" fmla="*/ 155 w 310"/>
                                    <a:gd name="T31" fmla="*/ 0 h 37"/>
                                    <a:gd name="T32" fmla="*/ 164 w 310"/>
                                    <a:gd name="T3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10" h="37">
                                      <a:moveTo>
                                        <a:pt x="164" y="0"/>
                                      </a:moveTo>
                                      <a:lnTo>
                                        <a:pt x="232" y="4"/>
                                      </a:lnTo>
                                      <a:lnTo>
                                        <a:pt x="298" y="15"/>
                                      </a:lnTo>
                                      <a:lnTo>
                                        <a:pt x="310" y="18"/>
                                      </a:lnTo>
                                      <a:lnTo>
                                        <a:pt x="304" y="20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375604" name="Freeform 6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472"/>
                                  <a:ext cx="0" cy="37"/>
                                </a:xfrm>
                                <a:custGeom>
                                  <a:avLst/>
                                  <a:gdLst>
                                    <a:gd name="T0" fmla="*/ 0 h 37"/>
                                    <a:gd name="T1" fmla="*/ 37 h 3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7">
                                      <a:moveTo>
                                        <a:pt x="0" y="0"/>
                                      </a:move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3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368303" name="Freeform 6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5" y="14472"/>
                                  <a:ext cx="0" cy="37"/>
                                </a:xfrm>
                                <a:custGeom>
                                  <a:avLst/>
                                  <a:gdLst>
                                    <a:gd name="T0" fmla="*/ 0 h 37"/>
                                    <a:gd name="T1" fmla="*/ 37 h 3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7">
                                      <a:moveTo>
                                        <a:pt x="0" y="0"/>
                                      </a:move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5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6486038" name="Freeform 6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6" y="14472"/>
                                  <a:ext cx="0" cy="37"/>
                                </a:xfrm>
                                <a:custGeom>
                                  <a:avLst/>
                                  <a:gdLst>
                                    <a:gd name="T0" fmla="*/ 0 h 37"/>
                                    <a:gd name="T1" fmla="*/ 37 h 3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7">
                                      <a:moveTo>
                                        <a:pt x="0" y="0"/>
                                      </a:move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034243" name="Freeform 6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4473"/>
                                  <a:ext cx="0" cy="35"/>
                                </a:xfrm>
                                <a:custGeom>
                                  <a:avLst/>
                                  <a:gdLst>
                                    <a:gd name="T0" fmla="*/ 0 h 35"/>
                                    <a:gd name="T1" fmla="*/ 35 h 3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5"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88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191163" name="Freeform 6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9" y="14473"/>
                                  <a:ext cx="0" cy="35"/>
                                </a:xfrm>
                                <a:custGeom>
                                  <a:avLst/>
                                  <a:gdLst>
                                    <a:gd name="T0" fmla="*/ 0 h 35"/>
                                    <a:gd name="T1" fmla="*/ 35 h 3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5"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311134" name="Freeform 6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14473"/>
                                  <a:ext cx="0" cy="35"/>
                                </a:xfrm>
                                <a:custGeom>
                                  <a:avLst/>
                                  <a:gdLst>
                                    <a:gd name="T0" fmla="*/ 0 h 35"/>
                                    <a:gd name="T1" fmla="*/ 35 h 3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5"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1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431682" name="Freeform 6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14474"/>
                                  <a:ext cx="0" cy="33"/>
                                </a:xfrm>
                                <a:custGeom>
                                  <a:avLst/>
                                  <a:gdLst>
                                    <a:gd name="T0" fmla="*/ 0 h 33"/>
                                    <a:gd name="T1" fmla="*/ 33 h 3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">
                                      <a:moveTo>
                                        <a:pt x="0" y="0"/>
                                      </a:moveTo>
                                      <a:lnTo>
                                        <a:pt x="0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1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580824" name="Freeform 6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7" y="14474"/>
                                  <a:ext cx="0" cy="33"/>
                                </a:xfrm>
                                <a:custGeom>
                                  <a:avLst/>
                                  <a:gdLst>
                                    <a:gd name="T0" fmla="*/ 0 h 33"/>
                                    <a:gd name="T1" fmla="*/ 33 h 3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">
                                      <a:moveTo>
                                        <a:pt x="0" y="0"/>
                                      </a:moveTo>
                                      <a:lnTo>
                                        <a:pt x="0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738501" name="Freeform 6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" y="14475"/>
                                  <a:ext cx="0" cy="31"/>
                                </a:xfrm>
                                <a:custGeom>
                                  <a:avLst/>
                                  <a:gdLst>
                                    <a:gd name="T0" fmla="*/ 0 h 31"/>
                                    <a:gd name="T1" fmla="*/ 31 h 3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">
                                      <a:moveTo>
                                        <a:pt x="0" y="0"/>
                                      </a:moveTo>
                                      <a:lnTo>
                                        <a:pt x="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95760" name="Freeform 6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4" y="14475"/>
                                  <a:ext cx="0" cy="31"/>
                                </a:xfrm>
                                <a:custGeom>
                                  <a:avLst/>
                                  <a:gdLst>
                                    <a:gd name="T0" fmla="*/ 0 h 31"/>
                                    <a:gd name="T1" fmla="*/ 31 h 3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">
                                      <a:moveTo>
                                        <a:pt x="0" y="0"/>
                                      </a:moveTo>
                                      <a:lnTo>
                                        <a:pt x="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142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6566" name="Freeform 6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14476"/>
                                  <a:ext cx="0" cy="29"/>
                                </a:xfrm>
                                <a:custGeom>
                                  <a:avLst/>
                                  <a:gdLst>
                                    <a:gd name="T0" fmla="*/ 0 h 29"/>
                                    <a:gd name="T1" fmla="*/ 29 h 2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9">
                                      <a:moveTo>
                                        <a:pt x="0" y="0"/>
                                      </a:move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142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517339" name="Freeform 6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2" y="14477"/>
                                  <a:ext cx="0" cy="27"/>
                                </a:xfrm>
                                <a:custGeom>
                                  <a:avLst/>
                                  <a:gdLst>
                                    <a:gd name="T0" fmla="*/ 0 h 27"/>
                                    <a:gd name="T1" fmla="*/ 27 h 2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7">
                                      <a:moveTo>
                                        <a:pt x="0" y="0"/>
                                      </a:move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142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909980" name="Freeform 6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5" y="14477"/>
                                  <a:ext cx="0" cy="26"/>
                                </a:xfrm>
                                <a:custGeom>
                                  <a:avLst/>
                                  <a:gdLst>
                                    <a:gd name="T0" fmla="*/ 0 h 26"/>
                                    <a:gd name="T1" fmla="*/ 26 h 2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6">
                                      <a:moveTo>
                                        <a:pt x="0" y="0"/>
                                      </a:move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158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229264" name="Freeform 6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14478"/>
                                  <a:ext cx="0" cy="25"/>
                                </a:xfrm>
                                <a:custGeom>
                                  <a:avLst/>
                                  <a:gdLst>
                                    <a:gd name="T0" fmla="*/ 0 h 25"/>
                                    <a:gd name="T1" fmla="*/ 25 h 2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5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17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174573" name="Freeform 6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3" y="14479"/>
                                  <a:ext cx="0" cy="23"/>
                                </a:xfrm>
                                <a:custGeom>
                                  <a:avLst/>
                                  <a:gdLst>
                                    <a:gd name="T0" fmla="*/ 0 h 23"/>
                                    <a:gd name="T1" fmla="*/ 23 h 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3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19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207264" name="Freeform 6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6" y="14480"/>
                                  <a:ext cx="0" cy="21"/>
                                </a:xfrm>
                                <a:custGeom>
                                  <a:avLst/>
                                  <a:gdLst>
                                    <a:gd name="T0" fmla="*/ 0 h 21"/>
                                    <a:gd name="T1" fmla="*/ 21 h 2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20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01961" name="Freeform 6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14481"/>
                                  <a:ext cx="0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20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44311" name="Freeform 6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3" y="14483"/>
                                  <a:ext cx="0" cy="15"/>
                                </a:xfrm>
                                <a:custGeom>
                                  <a:avLst/>
                                  <a:gdLst>
                                    <a:gd name="T0" fmla="*/ 0 h 15"/>
                                    <a:gd name="T1" fmla="*/ 15 h 1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22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821074" name="Freeform 6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14484"/>
                                  <a:ext cx="0" cy="13"/>
                                </a:xfrm>
                                <a:custGeom>
                                  <a:avLst/>
                                  <a:gdLst>
                                    <a:gd name="T0" fmla="*/ 0 h 13"/>
                                    <a:gd name="T1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23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3430181" name="Freeform 6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9" y="14485"/>
                                  <a:ext cx="0" cy="11"/>
                                </a:xfrm>
                                <a:custGeom>
                                  <a:avLst/>
                                  <a:gdLst>
                                    <a:gd name="T0" fmla="*/ 0 h 11"/>
                                    <a:gd name="T1" fmla="*/ 11 h 1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11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25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248798" name="Freeform 6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3" y="14487"/>
                                  <a:ext cx="0" cy="7"/>
                                </a:xfrm>
                                <a:custGeom>
                                  <a:avLst/>
                                  <a:gdLst>
                                    <a:gd name="T0" fmla="*/ 0 h 7"/>
                                    <a:gd name="T1" fmla="*/ 7 h 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26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0780954" name="Freeform 6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6" y="14488"/>
                                  <a:ext cx="0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300359" name="Freeform 6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4" y="14472"/>
                                  <a:ext cx="0" cy="37"/>
                                </a:xfrm>
                                <a:custGeom>
                                  <a:avLst/>
                                  <a:gdLst>
                                    <a:gd name="T0" fmla="*/ 0 h 37"/>
                                    <a:gd name="T1" fmla="*/ 37 h 3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7">
                                      <a:moveTo>
                                        <a:pt x="0" y="0"/>
                                      </a:move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2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63039" name="Freeform 6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6" y="14473"/>
                                  <a:ext cx="0" cy="36"/>
                                </a:xfrm>
                                <a:custGeom>
                                  <a:avLst/>
                                  <a:gdLst>
                                    <a:gd name="T0" fmla="*/ 0 h 36"/>
                                    <a:gd name="T1" fmla="*/ 36 h 3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6">
                                      <a:moveTo>
                                        <a:pt x="0" y="0"/>
                                      </a:move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2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85624" name="Freeform 6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2" y="14473"/>
                                  <a:ext cx="0" cy="35"/>
                                </a:xfrm>
                                <a:custGeom>
                                  <a:avLst/>
                                  <a:gdLst>
                                    <a:gd name="T0" fmla="*/ 0 h 35"/>
                                    <a:gd name="T1" fmla="*/ 35 h 3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5">
                                      <a:moveTo>
                                        <a:pt x="0" y="0"/>
                                      </a:move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2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25702" name="Freeform 6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8" y="14472"/>
                                  <a:ext cx="310" cy="37"/>
                                </a:xfrm>
                                <a:custGeom>
                                  <a:avLst/>
                                  <a:gdLst>
                                    <a:gd name="T0" fmla="*/ 155 w 310"/>
                                    <a:gd name="T1" fmla="*/ 37 h 37"/>
                                    <a:gd name="T2" fmla="*/ 95 w 310"/>
                                    <a:gd name="T3" fmla="*/ 34 h 37"/>
                                    <a:gd name="T4" fmla="*/ 33 w 310"/>
                                    <a:gd name="T5" fmla="*/ 26 h 37"/>
                                    <a:gd name="T6" fmla="*/ 0 w 310"/>
                                    <a:gd name="T7" fmla="*/ 18 h 37"/>
                                    <a:gd name="T8" fmla="*/ 6 w 310"/>
                                    <a:gd name="T9" fmla="*/ 17 h 37"/>
                                    <a:gd name="T10" fmla="*/ 71 w 310"/>
                                    <a:gd name="T11" fmla="*/ 5 h 37"/>
                                    <a:gd name="T12" fmla="*/ 137 w 310"/>
                                    <a:gd name="T13" fmla="*/ 0 h 37"/>
                                    <a:gd name="T14" fmla="*/ 155 w 310"/>
                                    <a:gd name="T15" fmla="*/ 0 h 37"/>
                                    <a:gd name="T16" fmla="*/ 164 w 310"/>
                                    <a:gd name="T17" fmla="*/ 0 h 37"/>
                                    <a:gd name="T18" fmla="*/ 232 w 310"/>
                                    <a:gd name="T19" fmla="*/ 4 h 37"/>
                                    <a:gd name="T20" fmla="*/ 298 w 310"/>
                                    <a:gd name="T21" fmla="*/ 15 h 37"/>
                                    <a:gd name="T22" fmla="*/ 310 w 310"/>
                                    <a:gd name="T23" fmla="*/ 18 h 37"/>
                                    <a:gd name="T24" fmla="*/ 304 w 310"/>
                                    <a:gd name="T25" fmla="*/ 20 h 37"/>
                                    <a:gd name="T26" fmla="*/ 240 w 310"/>
                                    <a:gd name="T27" fmla="*/ 32 h 37"/>
                                    <a:gd name="T28" fmla="*/ 173 w 310"/>
                                    <a:gd name="T29" fmla="*/ 37 h 37"/>
                                    <a:gd name="T30" fmla="*/ 155 w 310"/>
                                    <a:gd name="T31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10" h="37">
                                      <a:moveTo>
                                        <a:pt x="155" y="37"/>
                                      </a:moveTo>
                                      <a:lnTo>
                                        <a:pt x="95" y="34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98" y="15"/>
                                      </a:lnTo>
                                      <a:lnTo>
                                        <a:pt x="310" y="18"/>
                                      </a:lnTo>
                                      <a:lnTo>
                                        <a:pt x="304" y="20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5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085112" name="Freeform 6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1" y="144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381560" name="Freeform 6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1" y="144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51472" name="Freeform 6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438"/>
                                  <a:ext cx="48" cy="1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12"/>
                                    <a:gd name="T2" fmla="*/ 48 w 48"/>
                                    <a:gd name="T3" fmla="*/ 6 h 12"/>
                                    <a:gd name="T4" fmla="*/ 48 w 48"/>
                                    <a:gd name="T5" fmla="*/ 6 h 12"/>
                                    <a:gd name="T6" fmla="*/ 42 w 48"/>
                                    <a:gd name="T7" fmla="*/ 12 h 12"/>
                                    <a:gd name="T8" fmla="*/ 6 w 48"/>
                                    <a:gd name="T9" fmla="*/ 12 h 12"/>
                                    <a:gd name="T10" fmla="*/ 0 w 48"/>
                                    <a:gd name="T11" fmla="*/ 6 h 12"/>
                                    <a:gd name="T12" fmla="*/ 1 w 48"/>
                                    <a:gd name="T13" fmla="*/ 5 h 12"/>
                                    <a:gd name="T14" fmla="*/ 6 w 48"/>
                                    <a:gd name="T15" fmla="*/ 0 h 12"/>
                                    <a:gd name="T16" fmla="*/ 42 w 48"/>
                                    <a:gd name="T17" fmla="*/ 0 h 12"/>
                                    <a:gd name="T18" fmla="*/ 43 w 48"/>
                                    <a:gd name="T1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" h="12">
                                      <a:moveTo>
                                        <a:pt x="43" y="0"/>
                                      </a:moveTo>
                                      <a:lnTo>
                                        <a:pt x="48" y="6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252305" name="Freeform 6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438"/>
                                  <a:ext cx="48" cy="12"/>
                                </a:xfrm>
                                <a:custGeom>
                                  <a:avLst/>
                                  <a:gdLst>
                                    <a:gd name="T0" fmla="*/ 24 w 48"/>
                                    <a:gd name="T1" fmla="*/ 12 h 12"/>
                                    <a:gd name="T2" fmla="*/ 6 w 48"/>
                                    <a:gd name="T3" fmla="*/ 12 h 12"/>
                                    <a:gd name="T4" fmla="*/ 6 w 48"/>
                                    <a:gd name="T5" fmla="*/ 12 h 12"/>
                                    <a:gd name="T6" fmla="*/ 0 w 48"/>
                                    <a:gd name="T7" fmla="*/ 6 h 12"/>
                                    <a:gd name="T8" fmla="*/ 1 w 48"/>
                                    <a:gd name="T9" fmla="*/ 5 h 12"/>
                                    <a:gd name="T10" fmla="*/ 6 w 48"/>
                                    <a:gd name="T11" fmla="*/ 0 h 12"/>
                                    <a:gd name="T12" fmla="*/ 24 w 48"/>
                                    <a:gd name="T13" fmla="*/ 0 h 12"/>
                                    <a:gd name="T14" fmla="*/ 42 w 48"/>
                                    <a:gd name="T15" fmla="*/ 0 h 12"/>
                                    <a:gd name="T16" fmla="*/ 48 w 48"/>
                                    <a:gd name="T17" fmla="*/ 6 h 12"/>
                                    <a:gd name="T18" fmla="*/ 48 w 48"/>
                                    <a:gd name="T19" fmla="*/ 6 h 12"/>
                                    <a:gd name="T20" fmla="*/ 42 w 48"/>
                                    <a:gd name="T21" fmla="*/ 12 h 12"/>
                                    <a:gd name="T22" fmla="*/ 24 w 48"/>
                                    <a:gd name="T2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12">
                                      <a:moveTo>
                                        <a:pt x="24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490355" name="Freeform 6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5" y="14441"/>
                                  <a:ext cx="37" cy="15"/>
                                </a:xfrm>
                                <a:custGeom>
                                  <a:avLst/>
                                  <a:gdLst>
                                    <a:gd name="T0" fmla="*/ 32 w 37"/>
                                    <a:gd name="T1" fmla="*/ 0 h 15"/>
                                    <a:gd name="T2" fmla="*/ 37 w 37"/>
                                    <a:gd name="T3" fmla="*/ 6 h 15"/>
                                    <a:gd name="T4" fmla="*/ 37 w 37"/>
                                    <a:gd name="T5" fmla="*/ 6 h 15"/>
                                    <a:gd name="T6" fmla="*/ 19 w 37"/>
                                    <a:gd name="T7" fmla="*/ 14 h 15"/>
                                    <a:gd name="T8" fmla="*/ 6 w 37"/>
                                    <a:gd name="T9" fmla="*/ 15 h 15"/>
                                    <a:gd name="T10" fmla="*/ 6 w 37"/>
                                    <a:gd name="T11" fmla="*/ 15 h 15"/>
                                    <a:gd name="T12" fmla="*/ 5 w 37"/>
                                    <a:gd name="T13" fmla="*/ 15 h 15"/>
                                    <a:gd name="T14" fmla="*/ 5 w 37"/>
                                    <a:gd name="T15" fmla="*/ 15 h 15"/>
                                    <a:gd name="T16" fmla="*/ 0 w 37"/>
                                    <a:gd name="T17" fmla="*/ 9 h 15"/>
                                    <a:gd name="T18" fmla="*/ 0 w 37"/>
                                    <a:gd name="T19" fmla="*/ 9 h 15"/>
                                    <a:gd name="T20" fmla="*/ 32 w 37"/>
                                    <a:gd name="T21" fmla="*/ 0 h 15"/>
                                    <a:gd name="T22" fmla="*/ 32 w 37"/>
                                    <a:gd name="T2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5">
                                      <a:moveTo>
                                        <a:pt x="32" y="0"/>
                                      </a:moveTo>
                                      <a:lnTo>
                                        <a:pt x="37" y="6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360063" name="Freeform 6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5" y="14441"/>
                                  <a:ext cx="37" cy="15"/>
                                </a:xfrm>
                                <a:custGeom>
                                  <a:avLst/>
                                  <a:gdLst>
                                    <a:gd name="T0" fmla="*/ 19 w 37"/>
                                    <a:gd name="T1" fmla="*/ 14 h 15"/>
                                    <a:gd name="T2" fmla="*/ 6 w 37"/>
                                    <a:gd name="T3" fmla="*/ 15 h 15"/>
                                    <a:gd name="T4" fmla="*/ 6 w 37"/>
                                    <a:gd name="T5" fmla="*/ 15 h 15"/>
                                    <a:gd name="T6" fmla="*/ 5 w 37"/>
                                    <a:gd name="T7" fmla="*/ 15 h 15"/>
                                    <a:gd name="T8" fmla="*/ 5 w 37"/>
                                    <a:gd name="T9" fmla="*/ 15 h 15"/>
                                    <a:gd name="T10" fmla="*/ 0 w 37"/>
                                    <a:gd name="T11" fmla="*/ 9 h 15"/>
                                    <a:gd name="T12" fmla="*/ 0 w 37"/>
                                    <a:gd name="T13" fmla="*/ 9 h 15"/>
                                    <a:gd name="T14" fmla="*/ 32 w 37"/>
                                    <a:gd name="T15" fmla="*/ 0 h 15"/>
                                    <a:gd name="T16" fmla="*/ 32 w 37"/>
                                    <a:gd name="T17" fmla="*/ 0 h 15"/>
                                    <a:gd name="T18" fmla="*/ 37 w 37"/>
                                    <a:gd name="T19" fmla="*/ 6 h 15"/>
                                    <a:gd name="T20" fmla="*/ 37 w 37"/>
                                    <a:gd name="T21" fmla="*/ 6 h 15"/>
                                    <a:gd name="T22" fmla="*/ 19 w 37"/>
                                    <a:gd name="T23" fmla="*/ 1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5">
                                      <a:moveTo>
                                        <a:pt x="19" y="14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520110" name="Freeform 6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2" y="1445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613031" name="Freeform 6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2" y="1445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297372" name="Freeform 6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3" y="14458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 h 13"/>
                                    <a:gd name="T2" fmla="*/ 10 w 24"/>
                                    <a:gd name="T3" fmla="*/ 13 h 13"/>
                                    <a:gd name="T4" fmla="*/ 0 w 24"/>
                                    <a:gd name="T5" fmla="*/ 9 h 13"/>
                                    <a:gd name="T6" fmla="*/ 6 w 24"/>
                                    <a:gd name="T7" fmla="*/ 0 h 13"/>
                                    <a:gd name="T8" fmla="*/ 24 w 24"/>
                                    <a:gd name="T9" fmla="*/ 2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2"/>
                                      </a:moveTo>
                                      <a:lnTo>
                                        <a:pt x="1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613100" name="Freeform 6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3" y="14458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9 h 13"/>
                                    <a:gd name="T2" fmla="*/ 6 w 24"/>
                                    <a:gd name="T3" fmla="*/ 0 h 13"/>
                                    <a:gd name="T4" fmla="*/ 24 w 24"/>
                                    <a:gd name="T5" fmla="*/ 2 h 13"/>
                                    <a:gd name="T6" fmla="*/ 10 w 24"/>
                                    <a:gd name="T7" fmla="*/ 13 h 13"/>
                                    <a:gd name="T8" fmla="*/ 0 w 24"/>
                                    <a:gd name="T9" fmla="*/ 9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9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1591479" name="Freeform 6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4" y="14441"/>
                                  <a:ext cx="38" cy="15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0 h 15"/>
                                    <a:gd name="T2" fmla="*/ 38 w 38"/>
                                    <a:gd name="T3" fmla="*/ 9 h 15"/>
                                    <a:gd name="T4" fmla="*/ 38 w 38"/>
                                    <a:gd name="T5" fmla="*/ 10 h 15"/>
                                    <a:gd name="T6" fmla="*/ 32 w 38"/>
                                    <a:gd name="T7" fmla="*/ 15 h 15"/>
                                    <a:gd name="T8" fmla="*/ 32 w 38"/>
                                    <a:gd name="T9" fmla="*/ 15 h 15"/>
                                    <a:gd name="T10" fmla="*/ 31 w 38"/>
                                    <a:gd name="T11" fmla="*/ 15 h 15"/>
                                    <a:gd name="T12" fmla="*/ 18 w 38"/>
                                    <a:gd name="T13" fmla="*/ 14 h 15"/>
                                    <a:gd name="T14" fmla="*/ 5 w 38"/>
                                    <a:gd name="T15" fmla="*/ 12 h 15"/>
                                    <a:gd name="T16" fmla="*/ 0 w 38"/>
                                    <a:gd name="T17" fmla="*/ 6 h 15"/>
                                    <a:gd name="T18" fmla="*/ 0 w 38"/>
                                    <a:gd name="T19" fmla="*/ 6 h 15"/>
                                    <a:gd name="T20" fmla="*/ 6 w 38"/>
                                    <a:gd name="T21" fmla="*/ 0 h 15"/>
                                    <a:gd name="T22" fmla="*/ 6 w 38"/>
                                    <a:gd name="T2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5">
                                      <a:moveTo>
                                        <a:pt x="6" y="0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451491" name="Freeform 6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4" y="14441"/>
                                  <a:ext cx="38" cy="15"/>
                                </a:xfrm>
                                <a:custGeom>
                                  <a:avLst/>
                                  <a:gdLst>
                                    <a:gd name="T0" fmla="*/ 18 w 38"/>
                                    <a:gd name="T1" fmla="*/ 14 h 15"/>
                                    <a:gd name="T2" fmla="*/ 31 w 38"/>
                                    <a:gd name="T3" fmla="*/ 15 h 15"/>
                                    <a:gd name="T4" fmla="*/ 32 w 38"/>
                                    <a:gd name="T5" fmla="*/ 15 h 15"/>
                                    <a:gd name="T6" fmla="*/ 32 w 38"/>
                                    <a:gd name="T7" fmla="*/ 15 h 15"/>
                                    <a:gd name="T8" fmla="*/ 33 w 38"/>
                                    <a:gd name="T9" fmla="*/ 15 h 15"/>
                                    <a:gd name="T10" fmla="*/ 38 w 38"/>
                                    <a:gd name="T11" fmla="*/ 9 h 15"/>
                                    <a:gd name="T12" fmla="*/ 38 w 38"/>
                                    <a:gd name="T13" fmla="*/ 9 h 15"/>
                                    <a:gd name="T14" fmla="*/ 6 w 38"/>
                                    <a:gd name="T15" fmla="*/ 0 h 15"/>
                                    <a:gd name="T16" fmla="*/ 5 w 38"/>
                                    <a:gd name="T17" fmla="*/ 0 h 15"/>
                                    <a:gd name="T18" fmla="*/ 0 w 38"/>
                                    <a:gd name="T19" fmla="*/ 6 h 15"/>
                                    <a:gd name="T20" fmla="*/ 0 w 38"/>
                                    <a:gd name="T21" fmla="*/ 6 h 15"/>
                                    <a:gd name="T22" fmla="*/ 18 w 38"/>
                                    <a:gd name="T23" fmla="*/ 1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5">
                                      <a:moveTo>
                                        <a:pt x="18" y="14"/>
                                      </a:moveTo>
                                      <a:lnTo>
                                        <a:pt x="31" y="15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592576" name="Freeform 6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3" y="144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955271" name="Freeform 6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3" y="144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5624876" name="Freeform 6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45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6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5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4780506" name="Freeform 6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45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6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478420" name="Freeform 6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9" y="14458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9 h 13"/>
                                    <a:gd name="T2" fmla="*/ 15 w 25"/>
                                    <a:gd name="T3" fmla="*/ 13 h 13"/>
                                    <a:gd name="T4" fmla="*/ 0 w 25"/>
                                    <a:gd name="T5" fmla="*/ 2 h 13"/>
                                    <a:gd name="T6" fmla="*/ 18 w 25"/>
                                    <a:gd name="T7" fmla="*/ 0 h 13"/>
                                    <a:gd name="T8" fmla="*/ 25 w 25"/>
                                    <a:gd name="T9" fmla="*/ 9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9"/>
                                      </a:moveTo>
                                      <a:lnTo>
                                        <a:pt x="15" y="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315557" name="Freeform 6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9" y="14458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9 h 13"/>
                                    <a:gd name="T2" fmla="*/ 18 w 25"/>
                                    <a:gd name="T3" fmla="*/ 0 h 13"/>
                                    <a:gd name="T4" fmla="*/ 0 w 25"/>
                                    <a:gd name="T5" fmla="*/ 2 h 13"/>
                                    <a:gd name="T6" fmla="*/ 15 w 25"/>
                                    <a:gd name="T7" fmla="*/ 13 h 13"/>
                                    <a:gd name="T8" fmla="*/ 25 w 25"/>
                                    <a:gd name="T9" fmla="*/ 9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9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3341705" name="Freeform 6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" y="14472"/>
                                  <a:ext cx="325" cy="20"/>
                                </a:xfrm>
                                <a:custGeom>
                                  <a:avLst/>
                                  <a:gdLst>
                                    <a:gd name="T0" fmla="*/ 0 w 325"/>
                                    <a:gd name="T1" fmla="*/ 20 h 20"/>
                                    <a:gd name="T2" fmla="*/ 65 w 325"/>
                                    <a:gd name="T3" fmla="*/ 7 h 20"/>
                                    <a:gd name="T4" fmla="*/ 125 w 325"/>
                                    <a:gd name="T5" fmla="*/ 1 h 20"/>
                                    <a:gd name="T6" fmla="*/ 162 w 325"/>
                                    <a:gd name="T7" fmla="*/ 0 h 20"/>
                                    <a:gd name="T8" fmla="*/ 172 w 325"/>
                                    <a:gd name="T9" fmla="*/ 0 h 20"/>
                                    <a:gd name="T10" fmla="*/ 235 w 325"/>
                                    <a:gd name="T11" fmla="*/ 4 h 20"/>
                                    <a:gd name="T12" fmla="*/ 298 w 325"/>
                                    <a:gd name="T13" fmla="*/ 14 h 20"/>
                                    <a:gd name="T14" fmla="*/ 318 w 325"/>
                                    <a:gd name="T15" fmla="*/ 19 h 20"/>
                                    <a:gd name="T16" fmla="*/ 325 w 325"/>
                                    <a:gd name="T1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5" h="20">
                                      <a:moveTo>
                                        <a:pt x="0" y="20"/>
                                      </a:moveTo>
                                      <a:lnTo>
                                        <a:pt x="65" y="7"/>
                                      </a:lnTo>
                                      <a:lnTo>
                                        <a:pt x="125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98" y="14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25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246518" name="Freeform 6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14210"/>
                                  <a:ext cx="126" cy="116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0 h 116"/>
                                    <a:gd name="T2" fmla="*/ 126 w 126"/>
                                    <a:gd name="T3" fmla="*/ 13 h 116"/>
                                    <a:gd name="T4" fmla="*/ 125 w 126"/>
                                    <a:gd name="T5" fmla="*/ 13 h 116"/>
                                    <a:gd name="T6" fmla="*/ 125 w 126"/>
                                    <a:gd name="T7" fmla="*/ 14 h 116"/>
                                    <a:gd name="T8" fmla="*/ 124 w 126"/>
                                    <a:gd name="T9" fmla="*/ 23 h 116"/>
                                    <a:gd name="T10" fmla="*/ 123 w 126"/>
                                    <a:gd name="T11" fmla="*/ 22 h 116"/>
                                    <a:gd name="T12" fmla="*/ 77 w 126"/>
                                    <a:gd name="T13" fmla="*/ 9 h 116"/>
                                    <a:gd name="T14" fmla="*/ 71 w 126"/>
                                    <a:gd name="T15" fmla="*/ 9 h 116"/>
                                    <a:gd name="T16" fmla="*/ 16 w 126"/>
                                    <a:gd name="T17" fmla="*/ 37 h 116"/>
                                    <a:gd name="T18" fmla="*/ 11 w 126"/>
                                    <a:gd name="T19" fmla="*/ 54 h 116"/>
                                    <a:gd name="T20" fmla="*/ 11 w 126"/>
                                    <a:gd name="T21" fmla="*/ 55 h 116"/>
                                    <a:gd name="T22" fmla="*/ 10 w 126"/>
                                    <a:gd name="T23" fmla="*/ 60 h 116"/>
                                    <a:gd name="T24" fmla="*/ 10 w 126"/>
                                    <a:gd name="T25" fmla="*/ 62 h 116"/>
                                    <a:gd name="T26" fmla="*/ 31 w 126"/>
                                    <a:gd name="T27" fmla="*/ 97 h 116"/>
                                    <a:gd name="T28" fmla="*/ 20 w 126"/>
                                    <a:gd name="T29" fmla="*/ 116 h 116"/>
                                    <a:gd name="T30" fmla="*/ 12 w 126"/>
                                    <a:gd name="T31" fmla="*/ 110 h 116"/>
                                    <a:gd name="T32" fmla="*/ 18 w 126"/>
                                    <a:gd name="T33" fmla="*/ 99 h 116"/>
                                    <a:gd name="T34" fmla="*/ 17 w 126"/>
                                    <a:gd name="T35" fmla="*/ 98 h 116"/>
                                    <a:gd name="T36" fmla="*/ 0 w 126"/>
                                    <a:gd name="T37" fmla="*/ 60 h 116"/>
                                    <a:gd name="T38" fmla="*/ 0 w 126"/>
                                    <a:gd name="T39" fmla="*/ 59 h 116"/>
                                    <a:gd name="T40" fmla="*/ 37 w 126"/>
                                    <a:gd name="T41" fmla="*/ 8 h 116"/>
                                    <a:gd name="T42" fmla="*/ 77 w 126"/>
                                    <a:gd name="T43" fmla="*/ 0 h 116"/>
                                    <a:gd name="T44" fmla="*/ 79 w 126"/>
                                    <a:gd name="T45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6" h="116">
                                      <a:moveTo>
                                        <a:pt x="79" y="0"/>
                                      </a:moveTo>
                                      <a:lnTo>
                                        <a:pt x="126" y="13"/>
                                      </a:lnTo>
                                      <a:lnTo>
                                        <a:pt x="125" y="13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1" y="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1" y="54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3649417" name="Freeform 6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14210"/>
                                  <a:ext cx="126" cy="116"/>
                                </a:xfrm>
                                <a:custGeom>
                                  <a:avLst/>
                                  <a:gdLst>
                                    <a:gd name="T0" fmla="*/ 12 w 126"/>
                                    <a:gd name="T1" fmla="*/ 110 h 116"/>
                                    <a:gd name="T2" fmla="*/ 20 w 126"/>
                                    <a:gd name="T3" fmla="*/ 116 h 116"/>
                                    <a:gd name="T4" fmla="*/ 31 w 126"/>
                                    <a:gd name="T5" fmla="*/ 97 h 116"/>
                                    <a:gd name="T6" fmla="*/ 29 w 126"/>
                                    <a:gd name="T7" fmla="*/ 96 h 116"/>
                                    <a:gd name="T8" fmla="*/ 27 w 126"/>
                                    <a:gd name="T9" fmla="*/ 94 h 116"/>
                                    <a:gd name="T10" fmla="*/ 10 w 126"/>
                                    <a:gd name="T11" fmla="*/ 60 h 116"/>
                                    <a:gd name="T12" fmla="*/ 10 w 126"/>
                                    <a:gd name="T13" fmla="*/ 59 h 116"/>
                                    <a:gd name="T14" fmla="*/ 11 w 126"/>
                                    <a:gd name="T15" fmla="*/ 54 h 116"/>
                                    <a:gd name="T16" fmla="*/ 11 w 126"/>
                                    <a:gd name="T17" fmla="*/ 51 h 116"/>
                                    <a:gd name="T18" fmla="*/ 61 w 126"/>
                                    <a:gd name="T19" fmla="*/ 10 h 116"/>
                                    <a:gd name="T20" fmla="*/ 77 w 126"/>
                                    <a:gd name="T21" fmla="*/ 9 h 116"/>
                                    <a:gd name="T22" fmla="*/ 79 w 126"/>
                                    <a:gd name="T23" fmla="*/ 9 h 116"/>
                                    <a:gd name="T24" fmla="*/ 124 w 126"/>
                                    <a:gd name="T25" fmla="*/ 23 h 116"/>
                                    <a:gd name="T26" fmla="*/ 124 w 126"/>
                                    <a:gd name="T27" fmla="*/ 23 h 116"/>
                                    <a:gd name="T28" fmla="*/ 126 w 126"/>
                                    <a:gd name="T29" fmla="*/ 13 h 116"/>
                                    <a:gd name="T30" fmla="*/ 124 w 126"/>
                                    <a:gd name="T31" fmla="*/ 11 h 116"/>
                                    <a:gd name="T32" fmla="*/ 77 w 126"/>
                                    <a:gd name="T33" fmla="*/ 0 h 116"/>
                                    <a:gd name="T34" fmla="*/ 70 w 126"/>
                                    <a:gd name="T35" fmla="*/ 0 h 116"/>
                                    <a:gd name="T36" fmla="*/ 13 w 126"/>
                                    <a:gd name="T37" fmla="*/ 26 h 116"/>
                                    <a:gd name="T38" fmla="*/ 0 w 126"/>
                                    <a:gd name="T39" fmla="*/ 60 h 116"/>
                                    <a:gd name="T40" fmla="*/ 1 w 126"/>
                                    <a:gd name="T41" fmla="*/ 62 h 116"/>
                                    <a:gd name="T42" fmla="*/ 18 w 126"/>
                                    <a:gd name="T43" fmla="*/ 99 h 116"/>
                                    <a:gd name="T44" fmla="*/ 12 w 126"/>
                                    <a:gd name="T45" fmla="*/ 11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6" h="116">
                                      <a:moveTo>
                                        <a:pt x="12" y="110"/>
                                      </a:moveTo>
                                      <a:lnTo>
                                        <a:pt x="20" y="116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1" y="54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12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95758" name="Freeform 6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7" y="14229"/>
                                  <a:ext cx="30" cy="91"/>
                                </a:xfrm>
                                <a:custGeom>
                                  <a:avLst/>
                                  <a:gdLst>
                                    <a:gd name="T0" fmla="*/ 28 w 30"/>
                                    <a:gd name="T1" fmla="*/ 1 h 91"/>
                                    <a:gd name="T2" fmla="*/ 11 w 30"/>
                                    <a:gd name="T3" fmla="*/ 35 h 91"/>
                                    <a:gd name="T4" fmla="*/ 11 w 30"/>
                                    <a:gd name="T5" fmla="*/ 36 h 91"/>
                                    <a:gd name="T6" fmla="*/ 10 w 30"/>
                                    <a:gd name="T7" fmla="*/ 41 h 91"/>
                                    <a:gd name="T8" fmla="*/ 11 w 30"/>
                                    <a:gd name="T9" fmla="*/ 43 h 91"/>
                                    <a:gd name="T10" fmla="*/ 28 w 30"/>
                                    <a:gd name="T11" fmla="*/ 80 h 91"/>
                                    <a:gd name="T12" fmla="*/ 23 w 30"/>
                                    <a:gd name="T13" fmla="*/ 91 h 91"/>
                                    <a:gd name="T14" fmla="*/ 0 w 30"/>
                                    <a:gd name="T15" fmla="*/ 48 h 91"/>
                                    <a:gd name="T16" fmla="*/ 0 w 30"/>
                                    <a:gd name="T17" fmla="*/ 45 h 91"/>
                                    <a:gd name="T18" fmla="*/ 30 w 30"/>
                                    <a:gd name="T19" fmla="*/ 0 h 91"/>
                                    <a:gd name="T20" fmla="*/ 28 w 30"/>
                                    <a:gd name="T21" fmla="*/ 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91">
                                      <a:moveTo>
                                        <a:pt x="28" y="1"/>
                                      </a:moveTo>
                                      <a:lnTo>
                                        <a:pt x="11" y="35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3" y="9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693401" name="Freeform 6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7" y="14229"/>
                                  <a:ext cx="30" cy="91"/>
                                </a:xfrm>
                                <a:custGeom>
                                  <a:avLst/>
                                  <a:gdLst>
                                    <a:gd name="T0" fmla="*/ 23 w 30"/>
                                    <a:gd name="T1" fmla="*/ 91 h 91"/>
                                    <a:gd name="T2" fmla="*/ 0 w 30"/>
                                    <a:gd name="T3" fmla="*/ 48 h 91"/>
                                    <a:gd name="T4" fmla="*/ 0 w 30"/>
                                    <a:gd name="T5" fmla="*/ 45 h 91"/>
                                    <a:gd name="T6" fmla="*/ 30 w 30"/>
                                    <a:gd name="T7" fmla="*/ 0 h 91"/>
                                    <a:gd name="T8" fmla="*/ 28 w 30"/>
                                    <a:gd name="T9" fmla="*/ 1 h 91"/>
                                    <a:gd name="T10" fmla="*/ 27 w 30"/>
                                    <a:gd name="T11" fmla="*/ 3 h 91"/>
                                    <a:gd name="T12" fmla="*/ 11 w 30"/>
                                    <a:gd name="T13" fmla="*/ 35 h 91"/>
                                    <a:gd name="T14" fmla="*/ 11 w 30"/>
                                    <a:gd name="T15" fmla="*/ 36 h 91"/>
                                    <a:gd name="T16" fmla="*/ 10 w 30"/>
                                    <a:gd name="T17" fmla="*/ 41 h 91"/>
                                    <a:gd name="T18" fmla="*/ 11 w 30"/>
                                    <a:gd name="T19" fmla="*/ 43 h 91"/>
                                    <a:gd name="T20" fmla="*/ 28 w 30"/>
                                    <a:gd name="T21" fmla="*/ 80 h 91"/>
                                    <a:gd name="T22" fmla="*/ 23 w 30"/>
                                    <a:gd name="T23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" h="91">
                                      <a:moveTo>
                                        <a:pt x="23" y="91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418391" name="Freeform 6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14239"/>
                                  <a:ext cx="129" cy="123"/>
                                </a:xfrm>
                                <a:custGeom>
                                  <a:avLst/>
                                  <a:gdLst>
                                    <a:gd name="T0" fmla="*/ 98 w 129"/>
                                    <a:gd name="T1" fmla="*/ 0 h 123"/>
                                    <a:gd name="T2" fmla="*/ 129 w 129"/>
                                    <a:gd name="T3" fmla="*/ 4 h 123"/>
                                    <a:gd name="T4" fmla="*/ 129 w 129"/>
                                    <a:gd name="T5" fmla="*/ 4 h 123"/>
                                    <a:gd name="T6" fmla="*/ 128 w 129"/>
                                    <a:gd name="T7" fmla="*/ 5 h 123"/>
                                    <a:gd name="T8" fmla="*/ 123 w 129"/>
                                    <a:gd name="T9" fmla="*/ 12 h 123"/>
                                    <a:gd name="T10" fmla="*/ 122 w 129"/>
                                    <a:gd name="T11" fmla="*/ 12 h 123"/>
                                    <a:gd name="T12" fmla="*/ 96 w 129"/>
                                    <a:gd name="T13" fmla="*/ 9 h 123"/>
                                    <a:gd name="T14" fmla="*/ 90 w 129"/>
                                    <a:gd name="T15" fmla="*/ 10 h 123"/>
                                    <a:gd name="T16" fmla="*/ 32 w 129"/>
                                    <a:gd name="T17" fmla="*/ 27 h 123"/>
                                    <a:gd name="T18" fmla="*/ 10 w 129"/>
                                    <a:gd name="T19" fmla="*/ 66 h 123"/>
                                    <a:gd name="T20" fmla="*/ 10 w 129"/>
                                    <a:gd name="T21" fmla="*/ 68 h 123"/>
                                    <a:gd name="T22" fmla="*/ 25 w 129"/>
                                    <a:gd name="T23" fmla="*/ 99 h 123"/>
                                    <a:gd name="T24" fmla="*/ 11 w 129"/>
                                    <a:gd name="T25" fmla="*/ 123 h 123"/>
                                    <a:gd name="T26" fmla="*/ 3 w 129"/>
                                    <a:gd name="T27" fmla="*/ 117 h 123"/>
                                    <a:gd name="T28" fmla="*/ 13 w 129"/>
                                    <a:gd name="T29" fmla="*/ 101 h 123"/>
                                    <a:gd name="T30" fmla="*/ 12 w 129"/>
                                    <a:gd name="T31" fmla="*/ 99 h 123"/>
                                    <a:gd name="T32" fmla="*/ 0 w 129"/>
                                    <a:gd name="T33" fmla="*/ 66 h 123"/>
                                    <a:gd name="T34" fmla="*/ 0 w 129"/>
                                    <a:gd name="T35" fmla="*/ 64 h 123"/>
                                    <a:gd name="T36" fmla="*/ 34 w 129"/>
                                    <a:gd name="T37" fmla="*/ 14 h 123"/>
                                    <a:gd name="T38" fmla="*/ 96 w 129"/>
                                    <a:gd name="T39" fmla="*/ 0 h 123"/>
                                    <a:gd name="T40" fmla="*/ 98 w 129"/>
                                    <a:gd name="T41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9" h="123">
                                      <a:moveTo>
                                        <a:pt x="98" y="0"/>
                                      </a:moveTo>
                                      <a:lnTo>
                                        <a:pt x="129" y="4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11" y="123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459899" name="Freeform 6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14239"/>
                                  <a:ext cx="129" cy="123"/>
                                </a:xfrm>
                                <a:custGeom>
                                  <a:avLst/>
                                  <a:gdLst>
                                    <a:gd name="T0" fmla="*/ 13 w 129"/>
                                    <a:gd name="T1" fmla="*/ 101 h 123"/>
                                    <a:gd name="T2" fmla="*/ 0 w 129"/>
                                    <a:gd name="T3" fmla="*/ 66 h 123"/>
                                    <a:gd name="T4" fmla="*/ 0 w 129"/>
                                    <a:gd name="T5" fmla="*/ 64 h 123"/>
                                    <a:gd name="T6" fmla="*/ 34 w 129"/>
                                    <a:gd name="T7" fmla="*/ 14 h 123"/>
                                    <a:gd name="T8" fmla="*/ 96 w 129"/>
                                    <a:gd name="T9" fmla="*/ 0 h 123"/>
                                    <a:gd name="T10" fmla="*/ 98 w 129"/>
                                    <a:gd name="T11" fmla="*/ 0 h 123"/>
                                    <a:gd name="T12" fmla="*/ 129 w 129"/>
                                    <a:gd name="T13" fmla="*/ 4 h 123"/>
                                    <a:gd name="T14" fmla="*/ 129 w 129"/>
                                    <a:gd name="T15" fmla="*/ 4 h 123"/>
                                    <a:gd name="T16" fmla="*/ 128 w 129"/>
                                    <a:gd name="T17" fmla="*/ 5 h 123"/>
                                    <a:gd name="T18" fmla="*/ 123 w 129"/>
                                    <a:gd name="T19" fmla="*/ 12 h 123"/>
                                    <a:gd name="T20" fmla="*/ 122 w 129"/>
                                    <a:gd name="T21" fmla="*/ 12 h 123"/>
                                    <a:gd name="T22" fmla="*/ 96 w 129"/>
                                    <a:gd name="T23" fmla="*/ 9 h 123"/>
                                    <a:gd name="T24" fmla="*/ 90 w 129"/>
                                    <a:gd name="T25" fmla="*/ 10 h 123"/>
                                    <a:gd name="T26" fmla="*/ 32 w 129"/>
                                    <a:gd name="T27" fmla="*/ 27 h 123"/>
                                    <a:gd name="T28" fmla="*/ 10 w 129"/>
                                    <a:gd name="T29" fmla="*/ 66 h 123"/>
                                    <a:gd name="T30" fmla="*/ 10 w 129"/>
                                    <a:gd name="T31" fmla="*/ 68 h 123"/>
                                    <a:gd name="T32" fmla="*/ 25 w 129"/>
                                    <a:gd name="T33" fmla="*/ 99 h 123"/>
                                    <a:gd name="T34" fmla="*/ 11 w 129"/>
                                    <a:gd name="T35" fmla="*/ 123 h 123"/>
                                    <a:gd name="T36" fmla="*/ 3 w 129"/>
                                    <a:gd name="T37" fmla="*/ 117 h 123"/>
                                    <a:gd name="T38" fmla="*/ 13 w 129"/>
                                    <a:gd name="T39" fmla="*/ 101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9" h="123">
                                      <a:moveTo>
                                        <a:pt x="13" y="101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11" y="123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13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2272949" name="Freeform 6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14257"/>
                                  <a:ext cx="37" cy="97"/>
                                </a:xfrm>
                                <a:custGeom>
                                  <a:avLst/>
                                  <a:gdLst>
                                    <a:gd name="T0" fmla="*/ 35 w 37"/>
                                    <a:gd name="T1" fmla="*/ 1 h 97"/>
                                    <a:gd name="T2" fmla="*/ 9 w 37"/>
                                    <a:gd name="T3" fmla="*/ 48 h 97"/>
                                    <a:gd name="T4" fmla="*/ 9 w 37"/>
                                    <a:gd name="T5" fmla="*/ 50 h 97"/>
                                    <a:gd name="T6" fmla="*/ 22 w 37"/>
                                    <a:gd name="T7" fmla="*/ 83 h 97"/>
                                    <a:gd name="T8" fmla="*/ 13 w 37"/>
                                    <a:gd name="T9" fmla="*/ 97 h 97"/>
                                    <a:gd name="T10" fmla="*/ 0 w 37"/>
                                    <a:gd name="T11" fmla="*/ 59 h 97"/>
                                    <a:gd name="T12" fmla="*/ 1 w 37"/>
                                    <a:gd name="T13" fmla="*/ 56 h 97"/>
                                    <a:gd name="T14" fmla="*/ 33 w 37"/>
                                    <a:gd name="T15" fmla="*/ 2 h 97"/>
                                    <a:gd name="T16" fmla="*/ 37 w 37"/>
                                    <a:gd name="T17" fmla="*/ 0 h 97"/>
                                    <a:gd name="T18" fmla="*/ 35 w 37"/>
                                    <a:gd name="T19" fmla="*/ 1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97">
                                      <a:moveTo>
                                        <a:pt x="35" y="1"/>
                                      </a:moveTo>
                                      <a:lnTo>
                                        <a:pt x="9" y="48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704390" name="Freeform 6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14257"/>
                                  <a:ext cx="37" cy="97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97"/>
                                    <a:gd name="T2" fmla="*/ 9 w 37"/>
                                    <a:gd name="T3" fmla="*/ 48 h 97"/>
                                    <a:gd name="T4" fmla="*/ 9 w 37"/>
                                    <a:gd name="T5" fmla="*/ 50 h 97"/>
                                    <a:gd name="T6" fmla="*/ 22 w 37"/>
                                    <a:gd name="T7" fmla="*/ 83 h 97"/>
                                    <a:gd name="T8" fmla="*/ 13 w 37"/>
                                    <a:gd name="T9" fmla="*/ 97 h 97"/>
                                    <a:gd name="T10" fmla="*/ 0 w 37"/>
                                    <a:gd name="T11" fmla="*/ 59 h 97"/>
                                    <a:gd name="T12" fmla="*/ 1 w 37"/>
                                    <a:gd name="T13" fmla="*/ 56 h 97"/>
                                    <a:gd name="T14" fmla="*/ 33 w 37"/>
                                    <a:gd name="T15" fmla="*/ 2 h 97"/>
                                    <a:gd name="T16" fmla="*/ 37 w 37"/>
                                    <a:gd name="T1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97">
                                      <a:moveTo>
                                        <a:pt x="37" y="0"/>
                                      </a:moveTo>
                                      <a:lnTo>
                                        <a:pt x="9" y="48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277186" name="Freeform 6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3" y="14205"/>
                                  <a:ext cx="59" cy="126"/>
                                </a:xfrm>
                                <a:custGeom>
                                  <a:avLst/>
                                  <a:gdLst>
                                    <a:gd name="T0" fmla="*/ 31 w 59"/>
                                    <a:gd name="T1" fmla="*/ 0 h 126"/>
                                    <a:gd name="T2" fmla="*/ 52 w 59"/>
                                    <a:gd name="T3" fmla="*/ 42 h 126"/>
                                    <a:gd name="T4" fmla="*/ 52 w 59"/>
                                    <a:gd name="T5" fmla="*/ 44 h 126"/>
                                    <a:gd name="T6" fmla="*/ 52 w 59"/>
                                    <a:gd name="T7" fmla="*/ 45 h 126"/>
                                    <a:gd name="T8" fmla="*/ 52 w 59"/>
                                    <a:gd name="T9" fmla="*/ 47 h 126"/>
                                    <a:gd name="T10" fmla="*/ 52 w 59"/>
                                    <a:gd name="T11" fmla="*/ 51 h 126"/>
                                    <a:gd name="T12" fmla="*/ 52 w 59"/>
                                    <a:gd name="T13" fmla="*/ 54 h 126"/>
                                    <a:gd name="T14" fmla="*/ 59 w 59"/>
                                    <a:gd name="T15" fmla="*/ 97 h 126"/>
                                    <a:gd name="T16" fmla="*/ 30 w 59"/>
                                    <a:gd name="T17" fmla="*/ 126 h 126"/>
                                    <a:gd name="T18" fmla="*/ 0 w 59"/>
                                    <a:gd name="T19" fmla="*/ 97 h 126"/>
                                    <a:gd name="T20" fmla="*/ 1 w 59"/>
                                    <a:gd name="T21" fmla="*/ 95 h 126"/>
                                    <a:gd name="T22" fmla="*/ 1 w 59"/>
                                    <a:gd name="T23" fmla="*/ 93 h 126"/>
                                    <a:gd name="T24" fmla="*/ 7 w 59"/>
                                    <a:gd name="T25" fmla="*/ 48 h 126"/>
                                    <a:gd name="T26" fmla="*/ 7 w 59"/>
                                    <a:gd name="T27" fmla="*/ 46 h 126"/>
                                    <a:gd name="T28" fmla="*/ 7 w 59"/>
                                    <a:gd name="T29" fmla="*/ 45 h 126"/>
                                    <a:gd name="T30" fmla="*/ 7 w 59"/>
                                    <a:gd name="T31" fmla="*/ 43 h 126"/>
                                    <a:gd name="T32" fmla="*/ 7 w 59"/>
                                    <a:gd name="T33" fmla="*/ 42 h 126"/>
                                    <a:gd name="T34" fmla="*/ 7 w 59"/>
                                    <a:gd name="T35" fmla="*/ 42 h 126"/>
                                    <a:gd name="T36" fmla="*/ 30 w 59"/>
                                    <a:gd name="T37" fmla="*/ 0 h 126"/>
                                    <a:gd name="T38" fmla="*/ 31 w 59"/>
                                    <a:gd name="T39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9" h="126">
                                      <a:moveTo>
                                        <a:pt x="31" y="0"/>
                                      </a:moveTo>
                                      <a:lnTo>
                                        <a:pt x="52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30" y="126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1" y="9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084639" name="Freeform 6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3" y="14205"/>
                                  <a:ext cx="59" cy="126"/>
                                </a:xfrm>
                                <a:custGeom>
                                  <a:avLst/>
                                  <a:gdLst>
                                    <a:gd name="T0" fmla="*/ 30 w 59"/>
                                    <a:gd name="T1" fmla="*/ 0 h 126"/>
                                    <a:gd name="T2" fmla="*/ 52 w 59"/>
                                    <a:gd name="T3" fmla="*/ 42 h 126"/>
                                    <a:gd name="T4" fmla="*/ 52 w 59"/>
                                    <a:gd name="T5" fmla="*/ 44 h 126"/>
                                    <a:gd name="T6" fmla="*/ 52 w 59"/>
                                    <a:gd name="T7" fmla="*/ 45 h 126"/>
                                    <a:gd name="T8" fmla="*/ 52 w 59"/>
                                    <a:gd name="T9" fmla="*/ 47 h 126"/>
                                    <a:gd name="T10" fmla="*/ 52 w 59"/>
                                    <a:gd name="T11" fmla="*/ 51 h 126"/>
                                    <a:gd name="T12" fmla="*/ 52 w 59"/>
                                    <a:gd name="T13" fmla="*/ 54 h 126"/>
                                    <a:gd name="T14" fmla="*/ 59 w 59"/>
                                    <a:gd name="T15" fmla="*/ 97 h 126"/>
                                    <a:gd name="T16" fmla="*/ 30 w 59"/>
                                    <a:gd name="T17" fmla="*/ 126 h 126"/>
                                    <a:gd name="T18" fmla="*/ 0 w 59"/>
                                    <a:gd name="T19" fmla="*/ 97 h 126"/>
                                    <a:gd name="T20" fmla="*/ 1 w 59"/>
                                    <a:gd name="T21" fmla="*/ 95 h 126"/>
                                    <a:gd name="T22" fmla="*/ 1 w 59"/>
                                    <a:gd name="T23" fmla="*/ 93 h 126"/>
                                    <a:gd name="T24" fmla="*/ 7 w 59"/>
                                    <a:gd name="T25" fmla="*/ 48 h 126"/>
                                    <a:gd name="T26" fmla="*/ 7 w 59"/>
                                    <a:gd name="T27" fmla="*/ 46 h 126"/>
                                    <a:gd name="T28" fmla="*/ 7 w 59"/>
                                    <a:gd name="T29" fmla="*/ 45 h 126"/>
                                    <a:gd name="T30" fmla="*/ 7 w 59"/>
                                    <a:gd name="T31" fmla="*/ 43 h 126"/>
                                    <a:gd name="T32" fmla="*/ 7 w 59"/>
                                    <a:gd name="T33" fmla="*/ 42 h 126"/>
                                    <a:gd name="T34" fmla="*/ 7 w 59"/>
                                    <a:gd name="T35" fmla="*/ 42 h 126"/>
                                    <a:gd name="T36" fmla="*/ 30 w 59"/>
                                    <a:gd name="T37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9" h="126">
                                      <a:moveTo>
                                        <a:pt x="30" y="0"/>
                                      </a:moveTo>
                                      <a:lnTo>
                                        <a:pt x="52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30" y="126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1" y="9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996941" name="Freeform 6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14214"/>
                                  <a:ext cx="39" cy="104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0 h 104"/>
                                    <a:gd name="T2" fmla="*/ 32 w 39"/>
                                    <a:gd name="T3" fmla="*/ 34 h 104"/>
                                    <a:gd name="T4" fmla="*/ 32 w 39"/>
                                    <a:gd name="T5" fmla="*/ 35 h 104"/>
                                    <a:gd name="T6" fmla="*/ 32 w 39"/>
                                    <a:gd name="T7" fmla="*/ 36 h 104"/>
                                    <a:gd name="T8" fmla="*/ 32 w 39"/>
                                    <a:gd name="T9" fmla="*/ 38 h 104"/>
                                    <a:gd name="T10" fmla="*/ 32 w 39"/>
                                    <a:gd name="T11" fmla="*/ 42 h 104"/>
                                    <a:gd name="T12" fmla="*/ 32 w 39"/>
                                    <a:gd name="T13" fmla="*/ 45 h 104"/>
                                    <a:gd name="T14" fmla="*/ 39 w 39"/>
                                    <a:gd name="T15" fmla="*/ 85 h 104"/>
                                    <a:gd name="T16" fmla="*/ 20 w 39"/>
                                    <a:gd name="T17" fmla="*/ 104 h 104"/>
                                    <a:gd name="T18" fmla="*/ 0 w 39"/>
                                    <a:gd name="T19" fmla="*/ 85 h 104"/>
                                    <a:gd name="T20" fmla="*/ 1 w 39"/>
                                    <a:gd name="T21" fmla="*/ 84 h 104"/>
                                    <a:gd name="T22" fmla="*/ 1 w 39"/>
                                    <a:gd name="T23" fmla="*/ 82 h 104"/>
                                    <a:gd name="T24" fmla="*/ 7 w 39"/>
                                    <a:gd name="T25" fmla="*/ 39 h 104"/>
                                    <a:gd name="T26" fmla="*/ 7 w 39"/>
                                    <a:gd name="T27" fmla="*/ 38 h 104"/>
                                    <a:gd name="T28" fmla="*/ 7 w 39"/>
                                    <a:gd name="T29" fmla="*/ 36 h 104"/>
                                    <a:gd name="T30" fmla="*/ 7 w 39"/>
                                    <a:gd name="T31" fmla="*/ 35 h 104"/>
                                    <a:gd name="T32" fmla="*/ 7 w 39"/>
                                    <a:gd name="T33" fmla="*/ 34 h 104"/>
                                    <a:gd name="T34" fmla="*/ 7 w 39"/>
                                    <a:gd name="T35" fmla="*/ 33 h 104"/>
                                    <a:gd name="T36" fmla="*/ 20 w 39"/>
                                    <a:gd name="T37" fmla="*/ 0 h 104"/>
                                    <a:gd name="T38" fmla="*/ 20 w 39"/>
                                    <a:gd name="T39" fmla="*/ 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9" h="104">
                                      <a:moveTo>
                                        <a:pt x="20" y="0"/>
                                      </a:moveTo>
                                      <a:lnTo>
                                        <a:pt x="32" y="34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1" y="82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814471" name="Freeform 6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14214"/>
                                  <a:ext cx="39" cy="104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0 h 104"/>
                                    <a:gd name="T2" fmla="*/ 32 w 39"/>
                                    <a:gd name="T3" fmla="*/ 34 h 104"/>
                                    <a:gd name="T4" fmla="*/ 32 w 39"/>
                                    <a:gd name="T5" fmla="*/ 35 h 104"/>
                                    <a:gd name="T6" fmla="*/ 32 w 39"/>
                                    <a:gd name="T7" fmla="*/ 36 h 104"/>
                                    <a:gd name="T8" fmla="*/ 32 w 39"/>
                                    <a:gd name="T9" fmla="*/ 38 h 104"/>
                                    <a:gd name="T10" fmla="*/ 32 w 39"/>
                                    <a:gd name="T11" fmla="*/ 42 h 104"/>
                                    <a:gd name="T12" fmla="*/ 32 w 39"/>
                                    <a:gd name="T13" fmla="*/ 45 h 104"/>
                                    <a:gd name="T14" fmla="*/ 39 w 39"/>
                                    <a:gd name="T15" fmla="*/ 85 h 104"/>
                                    <a:gd name="T16" fmla="*/ 20 w 39"/>
                                    <a:gd name="T17" fmla="*/ 104 h 104"/>
                                    <a:gd name="T18" fmla="*/ 0 w 39"/>
                                    <a:gd name="T19" fmla="*/ 85 h 104"/>
                                    <a:gd name="T20" fmla="*/ 1 w 39"/>
                                    <a:gd name="T21" fmla="*/ 84 h 104"/>
                                    <a:gd name="T22" fmla="*/ 1 w 39"/>
                                    <a:gd name="T23" fmla="*/ 82 h 104"/>
                                    <a:gd name="T24" fmla="*/ 7 w 39"/>
                                    <a:gd name="T25" fmla="*/ 39 h 104"/>
                                    <a:gd name="T26" fmla="*/ 7 w 39"/>
                                    <a:gd name="T27" fmla="*/ 38 h 104"/>
                                    <a:gd name="T28" fmla="*/ 7 w 39"/>
                                    <a:gd name="T29" fmla="*/ 36 h 104"/>
                                    <a:gd name="T30" fmla="*/ 7 w 39"/>
                                    <a:gd name="T31" fmla="*/ 35 h 104"/>
                                    <a:gd name="T32" fmla="*/ 7 w 39"/>
                                    <a:gd name="T33" fmla="*/ 34 h 104"/>
                                    <a:gd name="T34" fmla="*/ 7 w 39"/>
                                    <a:gd name="T35" fmla="*/ 33 h 104"/>
                                    <a:gd name="T36" fmla="*/ 20 w 39"/>
                                    <a:gd name="T37" fmla="*/ 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9" h="104">
                                      <a:moveTo>
                                        <a:pt x="20" y="0"/>
                                      </a:moveTo>
                                      <a:lnTo>
                                        <a:pt x="32" y="34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1" y="82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144710" name="Freeform 6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3" y="14210"/>
                                  <a:ext cx="125" cy="116"/>
                                </a:xfrm>
                                <a:custGeom>
                                  <a:avLst/>
                                  <a:gdLst>
                                    <a:gd name="T0" fmla="*/ 55 w 125"/>
                                    <a:gd name="T1" fmla="*/ 0 h 116"/>
                                    <a:gd name="T2" fmla="*/ 112 w 125"/>
                                    <a:gd name="T3" fmla="*/ 26 h 116"/>
                                    <a:gd name="T4" fmla="*/ 125 w 125"/>
                                    <a:gd name="T5" fmla="*/ 60 h 116"/>
                                    <a:gd name="T6" fmla="*/ 125 w 125"/>
                                    <a:gd name="T7" fmla="*/ 62 h 116"/>
                                    <a:gd name="T8" fmla="*/ 107 w 125"/>
                                    <a:gd name="T9" fmla="*/ 99 h 116"/>
                                    <a:gd name="T10" fmla="*/ 113 w 125"/>
                                    <a:gd name="T11" fmla="*/ 110 h 116"/>
                                    <a:gd name="T12" fmla="*/ 105 w 125"/>
                                    <a:gd name="T13" fmla="*/ 116 h 116"/>
                                    <a:gd name="T14" fmla="*/ 94 w 125"/>
                                    <a:gd name="T15" fmla="*/ 97 h 116"/>
                                    <a:gd name="T16" fmla="*/ 96 w 125"/>
                                    <a:gd name="T17" fmla="*/ 96 h 116"/>
                                    <a:gd name="T18" fmla="*/ 98 w 125"/>
                                    <a:gd name="T19" fmla="*/ 94 h 116"/>
                                    <a:gd name="T20" fmla="*/ 115 w 125"/>
                                    <a:gd name="T21" fmla="*/ 60 h 116"/>
                                    <a:gd name="T22" fmla="*/ 115 w 125"/>
                                    <a:gd name="T23" fmla="*/ 59 h 116"/>
                                    <a:gd name="T24" fmla="*/ 114 w 125"/>
                                    <a:gd name="T25" fmla="*/ 54 h 116"/>
                                    <a:gd name="T26" fmla="*/ 114 w 125"/>
                                    <a:gd name="T27" fmla="*/ 51 h 116"/>
                                    <a:gd name="T28" fmla="*/ 64 w 125"/>
                                    <a:gd name="T29" fmla="*/ 10 h 116"/>
                                    <a:gd name="T30" fmla="*/ 48 w 125"/>
                                    <a:gd name="T31" fmla="*/ 9 h 116"/>
                                    <a:gd name="T32" fmla="*/ 46 w 125"/>
                                    <a:gd name="T33" fmla="*/ 9 h 116"/>
                                    <a:gd name="T34" fmla="*/ 1 w 125"/>
                                    <a:gd name="T35" fmla="*/ 23 h 116"/>
                                    <a:gd name="T36" fmla="*/ 1 w 125"/>
                                    <a:gd name="T37" fmla="*/ 23 h 116"/>
                                    <a:gd name="T38" fmla="*/ 0 w 125"/>
                                    <a:gd name="T39" fmla="*/ 13 h 116"/>
                                    <a:gd name="T40" fmla="*/ 2 w 125"/>
                                    <a:gd name="T41" fmla="*/ 11 h 116"/>
                                    <a:gd name="T42" fmla="*/ 48 w 125"/>
                                    <a:gd name="T43" fmla="*/ 0 h 116"/>
                                    <a:gd name="T44" fmla="*/ 55 w 125"/>
                                    <a:gd name="T45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5" h="116">
                                      <a:moveTo>
                                        <a:pt x="55" y="0"/>
                                      </a:moveTo>
                                      <a:lnTo>
                                        <a:pt x="112" y="26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05" y="116"/>
                                      </a:lnTo>
                                      <a:lnTo>
                                        <a:pt x="94" y="9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14" y="51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747165" name="Freeform 6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3" y="14210"/>
                                  <a:ext cx="125" cy="116"/>
                                </a:xfrm>
                                <a:custGeom>
                                  <a:avLst/>
                                  <a:gdLst>
                                    <a:gd name="T0" fmla="*/ 113 w 125"/>
                                    <a:gd name="T1" fmla="*/ 110 h 116"/>
                                    <a:gd name="T2" fmla="*/ 105 w 125"/>
                                    <a:gd name="T3" fmla="*/ 116 h 116"/>
                                    <a:gd name="T4" fmla="*/ 94 w 125"/>
                                    <a:gd name="T5" fmla="*/ 97 h 116"/>
                                    <a:gd name="T6" fmla="*/ 96 w 125"/>
                                    <a:gd name="T7" fmla="*/ 96 h 116"/>
                                    <a:gd name="T8" fmla="*/ 98 w 125"/>
                                    <a:gd name="T9" fmla="*/ 94 h 116"/>
                                    <a:gd name="T10" fmla="*/ 115 w 125"/>
                                    <a:gd name="T11" fmla="*/ 60 h 116"/>
                                    <a:gd name="T12" fmla="*/ 115 w 125"/>
                                    <a:gd name="T13" fmla="*/ 59 h 116"/>
                                    <a:gd name="T14" fmla="*/ 114 w 125"/>
                                    <a:gd name="T15" fmla="*/ 54 h 116"/>
                                    <a:gd name="T16" fmla="*/ 114 w 125"/>
                                    <a:gd name="T17" fmla="*/ 51 h 116"/>
                                    <a:gd name="T18" fmla="*/ 64 w 125"/>
                                    <a:gd name="T19" fmla="*/ 10 h 116"/>
                                    <a:gd name="T20" fmla="*/ 48 w 125"/>
                                    <a:gd name="T21" fmla="*/ 9 h 116"/>
                                    <a:gd name="T22" fmla="*/ 46 w 125"/>
                                    <a:gd name="T23" fmla="*/ 9 h 116"/>
                                    <a:gd name="T24" fmla="*/ 1 w 125"/>
                                    <a:gd name="T25" fmla="*/ 23 h 116"/>
                                    <a:gd name="T26" fmla="*/ 1 w 125"/>
                                    <a:gd name="T27" fmla="*/ 23 h 116"/>
                                    <a:gd name="T28" fmla="*/ 0 w 125"/>
                                    <a:gd name="T29" fmla="*/ 13 h 116"/>
                                    <a:gd name="T30" fmla="*/ 2 w 125"/>
                                    <a:gd name="T31" fmla="*/ 11 h 116"/>
                                    <a:gd name="T32" fmla="*/ 48 w 125"/>
                                    <a:gd name="T33" fmla="*/ 0 h 116"/>
                                    <a:gd name="T34" fmla="*/ 55 w 125"/>
                                    <a:gd name="T35" fmla="*/ 0 h 116"/>
                                    <a:gd name="T36" fmla="*/ 112 w 125"/>
                                    <a:gd name="T37" fmla="*/ 26 h 116"/>
                                    <a:gd name="T38" fmla="*/ 125 w 125"/>
                                    <a:gd name="T39" fmla="*/ 60 h 116"/>
                                    <a:gd name="T40" fmla="*/ 125 w 125"/>
                                    <a:gd name="T41" fmla="*/ 62 h 116"/>
                                    <a:gd name="T42" fmla="*/ 107 w 125"/>
                                    <a:gd name="T43" fmla="*/ 99 h 116"/>
                                    <a:gd name="T44" fmla="*/ 113 w 125"/>
                                    <a:gd name="T45" fmla="*/ 11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5" h="116">
                                      <a:moveTo>
                                        <a:pt x="113" y="110"/>
                                      </a:moveTo>
                                      <a:lnTo>
                                        <a:pt x="105" y="116"/>
                                      </a:lnTo>
                                      <a:lnTo>
                                        <a:pt x="94" y="9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14" y="51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3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8774084" name="Freeform 6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8" y="14229"/>
                                  <a:ext cx="31" cy="91"/>
                                </a:xfrm>
                                <a:custGeom>
                                  <a:avLst/>
                                  <a:gdLst>
                                    <a:gd name="T0" fmla="*/ 3 w 31"/>
                                    <a:gd name="T1" fmla="*/ 2 h 91"/>
                                    <a:gd name="T2" fmla="*/ 31 w 31"/>
                                    <a:gd name="T3" fmla="*/ 48 h 91"/>
                                    <a:gd name="T4" fmla="*/ 30 w 31"/>
                                    <a:gd name="T5" fmla="*/ 50 h 91"/>
                                    <a:gd name="T6" fmla="*/ 7 w 31"/>
                                    <a:gd name="T7" fmla="*/ 91 h 91"/>
                                    <a:gd name="T8" fmla="*/ 2 w 31"/>
                                    <a:gd name="T9" fmla="*/ 80 h 91"/>
                                    <a:gd name="T10" fmla="*/ 4 w 31"/>
                                    <a:gd name="T11" fmla="*/ 79 h 91"/>
                                    <a:gd name="T12" fmla="*/ 5 w 31"/>
                                    <a:gd name="T13" fmla="*/ 77 h 91"/>
                                    <a:gd name="T14" fmla="*/ 20 w 31"/>
                                    <a:gd name="T15" fmla="*/ 41 h 91"/>
                                    <a:gd name="T16" fmla="*/ 20 w 31"/>
                                    <a:gd name="T17" fmla="*/ 40 h 91"/>
                                    <a:gd name="T18" fmla="*/ 19 w 31"/>
                                    <a:gd name="T19" fmla="*/ 35 h 91"/>
                                    <a:gd name="T20" fmla="*/ 19 w 31"/>
                                    <a:gd name="T21" fmla="*/ 33 h 91"/>
                                    <a:gd name="T22" fmla="*/ 0 w 31"/>
                                    <a:gd name="T23" fmla="*/ 0 h 91"/>
                                    <a:gd name="T24" fmla="*/ 3 w 31"/>
                                    <a:gd name="T25" fmla="*/ 2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91">
                                      <a:moveTo>
                                        <a:pt x="3" y="2"/>
                                      </a:moveTo>
                                      <a:lnTo>
                                        <a:pt x="31" y="48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7" y="91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985770" name="Freeform 6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8" y="14229"/>
                                  <a:ext cx="31" cy="91"/>
                                </a:xfrm>
                                <a:custGeom>
                                  <a:avLst/>
                                  <a:gdLst>
                                    <a:gd name="T0" fmla="*/ 7 w 31"/>
                                    <a:gd name="T1" fmla="*/ 91 h 91"/>
                                    <a:gd name="T2" fmla="*/ 31 w 31"/>
                                    <a:gd name="T3" fmla="*/ 48 h 91"/>
                                    <a:gd name="T4" fmla="*/ 30 w 31"/>
                                    <a:gd name="T5" fmla="*/ 45 h 91"/>
                                    <a:gd name="T6" fmla="*/ 0 w 31"/>
                                    <a:gd name="T7" fmla="*/ 0 h 91"/>
                                    <a:gd name="T8" fmla="*/ 2 w 31"/>
                                    <a:gd name="T9" fmla="*/ 1 h 91"/>
                                    <a:gd name="T10" fmla="*/ 4 w 31"/>
                                    <a:gd name="T11" fmla="*/ 3 h 91"/>
                                    <a:gd name="T12" fmla="*/ 19 w 31"/>
                                    <a:gd name="T13" fmla="*/ 35 h 91"/>
                                    <a:gd name="T14" fmla="*/ 19 w 31"/>
                                    <a:gd name="T15" fmla="*/ 36 h 91"/>
                                    <a:gd name="T16" fmla="*/ 20 w 31"/>
                                    <a:gd name="T17" fmla="*/ 41 h 91"/>
                                    <a:gd name="T18" fmla="*/ 20 w 31"/>
                                    <a:gd name="T19" fmla="*/ 43 h 91"/>
                                    <a:gd name="T20" fmla="*/ 2 w 31"/>
                                    <a:gd name="T21" fmla="*/ 80 h 91"/>
                                    <a:gd name="T22" fmla="*/ 7 w 31"/>
                                    <a:gd name="T23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1">
                                      <a:moveTo>
                                        <a:pt x="7" y="91"/>
                                      </a:moveTo>
                                      <a:lnTo>
                                        <a:pt x="31" y="48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7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763520" name="Freeform 6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5" y="14239"/>
                                  <a:ext cx="129" cy="123"/>
                                </a:xfrm>
                                <a:custGeom>
                                  <a:avLst/>
                                  <a:gdLst>
                                    <a:gd name="T0" fmla="*/ 40 w 129"/>
                                    <a:gd name="T1" fmla="*/ 0 h 123"/>
                                    <a:gd name="T2" fmla="*/ 99 w 129"/>
                                    <a:gd name="T3" fmla="*/ 17 h 123"/>
                                    <a:gd name="T4" fmla="*/ 129 w 129"/>
                                    <a:gd name="T5" fmla="*/ 66 h 123"/>
                                    <a:gd name="T6" fmla="*/ 129 w 129"/>
                                    <a:gd name="T7" fmla="*/ 68 h 123"/>
                                    <a:gd name="T8" fmla="*/ 116 w 129"/>
                                    <a:gd name="T9" fmla="*/ 101 h 123"/>
                                    <a:gd name="T10" fmla="*/ 126 w 129"/>
                                    <a:gd name="T11" fmla="*/ 117 h 123"/>
                                    <a:gd name="T12" fmla="*/ 118 w 129"/>
                                    <a:gd name="T13" fmla="*/ 123 h 123"/>
                                    <a:gd name="T14" fmla="*/ 104 w 129"/>
                                    <a:gd name="T15" fmla="*/ 99 h 123"/>
                                    <a:gd name="T16" fmla="*/ 105 w 129"/>
                                    <a:gd name="T17" fmla="*/ 98 h 123"/>
                                    <a:gd name="T18" fmla="*/ 107 w 129"/>
                                    <a:gd name="T19" fmla="*/ 96 h 123"/>
                                    <a:gd name="T20" fmla="*/ 119 w 129"/>
                                    <a:gd name="T21" fmla="*/ 66 h 123"/>
                                    <a:gd name="T22" fmla="*/ 119 w 129"/>
                                    <a:gd name="T23" fmla="*/ 65 h 123"/>
                                    <a:gd name="T24" fmla="*/ 81 w 129"/>
                                    <a:gd name="T25" fmla="*/ 18 h 123"/>
                                    <a:gd name="T26" fmla="*/ 33 w 129"/>
                                    <a:gd name="T27" fmla="*/ 9 h 123"/>
                                    <a:gd name="T28" fmla="*/ 32 w 129"/>
                                    <a:gd name="T29" fmla="*/ 9 h 123"/>
                                    <a:gd name="T30" fmla="*/ 6 w 129"/>
                                    <a:gd name="T31" fmla="*/ 12 h 123"/>
                                    <a:gd name="T32" fmla="*/ 6 w 129"/>
                                    <a:gd name="T33" fmla="*/ 12 h 123"/>
                                    <a:gd name="T34" fmla="*/ 0 w 129"/>
                                    <a:gd name="T35" fmla="*/ 4 h 123"/>
                                    <a:gd name="T36" fmla="*/ 2 w 129"/>
                                    <a:gd name="T37" fmla="*/ 3 h 123"/>
                                    <a:gd name="T38" fmla="*/ 33 w 129"/>
                                    <a:gd name="T39" fmla="*/ 0 h 123"/>
                                    <a:gd name="T40" fmla="*/ 40 w 129"/>
                                    <a:gd name="T41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9" h="123">
                                      <a:moveTo>
                                        <a:pt x="40" y="0"/>
                                      </a:moveTo>
                                      <a:lnTo>
                                        <a:pt x="99" y="17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16" y="101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118" y="123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6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632651" name="Freeform 6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5" y="14239"/>
                                  <a:ext cx="129" cy="123"/>
                                </a:xfrm>
                                <a:custGeom>
                                  <a:avLst/>
                                  <a:gdLst>
                                    <a:gd name="T0" fmla="*/ 116 w 129"/>
                                    <a:gd name="T1" fmla="*/ 101 h 123"/>
                                    <a:gd name="T2" fmla="*/ 129 w 129"/>
                                    <a:gd name="T3" fmla="*/ 66 h 123"/>
                                    <a:gd name="T4" fmla="*/ 129 w 129"/>
                                    <a:gd name="T5" fmla="*/ 64 h 123"/>
                                    <a:gd name="T6" fmla="*/ 95 w 129"/>
                                    <a:gd name="T7" fmla="*/ 14 h 123"/>
                                    <a:gd name="T8" fmla="*/ 33 w 129"/>
                                    <a:gd name="T9" fmla="*/ 0 h 123"/>
                                    <a:gd name="T10" fmla="*/ 32 w 129"/>
                                    <a:gd name="T11" fmla="*/ 0 h 123"/>
                                    <a:gd name="T12" fmla="*/ 0 w 129"/>
                                    <a:gd name="T13" fmla="*/ 4 h 123"/>
                                    <a:gd name="T14" fmla="*/ 0 w 129"/>
                                    <a:gd name="T15" fmla="*/ 4 h 123"/>
                                    <a:gd name="T16" fmla="*/ 1 w 129"/>
                                    <a:gd name="T17" fmla="*/ 5 h 123"/>
                                    <a:gd name="T18" fmla="*/ 6 w 129"/>
                                    <a:gd name="T19" fmla="*/ 12 h 123"/>
                                    <a:gd name="T20" fmla="*/ 7 w 129"/>
                                    <a:gd name="T21" fmla="*/ 12 h 123"/>
                                    <a:gd name="T22" fmla="*/ 33 w 129"/>
                                    <a:gd name="T23" fmla="*/ 9 h 123"/>
                                    <a:gd name="T24" fmla="*/ 39 w 129"/>
                                    <a:gd name="T25" fmla="*/ 10 h 123"/>
                                    <a:gd name="T26" fmla="*/ 97 w 129"/>
                                    <a:gd name="T27" fmla="*/ 27 h 123"/>
                                    <a:gd name="T28" fmla="*/ 119 w 129"/>
                                    <a:gd name="T29" fmla="*/ 66 h 123"/>
                                    <a:gd name="T30" fmla="*/ 119 w 129"/>
                                    <a:gd name="T31" fmla="*/ 68 h 123"/>
                                    <a:gd name="T32" fmla="*/ 104 w 129"/>
                                    <a:gd name="T33" fmla="*/ 99 h 123"/>
                                    <a:gd name="T34" fmla="*/ 118 w 129"/>
                                    <a:gd name="T35" fmla="*/ 123 h 123"/>
                                    <a:gd name="T36" fmla="*/ 126 w 129"/>
                                    <a:gd name="T37" fmla="*/ 117 h 123"/>
                                    <a:gd name="T38" fmla="*/ 116 w 129"/>
                                    <a:gd name="T39" fmla="*/ 101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9" h="123">
                                      <a:moveTo>
                                        <a:pt x="116" y="101"/>
                                      </a:moveTo>
                                      <a:lnTo>
                                        <a:pt x="129" y="66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18" y="123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116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744953" name="Freeform 6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14257"/>
                                  <a:ext cx="37" cy="97"/>
                                </a:xfrm>
                                <a:custGeom>
                                  <a:avLst/>
                                  <a:gdLst>
                                    <a:gd name="T0" fmla="*/ 4 w 37"/>
                                    <a:gd name="T1" fmla="*/ 2 h 97"/>
                                    <a:gd name="T2" fmla="*/ 37 w 37"/>
                                    <a:gd name="T3" fmla="*/ 56 h 97"/>
                                    <a:gd name="T4" fmla="*/ 37 w 37"/>
                                    <a:gd name="T5" fmla="*/ 59 h 97"/>
                                    <a:gd name="T6" fmla="*/ 37 w 37"/>
                                    <a:gd name="T7" fmla="*/ 61 h 97"/>
                                    <a:gd name="T8" fmla="*/ 24 w 37"/>
                                    <a:gd name="T9" fmla="*/ 97 h 97"/>
                                    <a:gd name="T10" fmla="*/ 15 w 37"/>
                                    <a:gd name="T11" fmla="*/ 83 h 97"/>
                                    <a:gd name="T12" fmla="*/ 16 w 37"/>
                                    <a:gd name="T13" fmla="*/ 81 h 97"/>
                                    <a:gd name="T14" fmla="*/ 17 w 37"/>
                                    <a:gd name="T15" fmla="*/ 80 h 97"/>
                                    <a:gd name="T16" fmla="*/ 28 w 37"/>
                                    <a:gd name="T17" fmla="*/ 48 h 97"/>
                                    <a:gd name="T18" fmla="*/ 28 w 37"/>
                                    <a:gd name="T19" fmla="*/ 46 h 97"/>
                                    <a:gd name="T20" fmla="*/ 0 w 37"/>
                                    <a:gd name="T21" fmla="*/ 0 h 97"/>
                                    <a:gd name="T22" fmla="*/ 4 w 37"/>
                                    <a:gd name="T23" fmla="*/ 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97">
                                      <a:moveTo>
                                        <a:pt x="4" y="2"/>
                                      </a:moveTo>
                                      <a:lnTo>
                                        <a:pt x="37" y="56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092113" name="Freeform 6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6" y="14257"/>
                                  <a:ext cx="37" cy="9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97"/>
                                    <a:gd name="T2" fmla="*/ 28 w 37"/>
                                    <a:gd name="T3" fmla="*/ 48 h 97"/>
                                    <a:gd name="T4" fmla="*/ 28 w 37"/>
                                    <a:gd name="T5" fmla="*/ 50 h 97"/>
                                    <a:gd name="T6" fmla="*/ 15 w 37"/>
                                    <a:gd name="T7" fmla="*/ 83 h 97"/>
                                    <a:gd name="T8" fmla="*/ 24 w 37"/>
                                    <a:gd name="T9" fmla="*/ 97 h 97"/>
                                    <a:gd name="T10" fmla="*/ 37 w 37"/>
                                    <a:gd name="T11" fmla="*/ 59 h 97"/>
                                    <a:gd name="T12" fmla="*/ 37 w 37"/>
                                    <a:gd name="T13" fmla="*/ 56 h 97"/>
                                    <a:gd name="T14" fmla="*/ 4 w 37"/>
                                    <a:gd name="T15" fmla="*/ 2 h 97"/>
                                    <a:gd name="T16" fmla="*/ 0 w 37"/>
                                    <a:gd name="T1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7" h="97">
                                      <a:moveTo>
                                        <a:pt x="0" y="0"/>
                                      </a:moveTo>
                                      <a:lnTo>
                                        <a:pt x="28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048249" name="Freeform 6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295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62446" name="Freeform 6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2" y="1429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11 w 21"/>
                                    <a:gd name="T1" fmla="*/ 0 h 21"/>
                                    <a:gd name="T2" fmla="*/ 21 w 21"/>
                                    <a:gd name="T3" fmla="*/ 11 h 21"/>
                                    <a:gd name="T4" fmla="*/ 21 w 21"/>
                                    <a:gd name="T5" fmla="*/ 11 h 21"/>
                                    <a:gd name="T6" fmla="*/ 11 w 21"/>
                                    <a:gd name="T7" fmla="*/ 21 h 21"/>
                                    <a:gd name="T8" fmla="*/ 10 w 21"/>
                                    <a:gd name="T9" fmla="*/ 21 h 21"/>
                                    <a:gd name="T10" fmla="*/ 0 w 21"/>
                                    <a:gd name="T11" fmla="*/ 11 h 21"/>
                                    <a:gd name="T12" fmla="*/ 0 w 21"/>
                                    <a:gd name="T13" fmla="*/ 10 h 21"/>
                                    <a:gd name="T14" fmla="*/ 11 w 21"/>
                                    <a:gd name="T15" fmla="*/ 0 h 21"/>
                                    <a:gd name="T16" fmla="*/ 11 w 21"/>
                                    <a:gd name="T17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11" y="0"/>
                                      </a:moveTo>
                                      <a:lnTo>
                                        <a:pt x="21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910933" name="Freeform 6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2" y="1429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1 h 21"/>
                                    <a:gd name="T2" fmla="*/ 11 w 21"/>
                                    <a:gd name="T3" fmla="*/ 0 h 21"/>
                                    <a:gd name="T4" fmla="*/ 11 w 21"/>
                                    <a:gd name="T5" fmla="*/ 0 h 21"/>
                                    <a:gd name="T6" fmla="*/ 21 w 21"/>
                                    <a:gd name="T7" fmla="*/ 11 h 21"/>
                                    <a:gd name="T8" fmla="*/ 21 w 21"/>
                                    <a:gd name="T9" fmla="*/ 11 h 21"/>
                                    <a:gd name="T10" fmla="*/ 11 w 21"/>
                                    <a:gd name="T11" fmla="*/ 21 h 21"/>
                                    <a:gd name="T12" fmla="*/ 10 w 21"/>
                                    <a:gd name="T13" fmla="*/ 21 h 21"/>
                                    <a:gd name="T14" fmla="*/ 0 w 21"/>
                                    <a:gd name="T15" fmla="*/ 1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11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986584" name="Freeform 6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2" y="1427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11 w 21"/>
                                    <a:gd name="T1" fmla="*/ 0 h 21"/>
                                    <a:gd name="T2" fmla="*/ 21 w 21"/>
                                    <a:gd name="T3" fmla="*/ 10 h 21"/>
                                    <a:gd name="T4" fmla="*/ 21 w 21"/>
                                    <a:gd name="T5" fmla="*/ 11 h 21"/>
                                    <a:gd name="T6" fmla="*/ 11 w 21"/>
                                    <a:gd name="T7" fmla="*/ 21 h 21"/>
                                    <a:gd name="T8" fmla="*/ 10 w 21"/>
                                    <a:gd name="T9" fmla="*/ 21 h 21"/>
                                    <a:gd name="T10" fmla="*/ 0 w 21"/>
                                    <a:gd name="T11" fmla="*/ 10 h 21"/>
                                    <a:gd name="T12" fmla="*/ 0 w 21"/>
                                    <a:gd name="T13" fmla="*/ 10 h 21"/>
                                    <a:gd name="T14" fmla="*/ 11 w 21"/>
                                    <a:gd name="T15" fmla="*/ 0 h 21"/>
                                    <a:gd name="T16" fmla="*/ 11 w 21"/>
                                    <a:gd name="T17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11" y="0"/>
                                      </a:moveTo>
                                      <a:lnTo>
                                        <a:pt x="21" y="1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9365295" name="Freeform 6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2" y="1427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0 h 21"/>
                                    <a:gd name="T2" fmla="*/ 11 w 21"/>
                                    <a:gd name="T3" fmla="*/ 0 h 21"/>
                                    <a:gd name="T4" fmla="*/ 11 w 21"/>
                                    <a:gd name="T5" fmla="*/ 0 h 21"/>
                                    <a:gd name="T6" fmla="*/ 21 w 21"/>
                                    <a:gd name="T7" fmla="*/ 10 h 21"/>
                                    <a:gd name="T8" fmla="*/ 21 w 21"/>
                                    <a:gd name="T9" fmla="*/ 11 h 21"/>
                                    <a:gd name="T10" fmla="*/ 11 w 21"/>
                                    <a:gd name="T11" fmla="*/ 21 h 21"/>
                                    <a:gd name="T12" fmla="*/ 10 w 21"/>
                                    <a:gd name="T13" fmla="*/ 21 h 21"/>
                                    <a:gd name="T14" fmla="*/ 0 w 21"/>
                                    <a:gd name="T15" fmla="*/ 1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249129" name="Freeform 6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4" y="14256"/>
                                  <a:ext cx="17" cy="16"/>
                                </a:xfrm>
                                <a:custGeom>
                                  <a:avLst/>
                                  <a:gdLst>
                                    <a:gd name="T0" fmla="*/ 9 w 17"/>
                                    <a:gd name="T1" fmla="*/ 0 h 16"/>
                                    <a:gd name="T2" fmla="*/ 17 w 17"/>
                                    <a:gd name="T3" fmla="*/ 8 h 16"/>
                                    <a:gd name="T4" fmla="*/ 17 w 17"/>
                                    <a:gd name="T5" fmla="*/ 8 h 16"/>
                                    <a:gd name="T6" fmla="*/ 9 w 17"/>
                                    <a:gd name="T7" fmla="*/ 16 h 16"/>
                                    <a:gd name="T8" fmla="*/ 8 w 17"/>
                                    <a:gd name="T9" fmla="*/ 16 h 16"/>
                                    <a:gd name="T10" fmla="*/ 0 w 17"/>
                                    <a:gd name="T11" fmla="*/ 8 h 16"/>
                                    <a:gd name="T12" fmla="*/ 0 w 17"/>
                                    <a:gd name="T13" fmla="*/ 7 h 16"/>
                                    <a:gd name="T14" fmla="*/ 9 w 17"/>
                                    <a:gd name="T15" fmla="*/ 0 h 16"/>
                                    <a:gd name="T16" fmla="*/ 9 w 17"/>
                                    <a:gd name="T17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" h="16">
                                      <a:moveTo>
                                        <a:pt x="9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705065" name="Freeform 6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4" y="14256"/>
                                  <a:ext cx="17" cy="16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8 h 16"/>
                                    <a:gd name="T2" fmla="*/ 9 w 17"/>
                                    <a:gd name="T3" fmla="*/ 0 h 16"/>
                                    <a:gd name="T4" fmla="*/ 9 w 17"/>
                                    <a:gd name="T5" fmla="*/ 0 h 16"/>
                                    <a:gd name="T6" fmla="*/ 17 w 17"/>
                                    <a:gd name="T7" fmla="*/ 8 h 16"/>
                                    <a:gd name="T8" fmla="*/ 17 w 17"/>
                                    <a:gd name="T9" fmla="*/ 8 h 16"/>
                                    <a:gd name="T10" fmla="*/ 9 w 17"/>
                                    <a:gd name="T11" fmla="*/ 16 h 16"/>
                                    <a:gd name="T12" fmla="*/ 8 w 17"/>
                                    <a:gd name="T13" fmla="*/ 16 h 16"/>
                                    <a:gd name="T14" fmla="*/ 0 w 17"/>
                                    <a:gd name="T15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7" h="16">
                                      <a:moveTo>
                                        <a:pt x="0" y="8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186517" name="Freeform 6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7" y="1423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1860363" name="Freeform 6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7" y="1423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085156" name="Freeform 6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8" y="1422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5 w 9"/>
                                    <a:gd name="T7" fmla="*/ 10 h 10"/>
                                    <a:gd name="T8" fmla="*/ 4 w 9"/>
                                    <a:gd name="T9" fmla="*/ 10 h 10"/>
                                    <a:gd name="T10" fmla="*/ 0 w 9"/>
                                    <a:gd name="T11" fmla="*/ 5 h 10"/>
                                    <a:gd name="T12" fmla="*/ 0 w 9"/>
                                    <a:gd name="T13" fmla="*/ 5 h 10"/>
                                    <a:gd name="T14" fmla="*/ 5 w 9"/>
                                    <a:gd name="T15" fmla="*/ 0 h 10"/>
                                    <a:gd name="T16" fmla="*/ 5 w 9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5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537449" name="Freeform 6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8" y="1422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5 h 10"/>
                                    <a:gd name="T2" fmla="*/ 5 w 9"/>
                                    <a:gd name="T3" fmla="*/ 0 h 10"/>
                                    <a:gd name="T4" fmla="*/ 5 w 9"/>
                                    <a:gd name="T5" fmla="*/ 0 h 10"/>
                                    <a:gd name="T6" fmla="*/ 9 w 9"/>
                                    <a:gd name="T7" fmla="*/ 5 h 10"/>
                                    <a:gd name="T8" fmla="*/ 9 w 9"/>
                                    <a:gd name="T9" fmla="*/ 5 h 10"/>
                                    <a:gd name="T10" fmla="*/ 5 w 9"/>
                                    <a:gd name="T11" fmla="*/ 10 h 10"/>
                                    <a:gd name="T12" fmla="*/ 4 w 9"/>
                                    <a:gd name="T13" fmla="*/ 10 h 10"/>
                                    <a:gd name="T14" fmla="*/ 0 w 9"/>
                                    <a:gd name="T1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986896" name="Freeform 6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3" y="14367"/>
                                  <a:ext cx="461" cy="73"/>
                                </a:xfrm>
                                <a:custGeom>
                                  <a:avLst/>
                                  <a:gdLst>
                                    <a:gd name="T0" fmla="*/ 236 w 461"/>
                                    <a:gd name="T1" fmla="*/ 11 h 73"/>
                                    <a:gd name="T2" fmla="*/ 262 w 461"/>
                                    <a:gd name="T3" fmla="*/ 38 h 73"/>
                                    <a:gd name="T4" fmla="*/ 288 w 461"/>
                                    <a:gd name="T5" fmla="*/ 19 h 73"/>
                                    <a:gd name="T6" fmla="*/ 289 w 461"/>
                                    <a:gd name="T7" fmla="*/ 15 h 73"/>
                                    <a:gd name="T8" fmla="*/ 292 w 461"/>
                                    <a:gd name="T9" fmla="*/ 17 h 73"/>
                                    <a:gd name="T10" fmla="*/ 293 w 461"/>
                                    <a:gd name="T11" fmla="*/ 20 h 73"/>
                                    <a:gd name="T12" fmla="*/ 319 w 461"/>
                                    <a:gd name="T13" fmla="*/ 42 h 73"/>
                                    <a:gd name="T14" fmla="*/ 345 w 461"/>
                                    <a:gd name="T15" fmla="*/ 16 h 73"/>
                                    <a:gd name="T16" fmla="*/ 354 w 461"/>
                                    <a:gd name="T17" fmla="*/ 4 h 73"/>
                                    <a:gd name="T18" fmla="*/ 358 w 461"/>
                                    <a:gd name="T19" fmla="*/ 15 h 73"/>
                                    <a:gd name="T20" fmla="*/ 356 w 461"/>
                                    <a:gd name="T21" fmla="*/ 27 h 73"/>
                                    <a:gd name="T22" fmla="*/ 381 w 461"/>
                                    <a:gd name="T23" fmla="*/ 52 h 73"/>
                                    <a:gd name="T24" fmla="*/ 402 w 461"/>
                                    <a:gd name="T25" fmla="*/ 41 h 73"/>
                                    <a:gd name="T26" fmla="*/ 407 w 461"/>
                                    <a:gd name="T27" fmla="*/ 42 h 73"/>
                                    <a:gd name="T28" fmla="*/ 407 w 461"/>
                                    <a:gd name="T29" fmla="*/ 45 h 73"/>
                                    <a:gd name="T30" fmla="*/ 420 w 461"/>
                                    <a:gd name="T31" fmla="*/ 60 h 73"/>
                                    <a:gd name="T32" fmla="*/ 461 w 461"/>
                                    <a:gd name="T33" fmla="*/ 42 h 73"/>
                                    <a:gd name="T34" fmla="*/ 419 w 461"/>
                                    <a:gd name="T35" fmla="*/ 73 h 73"/>
                                    <a:gd name="T36" fmla="*/ 400 w 461"/>
                                    <a:gd name="T37" fmla="*/ 57 h 73"/>
                                    <a:gd name="T38" fmla="*/ 379 w 461"/>
                                    <a:gd name="T39" fmla="*/ 62 h 73"/>
                                    <a:gd name="T40" fmla="*/ 346 w 461"/>
                                    <a:gd name="T41" fmla="*/ 41 h 73"/>
                                    <a:gd name="T42" fmla="*/ 317 w 461"/>
                                    <a:gd name="T43" fmla="*/ 53 h 73"/>
                                    <a:gd name="T44" fmla="*/ 288 w 461"/>
                                    <a:gd name="T45" fmla="*/ 39 h 73"/>
                                    <a:gd name="T46" fmla="*/ 260 w 461"/>
                                    <a:gd name="T47" fmla="*/ 49 h 73"/>
                                    <a:gd name="T48" fmla="*/ 229 w 461"/>
                                    <a:gd name="T49" fmla="*/ 33 h 73"/>
                                    <a:gd name="T50" fmla="*/ 197 w 461"/>
                                    <a:gd name="T51" fmla="*/ 49 h 73"/>
                                    <a:gd name="T52" fmla="*/ 171 w 461"/>
                                    <a:gd name="T53" fmla="*/ 40 h 73"/>
                                    <a:gd name="T54" fmla="*/ 140 w 461"/>
                                    <a:gd name="T55" fmla="*/ 53 h 73"/>
                                    <a:gd name="T56" fmla="*/ 113 w 461"/>
                                    <a:gd name="T57" fmla="*/ 42 h 73"/>
                                    <a:gd name="T58" fmla="*/ 78 w 461"/>
                                    <a:gd name="T59" fmla="*/ 62 h 73"/>
                                    <a:gd name="T60" fmla="*/ 60 w 461"/>
                                    <a:gd name="T61" fmla="*/ 58 h 73"/>
                                    <a:gd name="T62" fmla="*/ 39 w 461"/>
                                    <a:gd name="T63" fmla="*/ 72 h 73"/>
                                    <a:gd name="T64" fmla="*/ 1 w 461"/>
                                    <a:gd name="T65" fmla="*/ 32 h 73"/>
                                    <a:gd name="T66" fmla="*/ 41 w 461"/>
                                    <a:gd name="T67" fmla="*/ 60 h 73"/>
                                    <a:gd name="T68" fmla="*/ 53 w 461"/>
                                    <a:gd name="T69" fmla="*/ 42 h 73"/>
                                    <a:gd name="T70" fmla="*/ 59 w 461"/>
                                    <a:gd name="T71" fmla="*/ 41 h 73"/>
                                    <a:gd name="T72" fmla="*/ 82 w 461"/>
                                    <a:gd name="T73" fmla="*/ 52 h 73"/>
                                    <a:gd name="T74" fmla="*/ 105 w 461"/>
                                    <a:gd name="T75" fmla="*/ 26 h 73"/>
                                    <a:gd name="T76" fmla="*/ 107 w 461"/>
                                    <a:gd name="T77" fmla="*/ 4 h 73"/>
                                    <a:gd name="T78" fmla="*/ 115 w 461"/>
                                    <a:gd name="T79" fmla="*/ 13 h 73"/>
                                    <a:gd name="T80" fmla="*/ 115 w 461"/>
                                    <a:gd name="T81" fmla="*/ 18 h 73"/>
                                    <a:gd name="T82" fmla="*/ 144 w 461"/>
                                    <a:gd name="T83" fmla="*/ 42 h 73"/>
                                    <a:gd name="T84" fmla="*/ 168 w 461"/>
                                    <a:gd name="T85" fmla="*/ 16 h 73"/>
                                    <a:gd name="T86" fmla="*/ 169 w 461"/>
                                    <a:gd name="T87" fmla="*/ 10 h 73"/>
                                    <a:gd name="T88" fmla="*/ 172 w 461"/>
                                    <a:gd name="T89" fmla="*/ 17 h 73"/>
                                    <a:gd name="T90" fmla="*/ 173 w 461"/>
                                    <a:gd name="T91" fmla="*/ 18 h 73"/>
                                    <a:gd name="T92" fmla="*/ 173 w 461"/>
                                    <a:gd name="T93" fmla="*/ 19 h 73"/>
                                    <a:gd name="T94" fmla="*/ 198 w 461"/>
                                    <a:gd name="T95" fmla="*/ 38 h 73"/>
                                    <a:gd name="T96" fmla="*/ 225 w 461"/>
                                    <a:gd name="T97" fmla="*/ 11 h 73"/>
                                    <a:gd name="T98" fmla="*/ 224 w 461"/>
                                    <a:gd name="T99" fmla="*/ 2 h 73"/>
                                    <a:gd name="T100" fmla="*/ 237 w 461"/>
                                    <a:gd name="T101" fmla="*/ 2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61" h="73">
                                      <a:moveTo>
                                        <a:pt x="237" y="2"/>
                                      </a:moveTo>
                                      <a:lnTo>
                                        <a:pt x="236" y="11"/>
                                      </a:lnTo>
                                      <a:lnTo>
                                        <a:pt x="236" y="13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91" y="10"/>
                                      </a:lnTo>
                                      <a:lnTo>
                                        <a:pt x="292" y="17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319" y="42"/>
                                      </a:lnTo>
                                      <a:lnTo>
                                        <a:pt x="321" y="42"/>
                                      </a:lnTo>
                                      <a:lnTo>
                                        <a:pt x="345" y="16"/>
                                      </a:lnTo>
                                      <a:lnTo>
                                        <a:pt x="345" y="13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8" y="15"/>
                                      </a:lnTo>
                                      <a:lnTo>
                                        <a:pt x="358" y="16"/>
                                      </a:lnTo>
                                      <a:lnTo>
                                        <a:pt x="356" y="27"/>
                                      </a:lnTo>
                                      <a:lnTo>
                                        <a:pt x="356" y="29"/>
                                      </a:lnTo>
                                      <a:lnTo>
                                        <a:pt x="381" y="52"/>
                                      </a:lnTo>
                                      <a:lnTo>
                                        <a:pt x="382" y="52"/>
                                      </a:lnTo>
                                      <a:lnTo>
                                        <a:pt x="402" y="41"/>
                                      </a:lnTo>
                                      <a:lnTo>
                                        <a:pt x="407" y="33"/>
                                      </a:lnTo>
                                      <a:lnTo>
                                        <a:pt x="407" y="42"/>
                                      </a:lnTo>
                                      <a:lnTo>
                                        <a:pt x="407" y="44"/>
                                      </a:lnTo>
                                      <a:lnTo>
                                        <a:pt x="407" y="45"/>
                                      </a:lnTo>
                                      <a:lnTo>
                                        <a:pt x="419" y="60"/>
                                      </a:lnTo>
                                      <a:lnTo>
                                        <a:pt x="420" y="60"/>
                                      </a:lnTo>
                                      <a:lnTo>
                                        <a:pt x="460" y="32"/>
                                      </a:lnTo>
                                      <a:lnTo>
                                        <a:pt x="461" y="42"/>
                                      </a:lnTo>
                                      <a:lnTo>
                                        <a:pt x="420" y="73"/>
                                      </a:lnTo>
                                      <a:lnTo>
                                        <a:pt x="419" y="73"/>
                                      </a:lnTo>
                                      <a:lnTo>
                                        <a:pt x="400" y="57"/>
                                      </a:lnTo>
                                      <a:lnTo>
                                        <a:pt x="381" y="62"/>
                                      </a:lnTo>
                                      <a:lnTo>
                                        <a:pt x="379" y="62"/>
                                      </a:lnTo>
                                      <a:lnTo>
                                        <a:pt x="347" y="40"/>
                                      </a:lnTo>
                                      <a:lnTo>
                                        <a:pt x="346" y="41"/>
                                      </a:lnTo>
                                      <a:lnTo>
                                        <a:pt x="319" y="53"/>
                                      </a:lnTo>
                                      <a:lnTo>
                                        <a:pt x="317" y="53"/>
                                      </a:lnTo>
                                      <a:lnTo>
                                        <a:pt x="289" y="38"/>
                                      </a:lnTo>
                                      <a:lnTo>
                                        <a:pt x="288" y="39"/>
                                      </a:lnTo>
                                      <a:lnTo>
                                        <a:pt x="262" y="49"/>
                                      </a:lnTo>
                                      <a:lnTo>
                                        <a:pt x="260" y="49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29" y="33"/>
                                      </a:lnTo>
                                      <a:lnTo>
                                        <a:pt x="198" y="49"/>
                                      </a:lnTo>
                                      <a:lnTo>
                                        <a:pt x="197" y="49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40" y="53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53" y="4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2" y="18"/>
                                      </a:lnTo>
                                      <a:lnTo>
                                        <a:pt x="173" y="18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25" y="11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726165" name="Freeform 6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3" y="14367"/>
                                  <a:ext cx="461" cy="73"/>
                                </a:xfrm>
                                <a:custGeom>
                                  <a:avLst/>
                                  <a:gdLst>
                                    <a:gd name="T0" fmla="*/ 237 w 461"/>
                                    <a:gd name="T1" fmla="*/ 2 h 73"/>
                                    <a:gd name="T2" fmla="*/ 237 w 461"/>
                                    <a:gd name="T3" fmla="*/ 3 h 73"/>
                                    <a:gd name="T4" fmla="*/ 236 w 461"/>
                                    <a:gd name="T5" fmla="*/ 13 h 73"/>
                                    <a:gd name="T6" fmla="*/ 264 w 461"/>
                                    <a:gd name="T7" fmla="*/ 38 h 73"/>
                                    <a:gd name="T8" fmla="*/ 289 w 461"/>
                                    <a:gd name="T9" fmla="*/ 16 h 73"/>
                                    <a:gd name="T10" fmla="*/ 291 w 461"/>
                                    <a:gd name="T11" fmla="*/ 10 h 73"/>
                                    <a:gd name="T12" fmla="*/ 292 w 461"/>
                                    <a:gd name="T13" fmla="*/ 18 h 73"/>
                                    <a:gd name="T14" fmla="*/ 293 w 461"/>
                                    <a:gd name="T15" fmla="*/ 22 h 73"/>
                                    <a:gd name="T16" fmla="*/ 321 w 461"/>
                                    <a:gd name="T17" fmla="*/ 42 h 73"/>
                                    <a:gd name="T18" fmla="*/ 345 w 461"/>
                                    <a:gd name="T19" fmla="*/ 13 h 73"/>
                                    <a:gd name="T20" fmla="*/ 358 w 461"/>
                                    <a:gd name="T21" fmla="*/ 15 h 73"/>
                                    <a:gd name="T22" fmla="*/ 358 w 461"/>
                                    <a:gd name="T23" fmla="*/ 16 h 73"/>
                                    <a:gd name="T24" fmla="*/ 356 w 461"/>
                                    <a:gd name="T25" fmla="*/ 29 h 73"/>
                                    <a:gd name="T26" fmla="*/ 382 w 461"/>
                                    <a:gd name="T27" fmla="*/ 52 h 73"/>
                                    <a:gd name="T28" fmla="*/ 407 w 461"/>
                                    <a:gd name="T29" fmla="*/ 33 h 73"/>
                                    <a:gd name="T30" fmla="*/ 407 w 461"/>
                                    <a:gd name="T31" fmla="*/ 44 h 73"/>
                                    <a:gd name="T32" fmla="*/ 419 w 461"/>
                                    <a:gd name="T33" fmla="*/ 60 h 73"/>
                                    <a:gd name="T34" fmla="*/ 460 w 461"/>
                                    <a:gd name="T35" fmla="*/ 32 h 73"/>
                                    <a:gd name="T36" fmla="*/ 420 w 461"/>
                                    <a:gd name="T37" fmla="*/ 73 h 73"/>
                                    <a:gd name="T38" fmla="*/ 400 w 461"/>
                                    <a:gd name="T39" fmla="*/ 57 h 73"/>
                                    <a:gd name="T40" fmla="*/ 381 w 461"/>
                                    <a:gd name="T41" fmla="*/ 62 h 73"/>
                                    <a:gd name="T42" fmla="*/ 347 w 461"/>
                                    <a:gd name="T43" fmla="*/ 40 h 73"/>
                                    <a:gd name="T44" fmla="*/ 319 w 461"/>
                                    <a:gd name="T45" fmla="*/ 53 h 73"/>
                                    <a:gd name="T46" fmla="*/ 289 w 461"/>
                                    <a:gd name="T47" fmla="*/ 38 h 73"/>
                                    <a:gd name="T48" fmla="*/ 262 w 461"/>
                                    <a:gd name="T49" fmla="*/ 49 h 73"/>
                                    <a:gd name="T50" fmla="*/ 230 w 461"/>
                                    <a:gd name="T51" fmla="*/ 32 h 73"/>
                                    <a:gd name="T52" fmla="*/ 198 w 461"/>
                                    <a:gd name="T53" fmla="*/ 49 h 73"/>
                                    <a:gd name="T54" fmla="*/ 172 w 461"/>
                                    <a:gd name="T55" fmla="*/ 38 h 73"/>
                                    <a:gd name="T56" fmla="*/ 142 w 461"/>
                                    <a:gd name="T57" fmla="*/ 53 h 73"/>
                                    <a:gd name="T58" fmla="*/ 114 w 461"/>
                                    <a:gd name="T59" fmla="*/ 40 h 73"/>
                                    <a:gd name="T60" fmla="*/ 80 w 461"/>
                                    <a:gd name="T61" fmla="*/ 62 h 73"/>
                                    <a:gd name="T62" fmla="*/ 60 w 461"/>
                                    <a:gd name="T63" fmla="*/ 57 h 73"/>
                                    <a:gd name="T64" fmla="*/ 41 w 461"/>
                                    <a:gd name="T65" fmla="*/ 73 h 73"/>
                                    <a:gd name="T66" fmla="*/ 0 w 461"/>
                                    <a:gd name="T67" fmla="*/ 42 h 73"/>
                                    <a:gd name="T68" fmla="*/ 1 w 461"/>
                                    <a:gd name="T69" fmla="*/ 32 h 73"/>
                                    <a:gd name="T70" fmla="*/ 42 w 461"/>
                                    <a:gd name="T71" fmla="*/ 60 h 73"/>
                                    <a:gd name="T72" fmla="*/ 53 w 461"/>
                                    <a:gd name="T73" fmla="*/ 33 h 73"/>
                                    <a:gd name="T74" fmla="*/ 80 w 461"/>
                                    <a:gd name="T75" fmla="*/ 52 h 73"/>
                                    <a:gd name="T76" fmla="*/ 105 w 461"/>
                                    <a:gd name="T77" fmla="*/ 27 h 73"/>
                                    <a:gd name="T78" fmla="*/ 103 w 461"/>
                                    <a:gd name="T79" fmla="*/ 15 h 73"/>
                                    <a:gd name="T80" fmla="*/ 115 w 461"/>
                                    <a:gd name="T81" fmla="*/ 13 h 73"/>
                                    <a:gd name="T82" fmla="*/ 115 w 461"/>
                                    <a:gd name="T83" fmla="*/ 16 h 73"/>
                                    <a:gd name="T84" fmla="*/ 142 w 461"/>
                                    <a:gd name="T85" fmla="*/ 42 h 73"/>
                                    <a:gd name="T86" fmla="*/ 168 w 461"/>
                                    <a:gd name="T87" fmla="*/ 20 h 73"/>
                                    <a:gd name="T88" fmla="*/ 169 w 461"/>
                                    <a:gd name="T89" fmla="*/ 16 h 73"/>
                                    <a:gd name="T90" fmla="*/ 172 w 461"/>
                                    <a:gd name="T91" fmla="*/ 17 h 73"/>
                                    <a:gd name="T92" fmla="*/ 172 w 461"/>
                                    <a:gd name="T93" fmla="*/ 18 h 73"/>
                                    <a:gd name="T94" fmla="*/ 173 w 461"/>
                                    <a:gd name="T95" fmla="*/ 19 h 73"/>
                                    <a:gd name="T96" fmla="*/ 174 w 461"/>
                                    <a:gd name="T97" fmla="*/ 21 h 73"/>
                                    <a:gd name="T98" fmla="*/ 200 w 461"/>
                                    <a:gd name="T99" fmla="*/ 38 h 73"/>
                                    <a:gd name="T100" fmla="*/ 225 w 461"/>
                                    <a:gd name="T101" fmla="*/ 11 h 73"/>
                                    <a:gd name="T102" fmla="*/ 231 w 461"/>
                                    <a:gd name="T103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1" h="73">
                                      <a:moveTo>
                                        <a:pt x="231" y="0"/>
                                      </a:moveTo>
                                      <a:lnTo>
                                        <a:pt x="237" y="2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6" y="11"/>
                                      </a:lnTo>
                                      <a:lnTo>
                                        <a:pt x="236" y="13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91" y="10"/>
                                      </a:lnTo>
                                      <a:lnTo>
                                        <a:pt x="292" y="17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319" y="42"/>
                                      </a:lnTo>
                                      <a:lnTo>
                                        <a:pt x="321" y="42"/>
                                      </a:lnTo>
                                      <a:lnTo>
                                        <a:pt x="345" y="16"/>
                                      </a:lnTo>
                                      <a:lnTo>
                                        <a:pt x="345" y="13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8" y="15"/>
                                      </a:lnTo>
                                      <a:lnTo>
                                        <a:pt x="358" y="16"/>
                                      </a:lnTo>
                                      <a:lnTo>
                                        <a:pt x="356" y="27"/>
                                      </a:lnTo>
                                      <a:lnTo>
                                        <a:pt x="356" y="29"/>
                                      </a:lnTo>
                                      <a:lnTo>
                                        <a:pt x="381" y="52"/>
                                      </a:lnTo>
                                      <a:lnTo>
                                        <a:pt x="382" y="52"/>
                                      </a:lnTo>
                                      <a:lnTo>
                                        <a:pt x="402" y="41"/>
                                      </a:lnTo>
                                      <a:lnTo>
                                        <a:pt x="407" y="33"/>
                                      </a:lnTo>
                                      <a:lnTo>
                                        <a:pt x="407" y="42"/>
                                      </a:lnTo>
                                      <a:lnTo>
                                        <a:pt x="407" y="44"/>
                                      </a:lnTo>
                                      <a:lnTo>
                                        <a:pt x="407" y="45"/>
                                      </a:lnTo>
                                      <a:lnTo>
                                        <a:pt x="419" y="60"/>
                                      </a:lnTo>
                                      <a:lnTo>
                                        <a:pt x="420" y="60"/>
                                      </a:lnTo>
                                      <a:lnTo>
                                        <a:pt x="460" y="32"/>
                                      </a:lnTo>
                                      <a:lnTo>
                                        <a:pt x="461" y="42"/>
                                      </a:lnTo>
                                      <a:lnTo>
                                        <a:pt x="420" y="73"/>
                                      </a:lnTo>
                                      <a:lnTo>
                                        <a:pt x="419" y="73"/>
                                      </a:lnTo>
                                      <a:lnTo>
                                        <a:pt x="400" y="57"/>
                                      </a:lnTo>
                                      <a:lnTo>
                                        <a:pt x="381" y="62"/>
                                      </a:lnTo>
                                      <a:lnTo>
                                        <a:pt x="379" y="62"/>
                                      </a:lnTo>
                                      <a:lnTo>
                                        <a:pt x="347" y="40"/>
                                      </a:lnTo>
                                      <a:lnTo>
                                        <a:pt x="346" y="41"/>
                                      </a:lnTo>
                                      <a:lnTo>
                                        <a:pt x="319" y="53"/>
                                      </a:lnTo>
                                      <a:lnTo>
                                        <a:pt x="317" y="53"/>
                                      </a:lnTo>
                                      <a:lnTo>
                                        <a:pt x="289" y="38"/>
                                      </a:lnTo>
                                      <a:lnTo>
                                        <a:pt x="288" y="39"/>
                                      </a:lnTo>
                                      <a:lnTo>
                                        <a:pt x="262" y="49"/>
                                      </a:lnTo>
                                      <a:lnTo>
                                        <a:pt x="260" y="49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29" y="33"/>
                                      </a:lnTo>
                                      <a:lnTo>
                                        <a:pt x="198" y="49"/>
                                      </a:lnTo>
                                      <a:lnTo>
                                        <a:pt x="197" y="49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40" y="53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53" y="42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2" y="18"/>
                                      </a:lnTo>
                                      <a:lnTo>
                                        <a:pt x="173" y="18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25" y="11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104542" name="Freeform 6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4" y="14392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0 h 17"/>
                                    <a:gd name="T2" fmla="*/ 13 w 13"/>
                                    <a:gd name="T3" fmla="*/ 6 h 17"/>
                                    <a:gd name="T4" fmla="*/ 13 w 13"/>
                                    <a:gd name="T5" fmla="*/ 7 h 17"/>
                                    <a:gd name="T6" fmla="*/ 5 w 13"/>
                                    <a:gd name="T7" fmla="*/ 17 h 17"/>
                                    <a:gd name="T8" fmla="*/ 4 w 13"/>
                                    <a:gd name="T9" fmla="*/ 17 h 17"/>
                                    <a:gd name="T10" fmla="*/ 0 w 13"/>
                                    <a:gd name="T11" fmla="*/ 11 h 17"/>
                                    <a:gd name="T12" fmla="*/ 0 w 13"/>
                                    <a:gd name="T13" fmla="*/ 10 h 17"/>
                                    <a:gd name="T14" fmla="*/ 7 w 13"/>
                                    <a:gd name="T15" fmla="*/ 0 h 17"/>
                                    <a:gd name="T16" fmla="*/ 8 w 13"/>
                                    <a:gd name="T17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8" y="0"/>
                                      </a:moveTo>
                                      <a:lnTo>
                                        <a:pt x="13" y="6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770090" name="Freeform 6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4" y="14392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12 w 13"/>
                                    <a:gd name="T1" fmla="*/ 10 h 17"/>
                                    <a:gd name="T2" fmla="*/ 13 w 13"/>
                                    <a:gd name="T3" fmla="*/ 6 h 17"/>
                                    <a:gd name="T4" fmla="*/ 13 w 13"/>
                                    <a:gd name="T5" fmla="*/ 6 h 17"/>
                                    <a:gd name="T6" fmla="*/ 7 w 13"/>
                                    <a:gd name="T7" fmla="*/ 0 h 17"/>
                                    <a:gd name="T8" fmla="*/ 7 w 13"/>
                                    <a:gd name="T9" fmla="*/ 0 h 17"/>
                                    <a:gd name="T10" fmla="*/ 0 w 13"/>
                                    <a:gd name="T11" fmla="*/ 11 h 17"/>
                                    <a:gd name="T12" fmla="*/ 0 w 13"/>
                                    <a:gd name="T13" fmla="*/ 11 h 17"/>
                                    <a:gd name="T14" fmla="*/ 5 w 13"/>
                                    <a:gd name="T15" fmla="*/ 17 h 17"/>
                                    <a:gd name="T16" fmla="*/ 5 w 13"/>
                                    <a:gd name="T17" fmla="*/ 17 h 17"/>
                                    <a:gd name="T18" fmla="*/ 12 w 13"/>
                                    <a:gd name="T19" fmla="*/ 1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12" y="10"/>
                                      </a:moveTo>
                                      <a:lnTo>
                                        <a:pt x="13" y="6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4247" name="Freeform 6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8" y="14369"/>
                                  <a:ext cx="13" cy="18"/>
                                </a:xfrm>
                                <a:custGeom>
                                  <a:avLst/>
                                  <a:gdLst>
                                    <a:gd name="T0" fmla="*/ 7 w 13"/>
                                    <a:gd name="T1" fmla="*/ 0 h 18"/>
                                    <a:gd name="T2" fmla="*/ 13 w 13"/>
                                    <a:gd name="T3" fmla="*/ 8 h 18"/>
                                    <a:gd name="T4" fmla="*/ 13 w 13"/>
                                    <a:gd name="T5" fmla="*/ 9 h 18"/>
                                    <a:gd name="T6" fmla="*/ 6 w 13"/>
                                    <a:gd name="T7" fmla="*/ 18 h 18"/>
                                    <a:gd name="T8" fmla="*/ 5 w 13"/>
                                    <a:gd name="T9" fmla="*/ 18 h 18"/>
                                    <a:gd name="T10" fmla="*/ 0 w 13"/>
                                    <a:gd name="T11" fmla="*/ 10 h 18"/>
                                    <a:gd name="T12" fmla="*/ 0 w 13"/>
                                    <a:gd name="T13" fmla="*/ 9 h 18"/>
                                    <a:gd name="T14" fmla="*/ 7 w 13"/>
                                    <a:gd name="T15" fmla="*/ 0 h 18"/>
                                    <a:gd name="T16" fmla="*/ 7 w 13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8">
                                      <a:moveTo>
                                        <a:pt x="7" y="0"/>
                                      </a:moveTo>
                                      <a:lnTo>
                                        <a:pt x="13" y="8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229065" name="Freeform 6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8" y="14369"/>
                                  <a:ext cx="13" cy="18"/>
                                </a:xfrm>
                                <a:custGeom>
                                  <a:avLst/>
                                  <a:gdLst>
                                    <a:gd name="T0" fmla="*/ 12 w 13"/>
                                    <a:gd name="T1" fmla="*/ 10 h 18"/>
                                    <a:gd name="T2" fmla="*/ 13 w 13"/>
                                    <a:gd name="T3" fmla="*/ 9 h 18"/>
                                    <a:gd name="T4" fmla="*/ 13 w 13"/>
                                    <a:gd name="T5" fmla="*/ 8 h 18"/>
                                    <a:gd name="T6" fmla="*/ 13 w 13"/>
                                    <a:gd name="T7" fmla="*/ 8 h 18"/>
                                    <a:gd name="T8" fmla="*/ 7 w 13"/>
                                    <a:gd name="T9" fmla="*/ 0 h 18"/>
                                    <a:gd name="T10" fmla="*/ 6 w 13"/>
                                    <a:gd name="T11" fmla="*/ 0 h 18"/>
                                    <a:gd name="T12" fmla="*/ 0 w 13"/>
                                    <a:gd name="T13" fmla="*/ 10 h 18"/>
                                    <a:gd name="T14" fmla="*/ 0 w 13"/>
                                    <a:gd name="T15" fmla="*/ 11 h 18"/>
                                    <a:gd name="T16" fmla="*/ 6 w 13"/>
                                    <a:gd name="T17" fmla="*/ 18 h 18"/>
                                    <a:gd name="T18" fmla="*/ 6 w 13"/>
                                    <a:gd name="T19" fmla="*/ 18 h 18"/>
                                    <a:gd name="T20" fmla="*/ 12 w 13"/>
                                    <a:gd name="T21" fmla="*/ 1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18">
                                      <a:moveTo>
                                        <a:pt x="12" y="10"/>
                                      </a:moveTo>
                                      <a:lnTo>
                                        <a:pt x="13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497154" name="Freeform 6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6" y="14369"/>
                                  <a:ext cx="13" cy="18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8"/>
                                    <a:gd name="T2" fmla="*/ 13 w 13"/>
                                    <a:gd name="T3" fmla="*/ 10 h 18"/>
                                    <a:gd name="T4" fmla="*/ 13 w 13"/>
                                    <a:gd name="T5" fmla="*/ 11 h 18"/>
                                    <a:gd name="T6" fmla="*/ 7 w 13"/>
                                    <a:gd name="T7" fmla="*/ 18 h 18"/>
                                    <a:gd name="T8" fmla="*/ 7 w 13"/>
                                    <a:gd name="T9" fmla="*/ 18 h 18"/>
                                    <a:gd name="T10" fmla="*/ 0 w 13"/>
                                    <a:gd name="T11" fmla="*/ 8 h 18"/>
                                    <a:gd name="T12" fmla="*/ 0 w 13"/>
                                    <a:gd name="T13" fmla="*/ 8 h 18"/>
                                    <a:gd name="T14" fmla="*/ 6 w 13"/>
                                    <a:gd name="T15" fmla="*/ 0 h 18"/>
                                    <a:gd name="T16" fmla="*/ 6 w 13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8">
                                      <a:moveTo>
                                        <a:pt x="6" y="0"/>
                                      </a:moveTo>
                                      <a:lnTo>
                                        <a:pt x="13" y="1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1295475" name="Freeform 6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6" y="14369"/>
                                  <a:ext cx="13" cy="1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0 h 18"/>
                                    <a:gd name="T2" fmla="*/ 0 w 13"/>
                                    <a:gd name="T3" fmla="*/ 9 h 18"/>
                                    <a:gd name="T4" fmla="*/ 0 w 13"/>
                                    <a:gd name="T5" fmla="*/ 8 h 18"/>
                                    <a:gd name="T6" fmla="*/ 0 w 13"/>
                                    <a:gd name="T7" fmla="*/ 8 h 18"/>
                                    <a:gd name="T8" fmla="*/ 6 w 13"/>
                                    <a:gd name="T9" fmla="*/ 0 h 18"/>
                                    <a:gd name="T10" fmla="*/ 6 w 13"/>
                                    <a:gd name="T11" fmla="*/ 0 h 18"/>
                                    <a:gd name="T12" fmla="*/ 13 w 13"/>
                                    <a:gd name="T13" fmla="*/ 10 h 18"/>
                                    <a:gd name="T14" fmla="*/ 13 w 13"/>
                                    <a:gd name="T15" fmla="*/ 11 h 18"/>
                                    <a:gd name="T16" fmla="*/ 7 w 13"/>
                                    <a:gd name="T17" fmla="*/ 18 h 18"/>
                                    <a:gd name="T18" fmla="*/ 7 w 13"/>
                                    <a:gd name="T19" fmla="*/ 18 h 18"/>
                                    <a:gd name="T20" fmla="*/ 0 w 13"/>
                                    <a:gd name="T21" fmla="*/ 1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18">
                                      <a:moveTo>
                                        <a:pt x="0" y="1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856955" name="Freeform 6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14392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7"/>
                                    <a:gd name="T2" fmla="*/ 13 w 13"/>
                                    <a:gd name="T3" fmla="*/ 11 h 17"/>
                                    <a:gd name="T4" fmla="*/ 13 w 13"/>
                                    <a:gd name="T5" fmla="*/ 11 h 17"/>
                                    <a:gd name="T6" fmla="*/ 8 w 13"/>
                                    <a:gd name="T7" fmla="*/ 17 h 17"/>
                                    <a:gd name="T8" fmla="*/ 7 w 13"/>
                                    <a:gd name="T9" fmla="*/ 17 h 17"/>
                                    <a:gd name="T10" fmla="*/ 0 w 13"/>
                                    <a:gd name="T11" fmla="*/ 6 h 17"/>
                                    <a:gd name="T12" fmla="*/ 0 w 13"/>
                                    <a:gd name="T13" fmla="*/ 6 h 17"/>
                                    <a:gd name="T14" fmla="*/ 5 w 13"/>
                                    <a:gd name="T15" fmla="*/ 0 h 17"/>
                                    <a:gd name="T16" fmla="*/ 6 w 13"/>
                                    <a:gd name="T17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6" y="0"/>
                                      </a:moveTo>
                                      <a:lnTo>
                                        <a:pt x="13" y="1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477176" name="Freeform 6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14392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1 w 13"/>
                                    <a:gd name="T1" fmla="*/ 10 h 17"/>
                                    <a:gd name="T2" fmla="*/ 0 w 13"/>
                                    <a:gd name="T3" fmla="*/ 6 h 17"/>
                                    <a:gd name="T4" fmla="*/ 0 w 13"/>
                                    <a:gd name="T5" fmla="*/ 6 h 17"/>
                                    <a:gd name="T6" fmla="*/ 5 w 13"/>
                                    <a:gd name="T7" fmla="*/ 0 h 17"/>
                                    <a:gd name="T8" fmla="*/ 6 w 13"/>
                                    <a:gd name="T9" fmla="*/ 0 h 17"/>
                                    <a:gd name="T10" fmla="*/ 13 w 13"/>
                                    <a:gd name="T11" fmla="*/ 11 h 17"/>
                                    <a:gd name="T12" fmla="*/ 13 w 13"/>
                                    <a:gd name="T13" fmla="*/ 11 h 17"/>
                                    <a:gd name="T14" fmla="*/ 8 w 13"/>
                                    <a:gd name="T15" fmla="*/ 17 h 17"/>
                                    <a:gd name="T16" fmla="*/ 7 w 13"/>
                                    <a:gd name="T17" fmla="*/ 17 h 17"/>
                                    <a:gd name="T18" fmla="*/ 1 w 13"/>
                                    <a:gd name="T19" fmla="*/ 1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1" y="1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1027986" name="Freeform 6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14321"/>
                                  <a:ext cx="39" cy="45"/>
                                </a:xfrm>
                                <a:custGeom>
                                  <a:avLst/>
                                  <a:gdLst>
                                    <a:gd name="T0" fmla="*/ 18 w 39"/>
                                    <a:gd name="T1" fmla="*/ 1 h 45"/>
                                    <a:gd name="T2" fmla="*/ 29 w 39"/>
                                    <a:gd name="T3" fmla="*/ 17 h 45"/>
                                    <a:gd name="T4" fmla="*/ 39 w 39"/>
                                    <a:gd name="T5" fmla="*/ 12 h 45"/>
                                    <a:gd name="T6" fmla="*/ 38 w 39"/>
                                    <a:gd name="T7" fmla="*/ 20 h 45"/>
                                    <a:gd name="T8" fmla="*/ 38 w 39"/>
                                    <a:gd name="T9" fmla="*/ 20 h 45"/>
                                    <a:gd name="T10" fmla="*/ 37 w 39"/>
                                    <a:gd name="T11" fmla="*/ 24 h 45"/>
                                    <a:gd name="T12" fmla="*/ 37 w 39"/>
                                    <a:gd name="T13" fmla="*/ 24 h 45"/>
                                    <a:gd name="T14" fmla="*/ 33 w 39"/>
                                    <a:gd name="T15" fmla="*/ 43 h 45"/>
                                    <a:gd name="T16" fmla="*/ 32 w 39"/>
                                    <a:gd name="T17" fmla="*/ 42 h 45"/>
                                    <a:gd name="T18" fmla="*/ 32 w 39"/>
                                    <a:gd name="T19" fmla="*/ 42 h 45"/>
                                    <a:gd name="T20" fmla="*/ 26 w 39"/>
                                    <a:gd name="T21" fmla="*/ 40 h 45"/>
                                    <a:gd name="T22" fmla="*/ 26 w 39"/>
                                    <a:gd name="T23" fmla="*/ 40 h 45"/>
                                    <a:gd name="T24" fmla="*/ 17 w 39"/>
                                    <a:gd name="T25" fmla="*/ 45 h 45"/>
                                    <a:gd name="T26" fmla="*/ 6 w 39"/>
                                    <a:gd name="T27" fmla="*/ 29 h 45"/>
                                    <a:gd name="T28" fmla="*/ 6 w 39"/>
                                    <a:gd name="T29" fmla="*/ 28 h 45"/>
                                    <a:gd name="T30" fmla="*/ 4 w 39"/>
                                    <a:gd name="T31" fmla="*/ 25 h 45"/>
                                    <a:gd name="T32" fmla="*/ 4 w 39"/>
                                    <a:gd name="T33" fmla="*/ 25 h 45"/>
                                    <a:gd name="T34" fmla="*/ 0 w 39"/>
                                    <a:gd name="T35" fmla="*/ 19 h 45"/>
                                    <a:gd name="T36" fmla="*/ 4 w 39"/>
                                    <a:gd name="T37" fmla="*/ 18 h 45"/>
                                    <a:gd name="T38" fmla="*/ 5 w 39"/>
                                    <a:gd name="T39" fmla="*/ 18 h 45"/>
                                    <a:gd name="T40" fmla="*/ 11 w 39"/>
                                    <a:gd name="T41" fmla="*/ 21 h 45"/>
                                    <a:gd name="T42" fmla="*/ 11 w 39"/>
                                    <a:gd name="T43" fmla="*/ 19 h 45"/>
                                    <a:gd name="T44" fmla="*/ 11 w 39"/>
                                    <a:gd name="T45" fmla="*/ 18 h 45"/>
                                    <a:gd name="T46" fmla="*/ 11 w 39"/>
                                    <a:gd name="T47" fmla="*/ 17 h 45"/>
                                    <a:gd name="T48" fmla="*/ 11 w 39"/>
                                    <a:gd name="T49" fmla="*/ 16 h 45"/>
                                    <a:gd name="T50" fmla="*/ 17 w 39"/>
                                    <a:gd name="T51" fmla="*/ 0 h 45"/>
                                    <a:gd name="T52" fmla="*/ 18 w 39"/>
                                    <a:gd name="T53" fmla="*/ 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9" h="45">
                                      <a:moveTo>
                                        <a:pt x="18" y="1"/>
                                      </a:moveTo>
                                      <a:lnTo>
                                        <a:pt x="29" y="1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43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414395" name="Freeform 6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14321"/>
                                  <a:ext cx="39" cy="45"/>
                                </a:xfrm>
                                <a:custGeom>
                                  <a:avLst/>
                                  <a:gdLst>
                                    <a:gd name="T0" fmla="*/ 17 w 39"/>
                                    <a:gd name="T1" fmla="*/ 0 h 45"/>
                                    <a:gd name="T2" fmla="*/ 29 w 39"/>
                                    <a:gd name="T3" fmla="*/ 17 h 45"/>
                                    <a:gd name="T4" fmla="*/ 39 w 39"/>
                                    <a:gd name="T5" fmla="*/ 12 h 45"/>
                                    <a:gd name="T6" fmla="*/ 38 w 39"/>
                                    <a:gd name="T7" fmla="*/ 20 h 45"/>
                                    <a:gd name="T8" fmla="*/ 38 w 39"/>
                                    <a:gd name="T9" fmla="*/ 20 h 45"/>
                                    <a:gd name="T10" fmla="*/ 37 w 39"/>
                                    <a:gd name="T11" fmla="*/ 24 h 45"/>
                                    <a:gd name="T12" fmla="*/ 37 w 39"/>
                                    <a:gd name="T13" fmla="*/ 24 h 45"/>
                                    <a:gd name="T14" fmla="*/ 33 w 39"/>
                                    <a:gd name="T15" fmla="*/ 43 h 45"/>
                                    <a:gd name="T16" fmla="*/ 32 w 39"/>
                                    <a:gd name="T17" fmla="*/ 42 h 45"/>
                                    <a:gd name="T18" fmla="*/ 32 w 39"/>
                                    <a:gd name="T19" fmla="*/ 42 h 45"/>
                                    <a:gd name="T20" fmla="*/ 26 w 39"/>
                                    <a:gd name="T21" fmla="*/ 40 h 45"/>
                                    <a:gd name="T22" fmla="*/ 26 w 39"/>
                                    <a:gd name="T23" fmla="*/ 40 h 45"/>
                                    <a:gd name="T24" fmla="*/ 17 w 39"/>
                                    <a:gd name="T25" fmla="*/ 45 h 45"/>
                                    <a:gd name="T26" fmla="*/ 6 w 39"/>
                                    <a:gd name="T27" fmla="*/ 29 h 45"/>
                                    <a:gd name="T28" fmla="*/ 6 w 39"/>
                                    <a:gd name="T29" fmla="*/ 28 h 45"/>
                                    <a:gd name="T30" fmla="*/ 4 w 39"/>
                                    <a:gd name="T31" fmla="*/ 25 h 45"/>
                                    <a:gd name="T32" fmla="*/ 4 w 39"/>
                                    <a:gd name="T33" fmla="*/ 25 h 45"/>
                                    <a:gd name="T34" fmla="*/ 0 w 39"/>
                                    <a:gd name="T35" fmla="*/ 19 h 45"/>
                                    <a:gd name="T36" fmla="*/ 4 w 39"/>
                                    <a:gd name="T37" fmla="*/ 18 h 45"/>
                                    <a:gd name="T38" fmla="*/ 5 w 39"/>
                                    <a:gd name="T39" fmla="*/ 18 h 45"/>
                                    <a:gd name="T40" fmla="*/ 11 w 39"/>
                                    <a:gd name="T41" fmla="*/ 21 h 45"/>
                                    <a:gd name="T42" fmla="*/ 11 w 39"/>
                                    <a:gd name="T43" fmla="*/ 19 h 45"/>
                                    <a:gd name="T44" fmla="*/ 11 w 39"/>
                                    <a:gd name="T45" fmla="*/ 18 h 45"/>
                                    <a:gd name="T46" fmla="*/ 11 w 39"/>
                                    <a:gd name="T47" fmla="*/ 17 h 45"/>
                                    <a:gd name="T48" fmla="*/ 11 w 39"/>
                                    <a:gd name="T49" fmla="*/ 16 h 45"/>
                                    <a:gd name="T50" fmla="*/ 17 w 39"/>
                                    <a:gd name="T5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9" h="45">
                                      <a:moveTo>
                                        <a:pt x="17" y="0"/>
                                      </a:moveTo>
                                      <a:lnTo>
                                        <a:pt x="29" y="1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43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541504" name="Freeform 6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14361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0 h 33"/>
                                    <a:gd name="T2" fmla="*/ 18 w 43"/>
                                    <a:gd name="T3" fmla="*/ 0 h 33"/>
                                    <a:gd name="T4" fmla="*/ 19 w 43"/>
                                    <a:gd name="T5" fmla="*/ 0 h 33"/>
                                    <a:gd name="T6" fmla="*/ 41 w 43"/>
                                    <a:gd name="T7" fmla="*/ 5 h 33"/>
                                    <a:gd name="T8" fmla="*/ 41 w 43"/>
                                    <a:gd name="T9" fmla="*/ 6 h 33"/>
                                    <a:gd name="T10" fmla="*/ 41 w 43"/>
                                    <a:gd name="T11" fmla="*/ 6 h 33"/>
                                    <a:gd name="T12" fmla="*/ 40 w 43"/>
                                    <a:gd name="T13" fmla="*/ 10 h 33"/>
                                    <a:gd name="T14" fmla="*/ 40 w 43"/>
                                    <a:gd name="T15" fmla="*/ 11 h 33"/>
                                    <a:gd name="T16" fmla="*/ 43 w 43"/>
                                    <a:gd name="T17" fmla="*/ 18 h 33"/>
                                    <a:gd name="T18" fmla="*/ 43 w 43"/>
                                    <a:gd name="T19" fmla="*/ 19 h 33"/>
                                    <a:gd name="T20" fmla="*/ 24 w 43"/>
                                    <a:gd name="T21" fmla="*/ 31 h 33"/>
                                    <a:gd name="T22" fmla="*/ 24 w 43"/>
                                    <a:gd name="T23" fmla="*/ 31 h 33"/>
                                    <a:gd name="T24" fmla="*/ 18 w 43"/>
                                    <a:gd name="T25" fmla="*/ 33 h 33"/>
                                    <a:gd name="T26" fmla="*/ 18 w 43"/>
                                    <a:gd name="T27" fmla="*/ 33 h 33"/>
                                    <a:gd name="T28" fmla="*/ 19 w 43"/>
                                    <a:gd name="T29" fmla="*/ 25 h 33"/>
                                    <a:gd name="T30" fmla="*/ 18 w 43"/>
                                    <a:gd name="T31" fmla="*/ 25 h 33"/>
                                    <a:gd name="T32" fmla="*/ 17 w 43"/>
                                    <a:gd name="T33" fmla="*/ 25 h 33"/>
                                    <a:gd name="T34" fmla="*/ 16 w 43"/>
                                    <a:gd name="T35" fmla="*/ 25 h 33"/>
                                    <a:gd name="T36" fmla="*/ 15 w 43"/>
                                    <a:gd name="T37" fmla="*/ 25 h 33"/>
                                    <a:gd name="T38" fmla="*/ 0 w 43"/>
                                    <a:gd name="T39" fmla="*/ 19 h 33"/>
                                    <a:gd name="T40" fmla="*/ 0 w 43"/>
                                    <a:gd name="T41" fmla="*/ 18 h 33"/>
                                    <a:gd name="T42" fmla="*/ 16 w 43"/>
                                    <a:gd name="T43" fmla="*/ 7 h 33"/>
                                    <a:gd name="T44" fmla="*/ 16 w 43"/>
                                    <a:gd name="T45" fmla="*/ 7 h 33"/>
                                    <a:gd name="T46" fmla="*/ 12 w 43"/>
                                    <a:gd name="T47" fmla="*/ 0 h 33"/>
                                    <a:gd name="T48" fmla="*/ 12 w 43"/>
                                    <a:gd name="T4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12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716054" name="Freeform 6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14361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8 h 33"/>
                                    <a:gd name="T2" fmla="*/ 40 w 43"/>
                                    <a:gd name="T3" fmla="*/ 10 h 33"/>
                                    <a:gd name="T4" fmla="*/ 40 w 43"/>
                                    <a:gd name="T5" fmla="*/ 10 h 33"/>
                                    <a:gd name="T6" fmla="*/ 41 w 43"/>
                                    <a:gd name="T7" fmla="*/ 5 h 33"/>
                                    <a:gd name="T8" fmla="*/ 19 w 43"/>
                                    <a:gd name="T9" fmla="*/ 0 h 33"/>
                                    <a:gd name="T10" fmla="*/ 18 w 43"/>
                                    <a:gd name="T11" fmla="*/ 0 h 33"/>
                                    <a:gd name="T12" fmla="*/ 12 w 43"/>
                                    <a:gd name="T13" fmla="*/ 0 h 33"/>
                                    <a:gd name="T14" fmla="*/ 16 w 43"/>
                                    <a:gd name="T15" fmla="*/ 7 h 33"/>
                                    <a:gd name="T16" fmla="*/ 15 w 43"/>
                                    <a:gd name="T17" fmla="*/ 8 h 33"/>
                                    <a:gd name="T18" fmla="*/ 0 w 43"/>
                                    <a:gd name="T19" fmla="*/ 19 h 33"/>
                                    <a:gd name="T20" fmla="*/ 1 w 43"/>
                                    <a:gd name="T21" fmla="*/ 20 h 33"/>
                                    <a:gd name="T22" fmla="*/ 16 w 43"/>
                                    <a:gd name="T23" fmla="*/ 25 h 33"/>
                                    <a:gd name="T24" fmla="*/ 17 w 43"/>
                                    <a:gd name="T25" fmla="*/ 25 h 33"/>
                                    <a:gd name="T26" fmla="*/ 18 w 43"/>
                                    <a:gd name="T27" fmla="*/ 25 h 33"/>
                                    <a:gd name="T28" fmla="*/ 19 w 43"/>
                                    <a:gd name="T29" fmla="*/ 25 h 33"/>
                                    <a:gd name="T30" fmla="*/ 18 w 43"/>
                                    <a:gd name="T31" fmla="*/ 33 h 33"/>
                                    <a:gd name="T32" fmla="*/ 24 w 43"/>
                                    <a:gd name="T33" fmla="*/ 31 h 33"/>
                                    <a:gd name="T34" fmla="*/ 25 w 43"/>
                                    <a:gd name="T35" fmla="*/ 31 h 33"/>
                                    <a:gd name="T36" fmla="*/ 43 w 43"/>
                                    <a:gd name="T37" fmla="*/ 1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43" y="18"/>
                                      </a:moveTo>
                                      <a:lnTo>
                                        <a:pt x="40" y="1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4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402667" name="Freeform 6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7" y="14349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25 w 43"/>
                                    <a:gd name="T1" fmla="*/ 0 h 33"/>
                                    <a:gd name="T2" fmla="*/ 23 w 43"/>
                                    <a:gd name="T3" fmla="*/ 8 h 33"/>
                                    <a:gd name="T4" fmla="*/ 25 w 43"/>
                                    <a:gd name="T5" fmla="*/ 8 h 33"/>
                                    <a:gd name="T6" fmla="*/ 26 w 43"/>
                                    <a:gd name="T7" fmla="*/ 8 h 33"/>
                                    <a:gd name="T8" fmla="*/ 27 w 43"/>
                                    <a:gd name="T9" fmla="*/ 8 h 33"/>
                                    <a:gd name="T10" fmla="*/ 28 w 43"/>
                                    <a:gd name="T11" fmla="*/ 8 h 33"/>
                                    <a:gd name="T12" fmla="*/ 43 w 43"/>
                                    <a:gd name="T13" fmla="*/ 14 h 33"/>
                                    <a:gd name="T14" fmla="*/ 42 w 43"/>
                                    <a:gd name="T15" fmla="*/ 14 h 33"/>
                                    <a:gd name="T16" fmla="*/ 27 w 43"/>
                                    <a:gd name="T17" fmla="*/ 25 h 33"/>
                                    <a:gd name="T18" fmla="*/ 31 w 43"/>
                                    <a:gd name="T19" fmla="*/ 33 h 33"/>
                                    <a:gd name="T20" fmla="*/ 24 w 43"/>
                                    <a:gd name="T21" fmla="*/ 33 h 33"/>
                                    <a:gd name="T22" fmla="*/ 23 w 43"/>
                                    <a:gd name="T23" fmla="*/ 33 h 33"/>
                                    <a:gd name="T24" fmla="*/ 2 w 43"/>
                                    <a:gd name="T25" fmla="*/ 28 h 33"/>
                                    <a:gd name="T26" fmla="*/ 2 w 43"/>
                                    <a:gd name="T27" fmla="*/ 27 h 33"/>
                                    <a:gd name="T28" fmla="*/ 2 w 43"/>
                                    <a:gd name="T29" fmla="*/ 27 h 33"/>
                                    <a:gd name="T30" fmla="*/ 3 w 43"/>
                                    <a:gd name="T31" fmla="*/ 22 h 33"/>
                                    <a:gd name="T32" fmla="*/ 3 w 43"/>
                                    <a:gd name="T33" fmla="*/ 22 h 33"/>
                                    <a:gd name="T34" fmla="*/ 0 w 43"/>
                                    <a:gd name="T35" fmla="*/ 14 h 33"/>
                                    <a:gd name="T36" fmla="*/ 19 w 43"/>
                                    <a:gd name="T37" fmla="*/ 2 h 33"/>
                                    <a:gd name="T38" fmla="*/ 19 w 43"/>
                                    <a:gd name="T39" fmla="*/ 2 h 33"/>
                                    <a:gd name="T40" fmla="*/ 19 w 43"/>
                                    <a:gd name="T41" fmla="*/ 2 h 33"/>
                                    <a:gd name="T42" fmla="*/ 20 w 43"/>
                                    <a:gd name="T43" fmla="*/ 2 h 33"/>
                                    <a:gd name="T44" fmla="*/ 20 w 43"/>
                                    <a:gd name="T45" fmla="*/ 1 h 33"/>
                                    <a:gd name="T46" fmla="*/ 20 w 43"/>
                                    <a:gd name="T47" fmla="*/ 1 h 33"/>
                                    <a:gd name="T48" fmla="*/ 21 w 43"/>
                                    <a:gd name="T49" fmla="*/ 1 h 33"/>
                                    <a:gd name="T50" fmla="*/ 21 w 43"/>
                                    <a:gd name="T51" fmla="*/ 1 h 33"/>
                                    <a:gd name="T52" fmla="*/ 22 w 43"/>
                                    <a:gd name="T53" fmla="*/ 1 h 33"/>
                                    <a:gd name="T54" fmla="*/ 22 w 43"/>
                                    <a:gd name="T55" fmla="*/ 1 h 33"/>
                                    <a:gd name="T56" fmla="*/ 22 w 43"/>
                                    <a:gd name="T57" fmla="*/ 1 h 33"/>
                                    <a:gd name="T58" fmla="*/ 23 w 43"/>
                                    <a:gd name="T59" fmla="*/ 0 h 33"/>
                                    <a:gd name="T60" fmla="*/ 23 w 43"/>
                                    <a:gd name="T61" fmla="*/ 0 h 33"/>
                                    <a:gd name="T62" fmla="*/ 23 w 43"/>
                                    <a:gd name="T63" fmla="*/ 0 h 33"/>
                                    <a:gd name="T64" fmla="*/ 24 w 43"/>
                                    <a:gd name="T65" fmla="*/ 0 h 33"/>
                                    <a:gd name="T66" fmla="*/ 24 w 43"/>
                                    <a:gd name="T67" fmla="*/ 0 h 33"/>
                                    <a:gd name="T68" fmla="*/ 24 w 43"/>
                                    <a:gd name="T69" fmla="*/ 0 h 33"/>
                                    <a:gd name="T70" fmla="*/ 24 w 43"/>
                                    <a:gd name="T71" fmla="*/ 0 h 33"/>
                                    <a:gd name="T72" fmla="*/ 25 w 43"/>
                                    <a:gd name="T73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25" y="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1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4348" name="Freeform 6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7" y="14349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2 w 43"/>
                                    <a:gd name="T1" fmla="*/ 28 h 33"/>
                                    <a:gd name="T2" fmla="*/ 3 w 43"/>
                                    <a:gd name="T3" fmla="*/ 22 h 33"/>
                                    <a:gd name="T4" fmla="*/ 3 w 43"/>
                                    <a:gd name="T5" fmla="*/ 22 h 33"/>
                                    <a:gd name="T6" fmla="*/ 0 w 43"/>
                                    <a:gd name="T7" fmla="*/ 14 h 33"/>
                                    <a:gd name="T8" fmla="*/ 19 w 43"/>
                                    <a:gd name="T9" fmla="*/ 2 h 33"/>
                                    <a:gd name="T10" fmla="*/ 19 w 43"/>
                                    <a:gd name="T11" fmla="*/ 2 h 33"/>
                                    <a:gd name="T12" fmla="*/ 19 w 43"/>
                                    <a:gd name="T13" fmla="*/ 2 h 33"/>
                                    <a:gd name="T14" fmla="*/ 20 w 43"/>
                                    <a:gd name="T15" fmla="*/ 2 h 33"/>
                                    <a:gd name="T16" fmla="*/ 20 w 43"/>
                                    <a:gd name="T17" fmla="*/ 1 h 33"/>
                                    <a:gd name="T18" fmla="*/ 20 w 43"/>
                                    <a:gd name="T19" fmla="*/ 1 h 33"/>
                                    <a:gd name="T20" fmla="*/ 21 w 43"/>
                                    <a:gd name="T21" fmla="*/ 1 h 33"/>
                                    <a:gd name="T22" fmla="*/ 21 w 43"/>
                                    <a:gd name="T23" fmla="*/ 1 h 33"/>
                                    <a:gd name="T24" fmla="*/ 22 w 43"/>
                                    <a:gd name="T25" fmla="*/ 1 h 33"/>
                                    <a:gd name="T26" fmla="*/ 22 w 43"/>
                                    <a:gd name="T27" fmla="*/ 1 h 33"/>
                                    <a:gd name="T28" fmla="*/ 22 w 43"/>
                                    <a:gd name="T29" fmla="*/ 1 h 33"/>
                                    <a:gd name="T30" fmla="*/ 23 w 43"/>
                                    <a:gd name="T31" fmla="*/ 0 h 33"/>
                                    <a:gd name="T32" fmla="*/ 23 w 43"/>
                                    <a:gd name="T33" fmla="*/ 0 h 33"/>
                                    <a:gd name="T34" fmla="*/ 23 w 43"/>
                                    <a:gd name="T35" fmla="*/ 0 h 33"/>
                                    <a:gd name="T36" fmla="*/ 24 w 43"/>
                                    <a:gd name="T37" fmla="*/ 0 h 33"/>
                                    <a:gd name="T38" fmla="*/ 24 w 43"/>
                                    <a:gd name="T39" fmla="*/ 0 h 33"/>
                                    <a:gd name="T40" fmla="*/ 24 w 43"/>
                                    <a:gd name="T41" fmla="*/ 0 h 33"/>
                                    <a:gd name="T42" fmla="*/ 24 w 43"/>
                                    <a:gd name="T43" fmla="*/ 0 h 33"/>
                                    <a:gd name="T44" fmla="*/ 25 w 43"/>
                                    <a:gd name="T45" fmla="*/ 0 h 33"/>
                                    <a:gd name="T46" fmla="*/ 23 w 43"/>
                                    <a:gd name="T47" fmla="*/ 8 h 33"/>
                                    <a:gd name="T48" fmla="*/ 25 w 43"/>
                                    <a:gd name="T49" fmla="*/ 8 h 33"/>
                                    <a:gd name="T50" fmla="*/ 26 w 43"/>
                                    <a:gd name="T51" fmla="*/ 8 h 33"/>
                                    <a:gd name="T52" fmla="*/ 27 w 43"/>
                                    <a:gd name="T53" fmla="*/ 8 h 33"/>
                                    <a:gd name="T54" fmla="*/ 28 w 43"/>
                                    <a:gd name="T55" fmla="*/ 8 h 33"/>
                                    <a:gd name="T56" fmla="*/ 43 w 43"/>
                                    <a:gd name="T57" fmla="*/ 14 h 33"/>
                                    <a:gd name="T58" fmla="*/ 42 w 43"/>
                                    <a:gd name="T59" fmla="*/ 14 h 33"/>
                                    <a:gd name="T60" fmla="*/ 27 w 43"/>
                                    <a:gd name="T61" fmla="*/ 25 h 33"/>
                                    <a:gd name="T62" fmla="*/ 31 w 43"/>
                                    <a:gd name="T63" fmla="*/ 33 h 33"/>
                                    <a:gd name="T64" fmla="*/ 24 w 43"/>
                                    <a:gd name="T65" fmla="*/ 33 h 33"/>
                                    <a:gd name="T66" fmla="*/ 23 w 43"/>
                                    <a:gd name="T67" fmla="*/ 33 h 33"/>
                                    <a:gd name="T68" fmla="*/ 2 w 43"/>
                                    <a:gd name="T69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2" y="28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1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5881137" name="Freeform 6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14360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23"/>
                                    <a:gd name="T2" fmla="*/ 24 w 24"/>
                                    <a:gd name="T3" fmla="*/ 11 h 23"/>
                                    <a:gd name="T4" fmla="*/ 24 w 24"/>
                                    <a:gd name="T5" fmla="*/ 12 h 23"/>
                                    <a:gd name="T6" fmla="*/ 12 w 24"/>
                                    <a:gd name="T7" fmla="*/ 23 h 23"/>
                                    <a:gd name="T8" fmla="*/ 11 w 24"/>
                                    <a:gd name="T9" fmla="*/ 23 h 23"/>
                                    <a:gd name="T10" fmla="*/ 0 w 24"/>
                                    <a:gd name="T11" fmla="*/ 11 h 23"/>
                                    <a:gd name="T12" fmla="*/ 0 w 24"/>
                                    <a:gd name="T13" fmla="*/ 10 h 23"/>
                                    <a:gd name="T14" fmla="*/ 12 w 24"/>
                                    <a:gd name="T15" fmla="*/ 0 h 23"/>
                                    <a:gd name="T16" fmla="*/ 13 w 24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3" y="0"/>
                                      </a:moveTo>
                                      <a:lnTo>
                                        <a:pt x="24" y="11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18193" name="Freeform 6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14360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1 h 23"/>
                                    <a:gd name="T2" fmla="*/ 12 w 24"/>
                                    <a:gd name="T3" fmla="*/ 0 h 23"/>
                                    <a:gd name="T4" fmla="*/ 13 w 24"/>
                                    <a:gd name="T5" fmla="*/ 0 h 23"/>
                                    <a:gd name="T6" fmla="*/ 24 w 24"/>
                                    <a:gd name="T7" fmla="*/ 11 h 23"/>
                                    <a:gd name="T8" fmla="*/ 24 w 24"/>
                                    <a:gd name="T9" fmla="*/ 12 h 23"/>
                                    <a:gd name="T10" fmla="*/ 12 w 24"/>
                                    <a:gd name="T11" fmla="*/ 23 h 23"/>
                                    <a:gd name="T12" fmla="*/ 11 w 24"/>
                                    <a:gd name="T13" fmla="*/ 23 h 23"/>
                                    <a:gd name="T14" fmla="*/ 0 w 24"/>
                                    <a:gd name="T15" fmla="*/ 11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0" y="1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295446" name="Freeform 6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14302"/>
                                  <a:ext cx="44" cy="51"/>
                                </a:xfrm>
                                <a:custGeom>
                                  <a:avLst/>
                                  <a:gdLst>
                                    <a:gd name="T0" fmla="*/ 23 w 44"/>
                                    <a:gd name="T1" fmla="*/ 1 h 51"/>
                                    <a:gd name="T2" fmla="*/ 33 w 44"/>
                                    <a:gd name="T3" fmla="*/ 22 h 51"/>
                                    <a:gd name="T4" fmla="*/ 43 w 44"/>
                                    <a:gd name="T5" fmla="*/ 18 h 51"/>
                                    <a:gd name="T6" fmla="*/ 43 w 44"/>
                                    <a:gd name="T7" fmla="*/ 18 h 51"/>
                                    <a:gd name="T8" fmla="*/ 44 w 44"/>
                                    <a:gd name="T9" fmla="*/ 18 h 51"/>
                                    <a:gd name="T10" fmla="*/ 41 w 44"/>
                                    <a:gd name="T11" fmla="*/ 26 h 51"/>
                                    <a:gd name="T12" fmla="*/ 41 w 44"/>
                                    <a:gd name="T13" fmla="*/ 27 h 51"/>
                                    <a:gd name="T14" fmla="*/ 40 w 44"/>
                                    <a:gd name="T15" fmla="*/ 31 h 51"/>
                                    <a:gd name="T16" fmla="*/ 40 w 44"/>
                                    <a:gd name="T17" fmla="*/ 31 h 51"/>
                                    <a:gd name="T18" fmla="*/ 31 w 44"/>
                                    <a:gd name="T19" fmla="*/ 51 h 51"/>
                                    <a:gd name="T20" fmla="*/ 31 w 44"/>
                                    <a:gd name="T21" fmla="*/ 50 h 51"/>
                                    <a:gd name="T22" fmla="*/ 31 w 44"/>
                                    <a:gd name="T23" fmla="*/ 50 h 51"/>
                                    <a:gd name="T24" fmla="*/ 22 w 44"/>
                                    <a:gd name="T25" fmla="*/ 46 h 51"/>
                                    <a:gd name="T26" fmla="*/ 22 w 44"/>
                                    <a:gd name="T27" fmla="*/ 46 h 51"/>
                                    <a:gd name="T28" fmla="*/ 13 w 44"/>
                                    <a:gd name="T29" fmla="*/ 51 h 51"/>
                                    <a:gd name="T30" fmla="*/ 4 w 44"/>
                                    <a:gd name="T31" fmla="*/ 30 h 51"/>
                                    <a:gd name="T32" fmla="*/ 4 w 44"/>
                                    <a:gd name="T33" fmla="*/ 29 h 51"/>
                                    <a:gd name="T34" fmla="*/ 3 w 44"/>
                                    <a:gd name="T35" fmla="*/ 26 h 51"/>
                                    <a:gd name="T36" fmla="*/ 3 w 44"/>
                                    <a:gd name="T37" fmla="*/ 26 h 51"/>
                                    <a:gd name="T38" fmla="*/ 0 w 44"/>
                                    <a:gd name="T39" fmla="*/ 18 h 51"/>
                                    <a:gd name="T40" fmla="*/ 2 w 44"/>
                                    <a:gd name="T41" fmla="*/ 18 h 51"/>
                                    <a:gd name="T42" fmla="*/ 2 w 44"/>
                                    <a:gd name="T43" fmla="*/ 18 h 51"/>
                                    <a:gd name="T44" fmla="*/ 12 w 44"/>
                                    <a:gd name="T45" fmla="*/ 22 h 51"/>
                                    <a:gd name="T46" fmla="*/ 12 w 44"/>
                                    <a:gd name="T47" fmla="*/ 21 h 51"/>
                                    <a:gd name="T48" fmla="*/ 22 w 44"/>
                                    <a:gd name="T49" fmla="*/ 0 h 51"/>
                                    <a:gd name="T50" fmla="*/ 23 w 44"/>
                                    <a:gd name="T51" fmla="*/ 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51">
                                      <a:moveTo>
                                        <a:pt x="23" y="1"/>
                                      </a:moveTo>
                                      <a:lnTo>
                                        <a:pt x="33" y="22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8464454" name="Freeform 6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14302"/>
                                  <a:ext cx="44" cy="51"/>
                                </a:xfrm>
                                <a:custGeom>
                                  <a:avLst/>
                                  <a:gdLst>
                                    <a:gd name="T0" fmla="*/ 22 w 44"/>
                                    <a:gd name="T1" fmla="*/ 0 h 51"/>
                                    <a:gd name="T2" fmla="*/ 33 w 44"/>
                                    <a:gd name="T3" fmla="*/ 22 h 51"/>
                                    <a:gd name="T4" fmla="*/ 43 w 44"/>
                                    <a:gd name="T5" fmla="*/ 18 h 51"/>
                                    <a:gd name="T6" fmla="*/ 43 w 44"/>
                                    <a:gd name="T7" fmla="*/ 18 h 51"/>
                                    <a:gd name="T8" fmla="*/ 44 w 44"/>
                                    <a:gd name="T9" fmla="*/ 18 h 51"/>
                                    <a:gd name="T10" fmla="*/ 41 w 44"/>
                                    <a:gd name="T11" fmla="*/ 26 h 51"/>
                                    <a:gd name="T12" fmla="*/ 41 w 44"/>
                                    <a:gd name="T13" fmla="*/ 27 h 51"/>
                                    <a:gd name="T14" fmla="*/ 40 w 44"/>
                                    <a:gd name="T15" fmla="*/ 31 h 51"/>
                                    <a:gd name="T16" fmla="*/ 40 w 44"/>
                                    <a:gd name="T17" fmla="*/ 31 h 51"/>
                                    <a:gd name="T18" fmla="*/ 31 w 44"/>
                                    <a:gd name="T19" fmla="*/ 51 h 51"/>
                                    <a:gd name="T20" fmla="*/ 31 w 44"/>
                                    <a:gd name="T21" fmla="*/ 50 h 51"/>
                                    <a:gd name="T22" fmla="*/ 31 w 44"/>
                                    <a:gd name="T23" fmla="*/ 50 h 51"/>
                                    <a:gd name="T24" fmla="*/ 22 w 44"/>
                                    <a:gd name="T25" fmla="*/ 46 h 51"/>
                                    <a:gd name="T26" fmla="*/ 22 w 44"/>
                                    <a:gd name="T27" fmla="*/ 46 h 51"/>
                                    <a:gd name="T28" fmla="*/ 13 w 44"/>
                                    <a:gd name="T29" fmla="*/ 51 h 51"/>
                                    <a:gd name="T30" fmla="*/ 4 w 44"/>
                                    <a:gd name="T31" fmla="*/ 30 h 51"/>
                                    <a:gd name="T32" fmla="*/ 4 w 44"/>
                                    <a:gd name="T33" fmla="*/ 29 h 51"/>
                                    <a:gd name="T34" fmla="*/ 3 w 44"/>
                                    <a:gd name="T35" fmla="*/ 26 h 51"/>
                                    <a:gd name="T36" fmla="*/ 3 w 44"/>
                                    <a:gd name="T37" fmla="*/ 26 h 51"/>
                                    <a:gd name="T38" fmla="*/ 0 w 44"/>
                                    <a:gd name="T39" fmla="*/ 18 h 51"/>
                                    <a:gd name="T40" fmla="*/ 2 w 44"/>
                                    <a:gd name="T41" fmla="*/ 18 h 51"/>
                                    <a:gd name="T42" fmla="*/ 2 w 44"/>
                                    <a:gd name="T43" fmla="*/ 18 h 51"/>
                                    <a:gd name="T44" fmla="*/ 12 w 44"/>
                                    <a:gd name="T45" fmla="*/ 22 h 51"/>
                                    <a:gd name="T46" fmla="*/ 12 w 44"/>
                                    <a:gd name="T47" fmla="*/ 21 h 51"/>
                                    <a:gd name="T48" fmla="*/ 22 w 44"/>
                                    <a:gd name="T49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" h="51">
                                      <a:moveTo>
                                        <a:pt x="22" y="0"/>
                                      </a:moveTo>
                                      <a:lnTo>
                                        <a:pt x="33" y="22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042901" name="Freeform 6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6" y="14341"/>
                                  <a:ext cx="48" cy="38"/>
                                </a:xfrm>
                                <a:custGeom>
                                  <a:avLst/>
                                  <a:gdLst>
                                    <a:gd name="T0" fmla="*/ 17 w 48"/>
                                    <a:gd name="T1" fmla="*/ 0 h 38"/>
                                    <a:gd name="T2" fmla="*/ 25 w 48"/>
                                    <a:gd name="T3" fmla="*/ 2 h 38"/>
                                    <a:gd name="T4" fmla="*/ 25 w 48"/>
                                    <a:gd name="T5" fmla="*/ 2 h 38"/>
                                    <a:gd name="T6" fmla="*/ 48 w 48"/>
                                    <a:gd name="T7" fmla="*/ 12 h 38"/>
                                    <a:gd name="T8" fmla="*/ 48 w 48"/>
                                    <a:gd name="T9" fmla="*/ 12 h 38"/>
                                    <a:gd name="T10" fmla="*/ 48 w 48"/>
                                    <a:gd name="T11" fmla="*/ 12 h 38"/>
                                    <a:gd name="T12" fmla="*/ 45 w 48"/>
                                    <a:gd name="T13" fmla="*/ 19 h 38"/>
                                    <a:gd name="T14" fmla="*/ 45 w 48"/>
                                    <a:gd name="T15" fmla="*/ 20 h 38"/>
                                    <a:gd name="T16" fmla="*/ 48 w 48"/>
                                    <a:gd name="T17" fmla="*/ 27 h 38"/>
                                    <a:gd name="T18" fmla="*/ 48 w 48"/>
                                    <a:gd name="T19" fmla="*/ 27 h 38"/>
                                    <a:gd name="T20" fmla="*/ 24 w 48"/>
                                    <a:gd name="T21" fmla="*/ 37 h 38"/>
                                    <a:gd name="T22" fmla="*/ 24 w 48"/>
                                    <a:gd name="T23" fmla="*/ 37 h 38"/>
                                    <a:gd name="T24" fmla="*/ 24 w 48"/>
                                    <a:gd name="T25" fmla="*/ 37 h 38"/>
                                    <a:gd name="T26" fmla="*/ 23 w 48"/>
                                    <a:gd name="T27" fmla="*/ 37 h 38"/>
                                    <a:gd name="T28" fmla="*/ 23 w 48"/>
                                    <a:gd name="T29" fmla="*/ 37 h 38"/>
                                    <a:gd name="T30" fmla="*/ 22 w 48"/>
                                    <a:gd name="T31" fmla="*/ 37 h 38"/>
                                    <a:gd name="T32" fmla="*/ 22 w 48"/>
                                    <a:gd name="T33" fmla="*/ 37 h 38"/>
                                    <a:gd name="T34" fmla="*/ 21 w 48"/>
                                    <a:gd name="T35" fmla="*/ 37 h 38"/>
                                    <a:gd name="T36" fmla="*/ 21 w 48"/>
                                    <a:gd name="T37" fmla="*/ 38 h 38"/>
                                    <a:gd name="T38" fmla="*/ 21 w 48"/>
                                    <a:gd name="T39" fmla="*/ 38 h 38"/>
                                    <a:gd name="T40" fmla="*/ 20 w 48"/>
                                    <a:gd name="T41" fmla="*/ 38 h 38"/>
                                    <a:gd name="T42" fmla="*/ 20 w 48"/>
                                    <a:gd name="T43" fmla="*/ 38 h 38"/>
                                    <a:gd name="T44" fmla="*/ 19 w 48"/>
                                    <a:gd name="T45" fmla="*/ 38 h 38"/>
                                    <a:gd name="T46" fmla="*/ 19 w 48"/>
                                    <a:gd name="T47" fmla="*/ 38 h 38"/>
                                    <a:gd name="T48" fmla="*/ 18 w 48"/>
                                    <a:gd name="T49" fmla="*/ 38 h 38"/>
                                    <a:gd name="T50" fmla="*/ 18 w 48"/>
                                    <a:gd name="T51" fmla="*/ 38 h 38"/>
                                    <a:gd name="T52" fmla="*/ 18 w 48"/>
                                    <a:gd name="T53" fmla="*/ 38 h 38"/>
                                    <a:gd name="T54" fmla="*/ 18 w 48"/>
                                    <a:gd name="T55" fmla="*/ 38 h 38"/>
                                    <a:gd name="T56" fmla="*/ 17 w 48"/>
                                    <a:gd name="T57" fmla="*/ 38 h 38"/>
                                    <a:gd name="T58" fmla="*/ 17 w 48"/>
                                    <a:gd name="T59" fmla="*/ 38 h 38"/>
                                    <a:gd name="T60" fmla="*/ 17 w 48"/>
                                    <a:gd name="T61" fmla="*/ 38 h 38"/>
                                    <a:gd name="T62" fmla="*/ 20 w 48"/>
                                    <a:gd name="T63" fmla="*/ 29 h 38"/>
                                    <a:gd name="T64" fmla="*/ 19 w 48"/>
                                    <a:gd name="T65" fmla="*/ 29 h 38"/>
                                    <a:gd name="T66" fmla="*/ 0 w 48"/>
                                    <a:gd name="T67" fmla="*/ 19 h 38"/>
                                    <a:gd name="T68" fmla="*/ 0 w 48"/>
                                    <a:gd name="T69" fmla="*/ 18 h 38"/>
                                    <a:gd name="T70" fmla="*/ 20 w 48"/>
                                    <a:gd name="T71" fmla="*/ 9 h 38"/>
                                    <a:gd name="T72" fmla="*/ 20 w 48"/>
                                    <a:gd name="T73" fmla="*/ 9 h 38"/>
                                    <a:gd name="T74" fmla="*/ 17 w 48"/>
                                    <a:gd name="T75" fmla="*/ 0 h 38"/>
                                    <a:gd name="T76" fmla="*/ 17 w 48"/>
                                    <a:gd name="T77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8" h="38">
                                      <a:moveTo>
                                        <a:pt x="17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7426" name="Freeform 6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6" y="14341"/>
                                  <a:ext cx="48" cy="38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7 h 38"/>
                                    <a:gd name="T2" fmla="*/ 45 w 48"/>
                                    <a:gd name="T3" fmla="*/ 19 h 38"/>
                                    <a:gd name="T4" fmla="*/ 45 w 48"/>
                                    <a:gd name="T5" fmla="*/ 19 h 38"/>
                                    <a:gd name="T6" fmla="*/ 48 w 48"/>
                                    <a:gd name="T7" fmla="*/ 12 h 38"/>
                                    <a:gd name="T8" fmla="*/ 24 w 48"/>
                                    <a:gd name="T9" fmla="*/ 1 h 38"/>
                                    <a:gd name="T10" fmla="*/ 24 w 48"/>
                                    <a:gd name="T11" fmla="*/ 1 h 38"/>
                                    <a:gd name="T12" fmla="*/ 17 w 48"/>
                                    <a:gd name="T13" fmla="*/ 0 h 38"/>
                                    <a:gd name="T14" fmla="*/ 20 w 48"/>
                                    <a:gd name="T15" fmla="*/ 9 h 38"/>
                                    <a:gd name="T16" fmla="*/ 19 w 48"/>
                                    <a:gd name="T17" fmla="*/ 9 h 38"/>
                                    <a:gd name="T18" fmla="*/ 0 w 48"/>
                                    <a:gd name="T19" fmla="*/ 19 h 38"/>
                                    <a:gd name="T20" fmla="*/ 0 w 48"/>
                                    <a:gd name="T21" fmla="*/ 20 h 38"/>
                                    <a:gd name="T22" fmla="*/ 20 w 48"/>
                                    <a:gd name="T23" fmla="*/ 29 h 38"/>
                                    <a:gd name="T24" fmla="*/ 17 w 48"/>
                                    <a:gd name="T25" fmla="*/ 38 h 38"/>
                                    <a:gd name="T26" fmla="*/ 17 w 48"/>
                                    <a:gd name="T27" fmla="*/ 38 h 38"/>
                                    <a:gd name="T28" fmla="*/ 18 w 48"/>
                                    <a:gd name="T29" fmla="*/ 38 h 38"/>
                                    <a:gd name="T30" fmla="*/ 18 w 48"/>
                                    <a:gd name="T31" fmla="*/ 38 h 38"/>
                                    <a:gd name="T32" fmla="*/ 18 w 48"/>
                                    <a:gd name="T33" fmla="*/ 38 h 38"/>
                                    <a:gd name="T34" fmla="*/ 18 w 48"/>
                                    <a:gd name="T35" fmla="*/ 38 h 38"/>
                                    <a:gd name="T36" fmla="*/ 19 w 48"/>
                                    <a:gd name="T37" fmla="*/ 38 h 38"/>
                                    <a:gd name="T38" fmla="*/ 19 w 48"/>
                                    <a:gd name="T39" fmla="*/ 38 h 38"/>
                                    <a:gd name="T40" fmla="*/ 20 w 48"/>
                                    <a:gd name="T41" fmla="*/ 38 h 38"/>
                                    <a:gd name="T42" fmla="*/ 20 w 48"/>
                                    <a:gd name="T43" fmla="*/ 38 h 38"/>
                                    <a:gd name="T44" fmla="*/ 21 w 48"/>
                                    <a:gd name="T45" fmla="*/ 38 h 38"/>
                                    <a:gd name="T46" fmla="*/ 21 w 48"/>
                                    <a:gd name="T47" fmla="*/ 38 h 38"/>
                                    <a:gd name="T48" fmla="*/ 21 w 48"/>
                                    <a:gd name="T49" fmla="*/ 37 h 38"/>
                                    <a:gd name="T50" fmla="*/ 22 w 48"/>
                                    <a:gd name="T51" fmla="*/ 37 h 38"/>
                                    <a:gd name="T52" fmla="*/ 22 w 48"/>
                                    <a:gd name="T53" fmla="*/ 37 h 38"/>
                                    <a:gd name="T54" fmla="*/ 23 w 48"/>
                                    <a:gd name="T55" fmla="*/ 37 h 38"/>
                                    <a:gd name="T56" fmla="*/ 23 w 48"/>
                                    <a:gd name="T57" fmla="*/ 37 h 38"/>
                                    <a:gd name="T58" fmla="*/ 24 w 48"/>
                                    <a:gd name="T59" fmla="*/ 37 h 38"/>
                                    <a:gd name="T60" fmla="*/ 24 w 48"/>
                                    <a:gd name="T61" fmla="*/ 37 h 38"/>
                                    <a:gd name="T62" fmla="*/ 24 w 48"/>
                                    <a:gd name="T63" fmla="*/ 37 h 38"/>
                                    <a:gd name="T64" fmla="*/ 48 w 48"/>
                                    <a:gd name="T65" fmla="*/ 2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38">
                                      <a:moveTo>
                                        <a:pt x="48" y="27"/>
                                      </a:moveTo>
                                      <a:lnTo>
                                        <a:pt x="45" y="19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4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048845" name="Freeform 6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2" y="14341"/>
                                  <a:ext cx="49" cy="38"/>
                                </a:xfrm>
                                <a:custGeom>
                                  <a:avLst/>
                                  <a:gdLst>
                                    <a:gd name="T0" fmla="*/ 31 w 49"/>
                                    <a:gd name="T1" fmla="*/ 0 h 38"/>
                                    <a:gd name="T2" fmla="*/ 28 w 49"/>
                                    <a:gd name="T3" fmla="*/ 9 h 38"/>
                                    <a:gd name="T4" fmla="*/ 29 w 49"/>
                                    <a:gd name="T5" fmla="*/ 9 h 38"/>
                                    <a:gd name="T6" fmla="*/ 49 w 49"/>
                                    <a:gd name="T7" fmla="*/ 19 h 38"/>
                                    <a:gd name="T8" fmla="*/ 48 w 49"/>
                                    <a:gd name="T9" fmla="*/ 20 h 38"/>
                                    <a:gd name="T10" fmla="*/ 28 w 49"/>
                                    <a:gd name="T11" fmla="*/ 29 h 38"/>
                                    <a:gd name="T12" fmla="*/ 31 w 49"/>
                                    <a:gd name="T13" fmla="*/ 38 h 38"/>
                                    <a:gd name="T14" fmla="*/ 31 w 49"/>
                                    <a:gd name="T15" fmla="*/ 38 h 38"/>
                                    <a:gd name="T16" fmla="*/ 31 w 49"/>
                                    <a:gd name="T17" fmla="*/ 38 h 38"/>
                                    <a:gd name="T18" fmla="*/ 30 w 49"/>
                                    <a:gd name="T19" fmla="*/ 38 h 38"/>
                                    <a:gd name="T20" fmla="*/ 30 w 49"/>
                                    <a:gd name="T21" fmla="*/ 38 h 38"/>
                                    <a:gd name="T22" fmla="*/ 30 w 49"/>
                                    <a:gd name="T23" fmla="*/ 38 h 38"/>
                                    <a:gd name="T24" fmla="*/ 29 w 49"/>
                                    <a:gd name="T25" fmla="*/ 38 h 38"/>
                                    <a:gd name="T26" fmla="*/ 29 w 49"/>
                                    <a:gd name="T27" fmla="*/ 38 h 38"/>
                                    <a:gd name="T28" fmla="*/ 29 w 49"/>
                                    <a:gd name="T29" fmla="*/ 38 h 38"/>
                                    <a:gd name="T30" fmla="*/ 28 w 49"/>
                                    <a:gd name="T31" fmla="*/ 38 h 38"/>
                                    <a:gd name="T32" fmla="*/ 28 w 49"/>
                                    <a:gd name="T33" fmla="*/ 38 h 38"/>
                                    <a:gd name="T34" fmla="*/ 27 w 49"/>
                                    <a:gd name="T35" fmla="*/ 38 h 38"/>
                                    <a:gd name="T36" fmla="*/ 27 w 49"/>
                                    <a:gd name="T37" fmla="*/ 37 h 38"/>
                                    <a:gd name="T38" fmla="*/ 26 w 49"/>
                                    <a:gd name="T39" fmla="*/ 37 h 38"/>
                                    <a:gd name="T40" fmla="*/ 26 w 49"/>
                                    <a:gd name="T41" fmla="*/ 37 h 38"/>
                                    <a:gd name="T42" fmla="*/ 26 w 49"/>
                                    <a:gd name="T43" fmla="*/ 37 h 38"/>
                                    <a:gd name="T44" fmla="*/ 25 w 49"/>
                                    <a:gd name="T45" fmla="*/ 37 h 38"/>
                                    <a:gd name="T46" fmla="*/ 25 w 49"/>
                                    <a:gd name="T47" fmla="*/ 37 h 38"/>
                                    <a:gd name="T48" fmla="*/ 24 w 49"/>
                                    <a:gd name="T49" fmla="*/ 37 h 38"/>
                                    <a:gd name="T50" fmla="*/ 24 w 49"/>
                                    <a:gd name="T51" fmla="*/ 37 h 38"/>
                                    <a:gd name="T52" fmla="*/ 24 w 49"/>
                                    <a:gd name="T53" fmla="*/ 37 h 38"/>
                                    <a:gd name="T54" fmla="*/ 23 w 49"/>
                                    <a:gd name="T55" fmla="*/ 37 h 38"/>
                                    <a:gd name="T56" fmla="*/ 0 w 49"/>
                                    <a:gd name="T57" fmla="*/ 27 h 38"/>
                                    <a:gd name="T58" fmla="*/ 0 w 49"/>
                                    <a:gd name="T59" fmla="*/ 26 h 38"/>
                                    <a:gd name="T60" fmla="*/ 0 w 49"/>
                                    <a:gd name="T61" fmla="*/ 26 h 38"/>
                                    <a:gd name="T62" fmla="*/ 3 w 49"/>
                                    <a:gd name="T63" fmla="*/ 19 h 38"/>
                                    <a:gd name="T64" fmla="*/ 3 w 49"/>
                                    <a:gd name="T65" fmla="*/ 19 h 38"/>
                                    <a:gd name="T66" fmla="*/ 0 w 49"/>
                                    <a:gd name="T67" fmla="*/ 12 h 38"/>
                                    <a:gd name="T68" fmla="*/ 24 w 49"/>
                                    <a:gd name="T69" fmla="*/ 1 h 38"/>
                                    <a:gd name="T70" fmla="*/ 24 w 49"/>
                                    <a:gd name="T71" fmla="*/ 1 h 38"/>
                                    <a:gd name="T72" fmla="*/ 31 w 49"/>
                                    <a:gd name="T73" fmla="*/ 0 h 38"/>
                                    <a:gd name="T74" fmla="*/ 31 w 49"/>
                                    <a:gd name="T7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9" h="38">
                                      <a:moveTo>
                                        <a:pt x="31" y="0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6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989890" name="Freeform 6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2" y="14341"/>
                                  <a:ext cx="49" cy="38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27 h 38"/>
                                    <a:gd name="T2" fmla="*/ 3 w 49"/>
                                    <a:gd name="T3" fmla="*/ 19 h 38"/>
                                    <a:gd name="T4" fmla="*/ 3 w 49"/>
                                    <a:gd name="T5" fmla="*/ 19 h 38"/>
                                    <a:gd name="T6" fmla="*/ 0 w 49"/>
                                    <a:gd name="T7" fmla="*/ 12 h 38"/>
                                    <a:gd name="T8" fmla="*/ 24 w 49"/>
                                    <a:gd name="T9" fmla="*/ 1 h 38"/>
                                    <a:gd name="T10" fmla="*/ 24 w 49"/>
                                    <a:gd name="T11" fmla="*/ 1 h 38"/>
                                    <a:gd name="T12" fmla="*/ 31 w 49"/>
                                    <a:gd name="T13" fmla="*/ 0 h 38"/>
                                    <a:gd name="T14" fmla="*/ 28 w 49"/>
                                    <a:gd name="T15" fmla="*/ 9 h 38"/>
                                    <a:gd name="T16" fmla="*/ 29 w 49"/>
                                    <a:gd name="T17" fmla="*/ 9 h 38"/>
                                    <a:gd name="T18" fmla="*/ 49 w 49"/>
                                    <a:gd name="T19" fmla="*/ 19 h 38"/>
                                    <a:gd name="T20" fmla="*/ 48 w 49"/>
                                    <a:gd name="T21" fmla="*/ 20 h 38"/>
                                    <a:gd name="T22" fmla="*/ 28 w 49"/>
                                    <a:gd name="T23" fmla="*/ 29 h 38"/>
                                    <a:gd name="T24" fmla="*/ 31 w 49"/>
                                    <a:gd name="T25" fmla="*/ 38 h 38"/>
                                    <a:gd name="T26" fmla="*/ 31 w 49"/>
                                    <a:gd name="T27" fmla="*/ 38 h 38"/>
                                    <a:gd name="T28" fmla="*/ 31 w 49"/>
                                    <a:gd name="T29" fmla="*/ 38 h 38"/>
                                    <a:gd name="T30" fmla="*/ 30 w 49"/>
                                    <a:gd name="T31" fmla="*/ 38 h 38"/>
                                    <a:gd name="T32" fmla="*/ 30 w 49"/>
                                    <a:gd name="T33" fmla="*/ 38 h 38"/>
                                    <a:gd name="T34" fmla="*/ 30 w 49"/>
                                    <a:gd name="T35" fmla="*/ 38 h 38"/>
                                    <a:gd name="T36" fmla="*/ 29 w 49"/>
                                    <a:gd name="T37" fmla="*/ 38 h 38"/>
                                    <a:gd name="T38" fmla="*/ 29 w 49"/>
                                    <a:gd name="T39" fmla="*/ 38 h 38"/>
                                    <a:gd name="T40" fmla="*/ 29 w 49"/>
                                    <a:gd name="T41" fmla="*/ 38 h 38"/>
                                    <a:gd name="T42" fmla="*/ 28 w 49"/>
                                    <a:gd name="T43" fmla="*/ 38 h 38"/>
                                    <a:gd name="T44" fmla="*/ 28 w 49"/>
                                    <a:gd name="T45" fmla="*/ 38 h 38"/>
                                    <a:gd name="T46" fmla="*/ 27 w 49"/>
                                    <a:gd name="T47" fmla="*/ 38 h 38"/>
                                    <a:gd name="T48" fmla="*/ 27 w 49"/>
                                    <a:gd name="T49" fmla="*/ 37 h 38"/>
                                    <a:gd name="T50" fmla="*/ 26 w 49"/>
                                    <a:gd name="T51" fmla="*/ 37 h 38"/>
                                    <a:gd name="T52" fmla="*/ 26 w 49"/>
                                    <a:gd name="T53" fmla="*/ 37 h 38"/>
                                    <a:gd name="T54" fmla="*/ 26 w 49"/>
                                    <a:gd name="T55" fmla="*/ 37 h 38"/>
                                    <a:gd name="T56" fmla="*/ 25 w 49"/>
                                    <a:gd name="T57" fmla="*/ 37 h 38"/>
                                    <a:gd name="T58" fmla="*/ 25 w 49"/>
                                    <a:gd name="T59" fmla="*/ 37 h 38"/>
                                    <a:gd name="T60" fmla="*/ 24 w 49"/>
                                    <a:gd name="T61" fmla="*/ 37 h 38"/>
                                    <a:gd name="T62" fmla="*/ 24 w 49"/>
                                    <a:gd name="T63" fmla="*/ 37 h 38"/>
                                    <a:gd name="T64" fmla="*/ 0 w 49"/>
                                    <a:gd name="T65" fmla="*/ 2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9" h="38">
                                      <a:moveTo>
                                        <a:pt x="0" y="27"/>
                                      </a:moveTo>
                                      <a:lnTo>
                                        <a:pt x="3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6" y="37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93231" name="Freeform 6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4" y="14321"/>
                                  <a:ext cx="38" cy="45"/>
                                </a:xfrm>
                                <a:custGeom>
                                  <a:avLst/>
                                  <a:gdLst>
                                    <a:gd name="T0" fmla="*/ 22 w 38"/>
                                    <a:gd name="T1" fmla="*/ 1 h 45"/>
                                    <a:gd name="T2" fmla="*/ 28 w 38"/>
                                    <a:gd name="T3" fmla="*/ 17 h 45"/>
                                    <a:gd name="T4" fmla="*/ 28 w 38"/>
                                    <a:gd name="T5" fmla="*/ 18 h 45"/>
                                    <a:gd name="T6" fmla="*/ 27 w 38"/>
                                    <a:gd name="T7" fmla="*/ 19 h 45"/>
                                    <a:gd name="T8" fmla="*/ 27 w 38"/>
                                    <a:gd name="T9" fmla="*/ 21 h 45"/>
                                    <a:gd name="T10" fmla="*/ 28 w 38"/>
                                    <a:gd name="T11" fmla="*/ 20 h 45"/>
                                    <a:gd name="T12" fmla="*/ 35 w 38"/>
                                    <a:gd name="T13" fmla="*/ 18 h 45"/>
                                    <a:gd name="T14" fmla="*/ 35 w 38"/>
                                    <a:gd name="T15" fmla="*/ 18 h 45"/>
                                    <a:gd name="T16" fmla="*/ 38 w 38"/>
                                    <a:gd name="T17" fmla="*/ 19 h 45"/>
                                    <a:gd name="T18" fmla="*/ 38 w 38"/>
                                    <a:gd name="T19" fmla="*/ 19 h 45"/>
                                    <a:gd name="T20" fmla="*/ 34 w 38"/>
                                    <a:gd name="T21" fmla="*/ 26 h 45"/>
                                    <a:gd name="T22" fmla="*/ 34 w 38"/>
                                    <a:gd name="T23" fmla="*/ 26 h 45"/>
                                    <a:gd name="T24" fmla="*/ 33 w 38"/>
                                    <a:gd name="T25" fmla="*/ 29 h 45"/>
                                    <a:gd name="T26" fmla="*/ 32 w 38"/>
                                    <a:gd name="T27" fmla="*/ 30 h 45"/>
                                    <a:gd name="T28" fmla="*/ 22 w 38"/>
                                    <a:gd name="T29" fmla="*/ 45 h 45"/>
                                    <a:gd name="T30" fmla="*/ 22 w 38"/>
                                    <a:gd name="T31" fmla="*/ 45 h 45"/>
                                    <a:gd name="T32" fmla="*/ 21 w 38"/>
                                    <a:gd name="T33" fmla="*/ 45 h 45"/>
                                    <a:gd name="T34" fmla="*/ 13 w 38"/>
                                    <a:gd name="T35" fmla="*/ 40 h 45"/>
                                    <a:gd name="T36" fmla="*/ 12 w 38"/>
                                    <a:gd name="T37" fmla="*/ 40 h 45"/>
                                    <a:gd name="T38" fmla="*/ 6 w 38"/>
                                    <a:gd name="T39" fmla="*/ 43 h 45"/>
                                    <a:gd name="T40" fmla="*/ 6 w 38"/>
                                    <a:gd name="T41" fmla="*/ 42 h 45"/>
                                    <a:gd name="T42" fmla="*/ 1 w 38"/>
                                    <a:gd name="T43" fmla="*/ 23 h 45"/>
                                    <a:gd name="T44" fmla="*/ 1 w 38"/>
                                    <a:gd name="T45" fmla="*/ 22 h 45"/>
                                    <a:gd name="T46" fmla="*/ 1 w 38"/>
                                    <a:gd name="T47" fmla="*/ 19 h 45"/>
                                    <a:gd name="T48" fmla="*/ 1 w 38"/>
                                    <a:gd name="T49" fmla="*/ 19 h 45"/>
                                    <a:gd name="T50" fmla="*/ 0 w 38"/>
                                    <a:gd name="T51" fmla="*/ 12 h 45"/>
                                    <a:gd name="T52" fmla="*/ 0 w 38"/>
                                    <a:gd name="T53" fmla="*/ 12 h 45"/>
                                    <a:gd name="T54" fmla="*/ 9 w 38"/>
                                    <a:gd name="T55" fmla="*/ 17 h 45"/>
                                    <a:gd name="T56" fmla="*/ 10 w 38"/>
                                    <a:gd name="T57" fmla="*/ 16 h 45"/>
                                    <a:gd name="T58" fmla="*/ 22 w 38"/>
                                    <a:gd name="T59" fmla="*/ 0 h 45"/>
                                    <a:gd name="T60" fmla="*/ 22 w 38"/>
                                    <a:gd name="T61" fmla="*/ 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8" h="45">
                                      <a:moveTo>
                                        <a:pt x="22" y="1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164871" name="Freeform 6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4" y="14321"/>
                                  <a:ext cx="38" cy="45"/>
                                </a:xfrm>
                                <a:custGeom>
                                  <a:avLst/>
                                  <a:gdLst>
                                    <a:gd name="T0" fmla="*/ 22 w 38"/>
                                    <a:gd name="T1" fmla="*/ 0 h 45"/>
                                    <a:gd name="T2" fmla="*/ 9 w 38"/>
                                    <a:gd name="T3" fmla="*/ 17 h 45"/>
                                    <a:gd name="T4" fmla="*/ 0 w 38"/>
                                    <a:gd name="T5" fmla="*/ 12 h 45"/>
                                    <a:gd name="T6" fmla="*/ 1 w 38"/>
                                    <a:gd name="T7" fmla="*/ 20 h 45"/>
                                    <a:gd name="T8" fmla="*/ 1 w 38"/>
                                    <a:gd name="T9" fmla="*/ 20 h 45"/>
                                    <a:gd name="T10" fmla="*/ 1 w 38"/>
                                    <a:gd name="T11" fmla="*/ 24 h 45"/>
                                    <a:gd name="T12" fmla="*/ 1 w 38"/>
                                    <a:gd name="T13" fmla="*/ 24 h 45"/>
                                    <a:gd name="T14" fmla="*/ 6 w 38"/>
                                    <a:gd name="T15" fmla="*/ 43 h 45"/>
                                    <a:gd name="T16" fmla="*/ 6 w 38"/>
                                    <a:gd name="T17" fmla="*/ 42 h 45"/>
                                    <a:gd name="T18" fmla="*/ 7 w 38"/>
                                    <a:gd name="T19" fmla="*/ 42 h 45"/>
                                    <a:gd name="T20" fmla="*/ 13 w 38"/>
                                    <a:gd name="T21" fmla="*/ 40 h 45"/>
                                    <a:gd name="T22" fmla="*/ 13 w 38"/>
                                    <a:gd name="T23" fmla="*/ 40 h 45"/>
                                    <a:gd name="T24" fmla="*/ 22 w 38"/>
                                    <a:gd name="T25" fmla="*/ 45 h 45"/>
                                    <a:gd name="T26" fmla="*/ 33 w 38"/>
                                    <a:gd name="T27" fmla="*/ 29 h 45"/>
                                    <a:gd name="T28" fmla="*/ 33 w 38"/>
                                    <a:gd name="T29" fmla="*/ 28 h 45"/>
                                    <a:gd name="T30" fmla="*/ 35 w 38"/>
                                    <a:gd name="T31" fmla="*/ 25 h 45"/>
                                    <a:gd name="T32" fmla="*/ 35 w 38"/>
                                    <a:gd name="T33" fmla="*/ 25 h 45"/>
                                    <a:gd name="T34" fmla="*/ 38 w 38"/>
                                    <a:gd name="T35" fmla="*/ 19 h 45"/>
                                    <a:gd name="T36" fmla="*/ 35 w 38"/>
                                    <a:gd name="T37" fmla="*/ 18 h 45"/>
                                    <a:gd name="T38" fmla="*/ 34 w 38"/>
                                    <a:gd name="T39" fmla="*/ 18 h 45"/>
                                    <a:gd name="T40" fmla="*/ 27 w 38"/>
                                    <a:gd name="T41" fmla="*/ 21 h 45"/>
                                    <a:gd name="T42" fmla="*/ 27 w 38"/>
                                    <a:gd name="T43" fmla="*/ 19 h 45"/>
                                    <a:gd name="T44" fmla="*/ 28 w 38"/>
                                    <a:gd name="T45" fmla="*/ 18 h 45"/>
                                    <a:gd name="T46" fmla="*/ 28 w 38"/>
                                    <a:gd name="T47" fmla="*/ 17 h 45"/>
                                    <a:gd name="T48" fmla="*/ 28 w 38"/>
                                    <a:gd name="T49" fmla="*/ 16 h 45"/>
                                    <a:gd name="T50" fmla="*/ 22 w 38"/>
                                    <a:gd name="T5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8" h="45">
                                      <a:moveTo>
                                        <a:pt x="22" y="0"/>
                                      </a:moveTo>
                                      <a:lnTo>
                                        <a:pt x="9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398483" name="Freeform 6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361"/>
                                  <a:ext cx="44" cy="33"/>
                                </a:xfrm>
                                <a:custGeom>
                                  <a:avLst/>
                                  <a:gdLst>
                                    <a:gd name="T0" fmla="*/ 32 w 44"/>
                                    <a:gd name="T1" fmla="*/ 0 h 33"/>
                                    <a:gd name="T2" fmla="*/ 27 w 44"/>
                                    <a:gd name="T3" fmla="*/ 7 h 33"/>
                                    <a:gd name="T4" fmla="*/ 28 w 44"/>
                                    <a:gd name="T5" fmla="*/ 8 h 33"/>
                                    <a:gd name="T6" fmla="*/ 44 w 44"/>
                                    <a:gd name="T7" fmla="*/ 19 h 33"/>
                                    <a:gd name="T8" fmla="*/ 43 w 44"/>
                                    <a:gd name="T9" fmla="*/ 20 h 33"/>
                                    <a:gd name="T10" fmla="*/ 28 w 44"/>
                                    <a:gd name="T11" fmla="*/ 25 h 33"/>
                                    <a:gd name="T12" fmla="*/ 26 w 44"/>
                                    <a:gd name="T13" fmla="*/ 25 h 33"/>
                                    <a:gd name="T14" fmla="*/ 25 w 44"/>
                                    <a:gd name="T15" fmla="*/ 25 h 33"/>
                                    <a:gd name="T16" fmla="*/ 24 w 44"/>
                                    <a:gd name="T17" fmla="*/ 25 h 33"/>
                                    <a:gd name="T18" fmla="*/ 26 w 44"/>
                                    <a:gd name="T19" fmla="*/ 33 h 33"/>
                                    <a:gd name="T20" fmla="*/ 19 w 44"/>
                                    <a:gd name="T21" fmla="*/ 31 h 33"/>
                                    <a:gd name="T22" fmla="*/ 19 w 44"/>
                                    <a:gd name="T23" fmla="*/ 31 h 33"/>
                                    <a:gd name="T24" fmla="*/ 0 w 44"/>
                                    <a:gd name="T25" fmla="*/ 18 h 33"/>
                                    <a:gd name="T26" fmla="*/ 1 w 44"/>
                                    <a:gd name="T27" fmla="*/ 18 h 33"/>
                                    <a:gd name="T28" fmla="*/ 1 w 44"/>
                                    <a:gd name="T29" fmla="*/ 18 h 33"/>
                                    <a:gd name="T30" fmla="*/ 4 w 44"/>
                                    <a:gd name="T31" fmla="*/ 10 h 33"/>
                                    <a:gd name="T32" fmla="*/ 4 w 44"/>
                                    <a:gd name="T33" fmla="*/ 10 h 33"/>
                                    <a:gd name="T34" fmla="*/ 3 w 44"/>
                                    <a:gd name="T35" fmla="*/ 5 h 33"/>
                                    <a:gd name="T36" fmla="*/ 25 w 44"/>
                                    <a:gd name="T37" fmla="*/ 0 h 33"/>
                                    <a:gd name="T38" fmla="*/ 25 w 44"/>
                                    <a:gd name="T39" fmla="*/ 0 h 33"/>
                                    <a:gd name="T40" fmla="*/ 31 w 44"/>
                                    <a:gd name="T41" fmla="*/ 0 h 33"/>
                                    <a:gd name="T42" fmla="*/ 32 w 44"/>
                                    <a:gd name="T43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" h="33">
                                      <a:moveTo>
                                        <a:pt x="32" y="0"/>
                                      </a:moveTo>
                                      <a:lnTo>
                                        <a:pt x="27" y="7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389899" name="Freeform 6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361"/>
                                  <a:ext cx="44" cy="3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 h 33"/>
                                    <a:gd name="T2" fmla="*/ 4 w 44"/>
                                    <a:gd name="T3" fmla="*/ 10 h 33"/>
                                    <a:gd name="T4" fmla="*/ 4 w 44"/>
                                    <a:gd name="T5" fmla="*/ 10 h 33"/>
                                    <a:gd name="T6" fmla="*/ 3 w 44"/>
                                    <a:gd name="T7" fmla="*/ 5 h 33"/>
                                    <a:gd name="T8" fmla="*/ 25 w 44"/>
                                    <a:gd name="T9" fmla="*/ 0 h 33"/>
                                    <a:gd name="T10" fmla="*/ 25 w 44"/>
                                    <a:gd name="T11" fmla="*/ 0 h 33"/>
                                    <a:gd name="T12" fmla="*/ 32 w 44"/>
                                    <a:gd name="T13" fmla="*/ 0 h 33"/>
                                    <a:gd name="T14" fmla="*/ 27 w 44"/>
                                    <a:gd name="T15" fmla="*/ 7 h 33"/>
                                    <a:gd name="T16" fmla="*/ 28 w 44"/>
                                    <a:gd name="T17" fmla="*/ 8 h 33"/>
                                    <a:gd name="T18" fmla="*/ 44 w 44"/>
                                    <a:gd name="T19" fmla="*/ 19 h 33"/>
                                    <a:gd name="T20" fmla="*/ 43 w 44"/>
                                    <a:gd name="T21" fmla="*/ 20 h 33"/>
                                    <a:gd name="T22" fmla="*/ 28 w 44"/>
                                    <a:gd name="T23" fmla="*/ 25 h 33"/>
                                    <a:gd name="T24" fmla="*/ 26 w 44"/>
                                    <a:gd name="T25" fmla="*/ 25 h 33"/>
                                    <a:gd name="T26" fmla="*/ 25 w 44"/>
                                    <a:gd name="T27" fmla="*/ 25 h 33"/>
                                    <a:gd name="T28" fmla="*/ 24 w 44"/>
                                    <a:gd name="T29" fmla="*/ 25 h 33"/>
                                    <a:gd name="T30" fmla="*/ 26 w 44"/>
                                    <a:gd name="T31" fmla="*/ 33 h 33"/>
                                    <a:gd name="T32" fmla="*/ 19 w 44"/>
                                    <a:gd name="T33" fmla="*/ 31 h 33"/>
                                    <a:gd name="T34" fmla="*/ 19 w 44"/>
                                    <a:gd name="T35" fmla="*/ 31 h 33"/>
                                    <a:gd name="T36" fmla="*/ 0 w 44"/>
                                    <a:gd name="T37" fmla="*/ 1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33">
                                      <a:moveTo>
                                        <a:pt x="0" y="18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073311" name="Freeform 6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14349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18 w 43"/>
                                    <a:gd name="T1" fmla="*/ 0 h 33"/>
                                    <a:gd name="T2" fmla="*/ 19 w 43"/>
                                    <a:gd name="T3" fmla="*/ 0 h 33"/>
                                    <a:gd name="T4" fmla="*/ 19 w 43"/>
                                    <a:gd name="T5" fmla="*/ 0 h 33"/>
                                    <a:gd name="T6" fmla="*/ 19 w 43"/>
                                    <a:gd name="T7" fmla="*/ 0 h 33"/>
                                    <a:gd name="T8" fmla="*/ 19 w 43"/>
                                    <a:gd name="T9" fmla="*/ 0 h 33"/>
                                    <a:gd name="T10" fmla="*/ 20 w 43"/>
                                    <a:gd name="T11" fmla="*/ 0 h 33"/>
                                    <a:gd name="T12" fmla="*/ 20 w 43"/>
                                    <a:gd name="T13" fmla="*/ 0 h 33"/>
                                    <a:gd name="T14" fmla="*/ 20 w 43"/>
                                    <a:gd name="T15" fmla="*/ 1 h 33"/>
                                    <a:gd name="T16" fmla="*/ 21 w 43"/>
                                    <a:gd name="T17" fmla="*/ 1 h 33"/>
                                    <a:gd name="T18" fmla="*/ 21 w 43"/>
                                    <a:gd name="T19" fmla="*/ 1 h 33"/>
                                    <a:gd name="T20" fmla="*/ 22 w 43"/>
                                    <a:gd name="T21" fmla="*/ 1 h 33"/>
                                    <a:gd name="T22" fmla="*/ 22 w 43"/>
                                    <a:gd name="T23" fmla="*/ 1 h 33"/>
                                    <a:gd name="T24" fmla="*/ 22 w 43"/>
                                    <a:gd name="T25" fmla="*/ 1 h 33"/>
                                    <a:gd name="T26" fmla="*/ 23 w 43"/>
                                    <a:gd name="T27" fmla="*/ 1 h 33"/>
                                    <a:gd name="T28" fmla="*/ 23 w 43"/>
                                    <a:gd name="T29" fmla="*/ 2 h 33"/>
                                    <a:gd name="T30" fmla="*/ 23 w 43"/>
                                    <a:gd name="T31" fmla="*/ 2 h 33"/>
                                    <a:gd name="T32" fmla="*/ 24 w 43"/>
                                    <a:gd name="T33" fmla="*/ 2 h 33"/>
                                    <a:gd name="T34" fmla="*/ 24 w 43"/>
                                    <a:gd name="T35" fmla="*/ 2 h 33"/>
                                    <a:gd name="T36" fmla="*/ 24 w 43"/>
                                    <a:gd name="T37" fmla="*/ 2 h 33"/>
                                    <a:gd name="T38" fmla="*/ 25 w 43"/>
                                    <a:gd name="T39" fmla="*/ 2 h 33"/>
                                    <a:gd name="T40" fmla="*/ 43 w 43"/>
                                    <a:gd name="T41" fmla="*/ 14 h 33"/>
                                    <a:gd name="T42" fmla="*/ 43 w 43"/>
                                    <a:gd name="T43" fmla="*/ 15 h 33"/>
                                    <a:gd name="T44" fmla="*/ 43 w 43"/>
                                    <a:gd name="T45" fmla="*/ 15 h 33"/>
                                    <a:gd name="T46" fmla="*/ 40 w 43"/>
                                    <a:gd name="T47" fmla="*/ 22 h 33"/>
                                    <a:gd name="T48" fmla="*/ 40 w 43"/>
                                    <a:gd name="T49" fmla="*/ 23 h 33"/>
                                    <a:gd name="T50" fmla="*/ 41 w 43"/>
                                    <a:gd name="T51" fmla="*/ 28 h 33"/>
                                    <a:gd name="T52" fmla="*/ 41 w 43"/>
                                    <a:gd name="T53" fmla="*/ 28 h 33"/>
                                    <a:gd name="T54" fmla="*/ 19 w 43"/>
                                    <a:gd name="T55" fmla="*/ 33 h 33"/>
                                    <a:gd name="T56" fmla="*/ 18 w 43"/>
                                    <a:gd name="T57" fmla="*/ 33 h 33"/>
                                    <a:gd name="T58" fmla="*/ 12 w 43"/>
                                    <a:gd name="T59" fmla="*/ 33 h 33"/>
                                    <a:gd name="T60" fmla="*/ 12 w 43"/>
                                    <a:gd name="T61" fmla="*/ 33 h 33"/>
                                    <a:gd name="T62" fmla="*/ 16 w 43"/>
                                    <a:gd name="T63" fmla="*/ 25 h 33"/>
                                    <a:gd name="T64" fmla="*/ 15 w 43"/>
                                    <a:gd name="T65" fmla="*/ 25 h 33"/>
                                    <a:gd name="T66" fmla="*/ 0 w 43"/>
                                    <a:gd name="T67" fmla="*/ 14 h 33"/>
                                    <a:gd name="T68" fmla="*/ 1 w 43"/>
                                    <a:gd name="T69" fmla="*/ 13 h 33"/>
                                    <a:gd name="T70" fmla="*/ 17 w 43"/>
                                    <a:gd name="T71" fmla="*/ 8 h 33"/>
                                    <a:gd name="T72" fmla="*/ 18 w 43"/>
                                    <a:gd name="T73" fmla="*/ 8 h 33"/>
                                    <a:gd name="T74" fmla="*/ 19 w 43"/>
                                    <a:gd name="T75" fmla="*/ 8 h 33"/>
                                    <a:gd name="T76" fmla="*/ 19 w 43"/>
                                    <a:gd name="T77" fmla="*/ 8 h 33"/>
                                    <a:gd name="T78" fmla="*/ 18 w 43"/>
                                    <a:gd name="T79" fmla="*/ 0 h 33"/>
                                    <a:gd name="T80" fmla="*/ 18 w 43"/>
                                    <a:gd name="T8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18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8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601805" name="Freeform 6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14349"/>
                                  <a:ext cx="43" cy="33"/>
                                </a:xfrm>
                                <a:custGeom>
                                  <a:avLst/>
                                  <a:gdLst>
                                    <a:gd name="T0" fmla="*/ 41 w 43"/>
                                    <a:gd name="T1" fmla="*/ 28 h 33"/>
                                    <a:gd name="T2" fmla="*/ 40 w 43"/>
                                    <a:gd name="T3" fmla="*/ 22 h 33"/>
                                    <a:gd name="T4" fmla="*/ 40 w 43"/>
                                    <a:gd name="T5" fmla="*/ 22 h 33"/>
                                    <a:gd name="T6" fmla="*/ 43 w 43"/>
                                    <a:gd name="T7" fmla="*/ 14 h 33"/>
                                    <a:gd name="T8" fmla="*/ 24 w 43"/>
                                    <a:gd name="T9" fmla="*/ 2 h 33"/>
                                    <a:gd name="T10" fmla="*/ 24 w 43"/>
                                    <a:gd name="T11" fmla="*/ 2 h 33"/>
                                    <a:gd name="T12" fmla="*/ 23 w 43"/>
                                    <a:gd name="T13" fmla="*/ 2 h 33"/>
                                    <a:gd name="T14" fmla="*/ 23 w 43"/>
                                    <a:gd name="T15" fmla="*/ 2 h 33"/>
                                    <a:gd name="T16" fmla="*/ 23 w 43"/>
                                    <a:gd name="T17" fmla="*/ 1 h 33"/>
                                    <a:gd name="T18" fmla="*/ 22 w 43"/>
                                    <a:gd name="T19" fmla="*/ 1 h 33"/>
                                    <a:gd name="T20" fmla="*/ 22 w 43"/>
                                    <a:gd name="T21" fmla="*/ 1 h 33"/>
                                    <a:gd name="T22" fmla="*/ 22 w 43"/>
                                    <a:gd name="T23" fmla="*/ 1 h 33"/>
                                    <a:gd name="T24" fmla="*/ 21 w 43"/>
                                    <a:gd name="T25" fmla="*/ 1 h 33"/>
                                    <a:gd name="T26" fmla="*/ 21 w 43"/>
                                    <a:gd name="T27" fmla="*/ 1 h 33"/>
                                    <a:gd name="T28" fmla="*/ 20 w 43"/>
                                    <a:gd name="T29" fmla="*/ 1 h 33"/>
                                    <a:gd name="T30" fmla="*/ 20 w 43"/>
                                    <a:gd name="T31" fmla="*/ 0 h 33"/>
                                    <a:gd name="T32" fmla="*/ 20 w 43"/>
                                    <a:gd name="T33" fmla="*/ 0 h 33"/>
                                    <a:gd name="T34" fmla="*/ 19 w 43"/>
                                    <a:gd name="T35" fmla="*/ 0 h 33"/>
                                    <a:gd name="T36" fmla="*/ 19 w 43"/>
                                    <a:gd name="T37" fmla="*/ 0 h 33"/>
                                    <a:gd name="T38" fmla="*/ 19 w 43"/>
                                    <a:gd name="T39" fmla="*/ 0 h 33"/>
                                    <a:gd name="T40" fmla="*/ 19 w 43"/>
                                    <a:gd name="T41" fmla="*/ 0 h 33"/>
                                    <a:gd name="T42" fmla="*/ 18 w 43"/>
                                    <a:gd name="T43" fmla="*/ 0 h 33"/>
                                    <a:gd name="T44" fmla="*/ 18 w 43"/>
                                    <a:gd name="T45" fmla="*/ 0 h 33"/>
                                    <a:gd name="T46" fmla="*/ 19 w 43"/>
                                    <a:gd name="T47" fmla="*/ 8 h 33"/>
                                    <a:gd name="T48" fmla="*/ 18 w 43"/>
                                    <a:gd name="T49" fmla="*/ 8 h 33"/>
                                    <a:gd name="T50" fmla="*/ 17 w 43"/>
                                    <a:gd name="T51" fmla="*/ 8 h 33"/>
                                    <a:gd name="T52" fmla="*/ 16 w 43"/>
                                    <a:gd name="T53" fmla="*/ 8 h 33"/>
                                    <a:gd name="T54" fmla="*/ 15 w 43"/>
                                    <a:gd name="T55" fmla="*/ 8 h 33"/>
                                    <a:gd name="T56" fmla="*/ 0 w 43"/>
                                    <a:gd name="T57" fmla="*/ 14 h 33"/>
                                    <a:gd name="T58" fmla="*/ 0 w 43"/>
                                    <a:gd name="T59" fmla="*/ 14 h 33"/>
                                    <a:gd name="T60" fmla="*/ 16 w 43"/>
                                    <a:gd name="T61" fmla="*/ 25 h 33"/>
                                    <a:gd name="T62" fmla="*/ 12 w 43"/>
                                    <a:gd name="T63" fmla="*/ 33 h 33"/>
                                    <a:gd name="T64" fmla="*/ 19 w 43"/>
                                    <a:gd name="T65" fmla="*/ 33 h 33"/>
                                    <a:gd name="T66" fmla="*/ 19 w 43"/>
                                    <a:gd name="T67" fmla="*/ 33 h 33"/>
                                    <a:gd name="T68" fmla="*/ 41 w 43"/>
                                    <a:gd name="T69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3" h="33">
                                      <a:moveTo>
                                        <a:pt x="41" y="28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1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983759" name="Freeform 6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5" y="1436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3 w 23"/>
                                    <a:gd name="T1" fmla="*/ 0 h 23"/>
                                    <a:gd name="T2" fmla="*/ 23 w 23"/>
                                    <a:gd name="T3" fmla="*/ 11 h 23"/>
                                    <a:gd name="T4" fmla="*/ 23 w 23"/>
                                    <a:gd name="T5" fmla="*/ 12 h 23"/>
                                    <a:gd name="T6" fmla="*/ 12 w 23"/>
                                    <a:gd name="T7" fmla="*/ 23 h 23"/>
                                    <a:gd name="T8" fmla="*/ 11 w 23"/>
                                    <a:gd name="T9" fmla="*/ 23 h 23"/>
                                    <a:gd name="T10" fmla="*/ 0 w 23"/>
                                    <a:gd name="T11" fmla="*/ 11 h 23"/>
                                    <a:gd name="T12" fmla="*/ 0 w 23"/>
                                    <a:gd name="T13" fmla="*/ 10 h 23"/>
                                    <a:gd name="T14" fmla="*/ 12 w 23"/>
                                    <a:gd name="T15" fmla="*/ 0 h 23"/>
                                    <a:gd name="T16" fmla="*/ 13 w 23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3" y="0"/>
                                      </a:moveTo>
                                      <a:lnTo>
                                        <a:pt x="23" y="11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905056" name="Freeform 6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5" y="1436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1 h 23"/>
                                    <a:gd name="T2" fmla="*/ 12 w 23"/>
                                    <a:gd name="T3" fmla="*/ 0 h 23"/>
                                    <a:gd name="T4" fmla="*/ 13 w 23"/>
                                    <a:gd name="T5" fmla="*/ 0 h 23"/>
                                    <a:gd name="T6" fmla="*/ 23 w 23"/>
                                    <a:gd name="T7" fmla="*/ 11 h 23"/>
                                    <a:gd name="T8" fmla="*/ 23 w 23"/>
                                    <a:gd name="T9" fmla="*/ 12 h 23"/>
                                    <a:gd name="T10" fmla="*/ 12 w 23"/>
                                    <a:gd name="T11" fmla="*/ 23 h 23"/>
                                    <a:gd name="T12" fmla="*/ 11 w 23"/>
                                    <a:gd name="T13" fmla="*/ 23 h 23"/>
                                    <a:gd name="T14" fmla="*/ 0 w 23"/>
                                    <a:gd name="T15" fmla="*/ 11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0" y="11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132776" name="Freeform 6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9" y="14395"/>
                                  <a:ext cx="18" cy="18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18"/>
                                    <a:gd name="T2" fmla="*/ 18 w 18"/>
                                    <a:gd name="T3" fmla="*/ 6 h 18"/>
                                    <a:gd name="T4" fmla="*/ 18 w 18"/>
                                    <a:gd name="T5" fmla="*/ 7 h 18"/>
                                    <a:gd name="T6" fmla="*/ 7 w 18"/>
                                    <a:gd name="T7" fmla="*/ 18 h 18"/>
                                    <a:gd name="T8" fmla="*/ 6 w 18"/>
                                    <a:gd name="T9" fmla="*/ 18 h 18"/>
                                    <a:gd name="T10" fmla="*/ 0 w 18"/>
                                    <a:gd name="T11" fmla="*/ 12 h 18"/>
                                    <a:gd name="T12" fmla="*/ 0 w 18"/>
                                    <a:gd name="T13" fmla="*/ 12 h 18"/>
                                    <a:gd name="T14" fmla="*/ 12 w 18"/>
                                    <a:gd name="T15" fmla="*/ 0 h 18"/>
                                    <a:gd name="T16" fmla="*/ 13 w 18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" h="18">
                                      <a:moveTo>
                                        <a:pt x="13" y="0"/>
                                      </a:move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943016" name="Freeform 6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9" y="14395"/>
                                  <a:ext cx="18" cy="18"/>
                                </a:xfrm>
                                <a:custGeom>
                                  <a:avLst/>
                                  <a:gdLst>
                                    <a:gd name="T0" fmla="*/ 17 w 18"/>
                                    <a:gd name="T1" fmla="*/ 2 h 18"/>
                                    <a:gd name="T2" fmla="*/ 12 w 18"/>
                                    <a:gd name="T3" fmla="*/ 0 h 18"/>
                                    <a:gd name="T4" fmla="*/ 11 w 18"/>
                                    <a:gd name="T5" fmla="*/ 0 h 18"/>
                                    <a:gd name="T6" fmla="*/ 0 w 18"/>
                                    <a:gd name="T7" fmla="*/ 12 h 18"/>
                                    <a:gd name="T8" fmla="*/ 0 w 18"/>
                                    <a:gd name="T9" fmla="*/ 13 h 18"/>
                                    <a:gd name="T10" fmla="*/ 7 w 18"/>
                                    <a:gd name="T11" fmla="*/ 18 h 18"/>
                                    <a:gd name="T12" fmla="*/ 7 w 18"/>
                                    <a:gd name="T13" fmla="*/ 18 h 18"/>
                                    <a:gd name="T14" fmla="*/ 18 w 18"/>
                                    <a:gd name="T15" fmla="*/ 6 h 18"/>
                                    <a:gd name="T16" fmla="*/ 18 w 18"/>
                                    <a:gd name="T17" fmla="*/ 6 h 18"/>
                                    <a:gd name="T18" fmla="*/ 17 w 18"/>
                                    <a:gd name="T19" fmla="*/ 2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8" h="18">
                                      <a:moveTo>
                                        <a:pt x="17" y="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840248" name="Freeform 6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4363"/>
                                  <a:ext cx="88" cy="43"/>
                                </a:xfrm>
                                <a:custGeom>
                                  <a:avLst/>
                                  <a:gdLst>
                                    <a:gd name="T0" fmla="*/ 73 w 88"/>
                                    <a:gd name="T1" fmla="*/ 0 h 43"/>
                                    <a:gd name="T2" fmla="*/ 88 w 88"/>
                                    <a:gd name="T3" fmla="*/ 17 h 43"/>
                                    <a:gd name="T4" fmla="*/ 87 w 88"/>
                                    <a:gd name="T5" fmla="*/ 17 h 43"/>
                                    <a:gd name="T6" fmla="*/ 87 w 88"/>
                                    <a:gd name="T7" fmla="*/ 17 h 43"/>
                                    <a:gd name="T8" fmla="*/ 87 w 88"/>
                                    <a:gd name="T9" fmla="*/ 17 h 43"/>
                                    <a:gd name="T10" fmla="*/ 86 w 88"/>
                                    <a:gd name="T11" fmla="*/ 17 h 43"/>
                                    <a:gd name="T12" fmla="*/ 85 w 88"/>
                                    <a:gd name="T13" fmla="*/ 17 h 43"/>
                                    <a:gd name="T14" fmla="*/ 84 w 88"/>
                                    <a:gd name="T15" fmla="*/ 17 h 43"/>
                                    <a:gd name="T16" fmla="*/ 83 w 88"/>
                                    <a:gd name="T17" fmla="*/ 17 h 43"/>
                                    <a:gd name="T18" fmla="*/ 56 w 88"/>
                                    <a:gd name="T19" fmla="*/ 36 h 43"/>
                                    <a:gd name="T20" fmla="*/ 56 w 88"/>
                                    <a:gd name="T21" fmla="*/ 36 h 43"/>
                                    <a:gd name="T22" fmla="*/ 50 w 88"/>
                                    <a:gd name="T23" fmla="*/ 32 h 43"/>
                                    <a:gd name="T24" fmla="*/ 49 w 88"/>
                                    <a:gd name="T25" fmla="*/ 32 h 43"/>
                                    <a:gd name="T26" fmla="*/ 38 w 88"/>
                                    <a:gd name="T27" fmla="*/ 42 h 43"/>
                                    <a:gd name="T28" fmla="*/ 38 w 88"/>
                                    <a:gd name="T29" fmla="*/ 42 h 43"/>
                                    <a:gd name="T30" fmla="*/ 27 w 88"/>
                                    <a:gd name="T31" fmla="*/ 43 h 43"/>
                                    <a:gd name="T32" fmla="*/ 27 w 88"/>
                                    <a:gd name="T33" fmla="*/ 43 h 43"/>
                                    <a:gd name="T34" fmla="*/ 15 w 88"/>
                                    <a:gd name="T35" fmla="*/ 42 h 43"/>
                                    <a:gd name="T36" fmla="*/ 14 w 88"/>
                                    <a:gd name="T37" fmla="*/ 42 h 43"/>
                                    <a:gd name="T38" fmla="*/ 8 w 88"/>
                                    <a:gd name="T39" fmla="*/ 41 h 43"/>
                                    <a:gd name="T40" fmla="*/ 8 w 88"/>
                                    <a:gd name="T41" fmla="*/ 41 h 43"/>
                                    <a:gd name="T42" fmla="*/ 14 w 88"/>
                                    <a:gd name="T43" fmla="*/ 34 h 43"/>
                                    <a:gd name="T44" fmla="*/ 13 w 88"/>
                                    <a:gd name="T45" fmla="*/ 33 h 43"/>
                                    <a:gd name="T46" fmla="*/ 0 w 88"/>
                                    <a:gd name="T47" fmla="*/ 21 h 43"/>
                                    <a:gd name="T48" fmla="*/ 1 w 88"/>
                                    <a:gd name="T49" fmla="*/ 20 h 43"/>
                                    <a:gd name="T50" fmla="*/ 16 w 88"/>
                                    <a:gd name="T51" fmla="*/ 17 h 43"/>
                                    <a:gd name="T52" fmla="*/ 17 w 88"/>
                                    <a:gd name="T53" fmla="*/ 17 h 43"/>
                                    <a:gd name="T54" fmla="*/ 18 w 88"/>
                                    <a:gd name="T55" fmla="*/ 17 h 43"/>
                                    <a:gd name="T56" fmla="*/ 19 w 88"/>
                                    <a:gd name="T57" fmla="*/ 18 h 43"/>
                                    <a:gd name="T58" fmla="*/ 20 w 88"/>
                                    <a:gd name="T59" fmla="*/ 18 h 43"/>
                                    <a:gd name="T60" fmla="*/ 21 w 88"/>
                                    <a:gd name="T61" fmla="*/ 18 h 43"/>
                                    <a:gd name="T62" fmla="*/ 21 w 88"/>
                                    <a:gd name="T63" fmla="*/ 18 h 43"/>
                                    <a:gd name="T64" fmla="*/ 21 w 88"/>
                                    <a:gd name="T65" fmla="*/ 15 h 43"/>
                                    <a:gd name="T66" fmla="*/ 21 w 88"/>
                                    <a:gd name="T67" fmla="*/ 15 h 43"/>
                                    <a:gd name="T68" fmla="*/ 21 w 88"/>
                                    <a:gd name="T69" fmla="*/ 10 h 43"/>
                                    <a:gd name="T70" fmla="*/ 21 w 88"/>
                                    <a:gd name="T71" fmla="*/ 10 h 43"/>
                                    <a:gd name="T72" fmla="*/ 29 w 88"/>
                                    <a:gd name="T73" fmla="*/ 14 h 43"/>
                                    <a:gd name="T74" fmla="*/ 30 w 88"/>
                                    <a:gd name="T75" fmla="*/ 15 h 43"/>
                                    <a:gd name="T76" fmla="*/ 47 w 88"/>
                                    <a:gd name="T77" fmla="*/ 33 h 43"/>
                                    <a:gd name="T78" fmla="*/ 46 w 88"/>
                                    <a:gd name="T79" fmla="*/ 32 h 43"/>
                                    <a:gd name="T80" fmla="*/ 45 w 88"/>
                                    <a:gd name="T81" fmla="*/ 20 h 43"/>
                                    <a:gd name="T82" fmla="*/ 45 w 88"/>
                                    <a:gd name="T83" fmla="*/ 18 h 43"/>
                                    <a:gd name="T84" fmla="*/ 57 w 88"/>
                                    <a:gd name="T85" fmla="*/ 1 h 43"/>
                                    <a:gd name="T86" fmla="*/ 58 w 88"/>
                                    <a:gd name="T87" fmla="*/ 7 h 43"/>
                                    <a:gd name="T88" fmla="*/ 59 w 88"/>
                                    <a:gd name="T89" fmla="*/ 6 h 43"/>
                                    <a:gd name="T90" fmla="*/ 72 w 88"/>
                                    <a:gd name="T91" fmla="*/ 0 h 43"/>
                                    <a:gd name="T92" fmla="*/ 73 w 88"/>
                                    <a:gd name="T9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3">
                                      <a:moveTo>
                                        <a:pt x="73" y="0"/>
                                      </a:moveTo>
                                      <a:lnTo>
                                        <a:pt x="88" y="1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9" y="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93261" name="Freeform 6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4363"/>
                                  <a:ext cx="88" cy="43"/>
                                </a:xfrm>
                                <a:custGeom>
                                  <a:avLst/>
                                  <a:gdLst>
                                    <a:gd name="T0" fmla="*/ 38 w 88"/>
                                    <a:gd name="T1" fmla="*/ 42 h 43"/>
                                    <a:gd name="T2" fmla="*/ 50 w 88"/>
                                    <a:gd name="T3" fmla="*/ 32 h 43"/>
                                    <a:gd name="T4" fmla="*/ 51 w 88"/>
                                    <a:gd name="T5" fmla="*/ 32 h 43"/>
                                    <a:gd name="T6" fmla="*/ 56 w 88"/>
                                    <a:gd name="T7" fmla="*/ 36 h 43"/>
                                    <a:gd name="T8" fmla="*/ 84 w 88"/>
                                    <a:gd name="T9" fmla="*/ 17 h 43"/>
                                    <a:gd name="T10" fmla="*/ 85 w 88"/>
                                    <a:gd name="T11" fmla="*/ 17 h 43"/>
                                    <a:gd name="T12" fmla="*/ 88 w 88"/>
                                    <a:gd name="T13" fmla="*/ 17 h 43"/>
                                    <a:gd name="T14" fmla="*/ 88 w 88"/>
                                    <a:gd name="T15" fmla="*/ 16 h 43"/>
                                    <a:gd name="T16" fmla="*/ 72 w 88"/>
                                    <a:gd name="T17" fmla="*/ 0 h 43"/>
                                    <a:gd name="T18" fmla="*/ 71 w 88"/>
                                    <a:gd name="T19" fmla="*/ 0 h 43"/>
                                    <a:gd name="T20" fmla="*/ 58 w 88"/>
                                    <a:gd name="T21" fmla="*/ 7 h 43"/>
                                    <a:gd name="T22" fmla="*/ 57 w 88"/>
                                    <a:gd name="T23" fmla="*/ 1 h 43"/>
                                    <a:gd name="T24" fmla="*/ 45 w 88"/>
                                    <a:gd name="T25" fmla="*/ 20 h 43"/>
                                    <a:gd name="T26" fmla="*/ 45 w 88"/>
                                    <a:gd name="T27" fmla="*/ 21 h 43"/>
                                    <a:gd name="T28" fmla="*/ 47 w 88"/>
                                    <a:gd name="T29" fmla="*/ 33 h 43"/>
                                    <a:gd name="T30" fmla="*/ 29 w 88"/>
                                    <a:gd name="T31" fmla="*/ 14 h 43"/>
                                    <a:gd name="T32" fmla="*/ 28 w 88"/>
                                    <a:gd name="T33" fmla="*/ 14 h 43"/>
                                    <a:gd name="T34" fmla="*/ 21 w 88"/>
                                    <a:gd name="T35" fmla="*/ 10 h 43"/>
                                    <a:gd name="T36" fmla="*/ 21 w 88"/>
                                    <a:gd name="T37" fmla="*/ 15 h 43"/>
                                    <a:gd name="T38" fmla="*/ 21 w 88"/>
                                    <a:gd name="T39" fmla="*/ 15 h 43"/>
                                    <a:gd name="T40" fmla="*/ 21 w 88"/>
                                    <a:gd name="T41" fmla="*/ 18 h 43"/>
                                    <a:gd name="T42" fmla="*/ 20 w 88"/>
                                    <a:gd name="T43" fmla="*/ 18 h 43"/>
                                    <a:gd name="T44" fmla="*/ 19 w 88"/>
                                    <a:gd name="T45" fmla="*/ 18 h 43"/>
                                    <a:gd name="T46" fmla="*/ 18 w 88"/>
                                    <a:gd name="T47" fmla="*/ 17 h 43"/>
                                    <a:gd name="T48" fmla="*/ 17 w 88"/>
                                    <a:gd name="T49" fmla="*/ 17 h 43"/>
                                    <a:gd name="T50" fmla="*/ 16 w 88"/>
                                    <a:gd name="T51" fmla="*/ 17 h 43"/>
                                    <a:gd name="T52" fmla="*/ 15 w 88"/>
                                    <a:gd name="T53" fmla="*/ 17 h 43"/>
                                    <a:gd name="T54" fmla="*/ 0 w 88"/>
                                    <a:gd name="T55" fmla="*/ 21 h 43"/>
                                    <a:gd name="T56" fmla="*/ 1 w 88"/>
                                    <a:gd name="T57" fmla="*/ 21 h 43"/>
                                    <a:gd name="T58" fmla="*/ 14 w 88"/>
                                    <a:gd name="T59" fmla="*/ 34 h 43"/>
                                    <a:gd name="T60" fmla="*/ 8 w 88"/>
                                    <a:gd name="T61" fmla="*/ 41 h 43"/>
                                    <a:gd name="T62" fmla="*/ 14 w 88"/>
                                    <a:gd name="T63" fmla="*/ 42 h 43"/>
                                    <a:gd name="T64" fmla="*/ 15 w 88"/>
                                    <a:gd name="T65" fmla="*/ 42 h 43"/>
                                    <a:gd name="T66" fmla="*/ 27 w 88"/>
                                    <a:gd name="T67" fmla="*/ 43 h 43"/>
                                    <a:gd name="T68" fmla="*/ 28 w 88"/>
                                    <a:gd name="T69" fmla="*/ 43 h 43"/>
                                    <a:gd name="T70" fmla="*/ 38 w 88"/>
                                    <a:gd name="T71" fmla="*/ 4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8" h="43">
                                      <a:moveTo>
                                        <a:pt x="38" y="42"/>
                                      </a:moveTo>
                                      <a:lnTo>
                                        <a:pt x="50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919192" name="Freeform 6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14395"/>
                                  <a:ext cx="19" cy="18"/>
                                </a:xfrm>
                                <a:custGeom>
                                  <a:avLst/>
                                  <a:gdLst>
                                    <a:gd name="T0" fmla="*/ 8 w 19"/>
                                    <a:gd name="T1" fmla="*/ 0 h 18"/>
                                    <a:gd name="T2" fmla="*/ 19 w 19"/>
                                    <a:gd name="T3" fmla="*/ 12 h 18"/>
                                    <a:gd name="T4" fmla="*/ 19 w 19"/>
                                    <a:gd name="T5" fmla="*/ 13 h 18"/>
                                    <a:gd name="T6" fmla="*/ 12 w 19"/>
                                    <a:gd name="T7" fmla="*/ 18 h 18"/>
                                    <a:gd name="T8" fmla="*/ 11 w 19"/>
                                    <a:gd name="T9" fmla="*/ 18 h 18"/>
                                    <a:gd name="T10" fmla="*/ 0 w 19"/>
                                    <a:gd name="T11" fmla="*/ 6 h 18"/>
                                    <a:gd name="T12" fmla="*/ 0 w 19"/>
                                    <a:gd name="T13" fmla="*/ 6 h 18"/>
                                    <a:gd name="T14" fmla="*/ 7 w 19"/>
                                    <a:gd name="T15" fmla="*/ 0 h 18"/>
                                    <a:gd name="T16" fmla="*/ 8 w 19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18">
                                      <a:moveTo>
                                        <a:pt x="8" y="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350112" name="Freeform 6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14395"/>
                                  <a:ext cx="19" cy="18"/>
                                </a:xfrm>
                                <a:custGeom>
                                  <a:avLst/>
                                  <a:gdLst>
                                    <a:gd name="T0" fmla="*/ 2 w 19"/>
                                    <a:gd name="T1" fmla="*/ 2 h 18"/>
                                    <a:gd name="T2" fmla="*/ 7 w 19"/>
                                    <a:gd name="T3" fmla="*/ 0 h 18"/>
                                    <a:gd name="T4" fmla="*/ 8 w 19"/>
                                    <a:gd name="T5" fmla="*/ 0 h 18"/>
                                    <a:gd name="T6" fmla="*/ 19 w 19"/>
                                    <a:gd name="T7" fmla="*/ 12 h 18"/>
                                    <a:gd name="T8" fmla="*/ 19 w 19"/>
                                    <a:gd name="T9" fmla="*/ 13 h 18"/>
                                    <a:gd name="T10" fmla="*/ 12 w 19"/>
                                    <a:gd name="T11" fmla="*/ 18 h 18"/>
                                    <a:gd name="T12" fmla="*/ 11 w 19"/>
                                    <a:gd name="T13" fmla="*/ 18 h 18"/>
                                    <a:gd name="T14" fmla="*/ 0 w 19"/>
                                    <a:gd name="T15" fmla="*/ 6 h 18"/>
                                    <a:gd name="T16" fmla="*/ 0 w 19"/>
                                    <a:gd name="T17" fmla="*/ 6 h 18"/>
                                    <a:gd name="T18" fmla="*/ 2 w 19"/>
                                    <a:gd name="T19" fmla="*/ 2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18">
                                      <a:moveTo>
                                        <a:pt x="2" y="2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581715" name="Freeform 6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8" y="14363"/>
                                  <a:ext cx="88" cy="43"/>
                                </a:xfrm>
                                <a:custGeom>
                                  <a:avLst/>
                                  <a:gdLst>
                                    <a:gd name="T0" fmla="*/ 17 w 88"/>
                                    <a:gd name="T1" fmla="*/ 0 h 43"/>
                                    <a:gd name="T2" fmla="*/ 30 w 88"/>
                                    <a:gd name="T3" fmla="*/ 7 h 43"/>
                                    <a:gd name="T4" fmla="*/ 31 w 88"/>
                                    <a:gd name="T5" fmla="*/ 1 h 43"/>
                                    <a:gd name="T6" fmla="*/ 43 w 88"/>
                                    <a:gd name="T7" fmla="*/ 20 h 43"/>
                                    <a:gd name="T8" fmla="*/ 43 w 88"/>
                                    <a:gd name="T9" fmla="*/ 21 h 43"/>
                                    <a:gd name="T10" fmla="*/ 41 w 88"/>
                                    <a:gd name="T11" fmla="*/ 33 h 43"/>
                                    <a:gd name="T12" fmla="*/ 59 w 88"/>
                                    <a:gd name="T13" fmla="*/ 14 h 43"/>
                                    <a:gd name="T14" fmla="*/ 60 w 88"/>
                                    <a:gd name="T15" fmla="*/ 14 h 43"/>
                                    <a:gd name="T16" fmla="*/ 67 w 88"/>
                                    <a:gd name="T17" fmla="*/ 10 h 43"/>
                                    <a:gd name="T18" fmla="*/ 67 w 88"/>
                                    <a:gd name="T19" fmla="*/ 15 h 43"/>
                                    <a:gd name="T20" fmla="*/ 67 w 88"/>
                                    <a:gd name="T21" fmla="*/ 15 h 43"/>
                                    <a:gd name="T22" fmla="*/ 67 w 88"/>
                                    <a:gd name="T23" fmla="*/ 18 h 43"/>
                                    <a:gd name="T24" fmla="*/ 68 w 88"/>
                                    <a:gd name="T25" fmla="*/ 18 h 43"/>
                                    <a:gd name="T26" fmla="*/ 69 w 88"/>
                                    <a:gd name="T27" fmla="*/ 18 h 43"/>
                                    <a:gd name="T28" fmla="*/ 70 w 88"/>
                                    <a:gd name="T29" fmla="*/ 17 h 43"/>
                                    <a:gd name="T30" fmla="*/ 71 w 88"/>
                                    <a:gd name="T31" fmla="*/ 17 h 43"/>
                                    <a:gd name="T32" fmla="*/ 72 w 88"/>
                                    <a:gd name="T33" fmla="*/ 17 h 43"/>
                                    <a:gd name="T34" fmla="*/ 73 w 88"/>
                                    <a:gd name="T35" fmla="*/ 17 h 43"/>
                                    <a:gd name="T36" fmla="*/ 88 w 88"/>
                                    <a:gd name="T37" fmla="*/ 21 h 43"/>
                                    <a:gd name="T38" fmla="*/ 87 w 88"/>
                                    <a:gd name="T39" fmla="*/ 21 h 43"/>
                                    <a:gd name="T40" fmla="*/ 73 w 88"/>
                                    <a:gd name="T41" fmla="*/ 34 h 43"/>
                                    <a:gd name="T42" fmla="*/ 80 w 88"/>
                                    <a:gd name="T43" fmla="*/ 41 h 43"/>
                                    <a:gd name="T44" fmla="*/ 73 w 88"/>
                                    <a:gd name="T45" fmla="*/ 42 h 43"/>
                                    <a:gd name="T46" fmla="*/ 73 w 88"/>
                                    <a:gd name="T47" fmla="*/ 42 h 43"/>
                                    <a:gd name="T48" fmla="*/ 60 w 88"/>
                                    <a:gd name="T49" fmla="*/ 43 h 43"/>
                                    <a:gd name="T50" fmla="*/ 60 w 88"/>
                                    <a:gd name="T51" fmla="*/ 43 h 43"/>
                                    <a:gd name="T52" fmla="*/ 49 w 88"/>
                                    <a:gd name="T53" fmla="*/ 41 h 43"/>
                                    <a:gd name="T54" fmla="*/ 49 w 88"/>
                                    <a:gd name="T55" fmla="*/ 41 h 43"/>
                                    <a:gd name="T56" fmla="*/ 38 w 88"/>
                                    <a:gd name="T57" fmla="*/ 32 h 43"/>
                                    <a:gd name="T58" fmla="*/ 37 w 88"/>
                                    <a:gd name="T59" fmla="*/ 32 h 43"/>
                                    <a:gd name="T60" fmla="*/ 32 w 88"/>
                                    <a:gd name="T61" fmla="*/ 36 h 43"/>
                                    <a:gd name="T62" fmla="*/ 4 w 88"/>
                                    <a:gd name="T63" fmla="*/ 17 h 43"/>
                                    <a:gd name="T64" fmla="*/ 3 w 88"/>
                                    <a:gd name="T65" fmla="*/ 17 h 43"/>
                                    <a:gd name="T66" fmla="*/ 0 w 88"/>
                                    <a:gd name="T67" fmla="*/ 17 h 43"/>
                                    <a:gd name="T68" fmla="*/ 0 w 88"/>
                                    <a:gd name="T69" fmla="*/ 16 h 43"/>
                                    <a:gd name="T70" fmla="*/ 16 w 88"/>
                                    <a:gd name="T71" fmla="*/ 0 h 43"/>
                                    <a:gd name="T72" fmla="*/ 17 w 88"/>
                                    <a:gd name="T7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8" h="43">
                                      <a:moveTo>
                                        <a:pt x="17" y="0"/>
                                      </a:moveTo>
                                      <a:lnTo>
                                        <a:pt x="30" y="7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1" y="17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88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699352" name="Freeform 6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8" y="14363"/>
                                  <a:ext cx="88" cy="43"/>
                                </a:xfrm>
                                <a:custGeom>
                                  <a:avLst/>
                                  <a:gdLst>
                                    <a:gd name="T0" fmla="*/ 49 w 88"/>
                                    <a:gd name="T1" fmla="*/ 42 h 43"/>
                                    <a:gd name="T2" fmla="*/ 38 w 88"/>
                                    <a:gd name="T3" fmla="*/ 32 h 43"/>
                                    <a:gd name="T4" fmla="*/ 37 w 88"/>
                                    <a:gd name="T5" fmla="*/ 32 h 43"/>
                                    <a:gd name="T6" fmla="*/ 32 w 88"/>
                                    <a:gd name="T7" fmla="*/ 36 h 43"/>
                                    <a:gd name="T8" fmla="*/ 4 w 88"/>
                                    <a:gd name="T9" fmla="*/ 17 h 43"/>
                                    <a:gd name="T10" fmla="*/ 3 w 88"/>
                                    <a:gd name="T11" fmla="*/ 17 h 43"/>
                                    <a:gd name="T12" fmla="*/ 0 w 88"/>
                                    <a:gd name="T13" fmla="*/ 17 h 43"/>
                                    <a:gd name="T14" fmla="*/ 0 w 88"/>
                                    <a:gd name="T15" fmla="*/ 16 h 43"/>
                                    <a:gd name="T16" fmla="*/ 16 w 88"/>
                                    <a:gd name="T17" fmla="*/ 0 h 43"/>
                                    <a:gd name="T18" fmla="*/ 17 w 88"/>
                                    <a:gd name="T19" fmla="*/ 0 h 43"/>
                                    <a:gd name="T20" fmla="*/ 30 w 88"/>
                                    <a:gd name="T21" fmla="*/ 7 h 43"/>
                                    <a:gd name="T22" fmla="*/ 31 w 88"/>
                                    <a:gd name="T23" fmla="*/ 1 h 43"/>
                                    <a:gd name="T24" fmla="*/ 43 w 88"/>
                                    <a:gd name="T25" fmla="*/ 20 h 43"/>
                                    <a:gd name="T26" fmla="*/ 43 w 88"/>
                                    <a:gd name="T27" fmla="*/ 21 h 43"/>
                                    <a:gd name="T28" fmla="*/ 41 w 88"/>
                                    <a:gd name="T29" fmla="*/ 33 h 43"/>
                                    <a:gd name="T30" fmla="*/ 59 w 88"/>
                                    <a:gd name="T31" fmla="*/ 14 h 43"/>
                                    <a:gd name="T32" fmla="*/ 60 w 88"/>
                                    <a:gd name="T33" fmla="*/ 14 h 43"/>
                                    <a:gd name="T34" fmla="*/ 67 w 88"/>
                                    <a:gd name="T35" fmla="*/ 10 h 43"/>
                                    <a:gd name="T36" fmla="*/ 67 w 88"/>
                                    <a:gd name="T37" fmla="*/ 15 h 43"/>
                                    <a:gd name="T38" fmla="*/ 67 w 88"/>
                                    <a:gd name="T39" fmla="*/ 15 h 43"/>
                                    <a:gd name="T40" fmla="*/ 67 w 88"/>
                                    <a:gd name="T41" fmla="*/ 18 h 43"/>
                                    <a:gd name="T42" fmla="*/ 68 w 88"/>
                                    <a:gd name="T43" fmla="*/ 18 h 43"/>
                                    <a:gd name="T44" fmla="*/ 69 w 88"/>
                                    <a:gd name="T45" fmla="*/ 18 h 43"/>
                                    <a:gd name="T46" fmla="*/ 70 w 88"/>
                                    <a:gd name="T47" fmla="*/ 17 h 43"/>
                                    <a:gd name="T48" fmla="*/ 71 w 88"/>
                                    <a:gd name="T49" fmla="*/ 17 h 43"/>
                                    <a:gd name="T50" fmla="*/ 72 w 88"/>
                                    <a:gd name="T51" fmla="*/ 17 h 43"/>
                                    <a:gd name="T52" fmla="*/ 73 w 88"/>
                                    <a:gd name="T53" fmla="*/ 17 h 43"/>
                                    <a:gd name="T54" fmla="*/ 88 w 88"/>
                                    <a:gd name="T55" fmla="*/ 21 h 43"/>
                                    <a:gd name="T56" fmla="*/ 87 w 88"/>
                                    <a:gd name="T57" fmla="*/ 21 h 43"/>
                                    <a:gd name="T58" fmla="*/ 73 w 88"/>
                                    <a:gd name="T59" fmla="*/ 34 h 43"/>
                                    <a:gd name="T60" fmla="*/ 80 w 88"/>
                                    <a:gd name="T61" fmla="*/ 41 h 43"/>
                                    <a:gd name="T62" fmla="*/ 73 w 88"/>
                                    <a:gd name="T63" fmla="*/ 42 h 43"/>
                                    <a:gd name="T64" fmla="*/ 73 w 88"/>
                                    <a:gd name="T65" fmla="*/ 42 h 43"/>
                                    <a:gd name="T66" fmla="*/ 60 w 88"/>
                                    <a:gd name="T67" fmla="*/ 43 h 43"/>
                                    <a:gd name="T68" fmla="*/ 60 w 88"/>
                                    <a:gd name="T69" fmla="*/ 43 h 43"/>
                                    <a:gd name="T70" fmla="*/ 49 w 88"/>
                                    <a:gd name="T71" fmla="*/ 4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8" h="43">
                                      <a:moveTo>
                                        <a:pt x="49" y="42"/>
                                      </a:moveTo>
                                      <a:lnTo>
                                        <a:pt x="38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1" y="17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88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553935" name="Freeform 6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1" y="14348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1 h 24"/>
                                    <a:gd name="T2" fmla="*/ 24 w 24"/>
                                    <a:gd name="T3" fmla="*/ 12 h 24"/>
                                    <a:gd name="T4" fmla="*/ 24 w 24"/>
                                    <a:gd name="T5" fmla="*/ 13 h 24"/>
                                    <a:gd name="T6" fmla="*/ 12 w 24"/>
                                    <a:gd name="T7" fmla="*/ 24 h 24"/>
                                    <a:gd name="T8" fmla="*/ 11 w 24"/>
                                    <a:gd name="T9" fmla="*/ 24 h 24"/>
                                    <a:gd name="T10" fmla="*/ 0 w 24"/>
                                    <a:gd name="T11" fmla="*/ 12 h 24"/>
                                    <a:gd name="T12" fmla="*/ 1 w 24"/>
                                    <a:gd name="T13" fmla="*/ 11 h 24"/>
                                    <a:gd name="T14" fmla="*/ 12 w 24"/>
                                    <a:gd name="T15" fmla="*/ 0 h 24"/>
                                    <a:gd name="T16" fmla="*/ 13 w 24"/>
                                    <a:gd name="T17" fmla="*/ 1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3" y="1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92964" name="Freeform 6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1" y="14348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4"/>
                                    <a:gd name="T2" fmla="*/ 12 w 24"/>
                                    <a:gd name="T3" fmla="*/ 0 h 24"/>
                                    <a:gd name="T4" fmla="*/ 13 w 24"/>
                                    <a:gd name="T5" fmla="*/ 1 h 24"/>
                                    <a:gd name="T6" fmla="*/ 24 w 24"/>
                                    <a:gd name="T7" fmla="*/ 12 h 24"/>
                                    <a:gd name="T8" fmla="*/ 24 w 24"/>
                                    <a:gd name="T9" fmla="*/ 13 h 24"/>
                                    <a:gd name="T10" fmla="*/ 12 w 24"/>
                                    <a:gd name="T11" fmla="*/ 24 h 24"/>
                                    <a:gd name="T12" fmla="*/ 11 w 24"/>
                                    <a:gd name="T13" fmla="*/ 24 h 24"/>
                                    <a:gd name="T14" fmla="*/ 0 w 24"/>
                                    <a:gd name="T15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0" y="1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639849" name="Freeform 6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8"/>
                                  <a:ext cx="48" cy="48"/>
                                </a:xfrm>
                                <a:custGeom>
                                  <a:avLst/>
                                  <a:gdLst>
                                    <a:gd name="T0" fmla="*/ 26 w 48"/>
                                    <a:gd name="T1" fmla="*/ 0 h 48"/>
                                    <a:gd name="T2" fmla="*/ 48 w 48"/>
                                    <a:gd name="T3" fmla="*/ 24 h 48"/>
                                    <a:gd name="T4" fmla="*/ 48 w 48"/>
                                    <a:gd name="T5" fmla="*/ 26 h 48"/>
                                    <a:gd name="T6" fmla="*/ 24 w 48"/>
                                    <a:gd name="T7" fmla="*/ 48 h 48"/>
                                    <a:gd name="T8" fmla="*/ 22 w 48"/>
                                    <a:gd name="T9" fmla="*/ 48 h 48"/>
                                    <a:gd name="T10" fmla="*/ 0 w 48"/>
                                    <a:gd name="T11" fmla="*/ 24 h 48"/>
                                    <a:gd name="T12" fmla="*/ 0 w 48"/>
                                    <a:gd name="T13" fmla="*/ 22 h 48"/>
                                    <a:gd name="T14" fmla="*/ 24 w 48"/>
                                    <a:gd name="T15" fmla="*/ 0 h 48"/>
                                    <a:gd name="T16" fmla="*/ 26 w 48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26" y="0"/>
                                      </a:moveTo>
                                      <a:lnTo>
                                        <a:pt x="48" y="24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194980" name="Freeform 6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8"/>
                                  <a:ext cx="48" cy="34"/>
                                </a:xfrm>
                                <a:custGeom>
                                  <a:avLst/>
                                  <a:gdLst>
                                    <a:gd name="T0" fmla="*/ 46 w 48"/>
                                    <a:gd name="T1" fmla="*/ 33 h 34"/>
                                    <a:gd name="T2" fmla="*/ 48 w 48"/>
                                    <a:gd name="T3" fmla="*/ 24 h 34"/>
                                    <a:gd name="T4" fmla="*/ 48 w 48"/>
                                    <a:gd name="T5" fmla="*/ 22 h 34"/>
                                    <a:gd name="T6" fmla="*/ 47 w 48"/>
                                    <a:gd name="T7" fmla="*/ 21 h 34"/>
                                    <a:gd name="T8" fmla="*/ 31 w 48"/>
                                    <a:gd name="T9" fmla="*/ 21 h 34"/>
                                    <a:gd name="T10" fmla="*/ 31 w 48"/>
                                    <a:gd name="T11" fmla="*/ 1 h 34"/>
                                    <a:gd name="T12" fmla="*/ 29 w 48"/>
                                    <a:gd name="T13" fmla="*/ 1 h 34"/>
                                    <a:gd name="T14" fmla="*/ 28 w 48"/>
                                    <a:gd name="T15" fmla="*/ 0 h 34"/>
                                    <a:gd name="T16" fmla="*/ 26 w 48"/>
                                    <a:gd name="T17" fmla="*/ 0 h 34"/>
                                    <a:gd name="T18" fmla="*/ 24 w 48"/>
                                    <a:gd name="T19" fmla="*/ 0 h 34"/>
                                    <a:gd name="T20" fmla="*/ 22 w 48"/>
                                    <a:gd name="T21" fmla="*/ 0 h 34"/>
                                    <a:gd name="T22" fmla="*/ 20 w 48"/>
                                    <a:gd name="T23" fmla="*/ 0 h 34"/>
                                    <a:gd name="T24" fmla="*/ 18 w 48"/>
                                    <a:gd name="T25" fmla="*/ 1 h 34"/>
                                    <a:gd name="T26" fmla="*/ 17 w 48"/>
                                    <a:gd name="T27" fmla="*/ 1 h 34"/>
                                    <a:gd name="T28" fmla="*/ 17 w 48"/>
                                    <a:gd name="T29" fmla="*/ 21 h 34"/>
                                    <a:gd name="T30" fmla="*/ 0 w 48"/>
                                    <a:gd name="T31" fmla="*/ 21 h 34"/>
                                    <a:gd name="T32" fmla="*/ 0 w 48"/>
                                    <a:gd name="T33" fmla="*/ 22 h 34"/>
                                    <a:gd name="T34" fmla="*/ 0 w 48"/>
                                    <a:gd name="T35" fmla="*/ 24 h 34"/>
                                    <a:gd name="T36" fmla="*/ 0 w 48"/>
                                    <a:gd name="T37" fmla="*/ 26 h 34"/>
                                    <a:gd name="T38" fmla="*/ 2 w 48"/>
                                    <a:gd name="T39" fmla="*/ 34 h 34"/>
                                    <a:gd name="T40" fmla="*/ 46 w 48"/>
                                    <a:gd name="T41" fmla="*/ 34 h 34"/>
                                    <a:gd name="T42" fmla="*/ 46 w 48"/>
                                    <a:gd name="T43" fmla="*/ 33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8" h="34">
                                      <a:moveTo>
                                        <a:pt x="46" y="33"/>
                                      </a:moveTo>
                                      <a:lnTo>
                                        <a:pt x="48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39440" name="Freeform 6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9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20 h 20"/>
                                    <a:gd name="T4" fmla="*/ 0 w 17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021074" name="Freeform 6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14192"/>
                                  <a:ext cx="44" cy="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44 w 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44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899023" name="Freeform 6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14159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0"/>
                                    <a:gd name="T2" fmla="*/ 0 w 16"/>
                                    <a:gd name="T3" fmla="*/ 20 h 20"/>
                                    <a:gd name="T4" fmla="*/ 16 w 16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09667" name="Freeform 6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14115"/>
                                  <a:ext cx="40" cy="77"/>
                                </a:xfrm>
                                <a:custGeom>
                                  <a:avLst/>
                                  <a:gdLst>
                                    <a:gd name="T0" fmla="*/ 27 w 40"/>
                                    <a:gd name="T1" fmla="*/ 13 h 77"/>
                                    <a:gd name="T2" fmla="*/ 40 w 40"/>
                                    <a:gd name="T3" fmla="*/ 13 h 77"/>
                                    <a:gd name="T4" fmla="*/ 40 w 40"/>
                                    <a:gd name="T5" fmla="*/ 26 h 77"/>
                                    <a:gd name="T6" fmla="*/ 27 w 40"/>
                                    <a:gd name="T7" fmla="*/ 26 h 77"/>
                                    <a:gd name="T8" fmla="*/ 27 w 40"/>
                                    <a:gd name="T9" fmla="*/ 64 h 77"/>
                                    <a:gd name="T10" fmla="*/ 39 w 40"/>
                                    <a:gd name="T11" fmla="*/ 64 h 77"/>
                                    <a:gd name="T12" fmla="*/ 39 w 40"/>
                                    <a:gd name="T13" fmla="*/ 77 h 77"/>
                                    <a:gd name="T14" fmla="*/ 0 w 40"/>
                                    <a:gd name="T15" fmla="*/ 77 h 77"/>
                                    <a:gd name="T16" fmla="*/ 0 w 40"/>
                                    <a:gd name="T17" fmla="*/ 64 h 77"/>
                                    <a:gd name="T18" fmla="*/ 13 w 40"/>
                                    <a:gd name="T19" fmla="*/ 64 h 77"/>
                                    <a:gd name="T20" fmla="*/ 13 w 40"/>
                                    <a:gd name="T21" fmla="*/ 26 h 77"/>
                                    <a:gd name="T22" fmla="*/ 0 w 40"/>
                                    <a:gd name="T23" fmla="*/ 26 h 77"/>
                                    <a:gd name="T24" fmla="*/ 0 w 40"/>
                                    <a:gd name="T25" fmla="*/ 13 h 77"/>
                                    <a:gd name="T26" fmla="*/ 13 w 40"/>
                                    <a:gd name="T27" fmla="*/ 13 h 77"/>
                                    <a:gd name="T28" fmla="*/ 13 w 40"/>
                                    <a:gd name="T29" fmla="*/ 0 h 77"/>
                                    <a:gd name="T30" fmla="*/ 27 w 40"/>
                                    <a:gd name="T31" fmla="*/ 0 h 77"/>
                                    <a:gd name="T32" fmla="*/ 27 w 40"/>
                                    <a:gd name="T33" fmla="*/ 13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" h="77">
                                      <a:moveTo>
                                        <a:pt x="27" y="13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84065" name="Freeform 6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14115"/>
                                  <a:ext cx="40" cy="77"/>
                                </a:xfrm>
                                <a:custGeom>
                                  <a:avLst/>
                                  <a:gdLst>
                                    <a:gd name="T0" fmla="*/ 39 w 40"/>
                                    <a:gd name="T1" fmla="*/ 64 h 77"/>
                                    <a:gd name="T2" fmla="*/ 39 w 40"/>
                                    <a:gd name="T3" fmla="*/ 77 h 77"/>
                                    <a:gd name="T4" fmla="*/ 0 w 40"/>
                                    <a:gd name="T5" fmla="*/ 77 h 77"/>
                                    <a:gd name="T6" fmla="*/ 0 w 40"/>
                                    <a:gd name="T7" fmla="*/ 64 h 77"/>
                                    <a:gd name="T8" fmla="*/ 13 w 40"/>
                                    <a:gd name="T9" fmla="*/ 64 h 77"/>
                                    <a:gd name="T10" fmla="*/ 13 w 40"/>
                                    <a:gd name="T11" fmla="*/ 26 h 77"/>
                                    <a:gd name="T12" fmla="*/ 0 w 40"/>
                                    <a:gd name="T13" fmla="*/ 26 h 77"/>
                                    <a:gd name="T14" fmla="*/ 0 w 40"/>
                                    <a:gd name="T15" fmla="*/ 13 h 77"/>
                                    <a:gd name="T16" fmla="*/ 13 w 40"/>
                                    <a:gd name="T17" fmla="*/ 13 h 77"/>
                                    <a:gd name="T18" fmla="*/ 13 w 40"/>
                                    <a:gd name="T19" fmla="*/ 0 h 77"/>
                                    <a:gd name="T20" fmla="*/ 27 w 40"/>
                                    <a:gd name="T21" fmla="*/ 0 h 77"/>
                                    <a:gd name="T22" fmla="*/ 27 w 40"/>
                                    <a:gd name="T23" fmla="*/ 13 h 77"/>
                                    <a:gd name="T24" fmla="*/ 40 w 40"/>
                                    <a:gd name="T25" fmla="*/ 13 h 77"/>
                                    <a:gd name="T26" fmla="*/ 40 w 40"/>
                                    <a:gd name="T27" fmla="*/ 26 h 77"/>
                                    <a:gd name="T28" fmla="*/ 27 w 40"/>
                                    <a:gd name="T29" fmla="*/ 26 h 77"/>
                                    <a:gd name="T30" fmla="*/ 27 w 40"/>
                                    <a:gd name="T31" fmla="*/ 64 h 77"/>
                                    <a:gd name="T32" fmla="*/ 39 w 40"/>
                                    <a:gd name="T33" fmla="*/ 6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" h="77">
                                      <a:moveTo>
                                        <a:pt x="39" y="64"/>
                                      </a:moveTo>
                                      <a:lnTo>
                                        <a:pt x="39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27" y="26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9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53103" name="Freeform 6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8"/>
                                  <a:ext cx="48" cy="34"/>
                                </a:xfrm>
                                <a:custGeom>
                                  <a:avLst/>
                                  <a:gdLst>
                                    <a:gd name="T0" fmla="*/ 46 w 48"/>
                                    <a:gd name="T1" fmla="*/ 33 h 34"/>
                                    <a:gd name="T2" fmla="*/ 48 w 48"/>
                                    <a:gd name="T3" fmla="*/ 24 h 34"/>
                                    <a:gd name="T4" fmla="*/ 48 w 48"/>
                                    <a:gd name="T5" fmla="*/ 22 h 34"/>
                                    <a:gd name="T6" fmla="*/ 47 w 48"/>
                                    <a:gd name="T7" fmla="*/ 21 h 34"/>
                                    <a:gd name="T8" fmla="*/ 31 w 48"/>
                                    <a:gd name="T9" fmla="*/ 21 h 34"/>
                                    <a:gd name="T10" fmla="*/ 31 w 48"/>
                                    <a:gd name="T11" fmla="*/ 1 h 34"/>
                                    <a:gd name="T12" fmla="*/ 29 w 48"/>
                                    <a:gd name="T13" fmla="*/ 1 h 34"/>
                                    <a:gd name="T14" fmla="*/ 28 w 48"/>
                                    <a:gd name="T15" fmla="*/ 0 h 34"/>
                                    <a:gd name="T16" fmla="*/ 26 w 48"/>
                                    <a:gd name="T17" fmla="*/ 0 h 34"/>
                                    <a:gd name="T18" fmla="*/ 24 w 48"/>
                                    <a:gd name="T19" fmla="*/ 0 h 34"/>
                                    <a:gd name="T20" fmla="*/ 22 w 48"/>
                                    <a:gd name="T21" fmla="*/ 0 h 34"/>
                                    <a:gd name="T22" fmla="*/ 20 w 48"/>
                                    <a:gd name="T23" fmla="*/ 0 h 34"/>
                                    <a:gd name="T24" fmla="*/ 18 w 48"/>
                                    <a:gd name="T25" fmla="*/ 1 h 34"/>
                                    <a:gd name="T26" fmla="*/ 17 w 48"/>
                                    <a:gd name="T27" fmla="*/ 1 h 34"/>
                                    <a:gd name="T28" fmla="*/ 17 w 48"/>
                                    <a:gd name="T29" fmla="*/ 21 h 34"/>
                                    <a:gd name="T30" fmla="*/ 0 w 48"/>
                                    <a:gd name="T31" fmla="*/ 21 h 34"/>
                                    <a:gd name="T32" fmla="*/ 0 w 48"/>
                                    <a:gd name="T33" fmla="*/ 22 h 34"/>
                                    <a:gd name="T34" fmla="*/ 0 w 48"/>
                                    <a:gd name="T35" fmla="*/ 24 h 34"/>
                                    <a:gd name="T36" fmla="*/ 0 w 48"/>
                                    <a:gd name="T37" fmla="*/ 26 h 34"/>
                                    <a:gd name="T38" fmla="*/ 2 w 48"/>
                                    <a:gd name="T39" fmla="*/ 34 h 34"/>
                                    <a:gd name="T40" fmla="*/ 46 w 48"/>
                                    <a:gd name="T41" fmla="*/ 34 h 34"/>
                                    <a:gd name="T42" fmla="*/ 46 w 48"/>
                                    <a:gd name="T43" fmla="*/ 33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8" h="34">
                                      <a:moveTo>
                                        <a:pt x="46" y="33"/>
                                      </a:moveTo>
                                      <a:lnTo>
                                        <a:pt x="48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156962" name="Freeform 6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9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20 h 20"/>
                                    <a:gd name="T4" fmla="*/ 0 w 17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50336" name="Freeform 6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1" y="14192"/>
                                  <a:ext cx="44" cy="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44 w 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44">
                                      <a:moveTo>
                                        <a:pt x="0" y="0"/>
                                      </a:moveTo>
                                      <a:lnTo>
                                        <a:pt x="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845981" name="Freeform 6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14159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0"/>
                                    <a:gd name="T2" fmla="*/ 0 w 16"/>
                                    <a:gd name="T3" fmla="*/ 20 h 20"/>
                                    <a:gd name="T4" fmla="*/ 16 w 16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9132268" name="Freeform 6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14159"/>
                                  <a:ext cx="48" cy="47"/>
                                </a:xfrm>
                                <a:custGeom>
                                  <a:avLst/>
                                  <a:gdLst>
                                    <a:gd name="T0" fmla="*/ 31 w 48"/>
                                    <a:gd name="T1" fmla="*/ 0 h 47"/>
                                    <a:gd name="T2" fmla="*/ 48 w 48"/>
                                    <a:gd name="T3" fmla="*/ 23 h 47"/>
                                    <a:gd name="T4" fmla="*/ 48 w 48"/>
                                    <a:gd name="T5" fmla="*/ 25 h 47"/>
                                    <a:gd name="T6" fmla="*/ 24 w 48"/>
                                    <a:gd name="T7" fmla="*/ 47 h 47"/>
                                    <a:gd name="T8" fmla="*/ 22 w 48"/>
                                    <a:gd name="T9" fmla="*/ 47 h 47"/>
                                    <a:gd name="T10" fmla="*/ 0 w 48"/>
                                    <a:gd name="T11" fmla="*/ 23 h 47"/>
                                    <a:gd name="T12" fmla="*/ 0 w 48"/>
                                    <a:gd name="T13" fmla="*/ 21 h 47"/>
                                    <a:gd name="T14" fmla="*/ 18 w 48"/>
                                    <a:gd name="T1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7">
                                      <a:moveTo>
                                        <a:pt x="31" y="0"/>
                                      </a:moveTo>
                                      <a:lnTo>
                                        <a:pt x="48" y="23"/>
                                      </a:lnTo>
                                      <a:lnTo>
                                        <a:pt x="48" y="25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15212" name="Freeform 6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833"/>
                                  <a:ext cx="543" cy="359"/>
                                </a:xfrm>
                                <a:custGeom>
                                  <a:avLst/>
                                  <a:gdLst>
                                    <a:gd name="T0" fmla="*/ 543 w 543"/>
                                    <a:gd name="T1" fmla="*/ 190 h 359"/>
                                    <a:gd name="T2" fmla="*/ 530 w 543"/>
                                    <a:gd name="T3" fmla="*/ 248 h 359"/>
                                    <a:gd name="T4" fmla="*/ 489 w 543"/>
                                    <a:gd name="T5" fmla="*/ 299 h 359"/>
                                    <a:gd name="T6" fmla="*/ 434 w 543"/>
                                    <a:gd name="T7" fmla="*/ 328 h 359"/>
                                    <a:gd name="T8" fmla="*/ 376 w 543"/>
                                    <a:gd name="T9" fmla="*/ 347 h 359"/>
                                    <a:gd name="T10" fmla="*/ 314 w 543"/>
                                    <a:gd name="T11" fmla="*/ 357 h 359"/>
                                    <a:gd name="T12" fmla="*/ 272 w 543"/>
                                    <a:gd name="T13" fmla="*/ 359 h 359"/>
                                    <a:gd name="T14" fmla="*/ 262 w 543"/>
                                    <a:gd name="T15" fmla="*/ 359 h 359"/>
                                    <a:gd name="T16" fmla="*/ 199 w 543"/>
                                    <a:gd name="T17" fmla="*/ 353 h 359"/>
                                    <a:gd name="T18" fmla="*/ 138 w 543"/>
                                    <a:gd name="T19" fmla="*/ 338 h 359"/>
                                    <a:gd name="T20" fmla="*/ 81 w 543"/>
                                    <a:gd name="T21" fmla="*/ 315 h 359"/>
                                    <a:gd name="T22" fmla="*/ 33 w 543"/>
                                    <a:gd name="T23" fmla="*/ 279 h 359"/>
                                    <a:gd name="T24" fmla="*/ 4 w 543"/>
                                    <a:gd name="T25" fmla="*/ 220 h 359"/>
                                    <a:gd name="T26" fmla="*/ 0 w 543"/>
                                    <a:gd name="T27" fmla="*/ 190 h 359"/>
                                    <a:gd name="T28" fmla="*/ 0 w 543"/>
                                    <a:gd name="T29" fmla="*/ 0 h 359"/>
                                    <a:gd name="T30" fmla="*/ 543 w 543"/>
                                    <a:gd name="T31" fmla="*/ 0 h 359"/>
                                    <a:gd name="T32" fmla="*/ 543 w 543"/>
                                    <a:gd name="T33" fmla="*/ 19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43" h="359">
                                      <a:moveTo>
                                        <a:pt x="543" y="190"/>
                                      </a:moveTo>
                                      <a:lnTo>
                                        <a:pt x="530" y="248"/>
                                      </a:lnTo>
                                      <a:lnTo>
                                        <a:pt x="489" y="299"/>
                                      </a:lnTo>
                                      <a:lnTo>
                                        <a:pt x="434" y="328"/>
                                      </a:lnTo>
                                      <a:lnTo>
                                        <a:pt x="376" y="347"/>
                                      </a:lnTo>
                                      <a:lnTo>
                                        <a:pt x="314" y="357"/>
                                      </a:lnTo>
                                      <a:lnTo>
                                        <a:pt x="272" y="359"/>
                                      </a:lnTo>
                                      <a:lnTo>
                                        <a:pt x="262" y="359"/>
                                      </a:lnTo>
                                      <a:lnTo>
                                        <a:pt x="199" y="353"/>
                                      </a:lnTo>
                                      <a:lnTo>
                                        <a:pt x="138" y="338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33" y="279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4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771300" name="Freeform 6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833"/>
                                  <a:ext cx="543" cy="359"/>
                                </a:xfrm>
                                <a:custGeom>
                                  <a:avLst/>
                                  <a:gdLst>
                                    <a:gd name="T0" fmla="*/ 272 w 543"/>
                                    <a:gd name="T1" fmla="*/ 359 h 359"/>
                                    <a:gd name="T2" fmla="*/ 209 w 543"/>
                                    <a:gd name="T3" fmla="*/ 355 h 359"/>
                                    <a:gd name="T4" fmla="*/ 148 w 543"/>
                                    <a:gd name="T5" fmla="*/ 341 h 359"/>
                                    <a:gd name="T6" fmla="*/ 90 w 543"/>
                                    <a:gd name="T7" fmla="*/ 320 h 359"/>
                                    <a:gd name="T8" fmla="*/ 38 w 543"/>
                                    <a:gd name="T9" fmla="*/ 285 h 359"/>
                                    <a:gd name="T10" fmla="*/ 5 w 543"/>
                                    <a:gd name="T11" fmla="*/ 228 h 359"/>
                                    <a:gd name="T12" fmla="*/ 0 w 543"/>
                                    <a:gd name="T13" fmla="*/ 190 h 359"/>
                                    <a:gd name="T14" fmla="*/ 0 w 543"/>
                                    <a:gd name="T15" fmla="*/ 0 h 359"/>
                                    <a:gd name="T16" fmla="*/ 271 w 543"/>
                                    <a:gd name="T17" fmla="*/ 0 h 359"/>
                                    <a:gd name="T18" fmla="*/ 543 w 543"/>
                                    <a:gd name="T19" fmla="*/ 0 h 359"/>
                                    <a:gd name="T20" fmla="*/ 543 w 543"/>
                                    <a:gd name="T21" fmla="*/ 190 h 359"/>
                                    <a:gd name="T22" fmla="*/ 543 w 543"/>
                                    <a:gd name="T23" fmla="*/ 198 h 359"/>
                                    <a:gd name="T24" fmla="*/ 523 w 543"/>
                                    <a:gd name="T25" fmla="*/ 261 h 359"/>
                                    <a:gd name="T26" fmla="*/ 477 w 543"/>
                                    <a:gd name="T27" fmla="*/ 307 h 359"/>
                                    <a:gd name="T28" fmla="*/ 415 w 543"/>
                                    <a:gd name="T29" fmla="*/ 335 h 359"/>
                                    <a:gd name="T30" fmla="*/ 356 w 543"/>
                                    <a:gd name="T31" fmla="*/ 351 h 359"/>
                                    <a:gd name="T32" fmla="*/ 293 w 543"/>
                                    <a:gd name="T33" fmla="*/ 359 h 359"/>
                                    <a:gd name="T34" fmla="*/ 272 w 543"/>
                                    <a:gd name="T35" fmla="*/ 359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43" h="359">
                                      <a:moveTo>
                                        <a:pt x="272" y="359"/>
                                      </a:moveTo>
                                      <a:lnTo>
                                        <a:pt x="209" y="355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90" y="320"/>
                                      </a:lnTo>
                                      <a:lnTo>
                                        <a:pt x="38" y="285"/>
                                      </a:lnTo>
                                      <a:lnTo>
                                        <a:pt x="5" y="228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43" y="190"/>
                                      </a:lnTo>
                                      <a:lnTo>
                                        <a:pt x="543" y="198"/>
                                      </a:lnTo>
                                      <a:lnTo>
                                        <a:pt x="523" y="261"/>
                                      </a:lnTo>
                                      <a:lnTo>
                                        <a:pt x="477" y="307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356" y="351"/>
                                      </a:lnTo>
                                      <a:lnTo>
                                        <a:pt x="293" y="359"/>
                                      </a:lnTo>
                                      <a:lnTo>
                                        <a:pt x="272" y="3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669781" name="Rectangle 6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514"/>
                                  <a:ext cx="272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9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591830" name="Rectangle 6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514"/>
                                  <a:ext cx="272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9433138" name="Rectangle 6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514"/>
                                  <a:ext cx="271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485564" name="Rectangle 6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514"/>
                                  <a:ext cx="271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716154" name="Freeform 6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887"/>
                                  <a:ext cx="272" cy="272"/>
                                </a:xfrm>
                                <a:custGeom>
                                  <a:avLst/>
                                  <a:gdLst>
                                    <a:gd name="T0" fmla="*/ 0 w 272"/>
                                    <a:gd name="T1" fmla="*/ 136 h 272"/>
                                    <a:gd name="T2" fmla="*/ 15 w 272"/>
                                    <a:gd name="T3" fmla="*/ 73 h 272"/>
                                    <a:gd name="T4" fmla="*/ 55 w 272"/>
                                    <a:gd name="T5" fmla="*/ 26 h 272"/>
                                    <a:gd name="T6" fmla="*/ 114 w 272"/>
                                    <a:gd name="T7" fmla="*/ 1 h 272"/>
                                    <a:gd name="T8" fmla="*/ 136 w 272"/>
                                    <a:gd name="T9" fmla="*/ 0 h 272"/>
                                    <a:gd name="T10" fmla="*/ 147 w 272"/>
                                    <a:gd name="T11" fmla="*/ 0 h 272"/>
                                    <a:gd name="T12" fmla="*/ 207 w 272"/>
                                    <a:gd name="T13" fmla="*/ 20 h 272"/>
                                    <a:gd name="T14" fmla="*/ 251 w 272"/>
                                    <a:gd name="T15" fmla="*/ 64 h 272"/>
                                    <a:gd name="T16" fmla="*/ 271 w 272"/>
                                    <a:gd name="T17" fmla="*/ 124 h 272"/>
                                    <a:gd name="T18" fmla="*/ 272 w 272"/>
                                    <a:gd name="T19" fmla="*/ 136 h 272"/>
                                    <a:gd name="T20" fmla="*/ 271 w 272"/>
                                    <a:gd name="T21" fmla="*/ 147 h 272"/>
                                    <a:gd name="T22" fmla="*/ 251 w 272"/>
                                    <a:gd name="T23" fmla="*/ 207 h 272"/>
                                    <a:gd name="T24" fmla="*/ 207 w 272"/>
                                    <a:gd name="T25" fmla="*/ 251 h 272"/>
                                    <a:gd name="T26" fmla="*/ 147 w 272"/>
                                    <a:gd name="T27" fmla="*/ 271 h 272"/>
                                    <a:gd name="T28" fmla="*/ 136 w 272"/>
                                    <a:gd name="T29" fmla="*/ 272 h 272"/>
                                    <a:gd name="T30" fmla="*/ 125 w 272"/>
                                    <a:gd name="T31" fmla="*/ 271 h 272"/>
                                    <a:gd name="T32" fmla="*/ 64 w 272"/>
                                    <a:gd name="T33" fmla="*/ 251 h 272"/>
                                    <a:gd name="T34" fmla="*/ 20 w 272"/>
                                    <a:gd name="T35" fmla="*/ 207 h 272"/>
                                    <a:gd name="T36" fmla="*/ 0 w 272"/>
                                    <a:gd name="T37" fmla="*/ 147 h 272"/>
                                    <a:gd name="T38" fmla="*/ 0 w 272"/>
                                    <a:gd name="T39" fmla="*/ 136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72" h="272">
                                      <a:moveTo>
                                        <a:pt x="0" y="136"/>
                                      </a:moveTo>
                                      <a:lnTo>
                                        <a:pt x="15" y="73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114" y="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72" y="136"/>
                                      </a:lnTo>
                                      <a:lnTo>
                                        <a:pt x="271" y="147"/>
                                      </a:lnTo>
                                      <a:lnTo>
                                        <a:pt x="251" y="207"/>
                                      </a:lnTo>
                                      <a:lnTo>
                                        <a:pt x="207" y="251"/>
                                      </a:lnTo>
                                      <a:lnTo>
                                        <a:pt x="147" y="271"/>
                                      </a:lnTo>
                                      <a:lnTo>
                                        <a:pt x="136" y="272"/>
                                      </a:lnTo>
                                      <a:lnTo>
                                        <a:pt x="125" y="271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B400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40340" name="Freeform 6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887"/>
                                  <a:ext cx="272" cy="272"/>
                                </a:xfrm>
                                <a:custGeom>
                                  <a:avLst/>
                                  <a:gdLst>
                                    <a:gd name="T0" fmla="*/ 0 w 272"/>
                                    <a:gd name="T1" fmla="*/ 136 h 272"/>
                                    <a:gd name="T2" fmla="*/ 15 w 272"/>
                                    <a:gd name="T3" fmla="*/ 73 h 272"/>
                                    <a:gd name="T4" fmla="*/ 56 w 272"/>
                                    <a:gd name="T5" fmla="*/ 26 h 272"/>
                                    <a:gd name="T6" fmla="*/ 114 w 272"/>
                                    <a:gd name="T7" fmla="*/ 1 h 272"/>
                                    <a:gd name="T8" fmla="*/ 136 w 272"/>
                                    <a:gd name="T9" fmla="*/ 0 h 272"/>
                                    <a:gd name="T10" fmla="*/ 147 w 272"/>
                                    <a:gd name="T11" fmla="*/ 0 h 272"/>
                                    <a:gd name="T12" fmla="*/ 208 w 272"/>
                                    <a:gd name="T13" fmla="*/ 20 h 272"/>
                                    <a:gd name="T14" fmla="*/ 252 w 272"/>
                                    <a:gd name="T15" fmla="*/ 64 h 272"/>
                                    <a:gd name="T16" fmla="*/ 272 w 272"/>
                                    <a:gd name="T17" fmla="*/ 124 h 272"/>
                                    <a:gd name="T18" fmla="*/ 272 w 272"/>
                                    <a:gd name="T19" fmla="*/ 136 h 272"/>
                                    <a:gd name="T20" fmla="*/ 272 w 272"/>
                                    <a:gd name="T21" fmla="*/ 147 h 272"/>
                                    <a:gd name="T22" fmla="*/ 252 w 272"/>
                                    <a:gd name="T23" fmla="*/ 207 h 272"/>
                                    <a:gd name="T24" fmla="*/ 208 w 272"/>
                                    <a:gd name="T25" fmla="*/ 251 h 272"/>
                                    <a:gd name="T26" fmla="*/ 147 w 272"/>
                                    <a:gd name="T27" fmla="*/ 271 h 272"/>
                                    <a:gd name="T28" fmla="*/ 136 w 272"/>
                                    <a:gd name="T29" fmla="*/ 272 h 272"/>
                                    <a:gd name="T30" fmla="*/ 125 w 272"/>
                                    <a:gd name="T31" fmla="*/ 271 h 272"/>
                                    <a:gd name="T32" fmla="*/ 65 w 272"/>
                                    <a:gd name="T33" fmla="*/ 251 h 272"/>
                                    <a:gd name="T34" fmla="*/ 21 w 272"/>
                                    <a:gd name="T35" fmla="*/ 207 h 272"/>
                                    <a:gd name="T36" fmla="*/ 1 w 272"/>
                                    <a:gd name="T37" fmla="*/ 147 h 272"/>
                                    <a:gd name="T38" fmla="*/ 0 w 272"/>
                                    <a:gd name="T39" fmla="*/ 136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72" h="272">
                                      <a:moveTo>
                                        <a:pt x="0" y="136"/>
                                      </a:moveTo>
                                      <a:lnTo>
                                        <a:pt x="15" y="73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114" y="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208" y="20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2" y="136"/>
                                      </a:lnTo>
                                      <a:lnTo>
                                        <a:pt x="272" y="147"/>
                                      </a:lnTo>
                                      <a:lnTo>
                                        <a:pt x="252" y="207"/>
                                      </a:lnTo>
                                      <a:lnTo>
                                        <a:pt x="208" y="251"/>
                                      </a:lnTo>
                                      <a:lnTo>
                                        <a:pt x="147" y="271"/>
                                      </a:lnTo>
                                      <a:lnTo>
                                        <a:pt x="136" y="272"/>
                                      </a:lnTo>
                                      <a:lnTo>
                                        <a:pt x="125" y="271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21" y="207"/>
                                      </a:lnTo>
                                      <a:lnTo>
                                        <a:pt x="1" y="147"/>
                                      </a:lnTo>
                                      <a:lnTo>
                                        <a:pt x="0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B400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0080251" name="Freeform 6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832"/>
                                  <a:ext cx="271" cy="327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191 h 327"/>
                                    <a:gd name="T2" fmla="*/ 256 w 271"/>
                                    <a:gd name="T3" fmla="*/ 253 h 327"/>
                                    <a:gd name="T4" fmla="*/ 216 w 271"/>
                                    <a:gd name="T5" fmla="*/ 300 h 327"/>
                                    <a:gd name="T6" fmla="*/ 158 w 271"/>
                                    <a:gd name="T7" fmla="*/ 325 h 327"/>
                                    <a:gd name="T8" fmla="*/ 136 w 271"/>
                                    <a:gd name="T9" fmla="*/ 327 h 327"/>
                                    <a:gd name="T10" fmla="*/ 125 w 271"/>
                                    <a:gd name="T11" fmla="*/ 326 h 327"/>
                                    <a:gd name="T12" fmla="*/ 64 w 271"/>
                                    <a:gd name="T13" fmla="*/ 306 h 327"/>
                                    <a:gd name="T14" fmla="*/ 20 w 271"/>
                                    <a:gd name="T15" fmla="*/ 262 h 327"/>
                                    <a:gd name="T16" fmla="*/ 0 w 271"/>
                                    <a:gd name="T17" fmla="*/ 202 h 327"/>
                                    <a:gd name="T18" fmla="*/ 0 w 271"/>
                                    <a:gd name="T19" fmla="*/ 191 h 327"/>
                                    <a:gd name="T20" fmla="*/ 0 w 271"/>
                                    <a:gd name="T21" fmla="*/ 0 h 327"/>
                                    <a:gd name="T22" fmla="*/ 271 w 271"/>
                                    <a:gd name="T23" fmla="*/ 0 h 327"/>
                                    <a:gd name="T24" fmla="*/ 271 w 271"/>
                                    <a:gd name="T25" fmla="*/ 19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1" h="327">
                                      <a:moveTo>
                                        <a:pt x="271" y="191"/>
                                      </a:moveTo>
                                      <a:lnTo>
                                        <a:pt x="256" y="253"/>
                                      </a:lnTo>
                                      <a:lnTo>
                                        <a:pt x="216" y="300"/>
                                      </a:lnTo>
                                      <a:lnTo>
                                        <a:pt x="158" y="325"/>
                                      </a:lnTo>
                                      <a:lnTo>
                                        <a:pt x="136" y="327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64" y="306"/>
                                      </a:lnTo>
                                      <a:lnTo>
                                        <a:pt x="20" y="26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1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483261" name="Freeform 6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8" y="14832"/>
                                  <a:ext cx="0" cy="312"/>
                                </a:xfrm>
                                <a:custGeom>
                                  <a:avLst/>
                                  <a:gdLst>
                                    <a:gd name="T0" fmla="*/ 0 h 312"/>
                                    <a:gd name="T1" fmla="*/ 312 h 31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2">
                                      <a:moveTo>
                                        <a:pt x="0" y="0"/>
                                      </a:moveTo>
                                      <a:lnTo>
                                        <a:pt x="0" y="312"/>
                                      </a:lnTo>
                                    </a:path>
                                  </a:pathLst>
                                </a:custGeom>
                                <a:noFill/>
                                <a:ln w="20181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9462177" name="Freeform 6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2" y="14832"/>
                                  <a:ext cx="0" cy="303"/>
                                </a:xfrm>
                                <a:custGeom>
                                  <a:avLst/>
                                  <a:gdLst>
                                    <a:gd name="T0" fmla="*/ 0 h 303"/>
                                    <a:gd name="T1" fmla="*/ 303 h 30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03">
                                      <a:moveTo>
                                        <a:pt x="0" y="0"/>
                                      </a:moveTo>
                                      <a:lnTo>
                                        <a:pt x="0" y="303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6929540" name="Freeform 6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4" y="14832"/>
                                  <a:ext cx="0" cy="319"/>
                                </a:xfrm>
                                <a:custGeom>
                                  <a:avLst/>
                                  <a:gdLst>
                                    <a:gd name="T0" fmla="*/ 319 h 319"/>
                                    <a:gd name="T1" fmla="*/ 0 h 31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9">
                                      <a:moveTo>
                                        <a:pt x="0" y="3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909943" name="Freeform 6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7" y="14832"/>
                                  <a:ext cx="0" cy="252"/>
                                </a:xfrm>
                                <a:custGeom>
                                  <a:avLst/>
                                  <a:gdLst>
                                    <a:gd name="T0" fmla="*/ 0 h 252"/>
                                    <a:gd name="T1" fmla="*/ 252 h 25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52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20181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951804" name="Freeform 6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14832"/>
                                  <a:ext cx="0" cy="276"/>
                                </a:xfrm>
                                <a:custGeom>
                                  <a:avLst/>
                                  <a:gdLst>
                                    <a:gd name="T0" fmla="*/ 276 h 276"/>
                                    <a:gd name="T1" fmla="*/ 0 h 27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76">
                                      <a:moveTo>
                                        <a:pt x="0" y="2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660414" name="Freeform 6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14832"/>
                                  <a:ext cx="0" cy="327"/>
                                </a:xfrm>
                                <a:custGeom>
                                  <a:avLst/>
                                  <a:gdLst>
                                    <a:gd name="T0" fmla="*/ 0 h 327"/>
                                    <a:gd name="T1" fmla="*/ 327 h 32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27">
                                      <a:moveTo>
                                        <a:pt x="0" y="0"/>
                                      </a:moveTo>
                                      <a:lnTo>
                                        <a:pt x="0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 w="20181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31863" name="Freeform 6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4" y="14832"/>
                                  <a:ext cx="0" cy="326"/>
                                </a:xfrm>
                                <a:custGeom>
                                  <a:avLst/>
                                  <a:gdLst>
                                    <a:gd name="T0" fmla="*/ 326 h 326"/>
                                    <a:gd name="T1" fmla="*/ 0 h 32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26">
                                      <a:moveTo>
                                        <a:pt x="0" y="32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30219" name="Freeform 6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14832"/>
                                  <a:ext cx="0" cy="326"/>
                                </a:xfrm>
                                <a:custGeom>
                                  <a:avLst/>
                                  <a:gdLst>
                                    <a:gd name="T0" fmla="*/ 0 h 326"/>
                                    <a:gd name="T1" fmla="*/ 326 h 326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26">
                                      <a:moveTo>
                                        <a:pt x="0" y="0"/>
                                      </a:moveTo>
                                      <a:lnTo>
                                        <a:pt x="0" y="326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4157434" name="Freeform 6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14832"/>
                                  <a:ext cx="0" cy="312"/>
                                </a:xfrm>
                                <a:custGeom>
                                  <a:avLst/>
                                  <a:gdLst>
                                    <a:gd name="T0" fmla="*/ 0 h 312"/>
                                    <a:gd name="T1" fmla="*/ 312 h 31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2">
                                      <a:moveTo>
                                        <a:pt x="0" y="0"/>
                                      </a:moveTo>
                                      <a:lnTo>
                                        <a:pt x="0" y="312"/>
                                      </a:lnTo>
                                    </a:path>
                                  </a:pathLst>
                                </a:custGeom>
                                <a:noFill/>
                                <a:ln w="20180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676209" name="Freeform 6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5" y="14832"/>
                                  <a:ext cx="0" cy="303"/>
                                </a:xfrm>
                                <a:custGeom>
                                  <a:avLst/>
                                  <a:gdLst>
                                    <a:gd name="T0" fmla="*/ 303 h 303"/>
                                    <a:gd name="T1" fmla="*/ 0 h 30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03">
                                      <a:moveTo>
                                        <a:pt x="0" y="30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191227" name="Freeform 6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3" y="14832"/>
                                  <a:ext cx="0" cy="319"/>
                                </a:xfrm>
                                <a:custGeom>
                                  <a:avLst/>
                                  <a:gdLst>
                                    <a:gd name="T0" fmla="*/ 0 h 319"/>
                                    <a:gd name="T1" fmla="*/ 319 h 31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19">
                                      <a:moveTo>
                                        <a:pt x="0" y="0"/>
                                      </a:moveTo>
                                      <a:lnTo>
                                        <a:pt x="0" y="319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904501" name="Freeform 6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9" y="14832"/>
                                  <a:ext cx="0" cy="252"/>
                                </a:xfrm>
                                <a:custGeom>
                                  <a:avLst/>
                                  <a:gdLst>
                                    <a:gd name="T0" fmla="*/ 0 h 252"/>
                                    <a:gd name="T1" fmla="*/ 252 h 25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52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20181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835401" name="Freeform 6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4" y="14832"/>
                                  <a:ext cx="0" cy="277"/>
                                </a:xfrm>
                                <a:custGeom>
                                  <a:avLst/>
                                  <a:gdLst>
                                    <a:gd name="T0" fmla="*/ 0 h 277"/>
                                    <a:gd name="T1" fmla="*/ 277 h 27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277">
                                      <a:moveTo>
                                        <a:pt x="0" y="0"/>
                                      </a:moveTo>
                                      <a:lnTo>
                                        <a:pt x="0" y="277"/>
                                      </a:lnTo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50855" name="Freeform 6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" y="14832"/>
                                  <a:ext cx="271" cy="327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191 h 327"/>
                                    <a:gd name="T2" fmla="*/ 256 w 271"/>
                                    <a:gd name="T3" fmla="*/ 253 h 327"/>
                                    <a:gd name="T4" fmla="*/ 216 w 271"/>
                                    <a:gd name="T5" fmla="*/ 300 h 327"/>
                                    <a:gd name="T6" fmla="*/ 158 w 271"/>
                                    <a:gd name="T7" fmla="*/ 325 h 327"/>
                                    <a:gd name="T8" fmla="*/ 136 w 271"/>
                                    <a:gd name="T9" fmla="*/ 327 h 327"/>
                                    <a:gd name="T10" fmla="*/ 125 w 271"/>
                                    <a:gd name="T11" fmla="*/ 326 h 327"/>
                                    <a:gd name="T12" fmla="*/ 64 w 271"/>
                                    <a:gd name="T13" fmla="*/ 306 h 327"/>
                                    <a:gd name="T14" fmla="*/ 20 w 271"/>
                                    <a:gd name="T15" fmla="*/ 262 h 327"/>
                                    <a:gd name="T16" fmla="*/ 0 w 271"/>
                                    <a:gd name="T17" fmla="*/ 202 h 327"/>
                                    <a:gd name="T18" fmla="*/ 0 w 271"/>
                                    <a:gd name="T19" fmla="*/ 191 h 327"/>
                                    <a:gd name="T20" fmla="*/ 0 w 271"/>
                                    <a:gd name="T21" fmla="*/ 0 h 327"/>
                                    <a:gd name="T22" fmla="*/ 271 w 271"/>
                                    <a:gd name="T23" fmla="*/ 0 h 327"/>
                                    <a:gd name="T24" fmla="*/ 271 w 271"/>
                                    <a:gd name="T25" fmla="*/ 19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1" h="327">
                                      <a:moveTo>
                                        <a:pt x="271" y="191"/>
                                      </a:moveTo>
                                      <a:lnTo>
                                        <a:pt x="256" y="253"/>
                                      </a:lnTo>
                                      <a:lnTo>
                                        <a:pt x="216" y="300"/>
                                      </a:lnTo>
                                      <a:lnTo>
                                        <a:pt x="158" y="325"/>
                                      </a:lnTo>
                                      <a:lnTo>
                                        <a:pt x="136" y="327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64" y="306"/>
                                      </a:lnTo>
                                      <a:lnTo>
                                        <a:pt x="20" y="26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1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425665" name="Freeform 6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832"/>
                                  <a:ext cx="272" cy="327"/>
                                </a:xfrm>
                                <a:custGeom>
                                  <a:avLst/>
                                  <a:gdLst>
                                    <a:gd name="T0" fmla="*/ 272 w 272"/>
                                    <a:gd name="T1" fmla="*/ 191 h 327"/>
                                    <a:gd name="T2" fmla="*/ 257 w 272"/>
                                    <a:gd name="T3" fmla="*/ 253 h 327"/>
                                    <a:gd name="T4" fmla="*/ 216 w 272"/>
                                    <a:gd name="T5" fmla="*/ 300 h 327"/>
                                    <a:gd name="T6" fmla="*/ 158 w 272"/>
                                    <a:gd name="T7" fmla="*/ 325 h 327"/>
                                    <a:gd name="T8" fmla="*/ 136 w 272"/>
                                    <a:gd name="T9" fmla="*/ 327 h 327"/>
                                    <a:gd name="T10" fmla="*/ 125 w 272"/>
                                    <a:gd name="T11" fmla="*/ 326 h 327"/>
                                    <a:gd name="T12" fmla="*/ 65 w 272"/>
                                    <a:gd name="T13" fmla="*/ 306 h 327"/>
                                    <a:gd name="T14" fmla="*/ 21 w 272"/>
                                    <a:gd name="T15" fmla="*/ 262 h 327"/>
                                    <a:gd name="T16" fmla="*/ 1 w 272"/>
                                    <a:gd name="T17" fmla="*/ 202 h 327"/>
                                    <a:gd name="T18" fmla="*/ 0 w 272"/>
                                    <a:gd name="T19" fmla="*/ 191 h 327"/>
                                    <a:gd name="T20" fmla="*/ 0 w 272"/>
                                    <a:gd name="T21" fmla="*/ 0 h 327"/>
                                    <a:gd name="T22" fmla="*/ 272 w 272"/>
                                    <a:gd name="T23" fmla="*/ 0 h 327"/>
                                    <a:gd name="T24" fmla="*/ 272 w 272"/>
                                    <a:gd name="T25" fmla="*/ 19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2" h="327">
                                      <a:moveTo>
                                        <a:pt x="272" y="191"/>
                                      </a:moveTo>
                                      <a:lnTo>
                                        <a:pt x="257" y="253"/>
                                      </a:lnTo>
                                      <a:lnTo>
                                        <a:pt x="216" y="300"/>
                                      </a:lnTo>
                                      <a:lnTo>
                                        <a:pt x="158" y="325"/>
                                      </a:lnTo>
                                      <a:lnTo>
                                        <a:pt x="136" y="327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65" y="306"/>
                                      </a:lnTo>
                                      <a:lnTo>
                                        <a:pt x="21" y="262"/>
                                      </a:lnTo>
                                      <a:lnTo>
                                        <a:pt x="1" y="20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72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720813" name="Freeform 6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14832"/>
                                  <a:ext cx="272" cy="327"/>
                                </a:xfrm>
                                <a:custGeom>
                                  <a:avLst/>
                                  <a:gdLst>
                                    <a:gd name="T0" fmla="*/ 272 w 272"/>
                                    <a:gd name="T1" fmla="*/ 0 h 327"/>
                                    <a:gd name="T2" fmla="*/ 272 w 272"/>
                                    <a:gd name="T3" fmla="*/ 191 h 327"/>
                                    <a:gd name="T4" fmla="*/ 272 w 272"/>
                                    <a:gd name="T5" fmla="*/ 202 h 327"/>
                                    <a:gd name="T6" fmla="*/ 252 w 272"/>
                                    <a:gd name="T7" fmla="*/ 262 h 327"/>
                                    <a:gd name="T8" fmla="*/ 208 w 272"/>
                                    <a:gd name="T9" fmla="*/ 306 h 327"/>
                                    <a:gd name="T10" fmla="*/ 147 w 272"/>
                                    <a:gd name="T11" fmla="*/ 326 h 327"/>
                                    <a:gd name="T12" fmla="*/ 136 w 272"/>
                                    <a:gd name="T13" fmla="*/ 327 h 327"/>
                                    <a:gd name="T14" fmla="*/ 125 w 272"/>
                                    <a:gd name="T15" fmla="*/ 326 h 327"/>
                                    <a:gd name="T16" fmla="*/ 65 w 272"/>
                                    <a:gd name="T17" fmla="*/ 306 h 327"/>
                                    <a:gd name="T18" fmla="*/ 21 w 272"/>
                                    <a:gd name="T19" fmla="*/ 262 h 327"/>
                                    <a:gd name="T20" fmla="*/ 1 w 272"/>
                                    <a:gd name="T21" fmla="*/ 202 h 327"/>
                                    <a:gd name="T22" fmla="*/ 0 w 272"/>
                                    <a:gd name="T23" fmla="*/ 191 h 327"/>
                                    <a:gd name="T24" fmla="*/ 0 w 272"/>
                                    <a:gd name="T25" fmla="*/ 0 h 327"/>
                                    <a:gd name="T26" fmla="*/ 272 w 272"/>
                                    <a:gd name="T27" fmla="*/ 0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72" h="327">
                                      <a:moveTo>
                                        <a:pt x="272" y="0"/>
                                      </a:moveTo>
                                      <a:lnTo>
                                        <a:pt x="272" y="191"/>
                                      </a:lnTo>
                                      <a:lnTo>
                                        <a:pt x="272" y="202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08" y="306"/>
                                      </a:lnTo>
                                      <a:lnTo>
                                        <a:pt x="147" y="326"/>
                                      </a:lnTo>
                                      <a:lnTo>
                                        <a:pt x="136" y="327"/>
                                      </a:lnTo>
                                      <a:lnTo>
                                        <a:pt x="125" y="326"/>
                                      </a:lnTo>
                                      <a:lnTo>
                                        <a:pt x="65" y="306"/>
                                      </a:lnTo>
                                      <a:lnTo>
                                        <a:pt x="21" y="262"/>
                                      </a:lnTo>
                                      <a:lnTo>
                                        <a:pt x="1" y="20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271281" name="Freeform 6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5112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B400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746328" name="Freeform 6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14933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907238" name="Freeform 6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4965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B400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211687" name="Freeform 6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859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0 h 10"/>
                                    <a:gd name="T2" fmla="*/ 0 w 31"/>
                                    <a:gd name="T3" fmla="*/ 10 h 10"/>
                                    <a:gd name="T4" fmla="*/ 2 w 31"/>
                                    <a:gd name="T5" fmla="*/ 0 h 10"/>
                                    <a:gd name="T6" fmla="*/ 28 w 31"/>
                                    <a:gd name="T7" fmla="*/ 0 h 10"/>
                                    <a:gd name="T8" fmla="*/ 31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3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349563" name="Freeform 6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859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0 h 10"/>
                                    <a:gd name="T2" fmla="*/ 0 w 31"/>
                                    <a:gd name="T3" fmla="*/ 10 h 10"/>
                                    <a:gd name="T4" fmla="*/ 3 w 31"/>
                                    <a:gd name="T5" fmla="*/ 0 h 10"/>
                                    <a:gd name="T6" fmla="*/ 28 w 31"/>
                                    <a:gd name="T7" fmla="*/ 0 h 10"/>
                                    <a:gd name="T8" fmla="*/ 31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3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05212" name="Freeform 6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878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28 w 31"/>
                                    <a:gd name="T1" fmla="*/ 10 h 10"/>
                                    <a:gd name="T2" fmla="*/ 2 w 31"/>
                                    <a:gd name="T3" fmla="*/ 10 h 10"/>
                                    <a:gd name="T4" fmla="*/ 0 w 31"/>
                                    <a:gd name="T5" fmla="*/ 0 h 10"/>
                                    <a:gd name="T6" fmla="*/ 31 w 31"/>
                                    <a:gd name="T7" fmla="*/ 0 h 10"/>
                                    <a:gd name="T8" fmla="*/ 28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28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623155" name="Freeform 6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878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28 w 31"/>
                                    <a:gd name="T1" fmla="*/ 10 h 10"/>
                                    <a:gd name="T2" fmla="*/ 3 w 31"/>
                                    <a:gd name="T3" fmla="*/ 10 h 10"/>
                                    <a:gd name="T4" fmla="*/ 0 w 31"/>
                                    <a:gd name="T5" fmla="*/ 0 h 10"/>
                                    <a:gd name="T6" fmla="*/ 31 w 31"/>
                                    <a:gd name="T7" fmla="*/ 0 h 10"/>
                                    <a:gd name="T8" fmla="*/ 28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28" y="10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28148" name="Freeform 6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4" y="14993"/>
                                  <a:ext cx="11" cy="52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52 h 52"/>
                                    <a:gd name="T2" fmla="*/ 1 w 11"/>
                                    <a:gd name="T3" fmla="*/ 0 h 52"/>
                                    <a:gd name="T4" fmla="*/ 1 w 11"/>
                                    <a:gd name="T5" fmla="*/ 0 h 52"/>
                                    <a:gd name="T6" fmla="*/ 0 w 11"/>
                                    <a:gd name="T7" fmla="*/ 0 h 52"/>
                                    <a:gd name="T8" fmla="*/ 0 w 11"/>
                                    <a:gd name="T9" fmla="*/ 0 h 52"/>
                                    <a:gd name="T10" fmla="*/ 0 w 11"/>
                                    <a:gd name="T11" fmla="*/ 0 h 52"/>
                                    <a:gd name="T12" fmla="*/ 11 w 11"/>
                                    <a:gd name="T13" fmla="*/ 0 h 52"/>
                                    <a:gd name="T14" fmla="*/ 11 w 11"/>
                                    <a:gd name="T15" fmla="*/ 0 h 52"/>
                                    <a:gd name="T16" fmla="*/ 10 w 11"/>
                                    <a:gd name="T17" fmla="*/ 0 h 52"/>
                                    <a:gd name="T18" fmla="*/ 10 w 11"/>
                                    <a:gd name="T19" fmla="*/ 0 h 52"/>
                                    <a:gd name="T20" fmla="*/ 10 w 11"/>
                                    <a:gd name="T21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52">
                                      <a:moveTo>
                                        <a:pt x="1" y="5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294000" name="Freeform 6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6" y="15016"/>
                                  <a:ext cx="22" cy="19"/>
                                </a:xfrm>
                                <a:custGeom>
                                  <a:avLst/>
                                  <a:gdLst>
                                    <a:gd name="T0" fmla="*/ 17 w 22"/>
                                    <a:gd name="T1" fmla="*/ 19 h 19"/>
                                    <a:gd name="T2" fmla="*/ 10 w 22"/>
                                    <a:gd name="T3" fmla="*/ 11 h 19"/>
                                    <a:gd name="T4" fmla="*/ 0 w 22"/>
                                    <a:gd name="T5" fmla="*/ 0 h 19"/>
                                    <a:gd name="T6" fmla="*/ 13 w 22"/>
                                    <a:gd name="T7" fmla="*/ 0 h 19"/>
                                    <a:gd name="T8" fmla="*/ 22 w 22"/>
                                    <a:gd name="T9" fmla="*/ 11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9">
                                      <a:moveTo>
                                        <a:pt x="17" y="19"/>
                                      </a:moveTo>
                                      <a:lnTo>
                                        <a:pt x="10" y="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2" y="1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600404" name="Freeform 6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0" y="14992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7 w 33"/>
                                    <a:gd name="T1" fmla="*/ 32 h 32"/>
                                    <a:gd name="T2" fmla="*/ 0 w 33"/>
                                    <a:gd name="T3" fmla="*/ 26 h 32"/>
                                    <a:gd name="T4" fmla="*/ 21 w 33"/>
                                    <a:gd name="T5" fmla="*/ 0 h 32"/>
                                    <a:gd name="T6" fmla="*/ 33 w 33"/>
                                    <a:gd name="T7" fmla="*/ 0 h 32"/>
                                    <a:gd name="T8" fmla="*/ 12 w 33"/>
                                    <a:gd name="T9" fmla="*/ 2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7" y="32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2" y="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805446" name="Freeform 6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" y="15016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8 h 8"/>
                                    <a:gd name="T2" fmla="*/ 1 w 13"/>
                                    <a:gd name="T3" fmla="*/ 2 h 8"/>
                                    <a:gd name="T4" fmla="*/ 0 w 13"/>
                                    <a:gd name="T5" fmla="*/ 0 h 8"/>
                                    <a:gd name="T6" fmla="*/ 11 w 13"/>
                                    <a:gd name="T7" fmla="*/ 0 h 8"/>
                                    <a:gd name="T8" fmla="*/ 13 w 13"/>
                                    <a:gd name="T9" fmla="*/ 2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6" y="8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172438" name="Freeform 6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5" y="14993"/>
                                  <a:ext cx="31" cy="23"/>
                                </a:xfrm>
                                <a:custGeom>
                                  <a:avLst/>
                                  <a:gdLst>
                                    <a:gd name="T0" fmla="*/ 20 w 31"/>
                                    <a:gd name="T1" fmla="*/ 23 h 23"/>
                                    <a:gd name="T2" fmla="*/ 16 w 31"/>
                                    <a:gd name="T3" fmla="*/ 19 h 23"/>
                                    <a:gd name="T4" fmla="*/ 0 w 31"/>
                                    <a:gd name="T5" fmla="*/ 0 h 23"/>
                                    <a:gd name="T6" fmla="*/ 12 w 31"/>
                                    <a:gd name="T7" fmla="*/ 0 h 23"/>
                                    <a:gd name="T8" fmla="*/ 28 w 31"/>
                                    <a:gd name="T9" fmla="*/ 19 h 23"/>
                                    <a:gd name="T10" fmla="*/ 31 w 31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23">
                                      <a:moveTo>
                                        <a:pt x="20" y="23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2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105935" name="Freeform 6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3" y="15007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3 w 16"/>
                                    <a:gd name="T1" fmla="*/ 9 h 9"/>
                                    <a:gd name="T2" fmla="*/ 0 w 16"/>
                                    <a:gd name="T3" fmla="*/ 5 h 9"/>
                                    <a:gd name="T4" fmla="*/ 9 w 16"/>
                                    <a:gd name="T5" fmla="*/ 0 h 9"/>
                                    <a:gd name="T6" fmla="*/ 12 w 16"/>
                                    <a:gd name="T7" fmla="*/ 5 h 9"/>
                                    <a:gd name="T8" fmla="*/ 16 w 16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3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833196" name="Freeform 6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992"/>
                                  <a:ext cx="24" cy="1"/>
                                </a:xfrm>
                                <a:custGeom>
                                  <a:avLst/>
                                  <a:gdLst>
                                    <a:gd name="T0" fmla="*/ 1 w 24"/>
                                    <a:gd name="T1" fmla="*/ 1 h 1"/>
                                    <a:gd name="T2" fmla="*/ 0 w 24"/>
                                    <a:gd name="T3" fmla="*/ 0 h 1"/>
                                    <a:gd name="T4" fmla="*/ 24 w 24"/>
                                    <a:gd name="T5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" h="1">
                                      <a:moveTo>
                                        <a:pt x="1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913914" name="Freeform 6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1" y="14984"/>
                                  <a:ext cx="55" cy="8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8 h 8"/>
                                    <a:gd name="T2" fmla="*/ 5 w 55"/>
                                    <a:gd name="T3" fmla="*/ 3 h 8"/>
                                    <a:gd name="T4" fmla="*/ 5 w 55"/>
                                    <a:gd name="T5" fmla="*/ 2 h 8"/>
                                    <a:gd name="T6" fmla="*/ 5 w 55"/>
                                    <a:gd name="T7" fmla="*/ 2 h 8"/>
                                    <a:gd name="T8" fmla="*/ 5 w 55"/>
                                    <a:gd name="T9" fmla="*/ 2 h 8"/>
                                    <a:gd name="T10" fmla="*/ 5 w 55"/>
                                    <a:gd name="T11" fmla="*/ 2 h 8"/>
                                    <a:gd name="T12" fmla="*/ 5 w 55"/>
                                    <a:gd name="T13" fmla="*/ 1 h 8"/>
                                    <a:gd name="T14" fmla="*/ 5 w 55"/>
                                    <a:gd name="T15" fmla="*/ 1 h 8"/>
                                    <a:gd name="T16" fmla="*/ 5 w 55"/>
                                    <a:gd name="T17" fmla="*/ 1 h 8"/>
                                    <a:gd name="T18" fmla="*/ 5 w 55"/>
                                    <a:gd name="T19" fmla="*/ 0 h 8"/>
                                    <a:gd name="T20" fmla="*/ 5 w 55"/>
                                    <a:gd name="T21" fmla="*/ 0 h 8"/>
                                    <a:gd name="T22" fmla="*/ 4 w 55"/>
                                    <a:gd name="T23" fmla="*/ 0 h 8"/>
                                    <a:gd name="T24" fmla="*/ 4 w 55"/>
                                    <a:gd name="T25" fmla="*/ 0 h 8"/>
                                    <a:gd name="T26" fmla="*/ 55 w 55"/>
                                    <a:gd name="T27" fmla="*/ 0 h 8"/>
                                    <a:gd name="T28" fmla="*/ 32 w 55"/>
                                    <a:gd name="T29" fmla="*/ 0 h 8"/>
                                    <a:gd name="T30" fmla="*/ 32 w 55"/>
                                    <a:gd name="T31" fmla="*/ 0 h 8"/>
                                    <a:gd name="T32" fmla="*/ 32 w 55"/>
                                    <a:gd name="T33" fmla="*/ 0 h 8"/>
                                    <a:gd name="T34" fmla="*/ 32 w 55"/>
                                    <a:gd name="T35" fmla="*/ 1 h 8"/>
                                    <a:gd name="T36" fmla="*/ 32 w 55"/>
                                    <a:gd name="T37" fmla="*/ 1 h 8"/>
                                    <a:gd name="T38" fmla="*/ 31 w 55"/>
                                    <a:gd name="T39" fmla="*/ 2 h 8"/>
                                    <a:gd name="T40" fmla="*/ 31 w 55"/>
                                    <a:gd name="T41" fmla="*/ 2 h 8"/>
                                    <a:gd name="T42" fmla="*/ 31 w 55"/>
                                    <a:gd name="T43" fmla="*/ 3 h 8"/>
                                    <a:gd name="T44" fmla="*/ 36 w 55"/>
                                    <a:gd name="T4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5" h="8">
                                      <a:moveTo>
                                        <a:pt x="0" y="8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6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83214" name="Freeform 6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4975"/>
                                  <a:ext cx="74" cy="9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9 h 9"/>
                                    <a:gd name="T2" fmla="*/ 0 w 74"/>
                                    <a:gd name="T3" fmla="*/ 0 h 9"/>
                                    <a:gd name="T4" fmla="*/ 74 w 74"/>
                                    <a:gd name="T5" fmla="*/ 0 h 9"/>
                                    <a:gd name="T6" fmla="*/ 74 w 74"/>
                                    <a:gd name="T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4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4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846798" name="Freeform 6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1" y="14966"/>
                                  <a:ext cx="35" cy="9"/>
                                </a:xfrm>
                                <a:custGeom>
                                  <a:avLst/>
                                  <a:gdLst>
                                    <a:gd name="T0" fmla="*/ 4 w 35"/>
                                    <a:gd name="T1" fmla="*/ 9 h 9"/>
                                    <a:gd name="T2" fmla="*/ 4 w 35"/>
                                    <a:gd name="T3" fmla="*/ 8 h 9"/>
                                    <a:gd name="T4" fmla="*/ 5 w 35"/>
                                    <a:gd name="T5" fmla="*/ 7 h 9"/>
                                    <a:gd name="T6" fmla="*/ 5 w 35"/>
                                    <a:gd name="T7" fmla="*/ 7 h 9"/>
                                    <a:gd name="T8" fmla="*/ 5 w 35"/>
                                    <a:gd name="T9" fmla="*/ 7 h 9"/>
                                    <a:gd name="T10" fmla="*/ 5 w 35"/>
                                    <a:gd name="T11" fmla="*/ 6 h 9"/>
                                    <a:gd name="T12" fmla="*/ 5 w 35"/>
                                    <a:gd name="T13" fmla="*/ 6 h 9"/>
                                    <a:gd name="T14" fmla="*/ 5 w 35"/>
                                    <a:gd name="T15" fmla="*/ 6 h 9"/>
                                    <a:gd name="T16" fmla="*/ 5 w 35"/>
                                    <a:gd name="T17" fmla="*/ 6 h 9"/>
                                    <a:gd name="T18" fmla="*/ 4 w 35"/>
                                    <a:gd name="T19" fmla="*/ 5 h 9"/>
                                    <a:gd name="T20" fmla="*/ 4 w 35"/>
                                    <a:gd name="T21" fmla="*/ 5 h 9"/>
                                    <a:gd name="T22" fmla="*/ 0 w 35"/>
                                    <a:gd name="T23" fmla="*/ 0 h 9"/>
                                    <a:gd name="T24" fmla="*/ 35 w 35"/>
                                    <a:gd name="T25" fmla="*/ 0 h 9"/>
                                    <a:gd name="T26" fmla="*/ 31 w 35"/>
                                    <a:gd name="T27" fmla="*/ 5 h 9"/>
                                    <a:gd name="T28" fmla="*/ 32 w 35"/>
                                    <a:gd name="T29" fmla="*/ 6 h 9"/>
                                    <a:gd name="T30" fmla="*/ 32 w 35"/>
                                    <a:gd name="T31" fmla="*/ 6 h 9"/>
                                    <a:gd name="T32" fmla="*/ 32 w 35"/>
                                    <a:gd name="T33" fmla="*/ 7 h 9"/>
                                    <a:gd name="T34" fmla="*/ 32 w 35"/>
                                    <a:gd name="T35" fmla="*/ 7 h 9"/>
                                    <a:gd name="T36" fmla="*/ 32 w 35"/>
                                    <a:gd name="T37" fmla="*/ 7 h 9"/>
                                    <a:gd name="T38" fmla="*/ 32 w 35"/>
                                    <a:gd name="T39" fmla="*/ 7 h 9"/>
                                    <a:gd name="T40" fmla="*/ 32 w 35"/>
                                    <a:gd name="T41" fmla="*/ 8 h 9"/>
                                    <a:gd name="T42" fmla="*/ 32 w 35"/>
                                    <a:gd name="T43" fmla="*/ 8 h 9"/>
                                    <a:gd name="T44" fmla="*/ 32 w 35"/>
                                    <a:gd name="T45" fmla="*/ 8 h 9"/>
                                    <a:gd name="T46" fmla="*/ 32 w 35"/>
                                    <a:gd name="T47" fmla="*/ 8 h 9"/>
                                    <a:gd name="T48" fmla="*/ 32 w 35"/>
                                    <a:gd name="T4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" h="9">
                                      <a:moveTo>
                                        <a:pt x="4" y="9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917275" name="Freeform 6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8" y="14933"/>
                                  <a:ext cx="35" cy="33"/>
                                </a:xfrm>
                                <a:custGeom>
                                  <a:avLst/>
                                  <a:gdLst>
                                    <a:gd name="T0" fmla="*/ 23 w 35"/>
                                    <a:gd name="T1" fmla="*/ 33 h 33"/>
                                    <a:gd name="T2" fmla="*/ 0 w 35"/>
                                    <a:gd name="T3" fmla="*/ 6 h 33"/>
                                    <a:gd name="T4" fmla="*/ 7 w 35"/>
                                    <a:gd name="T5" fmla="*/ 0 h 33"/>
                                    <a:gd name="T6" fmla="*/ 12 w 35"/>
                                    <a:gd name="T7" fmla="*/ 6 h 33"/>
                                    <a:gd name="T8" fmla="*/ 35 w 35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3">
                                      <a:moveTo>
                                        <a:pt x="23" y="33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35" y="3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950605" name="Freeform 6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4965"/>
                                  <a:ext cx="24" cy="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 h 1"/>
                                    <a:gd name="T2" fmla="*/ 1 w 24"/>
                                    <a:gd name="T3" fmla="*/ 0 h 1"/>
                                    <a:gd name="T4" fmla="*/ 24 w 24"/>
                                    <a:gd name="T5" fmla="*/ 0 h 1"/>
                                    <a:gd name="T6" fmla="*/ 23 w 24"/>
                                    <a:gd name="T7" fmla="*/ 0 h 1"/>
                                    <a:gd name="T8" fmla="*/ 23 w 24"/>
                                    <a:gd name="T9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">
                                      <a:moveTo>
                                        <a:pt x="0" y="1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9157681" name="Freeform 6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4" y="14930"/>
                                  <a:ext cx="11" cy="3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35 h 35"/>
                                    <a:gd name="T2" fmla="*/ 0 w 11"/>
                                    <a:gd name="T3" fmla="*/ 35 h 35"/>
                                    <a:gd name="T4" fmla="*/ 0 w 11"/>
                                    <a:gd name="T5" fmla="*/ 35 h 35"/>
                                    <a:gd name="T6" fmla="*/ 0 w 11"/>
                                    <a:gd name="T7" fmla="*/ 0 h 35"/>
                                    <a:gd name="T8" fmla="*/ 10 w 11"/>
                                    <a:gd name="T9" fmla="*/ 0 h 35"/>
                                    <a:gd name="T10" fmla="*/ 10 w 11"/>
                                    <a:gd name="T11" fmla="*/ 35 h 35"/>
                                    <a:gd name="T12" fmla="*/ 10 w 11"/>
                                    <a:gd name="T13" fmla="*/ 35 h 35"/>
                                    <a:gd name="T14" fmla="*/ 11 w 11"/>
                                    <a:gd name="T15" fmla="*/ 35 h 35"/>
                                    <a:gd name="T16" fmla="*/ 11 w 11"/>
                                    <a:gd name="T1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35"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1" y="3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391997" name="Freeform 6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5" y="14932"/>
                                  <a:ext cx="34" cy="33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33 h 33"/>
                                    <a:gd name="T2" fmla="*/ 22 w 34"/>
                                    <a:gd name="T3" fmla="*/ 6 h 33"/>
                                    <a:gd name="T4" fmla="*/ 27 w 34"/>
                                    <a:gd name="T5" fmla="*/ 0 h 33"/>
                                    <a:gd name="T6" fmla="*/ 34 w 34"/>
                                    <a:gd name="T7" fmla="*/ 6 h 33"/>
                                    <a:gd name="T8" fmla="*/ 12 w 34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" h="33">
                                      <a:moveTo>
                                        <a:pt x="0" y="33"/>
                                      </a:moveTo>
                                      <a:lnTo>
                                        <a:pt x="22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12" y="3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302742" name="Freeform 6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921"/>
                                  <a:ext cx="9" cy="9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9 h 9"/>
                                    <a:gd name="T2" fmla="*/ 0 w 9"/>
                                    <a:gd name="T3" fmla="*/ 6 h 9"/>
                                    <a:gd name="T4" fmla="*/ 0 w 9"/>
                                    <a:gd name="T5" fmla="*/ 0 h 9"/>
                                    <a:gd name="T6" fmla="*/ 9 w 9"/>
                                    <a:gd name="T7" fmla="*/ 0 h 9"/>
                                    <a:gd name="T8" fmla="*/ 9 w 9"/>
                                    <a:gd name="T9" fmla="*/ 6 h 9"/>
                                    <a:gd name="T10" fmla="*/ 9 w 9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9">
                                      <a:moveTo>
                                        <a:pt x="9" y="9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9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563977" name="Freeform 6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4" y="14921"/>
                                  <a:ext cx="10" cy="9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9 h 9"/>
                                    <a:gd name="T2" fmla="*/ 0 w 10"/>
                                    <a:gd name="T3" fmla="*/ 0 h 9"/>
                                    <a:gd name="T4" fmla="*/ 10 w 10"/>
                                    <a:gd name="T5" fmla="*/ 0 h 9"/>
                                    <a:gd name="T6" fmla="*/ 10 w 10"/>
                                    <a:gd name="T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660141" name="Freeform 6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4900"/>
                                  <a:ext cx="9" cy="3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0 h 30"/>
                                    <a:gd name="T2" fmla="*/ 0 w 9"/>
                                    <a:gd name="T3" fmla="*/ 27 h 30"/>
                                    <a:gd name="T4" fmla="*/ 0 w 9"/>
                                    <a:gd name="T5" fmla="*/ 1 h 30"/>
                                    <a:gd name="T6" fmla="*/ 0 w 9"/>
                                    <a:gd name="T7" fmla="*/ 0 h 30"/>
                                    <a:gd name="T8" fmla="*/ 4 w 9"/>
                                    <a:gd name="T9" fmla="*/ 0 h 30"/>
                                    <a:gd name="T10" fmla="*/ 9 w 9"/>
                                    <a:gd name="T11" fmla="*/ 1 h 30"/>
                                    <a:gd name="T12" fmla="*/ 9 w 9"/>
                                    <a:gd name="T13" fmla="*/ 2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30">
                                      <a:moveTo>
                                        <a:pt x="0" y="30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2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635288" name="Freeform 6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907"/>
                                  <a:ext cx="9" cy="14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4 h 14"/>
                                    <a:gd name="T2" fmla="*/ 0 w 9"/>
                                    <a:gd name="T3" fmla="*/ 0 h 14"/>
                                    <a:gd name="T4" fmla="*/ 9 w 9"/>
                                    <a:gd name="T5" fmla="*/ 0 h 14"/>
                                    <a:gd name="T6" fmla="*/ 9 w 9"/>
                                    <a:gd name="T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16289" name="Freeform 6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99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2 h 8"/>
                                    <a:gd name="T4" fmla="*/ 9 w 9"/>
                                    <a:gd name="T5" fmla="*/ 0 h 8"/>
                                    <a:gd name="T6" fmla="*/ 9 w 9"/>
                                    <a:gd name="T7" fmla="*/ 2 h 8"/>
                                    <a:gd name="T8" fmla="*/ 9 w 9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264781" name="Freeform 6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4" y="14900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7 h 7"/>
                                    <a:gd name="T2" fmla="*/ 0 w 10"/>
                                    <a:gd name="T3" fmla="*/ 0 h 7"/>
                                    <a:gd name="T4" fmla="*/ 10 w 10"/>
                                    <a:gd name="T5" fmla="*/ 0 h 7"/>
                                    <a:gd name="T6" fmla="*/ 10 w 10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7"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867291" name="Freeform 6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4" y="14899"/>
                                  <a:ext cx="10" cy="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 h 1"/>
                                    <a:gd name="T2" fmla="*/ 0 w 10"/>
                                    <a:gd name="T3" fmla="*/ 0 h 1"/>
                                    <a:gd name="T4" fmla="*/ 10 w 10"/>
                                    <a:gd name="T5" fmla="*/ 0 h 1"/>
                                    <a:gd name="T6" fmla="*/ 10 w 10"/>
                                    <a:gd name="T7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145914" name="Freeform 6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48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 h 1"/>
                                    <a:gd name="T2" fmla="*/ 0 w 4"/>
                                    <a:gd name="T3" fmla="*/ 0 h 1"/>
                                    <a:gd name="T4" fmla="*/ 4 w 4"/>
                                    <a:gd name="T5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387693" name="Freeform 6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4899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575258" name="Freeform 6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80"/>
                                  <a:ext cx="27" cy="19"/>
                                </a:xfrm>
                                <a:custGeom>
                                  <a:avLst/>
                                  <a:gdLst>
                                    <a:gd name="T0" fmla="*/ 9 w 27"/>
                                    <a:gd name="T1" fmla="*/ 19 h 19"/>
                                    <a:gd name="T2" fmla="*/ 9 w 27"/>
                                    <a:gd name="T3" fmla="*/ 8 h 19"/>
                                    <a:gd name="T4" fmla="*/ 9 w 27"/>
                                    <a:gd name="T5" fmla="*/ 7 h 19"/>
                                    <a:gd name="T6" fmla="*/ 9 w 27"/>
                                    <a:gd name="T7" fmla="*/ 7 h 19"/>
                                    <a:gd name="T8" fmla="*/ 8 w 27"/>
                                    <a:gd name="T9" fmla="*/ 7 h 19"/>
                                    <a:gd name="T10" fmla="*/ 6 w 27"/>
                                    <a:gd name="T11" fmla="*/ 6 h 19"/>
                                    <a:gd name="T12" fmla="*/ 6 w 27"/>
                                    <a:gd name="T13" fmla="*/ 6 h 19"/>
                                    <a:gd name="T14" fmla="*/ 6 w 27"/>
                                    <a:gd name="T15" fmla="*/ 6 h 19"/>
                                    <a:gd name="T16" fmla="*/ 6 w 27"/>
                                    <a:gd name="T17" fmla="*/ 6 h 19"/>
                                    <a:gd name="T18" fmla="*/ 5 w 27"/>
                                    <a:gd name="T19" fmla="*/ 6 h 19"/>
                                    <a:gd name="T20" fmla="*/ 5 w 27"/>
                                    <a:gd name="T21" fmla="*/ 5 h 19"/>
                                    <a:gd name="T22" fmla="*/ 5 w 27"/>
                                    <a:gd name="T23" fmla="*/ 5 h 19"/>
                                    <a:gd name="T24" fmla="*/ 4 w 27"/>
                                    <a:gd name="T25" fmla="*/ 5 h 19"/>
                                    <a:gd name="T26" fmla="*/ 4 w 27"/>
                                    <a:gd name="T27" fmla="*/ 5 h 19"/>
                                    <a:gd name="T28" fmla="*/ 3 w 27"/>
                                    <a:gd name="T29" fmla="*/ 4 h 19"/>
                                    <a:gd name="T30" fmla="*/ 3 w 27"/>
                                    <a:gd name="T31" fmla="*/ 4 h 19"/>
                                    <a:gd name="T32" fmla="*/ 2 w 27"/>
                                    <a:gd name="T33" fmla="*/ 3 h 19"/>
                                    <a:gd name="T34" fmla="*/ 2 w 27"/>
                                    <a:gd name="T35" fmla="*/ 2 h 19"/>
                                    <a:gd name="T36" fmla="*/ 2 w 27"/>
                                    <a:gd name="T37" fmla="*/ 2 h 19"/>
                                    <a:gd name="T38" fmla="*/ 1 w 27"/>
                                    <a:gd name="T39" fmla="*/ 1 h 19"/>
                                    <a:gd name="T40" fmla="*/ 1 w 27"/>
                                    <a:gd name="T41" fmla="*/ 1 h 19"/>
                                    <a:gd name="T42" fmla="*/ 1 w 27"/>
                                    <a:gd name="T43" fmla="*/ 0 h 19"/>
                                    <a:gd name="T44" fmla="*/ 0 w 27"/>
                                    <a:gd name="T45" fmla="*/ 0 h 19"/>
                                    <a:gd name="T46" fmla="*/ 27 w 27"/>
                                    <a:gd name="T47" fmla="*/ 0 h 19"/>
                                    <a:gd name="T48" fmla="*/ 27 w 27"/>
                                    <a:gd name="T49" fmla="*/ 0 h 19"/>
                                    <a:gd name="T50" fmla="*/ 27 w 27"/>
                                    <a:gd name="T51" fmla="*/ 1 h 19"/>
                                    <a:gd name="T52" fmla="*/ 26 w 27"/>
                                    <a:gd name="T53" fmla="*/ 1 h 19"/>
                                    <a:gd name="T54" fmla="*/ 25 w 27"/>
                                    <a:gd name="T55" fmla="*/ 2 h 19"/>
                                    <a:gd name="T56" fmla="*/ 25 w 27"/>
                                    <a:gd name="T57" fmla="*/ 3 h 19"/>
                                    <a:gd name="T58" fmla="*/ 25 w 27"/>
                                    <a:gd name="T59" fmla="*/ 3 h 19"/>
                                    <a:gd name="T60" fmla="*/ 22 w 27"/>
                                    <a:gd name="T61" fmla="*/ 6 h 19"/>
                                    <a:gd name="T62" fmla="*/ 22 w 27"/>
                                    <a:gd name="T63" fmla="*/ 6 h 19"/>
                                    <a:gd name="T64" fmla="*/ 21 w 27"/>
                                    <a:gd name="T65" fmla="*/ 6 h 19"/>
                                    <a:gd name="T66" fmla="*/ 21 w 27"/>
                                    <a:gd name="T67" fmla="*/ 6 h 19"/>
                                    <a:gd name="T68" fmla="*/ 21 w 27"/>
                                    <a:gd name="T69" fmla="*/ 7 h 19"/>
                                    <a:gd name="T70" fmla="*/ 20 w 27"/>
                                    <a:gd name="T71" fmla="*/ 7 h 19"/>
                                    <a:gd name="T72" fmla="*/ 19 w 27"/>
                                    <a:gd name="T73" fmla="*/ 7 h 19"/>
                                    <a:gd name="T74" fmla="*/ 19 w 27"/>
                                    <a:gd name="T7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7" h="19">
                                      <a:moveTo>
                                        <a:pt x="9" y="19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1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460114" name="Freeform 6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78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 h 2"/>
                                    <a:gd name="T2" fmla="*/ 0 w 14"/>
                                    <a:gd name="T3" fmla="*/ 2 h 2"/>
                                    <a:gd name="T4" fmla="*/ 0 w 14"/>
                                    <a:gd name="T5" fmla="*/ 1 h 2"/>
                                    <a:gd name="T6" fmla="*/ 0 w 14"/>
                                    <a:gd name="T7" fmla="*/ 1 h 2"/>
                                    <a:gd name="T8" fmla="*/ 0 w 14"/>
                                    <a:gd name="T9" fmla="*/ 1 h 2"/>
                                    <a:gd name="T10" fmla="*/ 0 w 14"/>
                                    <a:gd name="T11" fmla="*/ 0 h 2"/>
                                    <a:gd name="T12" fmla="*/ 0 w 14"/>
                                    <a:gd name="T13" fmla="*/ 0 h 2"/>
                                    <a:gd name="T14" fmla="*/ 9 w 14"/>
                                    <a:gd name="T15" fmla="*/ 0 h 2"/>
                                    <a:gd name="T16" fmla="*/ 10 w 14"/>
                                    <a:gd name="T17" fmla="*/ 0 h 2"/>
                                    <a:gd name="T18" fmla="*/ 10 w 14"/>
                                    <a:gd name="T19" fmla="*/ 1 h 2"/>
                                    <a:gd name="T20" fmla="*/ 12 w 14"/>
                                    <a:gd name="T21" fmla="*/ 1 h 2"/>
                                    <a:gd name="T22" fmla="*/ 12 w 14"/>
                                    <a:gd name="T23" fmla="*/ 2 h 2"/>
                                    <a:gd name="T24" fmla="*/ 12 w 14"/>
                                    <a:gd name="T25" fmla="*/ 2 h 2"/>
                                    <a:gd name="T26" fmla="*/ 13 w 14"/>
                                    <a:gd name="T27" fmla="*/ 2 h 2"/>
                                    <a:gd name="T28" fmla="*/ 13 w 14"/>
                                    <a:gd name="T29" fmla="*/ 2 h 2"/>
                                    <a:gd name="T30" fmla="*/ 14 w 14"/>
                                    <a:gd name="T3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4" h="2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089827" name="Freeform 6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" y="14878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 h 2"/>
                                    <a:gd name="T2" fmla="*/ 2 w 14"/>
                                    <a:gd name="T3" fmla="*/ 1 h 2"/>
                                    <a:gd name="T4" fmla="*/ 3 w 14"/>
                                    <a:gd name="T5" fmla="*/ 1 h 2"/>
                                    <a:gd name="T6" fmla="*/ 3 w 14"/>
                                    <a:gd name="T7" fmla="*/ 1 h 2"/>
                                    <a:gd name="T8" fmla="*/ 3 w 14"/>
                                    <a:gd name="T9" fmla="*/ 1 h 2"/>
                                    <a:gd name="T10" fmla="*/ 4 w 14"/>
                                    <a:gd name="T11" fmla="*/ 0 h 2"/>
                                    <a:gd name="T12" fmla="*/ 4 w 14"/>
                                    <a:gd name="T13" fmla="*/ 0 h 2"/>
                                    <a:gd name="T14" fmla="*/ 14 w 14"/>
                                    <a:gd name="T15" fmla="*/ 0 h 2"/>
                                    <a:gd name="T16" fmla="*/ 14 w 14"/>
                                    <a:gd name="T17" fmla="*/ 0 h 2"/>
                                    <a:gd name="T18" fmla="*/ 14 w 14"/>
                                    <a:gd name="T19" fmla="*/ 1 h 2"/>
                                    <a:gd name="T20" fmla="*/ 13 w 14"/>
                                    <a:gd name="T21" fmla="*/ 1 h 2"/>
                                    <a:gd name="T22" fmla="*/ 13 w 14"/>
                                    <a:gd name="T23" fmla="*/ 1 h 2"/>
                                    <a:gd name="T24" fmla="*/ 13 w 14"/>
                                    <a:gd name="T25" fmla="*/ 1 h 2"/>
                                    <a:gd name="T26" fmla="*/ 13 w 14"/>
                                    <a:gd name="T27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" h="2">
                                      <a:moveTo>
                                        <a:pt x="0" y="2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3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997158" name="Freeform 6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4869"/>
                                  <a:ext cx="32" cy="9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9 h 9"/>
                                    <a:gd name="T2" fmla="*/ 0 w 32"/>
                                    <a:gd name="T3" fmla="*/ 9 h 9"/>
                                    <a:gd name="T4" fmla="*/ 0 w 32"/>
                                    <a:gd name="T5" fmla="*/ 0 h 9"/>
                                    <a:gd name="T6" fmla="*/ 32 w 32"/>
                                    <a:gd name="T7" fmla="*/ 0 h 9"/>
                                    <a:gd name="T8" fmla="*/ 30 w 32"/>
                                    <a:gd name="T9" fmla="*/ 5 h 9"/>
                                    <a:gd name="T10" fmla="*/ 30 w 32"/>
                                    <a:gd name="T11" fmla="*/ 5 h 9"/>
                                    <a:gd name="T12" fmla="*/ 32 w 3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9361750" name="Freeform 6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3" y="14869"/>
                                  <a:ext cx="33" cy="9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9 h 9"/>
                                    <a:gd name="T2" fmla="*/ 2 w 33"/>
                                    <a:gd name="T3" fmla="*/ 5 h 9"/>
                                    <a:gd name="T4" fmla="*/ 2 w 33"/>
                                    <a:gd name="T5" fmla="*/ 4 h 9"/>
                                    <a:gd name="T6" fmla="*/ 0 w 33"/>
                                    <a:gd name="T7" fmla="*/ 0 h 9"/>
                                    <a:gd name="T8" fmla="*/ 33 w 33"/>
                                    <a:gd name="T9" fmla="*/ 0 h 9"/>
                                    <a:gd name="T10" fmla="*/ 33 w 33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" h="9">
                                      <a:moveTo>
                                        <a:pt x="0" y="9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2907583" name="Freeform 6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67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 h 2"/>
                                    <a:gd name="T2" fmla="*/ 0 w 14"/>
                                    <a:gd name="T3" fmla="*/ 2 h 2"/>
                                    <a:gd name="T4" fmla="*/ 0 w 14"/>
                                    <a:gd name="T5" fmla="*/ 1 h 2"/>
                                    <a:gd name="T6" fmla="*/ 0 w 14"/>
                                    <a:gd name="T7" fmla="*/ 1 h 2"/>
                                    <a:gd name="T8" fmla="*/ 0 w 14"/>
                                    <a:gd name="T9" fmla="*/ 1 h 2"/>
                                    <a:gd name="T10" fmla="*/ 0 w 14"/>
                                    <a:gd name="T11" fmla="*/ 1 h 2"/>
                                    <a:gd name="T12" fmla="*/ 0 w 14"/>
                                    <a:gd name="T13" fmla="*/ 0 h 2"/>
                                    <a:gd name="T14" fmla="*/ 14 w 14"/>
                                    <a:gd name="T15" fmla="*/ 0 h 2"/>
                                    <a:gd name="T16" fmla="*/ 13 w 14"/>
                                    <a:gd name="T17" fmla="*/ 0 h 2"/>
                                    <a:gd name="T18" fmla="*/ 11 w 14"/>
                                    <a:gd name="T19" fmla="*/ 1 h 2"/>
                                    <a:gd name="T20" fmla="*/ 10 w 14"/>
                                    <a:gd name="T21" fmla="*/ 1 h 2"/>
                                    <a:gd name="T22" fmla="*/ 10 w 14"/>
                                    <a:gd name="T23" fmla="*/ 2 h 2"/>
                                    <a:gd name="T24" fmla="*/ 9 w 14"/>
                                    <a:gd name="T25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" h="2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9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293877" name="Freeform 6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" y="14867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2 h 2"/>
                                    <a:gd name="T2" fmla="*/ 4 w 14"/>
                                    <a:gd name="T3" fmla="*/ 2 h 2"/>
                                    <a:gd name="T4" fmla="*/ 3 w 14"/>
                                    <a:gd name="T5" fmla="*/ 1 h 2"/>
                                    <a:gd name="T6" fmla="*/ 3 w 14"/>
                                    <a:gd name="T7" fmla="*/ 1 h 2"/>
                                    <a:gd name="T8" fmla="*/ 3 w 14"/>
                                    <a:gd name="T9" fmla="*/ 1 h 2"/>
                                    <a:gd name="T10" fmla="*/ 0 w 14"/>
                                    <a:gd name="T11" fmla="*/ 0 h 2"/>
                                    <a:gd name="T12" fmla="*/ 13 w 14"/>
                                    <a:gd name="T13" fmla="*/ 0 h 2"/>
                                    <a:gd name="T14" fmla="*/ 13 w 14"/>
                                    <a:gd name="T15" fmla="*/ 1 h 2"/>
                                    <a:gd name="T16" fmla="*/ 13 w 14"/>
                                    <a:gd name="T17" fmla="*/ 1 h 2"/>
                                    <a:gd name="T18" fmla="*/ 13 w 14"/>
                                    <a:gd name="T19" fmla="*/ 1 h 2"/>
                                    <a:gd name="T20" fmla="*/ 14 w 14"/>
                                    <a:gd name="T21" fmla="*/ 1 h 2"/>
                                    <a:gd name="T22" fmla="*/ 14 w 14"/>
                                    <a:gd name="T23" fmla="*/ 2 h 2"/>
                                    <a:gd name="T24" fmla="*/ 14 w 14"/>
                                    <a:gd name="T25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" h="2">
                                      <a:moveTo>
                                        <a:pt x="4" y="2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123306" name="Freeform 6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59"/>
                                  <a:ext cx="27" cy="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8 h 8"/>
                                    <a:gd name="T2" fmla="*/ 1 w 27"/>
                                    <a:gd name="T3" fmla="*/ 7 h 8"/>
                                    <a:gd name="T4" fmla="*/ 1 w 27"/>
                                    <a:gd name="T5" fmla="*/ 7 h 8"/>
                                    <a:gd name="T6" fmla="*/ 2 w 27"/>
                                    <a:gd name="T7" fmla="*/ 6 h 8"/>
                                    <a:gd name="T8" fmla="*/ 2 w 27"/>
                                    <a:gd name="T9" fmla="*/ 5 h 8"/>
                                    <a:gd name="T10" fmla="*/ 3 w 27"/>
                                    <a:gd name="T11" fmla="*/ 4 h 8"/>
                                    <a:gd name="T12" fmla="*/ 4 w 27"/>
                                    <a:gd name="T13" fmla="*/ 4 h 8"/>
                                    <a:gd name="T14" fmla="*/ 4 w 27"/>
                                    <a:gd name="T15" fmla="*/ 3 h 8"/>
                                    <a:gd name="T16" fmla="*/ 5 w 27"/>
                                    <a:gd name="T17" fmla="*/ 3 h 8"/>
                                    <a:gd name="T18" fmla="*/ 6 w 27"/>
                                    <a:gd name="T19" fmla="*/ 2 h 8"/>
                                    <a:gd name="T20" fmla="*/ 7 w 27"/>
                                    <a:gd name="T21" fmla="*/ 2 h 8"/>
                                    <a:gd name="T22" fmla="*/ 7 w 27"/>
                                    <a:gd name="T23" fmla="*/ 1 h 8"/>
                                    <a:gd name="T24" fmla="*/ 8 w 27"/>
                                    <a:gd name="T25" fmla="*/ 1 h 8"/>
                                    <a:gd name="T26" fmla="*/ 9 w 27"/>
                                    <a:gd name="T27" fmla="*/ 0 h 8"/>
                                    <a:gd name="T28" fmla="*/ 10 w 27"/>
                                    <a:gd name="T29" fmla="*/ 0 h 8"/>
                                    <a:gd name="T30" fmla="*/ 11 w 27"/>
                                    <a:gd name="T31" fmla="*/ 0 h 8"/>
                                    <a:gd name="T32" fmla="*/ 12 w 27"/>
                                    <a:gd name="T33" fmla="*/ 0 h 8"/>
                                    <a:gd name="T34" fmla="*/ 13 w 27"/>
                                    <a:gd name="T35" fmla="*/ 0 h 8"/>
                                    <a:gd name="T36" fmla="*/ 14 w 27"/>
                                    <a:gd name="T37" fmla="*/ 0 h 8"/>
                                    <a:gd name="T38" fmla="*/ 15 w 27"/>
                                    <a:gd name="T39" fmla="*/ 0 h 8"/>
                                    <a:gd name="T40" fmla="*/ 16 w 27"/>
                                    <a:gd name="T41" fmla="*/ 0 h 8"/>
                                    <a:gd name="T42" fmla="*/ 17 w 27"/>
                                    <a:gd name="T43" fmla="*/ 0 h 8"/>
                                    <a:gd name="T44" fmla="*/ 18 w 27"/>
                                    <a:gd name="T45" fmla="*/ 0 h 8"/>
                                    <a:gd name="T46" fmla="*/ 18 w 27"/>
                                    <a:gd name="T47" fmla="*/ 0 h 8"/>
                                    <a:gd name="T48" fmla="*/ 21 w 27"/>
                                    <a:gd name="T49" fmla="*/ 2 h 8"/>
                                    <a:gd name="T50" fmla="*/ 22 w 27"/>
                                    <a:gd name="T51" fmla="*/ 2 h 8"/>
                                    <a:gd name="T52" fmla="*/ 22 w 27"/>
                                    <a:gd name="T53" fmla="*/ 3 h 8"/>
                                    <a:gd name="T54" fmla="*/ 23 w 27"/>
                                    <a:gd name="T55" fmla="*/ 3 h 8"/>
                                    <a:gd name="T56" fmla="*/ 24 w 27"/>
                                    <a:gd name="T57" fmla="*/ 4 h 8"/>
                                    <a:gd name="T58" fmla="*/ 25 w 27"/>
                                    <a:gd name="T59" fmla="*/ 4 h 8"/>
                                    <a:gd name="T60" fmla="*/ 25 w 27"/>
                                    <a:gd name="T61" fmla="*/ 5 h 8"/>
                                    <a:gd name="T62" fmla="*/ 26 w 27"/>
                                    <a:gd name="T63" fmla="*/ 6 h 8"/>
                                    <a:gd name="T64" fmla="*/ 26 w 27"/>
                                    <a:gd name="T65" fmla="*/ 7 h 8"/>
                                    <a:gd name="T66" fmla="*/ 27 w 27"/>
                                    <a:gd name="T67" fmla="*/ 7 h 8"/>
                                    <a:gd name="T68" fmla="*/ 27 w 27"/>
                                    <a:gd name="T6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7" h="8">
                                      <a:moveTo>
                                        <a:pt x="0" y="8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847977" name="Freeform 6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3" y="1503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7 h 8"/>
                                    <a:gd name="T4" fmla="*/ 0 w 9"/>
                                    <a:gd name="T5" fmla="*/ 6 h 8"/>
                                    <a:gd name="T6" fmla="*/ 0 w 9"/>
                                    <a:gd name="T7" fmla="*/ 4 h 8"/>
                                    <a:gd name="T8" fmla="*/ 0 w 9"/>
                                    <a:gd name="T9" fmla="*/ 3 h 8"/>
                                    <a:gd name="T10" fmla="*/ 0 w 9"/>
                                    <a:gd name="T11" fmla="*/ 1 h 8"/>
                                    <a:gd name="T12" fmla="*/ 1 w 9"/>
                                    <a:gd name="T13" fmla="*/ 0 h 8"/>
                                    <a:gd name="T14" fmla="*/ 9 w 9"/>
                                    <a:gd name="T15" fmla="*/ 0 h 8"/>
                                    <a:gd name="T16" fmla="*/ 9 w 9"/>
                                    <a:gd name="T17" fmla="*/ 1 h 8"/>
                                    <a:gd name="T18" fmla="*/ 9 w 9"/>
                                    <a:gd name="T19" fmla="*/ 3 h 8"/>
                                    <a:gd name="T20" fmla="*/ 9 w 9"/>
                                    <a:gd name="T21" fmla="*/ 4 h 8"/>
                                    <a:gd name="T22" fmla="*/ 9 w 9"/>
                                    <a:gd name="T23" fmla="*/ 6 h 8"/>
                                    <a:gd name="T24" fmla="*/ 3 w 9"/>
                                    <a:gd name="T25" fmla="*/ 7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3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330063" name="Freeform 6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5031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974231" name="Freeform 6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5016"/>
                                  <a:ext cx="9" cy="1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5 h 15"/>
                                    <a:gd name="T2" fmla="*/ 0 w 9"/>
                                    <a:gd name="T3" fmla="*/ 0 h 15"/>
                                    <a:gd name="T4" fmla="*/ 9 w 9"/>
                                    <a:gd name="T5" fmla="*/ 0 h 15"/>
                                    <a:gd name="T6" fmla="*/ 9 w 9"/>
                                    <a:gd name="T7" fmla="*/ 7 h 15"/>
                                    <a:gd name="T8" fmla="*/ 9 w 9"/>
                                    <a:gd name="T9" fmla="*/ 7 h 15"/>
                                    <a:gd name="T10" fmla="*/ 9 w 9"/>
                                    <a:gd name="T11" fmla="*/ 8 h 15"/>
                                    <a:gd name="T12" fmla="*/ 9 w 9"/>
                                    <a:gd name="T13" fmla="*/ 9 h 15"/>
                                    <a:gd name="T14" fmla="*/ 9 w 9"/>
                                    <a:gd name="T15" fmla="*/ 10 h 15"/>
                                    <a:gd name="T16" fmla="*/ 9 w 9"/>
                                    <a:gd name="T17" fmla="*/ 11 h 15"/>
                                    <a:gd name="T18" fmla="*/ 8 w 9"/>
                                    <a:gd name="T19" fmla="*/ 12 h 15"/>
                                    <a:gd name="T20" fmla="*/ 8 w 9"/>
                                    <a:gd name="T21" fmla="*/ 12 h 15"/>
                                    <a:gd name="T22" fmla="*/ 8 w 9"/>
                                    <a:gd name="T23" fmla="*/ 13 h 15"/>
                                    <a:gd name="T24" fmla="*/ 8 w 9"/>
                                    <a:gd name="T25" fmla="*/ 14 h 15"/>
                                    <a:gd name="T26" fmla="*/ 8 w 9"/>
                                    <a:gd name="T2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" h="15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40971" name="Freeform 6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15016"/>
                                  <a:ext cx="9" cy="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w 9"/>
                                    <a:gd name="T2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206479" name="Freeform 6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4985"/>
                                  <a:ext cx="27" cy="31"/>
                                </a:xfrm>
                                <a:custGeom>
                                  <a:avLst/>
                                  <a:gdLst>
                                    <a:gd name="T0" fmla="*/ 9 w 27"/>
                                    <a:gd name="T1" fmla="*/ 31 h 31"/>
                                    <a:gd name="T2" fmla="*/ 8 w 27"/>
                                    <a:gd name="T3" fmla="*/ 8 h 31"/>
                                    <a:gd name="T4" fmla="*/ 7 w 27"/>
                                    <a:gd name="T5" fmla="*/ 7 h 31"/>
                                    <a:gd name="T6" fmla="*/ 7 w 27"/>
                                    <a:gd name="T7" fmla="*/ 7 h 31"/>
                                    <a:gd name="T8" fmla="*/ 6 w 27"/>
                                    <a:gd name="T9" fmla="*/ 7 h 31"/>
                                    <a:gd name="T10" fmla="*/ 6 w 27"/>
                                    <a:gd name="T11" fmla="*/ 7 h 31"/>
                                    <a:gd name="T12" fmla="*/ 4 w 27"/>
                                    <a:gd name="T13" fmla="*/ 5 h 31"/>
                                    <a:gd name="T14" fmla="*/ 3 w 27"/>
                                    <a:gd name="T15" fmla="*/ 5 h 31"/>
                                    <a:gd name="T16" fmla="*/ 3 w 27"/>
                                    <a:gd name="T17" fmla="*/ 4 h 31"/>
                                    <a:gd name="T18" fmla="*/ 3 w 27"/>
                                    <a:gd name="T19" fmla="*/ 4 h 31"/>
                                    <a:gd name="T20" fmla="*/ 3 w 27"/>
                                    <a:gd name="T21" fmla="*/ 4 h 31"/>
                                    <a:gd name="T22" fmla="*/ 2 w 27"/>
                                    <a:gd name="T23" fmla="*/ 3 h 31"/>
                                    <a:gd name="T24" fmla="*/ 2 w 27"/>
                                    <a:gd name="T25" fmla="*/ 3 h 31"/>
                                    <a:gd name="T26" fmla="*/ 1 w 27"/>
                                    <a:gd name="T27" fmla="*/ 1 h 31"/>
                                    <a:gd name="T28" fmla="*/ 0 w 27"/>
                                    <a:gd name="T29" fmla="*/ 1 h 31"/>
                                    <a:gd name="T30" fmla="*/ 0 w 27"/>
                                    <a:gd name="T31" fmla="*/ 0 h 31"/>
                                    <a:gd name="T32" fmla="*/ 27 w 27"/>
                                    <a:gd name="T33" fmla="*/ 0 h 31"/>
                                    <a:gd name="T34" fmla="*/ 27 w 27"/>
                                    <a:gd name="T35" fmla="*/ 1 h 31"/>
                                    <a:gd name="T36" fmla="*/ 26 w 27"/>
                                    <a:gd name="T37" fmla="*/ 1 h 31"/>
                                    <a:gd name="T38" fmla="*/ 26 w 27"/>
                                    <a:gd name="T39" fmla="*/ 2 h 31"/>
                                    <a:gd name="T40" fmla="*/ 26 w 27"/>
                                    <a:gd name="T41" fmla="*/ 2 h 31"/>
                                    <a:gd name="T42" fmla="*/ 26 w 27"/>
                                    <a:gd name="T43" fmla="*/ 2 h 31"/>
                                    <a:gd name="T44" fmla="*/ 25 w 27"/>
                                    <a:gd name="T45" fmla="*/ 3 h 31"/>
                                    <a:gd name="T46" fmla="*/ 25 w 27"/>
                                    <a:gd name="T47" fmla="*/ 3 h 31"/>
                                    <a:gd name="T48" fmla="*/ 24 w 27"/>
                                    <a:gd name="T49" fmla="*/ 4 h 31"/>
                                    <a:gd name="T50" fmla="*/ 24 w 27"/>
                                    <a:gd name="T51" fmla="*/ 4 h 31"/>
                                    <a:gd name="T52" fmla="*/ 24 w 27"/>
                                    <a:gd name="T53" fmla="*/ 4 h 31"/>
                                    <a:gd name="T54" fmla="*/ 23 w 27"/>
                                    <a:gd name="T55" fmla="*/ 5 h 31"/>
                                    <a:gd name="T56" fmla="*/ 23 w 27"/>
                                    <a:gd name="T57" fmla="*/ 5 h 31"/>
                                    <a:gd name="T58" fmla="*/ 21 w 27"/>
                                    <a:gd name="T59" fmla="*/ 7 h 31"/>
                                    <a:gd name="T60" fmla="*/ 20 w 27"/>
                                    <a:gd name="T61" fmla="*/ 7 h 31"/>
                                    <a:gd name="T62" fmla="*/ 20 w 27"/>
                                    <a:gd name="T63" fmla="*/ 7 h 31"/>
                                    <a:gd name="T64" fmla="*/ 20 w 27"/>
                                    <a:gd name="T65" fmla="*/ 7 h 31"/>
                                    <a:gd name="T66" fmla="*/ 19 w 27"/>
                                    <a:gd name="T67" fmla="*/ 8 h 31"/>
                                    <a:gd name="T68" fmla="*/ 18 w 27"/>
                                    <a:gd name="T69" fmla="*/ 8 h 31"/>
                                    <a:gd name="T70" fmla="*/ 18 w 27"/>
                                    <a:gd name="T71" fmla="*/ 8 h 31"/>
                                    <a:gd name="T72" fmla="*/ 18 w 27"/>
                                    <a:gd name="T73" fmla="*/ 26 h 31"/>
                                    <a:gd name="T74" fmla="*/ 18 w 27"/>
                                    <a:gd name="T7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7" h="31">
                                      <a:moveTo>
                                        <a:pt x="9" y="31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8" y="3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42315" name="Freeform 6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5008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3 h 8"/>
                                    <a:gd name="T4" fmla="*/ 0 w 9"/>
                                    <a:gd name="T5" fmla="*/ 3 h 8"/>
                                    <a:gd name="T6" fmla="*/ 0 w 9"/>
                                    <a:gd name="T7" fmla="*/ 0 h 8"/>
                                    <a:gd name="T8" fmla="*/ 9 w 9"/>
                                    <a:gd name="T9" fmla="*/ 3 h 8"/>
                                    <a:gd name="T10" fmla="*/ 9 w 9"/>
                                    <a:gd name="T11" fmla="*/ 3 h 8"/>
                                    <a:gd name="T12" fmla="*/ 9 w 9"/>
                                    <a:gd name="T1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374812" name="Freeform 6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4984"/>
                                  <a:ext cx="13" cy="1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 h 1"/>
                                    <a:gd name="T2" fmla="*/ 0 w 13"/>
                                    <a:gd name="T3" fmla="*/ 1 h 1"/>
                                    <a:gd name="T4" fmla="*/ 0 w 13"/>
                                    <a:gd name="T5" fmla="*/ 1 h 1"/>
                                    <a:gd name="T6" fmla="*/ 0 w 13"/>
                                    <a:gd name="T7" fmla="*/ 1 h 1"/>
                                    <a:gd name="T8" fmla="*/ 0 w 13"/>
                                    <a:gd name="T9" fmla="*/ 0 h 1"/>
                                    <a:gd name="T10" fmla="*/ 0 w 13"/>
                                    <a:gd name="T11" fmla="*/ 0 h 1"/>
                                    <a:gd name="T12" fmla="*/ 0 w 13"/>
                                    <a:gd name="T13" fmla="*/ 0 h 1"/>
                                    <a:gd name="T14" fmla="*/ 9 w 13"/>
                                    <a:gd name="T15" fmla="*/ 0 h 1"/>
                                    <a:gd name="T16" fmla="*/ 10 w 13"/>
                                    <a:gd name="T17" fmla="*/ 0 h 1"/>
                                    <a:gd name="T18" fmla="*/ 12 w 13"/>
                                    <a:gd name="T19" fmla="*/ 1 h 1"/>
                                    <a:gd name="T20" fmla="*/ 12 w 13"/>
                                    <a:gd name="T21" fmla="*/ 1 h 1"/>
                                    <a:gd name="T22" fmla="*/ 12 w 13"/>
                                    <a:gd name="T23" fmla="*/ 1 h 1"/>
                                    <a:gd name="T24" fmla="*/ 13 w 13"/>
                                    <a:gd name="T25" fmla="*/ 1 h 1"/>
                                    <a:gd name="T26" fmla="*/ 13 w 13"/>
                                    <a:gd name="T27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3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249092" name="Freeform 6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9" y="14973"/>
                                  <a:ext cx="15" cy="1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2 h 12"/>
                                    <a:gd name="T2" fmla="*/ 5 w 15"/>
                                    <a:gd name="T3" fmla="*/ 11 h 12"/>
                                    <a:gd name="T4" fmla="*/ 5 w 15"/>
                                    <a:gd name="T5" fmla="*/ 10 h 12"/>
                                    <a:gd name="T6" fmla="*/ 6 w 15"/>
                                    <a:gd name="T7" fmla="*/ 9 h 12"/>
                                    <a:gd name="T8" fmla="*/ 6 w 15"/>
                                    <a:gd name="T9" fmla="*/ 8 h 12"/>
                                    <a:gd name="T10" fmla="*/ 6 w 15"/>
                                    <a:gd name="T11" fmla="*/ 8 h 12"/>
                                    <a:gd name="T12" fmla="*/ 7 w 15"/>
                                    <a:gd name="T13" fmla="*/ 7 h 12"/>
                                    <a:gd name="T14" fmla="*/ 7 w 15"/>
                                    <a:gd name="T15" fmla="*/ 7 h 12"/>
                                    <a:gd name="T16" fmla="*/ 7 w 15"/>
                                    <a:gd name="T17" fmla="*/ 6 h 12"/>
                                    <a:gd name="T18" fmla="*/ 7 w 15"/>
                                    <a:gd name="T19" fmla="*/ 6 h 12"/>
                                    <a:gd name="T20" fmla="*/ 7 w 15"/>
                                    <a:gd name="T21" fmla="*/ 5 h 12"/>
                                    <a:gd name="T22" fmla="*/ 7 w 15"/>
                                    <a:gd name="T23" fmla="*/ 5 h 12"/>
                                    <a:gd name="T24" fmla="*/ 7 w 15"/>
                                    <a:gd name="T25" fmla="*/ 4 h 12"/>
                                    <a:gd name="T26" fmla="*/ 6 w 15"/>
                                    <a:gd name="T27" fmla="*/ 4 h 12"/>
                                    <a:gd name="T28" fmla="*/ 5 w 15"/>
                                    <a:gd name="T29" fmla="*/ 1 h 12"/>
                                    <a:gd name="T30" fmla="*/ 4 w 15"/>
                                    <a:gd name="T31" fmla="*/ 1 h 12"/>
                                    <a:gd name="T32" fmla="*/ 4 w 15"/>
                                    <a:gd name="T33" fmla="*/ 1 h 12"/>
                                    <a:gd name="T34" fmla="*/ 3 w 15"/>
                                    <a:gd name="T35" fmla="*/ 0 h 12"/>
                                    <a:gd name="T36" fmla="*/ 0 w 15"/>
                                    <a:gd name="T37" fmla="*/ 0 h 12"/>
                                    <a:gd name="T38" fmla="*/ 14 w 15"/>
                                    <a:gd name="T39" fmla="*/ 0 h 12"/>
                                    <a:gd name="T40" fmla="*/ 14 w 15"/>
                                    <a:gd name="T41" fmla="*/ 0 h 12"/>
                                    <a:gd name="T42" fmla="*/ 14 w 15"/>
                                    <a:gd name="T43" fmla="*/ 0 h 12"/>
                                    <a:gd name="T44" fmla="*/ 14 w 15"/>
                                    <a:gd name="T45" fmla="*/ 1 h 12"/>
                                    <a:gd name="T46" fmla="*/ 14 w 15"/>
                                    <a:gd name="T47" fmla="*/ 1 h 12"/>
                                    <a:gd name="T48" fmla="*/ 14 w 15"/>
                                    <a:gd name="T49" fmla="*/ 1 h 12"/>
                                    <a:gd name="T50" fmla="*/ 15 w 15"/>
                                    <a:gd name="T51" fmla="*/ 1 h 12"/>
                                    <a:gd name="T52" fmla="*/ 15 w 15"/>
                                    <a:gd name="T53" fmla="*/ 2 h 12"/>
                                    <a:gd name="T54" fmla="*/ 15 w 15"/>
                                    <a:gd name="T55" fmla="*/ 2 h 12"/>
                                    <a:gd name="T56" fmla="*/ 15 w 15"/>
                                    <a:gd name="T57" fmla="*/ 3 h 12"/>
                                    <a:gd name="T58" fmla="*/ 15 w 15"/>
                                    <a:gd name="T59" fmla="*/ 3 h 12"/>
                                    <a:gd name="T60" fmla="*/ 15 w 15"/>
                                    <a:gd name="T61" fmla="*/ 3 h 12"/>
                                    <a:gd name="T62" fmla="*/ 15 w 15"/>
                                    <a:gd name="T63" fmla="*/ 4 h 12"/>
                                    <a:gd name="T64" fmla="*/ 15 w 15"/>
                                    <a:gd name="T65" fmla="*/ 5 h 12"/>
                                    <a:gd name="T66" fmla="*/ 15 w 15"/>
                                    <a:gd name="T67" fmla="*/ 6 h 12"/>
                                    <a:gd name="T68" fmla="*/ 15 w 15"/>
                                    <a:gd name="T69" fmla="*/ 6 h 12"/>
                                    <a:gd name="T70" fmla="*/ 15 w 15"/>
                                    <a:gd name="T71" fmla="*/ 7 h 12"/>
                                    <a:gd name="T72" fmla="*/ 15 w 15"/>
                                    <a:gd name="T73" fmla="*/ 7 h 12"/>
                                    <a:gd name="T74" fmla="*/ 15 w 15"/>
                                    <a:gd name="T75" fmla="*/ 8 h 12"/>
                                    <a:gd name="T76" fmla="*/ 15 w 15"/>
                                    <a:gd name="T77" fmla="*/ 8 h 12"/>
                                    <a:gd name="T78" fmla="*/ 15 w 15"/>
                                    <a:gd name="T79" fmla="*/ 9 h 12"/>
                                    <a:gd name="T80" fmla="*/ 15 w 15"/>
                                    <a:gd name="T81" fmla="*/ 9 h 12"/>
                                    <a:gd name="T82" fmla="*/ 15 w 15"/>
                                    <a:gd name="T83" fmla="*/ 10 h 12"/>
                                    <a:gd name="T84" fmla="*/ 15 w 15"/>
                                    <a:gd name="T85" fmla="*/ 10 h 12"/>
                                    <a:gd name="T86" fmla="*/ 15 w 15"/>
                                    <a:gd name="T87" fmla="*/ 10 h 12"/>
                                    <a:gd name="T88" fmla="*/ 14 w 15"/>
                                    <a:gd name="T89" fmla="*/ 11 h 12"/>
                                    <a:gd name="T90" fmla="*/ 14 w 15"/>
                                    <a:gd name="T91" fmla="*/ 11 h 12"/>
                                    <a:gd name="T92" fmla="*/ 14 w 15"/>
                                    <a:gd name="T93" fmla="*/ 11 h 12"/>
                                    <a:gd name="T94" fmla="*/ 14 w 15"/>
                                    <a:gd name="T95" fmla="*/ 11 h 12"/>
                                    <a:gd name="T96" fmla="*/ 14 w 15"/>
                                    <a:gd name="T97" fmla="*/ 12 h 12"/>
                                    <a:gd name="T98" fmla="*/ 14 w 15"/>
                                    <a:gd name="T9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0" y="12"/>
                                      </a:moveTo>
                                      <a:lnTo>
                                        <a:pt x="5" y="1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026822" name="Freeform 6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4973"/>
                                  <a:ext cx="38" cy="1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 h 11"/>
                                    <a:gd name="T2" fmla="*/ 0 w 38"/>
                                    <a:gd name="T3" fmla="*/ 11 h 11"/>
                                    <a:gd name="T4" fmla="*/ 0 w 38"/>
                                    <a:gd name="T5" fmla="*/ 2 h 11"/>
                                    <a:gd name="T6" fmla="*/ 24 w 38"/>
                                    <a:gd name="T7" fmla="*/ 1 h 11"/>
                                    <a:gd name="T8" fmla="*/ 24 w 38"/>
                                    <a:gd name="T9" fmla="*/ 1 h 11"/>
                                    <a:gd name="T10" fmla="*/ 25 w 38"/>
                                    <a:gd name="T11" fmla="*/ 1 h 11"/>
                                    <a:gd name="T12" fmla="*/ 25 w 38"/>
                                    <a:gd name="T13" fmla="*/ 0 h 11"/>
                                    <a:gd name="T14" fmla="*/ 25 w 38"/>
                                    <a:gd name="T15" fmla="*/ 0 h 11"/>
                                    <a:gd name="T16" fmla="*/ 38 w 38"/>
                                    <a:gd name="T17" fmla="*/ 0 h 11"/>
                                    <a:gd name="T18" fmla="*/ 38 w 38"/>
                                    <a:gd name="T19" fmla="*/ 0 h 11"/>
                                    <a:gd name="T20" fmla="*/ 37 w 38"/>
                                    <a:gd name="T21" fmla="*/ 0 h 11"/>
                                    <a:gd name="T22" fmla="*/ 35 w 38"/>
                                    <a:gd name="T23" fmla="*/ 1 h 11"/>
                                    <a:gd name="T24" fmla="*/ 34 w 38"/>
                                    <a:gd name="T25" fmla="*/ 1 h 11"/>
                                    <a:gd name="T26" fmla="*/ 34 w 38"/>
                                    <a:gd name="T27" fmla="*/ 1 h 11"/>
                                    <a:gd name="T28" fmla="*/ 34 w 38"/>
                                    <a:gd name="T29" fmla="*/ 2 h 11"/>
                                    <a:gd name="T30" fmla="*/ 32 w 38"/>
                                    <a:gd name="T31" fmla="*/ 6 h 11"/>
                                    <a:gd name="T32" fmla="*/ 32 w 38"/>
                                    <a:gd name="T33" fmla="*/ 6 h 11"/>
                                    <a:gd name="T34" fmla="*/ 34 w 38"/>
                                    <a:gd name="T35" fmla="*/ 10 h 11"/>
                                    <a:gd name="T36" fmla="*/ 34 w 38"/>
                                    <a:gd name="T37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1"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47314" name="Freeform 6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4940"/>
                                  <a:ext cx="27" cy="33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3 h 33"/>
                                    <a:gd name="T2" fmla="*/ 0 w 27"/>
                                    <a:gd name="T3" fmla="*/ 32 h 33"/>
                                    <a:gd name="T4" fmla="*/ 1 w 27"/>
                                    <a:gd name="T5" fmla="*/ 32 h 33"/>
                                    <a:gd name="T6" fmla="*/ 1 w 27"/>
                                    <a:gd name="T7" fmla="*/ 31 h 33"/>
                                    <a:gd name="T8" fmla="*/ 1 w 27"/>
                                    <a:gd name="T9" fmla="*/ 31 h 33"/>
                                    <a:gd name="T10" fmla="*/ 3 w 27"/>
                                    <a:gd name="T11" fmla="*/ 28 h 33"/>
                                    <a:gd name="T12" fmla="*/ 4 w 27"/>
                                    <a:gd name="T13" fmla="*/ 28 h 33"/>
                                    <a:gd name="T14" fmla="*/ 6 w 27"/>
                                    <a:gd name="T15" fmla="*/ 26 h 33"/>
                                    <a:gd name="T16" fmla="*/ 6 w 27"/>
                                    <a:gd name="T17" fmla="*/ 26 h 33"/>
                                    <a:gd name="T18" fmla="*/ 7 w 27"/>
                                    <a:gd name="T19" fmla="*/ 26 h 33"/>
                                    <a:gd name="T20" fmla="*/ 7 w 27"/>
                                    <a:gd name="T21" fmla="*/ 26 h 33"/>
                                    <a:gd name="T22" fmla="*/ 7 w 27"/>
                                    <a:gd name="T23" fmla="*/ 25 h 33"/>
                                    <a:gd name="T24" fmla="*/ 8 w 27"/>
                                    <a:gd name="T25" fmla="*/ 25 h 33"/>
                                    <a:gd name="T26" fmla="*/ 8 w 27"/>
                                    <a:gd name="T27" fmla="*/ 25 h 33"/>
                                    <a:gd name="T28" fmla="*/ 9 w 27"/>
                                    <a:gd name="T29" fmla="*/ 25 h 33"/>
                                    <a:gd name="T30" fmla="*/ 9 w 27"/>
                                    <a:gd name="T31" fmla="*/ 0 h 33"/>
                                    <a:gd name="T32" fmla="*/ 18 w 27"/>
                                    <a:gd name="T33" fmla="*/ 0 h 33"/>
                                    <a:gd name="T34" fmla="*/ 18 w 27"/>
                                    <a:gd name="T35" fmla="*/ 25 h 33"/>
                                    <a:gd name="T36" fmla="*/ 18 w 27"/>
                                    <a:gd name="T37" fmla="*/ 25 h 33"/>
                                    <a:gd name="T38" fmla="*/ 19 w 27"/>
                                    <a:gd name="T39" fmla="*/ 25 h 33"/>
                                    <a:gd name="T40" fmla="*/ 22 w 27"/>
                                    <a:gd name="T41" fmla="*/ 27 h 33"/>
                                    <a:gd name="T42" fmla="*/ 23 w 27"/>
                                    <a:gd name="T43" fmla="*/ 27 h 33"/>
                                    <a:gd name="T44" fmla="*/ 23 w 27"/>
                                    <a:gd name="T45" fmla="*/ 28 h 33"/>
                                    <a:gd name="T46" fmla="*/ 23 w 27"/>
                                    <a:gd name="T47" fmla="*/ 28 h 33"/>
                                    <a:gd name="T48" fmla="*/ 24 w 27"/>
                                    <a:gd name="T49" fmla="*/ 29 h 33"/>
                                    <a:gd name="T50" fmla="*/ 24 w 27"/>
                                    <a:gd name="T51" fmla="*/ 29 h 33"/>
                                    <a:gd name="T52" fmla="*/ 25 w 27"/>
                                    <a:gd name="T53" fmla="*/ 29 h 33"/>
                                    <a:gd name="T54" fmla="*/ 25 w 27"/>
                                    <a:gd name="T55" fmla="*/ 30 h 33"/>
                                    <a:gd name="T56" fmla="*/ 25 w 27"/>
                                    <a:gd name="T57" fmla="*/ 30 h 33"/>
                                    <a:gd name="T58" fmla="*/ 26 w 27"/>
                                    <a:gd name="T59" fmla="*/ 31 h 33"/>
                                    <a:gd name="T60" fmla="*/ 26 w 27"/>
                                    <a:gd name="T61" fmla="*/ 31 h 33"/>
                                    <a:gd name="T62" fmla="*/ 26 w 27"/>
                                    <a:gd name="T63" fmla="*/ 32 h 33"/>
                                    <a:gd name="T64" fmla="*/ 26 w 27"/>
                                    <a:gd name="T65" fmla="*/ 32 h 33"/>
                                    <a:gd name="T66" fmla="*/ 27 w 27"/>
                                    <a:gd name="T67" fmla="*/ 32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3">
                                      <a:moveTo>
                                        <a:pt x="0" y="33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7" y="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826945" name="Freeform 6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40"/>
                                  <a:ext cx="5" cy="2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2 h 2"/>
                                    <a:gd name="T2" fmla="*/ 0 w 5"/>
                                    <a:gd name="T3" fmla="*/ 0 h 2"/>
                                    <a:gd name="T4" fmla="*/ 5 w 5"/>
                                    <a:gd name="T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2">
                                      <a:moveTo>
                                        <a:pt x="0" y="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924511" name="Freeform 6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14933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7 h 7"/>
                                    <a:gd name="T2" fmla="*/ 0 w 9"/>
                                    <a:gd name="T3" fmla="*/ 0 h 7"/>
                                    <a:gd name="T4" fmla="*/ 9 w 9"/>
                                    <a:gd name="T5" fmla="*/ 0 h 7"/>
                                    <a:gd name="T6" fmla="*/ 9 w 9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846545" name="Freeform 6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33"/>
                                  <a:ext cx="9" cy="7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7 h 7"/>
                                    <a:gd name="T2" fmla="*/ 0 w 9"/>
                                    <a:gd name="T3" fmla="*/ 6 h 7"/>
                                    <a:gd name="T4" fmla="*/ 0 w 9"/>
                                    <a:gd name="T5" fmla="*/ 0 h 7"/>
                                    <a:gd name="T6" fmla="*/ 9 w 9"/>
                                    <a:gd name="T7" fmla="*/ 0 h 7"/>
                                    <a:gd name="T8" fmla="*/ 9 w 9"/>
                                    <a:gd name="T9" fmla="*/ 6 h 7"/>
                                    <a:gd name="T10" fmla="*/ 5 w 9"/>
                                    <a:gd name="T1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7">
                                      <a:moveTo>
                                        <a:pt x="0" y="7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5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985958" name="Freeform 6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19"/>
                                  <a:ext cx="9" cy="14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4 h 14"/>
                                    <a:gd name="T2" fmla="*/ 0 w 9"/>
                                    <a:gd name="T3" fmla="*/ 0 h 14"/>
                                    <a:gd name="T4" fmla="*/ 9 w 9"/>
                                    <a:gd name="T5" fmla="*/ 0 h 14"/>
                                    <a:gd name="T6" fmla="*/ 9 w 9"/>
                                    <a:gd name="T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857096" name="Freeform 6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2" y="14887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7 w 41"/>
                                    <a:gd name="T1" fmla="*/ 40 h 40"/>
                                    <a:gd name="T2" fmla="*/ 0 w 41"/>
                                    <a:gd name="T3" fmla="*/ 34 h 40"/>
                                    <a:gd name="T4" fmla="*/ 29 w 41"/>
                                    <a:gd name="T5" fmla="*/ 0 h 40"/>
                                    <a:gd name="T6" fmla="*/ 41 w 41"/>
                                    <a:gd name="T7" fmla="*/ 0 h 40"/>
                                    <a:gd name="T8" fmla="*/ 12 w 41"/>
                                    <a:gd name="T9" fmla="*/ 3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" h="40">
                                      <a:moveTo>
                                        <a:pt x="7" y="40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12" y="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4658213" name="Freeform 6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1491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0 h 8"/>
                                    <a:gd name="T4" fmla="*/ 9 w 9"/>
                                    <a:gd name="T5" fmla="*/ 0 h 8"/>
                                    <a:gd name="T6" fmla="*/ 9 w 9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758930" name="Freeform 6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1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2 h 8"/>
                                    <a:gd name="T4" fmla="*/ 0 w 9"/>
                                    <a:gd name="T5" fmla="*/ 0 h 8"/>
                                    <a:gd name="T6" fmla="*/ 9 w 9"/>
                                    <a:gd name="T7" fmla="*/ 2 h 8"/>
                                    <a:gd name="T8" fmla="*/ 9 w 9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71529" name="Freeform 6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11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88624" name="Freeform 6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3" y="14887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2 w 13"/>
                                    <a:gd name="T1" fmla="*/ 24 h 24"/>
                                    <a:gd name="T2" fmla="*/ 2 w 13"/>
                                    <a:gd name="T3" fmla="*/ 1 h 24"/>
                                    <a:gd name="T4" fmla="*/ 1 w 13"/>
                                    <a:gd name="T5" fmla="*/ 0 h 24"/>
                                    <a:gd name="T6" fmla="*/ 0 w 13"/>
                                    <a:gd name="T7" fmla="*/ 0 h 24"/>
                                    <a:gd name="T8" fmla="*/ 13 w 13"/>
                                    <a:gd name="T9" fmla="*/ 0 h 24"/>
                                    <a:gd name="T10" fmla="*/ 13 w 13"/>
                                    <a:gd name="T11" fmla="*/ 0 h 24"/>
                                    <a:gd name="T12" fmla="*/ 13 w 13"/>
                                    <a:gd name="T13" fmla="*/ 0 h 24"/>
                                    <a:gd name="T14" fmla="*/ 13 w 13"/>
                                    <a:gd name="T15" fmla="*/ 0 h 24"/>
                                    <a:gd name="T16" fmla="*/ 12 w 13"/>
                                    <a:gd name="T17" fmla="*/ 0 h 24"/>
                                    <a:gd name="T18" fmla="*/ 12 w 13"/>
                                    <a:gd name="T19" fmla="*/ 0 h 24"/>
                                    <a:gd name="T20" fmla="*/ 12 w 13"/>
                                    <a:gd name="T21" fmla="*/ 0 h 24"/>
                                    <a:gd name="T22" fmla="*/ 12 w 13"/>
                                    <a:gd name="T23" fmla="*/ 0 h 24"/>
                                    <a:gd name="T24" fmla="*/ 11 w 13"/>
                                    <a:gd name="T25" fmla="*/ 0 h 24"/>
                                    <a:gd name="T26" fmla="*/ 11 w 13"/>
                                    <a:gd name="T27" fmla="*/ 1 h 24"/>
                                    <a:gd name="T28" fmla="*/ 11 w 13"/>
                                    <a:gd name="T2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2" y="24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2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499882" name="Freeform 6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1" y="14880"/>
                                  <a:ext cx="32" cy="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7 h 7"/>
                                    <a:gd name="T2" fmla="*/ 0 w 32"/>
                                    <a:gd name="T3" fmla="*/ 6 h 7"/>
                                    <a:gd name="T4" fmla="*/ 1 w 32"/>
                                    <a:gd name="T5" fmla="*/ 6 h 7"/>
                                    <a:gd name="T6" fmla="*/ 1 w 32"/>
                                    <a:gd name="T7" fmla="*/ 5 h 7"/>
                                    <a:gd name="T8" fmla="*/ 2 w 32"/>
                                    <a:gd name="T9" fmla="*/ 4 h 7"/>
                                    <a:gd name="T10" fmla="*/ 2 w 32"/>
                                    <a:gd name="T11" fmla="*/ 4 h 7"/>
                                    <a:gd name="T12" fmla="*/ 3 w 32"/>
                                    <a:gd name="T13" fmla="*/ 3 h 7"/>
                                    <a:gd name="T14" fmla="*/ 3 w 32"/>
                                    <a:gd name="T15" fmla="*/ 2 h 7"/>
                                    <a:gd name="T16" fmla="*/ 4 w 32"/>
                                    <a:gd name="T17" fmla="*/ 2 h 7"/>
                                    <a:gd name="T18" fmla="*/ 5 w 32"/>
                                    <a:gd name="T19" fmla="*/ 1 h 7"/>
                                    <a:gd name="T20" fmla="*/ 5 w 32"/>
                                    <a:gd name="T21" fmla="*/ 0 h 7"/>
                                    <a:gd name="T22" fmla="*/ 32 w 32"/>
                                    <a:gd name="T23" fmla="*/ 0 h 7"/>
                                    <a:gd name="T24" fmla="*/ 26 w 32"/>
                                    <a:gd name="T25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7">
                                      <a:moveTo>
                                        <a:pt x="0" y="7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6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549628" name="Freeform 6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4878"/>
                                  <a:ext cx="13" cy="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 h 2"/>
                                    <a:gd name="T2" fmla="*/ 0 w 13"/>
                                    <a:gd name="T3" fmla="*/ 1 h 2"/>
                                    <a:gd name="T4" fmla="*/ 0 w 13"/>
                                    <a:gd name="T5" fmla="*/ 1 h 2"/>
                                    <a:gd name="T6" fmla="*/ 0 w 13"/>
                                    <a:gd name="T7" fmla="*/ 0 h 2"/>
                                    <a:gd name="T8" fmla="*/ 9 w 13"/>
                                    <a:gd name="T9" fmla="*/ 0 h 2"/>
                                    <a:gd name="T10" fmla="*/ 9 w 13"/>
                                    <a:gd name="T11" fmla="*/ 0 h 2"/>
                                    <a:gd name="T12" fmla="*/ 10 w 13"/>
                                    <a:gd name="T13" fmla="*/ 0 h 2"/>
                                    <a:gd name="T14" fmla="*/ 10 w 13"/>
                                    <a:gd name="T15" fmla="*/ 1 h 2"/>
                                    <a:gd name="T16" fmla="*/ 10 w 13"/>
                                    <a:gd name="T17" fmla="*/ 1 h 2"/>
                                    <a:gd name="T18" fmla="*/ 10 w 13"/>
                                    <a:gd name="T19" fmla="*/ 1 h 2"/>
                                    <a:gd name="T20" fmla="*/ 11 w 13"/>
                                    <a:gd name="T21" fmla="*/ 1 h 2"/>
                                    <a:gd name="T22" fmla="*/ 11 w 13"/>
                                    <a:gd name="T23" fmla="*/ 1 h 2"/>
                                    <a:gd name="T24" fmla="*/ 11 w 13"/>
                                    <a:gd name="T25" fmla="*/ 1 h 2"/>
                                    <a:gd name="T26" fmla="*/ 12 w 13"/>
                                    <a:gd name="T27" fmla="*/ 2 h 2"/>
                                    <a:gd name="T28" fmla="*/ 13 w 13"/>
                                    <a:gd name="T29" fmla="*/ 2 h 2"/>
                                    <a:gd name="T30" fmla="*/ 13 w 13"/>
                                    <a:gd name="T3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2">
                                      <a:moveTo>
                                        <a:pt x="0" y="2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884672" name="Freeform 6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9" y="14867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3 h 13"/>
                                    <a:gd name="T2" fmla="*/ 3 w 15"/>
                                    <a:gd name="T3" fmla="*/ 12 h 13"/>
                                    <a:gd name="T4" fmla="*/ 4 w 15"/>
                                    <a:gd name="T5" fmla="*/ 12 h 13"/>
                                    <a:gd name="T6" fmla="*/ 4 w 15"/>
                                    <a:gd name="T7" fmla="*/ 12 h 13"/>
                                    <a:gd name="T8" fmla="*/ 5 w 15"/>
                                    <a:gd name="T9" fmla="*/ 11 h 13"/>
                                    <a:gd name="T10" fmla="*/ 5 w 15"/>
                                    <a:gd name="T11" fmla="*/ 11 h 13"/>
                                    <a:gd name="T12" fmla="*/ 7 w 15"/>
                                    <a:gd name="T13" fmla="*/ 7 h 13"/>
                                    <a:gd name="T14" fmla="*/ 7 w 15"/>
                                    <a:gd name="T15" fmla="*/ 6 h 13"/>
                                    <a:gd name="T16" fmla="*/ 6 w 15"/>
                                    <a:gd name="T17" fmla="*/ 4 h 13"/>
                                    <a:gd name="T18" fmla="*/ 6 w 15"/>
                                    <a:gd name="T19" fmla="*/ 4 h 13"/>
                                    <a:gd name="T20" fmla="*/ 6 w 15"/>
                                    <a:gd name="T21" fmla="*/ 3 h 13"/>
                                    <a:gd name="T22" fmla="*/ 6 w 15"/>
                                    <a:gd name="T23" fmla="*/ 3 h 13"/>
                                    <a:gd name="T24" fmla="*/ 5 w 15"/>
                                    <a:gd name="T25" fmla="*/ 2 h 13"/>
                                    <a:gd name="T26" fmla="*/ 5 w 15"/>
                                    <a:gd name="T27" fmla="*/ 2 h 13"/>
                                    <a:gd name="T28" fmla="*/ 5 w 15"/>
                                    <a:gd name="T29" fmla="*/ 2 h 13"/>
                                    <a:gd name="T30" fmla="*/ 0 w 15"/>
                                    <a:gd name="T31" fmla="*/ 0 h 13"/>
                                    <a:gd name="T32" fmla="*/ 14 w 15"/>
                                    <a:gd name="T33" fmla="*/ 0 h 13"/>
                                    <a:gd name="T34" fmla="*/ 14 w 15"/>
                                    <a:gd name="T35" fmla="*/ 1 h 13"/>
                                    <a:gd name="T36" fmla="*/ 14 w 15"/>
                                    <a:gd name="T37" fmla="*/ 1 h 13"/>
                                    <a:gd name="T38" fmla="*/ 14 w 15"/>
                                    <a:gd name="T39" fmla="*/ 2 h 13"/>
                                    <a:gd name="T40" fmla="*/ 15 w 15"/>
                                    <a:gd name="T41" fmla="*/ 2 h 13"/>
                                    <a:gd name="T42" fmla="*/ 15 w 15"/>
                                    <a:gd name="T43" fmla="*/ 2 h 13"/>
                                    <a:gd name="T44" fmla="*/ 15 w 15"/>
                                    <a:gd name="T45" fmla="*/ 3 h 13"/>
                                    <a:gd name="T46" fmla="*/ 15 w 15"/>
                                    <a:gd name="T47" fmla="*/ 3 h 13"/>
                                    <a:gd name="T48" fmla="*/ 15 w 15"/>
                                    <a:gd name="T49" fmla="*/ 4 h 13"/>
                                    <a:gd name="T50" fmla="*/ 15 w 15"/>
                                    <a:gd name="T51" fmla="*/ 4 h 13"/>
                                    <a:gd name="T52" fmla="*/ 15 w 15"/>
                                    <a:gd name="T53" fmla="*/ 5 h 13"/>
                                    <a:gd name="T54" fmla="*/ 15 w 15"/>
                                    <a:gd name="T55" fmla="*/ 5 h 13"/>
                                    <a:gd name="T56" fmla="*/ 15 w 15"/>
                                    <a:gd name="T57" fmla="*/ 5 h 13"/>
                                    <a:gd name="T58" fmla="*/ 15 w 15"/>
                                    <a:gd name="T59" fmla="*/ 6 h 13"/>
                                    <a:gd name="T60" fmla="*/ 15 w 15"/>
                                    <a:gd name="T61" fmla="*/ 7 h 13"/>
                                    <a:gd name="T62" fmla="*/ 15 w 15"/>
                                    <a:gd name="T63" fmla="*/ 7 h 13"/>
                                    <a:gd name="T64" fmla="*/ 15 w 15"/>
                                    <a:gd name="T65" fmla="*/ 7 h 13"/>
                                    <a:gd name="T66" fmla="*/ 15 w 15"/>
                                    <a:gd name="T67" fmla="*/ 8 h 13"/>
                                    <a:gd name="T68" fmla="*/ 15 w 15"/>
                                    <a:gd name="T69" fmla="*/ 8 h 13"/>
                                    <a:gd name="T70" fmla="*/ 15 w 15"/>
                                    <a:gd name="T71" fmla="*/ 9 h 13"/>
                                    <a:gd name="T72" fmla="*/ 15 w 15"/>
                                    <a:gd name="T73" fmla="*/ 9 h 13"/>
                                    <a:gd name="T74" fmla="*/ 15 w 15"/>
                                    <a:gd name="T75" fmla="*/ 10 h 13"/>
                                    <a:gd name="T76" fmla="*/ 15 w 15"/>
                                    <a:gd name="T77" fmla="*/ 10 h 13"/>
                                    <a:gd name="T78" fmla="*/ 15 w 15"/>
                                    <a:gd name="T79" fmla="*/ 11 h 13"/>
                                    <a:gd name="T80" fmla="*/ 15 w 15"/>
                                    <a:gd name="T81" fmla="*/ 11 h 13"/>
                                    <a:gd name="T82" fmla="*/ 15 w 15"/>
                                    <a:gd name="T83" fmla="*/ 11 h 13"/>
                                    <a:gd name="T84" fmla="*/ 14 w 15"/>
                                    <a:gd name="T85" fmla="*/ 12 h 13"/>
                                    <a:gd name="T86" fmla="*/ 14 w 15"/>
                                    <a:gd name="T87" fmla="*/ 12 h 13"/>
                                    <a:gd name="T88" fmla="*/ 14 w 15"/>
                                    <a:gd name="T89" fmla="*/ 12 h 13"/>
                                    <a:gd name="T90" fmla="*/ 14 w 15"/>
                                    <a:gd name="T91" fmla="*/ 12 h 13"/>
                                    <a:gd name="T92" fmla="*/ 14 w 15"/>
                                    <a:gd name="T9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0" y="13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71543" name="Freeform 6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869"/>
                                  <a:ext cx="35" cy="9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9 h 9"/>
                                    <a:gd name="T2" fmla="*/ 0 w 35"/>
                                    <a:gd name="T3" fmla="*/ 9 h 9"/>
                                    <a:gd name="T4" fmla="*/ 0 w 35"/>
                                    <a:gd name="T5" fmla="*/ 0 h 9"/>
                                    <a:gd name="T6" fmla="*/ 35 w 35"/>
                                    <a:gd name="T7" fmla="*/ 0 h 9"/>
                                    <a:gd name="T8" fmla="*/ 33 w 35"/>
                                    <a:gd name="T9" fmla="*/ 5 h 9"/>
                                    <a:gd name="T10" fmla="*/ 33 w 35"/>
                                    <a:gd name="T11" fmla="*/ 5 h 9"/>
                                    <a:gd name="T12" fmla="*/ 35 w 35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5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333866" name="Freeform 6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4867"/>
                                  <a:ext cx="14" cy="2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 h 2"/>
                                    <a:gd name="T2" fmla="*/ 1 w 14"/>
                                    <a:gd name="T3" fmla="*/ 2 h 2"/>
                                    <a:gd name="T4" fmla="*/ 1 w 14"/>
                                    <a:gd name="T5" fmla="*/ 1 h 2"/>
                                    <a:gd name="T6" fmla="*/ 1 w 14"/>
                                    <a:gd name="T7" fmla="*/ 1 h 2"/>
                                    <a:gd name="T8" fmla="*/ 1 w 14"/>
                                    <a:gd name="T9" fmla="*/ 1 h 2"/>
                                    <a:gd name="T10" fmla="*/ 1 w 14"/>
                                    <a:gd name="T11" fmla="*/ 1 h 2"/>
                                    <a:gd name="T12" fmla="*/ 1 w 14"/>
                                    <a:gd name="T13" fmla="*/ 0 h 2"/>
                                    <a:gd name="T14" fmla="*/ 14 w 14"/>
                                    <a:gd name="T15" fmla="*/ 0 h 2"/>
                                    <a:gd name="T16" fmla="*/ 14 w 14"/>
                                    <a:gd name="T17" fmla="*/ 0 h 2"/>
                                    <a:gd name="T18" fmla="*/ 10 w 14"/>
                                    <a:gd name="T19" fmla="*/ 2 h 2"/>
                                    <a:gd name="T20" fmla="*/ 10 w 14"/>
                                    <a:gd name="T2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2">
                                      <a:moveTo>
                                        <a:pt x="0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079707" name="Freeform 6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4859"/>
                                  <a:ext cx="27" cy="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8 h 8"/>
                                    <a:gd name="T2" fmla="*/ 0 w 27"/>
                                    <a:gd name="T3" fmla="*/ 8 h 8"/>
                                    <a:gd name="T4" fmla="*/ 1 w 27"/>
                                    <a:gd name="T5" fmla="*/ 7 h 8"/>
                                    <a:gd name="T6" fmla="*/ 1 w 27"/>
                                    <a:gd name="T7" fmla="*/ 7 h 8"/>
                                    <a:gd name="T8" fmla="*/ 2 w 27"/>
                                    <a:gd name="T9" fmla="*/ 6 h 8"/>
                                    <a:gd name="T10" fmla="*/ 2 w 27"/>
                                    <a:gd name="T11" fmla="*/ 5 h 8"/>
                                    <a:gd name="T12" fmla="*/ 2 w 27"/>
                                    <a:gd name="T13" fmla="*/ 5 h 8"/>
                                    <a:gd name="T14" fmla="*/ 3 w 27"/>
                                    <a:gd name="T15" fmla="*/ 4 h 8"/>
                                    <a:gd name="T16" fmla="*/ 3 w 27"/>
                                    <a:gd name="T17" fmla="*/ 4 h 8"/>
                                    <a:gd name="T18" fmla="*/ 3 w 27"/>
                                    <a:gd name="T19" fmla="*/ 4 h 8"/>
                                    <a:gd name="T20" fmla="*/ 4 w 27"/>
                                    <a:gd name="T21" fmla="*/ 3 h 8"/>
                                    <a:gd name="T22" fmla="*/ 5 w 27"/>
                                    <a:gd name="T23" fmla="*/ 3 h 8"/>
                                    <a:gd name="T24" fmla="*/ 5 w 27"/>
                                    <a:gd name="T25" fmla="*/ 2 h 8"/>
                                    <a:gd name="T26" fmla="*/ 12 w 27"/>
                                    <a:gd name="T27" fmla="*/ 0 h 8"/>
                                    <a:gd name="T28" fmla="*/ 13 w 27"/>
                                    <a:gd name="T29" fmla="*/ 0 h 8"/>
                                    <a:gd name="T30" fmla="*/ 14 w 27"/>
                                    <a:gd name="T31" fmla="*/ 0 h 8"/>
                                    <a:gd name="T32" fmla="*/ 15 w 27"/>
                                    <a:gd name="T33" fmla="*/ 0 h 8"/>
                                    <a:gd name="T34" fmla="*/ 15 w 27"/>
                                    <a:gd name="T35" fmla="*/ 0 h 8"/>
                                    <a:gd name="T36" fmla="*/ 16 w 27"/>
                                    <a:gd name="T37" fmla="*/ 0 h 8"/>
                                    <a:gd name="T38" fmla="*/ 18 w 27"/>
                                    <a:gd name="T39" fmla="*/ 0 h 8"/>
                                    <a:gd name="T40" fmla="*/ 19 w 27"/>
                                    <a:gd name="T41" fmla="*/ 1 h 8"/>
                                    <a:gd name="T42" fmla="*/ 19 w 27"/>
                                    <a:gd name="T43" fmla="*/ 1 h 8"/>
                                    <a:gd name="T44" fmla="*/ 20 w 27"/>
                                    <a:gd name="T45" fmla="*/ 1 h 8"/>
                                    <a:gd name="T46" fmla="*/ 20 w 27"/>
                                    <a:gd name="T47" fmla="*/ 1 h 8"/>
                                    <a:gd name="T48" fmla="*/ 23 w 27"/>
                                    <a:gd name="T49" fmla="*/ 3 h 8"/>
                                    <a:gd name="T50" fmla="*/ 24 w 27"/>
                                    <a:gd name="T51" fmla="*/ 4 h 8"/>
                                    <a:gd name="T52" fmla="*/ 24 w 27"/>
                                    <a:gd name="T53" fmla="*/ 4 h 8"/>
                                    <a:gd name="T54" fmla="*/ 24 w 27"/>
                                    <a:gd name="T55" fmla="*/ 4 h 8"/>
                                    <a:gd name="T56" fmla="*/ 27 w 27"/>
                                    <a:gd name="T57" fmla="*/ 8 h 8"/>
                                    <a:gd name="T58" fmla="*/ 27 w 27"/>
                                    <a:gd name="T5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7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7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1768894" name="Freeform 6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4" y="14887"/>
                                  <a:ext cx="41" cy="41"/>
                                </a:xfrm>
                                <a:custGeom>
                                  <a:avLst/>
                                  <a:gdLst>
                                    <a:gd name="T0" fmla="*/ 34 w 41"/>
                                    <a:gd name="T1" fmla="*/ 41 h 41"/>
                                    <a:gd name="T2" fmla="*/ 29 w 41"/>
                                    <a:gd name="T3" fmla="*/ 35 h 41"/>
                                    <a:gd name="T4" fmla="*/ 0 w 41"/>
                                    <a:gd name="T5" fmla="*/ 0 h 41"/>
                                    <a:gd name="T6" fmla="*/ 12 w 41"/>
                                    <a:gd name="T7" fmla="*/ 0 h 41"/>
                                    <a:gd name="T8" fmla="*/ 41 w 41"/>
                                    <a:gd name="T9" fmla="*/ 35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" h="41">
                                      <a:moveTo>
                                        <a:pt x="34" y="41"/>
                                      </a:moveTo>
                                      <a:lnTo>
                                        <a:pt x="29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1" y="3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221174" name="Freeform 6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4911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0 w 9"/>
                                    <a:gd name="T3" fmla="*/ 0 h 8"/>
                                    <a:gd name="T4" fmla="*/ 9 w 9"/>
                                    <a:gd name="T5" fmla="*/ 0 h 8"/>
                                    <a:gd name="T6" fmla="*/ 9 w 9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31206" name="Freeform 6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4911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99922" name="Freeform 6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3" y="14887"/>
                                  <a:ext cx="11" cy="24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24 h 24"/>
                                    <a:gd name="T2" fmla="*/ 1 w 11"/>
                                    <a:gd name="T3" fmla="*/ 1 h 24"/>
                                    <a:gd name="T4" fmla="*/ 0 w 11"/>
                                    <a:gd name="T5" fmla="*/ 0 h 24"/>
                                    <a:gd name="T6" fmla="*/ 11 w 11"/>
                                    <a:gd name="T7" fmla="*/ 0 h 24"/>
                                    <a:gd name="T8" fmla="*/ 11 w 11"/>
                                    <a:gd name="T9" fmla="*/ 0 h 24"/>
                                    <a:gd name="T10" fmla="*/ 10 w 11"/>
                                    <a:gd name="T11" fmla="*/ 1 h 24"/>
                                    <a:gd name="T12" fmla="*/ 10 w 11"/>
                                    <a:gd name="T13" fmla="*/ 1 h 24"/>
                                    <a:gd name="T14" fmla="*/ 10 w 11"/>
                                    <a:gd name="T1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" y="24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2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48175" name="Freeform 6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880"/>
                                  <a:ext cx="31" cy="7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7 h 7"/>
                                    <a:gd name="T2" fmla="*/ 1 w 31"/>
                                    <a:gd name="T3" fmla="*/ 2 h 7"/>
                                    <a:gd name="T4" fmla="*/ 1 w 31"/>
                                    <a:gd name="T5" fmla="*/ 1 h 7"/>
                                    <a:gd name="T6" fmla="*/ 1 w 31"/>
                                    <a:gd name="T7" fmla="*/ 1 h 7"/>
                                    <a:gd name="T8" fmla="*/ 0 w 31"/>
                                    <a:gd name="T9" fmla="*/ 1 h 7"/>
                                    <a:gd name="T10" fmla="*/ 0 w 31"/>
                                    <a:gd name="T11" fmla="*/ 0 h 7"/>
                                    <a:gd name="T12" fmla="*/ 0 w 31"/>
                                    <a:gd name="T13" fmla="*/ 0 h 7"/>
                                    <a:gd name="T14" fmla="*/ 0 w 31"/>
                                    <a:gd name="T15" fmla="*/ 0 h 7"/>
                                    <a:gd name="T16" fmla="*/ 27 w 31"/>
                                    <a:gd name="T17" fmla="*/ 0 h 7"/>
                                    <a:gd name="T18" fmla="*/ 27 w 31"/>
                                    <a:gd name="T19" fmla="*/ 1 h 7"/>
                                    <a:gd name="T20" fmla="*/ 26 w 31"/>
                                    <a:gd name="T21" fmla="*/ 2 h 7"/>
                                    <a:gd name="T22" fmla="*/ 26 w 31"/>
                                    <a:gd name="T23" fmla="*/ 2 h 7"/>
                                    <a:gd name="T24" fmla="*/ 27 w 31"/>
                                    <a:gd name="T25" fmla="*/ 3 h 7"/>
                                    <a:gd name="T26" fmla="*/ 28 w 31"/>
                                    <a:gd name="T27" fmla="*/ 4 h 7"/>
                                    <a:gd name="T28" fmla="*/ 28 w 31"/>
                                    <a:gd name="T29" fmla="*/ 4 h 7"/>
                                    <a:gd name="T30" fmla="*/ 29 w 31"/>
                                    <a:gd name="T31" fmla="*/ 5 h 7"/>
                                    <a:gd name="T32" fmla="*/ 29 w 31"/>
                                    <a:gd name="T33" fmla="*/ 5 h 7"/>
                                    <a:gd name="T34" fmla="*/ 30 w 31"/>
                                    <a:gd name="T35" fmla="*/ 6 h 7"/>
                                    <a:gd name="T36" fmla="*/ 30 w 31"/>
                                    <a:gd name="T37" fmla="*/ 6 h 7"/>
                                    <a:gd name="T38" fmla="*/ 30 w 31"/>
                                    <a:gd name="T39" fmla="*/ 7 h 7"/>
                                    <a:gd name="T40" fmla="*/ 31 w 31"/>
                                    <a:gd name="T41" fmla="*/ 7 h 7"/>
                                    <a:gd name="T42" fmla="*/ 31 w 31"/>
                                    <a:gd name="T43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1" h="7">
                                      <a:moveTo>
                                        <a:pt x="8" y="7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1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732545" name="Freeform 6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867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 w 14"/>
                                    <a:gd name="T1" fmla="*/ 13 h 13"/>
                                    <a:gd name="T2" fmla="*/ 1 w 14"/>
                                    <a:gd name="T3" fmla="*/ 13 h 13"/>
                                    <a:gd name="T4" fmla="*/ 1 w 14"/>
                                    <a:gd name="T5" fmla="*/ 12 h 13"/>
                                    <a:gd name="T6" fmla="*/ 1 w 14"/>
                                    <a:gd name="T7" fmla="*/ 12 h 13"/>
                                    <a:gd name="T8" fmla="*/ 1 w 14"/>
                                    <a:gd name="T9" fmla="*/ 12 h 13"/>
                                    <a:gd name="T10" fmla="*/ 0 w 14"/>
                                    <a:gd name="T11" fmla="*/ 11 h 13"/>
                                    <a:gd name="T12" fmla="*/ 0 w 14"/>
                                    <a:gd name="T13" fmla="*/ 11 h 13"/>
                                    <a:gd name="T14" fmla="*/ 0 w 14"/>
                                    <a:gd name="T15" fmla="*/ 9 h 13"/>
                                    <a:gd name="T16" fmla="*/ 0 w 14"/>
                                    <a:gd name="T17" fmla="*/ 9 h 13"/>
                                    <a:gd name="T18" fmla="*/ 0 w 14"/>
                                    <a:gd name="T19" fmla="*/ 9 h 13"/>
                                    <a:gd name="T20" fmla="*/ 0 w 14"/>
                                    <a:gd name="T21" fmla="*/ 8 h 13"/>
                                    <a:gd name="T22" fmla="*/ 0 w 14"/>
                                    <a:gd name="T23" fmla="*/ 8 h 13"/>
                                    <a:gd name="T24" fmla="*/ 0 w 14"/>
                                    <a:gd name="T25" fmla="*/ 7 h 13"/>
                                    <a:gd name="T26" fmla="*/ 0 w 14"/>
                                    <a:gd name="T27" fmla="*/ 7 h 13"/>
                                    <a:gd name="T28" fmla="*/ 0 w 14"/>
                                    <a:gd name="T29" fmla="*/ 6 h 13"/>
                                    <a:gd name="T30" fmla="*/ 0 w 14"/>
                                    <a:gd name="T31" fmla="*/ 4 h 13"/>
                                    <a:gd name="T32" fmla="*/ 0 w 14"/>
                                    <a:gd name="T33" fmla="*/ 4 h 13"/>
                                    <a:gd name="T34" fmla="*/ 0 w 14"/>
                                    <a:gd name="T35" fmla="*/ 3 h 13"/>
                                    <a:gd name="T36" fmla="*/ 0 w 14"/>
                                    <a:gd name="T37" fmla="*/ 3 h 13"/>
                                    <a:gd name="T38" fmla="*/ 0 w 14"/>
                                    <a:gd name="T39" fmla="*/ 2 h 13"/>
                                    <a:gd name="T40" fmla="*/ 0 w 14"/>
                                    <a:gd name="T41" fmla="*/ 2 h 13"/>
                                    <a:gd name="T42" fmla="*/ 0 w 14"/>
                                    <a:gd name="T43" fmla="*/ 2 h 13"/>
                                    <a:gd name="T44" fmla="*/ 1 w 14"/>
                                    <a:gd name="T45" fmla="*/ 1 h 13"/>
                                    <a:gd name="T46" fmla="*/ 1 w 14"/>
                                    <a:gd name="T47" fmla="*/ 1 h 13"/>
                                    <a:gd name="T48" fmla="*/ 1 w 14"/>
                                    <a:gd name="T49" fmla="*/ 1 h 13"/>
                                    <a:gd name="T50" fmla="*/ 1 w 14"/>
                                    <a:gd name="T51" fmla="*/ 1 h 13"/>
                                    <a:gd name="T52" fmla="*/ 1 w 14"/>
                                    <a:gd name="T53" fmla="*/ 0 h 13"/>
                                    <a:gd name="T54" fmla="*/ 14 w 14"/>
                                    <a:gd name="T55" fmla="*/ 0 h 13"/>
                                    <a:gd name="T56" fmla="*/ 14 w 14"/>
                                    <a:gd name="T57" fmla="*/ 0 h 13"/>
                                    <a:gd name="T58" fmla="*/ 13 w 14"/>
                                    <a:gd name="T59" fmla="*/ 0 h 13"/>
                                    <a:gd name="T60" fmla="*/ 9 w 14"/>
                                    <a:gd name="T61" fmla="*/ 3 h 13"/>
                                    <a:gd name="T62" fmla="*/ 9 w 14"/>
                                    <a:gd name="T63" fmla="*/ 3 h 13"/>
                                    <a:gd name="T64" fmla="*/ 8 w 14"/>
                                    <a:gd name="T65" fmla="*/ 7 h 13"/>
                                    <a:gd name="T66" fmla="*/ 8 w 14"/>
                                    <a:gd name="T67" fmla="*/ 7 h 13"/>
                                    <a:gd name="T68" fmla="*/ 8 w 14"/>
                                    <a:gd name="T69" fmla="*/ 7 h 13"/>
                                    <a:gd name="T70" fmla="*/ 8 w 14"/>
                                    <a:gd name="T71" fmla="*/ 8 h 13"/>
                                    <a:gd name="T72" fmla="*/ 8 w 14"/>
                                    <a:gd name="T73" fmla="*/ 8 h 13"/>
                                    <a:gd name="T74" fmla="*/ 9 w 14"/>
                                    <a:gd name="T75" fmla="*/ 10 h 13"/>
                                    <a:gd name="T76" fmla="*/ 10 w 14"/>
                                    <a:gd name="T77" fmla="*/ 11 h 13"/>
                                    <a:gd name="T78" fmla="*/ 14 w 14"/>
                                    <a:gd name="T7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" y="13"/>
                                      </a:moveTo>
                                      <a:lnTo>
                                        <a:pt x="1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72453" name="Freeform 6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878"/>
                                  <a:ext cx="15" cy="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 h 2"/>
                                    <a:gd name="T2" fmla="*/ 1 w 15"/>
                                    <a:gd name="T3" fmla="*/ 2 h 2"/>
                                    <a:gd name="T4" fmla="*/ 1 w 15"/>
                                    <a:gd name="T5" fmla="*/ 2 h 2"/>
                                    <a:gd name="T6" fmla="*/ 2 w 15"/>
                                    <a:gd name="T7" fmla="*/ 2 h 2"/>
                                    <a:gd name="T8" fmla="*/ 4 w 15"/>
                                    <a:gd name="T9" fmla="*/ 1 h 2"/>
                                    <a:gd name="T10" fmla="*/ 4 w 15"/>
                                    <a:gd name="T11" fmla="*/ 1 h 2"/>
                                    <a:gd name="T12" fmla="*/ 4 w 15"/>
                                    <a:gd name="T13" fmla="*/ 1 h 2"/>
                                    <a:gd name="T14" fmla="*/ 4 w 15"/>
                                    <a:gd name="T15" fmla="*/ 0 h 2"/>
                                    <a:gd name="T16" fmla="*/ 5 w 15"/>
                                    <a:gd name="T17" fmla="*/ 0 h 2"/>
                                    <a:gd name="T18" fmla="*/ 5 w 15"/>
                                    <a:gd name="T19" fmla="*/ 0 h 2"/>
                                    <a:gd name="T20" fmla="*/ 15 w 15"/>
                                    <a:gd name="T21" fmla="*/ 0 h 2"/>
                                    <a:gd name="T22" fmla="*/ 14 w 15"/>
                                    <a:gd name="T23" fmla="*/ 0 h 2"/>
                                    <a:gd name="T24" fmla="*/ 14 w 15"/>
                                    <a:gd name="T25" fmla="*/ 1 h 2"/>
                                    <a:gd name="T26" fmla="*/ 14 w 15"/>
                                    <a:gd name="T27" fmla="*/ 1 h 2"/>
                                    <a:gd name="T28" fmla="*/ 14 w 15"/>
                                    <a:gd name="T29" fmla="*/ 1 h 2"/>
                                    <a:gd name="T30" fmla="*/ 14 w 15"/>
                                    <a:gd name="T3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5" h="2">
                                      <a:moveTo>
                                        <a:pt x="0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176188" name="Freeform 6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4869"/>
                                  <a:ext cx="34" cy="9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9 h 9"/>
                                    <a:gd name="T2" fmla="*/ 2 w 34"/>
                                    <a:gd name="T3" fmla="*/ 5 h 9"/>
                                    <a:gd name="T4" fmla="*/ 2 w 34"/>
                                    <a:gd name="T5" fmla="*/ 4 h 9"/>
                                    <a:gd name="T6" fmla="*/ 0 w 34"/>
                                    <a:gd name="T7" fmla="*/ 0 h 9"/>
                                    <a:gd name="T8" fmla="*/ 34 w 34"/>
                                    <a:gd name="T9" fmla="*/ 0 h 9"/>
                                    <a:gd name="T10" fmla="*/ 34 w 34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4" h="9">
                                      <a:moveTo>
                                        <a:pt x="0" y="9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73143" name="Freeform 6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867"/>
                                  <a:ext cx="15" cy="2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2 h 2"/>
                                    <a:gd name="T2" fmla="*/ 5 w 15"/>
                                    <a:gd name="T3" fmla="*/ 2 h 2"/>
                                    <a:gd name="T4" fmla="*/ 4 w 15"/>
                                    <a:gd name="T5" fmla="*/ 1 h 2"/>
                                    <a:gd name="T6" fmla="*/ 4 w 15"/>
                                    <a:gd name="T7" fmla="*/ 1 h 2"/>
                                    <a:gd name="T8" fmla="*/ 3 w 15"/>
                                    <a:gd name="T9" fmla="*/ 1 h 2"/>
                                    <a:gd name="T10" fmla="*/ 1 w 15"/>
                                    <a:gd name="T11" fmla="*/ 0 h 2"/>
                                    <a:gd name="T12" fmla="*/ 0 w 15"/>
                                    <a:gd name="T13" fmla="*/ 0 h 2"/>
                                    <a:gd name="T14" fmla="*/ 14 w 15"/>
                                    <a:gd name="T15" fmla="*/ 0 h 2"/>
                                    <a:gd name="T16" fmla="*/ 14 w 15"/>
                                    <a:gd name="T17" fmla="*/ 1 h 2"/>
                                    <a:gd name="T18" fmla="*/ 14 w 15"/>
                                    <a:gd name="T19" fmla="*/ 1 h 2"/>
                                    <a:gd name="T20" fmla="*/ 14 w 15"/>
                                    <a:gd name="T21" fmla="*/ 1 h 2"/>
                                    <a:gd name="T22" fmla="*/ 14 w 15"/>
                                    <a:gd name="T23" fmla="*/ 1 h 2"/>
                                    <a:gd name="T24" fmla="*/ 14 w 15"/>
                                    <a:gd name="T25" fmla="*/ 2 h 2"/>
                                    <a:gd name="T26" fmla="*/ 15 w 15"/>
                                    <a:gd name="T27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2"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348803" name="Freeform 6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859"/>
                                  <a:ext cx="27" cy="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8 h 8"/>
                                    <a:gd name="T2" fmla="*/ 0 w 27"/>
                                    <a:gd name="T3" fmla="*/ 8 h 8"/>
                                    <a:gd name="T4" fmla="*/ 1 w 27"/>
                                    <a:gd name="T5" fmla="*/ 7 h 8"/>
                                    <a:gd name="T6" fmla="*/ 1 w 27"/>
                                    <a:gd name="T7" fmla="*/ 7 h 8"/>
                                    <a:gd name="T8" fmla="*/ 1 w 27"/>
                                    <a:gd name="T9" fmla="*/ 6 h 8"/>
                                    <a:gd name="T10" fmla="*/ 2 w 27"/>
                                    <a:gd name="T11" fmla="*/ 5 h 8"/>
                                    <a:gd name="T12" fmla="*/ 2 w 27"/>
                                    <a:gd name="T13" fmla="*/ 5 h 8"/>
                                    <a:gd name="T14" fmla="*/ 3 w 27"/>
                                    <a:gd name="T15" fmla="*/ 4 h 8"/>
                                    <a:gd name="T16" fmla="*/ 3 w 27"/>
                                    <a:gd name="T17" fmla="*/ 4 h 8"/>
                                    <a:gd name="T18" fmla="*/ 3 w 27"/>
                                    <a:gd name="T19" fmla="*/ 4 h 8"/>
                                    <a:gd name="T20" fmla="*/ 4 w 27"/>
                                    <a:gd name="T21" fmla="*/ 3 h 8"/>
                                    <a:gd name="T22" fmla="*/ 5 w 27"/>
                                    <a:gd name="T23" fmla="*/ 3 h 8"/>
                                    <a:gd name="T24" fmla="*/ 5 w 27"/>
                                    <a:gd name="T25" fmla="*/ 2 h 8"/>
                                    <a:gd name="T26" fmla="*/ 6 w 27"/>
                                    <a:gd name="T27" fmla="*/ 2 h 8"/>
                                    <a:gd name="T28" fmla="*/ 6 w 27"/>
                                    <a:gd name="T29" fmla="*/ 2 h 8"/>
                                    <a:gd name="T30" fmla="*/ 7 w 27"/>
                                    <a:gd name="T31" fmla="*/ 1 h 8"/>
                                    <a:gd name="T32" fmla="*/ 7 w 27"/>
                                    <a:gd name="T33" fmla="*/ 1 h 8"/>
                                    <a:gd name="T34" fmla="*/ 8 w 27"/>
                                    <a:gd name="T35" fmla="*/ 1 h 8"/>
                                    <a:gd name="T36" fmla="*/ 11 w 27"/>
                                    <a:gd name="T37" fmla="*/ 0 h 8"/>
                                    <a:gd name="T38" fmla="*/ 11 w 27"/>
                                    <a:gd name="T39" fmla="*/ 0 h 8"/>
                                    <a:gd name="T40" fmla="*/ 12 w 27"/>
                                    <a:gd name="T41" fmla="*/ 0 h 8"/>
                                    <a:gd name="T42" fmla="*/ 12 w 27"/>
                                    <a:gd name="T43" fmla="*/ 0 h 8"/>
                                    <a:gd name="T44" fmla="*/ 13 w 27"/>
                                    <a:gd name="T45" fmla="*/ 0 h 8"/>
                                    <a:gd name="T46" fmla="*/ 13 w 27"/>
                                    <a:gd name="T47" fmla="*/ 0 h 8"/>
                                    <a:gd name="T48" fmla="*/ 14 w 27"/>
                                    <a:gd name="T49" fmla="*/ 0 h 8"/>
                                    <a:gd name="T50" fmla="*/ 15 w 27"/>
                                    <a:gd name="T51" fmla="*/ 0 h 8"/>
                                    <a:gd name="T52" fmla="*/ 16 w 27"/>
                                    <a:gd name="T53" fmla="*/ 0 h 8"/>
                                    <a:gd name="T54" fmla="*/ 16 w 27"/>
                                    <a:gd name="T55" fmla="*/ 0 h 8"/>
                                    <a:gd name="T56" fmla="*/ 17 w 27"/>
                                    <a:gd name="T57" fmla="*/ 0 h 8"/>
                                    <a:gd name="T58" fmla="*/ 17 w 27"/>
                                    <a:gd name="T59" fmla="*/ 0 h 8"/>
                                    <a:gd name="T60" fmla="*/ 18 w 27"/>
                                    <a:gd name="T61" fmla="*/ 0 h 8"/>
                                    <a:gd name="T62" fmla="*/ 20 w 27"/>
                                    <a:gd name="T63" fmla="*/ 1 h 8"/>
                                    <a:gd name="T64" fmla="*/ 21 w 27"/>
                                    <a:gd name="T65" fmla="*/ 2 h 8"/>
                                    <a:gd name="T66" fmla="*/ 21 w 27"/>
                                    <a:gd name="T67" fmla="*/ 2 h 8"/>
                                    <a:gd name="T68" fmla="*/ 21 w 27"/>
                                    <a:gd name="T69" fmla="*/ 2 h 8"/>
                                    <a:gd name="T70" fmla="*/ 22 w 27"/>
                                    <a:gd name="T71" fmla="*/ 3 h 8"/>
                                    <a:gd name="T72" fmla="*/ 23 w 27"/>
                                    <a:gd name="T73" fmla="*/ 3 h 8"/>
                                    <a:gd name="T74" fmla="*/ 24 w 27"/>
                                    <a:gd name="T75" fmla="*/ 4 h 8"/>
                                    <a:gd name="T76" fmla="*/ 24 w 27"/>
                                    <a:gd name="T77" fmla="*/ 4 h 8"/>
                                    <a:gd name="T78" fmla="*/ 24 w 27"/>
                                    <a:gd name="T79" fmla="*/ 4 h 8"/>
                                    <a:gd name="T80" fmla="*/ 25 w 27"/>
                                    <a:gd name="T81" fmla="*/ 5 h 8"/>
                                    <a:gd name="T82" fmla="*/ 25 w 27"/>
                                    <a:gd name="T83" fmla="*/ 5 h 8"/>
                                    <a:gd name="T84" fmla="*/ 25 w 27"/>
                                    <a:gd name="T85" fmla="*/ 6 h 8"/>
                                    <a:gd name="T86" fmla="*/ 26 w 27"/>
                                    <a:gd name="T87" fmla="*/ 7 h 8"/>
                                    <a:gd name="T88" fmla="*/ 26 w 27"/>
                                    <a:gd name="T89" fmla="*/ 7 h 8"/>
                                    <a:gd name="T90" fmla="*/ 27 w 27"/>
                                    <a:gd name="T91" fmla="*/ 8 h 8"/>
                                    <a:gd name="T92" fmla="*/ 27 w 27"/>
                                    <a:gd name="T9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7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7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566785" name="Freeform 6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1" y="14911"/>
                                  <a:ext cx="26" cy="28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4 h 28"/>
                                    <a:gd name="T2" fmla="*/ 6 w 26"/>
                                    <a:gd name="T3" fmla="*/ 28 h 28"/>
                                    <a:gd name="T4" fmla="*/ 0 w 26"/>
                                    <a:gd name="T5" fmla="*/ 19 h 28"/>
                                    <a:gd name="T6" fmla="*/ 17 w 26"/>
                                    <a:gd name="T7" fmla="*/ 0 h 28"/>
                                    <a:gd name="T8" fmla="*/ 26 w 26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">
                                      <a:moveTo>
                                        <a:pt x="26" y="4"/>
                                      </a:moveTo>
                                      <a:lnTo>
                                        <a:pt x="6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9216550" name="Freeform 6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0" y="14912"/>
                                  <a:ext cx="26" cy="27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19 h 27"/>
                                    <a:gd name="T2" fmla="*/ 20 w 26"/>
                                    <a:gd name="T3" fmla="*/ 27 h 27"/>
                                    <a:gd name="T4" fmla="*/ 0 w 26"/>
                                    <a:gd name="T5" fmla="*/ 4 h 27"/>
                                    <a:gd name="T6" fmla="*/ 9 w 26"/>
                                    <a:gd name="T7" fmla="*/ 0 h 27"/>
                                    <a:gd name="T8" fmla="*/ 26 w 26"/>
                                    <a:gd name="T9" fmla="*/ 19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26" y="19"/>
                                      </a:moveTo>
                                      <a:lnTo>
                                        <a:pt x="20" y="2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611053" name="Freeform 6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4911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1 h 31"/>
                                    <a:gd name="T2" fmla="*/ 0 w 10"/>
                                    <a:gd name="T3" fmla="*/ 28 h 31"/>
                                    <a:gd name="T4" fmla="*/ 0 w 10"/>
                                    <a:gd name="T5" fmla="*/ 2 h 31"/>
                                    <a:gd name="T6" fmla="*/ 10 w 10"/>
                                    <a:gd name="T7" fmla="*/ 0 h 31"/>
                                    <a:gd name="T8" fmla="*/ 10 w 10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10" y="31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585204" name="Freeform 6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4911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31"/>
                                    <a:gd name="T2" fmla="*/ 9 w 9"/>
                                    <a:gd name="T3" fmla="*/ 28 h 31"/>
                                    <a:gd name="T4" fmla="*/ 0 w 9"/>
                                    <a:gd name="T5" fmla="*/ 31 h 31"/>
                                    <a:gd name="T6" fmla="*/ 0 w 9"/>
                                    <a:gd name="T7" fmla="*/ 0 h 31"/>
                                    <a:gd name="T8" fmla="*/ 9 w 9"/>
                                    <a:gd name="T9" fmla="*/ 2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9" y="2"/>
                                      </a:moveTo>
                                      <a:lnTo>
                                        <a:pt x="9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727401" name="Freeform 6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6" y="15120"/>
                                  <a:ext cx="27" cy="8"/>
                                </a:xfrm>
                                <a:custGeom>
                                  <a:avLst/>
                                  <a:gdLst>
                                    <a:gd name="T0" fmla="*/ 13 w 27"/>
                                    <a:gd name="T1" fmla="*/ 8 h 8"/>
                                    <a:gd name="T2" fmla="*/ 12 w 27"/>
                                    <a:gd name="T3" fmla="*/ 8 h 8"/>
                                    <a:gd name="T4" fmla="*/ 11 w 27"/>
                                    <a:gd name="T5" fmla="*/ 8 h 8"/>
                                    <a:gd name="T6" fmla="*/ 10 w 27"/>
                                    <a:gd name="T7" fmla="*/ 8 h 8"/>
                                    <a:gd name="T8" fmla="*/ 9 w 27"/>
                                    <a:gd name="T9" fmla="*/ 8 h 8"/>
                                    <a:gd name="T10" fmla="*/ 8 w 27"/>
                                    <a:gd name="T11" fmla="*/ 7 h 8"/>
                                    <a:gd name="T12" fmla="*/ 7 w 27"/>
                                    <a:gd name="T13" fmla="*/ 7 h 8"/>
                                    <a:gd name="T14" fmla="*/ 7 w 27"/>
                                    <a:gd name="T15" fmla="*/ 7 h 8"/>
                                    <a:gd name="T16" fmla="*/ 4 w 27"/>
                                    <a:gd name="T17" fmla="*/ 5 h 8"/>
                                    <a:gd name="T18" fmla="*/ 3 w 27"/>
                                    <a:gd name="T19" fmla="*/ 4 h 8"/>
                                    <a:gd name="T20" fmla="*/ 3 w 27"/>
                                    <a:gd name="T21" fmla="*/ 4 h 8"/>
                                    <a:gd name="T22" fmla="*/ 2 w 27"/>
                                    <a:gd name="T23" fmla="*/ 3 h 8"/>
                                    <a:gd name="T24" fmla="*/ 1 w 27"/>
                                    <a:gd name="T25" fmla="*/ 2 h 8"/>
                                    <a:gd name="T26" fmla="*/ 1 w 27"/>
                                    <a:gd name="T27" fmla="*/ 1 h 8"/>
                                    <a:gd name="T28" fmla="*/ 0 w 27"/>
                                    <a:gd name="T29" fmla="*/ 0 h 8"/>
                                    <a:gd name="T30" fmla="*/ 0 w 27"/>
                                    <a:gd name="T31" fmla="*/ 0 h 8"/>
                                    <a:gd name="T32" fmla="*/ 27 w 27"/>
                                    <a:gd name="T33" fmla="*/ 0 h 8"/>
                                    <a:gd name="T34" fmla="*/ 26 w 27"/>
                                    <a:gd name="T35" fmla="*/ 0 h 8"/>
                                    <a:gd name="T36" fmla="*/ 26 w 27"/>
                                    <a:gd name="T37" fmla="*/ 1 h 8"/>
                                    <a:gd name="T38" fmla="*/ 25 w 27"/>
                                    <a:gd name="T39" fmla="*/ 2 h 8"/>
                                    <a:gd name="T40" fmla="*/ 25 w 27"/>
                                    <a:gd name="T41" fmla="*/ 3 h 8"/>
                                    <a:gd name="T42" fmla="*/ 24 w 27"/>
                                    <a:gd name="T43" fmla="*/ 4 h 8"/>
                                    <a:gd name="T44" fmla="*/ 23 w 27"/>
                                    <a:gd name="T45" fmla="*/ 4 h 8"/>
                                    <a:gd name="T46" fmla="*/ 23 w 27"/>
                                    <a:gd name="T47" fmla="*/ 5 h 8"/>
                                    <a:gd name="T48" fmla="*/ 20 w 27"/>
                                    <a:gd name="T49" fmla="*/ 7 h 8"/>
                                    <a:gd name="T50" fmla="*/ 19 w 27"/>
                                    <a:gd name="T51" fmla="*/ 7 h 8"/>
                                    <a:gd name="T52" fmla="*/ 18 w 27"/>
                                    <a:gd name="T53" fmla="*/ 7 h 8"/>
                                    <a:gd name="T54" fmla="*/ 17 w 27"/>
                                    <a:gd name="T55" fmla="*/ 8 h 8"/>
                                    <a:gd name="T56" fmla="*/ 16 w 27"/>
                                    <a:gd name="T57" fmla="*/ 8 h 8"/>
                                    <a:gd name="T58" fmla="*/ 15 w 27"/>
                                    <a:gd name="T59" fmla="*/ 8 h 8"/>
                                    <a:gd name="T60" fmla="*/ 14 w 27"/>
                                    <a:gd name="T6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7" h="8">
                                      <a:moveTo>
                                        <a:pt x="13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4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39468" name="Freeform 6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7" y="15112"/>
                                  <a:ext cx="32" cy="8"/>
                                </a:xfrm>
                                <a:custGeom>
                                  <a:avLst/>
                                  <a:gdLst>
                                    <a:gd name="T0" fmla="*/ 19 w 32"/>
                                    <a:gd name="T1" fmla="*/ 8 h 8"/>
                                    <a:gd name="T2" fmla="*/ 19 w 32"/>
                                    <a:gd name="T3" fmla="*/ 8 h 8"/>
                                    <a:gd name="T4" fmla="*/ 19 w 32"/>
                                    <a:gd name="T5" fmla="*/ 7 h 8"/>
                                    <a:gd name="T6" fmla="*/ 19 w 32"/>
                                    <a:gd name="T7" fmla="*/ 7 h 8"/>
                                    <a:gd name="T8" fmla="*/ 19 w 32"/>
                                    <a:gd name="T9" fmla="*/ 7 h 8"/>
                                    <a:gd name="T10" fmla="*/ 18 w 32"/>
                                    <a:gd name="T11" fmla="*/ 7 h 8"/>
                                    <a:gd name="T12" fmla="*/ 18 w 32"/>
                                    <a:gd name="T13" fmla="*/ 6 h 8"/>
                                    <a:gd name="T14" fmla="*/ 18 w 32"/>
                                    <a:gd name="T15" fmla="*/ 6 h 8"/>
                                    <a:gd name="T16" fmla="*/ 18 w 32"/>
                                    <a:gd name="T17" fmla="*/ 6 h 8"/>
                                    <a:gd name="T18" fmla="*/ 18 w 32"/>
                                    <a:gd name="T19" fmla="*/ 5 h 8"/>
                                    <a:gd name="T20" fmla="*/ 18 w 32"/>
                                    <a:gd name="T21" fmla="*/ 5 h 8"/>
                                    <a:gd name="T22" fmla="*/ 17 w 32"/>
                                    <a:gd name="T23" fmla="*/ 5 h 8"/>
                                    <a:gd name="T24" fmla="*/ 16 w 32"/>
                                    <a:gd name="T25" fmla="*/ 4 h 8"/>
                                    <a:gd name="T26" fmla="*/ 15 w 32"/>
                                    <a:gd name="T27" fmla="*/ 4 h 8"/>
                                    <a:gd name="T28" fmla="*/ 14 w 32"/>
                                    <a:gd name="T29" fmla="*/ 4 h 8"/>
                                    <a:gd name="T30" fmla="*/ 13 w 32"/>
                                    <a:gd name="T31" fmla="*/ 4 h 8"/>
                                    <a:gd name="T32" fmla="*/ 13 w 32"/>
                                    <a:gd name="T33" fmla="*/ 4 h 8"/>
                                    <a:gd name="T34" fmla="*/ 11 w 32"/>
                                    <a:gd name="T35" fmla="*/ 4 h 8"/>
                                    <a:gd name="T36" fmla="*/ 10 w 32"/>
                                    <a:gd name="T37" fmla="*/ 3 h 8"/>
                                    <a:gd name="T38" fmla="*/ 9 w 32"/>
                                    <a:gd name="T39" fmla="*/ 3 h 8"/>
                                    <a:gd name="T40" fmla="*/ 9 w 32"/>
                                    <a:gd name="T41" fmla="*/ 3 h 8"/>
                                    <a:gd name="T42" fmla="*/ 7 w 32"/>
                                    <a:gd name="T43" fmla="*/ 3 h 8"/>
                                    <a:gd name="T44" fmla="*/ 7 w 32"/>
                                    <a:gd name="T45" fmla="*/ 3 h 8"/>
                                    <a:gd name="T46" fmla="*/ 6 w 32"/>
                                    <a:gd name="T47" fmla="*/ 2 h 8"/>
                                    <a:gd name="T48" fmla="*/ 5 w 32"/>
                                    <a:gd name="T49" fmla="*/ 2 h 8"/>
                                    <a:gd name="T50" fmla="*/ 5 w 32"/>
                                    <a:gd name="T51" fmla="*/ 2 h 8"/>
                                    <a:gd name="T52" fmla="*/ 3 w 32"/>
                                    <a:gd name="T53" fmla="*/ 2 h 8"/>
                                    <a:gd name="T54" fmla="*/ 2 w 32"/>
                                    <a:gd name="T55" fmla="*/ 1 h 8"/>
                                    <a:gd name="T56" fmla="*/ 2 w 32"/>
                                    <a:gd name="T57" fmla="*/ 1 h 8"/>
                                    <a:gd name="T58" fmla="*/ 1 w 32"/>
                                    <a:gd name="T59" fmla="*/ 1 h 8"/>
                                    <a:gd name="T60" fmla="*/ 0 w 32"/>
                                    <a:gd name="T61" fmla="*/ 0 h 8"/>
                                    <a:gd name="T62" fmla="*/ 0 w 32"/>
                                    <a:gd name="T63" fmla="*/ 0 h 8"/>
                                    <a:gd name="T64" fmla="*/ 26 w 32"/>
                                    <a:gd name="T65" fmla="*/ 0 h 8"/>
                                    <a:gd name="T66" fmla="*/ 26 w 32"/>
                                    <a:gd name="T67" fmla="*/ 0 h 8"/>
                                    <a:gd name="T68" fmla="*/ 26 w 32"/>
                                    <a:gd name="T69" fmla="*/ 1 h 8"/>
                                    <a:gd name="T70" fmla="*/ 26 w 32"/>
                                    <a:gd name="T71" fmla="*/ 1 h 8"/>
                                    <a:gd name="T72" fmla="*/ 26 w 32"/>
                                    <a:gd name="T73" fmla="*/ 2 h 8"/>
                                    <a:gd name="T74" fmla="*/ 26 w 32"/>
                                    <a:gd name="T75" fmla="*/ 2 h 8"/>
                                    <a:gd name="T76" fmla="*/ 26 w 32"/>
                                    <a:gd name="T77" fmla="*/ 2 h 8"/>
                                    <a:gd name="T78" fmla="*/ 26 w 32"/>
                                    <a:gd name="T79" fmla="*/ 3 h 8"/>
                                    <a:gd name="T80" fmla="*/ 26 w 32"/>
                                    <a:gd name="T81" fmla="*/ 3 h 8"/>
                                    <a:gd name="T82" fmla="*/ 26 w 32"/>
                                    <a:gd name="T83" fmla="*/ 3 h 8"/>
                                    <a:gd name="T84" fmla="*/ 26 w 32"/>
                                    <a:gd name="T85" fmla="*/ 4 h 8"/>
                                    <a:gd name="T86" fmla="*/ 26 w 32"/>
                                    <a:gd name="T87" fmla="*/ 4 h 8"/>
                                    <a:gd name="T88" fmla="*/ 27 w 32"/>
                                    <a:gd name="T89" fmla="*/ 4 h 8"/>
                                    <a:gd name="T90" fmla="*/ 27 w 32"/>
                                    <a:gd name="T91" fmla="*/ 4 h 8"/>
                                    <a:gd name="T92" fmla="*/ 27 w 32"/>
                                    <a:gd name="T93" fmla="*/ 5 h 8"/>
                                    <a:gd name="T94" fmla="*/ 27 w 32"/>
                                    <a:gd name="T95" fmla="*/ 5 h 8"/>
                                    <a:gd name="T96" fmla="*/ 27 w 32"/>
                                    <a:gd name="T97" fmla="*/ 5 h 8"/>
                                    <a:gd name="T98" fmla="*/ 28 w 32"/>
                                    <a:gd name="T99" fmla="*/ 6 h 8"/>
                                    <a:gd name="T100" fmla="*/ 28 w 32"/>
                                    <a:gd name="T101" fmla="*/ 6 h 8"/>
                                    <a:gd name="T102" fmla="*/ 31 w 32"/>
                                    <a:gd name="T103" fmla="*/ 8 h 8"/>
                                    <a:gd name="T104" fmla="*/ 31 w 32"/>
                                    <a:gd name="T105" fmla="*/ 8 h 8"/>
                                    <a:gd name="T106" fmla="*/ 31 w 32"/>
                                    <a:gd name="T107" fmla="*/ 8 h 8"/>
                                    <a:gd name="T108" fmla="*/ 32 w 32"/>
                                    <a:gd name="T109" fmla="*/ 8 h 8"/>
                                    <a:gd name="T110" fmla="*/ 32 w 32"/>
                                    <a:gd name="T1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2" h="8">
                                      <a:moveTo>
                                        <a:pt x="19" y="8"/>
                                      </a:moveTo>
                                      <a:lnTo>
                                        <a:pt x="19" y="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2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95430" name="Freeform 6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" y="15107"/>
                                  <a:ext cx="39" cy="1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3 h 13"/>
                                    <a:gd name="T2" fmla="*/ 4 w 39"/>
                                    <a:gd name="T3" fmla="*/ 12 h 13"/>
                                    <a:gd name="T4" fmla="*/ 4 w 39"/>
                                    <a:gd name="T5" fmla="*/ 11 h 13"/>
                                    <a:gd name="T6" fmla="*/ 5 w 39"/>
                                    <a:gd name="T7" fmla="*/ 11 h 13"/>
                                    <a:gd name="T8" fmla="*/ 5 w 39"/>
                                    <a:gd name="T9" fmla="*/ 11 h 13"/>
                                    <a:gd name="T10" fmla="*/ 5 w 39"/>
                                    <a:gd name="T11" fmla="*/ 10 h 13"/>
                                    <a:gd name="T12" fmla="*/ 6 w 39"/>
                                    <a:gd name="T13" fmla="*/ 10 h 13"/>
                                    <a:gd name="T14" fmla="*/ 6 w 39"/>
                                    <a:gd name="T15" fmla="*/ 10 h 13"/>
                                    <a:gd name="T16" fmla="*/ 6 w 39"/>
                                    <a:gd name="T17" fmla="*/ 9 h 13"/>
                                    <a:gd name="T18" fmla="*/ 6 w 39"/>
                                    <a:gd name="T19" fmla="*/ 9 h 13"/>
                                    <a:gd name="T20" fmla="*/ 6 w 39"/>
                                    <a:gd name="T21" fmla="*/ 9 h 13"/>
                                    <a:gd name="T22" fmla="*/ 6 w 39"/>
                                    <a:gd name="T23" fmla="*/ 9 h 13"/>
                                    <a:gd name="T24" fmla="*/ 6 w 39"/>
                                    <a:gd name="T25" fmla="*/ 8 h 13"/>
                                    <a:gd name="T26" fmla="*/ 6 w 39"/>
                                    <a:gd name="T27" fmla="*/ 8 h 13"/>
                                    <a:gd name="T28" fmla="*/ 7 w 39"/>
                                    <a:gd name="T29" fmla="*/ 8 h 13"/>
                                    <a:gd name="T30" fmla="*/ 7 w 39"/>
                                    <a:gd name="T31" fmla="*/ 8 h 13"/>
                                    <a:gd name="T32" fmla="*/ 7 w 39"/>
                                    <a:gd name="T33" fmla="*/ 7 h 13"/>
                                    <a:gd name="T34" fmla="*/ 7 w 39"/>
                                    <a:gd name="T35" fmla="*/ 7 h 13"/>
                                    <a:gd name="T36" fmla="*/ 7 w 39"/>
                                    <a:gd name="T37" fmla="*/ 7 h 13"/>
                                    <a:gd name="T38" fmla="*/ 7 w 39"/>
                                    <a:gd name="T39" fmla="*/ 6 h 13"/>
                                    <a:gd name="T40" fmla="*/ 7 w 39"/>
                                    <a:gd name="T41" fmla="*/ 6 h 13"/>
                                    <a:gd name="T42" fmla="*/ 7 w 39"/>
                                    <a:gd name="T43" fmla="*/ 5 h 13"/>
                                    <a:gd name="T44" fmla="*/ 6 w 39"/>
                                    <a:gd name="T45" fmla="*/ 4 h 13"/>
                                    <a:gd name="T46" fmla="*/ 6 w 39"/>
                                    <a:gd name="T47" fmla="*/ 4 h 13"/>
                                    <a:gd name="T48" fmla="*/ 6 w 39"/>
                                    <a:gd name="T49" fmla="*/ 3 h 13"/>
                                    <a:gd name="T50" fmla="*/ 2 w 39"/>
                                    <a:gd name="T51" fmla="*/ 0 h 13"/>
                                    <a:gd name="T52" fmla="*/ 38 w 39"/>
                                    <a:gd name="T53" fmla="*/ 0 h 13"/>
                                    <a:gd name="T54" fmla="*/ 38 w 39"/>
                                    <a:gd name="T55" fmla="*/ 1 h 13"/>
                                    <a:gd name="T56" fmla="*/ 38 w 39"/>
                                    <a:gd name="T57" fmla="*/ 1 h 13"/>
                                    <a:gd name="T58" fmla="*/ 38 w 39"/>
                                    <a:gd name="T59" fmla="*/ 1 h 13"/>
                                    <a:gd name="T60" fmla="*/ 39 w 39"/>
                                    <a:gd name="T61" fmla="*/ 1 h 13"/>
                                    <a:gd name="T62" fmla="*/ 39 w 39"/>
                                    <a:gd name="T63" fmla="*/ 2 h 13"/>
                                    <a:gd name="T64" fmla="*/ 39 w 39"/>
                                    <a:gd name="T65" fmla="*/ 2 h 13"/>
                                    <a:gd name="T66" fmla="*/ 39 w 39"/>
                                    <a:gd name="T67" fmla="*/ 2 h 13"/>
                                    <a:gd name="T68" fmla="*/ 39 w 39"/>
                                    <a:gd name="T69" fmla="*/ 2 h 13"/>
                                    <a:gd name="T70" fmla="*/ 38 w 39"/>
                                    <a:gd name="T71" fmla="*/ 3 h 13"/>
                                    <a:gd name="T72" fmla="*/ 38 w 39"/>
                                    <a:gd name="T73" fmla="*/ 3 h 13"/>
                                    <a:gd name="T74" fmla="*/ 37 w 39"/>
                                    <a:gd name="T75" fmla="*/ 3 h 13"/>
                                    <a:gd name="T76" fmla="*/ 36 w 39"/>
                                    <a:gd name="T77" fmla="*/ 4 h 13"/>
                                    <a:gd name="T78" fmla="*/ 32 w 39"/>
                                    <a:gd name="T79" fmla="*/ 5 h 13"/>
                                    <a:gd name="T80" fmla="*/ 32 w 39"/>
                                    <a:gd name="T81" fmla="*/ 5 h 13"/>
                                    <a:gd name="T82" fmla="*/ 31 w 39"/>
                                    <a:gd name="T83" fmla="*/ 5 h 13"/>
                                    <a:gd name="T84" fmla="*/ 31 w 39"/>
                                    <a:gd name="T85" fmla="*/ 6 h 13"/>
                                    <a:gd name="T86" fmla="*/ 30 w 39"/>
                                    <a:gd name="T87" fmla="*/ 6 h 13"/>
                                    <a:gd name="T88" fmla="*/ 28 w 39"/>
                                    <a:gd name="T89" fmla="*/ 6 h 13"/>
                                    <a:gd name="T90" fmla="*/ 28 w 39"/>
                                    <a:gd name="T91" fmla="*/ 7 h 13"/>
                                    <a:gd name="T92" fmla="*/ 27 w 39"/>
                                    <a:gd name="T93" fmla="*/ 7 h 13"/>
                                    <a:gd name="T94" fmla="*/ 18 w 39"/>
                                    <a:gd name="T95" fmla="*/ 9 h 13"/>
                                    <a:gd name="T96" fmla="*/ 17 w 39"/>
                                    <a:gd name="T97" fmla="*/ 9 h 13"/>
                                    <a:gd name="T98" fmla="*/ 16 w 39"/>
                                    <a:gd name="T99" fmla="*/ 9 h 13"/>
                                    <a:gd name="T100" fmla="*/ 15 w 39"/>
                                    <a:gd name="T101" fmla="*/ 10 h 13"/>
                                    <a:gd name="T102" fmla="*/ 15 w 39"/>
                                    <a:gd name="T103" fmla="*/ 10 h 13"/>
                                    <a:gd name="T104" fmla="*/ 15 w 39"/>
                                    <a:gd name="T105" fmla="*/ 10 h 13"/>
                                    <a:gd name="T106" fmla="*/ 15 w 39"/>
                                    <a:gd name="T107" fmla="*/ 11 h 13"/>
                                    <a:gd name="T108" fmla="*/ 14 w 39"/>
                                    <a:gd name="T109" fmla="*/ 11 h 13"/>
                                    <a:gd name="T110" fmla="*/ 14 w 39"/>
                                    <a:gd name="T111" fmla="*/ 11 h 13"/>
                                    <a:gd name="T112" fmla="*/ 14 w 39"/>
                                    <a:gd name="T113" fmla="*/ 12 h 13"/>
                                    <a:gd name="T114" fmla="*/ 14 w 39"/>
                                    <a:gd name="T115" fmla="*/ 12 h 13"/>
                                    <a:gd name="T116" fmla="*/ 14 w 39"/>
                                    <a:gd name="T117" fmla="*/ 12 h 13"/>
                                    <a:gd name="T118" fmla="*/ 14 w 39"/>
                                    <a:gd name="T11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9" h="13">
                                      <a:moveTo>
                                        <a:pt x="0" y="13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714950" name="Freeform 6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15112"/>
                                  <a:ext cx="22" cy="7"/>
                                </a:xfrm>
                                <a:custGeom>
                                  <a:avLst/>
                                  <a:gdLst>
                                    <a:gd name="T0" fmla="*/ 15 w 22"/>
                                    <a:gd name="T1" fmla="*/ 7 h 7"/>
                                    <a:gd name="T2" fmla="*/ 0 w 22"/>
                                    <a:gd name="T3" fmla="*/ 0 h 7"/>
                                    <a:gd name="T4" fmla="*/ 22 w 22"/>
                                    <a:gd name="T5" fmla="*/ 0 h 7"/>
                                    <a:gd name="T6" fmla="*/ 21 w 22"/>
                                    <a:gd name="T7" fmla="*/ 1 h 7"/>
                                    <a:gd name="T8" fmla="*/ 21 w 22"/>
                                    <a:gd name="T9" fmla="*/ 1 h 7"/>
                                    <a:gd name="T10" fmla="*/ 20 w 22"/>
                                    <a:gd name="T11" fmla="*/ 2 h 7"/>
                                    <a:gd name="T12" fmla="*/ 19 w 22"/>
                                    <a:gd name="T13" fmla="*/ 2 h 7"/>
                                    <a:gd name="T14" fmla="*/ 19 w 22"/>
                                    <a:gd name="T15" fmla="*/ 3 h 7"/>
                                    <a:gd name="T16" fmla="*/ 18 w 22"/>
                                    <a:gd name="T17" fmla="*/ 4 h 7"/>
                                    <a:gd name="T18" fmla="*/ 18 w 22"/>
                                    <a:gd name="T19" fmla="*/ 4 h 7"/>
                                    <a:gd name="T20" fmla="*/ 17 w 22"/>
                                    <a:gd name="T21" fmla="*/ 5 h 7"/>
                                    <a:gd name="T22" fmla="*/ 17 w 22"/>
                                    <a:gd name="T23" fmla="*/ 5 h 7"/>
                                    <a:gd name="T24" fmla="*/ 16 w 22"/>
                                    <a:gd name="T25" fmla="*/ 6 h 7"/>
                                    <a:gd name="T26" fmla="*/ 16 w 22"/>
                                    <a:gd name="T27" fmla="*/ 6 h 7"/>
                                    <a:gd name="T28" fmla="*/ 15 w 22"/>
                                    <a:gd name="T2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2" h="7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5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524335" name="Freeform 6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15102"/>
                                  <a:ext cx="30" cy="10"/>
                                </a:xfrm>
                                <a:custGeom>
                                  <a:avLst/>
                                  <a:gdLst>
                                    <a:gd name="T0" fmla="*/ 8 w 30"/>
                                    <a:gd name="T1" fmla="*/ 10 h 10"/>
                                    <a:gd name="T2" fmla="*/ 8 w 30"/>
                                    <a:gd name="T3" fmla="*/ 10 h 10"/>
                                    <a:gd name="T4" fmla="*/ 7 w 30"/>
                                    <a:gd name="T5" fmla="*/ 10 h 10"/>
                                    <a:gd name="T6" fmla="*/ 7 w 30"/>
                                    <a:gd name="T7" fmla="*/ 9 h 10"/>
                                    <a:gd name="T8" fmla="*/ 3 w 30"/>
                                    <a:gd name="T9" fmla="*/ 7 h 10"/>
                                    <a:gd name="T10" fmla="*/ 2 w 30"/>
                                    <a:gd name="T11" fmla="*/ 7 h 10"/>
                                    <a:gd name="T12" fmla="*/ 1 w 30"/>
                                    <a:gd name="T13" fmla="*/ 6 h 10"/>
                                    <a:gd name="T14" fmla="*/ 0 w 30"/>
                                    <a:gd name="T15" fmla="*/ 5 h 10"/>
                                    <a:gd name="T16" fmla="*/ 0 w 30"/>
                                    <a:gd name="T17" fmla="*/ 5 h 10"/>
                                    <a:gd name="T18" fmla="*/ 1 w 30"/>
                                    <a:gd name="T19" fmla="*/ 4 h 10"/>
                                    <a:gd name="T20" fmla="*/ 1 w 30"/>
                                    <a:gd name="T21" fmla="*/ 3 h 10"/>
                                    <a:gd name="T22" fmla="*/ 1 w 30"/>
                                    <a:gd name="T23" fmla="*/ 2 h 10"/>
                                    <a:gd name="T24" fmla="*/ 1 w 30"/>
                                    <a:gd name="T25" fmla="*/ 1 h 10"/>
                                    <a:gd name="T26" fmla="*/ 1 w 30"/>
                                    <a:gd name="T27" fmla="*/ 1 h 10"/>
                                    <a:gd name="T28" fmla="*/ 1 w 30"/>
                                    <a:gd name="T29" fmla="*/ 0 h 10"/>
                                    <a:gd name="T30" fmla="*/ 10 w 30"/>
                                    <a:gd name="T31" fmla="*/ 0 h 10"/>
                                    <a:gd name="T32" fmla="*/ 10 w 30"/>
                                    <a:gd name="T33" fmla="*/ 1 h 10"/>
                                    <a:gd name="T34" fmla="*/ 11 w 30"/>
                                    <a:gd name="T35" fmla="*/ 1 h 10"/>
                                    <a:gd name="T36" fmla="*/ 22 w 30"/>
                                    <a:gd name="T37" fmla="*/ 7 h 10"/>
                                    <a:gd name="T38" fmla="*/ 25 w 30"/>
                                    <a:gd name="T39" fmla="*/ 9 h 10"/>
                                    <a:gd name="T40" fmla="*/ 26 w 30"/>
                                    <a:gd name="T41" fmla="*/ 9 h 10"/>
                                    <a:gd name="T42" fmla="*/ 27 w 30"/>
                                    <a:gd name="T43" fmla="*/ 9 h 10"/>
                                    <a:gd name="T44" fmla="*/ 28 w 30"/>
                                    <a:gd name="T45" fmla="*/ 10 h 10"/>
                                    <a:gd name="T46" fmla="*/ 29 w 30"/>
                                    <a:gd name="T47" fmla="*/ 10 h 10"/>
                                    <a:gd name="T48" fmla="*/ 30 w 30"/>
                                    <a:gd name="T4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0" h="10">
                                      <a:moveTo>
                                        <a:pt x="8" y="10"/>
                                      </a:moveTo>
                                      <a:lnTo>
                                        <a:pt x="8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0" y="1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68829" name="Freeform 6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9" y="15107"/>
                                  <a:ext cx="38" cy="5"/>
                                </a:xfrm>
                                <a:custGeom>
                                  <a:avLst/>
                                  <a:gdLst>
                                    <a:gd name="T0" fmla="*/ 8 w 38"/>
                                    <a:gd name="T1" fmla="*/ 5 h 5"/>
                                    <a:gd name="T2" fmla="*/ 7 w 38"/>
                                    <a:gd name="T3" fmla="*/ 5 h 5"/>
                                    <a:gd name="T4" fmla="*/ 6 w 38"/>
                                    <a:gd name="T5" fmla="*/ 5 h 5"/>
                                    <a:gd name="T6" fmla="*/ 6 w 38"/>
                                    <a:gd name="T7" fmla="*/ 5 h 5"/>
                                    <a:gd name="T8" fmla="*/ 5 w 38"/>
                                    <a:gd name="T9" fmla="*/ 4 h 5"/>
                                    <a:gd name="T10" fmla="*/ 5 w 38"/>
                                    <a:gd name="T11" fmla="*/ 4 h 5"/>
                                    <a:gd name="T12" fmla="*/ 3 w 38"/>
                                    <a:gd name="T13" fmla="*/ 4 h 5"/>
                                    <a:gd name="T14" fmla="*/ 2 w 38"/>
                                    <a:gd name="T15" fmla="*/ 3 h 5"/>
                                    <a:gd name="T16" fmla="*/ 2 w 38"/>
                                    <a:gd name="T17" fmla="*/ 3 h 5"/>
                                    <a:gd name="T18" fmla="*/ 1 w 38"/>
                                    <a:gd name="T19" fmla="*/ 3 h 5"/>
                                    <a:gd name="T20" fmla="*/ 1 w 38"/>
                                    <a:gd name="T21" fmla="*/ 2 h 5"/>
                                    <a:gd name="T22" fmla="*/ 0 w 38"/>
                                    <a:gd name="T23" fmla="*/ 2 h 5"/>
                                    <a:gd name="T24" fmla="*/ 1 w 38"/>
                                    <a:gd name="T25" fmla="*/ 2 h 5"/>
                                    <a:gd name="T26" fmla="*/ 1 w 38"/>
                                    <a:gd name="T27" fmla="*/ 2 h 5"/>
                                    <a:gd name="T28" fmla="*/ 1 w 38"/>
                                    <a:gd name="T29" fmla="*/ 1 h 5"/>
                                    <a:gd name="T30" fmla="*/ 1 w 38"/>
                                    <a:gd name="T31" fmla="*/ 1 h 5"/>
                                    <a:gd name="T32" fmla="*/ 1 w 38"/>
                                    <a:gd name="T33" fmla="*/ 1 h 5"/>
                                    <a:gd name="T34" fmla="*/ 1 w 38"/>
                                    <a:gd name="T35" fmla="*/ 1 h 5"/>
                                    <a:gd name="T36" fmla="*/ 38 w 38"/>
                                    <a:gd name="T37" fmla="*/ 0 h 5"/>
                                    <a:gd name="T38" fmla="*/ 38 w 38"/>
                                    <a:gd name="T39" fmla="*/ 1 h 5"/>
                                    <a:gd name="T40" fmla="*/ 35 w 38"/>
                                    <a:gd name="T41" fmla="*/ 3 h 5"/>
                                    <a:gd name="T42" fmla="*/ 35 w 38"/>
                                    <a:gd name="T43" fmla="*/ 3 h 5"/>
                                    <a:gd name="T44" fmla="*/ 35 w 38"/>
                                    <a:gd name="T45" fmla="*/ 4 h 5"/>
                                    <a:gd name="T46" fmla="*/ 35 w 38"/>
                                    <a:gd name="T47" fmla="*/ 4 h 5"/>
                                    <a:gd name="T48" fmla="*/ 34 w 38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5">
                                      <a:moveTo>
                                        <a:pt x="8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9023360" name="Freeform 6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0" y="15104"/>
                                  <a:ext cx="26" cy="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3 h 3"/>
                                    <a:gd name="T2" fmla="*/ 1 w 26"/>
                                    <a:gd name="T3" fmla="*/ 3 h 3"/>
                                    <a:gd name="T4" fmla="*/ 1 w 26"/>
                                    <a:gd name="T5" fmla="*/ 3 h 3"/>
                                    <a:gd name="T6" fmla="*/ 1 w 26"/>
                                    <a:gd name="T7" fmla="*/ 3 h 3"/>
                                    <a:gd name="T8" fmla="*/ 1 w 26"/>
                                    <a:gd name="T9" fmla="*/ 2 h 3"/>
                                    <a:gd name="T10" fmla="*/ 1 w 26"/>
                                    <a:gd name="T11" fmla="*/ 2 h 3"/>
                                    <a:gd name="T12" fmla="*/ 1 w 26"/>
                                    <a:gd name="T13" fmla="*/ 2 h 3"/>
                                    <a:gd name="T14" fmla="*/ 1 w 26"/>
                                    <a:gd name="T15" fmla="*/ 2 h 3"/>
                                    <a:gd name="T16" fmla="*/ 2 w 26"/>
                                    <a:gd name="T17" fmla="*/ 1 h 3"/>
                                    <a:gd name="T18" fmla="*/ 2 w 26"/>
                                    <a:gd name="T19" fmla="*/ 1 h 3"/>
                                    <a:gd name="T20" fmla="*/ 2 w 26"/>
                                    <a:gd name="T21" fmla="*/ 1 h 3"/>
                                    <a:gd name="T22" fmla="*/ 2 w 26"/>
                                    <a:gd name="T23" fmla="*/ 0 h 3"/>
                                    <a:gd name="T24" fmla="*/ 2 w 26"/>
                                    <a:gd name="T25" fmla="*/ 0 h 3"/>
                                    <a:gd name="T26" fmla="*/ 11 w 26"/>
                                    <a:gd name="T27" fmla="*/ 0 h 3"/>
                                    <a:gd name="T28" fmla="*/ 12 w 26"/>
                                    <a:gd name="T29" fmla="*/ 0 h 3"/>
                                    <a:gd name="T30" fmla="*/ 25 w 26"/>
                                    <a:gd name="T31" fmla="*/ 3 h 3"/>
                                    <a:gd name="T32" fmla="*/ 26 w 26"/>
                                    <a:gd name="T3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6" h="3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6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257942" name="Freeform 6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6" y="15107"/>
                                  <a:ext cx="13" cy="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w 13"/>
                                    <a:gd name="T2" fmla="*/ 13 w 13"/>
                                    <a:gd name="T3" fmla="*/ 13 w 13"/>
                                    <a:gd name="T4" fmla="*/ 12 w 13"/>
                                    <a:gd name="T5" fmla="*/ 12 w 13"/>
                                    <a:gd name="T6" fmla="*/ 11 w 1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1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76525" name="Freeform 6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" y="15107"/>
                                  <a:ext cx="14" cy="0"/>
                                </a:xfrm>
                                <a:custGeom>
                                  <a:avLst/>
                                  <a:gdLst>
                                    <a:gd name="T0" fmla="*/ 2 w 14"/>
                                    <a:gd name="T1" fmla="*/ 1 w 14"/>
                                    <a:gd name="T2" fmla="*/ 1 w 14"/>
                                    <a:gd name="T3" fmla="*/ 0 w 14"/>
                                    <a:gd name="T4" fmla="*/ 14 w 14"/>
                                    <a:gd name="T5" fmla="*/ 14 w 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2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65459" name="Freeform 6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15101"/>
                                  <a:ext cx="24" cy="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 h 6"/>
                                    <a:gd name="T2" fmla="*/ 21 w 24"/>
                                    <a:gd name="T3" fmla="*/ 0 h 6"/>
                                    <a:gd name="T4" fmla="*/ 21 w 24"/>
                                    <a:gd name="T5" fmla="*/ 1 h 6"/>
                                    <a:gd name="T6" fmla="*/ 21 w 24"/>
                                    <a:gd name="T7" fmla="*/ 1 h 6"/>
                                    <a:gd name="T8" fmla="*/ 21 w 24"/>
                                    <a:gd name="T9" fmla="*/ 1 h 6"/>
                                    <a:gd name="T10" fmla="*/ 21 w 24"/>
                                    <a:gd name="T11" fmla="*/ 2 h 6"/>
                                    <a:gd name="T12" fmla="*/ 22 w 24"/>
                                    <a:gd name="T13" fmla="*/ 2 h 6"/>
                                    <a:gd name="T14" fmla="*/ 22 w 24"/>
                                    <a:gd name="T15" fmla="*/ 3 h 6"/>
                                    <a:gd name="T16" fmla="*/ 22 w 24"/>
                                    <a:gd name="T17" fmla="*/ 3 h 6"/>
                                    <a:gd name="T18" fmla="*/ 22 w 24"/>
                                    <a:gd name="T19" fmla="*/ 3 h 6"/>
                                    <a:gd name="T20" fmla="*/ 22 w 24"/>
                                    <a:gd name="T21" fmla="*/ 4 h 6"/>
                                    <a:gd name="T22" fmla="*/ 23 w 24"/>
                                    <a:gd name="T23" fmla="*/ 4 h 6"/>
                                    <a:gd name="T24" fmla="*/ 23 w 24"/>
                                    <a:gd name="T25" fmla="*/ 4 h 6"/>
                                    <a:gd name="T26" fmla="*/ 23 w 24"/>
                                    <a:gd name="T27" fmla="*/ 5 h 6"/>
                                    <a:gd name="T28" fmla="*/ 23 w 24"/>
                                    <a:gd name="T29" fmla="*/ 5 h 6"/>
                                    <a:gd name="T30" fmla="*/ 23 w 24"/>
                                    <a:gd name="T31" fmla="*/ 5 h 6"/>
                                    <a:gd name="T32" fmla="*/ 23 w 24"/>
                                    <a:gd name="T33" fmla="*/ 5 h 6"/>
                                    <a:gd name="T34" fmla="*/ 24 w 24"/>
                                    <a:gd name="T35" fmla="*/ 6 h 6"/>
                                    <a:gd name="T36" fmla="*/ 24 w 24"/>
                                    <a:gd name="T37" fmla="*/ 6 h 6"/>
                                    <a:gd name="T38" fmla="*/ 24 w 24"/>
                                    <a:gd name="T39" fmla="*/ 6 h 6"/>
                                    <a:gd name="T40" fmla="*/ 24 w 24"/>
                                    <a:gd name="T41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" h="6">
                                      <a:moveTo>
                                        <a:pt x="0" y="6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4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95977" name="Freeform 6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6" y="15060"/>
                                  <a:ext cx="27" cy="4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7 h 47"/>
                                    <a:gd name="T2" fmla="*/ 0 w 27"/>
                                    <a:gd name="T3" fmla="*/ 47 h 47"/>
                                    <a:gd name="T4" fmla="*/ 1 w 27"/>
                                    <a:gd name="T5" fmla="*/ 46 h 47"/>
                                    <a:gd name="T6" fmla="*/ 1 w 27"/>
                                    <a:gd name="T7" fmla="*/ 46 h 47"/>
                                    <a:gd name="T8" fmla="*/ 1 w 27"/>
                                    <a:gd name="T9" fmla="*/ 45 h 47"/>
                                    <a:gd name="T10" fmla="*/ 1 w 27"/>
                                    <a:gd name="T11" fmla="*/ 45 h 47"/>
                                    <a:gd name="T12" fmla="*/ 2 w 27"/>
                                    <a:gd name="T13" fmla="*/ 44 h 47"/>
                                    <a:gd name="T14" fmla="*/ 2 w 27"/>
                                    <a:gd name="T15" fmla="*/ 44 h 47"/>
                                    <a:gd name="T16" fmla="*/ 3 w 27"/>
                                    <a:gd name="T17" fmla="*/ 43 h 47"/>
                                    <a:gd name="T18" fmla="*/ 3 w 27"/>
                                    <a:gd name="T19" fmla="*/ 43 h 47"/>
                                    <a:gd name="T20" fmla="*/ 3 w 27"/>
                                    <a:gd name="T21" fmla="*/ 43 h 47"/>
                                    <a:gd name="T22" fmla="*/ 4 w 27"/>
                                    <a:gd name="T23" fmla="*/ 42 h 47"/>
                                    <a:gd name="T24" fmla="*/ 4 w 27"/>
                                    <a:gd name="T25" fmla="*/ 42 h 47"/>
                                    <a:gd name="T26" fmla="*/ 4 w 27"/>
                                    <a:gd name="T27" fmla="*/ 42 h 47"/>
                                    <a:gd name="T28" fmla="*/ 6 w 27"/>
                                    <a:gd name="T29" fmla="*/ 41 h 47"/>
                                    <a:gd name="T30" fmla="*/ 6 w 27"/>
                                    <a:gd name="T31" fmla="*/ 41 h 47"/>
                                    <a:gd name="T32" fmla="*/ 6 w 27"/>
                                    <a:gd name="T33" fmla="*/ 41 h 47"/>
                                    <a:gd name="T34" fmla="*/ 6 w 27"/>
                                    <a:gd name="T35" fmla="*/ 41 h 47"/>
                                    <a:gd name="T36" fmla="*/ 7 w 27"/>
                                    <a:gd name="T37" fmla="*/ 40 h 47"/>
                                    <a:gd name="T38" fmla="*/ 7 w 27"/>
                                    <a:gd name="T39" fmla="*/ 40 h 47"/>
                                    <a:gd name="T40" fmla="*/ 8 w 27"/>
                                    <a:gd name="T41" fmla="*/ 40 h 47"/>
                                    <a:gd name="T42" fmla="*/ 8 w 27"/>
                                    <a:gd name="T43" fmla="*/ 39 h 47"/>
                                    <a:gd name="T44" fmla="*/ 9 w 27"/>
                                    <a:gd name="T45" fmla="*/ 0 h 47"/>
                                    <a:gd name="T46" fmla="*/ 18 w 27"/>
                                    <a:gd name="T47" fmla="*/ 0 h 47"/>
                                    <a:gd name="T48" fmla="*/ 18 w 27"/>
                                    <a:gd name="T49" fmla="*/ 39 h 47"/>
                                    <a:gd name="T50" fmla="*/ 18 w 27"/>
                                    <a:gd name="T51" fmla="*/ 40 h 47"/>
                                    <a:gd name="T52" fmla="*/ 19 w 27"/>
                                    <a:gd name="T53" fmla="*/ 40 h 47"/>
                                    <a:gd name="T54" fmla="*/ 20 w 27"/>
                                    <a:gd name="T55" fmla="*/ 41 h 47"/>
                                    <a:gd name="T56" fmla="*/ 21 w 27"/>
                                    <a:gd name="T57" fmla="*/ 41 h 47"/>
                                    <a:gd name="T58" fmla="*/ 22 w 27"/>
                                    <a:gd name="T59" fmla="*/ 41 h 47"/>
                                    <a:gd name="T60" fmla="*/ 22 w 27"/>
                                    <a:gd name="T61" fmla="*/ 42 h 47"/>
                                    <a:gd name="T62" fmla="*/ 23 w 27"/>
                                    <a:gd name="T63" fmla="*/ 42 h 47"/>
                                    <a:gd name="T64" fmla="*/ 23 w 27"/>
                                    <a:gd name="T65" fmla="*/ 42 h 47"/>
                                    <a:gd name="T66" fmla="*/ 24 w 27"/>
                                    <a:gd name="T67" fmla="*/ 43 h 47"/>
                                    <a:gd name="T68" fmla="*/ 25 w 27"/>
                                    <a:gd name="T69" fmla="*/ 44 h 47"/>
                                    <a:gd name="T70" fmla="*/ 25 w 27"/>
                                    <a:gd name="T71" fmla="*/ 44 h 47"/>
                                    <a:gd name="T72" fmla="*/ 25 w 27"/>
                                    <a:gd name="T73" fmla="*/ 45 h 47"/>
                                    <a:gd name="T74" fmla="*/ 26 w 27"/>
                                    <a:gd name="T75" fmla="*/ 45 h 47"/>
                                    <a:gd name="T76" fmla="*/ 26 w 27"/>
                                    <a:gd name="T77" fmla="*/ 46 h 47"/>
                                    <a:gd name="T78" fmla="*/ 26 w 27"/>
                                    <a:gd name="T79" fmla="*/ 46 h 47"/>
                                    <a:gd name="T80" fmla="*/ 27 w 27"/>
                                    <a:gd name="T81" fmla="*/ 47 h 47"/>
                                    <a:gd name="T82" fmla="*/ 27 w 27"/>
                                    <a:gd name="T83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" h="47">
                                      <a:moveTo>
                                        <a:pt x="0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7" y="4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588249" name="Freeform 6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5101"/>
                                  <a:ext cx="9" cy="3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3"/>
                                    <a:gd name="T2" fmla="*/ 1 w 9"/>
                                    <a:gd name="T3" fmla="*/ 3 h 3"/>
                                    <a:gd name="T4" fmla="*/ 1 w 9"/>
                                    <a:gd name="T5" fmla="*/ 2 h 3"/>
                                    <a:gd name="T6" fmla="*/ 1 w 9"/>
                                    <a:gd name="T7" fmla="*/ 2 h 3"/>
                                    <a:gd name="T8" fmla="*/ 1 w 9"/>
                                    <a:gd name="T9" fmla="*/ 1 h 3"/>
                                    <a:gd name="T10" fmla="*/ 1 w 9"/>
                                    <a:gd name="T11" fmla="*/ 1 h 3"/>
                                    <a:gd name="T12" fmla="*/ 2 w 9"/>
                                    <a:gd name="T13" fmla="*/ 1 h 3"/>
                                    <a:gd name="T14" fmla="*/ 2 w 9"/>
                                    <a:gd name="T15" fmla="*/ 0 h 3"/>
                                    <a:gd name="T16" fmla="*/ 3 w 9"/>
                                    <a:gd name="T17" fmla="*/ 1 h 3"/>
                                    <a:gd name="T18" fmla="*/ 4 w 9"/>
                                    <a:gd name="T19" fmla="*/ 1 h 3"/>
                                    <a:gd name="T20" fmla="*/ 5 w 9"/>
                                    <a:gd name="T21" fmla="*/ 1 h 3"/>
                                    <a:gd name="T22" fmla="*/ 6 w 9"/>
                                    <a:gd name="T23" fmla="*/ 2 h 3"/>
                                    <a:gd name="T24" fmla="*/ 7 w 9"/>
                                    <a:gd name="T25" fmla="*/ 2 h 3"/>
                                    <a:gd name="T26" fmla="*/ 7 w 9"/>
                                    <a:gd name="T27" fmla="*/ 2 h 3"/>
                                    <a:gd name="T28" fmla="*/ 8 w 9"/>
                                    <a:gd name="T29" fmla="*/ 3 h 3"/>
                                    <a:gd name="T30" fmla="*/ 9 w 9"/>
                                    <a:gd name="T31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" h="3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9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876326" name="Freeform 6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15082"/>
                                  <a:ext cx="29" cy="22"/>
                                </a:xfrm>
                                <a:custGeom>
                                  <a:avLst/>
                                  <a:gdLst>
                                    <a:gd name="T0" fmla="*/ 27 w 29"/>
                                    <a:gd name="T1" fmla="*/ 22 h 22"/>
                                    <a:gd name="T2" fmla="*/ 26 w 29"/>
                                    <a:gd name="T3" fmla="*/ 22 h 22"/>
                                    <a:gd name="T4" fmla="*/ 25 w 29"/>
                                    <a:gd name="T5" fmla="*/ 21 h 22"/>
                                    <a:gd name="T6" fmla="*/ 7 w 29"/>
                                    <a:gd name="T7" fmla="*/ 12 h 22"/>
                                    <a:gd name="T8" fmla="*/ 6 w 29"/>
                                    <a:gd name="T9" fmla="*/ 12 h 22"/>
                                    <a:gd name="T10" fmla="*/ 6 w 29"/>
                                    <a:gd name="T11" fmla="*/ 11 h 22"/>
                                    <a:gd name="T12" fmla="*/ 5 w 29"/>
                                    <a:gd name="T13" fmla="*/ 11 h 22"/>
                                    <a:gd name="T14" fmla="*/ 4 w 29"/>
                                    <a:gd name="T15" fmla="*/ 10 h 22"/>
                                    <a:gd name="T16" fmla="*/ 4 w 29"/>
                                    <a:gd name="T17" fmla="*/ 10 h 22"/>
                                    <a:gd name="T18" fmla="*/ 3 w 29"/>
                                    <a:gd name="T19" fmla="*/ 9 h 22"/>
                                    <a:gd name="T20" fmla="*/ 2 w 29"/>
                                    <a:gd name="T21" fmla="*/ 9 h 22"/>
                                    <a:gd name="T22" fmla="*/ 2 w 29"/>
                                    <a:gd name="T23" fmla="*/ 8 h 22"/>
                                    <a:gd name="T24" fmla="*/ 1 w 29"/>
                                    <a:gd name="T25" fmla="*/ 8 h 22"/>
                                    <a:gd name="T26" fmla="*/ 1 w 29"/>
                                    <a:gd name="T27" fmla="*/ 8 h 22"/>
                                    <a:gd name="T28" fmla="*/ 1 w 29"/>
                                    <a:gd name="T29" fmla="*/ 7 h 22"/>
                                    <a:gd name="T30" fmla="*/ 0 w 29"/>
                                    <a:gd name="T31" fmla="*/ 7 h 22"/>
                                    <a:gd name="T32" fmla="*/ 1 w 29"/>
                                    <a:gd name="T33" fmla="*/ 6 h 22"/>
                                    <a:gd name="T34" fmla="*/ 1 w 29"/>
                                    <a:gd name="T35" fmla="*/ 5 h 22"/>
                                    <a:gd name="T36" fmla="*/ 2 w 29"/>
                                    <a:gd name="T37" fmla="*/ 5 h 22"/>
                                    <a:gd name="T38" fmla="*/ 3 w 29"/>
                                    <a:gd name="T39" fmla="*/ 4 h 22"/>
                                    <a:gd name="T40" fmla="*/ 4 w 29"/>
                                    <a:gd name="T41" fmla="*/ 3 h 22"/>
                                    <a:gd name="T42" fmla="*/ 4 w 29"/>
                                    <a:gd name="T43" fmla="*/ 3 h 22"/>
                                    <a:gd name="T44" fmla="*/ 5 w 29"/>
                                    <a:gd name="T45" fmla="*/ 2 h 22"/>
                                    <a:gd name="T46" fmla="*/ 6 w 29"/>
                                    <a:gd name="T47" fmla="*/ 1 h 22"/>
                                    <a:gd name="T48" fmla="*/ 7 w 29"/>
                                    <a:gd name="T49" fmla="*/ 0 h 22"/>
                                    <a:gd name="T50" fmla="*/ 8 w 29"/>
                                    <a:gd name="T51" fmla="*/ 1 h 22"/>
                                    <a:gd name="T52" fmla="*/ 9 w 29"/>
                                    <a:gd name="T53" fmla="*/ 2 h 22"/>
                                    <a:gd name="T54" fmla="*/ 16 w 29"/>
                                    <a:gd name="T55" fmla="*/ 7 h 22"/>
                                    <a:gd name="T56" fmla="*/ 18 w 29"/>
                                    <a:gd name="T57" fmla="*/ 7 h 22"/>
                                    <a:gd name="T58" fmla="*/ 18 w 29"/>
                                    <a:gd name="T59" fmla="*/ 8 h 22"/>
                                    <a:gd name="T60" fmla="*/ 19 w 29"/>
                                    <a:gd name="T61" fmla="*/ 8 h 22"/>
                                    <a:gd name="T62" fmla="*/ 20 w 29"/>
                                    <a:gd name="T63" fmla="*/ 8 h 22"/>
                                    <a:gd name="T64" fmla="*/ 20 w 29"/>
                                    <a:gd name="T65" fmla="*/ 9 h 22"/>
                                    <a:gd name="T66" fmla="*/ 21 w 29"/>
                                    <a:gd name="T67" fmla="*/ 9 h 22"/>
                                    <a:gd name="T68" fmla="*/ 22 w 29"/>
                                    <a:gd name="T69" fmla="*/ 10 h 22"/>
                                    <a:gd name="T70" fmla="*/ 23 w 29"/>
                                    <a:gd name="T71" fmla="*/ 10 h 22"/>
                                    <a:gd name="T72" fmla="*/ 24 w 29"/>
                                    <a:gd name="T73" fmla="*/ 11 h 22"/>
                                    <a:gd name="T74" fmla="*/ 26 w 29"/>
                                    <a:gd name="T75" fmla="*/ 11 h 22"/>
                                    <a:gd name="T76" fmla="*/ 27 w 29"/>
                                    <a:gd name="T77" fmla="*/ 11 h 22"/>
                                    <a:gd name="T78" fmla="*/ 27 w 29"/>
                                    <a:gd name="T79" fmla="*/ 12 h 22"/>
                                    <a:gd name="T80" fmla="*/ 28 w 29"/>
                                    <a:gd name="T81" fmla="*/ 12 h 22"/>
                                    <a:gd name="T82" fmla="*/ 29 w 29"/>
                                    <a:gd name="T83" fmla="*/ 12 h 22"/>
                                    <a:gd name="T84" fmla="*/ 29 w 29"/>
                                    <a:gd name="T85" fmla="*/ 13 h 22"/>
                                    <a:gd name="T86" fmla="*/ 29 w 29"/>
                                    <a:gd name="T87" fmla="*/ 14 h 22"/>
                                    <a:gd name="T88" fmla="*/ 29 w 29"/>
                                    <a:gd name="T89" fmla="*/ 15 h 22"/>
                                    <a:gd name="T90" fmla="*/ 29 w 29"/>
                                    <a:gd name="T91" fmla="*/ 16 h 22"/>
                                    <a:gd name="T92" fmla="*/ 28 w 29"/>
                                    <a:gd name="T93" fmla="*/ 16 h 22"/>
                                    <a:gd name="T94" fmla="*/ 28 w 29"/>
                                    <a:gd name="T95" fmla="*/ 17 h 22"/>
                                    <a:gd name="T96" fmla="*/ 28 w 29"/>
                                    <a:gd name="T97" fmla="*/ 18 h 22"/>
                                    <a:gd name="T98" fmla="*/ 28 w 29"/>
                                    <a:gd name="T99" fmla="*/ 18 h 22"/>
                                    <a:gd name="T100" fmla="*/ 28 w 29"/>
                                    <a:gd name="T101" fmla="*/ 19 h 22"/>
                                    <a:gd name="T102" fmla="*/ 28 w 29"/>
                                    <a:gd name="T103" fmla="*/ 20 h 22"/>
                                    <a:gd name="T104" fmla="*/ 28 w 29"/>
                                    <a:gd name="T105" fmla="*/ 20 h 22"/>
                                    <a:gd name="T106" fmla="*/ 27 w 29"/>
                                    <a:gd name="T107" fmla="*/ 21 h 22"/>
                                    <a:gd name="T108" fmla="*/ 27 w 29"/>
                                    <a:gd name="T109" fmla="*/ 21 h 22"/>
                                    <a:gd name="T110" fmla="*/ 27 w 29"/>
                                    <a:gd name="T111" fmla="*/ 22 h 22"/>
                                    <a:gd name="T112" fmla="*/ 27 w 29"/>
                                    <a:gd name="T1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27" y="22"/>
                                      </a:moveTo>
                                      <a:lnTo>
                                        <a:pt x="26" y="22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7" y="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469252" name="Freeform 6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8" y="15097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1 w 8"/>
                                    <a:gd name="T3" fmla="*/ 4 h 5"/>
                                    <a:gd name="T4" fmla="*/ 1 w 8"/>
                                    <a:gd name="T5" fmla="*/ 4 h 5"/>
                                    <a:gd name="T6" fmla="*/ 1 w 8"/>
                                    <a:gd name="T7" fmla="*/ 3 h 5"/>
                                    <a:gd name="T8" fmla="*/ 1 w 8"/>
                                    <a:gd name="T9" fmla="*/ 2 h 5"/>
                                    <a:gd name="T10" fmla="*/ 1 w 8"/>
                                    <a:gd name="T11" fmla="*/ 1 h 5"/>
                                    <a:gd name="T12" fmla="*/ 1 w 8"/>
                                    <a:gd name="T13" fmla="*/ 0 h 5"/>
                                    <a:gd name="T14" fmla="*/ 1 w 8"/>
                                    <a:gd name="T15" fmla="*/ 0 h 5"/>
                                    <a:gd name="T16" fmla="*/ 7 w 8"/>
                                    <a:gd name="T17" fmla="*/ 4 h 5"/>
                                    <a:gd name="T18" fmla="*/ 8 w 8"/>
                                    <a:gd name="T1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291863" name="Freeform 6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5097"/>
                                  <a:ext cx="10" cy="5"/>
                                </a:xfrm>
                                <a:custGeom>
                                  <a:avLst/>
                                  <a:gdLst>
                                    <a:gd name="T0" fmla="*/ 7 w 10"/>
                                    <a:gd name="T1" fmla="*/ 5 h 5"/>
                                    <a:gd name="T2" fmla="*/ 7 w 10"/>
                                    <a:gd name="T3" fmla="*/ 5 h 5"/>
                                    <a:gd name="T4" fmla="*/ 5 w 10"/>
                                    <a:gd name="T5" fmla="*/ 4 h 5"/>
                                    <a:gd name="T6" fmla="*/ 4 w 10"/>
                                    <a:gd name="T7" fmla="*/ 3 h 5"/>
                                    <a:gd name="T8" fmla="*/ 3 w 10"/>
                                    <a:gd name="T9" fmla="*/ 2 h 5"/>
                                    <a:gd name="T10" fmla="*/ 2 w 10"/>
                                    <a:gd name="T11" fmla="*/ 1 h 5"/>
                                    <a:gd name="T12" fmla="*/ 0 w 10"/>
                                    <a:gd name="T13" fmla="*/ 0 h 5"/>
                                    <a:gd name="T14" fmla="*/ 10 w 10"/>
                                    <a:gd name="T15" fmla="*/ 0 h 5"/>
                                    <a:gd name="T16" fmla="*/ 10 w 10"/>
                                    <a:gd name="T17" fmla="*/ 1 h 5"/>
                                    <a:gd name="T18" fmla="*/ 9 w 10"/>
                                    <a:gd name="T19" fmla="*/ 2 h 5"/>
                                    <a:gd name="T20" fmla="*/ 9 w 10"/>
                                    <a:gd name="T21" fmla="*/ 3 h 5"/>
                                    <a:gd name="T22" fmla="*/ 8 w 10"/>
                                    <a:gd name="T23" fmla="*/ 4 h 5"/>
                                    <a:gd name="T24" fmla="*/ 8 w 10"/>
                                    <a:gd name="T25" fmla="*/ 5 h 5"/>
                                    <a:gd name="T26" fmla="*/ 7 w 10"/>
                                    <a:gd name="T2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5">
                                      <a:moveTo>
                                        <a:pt x="7" y="5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182446" name="Freeform 6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6" y="15084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3 w 25"/>
                                    <a:gd name="T1" fmla="*/ 13 h 13"/>
                                    <a:gd name="T2" fmla="*/ 9 w 25"/>
                                    <a:gd name="T3" fmla="*/ 9 h 13"/>
                                    <a:gd name="T4" fmla="*/ 8 w 25"/>
                                    <a:gd name="T5" fmla="*/ 9 h 13"/>
                                    <a:gd name="T6" fmla="*/ 8 w 25"/>
                                    <a:gd name="T7" fmla="*/ 9 h 13"/>
                                    <a:gd name="T8" fmla="*/ 7 w 25"/>
                                    <a:gd name="T9" fmla="*/ 8 h 13"/>
                                    <a:gd name="T10" fmla="*/ 5 w 25"/>
                                    <a:gd name="T11" fmla="*/ 6 h 13"/>
                                    <a:gd name="T12" fmla="*/ 5 w 25"/>
                                    <a:gd name="T13" fmla="*/ 5 h 13"/>
                                    <a:gd name="T14" fmla="*/ 4 w 25"/>
                                    <a:gd name="T15" fmla="*/ 4 h 13"/>
                                    <a:gd name="T16" fmla="*/ 3 w 25"/>
                                    <a:gd name="T17" fmla="*/ 4 h 13"/>
                                    <a:gd name="T18" fmla="*/ 3 w 25"/>
                                    <a:gd name="T19" fmla="*/ 4 h 13"/>
                                    <a:gd name="T20" fmla="*/ 3 w 25"/>
                                    <a:gd name="T21" fmla="*/ 3 h 13"/>
                                    <a:gd name="T22" fmla="*/ 2 w 25"/>
                                    <a:gd name="T23" fmla="*/ 3 h 13"/>
                                    <a:gd name="T24" fmla="*/ 2 w 25"/>
                                    <a:gd name="T25" fmla="*/ 2 h 13"/>
                                    <a:gd name="T26" fmla="*/ 1 w 25"/>
                                    <a:gd name="T27" fmla="*/ 1 h 13"/>
                                    <a:gd name="T28" fmla="*/ 1 w 25"/>
                                    <a:gd name="T29" fmla="*/ 1 h 13"/>
                                    <a:gd name="T30" fmla="*/ 0 w 25"/>
                                    <a:gd name="T31" fmla="*/ 0 h 13"/>
                                    <a:gd name="T32" fmla="*/ 0 w 25"/>
                                    <a:gd name="T33" fmla="*/ 0 h 13"/>
                                    <a:gd name="T34" fmla="*/ 12 w 25"/>
                                    <a:gd name="T35" fmla="*/ 0 h 13"/>
                                    <a:gd name="T36" fmla="*/ 13 w 25"/>
                                    <a:gd name="T37" fmla="*/ 0 h 13"/>
                                    <a:gd name="T38" fmla="*/ 14 w 25"/>
                                    <a:gd name="T39" fmla="*/ 1 h 13"/>
                                    <a:gd name="T40" fmla="*/ 17 w 25"/>
                                    <a:gd name="T41" fmla="*/ 4 h 13"/>
                                    <a:gd name="T42" fmla="*/ 17 w 25"/>
                                    <a:gd name="T43" fmla="*/ 4 h 13"/>
                                    <a:gd name="T44" fmla="*/ 18 w 25"/>
                                    <a:gd name="T45" fmla="*/ 5 h 13"/>
                                    <a:gd name="T46" fmla="*/ 19 w 25"/>
                                    <a:gd name="T47" fmla="*/ 6 h 13"/>
                                    <a:gd name="T48" fmla="*/ 20 w 25"/>
                                    <a:gd name="T49" fmla="*/ 7 h 13"/>
                                    <a:gd name="T50" fmla="*/ 21 w 25"/>
                                    <a:gd name="T51" fmla="*/ 7 h 13"/>
                                    <a:gd name="T52" fmla="*/ 21 w 25"/>
                                    <a:gd name="T53" fmla="*/ 7 h 13"/>
                                    <a:gd name="T54" fmla="*/ 22 w 25"/>
                                    <a:gd name="T55" fmla="*/ 8 h 13"/>
                                    <a:gd name="T56" fmla="*/ 25 w 25"/>
                                    <a:gd name="T57" fmla="*/ 10 h 13"/>
                                    <a:gd name="T58" fmla="*/ 24 w 25"/>
                                    <a:gd name="T59" fmla="*/ 11 h 13"/>
                                    <a:gd name="T60" fmla="*/ 24 w 25"/>
                                    <a:gd name="T61" fmla="*/ 12 h 13"/>
                                    <a:gd name="T62" fmla="*/ 24 w 25"/>
                                    <a:gd name="T63" fmla="*/ 12 h 13"/>
                                    <a:gd name="T64" fmla="*/ 23 w 25"/>
                                    <a:gd name="T6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3" y="13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3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499969" name="Freeform 6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" y="15084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1 h 1"/>
                                    <a:gd name="T2" fmla="*/ 4 w 9"/>
                                    <a:gd name="T3" fmla="*/ 1 h 1"/>
                                    <a:gd name="T4" fmla="*/ 3 w 9"/>
                                    <a:gd name="T5" fmla="*/ 0 h 1"/>
                                    <a:gd name="T6" fmla="*/ 3 w 9"/>
                                    <a:gd name="T7" fmla="*/ 0 h 1"/>
                                    <a:gd name="T8" fmla="*/ 2 w 9"/>
                                    <a:gd name="T9" fmla="*/ 0 h 1"/>
                                    <a:gd name="T10" fmla="*/ 2 w 9"/>
                                    <a:gd name="T11" fmla="*/ 0 h 1"/>
                                    <a:gd name="T12" fmla="*/ 2 w 9"/>
                                    <a:gd name="T13" fmla="*/ 0 h 1"/>
                                    <a:gd name="T14" fmla="*/ 1 w 9"/>
                                    <a:gd name="T15" fmla="*/ 0 h 1"/>
                                    <a:gd name="T16" fmla="*/ 1 w 9"/>
                                    <a:gd name="T17" fmla="*/ 0 h 1"/>
                                    <a:gd name="T18" fmla="*/ 1 w 9"/>
                                    <a:gd name="T19" fmla="*/ 0 h 1"/>
                                    <a:gd name="T20" fmla="*/ 0 w 9"/>
                                    <a:gd name="T21" fmla="*/ 0 h 1"/>
                                    <a:gd name="T22" fmla="*/ 9 w 9"/>
                                    <a:gd name="T23" fmla="*/ 0 h 1"/>
                                    <a:gd name="T24" fmla="*/ 6 w 9"/>
                                    <a:gd name="T25" fmla="*/ 0 h 1"/>
                                    <a:gd name="T26" fmla="*/ 6 w 9"/>
                                    <a:gd name="T27" fmla="*/ 0 h 1"/>
                                    <a:gd name="T28" fmla="*/ 6 w 9"/>
                                    <a:gd name="T29" fmla="*/ 0 h 1"/>
                                    <a:gd name="T30" fmla="*/ 5 w 9"/>
                                    <a:gd name="T31" fmla="*/ 1 h 1"/>
                                    <a:gd name="T32" fmla="*/ 5 w 9"/>
                                    <a:gd name="T3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1">
                                      <a:moveTo>
                                        <a:pt x="4" y="1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208841" name="Freeform 6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5076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9 w 30"/>
                                    <a:gd name="T1" fmla="*/ 8 h 8"/>
                                    <a:gd name="T2" fmla="*/ 8 w 30"/>
                                    <a:gd name="T3" fmla="*/ 8 h 8"/>
                                    <a:gd name="T4" fmla="*/ 8 w 30"/>
                                    <a:gd name="T5" fmla="*/ 8 h 8"/>
                                    <a:gd name="T6" fmla="*/ 8 w 30"/>
                                    <a:gd name="T7" fmla="*/ 7 h 8"/>
                                    <a:gd name="T8" fmla="*/ 7 w 30"/>
                                    <a:gd name="T9" fmla="*/ 7 h 8"/>
                                    <a:gd name="T10" fmla="*/ 6 w 30"/>
                                    <a:gd name="T11" fmla="*/ 7 h 8"/>
                                    <a:gd name="T12" fmla="*/ 6 w 30"/>
                                    <a:gd name="T13" fmla="*/ 6 h 8"/>
                                    <a:gd name="T14" fmla="*/ 5 w 30"/>
                                    <a:gd name="T15" fmla="*/ 6 h 8"/>
                                    <a:gd name="T16" fmla="*/ 4 w 30"/>
                                    <a:gd name="T17" fmla="*/ 6 h 8"/>
                                    <a:gd name="T18" fmla="*/ 2 w 30"/>
                                    <a:gd name="T19" fmla="*/ 3 h 8"/>
                                    <a:gd name="T20" fmla="*/ 1 w 30"/>
                                    <a:gd name="T21" fmla="*/ 2 h 8"/>
                                    <a:gd name="T22" fmla="*/ 1 w 30"/>
                                    <a:gd name="T23" fmla="*/ 2 h 8"/>
                                    <a:gd name="T24" fmla="*/ 0 w 30"/>
                                    <a:gd name="T25" fmla="*/ 1 h 8"/>
                                    <a:gd name="T26" fmla="*/ 0 w 30"/>
                                    <a:gd name="T27" fmla="*/ 0 h 8"/>
                                    <a:gd name="T28" fmla="*/ 0 w 30"/>
                                    <a:gd name="T29" fmla="*/ 0 h 8"/>
                                    <a:gd name="T30" fmla="*/ 27 w 30"/>
                                    <a:gd name="T31" fmla="*/ 0 h 8"/>
                                    <a:gd name="T32" fmla="*/ 27 w 30"/>
                                    <a:gd name="T33" fmla="*/ 0 h 8"/>
                                    <a:gd name="T34" fmla="*/ 26 w 30"/>
                                    <a:gd name="T35" fmla="*/ 1 h 8"/>
                                    <a:gd name="T36" fmla="*/ 26 w 30"/>
                                    <a:gd name="T37" fmla="*/ 1 h 8"/>
                                    <a:gd name="T38" fmla="*/ 25 w 30"/>
                                    <a:gd name="T39" fmla="*/ 2 h 8"/>
                                    <a:gd name="T40" fmla="*/ 26 w 30"/>
                                    <a:gd name="T41" fmla="*/ 3 h 8"/>
                                    <a:gd name="T42" fmla="*/ 27 w 30"/>
                                    <a:gd name="T43" fmla="*/ 4 h 8"/>
                                    <a:gd name="T44" fmla="*/ 28 w 30"/>
                                    <a:gd name="T45" fmla="*/ 5 h 8"/>
                                    <a:gd name="T46" fmla="*/ 28 w 30"/>
                                    <a:gd name="T47" fmla="*/ 6 h 8"/>
                                    <a:gd name="T48" fmla="*/ 29 w 30"/>
                                    <a:gd name="T49" fmla="*/ 6 h 8"/>
                                    <a:gd name="T50" fmla="*/ 29 w 30"/>
                                    <a:gd name="T51" fmla="*/ 6 h 8"/>
                                    <a:gd name="T52" fmla="*/ 29 w 30"/>
                                    <a:gd name="T53" fmla="*/ 7 h 8"/>
                                    <a:gd name="T54" fmla="*/ 30 w 30"/>
                                    <a:gd name="T55" fmla="*/ 7 h 8"/>
                                    <a:gd name="T56" fmla="*/ 30 w 30"/>
                                    <a:gd name="T57" fmla="*/ 7 h 8"/>
                                    <a:gd name="T58" fmla="*/ 30 w 30"/>
                                    <a:gd name="T5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" h="8">
                                      <a:moveTo>
                                        <a:pt x="9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30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742608" name="Freeform 6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7" y="15063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 w 14"/>
                                    <a:gd name="T1" fmla="*/ 13 h 13"/>
                                    <a:gd name="T2" fmla="*/ 1 w 14"/>
                                    <a:gd name="T3" fmla="*/ 13 h 13"/>
                                    <a:gd name="T4" fmla="*/ 1 w 14"/>
                                    <a:gd name="T5" fmla="*/ 12 h 13"/>
                                    <a:gd name="T6" fmla="*/ 1 w 14"/>
                                    <a:gd name="T7" fmla="*/ 12 h 13"/>
                                    <a:gd name="T8" fmla="*/ 1 w 14"/>
                                    <a:gd name="T9" fmla="*/ 12 h 13"/>
                                    <a:gd name="T10" fmla="*/ 0 w 14"/>
                                    <a:gd name="T11" fmla="*/ 12 h 13"/>
                                    <a:gd name="T12" fmla="*/ 0 w 14"/>
                                    <a:gd name="T13" fmla="*/ 11 h 13"/>
                                    <a:gd name="T14" fmla="*/ 0 w 14"/>
                                    <a:gd name="T15" fmla="*/ 11 h 13"/>
                                    <a:gd name="T16" fmla="*/ 0 w 14"/>
                                    <a:gd name="T17" fmla="*/ 10 h 13"/>
                                    <a:gd name="T18" fmla="*/ 0 w 14"/>
                                    <a:gd name="T19" fmla="*/ 10 h 13"/>
                                    <a:gd name="T20" fmla="*/ 0 w 14"/>
                                    <a:gd name="T21" fmla="*/ 9 h 13"/>
                                    <a:gd name="T22" fmla="*/ 0 w 14"/>
                                    <a:gd name="T23" fmla="*/ 8 h 13"/>
                                    <a:gd name="T24" fmla="*/ 0 w 14"/>
                                    <a:gd name="T25" fmla="*/ 8 h 13"/>
                                    <a:gd name="T26" fmla="*/ 0 w 14"/>
                                    <a:gd name="T27" fmla="*/ 7 h 13"/>
                                    <a:gd name="T28" fmla="*/ 0 w 14"/>
                                    <a:gd name="T29" fmla="*/ 7 h 13"/>
                                    <a:gd name="T30" fmla="*/ 0 w 14"/>
                                    <a:gd name="T31" fmla="*/ 6 h 13"/>
                                    <a:gd name="T32" fmla="*/ 0 w 14"/>
                                    <a:gd name="T33" fmla="*/ 6 h 13"/>
                                    <a:gd name="T34" fmla="*/ 0 w 14"/>
                                    <a:gd name="T35" fmla="*/ 5 h 13"/>
                                    <a:gd name="T36" fmla="*/ 0 w 14"/>
                                    <a:gd name="T37" fmla="*/ 5 h 13"/>
                                    <a:gd name="T38" fmla="*/ 0 w 14"/>
                                    <a:gd name="T39" fmla="*/ 5 h 13"/>
                                    <a:gd name="T40" fmla="*/ 0 w 14"/>
                                    <a:gd name="T41" fmla="*/ 4 h 13"/>
                                    <a:gd name="T42" fmla="*/ 0 w 14"/>
                                    <a:gd name="T43" fmla="*/ 4 h 13"/>
                                    <a:gd name="T44" fmla="*/ 0 w 14"/>
                                    <a:gd name="T45" fmla="*/ 3 h 13"/>
                                    <a:gd name="T46" fmla="*/ 0 w 14"/>
                                    <a:gd name="T47" fmla="*/ 3 h 13"/>
                                    <a:gd name="T48" fmla="*/ 0 w 14"/>
                                    <a:gd name="T49" fmla="*/ 2 h 13"/>
                                    <a:gd name="T50" fmla="*/ 0 w 14"/>
                                    <a:gd name="T51" fmla="*/ 2 h 13"/>
                                    <a:gd name="T52" fmla="*/ 1 w 14"/>
                                    <a:gd name="T53" fmla="*/ 1 h 13"/>
                                    <a:gd name="T54" fmla="*/ 1 w 14"/>
                                    <a:gd name="T55" fmla="*/ 1 h 13"/>
                                    <a:gd name="T56" fmla="*/ 14 w 14"/>
                                    <a:gd name="T57" fmla="*/ 0 h 13"/>
                                    <a:gd name="T58" fmla="*/ 14 w 14"/>
                                    <a:gd name="T59" fmla="*/ 0 h 13"/>
                                    <a:gd name="T60" fmla="*/ 13 w 14"/>
                                    <a:gd name="T61" fmla="*/ 1 h 13"/>
                                    <a:gd name="T62" fmla="*/ 10 w 14"/>
                                    <a:gd name="T63" fmla="*/ 2 h 13"/>
                                    <a:gd name="T64" fmla="*/ 10 w 14"/>
                                    <a:gd name="T65" fmla="*/ 3 h 13"/>
                                    <a:gd name="T66" fmla="*/ 9 w 14"/>
                                    <a:gd name="T67" fmla="*/ 3 h 13"/>
                                    <a:gd name="T68" fmla="*/ 9 w 14"/>
                                    <a:gd name="T69" fmla="*/ 3 h 13"/>
                                    <a:gd name="T70" fmla="*/ 8 w 14"/>
                                    <a:gd name="T71" fmla="*/ 7 h 13"/>
                                    <a:gd name="T72" fmla="*/ 8 w 14"/>
                                    <a:gd name="T73" fmla="*/ 7 h 13"/>
                                    <a:gd name="T74" fmla="*/ 8 w 14"/>
                                    <a:gd name="T75" fmla="*/ 8 h 13"/>
                                    <a:gd name="T76" fmla="*/ 8 w 14"/>
                                    <a:gd name="T77" fmla="*/ 8 h 13"/>
                                    <a:gd name="T78" fmla="*/ 8 w 14"/>
                                    <a:gd name="T79" fmla="*/ 9 h 13"/>
                                    <a:gd name="T80" fmla="*/ 9 w 14"/>
                                    <a:gd name="T81" fmla="*/ 9 h 13"/>
                                    <a:gd name="T82" fmla="*/ 11 w 14"/>
                                    <a:gd name="T83" fmla="*/ 12 h 13"/>
                                    <a:gd name="T84" fmla="*/ 14 w 14"/>
                                    <a:gd name="T85" fmla="*/ 13 h 13"/>
                                    <a:gd name="T86" fmla="*/ 14 w 14"/>
                                    <a:gd name="T8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" y="13"/>
                                      </a:moveTo>
                                      <a:lnTo>
                                        <a:pt x="1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558560" name="Freeform 6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1" y="15063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3 h 13"/>
                                    <a:gd name="T2" fmla="*/ 6 w 15"/>
                                    <a:gd name="T3" fmla="*/ 10 h 13"/>
                                    <a:gd name="T4" fmla="*/ 7 w 15"/>
                                    <a:gd name="T5" fmla="*/ 7 h 13"/>
                                    <a:gd name="T6" fmla="*/ 7 w 15"/>
                                    <a:gd name="T7" fmla="*/ 6 h 13"/>
                                    <a:gd name="T8" fmla="*/ 7 w 15"/>
                                    <a:gd name="T9" fmla="*/ 6 h 13"/>
                                    <a:gd name="T10" fmla="*/ 7 w 15"/>
                                    <a:gd name="T11" fmla="*/ 6 h 13"/>
                                    <a:gd name="T12" fmla="*/ 6 w 15"/>
                                    <a:gd name="T13" fmla="*/ 4 h 13"/>
                                    <a:gd name="T14" fmla="*/ 6 w 15"/>
                                    <a:gd name="T15" fmla="*/ 4 h 13"/>
                                    <a:gd name="T16" fmla="*/ 0 w 15"/>
                                    <a:gd name="T17" fmla="*/ 0 h 13"/>
                                    <a:gd name="T18" fmla="*/ 14 w 15"/>
                                    <a:gd name="T19" fmla="*/ 0 h 13"/>
                                    <a:gd name="T20" fmla="*/ 14 w 15"/>
                                    <a:gd name="T21" fmla="*/ 1 h 13"/>
                                    <a:gd name="T22" fmla="*/ 14 w 15"/>
                                    <a:gd name="T23" fmla="*/ 1 h 13"/>
                                    <a:gd name="T24" fmla="*/ 14 w 15"/>
                                    <a:gd name="T25" fmla="*/ 1 h 13"/>
                                    <a:gd name="T26" fmla="*/ 14 w 15"/>
                                    <a:gd name="T27" fmla="*/ 2 h 13"/>
                                    <a:gd name="T28" fmla="*/ 14 w 15"/>
                                    <a:gd name="T29" fmla="*/ 2 h 13"/>
                                    <a:gd name="T30" fmla="*/ 15 w 15"/>
                                    <a:gd name="T31" fmla="*/ 4 h 13"/>
                                    <a:gd name="T32" fmla="*/ 15 w 15"/>
                                    <a:gd name="T33" fmla="*/ 4 h 13"/>
                                    <a:gd name="T34" fmla="*/ 15 w 15"/>
                                    <a:gd name="T35" fmla="*/ 4 h 13"/>
                                    <a:gd name="T36" fmla="*/ 15 w 15"/>
                                    <a:gd name="T37" fmla="*/ 5 h 13"/>
                                    <a:gd name="T38" fmla="*/ 15 w 15"/>
                                    <a:gd name="T39" fmla="*/ 5 h 13"/>
                                    <a:gd name="T40" fmla="*/ 15 w 15"/>
                                    <a:gd name="T41" fmla="*/ 5 h 13"/>
                                    <a:gd name="T42" fmla="*/ 15 w 15"/>
                                    <a:gd name="T43" fmla="*/ 6 h 13"/>
                                    <a:gd name="T44" fmla="*/ 15 w 15"/>
                                    <a:gd name="T45" fmla="*/ 6 h 13"/>
                                    <a:gd name="T46" fmla="*/ 15 w 15"/>
                                    <a:gd name="T47" fmla="*/ 7 h 13"/>
                                    <a:gd name="T48" fmla="*/ 15 w 15"/>
                                    <a:gd name="T49" fmla="*/ 8 h 13"/>
                                    <a:gd name="T50" fmla="*/ 15 w 15"/>
                                    <a:gd name="T51" fmla="*/ 9 h 13"/>
                                    <a:gd name="T52" fmla="*/ 15 w 15"/>
                                    <a:gd name="T53" fmla="*/ 9 h 13"/>
                                    <a:gd name="T54" fmla="*/ 15 w 15"/>
                                    <a:gd name="T55" fmla="*/ 9 h 13"/>
                                    <a:gd name="T56" fmla="*/ 15 w 15"/>
                                    <a:gd name="T57" fmla="*/ 10 h 13"/>
                                    <a:gd name="T58" fmla="*/ 15 w 15"/>
                                    <a:gd name="T59" fmla="*/ 10 h 13"/>
                                    <a:gd name="T60" fmla="*/ 15 w 15"/>
                                    <a:gd name="T61" fmla="*/ 10 h 13"/>
                                    <a:gd name="T62" fmla="*/ 15 w 15"/>
                                    <a:gd name="T63" fmla="*/ 11 h 13"/>
                                    <a:gd name="T64" fmla="*/ 14 w 15"/>
                                    <a:gd name="T65" fmla="*/ 11 h 13"/>
                                    <a:gd name="T66" fmla="*/ 14 w 15"/>
                                    <a:gd name="T67" fmla="*/ 12 h 13"/>
                                    <a:gd name="T68" fmla="*/ 14 w 15"/>
                                    <a:gd name="T69" fmla="*/ 12 h 13"/>
                                    <a:gd name="T70" fmla="*/ 14 w 15"/>
                                    <a:gd name="T71" fmla="*/ 12 h 13"/>
                                    <a:gd name="T72" fmla="*/ 14 w 15"/>
                                    <a:gd name="T73" fmla="*/ 12 h 13"/>
                                    <a:gd name="T74" fmla="*/ 14 w 15"/>
                                    <a:gd name="T75" fmla="*/ 13 h 13"/>
                                    <a:gd name="T76" fmla="*/ 14 w 15"/>
                                    <a:gd name="T7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0" y="13"/>
                                      </a:moveTo>
                                      <a:lnTo>
                                        <a:pt x="6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32606" name="Freeform 6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5056"/>
                                  <a:ext cx="31" cy="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7 h 7"/>
                                    <a:gd name="T2" fmla="*/ 3 w 31"/>
                                    <a:gd name="T3" fmla="*/ 3 h 7"/>
                                    <a:gd name="T4" fmla="*/ 2 w 31"/>
                                    <a:gd name="T5" fmla="*/ 2 h 7"/>
                                    <a:gd name="T6" fmla="*/ 2 w 31"/>
                                    <a:gd name="T7" fmla="*/ 1 h 7"/>
                                    <a:gd name="T8" fmla="*/ 2 w 31"/>
                                    <a:gd name="T9" fmla="*/ 0 h 7"/>
                                    <a:gd name="T10" fmla="*/ 31 w 31"/>
                                    <a:gd name="T11" fmla="*/ 0 h 7"/>
                                    <a:gd name="T12" fmla="*/ 31 w 31"/>
                                    <a:gd name="T13" fmla="*/ 1 h 7"/>
                                    <a:gd name="T14" fmla="*/ 29 w 31"/>
                                    <a:gd name="T15" fmla="*/ 2 h 7"/>
                                    <a:gd name="T16" fmla="*/ 28 w 31"/>
                                    <a:gd name="T17" fmla="*/ 3 h 7"/>
                                    <a:gd name="T18" fmla="*/ 27 w 31"/>
                                    <a:gd name="T19" fmla="*/ 4 h 7"/>
                                    <a:gd name="T20" fmla="*/ 27 w 31"/>
                                    <a:gd name="T21" fmla="*/ 5 h 7"/>
                                    <a:gd name="T22" fmla="*/ 26 w 31"/>
                                    <a:gd name="T23" fmla="*/ 6 h 7"/>
                                    <a:gd name="T24" fmla="*/ 26 w 31"/>
                                    <a:gd name="T25" fmla="*/ 7 h 7"/>
                                    <a:gd name="T26" fmla="*/ 27 w 31"/>
                                    <a:gd name="T27" fmla="*/ 7 h 7"/>
                                    <a:gd name="T28" fmla="*/ 27 w 31"/>
                                    <a:gd name="T2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7">
                                      <a:moveTo>
                                        <a:pt x="0" y="7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7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410116" name="Freeform 6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9" y="15055"/>
                                  <a:ext cx="18" cy="1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 h 1"/>
                                    <a:gd name="T2" fmla="*/ 1 w 18"/>
                                    <a:gd name="T3" fmla="*/ 1 h 1"/>
                                    <a:gd name="T4" fmla="*/ 0 w 18"/>
                                    <a:gd name="T5" fmla="*/ 1 h 1"/>
                                    <a:gd name="T6" fmla="*/ 0 w 18"/>
                                    <a:gd name="T7" fmla="*/ 0 h 1"/>
                                    <a:gd name="T8" fmla="*/ 14 w 18"/>
                                    <a:gd name="T9" fmla="*/ 0 h 1"/>
                                    <a:gd name="T10" fmla="*/ 15 w 18"/>
                                    <a:gd name="T11" fmla="*/ 0 h 1"/>
                                    <a:gd name="T12" fmla="*/ 17 w 18"/>
                                    <a:gd name="T13" fmla="*/ 1 h 1"/>
                                    <a:gd name="T14" fmla="*/ 18 w 18"/>
                                    <a:gd name="T15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8" h="1">
                                      <a:moveTo>
                                        <a:pt x="1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8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217404" name="Freeform 6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7" y="15029"/>
                                  <a:ext cx="30" cy="27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27 h 27"/>
                                    <a:gd name="T2" fmla="*/ 18 w 30"/>
                                    <a:gd name="T3" fmla="*/ 6 h 27"/>
                                    <a:gd name="T4" fmla="*/ 23 w 30"/>
                                    <a:gd name="T5" fmla="*/ 0 h 27"/>
                                    <a:gd name="T6" fmla="*/ 30 w 30"/>
                                    <a:gd name="T7" fmla="*/ 6 h 27"/>
                                    <a:gd name="T8" fmla="*/ 12 w 30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" h="27">
                                      <a:moveTo>
                                        <a:pt x="0" y="27"/>
                                      </a:moveTo>
                                      <a:lnTo>
                                        <a:pt x="18" y="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12" y="2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829754" name="Freeform 6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5" y="15039"/>
                                  <a:ext cx="14" cy="16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16 h 16"/>
                                    <a:gd name="T2" fmla="*/ 4 w 14"/>
                                    <a:gd name="T3" fmla="*/ 15 h 16"/>
                                    <a:gd name="T4" fmla="*/ 3 w 14"/>
                                    <a:gd name="T5" fmla="*/ 14 h 16"/>
                                    <a:gd name="T6" fmla="*/ 2 w 14"/>
                                    <a:gd name="T7" fmla="*/ 9 h 16"/>
                                    <a:gd name="T8" fmla="*/ 2 w 14"/>
                                    <a:gd name="T9" fmla="*/ 8 h 16"/>
                                    <a:gd name="T10" fmla="*/ 1 w 14"/>
                                    <a:gd name="T11" fmla="*/ 7 h 16"/>
                                    <a:gd name="T12" fmla="*/ 1 w 14"/>
                                    <a:gd name="T13" fmla="*/ 6 h 16"/>
                                    <a:gd name="T14" fmla="*/ 1 w 14"/>
                                    <a:gd name="T15" fmla="*/ 6 h 16"/>
                                    <a:gd name="T16" fmla="*/ 1 w 14"/>
                                    <a:gd name="T17" fmla="*/ 5 h 16"/>
                                    <a:gd name="T18" fmla="*/ 1 w 14"/>
                                    <a:gd name="T19" fmla="*/ 4 h 16"/>
                                    <a:gd name="T20" fmla="*/ 1 w 14"/>
                                    <a:gd name="T21" fmla="*/ 4 h 16"/>
                                    <a:gd name="T22" fmla="*/ 1 w 14"/>
                                    <a:gd name="T23" fmla="*/ 3 h 16"/>
                                    <a:gd name="T24" fmla="*/ 0 w 14"/>
                                    <a:gd name="T25" fmla="*/ 2 h 16"/>
                                    <a:gd name="T26" fmla="*/ 0 w 14"/>
                                    <a:gd name="T27" fmla="*/ 2 h 16"/>
                                    <a:gd name="T28" fmla="*/ 0 w 14"/>
                                    <a:gd name="T29" fmla="*/ 1 h 16"/>
                                    <a:gd name="T30" fmla="*/ 0 w 14"/>
                                    <a:gd name="T31" fmla="*/ 0 h 16"/>
                                    <a:gd name="T32" fmla="*/ 9 w 14"/>
                                    <a:gd name="T33" fmla="*/ 0 h 16"/>
                                    <a:gd name="T34" fmla="*/ 9 w 14"/>
                                    <a:gd name="T35" fmla="*/ 1 h 16"/>
                                    <a:gd name="T36" fmla="*/ 10 w 14"/>
                                    <a:gd name="T37" fmla="*/ 2 h 16"/>
                                    <a:gd name="T38" fmla="*/ 10 w 14"/>
                                    <a:gd name="T39" fmla="*/ 2 h 16"/>
                                    <a:gd name="T40" fmla="*/ 10 w 14"/>
                                    <a:gd name="T41" fmla="*/ 3 h 16"/>
                                    <a:gd name="T42" fmla="*/ 10 w 14"/>
                                    <a:gd name="T43" fmla="*/ 4 h 16"/>
                                    <a:gd name="T44" fmla="*/ 10 w 14"/>
                                    <a:gd name="T45" fmla="*/ 4 h 16"/>
                                    <a:gd name="T46" fmla="*/ 12 w 14"/>
                                    <a:gd name="T47" fmla="*/ 12 h 16"/>
                                    <a:gd name="T48" fmla="*/ 13 w 14"/>
                                    <a:gd name="T49" fmla="*/ 13 h 16"/>
                                    <a:gd name="T50" fmla="*/ 13 w 14"/>
                                    <a:gd name="T51" fmla="*/ 14 h 16"/>
                                    <a:gd name="T52" fmla="*/ 13 w 14"/>
                                    <a:gd name="T53" fmla="*/ 14 h 16"/>
                                    <a:gd name="T54" fmla="*/ 13 w 14"/>
                                    <a:gd name="T55" fmla="*/ 15 h 16"/>
                                    <a:gd name="T56" fmla="*/ 14 w 14"/>
                                    <a:gd name="T5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" h="16">
                                      <a:moveTo>
                                        <a:pt x="4" y="16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4" y="1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764288" name="Freeform 6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9" y="15055"/>
                                  <a:ext cx="4" cy="0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1 w 4"/>
                                    <a:gd name="T3" fmla="*/ 1 w 4"/>
                                    <a:gd name="T4" fmla="*/ 2 w 4"/>
                                    <a:gd name="T5" fmla="*/ 2 w 4"/>
                                    <a:gd name="T6" fmla="*/ 2 w 4"/>
                                    <a:gd name="T7" fmla="*/ 3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841099" name="Freeform 6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5" y="15039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9050831" name="Freeform 6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5031"/>
                                  <a:ext cx="10" cy="8"/>
                                </a:xfrm>
                                <a:custGeom>
                                  <a:avLst/>
                                  <a:gdLst>
                                    <a:gd name="T0" fmla="*/ 1 w 10"/>
                                    <a:gd name="T1" fmla="*/ 8 h 8"/>
                                    <a:gd name="T2" fmla="*/ 1 w 10"/>
                                    <a:gd name="T3" fmla="*/ 7 h 8"/>
                                    <a:gd name="T4" fmla="*/ 1 w 10"/>
                                    <a:gd name="T5" fmla="*/ 7 h 8"/>
                                    <a:gd name="T6" fmla="*/ 1 w 10"/>
                                    <a:gd name="T7" fmla="*/ 6 h 8"/>
                                    <a:gd name="T8" fmla="*/ 1 w 10"/>
                                    <a:gd name="T9" fmla="*/ 6 h 8"/>
                                    <a:gd name="T10" fmla="*/ 0 w 10"/>
                                    <a:gd name="T11" fmla="*/ 5 h 8"/>
                                    <a:gd name="T12" fmla="*/ 0 w 10"/>
                                    <a:gd name="T13" fmla="*/ 0 h 8"/>
                                    <a:gd name="T14" fmla="*/ 9 w 10"/>
                                    <a:gd name="T15" fmla="*/ 0 h 8"/>
                                    <a:gd name="T16" fmla="*/ 9 w 10"/>
                                    <a:gd name="T17" fmla="*/ 1 h 8"/>
                                    <a:gd name="T18" fmla="*/ 9 w 10"/>
                                    <a:gd name="T19" fmla="*/ 1 h 8"/>
                                    <a:gd name="T20" fmla="*/ 9 w 10"/>
                                    <a:gd name="T21" fmla="*/ 2 h 8"/>
                                    <a:gd name="T22" fmla="*/ 9 w 10"/>
                                    <a:gd name="T23" fmla="*/ 2 h 8"/>
                                    <a:gd name="T24" fmla="*/ 9 w 10"/>
                                    <a:gd name="T25" fmla="*/ 3 h 8"/>
                                    <a:gd name="T26" fmla="*/ 9 w 10"/>
                                    <a:gd name="T27" fmla="*/ 4 h 8"/>
                                    <a:gd name="T28" fmla="*/ 9 w 10"/>
                                    <a:gd name="T29" fmla="*/ 4 h 8"/>
                                    <a:gd name="T30" fmla="*/ 10 w 10"/>
                                    <a:gd name="T31" fmla="*/ 5 h 8"/>
                                    <a:gd name="T32" fmla="*/ 10 w 10"/>
                                    <a:gd name="T33" fmla="*/ 6 h 8"/>
                                    <a:gd name="T34" fmla="*/ 10 w 10"/>
                                    <a:gd name="T35" fmla="*/ 6 h 8"/>
                                    <a:gd name="T36" fmla="*/ 10 w 10"/>
                                    <a:gd name="T37" fmla="*/ 7 h 8"/>
                                    <a:gd name="T38" fmla="*/ 10 w 10"/>
                                    <a:gd name="T39" fmla="*/ 7 h 8"/>
                                    <a:gd name="T40" fmla="*/ 10 w 10"/>
                                    <a:gd name="T4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" h="8">
                                      <a:moveTo>
                                        <a:pt x="1" y="8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449031" name="Freeform 6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5031"/>
                                  <a:ext cx="10" cy="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8 h 8"/>
                                    <a:gd name="T2" fmla="*/ 0 w 10"/>
                                    <a:gd name="T3" fmla="*/ 3 h 8"/>
                                    <a:gd name="T4" fmla="*/ 0 w 10"/>
                                    <a:gd name="T5" fmla="*/ 1 h 8"/>
                                    <a:gd name="T6" fmla="*/ 0 w 10"/>
                                    <a:gd name="T7" fmla="*/ 0 h 8"/>
                                    <a:gd name="T8" fmla="*/ 9 w 10"/>
                                    <a:gd name="T9" fmla="*/ 0 h 8"/>
                                    <a:gd name="T10" fmla="*/ 9 w 10"/>
                                    <a:gd name="T11" fmla="*/ 1 h 8"/>
                                    <a:gd name="T12" fmla="*/ 9 w 10"/>
                                    <a:gd name="T13" fmla="*/ 3 h 8"/>
                                    <a:gd name="T14" fmla="*/ 9 w 10"/>
                                    <a:gd name="T15" fmla="*/ 4 h 8"/>
                                    <a:gd name="T16" fmla="*/ 10 w 10"/>
                                    <a:gd name="T17" fmla="*/ 6 h 8"/>
                                    <a:gd name="T18" fmla="*/ 10 w 10"/>
                                    <a:gd name="T19" fmla="*/ 7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" h="8">
                                      <a:moveTo>
                                        <a:pt x="10" y="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2949774" name="Freeform 6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5011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 w 10"/>
                                    <a:gd name="T1" fmla="*/ 20 h 20"/>
                                    <a:gd name="T2" fmla="*/ 1 w 10"/>
                                    <a:gd name="T3" fmla="*/ 19 h 20"/>
                                    <a:gd name="T4" fmla="*/ 1 w 10"/>
                                    <a:gd name="T5" fmla="*/ 18 h 20"/>
                                    <a:gd name="T6" fmla="*/ 1 w 10"/>
                                    <a:gd name="T7" fmla="*/ 17 h 20"/>
                                    <a:gd name="T8" fmla="*/ 1 w 10"/>
                                    <a:gd name="T9" fmla="*/ 17 h 20"/>
                                    <a:gd name="T10" fmla="*/ 1 w 10"/>
                                    <a:gd name="T11" fmla="*/ 16 h 20"/>
                                    <a:gd name="T12" fmla="*/ 1 w 10"/>
                                    <a:gd name="T13" fmla="*/ 15 h 20"/>
                                    <a:gd name="T14" fmla="*/ 1 w 10"/>
                                    <a:gd name="T15" fmla="*/ 14 h 20"/>
                                    <a:gd name="T16" fmla="*/ 1 w 10"/>
                                    <a:gd name="T17" fmla="*/ 13 h 20"/>
                                    <a:gd name="T18" fmla="*/ 1 w 10"/>
                                    <a:gd name="T19" fmla="*/ 12 h 20"/>
                                    <a:gd name="T20" fmla="*/ 1 w 10"/>
                                    <a:gd name="T21" fmla="*/ 12 h 20"/>
                                    <a:gd name="T22" fmla="*/ 0 w 10"/>
                                    <a:gd name="T23" fmla="*/ 5 h 20"/>
                                    <a:gd name="T24" fmla="*/ 0 w 10"/>
                                    <a:gd name="T25" fmla="*/ 0 h 20"/>
                                    <a:gd name="T26" fmla="*/ 1 w 10"/>
                                    <a:gd name="T27" fmla="*/ 0 h 20"/>
                                    <a:gd name="T28" fmla="*/ 10 w 10"/>
                                    <a:gd name="T29" fmla="*/ 0 h 20"/>
                                    <a:gd name="T30" fmla="*/ 10 w 10"/>
                                    <a:gd name="T31" fmla="*/ 0 h 20"/>
                                    <a:gd name="T32" fmla="*/ 10 w 10"/>
                                    <a:gd name="T33" fmla="*/ 5 h 20"/>
                                    <a:gd name="T34" fmla="*/ 10 w 10"/>
                                    <a:gd name="T35" fmla="*/ 12 h 20"/>
                                    <a:gd name="T36" fmla="*/ 10 w 10"/>
                                    <a:gd name="T37" fmla="*/ 12 h 20"/>
                                    <a:gd name="T38" fmla="*/ 10 w 10"/>
                                    <a:gd name="T39" fmla="*/ 19 h 20"/>
                                    <a:gd name="T40" fmla="*/ 10 w 10"/>
                                    <a:gd name="T4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" h="20">
                                      <a:moveTo>
                                        <a:pt x="1" y="20"/>
                                      </a:moveTo>
                                      <a:lnTo>
                                        <a:pt x="1" y="19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14146" name="Freeform 6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5011"/>
                                  <a:ext cx="9" cy="5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5 h 5"/>
                                    <a:gd name="T2" fmla="*/ 0 w 9"/>
                                    <a:gd name="T3" fmla="*/ 5 h 5"/>
                                    <a:gd name="T4" fmla="*/ 0 w 9"/>
                                    <a:gd name="T5" fmla="*/ 0 h 5"/>
                                    <a:gd name="T6" fmla="*/ 9 w 9"/>
                                    <a:gd name="T7" fmla="*/ 0 h 5"/>
                                    <a:gd name="T8" fmla="*/ 9 w 9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5">
                                      <a:moveTo>
                                        <a:pt x="9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66851" name="Freeform 6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5008"/>
                                  <a:ext cx="9" cy="3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 h 3"/>
                                    <a:gd name="T2" fmla="*/ 9 w 9"/>
                                    <a:gd name="T3" fmla="*/ 0 h 3"/>
                                    <a:gd name="T4" fmla="*/ 9 w 9"/>
                                    <a:gd name="T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" h="3">
                                      <a:moveTo>
                                        <a:pt x="0" y="3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943821" name="Freeform 6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985"/>
                                  <a:ext cx="26" cy="26"/>
                                </a:xfrm>
                                <a:custGeom>
                                  <a:avLst/>
                                  <a:gdLst>
                                    <a:gd name="T0" fmla="*/ 9 w 26"/>
                                    <a:gd name="T1" fmla="*/ 26 h 26"/>
                                    <a:gd name="T2" fmla="*/ 9 w 26"/>
                                    <a:gd name="T3" fmla="*/ 8 h 26"/>
                                    <a:gd name="T4" fmla="*/ 8 w 26"/>
                                    <a:gd name="T5" fmla="*/ 8 h 26"/>
                                    <a:gd name="T6" fmla="*/ 8 w 26"/>
                                    <a:gd name="T7" fmla="*/ 8 h 26"/>
                                    <a:gd name="T8" fmla="*/ 7 w 26"/>
                                    <a:gd name="T9" fmla="*/ 7 h 26"/>
                                    <a:gd name="T10" fmla="*/ 6 w 26"/>
                                    <a:gd name="T11" fmla="*/ 7 h 26"/>
                                    <a:gd name="T12" fmla="*/ 6 w 26"/>
                                    <a:gd name="T13" fmla="*/ 7 h 26"/>
                                    <a:gd name="T14" fmla="*/ 6 w 26"/>
                                    <a:gd name="T15" fmla="*/ 7 h 26"/>
                                    <a:gd name="T16" fmla="*/ 5 w 26"/>
                                    <a:gd name="T17" fmla="*/ 6 h 26"/>
                                    <a:gd name="T18" fmla="*/ 5 w 26"/>
                                    <a:gd name="T19" fmla="*/ 6 h 26"/>
                                    <a:gd name="T20" fmla="*/ 4 w 26"/>
                                    <a:gd name="T21" fmla="*/ 6 h 26"/>
                                    <a:gd name="T22" fmla="*/ 4 w 26"/>
                                    <a:gd name="T23" fmla="*/ 6 h 26"/>
                                    <a:gd name="T24" fmla="*/ 4 w 26"/>
                                    <a:gd name="T25" fmla="*/ 5 h 26"/>
                                    <a:gd name="T26" fmla="*/ 0 w 26"/>
                                    <a:gd name="T27" fmla="*/ 0 h 26"/>
                                    <a:gd name="T28" fmla="*/ 26 w 26"/>
                                    <a:gd name="T29" fmla="*/ 0 h 26"/>
                                    <a:gd name="T30" fmla="*/ 26 w 26"/>
                                    <a:gd name="T31" fmla="*/ 1 h 26"/>
                                    <a:gd name="T32" fmla="*/ 26 w 26"/>
                                    <a:gd name="T33" fmla="*/ 1 h 26"/>
                                    <a:gd name="T34" fmla="*/ 26 w 26"/>
                                    <a:gd name="T35" fmla="*/ 2 h 26"/>
                                    <a:gd name="T36" fmla="*/ 25 w 26"/>
                                    <a:gd name="T37" fmla="*/ 2 h 26"/>
                                    <a:gd name="T38" fmla="*/ 25 w 26"/>
                                    <a:gd name="T39" fmla="*/ 2 h 26"/>
                                    <a:gd name="T40" fmla="*/ 25 w 26"/>
                                    <a:gd name="T41" fmla="*/ 3 h 26"/>
                                    <a:gd name="T42" fmla="*/ 22 w 26"/>
                                    <a:gd name="T43" fmla="*/ 6 h 26"/>
                                    <a:gd name="T44" fmla="*/ 21 w 26"/>
                                    <a:gd name="T45" fmla="*/ 6 h 26"/>
                                    <a:gd name="T46" fmla="*/ 20 w 26"/>
                                    <a:gd name="T47" fmla="*/ 7 h 26"/>
                                    <a:gd name="T48" fmla="*/ 20 w 26"/>
                                    <a:gd name="T49" fmla="*/ 7 h 26"/>
                                    <a:gd name="T50" fmla="*/ 20 w 26"/>
                                    <a:gd name="T51" fmla="*/ 7 h 26"/>
                                    <a:gd name="T52" fmla="*/ 19 w 26"/>
                                    <a:gd name="T53" fmla="*/ 7 h 26"/>
                                    <a:gd name="T54" fmla="*/ 18 w 26"/>
                                    <a:gd name="T55" fmla="*/ 8 h 26"/>
                                    <a:gd name="T56" fmla="*/ 18 w 26"/>
                                    <a:gd name="T57" fmla="*/ 8 h 26"/>
                                    <a:gd name="T58" fmla="*/ 18 w 26"/>
                                    <a:gd name="T5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6" h="26">
                                      <a:moveTo>
                                        <a:pt x="9" y="26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387871" name="Freeform 6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3" y="14973"/>
                                  <a:ext cx="15" cy="12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12 h 12"/>
                                    <a:gd name="T2" fmla="*/ 1 w 15"/>
                                    <a:gd name="T3" fmla="*/ 12 h 12"/>
                                    <a:gd name="T4" fmla="*/ 1 w 15"/>
                                    <a:gd name="T5" fmla="*/ 12 h 12"/>
                                    <a:gd name="T6" fmla="*/ 1 w 15"/>
                                    <a:gd name="T7" fmla="*/ 11 h 12"/>
                                    <a:gd name="T8" fmla="*/ 1 w 15"/>
                                    <a:gd name="T9" fmla="*/ 11 h 12"/>
                                    <a:gd name="T10" fmla="*/ 1 w 15"/>
                                    <a:gd name="T11" fmla="*/ 11 h 12"/>
                                    <a:gd name="T12" fmla="*/ 1 w 15"/>
                                    <a:gd name="T13" fmla="*/ 10 h 12"/>
                                    <a:gd name="T14" fmla="*/ 1 w 15"/>
                                    <a:gd name="T15" fmla="*/ 9 h 12"/>
                                    <a:gd name="T16" fmla="*/ 0 w 15"/>
                                    <a:gd name="T17" fmla="*/ 8 h 12"/>
                                    <a:gd name="T18" fmla="*/ 0 w 15"/>
                                    <a:gd name="T19" fmla="*/ 8 h 12"/>
                                    <a:gd name="T20" fmla="*/ 0 w 15"/>
                                    <a:gd name="T21" fmla="*/ 7 h 12"/>
                                    <a:gd name="T22" fmla="*/ 0 w 15"/>
                                    <a:gd name="T23" fmla="*/ 7 h 12"/>
                                    <a:gd name="T24" fmla="*/ 0 w 15"/>
                                    <a:gd name="T25" fmla="*/ 6 h 12"/>
                                    <a:gd name="T26" fmla="*/ 0 w 15"/>
                                    <a:gd name="T27" fmla="*/ 6 h 12"/>
                                    <a:gd name="T28" fmla="*/ 0 w 15"/>
                                    <a:gd name="T29" fmla="*/ 5 h 12"/>
                                    <a:gd name="T30" fmla="*/ 0 w 15"/>
                                    <a:gd name="T31" fmla="*/ 5 h 12"/>
                                    <a:gd name="T32" fmla="*/ 0 w 15"/>
                                    <a:gd name="T33" fmla="*/ 4 h 12"/>
                                    <a:gd name="T34" fmla="*/ 1 w 15"/>
                                    <a:gd name="T35" fmla="*/ 3 h 12"/>
                                    <a:gd name="T36" fmla="*/ 1 w 15"/>
                                    <a:gd name="T37" fmla="*/ 2 h 12"/>
                                    <a:gd name="T38" fmla="*/ 1 w 15"/>
                                    <a:gd name="T39" fmla="*/ 1 h 12"/>
                                    <a:gd name="T40" fmla="*/ 1 w 15"/>
                                    <a:gd name="T41" fmla="*/ 1 h 12"/>
                                    <a:gd name="T42" fmla="*/ 1 w 15"/>
                                    <a:gd name="T43" fmla="*/ 1 h 12"/>
                                    <a:gd name="T44" fmla="*/ 1 w 15"/>
                                    <a:gd name="T45" fmla="*/ 0 h 12"/>
                                    <a:gd name="T46" fmla="*/ 1 w 15"/>
                                    <a:gd name="T47" fmla="*/ 0 h 12"/>
                                    <a:gd name="T48" fmla="*/ 2 w 15"/>
                                    <a:gd name="T49" fmla="*/ 0 h 12"/>
                                    <a:gd name="T50" fmla="*/ 15 w 15"/>
                                    <a:gd name="T51" fmla="*/ 0 h 12"/>
                                    <a:gd name="T52" fmla="*/ 14 w 15"/>
                                    <a:gd name="T53" fmla="*/ 0 h 12"/>
                                    <a:gd name="T54" fmla="*/ 14 w 15"/>
                                    <a:gd name="T55" fmla="*/ 0 h 12"/>
                                    <a:gd name="T56" fmla="*/ 12 w 15"/>
                                    <a:gd name="T57" fmla="*/ 0 h 12"/>
                                    <a:gd name="T58" fmla="*/ 12 w 15"/>
                                    <a:gd name="T59" fmla="*/ 1 h 12"/>
                                    <a:gd name="T60" fmla="*/ 11 w 15"/>
                                    <a:gd name="T61" fmla="*/ 1 h 12"/>
                                    <a:gd name="T62" fmla="*/ 11 w 15"/>
                                    <a:gd name="T63" fmla="*/ 1 h 12"/>
                                    <a:gd name="T64" fmla="*/ 11 w 15"/>
                                    <a:gd name="T65" fmla="*/ 1 h 12"/>
                                    <a:gd name="T66" fmla="*/ 10 w 15"/>
                                    <a:gd name="T67" fmla="*/ 2 h 12"/>
                                    <a:gd name="T68" fmla="*/ 10 w 15"/>
                                    <a:gd name="T69" fmla="*/ 2 h 12"/>
                                    <a:gd name="T70" fmla="*/ 9 w 15"/>
                                    <a:gd name="T71" fmla="*/ 5 h 12"/>
                                    <a:gd name="T72" fmla="*/ 9 w 15"/>
                                    <a:gd name="T73" fmla="*/ 5 h 12"/>
                                    <a:gd name="T74" fmla="*/ 9 w 15"/>
                                    <a:gd name="T75" fmla="*/ 6 h 12"/>
                                    <a:gd name="T76" fmla="*/ 9 w 15"/>
                                    <a:gd name="T77" fmla="*/ 6 h 12"/>
                                    <a:gd name="T78" fmla="*/ 9 w 15"/>
                                    <a:gd name="T79" fmla="*/ 7 h 12"/>
                                    <a:gd name="T80" fmla="*/ 9 w 15"/>
                                    <a:gd name="T81" fmla="*/ 7 h 12"/>
                                    <a:gd name="T82" fmla="*/ 11 w 15"/>
                                    <a:gd name="T83" fmla="*/ 11 h 12"/>
                                    <a:gd name="T84" fmla="*/ 11 w 15"/>
                                    <a:gd name="T85" fmla="*/ 11 h 12"/>
                                    <a:gd name="T86" fmla="*/ 12 w 15"/>
                                    <a:gd name="T87" fmla="*/ 11 h 12"/>
                                    <a:gd name="T88" fmla="*/ 12 w 15"/>
                                    <a:gd name="T89" fmla="*/ 11 h 12"/>
                                    <a:gd name="T90" fmla="*/ 14 w 15"/>
                                    <a:gd name="T91" fmla="*/ 12 h 12"/>
                                    <a:gd name="T92" fmla="*/ 15 w 15"/>
                                    <a:gd name="T9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2" y="12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85143" name="Freeform 6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984"/>
                                  <a:ext cx="14" cy="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 h 1"/>
                                    <a:gd name="T2" fmla="*/ 1 w 14"/>
                                    <a:gd name="T3" fmla="*/ 1 h 1"/>
                                    <a:gd name="T4" fmla="*/ 1 w 14"/>
                                    <a:gd name="T5" fmla="*/ 1 h 1"/>
                                    <a:gd name="T6" fmla="*/ 2 w 14"/>
                                    <a:gd name="T7" fmla="*/ 1 h 1"/>
                                    <a:gd name="T8" fmla="*/ 2 w 14"/>
                                    <a:gd name="T9" fmla="*/ 1 h 1"/>
                                    <a:gd name="T10" fmla="*/ 2 w 14"/>
                                    <a:gd name="T11" fmla="*/ 1 h 1"/>
                                    <a:gd name="T12" fmla="*/ 3 w 14"/>
                                    <a:gd name="T13" fmla="*/ 1 h 1"/>
                                    <a:gd name="T14" fmla="*/ 3 w 14"/>
                                    <a:gd name="T15" fmla="*/ 0 h 1"/>
                                    <a:gd name="T16" fmla="*/ 4 w 14"/>
                                    <a:gd name="T17" fmla="*/ 0 h 1"/>
                                    <a:gd name="T18" fmla="*/ 4 w 14"/>
                                    <a:gd name="T19" fmla="*/ 0 h 1"/>
                                    <a:gd name="T20" fmla="*/ 14 w 14"/>
                                    <a:gd name="T21" fmla="*/ 0 h 1"/>
                                    <a:gd name="T22" fmla="*/ 14 w 14"/>
                                    <a:gd name="T23" fmla="*/ 0 h 1"/>
                                    <a:gd name="T24" fmla="*/ 14 w 14"/>
                                    <a:gd name="T25" fmla="*/ 0 h 1"/>
                                    <a:gd name="T26" fmla="*/ 14 w 14"/>
                                    <a:gd name="T27" fmla="*/ 1 h 1"/>
                                    <a:gd name="T28" fmla="*/ 14 w 14"/>
                                    <a:gd name="T29" fmla="*/ 1 h 1"/>
                                    <a:gd name="T30" fmla="*/ 13 w 14"/>
                                    <a:gd name="T31" fmla="*/ 1 h 1"/>
                                    <a:gd name="T32" fmla="*/ 13 w 14"/>
                                    <a:gd name="T3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" h="1">
                                      <a:moveTo>
                                        <a:pt x="0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3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770387" name="Freeform 6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973"/>
                                  <a:ext cx="39" cy="11"/>
                                </a:xfrm>
                                <a:custGeom>
                                  <a:avLst/>
                                  <a:gdLst>
                                    <a:gd name="T0" fmla="*/ 4 w 39"/>
                                    <a:gd name="T1" fmla="*/ 11 h 11"/>
                                    <a:gd name="T2" fmla="*/ 6 w 39"/>
                                    <a:gd name="T3" fmla="*/ 6 h 11"/>
                                    <a:gd name="T4" fmla="*/ 6 w 39"/>
                                    <a:gd name="T5" fmla="*/ 5 h 11"/>
                                    <a:gd name="T6" fmla="*/ 5 w 39"/>
                                    <a:gd name="T7" fmla="*/ 2 h 11"/>
                                    <a:gd name="T8" fmla="*/ 3 w 39"/>
                                    <a:gd name="T9" fmla="*/ 0 h 11"/>
                                    <a:gd name="T10" fmla="*/ 0 w 39"/>
                                    <a:gd name="T11" fmla="*/ 0 h 11"/>
                                    <a:gd name="T12" fmla="*/ 13 w 39"/>
                                    <a:gd name="T13" fmla="*/ 0 h 11"/>
                                    <a:gd name="T14" fmla="*/ 14 w 39"/>
                                    <a:gd name="T15" fmla="*/ 0 h 11"/>
                                    <a:gd name="T16" fmla="*/ 14 w 39"/>
                                    <a:gd name="T17" fmla="*/ 0 h 11"/>
                                    <a:gd name="T18" fmla="*/ 14 w 39"/>
                                    <a:gd name="T19" fmla="*/ 1 h 11"/>
                                    <a:gd name="T20" fmla="*/ 14 w 39"/>
                                    <a:gd name="T21" fmla="*/ 1 h 11"/>
                                    <a:gd name="T22" fmla="*/ 14 w 39"/>
                                    <a:gd name="T23" fmla="*/ 1 h 11"/>
                                    <a:gd name="T24" fmla="*/ 14 w 39"/>
                                    <a:gd name="T25" fmla="*/ 1 h 11"/>
                                    <a:gd name="T26" fmla="*/ 39 w 39"/>
                                    <a:gd name="T27" fmla="*/ 2 h 11"/>
                                    <a:gd name="T28" fmla="*/ 39 w 39"/>
                                    <a:gd name="T29" fmla="*/ 2 h 11"/>
                                    <a:gd name="T30" fmla="*/ 39 w 39"/>
                                    <a:gd name="T31" fmla="*/ 10 h 11"/>
                                    <a:gd name="T32" fmla="*/ 39 w 39"/>
                                    <a:gd name="T33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9" h="11">
                                      <a:moveTo>
                                        <a:pt x="4" y="11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896799" name="Freeform 6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942"/>
                                  <a:ext cx="26" cy="3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31 h 31"/>
                                    <a:gd name="T2" fmla="*/ 0 w 26"/>
                                    <a:gd name="T3" fmla="*/ 30 h 31"/>
                                    <a:gd name="T4" fmla="*/ 0 w 26"/>
                                    <a:gd name="T5" fmla="*/ 30 h 31"/>
                                    <a:gd name="T6" fmla="*/ 0 w 26"/>
                                    <a:gd name="T7" fmla="*/ 29 h 31"/>
                                    <a:gd name="T8" fmla="*/ 1 w 26"/>
                                    <a:gd name="T9" fmla="*/ 29 h 31"/>
                                    <a:gd name="T10" fmla="*/ 1 w 26"/>
                                    <a:gd name="T11" fmla="*/ 28 h 31"/>
                                    <a:gd name="T12" fmla="*/ 2 w 26"/>
                                    <a:gd name="T13" fmla="*/ 28 h 31"/>
                                    <a:gd name="T14" fmla="*/ 2 w 26"/>
                                    <a:gd name="T15" fmla="*/ 27 h 31"/>
                                    <a:gd name="T16" fmla="*/ 2 w 26"/>
                                    <a:gd name="T17" fmla="*/ 27 h 31"/>
                                    <a:gd name="T18" fmla="*/ 2 w 26"/>
                                    <a:gd name="T19" fmla="*/ 27 h 31"/>
                                    <a:gd name="T20" fmla="*/ 3 w 26"/>
                                    <a:gd name="T21" fmla="*/ 26 h 31"/>
                                    <a:gd name="T22" fmla="*/ 3 w 26"/>
                                    <a:gd name="T23" fmla="*/ 26 h 31"/>
                                    <a:gd name="T24" fmla="*/ 4 w 26"/>
                                    <a:gd name="T25" fmla="*/ 25 h 31"/>
                                    <a:gd name="T26" fmla="*/ 4 w 26"/>
                                    <a:gd name="T27" fmla="*/ 25 h 31"/>
                                    <a:gd name="T28" fmla="*/ 4 w 26"/>
                                    <a:gd name="T29" fmla="*/ 25 h 31"/>
                                    <a:gd name="T30" fmla="*/ 5 w 26"/>
                                    <a:gd name="T31" fmla="*/ 24 h 31"/>
                                    <a:gd name="T32" fmla="*/ 6 w 26"/>
                                    <a:gd name="T33" fmla="*/ 24 h 31"/>
                                    <a:gd name="T34" fmla="*/ 6 w 26"/>
                                    <a:gd name="T35" fmla="*/ 24 h 31"/>
                                    <a:gd name="T36" fmla="*/ 6 w 26"/>
                                    <a:gd name="T37" fmla="*/ 24 h 31"/>
                                    <a:gd name="T38" fmla="*/ 7 w 26"/>
                                    <a:gd name="T39" fmla="*/ 23 h 31"/>
                                    <a:gd name="T40" fmla="*/ 7 w 26"/>
                                    <a:gd name="T41" fmla="*/ 23 h 31"/>
                                    <a:gd name="T42" fmla="*/ 8 w 26"/>
                                    <a:gd name="T43" fmla="*/ 23 h 31"/>
                                    <a:gd name="T44" fmla="*/ 8 w 26"/>
                                    <a:gd name="T45" fmla="*/ 23 h 31"/>
                                    <a:gd name="T46" fmla="*/ 9 w 26"/>
                                    <a:gd name="T47" fmla="*/ 23 h 31"/>
                                    <a:gd name="T48" fmla="*/ 9 w 26"/>
                                    <a:gd name="T49" fmla="*/ 0 h 31"/>
                                    <a:gd name="T50" fmla="*/ 18 w 26"/>
                                    <a:gd name="T51" fmla="*/ 0 h 31"/>
                                    <a:gd name="T52" fmla="*/ 18 w 26"/>
                                    <a:gd name="T53" fmla="*/ 23 h 31"/>
                                    <a:gd name="T54" fmla="*/ 20 w 26"/>
                                    <a:gd name="T55" fmla="*/ 24 h 31"/>
                                    <a:gd name="T56" fmla="*/ 20 w 26"/>
                                    <a:gd name="T57" fmla="*/ 24 h 31"/>
                                    <a:gd name="T58" fmla="*/ 21 w 26"/>
                                    <a:gd name="T59" fmla="*/ 24 h 31"/>
                                    <a:gd name="T60" fmla="*/ 21 w 26"/>
                                    <a:gd name="T61" fmla="*/ 25 h 31"/>
                                    <a:gd name="T62" fmla="*/ 22 w 26"/>
                                    <a:gd name="T63" fmla="*/ 25 h 31"/>
                                    <a:gd name="T64" fmla="*/ 24 w 26"/>
                                    <a:gd name="T65" fmla="*/ 27 h 31"/>
                                    <a:gd name="T66" fmla="*/ 25 w 26"/>
                                    <a:gd name="T67" fmla="*/ 28 h 31"/>
                                    <a:gd name="T68" fmla="*/ 25 w 26"/>
                                    <a:gd name="T69" fmla="*/ 28 h 31"/>
                                    <a:gd name="T70" fmla="*/ 25 w 26"/>
                                    <a:gd name="T71" fmla="*/ 29 h 31"/>
                                    <a:gd name="T72" fmla="*/ 26 w 26"/>
                                    <a:gd name="T73" fmla="*/ 29 h 31"/>
                                    <a:gd name="T74" fmla="*/ 26 w 26"/>
                                    <a:gd name="T75" fmla="*/ 30 h 31"/>
                                    <a:gd name="T76" fmla="*/ 26 w 26"/>
                                    <a:gd name="T77" fmla="*/ 30 h 31"/>
                                    <a:gd name="T78" fmla="*/ 26 w 26"/>
                                    <a:gd name="T79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6" h="31">
                                      <a:moveTo>
                                        <a:pt x="0" y="31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6" y="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22935" name="Freeform 6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4942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590235" name="Freeform 6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4933"/>
                                  <a:ext cx="9" cy="9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9 h 9"/>
                                    <a:gd name="T2" fmla="*/ 0 w 9"/>
                                    <a:gd name="T3" fmla="*/ 0 h 9"/>
                                    <a:gd name="T4" fmla="*/ 9 w 9"/>
                                    <a:gd name="T5" fmla="*/ 0 h 9"/>
                                    <a:gd name="T6" fmla="*/ 9 w 9"/>
                                    <a:gd name="T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097933" name="Freeform 6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933"/>
                                  <a:ext cx="10" cy="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9 h 9"/>
                                    <a:gd name="T2" fmla="*/ 0 w 10"/>
                                    <a:gd name="T3" fmla="*/ 6 h 9"/>
                                    <a:gd name="T4" fmla="*/ 0 w 10"/>
                                    <a:gd name="T5" fmla="*/ 0 h 9"/>
                                    <a:gd name="T6" fmla="*/ 10 w 10"/>
                                    <a:gd name="T7" fmla="*/ 0 h 9"/>
                                    <a:gd name="T8" fmla="*/ 10 w 10"/>
                                    <a:gd name="T9" fmla="*/ 6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9">
                                      <a:moveTo>
                                        <a:pt x="10" y="9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641111" name="Freeform 6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919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4 h 14"/>
                                    <a:gd name="T2" fmla="*/ 0 w 10"/>
                                    <a:gd name="T3" fmla="*/ 0 h 14"/>
                                    <a:gd name="T4" fmla="*/ 10 w 10"/>
                                    <a:gd name="T5" fmla="*/ 0 h 14"/>
                                    <a:gd name="T6" fmla="*/ 10 w 10"/>
                                    <a:gd name="T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91514" name="Freeform 6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911"/>
                                  <a:ext cx="10" cy="8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8 h 8"/>
                                    <a:gd name="T2" fmla="*/ 0 w 10"/>
                                    <a:gd name="T3" fmla="*/ 2 h 8"/>
                                    <a:gd name="T4" fmla="*/ 10 w 10"/>
                                    <a:gd name="T5" fmla="*/ 0 h 8"/>
                                    <a:gd name="T6" fmla="*/ 10 w 10"/>
                                    <a:gd name="T7" fmla="*/ 2 h 8"/>
                                    <a:gd name="T8" fmla="*/ 10 w 10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8">
                                      <a:moveTo>
                                        <a:pt x="0" y="8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607553" name="Freeform 6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4" y="14921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 h 28"/>
                                    <a:gd name="T2" fmla="*/ 9 w 25"/>
                                    <a:gd name="T3" fmla="*/ 28 h 28"/>
                                    <a:gd name="T4" fmla="*/ 0 w 25"/>
                                    <a:gd name="T5" fmla="*/ 24 h 28"/>
                                    <a:gd name="T6" fmla="*/ 20 w 25"/>
                                    <a:gd name="T7" fmla="*/ 0 h 28"/>
                                    <a:gd name="T8" fmla="*/ 25 w 25"/>
                                    <a:gd name="T9" fmla="*/ 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25" y="8"/>
                                      </a:moveTo>
                                      <a:lnTo>
                                        <a:pt x="9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60859" name="Freeform 6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8" y="14922"/>
                                  <a:ext cx="25" cy="2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3 h 27"/>
                                    <a:gd name="T2" fmla="*/ 16 w 25"/>
                                    <a:gd name="T3" fmla="*/ 27 h 27"/>
                                    <a:gd name="T4" fmla="*/ 0 w 25"/>
                                    <a:gd name="T5" fmla="*/ 8 h 27"/>
                                    <a:gd name="T6" fmla="*/ 5 w 25"/>
                                    <a:gd name="T7" fmla="*/ 0 h 27"/>
                                    <a:gd name="T8" fmla="*/ 25 w 25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25" y="23"/>
                                      </a:moveTo>
                                      <a:lnTo>
                                        <a:pt x="16" y="2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078001" name="Freeform 6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965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9 h 9"/>
                                    <a:gd name="T2" fmla="*/ 0 w 31"/>
                                    <a:gd name="T3" fmla="*/ 9 h 9"/>
                                    <a:gd name="T4" fmla="*/ 3 w 31"/>
                                    <a:gd name="T5" fmla="*/ 0 h 9"/>
                                    <a:gd name="T6" fmla="*/ 29 w 31"/>
                                    <a:gd name="T7" fmla="*/ 0 h 9"/>
                                    <a:gd name="T8" fmla="*/ 31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31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653390" name="Freeform 6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965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9 h 9"/>
                                    <a:gd name="T2" fmla="*/ 0 w 31"/>
                                    <a:gd name="T3" fmla="*/ 9 h 9"/>
                                    <a:gd name="T4" fmla="*/ 3 w 31"/>
                                    <a:gd name="T5" fmla="*/ 0 h 9"/>
                                    <a:gd name="T6" fmla="*/ 29 w 31"/>
                                    <a:gd name="T7" fmla="*/ 0 h 9"/>
                                    <a:gd name="T8" fmla="*/ 31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31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632987" name="Freeform 6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984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29 w 31"/>
                                    <a:gd name="T1" fmla="*/ 9 h 9"/>
                                    <a:gd name="T2" fmla="*/ 3 w 31"/>
                                    <a:gd name="T3" fmla="*/ 9 h 9"/>
                                    <a:gd name="T4" fmla="*/ 0 w 31"/>
                                    <a:gd name="T5" fmla="*/ 0 h 9"/>
                                    <a:gd name="T6" fmla="*/ 31 w 31"/>
                                    <a:gd name="T7" fmla="*/ 0 h 9"/>
                                    <a:gd name="T8" fmla="*/ 29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29" y="9"/>
                                      </a:move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420059" name="Freeform 6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984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29 w 31"/>
                                    <a:gd name="T1" fmla="*/ 9 h 9"/>
                                    <a:gd name="T2" fmla="*/ 3 w 31"/>
                                    <a:gd name="T3" fmla="*/ 9 h 9"/>
                                    <a:gd name="T4" fmla="*/ 0 w 31"/>
                                    <a:gd name="T5" fmla="*/ 0 h 9"/>
                                    <a:gd name="T6" fmla="*/ 31 w 31"/>
                                    <a:gd name="T7" fmla="*/ 0 h 9"/>
                                    <a:gd name="T8" fmla="*/ 29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29" y="9"/>
                                      </a:move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3991872" name="Freeform 6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5007"/>
                                  <a:ext cx="26" cy="28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5 h 28"/>
                                    <a:gd name="T2" fmla="*/ 6 w 26"/>
                                    <a:gd name="T3" fmla="*/ 28 h 28"/>
                                    <a:gd name="T4" fmla="*/ 0 w 26"/>
                                    <a:gd name="T5" fmla="*/ 20 h 28"/>
                                    <a:gd name="T6" fmla="*/ 17 w 26"/>
                                    <a:gd name="T7" fmla="*/ 0 h 28"/>
                                    <a:gd name="T8" fmla="*/ 26 w 26"/>
                                    <a:gd name="T9" fmla="*/ 5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">
                                      <a:moveTo>
                                        <a:pt x="26" y="5"/>
                                      </a:moveTo>
                                      <a:lnTo>
                                        <a:pt x="6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718605" name="Freeform 6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4" y="15023"/>
                                  <a:ext cx="11" cy="16"/>
                                </a:xfrm>
                                <a:custGeom>
                                  <a:avLst/>
                                  <a:gdLst>
                                    <a:gd name="T0" fmla="*/ 9 w 11"/>
                                    <a:gd name="T1" fmla="*/ 16 h 16"/>
                                    <a:gd name="T2" fmla="*/ 7 w 11"/>
                                    <a:gd name="T3" fmla="*/ 15 h 16"/>
                                    <a:gd name="T4" fmla="*/ 5 w 11"/>
                                    <a:gd name="T5" fmla="*/ 14 h 16"/>
                                    <a:gd name="T6" fmla="*/ 3 w 11"/>
                                    <a:gd name="T7" fmla="*/ 13 h 16"/>
                                    <a:gd name="T8" fmla="*/ 0 w 11"/>
                                    <a:gd name="T9" fmla="*/ 12 h 16"/>
                                    <a:gd name="T10" fmla="*/ 0 w 11"/>
                                    <a:gd name="T11" fmla="*/ 12 h 16"/>
                                    <a:gd name="T12" fmla="*/ 0 w 11"/>
                                    <a:gd name="T13" fmla="*/ 12 h 16"/>
                                    <a:gd name="T14" fmla="*/ 0 w 11"/>
                                    <a:gd name="T15" fmla="*/ 11 h 16"/>
                                    <a:gd name="T16" fmla="*/ 0 w 11"/>
                                    <a:gd name="T17" fmla="*/ 11 h 16"/>
                                    <a:gd name="T18" fmla="*/ 0 w 11"/>
                                    <a:gd name="T19" fmla="*/ 11 h 16"/>
                                    <a:gd name="T20" fmla="*/ 0 w 11"/>
                                    <a:gd name="T21" fmla="*/ 10 h 16"/>
                                    <a:gd name="T22" fmla="*/ 0 w 11"/>
                                    <a:gd name="T23" fmla="*/ 10 h 16"/>
                                    <a:gd name="T24" fmla="*/ 0 w 11"/>
                                    <a:gd name="T25" fmla="*/ 9 h 16"/>
                                    <a:gd name="T26" fmla="*/ 0 w 11"/>
                                    <a:gd name="T27" fmla="*/ 9 h 16"/>
                                    <a:gd name="T28" fmla="*/ 0 w 11"/>
                                    <a:gd name="T29" fmla="*/ 8 h 16"/>
                                    <a:gd name="T30" fmla="*/ 0 w 11"/>
                                    <a:gd name="T31" fmla="*/ 7 h 16"/>
                                    <a:gd name="T32" fmla="*/ 0 w 11"/>
                                    <a:gd name="T33" fmla="*/ 7 h 16"/>
                                    <a:gd name="T34" fmla="*/ 0 w 11"/>
                                    <a:gd name="T35" fmla="*/ 6 h 16"/>
                                    <a:gd name="T36" fmla="*/ 0 w 11"/>
                                    <a:gd name="T37" fmla="*/ 5 h 16"/>
                                    <a:gd name="T38" fmla="*/ 0 w 11"/>
                                    <a:gd name="T39" fmla="*/ 4 h 16"/>
                                    <a:gd name="T40" fmla="*/ 0 w 11"/>
                                    <a:gd name="T41" fmla="*/ 4 h 16"/>
                                    <a:gd name="T42" fmla="*/ 0 w 11"/>
                                    <a:gd name="T43" fmla="*/ 4 h 16"/>
                                    <a:gd name="T44" fmla="*/ 1 w 11"/>
                                    <a:gd name="T45" fmla="*/ 3 h 16"/>
                                    <a:gd name="T46" fmla="*/ 1 w 11"/>
                                    <a:gd name="T47" fmla="*/ 3 h 16"/>
                                    <a:gd name="T48" fmla="*/ 1 w 11"/>
                                    <a:gd name="T49" fmla="*/ 2 h 16"/>
                                    <a:gd name="T50" fmla="*/ 1 w 11"/>
                                    <a:gd name="T51" fmla="*/ 1 h 16"/>
                                    <a:gd name="T52" fmla="*/ 1 w 11"/>
                                    <a:gd name="T53" fmla="*/ 0 h 16"/>
                                    <a:gd name="T54" fmla="*/ 1 w 11"/>
                                    <a:gd name="T55" fmla="*/ 0 h 16"/>
                                    <a:gd name="T56" fmla="*/ 11 w 11"/>
                                    <a:gd name="T57" fmla="*/ 0 h 16"/>
                                    <a:gd name="T58" fmla="*/ 11 w 11"/>
                                    <a:gd name="T59" fmla="*/ 0 h 16"/>
                                    <a:gd name="T60" fmla="*/ 11 w 11"/>
                                    <a:gd name="T61" fmla="*/ 3 h 16"/>
                                    <a:gd name="T62" fmla="*/ 11 w 11"/>
                                    <a:gd name="T63" fmla="*/ 4 h 16"/>
                                    <a:gd name="T64" fmla="*/ 11 w 11"/>
                                    <a:gd name="T65" fmla="*/ 4 h 16"/>
                                    <a:gd name="T66" fmla="*/ 11 w 11"/>
                                    <a:gd name="T67" fmla="*/ 4 h 16"/>
                                    <a:gd name="T68" fmla="*/ 11 w 11"/>
                                    <a:gd name="T69" fmla="*/ 5 h 16"/>
                                    <a:gd name="T70" fmla="*/ 10 w 11"/>
                                    <a:gd name="T71" fmla="*/ 6 h 16"/>
                                    <a:gd name="T72" fmla="*/ 10 w 11"/>
                                    <a:gd name="T73" fmla="*/ 7 h 16"/>
                                    <a:gd name="T74" fmla="*/ 10 w 11"/>
                                    <a:gd name="T75" fmla="*/ 7 h 16"/>
                                    <a:gd name="T76" fmla="*/ 10 w 11"/>
                                    <a:gd name="T77" fmla="*/ 8 h 16"/>
                                    <a:gd name="T78" fmla="*/ 10 w 11"/>
                                    <a:gd name="T79" fmla="*/ 8 h 16"/>
                                    <a:gd name="T80" fmla="*/ 10 w 11"/>
                                    <a:gd name="T81" fmla="*/ 9 h 16"/>
                                    <a:gd name="T82" fmla="*/ 10 w 11"/>
                                    <a:gd name="T83" fmla="*/ 10 h 16"/>
                                    <a:gd name="T84" fmla="*/ 10 w 11"/>
                                    <a:gd name="T85" fmla="*/ 10 h 16"/>
                                    <a:gd name="T86" fmla="*/ 10 w 11"/>
                                    <a:gd name="T87" fmla="*/ 11 h 16"/>
                                    <a:gd name="T88" fmla="*/ 10 w 11"/>
                                    <a:gd name="T89" fmla="*/ 11 h 16"/>
                                    <a:gd name="T90" fmla="*/ 10 w 11"/>
                                    <a:gd name="T91" fmla="*/ 11 h 16"/>
                                    <a:gd name="T92" fmla="*/ 10 w 11"/>
                                    <a:gd name="T93" fmla="*/ 12 h 16"/>
                                    <a:gd name="T94" fmla="*/ 10 w 11"/>
                                    <a:gd name="T95" fmla="*/ 14 h 16"/>
                                    <a:gd name="T96" fmla="*/ 10 w 11"/>
                                    <a:gd name="T97" fmla="*/ 15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" h="16">
                                      <a:moveTo>
                                        <a:pt x="9" y="16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13986" name="Freeform 6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5022"/>
                                  <a:ext cx="0" cy="1"/>
                                </a:xfrm>
                                <a:custGeom>
                                  <a:avLst/>
                                  <a:gdLst>
                                    <a:gd name="T0" fmla="*/ 1 h 1"/>
                                    <a:gd name="T1" fmla="*/ 1 h 1"/>
                                    <a:gd name="T2" fmla="*/ 0 h 1"/>
                                    <a:gd name="T3" fmla="*/ 0 h 1"/>
                                    <a:gd name="T4" fmla="*/ 0 h 1"/>
                                    <a:gd name="T5" fmla="*/ 1 h 1"/>
                                    <a:gd name="T6" fmla="*/ 1 h 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80244" name="Freeform 6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5022"/>
                                  <a:ext cx="10" cy="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 h 1"/>
                                    <a:gd name="T2" fmla="*/ 0 w 10"/>
                                    <a:gd name="T3" fmla="*/ 1 h 1"/>
                                    <a:gd name="T4" fmla="*/ 0 w 10"/>
                                    <a:gd name="T5" fmla="*/ 0 h 1"/>
                                    <a:gd name="T6" fmla="*/ 10 w 10"/>
                                    <a:gd name="T7" fmla="*/ 0 h 1"/>
                                    <a:gd name="T8" fmla="*/ 10 w 10"/>
                                    <a:gd name="T9" fmla="*/ 0 h 1"/>
                                    <a:gd name="T10" fmla="*/ 10 w 10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0128" name="Freeform 6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5007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5 h 15"/>
                                    <a:gd name="T2" fmla="*/ 10 w 10"/>
                                    <a:gd name="T3" fmla="*/ 0 h 15"/>
                                    <a:gd name="T4" fmla="*/ 10 w 10"/>
                                    <a:gd name="T5" fmla="*/ 3 h 15"/>
                                    <a:gd name="T6" fmla="*/ 10 w 10"/>
                                    <a:gd name="T7" fmla="*/ 3 h 15"/>
                                    <a:gd name="T8" fmla="*/ 10 w 10"/>
                                    <a:gd name="T9" fmla="*/ 4 h 15"/>
                                    <a:gd name="T10" fmla="*/ 10 w 10"/>
                                    <a:gd name="T11" fmla="*/ 4 h 15"/>
                                    <a:gd name="T12" fmla="*/ 10 w 10"/>
                                    <a:gd name="T13" fmla="*/ 5 h 15"/>
                                    <a:gd name="T14" fmla="*/ 10 w 10"/>
                                    <a:gd name="T15" fmla="*/ 6 h 15"/>
                                    <a:gd name="T16" fmla="*/ 10 w 10"/>
                                    <a:gd name="T17" fmla="*/ 7 h 15"/>
                                    <a:gd name="T18" fmla="*/ 10 w 10"/>
                                    <a:gd name="T19" fmla="*/ 8 h 15"/>
                                    <a:gd name="T20" fmla="*/ 10 w 10"/>
                                    <a:gd name="T21" fmla="*/ 9 h 15"/>
                                    <a:gd name="T22" fmla="*/ 10 w 10"/>
                                    <a:gd name="T23" fmla="*/ 11 h 15"/>
                                    <a:gd name="T24" fmla="*/ 10 w 10"/>
                                    <a:gd name="T25" fmla="*/ 12 h 15"/>
                                    <a:gd name="T26" fmla="*/ 10 w 10"/>
                                    <a:gd name="T27" fmla="*/ 13 h 15"/>
                                    <a:gd name="T28" fmla="*/ 10 w 10"/>
                                    <a:gd name="T29" fmla="*/ 14 h 15"/>
                                    <a:gd name="T30" fmla="*/ 10 w 10"/>
                                    <a:gd name="T31" fmla="*/ 14 h 15"/>
                                    <a:gd name="T32" fmla="*/ 10 w 10"/>
                                    <a:gd name="T3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1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02055" name="Freeform 6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5023"/>
                                  <a:ext cx="11" cy="16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16 h 16"/>
                                    <a:gd name="T2" fmla="*/ 0 w 11"/>
                                    <a:gd name="T3" fmla="*/ 12 h 16"/>
                                    <a:gd name="T4" fmla="*/ 0 w 11"/>
                                    <a:gd name="T5" fmla="*/ 11 h 16"/>
                                    <a:gd name="T6" fmla="*/ 0 w 11"/>
                                    <a:gd name="T7" fmla="*/ 11 h 16"/>
                                    <a:gd name="T8" fmla="*/ 0 w 11"/>
                                    <a:gd name="T9" fmla="*/ 11 h 16"/>
                                    <a:gd name="T10" fmla="*/ 0 w 11"/>
                                    <a:gd name="T11" fmla="*/ 10 h 16"/>
                                    <a:gd name="T12" fmla="*/ 0 w 11"/>
                                    <a:gd name="T13" fmla="*/ 10 h 16"/>
                                    <a:gd name="T14" fmla="*/ 0 w 11"/>
                                    <a:gd name="T15" fmla="*/ 9 h 16"/>
                                    <a:gd name="T16" fmla="*/ 0 w 11"/>
                                    <a:gd name="T17" fmla="*/ 9 h 16"/>
                                    <a:gd name="T18" fmla="*/ 0 w 11"/>
                                    <a:gd name="T19" fmla="*/ 8 h 16"/>
                                    <a:gd name="T20" fmla="*/ 0 w 11"/>
                                    <a:gd name="T21" fmla="*/ 7 h 16"/>
                                    <a:gd name="T22" fmla="*/ 0 w 11"/>
                                    <a:gd name="T23" fmla="*/ 7 h 16"/>
                                    <a:gd name="T24" fmla="*/ 0 w 11"/>
                                    <a:gd name="T25" fmla="*/ 6 h 16"/>
                                    <a:gd name="T26" fmla="*/ 0 w 11"/>
                                    <a:gd name="T27" fmla="*/ 3 h 16"/>
                                    <a:gd name="T28" fmla="*/ 0 w 11"/>
                                    <a:gd name="T29" fmla="*/ 3 h 16"/>
                                    <a:gd name="T30" fmla="*/ 0 w 11"/>
                                    <a:gd name="T31" fmla="*/ 2 h 16"/>
                                    <a:gd name="T32" fmla="*/ 0 w 11"/>
                                    <a:gd name="T33" fmla="*/ 1 h 16"/>
                                    <a:gd name="T34" fmla="*/ 0 w 11"/>
                                    <a:gd name="T35" fmla="*/ 0 h 16"/>
                                    <a:gd name="T36" fmla="*/ 0 w 11"/>
                                    <a:gd name="T37" fmla="*/ 0 h 16"/>
                                    <a:gd name="T38" fmla="*/ 10 w 11"/>
                                    <a:gd name="T39" fmla="*/ 0 h 16"/>
                                    <a:gd name="T40" fmla="*/ 10 w 11"/>
                                    <a:gd name="T41" fmla="*/ 0 h 16"/>
                                    <a:gd name="T42" fmla="*/ 10 w 11"/>
                                    <a:gd name="T43" fmla="*/ 3 h 16"/>
                                    <a:gd name="T44" fmla="*/ 10 w 11"/>
                                    <a:gd name="T45" fmla="*/ 3 h 16"/>
                                    <a:gd name="T46" fmla="*/ 10 w 11"/>
                                    <a:gd name="T47" fmla="*/ 4 h 16"/>
                                    <a:gd name="T48" fmla="*/ 10 w 11"/>
                                    <a:gd name="T49" fmla="*/ 4 h 16"/>
                                    <a:gd name="T50" fmla="*/ 10 w 11"/>
                                    <a:gd name="T51" fmla="*/ 4 h 16"/>
                                    <a:gd name="T52" fmla="*/ 10 w 11"/>
                                    <a:gd name="T53" fmla="*/ 5 h 16"/>
                                    <a:gd name="T54" fmla="*/ 10 w 11"/>
                                    <a:gd name="T55" fmla="*/ 6 h 16"/>
                                    <a:gd name="T56" fmla="*/ 10 w 11"/>
                                    <a:gd name="T57" fmla="*/ 7 h 16"/>
                                    <a:gd name="T58" fmla="*/ 10 w 11"/>
                                    <a:gd name="T59" fmla="*/ 7 h 16"/>
                                    <a:gd name="T60" fmla="*/ 10 w 11"/>
                                    <a:gd name="T61" fmla="*/ 8 h 16"/>
                                    <a:gd name="T62" fmla="*/ 10 w 11"/>
                                    <a:gd name="T63" fmla="*/ 10 h 16"/>
                                    <a:gd name="T64" fmla="*/ 10 w 11"/>
                                    <a:gd name="T65" fmla="*/ 11 h 16"/>
                                    <a:gd name="T66" fmla="*/ 11 w 11"/>
                                    <a:gd name="T67" fmla="*/ 11 h 16"/>
                                    <a:gd name="T68" fmla="*/ 11 w 11"/>
                                    <a:gd name="T69" fmla="*/ 11 h 16"/>
                                    <a:gd name="T70" fmla="*/ 11 w 11"/>
                                    <a:gd name="T71" fmla="*/ 12 h 16"/>
                                    <a:gd name="T72" fmla="*/ 11 w 11"/>
                                    <a:gd name="T73" fmla="*/ 12 h 16"/>
                                    <a:gd name="T74" fmla="*/ 10 w 11"/>
                                    <a:gd name="T75" fmla="*/ 12 h 16"/>
                                    <a:gd name="T76" fmla="*/ 8 w 11"/>
                                    <a:gd name="T77" fmla="*/ 13 h 16"/>
                                    <a:gd name="T78" fmla="*/ 6 w 11"/>
                                    <a:gd name="T79" fmla="*/ 14 h 16"/>
                                    <a:gd name="T80" fmla="*/ 3 w 11"/>
                                    <a:gd name="T81" fmla="*/ 15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" h="16">
                                      <a:moveTo>
                                        <a:pt x="1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3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395832" name="Freeform 6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5022"/>
                                  <a:ext cx="10" cy="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 h 1"/>
                                    <a:gd name="T2" fmla="*/ 0 w 10"/>
                                    <a:gd name="T3" fmla="*/ 1 h 1"/>
                                    <a:gd name="T4" fmla="*/ 0 w 10"/>
                                    <a:gd name="T5" fmla="*/ 0 h 1"/>
                                    <a:gd name="T6" fmla="*/ 10 w 10"/>
                                    <a:gd name="T7" fmla="*/ 0 h 1"/>
                                    <a:gd name="T8" fmla="*/ 10 w 10"/>
                                    <a:gd name="T9" fmla="*/ 0 h 1"/>
                                    <a:gd name="T10" fmla="*/ 10 w 10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33290" name="Freeform 6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3" y="15022"/>
                                  <a:ext cx="0" cy="1"/>
                                </a:xfrm>
                                <a:custGeom>
                                  <a:avLst/>
                                  <a:gdLst>
                                    <a:gd name="T0" fmla="*/ 1 h 1"/>
                                    <a:gd name="T1" fmla="*/ 1 h 1"/>
                                    <a:gd name="T2" fmla="*/ 0 h 1"/>
                                    <a:gd name="T3" fmla="*/ 0 h 1"/>
                                    <a:gd name="T4" fmla="*/ 0 h 1"/>
                                    <a:gd name="T5" fmla="*/ 1 h 1"/>
                                    <a:gd name="T6" fmla="*/ 1 h 1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242623" name="Freeform 6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5007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5 h 15"/>
                                    <a:gd name="T2" fmla="*/ 0 w 10"/>
                                    <a:gd name="T3" fmla="*/ 14 h 15"/>
                                    <a:gd name="T4" fmla="*/ 0 w 10"/>
                                    <a:gd name="T5" fmla="*/ 14 h 15"/>
                                    <a:gd name="T6" fmla="*/ 0 w 10"/>
                                    <a:gd name="T7" fmla="*/ 13 h 15"/>
                                    <a:gd name="T8" fmla="*/ 0 w 10"/>
                                    <a:gd name="T9" fmla="*/ 12 h 15"/>
                                    <a:gd name="T10" fmla="*/ 0 w 10"/>
                                    <a:gd name="T11" fmla="*/ 11 h 15"/>
                                    <a:gd name="T12" fmla="*/ 0 w 10"/>
                                    <a:gd name="T13" fmla="*/ 9 h 15"/>
                                    <a:gd name="T14" fmla="*/ 0 w 10"/>
                                    <a:gd name="T15" fmla="*/ 8 h 15"/>
                                    <a:gd name="T16" fmla="*/ 0 w 10"/>
                                    <a:gd name="T17" fmla="*/ 7 h 15"/>
                                    <a:gd name="T18" fmla="*/ 0 w 10"/>
                                    <a:gd name="T19" fmla="*/ 6 h 15"/>
                                    <a:gd name="T20" fmla="*/ 0 w 10"/>
                                    <a:gd name="T21" fmla="*/ 5 h 15"/>
                                    <a:gd name="T22" fmla="*/ 0 w 10"/>
                                    <a:gd name="T23" fmla="*/ 4 h 15"/>
                                    <a:gd name="T24" fmla="*/ 0 w 10"/>
                                    <a:gd name="T25" fmla="*/ 4 h 15"/>
                                    <a:gd name="T26" fmla="*/ 0 w 10"/>
                                    <a:gd name="T27" fmla="*/ 3 h 15"/>
                                    <a:gd name="T28" fmla="*/ 0 w 10"/>
                                    <a:gd name="T29" fmla="*/ 3 h 15"/>
                                    <a:gd name="T30" fmla="*/ 0 w 10"/>
                                    <a:gd name="T31" fmla="*/ 0 h 15"/>
                                    <a:gd name="T32" fmla="*/ 10 w 10"/>
                                    <a:gd name="T33" fmla="*/ 14 h 15"/>
                                    <a:gd name="T34" fmla="*/ 10 w 10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15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866112" name="Freeform 6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15018"/>
                                  <a:ext cx="26" cy="27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23 h 27"/>
                                    <a:gd name="T2" fmla="*/ 17 w 26"/>
                                    <a:gd name="T3" fmla="*/ 27 h 27"/>
                                    <a:gd name="T4" fmla="*/ 0 w 26"/>
                                    <a:gd name="T5" fmla="*/ 8 h 27"/>
                                    <a:gd name="T6" fmla="*/ 6 w 26"/>
                                    <a:gd name="T7" fmla="*/ 0 h 27"/>
                                    <a:gd name="T8" fmla="*/ 26 w 26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26" y="23"/>
                                      </a:moveTo>
                                      <a:lnTo>
                                        <a:pt x="17" y="2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6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625709" name="Freeform 6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15018"/>
                                  <a:ext cx="25" cy="2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8 h 27"/>
                                    <a:gd name="T2" fmla="*/ 9 w 25"/>
                                    <a:gd name="T3" fmla="*/ 27 h 27"/>
                                    <a:gd name="T4" fmla="*/ 0 w 25"/>
                                    <a:gd name="T5" fmla="*/ 23 h 27"/>
                                    <a:gd name="T6" fmla="*/ 20 w 25"/>
                                    <a:gd name="T7" fmla="*/ 0 h 27"/>
                                    <a:gd name="T8" fmla="*/ 25 w 25"/>
                                    <a:gd name="T9" fmla="*/ 8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25" y="8"/>
                                      </a:moveTo>
                                      <a:lnTo>
                                        <a:pt x="9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058546" name="Freeform 6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036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31"/>
                                    <a:gd name="T2" fmla="*/ 9 w 9"/>
                                    <a:gd name="T3" fmla="*/ 29 h 31"/>
                                    <a:gd name="T4" fmla="*/ 0 w 9"/>
                                    <a:gd name="T5" fmla="*/ 31 h 31"/>
                                    <a:gd name="T6" fmla="*/ 0 w 9"/>
                                    <a:gd name="T7" fmla="*/ 0 h 31"/>
                                    <a:gd name="T8" fmla="*/ 9 w 9"/>
                                    <a:gd name="T9" fmla="*/ 3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9" y="3"/>
                                      </a:moveTo>
                                      <a:lnTo>
                                        <a:pt x="9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16863" name="Freeform 6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5036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1 h 31"/>
                                    <a:gd name="T2" fmla="*/ 0 w 10"/>
                                    <a:gd name="T3" fmla="*/ 29 h 31"/>
                                    <a:gd name="T4" fmla="*/ 0 w 10"/>
                                    <a:gd name="T5" fmla="*/ 3 h 31"/>
                                    <a:gd name="T6" fmla="*/ 10 w 10"/>
                                    <a:gd name="T7" fmla="*/ 0 h 31"/>
                                    <a:gd name="T8" fmla="*/ 10 w 10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10" y="31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820392" name="Freeform 6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5102"/>
                                  <a:ext cx="29" cy="17"/>
                                </a:xfrm>
                                <a:custGeom>
                                  <a:avLst/>
                                  <a:gdLst>
                                    <a:gd name="T0" fmla="*/ 7 w 29"/>
                                    <a:gd name="T1" fmla="*/ 17 h 17"/>
                                    <a:gd name="T2" fmla="*/ 6 w 29"/>
                                    <a:gd name="T3" fmla="*/ 17 h 17"/>
                                    <a:gd name="T4" fmla="*/ 6 w 29"/>
                                    <a:gd name="T5" fmla="*/ 16 h 17"/>
                                    <a:gd name="T6" fmla="*/ 5 w 29"/>
                                    <a:gd name="T7" fmla="*/ 16 h 17"/>
                                    <a:gd name="T8" fmla="*/ 5 w 29"/>
                                    <a:gd name="T9" fmla="*/ 15 h 17"/>
                                    <a:gd name="T10" fmla="*/ 4 w 29"/>
                                    <a:gd name="T11" fmla="*/ 15 h 17"/>
                                    <a:gd name="T12" fmla="*/ 4 w 29"/>
                                    <a:gd name="T13" fmla="*/ 14 h 17"/>
                                    <a:gd name="T14" fmla="*/ 3 w 29"/>
                                    <a:gd name="T15" fmla="*/ 14 h 17"/>
                                    <a:gd name="T16" fmla="*/ 3 w 29"/>
                                    <a:gd name="T17" fmla="*/ 13 h 17"/>
                                    <a:gd name="T18" fmla="*/ 2 w 29"/>
                                    <a:gd name="T19" fmla="*/ 12 h 17"/>
                                    <a:gd name="T20" fmla="*/ 1 w 29"/>
                                    <a:gd name="T21" fmla="*/ 12 h 17"/>
                                    <a:gd name="T22" fmla="*/ 1 w 29"/>
                                    <a:gd name="T23" fmla="*/ 11 h 17"/>
                                    <a:gd name="T24" fmla="*/ 0 w 29"/>
                                    <a:gd name="T25" fmla="*/ 11 h 17"/>
                                    <a:gd name="T26" fmla="*/ 0 w 29"/>
                                    <a:gd name="T27" fmla="*/ 10 h 17"/>
                                    <a:gd name="T28" fmla="*/ 0 w 29"/>
                                    <a:gd name="T29" fmla="*/ 10 h 17"/>
                                    <a:gd name="T30" fmla="*/ 1 w 29"/>
                                    <a:gd name="T31" fmla="*/ 10 h 17"/>
                                    <a:gd name="T32" fmla="*/ 1 w 29"/>
                                    <a:gd name="T33" fmla="*/ 10 h 17"/>
                                    <a:gd name="T34" fmla="*/ 2 w 29"/>
                                    <a:gd name="T35" fmla="*/ 9 h 17"/>
                                    <a:gd name="T36" fmla="*/ 4 w 29"/>
                                    <a:gd name="T37" fmla="*/ 9 h 17"/>
                                    <a:gd name="T38" fmla="*/ 4 w 29"/>
                                    <a:gd name="T39" fmla="*/ 9 h 17"/>
                                    <a:gd name="T40" fmla="*/ 5 w 29"/>
                                    <a:gd name="T41" fmla="*/ 8 h 17"/>
                                    <a:gd name="T42" fmla="*/ 6 w 29"/>
                                    <a:gd name="T43" fmla="*/ 8 h 17"/>
                                    <a:gd name="T44" fmla="*/ 6 w 29"/>
                                    <a:gd name="T45" fmla="*/ 8 h 17"/>
                                    <a:gd name="T46" fmla="*/ 7 w 29"/>
                                    <a:gd name="T47" fmla="*/ 7 h 17"/>
                                    <a:gd name="T48" fmla="*/ 20 w 29"/>
                                    <a:gd name="T49" fmla="*/ 0 h 17"/>
                                    <a:gd name="T50" fmla="*/ 28 w 29"/>
                                    <a:gd name="T51" fmla="*/ 0 h 17"/>
                                    <a:gd name="T52" fmla="*/ 28 w 29"/>
                                    <a:gd name="T53" fmla="*/ 1 h 17"/>
                                    <a:gd name="T54" fmla="*/ 28 w 29"/>
                                    <a:gd name="T55" fmla="*/ 1 h 17"/>
                                    <a:gd name="T56" fmla="*/ 28 w 29"/>
                                    <a:gd name="T57" fmla="*/ 2 h 17"/>
                                    <a:gd name="T58" fmla="*/ 29 w 29"/>
                                    <a:gd name="T59" fmla="*/ 3 h 17"/>
                                    <a:gd name="T60" fmla="*/ 29 w 29"/>
                                    <a:gd name="T61" fmla="*/ 4 h 17"/>
                                    <a:gd name="T62" fmla="*/ 29 w 29"/>
                                    <a:gd name="T63" fmla="*/ 5 h 17"/>
                                    <a:gd name="T64" fmla="*/ 29 w 29"/>
                                    <a:gd name="T65" fmla="*/ 5 h 17"/>
                                    <a:gd name="T66" fmla="*/ 28 w 29"/>
                                    <a:gd name="T67" fmla="*/ 6 h 17"/>
                                    <a:gd name="T68" fmla="*/ 26 w 29"/>
                                    <a:gd name="T69" fmla="*/ 7 h 17"/>
                                    <a:gd name="T70" fmla="*/ 25 w 29"/>
                                    <a:gd name="T71" fmla="*/ 8 h 17"/>
                                    <a:gd name="T72" fmla="*/ 25 w 29"/>
                                    <a:gd name="T73" fmla="*/ 8 h 17"/>
                                    <a:gd name="T74" fmla="*/ 24 w 29"/>
                                    <a:gd name="T75" fmla="*/ 8 h 17"/>
                                    <a:gd name="T76" fmla="*/ 24 w 29"/>
                                    <a:gd name="T77" fmla="*/ 9 h 17"/>
                                    <a:gd name="T78" fmla="*/ 24 w 29"/>
                                    <a:gd name="T79" fmla="*/ 9 h 17"/>
                                    <a:gd name="T80" fmla="*/ 23 w 29"/>
                                    <a:gd name="T81" fmla="*/ 9 h 17"/>
                                    <a:gd name="T82" fmla="*/ 22 w 29"/>
                                    <a:gd name="T83" fmla="*/ 10 h 17"/>
                                    <a:gd name="T84" fmla="*/ 22 w 29"/>
                                    <a:gd name="T85" fmla="*/ 10 h 17"/>
                                    <a:gd name="T86" fmla="*/ 21 w 29"/>
                                    <a:gd name="T87" fmla="*/ 10 h 17"/>
                                    <a:gd name="T88" fmla="*/ 9 w 29"/>
                                    <a:gd name="T89" fmla="*/ 16 h 17"/>
                                    <a:gd name="T90" fmla="*/ 8 w 29"/>
                                    <a:gd name="T9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9" h="17">
                                      <a:moveTo>
                                        <a:pt x="7" y="17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9" y="3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8" y="1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3888251" name="Freeform 6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5102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546690" name="Freeform 6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5097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7 w 8"/>
                                    <a:gd name="T3" fmla="*/ 0 h 5"/>
                                    <a:gd name="T4" fmla="*/ 7 w 8"/>
                                    <a:gd name="T5" fmla="*/ 1 h 5"/>
                                    <a:gd name="T6" fmla="*/ 7 w 8"/>
                                    <a:gd name="T7" fmla="*/ 2 h 5"/>
                                    <a:gd name="T8" fmla="*/ 8 w 8"/>
                                    <a:gd name="T9" fmla="*/ 3 h 5"/>
                                    <a:gd name="T10" fmla="*/ 8 w 8"/>
                                    <a:gd name="T11" fmla="*/ 4 h 5"/>
                                    <a:gd name="T12" fmla="*/ 8 w 8"/>
                                    <a:gd name="T13" fmla="*/ 4 h 5"/>
                                    <a:gd name="T14" fmla="*/ 8 w 8"/>
                                    <a:gd name="T1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095473" name="Freeform 6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8" y="15097"/>
                                  <a:ext cx="10" cy="5"/>
                                </a:xfrm>
                                <a:custGeom>
                                  <a:avLst/>
                                  <a:gdLst>
                                    <a:gd name="T0" fmla="*/ 3 w 10"/>
                                    <a:gd name="T1" fmla="*/ 5 h 5"/>
                                    <a:gd name="T2" fmla="*/ 3 w 10"/>
                                    <a:gd name="T3" fmla="*/ 5 h 5"/>
                                    <a:gd name="T4" fmla="*/ 2 w 10"/>
                                    <a:gd name="T5" fmla="*/ 4 h 5"/>
                                    <a:gd name="T6" fmla="*/ 2 w 10"/>
                                    <a:gd name="T7" fmla="*/ 3 h 5"/>
                                    <a:gd name="T8" fmla="*/ 1 w 10"/>
                                    <a:gd name="T9" fmla="*/ 2 h 5"/>
                                    <a:gd name="T10" fmla="*/ 1 w 10"/>
                                    <a:gd name="T11" fmla="*/ 1 h 5"/>
                                    <a:gd name="T12" fmla="*/ 0 w 10"/>
                                    <a:gd name="T13" fmla="*/ 0 h 5"/>
                                    <a:gd name="T14" fmla="*/ 10 w 10"/>
                                    <a:gd name="T15" fmla="*/ 0 h 5"/>
                                    <a:gd name="T16" fmla="*/ 9 w 10"/>
                                    <a:gd name="T17" fmla="*/ 1 h 5"/>
                                    <a:gd name="T18" fmla="*/ 8 w 10"/>
                                    <a:gd name="T19" fmla="*/ 2 h 5"/>
                                    <a:gd name="T20" fmla="*/ 6 w 10"/>
                                    <a:gd name="T21" fmla="*/ 3 h 5"/>
                                    <a:gd name="T22" fmla="*/ 5 w 10"/>
                                    <a:gd name="T23" fmla="*/ 4 h 5"/>
                                    <a:gd name="T24" fmla="*/ 4 w 10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" h="5">
                                      <a:moveTo>
                                        <a:pt x="3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9981" name="Freeform 6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7" y="15084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 w 25"/>
                                    <a:gd name="T1" fmla="*/ 13 h 13"/>
                                    <a:gd name="T2" fmla="*/ 1 w 25"/>
                                    <a:gd name="T3" fmla="*/ 12 h 13"/>
                                    <a:gd name="T4" fmla="*/ 0 w 25"/>
                                    <a:gd name="T5" fmla="*/ 12 h 13"/>
                                    <a:gd name="T6" fmla="*/ 0 w 25"/>
                                    <a:gd name="T7" fmla="*/ 11 h 13"/>
                                    <a:gd name="T8" fmla="*/ 0 w 25"/>
                                    <a:gd name="T9" fmla="*/ 10 h 13"/>
                                    <a:gd name="T10" fmla="*/ 0 w 25"/>
                                    <a:gd name="T11" fmla="*/ 10 h 13"/>
                                    <a:gd name="T12" fmla="*/ 1 w 25"/>
                                    <a:gd name="T13" fmla="*/ 9 h 13"/>
                                    <a:gd name="T14" fmla="*/ 1 w 25"/>
                                    <a:gd name="T15" fmla="*/ 9 h 13"/>
                                    <a:gd name="T16" fmla="*/ 2 w 25"/>
                                    <a:gd name="T17" fmla="*/ 9 h 13"/>
                                    <a:gd name="T18" fmla="*/ 2 w 25"/>
                                    <a:gd name="T19" fmla="*/ 8 h 13"/>
                                    <a:gd name="T20" fmla="*/ 9 w 25"/>
                                    <a:gd name="T21" fmla="*/ 3 h 13"/>
                                    <a:gd name="T22" fmla="*/ 9 w 25"/>
                                    <a:gd name="T23" fmla="*/ 3 h 13"/>
                                    <a:gd name="T24" fmla="*/ 10 w 25"/>
                                    <a:gd name="T25" fmla="*/ 2 h 13"/>
                                    <a:gd name="T26" fmla="*/ 11 w 25"/>
                                    <a:gd name="T27" fmla="*/ 1 h 13"/>
                                    <a:gd name="T28" fmla="*/ 11 w 25"/>
                                    <a:gd name="T29" fmla="*/ 1 h 13"/>
                                    <a:gd name="T30" fmla="*/ 11 w 25"/>
                                    <a:gd name="T31" fmla="*/ 0 h 13"/>
                                    <a:gd name="T32" fmla="*/ 12 w 25"/>
                                    <a:gd name="T33" fmla="*/ 0 h 13"/>
                                    <a:gd name="T34" fmla="*/ 25 w 25"/>
                                    <a:gd name="T35" fmla="*/ 0 h 13"/>
                                    <a:gd name="T36" fmla="*/ 24 w 25"/>
                                    <a:gd name="T37" fmla="*/ 0 h 13"/>
                                    <a:gd name="T38" fmla="*/ 24 w 25"/>
                                    <a:gd name="T39" fmla="*/ 1 h 13"/>
                                    <a:gd name="T40" fmla="*/ 23 w 25"/>
                                    <a:gd name="T41" fmla="*/ 1 h 13"/>
                                    <a:gd name="T42" fmla="*/ 23 w 25"/>
                                    <a:gd name="T43" fmla="*/ 2 h 13"/>
                                    <a:gd name="T44" fmla="*/ 22 w 25"/>
                                    <a:gd name="T45" fmla="*/ 3 h 13"/>
                                    <a:gd name="T46" fmla="*/ 22 w 25"/>
                                    <a:gd name="T47" fmla="*/ 3 h 13"/>
                                    <a:gd name="T48" fmla="*/ 21 w 25"/>
                                    <a:gd name="T49" fmla="*/ 4 h 13"/>
                                    <a:gd name="T50" fmla="*/ 21 w 25"/>
                                    <a:gd name="T51" fmla="*/ 4 h 13"/>
                                    <a:gd name="T52" fmla="*/ 21 w 25"/>
                                    <a:gd name="T53" fmla="*/ 4 h 13"/>
                                    <a:gd name="T54" fmla="*/ 20 w 25"/>
                                    <a:gd name="T55" fmla="*/ 5 h 13"/>
                                    <a:gd name="T56" fmla="*/ 19 w 25"/>
                                    <a:gd name="T57" fmla="*/ 6 h 13"/>
                                    <a:gd name="T58" fmla="*/ 18 w 25"/>
                                    <a:gd name="T59" fmla="*/ 7 h 13"/>
                                    <a:gd name="T60" fmla="*/ 18 w 25"/>
                                    <a:gd name="T61" fmla="*/ 7 h 13"/>
                                    <a:gd name="T62" fmla="*/ 18 w 25"/>
                                    <a:gd name="T63" fmla="*/ 7 h 13"/>
                                    <a:gd name="T64" fmla="*/ 17 w 25"/>
                                    <a:gd name="T65" fmla="*/ 8 h 13"/>
                                    <a:gd name="T66" fmla="*/ 12 w 25"/>
                                    <a:gd name="T67" fmla="*/ 12 h 13"/>
                                    <a:gd name="T68" fmla="*/ 11 w 25"/>
                                    <a:gd name="T6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" y="13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1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052767" name="Freeform 6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2" y="15084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1 h 1"/>
                                    <a:gd name="T2" fmla="*/ 4 w 9"/>
                                    <a:gd name="T3" fmla="*/ 1 h 1"/>
                                    <a:gd name="T4" fmla="*/ 3 w 9"/>
                                    <a:gd name="T5" fmla="*/ 1 h 1"/>
                                    <a:gd name="T6" fmla="*/ 3 w 9"/>
                                    <a:gd name="T7" fmla="*/ 0 h 1"/>
                                    <a:gd name="T8" fmla="*/ 3 w 9"/>
                                    <a:gd name="T9" fmla="*/ 0 h 1"/>
                                    <a:gd name="T10" fmla="*/ 2 w 9"/>
                                    <a:gd name="T11" fmla="*/ 0 h 1"/>
                                    <a:gd name="T12" fmla="*/ 2 w 9"/>
                                    <a:gd name="T13" fmla="*/ 0 h 1"/>
                                    <a:gd name="T14" fmla="*/ 1 w 9"/>
                                    <a:gd name="T15" fmla="*/ 0 h 1"/>
                                    <a:gd name="T16" fmla="*/ 1 w 9"/>
                                    <a:gd name="T17" fmla="*/ 0 h 1"/>
                                    <a:gd name="T18" fmla="*/ 1 w 9"/>
                                    <a:gd name="T19" fmla="*/ 0 h 1"/>
                                    <a:gd name="T20" fmla="*/ 0 w 9"/>
                                    <a:gd name="T21" fmla="*/ 0 h 1"/>
                                    <a:gd name="T22" fmla="*/ 0 w 9"/>
                                    <a:gd name="T23" fmla="*/ 0 h 1"/>
                                    <a:gd name="T24" fmla="*/ 0 w 9"/>
                                    <a:gd name="T25" fmla="*/ 0 h 1"/>
                                    <a:gd name="T26" fmla="*/ 9 w 9"/>
                                    <a:gd name="T27" fmla="*/ 0 h 1"/>
                                    <a:gd name="T28" fmla="*/ 8 w 9"/>
                                    <a:gd name="T29" fmla="*/ 0 h 1"/>
                                    <a:gd name="T30" fmla="*/ 8 w 9"/>
                                    <a:gd name="T31" fmla="*/ 0 h 1"/>
                                    <a:gd name="T32" fmla="*/ 7 w 9"/>
                                    <a:gd name="T33" fmla="*/ 0 h 1"/>
                                    <a:gd name="T34" fmla="*/ 7 w 9"/>
                                    <a:gd name="T35" fmla="*/ 0 h 1"/>
                                    <a:gd name="T36" fmla="*/ 6 w 9"/>
                                    <a:gd name="T37" fmla="*/ 0 h 1"/>
                                    <a:gd name="T38" fmla="*/ 6 w 9"/>
                                    <a:gd name="T39" fmla="*/ 0 h 1"/>
                                    <a:gd name="T40" fmla="*/ 6 w 9"/>
                                    <a:gd name="T41" fmla="*/ 0 h 1"/>
                                    <a:gd name="T42" fmla="*/ 5 w 9"/>
                                    <a:gd name="T43" fmla="*/ 0 h 1"/>
                                    <a:gd name="T44" fmla="*/ 5 w 9"/>
                                    <a:gd name="T45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" h="1">
                                      <a:moveTo>
                                        <a:pt x="4" y="1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817661" name="Freeform 6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9" y="15076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8 h 8"/>
                                    <a:gd name="T2" fmla="*/ 0 w 30"/>
                                    <a:gd name="T3" fmla="*/ 8 h 8"/>
                                    <a:gd name="T4" fmla="*/ 1 w 30"/>
                                    <a:gd name="T5" fmla="*/ 7 h 8"/>
                                    <a:gd name="T6" fmla="*/ 1 w 30"/>
                                    <a:gd name="T7" fmla="*/ 7 h 8"/>
                                    <a:gd name="T8" fmla="*/ 1 w 30"/>
                                    <a:gd name="T9" fmla="*/ 6 h 8"/>
                                    <a:gd name="T10" fmla="*/ 2 w 30"/>
                                    <a:gd name="T11" fmla="*/ 6 h 8"/>
                                    <a:gd name="T12" fmla="*/ 2 w 30"/>
                                    <a:gd name="T13" fmla="*/ 6 h 8"/>
                                    <a:gd name="T14" fmla="*/ 3 w 30"/>
                                    <a:gd name="T15" fmla="*/ 5 h 8"/>
                                    <a:gd name="T16" fmla="*/ 3 w 30"/>
                                    <a:gd name="T17" fmla="*/ 4 h 8"/>
                                    <a:gd name="T18" fmla="*/ 4 w 30"/>
                                    <a:gd name="T19" fmla="*/ 3 h 8"/>
                                    <a:gd name="T20" fmla="*/ 5 w 30"/>
                                    <a:gd name="T21" fmla="*/ 2 h 8"/>
                                    <a:gd name="T22" fmla="*/ 5 w 30"/>
                                    <a:gd name="T23" fmla="*/ 2 h 8"/>
                                    <a:gd name="T24" fmla="*/ 4 w 30"/>
                                    <a:gd name="T25" fmla="*/ 1 h 8"/>
                                    <a:gd name="T26" fmla="*/ 4 w 30"/>
                                    <a:gd name="T27" fmla="*/ 0 h 8"/>
                                    <a:gd name="T28" fmla="*/ 4 w 30"/>
                                    <a:gd name="T29" fmla="*/ 0 h 8"/>
                                    <a:gd name="T30" fmla="*/ 30 w 30"/>
                                    <a:gd name="T31" fmla="*/ 0 h 8"/>
                                    <a:gd name="T32" fmla="*/ 28 w 30"/>
                                    <a:gd name="T33" fmla="*/ 3 h 8"/>
                                    <a:gd name="T34" fmla="*/ 28 w 30"/>
                                    <a:gd name="T35" fmla="*/ 4 h 8"/>
                                    <a:gd name="T36" fmla="*/ 27 w 30"/>
                                    <a:gd name="T37" fmla="*/ 5 h 8"/>
                                    <a:gd name="T38" fmla="*/ 26 w 30"/>
                                    <a:gd name="T39" fmla="*/ 6 h 8"/>
                                    <a:gd name="T40" fmla="*/ 26 w 30"/>
                                    <a:gd name="T41" fmla="*/ 6 h 8"/>
                                    <a:gd name="T42" fmla="*/ 22 w 30"/>
                                    <a:gd name="T43" fmla="*/ 8 h 8"/>
                                    <a:gd name="T44" fmla="*/ 22 w 30"/>
                                    <a:gd name="T45" fmla="*/ 8 h 8"/>
                                    <a:gd name="T46" fmla="*/ 22 w 30"/>
                                    <a:gd name="T4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3277759" name="Freeform 6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1" y="15063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13 h 13"/>
                                    <a:gd name="T2" fmla="*/ 2 w 15"/>
                                    <a:gd name="T3" fmla="*/ 13 h 13"/>
                                    <a:gd name="T4" fmla="*/ 1 w 15"/>
                                    <a:gd name="T5" fmla="*/ 12 h 13"/>
                                    <a:gd name="T6" fmla="*/ 1 w 15"/>
                                    <a:gd name="T7" fmla="*/ 12 h 13"/>
                                    <a:gd name="T8" fmla="*/ 1 w 15"/>
                                    <a:gd name="T9" fmla="*/ 12 h 13"/>
                                    <a:gd name="T10" fmla="*/ 1 w 15"/>
                                    <a:gd name="T11" fmla="*/ 12 h 13"/>
                                    <a:gd name="T12" fmla="*/ 1 w 15"/>
                                    <a:gd name="T13" fmla="*/ 11 h 13"/>
                                    <a:gd name="T14" fmla="*/ 1 w 15"/>
                                    <a:gd name="T15" fmla="*/ 11 h 13"/>
                                    <a:gd name="T16" fmla="*/ 1 w 15"/>
                                    <a:gd name="T17" fmla="*/ 11 h 13"/>
                                    <a:gd name="T18" fmla="*/ 1 w 15"/>
                                    <a:gd name="T19" fmla="*/ 10 h 13"/>
                                    <a:gd name="T20" fmla="*/ 1 w 15"/>
                                    <a:gd name="T21" fmla="*/ 10 h 13"/>
                                    <a:gd name="T22" fmla="*/ 1 w 15"/>
                                    <a:gd name="T23" fmla="*/ 9 h 13"/>
                                    <a:gd name="T24" fmla="*/ 0 w 15"/>
                                    <a:gd name="T25" fmla="*/ 9 h 13"/>
                                    <a:gd name="T26" fmla="*/ 0 w 15"/>
                                    <a:gd name="T27" fmla="*/ 9 h 13"/>
                                    <a:gd name="T28" fmla="*/ 0 w 15"/>
                                    <a:gd name="T29" fmla="*/ 8 h 13"/>
                                    <a:gd name="T30" fmla="*/ 0 w 15"/>
                                    <a:gd name="T31" fmla="*/ 6 h 13"/>
                                    <a:gd name="T32" fmla="*/ 0 w 15"/>
                                    <a:gd name="T33" fmla="*/ 6 h 13"/>
                                    <a:gd name="T34" fmla="*/ 0 w 15"/>
                                    <a:gd name="T35" fmla="*/ 6 h 13"/>
                                    <a:gd name="T36" fmla="*/ 0 w 15"/>
                                    <a:gd name="T37" fmla="*/ 5 h 13"/>
                                    <a:gd name="T38" fmla="*/ 0 w 15"/>
                                    <a:gd name="T39" fmla="*/ 5 h 13"/>
                                    <a:gd name="T40" fmla="*/ 0 w 15"/>
                                    <a:gd name="T41" fmla="*/ 4 h 13"/>
                                    <a:gd name="T42" fmla="*/ 1 w 15"/>
                                    <a:gd name="T43" fmla="*/ 4 h 13"/>
                                    <a:gd name="T44" fmla="*/ 1 w 15"/>
                                    <a:gd name="T45" fmla="*/ 4 h 13"/>
                                    <a:gd name="T46" fmla="*/ 1 w 15"/>
                                    <a:gd name="T47" fmla="*/ 3 h 13"/>
                                    <a:gd name="T48" fmla="*/ 1 w 15"/>
                                    <a:gd name="T49" fmla="*/ 3 h 13"/>
                                    <a:gd name="T50" fmla="*/ 1 w 15"/>
                                    <a:gd name="T51" fmla="*/ 2 h 13"/>
                                    <a:gd name="T52" fmla="*/ 1 w 15"/>
                                    <a:gd name="T53" fmla="*/ 1 h 13"/>
                                    <a:gd name="T54" fmla="*/ 2 w 15"/>
                                    <a:gd name="T55" fmla="*/ 1 h 13"/>
                                    <a:gd name="T56" fmla="*/ 2 w 15"/>
                                    <a:gd name="T57" fmla="*/ 1 h 13"/>
                                    <a:gd name="T58" fmla="*/ 15 w 15"/>
                                    <a:gd name="T59" fmla="*/ 0 h 13"/>
                                    <a:gd name="T60" fmla="*/ 15 w 15"/>
                                    <a:gd name="T61" fmla="*/ 0 h 13"/>
                                    <a:gd name="T62" fmla="*/ 14 w 15"/>
                                    <a:gd name="T63" fmla="*/ 1 h 13"/>
                                    <a:gd name="T64" fmla="*/ 14 w 15"/>
                                    <a:gd name="T65" fmla="*/ 1 h 13"/>
                                    <a:gd name="T66" fmla="*/ 13 w 15"/>
                                    <a:gd name="T67" fmla="*/ 1 h 13"/>
                                    <a:gd name="T68" fmla="*/ 13 w 15"/>
                                    <a:gd name="T69" fmla="*/ 1 h 13"/>
                                    <a:gd name="T70" fmla="*/ 12 w 15"/>
                                    <a:gd name="T71" fmla="*/ 1 h 13"/>
                                    <a:gd name="T72" fmla="*/ 12 w 15"/>
                                    <a:gd name="T73" fmla="*/ 1 h 13"/>
                                    <a:gd name="T74" fmla="*/ 11 w 15"/>
                                    <a:gd name="T75" fmla="*/ 2 h 13"/>
                                    <a:gd name="T76" fmla="*/ 11 w 15"/>
                                    <a:gd name="T77" fmla="*/ 2 h 13"/>
                                    <a:gd name="T78" fmla="*/ 11 w 15"/>
                                    <a:gd name="T79" fmla="*/ 2 h 13"/>
                                    <a:gd name="T80" fmla="*/ 9 w 15"/>
                                    <a:gd name="T81" fmla="*/ 4 h 13"/>
                                    <a:gd name="T82" fmla="*/ 9 w 15"/>
                                    <a:gd name="T83" fmla="*/ 7 h 13"/>
                                    <a:gd name="T84" fmla="*/ 9 w 15"/>
                                    <a:gd name="T85" fmla="*/ 7 h 13"/>
                                    <a:gd name="T86" fmla="*/ 9 w 15"/>
                                    <a:gd name="T87" fmla="*/ 8 h 13"/>
                                    <a:gd name="T88" fmla="*/ 9 w 15"/>
                                    <a:gd name="T89" fmla="*/ 8 h 13"/>
                                    <a:gd name="T90" fmla="*/ 9 w 15"/>
                                    <a:gd name="T91" fmla="*/ 9 h 13"/>
                                    <a:gd name="T92" fmla="*/ 9 w 15"/>
                                    <a:gd name="T93" fmla="*/ 9 h 13"/>
                                    <a:gd name="T94" fmla="*/ 9 w 15"/>
                                    <a:gd name="T95" fmla="*/ 9 h 13"/>
                                    <a:gd name="T96" fmla="*/ 10 w 15"/>
                                    <a:gd name="T97" fmla="*/ 11 h 13"/>
                                    <a:gd name="T98" fmla="*/ 10 w 15"/>
                                    <a:gd name="T99" fmla="*/ 11 h 13"/>
                                    <a:gd name="T100" fmla="*/ 11 w 15"/>
                                    <a:gd name="T101" fmla="*/ 11 h 13"/>
                                    <a:gd name="T102" fmla="*/ 11 w 15"/>
                                    <a:gd name="T103" fmla="*/ 12 h 13"/>
                                    <a:gd name="T104" fmla="*/ 14 w 15"/>
                                    <a:gd name="T105" fmla="*/ 13 h 13"/>
                                    <a:gd name="T106" fmla="*/ 15 w 15"/>
                                    <a:gd name="T107" fmla="*/ 13 h 13"/>
                                    <a:gd name="T108" fmla="*/ 15 w 15"/>
                                    <a:gd name="T10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2" y="13"/>
                                      </a:moveTo>
                                      <a:lnTo>
                                        <a:pt x="2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5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939960" name="Freeform 6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5063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3 h 13"/>
                                    <a:gd name="T2" fmla="*/ 3 w 15"/>
                                    <a:gd name="T3" fmla="*/ 12 h 13"/>
                                    <a:gd name="T4" fmla="*/ 3 w 15"/>
                                    <a:gd name="T5" fmla="*/ 12 h 13"/>
                                    <a:gd name="T6" fmla="*/ 4 w 15"/>
                                    <a:gd name="T7" fmla="*/ 12 h 13"/>
                                    <a:gd name="T8" fmla="*/ 4 w 15"/>
                                    <a:gd name="T9" fmla="*/ 12 h 13"/>
                                    <a:gd name="T10" fmla="*/ 4 w 15"/>
                                    <a:gd name="T11" fmla="*/ 11 h 13"/>
                                    <a:gd name="T12" fmla="*/ 5 w 15"/>
                                    <a:gd name="T13" fmla="*/ 11 h 13"/>
                                    <a:gd name="T14" fmla="*/ 5 w 15"/>
                                    <a:gd name="T15" fmla="*/ 10 h 13"/>
                                    <a:gd name="T16" fmla="*/ 5 w 15"/>
                                    <a:gd name="T17" fmla="*/ 10 h 13"/>
                                    <a:gd name="T18" fmla="*/ 6 w 15"/>
                                    <a:gd name="T19" fmla="*/ 8 h 13"/>
                                    <a:gd name="T20" fmla="*/ 6 w 15"/>
                                    <a:gd name="T21" fmla="*/ 7 h 13"/>
                                    <a:gd name="T22" fmla="*/ 6 w 15"/>
                                    <a:gd name="T23" fmla="*/ 7 h 13"/>
                                    <a:gd name="T24" fmla="*/ 6 w 15"/>
                                    <a:gd name="T25" fmla="*/ 5 h 13"/>
                                    <a:gd name="T26" fmla="*/ 5 w 15"/>
                                    <a:gd name="T27" fmla="*/ 2 h 13"/>
                                    <a:gd name="T28" fmla="*/ 4 w 15"/>
                                    <a:gd name="T29" fmla="*/ 2 h 13"/>
                                    <a:gd name="T30" fmla="*/ 4 w 15"/>
                                    <a:gd name="T31" fmla="*/ 2 h 13"/>
                                    <a:gd name="T32" fmla="*/ 3 w 15"/>
                                    <a:gd name="T33" fmla="*/ 1 h 13"/>
                                    <a:gd name="T34" fmla="*/ 3 w 15"/>
                                    <a:gd name="T35" fmla="*/ 1 h 13"/>
                                    <a:gd name="T36" fmla="*/ 0 w 15"/>
                                    <a:gd name="T37" fmla="*/ 0 h 13"/>
                                    <a:gd name="T38" fmla="*/ 13 w 15"/>
                                    <a:gd name="T39" fmla="*/ 0 h 13"/>
                                    <a:gd name="T40" fmla="*/ 14 w 15"/>
                                    <a:gd name="T41" fmla="*/ 1 h 13"/>
                                    <a:gd name="T42" fmla="*/ 14 w 15"/>
                                    <a:gd name="T43" fmla="*/ 1 h 13"/>
                                    <a:gd name="T44" fmla="*/ 14 w 15"/>
                                    <a:gd name="T45" fmla="*/ 1 h 13"/>
                                    <a:gd name="T46" fmla="*/ 14 w 15"/>
                                    <a:gd name="T47" fmla="*/ 2 h 13"/>
                                    <a:gd name="T48" fmla="*/ 14 w 15"/>
                                    <a:gd name="T49" fmla="*/ 2 h 13"/>
                                    <a:gd name="T50" fmla="*/ 14 w 15"/>
                                    <a:gd name="T51" fmla="*/ 2 h 13"/>
                                    <a:gd name="T52" fmla="*/ 14 w 15"/>
                                    <a:gd name="T53" fmla="*/ 3 h 13"/>
                                    <a:gd name="T54" fmla="*/ 14 w 15"/>
                                    <a:gd name="T55" fmla="*/ 3 h 13"/>
                                    <a:gd name="T56" fmla="*/ 14 w 15"/>
                                    <a:gd name="T57" fmla="*/ 3 h 13"/>
                                    <a:gd name="T58" fmla="*/ 15 w 15"/>
                                    <a:gd name="T59" fmla="*/ 4 h 13"/>
                                    <a:gd name="T60" fmla="*/ 15 w 15"/>
                                    <a:gd name="T61" fmla="*/ 4 h 13"/>
                                    <a:gd name="T62" fmla="*/ 15 w 15"/>
                                    <a:gd name="T63" fmla="*/ 5 h 13"/>
                                    <a:gd name="T64" fmla="*/ 15 w 15"/>
                                    <a:gd name="T65" fmla="*/ 5 h 13"/>
                                    <a:gd name="T66" fmla="*/ 15 w 15"/>
                                    <a:gd name="T67" fmla="*/ 6 h 13"/>
                                    <a:gd name="T68" fmla="*/ 15 w 15"/>
                                    <a:gd name="T69" fmla="*/ 6 h 13"/>
                                    <a:gd name="T70" fmla="*/ 15 w 15"/>
                                    <a:gd name="T71" fmla="*/ 7 h 13"/>
                                    <a:gd name="T72" fmla="*/ 15 w 15"/>
                                    <a:gd name="T73" fmla="*/ 7 h 13"/>
                                    <a:gd name="T74" fmla="*/ 15 w 15"/>
                                    <a:gd name="T75" fmla="*/ 8 h 13"/>
                                    <a:gd name="T76" fmla="*/ 15 w 15"/>
                                    <a:gd name="T77" fmla="*/ 8 h 13"/>
                                    <a:gd name="T78" fmla="*/ 15 w 15"/>
                                    <a:gd name="T79" fmla="*/ 9 h 13"/>
                                    <a:gd name="T80" fmla="*/ 15 w 15"/>
                                    <a:gd name="T81" fmla="*/ 9 h 13"/>
                                    <a:gd name="T82" fmla="*/ 15 w 15"/>
                                    <a:gd name="T83" fmla="*/ 10 h 13"/>
                                    <a:gd name="T84" fmla="*/ 14 w 15"/>
                                    <a:gd name="T85" fmla="*/ 10 h 13"/>
                                    <a:gd name="T86" fmla="*/ 14 w 15"/>
                                    <a:gd name="T87" fmla="*/ 10 h 13"/>
                                    <a:gd name="T88" fmla="*/ 14 w 15"/>
                                    <a:gd name="T89" fmla="*/ 11 h 13"/>
                                    <a:gd name="T90" fmla="*/ 14 w 15"/>
                                    <a:gd name="T91" fmla="*/ 11 h 13"/>
                                    <a:gd name="T92" fmla="*/ 14 w 15"/>
                                    <a:gd name="T93" fmla="*/ 12 h 13"/>
                                    <a:gd name="T94" fmla="*/ 14 w 15"/>
                                    <a:gd name="T95" fmla="*/ 12 h 13"/>
                                    <a:gd name="T96" fmla="*/ 14 w 15"/>
                                    <a:gd name="T97" fmla="*/ 12 h 13"/>
                                    <a:gd name="T98" fmla="*/ 14 w 15"/>
                                    <a:gd name="T99" fmla="*/ 12 h 13"/>
                                    <a:gd name="T100" fmla="*/ 14 w 15"/>
                                    <a:gd name="T101" fmla="*/ 13 h 13"/>
                                    <a:gd name="T102" fmla="*/ 13 w 15"/>
                                    <a:gd name="T10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" h="13">
                                      <a:moveTo>
                                        <a:pt x="0" y="13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3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058935" name="Freeform 6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" y="15056"/>
                                  <a:ext cx="31" cy="7"/>
                                </a:xfrm>
                                <a:custGeom>
                                  <a:avLst/>
                                  <a:gdLst>
                                    <a:gd name="T0" fmla="*/ 5 w 31"/>
                                    <a:gd name="T1" fmla="*/ 7 h 7"/>
                                    <a:gd name="T2" fmla="*/ 5 w 31"/>
                                    <a:gd name="T3" fmla="*/ 7 h 7"/>
                                    <a:gd name="T4" fmla="*/ 5 w 31"/>
                                    <a:gd name="T5" fmla="*/ 7 h 7"/>
                                    <a:gd name="T6" fmla="*/ 5 w 31"/>
                                    <a:gd name="T7" fmla="*/ 6 h 7"/>
                                    <a:gd name="T8" fmla="*/ 5 w 31"/>
                                    <a:gd name="T9" fmla="*/ 5 h 7"/>
                                    <a:gd name="T10" fmla="*/ 4 w 31"/>
                                    <a:gd name="T11" fmla="*/ 4 h 7"/>
                                    <a:gd name="T12" fmla="*/ 3 w 31"/>
                                    <a:gd name="T13" fmla="*/ 3 h 7"/>
                                    <a:gd name="T14" fmla="*/ 2 w 31"/>
                                    <a:gd name="T15" fmla="*/ 2 h 7"/>
                                    <a:gd name="T16" fmla="*/ 1 w 31"/>
                                    <a:gd name="T17" fmla="*/ 1 h 7"/>
                                    <a:gd name="T18" fmla="*/ 0 w 31"/>
                                    <a:gd name="T19" fmla="*/ 0 h 7"/>
                                    <a:gd name="T20" fmla="*/ 30 w 31"/>
                                    <a:gd name="T21" fmla="*/ 0 h 7"/>
                                    <a:gd name="T22" fmla="*/ 30 w 31"/>
                                    <a:gd name="T23" fmla="*/ 1 h 7"/>
                                    <a:gd name="T24" fmla="*/ 29 w 31"/>
                                    <a:gd name="T25" fmla="*/ 2 h 7"/>
                                    <a:gd name="T26" fmla="*/ 29 w 31"/>
                                    <a:gd name="T27" fmla="*/ 3 h 7"/>
                                    <a:gd name="T28" fmla="*/ 29 w 31"/>
                                    <a:gd name="T29" fmla="*/ 4 h 7"/>
                                    <a:gd name="T30" fmla="*/ 30 w 31"/>
                                    <a:gd name="T31" fmla="*/ 5 h 7"/>
                                    <a:gd name="T32" fmla="*/ 31 w 31"/>
                                    <a:gd name="T33" fmla="*/ 6 h 7"/>
                                    <a:gd name="T34" fmla="*/ 31 w 31"/>
                                    <a:gd name="T35" fmla="*/ 7 h 7"/>
                                    <a:gd name="T36" fmla="*/ 31 w 31"/>
                                    <a:gd name="T37" fmla="*/ 7 h 7"/>
                                    <a:gd name="T38" fmla="*/ 31 w 31"/>
                                    <a:gd name="T3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7">
                                      <a:moveTo>
                                        <a:pt x="5" y="7"/>
                                      </a:moveTo>
                                      <a:lnTo>
                                        <a:pt x="5" y="7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3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1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101146" name="Freeform 6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15029"/>
                                  <a:ext cx="30" cy="27"/>
                                </a:xfrm>
                                <a:custGeom>
                                  <a:avLst/>
                                  <a:gdLst>
                                    <a:gd name="T0" fmla="*/ 17 w 30"/>
                                    <a:gd name="T1" fmla="*/ 27 h 27"/>
                                    <a:gd name="T2" fmla="*/ 0 w 30"/>
                                    <a:gd name="T3" fmla="*/ 6 h 27"/>
                                    <a:gd name="T4" fmla="*/ 7 w 30"/>
                                    <a:gd name="T5" fmla="*/ 0 h 27"/>
                                    <a:gd name="T6" fmla="*/ 12 w 30"/>
                                    <a:gd name="T7" fmla="*/ 6 h 27"/>
                                    <a:gd name="T8" fmla="*/ 30 w 30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" h="27">
                                      <a:moveTo>
                                        <a:pt x="17" y="27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30" y="2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98770" name="Freeform 6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1" y="15055"/>
                                  <a:ext cx="17" cy="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 h 1"/>
                                    <a:gd name="T2" fmla="*/ 3 w 17"/>
                                    <a:gd name="T3" fmla="*/ 0 h 1"/>
                                    <a:gd name="T4" fmla="*/ 3 w 17"/>
                                    <a:gd name="T5" fmla="*/ 0 h 1"/>
                                    <a:gd name="T6" fmla="*/ 17 w 17"/>
                                    <a:gd name="T7" fmla="*/ 0 h 1"/>
                                    <a:gd name="T8" fmla="*/ 17 w 17"/>
                                    <a:gd name="T9" fmla="*/ 0 h 1"/>
                                    <a:gd name="T10" fmla="*/ 17 w 17"/>
                                    <a:gd name="T11" fmla="*/ 1 h 1"/>
                                    <a:gd name="T12" fmla="*/ 17 w 17"/>
                                    <a:gd name="T1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">
                                      <a:moveTo>
                                        <a:pt x="0" y="1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527947" name="Freeform 6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4" y="15055"/>
                                  <a:ext cx="4" cy="0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 w 4"/>
                                    <a:gd name="T2" fmla="*/ 1 w 4"/>
                                    <a:gd name="T3" fmla="*/ 1 w 4"/>
                                    <a:gd name="T4" fmla="*/ 3 w 4"/>
                                    <a:gd name="T5" fmla="*/ 3 w 4"/>
                                    <a:gd name="T6" fmla="*/ 3 w 4"/>
                                    <a:gd name="T7" fmla="*/ 4 w 4"/>
                                    <a:gd name="T8" fmla="*/ 4 w 4"/>
                                    <a:gd name="T9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683691" name="Freeform 6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8" y="15039"/>
                                  <a:ext cx="15" cy="1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6 h 16"/>
                                    <a:gd name="T2" fmla="*/ 1 w 15"/>
                                    <a:gd name="T3" fmla="*/ 15 h 16"/>
                                    <a:gd name="T4" fmla="*/ 1 w 15"/>
                                    <a:gd name="T5" fmla="*/ 14 h 16"/>
                                    <a:gd name="T6" fmla="*/ 2 w 15"/>
                                    <a:gd name="T7" fmla="*/ 14 h 16"/>
                                    <a:gd name="T8" fmla="*/ 2 w 15"/>
                                    <a:gd name="T9" fmla="*/ 13 h 16"/>
                                    <a:gd name="T10" fmla="*/ 2 w 15"/>
                                    <a:gd name="T11" fmla="*/ 12 h 16"/>
                                    <a:gd name="T12" fmla="*/ 2 w 15"/>
                                    <a:gd name="T13" fmla="*/ 12 h 16"/>
                                    <a:gd name="T14" fmla="*/ 3 w 15"/>
                                    <a:gd name="T15" fmla="*/ 11 h 16"/>
                                    <a:gd name="T16" fmla="*/ 3 w 15"/>
                                    <a:gd name="T17" fmla="*/ 10 h 16"/>
                                    <a:gd name="T18" fmla="*/ 3 w 15"/>
                                    <a:gd name="T19" fmla="*/ 9 h 16"/>
                                    <a:gd name="T20" fmla="*/ 3 w 15"/>
                                    <a:gd name="T21" fmla="*/ 8 h 16"/>
                                    <a:gd name="T22" fmla="*/ 4 w 15"/>
                                    <a:gd name="T23" fmla="*/ 7 h 16"/>
                                    <a:gd name="T24" fmla="*/ 4 w 15"/>
                                    <a:gd name="T25" fmla="*/ 6 h 16"/>
                                    <a:gd name="T26" fmla="*/ 4 w 15"/>
                                    <a:gd name="T27" fmla="*/ 6 h 16"/>
                                    <a:gd name="T28" fmla="*/ 4 w 15"/>
                                    <a:gd name="T29" fmla="*/ 5 h 16"/>
                                    <a:gd name="T30" fmla="*/ 4 w 15"/>
                                    <a:gd name="T31" fmla="*/ 4 h 16"/>
                                    <a:gd name="T32" fmla="*/ 5 w 15"/>
                                    <a:gd name="T33" fmla="*/ 4 h 16"/>
                                    <a:gd name="T34" fmla="*/ 5 w 15"/>
                                    <a:gd name="T35" fmla="*/ 3 h 16"/>
                                    <a:gd name="T36" fmla="*/ 5 w 15"/>
                                    <a:gd name="T37" fmla="*/ 2 h 16"/>
                                    <a:gd name="T38" fmla="*/ 5 w 15"/>
                                    <a:gd name="T39" fmla="*/ 2 h 16"/>
                                    <a:gd name="T40" fmla="*/ 5 w 15"/>
                                    <a:gd name="T41" fmla="*/ 1 h 16"/>
                                    <a:gd name="T42" fmla="*/ 5 w 15"/>
                                    <a:gd name="T43" fmla="*/ 0 h 16"/>
                                    <a:gd name="T44" fmla="*/ 15 w 15"/>
                                    <a:gd name="T45" fmla="*/ 0 h 16"/>
                                    <a:gd name="T46" fmla="*/ 13 w 15"/>
                                    <a:gd name="T47" fmla="*/ 7 h 16"/>
                                    <a:gd name="T48" fmla="*/ 13 w 15"/>
                                    <a:gd name="T49" fmla="*/ 8 h 16"/>
                                    <a:gd name="T50" fmla="*/ 12 w 15"/>
                                    <a:gd name="T51" fmla="*/ 9 h 16"/>
                                    <a:gd name="T52" fmla="*/ 12 w 15"/>
                                    <a:gd name="T53" fmla="*/ 10 h 16"/>
                                    <a:gd name="T54" fmla="*/ 12 w 15"/>
                                    <a:gd name="T55" fmla="*/ 11 h 16"/>
                                    <a:gd name="T56" fmla="*/ 12 w 15"/>
                                    <a:gd name="T57" fmla="*/ 12 h 16"/>
                                    <a:gd name="T58" fmla="*/ 11 w 15"/>
                                    <a:gd name="T59" fmla="*/ 15 h 16"/>
                                    <a:gd name="T60" fmla="*/ 10 w 15"/>
                                    <a:gd name="T6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5" h="16">
                                      <a:moveTo>
                                        <a:pt x="0" y="16"/>
                                      </a:move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0" y="1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89747" name="Freeform 6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3" y="15031"/>
                                  <a:ext cx="11" cy="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8 h 8"/>
                                    <a:gd name="T2" fmla="*/ 0 w 11"/>
                                    <a:gd name="T3" fmla="*/ 7 h 8"/>
                                    <a:gd name="T4" fmla="*/ 0 w 11"/>
                                    <a:gd name="T5" fmla="*/ 7 h 8"/>
                                    <a:gd name="T6" fmla="*/ 1 w 11"/>
                                    <a:gd name="T7" fmla="*/ 6 h 8"/>
                                    <a:gd name="T8" fmla="*/ 1 w 11"/>
                                    <a:gd name="T9" fmla="*/ 6 h 8"/>
                                    <a:gd name="T10" fmla="*/ 1 w 11"/>
                                    <a:gd name="T11" fmla="*/ 5 h 8"/>
                                    <a:gd name="T12" fmla="*/ 1 w 11"/>
                                    <a:gd name="T13" fmla="*/ 4 h 8"/>
                                    <a:gd name="T14" fmla="*/ 1 w 11"/>
                                    <a:gd name="T15" fmla="*/ 4 h 8"/>
                                    <a:gd name="T16" fmla="*/ 1 w 11"/>
                                    <a:gd name="T17" fmla="*/ 3 h 8"/>
                                    <a:gd name="T18" fmla="*/ 1 w 11"/>
                                    <a:gd name="T19" fmla="*/ 2 h 8"/>
                                    <a:gd name="T20" fmla="*/ 1 w 11"/>
                                    <a:gd name="T21" fmla="*/ 2 h 8"/>
                                    <a:gd name="T22" fmla="*/ 1 w 11"/>
                                    <a:gd name="T23" fmla="*/ 1 h 8"/>
                                    <a:gd name="T24" fmla="*/ 1 w 11"/>
                                    <a:gd name="T25" fmla="*/ 1 h 8"/>
                                    <a:gd name="T26" fmla="*/ 1 w 11"/>
                                    <a:gd name="T27" fmla="*/ 0 h 8"/>
                                    <a:gd name="T28" fmla="*/ 11 w 11"/>
                                    <a:gd name="T29" fmla="*/ 0 h 8"/>
                                    <a:gd name="T30" fmla="*/ 10 w 11"/>
                                    <a:gd name="T31" fmla="*/ 1 h 8"/>
                                    <a:gd name="T32" fmla="*/ 10 w 11"/>
                                    <a:gd name="T33" fmla="*/ 1 h 8"/>
                                    <a:gd name="T34" fmla="*/ 10 w 11"/>
                                    <a:gd name="T35" fmla="*/ 2 h 8"/>
                                    <a:gd name="T36" fmla="*/ 10 w 11"/>
                                    <a:gd name="T37" fmla="*/ 2 h 8"/>
                                    <a:gd name="T38" fmla="*/ 10 w 11"/>
                                    <a:gd name="T39" fmla="*/ 3 h 8"/>
                                    <a:gd name="T40" fmla="*/ 10 w 11"/>
                                    <a:gd name="T41" fmla="*/ 4 h 8"/>
                                    <a:gd name="T42" fmla="*/ 10 w 11"/>
                                    <a:gd name="T43" fmla="*/ 4 h 8"/>
                                    <a:gd name="T44" fmla="*/ 10 w 11"/>
                                    <a:gd name="T45" fmla="*/ 5 h 8"/>
                                    <a:gd name="T46" fmla="*/ 10 w 11"/>
                                    <a:gd name="T47" fmla="*/ 6 h 8"/>
                                    <a:gd name="T48" fmla="*/ 10 w 11"/>
                                    <a:gd name="T49" fmla="*/ 6 h 8"/>
                                    <a:gd name="T50" fmla="*/ 10 w 11"/>
                                    <a:gd name="T51" fmla="*/ 7 h 8"/>
                                    <a:gd name="T52" fmla="*/ 10 w 11"/>
                                    <a:gd name="T53" fmla="*/ 7 h 8"/>
                                    <a:gd name="T54" fmla="*/ 10 w 11"/>
                                    <a:gd name="T5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0" y="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416006" name="Freeform 6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3" y="15039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736259" name="Freeform 6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" y="15082"/>
                                  <a:ext cx="29" cy="2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7 h 22"/>
                                    <a:gd name="T2" fmla="*/ 2 w 29"/>
                                    <a:gd name="T3" fmla="*/ 22 h 22"/>
                                    <a:gd name="T4" fmla="*/ 0 w 29"/>
                                    <a:gd name="T5" fmla="*/ 12 h 22"/>
                                    <a:gd name="T6" fmla="*/ 1 w 29"/>
                                    <a:gd name="T7" fmla="*/ 12 h 22"/>
                                    <a:gd name="T8" fmla="*/ 3 w 29"/>
                                    <a:gd name="T9" fmla="*/ 12 h 22"/>
                                    <a:gd name="T10" fmla="*/ 23 w 29"/>
                                    <a:gd name="T11" fmla="*/ 0 h 22"/>
                                    <a:gd name="T12" fmla="*/ 29 w 29"/>
                                    <a:gd name="T13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29" y="7"/>
                                      </a:moveTo>
                                      <a:lnTo>
                                        <a:pt x="2" y="2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658750" name="Freeform 6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9" y="15060"/>
                                  <a:ext cx="79" cy="68"/>
                                </a:xfrm>
                                <a:custGeom>
                                  <a:avLst/>
                                  <a:gdLst>
                                    <a:gd name="T0" fmla="*/ 54 w 79"/>
                                    <a:gd name="T1" fmla="*/ 47 h 68"/>
                                    <a:gd name="T2" fmla="*/ 75 w 79"/>
                                    <a:gd name="T3" fmla="*/ 41 h 68"/>
                                    <a:gd name="T4" fmla="*/ 79 w 79"/>
                                    <a:gd name="T5" fmla="*/ 49 h 68"/>
                                    <a:gd name="T6" fmla="*/ 55 w 79"/>
                                    <a:gd name="T7" fmla="*/ 57 h 68"/>
                                    <a:gd name="T8" fmla="*/ 55 w 79"/>
                                    <a:gd name="T9" fmla="*/ 58 h 68"/>
                                    <a:gd name="T10" fmla="*/ 40 w 79"/>
                                    <a:gd name="T11" fmla="*/ 68 h 68"/>
                                    <a:gd name="T12" fmla="*/ 39 w 79"/>
                                    <a:gd name="T13" fmla="*/ 68 h 68"/>
                                    <a:gd name="T14" fmla="*/ 26 w 79"/>
                                    <a:gd name="T15" fmla="*/ 57 h 68"/>
                                    <a:gd name="T16" fmla="*/ 25 w 79"/>
                                    <a:gd name="T17" fmla="*/ 57 h 68"/>
                                    <a:gd name="T18" fmla="*/ 0 w 79"/>
                                    <a:gd name="T19" fmla="*/ 49 h 68"/>
                                    <a:gd name="T20" fmla="*/ 5 w 79"/>
                                    <a:gd name="T21" fmla="*/ 41 h 68"/>
                                    <a:gd name="T22" fmla="*/ 6 w 79"/>
                                    <a:gd name="T23" fmla="*/ 42 h 68"/>
                                    <a:gd name="T24" fmla="*/ 7 w 79"/>
                                    <a:gd name="T25" fmla="*/ 42 h 68"/>
                                    <a:gd name="T26" fmla="*/ 27 w 79"/>
                                    <a:gd name="T27" fmla="*/ 47 h 68"/>
                                    <a:gd name="T28" fmla="*/ 27 w 79"/>
                                    <a:gd name="T29" fmla="*/ 47 h 68"/>
                                    <a:gd name="T30" fmla="*/ 28 w 79"/>
                                    <a:gd name="T31" fmla="*/ 46 h 68"/>
                                    <a:gd name="T32" fmla="*/ 35 w 79"/>
                                    <a:gd name="T33" fmla="*/ 40 h 68"/>
                                    <a:gd name="T34" fmla="*/ 36 w 79"/>
                                    <a:gd name="T35" fmla="*/ 0 h 68"/>
                                    <a:gd name="T36" fmla="*/ 45 w 79"/>
                                    <a:gd name="T37" fmla="*/ 0 h 68"/>
                                    <a:gd name="T38" fmla="*/ 45 w 79"/>
                                    <a:gd name="T39" fmla="*/ 39 h 68"/>
                                    <a:gd name="T40" fmla="*/ 45 w 79"/>
                                    <a:gd name="T41" fmla="*/ 40 h 68"/>
                                    <a:gd name="T42" fmla="*/ 54 w 79"/>
                                    <a:gd name="T43" fmla="*/ 47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79" h="68">
                                      <a:moveTo>
                                        <a:pt x="54" y="47"/>
                                      </a:moveTo>
                                      <a:lnTo>
                                        <a:pt x="75" y="41"/>
                                      </a:lnTo>
                                      <a:lnTo>
                                        <a:pt x="79" y="49"/>
                                      </a:lnTo>
                                      <a:lnTo>
                                        <a:pt x="55" y="57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39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5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245876" name="Freeform 6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8" y="14921"/>
                                  <a:ext cx="81" cy="124"/>
                                </a:xfrm>
                                <a:custGeom>
                                  <a:avLst/>
                                  <a:gdLst>
                                    <a:gd name="T0" fmla="*/ 28 w 81"/>
                                    <a:gd name="T1" fmla="*/ 65 h 124"/>
                                    <a:gd name="T2" fmla="*/ 27 w 81"/>
                                    <a:gd name="T3" fmla="*/ 63 h 124"/>
                                    <a:gd name="T4" fmla="*/ 4 w 81"/>
                                    <a:gd name="T5" fmla="*/ 63 h 124"/>
                                    <a:gd name="T6" fmla="*/ 4 w 81"/>
                                    <a:gd name="T7" fmla="*/ 54 h 124"/>
                                    <a:gd name="T8" fmla="*/ 27 w 81"/>
                                    <a:gd name="T9" fmla="*/ 54 h 124"/>
                                    <a:gd name="T10" fmla="*/ 28 w 81"/>
                                    <a:gd name="T11" fmla="*/ 51 h 124"/>
                                    <a:gd name="T12" fmla="*/ 0 w 81"/>
                                    <a:gd name="T13" fmla="*/ 18 h 124"/>
                                    <a:gd name="T14" fmla="*/ 7 w 81"/>
                                    <a:gd name="T15" fmla="*/ 12 h 124"/>
                                    <a:gd name="T16" fmla="*/ 35 w 81"/>
                                    <a:gd name="T17" fmla="*/ 45 h 124"/>
                                    <a:gd name="T18" fmla="*/ 36 w 81"/>
                                    <a:gd name="T19" fmla="*/ 44 h 124"/>
                                    <a:gd name="T20" fmla="*/ 36 w 81"/>
                                    <a:gd name="T21" fmla="*/ 0 h 124"/>
                                    <a:gd name="T22" fmla="*/ 46 w 81"/>
                                    <a:gd name="T23" fmla="*/ 0 h 124"/>
                                    <a:gd name="T24" fmla="*/ 46 w 81"/>
                                    <a:gd name="T25" fmla="*/ 44 h 124"/>
                                    <a:gd name="T26" fmla="*/ 46 w 81"/>
                                    <a:gd name="T27" fmla="*/ 44 h 124"/>
                                    <a:gd name="T28" fmla="*/ 47 w 81"/>
                                    <a:gd name="T29" fmla="*/ 44 h 124"/>
                                    <a:gd name="T30" fmla="*/ 74 w 81"/>
                                    <a:gd name="T31" fmla="*/ 11 h 124"/>
                                    <a:gd name="T32" fmla="*/ 81 w 81"/>
                                    <a:gd name="T33" fmla="*/ 17 h 124"/>
                                    <a:gd name="T34" fmla="*/ 54 w 81"/>
                                    <a:gd name="T35" fmla="*/ 50 h 124"/>
                                    <a:gd name="T36" fmla="*/ 55 w 81"/>
                                    <a:gd name="T37" fmla="*/ 54 h 124"/>
                                    <a:gd name="T38" fmla="*/ 78 w 81"/>
                                    <a:gd name="T39" fmla="*/ 54 h 124"/>
                                    <a:gd name="T40" fmla="*/ 78 w 81"/>
                                    <a:gd name="T41" fmla="*/ 63 h 124"/>
                                    <a:gd name="T42" fmla="*/ 55 w 81"/>
                                    <a:gd name="T43" fmla="*/ 63 h 124"/>
                                    <a:gd name="T44" fmla="*/ 54 w 81"/>
                                    <a:gd name="T45" fmla="*/ 66 h 124"/>
                                    <a:gd name="T46" fmla="*/ 80 w 81"/>
                                    <a:gd name="T47" fmla="*/ 97 h 124"/>
                                    <a:gd name="T48" fmla="*/ 73 w 81"/>
                                    <a:gd name="T49" fmla="*/ 103 h 124"/>
                                    <a:gd name="T50" fmla="*/ 47 w 81"/>
                                    <a:gd name="T51" fmla="*/ 72 h 124"/>
                                    <a:gd name="T52" fmla="*/ 47 w 81"/>
                                    <a:gd name="T53" fmla="*/ 72 h 124"/>
                                    <a:gd name="T54" fmla="*/ 46 w 81"/>
                                    <a:gd name="T55" fmla="*/ 72 h 124"/>
                                    <a:gd name="T56" fmla="*/ 46 w 81"/>
                                    <a:gd name="T57" fmla="*/ 124 h 124"/>
                                    <a:gd name="T58" fmla="*/ 37 w 81"/>
                                    <a:gd name="T59" fmla="*/ 124 h 124"/>
                                    <a:gd name="T60" fmla="*/ 37 w 81"/>
                                    <a:gd name="T61" fmla="*/ 72 h 124"/>
                                    <a:gd name="T62" fmla="*/ 36 w 81"/>
                                    <a:gd name="T63" fmla="*/ 72 h 124"/>
                                    <a:gd name="T64" fmla="*/ 35 w 81"/>
                                    <a:gd name="T65" fmla="*/ 71 h 124"/>
                                    <a:gd name="T66" fmla="*/ 9 w 81"/>
                                    <a:gd name="T67" fmla="*/ 103 h 124"/>
                                    <a:gd name="T68" fmla="*/ 2 w 81"/>
                                    <a:gd name="T69" fmla="*/ 97 h 124"/>
                                    <a:gd name="T70" fmla="*/ 28 w 81"/>
                                    <a:gd name="T71" fmla="*/ 6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1" h="124">
                                      <a:moveTo>
                                        <a:pt x="28" y="65"/>
                                      </a:moveTo>
                                      <a:lnTo>
                                        <a:pt x="27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1" y="17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78" y="54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124"/>
                                      </a:lnTo>
                                      <a:lnTo>
                                        <a:pt x="37" y="124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5" y="7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2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75163" name="Freeform 6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859"/>
                                  <a:ext cx="61" cy="69"/>
                                </a:xfrm>
                                <a:custGeom>
                                  <a:avLst/>
                                  <a:gdLst>
                                    <a:gd name="T0" fmla="*/ 20 w 61"/>
                                    <a:gd name="T1" fmla="*/ 28 h 69"/>
                                    <a:gd name="T2" fmla="*/ 54 w 61"/>
                                    <a:gd name="T3" fmla="*/ 69 h 69"/>
                                    <a:gd name="T4" fmla="*/ 61 w 61"/>
                                    <a:gd name="T5" fmla="*/ 63 h 69"/>
                                    <a:gd name="T6" fmla="*/ 27 w 61"/>
                                    <a:gd name="T7" fmla="*/ 23 h 69"/>
                                    <a:gd name="T8" fmla="*/ 29 w 61"/>
                                    <a:gd name="T9" fmla="*/ 19 h 69"/>
                                    <a:gd name="T10" fmla="*/ 53 w 61"/>
                                    <a:gd name="T11" fmla="*/ 19 h 69"/>
                                    <a:gd name="T12" fmla="*/ 53 w 61"/>
                                    <a:gd name="T13" fmla="*/ 10 h 69"/>
                                    <a:gd name="T14" fmla="*/ 29 w 61"/>
                                    <a:gd name="T15" fmla="*/ 10 h 69"/>
                                    <a:gd name="T16" fmla="*/ 28 w 61"/>
                                    <a:gd name="T17" fmla="*/ 9 h 69"/>
                                    <a:gd name="T18" fmla="*/ 14 w 61"/>
                                    <a:gd name="T19" fmla="*/ 0 h 69"/>
                                    <a:gd name="T20" fmla="*/ 13 w 61"/>
                                    <a:gd name="T21" fmla="*/ 0 h 69"/>
                                    <a:gd name="T22" fmla="*/ 0 w 61"/>
                                    <a:gd name="T23" fmla="*/ 15 h 69"/>
                                    <a:gd name="T24" fmla="*/ 0 w 61"/>
                                    <a:gd name="T25" fmla="*/ 15 h 69"/>
                                    <a:gd name="T26" fmla="*/ 10 w 61"/>
                                    <a:gd name="T27" fmla="*/ 28 h 69"/>
                                    <a:gd name="T28" fmla="*/ 10 w 61"/>
                                    <a:gd name="T29" fmla="*/ 60 h 69"/>
                                    <a:gd name="T30" fmla="*/ 19 w 61"/>
                                    <a:gd name="T31" fmla="*/ 60 h 69"/>
                                    <a:gd name="T32" fmla="*/ 19 w 61"/>
                                    <a:gd name="T33" fmla="*/ 29 h 69"/>
                                    <a:gd name="T34" fmla="*/ 19 w 61"/>
                                    <a:gd name="T35" fmla="*/ 29 h 69"/>
                                    <a:gd name="T36" fmla="*/ 20 w 61"/>
                                    <a:gd name="T37" fmla="*/ 28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1" h="69">
                                      <a:moveTo>
                                        <a:pt x="20" y="28"/>
                                      </a:moveTo>
                                      <a:lnTo>
                                        <a:pt x="54" y="69"/>
                                      </a:lnTo>
                                      <a:lnTo>
                                        <a:pt x="61" y="63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767543" name="Freeform 6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5029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47 w 53"/>
                                    <a:gd name="T1" fmla="*/ 65 h 73"/>
                                    <a:gd name="T2" fmla="*/ 42 w 53"/>
                                    <a:gd name="T3" fmla="*/ 73 h 73"/>
                                    <a:gd name="T4" fmla="*/ 41 w 53"/>
                                    <a:gd name="T5" fmla="*/ 72 h 73"/>
                                    <a:gd name="T6" fmla="*/ 40 w 53"/>
                                    <a:gd name="T7" fmla="*/ 72 h 73"/>
                                    <a:gd name="T8" fmla="*/ 22 w 53"/>
                                    <a:gd name="T9" fmla="*/ 55 h 73"/>
                                    <a:gd name="T10" fmla="*/ 21 w 53"/>
                                    <a:gd name="T11" fmla="*/ 55 h 73"/>
                                    <a:gd name="T12" fmla="*/ 17 w 53"/>
                                    <a:gd name="T13" fmla="*/ 56 h 73"/>
                                    <a:gd name="T14" fmla="*/ 17 w 53"/>
                                    <a:gd name="T15" fmla="*/ 56 h 73"/>
                                    <a:gd name="T16" fmla="*/ 3 w 53"/>
                                    <a:gd name="T17" fmla="*/ 41 h 73"/>
                                    <a:gd name="T18" fmla="*/ 3 w 53"/>
                                    <a:gd name="T19" fmla="*/ 40 h 73"/>
                                    <a:gd name="T20" fmla="*/ 7 w 53"/>
                                    <a:gd name="T21" fmla="*/ 30 h 73"/>
                                    <a:gd name="T22" fmla="*/ 6 w 53"/>
                                    <a:gd name="T23" fmla="*/ 29 h 73"/>
                                    <a:gd name="T24" fmla="*/ 0 w 53"/>
                                    <a:gd name="T25" fmla="*/ 2 h 73"/>
                                    <a:gd name="T26" fmla="*/ 9 w 53"/>
                                    <a:gd name="T27" fmla="*/ 2 h 73"/>
                                    <a:gd name="T28" fmla="*/ 9 w 53"/>
                                    <a:gd name="T29" fmla="*/ 3 h 73"/>
                                    <a:gd name="T30" fmla="*/ 9 w 53"/>
                                    <a:gd name="T31" fmla="*/ 4 h 73"/>
                                    <a:gd name="T32" fmla="*/ 15 w 53"/>
                                    <a:gd name="T33" fmla="*/ 26 h 73"/>
                                    <a:gd name="T34" fmla="*/ 15 w 53"/>
                                    <a:gd name="T35" fmla="*/ 26 h 73"/>
                                    <a:gd name="T36" fmla="*/ 16 w 53"/>
                                    <a:gd name="T37" fmla="*/ 26 h 73"/>
                                    <a:gd name="T38" fmla="*/ 16 w 53"/>
                                    <a:gd name="T39" fmla="*/ 26 h 73"/>
                                    <a:gd name="T40" fmla="*/ 17 w 53"/>
                                    <a:gd name="T41" fmla="*/ 26 h 73"/>
                                    <a:gd name="T42" fmla="*/ 17 w 53"/>
                                    <a:gd name="T43" fmla="*/ 26 h 73"/>
                                    <a:gd name="T44" fmla="*/ 17 w 53"/>
                                    <a:gd name="T45" fmla="*/ 26 h 73"/>
                                    <a:gd name="T46" fmla="*/ 23 w 53"/>
                                    <a:gd name="T47" fmla="*/ 27 h 73"/>
                                    <a:gd name="T48" fmla="*/ 46 w 53"/>
                                    <a:gd name="T49" fmla="*/ 0 h 73"/>
                                    <a:gd name="T50" fmla="*/ 53 w 53"/>
                                    <a:gd name="T51" fmla="*/ 6 h 73"/>
                                    <a:gd name="T52" fmla="*/ 30 w 53"/>
                                    <a:gd name="T53" fmla="*/ 33 h 73"/>
                                    <a:gd name="T54" fmla="*/ 30 w 53"/>
                                    <a:gd name="T55" fmla="*/ 34 h 73"/>
                                    <a:gd name="T56" fmla="*/ 32 w 53"/>
                                    <a:gd name="T57" fmla="*/ 40 h 73"/>
                                    <a:gd name="T58" fmla="*/ 32 w 53"/>
                                    <a:gd name="T59" fmla="*/ 41 h 73"/>
                                    <a:gd name="T60" fmla="*/ 29 w 53"/>
                                    <a:gd name="T61" fmla="*/ 49 h 73"/>
                                    <a:gd name="T62" fmla="*/ 30 w 53"/>
                                    <a:gd name="T63" fmla="*/ 50 h 73"/>
                                    <a:gd name="T64" fmla="*/ 47 w 53"/>
                                    <a:gd name="T65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47" y="65"/>
                                      </a:moveTo>
                                      <a:lnTo>
                                        <a:pt x="42" y="73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867788" name="Freeform 6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3" y="14933"/>
                                  <a:ext cx="54" cy="83"/>
                                </a:xfrm>
                                <a:custGeom>
                                  <a:avLst/>
                                  <a:gdLst>
                                    <a:gd name="T0" fmla="*/ 11 w 54"/>
                                    <a:gd name="T1" fmla="*/ 83 h 83"/>
                                    <a:gd name="T2" fmla="*/ 11 w 54"/>
                                    <a:gd name="T3" fmla="*/ 60 h 83"/>
                                    <a:gd name="T4" fmla="*/ 10 w 54"/>
                                    <a:gd name="T5" fmla="*/ 60 h 83"/>
                                    <a:gd name="T6" fmla="*/ 9 w 54"/>
                                    <a:gd name="T7" fmla="*/ 59 h 83"/>
                                    <a:gd name="T8" fmla="*/ 0 w 54"/>
                                    <a:gd name="T9" fmla="*/ 46 h 83"/>
                                    <a:gd name="T10" fmla="*/ 0 w 54"/>
                                    <a:gd name="T11" fmla="*/ 45 h 83"/>
                                    <a:gd name="T12" fmla="*/ 11 w 54"/>
                                    <a:gd name="T13" fmla="*/ 32 h 83"/>
                                    <a:gd name="T14" fmla="*/ 11 w 54"/>
                                    <a:gd name="T15" fmla="*/ 0 h 83"/>
                                    <a:gd name="T16" fmla="*/ 20 w 54"/>
                                    <a:gd name="T17" fmla="*/ 0 h 83"/>
                                    <a:gd name="T18" fmla="*/ 20 w 54"/>
                                    <a:gd name="T19" fmla="*/ 32 h 83"/>
                                    <a:gd name="T20" fmla="*/ 20 w 54"/>
                                    <a:gd name="T21" fmla="*/ 32 h 83"/>
                                    <a:gd name="T22" fmla="*/ 29 w 54"/>
                                    <a:gd name="T23" fmla="*/ 41 h 83"/>
                                    <a:gd name="T24" fmla="*/ 54 w 54"/>
                                    <a:gd name="T25" fmla="*/ 42 h 83"/>
                                    <a:gd name="T26" fmla="*/ 54 w 54"/>
                                    <a:gd name="T27" fmla="*/ 51 h 83"/>
                                    <a:gd name="T28" fmla="*/ 29 w 54"/>
                                    <a:gd name="T29" fmla="*/ 51 h 83"/>
                                    <a:gd name="T30" fmla="*/ 29 w 54"/>
                                    <a:gd name="T31" fmla="*/ 51 h 83"/>
                                    <a:gd name="T32" fmla="*/ 20 w 54"/>
                                    <a:gd name="T33" fmla="*/ 60 h 83"/>
                                    <a:gd name="T34" fmla="*/ 20 w 54"/>
                                    <a:gd name="T35" fmla="*/ 83 h 83"/>
                                    <a:gd name="T36" fmla="*/ 11 w 54"/>
                                    <a:gd name="T37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4" h="83">
                                      <a:moveTo>
                                        <a:pt x="11" y="83"/>
                                      </a:moveTo>
                                      <a:lnTo>
                                        <a:pt x="11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11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097957" name="Freeform 6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5" y="15063"/>
                                  <a:ext cx="13" cy="13"/>
                                </a:xfrm>
                                <a:custGeom>
                                  <a:avLst/>
                                  <a:gdLst>
                                    <a:gd name="T0" fmla="*/ 2 w 13"/>
                                    <a:gd name="T1" fmla="*/ 3 h 13"/>
                                    <a:gd name="T2" fmla="*/ 6 w 13"/>
                                    <a:gd name="T3" fmla="*/ 0 h 13"/>
                                    <a:gd name="T4" fmla="*/ 7 w 13"/>
                                    <a:gd name="T5" fmla="*/ 0 h 13"/>
                                    <a:gd name="T6" fmla="*/ 13 w 13"/>
                                    <a:gd name="T7" fmla="*/ 7 h 13"/>
                                    <a:gd name="T8" fmla="*/ 13 w 13"/>
                                    <a:gd name="T9" fmla="*/ 7 h 13"/>
                                    <a:gd name="T10" fmla="*/ 6 w 13"/>
                                    <a:gd name="T11" fmla="*/ 13 h 13"/>
                                    <a:gd name="T12" fmla="*/ 6 w 13"/>
                                    <a:gd name="T13" fmla="*/ 13 h 13"/>
                                    <a:gd name="T14" fmla="*/ 0 w 13"/>
                                    <a:gd name="T15" fmla="*/ 7 h 13"/>
                                    <a:gd name="T16" fmla="*/ 0 w 13"/>
                                    <a:gd name="T17" fmla="*/ 6 h 13"/>
                                    <a:gd name="T18" fmla="*/ 2 w 13"/>
                                    <a:gd name="T19" fmla="*/ 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2" y="3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718171" name="Freeform 6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5008"/>
                                  <a:ext cx="11" cy="31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1 h 31"/>
                                    <a:gd name="T2" fmla="*/ 1 w 11"/>
                                    <a:gd name="T3" fmla="*/ 29 h 31"/>
                                    <a:gd name="T4" fmla="*/ 0 w 11"/>
                                    <a:gd name="T5" fmla="*/ 3 h 31"/>
                                    <a:gd name="T6" fmla="*/ 10 w 11"/>
                                    <a:gd name="T7" fmla="*/ 0 h 31"/>
                                    <a:gd name="T8" fmla="*/ 10 w 11"/>
                                    <a:gd name="T9" fmla="*/ 15 h 31"/>
                                    <a:gd name="T10" fmla="*/ 10 w 11"/>
                                    <a:gd name="T11" fmla="*/ 15 h 31"/>
                                    <a:gd name="T12" fmla="*/ 11 w 11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31">
                                      <a:moveTo>
                                        <a:pt x="11" y="31"/>
                                      </a:moveTo>
                                      <a:lnTo>
                                        <a:pt x="1" y="29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443668" name="Freeform 6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5007"/>
                                  <a:ext cx="11" cy="3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32"/>
                                    <a:gd name="T2" fmla="*/ 11 w 11"/>
                                    <a:gd name="T3" fmla="*/ 28 h 32"/>
                                    <a:gd name="T4" fmla="*/ 1 w 11"/>
                                    <a:gd name="T5" fmla="*/ 32 h 32"/>
                                    <a:gd name="T6" fmla="*/ 0 w 11"/>
                                    <a:gd name="T7" fmla="*/ 16 h 32"/>
                                    <a:gd name="T8" fmla="*/ 0 w 11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2">
                                      <a:moveTo>
                                        <a:pt x="0" y="0"/>
                                      </a:moveTo>
                                      <a:lnTo>
                                        <a:pt x="11" y="2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35869" name="Freeform 6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15082"/>
                                  <a:ext cx="29" cy="2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7 h 22"/>
                                    <a:gd name="T2" fmla="*/ 27 w 29"/>
                                    <a:gd name="T3" fmla="*/ 22 h 22"/>
                                    <a:gd name="T4" fmla="*/ 29 w 29"/>
                                    <a:gd name="T5" fmla="*/ 12 h 22"/>
                                    <a:gd name="T6" fmla="*/ 28 w 29"/>
                                    <a:gd name="T7" fmla="*/ 12 h 22"/>
                                    <a:gd name="T8" fmla="*/ 27 w 29"/>
                                    <a:gd name="T9" fmla="*/ 12 h 22"/>
                                    <a:gd name="T10" fmla="*/ 7 w 29"/>
                                    <a:gd name="T11" fmla="*/ 0 h 22"/>
                                    <a:gd name="T12" fmla="*/ 0 w 29"/>
                                    <a:gd name="T13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0" y="7"/>
                                      </a:moveTo>
                                      <a:lnTo>
                                        <a:pt x="27" y="2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871416" name="Freeform 6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7" y="15097"/>
                                  <a:ext cx="30" cy="22"/>
                                </a:xfrm>
                                <a:custGeom>
                                  <a:avLst/>
                                  <a:gdLst>
                                    <a:gd name="T0" fmla="*/ 2 w 30"/>
                                    <a:gd name="T1" fmla="*/ 0 h 22"/>
                                    <a:gd name="T2" fmla="*/ 30 w 30"/>
                                    <a:gd name="T3" fmla="*/ 15 h 22"/>
                                    <a:gd name="T4" fmla="*/ 23 w 30"/>
                                    <a:gd name="T5" fmla="*/ 22 h 22"/>
                                    <a:gd name="T6" fmla="*/ 0 w 30"/>
                                    <a:gd name="T7" fmla="*/ 10 h 22"/>
                                    <a:gd name="T8" fmla="*/ 2 w 30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2" y="0"/>
                                      </a:moveTo>
                                      <a:lnTo>
                                        <a:pt x="30" y="15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49871" name="Freeform 6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15018"/>
                                  <a:ext cx="25" cy="2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3 h 27"/>
                                    <a:gd name="T2" fmla="*/ 9 w 25"/>
                                    <a:gd name="T3" fmla="*/ 27 h 27"/>
                                    <a:gd name="T4" fmla="*/ 25 w 25"/>
                                    <a:gd name="T5" fmla="*/ 8 h 27"/>
                                    <a:gd name="T6" fmla="*/ 20 w 25"/>
                                    <a:gd name="T7" fmla="*/ 0 h 27"/>
                                    <a:gd name="T8" fmla="*/ 0 w 25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0" y="23"/>
                                      </a:moveTo>
                                      <a:lnTo>
                                        <a:pt x="9" y="2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41689" name="Freeform 6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5007"/>
                                  <a:ext cx="26" cy="28"/>
                                </a:xfrm>
                                <a:custGeom>
                                  <a:avLst/>
                                  <a:gdLst>
                                    <a:gd name="T0" fmla="*/ 6 w 26"/>
                                    <a:gd name="T1" fmla="*/ 28 h 28"/>
                                    <a:gd name="T2" fmla="*/ 0 w 26"/>
                                    <a:gd name="T3" fmla="*/ 20 h 28"/>
                                    <a:gd name="T4" fmla="*/ 17 w 26"/>
                                    <a:gd name="T5" fmla="*/ 0 h 28"/>
                                    <a:gd name="T6" fmla="*/ 26 w 26"/>
                                    <a:gd name="T7" fmla="*/ 5 h 28"/>
                                    <a:gd name="T8" fmla="*/ 6 w 26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">
                                      <a:moveTo>
                                        <a:pt x="6" y="2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622304" name="Freeform 6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2" y="1497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895107" name="Freeform 6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15029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6 w 53"/>
                                    <a:gd name="T1" fmla="*/ 65 h 73"/>
                                    <a:gd name="T2" fmla="*/ 10 w 53"/>
                                    <a:gd name="T3" fmla="*/ 73 h 73"/>
                                    <a:gd name="T4" fmla="*/ 11 w 53"/>
                                    <a:gd name="T5" fmla="*/ 72 h 73"/>
                                    <a:gd name="T6" fmla="*/ 12 w 53"/>
                                    <a:gd name="T7" fmla="*/ 72 h 73"/>
                                    <a:gd name="T8" fmla="*/ 31 w 53"/>
                                    <a:gd name="T9" fmla="*/ 55 h 73"/>
                                    <a:gd name="T10" fmla="*/ 31 w 53"/>
                                    <a:gd name="T11" fmla="*/ 55 h 73"/>
                                    <a:gd name="T12" fmla="*/ 35 w 53"/>
                                    <a:gd name="T13" fmla="*/ 56 h 73"/>
                                    <a:gd name="T14" fmla="*/ 36 w 53"/>
                                    <a:gd name="T15" fmla="*/ 56 h 73"/>
                                    <a:gd name="T16" fmla="*/ 50 w 53"/>
                                    <a:gd name="T17" fmla="*/ 41 h 73"/>
                                    <a:gd name="T18" fmla="*/ 50 w 53"/>
                                    <a:gd name="T19" fmla="*/ 40 h 73"/>
                                    <a:gd name="T20" fmla="*/ 46 w 53"/>
                                    <a:gd name="T21" fmla="*/ 30 h 73"/>
                                    <a:gd name="T22" fmla="*/ 46 w 53"/>
                                    <a:gd name="T23" fmla="*/ 29 h 73"/>
                                    <a:gd name="T24" fmla="*/ 53 w 53"/>
                                    <a:gd name="T25" fmla="*/ 2 h 73"/>
                                    <a:gd name="T26" fmla="*/ 43 w 53"/>
                                    <a:gd name="T27" fmla="*/ 2 h 73"/>
                                    <a:gd name="T28" fmla="*/ 43 w 53"/>
                                    <a:gd name="T29" fmla="*/ 3 h 73"/>
                                    <a:gd name="T30" fmla="*/ 43 w 53"/>
                                    <a:gd name="T31" fmla="*/ 4 h 73"/>
                                    <a:gd name="T32" fmla="*/ 37 w 53"/>
                                    <a:gd name="T33" fmla="*/ 26 h 73"/>
                                    <a:gd name="T34" fmla="*/ 37 w 53"/>
                                    <a:gd name="T35" fmla="*/ 26 h 73"/>
                                    <a:gd name="T36" fmla="*/ 37 w 53"/>
                                    <a:gd name="T37" fmla="*/ 26 h 73"/>
                                    <a:gd name="T38" fmla="*/ 36 w 53"/>
                                    <a:gd name="T39" fmla="*/ 26 h 73"/>
                                    <a:gd name="T40" fmla="*/ 36 w 53"/>
                                    <a:gd name="T41" fmla="*/ 26 h 73"/>
                                    <a:gd name="T42" fmla="*/ 36 w 53"/>
                                    <a:gd name="T43" fmla="*/ 26 h 73"/>
                                    <a:gd name="T44" fmla="*/ 35 w 53"/>
                                    <a:gd name="T45" fmla="*/ 26 h 73"/>
                                    <a:gd name="T46" fmla="*/ 30 w 53"/>
                                    <a:gd name="T47" fmla="*/ 27 h 73"/>
                                    <a:gd name="T48" fmla="*/ 7 w 53"/>
                                    <a:gd name="T49" fmla="*/ 0 h 73"/>
                                    <a:gd name="T50" fmla="*/ 0 w 53"/>
                                    <a:gd name="T51" fmla="*/ 6 h 73"/>
                                    <a:gd name="T52" fmla="*/ 23 w 53"/>
                                    <a:gd name="T53" fmla="*/ 33 h 73"/>
                                    <a:gd name="T54" fmla="*/ 22 w 53"/>
                                    <a:gd name="T55" fmla="*/ 34 h 73"/>
                                    <a:gd name="T56" fmla="*/ 20 w 53"/>
                                    <a:gd name="T57" fmla="*/ 40 h 73"/>
                                    <a:gd name="T58" fmla="*/ 20 w 53"/>
                                    <a:gd name="T59" fmla="*/ 41 h 73"/>
                                    <a:gd name="T60" fmla="*/ 23 w 53"/>
                                    <a:gd name="T61" fmla="*/ 49 h 73"/>
                                    <a:gd name="T62" fmla="*/ 22 w 53"/>
                                    <a:gd name="T63" fmla="*/ 50 h 73"/>
                                    <a:gd name="T64" fmla="*/ 6 w 53"/>
                                    <a:gd name="T65" fmla="*/ 65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6" y="65"/>
                                      </a:moveTo>
                                      <a:lnTo>
                                        <a:pt x="10" y="73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50" y="41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5" y="26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6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647593" name="Freeform 6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1" y="14933"/>
                                  <a:ext cx="53" cy="83"/>
                                </a:xfrm>
                                <a:custGeom>
                                  <a:avLst/>
                                  <a:gdLst>
                                    <a:gd name="T0" fmla="*/ 43 w 53"/>
                                    <a:gd name="T1" fmla="*/ 83 h 83"/>
                                    <a:gd name="T2" fmla="*/ 43 w 53"/>
                                    <a:gd name="T3" fmla="*/ 60 h 83"/>
                                    <a:gd name="T4" fmla="*/ 44 w 53"/>
                                    <a:gd name="T5" fmla="*/ 60 h 83"/>
                                    <a:gd name="T6" fmla="*/ 45 w 53"/>
                                    <a:gd name="T7" fmla="*/ 59 h 83"/>
                                    <a:gd name="T8" fmla="*/ 53 w 53"/>
                                    <a:gd name="T9" fmla="*/ 46 h 83"/>
                                    <a:gd name="T10" fmla="*/ 53 w 53"/>
                                    <a:gd name="T11" fmla="*/ 45 h 83"/>
                                    <a:gd name="T12" fmla="*/ 43 w 53"/>
                                    <a:gd name="T13" fmla="*/ 32 h 83"/>
                                    <a:gd name="T14" fmla="*/ 43 w 53"/>
                                    <a:gd name="T15" fmla="*/ 0 h 83"/>
                                    <a:gd name="T16" fmla="*/ 34 w 53"/>
                                    <a:gd name="T17" fmla="*/ 0 h 83"/>
                                    <a:gd name="T18" fmla="*/ 34 w 53"/>
                                    <a:gd name="T19" fmla="*/ 32 h 83"/>
                                    <a:gd name="T20" fmla="*/ 33 w 53"/>
                                    <a:gd name="T21" fmla="*/ 32 h 83"/>
                                    <a:gd name="T22" fmla="*/ 24 w 53"/>
                                    <a:gd name="T23" fmla="*/ 41 h 83"/>
                                    <a:gd name="T24" fmla="*/ 0 w 53"/>
                                    <a:gd name="T25" fmla="*/ 42 h 83"/>
                                    <a:gd name="T26" fmla="*/ 0 w 53"/>
                                    <a:gd name="T27" fmla="*/ 51 h 83"/>
                                    <a:gd name="T28" fmla="*/ 24 w 53"/>
                                    <a:gd name="T29" fmla="*/ 51 h 83"/>
                                    <a:gd name="T30" fmla="*/ 25 w 53"/>
                                    <a:gd name="T31" fmla="*/ 51 h 83"/>
                                    <a:gd name="T32" fmla="*/ 34 w 53"/>
                                    <a:gd name="T33" fmla="*/ 60 h 83"/>
                                    <a:gd name="T34" fmla="*/ 34 w 53"/>
                                    <a:gd name="T35" fmla="*/ 83 h 83"/>
                                    <a:gd name="T36" fmla="*/ 43 w 53"/>
                                    <a:gd name="T37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83">
                                      <a:moveTo>
                                        <a:pt x="43" y="83"/>
                                      </a:moveTo>
                                      <a:lnTo>
                                        <a:pt x="43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53" y="46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43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814998" name="Freeform 6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15063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1 w 12"/>
                                    <a:gd name="T1" fmla="*/ 3 h 13"/>
                                    <a:gd name="T2" fmla="*/ 6 w 12"/>
                                    <a:gd name="T3" fmla="*/ 0 h 13"/>
                                    <a:gd name="T4" fmla="*/ 6 w 12"/>
                                    <a:gd name="T5" fmla="*/ 0 h 13"/>
                                    <a:gd name="T6" fmla="*/ 0 w 12"/>
                                    <a:gd name="T7" fmla="*/ 7 h 13"/>
                                    <a:gd name="T8" fmla="*/ 0 w 12"/>
                                    <a:gd name="T9" fmla="*/ 7 h 13"/>
                                    <a:gd name="T10" fmla="*/ 6 w 12"/>
                                    <a:gd name="T11" fmla="*/ 13 h 13"/>
                                    <a:gd name="T12" fmla="*/ 7 w 12"/>
                                    <a:gd name="T13" fmla="*/ 13 h 13"/>
                                    <a:gd name="T14" fmla="*/ 12 w 12"/>
                                    <a:gd name="T15" fmla="*/ 7 h 13"/>
                                    <a:gd name="T16" fmla="*/ 12 w 12"/>
                                    <a:gd name="T17" fmla="*/ 6 h 13"/>
                                    <a:gd name="T18" fmla="*/ 11 w 12"/>
                                    <a:gd name="T19" fmla="*/ 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11" y="3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217470" name="Freeform 6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3" y="15008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1 h 31"/>
                                    <a:gd name="T2" fmla="*/ 9 w 10"/>
                                    <a:gd name="T3" fmla="*/ 29 h 31"/>
                                    <a:gd name="T4" fmla="*/ 10 w 10"/>
                                    <a:gd name="T5" fmla="*/ 3 h 31"/>
                                    <a:gd name="T6" fmla="*/ 1 w 10"/>
                                    <a:gd name="T7" fmla="*/ 0 h 31"/>
                                    <a:gd name="T8" fmla="*/ 1 w 10"/>
                                    <a:gd name="T9" fmla="*/ 15 h 31"/>
                                    <a:gd name="T10" fmla="*/ 1 w 10"/>
                                    <a:gd name="T11" fmla="*/ 15 h 31"/>
                                    <a:gd name="T12" fmla="*/ 0 w 10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0" y="31"/>
                                      </a:moveTo>
                                      <a:lnTo>
                                        <a:pt x="9" y="29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300989" name="Freeform 6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4" y="15007"/>
                                  <a:ext cx="11" cy="32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2"/>
                                    <a:gd name="T2" fmla="*/ 0 w 11"/>
                                    <a:gd name="T3" fmla="*/ 28 h 32"/>
                                    <a:gd name="T4" fmla="*/ 9 w 11"/>
                                    <a:gd name="T5" fmla="*/ 32 h 32"/>
                                    <a:gd name="T6" fmla="*/ 11 w 11"/>
                                    <a:gd name="T7" fmla="*/ 16 h 32"/>
                                    <a:gd name="T8" fmla="*/ 11 w 11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32">
                                      <a:moveTo>
                                        <a:pt x="11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707691" name="Freeform 6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2" y="14859"/>
                                  <a:ext cx="62" cy="68"/>
                                </a:xfrm>
                                <a:custGeom>
                                  <a:avLst/>
                                  <a:gdLst>
                                    <a:gd name="T0" fmla="*/ 52 w 62"/>
                                    <a:gd name="T1" fmla="*/ 29 h 68"/>
                                    <a:gd name="T2" fmla="*/ 52 w 62"/>
                                    <a:gd name="T3" fmla="*/ 60 h 68"/>
                                    <a:gd name="T4" fmla="*/ 43 w 62"/>
                                    <a:gd name="T5" fmla="*/ 60 h 68"/>
                                    <a:gd name="T6" fmla="*/ 43 w 62"/>
                                    <a:gd name="T7" fmla="*/ 29 h 68"/>
                                    <a:gd name="T8" fmla="*/ 41 w 62"/>
                                    <a:gd name="T9" fmla="*/ 28 h 68"/>
                                    <a:gd name="T10" fmla="*/ 7 w 62"/>
                                    <a:gd name="T11" fmla="*/ 68 h 68"/>
                                    <a:gd name="T12" fmla="*/ 0 w 62"/>
                                    <a:gd name="T13" fmla="*/ 62 h 68"/>
                                    <a:gd name="T14" fmla="*/ 34 w 62"/>
                                    <a:gd name="T15" fmla="*/ 21 h 68"/>
                                    <a:gd name="T16" fmla="*/ 34 w 62"/>
                                    <a:gd name="T17" fmla="*/ 19 h 68"/>
                                    <a:gd name="T18" fmla="*/ 8 w 62"/>
                                    <a:gd name="T19" fmla="*/ 19 h 68"/>
                                    <a:gd name="T20" fmla="*/ 8 w 62"/>
                                    <a:gd name="T21" fmla="*/ 10 h 68"/>
                                    <a:gd name="T22" fmla="*/ 33 w 62"/>
                                    <a:gd name="T23" fmla="*/ 10 h 68"/>
                                    <a:gd name="T24" fmla="*/ 34 w 62"/>
                                    <a:gd name="T25" fmla="*/ 9 h 68"/>
                                    <a:gd name="T26" fmla="*/ 47 w 62"/>
                                    <a:gd name="T27" fmla="*/ 0 h 68"/>
                                    <a:gd name="T28" fmla="*/ 49 w 62"/>
                                    <a:gd name="T29" fmla="*/ 0 h 68"/>
                                    <a:gd name="T30" fmla="*/ 62 w 62"/>
                                    <a:gd name="T31" fmla="*/ 15 h 68"/>
                                    <a:gd name="T32" fmla="*/ 62 w 62"/>
                                    <a:gd name="T33" fmla="*/ 15 h 68"/>
                                    <a:gd name="T34" fmla="*/ 52 w 62"/>
                                    <a:gd name="T35" fmla="*/ 2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52" y="29"/>
                                      </a:moveTo>
                                      <a:lnTo>
                                        <a:pt x="52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2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369309" name="Freeform 6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4859"/>
                                  <a:ext cx="74" cy="48"/>
                                </a:xfrm>
                                <a:custGeom>
                                  <a:avLst/>
                                  <a:gdLst>
                                    <a:gd name="T0" fmla="*/ 42 w 74"/>
                                    <a:gd name="T1" fmla="*/ 28 h 48"/>
                                    <a:gd name="T2" fmla="*/ 42 w 74"/>
                                    <a:gd name="T3" fmla="*/ 48 h 48"/>
                                    <a:gd name="T4" fmla="*/ 32 w 74"/>
                                    <a:gd name="T5" fmla="*/ 48 h 48"/>
                                    <a:gd name="T6" fmla="*/ 32 w 74"/>
                                    <a:gd name="T7" fmla="*/ 29 h 48"/>
                                    <a:gd name="T8" fmla="*/ 32 w 74"/>
                                    <a:gd name="T9" fmla="*/ 28 h 48"/>
                                    <a:gd name="T10" fmla="*/ 23 w 74"/>
                                    <a:gd name="T11" fmla="*/ 19 h 48"/>
                                    <a:gd name="T12" fmla="*/ 0 w 74"/>
                                    <a:gd name="T13" fmla="*/ 19 h 48"/>
                                    <a:gd name="T14" fmla="*/ 0 w 74"/>
                                    <a:gd name="T15" fmla="*/ 10 h 48"/>
                                    <a:gd name="T16" fmla="*/ 23 w 74"/>
                                    <a:gd name="T17" fmla="*/ 10 h 48"/>
                                    <a:gd name="T18" fmla="*/ 23 w 74"/>
                                    <a:gd name="T19" fmla="*/ 9 h 48"/>
                                    <a:gd name="T20" fmla="*/ 37 w 74"/>
                                    <a:gd name="T21" fmla="*/ 0 h 48"/>
                                    <a:gd name="T22" fmla="*/ 38 w 74"/>
                                    <a:gd name="T23" fmla="*/ 0 h 48"/>
                                    <a:gd name="T24" fmla="*/ 51 w 74"/>
                                    <a:gd name="T25" fmla="*/ 10 h 48"/>
                                    <a:gd name="T26" fmla="*/ 74 w 74"/>
                                    <a:gd name="T27" fmla="*/ 10 h 48"/>
                                    <a:gd name="T28" fmla="*/ 74 w 74"/>
                                    <a:gd name="T29" fmla="*/ 19 h 48"/>
                                    <a:gd name="T30" fmla="*/ 51 w 74"/>
                                    <a:gd name="T31" fmla="*/ 19 h 48"/>
                                    <a:gd name="T32" fmla="*/ 50 w 74"/>
                                    <a:gd name="T33" fmla="*/ 20 h 48"/>
                                    <a:gd name="T34" fmla="*/ 42 w 74"/>
                                    <a:gd name="T35" fmla="*/ 2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4" h="48">
                                      <a:moveTo>
                                        <a:pt x="42" y="28"/>
                                      </a:moveTo>
                                      <a:lnTo>
                                        <a:pt x="4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4009406" name="Freeform 6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" y="15082"/>
                                  <a:ext cx="29" cy="2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7 h 22"/>
                                    <a:gd name="T2" fmla="*/ 2 w 29"/>
                                    <a:gd name="T3" fmla="*/ 22 h 22"/>
                                    <a:gd name="T4" fmla="*/ 0 w 29"/>
                                    <a:gd name="T5" fmla="*/ 12 h 22"/>
                                    <a:gd name="T6" fmla="*/ 1 w 29"/>
                                    <a:gd name="T7" fmla="*/ 12 h 22"/>
                                    <a:gd name="T8" fmla="*/ 3 w 29"/>
                                    <a:gd name="T9" fmla="*/ 12 h 22"/>
                                    <a:gd name="T10" fmla="*/ 23 w 29"/>
                                    <a:gd name="T11" fmla="*/ 0 h 22"/>
                                    <a:gd name="T12" fmla="*/ 29 w 29"/>
                                    <a:gd name="T13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29" y="7"/>
                                      </a:moveTo>
                                      <a:lnTo>
                                        <a:pt x="2" y="2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061251" name="Freeform 6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5097"/>
                                  <a:ext cx="29" cy="22"/>
                                </a:xfrm>
                                <a:custGeom>
                                  <a:avLst/>
                                  <a:gdLst>
                                    <a:gd name="T0" fmla="*/ 27 w 29"/>
                                    <a:gd name="T1" fmla="*/ 0 h 22"/>
                                    <a:gd name="T2" fmla="*/ 0 w 29"/>
                                    <a:gd name="T3" fmla="*/ 15 h 22"/>
                                    <a:gd name="T4" fmla="*/ 7 w 29"/>
                                    <a:gd name="T5" fmla="*/ 22 h 22"/>
                                    <a:gd name="T6" fmla="*/ 29 w 29"/>
                                    <a:gd name="T7" fmla="*/ 10 h 22"/>
                                    <a:gd name="T8" fmla="*/ 27 w 29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2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786749" name="Freeform 6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4" y="14911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31"/>
                                    <a:gd name="T2" fmla="*/ 0 w 10"/>
                                    <a:gd name="T3" fmla="*/ 2 h 31"/>
                                    <a:gd name="T4" fmla="*/ 0 w 10"/>
                                    <a:gd name="T5" fmla="*/ 28 h 31"/>
                                    <a:gd name="T6" fmla="*/ 10 w 10"/>
                                    <a:gd name="T7" fmla="*/ 31 h 31"/>
                                    <a:gd name="T8" fmla="*/ 10 w 10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10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044508" name="Freeform 6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3" y="14911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1"/>
                                    <a:gd name="T2" fmla="*/ 9 w 9"/>
                                    <a:gd name="T3" fmla="*/ 2 h 31"/>
                                    <a:gd name="T4" fmla="*/ 9 w 9"/>
                                    <a:gd name="T5" fmla="*/ 28 h 31"/>
                                    <a:gd name="T6" fmla="*/ 0 w 9"/>
                                    <a:gd name="T7" fmla="*/ 31 h 31"/>
                                    <a:gd name="T8" fmla="*/ 0 w 9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0" y="0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50755" name="Freeform 6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5" y="14911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31"/>
                                    <a:gd name="T2" fmla="*/ 0 w 10"/>
                                    <a:gd name="T3" fmla="*/ 2 h 31"/>
                                    <a:gd name="T4" fmla="*/ 0 w 10"/>
                                    <a:gd name="T5" fmla="*/ 28 h 31"/>
                                    <a:gd name="T6" fmla="*/ 10 w 10"/>
                                    <a:gd name="T7" fmla="*/ 31 h 31"/>
                                    <a:gd name="T8" fmla="*/ 10 w 10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10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285777" name="Freeform 6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14911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1"/>
                                    <a:gd name="T2" fmla="*/ 9 w 9"/>
                                    <a:gd name="T3" fmla="*/ 2 h 31"/>
                                    <a:gd name="T4" fmla="*/ 9 w 9"/>
                                    <a:gd name="T5" fmla="*/ 28 h 31"/>
                                    <a:gd name="T6" fmla="*/ 0 w 9"/>
                                    <a:gd name="T7" fmla="*/ 31 h 31"/>
                                    <a:gd name="T8" fmla="*/ 0 w 9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0" y="0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977934" name="Freeform 6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15018"/>
                                  <a:ext cx="26" cy="27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23 h 27"/>
                                    <a:gd name="T2" fmla="*/ 17 w 26"/>
                                    <a:gd name="T3" fmla="*/ 27 h 27"/>
                                    <a:gd name="T4" fmla="*/ 0 w 26"/>
                                    <a:gd name="T5" fmla="*/ 8 h 27"/>
                                    <a:gd name="T6" fmla="*/ 6 w 26"/>
                                    <a:gd name="T7" fmla="*/ 0 h 27"/>
                                    <a:gd name="T8" fmla="*/ 26 w 26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26" y="23"/>
                                      </a:moveTo>
                                      <a:lnTo>
                                        <a:pt x="17" y="2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6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674550" name="Freeform 6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3" y="15007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20 w 25"/>
                                    <a:gd name="T1" fmla="*/ 28 h 28"/>
                                    <a:gd name="T2" fmla="*/ 25 w 25"/>
                                    <a:gd name="T3" fmla="*/ 20 h 28"/>
                                    <a:gd name="T4" fmla="*/ 9 w 25"/>
                                    <a:gd name="T5" fmla="*/ 0 h 28"/>
                                    <a:gd name="T6" fmla="*/ 0 w 25"/>
                                    <a:gd name="T7" fmla="*/ 5 h 28"/>
                                    <a:gd name="T8" fmla="*/ 20 w 25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20" y="28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801154" name="Freeform 6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0" y="14912"/>
                                  <a:ext cx="26" cy="27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4 h 27"/>
                                    <a:gd name="T2" fmla="*/ 9 w 26"/>
                                    <a:gd name="T3" fmla="*/ 0 h 27"/>
                                    <a:gd name="T4" fmla="*/ 26 w 26"/>
                                    <a:gd name="T5" fmla="*/ 19 h 27"/>
                                    <a:gd name="T6" fmla="*/ 20 w 26"/>
                                    <a:gd name="T7" fmla="*/ 27 h 27"/>
                                    <a:gd name="T8" fmla="*/ 0 w 26"/>
                                    <a:gd name="T9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0" y="4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07953" name="Freeform 6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8" y="14922"/>
                                  <a:ext cx="25" cy="27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27"/>
                                    <a:gd name="T2" fmla="*/ 0 w 25"/>
                                    <a:gd name="T3" fmla="*/ 8 h 27"/>
                                    <a:gd name="T4" fmla="*/ 16 w 25"/>
                                    <a:gd name="T5" fmla="*/ 27 h 27"/>
                                    <a:gd name="T6" fmla="*/ 25 w 25"/>
                                    <a:gd name="T7" fmla="*/ 23 h 27"/>
                                    <a:gd name="T8" fmla="*/ 5 w 25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17217" name="Freeform 6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1" y="14911"/>
                                  <a:ext cx="26" cy="28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4 h 28"/>
                                    <a:gd name="T2" fmla="*/ 17 w 26"/>
                                    <a:gd name="T3" fmla="*/ 0 h 28"/>
                                    <a:gd name="T4" fmla="*/ 0 w 26"/>
                                    <a:gd name="T5" fmla="*/ 19 h 28"/>
                                    <a:gd name="T6" fmla="*/ 6 w 26"/>
                                    <a:gd name="T7" fmla="*/ 28 h 28"/>
                                    <a:gd name="T8" fmla="*/ 26 w 26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">
                                      <a:moveTo>
                                        <a:pt x="26" y="4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2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555855" name="Freeform 6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4" y="14921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20 w 25"/>
                                    <a:gd name="T1" fmla="*/ 0 h 28"/>
                                    <a:gd name="T2" fmla="*/ 25 w 25"/>
                                    <a:gd name="T3" fmla="*/ 8 h 28"/>
                                    <a:gd name="T4" fmla="*/ 9 w 25"/>
                                    <a:gd name="T5" fmla="*/ 28 h 28"/>
                                    <a:gd name="T6" fmla="*/ 0 w 25"/>
                                    <a:gd name="T7" fmla="*/ 24 h 28"/>
                                    <a:gd name="T8" fmla="*/ 20 w 25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20" y="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6542951" name="Freeform 6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965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 h 9"/>
                                    <a:gd name="T2" fmla="*/ 3 w 31"/>
                                    <a:gd name="T3" fmla="*/ 0 h 9"/>
                                    <a:gd name="T4" fmla="*/ 29 w 31"/>
                                    <a:gd name="T5" fmla="*/ 0 h 9"/>
                                    <a:gd name="T6" fmla="*/ 31 w 31"/>
                                    <a:gd name="T7" fmla="*/ 9 h 9"/>
                                    <a:gd name="T8" fmla="*/ 0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0" y="9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166058" name="Freeform 6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984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9"/>
                                    <a:gd name="T2" fmla="*/ 3 w 31"/>
                                    <a:gd name="T3" fmla="*/ 9 h 9"/>
                                    <a:gd name="T4" fmla="*/ 29 w 31"/>
                                    <a:gd name="T5" fmla="*/ 9 h 9"/>
                                    <a:gd name="T6" fmla="*/ 31 w 31"/>
                                    <a:gd name="T7" fmla="*/ 0 h 9"/>
                                    <a:gd name="T8" fmla="*/ 0 w 31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0" y="0"/>
                                      </a:moveTo>
                                      <a:lnTo>
                                        <a:pt x="3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689261" name="Freeform 6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2" y="14867"/>
                                  <a:ext cx="13" cy="13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7 w 13"/>
                                    <a:gd name="T5" fmla="*/ 0 h 13"/>
                                    <a:gd name="T6" fmla="*/ 13 w 13"/>
                                    <a:gd name="T7" fmla="*/ 7 h 13"/>
                                    <a:gd name="T8" fmla="*/ 13 w 13"/>
                                    <a:gd name="T9" fmla="*/ 7 h 13"/>
                                    <a:gd name="T10" fmla="*/ 6 w 13"/>
                                    <a:gd name="T11" fmla="*/ 13 h 13"/>
                                    <a:gd name="T12" fmla="*/ 6 w 13"/>
                                    <a:gd name="T13" fmla="*/ 13 h 13"/>
                                    <a:gd name="T14" fmla="*/ 0 w 13"/>
                                    <a:gd name="T15" fmla="*/ 7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258707" name="Freeform 6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878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10"/>
                                    <a:gd name="T2" fmla="*/ 28 w 31"/>
                                    <a:gd name="T3" fmla="*/ 10 h 10"/>
                                    <a:gd name="T4" fmla="*/ 3 w 31"/>
                                    <a:gd name="T5" fmla="*/ 10 h 10"/>
                                    <a:gd name="T6" fmla="*/ 0 w 31"/>
                                    <a:gd name="T7" fmla="*/ 0 h 10"/>
                                    <a:gd name="T8" fmla="*/ 31 w 31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31" y="0"/>
                                      </a:moveTo>
                                      <a:lnTo>
                                        <a:pt x="28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516259" name="Freeform 6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9" y="14859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0 h 10"/>
                                    <a:gd name="T2" fmla="*/ 28 w 31"/>
                                    <a:gd name="T3" fmla="*/ 0 h 10"/>
                                    <a:gd name="T4" fmla="*/ 3 w 31"/>
                                    <a:gd name="T5" fmla="*/ 0 h 10"/>
                                    <a:gd name="T6" fmla="*/ 0 w 31"/>
                                    <a:gd name="T7" fmla="*/ 10 h 10"/>
                                    <a:gd name="T8" fmla="*/ 31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31" y="1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45292" name="Freeform 6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3" y="14973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6 h 12"/>
                                    <a:gd name="T2" fmla="*/ 6 w 13"/>
                                    <a:gd name="T3" fmla="*/ 0 h 12"/>
                                    <a:gd name="T4" fmla="*/ 7 w 13"/>
                                    <a:gd name="T5" fmla="*/ 0 h 12"/>
                                    <a:gd name="T6" fmla="*/ 13 w 13"/>
                                    <a:gd name="T7" fmla="*/ 6 h 12"/>
                                    <a:gd name="T8" fmla="*/ 13 w 13"/>
                                    <a:gd name="T9" fmla="*/ 6 h 12"/>
                                    <a:gd name="T10" fmla="*/ 6 w 13"/>
                                    <a:gd name="T11" fmla="*/ 12 h 12"/>
                                    <a:gd name="T12" fmla="*/ 6 w 13"/>
                                    <a:gd name="T13" fmla="*/ 12 h 12"/>
                                    <a:gd name="T14" fmla="*/ 0 w 13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622180" name="Freeform 6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965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9 h 9"/>
                                    <a:gd name="T2" fmla="*/ 29 w 31"/>
                                    <a:gd name="T3" fmla="*/ 0 h 9"/>
                                    <a:gd name="T4" fmla="*/ 3 w 31"/>
                                    <a:gd name="T5" fmla="*/ 0 h 9"/>
                                    <a:gd name="T6" fmla="*/ 0 w 31"/>
                                    <a:gd name="T7" fmla="*/ 9 h 9"/>
                                    <a:gd name="T8" fmla="*/ 31 w 31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31" y="9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3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557996" name="Freeform 6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984"/>
                                  <a:ext cx="31" cy="9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9"/>
                                    <a:gd name="T2" fmla="*/ 29 w 31"/>
                                    <a:gd name="T3" fmla="*/ 9 h 9"/>
                                    <a:gd name="T4" fmla="*/ 3 w 31"/>
                                    <a:gd name="T5" fmla="*/ 9 h 9"/>
                                    <a:gd name="T6" fmla="*/ 0 w 31"/>
                                    <a:gd name="T7" fmla="*/ 0 h 9"/>
                                    <a:gd name="T8" fmla="*/ 31 w 31"/>
                                    <a:gd name="T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9">
                                      <a:moveTo>
                                        <a:pt x="31" y="0"/>
                                      </a:moveTo>
                                      <a:lnTo>
                                        <a:pt x="29" y="9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8342379" name="Freeform 6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3" y="15107"/>
                                  <a:ext cx="13" cy="13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7 w 13"/>
                                    <a:gd name="T5" fmla="*/ 0 h 13"/>
                                    <a:gd name="T6" fmla="*/ 13 w 13"/>
                                    <a:gd name="T7" fmla="*/ 7 h 13"/>
                                    <a:gd name="T8" fmla="*/ 13 w 13"/>
                                    <a:gd name="T9" fmla="*/ 7 h 13"/>
                                    <a:gd name="T10" fmla="*/ 6 w 13"/>
                                    <a:gd name="T11" fmla="*/ 13 h 13"/>
                                    <a:gd name="T12" fmla="*/ 6 w 13"/>
                                    <a:gd name="T13" fmla="*/ 13 h 13"/>
                                    <a:gd name="T14" fmla="*/ 0 w 13"/>
                                    <a:gd name="T15" fmla="*/ 7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126910" name="Freeform 6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036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31 h 31"/>
                                    <a:gd name="T2" fmla="*/ 9 w 9"/>
                                    <a:gd name="T3" fmla="*/ 29 h 31"/>
                                    <a:gd name="T4" fmla="*/ 9 w 9"/>
                                    <a:gd name="T5" fmla="*/ 3 h 31"/>
                                    <a:gd name="T6" fmla="*/ 0 w 9"/>
                                    <a:gd name="T7" fmla="*/ 0 h 31"/>
                                    <a:gd name="T8" fmla="*/ 0 w 9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0" y="31"/>
                                      </a:moveTo>
                                      <a:lnTo>
                                        <a:pt x="9" y="29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5215230" name="Freeform 6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5036"/>
                                  <a:ext cx="10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31 h 31"/>
                                    <a:gd name="T2" fmla="*/ 0 w 10"/>
                                    <a:gd name="T3" fmla="*/ 29 h 31"/>
                                    <a:gd name="T4" fmla="*/ 0 w 10"/>
                                    <a:gd name="T5" fmla="*/ 3 h 31"/>
                                    <a:gd name="T6" fmla="*/ 10 w 10"/>
                                    <a:gd name="T7" fmla="*/ 0 h 31"/>
                                    <a:gd name="T8" fmla="*/ 10 w 10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31">
                                      <a:moveTo>
                                        <a:pt x="10" y="31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274498" name="Freeform 6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3" y="14867"/>
                                  <a:ext cx="13" cy="13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7 w 13"/>
                                    <a:gd name="T5" fmla="*/ 0 h 13"/>
                                    <a:gd name="T6" fmla="*/ 13 w 13"/>
                                    <a:gd name="T7" fmla="*/ 7 h 13"/>
                                    <a:gd name="T8" fmla="*/ 13 w 13"/>
                                    <a:gd name="T9" fmla="*/ 7 h 13"/>
                                    <a:gd name="T10" fmla="*/ 6 w 13"/>
                                    <a:gd name="T11" fmla="*/ 13 h 13"/>
                                    <a:gd name="T12" fmla="*/ 6 w 13"/>
                                    <a:gd name="T13" fmla="*/ 13 h 13"/>
                                    <a:gd name="T14" fmla="*/ 0 w 13"/>
                                    <a:gd name="T15" fmla="*/ 7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35513" name="Freeform 6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2" y="14867"/>
                                  <a:ext cx="13" cy="13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7 w 13"/>
                                    <a:gd name="T3" fmla="*/ 0 h 13"/>
                                    <a:gd name="T4" fmla="*/ 7 w 13"/>
                                    <a:gd name="T5" fmla="*/ 0 h 13"/>
                                    <a:gd name="T6" fmla="*/ 13 w 13"/>
                                    <a:gd name="T7" fmla="*/ 7 h 13"/>
                                    <a:gd name="T8" fmla="*/ 13 w 13"/>
                                    <a:gd name="T9" fmla="*/ 7 h 13"/>
                                    <a:gd name="T10" fmla="*/ 7 w 13"/>
                                    <a:gd name="T11" fmla="*/ 13 h 13"/>
                                    <a:gd name="T12" fmla="*/ 6 w 13"/>
                                    <a:gd name="T13" fmla="*/ 13 h 13"/>
                                    <a:gd name="T14" fmla="*/ 0 w 13"/>
                                    <a:gd name="T15" fmla="*/ 7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702527" name="Freeform 6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878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10"/>
                                    <a:gd name="T2" fmla="*/ 2 w 31"/>
                                    <a:gd name="T3" fmla="*/ 10 h 10"/>
                                    <a:gd name="T4" fmla="*/ 28 w 31"/>
                                    <a:gd name="T5" fmla="*/ 10 h 10"/>
                                    <a:gd name="T6" fmla="*/ 31 w 31"/>
                                    <a:gd name="T7" fmla="*/ 0 h 10"/>
                                    <a:gd name="T8" fmla="*/ 0 w 31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0" y="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953359" name="Freeform 6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859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 h 10"/>
                                    <a:gd name="T2" fmla="*/ 2 w 31"/>
                                    <a:gd name="T3" fmla="*/ 0 h 10"/>
                                    <a:gd name="T4" fmla="*/ 28 w 31"/>
                                    <a:gd name="T5" fmla="*/ 0 h 10"/>
                                    <a:gd name="T6" fmla="*/ 31 w 31"/>
                                    <a:gd name="T7" fmla="*/ 10 h 10"/>
                                    <a:gd name="T8" fmla="*/ 0 w 31"/>
                                    <a:gd name="T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0" y="1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39059" name="Freeform 6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899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31"/>
                                    <a:gd name="T2" fmla="*/ 0 w 9"/>
                                    <a:gd name="T3" fmla="*/ 2 h 31"/>
                                    <a:gd name="T4" fmla="*/ 0 w 9"/>
                                    <a:gd name="T5" fmla="*/ 28 h 31"/>
                                    <a:gd name="T6" fmla="*/ 9 w 9"/>
                                    <a:gd name="T7" fmla="*/ 31 h 31"/>
                                    <a:gd name="T8" fmla="*/ 9 w 9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9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616406" name="Freeform 6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4899"/>
                                  <a:ext cx="9" cy="3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31"/>
                                    <a:gd name="T2" fmla="*/ 9 w 9"/>
                                    <a:gd name="T3" fmla="*/ 2 h 31"/>
                                    <a:gd name="T4" fmla="*/ 9 w 9"/>
                                    <a:gd name="T5" fmla="*/ 28 h 31"/>
                                    <a:gd name="T6" fmla="*/ 0 w 9"/>
                                    <a:gd name="T7" fmla="*/ 31 h 31"/>
                                    <a:gd name="T8" fmla="*/ 0 w 9"/>
                                    <a:gd name="T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31">
                                      <a:moveTo>
                                        <a:pt x="0" y="0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9E7D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851954" name="Freeform 6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964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0 h 30"/>
                                    <a:gd name="T2" fmla="*/ 29 w 29"/>
                                    <a:gd name="T3" fmla="*/ 15 h 30"/>
                                    <a:gd name="T4" fmla="*/ 29 w 29"/>
                                    <a:gd name="T5" fmla="*/ 16 h 30"/>
                                    <a:gd name="T6" fmla="*/ 14 w 29"/>
                                    <a:gd name="T7" fmla="*/ 30 h 30"/>
                                    <a:gd name="T8" fmla="*/ 13 w 29"/>
                                    <a:gd name="T9" fmla="*/ 30 h 30"/>
                                    <a:gd name="T10" fmla="*/ 0 w 29"/>
                                    <a:gd name="T11" fmla="*/ 15 h 30"/>
                                    <a:gd name="T12" fmla="*/ 0 w 29"/>
                                    <a:gd name="T13" fmla="*/ 14 h 30"/>
                                    <a:gd name="T14" fmla="*/ 14 w 29"/>
                                    <a:gd name="T15" fmla="*/ 0 h 30"/>
                                    <a:gd name="T16" fmla="*/ 16 w 29"/>
                                    <a:gd name="T1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6" y="0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7022744" name="Freeform 6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5" y="14573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11 w 48"/>
                                    <a:gd name="T1" fmla="*/ 0 h 20"/>
                                    <a:gd name="T2" fmla="*/ 20 w 48"/>
                                    <a:gd name="T3" fmla="*/ 4 h 20"/>
                                    <a:gd name="T4" fmla="*/ 20 w 48"/>
                                    <a:gd name="T5" fmla="*/ 5 h 20"/>
                                    <a:gd name="T6" fmla="*/ 43 w 48"/>
                                    <a:gd name="T7" fmla="*/ 15 h 20"/>
                                    <a:gd name="T8" fmla="*/ 43 w 48"/>
                                    <a:gd name="T9" fmla="*/ 15 h 20"/>
                                    <a:gd name="T10" fmla="*/ 48 w 48"/>
                                    <a:gd name="T11" fmla="*/ 14 h 20"/>
                                    <a:gd name="T12" fmla="*/ 48 w 48"/>
                                    <a:gd name="T13" fmla="*/ 16 h 20"/>
                                    <a:gd name="T14" fmla="*/ 48 w 48"/>
                                    <a:gd name="T15" fmla="*/ 20 h 20"/>
                                    <a:gd name="T16" fmla="*/ 47 w 48"/>
                                    <a:gd name="T17" fmla="*/ 20 h 20"/>
                                    <a:gd name="T18" fmla="*/ 47 w 48"/>
                                    <a:gd name="T19" fmla="*/ 20 h 20"/>
                                    <a:gd name="T20" fmla="*/ 37 w 48"/>
                                    <a:gd name="T21" fmla="*/ 19 h 20"/>
                                    <a:gd name="T22" fmla="*/ 36 w 48"/>
                                    <a:gd name="T23" fmla="*/ 19 h 20"/>
                                    <a:gd name="T24" fmla="*/ 35 w 48"/>
                                    <a:gd name="T25" fmla="*/ 19 h 20"/>
                                    <a:gd name="T26" fmla="*/ 34 w 48"/>
                                    <a:gd name="T27" fmla="*/ 19 h 20"/>
                                    <a:gd name="T28" fmla="*/ 33 w 48"/>
                                    <a:gd name="T29" fmla="*/ 19 h 20"/>
                                    <a:gd name="T30" fmla="*/ 32 w 48"/>
                                    <a:gd name="T31" fmla="*/ 19 h 20"/>
                                    <a:gd name="T32" fmla="*/ 31 w 48"/>
                                    <a:gd name="T33" fmla="*/ 19 h 20"/>
                                    <a:gd name="T34" fmla="*/ 30 w 48"/>
                                    <a:gd name="T35" fmla="*/ 19 h 20"/>
                                    <a:gd name="T36" fmla="*/ 29 w 48"/>
                                    <a:gd name="T37" fmla="*/ 19 h 20"/>
                                    <a:gd name="T38" fmla="*/ 28 w 48"/>
                                    <a:gd name="T39" fmla="*/ 19 h 20"/>
                                    <a:gd name="T40" fmla="*/ 27 w 48"/>
                                    <a:gd name="T41" fmla="*/ 19 h 20"/>
                                    <a:gd name="T42" fmla="*/ 10 w 48"/>
                                    <a:gd name="T43" fmla="*/ 10 h 20"/>
                                    <a:gd name="T44" fmla="*/ 9 w 48"/>
                                    <a:gd name="T45" fmla="*/ 9 h 20"/>
                                    <a:gd name="T46" fmla="*/ 0 w 48"/>
                                    <a:gd name="T47" fmla="*/ 2 h 20"/>
                                    <a:gd name="T48" fmla="*/ 0 w 48"/>
                                    <a:gd name="T49" fmla="*/ 2 h 20"/>
                                    <a:gd name="T50" fmla="*/ 10 w 48"/>
                                    <a:gd name="T51" fmla="*/ 0 h 20"/>
                                    <a:gd name="T52" fmla="*/ 11 w 48"/>
                                    <a:gd name="T5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11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0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098957" name="Freeform 6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5" y="14573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0 h 20"/>
                                    <a:gd name="T2" fmla="*/ 48 w 48"/>
                                    <a:gd name="T3" fmla="*/ 16 h 20"/>
                                    <a:gd name="T4" fmla="*/ 48 w 48"/>
                                    <a:gd name="T5" fmla="*/ 14 h 20"/>
                                    <a:gd name="T6" fmla="*/ 43 w 48"/>
                                    <a:gd name="T7" fmla="*/ 15 h 20"/>
                                    <a:gd name="T8" fmla="*/ 42 w 48"/>
                                    <a:gd name="T9" fmla="*/ 15 h 20"/>
                                    <a:gd name="T10" fmla="*/ 19 w 48"/>
                                    <a:gd name="T11" fmla="*/ 4 h 20"/>
                                    <a:gd name="T12" fmla="*/ 19 w 48"/>
                                    <a:gd name="T13" fmla="*/ 3 h 20"/>
                                    <a:gd name="T14" fmla="*/ 10 w 48"/>
                                    <a:gd name="T15" fmla="*/ 0 h 20"/>
                                    <a:gd name="T16" fmla="*/ 9 w 48"/>
                                    <a:gd name="T17" fmla="*/ 0 h 20"/>
                                    <a:gd name="T18" fmla="*/ 0 w 48"/>
                                    <a:gd name="T19" fmla="*/ 2 h 20"/>
                                    <a:gd name="T20" fmla="*/ 10 w 48"/>
                                    <a:gd name="T21" fmla="*/ 10 h 20"/>
                                    <a:gd name="T22" fmla="*/ 11 w 48"/>
                                    <a:gd name="T23" fmla="*/ 11 h 20"/>
                                    <a:gd name="T24" fmla="*/ 28 w 48"/>
                                    <a:gd name="T25" fmla="*/ 19 h 20"/>
                                    <a:gd name="T26" fmla="*/ 29 w 48"/>
                                    <a:gd name="T27" fmla="*/ 19 h 20"/>
                                    <a:gd name="T28" fmla="*/ 30 w 48"/>
                                    <a:gd name="T29" fmla="*/ 19 h 20"/>
                                    <a:gd name="T30" fmla="*/ 31 w 48"/>
                                    <a:gd name="T31" fmla="*/ 19 h 20"/>
                                    <a:gd name="T32" fmla="*/ 32 w 48"/>
                                    <a:gd name="T33" fmla="*/ 19 h 20"/>
                                    <a:gd name="T34" fmla="*/ 33 w 48"/>
                                    <a:gd name="T35" fmla="*/ 19 h 20"/>
                                    <a:gd name="T36" fmla="*/ 34 w 48"/>
                                    <a:gd name="T37" fmla="*/ 19 h 20"/>
                                    <a:gd name="T38" fmla="*/ 35 w 48"/>
                                    <a:gd name="T39" fmla="*/ 19 h 20"/>
                                    <a:gd name="T40" fmla="*/ 36 w 48"/>
                                    <a:gd name="T41" fmla="*/ 19 h 20"/>
                                    <a:gd name="T42" fmla="*/ 37 w 48"/>
                                    <a:gd name="T43" fmla="*/ 19 h 20"/>
                                    <a:gd name="T44" fmla="*/ 37 w 48"/>
                                    <a:gd name="T45" fmla="*/ 19 h 20"/>
                                    <a:gd name="T46" fmla="*/ 48 w 48"/>
                                    <a:gd name="T4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48" y="20"/>
                                      </a:moveTo>
                                      <a:lnTo>
                                        <a:pt x="48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0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4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632890" name="Freeform 6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556"/>
                                  <a:ext cx="193" cy="236"/>
                                </a:xfrm>
                                <a:custGeom>
                                  <a:avLst/>
                                  <a:gdLst>
                                    <a:gd name="T0" fmla="*/ 171 w 193"/>
                                    <a:gd name="T1" fmla="*/ 55 h 236"/>
                                    <a:gd name="T2" fmla="*/ 143 w 193"/>
                                    <a:gd name="T3" fmla="*/ 168 h 236"/>
                                    <a:gd name="T4" fmla="*/ 160 w 193"/>
                                    <a:gd name="T5" fmla="*/ 194 h 236"/>
                                    <a:gd name="T6" fmla="*/ 149 w 193"/>
                                    <a:gd name="T7" fmla="*/ 221 h 236"/>
                                    <a:gd name="T8" fmla="*/ 147 w 193"/>
                                    <a:gd name="T9" fmla="*/ 234 h 236"/>
                                    <a:gd name="T10" fmla="*/ 139 w 193"/>
                                    <a:gd name="T11" fmla="*/ 230 h 236"/>
                                    <a:gd name="T12" fmla="*/ 128 w 193"/>
                                    <a:gd name="T13" fmla="*/ 231 h 236"/>
                                    <a:gd name="T14" fmla="*/ 128 w 193"/>
                                    <a:gd name="T15" fmla="*/ 221 h 236"/>
                                    <a:gd name="T16" fmla="*/ 124 w 193"/>
                                    <a:gd name="T17" fmla="*/ 215 h 236"/>
                                    <a:gd name="T18" fmla="*/ 132 w 193"/>
                                    <a:gd name="T19" fmla="*/ 211 h 236"/>
                                    <a:gd name="T20" fmla="*/ 130 w 193"/>
                                    <a:gd name="T21" fmla="*/ 196 h 236"/>
                                    <a:gd name="T22" fmla="*/ 123 w 193"/>
                                    <a:gd name="T23" fmla="*/ 189 h 236"/>
                                    <a:gd name="T24" fmla="*/ 120 w 193"/>
                                    <a:gd name="T25" fmla="*/ 198 h 236"/>
                                    <a:gd name="T26" fmla="*/ 112 w 193"/>
                                    <a:gd name="T27" fmla="*/ 167 h 236"/>
                                    <a:gd name="T28" fmla="*/ 109 w 193"/>
                                    <a:gd name="T29" fmla="*/ 167 h 236"/>
                                    <a:gd name="T30" fmla="*/ 100 w 193"/>
                                    <a:gd name="T31" fmla="*/ 167 h 236"/>
                                    <a:gd name="T32" fmla="*/ 94 w 193"/>
                                    <a:gd name="T33" fmla="*/ 203 h 236"/>
                                    <a:gd name="T34" fmla="*/ 79 w 193"/>
                                    <a:gd name="T35" fmla="*/ 201 h 236"/>
                                    <a:gd name="T36" fmla="*/ 67 w 193"/>
                                    <a:gd name="T37" fmla="*/ 204 h 236"/>
                                    <a:gd name="T38" fmla="*/ 57 w 193"/>
                                    <a:gd name="T39" fmla="*/ 206 h 236"/>
                                    <a:gd name="T40" fmla="*/ 47 w 193"/>
                                    <a:gd name="T41" fmla="*/ 193 h 236"/>
                                    <a:gd name="T42" fmla="*/ 46 w 193"/>
                                    <a:gd name="T43" fmla="*/ 186 h 236"/>
                                    <a:gd name="T44" fmla="*/ 52 w 193"/>
                                    <a:gd name="T45" fmla="*/ 182 h 236"/>
                                    <a:gd name="T46" fmla="*/ 61 w 193"/>
                                    <a:gd name="T47" fmla="*/ 176 h 236"/>
                                    <a:gd name="T48" fmla="*/ 81 w 193"/>
                                    <a:gd name="T49" fmla="*/ 175 h 236"/>
                                    <a:gd name="T50" fmla="*/ 76 w 193"/>
                                    <a:gd name="T51" fmla="*/ 168 h 236"/>
                                    <a:gd name="T52" fmla="*/ 70 w 193"/>
                                    <a:gd name="T53" fmla="*/ 164 h 236"/>
                                    <a:gd name="T54" fmla="*/ 70 w 193"/>
                                    <a:gd name="T55" fmla="*/ 158 h 236"/>
                                    <a:gd name="T56" fmla="*/ 71 w 193"/>
                                    <a:gd name="T57" fmla="*/ 150 h 236"/>
                                    <a:gd name="T58" fmla="*/ 96 w 193"/>
                                    <a:gd name="T59" fmla="*/ 142 h 236"/>
                                    <a:gd name="T60" fmla="*/ 57 w 193"/>
                                    <a:gd name="T61" fmla="*/ 109 h 236"/>
                                    <a:gd name="T62" fmla="*/ 28 w 193"/>
                                    <a:gd name="T63" fmla="*/ 125 h 236"/>
                                    <a:gd name="T64" fmla="*/ 21 w 193"/>
                                    <a:gd name="T65" fmla="*/ 132 h 236"/>
                                    <a:gd name="T66" fmla="*/ 19 w 193"/>
                                    <a:gd name="T67" fmla="*/ 124 h 236"/>
                                    <a:gd name="T68" fmla="*/ 11 w 193"/>
                                    <a:gd name="T69" fmla="*/ 122 h 236"/>
                                    <a:gd name="T70" fmla="*/ 18 w 193"/>
                                    <a:gd name="T71" fmla="*/ 114 h 236"/>
                                    <a:gd name="T72" fmla="*/ 16 w 193"/>
                                    <a:gd name="T73" fmla="*/ 99 h 236"/>
                                    <a:gd name="T74" fmla="*/ 43 w 193"/>
                                    <a:gd name="T75" fmla="*/ 98 h 236"/>
                                    <a:gd name="T76" fmla="*/ 29 w 193"/>
                                    <a:gd name="T77" fmla="*/ 70 h 236"/>
                                    <a:gd name="T78" fmla="*/ 16 w 193"/>
                                    <a:gd name="T79" fmla="*/ 66 h 236"/>
                                    <a:gd name="T80" fmla="*/ 15 w 193"/>
                                    <a:gd name="T81" fmla="*/ 53 h 236"/>
                                    <a:gd name="T82" fmla="*/ 6 w 193"/>
                                    <a:gd name="T83" fmla="*/ 52 h 236"/>
                                    <a:gd name="T84" fmla="*/ 1 w 193"/>
                                    <a:gd name="T85" fmla="*/ 45 h 236"/>
                                    <a:gd name="T86" fmla="*/ 6 w 193"/>
                                    <a:gd name="T87" fmla="*/ 40 h 236"/>
                                    <a:gd name="T88" fmla="*/ 0 w 193"/>
                                    <a:gd name="T89" fmla="*/ 32 h 236"/>
                                    <a:gd name="T90" fmla="*/ 12 w 193"/>
                                    <a:gd name="T91" fmla="*/ 27 h 236"/>
                                    <a:gd name="T92" fmla="*/ 17 w 193"/>
                                    <a:gd name="T93" fmla="*/ 22 h 236"/>
                                    <a:gd name="T94" fmla="*/ 26 w 193"/>
                                    <a:gd name="T95" fmla="*/ 21 h 236"/>
                                    <a:gd name="T96" fmla="*/ 24 w 193"/>
                                    <a:gd name="T97" fmla="*/ 34 h 236"/>
                                    <a:gd name="T98" fmla="*/ 63 w 193"/>
                                    <a:gd name="T99" fmla="*/ 59 h 236"/>
                                    <a:gd name="T100" fmla="*/ 70 w 193"/>
                                    <a:gd name="T101" fmla="*/ 59 h 236"/>
                                    <a:gd name="T102" fmla="*/ 86 w 193"/>
                                    <a:gd name="T103" fmla="*/ 41 h 236"/>
                                    <a:gd name="T104" fmla="*/ 77 w 193"/>
                                    <a:gd name="T105" fmla="*/ 14 h 236"/>
                                    <a:gd name="T106" fmla="*/ 136 w 193"/>
                                    <a:gd name="T107" fmla="*/ 32 h 236"/>
                                    <a:gd name="T108" fmla="*/ 135 w 193"/>
                                    <a:gd name="T109" fmla="*/ 41 h 236"/>
                                    <a:gd name="T110" fmla="*/ 138 w 193"/>
                                    <a:gd name="T111" fmla="*/ 52 h 236"/>
                                    <a:gd name="T112" fmla="*/ 140 w 193"/>
                                    <a:gd name="T113" fmla="*/ 75 h 236"/>
                                    <a:gd name="T114" fmla="*/ 124 w 193"/>
                                    <a:gd name="T115" fmla="*/ 84 h 236"/>
                                    <a:gd name="T116" fmla="*/ 149 w 193"/>
                                    <a:gd name="T117" fmla="*/ 139 h 236"/>
                                    <a:gd name="T118" fmla="*/ 160 w 193"/>
                                    <a:gd name="T119" fmla="*/ 60 h 236"/>
                                    <a:gd name="T120" fmla="*/ 167 w 193"/>
                                    <a:gd name="T121" fmla="*/ 19 h 236"/>
                                    <a:gd name="T122" fmla="*/ 183 w 193"/>
                                    <a:gd name="T123" fmla="*/ 9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93" h="236">
                                      <a:moveTo>
                                        <a:pt x="193" y="0"/>
                                      </a:moveTo>
                                      <a:lnTo>
                                        <a:pt x="180" y="27"/>
                                      </a:lnTo>
                                      <a:lnTo>
                                        <a:pt x="189" y="25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5" y="71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78" y="123"/>
                                      </a:lnTo>
                                      <a:lnTo>
                                        <a:pt x="154" y="151"/>
                                      </a:lnTo>
                                      <a:lnTo>
                                        <a:pt x="153" y="151"/>
                                      </a:lnTo>
                                      <a:lnTo>
                                        <a:pt x="143" y="168"/>
                                      </a:lnTo>
                                      <a:lnTo>
                                        <a:pt x="143" y="170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4" y="185"/>
                                      </a:lnTo>
                                      <a:lnTo>
                                        <a:pt x="156" y="186"/>
                                      </a:lnTo>
                                      <a:lnTo>
                                        <a:pt x="157" y="187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0" y="194"/>
                                      </a:lnTo>
                                      <a:lnTo>
                                        <a:pt x="157" y="200"/>
                                      </a:lnTo>
                                      <a:lnTo>
                                        <a:pt x="157" y="201"/>
                                      </a:lnTo>
                                      <a:lnTo>
                                        <a:pt x="149" y="220"/>
                                      </a:lnTo>
                                      <a:lnTo>
                                        <a:pt x="149" y="221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1" y="235"/>
                                      </a:lnTo>
                                      <a:lnTo>
                                        <a:pt x="150" y="235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7" y="233"/>
                                      </a:lnTo>
                                      <a:lnTo>
                                        <a:pt x="146" y="233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41" y="236"/>
                                      </a:lnTo>
                                      <a:lnTo>
                                        <a:pt x="139" y="230"/>
                                      </a:lnTo>
                                      <a:lnTo>
                                        <a:pt x="138" y="227"/>
                                      </a:lnTo>
                                      <a:lnTo>
                                        <a:pt x="136" y="231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28" y="231"/>
                                      </a:lnTo>
                                      <a:lnTo>
                                        <a:pt x="125" y="229"/>
                                      </a:lnTo>
                                      <a:lnTo>
                                        <a:pt x="130" y="224"/>
                                      </a:lnTo>
                                      <a:lnTo>
                                        <a:pt x="132" y="222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8" y="221"/>
                                      </a:lnTo>
                                      <a:lnTo>
                                        <a:pt x="126" y="221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4" y="219"/>
                                      </a:lnTo>
                                      <a:lnTo>
                                        <a:pt x="124" y="218"/>
                                      </a:lnTo>
                                      <a:lnTo>
                                        <a:pt x="124" y="215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3" y="212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9" y="210"/>
                                      </a:lnTo>
                                      <a:lnTo>
                                        <a:pt x="130" y="210"/>
                                      </a:lnTo>
                                      <a:lnTo>
                                        <a:pt x="132" y="211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30" y="196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0" y="200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26" y="197"/>
                                      </a:lnTo>
                                      <a:lnTo>
                                        <a:pt x="123" y="189"/>
                                      </a:lnTo>
                                      <a:lnTo>
                                        <a:pt x="122" y="197"/>
                                      </a:lnTo>
                                      <a:lnTo>
                                        <a:pt x="124" y="200"/>
                                      </a:lnTo>
                                      <a:lnTo>
                                        <a:pt x="124" y="201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0" y="198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0" y="183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0" y="173"/>
                                      </a:lnTo>
                                      <a:lnTo>
                                        <a:pt x="112" y="167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10" y="167"/>
                                      </a:lnTo>
                                      <a:lnTo>
                                        <a:pt x="109" y="167"/>
                                      </a:lnTo>
                                      <a:lnTo>
                                        <a:pt x="108" y="167"/>
                                      </a:lnTo>
                                      <a:lnTo>
                                        <a:pt x="105" y="167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00" y="167"/>
                                      </a:lnTo>
                                      <a:lnTo>
                                        <a:pt x="99" y="167"/>
                                      </a:lnTo>
                                      <a:lnTo>
                                        <a:pt x="95" y="173"/>
                                      </a:lnTo>
                                      <a:lnTo>
                                        <a:pt x="95" y="174"/>
                                      </a:lnTo>
                                      <a:lnTo>
                                        <a:pt x="98" y="189"/>
                                      </a:lnTo>
                                      <a:lnTo>
                                        <a:pt x="99" y="190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1" y="203"/>
                                      </a:lnTo>
                                      <a:lnTo>
                                        <a:pt x="84" y="201"/>
                                      </a:lnTo>
                                      <a:lnTo>
                                        <a:pt x="81" y="201"/>
                                      </a:lnTo>
                                      <a:lnTo>
                                        <a:pt x="80" y="201"/>
                                      </a:lnTo>
                                      <a:lnTo>
                                        <a:pt x="79" y="201"/>
                                      </a:lnTo>
                                      <a:lnTo>
                                        <a:pt x="75" y="200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67" y="203"/>
                                      </a:lnTo>
                                      <a:lnTo>
                                        <a:pt x="67" y="204"/>
                                      </a:lnTo>
                                      <a:lnTo>
                                        <a:pt x="67" y="205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8"/>
                                      </a:lnTo>
                                      <a:lnTo>
                                        <a:pt x="64" y="208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60" y="207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6" y="201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56" y="196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50" y="199"/>
                                      </a:lnTo>
                                      <a:lnTo>
                                        <a:pt x="47" y="193"/>
                                      </a:lnTo>
                                      <a:lnTo>
                                        <a:pt x="46" y="189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45" y="187"/>
                                      </a:lnTo>
                                      <a:lnTo>
                                        <a:pt x="46" y="186"/>
                                      </a:lnTo>
                                      <a:lnTo>
                                        <a:pt x="47" y="186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54" y="188"/>
                                      </a:lnTo>
                                      <a:lnTo>
                                        <a:pt x="55" y="186"/>
                                      </a:lnTo>
                                      <a:lnTo>
                                        <a:pt x="55" y="185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51" y="180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59" y="171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72" y="185"/>
                                      </a:lnTo>
                                      <a:lnTo>
                                        <a:pt x="73" y="185"/>
                                      </a:lnTo>
                                      <a:lnTo>
                                        <a:pt x="81" y="181"/>
                                      </a:lnTo>
                                      <a:lnTo>
                                        <a:pt x="81" y="176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82" y="170"/>
                                      </a:lnTo>
                                      <a:lnTo>
                                        <a:pt x="78" y="173"/>
                                      </a:lnTo>
                                      <a:lnTo>
                                        <a:pt x="78" y="174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5" y="173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6" y="169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75" y="161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2" y="173"/>
                                      </a:lnTo>
                                      <a:lnTo>
                                        <a:pt x="70" y="16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70" y="162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70" y="160"/>
                                      </a:lnTo>
                                      <a:lnTo>
                                        <a:pt x="70" y="159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0" y="157"/>
                                      </a:lnTo>
                                      <a:lnTo>
                                        <a:pt x="70" y="156"/>
                                      </a:lnTo>
                                      <a:lnTo>
                                        <a:pt x="70" y="155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71" y="152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71" y="150"/>
                                      </a:lnTo>
                                      <a:lnTo>
                                        <a:pt x="72" y="150"/>
                                      </a:lnTo>
                                      <a:lnTo>
                                        <a:pt x="86" y="142"/>
                                      </a:lnTo>
                                      <a:lnTo>
                                        <a:pt x="87" y="142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5" y="142"/>
                                      </a:lnTo>
                                      <a:lnTo>
                                        <a:pt x="96" y="142"/>
                                      </a:lnTo>
                                      <a:lnTo>
                                        <a:pt x="108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57" y="121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5" y="115"/>
                                      </a:lnTo>
                                      <a:lnTo>
                                        <a:pt x="35" y="121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9" y="129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6" y="134"/>
                                      </a:lnTo>
                                      <a:lnTo>
                                        <a:pt x="21" y="132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8" y="127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18" y="124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1" y="106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31" y="70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4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1" y="59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1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6" y="61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5" y="70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1" y="73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123" y="98"/>
                                      </a:lnTo>
                                      <a:lnTo>
                                        <a:pt x="116" y="91"/>
                                      </a:lnTo>
                                      <a:lnTo>
                                        <a:pt x="113" y="88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51" y="139"/>
                                      </a:lnTo>
                                      <a:lnTo>
                                        <a:pt x="167" y="121"/>
                                      </a:lnTo>
                                      <a:lnTo>
                                        <a:pt x="167" y="119"/>
                                      </a:lnTo>
                                      <a:lnTo>
                                        <a:pt x="163" y="99"/>
                                      </a:lnTo>
                                      <a:lnTo>
                                        <a:pt x="163" y="97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60" y="61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1" y="52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0" y="43"/>
                                      </a:lnTo>
                                      <a:lnTo>
                                        <a:pt x="166" y="22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59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122158" name="Freeform 6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556"/>
                                  <a:ext cx="193" cy="236"/>
                                </a:xfrm>
                                <a:custGeom>
                                  <a:avLst/>
                                  <a:gdLst>
                                    <a:gd name="T0" fmla="*/ 135 w 193"/>
                                    <a:gd name="T1" fmla="*/ 40 h 236"/>
                                    <a:gd name="T2" fmla="*/ 136 w 193"/>
                                    <a:gd name="T3" fmla="*/ 43 h 236"/>
                                    <a:gd name="T4" fmla="*/ 140 w 193"/>
                                    <a:gd name="T5" fmla="*/ 74 h 236"/>
                                    <a:gd name="T6" fmla="*/ 133 w 193"/>
                                    <a:gd name="T7" fmla="*/ 76 h 236"/>
                                    <a:gd name="T8" fmla="*/ 113 w 193"/>
                                    <a:gd name="T9" fmla="*/ 88 h 236"/>
                                    <a:gd name="T10" fmla="*/ 158 w 193"/>
                                    <a:gd name="T11" fmla="*/ 72 h 236"/>
                                    <a:gd name="T12" fmla="*/ 160 w 193"/>
                                    <a:gd name="T13" fmla="*/ 43 h 236"/>
                                    <a:gd name="T14" fmla="*/ 168 w 193"/>
                                    <a:gd name="T15" fmla="*/ 17 h 236"/>
                                    <a:gd name="T16" fmla="*/ 191 w 193"/>
                                    <a:gd name="T17" fmla="*/ 25 h 236"/>
                                    <a:gd name="T18" fmla="*/ 178 w 193"/>
                                    <a:gd name="T19" fmla="*/ 122 h 236"/>
                                    <a:gd name="T20" fmla="*/ 154 w 193"/>
                                    <a:gd name="T21" fmla="*/ 185 h 236"/>
                                    <a:gd name="T22" fmla="*/ 149 w 193"/>
                                    <a:gd name="T23" fmla="*/ 220 h 236"/>
                                    <a:gd name="T24" fmla="*/ 153 w 193"/>
                                    <a:gd name="T25" fmla="*/ 233 h 236"/>
                                    <a:gd name="T26" fmla="*/ 142 w 193"/>
                                    <a:gd name="T27" fmla="*/ 235 h 236"/>
                                    <a:gd name="T28" fmla="*/ 134 w 193"/>
                                    <a:gd name="T29" fmla="*/ 235 h 236"/>
                                    <a:gd name="T30" fmla="*/ 130 w 193"/>
                                    <a:gd name="T31" fmla="*/ 224 h 236"/>
                                    <a:gd name="T32" fmla="*/ 124 w 193"/>
                                    <a:gd name="T33" fmla="*/ 219 h 236"/>
                                    <a:gd name="T34" fmla="*/ 126 w 193"/>
                                    <a:gd name="T35" fmla="*/ 209 h 236"/>
                                    <a:gd name="T36" fmla="*/ 134 w 193"/>
                                    <a:gd name="T37" fmla="*/ 195 h 236"/>
                                    <a:gd name="T38" fmla="*/ 130 w 193"/>
                                    <a:gd name="T39" fmla="*/ 200 h 236"/>
                                    <a:gd name="T40" fmla="*/ 124 w 193"/>
                                    <a:gd name="T41" fmla="*/ 201 h 236"/>
                                    <a:gd name="T42" fmla="*/ 110 w 193"/>
                                    <a:gd name="T43" fmla="*/ 176 h 236"/>
                                    <a:gd name="T44" fmla="*/ 111 w 193"/>
                                    <a:gd name="T45" fmla="*/ 167 h 236"/>
                                    <a:gd name="T46" fmla="*/ 100 w 193"/>
                                    <a:gd name="T47" fmla="*/ 167 h 236"/>
                                    <a:gd name="T48" fmla="*/ 100 w 193"/>
                                    <a:gd name="T49" fmla="*/ 197 h 236"/>
                                    <a:gd name="T50" fmla="*/ 80 w 193"/>
                                    <a:gd name="T51" fmla="*/ 201 h 236"/>
                                    <a:gd name="T52" fmla="*/ 67 w 193"/>
                                    <a:gd name="T53" fmla="*/ 203 h 236"/>
                                    <a:gd name="T54" fmla="*/ 60 w 193"/>
                                    <a:gd name="T55" fmla="*/ 207 h 236"/>
                                    <a:gd name="T56" fmla="*/ 50 w 193"/>
                                    <a:gd name="T57" fmla="*/ 199 h 236"/>
                                    <a:gd name="T58" fmla="*/ 45 w 193"/>
                                    <a:gd name="T59" fmla="*/ 187 h 236"/>
                                    <a:gd name="T60" fmla="*/ 55 w 193"/>
                                    <a:gd name="T61" fmla="*/ 185 h 236"/>
                                    <a:gd name="T62" fmla="*/ 59 w 193"/>
                                    <a:gd name="T63" fmla="*/ 171 h 236"/>
                                    <a:gd name="T64" fmla="*/ 81 w 193"/>
                                    <a:gd name="T65" fmla="*/ 175 h 236"/>
                                    <a:gd name="T66" fmla="*/ 75 w 193"/>
                                    <a:gd name="T67" fmla="*/ 172 h 236"/>
                                    <a:gd name="T68" fmla="*/ 70 w 193"/>
                                    <a:gd name="T69" fmla="*/ 165 h 236"/>
                                    <a:gd name="T70" fmla="*/ 70 w 193"/>
                                    <a:gd name="T71" fmla="*/ 159 h 236"/>
                                    <a:gd name="T72" fmla="*/ 71 w 193"/>
                                    <a:gd name="T73" fmla="*/ 151 h 236"/>
                                    <a:gd name="T74" fmla="*/ 95 w 193"/>
                                    <a:gd name="T75" fmla="*/ 142 h 236"/>
                                    <a:gd name="T76" fmla="*/ 58 w 193"/>
                                    <a:gd name="T77" fmla="*/ 114 h 236"/>
                                    <a:gd name="T78" fmla="*/ 34 w 193"/>
                                    <a:gd name="T79" fmla="*/ 121 h 236"/>
                                    <a:gd name="T80" fmla="*/ 29 w 193"/>
                                    <a:gd name="T81" fmla="*/ 130 h 236"/>
                                    <a:gd name="T82" fmla="*/ 20 w 193"/>
                                    <a:gd name="T83" fmla="*/ 125 h 236"/>
                                    <a:gd name="T84" fmla="*/ 10 w 193"/>
                                    <a:gd name="T85" fmla="*/ 125 h 236"/>
                                    <a:gd name="T86" fmla="*/ 14 w 193"/>
                                    <a:gd name="T87" fmla="*/ 115 h 236"/>
                                    <a:gd name="T88" fmla="*/ 14 w 193"/>
                                    <a:gd name="T89" fmla="*/ 101 h 236"/>
                                    <a:gd name="T90" fmla="*/ 39 w 193"/>
                                    <a:gd name="T91" fmla="*/ 101 h 236"/>
                                    <a:gd name="T92" fmla="*/ 25 w 193"/>
                                    <a:gd name="T93" fmla="*/ 72 h 236"/>
                                    <a:gd name="T94" fmla="*/ 11 w 193"/>
                                    <a:gd name="T95" fmla="*/ 67 h 236"/>
                                    <a:gd name="T96" fmla="*/ 15 w 193"/>
                                    <a:gd name="T97" fmla="*/ 53 h 236"/>
                                    <a:gd name="T98" fmla="*/ 6 w 193"/>
                                    <a:gd name="T99" fmla="*/ 52 h 236"/>
                                    <a:gd name="T100" fmla="*/ 1 w 193"/>
                                    <a:gd name="T101" fmla="*/ 44 h 236"/>
                                    <a:gd name="T102" fmla="*/ 6 w 193"/>
                                    <a:gd name="T103" fmla="*/ 40 h 236"/>
                                    <a:gd name="T104" fmla="*/ 0 w 193"/>
                                    <a:gd name="T105" fmla="*/ 31 h 236"/>
                                    <a:gd name="T106" fmla="*/ 15 w 193"/>
                                    <a:gd name="T107" fmla="*/ 30 h 236"/>
                                    <a:gd name="T108" fmla="*/ 18 w 193"/>
                                    <a:gd name="T109" fmla="*/ 18 h 236"/>
                                    <a:gd name="T110" fmla="*/ 26 w 193"/>
                                    <a:gd name="T111" fmla="*/ 21 h 236"/>
                                    <a:gd name="T112" fmla="*/ 24 w 193"/>
                                    <a:gd name="T113" fmla="*/ 35 h 236"/>
                                    <a:gd name="T114" fmla="*/ 64 w 193"/>
                                    <a:gd name="T115" fmla="*/ 59 h 236"/>
                                    <a:gd name="T116" fmla="*/ 71 w 193"/>
                                    <a:gd name="T117" fmla="*/ 59 h 236"/>
                                    <a:gd name="T118" fmla="*/ 95 w 193"/>
                                    <a:gd name="T119" fmla="*/ 31 h 236"/>
                                    <a:gd name="T120" fmla="*/ 77 w 193"/>
                                    <a:gd name="T121" fmla="*/ 13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93" h="236">
                                      <a:moveTo>
                                        <a:pt x="135" y="24"/>
                                      </a:moveTo>
                                      <a:lnTo>
                                        <a:pt x="136" y="32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1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6" y="61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5" y="70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1" y="73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4" y="85"/>
                                      </a:lnTo>
                                      <a:lnTo>
                                        <a:pt x="123" y="98"/>
                                      </a:lnTo>
                                      <a:lnTo>
                                        <a:pt x="116" y="91"/>
                                      </a:lnTo>
                                      <a:lnTo>
                                        <a:pt x="113" y="88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51" y="139"/>
                                      </a:lnTo>
                                      <a:lnTo>
                                        <a:pt x="167" y="121"/>
                                      </a:lnTo>
                                      <a:lnTo>
                                        <a:pt x="167" y="119"/>
                                      </a:lnTo>
                                      <a:lnTo>
                                        <a:pt x="163" y="99"/>
                                      </a:lnTo>
                                      <a:lnTo>
                                        <a:pt x="163" y="97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60" y="61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1" y="52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0" y="43"/>
                                      </a:lnTo>
                                      <a:lnTo>
                                        <a:pt x="166" y="22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80" y="27"/>
                                      </a:lnTo>
                                      <a:lnTo>
                                        <a:pt x="189" y="25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5" y="71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78" y="123"/>
                                      </a:lnTo>
                                      <a:lnTo>
                                        <a:pt x="154" y="151"/>
                                      </a:lnTo>
                                      <a:lnTo>
                                        <a:pt x="153" y="151"/>
                                      </a:lnTo>
                                      <a:lnTo>
                                        <a:pt x="143" y="168"/>
                                      </a:lnTo>
                                      <a:lnTo>
                                        <a:pt x="143" y="170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4" y="185"/>
                                      </a:lnTo>
                                      <a:lnTo>
                                        <a:pt x="156" y="186"/>
                                      </a:lnTo>
                                      <a:lnTo>
                                        <a:pt x="157" y="187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0" y="194"/>
                                      </a:lnTo>
                                      <a:lnTo>
                                        <a:pt x="157" y="200"/>
                                      </a:lnTo>
                                      <a:lnTo>
                                        <a:pt x="157" y="201"/>
                                      </a:lnTo>
                                      <a:lnTo>
                                        <a:pt x="149" y="220"/>
                                      </a:lnTo>
                                      <a:lnTo>
                                        <a:pt x="149" y="221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1" y="235"/>
                                      </a:lnTo>
                                      <a:lnTo>
                                        <a:pt x="150" y="235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7" y="233"/>
                                      </a:lnTo>
                                      <a:lnTo>
                                        <a:pt x="146" y="233"/>
                                      </a:lnTo>
                                      <a:lnTo>
                                        <a:pt x="142" y="235"/>
                                      </a:lnTo>
                                      <a:lnTo>
                                        <a:pt x="141" y="236"/>
                                      </a:lnTo>
                                      <a:lnTo>
                                        <a:pt x="139" y="230"/>
                                      </a:lnTo>
                                      <a:lnTo>
                                        <a:pt x="138" y="227"/>
                                      </a:lnTo>
                                      <a:lnTo>
                                        <a:pt x="136" y="231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28" y="231"/>
                                      </a:lnTo>
                                      <a:lnTo>
                                        <a:pt x="125" y="229"/>
                                      </a:lnTo>
                                      <a:lnTo>
                                        <a:pt x="130" y="224"/>
                                      </a:lnTo>
                                      <a:lnTo>
                                        <a:pt x="132" y="222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8" y="221"/>
                                      </a:lnTo>
                                      <a:lnTo>
                                        <a:pt x="126" y="221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4" y="219"/>
                                      </a:lnTo>
                                      <a:lnTo>
                                        <a:pt x="124" y="218"/>
                                      </a:lnTo>
                                      <a:lnTo>
                                        <a:pt x="124" y="215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3" y="212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9" y="210"/>
                                      </a:lnTo>
                                      <a:lnTo>
                                        <a:pt x="130" y="210"/>
                                      </a:lnTo>
                                      <a:lnTo>
                                        <a:pt x="132" y="211"/>
                                      </a:lnTo>
                                      <a:lnTo>
                                        <a:pt x="139" y="204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30" y="196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0" y="200"/>
                                      </a:lnTo>
                                      <a:lnTo>
                                        <a:pt x="130" y="201"/>
                                      </a:lnTo>
                                      <a:lnTo>
                                        <a:pt x="126" y="197"/>
                                      </a:lnTo>
                                      <a:lnTo>
                                        <a:pt x="123" y="189"/>
                                      </a:lnTo>
                                      <a:lnTo>
                                        <a:pt x="122" y="197"/>
                                      </a:lnTo>
                                      <a:lnTo>
                                        <a:pt x="124" y="200"/>
                                      </a:lnTo>
                                      <a:lnTo>
                                        <a:pt x="124" y="201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0" y="198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0" y="183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0" y="173"/>
                                      </a:lnTo>
                                      <a:lnTo>
                                        <a:pt x="112" y="167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10" y="167"/>
                                      </a:lnTo>
                                      <a:lnTo>
                                        <a:pt x="109" y="167"/>
                                      </a:lnTo>
                                      <a:lnTo>
                                        <a:pt x="105" y="167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1" y="167"/>
                                      </a:lnTo>
                                      <a:lnTo>
                                        <a:pt x="100" y="167"/>
                                      </a:lnTo>
                                      <a:lnTo>
                                        <a:pt x="99" y="167"/>
                                      </a:lnTo>
                                      <a:lnTo>
                                        <a:pt x="95" y="173"/>
                                      </a:lnTo>
                                      <a:lnTo>
                                        <a:pt x="95" y="174"/>
                                      </a:lnTo>
                                      <a:lnTo>
                                        <a:pt x="98" y="189"/>
                                      </a:lnTo>
                                      <a:lnTo>
                                        <a:pt x="99" y="190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1" y="203"/>
                                      </a:lnTo>
                                      <a:lnTo>
                                        <a:pt x="84" y="201"/>
                                      </a:lnTo>
                                      <a:lnTo>
                                        <a:pt x="81" y="201"/>
                                      </a:lnTo>
                                      <a:lnTo>
                                        <a:pt x="80" y="201"/>
                                      </a:lnTo>
                                      <a:lnTo>
                                        <a:pt x="79" y="201"/>
                                      </a:lnTo>
                                      <a:lnTo>
                                        <a:pt x="75" y="200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67" y="203"/>
                                      </a:lnTo>
                                      <a:lnTo>
                                        <a:pt x="67" y="204"/>
                                      </a:lnTo>
                                      <a:lnTo>
                                        <a:pt x="67" y="205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8"/>
                                      </a:lnTo>
                                      <a:lnTo>
                                        <a:pt x="64" y="208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60" y="207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6" y="201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56" y="196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50" y="199"/>
                                      </a:lnTo>
                                      <a:lnTo>
                                        <a:pt x="47" y="193"/>
                                      </a:lnTo>
                                      <a:lnTo>
                                        <a:pt x="46" y="189"/>
                                      </a:lnTo>
                                      <a:lnTo>
                                        <a:pt x="45" y="188"/>
                                      </a:lnTo>
                                      <a:lnTo>
                                        <a:pt x="45" y="187"/>
                                      </a:lnTo>
                                      <a:lnTo>
                                        <a:pt x="46" y="186"/>
                                      </a:lnTo>
                                      <a:lnTo>
                                        <a:pt x="47" y="186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54" y="188"/>
                                      </a:lnTo>
                                      <a:lnTo>
                                        <a:pt x="55" y="186"/>
                                      </a:lnTo>
                                      <a:lnTo>
                                        <a:pt x="55" y="185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51" y="180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59" y="171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72" y="185"/>
                                      </a:lnTo>
                                      <a:lnTo>
                                        <a:pt x="73" y="185"/>
                                      </a:lnTo>
                                      <a:lnTo>
                                        <a:pt x="81" y="181"/>
                                      </a:lnTo>
                                      <a:lnTo>
                                        <a:pt x="81" y="176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82" y="170"/>
                                      </a:lnTo>
                                      <a:lnTo>
                                        <a:pt x="78" y="173"/>
                                      </a:lnTo>
                                      <a:lnTo>
                                        <a:pt x="78" y="174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5" y="173"/>
                                      </a:lnTo>
                                      <a:lnTo>
                                        <a:pt x="75" y="172"/>
                                      </a:lnTo>
                                      <a:lnTo>
                                        <a:pt x="76" y="169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75" y="161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73" y="167"/>
                                      </a:lnTo>
                                      <a:lnTo>
                                        <a:pt x="72" y="173"/>
                                      </a:lnTo>
                                      <a:lnTo>
                                        <a:pt x="70" y="16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70" y="162"/>
                                      </a:lnTo>
                                      <a:lnTo>
                                        <a:pt x="70" y="161"/>
                                      </a:lnTo>
                                      <a:lnTo>
                                        <a:pt x="70" y="160"/>
                                      </a:lnTo>
                                      <a:lnTo>
                                        <a:pt x="70" y="159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0" y="157"/>
                                      </a:lnTo>
                                      <a:lnTo>
                                        <a:pt x="70" y="156"/>
                                      </a:lnTo>
                                      <a:lnTo>
                                        <a:pt x="70" y="155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71" y="152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71" y="150"/>
                                      </a:lnTo>
                                      <a:lnTo>
                                        <a:pt x="72" y="150"/>
                                      </a:lnTo>
                                      <a:lnTo>
                                        <a:pt x="86" y="142"/>
                                      </a:lnTo>
                                      <a:lnTo>
                                        <a:pt x="87" y="142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5" y="142"/>
                                      </a:lnTo>
                                      <a:lnTo>
                                        <a:pt x="96" y="142"/>
                                      </a:lnTo>
                                      <a:lnTo>
                                        <a:pt x="108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57" y="121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5" y="115"/>
                                      </a:lnTo>
                                      <a:lnTo>
                                        <a:pt x="35" y="121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9" y="129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6" y="134"/>
                                      </a:lnTo>
                                      <a:lnTo>
                                        <a:pt x="21" y="132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8" y="127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18" y="124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1" y="106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29" y="78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1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1" y="45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4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7" y="59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1" y="59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13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993177" name="Freeform 6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570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6"/>
                                    <a:gd name="T2" fmla="*/ 5 w 5"/>
                                    <a:gd name="T3" fmla="*/ 2 h 6"/>
                                    <a:gd name="T4" fmla="*/ 5 w 5"/>
                                    <a:gd name="T5" fmla="*/ 2 h 6"/>
                                    <a:gd name="T6" fmla="*/ 4 w 5"/>
                                    <a:gd name="T7" fmla="*/ 4 h 6"/>
                                    <a:gd name="T8" fmla="*/ 3 w 5"/>
                                    <a:gd name="T9" fmla="*/ 4 h 6"/>
                                    <a:gd name="T10" fmla="*/ 2 w 5"/>
                                    <a:gd name="T11" fmla="*/ 6 h 6"/>
                                    <a:gd name="T12" fmla="*/ 1 w 5"/>
                                    <a:gd name="T13" fmla="*/ 2 h 6"/>
                                    <a:gd name="T14" fmla="*/ 0 w 5"/>
                                    <a:gd name="T15" fmla="*/ 1 h 6"/>
                                    <a:gd name="T16" fmla="*/ 0 w 5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0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88553" name="Freeform 6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14570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6 h 6"/>
                                    <a:gd name="T2" fmla="*/ 1 w 5"/>
                                    <a:gd name="T3" fmla="*/ 2 h 6"/>
                                    <a:gd name="T4" fmla="*/ 0 w 5"/>
                                    <a:gd name="T5" fmla="*/ 0 h 6"/>
                                    <a:gd name="T6" fmla="*/ 5 w 5"/>
                                    <a:gd name="T7" fmla="*/ 2 h 6"/>
                                    <a:gd name="T8" fmla="*/ 5 w 5"/>
                                    <a:gd name="T9" fmla="*/ 2 h 6"/>
                                    <a:gd name="T10" fmla="*/ 4 w 5"/>
                                    <a:gd name="T11" fmla="*/ 4 h 6"/>
                                    <a:gd name="T12" fmla="*/ 3 w 5"/>
                                    <a:gd name="T13" fmla="*/ 4 h 6"/>
                                    <a:gd name="T14" fmla="*/ 2 w 5"/>
                                    <a:gd name="T15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2" y="6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17857" name="Freeform 6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8" y="14565"/>
                                  <a:ext cx="11" cy="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8"/>
                                    <a:gd name="T2" fmla="*/ 11 w 11"/>
                                    <a:gd name="T3" fmla="*/ 8 h 8"/>
                                    <a:gd name="T4" fmla="*/ 11 w 11"/>
                                    <a:gd name="T5" fmla="*/ 8 h 8"/>
                                    <a:gd name="T6" fmla="*/ 9 w 11"/>
                                    <a:gd name="T7" fmla="*/ 7 h 8"/>
                                    <a:gd name="T8" fmla="*/ 9 w 11"/>
                                    <a:gd name="T9" fmla="*/ 7 h 8"/>
                                    <a:gd name="T10" fmla="*/ 7 w 11"/>
                                    <a:gd name="T11" fmla="*/ 6 h 8"/>
                                    <a:gd name="T12" fmla="*/ 4 w 11"/>
                                    <a:gd name="T13" fmla="*/ 6 h 8"/>
                                    <a:gd name="T14" fmla="*/ 2 w 11"/>
                                    <a:gd name="T15" fmla="*/ 4 h 8"/>
                                    <a:gd name="T16" fmla="*/ 3 w 11"/>
                                    <a:gd name="T17" fmla="*/ 3 h 8"/>
                                    <a:gd name="T18" fmla="*/ 1 w 11"/>
                                    <a:gd name="T19" fmla="*/ 3 h 8"/>
                                    <a:gd name="T20" fmla="*/ 0 w 11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0" y="0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352115" name="Freeform 6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8" y="14565"/>
                                  <a:ext cx="11" cy="8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3 h 8"/>
                                    <a:gd name="T2" fmla="*/ 0 w 11"/>
                                    <a:gd name="T3" fmla="*/ 0 h 8"/>
                                    <a:gd name="T4" fmla="*/ 11 w 11"/>
                                    <a:gd name="T5" fmla="*/ 8 h 8"/>
                                    <a:gd name="T6" fmla="*/ 11 w 11"/>
                                    <a:gd name="T7" fmla="*/ 8 h 8"/>
                                    <a:gd name="T8" fmla="*/ 9 w 11"/>
                                    <a:gd name="T9" fmla="*/ 7 h 8"/>
                                    <a:gd name="T10" fmla="*/ 9 w 11"/>
                                    <a:gd name="T11" fmla="*/ 7 h 8"/>
                                    <a:gd name="T12" fmla="*/ 7 w 11"/>
                                    <a:gd name="T13" fmla="*/ 6 h 8"/>
                                    <a:gd name="T14" fmla="*/ 4 w 11"/>
                                    <a:gd name="T15" fmla="*/ 6 h 8"/>
                                    <a:gd name="T16" fmla="*/ 2 w 11"/>
                                    <a:gd name="T17" fmla="*/ 4 h 8"/>
                                    <a:gd name="T18" fmla="*/ 3 w 11"/>
                                    <a:gd name="T19" fmla="*/ 3 h 8"/>
                                    <a:gd name="T20" fmla="*/ 1 w 11"/>
                                    <a:gd name="T21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1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596654" name="Freeform 6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" y="14596"/>
                                  <a:ext cx="4" cy="6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6 h 6"/>
                                    <a:gd name="T2" fmla="*/ 0 w 4"/>
                                    <a:gd name="T3" fmla="*/ 0 h 6"/>
                                    <a:gd name="T4" fmla="*/ 0 w 4"/>
                                    <a:gd name="T5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6">
                                      <a:moveTo>
                                        <a:pt x="4" y="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431795" name="Freeform 6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7" y="14564"/>
                                  <a:ext cx="9" cy="13"/>
                                </a:xfrm>
                                <a:custGeom>
                                  <a:avLst/>
                                  <a:gdLst>
                                    <a:gd name="T0" fmla="*/ 3 w 9"/>
                                    <a:gd name="T1" fmla="*/ 0 h 13"/>
                                    <a:gd name="T2" fmla="*/ 9 w 9"/>
                                    <a:gd name="T3" fmla="*/ 9 h 13"/>
                                    <a:gd name="T4" fmla="*/ 9 w 9"/>
                                    <a:gd name="T5" fmla="*/ 10 h 13"/>
                                    <a:gd name="T6" fmla="*/ 9 w 9"/>
                                    <a:gd name="T7" fmla="*/ 13 h 13"/>
                                    <a:gd name="T8" fmla="*/ 8 w 9"/>
                                    <a:gd name="T9" fmla="*/ 13 h 13"/>
                                    <a:gd name="T10" fmla="*/ 0 w 9"/>
                                    <a:gd name="T11" fmla="*/ 11 h 13"/>
                                    <a:gd name="T12" fmla="*/ 0 w 9"/>
                                    <a:gd name="T13" fmla="*/ 10 h 13"/>
                                    <a:gd name="T14" fmla="*/ 3 w 9"/>
                                    <a:gd name="T15" fmla="*/ 4 h 13"/>
                                    <a:gd name="T16" fmla="*/ 3 w 9"/>
                                    <a:gd name="T17" fmla="*/ 4 h 13"/>
                                    <a:gd name="T18" fmla="*/ 2 w 9"/>
                                    <a:gd name="T19" fmla="*/ 0 h 13"/>
                                    <a:gd name="T20" fmla="*/ 3 w 9"/>
                                    <a:gd name="T2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3" y="0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326766" name="Freeform 6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7" y="14564"/>
                                  <a:ext cx="9" cy="13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1 h 13"/>
                                    <a:gd name="T2" fmla="*/ 9 w 9"/>
                                    <a:gd name="T3" fmla="*/ 13 h 13"/>
                                    <a:gd name="T4" fmla="*/ 9 w 9"/>
                                    <a:gd name="T5" fmla="*/ 9 h 13"/>
                                    <a:gd name="T6" fmla="*/ 9 w 9"/>
                                    <a:gd name="T7" fmla="*/ 9 h 13"/>
                                    <a:gd name="T8" fmla="*/ 2 w 9"/>
                                    <a:gd name="T9" fmla="*/ 0 h 13"/>
                                    <a:gd name="T10" fmla="*/ 3 w 9"/>
                                    <a:gd name="T11" fmla="*/ 4 h 13"/>
                                    <a:gd name="T12" fmla="*/ 3 w 9"/>
                                    <a:gd name="T13" fmla="*/ 5 h 13"/>
                                    <a:gd name="T14" fmla="*/ 0 w 9"/>
                                    <a:gd name="T15" fmla="*/ 11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0" y="11"/>
                                      </a:moveTo>
                                      <a:lnTo>
                                        <a:pt x="9" y="13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437431" name="Freeform 6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9" y="1457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9 w 15"/>
                                    <a:gd name="T1" fmla="*/ 0 h 10"/>
                                    <a:gd name="T2" fmla="*/ 15 w 15"/>
                                    <a:gd name="T3" fmla="*/ 4 h 10"/>
                                    <a:gd name="T4" fmla="*/ 15 w 15"/>
                                    <a:gd name="T5" fmla="*/ 4 h 10"/>
                                    <a:gd name="T6" fmla="*/ 9 w 15"/>
                                    <a:gd name="T7" fmla="*/ 10 h 10"/>
                                    <a:gd name="T8" fmla="*/ 9 w 15"/>
                                    <a:gd name="T9" fmla="*/ 10 h 10"/>
                                    <a:gd name="T10" fmla="*/ 1 w 15"/>
                                    <a:gd name="T11" fmla="*/ 4 h 10"/>
                                    <a:gd name="T12" fmla="*/ 1 w 15"/>
                                    <a:gd name="T13" fmla="*/ 4 h 10"/>
                                    <a:gd name="T14" fmla="*/ 0 w 15"/>
                                    <a:gd name="T15" fmla="*/ 4 h 10"/>
                                    <a:gd name="T16" fmla="*/ 0 w 15"/>
                                    <a:gd name="T17" fmla="*/ 4 h 10"/>
                                    <a:gd name="T18" fmla="*/ 0 w 15"/>
                                    <a:gd name="T19" fmla="*/ 4 h 10"/>
                                    <a:gd name="T20" fmla="*/ 9 w 15"/>
                                    <a:gd name="T21" fmla="*/ 0 h 10"/>
                                    <a:gd name="T22" fmla="*/ 9 w 15"/>
                                    <a:gd name="T2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9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7858" name="Freeform 6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9" y="1457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4 h 10"/>
                                    <a:gd name="T2" fmla="*/ 9 w 15"/>
                                    <a:gd name="T3" fmla="*/ 0 h 10"/>
                                    <a:gd name="T4" fmla="*/ 8 w 15"/>
                                    <a:gd name="T5" fmla="*/ 0 h 10"/>
                                    <a:gd name="T6" fmla="*/ 0 w 15"/>
                                    <a:gd name="T7" fmla="*/ 4 h 10"/>
                                    <a:gd name="T8" fmla="*/ 0 w 15"/>
                                    <a:gd name="T9" fmla="*/ 4 h 10"/>
                                    <a:gd name="T10" fmla="*/ 1 w 15"/>
                                    <a:gd name="T11" fmla="*/ 4 h 10"/>
                                    <a:gd name="T12" fmla="*/ 1 w 15"/>
                                    <a:gd name="T13" fmla="*/ 4 h 10"/>
                                    <a:gd name="T14" fmla="*/ 1 w 15"/>
                                    <a:gd name="T15" fmla="*/ 4 h 10"/>
                                    <a:gd name="T16" fmla="*/ 9 w 15"/>
                                    <a:gd name="T17" fmla="*/ 10 h 10"/>
                                    <a:gd name="T18" fmla="*/ 15 w 15"/>
                                    <a:gd name="T19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15" y="4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788364" name="Freeform 6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14598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9 w 11"/>
                                    <a:gd name="T1" fmla="*/ 1 h 12"/>
                                    <a:gd name="T2" fmla="*/ 10 w 11"/>
                                    <a:gd name="T3" fmla="*/ 5 h 12"/>
                                    <a:gd name="T4" fmla="*/ 10 w 11"/>
                                    <a:gd name="T5" fmla="*/ 6 h 12"/>
                                    <a:gd name="T6" fmla="*/ 11 w 11"/>
                                    <a:gd name="T7" fmla="*/ 10 h 12"/>
                                    <a:gd name="T8" fmla="*/ 11 w 11"/>
                                    <a:gd name="T9" fmla="*/ 10 h 12"/>
                                    <a:gd name="T10" fmla="*/ 5 w 11"/>
                                    <a:gd name="T11" fmla="*/ 9 h 12"/>
                                    <a:gd name="T12" fmla="*/ 5 w 11"/>
                                    <a:gd name="T13" fmla="*/ 9 h 12"/>
                                    <a:gd name="T14" fmla="*/ 0 w 11"/>
                                    <a:gd name="T15" fmla="*/ 12 h 12"/>
                                    <a:gd name="T16" fmla="*/ 0 w 11"/>
                                    <a:gd name="T17" fmla="*/ 11 h 12"/>
                                    <a:gd name="T18" fmla="*/ 0 w 11"/>
                                    <a:gd name="T19" fmla="*/ 11 h 12"/>
                                    <a:gd name="T20" fmla="*/ 0 w 11"/>
                                    <a:gd name="T21" fmla="*/ 11 h 12"/>
                                    <a:gd name="T22" fmla="*/ 0 w 11"/>
                                    <a:gd name="T23" fmla="*/ 11 h 12"/>
                                    <a:gd name="T24" fmla="*/ 8 w 11"/>
                                    <a:gd name="T25" fmla="*/ 0 h 12"/>
                                    <a:gd name="T26" fmla="*/ 9 w 11"/>
                                    <a:gd name="T27" fmla="*/ 1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9" y="1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102689" name="Freeform 6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14598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8 w 11"/>
                                    <a:gd name="T1" fmla="*/ 0 h 12"/>
                                    <a:gd name="T2" fmla="*/ 0 w 11"/>
                                    <a:gd name="T3" fmla="*/ 11 h 12"/>
                                    <a:gd name="T4" fmla="*/ 0 w 11"/>
                                    <a:gd name="T5" fmla="*/ 11 h 12"/>
                                    <a:gd name="T6" fmla="*/ 0 w 11"/>
                                    <a:gd name="T7" fmla="*/ 12 h 12"/>
                                    <a:gd name="T8" fmla="*/ 5 w 11"/>
                                    <a:gd name="T9" fmla="*/ 9 h 12"/>
                                    <a:gd name="T10" fmla="*/ 5 w 11"/>
                                    <a:gd name="T11" fmla="*/ 9 h 12"/>
                                    <a:gd name="T12" fmla="*/ 11 w 11"/>
                                    <a:gd name="T13" fmla="*/ 10 h 12"/>
                                    <a:gd name="T14" fmla="*/ 10 w 11"/>
                                    <a:gd name="T15" fmla="*/ 5 h 12"/>
                                    <a:gd name="T16" fmla="*/ 10 w 11"/>
                                    <a:gd name="T17" fmla="*/ 5 h 12"/>
                                    <a:gd name="T18" fmla="*/ 8 w 11"/>
                                    <a:gd name="T1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8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3320" name="Freeform 6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2" y="14598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B4002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81760" name="Freeform 6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7" y="1459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 h 3"/>
                                    <a:gd name="T2" fmla="*/ 0 w 4"/>
                                    <a:gd name="T3" fmla="*/ 3 h 3"/>
                                    <a:gd name="T4" fmla="*/ 2 w 4"/>
                                    <a:gd name="T5" fmla="*/ 0 h 3"/>
                                    <a:gd name="T6" fmla="*/ 4 w 4"/>
                                    <a:gd name="T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4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4487112" name="Freeform 6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7" y="1459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 h 3"/>
                                    <a:gd name="T2" fmla="*/ 2 w 4"/>
                                    <a:gd name="T3" fmla="*/ 0 h 3"/>
                                    <a:gd name="T4" fmla="*/ 4 w 4"/>
                                    <a:gd name="T5" fmla="*/ 3 h 3"/>
                                    <a:gd name="T6" fmla="*/ 0 w 4"/>
                                    <a:gd name="T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611651" name="Freeform 6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2" y="1459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3"/>
                                    <a:gd name="T2" fmla="*/ 0 w 4"/>
                                    <a:gd name="T3" fmla="*/ 3 h 3"/>
                                    <a:gd name="T4" fmla="*/ 2 w 4"/>
                                    <a:gd name="T5" fmla="*/ 0 h 3"/>
                                    <a:gd name="T6" fmla="*/ 4 w 4"/>
                                    <a:gd name="T7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4" y="2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127769" name="Freeform 6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2" y="1459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 h 3"/>
                                    <a:gd name="T2" fmla="*/ 2 w 4"/>
                                    <a:gd name="T3" fmla="*/ 0 h 3"/>
                                    <a:gd name="T4" fmla="*/ 4 w 4"/>
                                    <a:gd name="T5" fmla="*/ 2 h 3"/>
                                    <a:gd name="T6" fmla="*/ 0 w 4"/>
                                    <a:gd name="T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609118" name="Freeform 6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0" y="1457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190876" name="Freeform 6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0" y="1457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2 h 4"/>
                                    <a:gd name="T4" fmla="*/ 0 w 4"/>
                                    <a:gd name="T5" fmla="*/ 4 h 4"/>
                                    <a:gd name="T6" fmla="*/ 0 w 4"/>
                                    <a:gd name="T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61223" name="Freeform 6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5" y="145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4"/>
                                    <a:gd name="T2" fmla="*/ 1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2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7595782" name="Freeform 6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5" y="1458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4 w 4"/>
                                    <a:gd name="T3" fmla="*/ 2 h 4"/>
                                    <a:gd name="T4" fmla="*/ 1 w 4"/>
                                    <a:gd name="T5" fmla="*/ 4 h 4"/>
                                    <a:gd name="T6" fmla="*/ 0 w 4"/>
                                    <a:gd name="T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44341" name="Freeform 6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7" y="14616"/>
                                  <a:ext cx="64" cy="41"/>
                                </a:xfrm>
                                <a:custGeom>
                                  <a:avLst/>
                                  <a:gdLst>
                                    <a:gd name="T0" fmla="*/ 8 w 64"/>
                                    <a:gd name="T1" fmla="*/ 0 h 41"/>
                                    <a:gd name="T2" fmla="*/ 0 w 64"/>
                                    <a:gd name="T3" fmla="*/ 10 h 41"/>
                                    <a:gd name="T4" fmla="*/ 6 w 64"/>
                                    <a:gd name="T5" fmla="*/ 8 h 41"/>
                                    <a:gd name="T6" fmla="*/ 7 w 64"/>
                                    <a:gd name="T7" fmla="*/ 8 h 41"/>
                                    <a:gd name="T8" fmla="*/ 12 w 64"/>
                                    <a:gd name="T9" fmla="*/ 9 h 41"/>
                                    <a:gd name="T10" fmla="*/ 12 w 64"/>
                                    <a:gd name="T11" fmla="*/ 10 h 41"/>
                                    <a:gd name="T12" fmla="*/ 15 w 64"/>
                                    <a:gd name="T13" fmla="*/ 10 h 41"/>
                                    <a:gd name="T14" fmla="*/ 16 w 64"/>
                                    <a:gd name="T15" fmla="*/ 10 h 41"/>
                                    <a:gd name="T16" fmla="*/ 23 w 64"/>
                                    <a:gd name="T17" fmla="*/ 8 h 41"/>
                                    <a:gd name="T18" fmla="*/ 19 w 64"/>
                                    <a:gd name="T19" fmla="*/ 16 h 41"/>
                                    <a:gd name="T20" fmla="*/ 19 w 64"/>
                                    <a:gd name="T21" fmla="*/ 16 h 41"/>
                                    <a:gd name="T22" fmla="*/ 20 w 64"/>
                                    <a:gd name="T23" fmla="*/ 20 h 41"/>
                                    <a:gd name="T24" fmla="*/ 20 w 64"/>
                                    <a:gd name="T25" fmla="*/ 20 h 41"/>
                                    <a:gd name="T26" fmla="*/ 20 w 64"/>
                                    <a:gd name="T27" fmla="*/ 22 h 41"/>
                                    <a:gd name="T28" fmla="*/ 20 w 64"/>
                                    <a:gd name="T29" fmla="*/ 23 h 41"/>
                                    <a:gd name="T30" fmla="*/ 17 w 64"/>
                                    <a:gd name="T31" fmla="*/ 32 h 41"/>
                                    <a:gd name="T32" fmla="*/ 23 w 64"/>
                                    <a:gd name="T33" fmla="*/ 30 h 41"/>
                                    <a:gd name="T34" fmla="*/ 23 w 64"/>
                                    <a:gd name="T35" fmla="*/ 30 h 41"/>
                                    <a:gd name="T36" fmla="*/ 37 w 64"/>
                                    <a:gd name="T37" fmla="*/ 20 h 41"/>
                                    <a:gd name="T38" fmla="*/ 37 w 64"/>
                                    <a:gd name="T39" fmla="*/ 25 h 41"/>
                                    <a:gd name="T40" fmla="*/ 37 w 64"/>
                                    <a:gd name="T41" fmla="*/ 25 h 41"/>
                                    <a:gd name="T42" fmla="*/ 37 w 64"/>
                                    <a:gd name="T43" fmla="*/ 28 h 41"/>
                                    <a:gd name="T44" fmla="*/ 37 w 64"/>
                                    <a:gd name="T45" fmla="*/ 29 h 41"/>
                                    <a:gd name="T46" fmla="*/ 38 w 64"/>
                                    <a:gd name="T47" fmla="*/ 37 h 41"/>
                                    <a:gd name="T48" fmla="*/ 43 w 64"/>
                                    <a:gd name="T49" fmla="*/ 34 h 41"/>
                                    <a:gd name="T50" fmla="*/ 49 w 64"/>
                                    <a:gd name="T51" fmla="*/ 24 h 41"/>
                                    <a:gd name="T52" fmla="*/ 52 w 64"/>
                                    <a:gd name="T53" fmla="*/ 32 h 41"/>
                                    <a:gd name="T54" fmla="*/ 52 w 64"/>
                                    <a:gd name="T55" fmla="*/ 32 h 41"/>
                                    <a:gd name="T56" fmla="*/ 55 w 64"/>
                                    <a:gd name="T57" fmla="*/ 41 h 41"/>
                                    <a:gd name="T58" fmla="*/ 59 w 64"/>
                                    <a:gd name="T59" fmla="*/ 34 h 41"/>
                                    <a:gd name="T60" fmla="*/ 59 w 64"/>
                                    <a:gd name="T61" fmla="*/ 34 h 41"/>
                                    <a:gd name="T62" fmla="*/ 62 w 64"/>
                                    <a:gd name="T63" fmla="*/ 28 h 41"/>
                                    <a:gd name="T64" fmla="*/ 62 w 64"/>
                                    <a:gd name="T65" fmla="*/ 28 h 41"/>
                                    <a:gd name="T66" fmla="*/ 62 w 64"/>
                                    <a:gd name="T67" fmla="*/ 23 h 41"/>
                                    <a:gd name="T68" fmla="*/ 64 w 64"/>
                                    <a:gd name="T69" fmla="*/ 2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4" h="41">
                                      <a:moveTo>
                                        <a:pt x="8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4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72959" name="Freeform 6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9" y="14634"/>
                                  <a:ext cx="17" cy="1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4 h 14"/>
                                    <a:gd name="T2" fmla="*/ 6 w 17"/>
                                    <a:gd name="T3" fmla="*/ 7 h 14"/>
                                    <a:gd name="T4" fmla="*/ 6 w 17"/>
                                    <a:gd name="T5" fmla="*/ 7 h 14"/>
                                    <a:gd name="T6" fmla="*/ 9 w 17"/>
                                    <a:gd name="T7" fmla="*/ 5 h 14"/>
                                    <a:gd name="T8" fmla="*/ 10 w 17"/>
                                    <a:gd name="T9" fmla="*/ 5 h 14"/>
                                    <a:gd name="T10" fmla="*/ 12 w 17"/>
                                    <a:gd name="T11" fmla="*/ 3 h 14"/>
                                    <a:gd name="T12" fmla="*/ 12 w 17"/>
                                    <a:gd name="T13" fmla="*/ 3 h 14"/>
                                    <a:gd name="T14" fmla="*/ 17 w 17"/>
                                    <a:gd name="T15" fmla="*/ 1 h 14"/>
                                    <a:gd name="T16" fmla="*/ 17 w 17"/>
                                    <a:gd name="T17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" h="14">
                                      <a:moveTo>
                                        <a:pt x="0" y="14"/>
                                      </a:moveTo>
                                      <a:lnTo>
                                        <a:pt x="6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286842" name="Freeform 6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1" y="14653"/>
                                  <a:ext cx="14" cy="1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1 h 11"/>
                                    <a:gd name="T2" fmla="*/ 14 w 14"/>
                                    <a:gd name="T3" fmla="*/ 0 h 11"/>
                                    <a:gd name="T4" fmla="*/ 14 w 14"/>
                                    <a:gd name="T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" h="11">
                                      <a:moveTo>
                                        <a:pt x="0" y="11"/>
                                      </a:move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432788" name="Freeform 6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9" y="14654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9 w 13"/>
                                    <a:gd name="T1" fmla="*/ 0 h 8"/>
                                    <a:gd name="T2" fmla="*/ 13 w 13"/>
                                    <a:gd name="T3" fmla="*/ 2 h 8"/>
                                    <a:gd name="T4" fmla="*/ 13 w 13"/>
                                    <a:gd name="T5" fmla="*/ 2 h 8"/>
                                    <a:gd name="T6" fmla="*/ 9 w 13"/>
                                    <a:gd name="T7" fmla="*/ 8 h 8"/>
                                    <a:gd name="T8" fmla="*/ 9 w 13"/>
                                    <a:gd name="T9" fmla="*/ 8 h 8"/>
                                    <a:gd name="T10" fmla="*/ 4 w 13"/>
                                    <a:gd name="T11" fmla="*/ 5 h 8"/>
                                    <a:gd name="T12" fmla="*/ 4 w 13"/>
                                    <a:gd name="T13" fmla="*/ 5 h 8"/>
                                    <a:gd name="T14" fmla="*/ 0 w 13"/>
                                    <a:gd name="T15" fmla="*/ 6 h 8"/>
                                    <a:gd name="T16" fmla="*/ 1 w 13"/>
                                    <a:gd name="T17" fmla="*/ 6 h 8"/>
                                    <a:gd name="T18" fmla="*/ 9 w 13"/>
                                    <a:gd name="T19" fmla="*/ 0 h 8"/>
                                    <a:gd name="T20" fmla="*/ 9 w 13"/>
                                    <a:gd name="T2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9" y="0"/>
                                      </a:moveTo>
                                      <a:lnTo>
                                        <a:pt x="13" y="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426137" name="Freeform 6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9" y="14654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 h 8"/>
                                    <a:gd name="T2" fmla="*/ 9 w 13"/>
                                    <a:gd name="T3" fmla="*/ 0 h 8"/>
                                    <a:gd name="T4" fmla="*/ 8 w 13"/>
                                    <a:gd name="T5" fmla="*/ 0 h 8"/>
                                    <a:gd name="T6" fmla="*/ 0 w 13"/>
                                    <a:gd name="T7" fmla="*/ 6 h 8"/>
                                    <a:gd name="T8" fmla="*/ 4 w 13"/>
                                    <a:gd name="T9" fmla="*/ 5 h 8"/>
                                    <a:gd name="T10" fmla="*/ 5 w 13"/>
                                    <a:gd name="T11" fmla="*/ 5 h 8"/>
                                    <a:gd name="T12" fmla="*/ 9 w 13"/>
                                    <a:gd name="T13" fmla="*/ 8 h 8"/>
                                    <a:gd name="T14" fmla="*/ 13 w 13"/>
                                    <a:gd name="T15" fmla="*/ 2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2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3342301" name="Freeform 6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673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9 w 11"/>
                                    <a:gd name="T1" fmla="*/ 0 h 9"/>
                                    <a:gd name="T2" fmla="*/ 11 w 11"/>
                                    <a:gd name="T3" fmla="*/ 4 h 9"/>
                                    <a:gd name="T4" fmla="*/ 11 w 11"/>
                                    <a:gd name="T5" fmla="*/ 4 h 9"/>
                                    <a:gd name="T6" fmla="*/ 11 w 11"/>
                                    <a:gd name="T7" fmla="*/ 5 h 9"/>
                                    <a:gd name="T8" fmla="*/ 11 w 11"/>
                                    <a:gd name="T9" fmla="*/ 5 h 9"/>
                                    <a:gd name="T10" fmla="*/ 11 w 11"/>
                                    <a:gd name="T11" fmla="*/ 5 h 9"/>
                                    <a:gd name="T12" fmla="*/ 10 w 11"/>
                                    <a:gd name="T13" fmla="*/ 9 h 9"/>
                                    <a:gd name="T14" fmla="*/ 10 w 11"/>
                                    <a:gd name="T15" fmla="*/ 8 h 9"/>
                                    <a:gd name="T16" fmla="*/ 5 w 11"/>
                                    <a:gd name="T17" fmla="*/ 7 h 9"/>
                                    <a:gd name="T18" fmla="*/ 5 w 11"/>
                                    <a:gd name="T19" fmla="*/ 7 h 9"/>
                                    <a:gd name="T20" fmla="*/ 0 w 11"/>
                                    <a:gd name="T21" fmla="*/ 9 h 9"/>
                                    <a:gd name="T22" fmla="*/ 0 w 11"/>
                                    <a:gd name="T23" fmla="*/ 9 h 9"/>
                                    <a:gd name="T24" fmla="*/ 9 w 11"/>
                                    <a:gd name="T25" fmla="*/ 0 h 9"/>
                                    <a:gd name="T26" fmla="*/ 9 w 11"/>
                                    <a:gd name="T27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" h="9">
                                      <a:moveTo>
                                        <a:pt x="9" y="0"/>
                                      </a:move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718941" name="Freeform 6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14673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10 w 11"/>
                                    <a:gd name="T1" fmla="*/ 0 h 9"/>
                                    <a:gd name="T2" fmla="*/ 9 w 11"/>
                                    <a:gd name="T3" fmla="*/ 0 h 9"/>
                                    <a:gd name="T4" fmla="*/ 8 w 11"/>
                                    <a:gd name="T5" fmla="*/ 0 h 9"/>
                                    <a:gd name="T6" fmla="*/ 0 w 11"/>
                                    <a:gd name="T7" fmla="*/ 9 h 9"/>
                                    <a:gd name="T8" fmla="*/ 5 w 11"/>
                                    <a:gd name="T9" fmla="*/ 7 h 9"/>
                                    <a:gd name="T10" fmla="*/ 5 w 11"/>
                                    <a:gd name="T11" fmla="*/ 7 h 9"/>
                                    <a:gd name="T12" fmla="*/ 10 w 11"/>
                                    <a:gd name="T13" fmla="*/ 9 h 9"/>
                                    <a:gd name="T14" fmla="*/ 11 w 11"/>
                                    <a:gd name="T15" fmla="*/ 5 h 9"/>
                                    <a:gd name="T16" fmla="*/ 11 w 11"/>
                                    <a:gd name="T17" fmla="*/ 5 h 9"/>
                                    <a:gd name="T18" fmla="*/ 11 w 11"/>
                                    <a:gd name="T19" fmla="*/ 4 h 9"/>
                                    <a:gd name="T20" fmla="*/ 11 w 11"/>
                                    <a:gd name="T21" fmla="*/ 4 h 9"/>
                                    <a:gd name="T22" fmla="*/ 11 w 11"/>
                                    <a:gd name="T23" fmla="*/ 4 h 9"/>
                                    <a:gd name="T24" fmla="*/ 10 w 11"/>
                                    <a:gd name="T25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1" h="9">
                                      <a:moveTo>
                                        <a:pt x="10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189893" name="Freeform 6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14688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0 h 11"/>
                                    <a:gd name="T2" fmla="*/ 9 w 9"/>
                                    <a:gd name="T3" fmla="*/ 3 h 11"/>
                                    <a:gd name="T4" fmla="*/ 8 w 9"/>
                                    <a:gd name="T5" fmla="*/ 3 h 11"/>
                                    <a:gd name="T6" fmla="*/ 7 w 9"/>
                                    <a:gd name="T7" fmla="*/ 7 h 11"/>
                                    <a:gd name="T8" fmla="*/ 7 w 9"/>
                                    <a:gd name="T9" fmla="*/ 7 h 11"/>
                                    <a:gd name="T10" fmla="*/ 8 w 9"/>
                                    <a:gd name="T11" fmla="*/ 11 h 11"/>
                                    <a:gd name="T12" fmla="*/ 8 w 9"/>
                                    <a:gd name="T13" fmla="*/ 11 h 11"/>
                                    <a:gd name="T14" fmla="*/ 0 w 9"/>
                                    <a:gd name="T15" fmla="*/ 1 h 11"/>
                                    <a:gd name="T16" fmla="*/ 5 w 9"/>
                                    <a:gd name="T17" fmla="*/ 0 h 11"/>
                                    <a:gd name="T18" fmla="*/ 5 w 9"/>
                                    <a:gd name="T1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5" y="0"/>
                                      </a:move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6860950" name="Freeform 6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14688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11"/>
                                    <a:gd name="T2" fmla="*/ 0 w 9"/>
                                    <a:gd name="T3" fmla="*/ 1 h 11"/>
                                    <a:gd name="T4" fmla="*/ 0 w 9"/>
                                    <a:gd name="T5" fmla="*/ 1 h 11"/>
                                    <a:gd name="T6" fmla="*/ 8 w 9"/>
                                    <a:gd name="T7" fmla="*/ 11 h 11"/>
                                    <a:gd name="T8" fmla="*/ 7 w 9"/>
                                    <a:gd name="T9" fmla="*/ 7 h 11"/>
                                    <a:gd name="T10" fmla="*/ 7 w 9"/>
                                    <a:gd name="T11" fmla="*/ 6 h 11"/>
                                    <a:gd name="T12" fmla="*/ 9 w 9"/>
                                    <a:gd name="T13" fmla="*/ 3 h 11"/>
                                    <a:gd name="T14" fmla="*/ 5 w 9"/>
                                    <a:gd name="T15" fmla="*/ 0 h 11"/>
                                    <a:gd name="T16" fmla="*/ 4 w 9"/>
                                    <a:gd name="T17" fmla="*/ 0 h 11"/>
                                    <a:gd name="T18" fmla="*/ 0 w 9"/>
                                    <a:gd name="T19" fmla="*/ 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047271" name="Freeform 6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6" y="14696"/>
                                  <a:ext cx="10" cy="27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27"/>
                                    <a:gd name="T2" fmla="*/ 10 w 10"/>
                                    <a:gd name="T3" fmla="*/ 14 h 27"/>
                                    <a:gd name="T4" fmla="*/ 10 w 10"/>
                                    <a:gd name="T5" fmla="*/ 14 h 27"/>
                                    <a:gd name="T6" fmla="*/ 4 w 10"/>
                                    <a:gd name="T7" fmla="*/ 27 h 27"/>
                                    <a:gd name="T8" fmla="*/ 4 w 10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" h="27">
                                      <a:moveTo>
                                        <a:pt x="0" y="0"/>
                                      </a:moveTo>
                                      <a:lnTo>
                                        <a:pt x="10" y="14"/>
                                      </a:lnTo>
                                      <a:lnTo>
                                        <a:pt x="4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531373" name="Freeform 6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1" y="14725"/>
                                  <a:ext cx="14" cy="9"/>
                                </a:xfrm>
                                <a:custGeom>
                                  <a:avLst/>
                                  <a:gdLst>
                                    <a:gd name="T0" fmla="*/ 8 w 14"/>
                                    <a:gd name="T1" fmla="*/ 0 h 9"/>
                                    <a:gd name="T2" fmla="*/ 14 w 14"/>
                                    <a:gd name="T3" fmla="*/ 4 h 9"/>
                                    <a:gd name="T4" fmla="*/ 14 w 14"/>
                                    <a:gd name="T5" fmla="*/ 4 h 9"/>
                                    <a:gd name="T6" fmla="*/ 8 w 14"/>
                                    <a:gd name="T7" fmla="*/ 9 h 9"/>
                                    <a:gd name="T8" fmla="*/ 8 w 14"/>
                                    <a:gd name="T9" fmla="*/ 9 h 9"/>
                                    <a:gd name="T10" fmla="*/ 1 w 14"/>
                                    <a:gd name="T11" fmla="*/ 4 h 9"/>
                                    <a:gd name="T12" fmla="*/ 1 w 14"/>
                                    <a:gd name="T13" fmla="*/ 4 h 9"/>
                                    <a:gd name="T14" fmla="*/ 0 w 14"/>
                                    <a:gd name="T15" fmla="*/ 4 h 9"/>
                                    <a:gd name="T16" fmla="*/ 0 w 14"/>
                                    <a:gd name="T17" fmla="*/ 4 h 9"/>
                                    <a:gd name="T18" fmla="*/ 8 w 14"/>
                                    <a:gd name="T19" fmla="*/ 0 h 9"/>
                                    <a:gd name="T20" fmla="*/ 8 w 14"/>
                                    <a:gd name="T2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9">
                                      <a:moveTo>
                                        <a:pt x="8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69434" name="Freeform 6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1" y="14725"/>
                                  <a:ext cx="14" cy="9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 h 9"/>
                                    <a:gd name="T2" fmla="*/ 8 w 14"/>
                                    <a:gd name="T3" fmla="*/ 0 h 9"/>
                                    <a:gd name="T4" fmla="*/ 7 w 14"/>
                                    <a:gd name="T5" fmla="*/ 1 h 9"/>
                                    <a:gd name="T6" fmla="*/ 0 w 14"/>
                                    <a:gd name="T7" fmla="*/ 4 h 9"/>
                                    <a:gd name="T8" fmla="*/ 1 w 14"/>
                                    <a:gd name="T9" fmla="*/ 4 h 9"/>
                                    <a:gd name="T10" fmla="*/ 2 w 14"/>
                                    <a:gd name="T11" fmla="*/ 4 h 9"/>
                                    <a:gd name="T12" fmla="*/ 8 w 14"/>
                                    <a:gd name="T13" fmla="*/ 9 h 9"/>
                                    <a:gd name="T14" fmla="*/ 14 w 14"/>
                                    <a:gd name="T1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" h="9">
                                      <a:moveTo>
                                        <a:pt x="14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428115" name="Freeform 6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14745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8 w 11"/>
                                    <a:gd name="T1" fmla="*/ 0 h 10"/>
                                    <a:gd name="T2" fmla="*/ 11 w 11"/>
                                    <a:gd name="T3" fmla="*/ 8 h 10"/>
                                    <a:gd name="T4" fmla="*/ 11 w 11"/>
                                    <a:gd name="T5" fmla="*/ 8 h 10"/>
                                    <a:gd name="T6" fmla="*/ 5 w 11"/>
                                    <a:gd name="T7" fmla="*/ 7 h 10"/>
                                    <a:gd name="T8" fmla="*/ 5 w 11"/>
                                    <a:gd name="T9" fmla="*/ 7 h 10"/>
                                    <a:gd name="T10" fmla="*/ 0 w 11"/>
                                    <a:gd name="T11" fmla="*/ 10 h 10"/>
                                    <a:gd name="T12" fmla="*/ 0 w 11"/>
                                    <a:gd name="T13" fmla="*/ 9 h 10"/>
                                    <a:gd name="T14" fmla="*/ 8 w 11"/>
                                    <a:gd name="T15" fmla="*/ 0 h 10"/>
                                    <a:gd name="T16" fmla="*/ 8 w 11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8" y="0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647478" name="Freeform 6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4" y="14745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9 w 11"/>
                                    <a:gd name="T1" fmla="*/ 0 h 10"/>
                                    <a:gd name="T2" fmla="*/ 8 w 11"/>
                                    <a:gd name="T3" fmla="*/ 0 h 10"/>
                                    <a:gd name="T4" fmla="*/ 7 w 11"/>
                                    <a:gd name="T5" fmla="*/ 0 h 10"/>
                                    <a:gd name="T6" fmla="*/ 0 w 11"/>
                                    <a:gd name="T7" fmla="*/ 9 h 10"/>
                                    <a:gd name="T8" fmla="*/ 0 w 11"/>
                                    <a:gd name="T9" fmla="*/ 10 h 10"/>
                                    <a:gd name="T10" fmla="*/ 5 w 11"/>
                                    <a:gd name="T11" fmla="*/ 7 h 10"/>
                                    <a:gd name="T12" fmla="*/ 5 w 11"/>
                                    <a:gd name="T13" fmla="*/ 7 h 10"/>
                                    <a:gd name="T14" fmla="*/ 11 w 11"/>
                                    <a:gd name="T15" fmla="*/ 8 h 10"/>
                                    <a:gd name="T16" fmla="*/ 9 w 11"/>
                                    <a:gd name="T17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245919" name="Freeform 6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3" y="14762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 h 11"/>
                                    <a:gd name="T2" fmla="*/ 5 w 9"/>
                                    <a:gd name="T3" fmla="*/ 8 h 11"/>
                                    <a:gd name="T4" fmla="*/ 5 w 9"/>
                                    <a:gd name="T5" fmla="*/ 8 h 11"/>
                                    <a:gd name="T6" fmla="*/ 6 w 9"/>
                                    <a:gd name="T7" fmla="*/ 11 h 11"/>
                                    <a:gd name="T8" fmla="*/ 6 w 9"/>
                                    <a:gd name="T9" fmla="*/ 11 h 11"/>
                                    <a:gd name="T10" fmla="*/ 0 w 9"/>
                                    <a:gd name="T11" fmla="*/ 4 h 11"/>
                                    <a:gd name="T12" fmla="*/ 0 w 9"/>
                                    <a:gd name="T13" fmla="*/ 4 h 11"/>
                                    <a:gd name="T14" fmla="*/ 1 w 9"/>
                                    <a:gd name="T15" fmla="*/ 0 h 11"/>
                                    <a:gd name="T16" fmla="*/ 9 w 9"/>
                                    <a:gd name="T17" fmla="*/ 2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2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7653833" name="Freeform 6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3" y="14762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0 h 11"/>
                                    <a:gd name="T2" fmla="*/ 0 w 9"/>
                                    <a:gd name="T3" fmla="*/ 4 h 11"/>
                                    <a:gd name="T4" fmla="*/ 0 w 9"/>
                                    <a:gd name="T5" fmla="*/ 5 h 11"/>
                                    <a:gd name="T6" fmla="*/ 6 w 9"/>
                                    <a:gd name="T7" fmla="*/ 11 h 11"/>
                                    <a:gd name="T8" fmla="*/ 5 w 9"/>
                                    <a:gd name="T9" fmla="*/ 8 h 11"/>
                                    <a:gd name="T10" fmla="*/ 5 w 9"/>
                                    <a:gd name="T11" fmla="*/ 7 h 11"/>
                                    <a:gd name="T12" fmla="*/ 9 w 9"/>
                                    <a:gd name="T13" fmla="*/ 2 h 11"/>
                                    <a:gd name="T14" fmla="*/ 1 w 9"/>
                                    <a:gd name="T15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1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703326" name="Freeform 6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14768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9"/>
                                    <a:gd name="T2" fmla="*/ 12 w 12"/>
                                    <a:gd name="T3" fmla="*/ 5 h 9"/>
                                    <a:gd name="T4" fmla="*/ 12 w 12"/>
                                    <a:gd name="T5" fmla="*/ 5 h 9"/>
                                    <a:gd name="T6" fmla="*/ 12 w 12"/>
                                    <a:gd name="T7" fmla="*/ 8 h 9"/>
                                    <a:gd name="T8" fmla="*/ 12 w 12"/>
                                    <a:gd name="T9" fmla="*/ 8 h 9"/>
                                    <a:gd name="T10" fmla="*/ 6 w 12"/>
                                    <a:gd name="T11" fmla="*/ 6 h 9"/>
                                    <a:gd name="T12" fmla="*/ 6 w 12"/>
                                    <a:gd name="T13" fmla="*/ 6 h 9"/>
                                    <a:gd name="T14" fmla="*/ 0 w 12"/>
                                    <a:gd name="T15" fmla="*/ 9 h 9"/>
                                    <a:gd name="T16" fmla="*/ 0 w 12"/>
                                    <a:gd name="T17" fmla="*/ 9 h 9"/>
                                    <a:gd name="T18" fmla="*/ 8 w 12"/>
                                    <a:gd name="T19" fmla="*/ 0 h 9"/>
                                    <a:gd name="T20" fmla="*/ 8 w 12"/>
                                    <a:gd name="T2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8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0855" name="Freeform 6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14768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11 w 12"/>
                                    <a:gd name="T1" fmla="*/ 1 h 9"/>
                                    <a:gd name="T2" fmla="*/ 8 w 12"/>
                                    <a:gd name="T3" fmla="*/ 0 h 9"/>
                                    <a:gd name="T4" fmla="*/ 7 w 12"/>
                                    <a:gd name="T5" fmla="*/ 1 h 9"/>
                                    <a:gd name="T6" fmla="*/ 0 w 12"/>
                                    <a:gd name="T7" fmla="*/ 9 h 9"/>
                                    <a:gd name="T8" fmla="*/ 6 w 12"/>
                                    <a:gd name="T9" fmla="*/ 6 h 9"/>
                                    <a:gd name="T10" fmla="*/ 7 w 12"/>
                                    <a:gd name="T11" fmla="*/ 6 h 9"/>
                                    <a:gd name="T12" fmla="*/ 12 w 12"/>
                                    <a:gd name="T13" fmla="*/ 8 h 9"/>
                                    <a:gd name="T14" fmla="*/ 12 w 12"/>
                                    <a:gd name="T15" fmla="*/ 5 h 9"/>
                                    <a:gd name="T16" fmla="*/ 12 w 12"/>
                                    <a:gd name="T17" fmla="*/ 5 h 9"/>
                                    <a:gd name="T18" fmla="*/ 11 w 12"/>
                                    <a:gd name="T19" fmla="*/ 1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11" y="1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396232" name="Freeform 6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4786"/>
                                  <a:ext cx="11" cy="13"/>
                                </a:xfrm>
                                <a:custGeom>
                                  <a:avLst/>
                                  <a:gdLst>
                                    <a:gd name="T0" fmla="*/ 3 w 11"/>
                                    <a:gd name="T1" fmla="*/ 0 h 13"/>
                                    <a:gd name="T2" fmla="*/ 7 w 11"/>
                                    <a:gd name="T3" fmla="*/ 2 h 13"/>
                                    <a:gd name="T4" fmla="*/ 7 w 11"/>
                                    <a:gd name="T5" fmla="*/ 2 h 13"/>
                                    <a:gd name="T6" fmla="*/ 11 w 11"/>
                                    <a:gd name="T7" fmla="*/ 5 h 13"/>
                                    <a:gd name="T8" fmla="*/ 10 w 11"/>
                                    <a:gd name="T9" fmla="*/ 5 h 13"/>
                                    <a:gd name="T10" fmla="*/ 4 w 11"/>
                                    <a:gd name="T11" fmla="*/ 13 h 13"/>
                                    <a:gd name="T12" fmla="*/ 4 w 11"/>
                                    <a:gd name="T13" fmla="*/ 13 h 13"/>
                                    <a:gd name="T14" fmla="*/ 0 w 11"/>
                                    <a:gd name="T15" fmla="*/ 5 h 13"/>
                                    <a:gd name="T16" fmla="*/ 0 w 11"/>
                                    <a:gd name="T17" fmla="*/ 5 h 13"/>
                                    <a:gd name="T18" fmla="*/ 2 w 11"/>
                                    <a:gd name="T19" fmla="*/ 0 h 13"/>
                                    <a:gd name="T20" fmla="*/ 3 w 11"/>
                                    <a:gd name="T2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13">
                                      <a:moveTo>
                                        <a:pt x="3" y="0"/>
                                      </a:moveTo>
                                      <a:lnTo>
                                        <a:pt x="7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1190" name="Freeform 6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4786"/>
                                  <a:ext cx="11" cy="13"/>
                                </a:xfrm>
                                <a:custGeom>
                                  <a:avLst/>
                                  <a:gdLst>
                                    <a:gd name="T0" fmla="*/ 2 w 11"/>
                                    <a:gd name="T1" fmla="*/ 0 h 13"/>
                                    <a:gd name="T2" fmla="*/ 0 w 11"/>
                                    <a:gd name="T3" fmla="*/ 5 h 13"/>
                                    <a:gd name="T4" fmla="*/ 0 w 11"/>
                                    <a:gd name="T5" fmla="*/ 6 h 13"/>
                                    <a:gd name="T6" fmla="*/ 4 w 11"/>
                                    <a:gd name="T7" fmla="*/ 13 h 13"/>
                                    <a:gd name="T8" fmla="*/ 4 w 11"/>
                                    <a:gd name="T9" fmla="*/ 13 h 13"/>
                                    <a:gd name="T10" fmla="*/ 4 w 11"/>
                                    <a:gd name="T11" fmla="*/ 12 h 13"/>
                                    <a:gd name="T12" fmla="*/ 4 w 11"/>
                                    <a:gd name="T13" fmla="*/ 12 h 13"/>
                                    <a:gd name="T14" fmla="*/ 11 w 11"/>
                                    <a:gd name="T15" fmla="*/ 5 h 13"/>
                                    <a:gd name="T16" fmla="*/ 7 w 11"/>
                                    <a:gd name="T17" fmla="*/ 2 h 13"/>
                                    <a:gd name="T18" fmla="*/ 2 w 11"/>
                                    <a:gd name="T19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" h="13">
                                      <a:moveTo>
                                        <a:pt x="2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251726" name="Freeform 6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789"/>
                                  <a:ext cx="9" cy="13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1 h 13"/>
                                    <a:gd name="T2" fmla="*/ 9 w 9"/>
                                    <a:gd name="T3" fmla="*/ 2 h 13"/>
                                    <a:gd name="T4" fmla="*/ 9 w 9"/>
                                    <a:gd name="T5" fmla="*/ 2 h 13"/>
                                    <a:gd name="T6" fmla="*/ 6 w 9"/>
                                    <a:gd name="T7" fmla="*/ 7 h 13"/>
                                    <a:gd name="T8" fmla="*/ 6 w 9"/>
                                    <a:gd name="T9" fmla="*/ 7 h 13"/>
                                    <a:gd name="T10" fmla="*/ 8 w 9"/>
                                    <a:gd name="T11" fmla="*/ 13 h 13"/>
                                    <a:gd name="T12" fmla="*/ 7 w 9"/>
                                    <a:gd name="T13" fmla="*/ 13 h 13"/>
                                    <a:gd name="T14" fmla="*/ 0 w 9"/>
                                    <a:gd name="T15" fmla="*/ 5 h 13"/>
                                    <a:gd name="T16" fmla="*/ 0 w 9"/>
                                    <a:gd name="T17" fmla="*/ 4 h 13"/>
                                    <a:gd name="T18" fmla="*/ 5 w 9"/>
                                    <a:gd name="T19" fmla="*/ 0 h 13"/>
                                    <a:gd name="T20" fmla="*/ 5 w 9"/>
                                    <a:gd name="T21" fmla="*/ 1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5" y="1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515877" name="Freeform 6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789"/>
                                  <a:ext cx="9" cy="13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2 h 13"/>
                                    <a:gd name="T2" fmla="*/ 0 w 9"/>
                                    <a:gd name="T3" fmla="*/ 5 h 13"/>
                                    <a:gd name="T4" fmla="*/ 0 w 9"/>
                                    <a:gd name="T5" fmla="*/ 5 h 13"/>
                                    <a:gd name="T6" fmla="*/ 8 w 9"/>
                                    <a:gd name="T7" fmla="*/ 13 h 13"/>
                                    <a:gd name="T8" fmla="*/ 6 w 9"/>
                                    <a:gd name="T9" fmla="*/ 7 h 13"/>
                                    <a:gd name="T10" fmla="*/ 6 w 9"/>
                                    <a:gd name="T11" fmla="*/ 7 h 13"/>
                                    <a:gd name="T12" fmla="*/ 9 w 9"/>
                                    <a:gd name="T13" fmla="*/ 2 h 13"/>
                                    <a:gd name="T14" fmla="*/ 5 w 9"/>
                                    <a:gd name="T15" fmla="*/ 0 h 13"/>
                                    <a:gd name="T16" fmla="*/ 4 w 9"/>
                                    <a:gd name="T17" fmla="*/ 0 h 13"/>
                                    <a:gd name="T18" fmla="*/ 0 w 9"/>
                                    <a:gd name="T19" fmla="*/ 2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0" y="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050722" name="Freeform 6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5097"/>
                                  <a:ext cx="58" cy="58"/>
                                </a:xfrm>
                                <a:custGeom>
                                  <a:avLst/>
                                  <a:gdLst>
                                    <a:gd name="T0" fmla="*/ 30 w 58"/>
                                    <a:gd name="T1" fmla="*/ 0 h 58"/>
                                    <a:gd name="T2" fmla="*/ 34 w 58"/>
                                    <a:gd name="T3" fmla="*/ 7 h 58"/>
                                    <a:gd name="T4" fmla="*/ 43 w 58"/>
                                    <a:gd name="T5" fmla="*/ 3 h 58"/>
                                    <a:gd name="T6" fmla="*/ 42 w 58"/>
                                    <a:gd name="T7" fmla="*/ 7 h 58"/>
                                    <a:gd name="T8" fmla="*/ 42 w 58"/>
                                    <a:gd name="T9" fmla="*/ 7 h 58"/>
                                    <a:gd name="T10" fmla="*/ 41 w 58"/>
                                    <a:gd name="T11" fmla="*/ 11 h 58"/>
                                    <a:gd name="T12" fmla="*/ 43 w 58"/>
                                    <a:gd name="T13" fmla="*/ 12 h 58"/>
                                    <a:gd name="T14" fmla="*/ 44 w 58"/>
                                    <a:gd name="T15" fmla="*/ 12 h 58"/>
                                    <a:gd name="T16" fmla="*/ 58 w 58"/>
                                    <a:gd name="T17" fmla="*/ 34 h 58"/>
                                    <a:gd name="T18" fmla="*/ 58 w 58"/>
                                    <a:gd name="T19" fmla="*/ 36 h 58"/>
                                    <a:gd name="T20" fmla="*/ 30 w 58"/>
                                    <a:gd name="T21" fmla="*/ 58 h 58"/>
                                    <a:gd name="T22" fmla="*/ 27 w 58"/>
                                    <a:gd name="T23" fmla="*/ 58 h 58"/>
                                    <a:gd name="T24" fmla="*/ 0 w 58"/>
                                    <a:gd name="T25" fmla="*/ 34 h 58"/>
                                    <a:gd name="T26" fmla="*/ 0 w 58"/>
                                    <a:gd name="T27" fmla="*/ 32 h 58"/>
                                    <a:gd name="T28" fmla="*/ 17 w 58"/>
                                    <a:gd name="T29" fmla="*/ 11 h 58"/>
                                    <a:gd name="T30" fmla="*/ 12 w 58"/>
                                    <a:gd name="T31" fmla="*/ 5 h 58"/>
                                    <a:gd name="T32" fmla="*/ 15 w 58"/>
                                    <a:gd name="T33" fmla="*/ 5 h 58"/>
                                    <a:gd name="T34" fmla="*/ 16 w 58"/>
                                    <a:gd name="T35" fmla="*/ 5 h 58"/>
                                    <a:gd name="T36" fmla="*/ 23 w 58"/>
                                    <a:gd name="T37" fmla="*/ 8 h 58"/>
                                    <a:gd name="T38" fmla="*/ 29 w 58"/>
                                    <a:gd name="T39" fmla="*/ 0 h 58"/>
                                    <a:gd name="T40" fmla="*/ 30 w 58"/>
                                    <a:gd name="T41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8" h="58">
                                      <a:moveTo>
                                        <a:pt x="30" y="0"/>
                                      </a:moveTo>
                                      <a:lnTo>
                                        <a:pt x="34" y="7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A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149694" name="Freeform 6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15097"/>
                                  <a:ext cx="58" cy="58"/>
                                </a:xfrm>
                                <a:custGeom>
                                  <a:avLst/>
                                  <a:gdLst>
                                    <a:gd name="T0" fmla="*/ 41 w 58"/>
                                    <a:gd name="T1" fmla="*/ 11 h 58"/>
                                    <a:gd name="T2" fmla="*/ 58 w 58"/>
                                    <a:gd name="T3" fmla="*/ 34 h 58"/>
                                    <a:gd name="T4" fmla="*/ 58 w 58"/>
                                    <a:gd name="T5" fmla="*/ 36 h 58"/>
                                    <a:gd name="T6" fmla="*/ 30 w 58"/>
                                    <a:gd name="T7" fmla="*/ 58 h 58"/>
                                    <a:gd name="T8" fmla="*/ 27 w 58"/>
                                    <a:gd name="T9" fmla="*/ 58 h 58"/>
                                    <a:gd name="T10" fmla="*/ 0 w 58"/>
                                    <a:gd name="T11" fmla="*/ 34 h 58"/>
                                    <a:gd name="T12" fmla="*/ 0 w 58"/>
                                    <a:gd name="T13" fmla="*/ 32 h 58"/>
                                    <a:gd name="T14" fmla="*/ 17 w 58"/>
                                    <a:gd name="T15" fmla="*/ 11 h 58"/>
                                    <a:gd name="T16" fmla="*/ 12 w 58"/>
                                    <a:gd name="T17" fmla="*/ 5 h 58"/>
                                    <a:gd name="T18" fmla="*/ 15 w 58"/>
                                    <a:gd name="T19" fmla="*/ 5 h 58"/>
                                    <a:gd name="T20" fmla="*/ 16 w 58"/>
                                    <a:gd name="T21" fmla="*/ 5 h 58"/>
                                    <a:gd name="T22" fmla="*/ 23 w 58"/>
                                    <a:gd name="T23" fmla="*/ 8 h 58"/>
                                    <a:gd name="T24" fmla="*/ 30 w 58"/>
                                    <a:gd name="T25" fmla="*/ 0 h 58"/>
                                    <a:gd name="T26" fmla="*/ 34 w 58"/>
                                    <a:gd name="T27" fmla="*/ 7 h 58"/>
                                    <a:gd name="T28" fmla="*/ 43 w 58"/>
                                    <a:gd name="T29" fmla="*/ 3 h 58"/>
                                    <a:gd name="T30" fmla="*/ 42 w 58"/>
                                    <a:gd name="T31" fmla="*/ 7 h 58"/>
                                    <a:gd name="T32" fmla="*/ 42 w 58"/>
                                    <a:gd name="T33" fmla="*/ 7 h 58"/>
                                    <a:gd name="T34" fmla="*/ 41 w 58"/>
                                    <a:gd name="T35" fmla="*/ 11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58">
                                      <a:moveTo>
                                        <a:pt x="41" y="11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085211" name="Freeform 6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2" y="15151"/>
                                  <a:ext cx="62" cy="22"/>
                                </a:xfrm>
                                <a:custGeom>
                                  <a:avLst/>
                                  <a:gdLst>
                                    <a:gd name="T0" fmla="*/ 19 w 62"/>
                                    <a:gd name="T1" fmla="*/ 0 h 22"/>
                                    <a:gd name="T2" fmla="*/ 62 w 62"/>
                                    <a:gd name="T3" fmla="*/ 19 h 22"/>
                                    <a:gd name="T4" fmla="*/ 62 w 62"/>
                                    <a:gd name="T5" fmla="*/ 19 h 22"/>
                                    <a:gd name="T6" fmla="*/ 44 w 62"/>
                                    <a:gd name="T7" fmla="*/ 22 h 22"/>
                                    <a:gd name="T8" fmla="*/ 41 w 62"/>
                                    <a:gd name="T9" fmla="*/ 22 h 22"/>
                                    <a:gd name="T10" fmla="*/ 10 w 62"/>
                                    <a:gd name="T11" fmla="*/ 8 h 22"/>
                                    <a:gd name="T12" fmla="*/ 9 w 62"/>
                                    <a:gd name="T13" fmla="*/ 8 h 22"/>
                                    <a:gd name="T14" fmla="*/ 1 w 62"/>
                                    <a:gd name="T15" fmla="*/ 1 h 22"/>
                                    <a:gd name="T16" fmla="*/ 0 w 62"/>
                                    <a:gd name="T17" fmla="*/ 1 h 22"/>
                                    <a:gd name="T18" fmla="*/ 0 w 62"/>
                                    <a:gd name="T19" fmla="*/ 0 h 22"/>
                                    <a:gd name="T20" fmla="*/ 1 w 62"/>
                                    <a:gd name="T21" fmla="*/ 0 h 22"/>
                                    <a:gd name="T22" fmla="*/ 2 w 62"/>
                                    <a:gd name="T23" fmla="*/ 0 h 22"/>
                                    <a:gd name="T24" fmla="*/ 9 w 62"/>
                                    <a:gd name="T25" fmla="*/ 0 h 22"/>
                                    <a:gd name="T26" fmla="*/ 10 w 62"/>
                                    <a:gd name="T27" fmla="*/ 0 h 22"/>
                                    <a:gd name="T28" fmla="*/ 12 w 62"/>
                                    <a:gd name="T29" fmla="*/ 0 h 22"/>
                                    <a:gd name="T30" fmla="*/ 13 w 62"/>
                                    <a:gd name="T31" fmla="*/ 0 h 22"/>
                                    <a:gd name="T32" fmla="*/ 15 w 62"/>
                                    <a:gd name="T33" fmla="*/ 0 h 22"/>
                                    <a:gd name="T34" fmla="*/ 17 w 62"/>
                                    <a:gd name="T35" fmla="*/ 0 h 22"/>
                                    <a:gd name="T36" fmla="*/ 19 w 62"/>
                                    <a:gd name="T3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2" h="22">
                                      <a:moveTo>
                                        <a:pt x="19" y="0"/>
                                      </a:moveTo>
                                      <a:lnTo>
                                        <a:pt x="62" y="19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447604" name="Freeform 6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2" y="15151"/>
                                  <a:ext cx="62" cy="2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9 h 22"/>
                                    <a:gd name="T2" fmla="*/ 17 w 62"/>
                                    <a:gd name="T3" fmla="*/ 0 h 22"/>
                                    <a:gd name="T4" fmla="*/ 15 w 62"/>
                                    <a:gd name="T5" fmla="*/ 0 h 22"/>
                                    <a:gd name="T6" fmla="*/ 7 w 62"/>
                                    <a:gd name="T7" fmla="*/ 0 h 22"/>
                                    <a:gd name="T8" fmla="*/ 6 w 62"/>
                                    <a:gd name="T9" fmla="*/ 0 h 22"/>
                                    <a:gd name="T10" fmla="*/ 5 w 62"/>
                                    <a:gd name="T11" fmla="*/ 0 h 22"/>
                                    <a:gd name="T12" fmla="*/ 3 w 62"/>
                                    <a:gd name="T13" fmla="*/ 0 h 22"/>
                                    <a:gd name="T14" fmla="*/ 2 w 62"/>
                                    <a:gd name="T15" fmla="*/ 0 h 22"/>
                                    <a:gd name="T16" fmla="*/ 1 w 62"/>
                                    <a:gd name="T17" fmla="*/ 0 h 22"/>
                                    <a:gd name="T18" fmla="*/ 0 w 62"/>
                                    <a:gd name="T19" fmla="*/ 0 h 22"/>
                                    <a:gd name="T20" fmla="*/ 0 w 62"/>
                                    <a:gd name="T21" fmla="*/ 1 h 22"/>
                                    <a:gd name="T22" fmla="*/ 1 w 62"/>
                                    <a:gd name="T23" fmla="*/ 1 h 22"/>
                                    <a:gd name="T24" fmla="*/ 1 w 62"/>
                                    <a:gd name="T25" fmla="*/ 1 h 22"/>
                                    <a:gd name="T26" fmla="*/ 1 w 62"/>
                                    <a:gd name="T27" fmla="*/ 1 h 22"/>
                                    <a:gd name="T28" fmla="*/ 10 w 62"/>
                                    <a:gd name="T29" fmla="*/ 9 h 22"/>
                                    <a:gd name="T30" fmla="*/ 11 w 62"/>
                                    <a:gd name="T31" fmla="*/ 9 h 22"/>
                                    <a:gd name="T32" fmla="*/ 44 w 62"/>
                                    <a:gd name="T33" fmla="*/ 22 h 22"/>
                                    <a:gd name="T34" fmla="*/ 46 w 62"/>
                                    <a:gd name="T35" fmla="*/ 21 h 22"/>
                                    <a:gd name="T36" fmla="*/ 62 w 62"/>
                                    <a:gd name="T37" fmla="*/ 1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2" h="22">
                                      <a:moveTo>
                                        <a:pt x="62" y="19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65535" name="Freeform 6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15153"/>
                                  <a:ext cx="63" cy="18"/>
                                </a:xfrm>
                                <a:custGeom>
                                  <a:avLst/>
                                  <a:gdLst>
                                    <a:gd name="T0" fmla="*/ 42 w 63"/>
                                    <a:gd name="T1" fmla="*/ 0 h 18"/>
                                    <a:gd name="T2" fmla="*/ 62 w 63"/>
                                    <a:gd name="T3" fmla="*/ 4 h 18"/>
                                    <a:gd name="T4" fmla="*/ 63 w 63"/>
                                    <a:gd name="T5" fmla="*/ 4 h 18"/>
                                    <a:gd name="T6" fmla="*/ 62 w 63"/>
                                    <a:gd name="T7" fmla="*/ 5 h 18"/>
                                    <a:gd name="T8" fmla="*/ 62 w 63"/>
                                    <a:gd name="T9" fmla="*/ 5 h 18"/>
                                    <a:gd name="T10" fmla="*/ 53 w 63"/>
                                    <a:gd name="T11" fmla="*/ 10 h 18"/>
                                    <a:gd name="T12" fmla="*/ 53 w 63"/>
                                    <a:gd name="T13" fmla="*/ 11 h 18"/>
                                    <a:gd name="T14" fmla="*/ 31 w 63"/>
                                    <a:gd name="T15" fmla="*/ 18 h 18"/>
                                    <a:gd name="T16" fmla="*/ 29 w 63"/>
                                    <a:gd name="T17" fmla="*/ 18 h 18"/>
                                    <a:gd name="T18" fmla="*/ 13 w 63"/>
                                    <a:gd name="T19" fmla="*/ 17 h 18"/>
                                    <a:gd name="T20" fmla="*/ 11 w 63"/>
                                    <a:gd name="T21" fmla="*/ 17 h 18"/>
                                    <a:gd name="T22" fmla="*/ 7 w 63"/>
                                    <a:gd name="T23" fmla="*/ 17 h 18"/>
                                    <a:gd name="T24" fmla="*/ 6 w 63"/>
                                    <a:gd name="T25" fmla="*/ 17 h 18"/>
                                    <a:gd name="T26" fmla="*/ 0 w 63"/>
                                    <a:gd name="T27" fmla="*/ 18 h 18"/>
                                    <a:gd name="T28" fmla="*/ 40 w 63"/>
                                    <a:gd name="T29" fmla="*/ 0 h 18"/>
                                    <a:gd name="T30" fmla="*/ 42 w 63"/>
                                    <a:gd name="T31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3" h="18">
                                      <a:moveTo>
                                        <a:pt x="42" y="0"/>
                                      </a:moveTo>
                                      <a:lnTo>
                                        <a:pt x="62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557475" name="Freeform 6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15153"/>
                                  <a:ext cx="63" cy="18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18 h 18"/>
                                    <a:gd name="T2" fmla="*/ 40 w 63"/>
                                    <a:gd name="T3" fmla="*/ 0 h 18"/>
                                    <a:gd name="T4" fmla="*/ 42 w 63"/>
                                    <a:gd name="T5" fmla="*/ 0 h 18"/>
                                    <a:gd name="T6" fmla="*/ 62 w 63"/>
                                    <a:gd name="T7" fmla="*/ 4 h 18"/>
                                    <a:gd name="T8" fmla="*/ 63 w 63"/>
                                    <a:gd name="T9" fmla="*/ 4 h 18"/>
                                    <a:gd name="T10" fmla="*/ 62 w 63"/>
                                    <a:gd name="T11" fmla="*/ 5 h 18"/>
                                    <a:gd name="T12" fmla="*/ 62 w 63"/>
                                    <a:gd name="T13" fmla="*/ 5 h 18"/>
                                    <a:gd name="T14" fmla="*/ 53 w 63"/>
                                    <a:gd name="T15" fmla="*/ 10 h 18"/>
                                    <a:gd name="T16" fmla="*/ 53 w 63"/>
                                    <a:gd name="T17" fmla="*/ 11 h 18"/>
                                    <a:gd name="T18" fmla="*/ 31 w 63"/>
                                    <a:gd name="T19" fmla="*/ 18 h 18"/>
                                    <a:gd name="T20" fmla="*/ 29 w 63"/>
                                    <a:gd name="T21" fmla="*/ 18 h 18"/>
                                    <a:gd name="T22" fmla="*/ 13 w 63"/>
                                    <a:gd name="T23" fmla="*/ 17 h 18"/>
                                    <a:gd name="T24" fmla="*/ 11 w 63"/>
                                    <a:gd name="T25" fmla="*/ 17 h 18"/>
                                    <a:gd name="T26" fmla="*/ 7 w 63"/>
                                    <a:gd name="T27" fmla="*/ 17 h 18"/>
                                    <a:gd name="T28" fmla="*/ 6 w 63"/>
                                    <a:gd name="T29" fmla="*/ 17 h 18"/>
                                    <a:gd name="T30" fmla="*/ 0 w 63"/>
                                    <a:gd name="T3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3" h="18">
                                      <a:moveTo>
                                        <a:pt x="0" y="18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715252" name="Freeform 6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7" y="15110"/>
                                  <a:ext cx="18" cy="42"/>
                                </a:xfrm>
                                <a:custGeom>
                                  <a:avLst/>
                                  <a:gdLst>
                                    <a:gd name="T0" fmla="*/ 10 w 18"/>
                                    <a:gd name="T1" fmla="*/ 1 h 42"/>
                                    <a:gd name="T2" fmla="*/ 18 w 18"/>
                                    <a:gd name="T3" fmla="*/ 21 h 42"/>
                                    <a:gd name="T4" fmla="*/ 18 w 18"/>
                                    <a:gd name="T5" fmla="*/ 22 h 42"/>
                                    <a:gd name="T6" fmla="*/ 9 w 18"/>
                                    <a:gd name="T7" fmla="*/ 42 h 42"/>
                                    <a:gd name="T8" fmla="*/ 8 w 18"/>
                                    <a:gd name="T9" fmla="*/ 41 h 42"/>
                                    <a:gd name="T10" fmla="*/ 0 w 18"/>
                                    <a:gd name="T11" fmla="*/ 21 h 42"/>
                                    <a:gd name="T12" fmla="*/ 0 w 18"/>
                                    <a:gd name="T13" fmla="*/ 20 h 42"/>
                                    <a:gd name="T14" fmla="*/ 9 w 18"/>
                                    <a:gd name="T15" fmla="*/ 0 h 42"/>
                                    <a:gd name="T16" fmla="*/ 10 w 18"/>
                                    <a:gd name="T17" fmla="*/ 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" h="42">
                                      <a:moveTo>
                                        <a:pt x="10" y="1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993904" name="Freeform 6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7" y="15110"/>
                                  <a:ext cx="18" cy="42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42 h 42"/>
                                    <a:gd name="T2" fmla="*/ 0 w 18"/>
                                    <a:gd name="T3" fmla="*/ 21 h 42"/>
                                    <a:gd name="T4" fmla="*/ 0 w 18"/>
                                    <a:gd name="T5" fmla="*/ 20 h 42"/>
                                    <a:gd name="T6" fmla="*/ 9 w 18"/>
                                    <a:gd name="T7" fmla="*/ 0 h 42"/>
                                    <a:gd name="T8" fmla="*/ 10 w 18"/>
                                    <a:gd name="T9" fmla="*/ 1 h 42"/>
                                    <a:gd name="T10" fmla="*/ 18 w 18"/>
                                    <a:gd name="T11" fmla="*/ 21 h 42"/>
                                    <a:gd name="T12" fmla="*/ 18 w 18"/>
                                    <a:gd name="T13" fmla="*/ 22 h 42"/>
                                    <a:gd name="T14" fmla="*/ 9 w 18"/>
                                    <a:gd name="T1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8" h="42">
                                      <a:moveTo>
                                        <a:pt x="9" y="42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722092" name="Freeform 6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1" y="15155"/>
                                  <a:ext cx="9" cy="28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0 h 28"/>
                                    <a:gd name="T2" fmla="*/ 6 w 9"/>
                                    <a:gd name="T3" fmla="*/ 0 h 28"/>
                                    <a:gd name="T4" fmla="*/ 6 w 9"/>
                                    <a:gd name="T5" fmla="*/ 0 h 28"/>
                                    <a:gd name="T6" fmla="*/ 7 w 9"/>
                                    <a:gd name="T7" fmla="*/ 0 h 28"/>
                                    <a:gd name="T8" fmla="*/ 9 w 9"/>
                                    <a:gd name="T9" fmla="*/ 12 h 28"/>
                                    <a:gd name="T10" fmla="*/ 9 w 9"/>
                                    <a:gd name="T11" fmla="*/ 13 h 28"/>
                                    <a:gd name="T12" fmla="*/ 8 w 9"/>
                                    <a:gd name="T13" fmla="*/ 26 h 28"/>
                                    <a:gd name="T14" fmla="*/ 4 w 9"/>
                                    <a:gd name="T15" fmla="*/ 27 h 28"/>
                                    <a:gd name="T16" fmla="*/ 0 w 9"/>
                                    <a:gd name="T17" fmla="*/ 28 h 28"/>
                                    <a:gd name="T18" fmla="*/ 0 w 9"/>
                                    <a:gd name="T19" fmla="*/ 28 h 28"/>
                                    <a:gd name="T20" fmla="*/ 3 w 9"/>
                                    <a:gd name="T21" fmla="*/ 10 h 28"/>
                                    <a:gd name="T22" fmla="*/ 3 w 9"/>
                                    <a:gd name="T23" fmla="*/ 9 h 28"/>
                                    <a:gd name="T24" fmla="*/ 3 w 9"/>
                                    <a:gd name="T25" fmla="*/ 0 h 28"/>
                                    <a:gd name="T26" fmla="*/ 3 w 9"/>
                                    <a:gd name="T27" fmla="*/ 0 h 28"/>
                                    <a:gd name="T28" fmla="*/ 3 w 9"/>
                                    <a:gd name="T29" fmla="*/ 0 h 28"/>
                                    <a:gd name="T30" fmla="*/ 3 w 9"/>
                                    <a:gd name="T31" fmla="*/ 0 h 28"/>
                                    <a:gd name="T32" fmla="*/ 4 w 9"/>
                                    <a:gd name="T33" fmla="*/ 0 h 28"/>
                                    <a:gd name="T34" fmla="*/ 4 w 9"/>
                                    <a:gd name="T35" fmla="*/ 0 h 28"/>
                                    <a:gd name="T36" fmla="*/ 4 w 9"/>
                                    <a:gd name="T37" fmla="*/ 0 h 28"/>
                                    <a:gd name="T38" fmla="*/ 5 w 9"/>
                                    <a:gd name="T39" fmla="*/ 0 h 28"/>
                                    <a:gd name="T40" fmla="*/ 5 w 9"/>
                                    <a:gd name="T41" fmla="*/ 0 h 28"/>
                                    <a:gd name="T42" fmla="*/ 6 w 9"/>
                                    <a:gd name="T43" fmla="*/ 0 h 28"/>
                                    <a:gd name="T44" fmla="*/ 6 w 9"/>
                                    <a:gd name="T4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" h="28">
                                      <a:moveTo>
                                        <a:pt x="6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E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1506" name="Freeform 6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1" y="15155"/>
                                  <a:ext cx="9" cy="2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28 h 28"/>
                                    <a:gd name="T2" fmla="*/ 3 w 9"/>
                                    <a:gd name="T3" fmla="*/ 10 h 28"/>
                                    <a:gd name="T4" fmla="*/ 3 w 9"/>
                                    <a:gd name="T5" fmla="*/ 9 h 28"/>
                                    <a:gd name="T6" fmla="*/ 3 w 9"/>
                                    <a:gd name="T7" fmla="*/ 0 h 28"/>
                                    <a:gd name="T8" fmla="*/ 3 w 9"/>
                                    <a:gd name="T9" fmla="*/ 0 h 28"/>
                                    <a:gd name="T10" fmla="*/ 3 w 9"/>
                                    <a:gd name="T11" fmla="*/ 0 h 28"/>
                                    <a:gd name="T12" fmla="*/ 3 w 9"/>
                                    <a:gd name="T13" fmla="*/ 0 h 28"/>
                                    <a:gd name="T14" fmla="*/ 4 w 9"/>
                                    <a:gd name="T15" fmla="*/ 0 h 28"/>
                                    <a:gd name="T16" fmla="*/ 4 w 9"/>
                                    <a:gd name="T17" fmla="*/ 0 h 28"/>
                                    <a:gd name="T18" fmla="*/ 4 w 9"/>
                                    <a:gd name="T19" fmla="*/ 0 h 28"/>
                                    <a:gd name="T20" fmla="*/ 5 w 9"/>
                                    <a:gd name="T21" fmla="*/ 0 h 28"/>
                                    <a:gd name="T22" fmla="*/ 5 w 9"/>
                                    <a:gd name="T23" fmla="*/ 0 h 28"/>
                                    <a:gd name="T24" fmla="*/ 6 w 9"/>
                                    <a:gd name="T25" fmla="*/ 0 h 28"/>
                                    <a:gd name="T26" fmla="*/ 6 w 9"/>
                                    <a:gd name="T27" fmla="*/ 0 h 28"/>
                                    <a:gd name="T28" fmla="*/ 6 w 9"/>
                                    <a:gd name="T29" fmla="*/ 0 h 28"/>
                                    <a:gd name="T30" fmla="*/ 6 w 9"/>
                                    <a:gd name="T31" fmla="*/ 0 h 28"/>
                                    <a:gd name="T32" fmla="*/ 7 w 9"/>
                                    <a:gd name="T33" fmla="*/ 0 h 28"/>
                                    <a:gd name="T34" fmla="*/ 7 w 9"/>
                                    <a:gd name="T35" fmla="*/ 0 h 28"/>
                                    <a:gd name="T36" fmla="*/ 9 w 9"/>
                                    <a:gd name="T37" fmla="*/ 12 h 28"/>
                                    <a:gd name="T38" fmla="*/ 9 w 9"/>
                                    <a:gd name="T39" fmla="*/ 13 h 28"/>
                                    <a:gd name="T40" fmla="*/ 8 w 9"/>
                                    <a:gd name="T41" fmla="*/ 26 h 28"/>
                                    <a:gd name="T42" fmla="*/ 4 w 9"/>
                                    <a:gd name="T43" fmla="*/ 27 h 28"/>
                                    <a:gd name="T44" fmla="*/ 0 w 9"/>
                                    <a:gd name="T4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" h="28">
                                      <a:moveTo>
                                        <a:pt x="0" y="28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326043" name="Freeform 6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14355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871729" name="Freeform 6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14355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7823922" name="Freeform 6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1" y="143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289930" name="Freeform 6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1" y="143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035" name="Freeform 6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14323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427661" name="Freeform 6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6" y="14323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895984" name="Freeform 6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1430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4916" name="Freeform 6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1430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33278" name="Freeform 6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3" y="14285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7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6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719032" name="Freeform 6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3" y="14285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7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1097192" name="Freeform 6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1426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640578" name="Freeform 6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1426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710847" name="Freeform 6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1" y="14255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836189" name="Freeform 6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1" y="14255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534994" name="Freeform 6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1424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365792" name="Freeform 6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1424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01525" name="Freeform 6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14234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6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6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292479" name="Freeform 6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14234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6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669612" name="Freeform 6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3" y="14227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34910" name="Freeform 6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3" y="14227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824549" name="Freeform 6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3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1051343" name="Freeform 6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3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42864" name="Freeform 6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" y="14222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7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6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001441" name="Freeform 6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" y="14222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7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890896" name="Freeform 6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6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358429" name="Freeform 6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6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716991" name="Freeform 6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8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106875" name="Freeform 6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8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707045" name="Freeform 6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7" y="142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150293" name="Freeform 6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7" y="142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151533" name="Freeform 6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1" y="1425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1"/>
                                    <a:gd name="T2" fmla="*/ 12 w 12"/>
                                    <a:gd name="T3" fmla="*/ 6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5 w 12"/>
                                    <a:gd name="T9" fmla="*/ 11 h 11"/>
                                    <a:gd name="T10" fmla="*/ 0 w 12"/>
                                    <a:gd name="T11" fmla="*/ 6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6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784521" name="Freeform 6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1" y="1425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1"/>
                                    <a:gd name="T2" fmla="*/ 6 w 12"/>
                                    <a:gd name="T3" fmla="*/ 0 h 11"/>
                                    <a:gd name="T4" fmla="*/ 6 w 12"/>
                                    <a:gd name="T5" fmla="*/ 0 h 11"/>
                                    <a:gd name="T6" fmla="*/ 12 w 12"/>
                                    <a:gd name="T7" fmla="*/ 6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5 w 12"/>
                                    <a:gd name="T13" fmla="*/ 11 h 11"/>
                                    <a:gd name="T14" fmla="*/ 0 w 12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314636" name="Freeform 6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4276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6 h 12"/>
                                    <a:gd name="T6" fmla="*/ 6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5 h 12"/>
                                    <a:gd name="T14" fmla="*/ 6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003769" name="Freeform 6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4276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6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6 h 12"/>
                                    <a:gd name="T10" fmla="*/ 6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345691" name="Freeform 6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6" y="1429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384387" name="Freeform 6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6" y="1429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59414" name="Freeform 6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6" y="1430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625785" name="Freeform 6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6" y="1430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656897" name="Freeform 6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14211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237261" name="Freeform 6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14211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2496236" name="Freeform 6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8" y="1420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404180" name="Freeform 6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8" y="1420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6800" name="Freeform 6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0" y="1419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186524" name="Freeform 6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0" y="1419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981197" name="Freeform 6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2" y="1419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208256" name="Freeform 6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2" y="1419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56271" name="Freeform 6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4" y="14193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7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6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367264" name="Freeform 6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4" y="14193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7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9379054" name="Freeform 6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197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1"/>
                                    <a:gd name="T2" fmla="*/ 11 w 11"/>
                                    <a:gd name="T3" fmla="*/ 6 h 11"/>
                                    <a:gd name="T4" fmla="*/ 11 w 11"/>
                                    <a:gd name="T5" fmla="*/ 6 h 11"/>
                                    <a:gd name="T6" fmla="*/ 6 w 11"/>
                                    <a:gd name="T7" fmla="*/ 11 h 11"/>
                                    <a:gd name="T8" fmla="*/ 5 w 11"/>
                                    <a:gd name="T9" fmla="*/ 11 h 11"/>
                                    <a:gd name="T10" fmla="*/ 0 w 11"/>
                                    <a:gd name="T11" fmla="*/ 6 h 11"/>
                                    <a:gd name="T12" fmla="*/ 0 w 11"/>
                                    <a:gd name="T13" fmla="*/ 5 h 11"/>
                                    <a:gd name="T14" fmla="*/ 6 w 11"/>
                                    <a:gd name="T15" fmla="*/ 0 h 11"/>
                                    <a:gd name="T16" fmla="*/ 6 w 11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1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714529" name="Freeform 6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5" y="14197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1"/>
                                    <a:gd name="T2" fmla="*/ 6 w 11"/>
                                    <a:gd name="T3" fmla="*/ 0 h 11"/>
                                    <a:gd name="T4" fmla="*/ 6 w 11"/>
                                    <a:gd name="T5" fmla="*/ 0 h 11"/>
                                    <a:gd name="T6" fmla="*/ 11 w 11"/>
                                    <a:gd name="T7" fmla="*/ 6 h 11"/>
                                    <a:gd name="T8" fmla="*/ 11 w 11"/>
                                    <a:gd name="T9" fmla="*/ 6 h 11"/>
                                    <a:gd name="T10" fmla="*/ 6 w 11"/>
                                    <a:gd name="T11" fmla="*/ 11 h 11"/>
                                    <a:gd name="T12" fmla="*/ 5 w 11"/>
                                    <a:gd name="T13" fmla="*/ 11 h 11"/>
                                    <a:gd name="T14" fmla="*/ 0 w 11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516102" name="Freeform 6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7" y="1420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667843" name="Freeform 6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7" y="1420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416967" name="Freeform 6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1" y="14355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7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6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972073" name="Freeform 6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1" y="14355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7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78313" name="Freeform 6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2" y="143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372376" name="Freeform 6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2" y="143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805536" name="Freeform 6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14323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5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6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6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28250" name="Freeform 6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7" y="14323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6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5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24628" name="Freeform 6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6" y="1430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6563983" name="Freeform 6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6" y="1430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692032" name="Freeform 6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1" y="14285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541538" name="Freeform 6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1" y="14285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696658" name="Freeform 6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0" y="1426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951715" name="Freeform 6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0" y="1426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731553" name="Freeform 6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2" y="14255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5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6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6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19747" name="Freeform 6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2" y="14255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6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5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15424" name="Freeform 6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1424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225800" name="Freeform 6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1424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161210" name="Freeform 6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14234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1"/>
                                    <a:gd name="T2" fmla="*/ 12 w 12"/>
                                    <a:gd name="T3" fmla="*/ 6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5 w 12"/>
                                    <a:gd name="T9" fmla="*/ 11 h 11"/>
                                    <a:gd name="T10" fmla="*/ 0 w 12"/>
                                    <a:gd name="T11" fmla="*/ 6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6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316907" name="Freeform 6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14234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1"/>
                                    <a:gd name="T2" fmla="*/ 6 w 12"/>
                                    <a:gd name="T3" fmla="*/ 0 h 11"/>
                                    <a:gd name="T4" fmla="*/ 6 w 12"/>
                                    <a:gd name="T5" fmla="*/ 0 h 11"/>
                                    <a:gd name="T6" fmla="*/ 12 w 12"/>
                                    <a:gd name="T7" fmla="*/ 6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5 w 12"/>
                                    <a:gd name="T13" fmla="*/ 11 h 11"/>
                                    <a:gd name="T14" fmla="*/ 0 w 12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279872" name="Freeform 6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14227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6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5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33847" name="Freeform 6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14227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6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83054" name="Freeform 6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902390" name="Freeform 6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40189" name="Freeform 6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9" y="1422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08601" name="Freeform 6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9" y="1422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346710" name="Freeform 6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7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85108" name="Freeform 6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7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45197" name="Freeform 6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57524" name="Freeform 6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1422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081718" name="Freeform 6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6" y="142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289669" name="Freeform 6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6" y="1423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4022070" name="Freeform 6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2" y="1425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6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6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224390" name="Freeform 6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2" y="1425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6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245430" name="Freeform 6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2" y="14276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6 h 12"/>
                                    <a:gd name="T6" fmla="*/ 6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5 h 12"/>
                                    <a:gd name="T14" fmla="*/ 6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768832" name="Freeform 6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2" y="14276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6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6 h 12"/>
                                    <a:gd name="T10" fmla="*/ 6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202129" name="Freeform 6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7" y="1429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370920" name="Freeform 6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7" y="1429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226037" name="Freeform 6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1430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1"/>
                                    <a:gd name="T2" fmla="*/ 12 w 12"/>
                                    <a:gd name="T3" fmla="*/ 5 h 11"/>
                                    <a:gd name="T4" fmla="*/ 12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6 w 12"/>
                                    <a:gd name="T9" fmla="*/ 11 h 11"/>
                                    <a:gd name="T10" fmla="*/ 0 w 12"/>
                                    <a:gd name="T11" fmla="*/ 5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7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7" y="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642369" name="Freeform 6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14308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11"/>
                                    <a:gd name="T2" fmla="*/ 6 w 12"/>
                                    <a:gd name="T3" fmla="*/ 0 h 11"/>
                                    <a:gd name="T4" fmla="*/ 7 w 12"/>
                                    <a:gd name="T5" fmla="*/ 0 h 11"/>
                                    <a:gd name="T6" fmla="*/ 12 w 12"/>
                                    <a:gd name="T7" fmla="*/ 5 h 11"/>
                                    <a:gd name="T8" fmla="*/ 12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6 w 12"/>
                                    <a:gd name="T13" fmla="*/ 11 h 11"/>
                                    <a:gd name="T14" fmla="*/ 0 w 12"/>
                                    <a:gd name="T15" fmla="*/ 5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5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452594" name="Freeform 6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9" y="14211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89971" name="Freeform 6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9" y="14211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1416926" name="Freeform 6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1420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216070" name="Freeform 6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14202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7396929" name="Freeform 6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3" y="1419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846792" name="Freeform 6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3" y="14196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438884" name="Freeform 6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2" y="14193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0 h 12"/>
                                    <a:gd name="T2" fmla="*/ 11 w 11"/>
                                    <a:gd name="T3" fmla="*/ 6 h 12"/>
                                    <a:gd name="T4" fmla="*/ 11 w 11"/>
                                    <a:gd name="T5" fmla="*/ 6 h 12"/>
                                    <a:gd name="T6" fmla="*/ 5 w 11"/>
                                    <a:gd name="T7" fmla="*/ 12 h 12"/>
                                    <a:gd name="T8" fmla="*/ 5 w 11"/>
                                    <a:gd name="T9" fmla="*/ 12 h 12"/>
                                    <a:gd name="T10" fmla="*/ 0 w 11"/>
                                    <a:gd name="T11" fmla="*/ 6 h 12"/>
                                    <a:gd name="T12" fmla="*/ 0 w 11"/>
                                    <a:gd name="T13" fmla="*/ 5 h 12"/>
                                    <a:gd name="T14" fmla="*/ 5 w 11"/>
                                    <a:gd name="T15" fmla="*/ 0 h 12"/>
                                    <a:gd name="T16" fmla="*/ 6 w 11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6" y="0"/>
                                      </a:move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853266" name="Freeform 6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2" y="14193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6 h 12"/>
                                    <a:gd name="T2" fmla="*/ 5 w 11"/>
                                    <a:gd name="T3" fmla="*/ 0 h 12"/>
                                    <a:gd name="T4" fmla="*/ 6 w 11"/>
                                    <a:gd name="T5" fmla="*/ 0 h 12"/>
                                    <a:gd name="T6" fmla="*/ 11 w 11"/>
                                    <a:gd name="T7" fmla="*/ 6 h 12"/>
                                    <a:gd name="T8" fmla="*/ 11 w 11"/>
                                    <a:gd name="T9" fmla="*/ 6 h 12"/>
                                    <a:gd name="T10" fmla="*/ 5 w 11"/>
                                    <a:gd name="T11" fmla="*/ 12 h 12"/>
                                    <a:gd name="T12" fmla="*/ 5 w 11"/>
                                    <a:gd name="T13" fmla="*/ 12 h 12"/>
                                    <a:gd name="T14" fmla="*/ 0 w 11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553760" name="Freeform 6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" y="1419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7 h 12"/>
                                    <a:gd name="T6" fmla="*/ 6 w 12"/>
                                    <a:gd name="T7" fmla="*/ 12 h 12"/>
                                    <a:gd name="T8" fmla="*/ 5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6 h 12"/>
                                    <a:gd name="T14" fmla="*/ 6 w 12"/>
                                    <a:gd name="T15" fmla="*/ 0 h 12"/>
                                    <a:gd name="T16" fmla="*/ 6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244928" name="Freeform 6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" y="1419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6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7 h 12"/>
                                    <a:gd name="T10" fmla="*/ 6 w 12"/>
                                    <a:gd name="T11" fmla="*/ 12 h 12"/>
                                    <a:gd name="T12" fmla="*/ 5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514218" name="Freeform 6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9" y="14197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6 w 12"/>
                                    <a:gd name="T1" fmla="*/ 0 h 11"/>
                                    <a:gd name="T2" fmla="*/ 12 w 12"/>
                                    <a:gd name="T3" fmla="*/ 6 h 11"/>
                                    <a:gd name="T4" fmla="*/ 11 w 12"/>
                                    <a:gd name="T5" fmla="*/ 6 h 11"/>
                                    <a:gd name="T6" fmla="*/ 6 w 12"/>
                                    <a:gd name="T7" fmla="*/ 11 h 11"/>
                                    <a:gd name="T8" fmla="*/ 5 w 12"/>
                                    <a:gd name="T9" fmla="*/ 11 h 11"/>
                                    <a:gd name="T10" fmla="*/ 0 w 12"/>
                                    <a:gd name="T11" fmla="*/ 6 h 11"/>
                                    <a:gd name="T12" fmla="*/ 0 w 12"/>
                                    <a:gd name="T13" fmla="*/ 5 h 11"/>
                                    <a:gd name="T14" fmla="*/ 6 w 12"/>
                                    <a:gd name="T15" fmla="*/ 0 h 11"/>
                                    <a:gd name="T16" fmla="*/ 6 w 12"/>
                                    <a:gd name="T17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6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429226" name="Freeform 6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9" y="14197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1"/>
                                    <a:gd name="T2" fmla="*/ 6 w 12"/>
                                    <a:gd name="T3" fmla="*/ 0 h 11"/>
                                    <a:gd name="T4" fmla="*/ 6 w 12"/>
                                    <a:gd name="T5" fmla="*/ 0 h 11"/>
                                    <a:gd name="T6" fmla="*/ 12 w 12"/>
                                    <a:gd name="T7" fmla="*/ 6 h 11"/>
                                    <a:gd name="T8" fmla="*/ 11 w 12"/>
                                    <a:gd name="T9" fmla="*/ 6 h 11"/>
                                    <a:gd name="T10" fmla="*/ 6 w 12"/>
                                    <a:gd name="T11" fmla="*/ 11 h 11"/>
                                    <a:gd name="T12" fmla="*/ 5 w 12"/>
                                    <a:gd name="T13" fmla="*/ 11 h 11"/>
                                    <a:gd name="T14" fmla="*/ 0 w 12"/>
                                    <a:gd name="T15" fmla="*/ 6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1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177148" name="Freeform 6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" y="1420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0 h 12"/>
                                    <a:gd name="T2" fmla="*/ 12 w 12"/>
                                    <a:gd name="T3" fmla="*/ 6 h 12"/>
                                    <a:gd name="T4" fmla="*/ 12 w 12"/>
                                    <a:gd name="T5" fmla="*/ 6 h 12"/>
                                    <a:gd name="T6" fmla="*/ 6 w 12"/>
                                    <a:gd name="T7" fmla="*/ 12 h 12"/>
                                    <a:gd name="T8" fmla="*/ 6 w 12"/>
                                    <a:gd name="T9" fmla="*/ 12 h 12"/>
                                    <a:gd name="T10" fmla="*/ 0 w 12"/>
                                    <a:gd name="T11" fmla="*/ 6 h 12"/>
                                    <a:gd name="T12" fmla="*/ 0 w 12"/>
                                    <a:gd name="T13" fmla="*/ 5 h 12"/>
                                    <a:gd name="T14" fmla="*/ 6 w 12"/>
                                    <a:gd name="T15" fmla="*/ 0 h 12"/>
                                    <a:gd name="T16" fmla="*/ 7 w 12"/>
                                    <a:gd name="T1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7" y="0"/>
                                      </a:move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73006" name="Freeform 6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6" y="14203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 h 12"/>
                                    <a:gd name="T2" fmla="*/ 6 w 12"/>
                                    <a:gd name="T3" fmla="*/ 0 h 12"/>
                                    <a:gd name="T4" fmla="*/ 7 w 12"/>
                                    <a:gd name="T5" fmla="*/ 0 h 12"/>
                                    <a:gd name="T6" fmla="*/ 12 w 12"/>
                                    <a:gd name="T7" fmla="*/ 6 h 12"/>
                                    <a:gd name="T8" fmla="*/ 12 w 12"/>
                                    <a:gd name="T9" fmla="*/ 6 h 12"/>
                                    <a:gd name="T10" fmla="*/ 6 w 12"/>
                                    <a:gd name="T11" fmla="*/ 12 h 12"/>
                                    <a:gd name="T12" fmla="*/ 6 w 12"/>
                                    <a:gd name="T13" fmla="*/ 12 h 12"/>
                                    <a:gd name="T14" fmla="*/ 0 w 12"/>
                                    <a:gd name="T15" fmla="*/ 6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6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7063841" name="Freeform 6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2" y="14550"/>
                                  <a:ext cx="154" cy="238"/>
                                </a:xfrm>
                                <a:custGeom>
                                  <a:avLst/>
                                  <a:gdLst>
                                    <a:gd name="T0" fmla="*/ 98 w 154"/>
                                    <a:gd name="T1" fmla="*/ 21 h 238"/>
                                    <a:gd name="T2" fmla="*/ 88 w 154"/>
                                    <a:gd name="T3" fmla="*/ 21 h 238"/>
                                    <a:gd name="T4" fmla="*/ 88 w 154"/>
                                    <a:gd name="T5" fmla="*/ 77 h 238"/>
                                    <a:gd name="T6" fmla="*/ 103 w 154"/>
                                    <a:gd name="T7" fmla="*/ 77 h 238"/>
                                    <a:gd name="T8" fmla="*/ 103 w 154"/>
                                    <a:gd name="T9" fmla="*/ 51 h 238"/>
                                    <a:gd name="T10" fmla="*/ 95 w 154"/>
                                    <a:gd name="T11" fmla="*/ 51 h 238"/>
                                    <a:gd name="T12" fmla="*/ 95 w 154"/>
                                    <a:gd name="T13" fmla="*/ 32 h 238"/>
                                    <a:gd name="T14" fmla="*/ 102 w 154"/>
                                    <a:gd name="T15" fmla="*/ 32 h 238"/>
                                    <a:gd name="T16" fmla="*/ 102 w 154"/>
                                    <a:gd name="T17" fmla="*/ 38 h 238"/>
                                    <a:gd name="T18" fmla="*/ 110 w 154"/>
                                    <a:gd name="T19" fmla="*/ 38 h 238"/>
                                    <a:gd name="T20" fmla="*/ 110 w 154"/>
                                    <a:gd name="T21" fmla="*/ 32 h 238"/>
                                    <a:gd name="T22" fmla="*/ 118 w 154"/>
                                    <a:gd name="T23" fmla="*/ 32 h 238"/>
                                    <a:gd name="T24" fmla="*/ 118 w 154"/>
                                    <a:gd name="T25" fmla="*/ 38 h 238"/>
                                    <a:gd name="T26" fmla="*/ 126 w 154"/>
                                    <a:gd name="T27" fmla="*/ 38 h 238"/>
                                    <a:gd name="T28" fmla="*/ 126 w 154"/>
                                    <a:gd name="T29" fmla="*/ 32 h 238"/>
                                    <a:gd name="T30" fmla="*/ 133 w 154"/>
                                    <a:gd name="T31" fmla="*/ 32 h 238"/>
                                    <a:gd name="T32" fmla="*/ 133 w 154"/>
                                    <a:gd name="T33" fmla="*/ 51 h 238"/>
                                    <a:gd name="T34" fmla="*/ 125 w 154"/>
                                    <a:gd name="T35" fmla="*/ 51 h 238"/>
                                    <a:gd name="T36" fmla="*/ 125 w 154"/>
                                    <a:gd name="T37" fmla="*/ 77 h 238"/>
                                    <a:gd name="T38" fmla="*/ 143 w 154"/>
                                    <a:gd name="T39" fmla="*/ 77 h 238"/>
                                    <a:gd name="T40" fmla="*/ 143 w 154"/>
                                    <a:gd name="T41" fmla="*/ 114 h 238"/>
                                    <a:gd name="T42" fmla="*/ 132 w 154"/>
                                    <a:gd name="T43" fmla="*/ 114 h 238"/>
                                    <a:gd name="T44" fmla="*/ 132 w 154"/>
                                    <a:gd name="T45" fmla="*/ 198 h 238"/>
                                    <a:gd name="T46" fmla="*/ 154 w 154"/>
                                    <a:gd name="T47" fmla="*/ 198 h 238"/>
                                    <a:gd name="T48" fmla="*/ 154 w 154"/>
                                    <a:gd name="T49" fmla="*/ 238 h 238"/>
                                    <a:gd name="T50" fmla="*/ 0 w 154"/>
                                    <a:gd name="T51" fmla="*/ 238 h 238"/>
                                    <a:gd name="T52" fmla="*/ 0 w 154"/>
                                    <a:gd name="T53" fmla="*/ 198 h 238"/>
                                    <a:gd name="T54" fmla="*/ 22 w 154"/>
                                    <a:gd name="T55" fmla="*/ 198 h 238"/>
                                    <a:gd name="T56" fmla="*/ 22 w 154"/>
                                    <a:gd name="T57" fmla="*/ 114 h 238"/>
                                    <a:gd name="T58" fmla="*/ 12 w 154"/>
                                    <a:gd name="T59" fmla="*/ 114 h 238"/>
                                    <a:gd name="T60" fmla="*/ 12 w 154"/>
                                    <a:gd name="T61" fmla="*/ 77 h 238"/>
                                    <a:gd name="T62" fmla="*/ 29 w 154"/>
                                    <a:gd name="T63" fmla="*/ 77 h 238"/>
                                    <a:gd name="T64" fmla="*/ 29 w 154"/>
                                    <a:gd name="T65" fmla="*/ 51 h 238"/>
                                    <a:gd name="T66" fmla="*/ 21 w 154"/>
                                    <a:gd name="T67" fmla="*/ 51 h 238"/>
                                    <a:gd name="T68" fmla="*/ 21 w 154"/>
                                    <a:gd name="T69" fmla="*/ 32 h 238"/>
                                    <a:gd name="T70" fmla="*/ 28 w 154"/>
                                    <a:gd name="T71" fmla="*/ 32 h 238"/>
                                    <a:gd name="T72" fmla="*/ 28 w 154"/>
                                    <a:gd name="T73" fmla="*/ 38 h 238"/>
                                    <a:gd name="T74" fmla="*/ 36 w 154"/>
                                    <a:gd name="T75" fmla="*/ 38 h 238"/>
                                    <a:gd name="T76" fmla="*/ 36 w 154"/>
                                    <a:gd name="T77" fmla="*/ 32 h 238"/>
                                    <a:gd name="T78" fmla="*/ 44 w 154"/>
                                    <a:gd name="T79" fmla="*/ 32 h 238"/>
                                    <a:gd name="T80" fmla="*/ 44 w 154"/>
                                    <a:gd name="T81" fmla="*/ 38 h 238"/>
                                    <a:gd name="T82" fmla="*/ 52 w 154"/>
                                    <a:gd name="T83" fmla="*/ 38 h 238"/>
                                    <a:gd name="T84" fmla="*/ 52 w 154"/>
                                    <a:gd name="T85" fmla="*/ 32 h 238"/>
                                    <a:gd name="T86" fmla="*/ 59 w 154"/>
                                    <a:gd name="T87" fmla="*/ 32 h 238"/>
                                    <a:gd name="T88" fmla="*/ 59 w 154"/>
                                    <a:gd name="T89" fmla="*/ 51 h 238"/>
                                    <a:gd name="T90" fmla="*/ 51 w 154"/>
                                    <a:gd name="T91" fmla="*/ 51 h 238"/>
                                    <a:gd name="T92" fmla="*/ 51 w 154"/>
                                    <a:gd name="T93" fmla="*/ 77 h 238"/>
                                    <a:gd name="T94" fmla="*/ 66 w 154"/>
                                    <a:gd name="T95" fmla="*/ 77 h 238"/>
                                    <a:gd name="T96" fmla="*/ 66 w 154"/>
                                    <a:gd name="T97" fmla="*/ 21 h 238"/>
                                    <a:gd name="T98" fmla="*/ 57 w 154"/>
                                    <a:gd name="T99" fmla="*/ 21 h 238"/>
                                    <a:gd name="T100" fmla="*/ 57 w 154"/>
                                    <a:gd name="T101" fmla="*/ 0 h 238"/>
                                    <a:gd name="T102" fmla="*/ 64 w 154"/>
                                    <a:gd name="T103" fmla="*/ 0 h 238"/>
                                    <a:gd name="T104" fmla="*/ 64 w 154"/>
                                    <a:gd name="T105" fmla="*/ 5 h 238"/>
                                    <a:gd name="T106" fmla="*/ 72 w 154"/>
                                    <a:gd name="T107" fmla="*/ 5 h 238"/>
                                    <a:gd name="T108" fmla="*/ 72 w 154"/>
                                    <a:gd name="T109" fmla="*/ 0 h 238"/>
                                    <a:gd name="T110" fmla="*/ 83 w 154"/>
                                    <a:gd name="T111" fmla="*/ 0 h 238"/>
                                    <a:gd name="T112" fmla="*/ 83 w 154"/>
                                    <a:gd name="T113" fmla="*/ 5 h 238"/>
                                    <a:gd name="T114" fmla="*/ 91 w 154"/>
                                    <a:gd name="T115" fmla="*/ 5 h 238"/>
                                    <a:gd name="T116" fmla="*/ 91 w 154"/>
                                    <a:gd name="T117" fmla="*/ 0 h 238"/>
                                    <a:gd name="T118" fmla="*/ 98 w 154"/>
                                    <a:gd name="T119" fmla="*/ 0 h 238"/>
                                    <a:gd name="T120" fmla="*/ 98 w 154"/>
                                    <a:gd name="T121" fmla="*/ 21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4" h="238">
                                      <a:moveTo>
                                        <a:pt x="98" y="21"/>
                                      </a:moveTo>
                                      <a:lnTo>
                                        <a:pt x="88" y="21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103" y="77"/>
                                      </a:lnTo>
                                      <a:lnTo>
                                        <a:pt x="103" y="51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25" y="51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43" y="77"/>
                                      </a:lnTo>
                                      <a:lnTo>
                                        <a:pt x="143" y="114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54" y="198"/>
                                      </a:lnTo>
                                      <a:lnTo>
                                        <a:pt x="154" y="23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66" y="77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447703" name="Freeform 6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2" y="14550"/>
                                  <a:ext cx="154" cy="238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38 h 238"/>
                                    <a:gd name="T2" fmla="*/ 0 w 154"/>
                                    <a:gd name="T3" fmla="*/ 238 h 238"/>
                                    <a:gd name="T4" fmla="*/ 0 w 154"/>
                                    <a:gd name="T5" fmla="*/ 198 h 238"/>
                                    <a:gd name="T6" fmla="*/ 22 w 154"/>
                                    <a:gd name="T7" fmla="*/ 198 h 238"/>
                                    <a:gd name="T8" fmla="*/ 22 w 154"/>
                                    <a:gd name="T9" fmla="*/ 114 h 238"/>
                                    <a:gd name="T10" fmla="*/ 12 w 154"/>
                                    <a:gd name="T11" fmla="*/ 114 h 238"/>
                                    <a:gd name="T12" fmla="*/ 12 w 154"/>
                                    <a:gd name="T13" fmla="*/ 77 h 238"/>
                                    <a:gd name="T14" fmla="*/ 29 w 154"/>
                                    <a:gd name="T15" fmla="*/ 77 h 238"/>
                                    <a:gd name="T16" fmla="*/ 29 w 154"/>
                                    <a:gd name="T17" fmla="*/ 51 h 238"/>
                                    <a:gd name="T18" fmla="*/ 21 w 154"/>
                                    <a:gd name="T19" fmla="*/ 51 h 238"/>
                                    <a:gd name="T20" fmla="*/ 21 w 154"/>
                                    <a:gd name="T21" fmla="*/ 32 h 238"/>
                                    <a:gd name="T22" fmla="*/ 28 w 154"/>
                                    <a:gd name="T23" fmla="*/ 32 h 238"/>
                                    <a:gd name="T24" fmla="*/ 28 w 154"/>
                                    <a:gd name="T25" fmla="*/ 38 h 238"/>
                                    <a:gd name="T26" fmla="*/ 36 w 154"/>
                                    <a:gd name="T27" fmla="*/ 38 h 238"/>
                                    <a:gd name="T28" fmla="*/ 36 w 154"/>
                                    <a:gd name="T29" fmla="*/ 32 h 238"/>
                                    <a:gd name="T30" fmla="*/ 44 w 154"/>
                                    <a:gd name="T31" fmla="*/ 32 h 238"/>
                                    <a:gd name="T32" fmla="*/ 44 w 154"/>
                                    <a:gd name="T33" fmla="*/ 38 h 238"/>
                                    <a:gd name="T34" fmla="*/ 52 w 154"/>
                                    <a:gd name="T35" fmla="*/ 38 h 238"/>
                                    <a:gd name="T36" fmla="*/ 52 w 154"/>
                                    <a:gd name="T37" fmla="*/ 32 h 238"/>
                                    <a:gd name="T38" fmla="*/ 59 w 154"/>
                                    <a:gd name="T39" fmla="*/ 32 h 238"/>
                                    <a:gd name="T40" fmla="*/ 59 w 154"/>
                                    <a:gd name="T41" fmla="*/ 51 h 238"/>
                                    <a:gd name="T42" fmla="*/ 51 w 154"/>
                                    <a:gd name="T43" fmla="*/ 51 h 238"/>
                                    <a:gd name="T44" fmla="*/ 51 w 154"/>
                                    <a:gd name="T45" fmla="*/ 77 h 238"/>
                                    <a:gd name="T46" fmla="*/ 66 w 154"/>
                                    <a:gd name="T47" fmla="*/ 77 h 238"/>
                                    <a:gd name="T48" fmla="*/ 66 w 154"/>
                                    <a:gd name="T49" fmla="*/ 21 h 238"/>
                                    <a:gd name="T50" fmla="*/ 57 w 154"/>
                                    <a:gd name="T51" fmla="*/ 21 h 238"/>
                                    <a:gd name="T52" fmla="*/ 57 w 154"/>
                                    <a:gd name="T53" fmla="*/ 0 h 238"/>
                                    <a:gd name="T54" fmla="*/ 64 w 154"/>
                                    <a:gd name="T55" fmla="*/ 0 h 238"/>
                                    <a:gd name="T56" fmla="*/ 64 w 154"/>
                                    <a:gd name="T57" fmla="*/ 5 h 238"/>
                                    <a:gd name="T58" fmla="*/ 72 w 154"/>
                                    <a:gd name="T59" fmla="*/ 5 h 238"/>
                                    <a:gd name="T60" fmla="*/ 72 w 154"/>
                                    <a:gd name="T61" fmla="*/ 0 h 238"/>
                                    <a:gd name="T62" fmla="*/ 83 w 154"/>
                                    <a:gd name="T63" fmla="*/ 0 h 238"/>
                                    <a:gd name="T64" fmla="*/ 83 w 154"/>
                                    <a:gd name="T65" fmla="*/ 5 h 238"/>
                                    <a:gd name="T66" fmla="*/ 91 w 154"/>
                                    <a:gd name="T67" fmla="*/ 5 h 238"/>
                                    <a:gd name="T68" fmla="*/ 91 w 154"/>
                                    <a:gd name="T69" fmla="*/ 0 h 238"/>
                                    <a:gd name="T70" fmla="*/ 98 w 154"/>
                                    <a:gd name="T71" fmla="*/ 0 h 238"/>
                                    <a:gd name="T72" fmla="*/ 98 w 154"/>
                                    <a:gd name="T73" fmla="*/ 21 h 238"/>
                                    <a:gd name="T74" fmla="*/ 88 w 154"/>
                                    <a:gd name="T75" fmla="*/ 21 h 238"/>
                                    <a:gd name="T76" fmla="*/ 88 w 154"/>
                                    <a:gd name="T77" fmla="*/ 77 h 238"/>
                                    <a:gd name="T78" fmla="*/ 103 w 154"/>
                                    <a:gd name="T79" fmla="*/ 77 h 238"/>
                                    <a:gd name="T80" fmla="*/ 103 w 154"/>
                                    <a:gd name="T81" fmla="*/ 51 h 238"/>
                                    <a:gd name="T82" fmla="*/ 95 w 154"/>
                                    <a:gd name="T83" fmla="*/ 51 h 238"/>
                                    <a:gd name="T84" fmla="*/ 95 w 154"/>
                                    <a:gd name="T85" fmla="*/ 32 h 238"/>
                                    <a:gd name="T86" fmla="*/ 102 w 154"/>
                                    <a:gd name="T87" fmla="*/ 32 h 238"/>
                                    <a:gd name="T88" fmla="*/ 102 w 154"/>
                                    <a:gd name="T89" fmla="*/ 38 h 238"/>
                                    <a:gd name="T90" fmla="*/ 110 w 154"/>
                                    <a:gd name="T91" fmla="*/ 38 h 238"/>
                                    <a:gd name="T92" fmla="*/ 110 w 154"/>
                                    <a:gd name="T93" fmla="*/ 32 h 238"/>
                                    <a:gd name="T94" fmla="*/ 118 w 154"/>
                                    <a:gd name="T95" fmla="*/ 32 h 238"/>
                                    <a:gd name="T96" fmla="*/ 118 w 154"/>
                                    <a:gd name="T97" fmla="*/ 38 h 238"/>
                                    <a:gd name="T98" fmla="*/ 126 w 154"/>
                                    <a:gd name="T99" fmla="*/ 38 h 238"/>
                                    <a:gd name="T100" fmla="*/ 126 w 154"/>
                                    <a:gd name="T101" fmla="*/ 32 h 238"/>
                                    <a:gd name="T102" fmla="*/ 133 w 154"/>
                                    <a:gd name="T103" fmla="*/ 32 h 238"/>
                                    <a:gd name="T104" fmla="*/ 133 w 154"/>
                                    <a:gd name="T105" fmla="*/ 51 h 238"/>
                                    <a:gd name="T106" fmla="*/ 125 w 154"/>
                                    <a:gd name="T107" fmla="*/ 51 h 238"/>
                                    <a:gd name="T108" fmla="*/ 125 w 154"/>
                                    <a:gd name="T109" fmla="*/ 77 h 238"/>
                                    <a:gd name="T110" fmla="*/ 143 w 154"/>
                                    <a:gd name="T111" fmla="*/ 77 h 238"/>
                                    <a:gd name="T112" fmla="*/ 143 w 154"/>
                                    <a:gd name="T113" fmla="*/ 114 h 238"/>
                                    <a:gd name="T114" fmla="*/ 132 w 154"/>
                                    <a:gd name="T115" fmla="*/ 114 h 238"/>
                                    <a:gd name="T116" fmla="*/ 132 w 154"/>
                                    <a:gd name="T117" fmla="*/ 198 h 238"/>
                                    <a:gd name="T118" fmla="*/ 154 w 154"/>
                                    <a:gd name="T119" fmla="*/ 198 h 238"/>
                                    <a:gd name="T120" fmla="*/ 154 w 154"/>
                                    <a:gd name="T121" fmla="*/ 238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4" h="238">
                                      <a:moveTo>
                                        <a:pt x="154" y="238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114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66" y="77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88" y="21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103" y="77"/>
                                      </a:lnTo>
                                      <a:lnTo>
                                        <a:pt x="103" y="51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51"/>
                                      </a:lnTo>
                                      <a:lnTo>
                                        <a:pt x="125" y="51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43" y="77"/>
                                      </a:lnTo>
                                      <a:lnTo>
                                        <a:pt x="143" y="114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54" y="198"/>
                                      </a:lnTo>
                                      <a:lnTo>
                                        <a:pt x="154" y="2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25906" name="Freeform 6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14685"/>
                                  <a:ext cx="13" cy="23"/>
                                </a:xfrm>
                                <a:custGeom>
                                  <a:avLst/>
                                  <a:gdLst>
                                    <a:gd name="T0" fmla="*/ 7 w 13"/>
                                    <a:gd name="T1" fmla="*/ 0 h 23"/>
                                    <a:gd name="T2" fmla="*/ 13 w 13"/>
                                    <a:gd name="T3" fmla="*/ 7 h 23"/>
                                    <a:gd name="T4" fmla="*/ 13 w 13"/>
                                    <a:gd name="T5" fmla="*/ 23 h 23"/>
                                    <a:gd name="T6" fmla="*/ 0 w 13"/>
                                    <a:gd name="T7" fmla="*/ 23 h 23"/>
                                    <a:gd name="T8" fmla="*/ 0 w 13"/>
                                    <a:gd name="T9" fmla="*/ 7 h 23"/>
                                    <a:gd name="T10" fmla="*/ 6 w 13"/>
                                    <a:gd name="T11" fmla="*/ 0 h 23"/>
                                    <a:gd name="T12" fmla="*/ 7 w 13"/>
                                    <a:gd name="T1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3">
                                      <a:moveTo>
                                        <a:pt x="7" y="0"/>
                                      </a:moveTo>
                                      <a:lnTo>
                                        <a:pt x="13" y="7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794654" name="Freeform 6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0" y="14685"/>
                                  <a:ext cx="13" cy="23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23"/>
                                    <a:gd name="T2" fmla="*/ 6 w 13"/>
                                    <a:gd name="T3" fmla="*/ 0 h 23"/>
                                    <a:gd name="T4" fmla="*/ 7 w 13"/>
                                    <a:gd name="T5" fmla="*/ 0 h 23"/>
                                    <a:gd name="T6" fmla="*/ 13 w 13"/>
                                    <a:gd name="T7" fmla="*/ 7 h 23"/>
                                    <a:gd name="T8" fmla="*/ 13 w 13"/>
                                    <a:gd name="T9" fmla="*/ 23 h 23"/>
                                    <a:gd name="T10" fmla="*/ 0 w 13"/>
                                    <a:gd name="T11" fmla="*/ 23 h 23"/>
                                    <a:gd name="T12" fmla="*/ 0 w 13"/>
                                    <a:gd name="T13" fmla="*/ 7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3">
                                      <a:moveTo>
                                        <a:pt x="0" y="7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204908" name="Freeform 6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5" y="14685"/>
                                  <a:ext cx="14" cy="23"/>
                                </a:xfrm>
                                <a:custGeom>
                                  <a:avLst/>
                                  <a:gdLst>
                                    <a:gd name="T0" fmla="*/ 8 w 14"/>
                                    <a:gd name="T1" fmla="*/ 0 h 23"/>
                                    <a:gd name="T2" fmla="*/ 14 w 14"/>
                                    <a:gd name="T3" fmla="*/ 7 h 23"/>
                                    <a:gd name="T4" fmla="*/ 14 w 14"/>
                                    <a:gd name="T5" fmla="*/ 23 h 23"/>
                                    <a:gd name="T6" fmla="*/ 0 w 14"/>
                                    <a:gd name="T7" fmla="*/ 23 h 23"/>
                                    <a:gd name="T8" fmla="*/ 0 w 14"/>
                                    <a:gd name="T9" fmla="*/ 7 h 23"/>
                                    <a:gd name="T10" fmla="*/ 7 w 14"/>
                                    <a:gd name="T11" fmla="*/ 0 h 23"/>
                                    <a:gd name="T12" fmla="*/ 8 w 14"/>
                                    <a:gd name="T1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3">
                                      <a:moveTo>
                                        <a:pt x="8" y="0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23877" name="Freeform 6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5" y="14685"/>
                                  <a:ext cx="14" cy="23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7 h 23"/>
                                    <a:gd name="T2" fmla="*/ 7 w 14"/>
                                    <a:gd name="T3" fmla="*/ 0 h 23"/>
                                    <a:gd name="T4" fmla="*/ 8 w 14"/>
                                    <a:gd name="T5" fmla="*/ 0 h 23"/>
                                    <a:gd name="T6" fmla="*/ 14 w 14"/>
                                    <a:gd name="T7" fmla="*/ 7 h 23"/>
                                    <a:gd name="T8" fmla="*/ 14 w 14"/>
                                    <a:gd name="T9" fmla="*/ 23 h 23"/>
                                    <a:gd name="T10" fmla="*/ 0 w 14"/>
                                    <a:gd name="T11" fmla="*/ 23 h 23"/>
                                    <a:gd name="T12" fmla="*/ 0 w 14"/>
                                    <a:gd name="T13" fmla="*/ 7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3">
                                      <a:moveTo>
                                        <a:pt x="0" y="7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5054698" name="Freeform 6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14748"/>
                                  <a:ext cx="29" cy="40"/>
                                </a:xfrm>
                                <a:custGeom>
                                  <a:avLst/>
                                  <a:gdLst>
                                    <a:gd name="T0" fmla="*/ 15 w 29"/>
                                    <a:gd name="T1" fmla="*/ 0 h 40"/>
                                    <a:gd name="T2" fmla="*/ 29 w 29"/>
                                    <a:gd name="T3" fmla="*/ 15 h 40"/>
                                    <a:gd name="T4" fmla="*/ 29 w 29"/>
                                    <a:gd name="T5" fmla="*/ 40 h 40"/>
                                    <a:gd name="T6" fmla="*/ 0 w 29"/>
                                    <a:gd name="T7" fmla="*/ 40 h 40"/>
                                    <a:gd name="T8" fmla="*/ 0 w 29"/>
                                    <a:gd name="T9" fmla="*/ 15 h 40"/>
                                    <a:gd name="T10" fmla="*/ 14 w 29"/>
                                    <a:gd name="T11" fmla="*/ 0 h 40"/>
                                    <a:gd name="T12" fmla="*/ 15 w 29"/>
                                    <a:gd name="T13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40">
                                      <a:moveTo>
                                        <a:pt x="15" y="0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556943" name="Freeform 6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5" y="14748"/>
                                  <a:ext cx="29" cy="4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15 h 40"/>
                                    <a:gd name="T2" fmla="*/ 14 w 29"/>
                                    <a:gd name="T3" fmla="*/ 0 h 40"/>
                                    <a:gd name="T4" fmla="*/ 15 w 29"/>
                                    <a:gd name="T5" fmla="*/ 0 h 40"/>
                                    <a:gd name="T6" fmla="*/ 29 w 29"/>
                                    <a:gd name="T7" fmla="*/ 15 h 40"/>
                                    <a:gd name="T8" fmla="*/ 29 w 29"/>
                                    <a:gd name="T9" fmla="*/ 40 h 40"/>
                                    <a:gd name="T10" fmla="*/ 0 w 29"/>
                                    <a:gd name="T11" fmla="*/ 40 h 40"/>
                                    <a:gd name="T12" fmla="*/ 0 w 29"/>
                                    <a:gd name="T13" fmla="*/ 1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40">
                                      <a:moveTo>
                                        <a:pt x="0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240158" name="Freeform 6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14727"/>
                                  <a:ext cx="176" cy="208"/>
                                </a:xfrm>
                                <a:custGeom>
                                  <a:avLst/>
                                  <a:gdLst>
                                    <a:gd name="T0" fmla="*/ 95 w 176"/>
                                    <a:gd name="T1" fmla="*/ 0 h 208"/>
                                    <a:gd name="T2" fmla="*/ 150 w 176"/>
                                    <a:gd name="T3" fmla="*/ 30 h 208"/>
                                    <a:gd name="T4" fmla="*/ 174 w 176"/>
                                    <a:gd name="T5" fmla="*/ 87 h 208"/>
                                    <a:gd name="T6" fmla="*/ 176 w 176"/>
                                    <a:gd name="T7" fmla="*/ 104 h 208"/>
                                    <a:gd name="T8" fmla="*/ 175 w 176"/>
                                    <a:gd name="T9" fmla="*/ 113 h 208"/>
                                    <a:gd name="T10" fmla="*/ 154 w 176"/>
                                    <a:gd name="T11" fmla="*/ 172 h 208"/>
                                    <a:gd name="T12" fmla="*/ 102 w 176"/>
                                    <a:gd name="T13" fmla="*/ 207 h 208"/>
                                    <a:gd name="T14" fmla="*/ 88 w 176"/>
                                    <a:gd name="T15" fmla="*/ 208 h 208"/>
                                    <a:gd name="T16" fmla="*/ 81 w 176"/>
                                    <a:gd name="T17" fmla="*/ 208 h 208"/>
                                    <a:gd name="T18" fmla="*/ 26 w 176"/>
                                    <a:gd name="T19" fmla="*/ 178 h 208"/>
                                    <a:gd name="T20" fmla="*/ 1 w 176"/>
                                    <a:gd name="T21" fmla="*/ 121 h 208"/>
                                    <a:gd name="T22" fmla="*/ 0 w 176"/>
                                    <a:gd name="T23" fmla="*/ 104 h 208"/>
                                    <a:gd name="T24" fmla="*/ 0 w 176"/>
                                    <a:gd name="T25" fmla="*/ 95 h 208"/>
                                    <a:gd name="T26" fmla="*/ 21 w 176"/>
                                    <a:gd name="T27" fmla="*/ 36 h 208"/>
                                    <a:gd name="T28" fmla="*/ 74 w 176"/>
                                    <a:gd name="T29" fmla="*/ 1 h 208"/>
                                    <a:gd name="T30" fmla="*/ 88 w 176"/>
                                    <a:gd name="T31" fmla="*/ 0 h 208"/>
                                    <a:gd name="T32" fmla="*/ 95 w 176"/>
                                    <a:gd name="T33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6" h="208">
                                      <a:moveTo>
                                        <a:pt x="95" y="0"/>
                                      </a:moveTo>
                                      <a:lnTo>
                                        <a:pt x="150" y="30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75" y="113"/>
                                      </a:lnTo>
                                      <a:lnTo>
                                        <a:pt x="154" y="172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1" y="208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1" y="121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74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40200" name="Freeform 6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14727"/>
                                  <a:ext cx="176" cy="208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104 h 208"/>
                                    <a:gd name="T2" fmla="*/ 17 w 176"/>
                                    <a:gd name="T3" fmla="*/ 42 h 208"/>
                                    <a:gd name="T4" fmla="*/ 67 w 176"/>
                                    <a:gd name="T5" fmla="*/ 3 h 208"/>
                                    <a:gd name="T6" fmla="*/ 88 w 176"/>
                                    <a:gd name="T7" fmla="*/ 0 h 208"/>
                                    <a:gd name="T8" fmla="*/ 95 w 176"/>
                                    <a:gd name="T9" fmla="*/ 0 h 208"/>
                                    <a:gd name="T10" fmla="*/ 150 w 176"/>
                                    <a:gd name="T11" fmla="*/ 30 h 208"/>
                                    <a:gd name="T12" fmla="*/ 174 w 176"/>
                                    <a:gd name="T13" fmla="*/ 87 h 208"/>
                                    <a:gd name="T14" fmla="*/ 176 w 176"/>
                                    <a:gd name="T15" fmla="*/ 104 h 208"/>
                                    <a:gd name="T16" fmla="*/ 175 w 176"/>
                                    <a:gd name="T17" fmla="*/ 113 h 208"/>
                                    <a:gd name="T18" fmla="*/ 154 w 176"/>
                                    <a:gd name="T19" fmla="*/ 172 h 208"/>
                                    <a:gd name="T20" fmla="*/ 102 w 176"/>
                                    <a:gd name="T21" fmla="*/ 207 h 208"/>
                                    <a:gd name="T22" fmla="*/ 88 w 176"/>
                                    <a:gd name="T23" fmla="*/ 208 h 208"/>
                                    <a:gd name="T24" fmla="*/ 81 w 176"/>
                                    <a:gd name="T25" fmla="*/ 208 h 208"/>
                                    <a:gd name="T26" fmla="*/ 26 w 176"/>
                                    <a:gd name="T27" fmla="*/ 178 h 208"/>
                                    <a:gd name="T28" fmla="*/ 1 w 176"/>
                                    <a:gd name="T29" fmla="*/ 121 h 208"/>
                                    <a:gd name="T30" fmla="*/ 0 w 176"/>
                                    <a:gd name="T31" fmla="*/ 104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6" h="208">
                                      <a:moveTo>
                                        <a:pt x="0" y="104"/>
                                      </a:moveTo>
                                      <a:lnTo>
                                        <a:pt x="17" y="42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75" y="113"/>
                                      </a:lnTo>
                                      <a:lnTo>
                                        <a:pt x="154" y="172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81" y="208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1" y="121"/>
                                      </a:lnTo>
                                      <a:lnTo>
                                        <a:pt x="0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7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338265" name="Freeform 6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3" y="14754"/>
                                  <a:ext cx="124" cy="153"/>
                                </a:xfrm>
                                <a:custGeom>
                                  <a:avLst/>
                                  <a:gdLst>
                                    <a:gd name="T0" fmla="*/ 67 w 124"/>
                                    <a:gd name="T1" fmla="*/ 1 h 153"/>
                                    <a:gd name="T2" fmla="*/ 117 w 124"/>
                                    <a:gd name="T3" fmla="*/ 42 h 153"/>
                                    <a:gd name="T4" fmla="*/ 124 w 124"/>
                                    <a:gd name="T5" fmla="*/ 77 h 153"/>
                                    <a:gd name="T6" fmla="*/ 123 w 124"/>
                                    <a:gd name="T7" fmla="*/ 83 h 153"/>
                                    <a:gd name="T8" fmla="*/ 98 w 124"/>
                                    <a:gd name="T9" fmla="*/ 139 h 153"/>
                                    <a:gd name="T10" fmla="*/ 62 w 124"/>
                                    <a:gd name="T11" fmla="*/ 153 h 153"/>
                                    <a:gd name="T12" fmla="*/ 57 w 124"/>
                                    <a:gd name="T13" fmla="*/ 153 h 153"/>
                                    <a:gd name="T14" fmla="*/ 7 w 124"/>
                                    <a:gd name="T15" fmla="*/ 112 h 153"/>
                                    <a:gd name="T16" fmla="*/ 0 w 124"/>
                                    <a:gd name="T17" fmla="*/ 77 h 153"/>
                                    <a:gd name="T18" fmla="*/ 0 w 124"/>
                                    <a:gd name="T19" fmla="*/ 71 h 153"/>
                                    <a:gd name="T20" fmla="*/ 25 w 124"/>
                                    <a:gd name="T21" fmla="*/ 15 h 153"/>
                                    <a:gd name="T22" fmla="*/ 62 w 124"/>
                                    <a:gd name="T23" fmla="*/ 0 h 153"/>
                                    <a:gd name="T24" fmla="*/ 67 w 124"/>
                                    <a:gd name="T25" fmla="*/ 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153">
                                      <a:moveTo>
                                        <a:pt x="67" y="1"/>
                                      </a:moveTo>
                                      <a:lnTo>
                                        <a:pt x="117" y="42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23" y="8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62" y="153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3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163993" name="Freeform 6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3" y="14754"/>
                                  <a:ext cx="124" cy="153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77 h 153"/>
                                    <a:gd name="T2" fmla="*/ 22 w 124"/>
                                    <a:gd name="T3" fmla="*/ 19 h 153"/>
                                    <a:gd name="T4" fmla="*/ 62 w 124"/>
                                    <a:gd name="T5" fmla="*/ 0 h 153"/>
                                    <a:gd name="T6" fmla="*/ 67 w 124"/>
                                    <a:gd name="T7" fmla="*/ 1 h 153"/>
                                    <a:gd name="T8" fmla="*/ 117 w 124"/>
                                    <a:gd name="T9" fmla="*/ 42 h 153"/>
                                    <a:gd name="T10" fmla="*/ 124 w 124"/>
                                    <a:gd name="T11" fmla="*/ 77 h 153"/>
                                    <a:gd name="T12" fmla="*/ 123 w 124"/>
                                    <a:gd name="T13" fmla="*/ 83 h 153"/>
                                    <a:gd name="T14" fmla="*/ 98 w 124"/>
                                    <a:gd name="T15" fmla="*/ 139 h 153"/>
                                    <a:gd name="T16" fmla="*/ 62 w 124"/>
                                    <a:gd name="T17" fmla="*/ 153 h 153"/>
                                    <a:gd name="T18" fmla="*/ 57 w 124"/>
                                    <a:gd name="T19" fmla="*/ 153 h 153"/>
                                    <a:gd name="T20" fmla="*/ 7 w 124"/>
                                    <a:gd name="T21" fmla="*/ 112 h 153"/>
                                    <a:gd name="T22" fmla="*/ 0 w 124"/>
                                    <a:gd name="T23" fmla="*/ 77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4" h="153">
                                      <a:moveTo>
                                        <a:pt x="0" y="77"/>
                                      </a:moveTo>
                                      <a:lnTo>
                                        <a:pt x="22" y="19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23" y="8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62" y="153"/>
                                      </a:lnTo>
                                      <a:lnTo>
                                        <a:pt x="57" y="153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7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840307" name="Freeform 6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14838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6 h 6"/>
                                    <a:gd name="T2" fmla="*/ 0 w 9"/>
                                    <a:gd name="T3" fmla="*/ 0 h 6"/>
                                    <a:gd name="T4" fmla="*/ 9 w 9"/>
                                    <a:gd name="T5" fmla="*/ 0 h 6"/>
                                    <a:gd name="T6" fmla="*/ 5 w 9"/>
                                    <a:gd name="T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261138" name="Freeform 6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5" y="14838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3 h 3"/>
                                    <a:gd name="T2" fmla="*/ 2 w 6"/>
                                    <a:gd name="T3" fmla="*/ 0 h 3"/>
                                    <a:gd name="T4" fmla="*/ 6 w 6"/>
                                    <a:gd name="T5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0" y="3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050488" name="Freeform 6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14838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3"/>
                                    <a:gd name="T2" fmla="*/ 0 w 6"/>
                                    <a:gd name="T3" fmla="*/ 0 h 3"/>
                                    <a:gd name="T4" fmla="*/ 5 w 6"/>
                                    <a:gd name="T5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6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432352" name="Freeform 6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7" y="14832"/>
                                  <a:ext cx="18" cy="6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 h 6"/>
                                    <a:gd name="T2" fmla="*/ 3 w 18"/>
                                    <a:gd name="T3" fmla="*/ 0 h 6"/>
                                    <a:gd name="T4" fmla="*/ 15 w 18"/>
                                    <a:gd name="T5" fmla="*/ 0 h 6"/>
                                    <a:gd name="T6" fmla="*/ 18 w 18"/>
                                    <a:gd name="T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6">
                                      <a:moveTo>
                                        <a:pt x="0" y="6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8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420516" name="Freeform 6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4" y="14832"/>
                                  <a:ext cx="6" cy="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w 6"/>
                                    <a:gd name="T2" fmla="*/ 6 w 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6407725" name="Freeform 6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2" y="14832"/>
                                  <a:ext cx="5" cy="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w 5"/>
                                    <a:gd name="T2" fmla="*/ 5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722443" name="Freeform 6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4" y="14819"/>
                                  <a:ext cx="23" cy="1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3 h 13"/>
                                    <a:gd name="T2" fmla="*/ 0 w 23"/>
                                    <a:gd name="T3" fmla="*/ 7 h 13"/>
                                    <a:gd name="T4" fmla="*/ 7 w 23"/>
                                    <a:gd name="T5" fmla="*/ 7 h 13"/>
                                    <a:gd name="T6" fmla="*/ 7 w 23"/>
                                    <a:gd name="T7" fmla="*/ 7 h 13"/>
                                    <a:gd name="T8" fmla="*/ 7 w 23"/>
                                    <a:gd name="T9" fmla="*/ 6 h 13"/>
                                    <a:gd name="T10" fmla="*/ 7 w 23"/>
                                    <a:gd name="T11" fmla="*/ 6 h 13"/>
                                    <a:gd name="T12" fmla="*/ 7 w 23"/>
                                    <a:gd name="T13" fmla="*/ 6 h 13"/>
                                    <a:gd name="T14" fmla="*/ 7 w 23"/>
                                    <a:gd name="T15" fmla="*/ 6 h 13"/>
                                    <a:gd name="T16" fmla="*/ 7 w 23"/>
                                    <a:gd name="T17" fmla="*/ 5 h 13"/>
                                    <a:gd name="T18" fmla="*/ 7 w 23"/>
                                    <a:gd name="T19" fmla="*/ 5 h 13"/>
                                    <a:gd name="T20" fmla="*/ 7 w 23"/>
                                    <a:gd name="T21" fmla="*/ 4 h 13"/>
                                    <a:gd name="T22" fmla="*/ 7 w 23"/>
                                    <a:gd name="T23" fmla="*/ 4 h 13"/>
                                    <a:gd name="T24" fmla="*/ 6 w 23"/>
                                    <a:gd name="T25" fmla="*/ 3 h 13"/>
                                    <a:gd name="T26" fmla="*/ 6 w 23"/>
                                    <a:gd name="T27" fmla="*/ 3 h 13"/>
                                    <a:gd name="T28" fmla="*/ 6 w 23"/>
                                    <a:gd name="T29" fmla="*/ 3 h 13"/>
                                    <a:gd name="T30" fmla="*/ 6 w 23"/>
                                    <a:gd name="T31" fmla="*/ 2 h 13"/>
                                    <a:gd name="T32" fmla="*/ 6 w 23"/>
                                    <a:gd name="T33" fmla="*/ 2 h 13"/>
                                    <a:gd name="T34" fmla="*/ 5 w 23"/>
                                    <a:gd name="T35" fmla="*/ 2 h 13"/>
                                    <a:gd name="T36" fmla="*/ 5 w 23"/>
                                    <a:gd name="T37" fmla="*/ 1 h 13"/>
                                    <a:gd name="T38" fmla="*/ 5 w 23"/>
                                    <a:gd name="T39" fmla="*/ 1 h 13"/>
                                    <a:gd name="T40" fmla="*/ 4 w 23"/>
                                    <a:gd name="T41" fmla="*/ 1 h 13"/>
                                    <a:gd name="T42" fmla="*/ 4 w 23"/>
                                    <a:gd name="T43" fmla="*/ 0 h 13"/>
                                    <a:gd name="T44" fmla="*/ 4 w 23"/>
                                    <a:gd name="T45" fmla="*/ 0 h 13"/>
                                    <a:gd name="T46" fmla="*/ 3 w 23"/>
                                    <a:gd name="T47" fmla="*/ 0 h 13"/>
                                    <a:gd name="T48" fmla="*/ 3 w 23"/>
                                    <a:gd name="T49" fmla="*/ 0 h 13"/>
                                    <a:gd name="T50" fmla="*/ 2 w 23"/>
                                    <a:gd name="T51" fmla="*/ 0 h 13"/>
                                    <a:gd name="T52" fmla="*/ 2 w 23"/>
                                    <a:gd name="T53" fmla="*/ 0 h 13"/>
                                    <a:gd name="T54" fmla="*/ 1 w 23"/>
                                    <a:gd name="T55" fmla="*/ 0 h 13"/>
                                    <a:gd name="T56" fmla="*/ 1 w 23"/>
                                    <a:gd name="T57" fmla="*/ 0 h 13"/>
                                    <a:gd name="T58" fmla="*/ 22 w 23"/>
                                    <a:gd name="T59" fmla="*/ 0 h 13"/>
                                    <a:gd name="T60" fmla="*/ 20 w 23"/>
                                    <a:gd name="T61" fmla="*/ 0 h 13"/>
                                    <a:gd name="T62" fmla="*/ 20 w 23"/>
                                    <a:gd name="T63" fmla="*/ 0 h 13"/>
                                    <a:gd name="T64" fmla="*/ 19 w 23"/>
                                    <a:gd name="T65" fmla="*/ 0 h 13"/>
                                    <a:gd name="T66" fmla="*/ 19 w 23"/>
                                    <a:gd name="T67" fmla="*/ 1 h 13"/>
                                    <a:gd name="T68" fmla="*/ 19 w 23"/>
                                    <a:gd name="T69" fmla="*/ 1 h 13"/>
                                    <a:gd name="T70" fmla="*/ 18 w 23"/>
                                    <a:gd name="T71" fmla="*/ 1 h 13"/>
                                    <a:gd name="T72" fmla="*/ 18 w 23"/>
                                    <a:gd name="T73" fmla="*/ 2 h 13"/>
                                    <a:gd name="T74" fmla="*/ 18 w 23"/>
                                    <a:gd name="T75" fmla="*/ 2 h 13"/>
                                    <a:gd name="T76" fmla="*/ 18 w 23"/>
                                    <a:gd name="T77" fmla="*/ 2 h 13"/>
                                    <a:gd name="T78" fmla="*/ 17 w 23"/>
                                    <a:gd name="T79" fmla="*/ 3 h 13"/>
                                    <a:gd name="T80" fmla="*/ 17 w 23"/>
                                    <a:gd name="T81" fmla="*/ 3 h 13"/>
                                    <a:gd name="T82" fmla="*/ 17 w 23"/>
                                    <a:gd name="T83" fmla="*/ 3 h 13"/>
                                    <a:gd name="T84" fmla="*/ 17 w 23"/>
                                    <a:gd name="T85" fmla="*/ 4 h 13"/>
                                    <a:gd name="T86" fmla="*/ 17 w 23"/>
                                    <a:gd name="T87" fmla="*/ 4 h 13"/>
                                    <a:gd name="T88" fmla="*/ 17 w 23"/>
                                    <a:gd name="T89" fmla="*/ 5 h 13"/>
                                    <a:gd name="T90" fmla="*/ 17 w 23"/>
                                    <a:gd name="T91" fmla="*/ 5 h 13"/>
                                    <a:gd name="T92" fmla="*/ 17 w 23"/>
                                    <a:gd name="T93" fmla="*/ 6 h 13"/>
                                    <a:gd name="T94" fmla="*/ 17 w 23"/>
                                    <a:gd name="T95" fmla="*/ 6 h 13"/>
                                    <a:gd name="T96" fmla="*/ 17 w 23"/>
                                    <a:gd name="T97" fmla="*/ 6 h 13"/>
                                    <a:gd name="T98" fmla="*/ 17 w 23"/>
                                    <a:gd name="T99" fmla="*/ 6 h 13"/>
                                    <a:gd name="T100" fmla="*/ 17 w 23"/>
                                    <a:gd name="T101" fmla="*/ 6 h 13"/>
                                    <a:gd name="T102" fmla="*/ 17 w 23"/>
                                    <a:gd name="T103" fmla="*/ 7 h 13"/>
                                    <a:gd name="T104" fmla="*/ 23 w 23"/>
                                    <a:gd name="T105" fmla="*/ 7 h 13"/>
                                    <a:gd name="T106" fmla="*/ 23 w 23"/>
                                    <a:gd name="T10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" h="13">
                                      <a:moveTo>
                                        <a:pt x="0" y="13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814507" name="Freeform 6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8" y="14819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3 h 3"/>
                                    <a:gd name="T2" fmla="*/ 1 w 7"/>
                                    <a:gd name="T3" fmla="*/ 2 h 3"/>
                                    <a:gd name="T4" fmla="*/ 1 w 7"/>
                                    <a:gd name="T5" fmla="*/ 2 h 3"/>
                                    <a:gd name="T6" fmla="*/ 1 w 7"/>
                                    <a:gd name="T7" fmla="*/ 2 h 3"/>
                                    <a:gd name="T8" fmla="*/ 1 w 7"/>
                                    <a:gd name="T9" fmla="*/ 2 h 3"/>
                                    <a:gd name="T10" fmla="*/ 1 w 7"/>
                                    <a:gd name="T11" fmla="*/ 1 h 3"/>
                                    <a:gd name="T12" fmla="*/ 1 w 7"/>
                                    <a:gd name="T13" fmla="*/ 1 h 3"/>
                                    <a:gd name="T14" fmla="*/ 1 w 7"/>
                                    <a:gd name="T15" fmla="*/ 1 h 3"/>
                                    <a:gd name="T16" fmla="*/ 1 w 7"/>
                                    <a:gd name="T17" fmla="*/ 1 h 3"/>
                                    <a:gd name="T18" fmla="*/ 0 w 7"/>
                                    <a:gd name="T19" fmla="*/ 0 h 3"/>
                                    <a:gd name="T20" fmla="*/ 0 w 7"/>
                                    <a:gd name="T21" fmla="*/ 0 h 3"/>
                                    <a:gd name="T22" fmla="*/ 0 w 7"/>
                                    <a:gd name="T23" fmla="*/ 0 h 3"/>
                                    <a:gd name="T24" fmla="*/ 0 w 7"/>
                                    <a:gd name="T25" fmla="*/ 0 h 3"/>
                                    <a:gd name="T26" fmla="*/ 7 w 7"/>
                                    <a:gd name="T27" fmla="*/ 0 h 3"/>
                                    <a:gd name="T28" fmla="*/ 7 w 7"/>
                                    <a:gd name="T29" fmla="*/ 0 h 3"/>
                                    <a:gd name="T30" fmla="*/ 6 w 7"/>
                                    <a:gd name="T31" fmla="*/ 0 h 3"/>
                                    <a:gd name="T32" fmla="*/ 2 w 7"/>
                                    <a:gd name="T33" fmla="*/ 2 h 3"/>
                                    <a:gd name="T34" fmla="*/ 2 w 7"/>
                                    <a:gd name="T3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2" y="3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887005" name="Freeform 6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6" y="14819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*/ 6 w 7"/>
                                    <a:gd name="T1" fmla="*/ 3 h 3"/>
                                    <a:gd name="T2" fmla="*/ 0 w 7"/>
                                    <a:gd name="T3" fmla="*/ 0 h 3"/>
                                    <a:gd name="T4" fmla="*/ 7 w 7"/>
                                    <a:gd name="T5" fmla="*/ 0 h 3"/>
                                    <a:gd name="T6" fmla="*/ 7 w 7"/>
                                    <a:gd name="T7" fmla="*/ 0 h 3"/>
                                    <a:gd name="T8" fmla="*/ 7 w 7"/>
                                    <a:gd name="T9" fmla="*/ 0 h 3"/>
                                    <a:gd name="T10" fmla="*/ 7 w 7"/>
                                    <a:gd name="T11" fmla="*/ 0 h 3"/>
                                    <a:gd name="T12" fmla="*/ 7 w 7"/>
                                    <a:gd name="T13" fmla="*/ 1 h 3"/>
                                    <a:gd name="T14" fmla="*/ 7 w 7"/>
                                    <a:gd name="T15" fmla="*/ 1 h 3"/>
                                    <a:gd name="T16" fmla="*/ 7 w 7"/>
                                    <a:gd name="T17" fmla="*/ 1 h 3"/>
                                    <a:gd name="T18" fmla="*/ 6 w 7"/>
                                    <a:gd name="T19" fmla="*/ 1 h 3"/>
                                    <a:gd name="T20" fmla="*/ 6 w 7"/>
                                    <a:gd name="T21" fmla="*/ 2 h 3"/>
                                    <a:gd name="T22" fmla="*/ 6 w 7"/>
                                    <a:gd name="T23" fmla="*/ 2 h 3"/>
                                    <a:gd name="T24" fmla="*/ 6 w 7"/>
                                    <a:gd name="T25" fmla="*/ 2 h 3"/>
                                    <a:gd name="T26" fmla="*/ 6 w 7"/>
                                    <a:gd name="T27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6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979853" name="Freeform 6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14809"/>
                                  <a:ext cx="40" cy="10"/>
                                </a:xfrm>
                                <a:custGeom>
                                  <a:avLst/>
                                  <a:gdLst>
                                    <a:gd name="T0" fmla="*/ 2 w 40"/>
                                    <a:gd name="T1" fmla="*/ 10 h 10"/>
                                    <a:gd name="T2" fmla="*/ 1 w 40"/>
                                    <a:gd name="T3" fmla="*/ 7 h 10"/>
                                    <a:gd name="T4" fmla="*/ 1 w 40"/>
                                    <a:gd name="T5" fmla="*/ 7 h 10"/>
                                    <a:gd name="T6" fmla="*/ 1 w 40"/>
                                    <a:gd name="T7" fmla="*/ 6 h 10"/>
                                    <a:gd name="T8" fmla="*/ 1 w 40"/>
                                    <a:gd name="T9" fmla="*/ 6 h 10"/>
                                    <a:gd name="T10" fmla="*/ 0 w 40"/>
                                    <a:gd name="T11" fmla="*/ 6 h 10"/>
                                    <a:gd name="T12" fmla="*/ 0 w 40"/>
                                    <a:gd name="T13" fmla="*/ 6 h 10"/>
                                    <a:gd name="T14" fmla="*/ 0 w 40"/>
                                    <a:gd name="T15" fmla="*/ 5 h 10"/>
                                    <a:gd name="T16" fmla="*/ 0 w 40"/>
                                    <a:gd name="T17" fmla="*/ 5 h 10"/>
                                    <a:gd name="T18" fmla="*/ 0 w 40"/>
                                    <a:gd name="T19" fmla="*/ 5 h 10"/>
                                    <a:gd name="T20" fmla="*/ 0 w 40"/>
                                    <a:gd name="T21" fmla="*/ 5 h 10"/>
                                    <a:gd name="T22" fmla="*/ 0 w 40"/>
                                    <a:gd name="T23" fmla="*/ 5 h 10"/>
                                    <a:gd name="T24" fmla="*/ 0 w 40"/>
                                    <a:gd name="T25" fmla="*/ 4 h 10"/>
                                    <a:gd name="T26" fmla="*/ 0 w 40"/>
                                    <a:gd name="T27" fmla="*/ 4 h 10"/>
                                    <a:gd name="T28" fmla="*/ 0 w 40"/>
                                    <a:gd name="T29" fmla="*/ 4 h 10"/>
                                    <a:gd name="T30" fmla="*/ 0 w 40"/>
                                    <a:gd name="T31" fmla="*/ 4 h 10"/>
                                    <a:gd name="T32" fmla="*/ 0 w 40"/>
                                    <a:gd name="T33" fmla="*/ 3 h 10"/>
                                    <a:gd name="T34" fmla="*/ 0 w 40"/>
                                    <a:gd name="T35" fmla="*/ 3 h 10"/>
                                    <a:gd name="T36" fmla="*/ 0 w 40"/>
                                    <a:gd name="T37" fmla="*/ 3 h 10"/>
                                    <a:gd name="T38" fmla="*/ 0 w 40"/>
                                    <a:gd name="T39" fmla="*/ 3 h 10"/>
                                    <a:gd name="T40" fmla="*/ 0 w 40"/>
                                    <a:gd name="T41" fmla="*/ 2 h 10"/>
                                    <a:gd name="T42" fmla="*/ 0 w 40"/>
                                    <a:gd name="T43" fmla="*/ 1 h 10"/>
                                    <a:gd name="T44" fmla="*/ 0 w 40"/>
                                    <a:gd name="T45" fmla="*/ 1 h 10"/>
                                    <a:gd name="T46" fmla="*/ 0 w 40"/>
                                    <a:gd name="T47" fmla="*/ 0 h 10"/>
                                    <a:gd name="T48" fmla="*/ 39 w 40"/>
                                    <a:gd name="T49" fmla="*/ 0 h 10"/>
                                    <a:gd name="T50" fmla="*/ 39 w 40"/>
                                    <a:gd name="T51" fmla="*/ 1 h 10"/>
                                    <a:gd name="T52" fmla="*/ 40 w 40"/>
                                    <a:gd name="T53" fmla="*/ 1 h 10"/>
                                    <a:gd name="T54" fmla="*/ 40 w 40"/>
                                    <a:gd name="T55" fmla="*/ 2 h 10"/>
                                    <a:gd name="T56" fmla="*/ 40 w 40"/>
                                    <a:gd name="T57" fmla="*/ 3 h 10"/>
                                    <a:gd name="T58" fmla="*/ 40 w 40"/>
                                    <a:gd name="T59" fmla="*/ 3 h 10"/>
                                    <a:gd name="T60" fmla="*/ 40 w 40"/>
                                    <a:gd name="T61" fmla="*/ 3 h 10"/>
                                    <a:gd name="T62" fmla="*/ 40 w 40"/>
                                    <a:gd name="T63" fmla="*/ 3 h 10"/>
                                    <a:gd name="T64" fmla="*/ 40 w 40"/>
                                    <a:gd name="T65" fmla="*/ 4 h 10"/>
                                    <a:gd name="T66" fmla="*/ 40 w 40"/>
                                    <a:gd name="T67" fmla="*/ 4 h 10"/>
                                    <a:gd name="T68" fmla="*/ 40 w 40"/>
                                    <a:gd name="T69" fmla="*/ 4 h 10"/>
                                    <a:gd name="T70" fmla="*/ 39 w 40"/>
                                    <a:gd name="T71" fmla="*/ 4 h 10"/>
                                    <a:gd name="T72" fmla="*/ 39 w 40"/>
                                    <a:gd name="T73" fmla="*/ 5 h 10"/>
                                    <a:gd name="T74" fmla="*/ 39 w 40"/>
                                    <a:gd name="T75" fmla="*/ 5 h 10"/>
                                    <a:gd name="T76" fmla="*/ 39 w 40"/>
                                    <a:gd name="T77" fmla="*/ 5 h 10"/>
                                    <a:gd name="T78" fmla="*/ 39 w 40"/>
                                    <a:gd name="T79" fmla="*/ 5 h 10"/>
                                    <a:gd name="T80" fmla="*/ 39 w 40"/>
                                    <a:gd name="T81" fmla="*/ 5 h 10"/>
                                    <a:gd name="T82" fmla="*/ 39 w 40"/>
                                    <a:gd name="T83" fmla="*/ 6 h 10"/>
                                    <a:gd name="T84" fmla="*/ 39 w 40"/>
                                    <a:gd name="T85" fmla="*/ 6 h 10"/>
                                    <a:gd name="T86" fmla="*/ 39 w 40"/>
                                    <a:gd name="T87" fmla="*/ 6 h 10"/>
                                    <a:gd name="T88" fmla="*/ 39 w 40"/>
                                    <a:gd name="T89" fmla="*/ 6 h 10"/>
                                    <a:gd name="T90" fmla="*/ 39 w 40"/>
                                    <a:gd name="T91" fmla="*/ 7 h 10"/>
                                    <a:gd name="T92" fmla="*/ 39 w 40"/>
                                    <a:gd name="T93" fmla="*/ 7 h 10"/>
                                    <a:gd name="T94" fmla="*/ 37 w 40"/>
                                    <a:gd name="T9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2" y="10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7" y="1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487768" name="Freeform 6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14808"/>
                                  <a:ext cx="15" cy="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1"/>
                                    <a:gd name="T2" fmla="*/ 0 w 15"/>
                                    <a:gd name="T3" fmla="*/ 1 h 1"/>
                                    <a:gd name="T4" fmla="*/ 0 w 15"/>
                                    <a:gd name="T5" fmla="*/ 0 h 1"/>
                                    <a:gd name="T6" fmla="*/ 15 w 15"/>
                                    <a:gd name="T7" fmla="*/ 0 h 1"/>
                                    <a:gd name="T8" fmla="*/ 15 w 15"/>
                                    <a:gd name="T9" fmla="*/ 1 h 1"/>
                                    <a:gd name="T10" fmla="*/ 15 w 15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19159" name="Freeform 6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14808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1"/>
                                    <a:gd name="T2" fmla="*/ 0 w 9"/>
                                    <a:gd name="T3" fmla="*/ 1 h 1"/>
                                    <a:gd name="T4" fmla="*/ 0 w 9"/>
                                    <a:gd name="T5" fmla="*/ 0 h 1"/>
                                    <a:gd name="T6" fmla="*/ 9 w 9"/>
                                    <a:gd name="T7" fmla="*/ 0 h 1"/>
                                    <a:gd name="T8" fmla="*/ 9 w 9"/>
                                    <a:gd name="T9" fmla="*/ 1 h 1"/>
                                    <a:gd name="T10" fmla="*/ 9 w 9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925096" name="Freeform 6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14808"/>
                                  <a:ext cx="15" cy="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1"/>
                                    <a:gd name="T2" fmla="*/ 0 w 15"/>
                                    <a:gd name="T3" fmla="*/ 0 h 1"/>
                                    <a:gd name="T4" fmla="*/ 15 w 15"/>
                                    <a:gd name="T5" fmla="*/ 0 h 1"/>
                                    <a:gd name="T6" fmla="*/ 15 w 15"/>
                                    <a:gd name="T7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21687" name="Freeform 6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14804"/>
                                  <a:ext cx="15" cy="4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4 h 4"/>
                                    <a:gd name="T2" fmla="*/ 1 w 15"/>
                                    <a:gd name="T3" fmla="*/ 4 h 4"/>
                                    <a:gd name="T4" fmla="*/ 1 w 15"/>
                                    <a:gd name="T5" fmla="*/ 3 h 4"/>
                                    <a:gd name="T6" fmla="*/ 1 w 15"/>
                                    <a:gd name="T7" fmla="*/ 3 h 4"/>
                                    <a:gd name="T8" fmla="*/ 2 w 15"/>
                                    <a:gd name="T9" fmla="*/ 2 h 4"/>
                                    <a:gd name="T10" fmla="*/ 2 w 15"/>
                                    <a:gd name="T11" fmla="*/ 2 h 4"/>
                                    <a:gd name="T12" fmla="*/ 2 w 15"/>
                                    <a:gd name="T13" fmla="*/ 2 h 4"/>
                                    <a:gd name="T14" fmla="*/ 2 w 15"/>
                                    <a:gd name="T15" fmla="*/ 2 h 4"/>
                                    <a:gd name="T16" fmla="*/ 3 w 15"/>
                                    <a:gd name="T17" fmla="*/ 1 h 4"/>
                                    <a:gd name="T18" fmla="*/ 4 w 15"/>
                                    <a:gd name="T19" fmla="*/ 0 h 4"/>
                                    <a:gd name="T20" fmla="*/ 5 w 15"/>
                                    <a:gd name="T21" fmla="*/ 0 h 4"/>
                                    <a:gd name="T22" fmla="*/ 5 w 15"/>
                                    <a:gd name="T23" fmla="*/ 0 h 4"/>
                                    <a:gd name="T24" fmla="*/ 6 w 15"/>
                                    <a:gd name="T25" fmla="*/ 0 h 4"/>
                                    <a:gd name="T26" fmla="*/ 6 w 15"/>
                                    <a:gd name="T27" fmla="*/ 0 h 4"/>
                                    <a:gd name="T28" fmla="*/ 6 w 15"/>
                                    <a:gd name="T29" fmla="*/ 0 h 4"/>
                                    <a:gd name="T30" fmla="*/ 7 w 15"/>
                                    <a:gd name="T31" fmla="*/ 0 h 4"/>
                                    <a:gd name="T32" fmla="*/ 7 w 15"/>
                                    <a:gd name="T33" fmla="*/ 0 h 4"/>
                                    <a:gd name="T34" fmla="*/ 7 w 15"/>
                                    <a:gd name="T35" fmla="*/ 0 h 4"/>
                                    <a:gd name="T36" fmla="*/ 8 w 15"/>
                                    <a:gd name="T37" fmla="*/ 0 h 4"/>
                                    <a:gd name="T38" fmla="*/ 8 w 15"/>
                                    <a:gd name="T39" fmla="*/ 0 h 4"/>
                                    <a:gd name="T40" fmla="*/ 9 w 15"/>
                                    <a:gd name="T41" fmla="*/ 0 h 4"/>
                                    <a:gd name="T42" fmla="*/ 9 w 15"/>
                                    <a:gd name="T43" fmla="*/ 0 h 4"/>
                                    <a:gd name="T44" fmla="*/ 9 w 15"/>
                                    <a:gd name="T45" fmla="*/ 0 h 4"/>
                                    <a:gd name="T46" fmla="*/ 10 w 15"/>
                                    <a:gd name="T47" fmla="*/ 0 h 4"/>
                                    <a:gd name="T48" fmla="*/ 10 w 15"/>
                                    <a:gd name="T49" fmla="*/ 0 h 4"/>
                                    <a:gd name="T50" fmla="*/ 11 w 15"/>
                                    <a:gd name="T51" fmla="*/ 1 h 4"/>
                                    <a:gd name="T52" fmla="*/ 12 w 15"/>
                                    <a:gd name="T53" fmla="*/ 1 h 4"/>
                                    <a:gd name="T54" fmla="*/ 12 w 15"/>
                                    <a:gd name="T55" fmla="*/ 1 h 4"/>
                                    <a:gd name="T56" fmla="*/ 13 w 15"/>
                                    <a:gd name="T57" fmla="*/ 1 h 4"/>
                                    <a:gd name="T58" fmla="*/ 13 w 15"/>
                                    <a:gd name="T59" fmla="*/ 2 h 4"/>
                                    <a:gd name="T60" fmla="*/ 13 w 15"/>
                                    <a:gd name="T61" fmla="*/ 2 h 4"/>
                                    <a:gd name="T62" fmla="*/ 15 w 15"/>
                                    <a:gd name="T6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5" h="4">
                                      <a:moveTo>
                                        <a:pt x="0" y="4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5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785752" name="Freeform 6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14808"/>
                                  <a:ext cx="9" cy="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682693" name="Freeform 6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8" y="14778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3 w 15"/>
                                    <a:gd name="T1" fmla="*/ 30 h 30"/>
                                    <a:gd name="T2" fmla="*/ 2 w 15"/>
                                    <a:gd name="T3" fmla="*/ 29 h 30"/>
                                    <a:gd name="T4" fmla="*/ 2 w 15"/>
                                    <a:gd name="T5" fmla="*/ 27 h 30"/>
                                    <a:gd name="T6" fmla="*/ 2 w 15"/>
                                    <a:gd name="T7" fmla="*/ 26 h 30"/>
                                    <a:gd name="T8" fmla="*/ 1 w 15"/>
                                    <a:gd name="T9" fmla="*/ 24 h 30"/>
                                    <a:gd name="T10" fmla="*/ 1 w 15"/>
                                    <a:gd name="T11" fmla="*/ 22 h 30"/>
                                    <a:gd name="T12" fmla="*/ 0 w 15"/>
                                    <a:gd name="T13" fmla="*/ 20 h 30"/>
                                    <a:gd name="T14" fmla="*/ 0 w 15"/>
                                    <a:gd name="T15" fmla="*/ 18 h 30"/>
                                    <a:gd name="T16" fmla="*/ 0 w 15"/>
                                    <a:gd name="T17" fmla="*/ 15 h 30"/>
                                    <a:gd name="T18" fmla="*/ 1 w 15"/>
                                    <a:gd name="T19" fmla="*/ 13 h 30"/>
                                    <a:gd name="T20" fmla="*/ 1 w 15"/>
                                    <a:gd name="T21" fmla="*/ 11 h 30"/>
                                    <a:gd name="T22" fmla="*/ 2 w 15"/>
                                    <a:gd name="T23" fmla="*/ 8 h 30"/>
                                    <a:gd name="T24" fmla="*/ 3 w 15"/>
                                    <a:gd name="T25" fmla="*/ 6 h 30"/>
                                    <a:gd name="T26" fmla="*/ 4 w 15"/>
                                    <a:gd name="T27" fmla="*/ 4 h 30"/>
                                    <a:gd name="T28" fmla="*/ 6 w 15"/>
                                    <a:gd name="T29" fmla="*/ 3 h 30"/>
                                    <a:gd name="T30" fmla="*/ 6 w 15"/>
                                    <a:gd name="T31" fmla="*/ 2 h 30"/>
                                    <a:gd name="T32" fmla="*/ 7 w 15"/>
                                    <a:gd name="T33" fmla="*/ 1 h 30"/>
                                    <a:gd name="T34" fmla="*/ 8 w 15"/>
                                    <a:gd name="T35" fmla="*/ 0 h 30"/>
                                    <a:gd name="T36" fmla="*/ 8 w 15"/>
                                    <a:gd name="T37" fmla="*/ 1 h 30"/>
                                    <a:gd name="T38" fmla="*/ 9 w 15"/>
                                    <a:gd name="T39" fmla="*/ 2 h 30"/>
                                    <a:gd name="T40" fmla="*/ 10 w 15"/>
                                    <a:gd name="T41" fmla="*/ 3 h 30"/>
                                    <a:gd name="T42" fmla="*/ 11 w 15"/>
                                    <a:gd name="T43" fmla="*/ 4 h 30"/>
                                    <a:gd name="T44" fmla="*/ 12 w 15"/>
                                    <a:gd name="T45" fmla="*/ 6 h 30"/>
                                    <a:gd name="T46" fmla="*/ 13 w 15"/>
                                    <a:gd name="T47" fmla="*/ 8 h 30"/>
                                    <a:gd name="T48" fmla="*/ 14 w 15"/>
                                    <a:gd name="T49" fmla="*/ 11 h 30"/>
                                    <a:gd name="T50" fmla="*/ 15 w 15"/>
                                    <a:gd name="T51" fmla="*/ 13 h 30"/>
                                    <a:gd name="T52" fmla="*/ 15 w 15"/>
                                    <a:gd name="T53" fmla="*/ 15 h 30"/>
                                    <a:gd name="T54" fmla="*/ 15 w 15"/>
                                    <a:gd name="T55" fmla="*/ 18 h 30"/>
                                    <a:gd name="T56" fmla="*/ 15 w 15"/>
                                    <a:gd name="T57" fmla="*/ 20 h 30"/>
                                    <a:gd name="T58" fmla="*/ 15 w 15"/>
                                    <a:gd name="T59" fmla="*/ 22 h 30"/>
                                    <a:gd name="T60" fmla="*/ 14 w 15"/>
                                    <a:gd name="T61" fmla="*/ 24 h 30"/>
                                    <a:gd name="T62" fmla="*/ 14 w 15"/>
                                    <a:gd name="T63" fmla="*/ 26 h 30"/>
                                    <a:gd name="T64" fmla="*/ 13 w 15"/>
                                    <a:gd name="T65" fmla="*/ 27 h 30"/>
                                    <a:gd name="T66" fmla="*/ 13 w 15"/>
                                    <a:gd name="T67" fmla="*/ 29 h 30"/>
                                    <a:gd name="T68" fmla="*/ 12 w 15"/>
                                    <a:gd name="T6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3" y="30"/>
                                      </a:moveTo>
                                      <a:lnTo>
                                        <a:pt x="3" y="30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2" y="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036145" name="Freeform 6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" y="14804"/>
                                  <a:ext cx="15" cy="4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4 h 4"/>
                                    <a:gd name="T2" fmla="*/ 1 w 15"/>
                                    <a:gd name="T3" fmla="*/ 4 h 4"/>
                                    <a:gd name="T4" fmla="*/ 1 w 15"/>
                                    <a:gd name="T5" fmla="*/ 3 h 4"/>
                                    <a:gd name="T6" fmla="*/ 2 w 15"/>
                                    <a:gd name="T7" fmla="*/ 2 h 4"/>
                                    <a:gd name="T8" fmla="*/ 2 w 15"/>
                                    <a:gd name="T9" fmla="*/ 2 h 4"/>
                                    <a:gd name="T10" fmla="*/ 2 w 15"/>
                                    <a:gd name="T11" fmla="*/ 2 h 4"/>
                                    <a:gd name="T12" fmla="*/ 3 w 15"/>
                                    <a:gd name="T13" fmla="*/ 1 h 4"/>
                                    <a:gd name="T14" fmla="*/ 3 w 15"/>
                                    <a:gd name="T15" fmla="*/ 1 h 4"/>
                                    <a:gd name="T16" fmla="*/ 4 w 15"/>
                                    <a:gd name="T17" fmla="*/ 1 h 4"/>
                                    <a:gd name="T18" fmla="*/ 4 w 15"/>
                                    <a:gd name="T19" fmla="*/ 0 h 4"/>
                                    <a:gd name="T20" fmla="*/ 5 w 15"/>
                                    <a:gd name="T21" fmla="*/ 0 h 4"/>
                                    <a:gd name="T22" fmla="*/ 6 w 15"/>
                                    <a:gd name="T23" fmla="*/ 0 h 4"/>
                                    <a:gd name="T24" fmla="*/ 7 w 15"/>
                                    <a:gd name="T25" fmla="*/ 0 h 4"/>
                                    <a:gd name="T26" fmla="*/ 7 w 15"/>
                                    <a:gd name="T27" fmla="*/ 0 h 4"/>
                                    <a:gd name="T28" fmla="*/ 8 w 15"/>
                                    <a:gd name="T29" fmla="*/ 0 h 4"/>
                                    <a:gd name="T30" fmla="*/ 8 w 15"/>
                                    <a:gd name="T31" fmla="*/ 0 h 4"/>
                                    <a:gd name="T32" fmla="*/ 12 w 15"/>
                                    <a:gd name="T33" fmla="*/ 1 h 4"/>
                                    <a:gd name="T34" fmla="*/ 12 w 15"/>
                                    <a:gd name="T35" fmla="*/ 1 h 4"/>
                                    <a:gd name="T36" fmla="*/ 12 w 15"/>
                                    <a:gd name="T37" fmla="*/ 1 h 4"/>
                                    <a:gd name="T38" fmla="*/ 13 w 15"/>
                                    <a:gd name="T39" fmla="*/ 1 h 4"/>
                                    <a:gd name="T40" fmla="*/ 14 w 15"/>
                                    <a:gd name="T41" fmla="*/ 3 h 4"/>
                                    <a:gd name="T42" fmla="*/ 14 w 15"/>
                                    <a:gd name="T43" fmla="*/ 3 h 4"/>
                                    <a:gd name="T44" fmla="*/ 15 w 15"/>
                                    <a:gd name="T45" fmla="*/ 4 h 4"/>
                                    <a:gd name="T46" fmla="*/ 15 w 15"/>
                                    <a:gd name="T4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5" h="4">
                                      <a:moveTo>
                                        <a:pt x="0" y="4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249418" name="Freeform 6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14778"/>
                                  <a:ext cx="40" cy="6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0 h 66"/>
                                    <a:gd name="T2" fmla="*/ 0 w 40"/>
                                    <a:gd name="T3" fmla="*/ 34 h 66"/>
                                    <a:gd name="T4" fmla="*/ 0 w 40"/>
                                    <a:gd name="T5" fmla="*/ 34 h 66"/>
                                    <a:gd name="T6" fmla="*/ 1 w 40"/>
                                    <a:gd name="T7" fmla="*/ 38 h 66"/>
                                    <a:gd name="T8" fmla="*/ 4 w 40"/>
                                    <a:gd name="T9" fmla="*/ 44 h 66"/>
                                    <a:gd name="T10" fmla="*/ 9 w 40"/>
                                    <a:gd name="T11" fmla="*/ 41 h 66"/>
                                    <a:gd name="T12" fmla="*/ 9 w 40"/>
                                    <a:gd name="T13" fmla="*/ 41 h 66"/>
                                    <a:gd name="T14" fmla="*/ 15 w 40"/>
                                    <a:gd name="T15" fmla="*/ 46 h 66"/>
                                    <a:gd name="T16" fmla="*/ 8 w 40"/>
                                    <a:gd name="T17" fmla="*/ 48 h 66"/>
                                    <a:gd name="T18" fmla="*/ 8 w 40"/>
                                    <a:gd name="T19" fmla="*/ 54 h 66"/>
                                    <a:gd name="T20" fmla="*/ 14 w 40"/>
                                    <a:gd name="T21" fmla="*/ 54 h 66"/>
                                    <a:gd name="T22" fmla="*/ 9 w 40"/>
                                    <a:gd name="T23" fmla="*/ 63 h 66"/>
                                    <a:gd name="T24" fmla="*/ 15 w 40"/>
                                    <a:gd name="T25" fmla="*/ 60 h 66"/>
                                    <a:gd name="T26" fmla="*/ 20 w 40"/>
                                    <a:gd name="T27" fmla="*/ 66 h 66"/>
                                    <a:gd name="T28" fmla="*/ 24 w 40"/>
                                    <a:gd name="T29" fmla="*/ 60 h 66"/>
                                    <a:gd name="T30" fmla="*/ 30 w 40"/>
                                    <a:gd name="T31" fmla="*/ 63 h 66"/>
                                    <a:gd name="T32" fmla="*/ 26 w 40"/>
                                    <a:gd name="T33" fmla="*/ 54 h 66"/>
                                    <a:gd name="T34" fmla="*/ 31 w 40"/>
                                    <a:gd name="T35" fmla="*/ 54 h 66"/>
                                    <a:gd name="T36" fmla="*/ 31 w 40"/>
                                    <a:gd name="T37" fmla="*/ 48 h 66"/>
                                    <a:gd name="T38" fmla="*/ 25 w 40"/>
                                    <a:gd name="T39" fmla="*/ 46 h 66"/>
                                    <a:gd name="T40" fmla="*/ 25 w 40"/>
                                    <a:gd name="T41" fmla="*/ 46 h 66"/>
                                    <a:gd name="T42" fmla="*/ 30 w 40"/>
                                    <a:gd name="T43" fmla="*/ 41 h 66"/>
                                    <a:gd name="T44" fmla="*/ 31 w 40"/>
                                    <a:gd name="T45" fmla="*/ 41 h 66"/>
                                    <a:gd name="T46" fmla="*/ 36 w 40"/>
                                    <a:gd name="T47" fmla="*/ 44 h 66"/>
                                    <a:gd name="T48" fmla="*/ 38 w 40"/>
                                    <a:gd name="T49" fmla="*/ 38 h 66"/>
                                    <a:gd name="T50" fmla="*/ 40 w 40"/>
                                    <a:gd name="T51" fmla="*/ 34 h 66"/>
                                    <a:gd name="T52" fmla="*/ 40 w 40"/>
                                    <a:gd name="T53" fmla="*/ 33 h 66"/>
                                    <a:gd name="T54" fmla="*/ 20 w 40"/>
                                    <a:gd name="T5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66">
                                      <a:moveTo>
                                        <a:pt x="20" y="0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9" y="63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30" y="4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96255" name="Rectangle 6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4" y="14822"/>
                                  <a:ext cx="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74244" name="Rectangle 6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4" y="14822"/>
                                  <a:ext cx="23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2263399" name="Freeform 6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9" y="14838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6 h 6"/>
                                    <a:gd name="T2" fmla="*/ 0 w 9"/>
                                    <a:gd name="T3" fmla="*/ 0 h 6"/>
                                    <a:gd name="T4" fmla="*/ 9 w 9"/>
                                    <a:gd name="T5" fmla="*/ 0 h 6"/>
                                    <a:gd name="T6" fmla="*/ 4 w 9"/>
                                    <a:gd name="T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50984" name="Freeform 6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3" y="14838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3 h 3"/>
                                    <a:gd name="T2" fmla="*/ 1 w 6"/>
                                    <a:gd name="T3" fmla="*/ 0 h 3"/>
                                    <a:gd name="T4" fmla="*/ 6 w 6"/>
                                    <a:gd name="T5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0" y="3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49591" name="Freeform 6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" y="14838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3"/>
                                    <a:gd name="T2" fmla="*/ 0 w 5"/>
                                    <a:gd name="T3" fmla="*/ 0 h 3"/>
                                    <a:gd name="T4" fmla="*/ 4 w 5"/>
                                    <a:gd name="T5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3">
                                      <a:moveTo>
                                        <a:pt x="5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577931" name="Freeform 6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4" y="14832"/>
                                  <a:ext cx="18" cy="6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 h 6"/>
                                    <a:gd name="T2" fmla="*/ 3 w 18"/>
                                    <a:gd name="T3" fmla="*/ 0 h 6"/>
                                    <a:gd name="T4" fmla="*/ 15 w 18"/>
                                    <a:gd name="T5" fmla="*/ 0 h 6"/>
                                    <a:gd name="T6" fmla="*/ 18 w 18"/>
                                    <a:gd name="T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6">
                                      <a:moveTo>
                                        <a:pt x="0" y="6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8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90920" name="Freeform 6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1" y="14832"/>
                                  <a:ext cx="6" cy="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w 6"/>
                                    <a:gd name="T2" fmla="*/ 6 w 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670218" name="Freeform 6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9" y="14832"/>
                                  <a:ext cx="6" cy="0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w 6"/>
                                    <a:gd name="T2" fmla="*/ 6 w 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6">
                                      <a:moveTo>
                                        <a:pt x="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364713" name="Freeform 6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1" y="14819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3 h 13"/>
                                    <a:gd name="T2" fmla="*/ 0 w 24"/>
                                    <a:gd name="T3" fmla="*/ 7 h 13"/>
                                    <a:gd name="T4" fmla="*/ 7 w 24"/>
                                    <a:gd name="T5" fmla="*/ 7 h 13"/>
                                    <a:gd name="T6" fmla="*/ 7 w 24"/>
                                    <a:gd name="T7" fmla="*/ 7 h 13"/>
                                    <a:gd name="T8" fmla="*/ 7 w 24"/>
                                    <a:gd name="T9" fmla="*/ 6 h 13"/>
                                    <a:gd name="T10" fmla="*/ 7 w 24"/>
                                    <a:gd name="T11" fmla="*/ 6 h 13"/>
                                    <a:gd name="T12" fmla="*/ 7 w 24"/>
                                    <a:gd name="T13" fmla="*/ 6 h 13"/>
                                    <a:gd name="T14" fmla="*/ 7 w 24"/>
                                    <a:gd name="T15" fmla="*/ 6 h 13"/>
                                    <a:gd name="T16" fmla="*/ 7 w 24"/>
                                    <a:gd name="T17" fmla="*/ 5 h 13"/>
                                    <a:gd name="T18" fmla="*/ 7 w 24"/>
                                    <a:gd name="T19" fmla="*/ 5 h 13"/>
                                    <a:gd name="T20" fmla="*/ 7 w 24"/>
                                    <a:gd name="T21" fmla="*/ 4 h 13"/>
                                    <a:gd name="T22" fmla="*/ 7 w 24"/>
                                    <a:gd name="T23" fmla="*/ 4 h 13"/>
                                    <a:gd name="T24" fmla="*/ 7 w 24"/>
                                    <a:gd name="T25" fmla="*/ 3 h 13"/>
                                    <a:gd name="T26" fmla="*/ 7 w 24"/>
                                    <a:gd name="T27" fmla="*/ 3 h 13"/>
                                    <a:gd name="T28" fmla="*/ 6 w 24"/>
                                    <a:gd name="T29" fmla="*/ 3 h 13"/>
                                    <a:gd name="T30" fmla="*/ 6 w 24"/>
                                    <a:gd name="T31" fmla="*/ 2 h 13"/>
                                    <a:gd name="T32" fmla="*/ 6 w 24"/>
                                    <a:gd name="T33" fmla="*/ 2 h 13"/>
                                    <a:gd name="T34" fmla="*/ 6 w 24"/>
                                    <a:gd name="T35" fmla="*/ 2 h 13"/>
                                    <a:gd name="T36" fmla="*/ 5 w 24"/>
                                    <a:gd name="T37" fmla="*/ 1 h 13"/>
                                    <a:gd name="T38" fmla="*/ 5 w 24"/>
                                    <a:gd name="T39" fmla="*/ 1 h 13"/>
                                    <a:gd name="T40" fmla="*/ 5 w 24"/>
                                    <a:gd name="T41" fmla="*/ 1 h 13"/>
                                    <a:gd name="T42" fmla="*/ 4 w 24"/>
                                    <a:gd name="T43" fmla="*/ 0 h 13"/>
                                    <a:gd name="T44" fmla="*/ 4 w 24"/>
                                    <a:gd name="T45" fmla="*/ 0 h 13"/>
                                    <a:gd name="T46" fmla="*/ 4 w 24"/>
                                    <a:gd name="T47" fmla="*/ 0 h 13"/>
                                    <a:gd name="T48" fmla="*/ 3 w 24"/>
                                    <a:gd name="T49" fmla="*/ 0 h 13"/>
                                    <a:gd name="T50" fmla="*/ 3 w 24"/>
                                    <a:gd name="T51" fmla="*/ 0 h 13"/>
                                    <a:gd name="T52" fmla="*/ 2 w 24"/>
                                    <a:gd name="T53" fmla="*/ 0 h 13"/>
                                    <a:gd name="T54" fmla="*/ 2 w 24"/>
                                    <a:gd name="T55" fmla="*/ 0 h 13"/>
                                    <a:gd name="T56" fmla="*/ 1 w 24"/>
                                    <a:gd name="T57" fmla="*/ 0 h 13"/>
                                    <a:gd name="T58" fmla="*/ 23 w 24"/>
                                    <a:gd name="T59" fmla="*/ 0 h 13"/>
                                    <a:gd name="T60" fmla="*/ 21 w 24"/>
                                    <a:gd name="T61" fmla="*/ 0 h 13"/>
                                    <a:gd name="T62" fmla="*/ 20 w 24"/>
                                    <a:gd name="T63" fmla="*/ 0 h 13"/>
                                    <a:gd name="T64" fmla="*/ 20 w 24"/>
                                    <a:gd name="T65" fmla="*/ 0 h 13"/>
                                    <a:gd name="T66" fmla="*/ 19 w 24"/>
                                    <a:gd name="T67" fmla="*/ 1 h 13"/>
                                    <a:gd name="T68" fmla="*/ 19 w 24"/>
                                    <a:gd name="T69" fmla="*/ 1 h 13"/>
                                    <a:gd name="T70" fmla="*/ 19 w 24"/>
                                    <a:gd name="T71" fmla="*/ 1 h 13"/>
                                    <a:gd name="T72" fmla="*/ 19 w 24"/>
                                    <a:gd name="T73" fmla="*/ 2 h 13"/>
                                    <a:gd name="T74" fmla="*/ 18 w 24"/>
                                    <a:gd name="T75" fmla="*/ 2 h 13"/>
                                    <a:gd name="T76" fmla="*/ 18 w 24"/>
                                    <a:gd name="T77" fmla="*/ 2 h 13"/>
                                    <a:gd name="T78" fmla="*/ 18 w 24"/>
                                    <a:gd name="T79" fmla="*/ 3 h 13"/>
                                    <a:gd name="T80" fmla="*/ 18 w 24"/>
                                    <a:gd name="T81" fmla="*/ 3 h 13"/>
                                    <a:gd name="T82" fmla="*/ 17 w 24"/>
                                    <a:gd name="T83" fmla="*/ 3 h 13"/>
                                    <a:gd name="T84" fmla="*/ 17 w 24"/>
                                    <a:gd name="T85" fmla="*/ 4 h 13"/>
                                    <a:gd name="T86" fmla="*/ 17 w 24"/>
                                    <a:gd name="T87" fmla="*/ 4 h 13"/>
                                    <a:gd name="T88" fmla="*/ 17 w 24"/>
                                    <a:gd name="T89" fmla="*/ 5 h 13"/>
                                    <a:gd name="T90" fmla="*/ 17 w 24"/>
                                    <a:gd name="T91" fmla="*/ 5 h 13"/>
                                    <a:gd name="T92" fmla="*/ 17 w 24"/>
                                    <a:gd name="T93" fmla="*/ 6 h 13"/>
                                    <a:gd name="T94" fmla="*/ 17 w 24"/>
                                    <a:gd name="T95" fmla="*/ 6 h 13"/>
                                    <a:gd name="T96" fmla="*/ 17 w 24"/>
                                    <a:gd name="T97" fmla="*/ 6 h 13"/>
                                    <a:gd name="T98" fmla="*/ 17 w 24"/>
                                    <a:gd name="T99" fmla="*/ 6 h 13"/>
                                    <a:gd name="T100" fmla="*/ 17 w 24"/>
                                    <a:gd name="T101" fmla="*/ 6 h 13"/>
                                    <a:gd name="T102" fmla="*/ 17 w 24"/>
                                    <a:gd name="T103" fmla="*/ 7 h 13"/>
                                    <a:gd name="T104" fmla="*/ 24 w 24"/>
                                    <a:gd name="T105" fmla="*/ 7 h 13"/>
                                    <a:gd name="T106" fmla="*/ 24 w 24"/>
                                    <a:gd name="T10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13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4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484056" name="Freeform 6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6" y="14819"/>
                                  <a:ext cx="6" cy="3"/>
                                </a:xfrm>
                                <a:custGeom>
                                  <a:avLst/>
                                  <a:gdLst>
                                    <a:gd name="T0" fmla="*/ 1 w 6"/>
                                    <a:gd name="T1" fmla="*/ 3 h 3"/>
                                    <a:gd name="T2" fmla="*/ 1 w 6"/>
                                    <a:gd name="T3" fmla="*/ 2 h 3"/>
                                    <a:gd name="T4" fmla="*/ 1 w 6"/>
                                    <a:gd name="T5" fmla="*/ 2 h 3"/>
                                    <a:gd name="T6" fmla="*/ 1 w 6"/>
                                    <a:gd name="T7" fmla="*/ 2 h 3"/>
                                    <a:gd name="T8" fmla="*/ 1 w 6"/>
                                    <a:gd name="T9" fmla="*/ 2 h 3"/>
                                    <a:gd name="T10" fmla="*/ 0 w 6"/>
                                    <a:gd name="T11" fmla="*/ 1 h 3"/>
                                    <a:gd name="T12" fmla="*/ 0 w 6"/>
                                    <a:gd name="T13" fmla="*/ 1 h 3"/>
                                    <a:gd name="T14" fmla="*/ 0 w 6"/>
                                    <a:gd name="T15" fmla="*/ 1 h 3"/>
                                    <a:gd name="T16" fmla="*/ 0 w 6"/>
                                    <a:gd name="T17" fmla="*/ 1 h 3"/>
                                    <a:gd name="T18" fmla="*/ 0 w 6"/>
                                    <a:gd name="T19" fmla="*/ 0 h 3"/>
                                    <a:gd name="T20" fmla="*/ 0 w 6"/>
                                    <a:gd name="T21" fmla="*/ 0 h 3"/>
                                    <a:gd name="T22" fmla="*/ 0 w 6"/>
                                    <a:gd name="T23" fmla="*/ 0 h 3"/>
                                    <a:gd name="T24" fmla="*/ 0 w 6"/>
                                    <a:gd name="T25" fmla="*/ 0 h 3"/>
                                    <a:gd name="T26" fmla="*/ 6 w 6"/>
                                    <a:gd name="T27" fmla="*/ 0 h 3"/>
                                    <a:gd name="T28" fmla="*/ 6 w 6"/>
                                    <a:gd name="T29" fmla="*/ 0 h 3"/>
                                    <a:gd name="T30" fmla="*/ 6 w 6"/>
                                    <a:gd name="T31" fmla="*/ 0 h 3"/>
                                    <a:gd name="T32" fmla="*/ 1 w 6"/>
                                    <a:gd name="T33" fmla="*/ 2 h 3"/>
                                    <a:gd name="T34" fmla="*/ 1 w 6"/>
                                    <a:gd name="T3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" h="3">
                                      <a:moveTo>
                                        <a:pt x="1" y="3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00098" name="Freeform 6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4819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*/ 5 w 7"/>
                                    <a:gd name="T1" fmla="*/ 3 h 3"/>
                                    <a:gd name="T2" fmla="*/ 0 w 7"/>
                                    <a:gd name="T3" fmla="*/ 0 h 3"/>
                                    <a:gd name="T4" fmla="*/ 7 w 7"/>
                                    <a:gd name="T5" fmla="*/ 0 h 3"/>
                                    <a:gd name="T6" fmla="*/ 7 w 7"/>
                                    <a:gd name="T7" fmla="*/ 0 h 3"/>
                                    <a:gd name="T8" fmla="*/ 7 w 7"/>
                                    <a:gd name="T9" fmla="*/ 0 h 3"/>
                                    <a:gd name="T10" fmla="*/ 6 w 7"/>
                                    <a:gd name="T11" fmla="*/ 0 h 3"/>
                                    <a:gd name="T12" fmla="*/ 6 w 7"/>
                                    <a:gd name="T13" fmla="*/ 1 h 3"/>
                                    <a:gd name="T14" fmla="*/ 6 w 7"/>
                                    <a:gd name="T15" fmla="*/ 1 h 3"/>
                                    <a:gd name="T16" fmla="*/ 6 w 7"/>
                                    <a:gd name="T17" fmla="*/ 1 h 3"/>
                                    <a:gd name="T18" fmla="*/ 6 w 7"/>
                                    <a:gd name="T19" fmla="*/ 1 h 3"/>
                                    <a:gd name="T20" fmla="*/ 6 w 7"/>
                                    <a:gd name="T21" fmla="*/ 2 h 3"/>
                                    <a:gd name="T22" fmla="*/ 6 w 7"/>
                                    <a:gd name="T23" fmla="*/ 2 h 3"/>
                                    <a:gd name="T24" fmla="*/ 6 w 7"/>
                                    <a:gd name="T25" fmla="*/ 2 h 3"/>
                                    <a:gd name="T26" fmla="*/ 5 w 7"/>
                                    <a:gd name="T27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5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5" y="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236388" name="Freeform 6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3" y="14809"/>
                                  <a:ext cx="40" cy="10"/>
                                </a:xfrm>
                                <a:custGeom>
                                  <a:avLst/>
                                  <a:gdLst>
                                    <a:gd name="T0" fmla="*/ 3 w 40"/>
                                    <a:gd name="T1" fmla="*/ 10 h 10"/>
                                    <a:gd name="T2" fmla="*/ 1 w 40"/>
                                    <a:gd name="T3" fmla="*/ 7 h 10"/>
                                    <a:gd name="T4" fmla="*/ 1 w 40"/>
                                    <a:gd name="T5" fmla="*/ 7 h 10"/>
                                    <a:gd name="T6" fmla="*/ 1 w 40"/>
                                    <a:gd name="T7" fmla="*/ 6 h 10"/>
                                    <a:gd name="T8" fmla="*/ 1 w 40"/>
                                    <a:gd name="T9" fmla="*/ 6 h 10"/>
                                    <a:gd name="T10" fmla="*/ 1 w 40"/>
                                    <a:gd name="T11" fmla="*/ 6 h 10"/>
                                    <a:gd name="T12" fmla="*/ 1 w 40"/>
                                    <a:gd name="T13" fmla="*/ 6 h 10"/>
                                    <a:gd name="T14" fmla="*/ 1 w 40"/>
                                    <a:gd name="T15" fmla="*/ 5 h 10"/>
                                    <a:gd name="T16" fmla="*/ 1 w 40"/>
                                    <a:gd name="T17" fmla="*/ 5 h 10"/>
                                    <a:gd name="T18" fmla="*/ 1 w 40"/>
                                    <a:gd name="T19" fmla="*/ 5 h 10"/>
                                    <a:gd name="T20" fmla="*/ 0 w 40"/>
                                    <a:gd name="T21" fmla="*/ 5 h 10"/>
                                    <a:gd name="T22" fmla="*/ 0 w 40"/>
                                    <a:gd name="T23" fmla="*/ 5 h 10"/>
                                    <a:gd name="T24" fmla="*/ 0 w 40"/>
                                    <a:gd name="T25" fmla="*/ 4 h 10"/>
                                    <a:gd name="T26" fmla="*/ 0 w 40"/>
                                    <a:gd name="T27" fmla="*/ 4 h 10"/>
                                    <a:gd name="T28" fmla="*/ 0 w 40"/>
                                    <a:gd name="T29" fmla="*/ 4 h 10"/>
                                    <a:gd name="T30" fmla="*/ 0 w 40"/>
                                    <a:gd name="T31" fmla="*/ 4 h 10"/>
                                    <a:gd name="T32" fmla="*/ 0 w 40"/>
                                    <a:gd name="T33" fmla="*/ 3 h 10"/>
                                    <a:gd name="T34" fmla="*/ 0 w 40"/>
                                    <a:gd name="T35" fmla="*/ 3 h 10"/>
                                    <a:gd name="T36" fmla="*/ 0 w 40"/>
                                    <a:gd name="T37" fmla="*/ 3 h 10"/>
                                    <a:gd name="T38" fmla="*/ 0 w 40"/>
                                    <a:gd name="T39" fmla="*/ 3 h 10"/>
                                    <a:gd name="T40" fmla="*/ 0 w 40"/>
                                    <a:gd name="T41" fmla="*/ 2 h 10"/>
                                    <a:gd name="T42" fmla="*/ 0 w 40"/>
                                    <a:gd name="T43" fmla="*/ 1 h 10"/>
                                    <a:gd name="T44" fmla="*/ 0 w 40"/>
                                    <a:gd name="T45" fmla="*/ 1 h 10"/>
                                    <a:gd name="T46" fmla="*/ 1 w 40"/>
                                    <a:gd name="T47" fmla="*/ 0 h 10"/>
                                    <a:gd name="T48" fmla="*/ 40 w 40"/>
                                    <a:gd name="T49" fmla="*/ 0 h 10"/>
                                    <a:gd name="T50" fmla="*/ 40 w 40"/>
                                    <a:gd name="T51" fmla="*/ 1 h 10"/>
                                    <a:gd name="T52" fmla="*/ 40 w 40"/>
                                    <a:gd name="T53" fmla="*/ 1 h 10"/>
                                    <a:gd name="T54" fmla="*/ 40 w 40"/>
                                    <a:gd name="T55" fmla="*/ 2 h 10"/>
                                    <a:gd name="T56" fmla="*/ 40 w 40"/>
                                    <a:gd name="T57" fmla="*/ 3 h 10"/>
                                    <a:gd name="T58" fmla="*/ 40 w 40"/>
                                    <a:gd name="T59" fmla="*/ 3 h 10"/>
                                    <a:gd name="T60" fmla="*/ 40 w 40"/>
                                    <a:gd name="T61" fmla="*/ 3 h 10"/>
                                    <a:gd name="T62" fmla="*/ 40 w 40"/>
                                    <a:gd name="T63" fmla="*/ 3 h 10"/>
                                    <a:gd name="T64" fmla="*/ 40 w 40"/>
                                    <a:gd name="T65" fmla="*/ 4 h 10"/>
                                    <a:gd name="T66" fmla="*/ 40 w 40"/>
                                    <a:gd name="T67" fmla="*/ 4 h 10"/>
                                    <a:gd name="T68" fmla="*/ 40 w 40"/>
                                    <a:gd name="T69" fmla="*/ 4 h 10"/>
                                    <a:gd name="T70" fmla="*/ 40 w 40"/>
                                    <a:gd name="T71" fmla="*/ 4 h 10"/>
                                    <a:gd name="T72" fmla="*/ 40 w 40"/>
                                    <a:gd name="T73" fmla="*/ 5 h 10"/>
                                    <a:gd name="T74" fmla="*/ 40 w 40"/>
                                    <a:gd name="T75" fmla="*/ 5 h 10"/>
                                    <a:gd name="T76" fmla="*/ 40 w 40"/>
                                    <a:gd name="T77" fmla="*/ 5 h 10"/>
                                    <a:gd name="T78" fmla="*/ 40 w 40"/>
                                    <a:gd name="T79" fmla="*/ 5 h 10"/>
                                    <a:gd name="T80" fmla="*/ 40 w 40"/>
                                    <a:gd name="T81" fmla="*/ 5 h 10"/>
                                    <a:gd name="T82" fmla="*/ 39 w 40"/>
                                    <a:gd name="T83" fmla="*/ 6 h 10"/>
                                    <a:gd name="T84" fmla="*/ 39 w 40"/>
                                    <a:gd name="T85" fmla="*/ 6 h 10"/>
                                    <a:gd name="T86" fmla="*/ 39 w 40"/>
                                    <a:gd name="T87" fmla="*/ 6 h 10"/>
                                    <a:gd name="T88" fmla="*/ 39 w 40"/>
                                    <a:gd name="T89" fmla="*/ 6 h 10"/>
                                    <a:gd name="T90" fmla="*/ 39 w 40"/>
                                    <a:gd name="T91" fmla="*/ 7 h 10"/>
                                    <a:gd name="T92" fmla="*/ 39 w 40"/>
                                    <a:gd name="T93" fmla="*/ 7 h 10"/>
                                    <a:gd name="T94" fmla="*/ 38 w 40"/>
                                    <a:gd name="T9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3" y="10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8" y="1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06196" name="Freeform 6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4" y="14808"/>
                                  <a:ext cx="15" cy="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1"/>
                                    <a:gd name="T2" fmla="*/ 0 w 15"/>
                                    <a:gd name="T3" fmla="*/ 1 h 1"/>
                                    <a:gd name="T4" fmla="*/ 0 w 15"/>
                                    <a:gd name="T5" fmla="*/ 0 h 1"/>
                                    <a:gd name="T6" fmla="*/ 14 w 15"/>
                                    <a:gd name="T7" fmla="*/ 0 h 1"/>
                                    <a:gd name="T8" fmla="*/ 15 w 15"/>
                                    <a:gd name="T9" fmla="*/ 1 h 1"/>
                                    <a:gd name="T10" fmla="*/ 15 w 15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0485805" name="Freeform 6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8" y="14808"/>
                                  <a:ext cx="10" cy="1"/>
                                </a:xfrm>
                                <a:custGeom>
                                  <a:avLst/>
                                  <a:gdLst>
                                    <a:gd name="T0" fmla="*/ 1 w 10"/>
                                    <a:gd name="T1" fmla="*/ 1 h 1"/>
                                    <a:gd name="T2" fmla="*/ 1 w 10"/>
                                    <a:gd name="T3" fmla="*/ 1 h 1"/>
                                    <a:gd name="T4" fmla="*/ 0 w 10"/>
                                    <a:gd name="T5" fmla="*/ 0 h 1"/>
                                    <a:gd name="T6" fmla="*/ 10 w 10"/>
                                    <a:gd name="T7" fmla="*/ 0 h 1"/>
                                    <a:gd name="T8" fmla="*/ 10 w 10"/>
                                    <a:gd name="T9" fmla="*/ 1 h 1"/>
                                    <a:gd name="T10" fmla="*/ 9 w 10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">
                                      <a:moveTo>
                                        <a:pt x="1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5850103" name="Freeform 6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7" y="14808"/>
                                  <a:ext cx="16" cy="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 h 1"/>
                                    <a:gd name="T2" fmla="*/ 1 w 16"/>
                                    <a:gd name="T3" fmla="*/ 0 h 1"/>
                                    <a:gd name="T4" fmla="*/ 15 w 16"/>
                                    <a:gd name="T5" fmla="*/ 0 h 1"/>
                                    <a:gd name="T6" fmla="*/ 16 w 16"/>
                                    <a:gd name="T7" fmla="*/ 1 h 1"/>
                                    <a:gd name="T8" fmla="*/ 16 w 16"/>
                                    <a:gd name="T9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">
                                      <a:moveTo>
                                        <a:pt x="0" y="1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6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7945175" name="Freeform 6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8" y="14808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70445" name="Freeform 6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" y="14804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4 h 4"/>
                                    <a:gd name="T2" fmla="*/ 1 w 14"/>
                                    <a:gd name="T3" fmla="*/ 2 h 4"/>
                                    <a:gd name="T4" fmla="*/ 2 w 14"/>
                                    <a:gd name="T5" fmla="*/ 2 h 4"/>
                                    <a:gd name="T6" fmla="*/ 2 w 14"/>
                                    <a:gd name="T7" fmla="*/ 2 h 4"/>
                                    <a:gd name="T8" fmla="*/ 2 w 14"/>
                                    <a:gd name="T9" fmla="*/ 1 h 4"/>
                                    <a:gd name="T10" fmla="*/ 3 w 14"/>
                                    <a:gd name="T11" fmla="*/ 1 h 4"/>
                                    <a:gd name="T12" fmla="*/ 3 w 14"/>
                                    <a:gd name="T13" fmla="*/ 1 h 4"/>
                                    <a:gd name="T14" fmla="*/ 4 w 14"/>
                                    <a:gd name="T15" fmla="*/ 0 h 4"/>
                                    <a:gd name="T16" fmla="*/ 4 w 14"/>
                                    <a:gd name="T17" fmla="*/ 0 h 4"/>
                                    <a:gd name="T18" fmla="*/ 5 w 14"/>
                                    <a:gd name="T19" fmla="*/ 0 h 4"/>
                                    <a:gd name="T20" fmla="*/ 6 w 14"/>
                                    <a:gd name="T21" fmla="*/ 0 h 4"/>
                                    <a:gd name="T22" fmla="*/ 6 w 14"/>
                                    <a:gd name="T23" fmla="*/ 0 h 4"/>
                                    <a:gd name="T24" fmla="*/ 6 w 14"/>
                                    <a:gd name="T25" fmla="*/ 0 h 4"/>
                                    <a:gd name="T26" fmla="*/ 6 w 14"/>
                                    <a:gd name="T27" fmla="*/ 0 h 4"/>
                                    <a:gd name="T28" fmla="*/ 7 w 14"/>
                                    <a:gd name="T29" fmla="*/ 0 h 4"/>
                                    <a:gd name="T30" fmla="*/ 8 w 14"/>
                                    <a:gd name="T31" fmla="*/ 0 h 4"/>
                                    <a:gd name="T32" fmla="*/ 8 w 14"/>
                                    <a:gd name="T33" fmla="*/ 0 h 4"/>
                                    <a:gd name="T34" fmla="*/ 8 w 14"/>
                                    <a:gd name="T35" fmla="*/ 0 h 4"/>
                                    <a:gd name="T36" fmla="*/ 8 w 14"/>
                                    <a:gd name="T37" fmla="*/ 0 h 4"/>
                                    <a:gd name="T38" fmla="*/ 9 w 14"/>
                                    <a:gd name="T39" fmla="*/ 0 h 4"/>
                                    <a:gd name="T40" fmla="*/ 11 w 14"/>
                                    <a:gd name="T41" fmla="*/ 0 h 4"/>
                                    <a:gd name="T42" fmla="*/ 11 w 14"/>
                                    <a:gd name="T43" fmla="*/ 1 h 4"/>
                                    <a:gd name="T44" fmla="*/ 11 w 14"/>
                                    <a:gd name="T45" fmla="*/ 1 h 4"/>
                                    <a:gd name="T46" fmla="*/ 12 w 14"/>
                                    <a:gd name="T47" fmla="*/ 1 h 4"/>
                                    <a:gd name="T48" fmla="*/ 12 w 14"/>
                                    <a:gd name="T49" fmla="*/ 1 h 4"/>
                                    <a:gd name="T50" fmla="*/ 13 w 14"/>
                                    <a:gd name="T51" fmla="*/ 2 h 4"/>
                                    <a:gd name="T52" fmla="*/ 13 w 14"/>
                                    <a:gd name="T53" fmla="*/ 2 h 4"/>
                                    <a:gd name="T54" fmla="*/ 14 w 14"/>
                                    <a:gd name="T55" fmla="*/ 3 h 4"/>
                                    <a:gd name="T56" fmla="*/ 14 w 14"/>
                                    <a:gd name="T57" fmla="*/ 4 h 4"/>
                                    <a:gd name="T58" fmla="*/ 14 w 14"/>
                                    <a:gd name="T5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0" y="4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712969" name="Freeform 6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4" y="14804"/>
                                  <a:ext cx="14" cy="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4 h 4"/>
                                    <a:gd name="T2" fmla="*/ 0 w 14"/>
                                    <a:gd name="T3" fmla="*/ 4 h 4"/>
                                    <a:gd name="T4" fmla="*/ 0 w 14"/>
                                    <a:gd name="T5" fmla="*/ 3 h 4"/>
                                    <a:gd name="T6" fmla="*/ 1 w 14"/>
                                    <a:gd name="T7" fmla="*/ 3 h 4"/>
                                    <a:gd name="T8" fmla="*/ 1 w 14"/>
                                    <a:gd name="T9" fmla="*/ 2 h 4"/>
                                    <a:gd name="T10" fmla="*/ 1 w 14"/>
                                    <a:gd name="T11" fmla="*/ 2 h 4"/>
                                    <a:gd name="T12" fmla="*/ 2 w 14"/>
                                    <a:gd name="T13" fmla="*/ 2 h 4"/>
                                    <a:gd name="T14" fmla="*/ 2 w 14"/>
                                    <a:gd name="T15" fmla="*/ 2 h 4"/>
                                    <a:gd name="T16" fmla="*/ 2 w 14"/>
                                    <a:gd name="T17" fmla="*/ 1 h 4"/>
                                    <a:gd name="T18" fmla="*/ 3 w 14"/>
                                    <a:gd name="T19" fmla="*/ 1 h 4"/>
                                    <a:gd name="T20" fmla="*/ 3 w 14"/>
                                    <a:gd name="T21" fmla="*/ 1 h 4"/>
                                    <a:gd name="T22" fmla="*/ 4 w 14"/>
                                    <a:gd name="T23" fmla="*/ 0 h 4"/>
                                    <a:gd name="T24" fmla="*/ 4 w 14"/>
                                    <a:gd name="T25" fmla="*/ 0 h 4"/>
                                    <a:gd name="T26" fmla="*/ 5 w 14"/>
                                    <a:gd name="T27" fmla="*/ 0 h 4"/>
                                    <a:gd name="T28" fmla="*/ 5 w 14"/>
                                    <a:gd name="T29" fmla="*/ 0 h 4"/>
                                    <a:gd name="T30" fmla="*/ 6 w 14"/>
                                    <a:gd name="T31" fmla="*/ 0 h 4"/>
                                    <a:gd name="T32" fmla="*/ 6 w 14"/>
                                    <a:gd name="T33" fmla="*/ 0 h 4"/>
                                    <a:gd name="T34" fmla="*/ 6 w 14"/>
                                    <a:gd name="T35" fmla="*/ 0 h 4"/>
                                    <a:gd name="T36" fmla="*/ 7 w 14"/>
                                    <a:gd name="T37" fmla="*/ 0 h 4"/>
                                    <a:gd name="T38" fmla="*/ 7 w 14"/>
                                    <a:gd name="T39" fmla="*/ 0 h 4"/>
                                    <a:gd name="T40" fmla="*/ 7 w 14"/>
                                    <a:gd name="T41" fmla="*/ 0 h 4"/>
                                    <a:gd name="T42" fmla="*/ 8 w 14"/>
                                    <a:gd name="T43" fmla="*/ 0 h 4"/>
                                    <a:gd name="T44" fmla="*/ 9 w 14"/>
                                    <a:gd name="T45" fmla="*/ 0 h 4"/>
                                    <a:gd name="T46" fmla="*/ 10 w 14"/>
                                    <a:gd name="T47" fmla="*/ 0 h 4"/>
                                    <a:gd name="T48" fmla="*/ 10 w 14"/>
                                    <a:gd name="T49" fmla="*/ 0 h 4"/>
                                    <a:gd name="T50" fmla="*/ 11 w 14"/>
                                    <a:gd name="T51" fmla="*/ 0 h 4"/>
                                    <a:gd name="T52" fmla="*/ 11 w 14"/>
                                    <a:gd name="T53" fmla="*/ 1 h 4"/>
                                    <a:gd name="T54" fmla="*/ 11 w 14"/>
                                    <a:gd name="T55" fmla="*/ 1 h 4"/>
                                    <a:gd name="T56" fmla="*/ 13 w 14"/>
                                    <a:gd name="T57" fmla="*/ 2 h 4"/>
                                    <a:gd name="T58" fmla="*/ 13 w 14"/>
                                    <a:gd name="T59" fmla="*/ 2 h 4"/>
                                    <a:gd name="T60" fmla="*/ 14 w 14"/>
                                    <a:gd name="T61" fmla="*/ 3 h 4"/>
                                    <a:gd name="T62" fmla="*/ 14 w 14"/>
                                    <a:gd name="T63" fmla="*/ 3 h 4"/>
                                    <a:gd name="T64" fmla="*/ 14 w 14"/>
                                    <a:gd name="T65" fmla="*/ 4 h 4"/>
                                    <a:gd name="T66" fmla="*/ 14 w 14"/>
                                    <a:gd name="T6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63610" name="Freeform 6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6" y="14778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2 w 15"/>
                                    <a:gd name="T1" fmla="*/ 30 h 30"/>
                                    <a:gd name="T2" fmla="*/ 2 w 15"/>
                                    <a:gd name="T3" fmla="*/ 29 h 30"/>
                                    <a:gd name="T4" fmla="*/ 1 w 15"/>
                                    <a:gd name="T5" fmla="*/ 27 h 30"/>
                                    <a:gd name="T6" fmla="*/ 1 w 15"/>
                                    <a:gd name="T7" fmla="*/ 26 h 30"/>
                                    <a:gd name="T8" fmla="*/ 1 w 15"/>
                                    <a:gd name="T9" fmla="*/ 24 h 30"/>
                                    <a:gd name="T10" fmla="*/ 0 w 15"/>
                                    <a:gd name="T11" fmla="*/ 22 h 30"/>
                                    <a:gd name="T12" fmla="*/ 0 w 15"/>
                                    <a:gd name="T13" fmla="*/ 20 h 30"/>
                                    <a:gd name="T14" fmla="*/ 0 w 15"/>
                                    <a:gd name="T15" fmla="*/ 18 h 30"/>
                                    <a:gd name="T16" fmla="*/ 0 w 15"/>
                                    <a:gd name="T17" fmla="*/ 15 h 30"/>
                                    <a:gd name="T18" fmla="*/ 0 w 15"/>
                                    <a:gd name="T19" fmla="*/ 13 h 30"/>
                                    <a:gd name="T20" fmla="*/ 1 w 15"/>
                                    <a:gd name="T21" fmla="*/ 11 h 30"/>
                                    <a:gd name="T22" fmla="*/ 2 w 15"/>
                                    <a:gd name="T23" fmla="*/ 8 h 30"/>
                                    <a:gd name="T24" fmla="*/ 3 w 15"/>
                                    <a:gd name="T25" fmla="*/ 6 h 30"/>
                                    <a:gd name="T26" fmla="*/ 4 w 15"/>
                                    <a:gd name="T27" fmla="*/ 4 h 30"/>
                                    <a:gd name="T28" fmla="*/ 5 w 15"/>
                                    <a:gd name="T29" fmla="*/ 3 h 30"/>
                                    <a:gd name="T30" fmla="*/ 6 w 15"/>
                                    <a:gd name="T31" fmla="*/ 2 h 30"/>
                                    <a:gd name="T32" fmla="*/ 7 w 15"/>
                                    <a:gd name="T33" fmla="*/ 1 h 30"/>
                                    <a:gd name="T34" fmla="*/ 7 w 15"/>
                                    <a:gd name="T35" fmla="*/ 0 h 30"/>
                                    <a:gd name="T36" fmla="*/ 8 w 15"/>
                                    <a:gd name="T37" fmla="*/ 1 h 30"/>
                                    <a:gd name="T38" fmla="*/ 8 w 15"/>
                                    <a:gd name="T39" fmla="*/ 2 h 30"/>
                                    <a:gd name="T40" fmla="*/ 9 w 15"/>
                                    <a:gd name="T41" fmla="*/ 3 h 30"/>
                                    <a:gd name="T42" fmla="*/ 10 w 15"/>
                                    <a:gd name="T43" fmla="*/ 4 h 30"/>
                                    <a:gd name="T44" fmla="*/ 11 w 15"/>
                                    <a:gd name="T45" fmla="*/ 6 h 30"/>
                                    <a:gd name="T46" fmla="*/ 12 w 15"/>
                                    <a:gd name="T47" fmla="*/ 8 h 30"/>
                                    <a:gd name="T48" fmla="*/ 13 w 15"/>
                                    <a:gd name="T49" fmla="*/ 11 h 30"/>
                                    <a:gd name="T50" fmla="*/ 14 w 15"/>
                                    <a:gd name="T51" fmla="*/ 13 h 30"/>
                                    <a:gd name="T52" fmla="*/ 14 w 15"/>
                                    <a:gd name="T53" fmla="*/ 15 h 30"/>
                                    <a:gd name="T54" fmla="*/ 15 w 15"/>
                                    <a:gd name="T55" fmla="*/ 18 h 30"/>
                                    <a:gd name="T56" fmla="*/ 14 w 15"/>
                                    <a:gd name="T57" fmla="*/ 20 h 30"/>
                                    <a:gd name="T58" fmla="*/ 14 w 15"/>
                                    <a:gd name="T59" fmla="*/ 22 h 30"/>
                                    <a:gd name="T60" fmla="*/ 14 w 15"/>
                                    <a:gd name="T61" fmla="*/ 24 h 30"/>
                                    <a:gd name="T62" fmla="*/ 13 w 15"/>
                                    <a:gd name="T63" fmla="*/ 26 h 30"/>
                                    <a:gd name="T64" fmla="*/ 13 w 15"/>
                                    <a:gd name="T65" fmla="*/ 27 h 30"/>
                                    <a:gd name="T66" fmla="*/ 12 w 15"/>
                                    <a:gd name="T67" fmla="*/ 29 h 30"/>
                                    <a:gd name="T68" fmla="*/ 12 w 15"/>
                                    <a:gd name="T6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2" y="30"/>
                                      </a:moveTo>
                                      <a:lnTo>
                                        <a:pt x="2" y="30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159365" name="Freeform 6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3" y="14778"/>
                                  <a:ext cx="40" cy="6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0 h 66"/>
                                    <a:gd name="T2" fmla="*/ 0 w 40"/>
                                    <a:gd name="T3" fmla="*/ 34 h 66"/>
                                    <a:gd name="T4" fmla="*/ 0 w 40"/>
                                    <a:gd name="T5" fmla="*/ 34 h 66"/>
                                    <a:gd name="T6" fmla="*/ 1 w 40"/>
                                    <a:gd name="T7" fmla="*/ 38 h 66"/>
                                    <a:gd name="T8" fmla="*/ 4 w 40"/>
                                    <a:gd name="T9" fmla="*/ 44 h 66"/>
                                    <a:gd name="T10" fmla="*/ 9 w 40"/>
                                    <a:gd name="T11" fmla="*/ 41 h 66"/>
                                    <a:gd name="T12" fmla="*/ 10 w 40"/>
                                    <a:gd name="T13" fmla="*/ 41 h 66"/>
                                    <a:gd name="T14" fmla="*/ 15 w 40"/>
                                    <a:gd name="T15" fmla="*/ 46 h 66"/>
                                    <a:gd name="T16" fmla="*/ 8 w 40"/>
                                    <a:gd name="T17" fmla="*/ 48 h 66"/>
                                    <a:gd name="T18" fmla="*/ 8 w 40"/>
                                    <a:gd name="T19" fmla="*/ 54 h 66"/>
                                    <a:gd name="T20" fmla="*/ 14 w 40"/>
                                    <a:gd name="T21" fmla="*/ 54 h 66"/>
                                    <a:gd name="T22" fmla="*/ 10 w 40"/>
                                    <a:gd name="T23" fmla="*/ 63 h 66"/>
                                    <a:gd name="T24" fmla="*/ 16 w 40"/>
                                    <a:gd name="T25" fmla="*/ 60 h 66"/>
                                    <a:gd name="T26" fmla="*/ 20 w 40"/>
                                    <a:gd name="T27" fmla="*/ 66 h 66"/>
                                    <a:gd name="T28" fmla="*/ 25 w 40"/>
                                    <a:gd name="T29" fmla="*/ 60 h 66"/>
                                    <a:gd name="T30" fmla="*/ 30 w 40"/>
                                    <a:gd name="T31" fmla="*/ 63 h 66"/>
                                    <a:gd name="T32" fmla="*/ 26 w 40"/>
                                    <a:gd name="T33" fmla="*/ 54 h 66"/>
                                    <a:gd name="T34" fmla="*/ 32 w 40"/>
                                    <a:gd name="T35" fmla="*/ 54 h 66"/>
                                    <a:gd name="T36" fmla="*/ 32 w 40"/>
                                    <a:gd name="T37" fmla="*/ 48 h 66"/>
                                    <a:gd name="T38" fmla="*/ 25 w 40"/>
                                    <a:gd name="T39" fmla="*/ 46 h 66"/>
                                    <a:gd name="T40" fmla="*/ 25 w 40"/>
                                    <a:gd name="T41" fmla="*/ 46 h 66"/>
                                    <a:gd name="T42" fmla="*/ 31 w 40"/>
                                    <a:gd name="T43" fmla="*/ 41 h 66"/>
                                    <a:gd name="T44" fmla="*/ 31 w 40"/>
                                    <a:gd name="T45" fmla="*/ 41 h 66"/>
                                    <a:gd name="T46" fmla="*/ 36 w 40"/>
                                    <a:gd name="T47" fmla="*/ 44 h 66"/>
                                    <a:gd name="T48" fmla="*/ 39 w 40"/>
                                    <a:gd name="T49" fmla="*/ 38 h 66"/>
                                    <a:gd name="T50" fmla="*/ 40 w 40"/>
                                    <a:gd name="T51" fmla="*/ 34 h 66"/>
                                    <a:gd name="T52" fmla="*/ 40 w 40"/>
                                    <a:gd name="T53" fmla="*/ 33 h 66"/>
                                    <a:gd name="T54" fmla="*/ 20 w 40"/>
                                    <a:gd name="T5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66">
                                      <a:moveTo>
                                        <a:pt x="20" y="0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9" y="41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826726" name="Rectangle 6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1" y="14822"/>
                                  <a:ext cx="2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8545326" name="Rectangle 6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1" y="14822"/>
                                  <a:ext cx="2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629798" name="Freeform 6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" y="14891"/>
                                  <a:ext cx="9" cy="5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5 h 5"/>
                                    <a:gd name="T2" fmla="*/ 0 w 9"/>
                                    <a:gd name="T3" fmla="*/ 0 h 5"/>
                                    <a:gd name="T4" fmla="*/ 9 w 9"/>
                                    <a:gd name="T5" fmla="*/ 0 h 5"/>
                                    <a:gd name="T6" fmla="*/ 4 w 9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063673" name="Freeform 6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4" y="14891"/>
                                  <a:ext cx="6" cy="2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 h 2"/>
                                    <a:gd name="T2" fmla="*/ 1 w 6"/>
                                    <a:gd name="T3" fmla="*/ 0 h 2"/>
                                    <a:gd name="T4" fmla="*/ 6 w 6"/>
                                    <a:gd name="T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2">
                                      <a:moveTo>
                                        <a:pt x="0" y="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8112255" name="Freeform 6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14891"/>
                                  <a:ext cx="6" cy="2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2 h 2"/>
                                    <a:gd name="T2" fmla="*/ 0 w 6"/>
                                    <a:gd name="T3" fmla="*/ 0 h 2"/>
                                    <a:gd name="T4" fmla="*/ 5 w 6"/>
                                    <a:gd name="T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" h="2">
                                      <a:moveTo>
                                        <a:pt x="6" y="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020958" name="Freeform 6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5" y="14884"/>
                                  <a:ext cx="19" cy="7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 h 7"/>
                                    <a:gd name="T2" fmla="*/ 4 w 19"/>
                                    <a:gd name="T3" fmla="*/ 0 h 7"/>
                                    <a:gd name="T4" fmla="*/ 15 w 19"/>
                                    <a:gd name="T5" fmla="*/ 0 h 7"/>
                                    <a:gd name="T6" fmla="*/ 19 w 19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7">
                                      <a:moveTo>
                                        <a:pt x="0" y="7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2524857" name="Freeform 6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3" y="14884"/>
                                  <a:ext cx="6" cy="0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w 6"/>
                                    <a:gd name="T2" fmla="*/ 6 w 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03412" name="Freeform 6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0" y="14884"/>
                                  <a:ext cx="6" cy="0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w 6"/>
                                    <a:gd name="T2" fmla="*/ 6 w 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6">
                                      <a:moveTo>
                                        <a:pt x="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737234" name="Freeform 6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3" y="14871"/>
                                  <a:ext cx="23" cy="13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13 h 13"/>
                                    <a:gd name="T2" fmla="*/ 0 w 23"/>
                                    <a:gd name="T3" fmla="*/ 7 h 13"/>
                                    <a:gd name="T4" fmla="*/ 6 w 23"/>
                                    <a:gd name="T5" fmla="*/ 7 h 13"/>
                                    <a:gd name="T6" fmla="*/ 6 w 23"/>
                                    <a:gd name="T7" fmla="*/ 7 h 13"/>
                                    <a:gd name="T8" fmla="*/ 6 w 23"/>
                                    <a:gd name="T9" fmla="*/ 7 h 13"/>
                                    <a:gd name="T10" fmla="*/ 6 w 23"/>
                                    <a:gd name="T11" fmla="*/ 6 h 13"/>
                                    <a:gd name="T12" fmla="*/ 6 w 23"/>
                                    <a:gd name="T13" fmla="*/ 6 h 13"/>
                                    <a:gd name="T14" fmla="*/ 6 w 23"/>
                                    <a:gd name="T15" fmla="*/ 6 h 13"/>
                                    <a:gd name="T16" fmla="*/ 6 w 23"/>
                                    <a:gd name="T17" fmla="*/ 6 h 13"/>
                                    <a:gd name="T18" fmla="*/ 6 w 23"/>
                                    <a:gd name="T19" fmla="*/ 5 h 13"/>
                                    <a:gd name="T20" fmla="*/ 6 w 23"/>
                                    <a:gd name="T21" fmla="*/ 5 h 13"/>
                                    <a:gd name="T22" fmla="*/ 6 w 23"/>
                                    <a:gd name="T23" fmla="*/ 4 h 13"/>
                                    <a:gd name="T24" fmla="*/ 6 w 23"/>
                                    <a:gd name="T25" fmla="*/ 4 h 13"/>
                                    <a:gd name="T26" fmla="*/ 6 w 23"/>
                                    <a:gd name="T27" fmla="*/ 3 h 13"/>
                                    <a:gd name="T28" fmla="*/ 6 w 23"/>
                                    <a:gd name="T29" fmla="*/ 3 h 13"/>
                                    <a:gd name="T30" fmla="*/ 6 w 23"/>
                                    <a:gd name="T31" fmla="*/ 2 h 13"/>
                                    <a:gd name="T32" fmla="*/ 5 w 23"/>
                                    <a:gd name="T33" fmla="*/ 2 h 13"/>
                                    <a:gd name="T34" fmla="*/ 5 w 23"/>
                                    <a:gd name="T35" fmla="*/ 2 h 13"/>
                                    <a:gd name="T36" fmla="*/ 5 w 23"/>
                                    <a:gd name="T37" fmla="*/ 1 h 13"/>
                                    <a:gd name="T38" fmla="*/ 4 w 23"/>
                                    <a:gd name="T39" fmla="*/ 1 h 13"/>
                                    <a:gd name="T40" fmla="*/ 4 w 23"/>
                                    <a:gd name="T41" fmla="*/ 1 h 13"/>
                                    <a:gd name="T42" fmla="*/ 4 w 23"/>
                                    <a:gd name="T43" fmla="*/ 1 h 13"/>
                                    <a:gd name="T44" fmla="*/ 3 w 23"/>
                                    <a:gd name="T45" fmla="*/ 0 h 13"/>
                                    <a:gd name="T46" fmla="*/ 3 w 23"/>
                                    <a:gd name="T47" fmla="*/ 0 h 13"/>
                                    <a:gd name="T48" fmla="*/ 2 w 23"/>
                                    <a:gd name="T49" fmla="*/ 0 h 13"/>
                                    <a:gd name="T50" fmla="*/ 2 w 23"/>
                                    <a:gd name="T51" fmla="*/ 0 h 13"/>
                                    <a:gd name="T52" fmla="*/ 2 w 23"/>
                                    <a:gd name="T53" fmla="*/ 0 h 13"/>
                                    <a:gd name="T54" fmla="*/ 1 w 23"/>
                                    <a:gd name="T55" fmla="*/ 0 h 13"/>
                                    <a:gd name="T56" fmla="*/ 1 w 23"/>
                                    <a:gd name="T57" fmla="*/ 0 h 13"/>
                                    <a:gd name="T58" fmla="*/ 22 w 23"/>
                                    <a:gd name="T59" fmla="*/ 0 h 13"/>
                                    <a:gd name="T60" fmla="*/ 22 w 23"/>
                                    <a:gd name="T61" fmla="*/ 0 h 13"/>
                                    <a:gd name="T62" fmla="*/ 21 w 23"/>
                                    <a:gd name="T63" fmla="*/ 0 h 13"/>
                                    <a:gd name="T64" fmla="*/ 21 w 23"/>
                                    <a:gd name="T65" fmla="*/ 0 h 13"/>
                                    <a:gd name="T66" fmla="*/ 20 w 23"/>
                                    <a:gd name="T67" fmla="*/ 0 h 13"/>
                                    <a:gd name="T68" fmla="*/ 20 w 23"/>
                                    <a:gd name="T69" fmla="*/ 0 h 13"/>
                                    <a:gd name="T70" fmla="*/ 20 w 23"/>
                                    <a:gd name="T71" fmla="*/ 0 h 13"/>
                                    <a:gd name="T72" fmla="*/ 19 w 23"/>
                                    <a:gd name="T73" fmla="*/ 1 h 13"/>
                                    <a:gd name="T74" fmla="*/ 19 w 23"/>
                                    <a:gd name="T75" fmla="*/ 1 h 13"/>
                                    <a:gd name="T76" fmla="*/ 18 w 23"/>
                                    <a:gd name="T77" fmla="*/ 1 h 13"/>
                                    <a:gd name="T78" fmla="*/ 18 w 23"/>
                                    <a:gd name="T79" fmla="*/ 1 h 13"/>
                                    <a:gd name="T80" fmla="*/ 18 w 23"/>
                                    <a:gd name="T81" fmla="*/ 2 h 13"/>
                                    <a:gd name="T82" fmla="*/ 18 w 23"/>
                                    <a:gd name="T83" fmla="*/ 2 h 13"/>
                                    <a:gd name="T84" fmla="*/ 17 w 23"/>
                                    <a:gd name="T85" fmla="*/ 2 h 13"/>
                                    <a:gd name="T86" fmla="*/ 17 w 23"/>
                                    <a:gd name="T87" fmla="*/ 3 h 13"/>
                                    <a:gd name="T88" fmla="*/ 17 w 23"/>
                                    <a:gd name="T89" fmla="*/ 3 h 13"/>
                                    <a:gd name="T90" fmla="*/ 17 w 23"/>
                                    <a:gd name="T91" fmla="*/ 4 h 13"/>
                                    <a:gd name="T92" fmla="*/ 17 w 23"/>
                                    <a:gd name="T93" fmla="*/ 4 h 13"/>
                                    <a:gd name="T94" fmla="*/ 16 w 23"/>
                                    <a:gd name="T95" fmla="*/ 5 h 13"/>
                                    <a:gd name="T96" fmla="*/ 16 w 23"/>
                                    <a:gd name="T97" fmla="*/ 5 h 13"/>
                                    <a:gd name="T98" fmla="*/ 16 w 23"/>
                                    <a:gd name="T99" fmla="*/ 5 h 13"/>
                                    <a:gd name="T100" fmla="*/ 16 w 23"/>
                                    <a:gd name="T101" fmla="*/ 6 h 13"/>
                                    <a:gd name="T102" fmla="*/ 16 w 23"/>
                                    <a:gd name="T103" fmla="*/ 6 h 13"/>
                                    <a:gd name="T104" fmla="*/ 16 w 23"/>
                                    <a:gd name="T105" fmla="*/ 6 h 13"/>
                                    <a:gd name="T106" fmla="*/ 16 w 23"/>
                                    <a:gd name="T107" fmla="*/ 6 h 13"/>
                                    <a:gd name="T108" fmla="*/ 17 w 23"/>
                                    <a:gd name="T109" fmla="*/ 7 h 13"/>
                                    <a:gd name="T110" fmla="*/ 17 w 23"/>
                                    <a:gd name="T111" fmla="*/ 7 h 13"/>
                                    <a:gd name="T112" fmla="*/ 23 w 23"/>
                                    <a:gd name="T113" fmla="*/ 7 h 13"/>
                                    <a:gd name="T114" fmla="*/ 23 w 23"/>
                                    <a:gd name="T11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3" h="13">
                                      <a:moveTo>
                                        <a:pt x="0" y="13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55767" name="Freeform 6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7" y="14871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*/ 1 w 7"/>
                                    <a:gd name="T1" fmla="*/ 3 h 3"/>
                                    <a:gd name="T2" fmla="*/ 1 w 7"/>
                                    <a:gd name="T3" fmla="*/ 3 h 3"/>
                                    <a:gd name="T4" fmla="*/ 1 w 7"/>
                                    <a:gd name="T5" fmla="*/ 2 h 3"/>
                                    <a:gd name="T6" fmla="*/ 1 w 7"/>
                                    <a:gd name="T7" fmla="*/ 2 h 3"/>
                                    <a:gd name="T8" fmla="*/ 1 w 7"/>
                                    <a:gd name="T9" fmla="*/ 2 h 3"/>
                                    <a:gd name="T10" fmla="*/ 1 w 7"/>
                                    <a:gd name="T11" fmla="*/ 2 h 3"/>
                                    <a:gd name="T12" fmla="*/ 1 w 7"/>
                                    <a:gd name="T13" fmla="*/ 1 h 3"/>
                                    <a:gd name="T14" fmla="*/ 0 w 7"/>
                                    <a:gd name="T15" fmla="*/ 1 h 3"/>
                                    <a:gd name="T16" fmla="*/ 0 w 7"/>
                                    <a:gd name="T17" fmla="*/ 1 h 3"/>
                                    <a:gd name="T18" fmla="*/ 0 w 7"/>
                                    <a:gd name="T19" fmla="*/ 1 h 3"/>
                                    <a:gd name="T20" fmla="*/ 0 w 7"/>
                                    <a:gd name="T21" fmla="*/ 0 h 3"/>
                                    <a:gd name="T22" fmla="*/ 0 w 7"/>
                                    <a:gd name="T23" fmla="*/ 0 h 3"/>
                                    <a:gd name="T24" fmla="*/ 0 w 7"/>
                                    <a:gd name="T25" fmla="*/ 0 h 3"/>
                                    <a:gd name="T26" fmla="*/ 7 w 7"/>
                                    <a:gd name="T27" fmla="*/ 0 h 3"/>
                                    <a:gd name="T28" fmla="*/ 6 w 7"/>
                                    <a:gd name="T29" fmla="*/ 0 h 3"/>
                                    <a:gd name="T30" fmla="*/ 6 w 7"/>
                                    <a:gd name="T31" fmla="*/ 0 h 3"/>
                                    <a:gd name="T32" fmla="*/ 2 w 7"/>
                                    <a:gd name="T33" fmla="*/ 2 h 3"/>
                                    <a:gd name="T34" fmla="*/ 1 w 7"/>
                                    <a:gd name="T3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1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91903" name="Freeform 6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5" y="14871"/>
                                  <a:ext cx="7" cy="3"/>
                                </a:xfrm>
                                <a:custGeom>
                                  <a:avLst/>
                                  <a:gdLst>
                                    <a:gd name="T0" fmla="*/ 6 w 7"/>
                                    <a:gd name="T1" fmla="*/ 3 h 3"/>
                                    <a:gd name="T2" fmla="*/ 0 w 7"/>
                                    <a:gd name="T3" fmla="*/ 0 h 3"/>
                                    <a:gd name="T4" fmla="*/ 7 w 7"/>
                                    <a:gd name="T5" fmla="*/ 0 h 3"/>
                                    <a:gd name="T6" fmla="*/ 7 w 7"/>
                                    <a:gd name="T7" fmla="*/ 0 h 3"/>
                                    <a:gd name="T8" fmla="*/ 7 w 7"/>
                                    <a:gd name="T9" fmla="*/ 0 h 3"/>
                                    <a:gd name="T10" fmla="*/ 7 w 7"/>
                                    <a:gd name="T11" fmla="*/ 0 h 3"/>
                                    <a:gd name="T12" fmla="*/ 7 w 7"/>
                                    <a:gd name="T13" fmla="*/ 1 h 3"/>
                                    <a:gd name="T14" fmla="*/ 6 w 7"/>
                                    <a:gd name="T15" fmla="*/ 1 h 3"/>
                                    <a:gd name="T16" fmla="*/ 6 w 7"/>
                                    <a:gd name="T17" fmla="*/ 1 h 3"/>
                                    <a:gd name="T18" fmla="*/ 6 w 7"/>
                                    <a:gd name="T19" fmla="*/ 2 h 3"/>
                                    <a:gd name="T20" fmla="*/ 6 w 7"/>
                                    <a:gd name="T21" fmla="*/ 2 h 3"/>
                                    <a:gd name="T22" fmla="*/ 6 w 7"/>
                                    <a:gd name="T23" fmla="*/ 2 h 3"/>
                                    <a:gd name="T24" fmla="*/ 6 w 7"/>
                                    <a:gd name="T25" fmla="*/ 2 h 3"/>
                                    <a:gd name="T26" fmla="*/ 6 w 7"/>
                                    <a:gd name="T2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3">
                                      <a:moveTo>
                                        <a:pt x="6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6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14511" name="Freeform 6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4" y="14861"/>
                                  <a:ext cx="40" cy="10"/>
                                </a:xfrm>
                                <a:custGeom>
                                  <a:avLst/>
                                  <a:gdLst>
                                    <a:gd name="T0" fmla="*/ 3 w 40"/>
                                    <a:gd name="T1" fmla="*/ 10 h 10"/>
                                    <a:gd name="T2" fmla="*/ 2 w 40"/>
                                    <a:gd name="T3" fmla="*/ 7 h 10"/>
                                    <a:gd name="T4" fmla="*/ 2 w 40"/>
                                    <a:gd name="T5" fmla="*/ 7 h 10"/>
                                    <a:gd name="T6" fmla="*/ 1 w 40"/>
                                    <a:gd name="T7" fmla="*/ 7 h 10"/>
                                    <a:gd name="T8" fmla="*/ 1 w 40"/>
                                    <a:gd name="T9" fmla="*/ 6 h 10"/>
                                    <a:gd name="T10" fmla="*/ 1 w 40"/>
                                    <a:gd name="T11" fmla="*/ 6 h 10"/>
                                    <a:gd name="T12" fmla="*/ 1 w 40"/>
                                    <a:gd name="T13" fmla="*/ 6 h 10"/>
                                    <a:gd name="T14" fmla="*/ 1 w 40"/>
                                    <a:gd name="T15" fmla="*/ 6 h 10"/>
                                    <a:gd name="T16" fmla="*/ 1 w 40"/>
                                    <a:gd name="T17" fmla="*/ 5 h 10"/>
                                    <a:gd name="T18" fmla="*/ 1 w 40"/>
                                    <a:gd name="T19" fmla="*/ 5 h 10"/>
                                    <a:gd name="T20" fmla="*/ 1 w 40"/>
                                    <a:gd name="T21" fmla="*/ 5 h 10"/>
                                    <a:gd name="T22" fmla="*/ 1 w 40"/>
                                    <a:gd name="T23" fmla="*/ 5 h 10"/>
                                    <a:gd name="T24" fmla="*/ 1 w 40"/>
                                    <a:gd name="T25" fmla="*/ 4 h 10"/>
                                    <a:gd name="T26" fmla="*/ 1 w 40"/>
                                    <a:gd name="T27" fmla="*/ 4 h 10"/>
                                    <a:gd name="T28" fmla="*/ 0 w 40"/>
                                    <a:gd name="T29" fmla="*/ 4 h 10"/>
                                    <a:gd name="T30" fmla="*/ 0 w 40"/>
                                    <a:gd name="T31" fmla="*/ 4 h 10"/>
                                    <a:gd name="T32" fmla="*/ 0 w 40"/>
                                    <a:gd name="T33" fmla="*/ 4 h 10"/>
                                    <a:gd name="T34" fmla="*/ 0 w 40"/>
                                    <a:gd name="T35" fmla="*/ 3 h 10"/>
                                    <a:gd name="T36" fmla="*/ 0 w 40"/>
                                    <a:gd name="T37" fmla="*/ 3 h 10"/>
                                    <a:gd name="T38" fmla="*/ 0 w 40"/>
                                    <a:gd name="T39" fmla="*/ 3 h 10"/>
                                    <a:gd name="T40" fmla="*/ 0 w 40"/>
                                    <a:gd name="T41" fmla="*/ 2 h 10"/>
                                    <a:gd name="T42" fmla="*/ 0 w 40"/>
                                    <a:gd name="T43" fmla="*/ 2 h 10"/>
                                    <a:gd name="T44" fmla="*/ 1 w 40"/>
                                    <a:gd name="T45" fmla="*/ 1 h 10"/>
                                    <a:gd name="T46" fmla="*/ 1 w 40"/>
                                    <a:gd name="T47" fmla="*/ 0 h 10"/>
                                    <a:gd name="T48" fmla="*/ 40 w 40"/>
                                    <a:gd name="T49" fmla="*/ 0 h 10"/>
                                    <a:gd name="T50" fmla="*/ 40 w 40"/>
                                    <a:gd name="T51" fmla="*/ 1 h 10"/>
                                    <a:gd name="T52" fmla="*/ 40 w 40"/>
                                    <a:gd name="T53" fmla="*/ 2 h 10"/>
                                    <a:gd name="T54" fmla="*/ 40 w 40"/>
                                    <a:gd name="T55" fmla="*/ 2 h 10"/>
                                    <a:gd name="T56" fmla="*/ 40 w 40"/>
                                    <a:gd name="T57" fmla="*/ 3 h 10"/>
                                    <a:gd name="T58" fmla="*/ 40 w 40"/>
                                    <a:gd name="T59" fmla="*/ 3 h 10"/>
                                    <a:gd name="T60" fmla="*/ 40 w 40"/>
                                    <a:gd name="T61" fmla="*/ 3 h 10"/>
                                    <a:gd name="T62" fmla="*/ 40 w 40"/>
                                    <a:gd name="T63" fmla="*/ 4 h 10"/>
                                    <a:gd name="T64" fmla="*/ 40 w 40"/>
                                    <a:gd name="T65" fmla="*/ 4 h 10"/>
                                    <a:gd name="T66" fmla="*/ 40 w 40"/>
                                    <a:gd name="T67" fmla="*/ 4 h 10"/>
                                    <a:gd name="T68" fmla="*/ 40 w 40"/>
                                    <a:gd name="T69" fmla="*/ 4 h 10"/>
                                    <a:gd name="T70" fmla="*/ 40 w 40"/>
                                    <a:gd name="T71" fmla="*/ 4 h 10"/>
                                    <a:gd name="T72" fmla="*/ 40 w 40"/>
                                    <a:gd name="T73" fmla="*/ 5 h 10"/>
                                    <a:gd name="T74" fmla="*/ 40 w 40"/>
                                    <a:gd name="T75" fmla="*/ 5 h 10"/>
                                    <a:gd name="T76" fmla="*/ 40 w 40"/>
                                    <a:gd name="T77" fmla="*/ 5 h 10"/>
                                    <a:gd name="T78" fmla="*/ 40 w 40"/>
                                    <a:gd name="T79" fmla="*/ 5 h 10"/>
                                    <a:gd name="T80" fmla="*/ 40 w 40"/>
                                    <a:gd name="T81" fmla="*/ 6 h 10"/>
                                    <a:gd name="T82" fmla="*/ 40 w 40"/>
                                    <a:gd name="T83" fmla="*/ 6 h 10"/>
                                    <a:gd name="T84" fmla="*/ 40 w 40"/>
                                    <a:gd name="T85" fmla="*/ 6 h 10"/>
                                    <a:gd name="T86" fmla="*/ 40 w 40"/>
                                    <a:gd name="T87" fmla="*/ 6 h 10"/>
                                    <a:gd name="T88" fmla="*/ 39 w 40"/>
                                    <a:gd name="T89" fmla="*/ 7 h 10"/>
                                    <a:gd name="T90" fmla="*/ 39 w 40"/>
                                    <a:gd name="T91" fmla="*/ 7 h 10"/>
                                    <a:gd name="T92" fmla="*/ 39 w 40"/>
                                    <a:gd name="T93" fmla="*/ 7 h 10"/>
                                    <a:gd name="T94" fmla="*/ 38 w 40"/>
                                    <a:gd name="T9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3" y="10"/>
                                      </a:moveTo>
                                      <a:lnTo>
                                        <a:pt x="2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8" y="1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140081" name="Freeform 6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5" y="14860"/>
                                  <a:ext cx="15" cy="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1"/>
                                    <a:gd name="T2" fmla="*/ 0 w 15"/>
                                    <a:gd name="T3" fmla="*/ 1 h 1"/>
                                    <a:gd name="T4" fmla="*/ 0 w 15"/>
                                    <a:gd name="T5" fmla="*/ 0 h 1"/>
                                    <a:gd name="T6" fmla="*/ 15 w 15"/>
                                    <a:gd name="T7" fmla="*/ 0 h 1"/>
                                    <a:gd name="T8" fmla="*/ 15 w 15"/>
                                    <a:gd name="T9" fmla="*/ 1 h 1"/>
                                    <a:gd name="T10" fmla="*/ 15 w 15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615493" name="Freeform 6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" y="14860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 h 1"/>
                                    <a:gd name="T2" fmla="*/ 0 w 9"/>
                                    <a:gd name="T3" fmla="*/ 1 h 1"/>
                                    <a:gd name="T4" fmla="*/ 0 w 9"/>
                                    <a:gd name="T5" fmla="*/ 0 h 1"/>
                                    <a:gd name="T6" fmla="*/ 9 w 9"/>
                                    <a:gd name="T7" fmla="*/ 0 h 1"/>
                                    <a:gd name="T8" fmla="*/ 9 w 9"/>
                                    <a:gd name="T9" fmla="*/ 1 h 1"/>
                                    <a:gd name="T10" fmla="*/ 9 w 9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33406" name="Freeform 6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14860"/>
                                  <a:ext cx="15" cy="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 h 1"/>
                                    <a:gd name="T2" fmla="*/ 0 w 15"/>
                                    <a:gd name="T3" fmla="*/ 1 h 1"/>
                                    <a:gd name="T4" fmla="*/ 0 w 15"/>
                                    <a:gd name="T5" fmla="*/ 0 h 1"/>
                                    <a:gd name="T6" fmla="*/ 15 w 15"/>
                                    <a:gd name="T7" fmla="*/ 0 h 1"/>
                                    <a:gd name="T8" fmla="*/ 15 w 15"/>
                                    <a:gd name="T9" fmla="*/ 1 h 1"/>
                                    <a:gd name="T10" fmla="*/ 15 w 15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1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252018" name="Freeform 6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5" y="14856"/>
                                  <a:ext cx="15" cy="4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4 h 4"/>
                                    <a:gd name="T2" fmla="*/ 0 w 15"/>
                                    <a:gd name="T3" fmla="*/ 4 h 4"/>
                                    <a:gd name="T4" fmla="*/ 1 w 15"/>
                                    <a:gd name="T5" fmla="*/ 4 h 4"/>
                                    <a:gd name="T6" fmla="*/ 1 w 15"/>
                                    <a:gd name="T7" fmla="*/ 3 h 4"/>
                                    <a:gd name="T8" fmla="*/ 1 w 15"/>
                                    <a:gd name="T9" fmla="*/ 3 h 4"/>
                                    <a:gd name="T10" fmla="*/ 2 w 15"/>
                                    <a:gd name="T11" fmla="*/ 2 h 4"/>
                                    <a:gd name="T12" fmla="*/ 2 w 15"/>
                                    <a:gd name="T13" fmla="*/ 2 h 4"/>
                                    <a:gd name="T14" fmla="*/ 2 w 15"/>
                                    <a:gd name="T15" fmla="*/ 2 h 4"/>
                                    <a:gd name="T16" fmla="*/ 3 w 15"/>
                                    <a:gd name="T17" fmla="*/ 1 h 4"/>
                                    <a:gd name="T18" fmla="*/ 3 w 15"/>
                                    <a:gd name="T19" fmla="*/ 1 h 4"/>
                                    <a:gd name="T20" fmla="*/ 4 w 15"/>
                                    <a:gd name="T21" fmla="*/ 0 h 4"/>
                                    <a:gd name="T22" fmla="*/ 5 w 15"/>
                                    <a:gd name="T23" fmla="*/ 0 h 4"/>
                                    <a:gd name="T24" fmla="*/ 5 w 15"/>
                                    <a:gd name="T25" fmla="*/ 0 h 4"/>
                                    <a:gd name="T26" fmla="*/ 6 w 15"/>
                                    <a:gd name="T27" fmla="*/ 0 h 4"/>
                                    <a:gd name="T28" fmla="*/ 6 w 15"/>
                                    <a:gd name="T29" fmla="*/ 0 h 4"/>
                                    <a:gd name="T30" fmla="*/ 6 w 15"/>
                                    <a:gd name="T31" fmla="*/ 0 h 4"/>
                                    <a:gd name="T32" fmla="*/ 7 w 15"/>
                                    <a:gd name="T33" fmla="*/ 0 h 4"/>
                                    <a:gd name="T34" fmla="*/ 7 w 15"/>
                                    <a:gd name="T35" fmla="*/ 0 h 4"/>
                                    <a:gd name="T36" fmla="*/ 7 w 15"/>
                                    <a:gd name="T37" fmla="*/ 0 h 4"/>
                                    <a:gd name="T38" fmla="*/ 8 w 15"/>
                                    <a:gd name="T39" fmla="*/ 0 h 4"/>
                                    <a:gd name="T40" fmla="*/ 8 w 15"/>
                                    <a:gd name="T41" fmla="*/ 0 h 4"/>
                                    <a:gd name="T42" fmla="*/ 9 w 15"/>
                                    <a:gd name="T43" fmla="*/ 0 h 4"/>
                                    <a:gd name="T44" fmla="*/ 10 w 15"/>
                                    <a:gd name="T45" fmla="*/ 0 h 4"/>
                                    <a:gd name="T46" fmla="*/ 10 w 15"/>
                                    <a:gd name="T47" fmla="*/ 0 h 4"/>
                                    <a:gd name="T48" fmla="*/ 11 w 15"/>
                                    <a:gd name="T49" fmla="*/ 1 h 4"/>
                                    <a:gd name="T50" fmla="*/ 11 w 15"/>
                                    <a:gd name="T51" fmla="*/ 1 h 4"/>
                                    <a:gd name="T52" fmla="*/ 12 w 15"/>
                                    <a:gd name="T53" fmla="*/ 1 h 4"/>
                                    <a:gd name="T54" fmla="*/ 13 w 15"/>
                                    <a:gd name="T55" fmla="*/ 2 h 4"/>
                                    <a:gd name="T56" fmla="*/ 13 w 15"/>
                                    <a:gd name="T57" fmla="*/ 2 h 4"/>
                                    <a:gd name="T58" fmla="*/ 13 w 15"/>
                                    <a:gd name="T59" fmla="*/ 2 h 4"/>
                                    <a:gd name="T60" fmla="*/ 14 w 15"/>
                                    <a:gd name="T61" fmla="*/ 4 h 4"/>
                                    <a:gd name="T62" fmla="*/ 14 w 15"/>
                                    <a:gd name="T63" fmla="*/ 4 h 4"/>
                                    <a:gd name="T64" fmla="*/ 15 w 15"/>
                                    <a:gd name="T6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5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710985" name="Freeform 6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0" y="14860"/>
                                  <a:ext cx="9" cy="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9 w 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9">
                                      <a:moveTo>
                                        <a:pt x="0" y="0"/>
                                      </a:move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961858" name="Freeform 6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7" y="1483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3 w 15"/>
                                    <a:gd name="T1" fmla="*/ 30 h 30"/>
                                    <a:gd name="T2" fmla="*/ 2 w 15"/>
                                    <a:gd name="T3" fmla="*/ 29 h 30"/>
                                    <a:gd name="T4" fmla="*/ 2 w 15"/>
                                    <a:gd name="T5" fmla="*/ 28 h 30"/>
                                    <a:gd name="T6" fmla="*/ 1 w 15"/>
                                    <a:gd name="T7" fmla="*/ 26 h 30"/>
                                    <a:gd name="T8" fmla="*/ 1 w 15"/>
                                    <a:gd name="T9" fmla="*/ 24 h 30"/>
                                    <a:gd name="T10" fmla="*/ 0 w 15"/>
                                    <a:gd name="T11" fmla="*/ 22 h 30"/>
                                    <a:gd name="T12" fmla="*/ 0 w 15"/>
                                    <a:gd name="T13" fmla="*/ 20 h 30"/>
                                    <a:gd name="T14" fmla="*/ 0 w 15"/>
                                    <a:gd name="T15" fmla="*/ 18 h 30"/>
                                    <a:gd name="T16" fmla="*/ 0 w 15"/>
                                    <a:gd name="T17" fmla="*/ 16 h 30"/>
                                    <a:gd name="T18" fmla="*/ 0 w 15"/>
                                    <a:gd name="T19" fmla="*/ 13 h 30"/>
                                    <a:gd name="T20" fmla="*/ 1 w 15"/>
                                    <a:gd name="T21" fmla="*/ 11 h 30"/>
                                    <a:gd name="T22" fmla="*/ 2 w 15"/>
                                    <a:gd name="T23" fmla="*/ 9 h 30"/>
                                    <a:gd name="T24" fmla="*/ 3 w 15"/>
                                    <a:gd name="T25" fmla="*/ 7 h 30"/>
                                    <a:gd name="T26" fmla="*/ 4 w 15"/>
                                    <a:gd name="T27" fmla="*/ 5 h 30"/>
                                    <a:gd name="T28" fmla="*/ 5 w 15"/>
                                    <a:gd name="T29" fmla="*/ 3 h 30"/>
                                    <a:gd name="T30" fmla="*/ 6 w 15"/>
                                    <a:gd name="T31" fmla="*/ 2 h 30"/>
                                    <a:gd name="T32" fmla="*/ 7 w 15"/>
                                    <a:gd name="T33" fmla="*/ 1 h 30"/>
                                    <a:gd name="T34" fmla="*/ 7 w 15"/>
                                    <a:gd name="T35" fmla="*/ 0 h 30"/>
                                    <a:gd name="T36" fmla="*/ 8 w 15"/>
                                    <a:gd name="T37" fmla="*/ 1 h 30"/>
                                    <a:gd name="T38" fmla="*/ 8 w 15"/>
                                    <a:gd name="T39" fmla="*/ 2 h 30"/>
                                    <a:gd name="T40" fmla="*/ 9 w 15"/>
                                    <a:gd name="T41" fmla="*/ 3 h 30"/>
                                    <a:gd name="T42" fmla="*/ 11 w 15"/>
                                    <a:gd name="T43" fmla="*/ 5 h 30"/>
                                    <a:gd name="T44" fmla="*/ 12 w 15"/>
                                    <a:gd name="T45" fmla="*/ 7 h 30"/>
                                    <a:gd name="T46" fmla="*/ 13 w 15"/>
                                    <a:gd name="T47" fmla="*/ 9 h 30"/>
                                    <a:gd name="T48" fmla="*/ 14 w 15"/>
                                    <a:gd name="T49" fmla="*/ 11 h 30"/>
                                    <a:gd name="T50" fmla="*/ 14 w 15"/>
                                    <a:gd name="T51" fmla="*/ 13 h 30"/>
                                    <a:gd name="T52" fmla="*/ 15 w 15"/>
                                    <a:gd name="T53" fmla="*/ 16 h 30"/>
                                    <a:gd name="T54" fmla="*/ 15 w 15"/>
                                    <a:gd name="T55" fmla="*/ 18 h 30"/>
                                    <a:gd name="T56" fmla="*/ 15 w 15"/>
                                    <a:gd name="T57" fmla="*/ 20 h 30"/>
                                    <a:gd name="T58" fmla="*/ 14 w 15"/>
                                    <a:gd name="T59" fmla="*/ 22 h 30"/>
                                    <a:gd name="T60" fmla="*/ 14 w 15"/>
                                    <a:gd name="T61" fmla="*/ 24 h 30"/>
                                    <a:gd name="T62" fmla="*/ 14 w 15"/>
                                    <a:gd name="T63" fmla="*/ 26 h 30"/>
                                    <a:gd name="T64" fmla="*/ 13 w 15"/>
                                    <a:gd name="T65" fmla="*/ 28 h 30"/>
                                    <a:gd name="T66" fmla="*/ 13 w 15"/>
                                    <a:gd name="T67" fmla="*/ 29 h 30"/>
                                    <a:gd name="T68" fmla="*/ 12 w 15"/>
                                    <a:gd name="T6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3" y="30"/>
                                      </a:moveTo>
                                      <a:lnTo>
                                        <a:pt x="3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2" y="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97208" name="Freeform 6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9" y="14856"/>
                                  <a:ext cx="15" cy="4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4 h 4"/>
                                    <a:gd name="T2" fmla="*/ 0 w 15"/>
                                    <a:gd name="T3" fmla="*/ 4 h 4"/>
                                    <a:gd name="T4" fmla="*/ 0 w 15"/>
                                    <a:gd name="T5" fmla="*/ 4 h 4"/>
                                    <a:gd name="T6" fmla="*/ 1 w 15"/>
                                    <a:gd name="T7" fmla="*/ 3 h 4"/>
                                    <a:gd name="T8" fmla="*/ 2 w 15"/>
                                    <a:gd name="T9" fmla="*/ 2 h 4"/>
                                    <a:gd name="T10" fmla="*/ 2 w 15"/>
                                    <a:gd name="T11" fmla="*/ 2 h 4"/>
                                    <a:gd name="T12" fmla="*/ 2 w 15"/>
                                    <a:gd name="T13" fmla="*/ 2 h 4"/>
                                    <a:gd name="T14" fmla="*/ 3 w 15"/>
                                    <a:gd name="T15" fmla="*/ 1 h 4"/>
                                    <a:gd name="T16" fmla="*/ 3 w 15"/>
                                    <a:gd name="T17" fmla="*/ 1 h 4"/>
                                    <a:gd name="T18" fmla="*/ 3 w 15"/>
                                    <a:gd name="T19" fmla="*/ 1 h 4"/>
                                    <a:gd name="T20" fmla="*/ 4 w 15"/>
                                    <a:gd name="T21" fmla="*/ 1 h 4"/>
                                    <a:gd name="T22" fmla="*/ 4 w 15"/>
                                    <a:gd name="T23" fmla="*/ 0 h 4"/>
                                    <a:gd name="T24" fmla="*/ 5 w 15"/>
                                    <a:gd name="T25" fmla="*/ 0 h 4"/>
                                    <a:gd name="T26" fmla="*/ 5 w 15"/>
                                    <a:gd name="T27" fmla="*/ 0 h 4"/>
                                    <a:gd name="T28" fmla="*/ 6 w 15"/>
                                    <a:gd name="T29" fmla="*/ 0 h 4"/>
                                    <a:gd name="T30" fmla="*/ 6 w 15"/>
                                    <a:gd name="T31" fmla="*/ 0 h 4"/>
                                    <a:gd name="T32" fmla="*/ 6 w 15"/>
                                    <a:gd name="T33" fmla="*/ 0 h 4"/>
                                    <a:gd name="T34" fmla="*/ 7 w 15"/>
                                    <a:gd name="T35" fmla="*/ 0 h 4"/>
                                    <a:gd name="T36" fmla="*/ 7 w 15"/>
                                    <a:gd name="T37" fmla="*/ 0 h 4"/>
                                    <a:gd name="T38" fmla="*/ 8 w 15"/>
                                    <a:gd name="T39" fmla="*/ 0 h 4"/>
                                    <a:gd name="T40" fmla="*/ 8 w 15"/>
                                    <a:gd name="T41" fmla="*/ 0 h 4"/>
                                    <a:gd name="T42" fmla="*/ 8 w 15"/>
                                    <a:gd name="T43" fmla="*/ 0 h 4"/>
                                    <a:gd name="T44" fmla="*/ 9 w 15"/>
                                    <a:gd name="T45" fmla="*/ 0 h 4"/>
                                    <a:gd name="T46" fmla="*/ 9 w 15"/>
                                    <a:gd name="T47" fmla="*/ 0 h 4"/>
                                    <a:gd name="T48" fmla="*/ 9 w 15"/>
                                    <a:gd name="T49" fmla="*/ 0 h 4"/>
                                    <a:gd name="T50" fmla="*/ 11 w 15"/>
                                    <a:gd name="T51" fmla="*/ 1 h 4"/>
                                    <a:gd name="T52" fmla="*/ 11 w 15"/>
                                    <a:gd name="T53" fmla="*/ 1 h 4"/>
                                    <a:gd name="T54" fmla="*/ 12 w 15"/>
                                    <a:gd name="T55" fmla="*/ 1 h 4"/>
                                    <a:gd name="T56" fmla="*/ 12 w 15"/>
                                    <a:gd name="T57" fmla="*/ 1 h 4"/>
                                    <a:gd name="T58" fmla="*/ 14 w 15"/>
                                    <a:gd name="T59" fmla="*/ 3 h 4"/>
                                    <a:gd name="T60" fmla="*/ 14 w 15"/>
                                    <a:gd name="T61" fmla="*/ 3 h 4"/>
                                    <a:gd name="T62" fmla="*/ 14 w 15"/>
                                    <a:gd name="T63" fmla="*/ 4 h 4"/>
                                    <a:gd name="T64" fmla="*/ 15 w 15"/>
                                    <a:gd name="T6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5" y="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632793" name="Freeform 6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4" y="14830"/>
                                  <a:ext cx="40" cy="6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0 h 66"/>
                                    <a:gd name="T2" fmla="*/ 0 w 40"/>
                                    <a:gd name="T3" fmla="*/ 34 h 66"/>
                                    <a:gd name="T4" fmla="*/ 0 w 40"/>
                                    <a:gd name="T5" fmla="*/ 34 h 66"/>
                                    <a:gd name="T6" fmla="*/ 2 w 40"/>
                                    <a:gd name="T7" fmla="*/ 38 h 66"/>
                                    <a:gd name="T8" fmla="*/ 4 w 40"/>
                                    <a:gd name="T9" fmla="*/ 44 h 66"/>
                                    <a:gd name="T10" fmla="*/ 10 w 40"/>
                                    <a:gd name="T11" fmla="*/ 41 h 66"/>
                                    <a:gd name="T12" fmla="*/ 10 w 40"/>
                                    <a:gd name="T13" fmla="*/ 41 h 66"/>
                                    <a:gd name="T14" fmla="*/ 15 w 40"/>
                                    <a:gd name="T15" fmla="*/ 46 h 66"/>
                                    <a:gd name="T16" fmla="*/ 9 w 40"/>
                                    <a:gd name="T17" fmla="*/ 48 h 66"/>
                                    <a:gd name="T18" fmla="*/ 9 w 40"/>
                                    <a:gd name="T19" fmla="*/ 54 h 66"/>
                                    <a:gd name="T20" fmla="*/ 15 w 40"/>
                                    <a:gd name="T21" fmla="*/ 54 h 66"/>
                                    <a:gd name="T22" fmla="*/ 10 w 40"/>
                                    <a:gd name="T23" fmla="*/ 63 h 66"/>
                                    <a:gd name="T24" fmla="*/ 16 w 40"/>
                                    <a:gd name="T25" fmla="*/ 61 h 66"/>
                                    <a:gd name="T26" fmla="*/ 20 w 40"/>
                                    <a:gd name="T27" fmla="*/ 66 h 66"/>
                                    <a:gd name="T28" fmla="*/ 25 w 40"/>
                                    <a:gd name="T29" fmla="*/ 61 h 66"/>
                                    <a:gd name="T30" fmla="*/ 31 w 40"/>
                                    <a:gd name="T31" fmla="*/ 63 h 66"/>
                                    <a:gd name="T32" fmla="*/ 26 w 40"/>
                                    <a:gd name="T33" fmla="*/ 54 h 66"/>
                                    <a:gd name="T34" fmla="*/ 32 w 40"/>
                                    <a:gd name="T35" fmla="*/ 54 h 66"/>
                                    <a:gd name="T36" fmla="*/ 32 w 40"/>
                                    <a:gd name="T37" fmla="*/ 48 h 66"/>
                                    <a:gd name="T38" fmla="*/ 25 w 40"/>
                                    <a:gd name="T39" fmla="*/ 46 h 66"/>
                                    <a:gd name="T40" fmla="*/ 25 w 40"/>
                                    <a:gd name="T41" fmla="*/ 46 h 66"/>
                                    <a:gd name="T42" fmla="*/ 31 w 40"/>
                                    <a:gd name="T43" fmla="*/ 41 h 66"/>
                                    <a:gd name="T44" fmla="*/ 32 w 40"/>
                                    <a:gd name="T45" fmla="*/ 41 h 66"/>
                                    <a:gd name="T46" fmla="*/ 37 w 40"/>
                                    <a:gd name="T47" fmla="*/ 44 h 66"/>
                                    <a:gd name="T48" fmla="*/ 39 w 40"/>
                                    <a:gd name="T49" fmla="*/ 38 h 66"/>
                                    <a:gd name="T50" fmla="*/ 40 w 40"/>
                                    <a:gd name="T51" fmla="*/ 34 h 66"/>
                                    <a:gd name="T52" fmla="*/ 40 w 40"/>
                                    <a:gd name="T53" fmla="*/ 33 h 66"/>
                                    <a:gd name="T54" fmla="*/ 20 w 40"/>
                                    <a:gd name="T5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66">
                                      <a:moveTo>
                                        <a:pt x="20" y="0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852155" name="Rectangle 6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3" y="14874"/>
                                  <a:ext cx="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990784" name="Rectangle 6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3" y="14874"/>
                                  <a:ext cx="23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047640" name="Freeform 6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2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 w 43"/>
                                    <a:gd name="T1" fmla="*/ 0 h 39"/>
                                    <a:gd name="T2" fmla="*/ 5 w 43"/>
                                    <a:gd name="T3" fmla="*/ 8 h 39"/>
                                    <a:gd name="T4" fmla="*/ 6 w 43"/>
                                    <a:gd name="T5" fmla="*/ 8 h 39"/>
                                    <a:gd name="T6" fmla="*/ 7 w 43"/>
                                    <a:gd name="T7" fmla="*/ 7 h 39"/>
                                    <a:gd name="T8" fmla="*/ 7 w 43"/>
                                    <a:gd name="T9" fmla="*/ 7 h 39"/>
                                    <a:gd name="T10" fmla="*/ 9 w 43"/>
                                    <a:gd name="T11" fmla="*/ 9 h 39"/>
                                    <a:gd name="T12" fmla="*/ 12 w 43"/>
                                    <a:gd name="T13" fmla="*/ 7 h 39"/>
                                    <a:gd name="T14" fmla="*/ 14 w 43"/>
                                    <a:gd name="T15" fmla="*/ 6 h 39"/>
                                    <a:gd name="T16" fmla="*/ 14 w 43"/>
                                    <a:gd name="T17" fmla="*/ 8 h 39"/>
                                    <a:gd name="T18" fmla="*/ 14 w 43"/>
                                    <a:gd name="T19" fmla="*/ 8 h 39"/>
                                    <a:gd name="T20" fmla="*/ 13 w 43"/>
                                    <a:gd name="T21" fmla="*/ 9 h 39"/>
                                    <a:gd name="T22" fmla="*/ 13 w 43"/>
                                    <a:gd name="T23" fmla="*/ 9 h 39"/>
                                    <a:gd name="T24" fmla="*/ 13 w 43"/>
                                    <a:gd name="T25" fmla="*/ 9 h 39"/>
                                    <a:gd name="T26" fmla="*/ 13 w 43"/>
                                    <a:gd name="T27" fmla="*/ 11 h 39"/>
                                    <a:gd name="T28" fmla="*/ 13 w 43"/>
                                    <a:gd name="T29" fmla="*/ 11 h 39"/>
                                    <a:gd name="T30" fmla="*/ 15 w 43"/>
                                    <a:gd name="T31" fmla="*/ 14 h 39"/>
                                    <a:gd name="T32" fmla="*/ 17 w 43"/>
                                    <a:gd name="T33" fmla="*/ 14 h 39"/>
                                    <a:gd name="T34" fmla="*/ 17 w 43"/>
                                    <a:gd name="T35" fmla="*/ 14 h 39"/>
                                    <a:gd name="T36" fmla="*/ 20 w 43"/>
                                    <a:gd name="T37" fmla="*/ 17 h 39"/>
                                    <a:gd name="T38" fmla="*/ 20 w 43"/>
                                    <a:gd name="T39" fmla="*/ 17 h 39"/>
                                    <a:gd name="T40" fmla="*/ 24 w 43"/>
                                    <a:gd name="T41" fmla="*/ 14 h 39"/>
                                    <a:gd name="T42" fmla="*/ 25 w 43"/>
                                    <a:gd name="T43" fmla="*/ 13 h 39"/>
                                    <a:gd name="T44" fmla="*/ 26 w 43"/>
                                    <a:gd name="T45" fmla="*/ 15 h 39"/>
                                    <a:gd name="T46" fmla="*/ 25 w 43"/>
                                    <a:gd name="T47" fmla="*/ 15 h 39"/>
                                    <a:gd name="T48" fmla="*/ 23 w 43"/>
                                    <a:gd name="T49" fmla="*/ 19 h 39"/>
                                    <a:gd name="T50" fmla="*/ 23 w 43"/>
                                    <a:gd name="T51" fmla="*/ 19 h 39"/>
                                    <a:gd name="T52" fmla="*/ 26 w 43"/>
                                    <a:gd name="T53" fmla="*/ 22 h 39"/>
                                    <a:gd name="T54" fmla="*/ 27 w 43"/>
                                    <a:gd name="T55" fmla="*/ 22 h 39"/>
                                    <a:gd name="T56" fmla="*/ 27 w 43"/>
                                    <a:gd name="T57" fmla="*/ 22 h 39"/>
                                    <a:gd name="T58" fmla="*/ 27 w 43"/>
                                    <a:gd name="T59" fmla="*/ 22 h 39"/>
                                    <a:gd name="T60" fmla="*/ 27 w 43"/>
                                    <a:gd name="T61" fmla="*/ 23 h 39"/>
                                    <a:gd name="T62" fmla="*/ 29 w 43"/>
                                    <a:gd name="T63" fmla="*/ 25 h 39"/>
                                    <a:gd name="T64" fmla="*/ 30 w 43"/>
                                    <a:gd name="T65" fmla="*/ 25 h 39"/>
                                    <a:gd name="T66" fmla="*/ 32 w 43"/>
                                    <a:gd name="T67" fmla="*/ 24 h 39"/>
                                    <a:gd name="T68" fmla="*/ 32 w 43"/>
                                    <a:gd name="T69" fmla="*/ 24 h 39"/>
                                    <a:gd name="T70" fmla="*/ 33 w 43"/>
                                    <a:gd name="T71" fmla="*/ 23 h 39"/>
                                    <a:gd name="T72" fmla="*/ 35 w 43"/>
                                    <a:gd name="T73" fmla="*/ 23 h 39"/>
                                    <a:gd name="T74" fmla="*/ 35 w 43"/>
                                    <a:gd name="T75" fmla="*/ 25 h 39"/>
                                    <a:gd name="T76" fmla="*/ 34 w 43"/>
                                    <a:gd name="T77" fmla="*/ 26 h 39"/>
                                    <a:gd name="T78" fmla="*/ 34 w 43"/>
                                    <a:gd name="T79" fmla="*/ 26 h 39"/>
                                    <a:gd name="T80" fmla="*/ 33 w 43"/>
                                    <a:gd name="T81" fmla="*/ 28 h 39"/>
                                    <a:gd name="T82" fmla="*/ 33 w 43"/>
                                    <a:gd name="T83" fmla="*/ 28 h 39"/>
                                    <a:gd name="T84" fmla="*/ 35 w 43"/>
                                    <a:gd name="T85" fmla="*/ 30 h 39"/>
                                    <a:gd name="T86" fmla="*/ 35 w 43"/>
                                    <a:gd name="T87" fmla="*/ 30 h 39"/>
                                    <a:gd name="T88" fmla="*/ 35 w 43"/>
                                    <a:gd name="T89" fmla="*/ 31 h 39"/>
                                    <a:gd name="T90" fmla="*/ 35 w 43"/>
                                    <a:gd name="T91" fmla="*/ 32 h 39"/>
                                    <a:gd name="T92" fmla="*/ 41 w 43"/>
                                    <a:gd name="T93" fmla="*/ 34 h 39"/>
                                    <a:gd name="T94" fmla="*/ 41 w 43"/>
                                    <a:gd name="T95" fmla="*/ 34 h 39"/>
                                    <a:gd name="T96" fmla="*/ 43 w 43"/>
                                    <a:gd name="T97" fmla="*/ 34 h 39"/>
                                    <a:gd name="T98" fmla="*/ 42 w 43"/>
                                    <a:gd name="T99" fmla="*/ 35 h 39"/>
                                    <a:gd name="T100" fmla="*/ 28 w 43"/>
                                    <a:gd name="T101" fmla="*/ 39 h 39"/>
                                    <a:gd name="T102" fmla="*/ 28 w 43"/>
                                    <a:gd name="T103" fmla="*/ 38 h 39"/>
                                    <a:gd name="T104" fmla="*/ 0 w 43"/>
                                    <a:gd name="T105" fmla="*/ 16 h 39"/>
                                    <a:gd name="T106" fmla="*/ 0 w 43"/>
                                    <a:gd name="T107" fmla="*/ 16 h 39"/>
                                    <a:gd name="T108" fmla="*/ 1 w 43"/>
                                    <a:gd name="T109" fmla="*/ 7 h 39"/>
                                    <a:gd name="T110" fmla="*/ 1 w 43"/>
                                    <a:gd name="T111" fmla="*/ 6 h 39"/>
                                    <a:gd name="T112" fmla="*/ 1 w 43"/>
                                    <a:gd name="T113" fmla="*/ 1 h 39"/>
                                    <a:gd name="T114" fmla="*/ 2 w 43"/>
                                    <a:gd name="T115" fmla="*/ 0 h 39"/>
                                    <a:gd name="T116" fmla="*/ 2 w 43"/>
                                    <a:gd name="T117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" y="0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591606" name="Freeform 6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2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5 w 43"/>
                                    <a:gd name="T1" fmla="*/ 13 h 39"/>
                                    <a:gd name="T2" fmla="*/ 24 w 43"/>
                                    <a:gd name="T3" fmla="*/ 14 h 39"/>
                                    <a:gd name="T4" fmla="*/ 20 w 43"/>
                                    <a:gd name="T5" fmla="*/ 17 h 39"/>
                                    <a:gd name="T6" fmla="*/ 19 w 43"/>
                                    <a:gd name="T7" fmla="*/ 17 h 39"/>
                                    <a:gd name="T8" fmla="*/ 17 w 43"/>
                                    <a:gd name="T9" fmla="*/ 14 h 39"/>
                                    <a:gd name="T10" fmla="*/ 17 w 43"/>
                                    <a:gd name="T11" fmla="*/ 14 h 39"/>
                                    <a:gd name="T12" fmla="*/ 15 w 43"/>
                                    <a:gd name="T13" fmla="*/ 14 h 39"/>
                                    <a:gd name="T14" fmla="*/ 13 w 43"/>
                                    <a:gd name="T15" fmla="*/ 11 h 39"/>
                                    <a:gd name="T16" fmla="*/ 13 w 43"/>
                                    <a:gd name="T17" fmla="*/ 11 h 39"/>
                                    <a:gd name="T18" fmla="*/ 13 w 43"/>
                                    <a:gd name="T19" fmla="*/ 9 h 39"/>
                                    <a:gd name="T20" fmla="*/ 13 w 43"/>
                                    <a:gd name="T21" fmla="*/ 9 h 39"/>
                                    <a:gd name="T22" fmla="*/ 14 w 43"/>
                                    <a:gd name="T23" fmla="*/ 8 h 39"/>
                                    <a:gd name="T24" fmla="*/ 14 w 43"/>
                                    <a:gd name="T25" fmla="*/ 6 h 39"/>
                                    <a:gd name="T26" fmla="*/ 12 w 43"/>
                                    <a:gd name="T27" fmla="*/ 7 h 39"/>
                                    <a:gd name="T28" fmla="*/ 11 w 43"/>
                                    <a:gd name="T29" fmla="*/ 8 h 39"/>
                                    <a:gd name="T30" fmla="*/ 9 w 43"/>
                                    <a:gd name="T31" fmla="*/ 9 h 39"/>
                                    <a:gd name="T32" fmla="*/ 7 w 43"/>
                                    <a:gd name="T33" fmla="*/ 7 h 39"/>
                                    <a:gd name="T34" fmla="*/ 5 w 43"/>
                                    <a:gd name="T35" fmla="*/ 8 h 39"/>
                                    <a:gd name="T36" fmla="*/ 5 w 43"/>
                                    <a:gd name="T37" fmla="*/ 8 h 39"/>
                                    <a:gd name="T38" fmla="*/ 2 w 43"/>
                                    <a:gd name="T39" fmla="*/ 0 h 39"/>
                                    <a:gd name="T40" fmla="*/ 1 w 43"/>
                                    <a:gd name="T41" fmla="*/ 1 h 39"/>
                                    <a:gd name="T42" fmla="*/ 1 w 43"/>
                                    <a:gd name="T43" fmla="*/ 7 h 39"/>
                                    <a:gd name="T44" fmla="*/ 1 w 43"/>
                                    <a:gd name="T45" fmla="*/ 7 h 39"/>
                                    <a:gd name="T46" fmla="*/ 0 w 43"/>
                                    <a:gd name="T47" fmla="*/ 16 h 39"/>
                                    <a:gd name="T48" fmla="*/ 0 w 43"/>
                                    <a:gd name="T49" fmla="*/ 16 h 39"/>
                                    <a:gd name="T50" fmla="*/ 28 w 43"/>
                                    <a:gd name="T51" fmla="*/ 39 h 39"/>
                                    <a:gd name="T52" fmla="*/ 42 w 43"/>
                                    <a:gd name="T53" fmla="*/ 35 h 39"/>
                                    <a:gd name="T54" fmla="*/ 43 w 43"/>
                                    <a:gd name="T55" fmla="*/ 34 h 39"/>
                                    <a:gd name="T56" fmla="*/ 41 w 43"/>
                                    <a:gd name="T57" fmla="*/ 34 h 39"/>
                                    <a:gd name="T58" fmla="*/ 40 w 43"/>
                                    <a:gd name="T59" fmla="*/ 34 h 39"/>
                                    <a:gd name="T60" fmla="*/ 35 w 43"/>
                                    <a:gd name="T61" fmla="*/ 31 h 39"/>
                                    <a:gd name="T62" fmla="*/ 35 w 43"/>
                                    <a:gd name="T63" fmla="*/ 30 h 39"/>
                                    <a:gd name="T64" fmla="*/ 33 w 43"/>
                                    <a:gd name="T65" fmla="*/ 28 h 39"/>
                                    <a:gd name="T66" fmla="*/ 33 w 43"/>
                                    <a:gd name="T67" fmla="*/ 28 h 39"/>
                                    <a:gd name="T68" fmla="*/ 35 w 43"/>
                                    <a:gd name="T69" fmla="*/ 25 h 39"/>
                                    <a:gd name="T70" fmla="*/ 35 w 43"/>
                                    <a:gd name="T71" fmla="*/ 23 h 39"/>
                                    <a:gd name="T72" fmla="*/ 33 w 43"/>
                                    <a:gd name="T73" fmla="*/ 23 h 39"/>
                                    <a:gd name="T74" fmla="*/ 32 w 43"/>
                                    <a:gd name="T75" fmla="*/ 24 h 39"/>
                                    <a:gd name="T76" fmla="*/ 32 w 43"/>
                                    <a:gd name="T77" fmla="*/ 24 h 39"/>
                                    <a:gd name="T78" fmla="*/ 32 w 43"/>
                                    <a:gd name="T79" fmla="*/ 24 h 39"/>
                                    <a:gd name="T80" fmla="*/ 32 w 43"/>
                                    <a:gd name="T81" fmla="*/ 25 h 39"/>
                                    <a:gd name="T82" fmla="*/ 29 w 43"/>
                                    <a:gd name="T83" fmla="*/ 25 h 39"/>
                                    <a:gd name="T84" fmla="*/ 29 w 43"/>
                                    <a:gd name="T85" fmla="*/ 25 h 39"/>
                                    <a:gd name="T86" fmla="*/ 27 w 43"/>
                                    <a:gd name="T87" fmla="*/ 23 h 39"/>
                                    <a:gd name="T88" fmla="*/ 27 w 43"/>
                                    <a:gd name="T89" fmla="*/ 22 h 39"/>
                                    <a:gd name="T90" fmla="*/ 27 w 43"/>
                                    <a:gd name="T91" fmla="*/ 22 h 39"/>
                                    <a:gd name="T92" fmla="*/ 27 w 43"/>
                                    <a:gd name="T93" fmla="*/ 22 h 39"/>
                                    <a:gd name="T94" fmla="*/ 26 w 43"/>
                                    <a:gd name="T95" fmla="*/ 22 h 39"/>
                                    <a:gd name="T96" fmla="*/ 23 w 43"/>
                                    <a:gd name="T97" fmla="*/ 19 h 39"/>
                                    <a:gd name="T98" fmla="*/ 23 w 43"/>
                                    <a:gd name="T99" fmla="*/ 19 h 39"/>
                                    <a:gd name="T100" fmla="*/ 26 w 43"/>
                                    <a:gd name="T101" fmla="*/ 15 h 39"/>
                                    <a:gd name="T102" fmla="*/ 25 w 43"/>
                                    <a:gd name="T103" fmla="*/ 1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5" y="13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317169" name="Freeform 6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59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2"/>
                                    <a:gd name="T2" fmla="*/ 2 w 2"/>
                                    <a:gd name="T3" fmla="*/ 1 h 2"/>
                                    <a:gd name="T4" fmla="*/ 1 w 2"/>
                                    <a:gd name="T5" fmla="*/ 2 h 2"/>
                                    <a:gd name="T6" fmla="*/ 0 w 2"/>
                                    <a:gd name="T7" fmla="*/ 1 h 2"/>
                                    <a:gd name="T8" fmla="*/ 1 w 2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1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49844" name="Freeform 6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59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2"/>
                                    <a:gd name="T2" fmla="*/ 1 w 2"/>
                                    <a:gd name="T3" fmla="*/ 0 h 2"/>
                                    <a:gd name="T4" fmla="*/ 2 w 2"/>
                                    <a:gd name="T5" fmla="*/ 1 h 2"/>
                                    <a:gd name="T6" fmla="*/ 1 w 2"/>
                                    <a:gd name="T7" fmla="*/ 2 h 2"/>
                                    <a:gd name="T8" fmla="*/ 0 w 2"/>
                                    <a:gd name="T9" fmla="*/ 1 h 2"/>
                                    <a:gd name="T10" fmla="*/ 0 w 2"/>
                                    <a:gd name="T11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480793" name="Freeform 6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4561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5"/>
                                    <a:gd name="T2" fmla="*/ 5 w 5"/>
                                    <a:gd name="T3" fmla="*/ 4 h 5"/>
                                    <a:gd name="T4" fmla="*/ 4 w 5"/>
                                    <a:gd name="T5" fmla="*/ 5 h 5"/>
                                    <a:gd name="T6" fmla="*/ 2 w 5"/>
                                    <a:gd name="T7" fmla="*/ 3 h 5"/>
                                    <a:gd name="T8" fmla="*/ 0 w 5"/>
                                    <a:gd name="T9" fmla="*/ 1 h 5"/>
                                    <a:gd name="T10" fmla="*/ 0 w 5"/>
                                    <a:gd name="T11" fmla="*/ 1 h 5"/>
                                    <a:gd name="T12" fmla="*/ 1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1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44063" name="Freeform 6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1" y="14561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3 h 5"/>
                                    <a:gd name="T2" fmla="*/ 0 w 5"/>
                                    <a:gd name="T3" fmla="*/ 1 h 5"/>
                                    <a:gd name="T4" fmla="*/ 1 w 5"/>
                                    <a:gd name="T5" fmla="*/ 0 h 5"/>
                                    <a:gd name="T6" fmla="*/ 5 w 5"/>
                                    <a:gd name="T7" fmla="*/ 4 h 5"/>
                                    <a:gd name="T8" fmla="*/ 4 w 5"/>
                                    <a:gd name="T9" fmla="*/ 5 h 5"/>
                                    <a:gd name="T10" fmla="*/ 2 w 5"/>
                                    <a:gd name="T11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2" y="3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98711" name="Freeform 6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2" y="1455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3"/>
                                    <a:gd name="T2" fmla="*/ 4 w 4"/>
                                    <a:gd name="T3" fmla="*/ 3 h 3"/>
                                    <a:gd name="T4" fmla="*/ 4 w 4"/>
                                    <a:gd name="T5" fmla="*/ 3 h 3"/>
                                    <a:gd name="T6" fmla="*/ 4 w 4"/>
                                    <a:gd name="T7" fmla="*/ 3 h 3"/>
                                    <a:gd name="T8" fmla="*/ 0 w 4"/>
                                    <a:gd name="T9" fmla="*/ 1 h 3"/>
                                    <a:gd name="T10" fmla="*/ 0 w 4"/>
                                    <a:gd name="T11" fmla="*/ 0 h 3"/>
                                    <a:gd name="T12" fmla="*/ 0 w 4"/>
                                    <a:gd name="T1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089274" name="Freeform 6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2" y="14555"/>
                                  <a:ext cx="4" cy="3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2 h 3"/>
                                    <a:gd name="T2" fmla="*/ 0 w 4"/>
                                    <a:gd name="T3" fmla="*/ 1 h 3"/>
                                    <a:gd name="T4" fmla="*/ 0 w 4"/>
                                    <a:gd name="T5" fmla="*/ 0 h 3"/>
                                    <a:gd name="T6" fmla="*/ 0 w 4"/>
                                    <a:gd name="T7" fmla="*/ 0 h 3"/>
                                    <a:gd name="T8" fmla="*/ 4 w 4"/>
                                    <a:gd name="T9" fmla="*/ 3 h 3"/>
                                    <a:gd name="T10" fmla="*/ 4 w 4"/>
                                    <a:gd name="T11" fmla="*/ 3 h 3"/>
                                    <a:gd name="T12" fmla="*/ 4 w 4"/>
                                    <a:gd name="T13" fmla="*/ 3 h 3"/>
                                    <a:gd name="T14" fmla="*/ 2 w 4"/>
                                    <a:gd name="T1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" h="3">
                                      <a:moveTo>
                                        <a:pt x="2" y="2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674821" name="Freeform 6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" y="14553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2"/>
                                    <a:gd name="T2" fmla="*/ 2 w 2"/>
                                    <a:gd name="T3" fmla="*/ 1 h 2"/>
                                    <a:gd name="T4" fmla="*/ 1 w 2"/>
                                    <a:gd name="T5" fmla="*/ 2 h 2"/>
                                    <a:gd name="T6" fmla="*/ 0 w 2"/>
                                    <a:gd name="T7" fmla="*/ 0 h 2"/>
                                    <a:gd name="T8" fmla="*/ 1 w 2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1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4796707" name="Freeform 6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" y="14553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2"/>
                                    <a:gd name="T2" fmla="*/ 1 w 2"/>
                                    <a:gd name="T3" fmla="*/ 0 h 2"/>
                                    <a:gd name="T4" fmla="*/ 2 w 2"/>
                                    <a:gd name="T5" fmla="*/ 1 h 2"/>
                                    <a:gd name="T6" fmla="*/ 1 w 2"/>
                                    <a:gd name="T7" fmla="*/ 2 h 2"/>
                                    <a:gd name="T8" fmla="*/ 0 w 2"/>
                                    <a:gd name="T9" fmla="*/ 0 h 2"/>
                                    <a:gd name="T10" fmla="*/ 0 w 2"/>
                                    <a:gd name="T11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558073" name="Freeform 6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4567"/>
                                  <a:ext cx="2" cy="1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1"/>
                                    <a:gd name="T2" fmla="*/ 2 w 2"/>
                                    <a:gd name="T3" fmla="*/ 1 h 1"/>
                                    <a:gd name="T4" fmla="*/ 1 w 2"/>
                                    <a:gd name="T5" fmla="*/ 1 h 1"/>
                                    <a:gd name="T6" fmla="*/ 0 w 2"/>
                                    <a:gd name="T7" fmla="*/ 0 h 1"/>
                                    <a:gd name="T8" fmla="*/ 1 w 2"/>
                                    <a:gd name="T9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1">
                                      <a:moveTo>
                                        <a:pt x="1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441245" name="Freeform 6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4567"/>
                                  <a:ext cx="2" cy="1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1 h 1"/>
                                    <a:gd name="T2" fmla="*/ 2 w 2"/>
                                    <a:gd name="T3" fmla="*/ 1 h 1"/>
                                    <a:gd name="T4" fmla="*/ 1 w 2"/>
                                    <a:gd name="T5" fmla="*/ 0 h 1"/>
                                    <a:gd name="T6" fmla="*/ 0 w 2"/>
                                    <a:gd name="T7" fmla="*/ 0 h 1"/>
                                    <a:gd name="T8" fmla="*/ 1 w 2"/>
                                    <a:gd name="T9" fmla="*/ 1 h 1"/>
                                    <a:gd name="T10" fmla="*/ 2 w 2"/>
                                    <a:gd name="T11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" h="1">
                                      <a:moveTo>
                                        <a:pt x="2" y="1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861262" name="Freeform 6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14570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3"/>
                                    <a:gd name="T2" fmla="*/ 3 w 3"/>
                                    <a:gd name="T3" fmla="*/ 3 h 3"/>
                                    <a:gd name="T4" fmla="*/ 3 w 3"/>
                                    <a:gd name="T5" fmla="*/ 3 h 3"/>
                                    <a:gd name="T6" fmla="*/ 1 w 3"/>
                                    <a:gd name="T7" fmla="*/ 2 h 3"/>
                                    <a:gd name="T8" fmla="*/ 0 w 3"/>
                                    <a:gd name="T9" fmla="*/ 1 h 3"/>
                                    <a:gd name="T10" fmla="*/ 0 w 3"/>
                                    <a:gd name="T11" fmla="*/ 0 h 3"/>
                                    <a:gd name="T12" fmla="*/ 0 w 3"/>
                                    <a:gd name="T1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076969" name="Freeform 6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14570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2 h 3"/>
                                    <a:gd name="T2" fmla="*/ 3 w 3"/>
                                    <a:gd name="T3" fmla="*/ 3 h 3"/>
                                    <a:gd name="T4" fmla="*/ 3 w 3"/>
                                    <a:gd name="T5" fmla="*/ 3 h 3"/>
                                    <a:gd name="T6" fmla="*/ 0 w 3"/>
                                    <a:gd name="T7" fmla="*/ 0 h 3"/>
                                    <a:gd name="T8" fmla="*/ 0 w 3"/>
                                    <a:gd name="T9" fmla="*/ 0 h 3"/>
                                    <a:gd name="T10" fmla="*/ 1 w 3"/>
                                    <a:gd name="T11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1" y="2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498955" name="Freeform 6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14575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1 w 2"/>
                                    <a:gd name="T1" fmla="*/ 0 h 2"/>
                                    <a:gd name="T2" fmla="*/ 2 w 2"/>
                                    <a:gd name="T3" fmla="*/ 1 h 2"/>
                                    <a:gd name="T4" fmla="*/ 1 w 2"/>
                                    <a:gd name="T5" fmla="*/ 2 h 2"/>
                                    <a:gd name="T6" fmla="*/ 0 w 2"/>
                                    <a:gd name="T7" fmla="*/ 1 h 2"/>
                                    <a:gd name="T8" fmla="*/ 1 w 2"/>
                                    <a:gd name="T9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1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08952" name="Freeform 6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14575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1 h 2"/>
                                    <a:gd name="T2" fmla="*/ 2 w 2"/>
                                    <a:gd name="T3" fmla="*/ 1 h 2"/>
                                    <a:gd name="T4" fmla="*/ 1 w 2"/>
                                    <a:gd name="T5" fmla="*/ 0 h 2"/>
                                    <a:gd name="T6" fmla="*/ 0 w 2"/>
                                    <a:gd name="T7" fmla="*/ 1 h 2"/>
                                    <a:gd name="T8" fmla="*/ 1 w 2"/>
                                    <a:gd name="T9" fmla="*/ 2 h 2"/>
                                    <a:gd name="T10" fmla="*/ 2 w 2"/>
                                    <a:gd name="T11" fmla="*/ 1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" h="2">
                                      <a:moveTo>
                                        <a:pt x="2" y="1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0945" name="Freeform 6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42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6"/>
                                    <a:gd name="T2" fmla="*/ 2 w 6"/>
                                    <a:gd name="T3" fmla="*/ 6 h 6"/>
                                    <a:gd name="T4" fmla="*/ 1 w 6"/>
                                    <a:gd name="T5" fmla="*/ 6 h 6"/>
                                    <a:gd name="T6" fmla="*/ 0 w 6"/>
                                    <a:gd name="T7" fmla="*/ 5 h 6"/>
                                    <a:gd name="T8" fmla="*/ 1 w 6"/>
                                    <a:gd name="T9" fmla="*/ 0 h 6"/>
                                    <a:gd name="T10" fmla="*/ 4 w 6"/>
                                    <a:gd name="T11" fmla="*/ 0 h 6"/>
                                    <a:gd name="T12" fmla="*/ 6 w 6"/>
                                    <a:gd name="T13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6" y="3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814133" name="Freeform 6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42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4 w 6"/>
                                    <a:gd name="T1" fmla="*/ 0 h 6"/>
                                    <a:gd name="T2" fmla="*/ 1 w 6"/>
                                    <a:gd name="T3" fmla="*/ 0 h 6"/>
                                    <a:gd name="T4" fmla="*/ 0 w 6"/>
                                    <a:gd name="T5" fmla="*/ 5 h 6"/>
                                    <a:gd name="T6" fmla="*/ 1 w 6"/>
                                    <a:gd name="T7" fmla="*/ 6 h 6"/>
                                    <a:gd name="T8" fmla="*/ 2 w 6"/>
                                    <a:gd name="T9" fmla="*/ 6 h 6"/>
                                    <a:gd name="T10" fmla="*/ 6 w 6"/>
                                    <a:gd name="T11" fmla="*/ 3 h 6"/>
                                    <a:gd name="T12" fmla="*/ 4 w 6"/>
                                    <a:gd name="T1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4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3721800" name="Freeform 6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3" y="14543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4 h 5"/>
                                    <a:gd name="T2" fmla="*/ 6 w 6"/>
                                    <a:gd name="T3" fmla="*/ 5 h 5"/>
                                    <a:gd name="T4" fmla="*/ 5 w 6"/>
                                    <a:gd name="T5" fmla="*/ 5 h 5"/>
                                    <a:gd name="T6" fmla="*/ 0 w 6"/>
                                    <a:gd name="T7" fmla="*/ 5 h 5"/>
                                    <a:gd name="T8" fmla="*/ 1 w 6"/>
                                    <a:gd name="T9" fmla="*/ 2 h 5"/>
                                    <a:gd name="T10" fmla="*/ 3 w 6"/>
                                    <a:gd name="T11" fmla="*/ 0 h 5"/>
                                    <a:gd name="T12" fmla="*/ 6 w 6"/>
                                    <a:gd name="T13" fmla="*/ 4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6" y="4"/>
                                      </a:moveTo>
                                      <a:lnTo>
                                        <a:pt x="6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385162" name="Freeform 6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3" y="14543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1 w 6"/>
                                    <a:gd name="T1" fmla="*/ 2 h 5"/>
                                    <a:gd name="T2" fmla="*/ 0 w 6"/>
                                    <a:gd name="T3" fmla="*/ 5 h 5"/>
                                    <a:gd name="T4" fmla="*/ 5 w 6"/>
                                    <a:gd name="T5" fmla="*/ 5 h 5"/>
                                    <a:gd name="T6" fmla="*/ 6 w 6"/>
                                    <a:gd name="T7" fmla="*/ 5 h 5"/>
                                    <a:gd name="T8" fmla="*/ 6 w 6"/>
                                    <a:gd name="T9" fmla="*/ 4 h 5"/>
                                    <a:gd name="T10" fmla="*/ 3 w 6"/>
                                    <a:gd name="T11" fmla="*/ 0 h 5"/>
                                    <a:gd name="T12" fmla="*/ 1 w 6"/>
                                    <a:gd name="T1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1" y="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12647" name="Freeform 6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47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1 h 5"/>
                                    <a:gd name="T2" fmla="*/ 6 w 6"/>
                                    <a:gd name="T3" fmla="*/ 4 h 5"/>
                                    <a:gd name="T4" fmla="*/ 3 w 6"/>
                                    <a:gd name="T5" fmla="*/ 5 h 5"/>
                                    <a:gd name="T6" fmla="*/ 0 w 6"/>
                                    <a:gd name="T7" fmla="*/ 1 h 5"/>
                                    <a:gd name="T8" fmla="*/ 0 w 6"/>
                                    <a:gd name="T9" fmla="*/ 1 h 5"/>
                                    <a:gd name="T10" fmla="*/ 1 w 6"/>
                                    <a:gd name="T11" fmla="*/ 0 h 5"/>
                                    <a:gd name="T12" fmla="*/ 6 w 6"/>
                                    <a:gd name="T13" fmla="*/ 1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6" y="1"/>
                                      </a:moveTo>
                                      <a:lnTo>
                                        <a:pt x="6" y="4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604485" name="Freeform 6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14547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4 h 5"/>
                                    <a:gd name="T2" fmla="*/ 3 w 6"/>
                                    <a:gd name="T3" fmla="*/ 5 h 5"/>
                                    <a:gd name="T4" fmla="*/ 0 w 6"/>
                                    <a:gd name="T5" fmla="*/ 1 h 5"/>
                                    <a:gd name="T6" fmla="*/ 0 w 6"/>
                                    <a:gd name="T7" fmla="*/ 1 h 5"/>
                                    <a:gd name="T8" fmla="*/ 1 w 6"/>
                                    <a:gd name="T9" fmla="*/ 0 h 5"/>
                                    <a:gd name="T10" fmla="*/ 6 w 6"/>
                                    <a:gd name="T11" fmla="*/ 1 h 5"/>
                                    <a:gd name="T12" fmla="*/ 6 w 6"/>
                                    <a:gd name="T13" fmla="*/ 4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6" y="4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1070238" name="Freeform 6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546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3"/>
                                    <a:gd name="T2" fmla="*/ 3 w 3"/>
                                    <a:gd name="T3" fmla="*/ 2 h 3"/>
                                    <a:gd name="T4" fmla="*/ 2 w 3"/>
                                    <a:gd name="T5" fmla="*/ 3 h 3"/>
                                    <a:gd name="T6" fmla="*/ 0 w 3"/>
                                    <a:gd name="T7" fmla="*/ 2 h 3"/>
                                    <a:gd name="T8" fmla="*/ 2 w 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2" y="0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909811" name="Freeform 6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7" y="14546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1 h 3"/>
                                    <a:gd name="T2" fmla="*/ 2 w 3"/>
                                    <a:gd name="T3" fmla="*/ 0 h 3"/>
                                    <a:gd name="T4" fmla="*/ 3 w 3"/>
                                    <a:gd name="T5" fmla="*/ 2 h 3"/>
                                    <a:gd name="T6" fmla="*/ 2 w 3"/>
                                    <a:gd name="T7" fmla="*/ 3 h 3"/>
                                    <a:gd name="T8" fmla="*/ 0 w 3"/>
                                    <a:gd name="T9" fmla="*/ 2 h 3"/>
                                    <a:gd name="T10" fmla="*/ 0 w 3"/>
                                    <a:gd name="T11" fmla="*/ 1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1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668209" name="Freeform 6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4535"/>
                                  <a:ext cx="6" cy="7"/>
                                </a:xfrm>
                                <a:custGeom>
                                  <a:avLst/>
                                  <a:gdLst>
                                    <a:gd name="T0" fmla="*/ 2 w 6"/>
                                    <a:gd name="T1" fmla="*/ 0 h 7"/>
                                    <a:gd name="T2" fmla="*/ 6 w 6"/>
                                    <a:gd name="T3" fmla="*/ 3 h 7"/>
                                    <a:gd name="T4" fmla="*/ 6 w 6"/>
                                    <a:gd name="T5" fmla="*/ 3 h 7"/>
                                    <a:gd name="T6" fmla="*/ 4 w 6"/>
                                    <a:gd name="T7" fmla="*/ 7 h 7"/>
                                    <a:gd name="T8" fmla="*/ 3 w 6"/>
                                    <a:gd name="T9" fmla="*/ 6 h 7"/>
                                    <a:gd name="T10" fmla="*/ 3 w 6"/>
                                    <a:gd name="T11" fmla="*/ 6 h 7"/>
                                    <a:gd name="T12" fmla="*/ 0 w 6"/>
                                    <a:gd name="T13" fmla="*/ 0 h 7"/>
                                    <a:gd name="T14" fmla="*/ 2 w 6"/>
                                    <a:gd name="T15" fmla="*/ 0 h 7"/>
                                    <a:gd name="T16" fmla="*/ 2 w 6"/>
                                    <a:gd name="T17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7">
                                      <a:moveTo>
                                        <a:pt x="2" y="0"/>
                                      </a:moveTo>
                                      <a:lnTo>
                                        <a:pt x="6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8841118" name="Freeform 6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14535"/>
                                  <a:ext cx="6" cy="7"/>
                                </a:xfrm>
                                <a:custGeom>
                                  <a:avLst/>
                                  <a:gdLst>
                                    <a:gd name="T0" fmla="*/ 4 w 6"/>
                                    <a:gd name="T1" fmla="*/ 7 h 7"/>
                                    <a:gd name="T2" fmla="*/ 3 w 6"/>
                                    <a:gd name="T3" fmla="*/ 6 h 7"/>
                                    <a:gd name="T4" fmla="*/ 3 w 6"/>
                                    <a:gd name="T5" fmla="*/ 6 h 7"/>
                                    <a:gd name="T6" fmla="*/ 0 w 6"/>
                                    <a:gd name="T7" fmla="*/ 0 h 7"/>
                                    <a:gd name="T8" fmla="*/ 2 w 6"/>
                                    <a:gd name="T9" fmla="*/ 0 h 7"/>
                                    <a:gd name="T10" fmla="*/ 2 w 6"/>
                                    <a:gd name="T11" fmla="*/ 0 h 7"/>
                                    <a:gd name="T12" fmla="*/ 6 w 6"/>
                                    <a:gd name="T13" fmla="*/ 3 h 7"/>
                                    <a:gd name="T14" fmla="*/ 6 w 6"/>
                                    <a:gd name="T15" fmla="*/ 3 h 7"/>
                                    <a:gd name="T16" fmla="*/ 4 w 6"/>
                                    <a:gd name="T1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" h="7">
                                      <a:moveTo>
                                        <a:pt x="4" y="7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114546" name="Freeform 6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1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5"/>
                                    <a:gd name="T2" fmla="*/ 4 w 6"/>
                                    <a:gd name="T3" fmla="*/ 5 h 5"/>
                                    <a:gd name="T4" fmla="*/ 0 w 6"/>
                                    <a:gd name="T5" fmla="*/ 1 h 5"/>
                                    <a:gd name="T6" fmla="*/ 1 w 6"/>
                                    <a:gd name="T7" fmla="*/ 1 h 5"/>
                                    <a:gd name="T8" fmla="*/ 1 w 6"/>
                                    <a:gd name="T9" fmla="*/ 0 h 5"/>
                                    <a:gd name="T10" fmla="*/ 6 w 6"/>
                                    <a:gd name="T11" fmla="*/ 0 h 5"/>
                                    <a:gd name="T12" fmla="*/ 6 w 6"/>
                                    <a:gd name="T13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6" y="3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063036" name="Freeform 6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1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5"/>
                                    <a:gd name="T2" fmla="*/ 4 w 6"/>
                                    <a:gd name="T3" fmla="*/ 5 h 5"/>
                                    <a:gd name="T4" fmla="*/ 0 w 6"/>
                                    <a:gd name="T5" fmla="*/ 1 h 5"/>
                                    <a:gd name="T6" fmla="*/ 1 w 6"/>
                                    <a:gd name="T7" fmla="*/ 1 h 5"/>
                                    <a:gd name="T8" fmla="*/ 1 w 6"/>
                                    <a:gd name="T9" fmla="*/ 0 h 5"/>
                                    <a:gd name="T10" fmla="*/ 6 w 6"/>
                                    <a:gd name="T11" fmla="*/ 0 h 5"/>
                                    <a:gd name="T12" fmla="*/ 6 w 6"/>
                                    <a:gd name="T13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6" y="3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6375572" name="Freeform 6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0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4"/>
                                    <a:gd name="T2" fmla="*/ 2 w 2"/>
                                    <a:gd name="T3" fmla="*/ 2 h 4"/>
                                    <a:gd name="T4" fmla="*/ 1 w 2"/>
                                    <a:gd name="T5" fmla="*/ 4 h 4"/>
                                    <a:gd name="T6" fmla="*/ 1 w 2"/>
                                    <a:gd name="T7" fmla="*/ 4 h 4"/>
                                    <a:gd name="T8" fmla="*/ 0 w 2"/>
                                    <a:gd name="T9" fmla="*/ 2 h 4"/>
                                    <a:gd name="T10" fmla="*/ 1 w 2"/>
                                    <a:gd name="T11" fmla="*/ 0 h 4"/>
                                    <a:gd name="T12" fmla="*/ 2 w 2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" h="4">
                                      <a:moveTo>
                                        <a:pt x="2" y="0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5976" name="Freeform 6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5" y="14540"/>
                                  <a:ext cx="2" cy="4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2 h 4"/>
                                    <a:gd name="T2" fmla="*/ 1 w 2"/>
                                    <a:gd name="T3" fmla="*/ 0 h 4"/>
                                    <a:gd name="T4" fmla="*/ 2 w 2"/>
                                    <a:gd name="T5" fmla="*/ 0 h 4"/>
                                    <a:gd name="T6" fmla="*/ 2 w 2"/>
                                    <a:gd name="T7" fmla="*/ 2 h 4"/>
                                    <a:gd name="T8" fmla="*/ 1 w 2"/>
                                    <a:gd name="T9" fmla="*/ 4 h 4"/>
                                    <a:gd name="T10" fmla="*/ 1 w 2"/>
                                    <a:gd name="T11" fmla="*/ 4 h 4"/>
                                    <a:gd name="T12" fmla="*/ 0 w 2"/>
                                    <a:gd name="T13" fmla="*/ 2 h 4"/>
                                    <a:gd name="T14" fmla="*/ 0 w 2"/>
                                    <a:gd name="T15" fmla="*/ 2 h 4"/>
                                    <a:gd name="T16" fmla="*/ 0 w 2"/>
                                    <a:gd name="T17" fmla="*/ 2 h 4"/>
                                    <a:gd name="T18" fmla="*/ 0 w 2"/>
                                    <a:gd name="T19" fmla="*/ 2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" h="4">
                                      <a:moveTo>
                                        <a:pt x="0" y="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353390" name="Freeform 6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" y="14550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4 w 5"/>
                                    <a:gd name="T1" fmla="*/ 0 h 5"/>
                                    <a:gd name="T2" fmla="*/ 5 w 5"/>
                                    <a:gd name="T3" fmla="*/ 3 h 5"/>
                                    <a:gd name="T4" fmla="*/ 1 w 5"/>
                                    <a:gd name="T5" fmla="*/ 5 h 5"/>
                                    <a:gd name="T6" fmla="*/ 0 w 5"/>
                                    <a:gd name="T7" fmla="*/ 5 h 5"/>
                                    <a:gd name="T8" fmla="*/ 0 w 5"/>
                                    <a:gd name="T9" fmla="*/ 5 h 5"/>
                                    <a:gd name="T10" fmla="*/ 1 w 5"/>
                                    <a:gd name="T11" fmla="*/ 0 h 5"/>
                                    <a:gd name="T12" fmla="*/ 4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4" y="0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52919" name="Freeform 6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" y="14550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4 w 5"/>
                                    <a:gd name="T1" fmla="*/ 0 h 5"/>
                                    <a:gd name="T2" fmla="*/ 1 w 5"/>
                                    <a:gd name="T3" fmla="*/ 0 h 5"/>
                                    <a:gd name="T4" fmla="*/ 0 w 5"/>
                                    <a:gd name="T5" fmla="*/ 5 h 5"/>
                                    <a:gd name="T6" fmla="*/ 0 w 5"/>
                                    <a:gd name="T7" fmla="*/ 5 h 5"/>
                                    <a:gd name="T8" fmla="*/ 1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4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4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378576" name="Freeform 6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" y="14550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5 h 6"/>
                                    <a:gd name="T2" fmla="*/ 6 w 6"/>
                                    <a:gd name="T3" fmla="*/ 6 h 6"/>
                                    <a:gd name="T4" fmla="*/ 5 w 6"/>
                                    <a:gd name="T5" fmla="*/ 6 h 6"/>
                                    <a:gd name="T6" fmla="*/ 0 w 6"/>
                                    <a:gd name="T7" fmla="*/ 5 h 6"/>
                                    <a:gd name="T8" fmla="*/ 0 w 6"/>
                                    <a:gd name="T9" fmla="*/ 2 h 6"/>
                                    <a:gd name="T10" fmla="*/ 3 w 6"/>
                                    <a:gd name="T11" fmla="*/ 0 h 6"/>
                                    <a:gd name="T12" fmla="*/ 6 w 6"/>
                                    <a:gd name="T13" fmla="*/ 5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6" y="5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959894" name="Freeform 6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5" y="14550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2 h 6"/>
                                    <a:gd name="T2" fmla="*/ 0 w 6"/>
                                    <a:gd name="T3" fmla="*/ 5 h 6"/>
                                    <a:gd name="T4" fmla="*/ 5 w 6"/>
                                    <a:gd name="T5" fmla="*/ 6 h 6"/>
                                    <a:gd name="T6" fmla="*/ 6 w 6"/>
                                    <a:gd name="T7" fmla="*/ 6 h 6"/>
                                    <a:gd name="T8" fmla="*/ 6 w 6"/>
                                    <a:gd name="T9" fmla="*/ 5 h 6"/>
                                    <a:gd name="T10" fmla="*/ 3 w 6"/>
                                    <a:gd name="T11" fmla="*/ 0 h 6"/>
                                    <a:gd name="T12" fmla="*/ 0 w 6"/>
                                    <a:gd name="T13" fmla="*/ 2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0" y="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556669" name="Freeform 6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" y="1455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 h 5"/>
                                    <a:gd name="T2" fmla="*/ 5 w 5"/>
                                    <a:gd name="T3" fmla="*/ 4 h 5"/>
                                    <a:gd name="T4" fmla="*/ 2 w 5"/>
                                    <a:gd name="T5" fmla="*/ 5 h 5"/>
                                    <a:gd name="T6" fmla="*/ 0 w 5"/>
                                    <a:gd name="T7" fmla="*/ 1 h 5"/>
                                    <a:gd name="T8" fmla="*/ 0 w 5"/>
                                    <a:gd name="T9" fmla="*/ 0 h 5"/>
                                    <a:gd name="T10" fmla="*/ 0 w 5"/>
                                    <a:gd name="T11" fmla="*/ 0 h 5"/>
                                    <a:gd name="T12" fmla="*/ 5 w 5"/>
                                    <a:gd name="T13" fmla="*/ 1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1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086033" name="Freeform 6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" y="1455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4 h 5"/>
                                    <a:gd name="T2" fmla="*/ 2 w 5"/>
                                    <a:gd name="T3" fmla="*/ 5 h 5"/>
                                    <a:gd name="T4" fmla="*/ 0 w 5"/>
                                    <a:gd name="T5" fmla="*/ 1 h 5"/>
                                    <a:gd name="T6" fmla="*/ 0 w 5"/>
                                    <a:gd name="T7" fmla="*/ 0 h 5"/>
                                    <a:gd name="T8" fmla="*/ 0 w 5"/>
                                    <a:gd name="T9" fmla="*/ 0 h 5"/>
                                    <a:gd name="T10" fmla="*/ 5 w 5"/>
                                    <a:gd name="T11" fmla="*/ 1 h 5"/>
                                    <a:gd name="T12" fmla="*/ 5 w 5"/>
                                    <a:gd name="T13" fmla="*/ 4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4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40823" name="Freeform 6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9" y="1455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3"/>
                                    <a:gd name="T2" fmla="*/ 3 w 3"/>
                                    <a:gd name="T3" fmla="*/ 1 h 3"/>
                                    <a:gd name="T4" fmla="*/ 1 w 3"/>
                                    <a:gd name="T5" fmla="*/ 3 h 3"/>
                                    <a:gd name="T6" fmla="*/ 0 w 3"/>
                                    <a:gd name="T7" fmla="*/ 1 h 3"/>
                                    <a:gd name="T8" fmla="*/ 1 w 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1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93421" name="Freeform 6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9" y="1455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3"/>
                                    <a:gd name="T2" fmla="*/ 1 w 3"/>
                                    <a:gd name="T3" fmla="*/ 0 h 3"/>
                                    <a:gd name="T4" fmla="*/ 3 w 3"/>
                                    <a:gd name="T5" fmla="*/ 1 h 3"/>
                                    <a:gd name="T6" fmla="*/ 1 w 3"/>
                                    <a:gd name="T7" fmla="*/ 3 h 3"/>
                                    <a:gd name="T8" fmla="*/ 0 w 3"/>
                                    <a:gd name="T9" fmla="*/ 1 h 3"/>
                                    <a:gd name="T10" fmla="*/ 0 w 3"/>
                                    <a:gd name="T11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731247" name="Freeform 6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560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5 w 6"/>
                                    <a:gd name="T1" fmla="*/ 1 h 5"/>
                                    <a:gd name="T2" fmla="*/ 6 w 6"/>
                                    <a:gd name="T3" fmla="*/ 4 h 5"/>
                                    <a:gd name="T4" fmla="*/ 1 w 6"/>
                                    <a:gd name="T5" fmla="*/ 5 h 5"/>
                                    <a:gd name="T6" fmla="*/ 0 w 6"/>
                                    <a:gd name="T7" fmla="*/ 5 h 5"/>
                                    <a:gd name="T8" fmla="*/ 0 w 6"/>
                                    <a:gd name="T9" fmla="*/ 4 h 5"/>
                                    <a:gd name="T10" fmla="*/ 2 w 6"/>
                                    <a:gd name="T11" fmla="*/ 0 h 5"/>
                                    <a:gd name="T12" fmla="*/ 5 w 6"/>
                                    <a:gd name="T13" fmla="*/ 1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5" y="1"/>
                                      </a:moveTo>
                                      <a:lnTo>
                                        <a:pt x="6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16152" name="Freeform 6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560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5 w 6"/>
                                    <a:gd name="T1" fmla="*/ 1 h 5"/>
                                    <a:gd name="T2" fmla="*/ 6 w 6"/>
                                    <a:gd name="T3" fmla="*/ 4 h 5"/>
                                    <a:gd name="T4" fmla="*/ 1 w 6"/>
                                    <a:gd name="T5" fmla="*/ 5 h 5"/>
                                    <a:gd name="T6" fmla="*/ 0 w 6"/>
                                    <a:gd name="T7" fmla="*/ 5 h 5"/>
                                    <a:gd name="T8" fmla="*/ 0 w 6"/>
                                    <a:gd name="T9" fmla="*/ 4 h 5"/>
                                    <a:gd name="T10" fmla="*/ 2 w 6"/>
                                    <a:gd name="T11" fmla="*/ 0 h 5"/>
                                    <a:gd name="T12" fmla="*/ 5 w 6"/>
                                    <a:gd name="T13" fmla="*/ 1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5">
                                      <a:moveTo>
                                        <a:pt x="5" y="1"/>
                                      </a:moveTo>
                                      <a:lnTo>
                                        <a:pt x="6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937793" name="Freeform 6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56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 h 5"/>
                                    <a:gd name="T2" fmla="*/ 4 w 5"/>
                                    <a:gd name="T3" fmla="*/ 5 h 5"/>
                                    <a:gd name="T4" fmla="*/ 1 w 5"/>
                                    <a:gd name="T5" fmla="*/ 5 h 5"/>
                                    <a:gd name="T6" fmla="*/ 0 w 5"/>
                                    <a:gd name="T7" fmla="*/ 1 h 5"/>
                                    <a:gd name="T8" fmla="*/ 0 w 5"/>
                                    <a:gd name="T9" fmla="*/ 0 h 5"/>
                                    <a:gd name="T10" fmla="*/ 1 w 5"/>
                                    <a:gd name="T11" fmla="*/ 0 h 5"/>
                                    <a:gd name="T12" fmla="*/ 5 w 5"/>
                                    <a:gd name="T1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2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718489" name="Freeform 6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14565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4 w 5"/>
                                    <a:gd name="T1" fmla="*/ 5 h 5"/>
                                    <a:gd name="T2" fmla="*/ 1 w 5"/>
                                    <a:gd name="T3" fmla="*/ 5 h 5"/>
                                    <a:gd name="T4" fmla="*/ 0 w 5"/>
                                    <a:gd name="T5" fmla="*/ 1 h 5"/>
                                    <a:gd name="T6" fmla="*/ 0 w 5"/>
                                    <a:gd name="T7" fmla="*/ 0 h 5"/>
                                    <a:gd name="T8" fmla="*/ 1 w 5"/>
                                    <a:gd name="T9" fmla="*/ 0 h 5"/>
                                    <a:gd name="T10" fmla="*/ 5 w 5"/>
                                    <a:gd name="T11" fmla="*/ 2 h 5"/>
                                    <a:gd name="T12" fmla="*/ 4 w 5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4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790581" name="Freeform 6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14560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5 h 6"/>
                                    <a:gd name="T2" fmla="*/ 6 w 6"/>
                                    <a:gd name="T3" fmla="*/ 6 h 6"/>
                                    <a:gd name="T4" fmla="*/ 5 w 6"/>
                                    <a:gd name="T5" fmla="*/ 6 h 6"/>
                                    <a:gd name="T6" fmla="*/ 0 w 6"/>
                                    <a:gd name="T7" fmla="*/ 4 h 6"/>
                                    <a:gd name="T8" fmla="*/ 1 w 6"/>
                                    <a:gd name="T9" fmla="*/ 1 h 6"/>
                                    <a:gd name="T10" fmla="*/ 4 w 6"/>
                                    <a:gd name="T11" fmla="*/ 0 h 6"/>
                                    <a:gd name="T12" fmla="*/ 6 w 6"/>
                                    <a:gd name="T13" fmla="*/ 5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6" y="5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09231" name="Freeform 6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5" y="14560"/>
                                  <a:ext cx="6" cy="6"/>
                                </a:xfrm>
                                <a:custGeom>
                                  <a:avLst/>
                                  <a:gdLst>
                                    <a:gd name="T0" fmla="*/ 1 w 6"/>
                                    <a:gd name="T1" fmla="*/ 1 h 6"/>
                                    <a:gd name="T2" fmla="*/ 0 w 6"/>
                                    <a:gd name="T3" fmla="*/ 4 h 6"/>
                                    <a:gd name="T4" fmla="*/ 5 w 6"/>
                                    <a:gd name="T5" fmla="*/ 6 h 6"/>
                                    <a:gd name="T6" fmla="*/ 6 w 6"/>
                                    <a:gd name="T7" fmla="*/ 6 h 6"/>
                                    <a:gd name="T8" fmla="*/ 6 w 6"/>
                                    <a:gd name="T9" fmla="*/ 5 h 6"/>
                                    <a:gd name="T10" fmla="*/ 4 w 6"/>
                                    <a:gd name="T11" fmla="*/ 0 h 6"/>
                                    <a:gd name="T12" fmla="*/ 1 w 6"/>
                                    <a:gd name="T13" fmla="*/ 1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" h="6">
                                      <a:moveTo>
                                        <a:pt x="1" y="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079883" name="Freeform 6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1456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1 w 3"/>
                                    <a:gd name="T1" fmla="*/ 0 h 3"/>
                                    <a:gd name="T2" fmla="*/ 3 w 3"/>
                                    <a:gd name="T3" fmla="*/ 1 h 3"/>
                                    <a:gd name="T4" fmla="*/ 1 w 3"/>
                                    <a:gd name="T5" fmla="*/ 3 h 3"/>
                                    <a:gd name="T6" fmla="*/ 0 w 3"/>
                                    <a:gd name="T7" fmla="*/ 1 h 3"/>
                                    <a:gd name="T8" fmla="*/ 1 w 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1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935595" name="Freeform 6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14564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2 h 3"/>
                                    <a:gd name="T2" fmla="*/ 3 w 3"/>
                                    <a:gd name="T3" fmla="*/ 1 h 3"/>
                                    <a:gd name="T4" fmla="*/ 1 w 3"/>
                                    <a:gd name="T5" fmla="*/ 0 h 3"/>
                                    <a:gd name="T6" fmla="*/ 0 w 3"/>
                                    <a:gd name="T7" fmla="*/ 1 h 3"/>
                                    <a:gd name="T8" fmla="*/ 1 w 3"/>
                                    <a:gd name="T9" fmla="*/ 3 h 3"/>
                                    <a:gd name="T10" fmla="*/ 2 w 3"/>
                                    <a:gd name="T11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2" y="2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67326" name="Freeform 6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9" y="14574"/>
                                  <a:ext cx="7" cy="5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5"/>
                                    <a:gd name="T2" fmla="*/ 7 w 7"/>
                                    <a:gd name="T3" fmla="*/ 4 h 5"/>
                                    <a:gd name="T4" fmla="*/ 7 w 7"/>
                                    <a:gd name="T5" fmla="*/ 5 h 5"/>
                                    <a:gd name="T6" fmla="*/ 6 w 7"/>
                                    <a:gd name="T7" fmla="*/ 5 h 5"/>
                                    <a:gd name="T8" fmla="*/ 0 w 7"/>
                                    <a:gd name="T9" fmla="*/ 3 h 5"/>
                                    <a:gd name="T10" fmla="*/ 0 w 7"/>
                                    <a:gd name="T11" fmla="*/ 3 h 5"/>
                                    <a:gd name="T12" fmla="*/ 0 w 7"/>
                                    <a:gd name="T13" fmla="*/ 3 h 5"/>
                                    <a:gd name="T14" fmla="*/ 0 w 7"/>
                                    <a:gd name="T15" fmla="*/ 2 h 5"/>
                                    <a:gd name="T16" fmla="*/ 4 w 7"/>
                                    <a:gd name="T17" fmla="*/ 0 h 5"/>
                                    <a:gd name="T18" fmla="*/ 4 w 7"/>
                                    <a:gd name="T1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4" y="0"/>
                                      </a:moveTo>
                                      <a:lnTo>
                                        <a:pt x="7" y="4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98985" name="Freeform 6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9" y="14574"/>
                                  <a:ext cx="7" cy="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3 h 5"/>
                                    <a:gd name="T2" fmla="*/ 1 w 7"/>
                                    <a:gd name="T3" fmla="*/ 3 h 5"/>
                                    <a:gd name="T4" fmla="*/ 1 w 7"/>
                                    <a:gd name="T5" fmla="*/ 3 h 5"/>
                                    <a:gd name="T6" fmla="*/ 7 w 7"/>
                                    <a:gd name="T7" fmla="*/ 5 h 5"/>
                                    <a:gd name="T8" fmla="*/ 7 w 7"/>
                                    <a:gd name="T9" fmla="*/ 4 h 5"/>
                                    <a:gd name="T10" fmla="*/ 7 w 7"/>
                                    <a:gd name="T11" fmla="*/ 4 h 5"/>
                                    <a:gd name="T12" fmla="*/ 4 w 7"/>
                                    <a:gd name="T13" fmla="*/ 0 h 5"/>
                                    <a:gd name="T14" fmla="*/ 4 w 7"/>
                                    <a:gd name="T15" fmla="*/ 0 h 5"/>
                                    <a:gd name="T16" fmla="*/ 0 w 7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539632" name="Freeform 6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4" y="14571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5 h 6"/>
                                    <a:gd name="T2" fmla="*/ 5 w 5"/>
                                    <a:gd name="T3" fmla="*/ 6 h 6"/>
                                    <a:gd name="T4" fmla="*/ 4 w 5"/>
                                    <a:gd name="T5" fmla="*/ 6 h 6"/>
                                    <a:gd name="T6" fmla="*/ 0 w 5"/>
                                    <a:gd name="T7" fmla="*/ 3 h 6"/>
                                    <a:gd name="T8" fmla="*/ 2 w 5"/>
                                    <a:gd name="T9" fmla="*/ 1 h 6"/>
                                    <a:gd name="T10" fmla="*/ 5 w 5"/>
                                    <a:gd name="T11" fmla="*/ 0 h 6"/>
                                    <a:gd name="T12" fmla="*/ 5 w 5"/>
                                    <a:gd name="T13" fmla="*/ 5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5" y="5"/>
                                      </a:moveTo>
                                      <a:lnTo>
                                        <a:pt x="5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16701" name="Freeform 6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4" y="14571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1 h 6"/>
                                    <a:gd name="T2" fmla="*/ 0 w 5"/>
                                    <a:gd name="T3" fmla="*/ 3 h 6"/>
                                    <a:gd name="T4" fmla="*/ 4 w 5"/>
                                    <a:gd name="T5" fmla="*/ 6 h 6"/>
                                    <a:gd name="T6" fmla="*/ 5 w 5"/>
                                    <a:gd name="T7" fmla="*/ 6 h 6"/>
                                    <a:gd name="T8" fmla="*/ 5 w 5"/>
                                    <a:gd name="T9" fmla="*/ 5 h 6"/>
                                    <a:gd name="T10" fmla="*/ 5 w 5"/>
                                    <a:gd name="T11" fmla="*/ 0 h 6"/>
                                    <a:gd name="T12" fmla="*/ 2 w 5"/>
                                    <a:gd name="T13" fmla="*/ 1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2" y="1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592314" name="Freeform 6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7" y="14575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3"/>
                                    <a:gd name="T2" fmla="*/ 3 w 3"/>
                                    <a:gd name="T3" fmla="*/ 1 h 3"/>
                                    <a:gd name="T4" fmla="*/ 1 w 3"/>
                                    <a:gd name="T5" fmla="*/ 3 h 3"/>
                                    <a:gd name="T6" fmla="*/ 0 w 3"/>
                                    <a:gd name="T7" fmla="*/ 2 h 3"/>
                                    <a:gd name="T8" fmla="*/ 2 w 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2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8152101" name="Freeform 6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7" y="14575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2 h 3"/>
                                    <a:gd name="T2" fmla="*/ 3 w 3"/>
                                    <a:gd name="T3" fmla="*/ 1 h 3"/>
                                    <a:gd name="T4" fmla="*/ 2 w 3"/>
                                    <a:gd name="T5" fmla="*/ 0 h 3"/>
                                    <a:gd name="T6" fmla="*/ 0 w 3"/>
                                    <a:gd name="T7" fmla="*/ 2 h 3"/>
                                    <a:gd name="T8" fmla="*/ 1 w 3"/>
                                    <a:gd name="T9" fmla="*/ 3 h 3"/>
                                    <a:gd name="T10" fmla="*/ 2 w 3"/>
                                    <a:gd name="T11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2" y="2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D3B6F8" id="Group 5894" o:spid="_x0000_s1026" style="position:absolute;margin-left:-4.95pt;margin-top:-2.8pt;width:256pt;height:79.35pt;z-index:-251657216" coordorigin="3821,13874" coordsize="4382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">
                    <v:rect id="Rectangle 5895" o:spid="_x0000_s1027" style="position:absolute;left:3821;top:13874;width:438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" filled="f" fillcolor="#fc0" stroked="f">
                      <v:path arrowok="t"/>
                    </v:rect>
                    <v:group id="Group 5896" o:spid="_x0000_s1028" style="position:absolute;left:4104;top:14115;width:1020;height:1077" coordorigin="4104,14115" coordsize="102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">
                      <v:shape id="Freeform 5897" o:spid="_x0000_s1029" style="position:absolute;left:4149;top:14450;width:121;height:46;visibility:visible;mso-wrap-style:square;v-text-anchor:top" coordsize="12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" path="m45,r5,l51,r2,l57,r1,l62,r6,l69,r5,l76,r1,l78,,88,2r16,6l120,21r,1l120,23r1,3l118,33r-4,6l110,43r-5,3l104,46r-1,-1l102,45r-1,l99,45,61,41r-2,l20,46,10,39,6,37,,23,,22,17,8,23,5,30,4,36,1r1,l39,1r1,l45,xe" fillcolor="#b40026" stroked="f">
                        <v:path arrowok="t" o:connecttype="custom" o:connectlocs="45,0;50,0;51,0;53,0;53,0;57,0;58,0;62,0;62,0;68,0;69,0;74,0;74,0;76,0;76,0;77,0;78,0;88,2;88,2;104,8;104,8;120,21;120,21;120,22;120,22;120,22;120,22;120,23;121,26;121,26;118,33;114,39;110,43;105,46;105,46;104,46;103,45;102,45;101,45;99,45;61,41;59,41;20,46;10,39;6,37;0,23;0,22;17,8;23,5;23,5;30,4;36,1;37,1;39,1;40,1;45,0;45,0" o:connectangles="0,0,0,0,0,0,0,0,0,0,0,0,0,0,0,0,0,0,0,0,0,0,0,0,0,0,0,0,0,0,0,0,0,0,0,0,0,0,0,0,0,0,0,0,0,0,0,0,0,0,0,0,0,0,0,0,0"/>
                      </v:shape>
                      <v:shape id="Freeform 5898" o:spid="_x0000_s1030" style="position:absolute;left:4149;top:14450;width:121;height:46;visibility:visible;mso-wrap-style:square;v-text-anchor:top" coordsize="12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" path="m20,46l10,39,6,37,,23,,22,17,8,23,5,30,4,36,1r1,l39,1r1,l45,r5,l51,r2,l57,r1,l62,r6,l69,r5,l76,r1,l78,,88,2r16,6l120,21r,1l120,23r1,3l118,33r-4,6l110,43r-5,3l104,46r-1,-1l102,45r-1,l99,45,61,41r-2,l20,46xe" filled="f" strokeweight=".01956mm">
                        <v:path arrowok="t" o:connecttype="custom" o:connectlocs="20,46;10,39;6,37;0,23;0,22;17,8;23,5;23,5;30,4;36,1;37,1;39,1;40,1;45,0;45,0;50,0;51,0;53,0;53,0;57,0;58,0;62,0;62,0;68,0;69,0;74,0;74,0;76,0;76,0;77,0;78,0;88,2;88,2;104,8;104,8;120,21;120,21;120,22;120,22;120,22;120,22;120,23;121,26;121,26;118,33;114,39;110,43;105,46;105,46;104,46;103,45;102,45;101,45;99,45;61,41;59,41;20,46" o:connectangles="0,0,0,0,0,0,0,0,0,0,0,0,0,0,0,0,0,0,0,0,0,0,0,0,0,0,0,0,0,0,0,0,0,0,0,0,0,0,0,0,0,0,0,0,0,0,0,0,0,0,0,0,0,0,0,0,0"/>
                      </v:shape>
                      <v:shape id="Freeform 5899" o:spid="_x0000_s1031" style="position:absolute;left:4203;top:14444;width:15;height:28;visibility:visible;mso-wrap-style:square;v-text-anchor:top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" path="m8,r7,14l15,15,8,28r-1,l,14,,13,8,xe" fillcolor="#9e7d00" stroked="f">
                        <v:path arrowok="t" o:connecttype="custom" o:connectlocs="8,0;15,14;15,15;8,28;7,28;0,14;0,13;8,0;8,0" o:connectangles="0,0,0,0,0,0,0,0,0"/>
                      </v:shape>
                      <v:shape id="Freeform 5900" o:spid="_x0000_s1032" style="position:absolute;left:4203;top:14444;width:15;height:28;visibility:visible;mso-wrap-style:square;v-text-anchor:top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" path="m,14l8,r7,14l15,15,8,28r-1,l,14xe" filled="f" strokeweight=".01956mm">
                        <v:path arrowok="t" o:connecttype="custom" o:connectlocs="0,14;8,0;8,0;15,14;15,15;8,28;7,28;0,14" o:connectangles="0,0,0,0,0,0,0,0"/>
                      </v:shape>
                      <v:shape id="Freeform 5901" o:spid="_x0000_s1033" style="position:absolute;left:4207;top:14445;width:7;height:26;visibility:visible;mso-wrap-style:square;v-text-anchor:top" coordsize="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" path="m4,l7,13r,1l4,26r-1,l,13,,12,4,xe" fillcolor="#9e7d00" stroked="f">
                        <v:path arrowok="t" o:connecttype="custom" o:connectlocs="4,0;7,13;7,14;4,26;3,26;0,13;0,12;4,0;4,0" o:connectangles="0,0,0,0,0,0,0,0,0"/>
                      </v:shape>
                      <v:shape id="Freeform 5902" o:spid="_x0000_s1034" style="position:absolute;left:4207;top:14445;width:7;height:26;visibility:visible;mso-wrap-style:square;v-text-anchor:top" coordsize="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" path="m,13l4,,7,13r,1l4,26r-1,l,13xe" filled="f" strokeweight=".01956mm">
                        <v:path arrowok="t" o:connecttype="custom" o:connectlocs="0,13;4,0;4,0;7,13;7,14;4,26;3,26;0,13" o:connectangles="0,0,0,0,0,0,0,0"/>
                      </v:shape>
                      <v:shape id="Freeform 5903" o:spid="_x0000_s1035" style="position:absolute;left:4206;top:1443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" path="m5,r5,5l10,6,5,10r-1,l,5,5,xe" fillcolor="#9e7d00" stroked="f">
                        <v:path arrowok="t" o:connecttype="custom" o:connectlocs="5,0;10,5;10,6;5,10;4,10;0,5;0,5;5,0;5,0" o:connectangles="0,0,0,0,0,0,0,0,0"/>
                      </v:shape>
                      <v:shape id="Freeform 5904" o:spid="_x0000_s1036" style="position:absolute;left:4206;top:14427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" path="m6,4r4,l10,7,6,7r,7l8,14r,4l1,18r,-4l3,14,3,7,,7,,4r3,l3,,6,r,4xe" fillcolor="#9e7d00" stroked="f">
                        <v:path arrowok="t" o:connecttype="custom" o:connectlocs="6,4;10,4;10,7;6,7;6,14;8,14;8,18;1,18;1,14;3,14;3,7;0,7;0,4;3,4;3,0;6,0;6,4" o:connectangles="0,0,0,0,0,0,0,0,0,0,0,0,0,0,0,0,0"/>
                      </v:shape>
                      <v:shape id="Freeform 5905" o:spid="_x0000_s1037" style="position:absolute;left:4206;top:14427;width:10;height:18;visibility:visible;mso-wrap-style:square;v-text-anchor:top" coordsize="1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" path="m8,14r,4l1,18r,-4l3,14,3,7,,7,,4r3,l3,,6,r,4l10,4r,3l6,7r,7l8,14xe" filled="f" strokeweight=".02239mm">
                        <v:path arrowok="t" o:connecttype="custom" o:connectlocs="8,14;8,18;1,18;1,14;3,14;3,7;0,7;0,4;3,4;3,0;6,0;6,4;10,4;10,7;6,7;6,14;8,14" o:connectangles="0,0,0,0,0,0,0,0,0,0,0,0,0,0,0,0,0"/>
                      </v:shape>
                      <v:shape id="Freeform 5906" o:spid="_x0000_s1038" style="position:absolute;left:4206;top:14438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" path="m10,6r,l10,5r,-1l9,4,6,3,6,,5,,4,,3,r,3l,3,,5,,6,,7r9,l10,6xe" fillcolor="#9e7d00" stroked="f">
                        <v:path arrowok="t" o:connecttype="custom" o:connectlocs="10,6;10,6;10,6;10,5;10,5;10,4;10,4;9,4;6,3;6,0;5,0;4,0;4,0;4,0;3,0;3,3;0,3;0,5;0,6;0,6;0,6;0,7;9,7;10,6" o:connectangles="0,0,0,0,0,0,0,0,0,0,0,0,0,0,0,0,0,0,0,0,0,0,0,0"/>
                      </v:shape>
                      <v:shape id="Freeform 5907" o:spid="_x0000_s1039" style="position:absolute;left:4206;top:1443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" path="m3,r,3l,3e" filled="f" strokeweight=".02239mm">
                        <v:path arrowok="t" o:connecttype="custom" o:connectlocs="3,0;3,3;0,3" o:connectangles="0,0,0"/>
                      </v:shape>
                      <v:shape id="Freeform 5908" o:spid="_x0000_s1040" style="position:absolute;left:4206;top:14445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" path="m,l9,e" filled="f" strokeweight=".02239mm">
                        <v:path arrowok="t" o:connecttype="custom" o:connectlocs="0,0;9,0" o:connectangles="0,0"/>
                      </v:shape>
                      <v:shape id="Freeform 5909" o:spid="_x0000_s1041" style="position:absolute;left:4212;top:1443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" path="m,l,3r3,e" filled="f" strokeweight=".02239mm">
                        <v:path arrowok="t" o:connecttype="custom" o:connectlocs="0,0;0,3;3,3" o:connectangles="0,0,0"/>
                      </v:shape>
                      <v:shape id="Freeform 5910" o:spid="_x0000_s1042" style="position:absolute;left:4206;top:1443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" path="m6,r4,5l10,6,5,10r-1,l,5,3,e" filled="f" strokeweight=".01956mm">
                        <v:path arrowok="t" o:connecttype="custom" o:connectlocs="6,0;10,5;10,6;5,10;4,10;0,5;0,5;3,0" o:connectangles="0,0,0,0,0,0,0,0"/>
                      </v:shape>
                      <v:shape id="Freeform 5911" o:spid="_x0000_s1043" style="position:absolute;left:4166;top:14452;width:90;height:43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" path="m85,r5,5l89,5,73,29r-2,7l71,43r-52,l18,36,17,29,,5,5,,7,,34,27r22,l84,r1,xe" fillcolor="#9e7d00" stroked="f">
                        <v:path arrowok="t" o:connecttype="custom" o:connectlocs="85,0;90,5;90,5;89,5;73,29;71,36;71,43;19,43;18,36;17,29;0,5;0,5;0,5;0,5;5,0;7,0;34,27;56,27;84,0;85,0" o:connectangles="0,0,0,0,0,0,0,0,0,0,0,0,0,0,0,0,0,0,0,0"/>
                      </v:shape>
                      <v:shape id="Freeform 5912" o:spid="_x0000_s1044" style="position:absolute;left:4166;top:14452;width:90;height:43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" path="m45,43r-26,l18,36,17,29,,5,5,,7,,34,27r11,l56,27r,-1l84,r1,l90,5r-1,l73,29r-2,7l71,43r-26,xe" filled="f" strokeweight=".01956mm">
                        <v:path arrowok="t" o:connecttype="custom" o:connectlocs="45,43;19,43;18,36;17,29;0,5;0,5;0,5;0,5;5,0;7,0;34,27;45,27;56,27;56,27;56,26;84,0;85,0;90,5;90,5;89,5;73,29;71,36;71,43;45,43" o:connectangles="0,0,0,0,0,0,0,0,0,0,0,0,0,0,0,0,0,0,0,0,0,0,0,0"/>
                      </v:shape>
                      <v:shape id="Freeform 5913" o:spid="_x0000_s1045" style="position:absolute;left:4167;top:14456;width:25;height:22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" path="m,1r1,l1,,2,,3,1,24,20r1,2e" filled="f" strokeweight=".01956mm">
                        <v:path arrowok="t" o:connecttype="custom" o:connectlocs="0,1;1,1;1,0;2,0;3,1;24,20;25,22" o:connectangles="0,0,0,0,0,0,0"/>
                      </v:shape>
                      <v:shape id="Freeform 5914" o:spid="_x0000_s1046" style="position:absolute;left:4229;top:14456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" path="m26,1r-1,l24,,23,,22,1,2,20,,22e" filled="f" strokeweight=".01956mm">
                        <v:path arrowok="t" o:connecttype="custom" o:connectlocs="26,1;25,1;24,0;23,0;22,1;2,20;0,22" o:connectangles="0,0,0,0,0,0,0"/>
                      </v:shape>
                      <v:shape id="Freeform 5915" o:spid="_x0000_s1047" style="position:absolute;left:4169;top:14496;width:83;height:15;visibility:visible;mso-wrap-style:square;v-text-anchor:top" coordsize="8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" path="m44,l83,5r-3,5l78,15,77,14,42,10r-3,l5,15,3,11,,5,2,4,42,r2,xe" fillcolor="#9e7d00" stroked="f">
                        <v:path arrowok="t" o:connecttype="custom" o:connectlocs="44,0;83,5;80,10;80,10;78,15;77,14;42,10;39,10;5,15;3,11;0,5;2,4;42,0;44,0" o:connectangles="0,0,0,0,0,0,0,0,0,0,0,0,0,0"/>
                      </v:shape>
                      <v:shape id="Freeform 5916" o:spid="_x0000_s1048" style="position:absolute;left:4169;top:14496;width:83;height:15;visibility:visible;mso-wrap-style:square;v-text-anchor:top" coordsize="8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" path="m3,11l,5,2,4,42,r2,l83,5r-3,5l78,15,77,14,42,10r-3,l5,15,3,11xe" filled="f" strokeweight=".01956mm">
                        <v:path arrowok="t" o:connecttype="custom" o:connectlocs="3,11;0,5;2,4;42,0;44,0;83,5;80,10;80,10;78,15;77,14;42,10;39,10;5,15;3,11" o:connectangles="0,0,0,0,0,0,0,0,0,0,0,0,0,0"/>
                      </v:shape>
                      <v:shape id="Freeform 5917" o:spid="_x0000_s1049" style="position:absolute;left:4172;top:14506;width:77;height:15;visibility:visible;mso-wrap-style:square;v-text-anchor:top" coordsize="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" path="m41,l77,7r,1l39,15r-2,l,7,39,r2,xe" fillcolor="#9e7d00" stroked="f">
                        <v:path arrowok="t" o:connecttype="custom" o:connectlocs="41,0;77,7;77,8;39,15;37,15;0,7;0,7;39,0;41,0" o:connectangles="0,0,0,0,0,0,0,0,0"/>
                      </v:shape>
                      <v:shape id="Freeform 5918" o:spid="_x0000_s1050" style="position:absolute;left:4172;top:14506;width:77;height:15;visibility:visible;mso-wrap-style:square;v-text-anchor:top" coordsize="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" path="m39,15l77,7,39,,37,,,7,,8r39,7xe" filled="f" strokeweight=".01956mm">
                        <v:path arrowok="t" o:connecttype="custom" o:connectlocs="39,15;77,7;77,7;39,0;37,0;0,7;0,8;39,15" o:connectangles="0,0,0,0,0,0,0,0"/>
                      </v:shape>
                      <v:shape id="Freeform 5919" o:spid="_x0000_s1051" style="position:absolute;left:4169;top:14485;width:84;height:13;visibility:visible;mso-wrap-style:square;v-text-anchor:top" coordsize="8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" path="m42,1r6,4l49,5,55,3r7,3l69,3r6,5l76,8,81,7r3,3l83,13,81,12r-1,l42,8r-3,l1,13,,10,3,7,8,8r1,l15,3r7,3l29,2r5,3l35,5,41,r1,1xe" fillcolor="#9e7d00" stroked="f">
                        <v:path arrowok="t" o:connecttype="custom" o:connectlocs="42,1;48,5;49,5;55,3;55,3;62,6;62,6;69,3;69,3;75,8;76,8;81,7;84,10;83,13;81,12;80,12;42,8;39,8;1,13;0,10;3,7;3,7;8,8;9,8;15,3;15,3;22,6;22,6;29,2;29,2;34,5;35,5;41,0;42,1" o:connectangles="0,0,0,0,0,0,0,0,0,0,0,0,0,0,0,0,0,0,0,0,0,0,0,0,0,0,0,0,0,0,0,0,0,0"/>
                      </v:shape>
                      <v:shape id="Freeform 5920" o:spid="_x0000_s1052" style="position:absolute;left:4169;top:14485;width:84;height:13;visibility:visible;mso-wrap-style:square;v-text-anchor:top" coordsize="8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" path="m84,10l81,7,75,8,69,3,62,6r-1,l55,3,48,5,41,,34,5,29,2,22,6r-1,l15,3,8,8,3,7,,10r1,3l42,8r2,l83,13r1,-3xe" filled="f" strokeweight=".01956mm">
                        <v:path arrowok="t" o:connecttype="custom" o:connectlocs="84,10;81,7;75,8;75,8;69,3;62,6;61,6;55,3;48,5;48,5;41,0;34,5;34,5;29,2;22,6;21,6;15,3;8,8;8,8;3,7;0,10;1,13;42,8;44,8;83,13;84,10" o:connectangles="0,0,0,0,0,0,0,0,0,0,0,0,0,0,0,0,0,0,0,0,0,0,0,0,0,0"/>
                      </v:shape>
                      <v:shape id="Freeform 5921" o:spid="_x0000_s1053" style="position:absolute;left:4158;top:14480;width:105;height:17;visibility:visible;mso-wrap-style:square;v-text-anchor:top" coordsize="10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" path="m54,r,2l54,3r6,5l66,4,67,2r,2l67,5r6,4l79,3,81,1r1,2l82,4,81,6r6,6l92,9,93,7r,2l93,10r3,4l105,7r,2l95,17,91,14r-4,1l86,15,79,10r-6,3l72,13,66,10r-6,2l59,12,53,8r-1,l46,12r-1,l40,10r-1,l33,13r-1,l27,10r-1,l19,15,15,14r-1,l10,17,,9,1,7r9,7l13,9r,-2l14,9r5,3l24,6r,-3l25,1r2,2l27,4r6,5l39,4r,-2l40,4r,1l45,8r1,l51,2,51,r2,l54,xe" fillcolor="#9e7d00" stroked="f">
                        <v:path arrowok="t" o:connecttype="custom" o:connectlocs="54,2;60,8;66,4;67,2;67,4;67,5;73,9;79,3;82,3;81,6;87,12;92,9;93,9;93,10;105,7;95,17;91,14;86,15;79,10;72,13;66,10;59,12;52,8;45,12;39,10;32,13;26,10;19,15;14,14;10,17;1,7;10,14;13,7;19,12;24,6;25,1;27,3;33,9;39,4;39,2;40,4;40,5;46,8;51,0;54,0" o:connectangles="0,0,0,0,0,0,0,0,0,0,0,0,0,0,0,0,0,0,0,0,0,0,0,0,0,0,0,0,0,0,0,0,0,0,0,0,0,0,0,0,0,0,0,0,0"/>
                      </v:shape>
                      <v:shape id="Freeform 5922" o:spid="_x0000_s1054" style="position:absolute;left:4158;top:14480;width:105;height:17;visibility:visible;mso-wrap-style:square;v-text-anchor:top" coordsize="10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" path="m53,r1,l54,2r,1l60,8,66,4,67,2r,2l67,5r6,4l79,3,81,1r1,2l82,4,81,6r6,6l92,9,93,7r,2l93,10r3,4l105,7r,2l95,17,91,14r-4,1l86,15,79,10r-6,3l72,13,66,10r-6,2l59,12,53,8r-1,l46,12r-1,l40,10r-1,l33,13r-1,l27,10r-1,l19,15,15,14r-1,l10,17,,9,1,7r9,7l13,9r,-2l14,9r5,3l24,6r,-3l25,1r2,2l27,4r6,5l39,4r,-2l40,4r,1l45,8r1,l51,2,51,r2,xe" filled="f" strokeweight=".01956mm">
                        <v:path arrowok="t" o:connecttype="custom" o:connectlocs="54,0;54,3;60,8;66,4;67,4;67,4;73,9;79,3;81,1;82,4;81,6;87,12;93,7;93,10;96,14;105,9;95,17;87,15;79,10;73,13;66,10;60,12;53,8;46,12;40,10;33,13;27,10;19,15;15,14;10,17;0,9;10,14;13,9;14,9;19,12;24,3;27,3;27,4;33,9;39,4;40,4;40,4;45,8;51,2;53,0" o:connectangles="0,0,0,0,0,0,0,0,0,0,0,0,0,0,0,0,0,0,0,0,0,0,0,0,0,0,0,0,0,0,0,0,0,0,0,0,0,0,0,0,0,0,0,0,0"/>
                      </v:shape>
                      <v:shape id="Freeform 5923" o:spid="_x0000_s1055" style="position:absolute;left:4167;top:14493;width:87;height:8;visibility:visible;mso-wrap-style:square;v-text-anchor:top" coordsize="8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" path="m46,l87,7,86,8r-1,l84,8,82,7,44,3r-3,l2,8,,7,44,r2,xe" fillcolor="#9e7d00" stroked="f">
                        <v:path arrowok="t" o:connecttype="custom" o:connectlocs="46,0;87,7;86,8;85,8;84,8;82,7;44,3;41,3;2,8;2,8;2,8;0,7;44,0;46,0" o:connectangles="0,0,0,0,0,0,0,0,0,0,0,0,0,0"/>
                      </v:shape>
                      <v:shape id="Freeform 5924" o:spid="_x0000_s1056" style="position:absolute;left:4167;top:14493;width:87;height:8;visibility:visible;mso-wrap-style:square;v-text-anchor:top" coordsize="8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" path="m44,3l2,8,,7,44,r2,l87,7,86,8r-1,l84,8,82,7,44,3xe" filled="f" strokeweight=".01956mm">
                        <v:path arrowok="t" o:connecttype="custom" o:connectlocs="44,3;2,8;0,7;44,0;46,0;87,7;86,8;85,8;84,8;82,7;44,3" o:connectangles="0,0,0,0,0,0,0,0,0,0,0"/>
                      </v:shape>
                      <v:shape id="Freeform 5925" o:spid="_x0000_s1057" style="position:absolute;left:4195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" path="m2,l5,3,2,5,,3,2,xe" stroked="f">
                        <v:path arrowok="t" o:connecttype="custom" o:connectlocs="2,0;5,3;2,5;0,3;2,0" o:connectangles="0,0,0,0,0"/>
                      </v:shape>
                      <v:shape id="Freeform 5926" o:spid="_x0000_s1058" style="position:absolute;left:4195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" path="m,3l2,,5,3,2,5,,3xe" filled="f" strokeweight=".01956mm">
                        <v:path arrowok="t" o:connecttype="custom" o:connectlocs="0,3;2,0;5,3;2,5;0,3" o:connectangles="0,0,0,0,0"/>
                      </v:shape>
                      <v:shape id="Freeform 5927" o:spid="_x0000_s1059" style="position:absolute;left:4204;top:14499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" path="m12,r2,2l12,4,2,4,,2,2,,12,xe" fillcolor="#b40026" stroked="f">
                        <v:path arrowok="t" o:connecttype="custom" o:connectlocs="12,0;14,2;12,4;2,4;0,2;2,0;12,0" o:connectangles="0,0,0,0,0,0,0"/>
                      </v:shape>
                      <v:shape id="Freeform 5928" o:spid="_x0000_s1060" style="position:absolute;left:4204;top:14499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" path="m7,4l2,4,,2,2,,7,r5,l14,2,12,4,7,4xe" filled="f" strokeweight=".01956mm">
                        <v:path arrowok="t" o:connecttype="custom" o:connectlocs="7,4;2,4;0,2;2,0;7,0;12,0;14,2;12,4;7,4" o:connectangles="0,0,0,0,0,0,0,0,0"/>
                      </v:shape>
                      <v:shape id="Freeform 5929" o:spid="_x0000_s1061" style="position:absolute;left:4179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" path="m9,r2,1l2,4,,2,5,,9,xe" fillcolor="#006e45" stroked="f">
                        <v:path arrowok="t" o:connecttype="custom" o:connectlocs="9,0;11,1;2,4;0,2;5,0;9,0;9,0" o:connectangles="0,0,0,0,0,0,0"/>
                      </v:shape>
                      <v:shape id="Freeform 5930" o:spid="_x0000_s1062" style="position:absolute;left:4179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" path="m6,4l2,4,,2,5,,9,r2,1l6,4xe" filled="f" strokeweight=".01956mm">
                        <v:path arrowok="t" o:connecttype="custom" o:connectlocs="6,4;2,4;2,4;0,2;5,0;9,0;9,0;11,1;6,4" o:connectangles="0,0,0,0,0,0,0,0,0"/>
                      </v:shape>
                      <v:shape id="Freeform 5931" o:spid="_x0000_s1063" style="position:absolute;left:4169;top:14505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" path="m6,l4,3,,2,2,,6,xe" fillcolor="#b40026" stroked="f">
                        <v:path arrowok="t" o:connecttype="custom" o:connectlocs="6,0;4,3;0,2;2,0;6,0" o:connectangles="0,0,0,0,0"/>
                      </v:shape>
                      <v:shape id="Freeform 5932" o:spid="_x0000_s1064" style="position:absolute;left:4169;top:14505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" path="m,2l2,,6,,4,3,,2xe" filled="f" strokeweight=".01956mm">
                        <v:path arrowok="t" o:connecttype="custom" o:connectlocs="0,2;2,0;6,0;4,3;0,2" o:connectangles="0,0,0,0,0"/>
                      </v:shape>
                      <v:shape id="Freeform 5933" o:spid="_x0000_s1065" style="position:absolute;left:4222;top:1449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" path="m2,l4,3,2,5,,3,2,xe" stroked="f">
                        <v:path arrowok="t" o:connecttype="custom" o:connectlocs="2,0;4,3;2,5;0,3;2,0" o:connectangles="0,0,0,0,0"/>
                      </v:shape>
                      <v:shape id="Freeform 5934" o:spid="_x0000_s1066" style="position:absolute;left:4222;top:1449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" path="m,3l2,,4,3,2,5,,3xe" filled="f" strokeweight=".01956mm">
                        <v:path arrowok="t" o:connecttype="custom" o:connectlocs="0,3;2,0;4,3;2,5;0,3" o:connectangles="0,0,0,0,0"/>
                      </v:shape>
                      <v:shape id="Freeform 5935" o:spid="_x0000_s1067" style="position:absolute;left:4231;top:14501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" path="m2,l6,r4,1l12,2,10,4,,1,2,xe" fillcolor="#006e45" stroked="f">
                        <v:path arrowok="t" o:connecttype="custom" o:connectlocs="2,0;6,0;10,1;12,2;10,4;0,1;2,0" o:connectangles="0,0,0,0,0,0,0"/>
                      </v:shape>
                      <v:shape id="Freeform 5936" o:spid="_x0000_s1068" style="position:absolute;left:4231;top:14501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" path="m6,4r4,l12,2,6,,2,,,1,6,4xe" filled="f" strokeweight=".01956mm">
                        <v:path arrowok="t" o:connecttype="custom" o:connectlocs="6,4;10,4;10,4;12,2;6,0;2,0;2,0;0,1;6,4" o:connectangles="0,0,0,0,0,0,0,0,0"/>
                      </v:shape>
                      <v:shape id="Freeform 5937" o:spid="_x0000_s1069" style="position:absolute;left:4247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" path="m5,3l1,3,,,3,,5,3xe" fillcolor="#b40026" stroked="f">
                        <v:path arrowok="t" o:connecttype="custom" o:connectlocs="5,3;1,3;0,0;3,0;5,3" o:connectangles="0,0,0,0,0"/>
                      </v:shape>
                      <v:shape id="Freeform 5938" o:spid="_x0000_s1070" style="position:absolute;left:4247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" path="m5,3l3,,,,1,3r4,xe" filled="f" strokeweight=".01956mm">
                        <v:path arrowok="t" o:connecttype="custom" o:connectlocs="5,3;3,0;0,0;1,3;5,3" o:connectangles="0,0,0,0,0"/>
                      </v:shape>
                      <v:shape id="Freeform 5939" o:spid="_x0000_s1071" style="position:absolute;left:4177;top:14510;width:68;height:8;visibility:visible;mso-wrap-style:square;v-text-anchor:top" coordsize="6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" path="m36,l68,4,66,5,34,8r-2,l,4r1,l34,r2,xe" fillcolor="#b40026" stroked="f">
                        <v:path arrowok="t" o:connecttype="custom" o:connectlocs="36,0;68,4;66,5;34,8;32,8;0,4;1,4;34,0;36,0" o:connectangles="0,0,0,0,0,0,0,0,0"/>
                      </v:shape>
                      <v:shape id="Freeform 5940" o:spid="_x0000_s1072" style="position:absolute;left:4221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" path="m,l,7e" filled="f" strokeweight=".01956mm">
                        <v:path arrowok="t" o:connecttype="custom" o:connectlocs="0,0;0,7" o:connectangles="0,0"/>
                      </v:shape>
                      <v:shape id="Freeform 5941" o:spid="_x0000_s1073" style="position:absolute;left:4216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" path="m,l,8e" filled="f" strokeweight=".02447mm">
                        <v:path arrowok="t" o:connecttype="custom" o:connectlocs="0,0;0,8" o:connectangles="0,0"/>
                      </v:shape>
                      <v:shape id="Freeform 5942" o:spid="_x0000_s1074" style="position:absolute;left:4211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" path="m,l,8e" filled="f" strokeweight=".02642mm">
                        <v:path arrowok="t" o:connecttype="custom" o:connectlocs="0,0;0,8" o:connectangles="0,0"/>
                      </v:shape>
                      <v:shape id="Freeform 5943" o:spid="_x0000_s1075" style="position:absolute;left:4207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" path="m,l,8e" filled="f" strokeweight=".02642mm">
                        <v:path arrowok="t" o:connecttype="custom" o:connectlocs="0,0;0,8" o:connectangles="0,0"/>
                      </v:shape>
                      <v:shape id="Freeform 5944" o:spid="_x0000_s1076" style="position:absolute;left:4203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" path="m,l,7e" filled="f" strokeweight=".02642mm">
                        <v:path arrowok="t" o:connecttype="custom" o:connectlocs="0,0;0,7" o:connectangles="0,0"/>
                      </v:shape>
                      <v:shape id="Freeform 5945" o:spid="_x0000_s1077" style="position:absolute;left:4199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" path="m,l,7e" filled="f" strokeweight=".02642mm">
                        <v:path arrowok="t" o:connecttype="custom" o:connectlocs="0,0;0,7" o:connectangles="0,0"/>
                      </v:shape>
                      <v:shape id="Freeform 5946" o:spid="_x0000_s1078" style="position:absolute;left:4196;top:14511;width:0;height:6;visibility:visible;mso-wrap-style:square;v-text-anchor:top" coordsize="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" path="m,l,6e" filled="f" strokeweight=".03081mm">
                        <v:path arrowok="t" o:connecttype="custom" o:connectlocs="0,0;0,6" o:connectangles="0,0"/>
                      </v:shape>
                      <v:shape id="Freeform 5947" o:spid="_x0000_s1079" style="position:absolute;left:4192;top:14511;width:0;height:6;visibility:visible;mso-wrap-style:square;v-text-anchor:top" coordsize="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" path="m,l,6e" filled="f" strokeweight=".03453mm">
                        <v:path arrowok="t" o:connecttype="custom" o:connectlocs="0,0;0,6" o:connectangles="0,0"/>
                      </v:shape>
                      <v:shape id="Freeform 5948" o:spid="_x0000_s1080" style="position:absolute;left:4189;top:14512;width:0;height:5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" path="m,l,5e" filled="f" strokeweight=".03453mm">
                        <v:path arrowok="t" o:connecttype="custom" o:connectlocs="0,0;0,5" o:connectangles="0,0"/>
                      </v:shape>
                      <v:shape id="Freeform 5949" o:spid="_x0000_s1081" style="position:absolute;left:4185;top:145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" path="m,l,4e" filled="f" strokeweight=".03886mm">
                        <v:path arrowok="t" o:connecttype="custom" o:connectlocs="0,0;0,4" o:connectangles="0,0"/>
                      </v:shape>
                      <v:shape id="Freeform 5950" o:spid="_x0000_s1082" style="position:absolute;left:4182;top:14513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" path="m,l,3e" filled="f" strokeweight=".04317mm">
                        <v:path arrowok="t" o:connecttype="custom" o:connectlocs="0,0;0,3" o:connectangles="0,0"/>
                      </v:shape>
                      <v:shape id="Freeform 5951" o:spid="_x0000_s1083" style="position:absolute;left:4177;top:14510;width:68;height:8;visibility:visible;mso-wrap-style:square;v-text-anchor:top" coordsize="6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" path="m34,8l,4r1,l34,r2,l68,4,66,5,34,8xe" filled="f" strokeweight=".01956mm">
                        <v:path arrowok="t" o:connecttype="custom" o:connectlocs="34,8;0,4;1,4;34,0;36,0;68,4;66,5;34,8" o:connectangles="0,0,0,0,0,0,0,0"/>
                      </v:shape>
                      <v:shape id="Freeform 5952" o:spid="_x0000_s1084" style="position:absolute;left:4249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" path="m2,l3,1,1,4,,2,2,xe" fillcolor="#9e7d00" stroked="f">
                        <v:path arrowok="t" o:connecttype="custom" o:connectlocs="2,0;3,1;1,4;0,2;2,0" o:connectangles="0,0,0,0,0"/>
                      </v:shape>
                      <v:shape id="Freeform 5953" o:spid="_x0000_s1085" style="position:absolute;left:4249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" path="m3,2l3,1,2,,,2,1,4,3,2xe" filled="f" strokeweight=".01956mm">
                        <v:path arrowok="t" o:connecttype="custom" o:connectlocs="3,2;3,1;2,0;0,2;1,4;3,2" o:connectangles="0,0,0,0,0,0"/>
                      </v:shape>
                      <v:shape id="Freeform 5954" o:spid="_x0000_s1086" style="position:absolute;left:4223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" path="m2,l3,2,1,4,,3,2,xe" fillcolor="#9e7d00" stroked="f">
                        <v:path arrowok="t" o:connecttype="custom" o:connectlocs="2,0;3,2;1,4;0,3;2,0" o:connectangles="0,0,0,0,0"/>
                      </v:shape>
                      <v:shape id="Freeform 5955" o:spid="_x0000_s1087" style="position:absolute;left:4223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" path="m3,3l3,2,2,,,3,1,4,3,3xe" filled="f" strokeweight=".01956mm">
                        <v:path arrowok="t" o:connecttype="custom" o:connectlocs="3,3;3,2;2,0;0,3;1,4;3,3" o:connectangles="0,0,0,0,0,0"/>
                      </v:shape>
                      <v:shape id="Freeform 5956" o:spid="_x0000_s1088" style="position:absolute;left:4196;top:14480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" path="m1,l2,3,1,4,,2,1,xe" fillcolor="#9e7d00" stroked="f">
                        <v:path arrowok="t" o:connecttype="custom" o:connectlocs="1,0;2,3;1,4;0,2;1,0" o:connectangles="0,0,0,0,0"/>
                      </v:shape>
                      <v:shape id="Freeform 5957" o:spid="_x0000_s1089" style="position:absolute;left:4196;top:14480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" path="m,3l,2,1,,2,3,1,4,,3xe" filled="f" strokeweight=".01956mm">
                        <v:path arrowok="t" o:connecttype="custom" o:connectlocs="0,3;0,2;1,0;2,3;1,4;0,3" o:connectangles="0,0,0,0,0,0"/>
                      </v:shape>
                      <v:shape id="Freeform 5958" o:spid="_x0000_s1090" style="position:absolute;left:4169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" path="m2,l3,2,2,4,,1,1,,2,xe" fillcolor="#9e7d00" stroked="f">
                        <v:path arrowok="t" o:connecttype="custom" o:connectlocs="2,0;3,2;2,4;0,1;1,0" o:connectangles="0,0,0,0,0"/>
                      </v:shape>
                      <v:shape id="Freeform 5959" o:spid="_x0000_s1091" style="position:absolute;left:4169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" path="m,2l,1,1,,3,2,2,4,,2xe" filled="f" strokeweight=".01956mm">
                        <v:path arrowok="t" o:connecttype="custom" o:connectlocs="0,2;0,1;1,0;3,2;2,4;0,2" o:connectangles="0,0,0,0,0,0"/>
                      </v:shape>
                      <v:shape id="Freeform 5960" o:spid="_x0000_s1092" style="position:absolute;left:4206;top:14467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" path="m9,3l6,10,5,11,3,10,,3,5,,9,3xe" fillcolor="#9e7d00" stroked="f">
                        <v:path arrowok="t" o:connecttype="custom" o:connectlocs="9,3;6,10;5,11;3,10;0,3;5,0;9,3" o:connectangles="0,0,0,0,0,0,0"/>
                      </v:shape>
                      <v:shape id="Freeform 5961" o:spid="_x0000_s1093" style="position:absolute;left:4206;top:14467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" path="m5,l,3r3,7l5,11,6,10,9,3,5,xe" filled="f" strokeweight=".01956mm">
                        <v:path arrowok="t" o:connecttype="custom" o:connectlocs="5,0;0,3;3,10;5,11;6,10;9,3;5,0" o:connectangles="0,0,0,0,0,0,0"/>
                      </v:shape>
                      <v:shape id="Freeform 5962" o:spid="_x0000_s1094" style="position:absolute;left:4200;top:14475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" path="m10,2r1,1l10,4,3,7,,4,3,r7,2xe" fillcolor="#9e7d00" stroked="f">
                        <v:path arrowok="t" o:connecttype="custom" o:connectlocs="10,2;11,3;10,4;3,7;0,4;3,0;10,2" o:connectangles="0,0,0,0,0,0,0"/>
                      </v:shape>
                      <v:shape id="Freeform 5963" o:spid="_x0000_s1095" style="position:absolute;left:4200;top:14475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" path="m,4l3,7,10,4,11,3,10,2,3,,,4xe" filled="f" strokeweight=".01956mm">
                        <v:path arrowok="t" o:connecttype="custom" o:connectlocs="0,4;3,7;10,4;11,3;10,2;3,0;0,4" o:connectangles="0,0,0,0,0,0,0"/>
                      </v:shape>
                      <v:shape id="Freeform 5964" o:spid="_x0000_s1096" style="position:absolute;left:4211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" path="m10,4l8,7,1,4,,3,1,2,8,r2,4xe" fillcolor="#9e7d00" stroked="f">
                        <v:path arrowok="t" o:connecttype="custom" o:connectlocs="10,4;8,7;1,4;0,3;1,2;8,0;10,4" o:connectangles="0,0,0,0,0,0,0"/>
                      </v:shape>
                      <v:shape id="Freeform 5965" o:spid="_x0000_s1097" style="position:absolute;left:4211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" path="m10,4l8,7,1,4,,3,1,2,8,r2,4xe" filled="f" strokeweight=".01956mm">
                        <v:path arrowok="t" o:connecttype="custom" o:connectlocs="10,4;8,7;1,4;0,3;1,2;8,0;10,4" o:connectangles="0,0,0,0,0,0,0"/>
                      </v:shape>
                      <v:shape id="Freeform 5966" o:spid="_x0000_s1098" style="position:absolute;left:4177;top:14470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" path="m8,2l7,10,6,11,4,10,,4,3,,8,2xe" fillcolor="#9e7d00" stroked="f">
                        <v:path arrowok="t" o:connecttype="custom" o:connectlocs="8,2;7,10;6,11;4,10;0,4;3,0;8,2" o:connectangles="0,0,0,0,0,0,0"/>
                      </v:shape>
                      <v:shape id="Freeform 5967" o:spid="_x0000_s1099" style="position:absolute;left:4177;top:14470;width:8;height:11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" path="m3,l,4r4,6l6,11,7,10,8,2,3,xe" filled="f" strokeweight=".01956mm">
                        <v:path arrowok="t" o:connecttype="custom" o:connectlocs="3,0;0,4;4,10;6,11;7,10;8,2;3,0" o:connectangles="0,0,0,0,0,0,0"/>
                      </v:shape>
                      <v:shape id="Freeform 5968" o:spid="_x0000_s1100" style="position:absolute;left:4173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" path="m9,1r1,1l9,3,3,7,,4,1,,9,1xe" fillcolor="#9e7d00" stroked="f">
                        <v:path arrowok="t" o:connecttype="custom" o:connectlocs="9,1;10,2;9,3;3,7;0,4;1,0;9,1" o:connectangles="0,0,0,0,0,0,0"/>
                      </v:shape>
                      <v:shape id="Freeform 5969" o:spid="_x0000_s1101" style="position:absolute;left:4173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" path="m,4l3,7,9,3,10,2,9,1,1,,,4xe" filled="f" strokeweight=".01956mm">
                        <v:path arrowok="t" o:connecttype="custom" o:connectlocs="0,4;3,7;9,3;10,2;9,1;1,0;0,4" o:connectangles="0,0,0,0,0,0,0"/>
                      </v:shape>
                      <v:shape id="Freeform 5970" o:spid="_x0000_s1102" style="position:absolute;left:4183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" path="m10,3l8,6,1,6,,5,,4,7,r3,3xe" fillcolor="#9e7d00" stroked="f">
                        <v:path arrowok="t" o:connecttype="custom" o:connectlocs="10,3;8,6;1,6;0,5;0,4;7,0;10,3" o:connectangles="0,0,0,0,0,0,0"/>
                      </v:shape>
                      <v:shape id="Freeform 5971" o:spid="_x0000_s1103" style="position:absolute;left:4183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" path="m10,3l8,6,1,6,,5,,4,7,r3,3xe" filled="f" strokeweight=".01956mm">
                        <v:path arrowok="t" o:connecttype="custom" o:connectlocs="10,3;8,6;1,6;0,5;0,4;7,0;10,3" o:connectangles="0,0,0,0,0,0,0"/>
                      </v:shape>
                      <v:shape id="Freeform 5972" o:spid="_x0000_s1104" style="position:absolute;left:4156;top:14482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" path="m10,2l9,6,1,7,,6,,5,6,r4,2xe" fillcolor="#9e7d00" stroked="f">
                        <v:path arrowok="t" o:connecttype="custom" o:connectlocs="10,2;9,6;1,7;0,6;0,5;6,0;10,2" o:connectangles="0,0,0,0,0,0,0"/>
                      </v:shape>
                      <v:shape id="Freeform 5973" o:spid="_x0000_s1105" style="position:absolute;left:4156;top:14482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" path="m10,2l9,6,1,7,,6,,5,6,r4,2xe" filled="f" strokeweight=".01956mm">
                        <v:path arrowok="t" o:connecttype="custom" o:connectlocs="10,2;9,6;1,7;0,6;0,5;6,0;10,2" o:connectangles="0,0,0,0,0,0,0"/>
                      </v:shape>
                      <v:shape id="Freeform 5974" o:spid="_x0000_s1106" style="position:absolute;left:4180;top:1447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" path="m3,l5,3,3,6,,3,3,xe" fillcolor="#9e7d00" stroked="f">
                        <v:path arrowok="t" o:connecttype="custom" o:connectlocs="3,0;5,3;5,3;3,6;3,6;0,3;0,3;3,0;3,0" o:connectangles="0,0,0,0,0,0,0,0,0"/>
                      </v:shape>
                      <v:shape id="Freeform 5975" o:spid="_x0000_s1107" style="position:absolute;left:4180;top:1447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" path="m,3l3,,5,3,3,6,,3xe" filled="f" strokeweight=".01956mm">
                        <v:path arrowok="t" o:connecttype="custom" o:connectlocs="0,3;3,0;3,0;5,3;5,3;3,6;3,6;0,3" o:connectangles="0,0,0,0,0,0,0,0"/>
                      </v:shape>
                      <v:shape id="Freeform 5976" o:spid="_x0000_s1108" style="position:absolute;left:4236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" path="m9,4l4,10,3,11,2,10,,2,5,,9,4xe" fillcolor="#9e7d00" stroked="f">
                        <v:path arrowok="t" o:connecttype="custom" o:connectlocs="9,4;4,10;3,11;2,10;0,2;5,0;9,4" o:connectangles="0,0,0,0,0,0,0"/>
                      </v:shape>
                      <v:shape id="Freeform 5977" o:spid="_x0000_s1109" style="position:absolute;left:4236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" path="m5,l9,4,4,10,3,11,2,10,,2,5,xe" filled="f" strokeweight=".01956mm">
                        <v:path arrowok="t" o:connecttype="custom" o:connectlocs="5,0;9,4;4,10;3,11;2,10;0,2;5,0" o:connectangles="0,0,0,0,0,0,0"/>
                      </v:shape>
                      <v:shape id="Freeform 5978" o:spid="_x0000_s1110" style="position:absolute;left:4239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" path="m10,4l7,7,,3,,2,1,1,8,r2,4xe" fillcolor="#9e7d00" stroked="f">
                        <v:path arrowok="t" o:connecttype="custom" o:connectlocs="10,4;7,7;0,3;0,2;1,1;8,0;10,4" o:connectangles="0,0,0,0,0,0,0"/>
                      </v:shape>
                      <v:shape id="Freeform 5979" o:spid="_x0000_s1111" style="position:absolute;left:4239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" path="m10,4l7,7,,3,,2,1,1,8,r2,4xe" filled="f" strokeweight=".01956mm">
                        <v:path arrowok="t" o:connecttype="custom" o:connectlocs="10,4;7,7;0,3;0,2;1,1;8,0;10,4" o:connectangles="0,0,0,0,0,0,0"/>
                      </v:shape>
                      <v:shape id="Freeform 5980" o:spid="_x0000_s1112" style="position:absolute;left:4229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" path="m9,4r1,1l9,6,1,6,,3,2,,9,4xe" fillcolor="#9e7d00" stroked="f">
                        <v:path arrowok="t" o:connecttype="custom" o:connectlocs="9,4;10,5;9,6;1,6;0,3;2,0;9,4" o:connectangles="0,0,0,0,0,0,0"/>
                      </v:shape>
                      <v:shape id="Freeform 5981" o:spid="_x0000_s1113" style="position:absolute;left:4229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" path="m,3l1,6r8,l10,5,9,4,2,,,3xe" filled="f" strokeweight=".01956mm">
                        <v:path arrowok="t" o:connecttype="custom" o:connectlocs="0,3;1,6;9,6;10,5;9,4;2,0;0,3" o:connectangles="0,0,0,0,0,0,0"/>
                      </v:shape>
                      <v:shape id="Freeform 5982" o:spid="_x0000_s1114" style="position:absolute;left:4255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" path="m9,5r,1l8,7,,6,,2,3,,9,5xe" fillcolor="#9e7d00" stroked="f">
                        <v:path arrowok="t" o:connecttype="custom" o:connectlocs="9,5;9,6;8,7;0,6;0,2;3,0;9,5" o:connectangles="0,0,0,0,0,0,0"/>
                      </v:shape>
                      <v:shape id="Freeform 5983" o:spid="_x0000_s1115" style="position:absolute;left:4255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" path="m,2l,6,8,7,9,6,9,5,3,,,2xe" filled="f" strokeweight=".01956mm">
                        <v:path arrowok="t" o:connecttype="custom" o:connectlocs="0,2;0,6;8,7;9,6;9,5;3,0;0,2" o:connectangles="0,0,0,0,0,0,0"/>
                      </v:shape>
                      <v:shape id="Freeform 5984" o:spid="_x0000_s1116" style="position:absolute;left:4208;top:144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" path="m3,l5,2r,1l3,5,2,5,,2,3,xe" fillcolor="#9e7d00" stroked="f">
                        <v:path arrowok="t" o:connecttype="custom" o:connectlocs="3,0;5,2;5,3;3,5;2,5;0,2;0,2;3,0;3,0" o:connectangles="0,0,0,0,0,0,0,0,0"/>
                      </v:shape>
                      <v:shape id="Freeform 5985" o:spid="_x0000_s1117" style="position:absolute;left:4208;top:144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" path="m,2l3,,5,2r,1l3,5,2,5,,2xe" filled="f" strokeweight=".01956mm">
                        <v:path arrowok="t" o:connecttype="custom" o:connectlocs="0,2;3,0;3,0;5,2;5,3;3,5;2,5;0,2" o:connectangles="0,0,0,0,0,0,0,0"/>
                      </v:shape>
                      <v:shape id="Freeform 5986" o:spid="_x0000_s1118" style="position:absolute;left:4236;top:1447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" path="m3,l5,3,3,6,2,6,,3,3,xe" fillcolor="#9e7d00" stroked="f">
                        <v:path arrowok="t" o:connecttype="custom" o:connectlocs="3,0;5,3;5,3;3,6;2,6;0,3;0,3;3,0;3,0" o:connectangles="0,0,0,0,0,0,0,0,0"/>
                      </v:shape>
                      <v:shape id="Freeform 5987" o:spid="_x0000_s1119" style="position:absolute;left:4236;top:14478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" path="m,3l3,,5,3,3,6,2,6,,3xe" filled="f" strokeweight=".01956mm">
                        <v:path arrowok="t" o:connecttype="custom" o:connectlocs="0,3;3,0;3,0;5,3;5,3;3,6;2,6;0,3" o:connectangles="0,0,0,0,0,0,0,0"/>
                      </v:shape>
                      <v:shape id="Freeform 5988" o:spid="_x0000_s1120" style="position:absolute;left:4148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" path="m3,l6,1,6,,8,4,7,8,6,7,6,6,,2,3,xe" fillcolor="#9e7d00" stroked="f">
                        <v:path arrowok="t" o:connecttype="custom" o:connectlocs="3,0;6,1;6,0;8,4;8,4;7,8;6,7;6,6;0,2;3,0;3,0" o:connectangles="0,0,0,0,0,0,0,0,0,0,0"/>
                      </v:shape>
                      <v:shape id="Freeform 5989" o:spid="_x0000_s1121" style="position:absolute;left:4148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" path="m7,8l6,7,6,6,,2,3,,6,1,6,,8,4,7,8xe" filled="f" strokeweight=".01956mm">
                        <v:path arrowok="t" o:connecttype="custom" o:connectlocs="7,8;6,7;6,6;0,2;3,0;6,1;6,0;8,4;8,4;7,8" o:connectangles="0,0,0,0,0,0,0,0,0,0"/>
                      </v:shape>
                      <v:shape id="Freeform 5990" o:spid="_x0000_s1122" style="position:absolute;left:4155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" path="m2,l4,2,3,4,,1,1,,2,xe" fillcolor="#9e7d00" stroked="f">
                        <v:path arrowok="t" o:connecttype="custom" o:connectlocs="2,0;4,2;3,4;0,1;1,0" o:connectangles="0,0,0,0,0"/>
                      </v:shape>
                      <v:shape id="Freeform 5991" o:spid="_x0000_s1123" style="position:absolute;left:4155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" path="m,l2,,4,2,3,4,,1,,xe" filled="f" strokeweight=".01956mm">
                        <v:path arrowok="t" o:connecttype="custom" o:connectlocs="0,0;2,0;4,2;3,4;0,1;0,0" o:connectangles="0,0,0,0,0,0"/>
                      </v:shape>
                      <v:shape id="Freeform 5992" o:spid="_x0000_s1124" style="position:absolute;left:4264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" path="m5,l8,2,2,7,1,8,1,7,,4,2,,3,1,5,xe" fillcolor="#9e7d00" stroked="f">
                        <v:path arrowok="t" o:connecttype="custom" o:connectlocs="5,0;8,2;8,2;2,7;2,7;1,8;1,7;0,4;0,4;2,0;3,1;3,1;5,0;5,0" o:connectangles="0,0,0,0,0,0,0,0,0,0,0,0,0,0"/>
                      </v:shape>
                      <v:shape id="Freeform 5993" o:spid="_x0000_s1125" style="position:absolute;left:4264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" path="m1,8l2,7,2,6,8,2,5,,3,1,2,,,4,1,8xe" filled="f" strokeweight=".01956mm">
                        <v:path arrowok="t" o:connecttype="custom" o:connectlocs="1,8;2,7;2,6;8,2;5,0;3,1;2,0;0,4;0,4;1,8" o:connectangles="0,0,0,0,0,0,0,0,0,0"/>
                      </v:shape>
                      <v:shape id="Freeform 5994" o:spid="_x0000_s1126" style="position:absolute;left:4261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" path="m3,l4,1,2,4,,2,3,xe" fillcolor="#9e7d00" stroked="f">
                        <v:path arrowok="t" o:connecttype="custom" o:connectlocs="3,0;4,1;2,4;0,2;3,0" o:connectangles="0,0,0,0,0"/>
                      </v:shape>
                      <v:shape id="Freeform 5995" o:spid="_x0000_s1127" style="position:absolute;left:4261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" path="m4,l3,,,2,2,4,4,1,4,xe" filled="f" strokeweight=".01956mm">
                        <v:path arrowok="t" o:connecttype="custom" o:connectlocs="4,0;3,0;0,2;2,4;4,1;4,0" o:connectangles="0,0,0,0,0,0"/>
                      </v:shape>
                      <v:shape id="Freeform 5996" o:spid="_x0000_s1128" style="position:absolute;left:4151;top:14537;width:120;height:0;visibility:visible;mso-wrap-style:square;v-text-anchor:top" coordsize="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" path="m,l120,e" filled="f" strokecolor="#9e7d00" strokeweight=".58783mm">
                        <v:path arrowok="t" o:connecttype="custom" o:connectlocs="0,0;120,0" o:connectangles="0,0"/>
                      </v:shape>
                      <v:rect id="Rectangle 5997" o:spid="_x0000_s1129" style="position:absolute;left:4151;top:14520;width:120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" filled="f" strokeweight=".02642mm">
                        <v:path arrowok="t"/>
                      </v:rect>
                      <v:shape id="Freeform 5998" o:spid="_x0000_s1130" style="position:absolute;left:4163;top:14561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" path="m1,r,l,,1,xe" fillcolor="#9e7d00" stroked="f">
                        <v:path arrowok="t" o:connecttype="custom" o:connectlocs="1,0;1,0;1,0;0,0;0,0;1,0" o:connectangles="0,0,0,0,0,0"/>
                      </v:shape>
                      <v:shape id="Freeform 5999" o:spid="_x0000_s1131" style="position:absolute;left:4164;top:14561;width:95;height:15;visibility:visible;mso-wrap-style:square;v-text-anchor:top" coordsize="9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" path="m94,l89,7r,1l94,15,92,14,2,14,,15,,14,5,7,,,2,,92,r3,l94,xe" fillcolor="#9e7d00" stroked="f">
                        <v:path arrowok="t" o:connecttype="custom" o:connectlocs="94,0;89,7;89,8;94,15;94,15;92,14;2,14;0,15;0,14;5,7;5,7;0,0;2,0;92,0;95,0;94,0" o:connectangles="0,0,0,0,0,0,0,0,0,0,0,0,0,0,0,0"/>
                      </v:shape>
                      <v:shape id="Freeform 6000" o:spid="_x0000_s1132" style="position:absolute;left:4163;top:14576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" path="m1,l,,1,xe" fillcolor="#9e7d00" stroked="f">
                        <v:path arrowok="t" o:connecttype="custom" o:connectlocs="1,0;0,0;1,0;1,0" o:connectangles="0,0,0,0"/>
                      </v:shape>
                      <v:shape id="Freeform 6001" o:spid="_x0000_s1133" style="position:absolute;left:4163;top:14561;width:96;height:15;visibility:visible;mso-wrap-style:square;v-text-anchor:top" coordsize="9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" path="m,15l3,14r90,l95,15,90,7,96,,3,,,,1,,,15xe" filled="f" strokeweight=".02642mm">
                        <v:path arrowok="t" o:connecttype="custom" o:connectlocs="0,15;3,14;93,14;95,15;95,15;90,7;90,7;96,0;3,0;0,0;1,0;0,15" o:connectangles="0,0,0,0,0,0,0,0,0,0,0,0"/>
                      </v:shape>
                      <v:shape id="Freeform 6002" o:spid="_x0000_s1134" style="position:absolute;left:4160;top:14575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" path="m96,r5,5l96,9,6,9,,5,6,,96,xe" fillcolor="#9e7d00" stroked="f">
                        <v:path arrowok="t" o:connecttype="custom" o:connectlocs="96,0;101,5;96,9;6,9;0,5;6,0;96,0;96,0" o:connectangles="0,0,0,0,0,0,0,0"/>
                      </v:shape>
                      <v:shape id="Freeform 6003" o:spid="_x0000_s1135" style="position:absolute;left:4160;top:14575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" path="m6,l96,r5,5l96,9,6,9,,5,6,xe" filled="f" strokeweight=".02642mm">
                        <v:path arrowok="t" o:connecttype="custom" o:connectlocs="6,0;96,0;96,0;101,5;96,9;6,9;0,5;6,0" o:connectangles="0,0,0,0,0,0,0,0"/>
                      </v:shape>
                      <v:shape id="Freeform 6004" o:spid="_x0000_s1136" style="position:absolute;left:4160;top:14553;width:101;height:8;visibility:visible;mso-wrap-style:square;v-text-anchor:top" coordsize="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" path="m96,r5,4l101,5,96,8,6,8,,4,6,,96,xe" fillcolor="#9e7d00" stroked="f">
                        <v:path arrowok="t" o:connecttype="custom" o:connectlocs="96,0;101,4;101,5;96,8;6,8;0,4;0,4;6,0;96,0;96,0" o:connectangles="0,0,0,0,0,0,0,0,0,0"/>
                      </v:shape>
                      <v:shape id="Freeform 6005" o:spid="_x0000_s1137" style="position:absolute;left:4160;top:14553;width:101;height:8;visibility:visible;mso-wrap-style:square;v-text-anchor:top" coordsize="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" path="m6,l96,r5,4l96,8,6,8,,4,6,xe" filled="f" strokeweight=".02642mm">
                        <v:path arrowok="t" o:connecttype="custom" o:connectlocs="6,0;96,0;96,0;101,4;96,8;6,8;0,4;6,0" o:connectangles="0,0,0,0,0,0,0,0"/>
                      </v:shape>
                      <v:shape id="Freeform 6006" o:spid="_x0000_s1138" style="position:absolute;left:4127;top:15105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" path="m127,r21,5l149,6r19,4l168,23,147,18r-1,l126,14r-1,l104,19r-1,l84,23r-2,l62,18,42,14r-1,l20,19r-1,l,23,,10r1,l2,10,21,5,22,4,42,r1,l63,5r1,l84,10r1,l105,5r1,-1l126,r1,xe" fillcolor="#0043ac" stroked="f">
                        <v:path arrowok="t" o:connecttype="custom" o:connectlocs="127,0;148,5;149,6;168,10;168,23;147,18;146,18;126,14;125,14;104,19;103,19;84,23;82,23;62,18;62,18;42,14;41,14;20,19;19,19;0,23;0,10;1,10;2,10;21,5;22,4;42,0;43,0;63,5;64,5;84,10;85,10;105,5;106,4;126,0;127,0" o:connectangles="0,0,0,0,0,0,0,0,0,0,0,0,0,0,0,0,0,0,0,0,0,0,0,0,0,0,0,0,0,0,0,0,0,0,0"/>
                      </v:shape>
                      <v:shape id="Freeform 6007" o:spid="_x0000_s1139" style="position:absolute;left:4127;top:15105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" path="m168,10l147,5,146,4,126,r-1,l104,5r-1,1l84,10r-2,l62,4,42,,41,,20,5r-1,l,10,,23,21,18r1,l42,14r1,l63,19r1,l84,23r1,l105,18r1,l126,14r1,l148,19r1,l168,23r,-13xe" filled="f" strokeweight=".02642mm">
                        <v:path arrowok="t" o:connecttype="custom" o:connectlocs="168,10;147,5;146,4;126,0;125,0;104,5;103,6;84,10;82,10;62,4;62,4;42,0;41,0;20,5;19,5;0,10;0,23;21,18;22,18;42,14;43,14;63,19;64,19;84,23;85,23;105,18;106,18;126,14;127,14;148,19;149,19;168,23;168,10" o:connectangles="0,0,0,0,0,0,0,0,0,0,0,0,0,0,0,0,0,0,0,0,0,0,0,0,0,0,0,0,0,0,0,0,0"/>
                      </v:shape>
                      <v:shape id="Freeform 6008" o:spid="_x0000_s1140" style="position:absolute;left:4127;top:15119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" path="m127,r21,5l149,5r19,4l168,23,147,18r-1,l126,13r-1,l104,19r-1,l84,23r-2,l62,18,42,13r-1,l20,18r-1,1l,23,,9r1,l2,9,21,4r1,l42,r1,l63,5r1,l84,9r1,l105,4r1,l126,r1,xe" fillcolor="#ae9c95" stroked="f">
                        <v:path arrowok="t" o:connecttype="custom" o:connectlocs="127,0;148,5;149,5;168,9;168,23;147,18;146,18;126,13;125,13;104,19;103,19;84,23;82,23;62,18;62,18;42,13;41,13;20,18;19,19;0,23;0,9;1,9;2,9;21,4;22,4;42,0;43,0;63,5;64,5;84,9;85,9;105,4;106,4;126,0;127,0" o:connectangles="0,0,0,0,0,0,0,0,0,0,0,0,0,0,0,0,0,0,0,0,0,0,0,0,0,0,0,0,0,0,0,0,0,0,0"/>
                      </v:shape>
                      <v:shape id="Freeform 6009" o:spid="_x0000_s1141" style="position:absolute;left:4127;top:15119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" path="m168,9l147,4r-1,l126,r-1,l104,5r-1,l84,9r-2,l62,4,42,,41,,20,5r-1,l,9,,23,21,18r1,l42,13r1,l63,18r1,1l84,23r1,l105,18r1,l126,13r1,l148,19r1,l168,23r,-14xe" filled="f" strokeweight=".02642mm">
                        <v:path arrowok="t" o:connecttype="custom" o:connectlocs="168,9;147,4;146,4;126,0;125,0;104,5;103,5;84,9;82,9;62,4;62,4;42,0;41,0;20,5;19,5;0,9;0,23;21,18;22,18;42,13;43,13;63,18;64,19;84,23;85,23;105,18;106,18;126,13;127,13;148,19;149,19;168,23;168,9" o:connectangles="0,0,0,0,0,0,0,0,0,0,0,0,0,0,0,0,0,0,0,0,0,0,0,0,0,0,0,0,0,0,0,0,0"/>
                      </v:shape>
                      <v:shape id="Freeform 6010" o:spid="_x0000_s1142" style="position:absolute;left:4127;top:15132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" path="m127,r21,6l149,6r19,4l168,24,147,19r-1,-1l126,14r-1,l104,19r-1,1l84,24r-2,l62,19r,-1l42,14r-1,l20,19r-1,1l,24,,10r1,l2,10,21,5r1,l42,r1,l63,5r1,1l84,10r1,l105,5r1,l126,r1,xe" fillcolor="#0043ac" stroked="f">
                        <v:path arrowok="t" o:connecttype="custom" o:connectlocs="127,0;148,6;149,6;168,10;168,24;147,19;146,18;126,14;125,14;104,19;103,20;84,24;82,24;62,19;62,18;42,14;41,14;20,19;19,20;0,24;0,10;1,10;2,10;21,5;22,5;42,0;43,0;63,5;64,6;84,10;85,10;105,5;106,5;126,0;127,0" o:connectangles="0,0,0,0,0,0,0,0,0,0,0,0,0,0,0,0,0,0,0,0,0,0,0,0,0,0,0,0,0,0,0,0,0,0,0"/>
                      </v:shape>
                      <v:shape id="Freeform 6011" o:spid="_x0000_s1143" style="position:absolute;left:4127;top:15132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" path="m168,10l147,5r-1,l126,r-1,l104,6r-1,l84,10r-2,l62,5,42,,41,,20,5,19,6,,10,,24,21,19r1,-1l42,14r1,l63,19r1,1l84,24r1,l105,19r1,-1l126,14r1,l148,19r1,1l168,24r,-14xe" filled="f" strokeweight=".02642mm">
                        <v:path arrowok="t" o:connecttype="custom" o:connectlocs="168,10;147,5;146,5;126,0;125,0;104,6;103,6;84,10;82,10;62,5;62,5;42,0;41,0;20,5;19,6;0,10;0,24;21,19;22,18;42,14;43,14;63,19;64,20;84,24;85,24;105,19;106,18;126,14;127,14;148,19;149,20;168,24;168,10" o:connectangles="0,0,0,0,0,0,0,0,0,0,0,0,0,0,0,0,0,0,0,0,0,0,0,0,0,0,0,0,0,0,0,0,0"/>
                      </v:shape>
                      <v:shape id="Freeform 6012" o:spid="_x0000_s1144" style="position:absolute;left:4127;top:15146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" path="m127,r21,5l149,6r19,4l168,24,147,19r-1,-1l126,14r-1,l104,19r-1,1l84,24r-2,l62,18,42,14r-1,l20,19r-1,l,24,,10r1,l2,10,21,5,22,4,42,r1,l63,5r1,1l84,10r1,l105,5r1,-1l126,r1,xe" fillcolor="#ae9c95" stroked="f">
                        <v:path arrowok="t" o:connecttype="custom" o:connectlocs="127,0;148,5;149,6;168,10;168,24;147,19;146,18;126,14;125,14;104,19;103,20;84,24;82,24;62,18;62,18;42,14;41,14;20,19;19,19;0,24;0,10;1,10;2,10;21,5;22,4;42,0;43,0;63,5;64,6;84,10;85,10;105,5;106,4;126,0;127,0" o:connectangles="0,0,0,0,0,0,0,0,0,0,0,0,0,0,0,0,0,0,0,0,0,0,0,0,0,0,0,0,0,0,0,0,0,0,0"/>
                      </v:shape>
                      <v:shape id="Freeform 6013" o:spid="_x0000_s1145" style="position:absolute;left:4127;top:15146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" path="m168,24l147,19r-1,-1l126,14r-1,l104,19r-1,1l84,24r-2,l62,18,42,14r-1,l20,19r-1,l,24,,10r1,l2,10,21,5,22,4,42,r1,l63,5r1,1l84,10r1,l105,5r1,-1l126,r1,l148,5r1,1l168,10r,14xe" filled="f" strokeweight=".02642mm">
                        <v:path arrowok="t" o:connecttype="custom" o:connectlocs="168,24;147,19;146,18;126,14;125,14;104,19;103,20;84,24;82,24;62,18;62,18;42,14;41,14;20,19;19,19;0,24;0,10;1,10;2,10;21,5;22,4;42,0;43,0;63,5;64,6;84,10;85,10;105,5;106,4;126,0;127,0;148,5;149,6;168,10;168,24" o:connectangles="0,0,0,0,0,0,0,0,0,0,0,0,0,0,0,0,0,0,0,0,0,0,0,0,0,0,0,0,0,0,0,0,0,0,0"/>
                      </v:shape>
                      <v:shape id="Freeform 6014" o:spid="_x0000_s1146" style="position:absolute;left:4127;top:15160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" path="m127,r21,5l149,6r19,4l168,23,147,18r-1,l126,14r-1,l104,19r-1,l84,23r-2,l62,18,42,14r-1,l20,19r-1,l,23,,10r1,l2,10,21,5,22,4,42,r1,l63,5r1,l84,10r1,l105,5r1,-1l126,r1,xe" fillcolor="#0043ac" stroked="f">
                        <v:path arrowok="t" o:connecttype="custom" o:connectlocs="127,0;148,5;149,6;168,10;168,23;147,18;146,18;126,14;125,14;104,19;103,19;84,23;82,23;62,18;62,18;42,14;41,14;20,19;19,19;0,23;0,10;1,10;2,10;21,5;22,4;42,0;43,0;63,5;64,5;84,10;85,10;105,5;106,4;126,0;127,0" o:connectangles="0,0,0,0,0,0,0,0,0,0,0,0,0,0,0,0,0,0,0,0,0,0,0,0,0,0,0,0,0,0,0,0,0,0,0"/>
                      </v:shape>
                      <v:shape id="Freeform 6015" o:spid="_x0000_s1147" style="position:absolute;left:4127;top:15160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" path="m168,23l147,18r-1,l126,14r-1,l104,19r-1,l84,23r-2,l62,18,42,14r-1,l20,19r-1,l,23,,10r1,l2,10,21,5,22,4,42,r1,l63,5r1,l84,10r1,l105,5r1,-1l126,r1,l148,5r1,1l168,10r,13xe" filled="f" strokeweight=".02642mm">
                        <v:path arrowok="t" o:connecttype="custom" o:connectlocs="168,23;147,18;146,18;126,14;125,14;104,19;103,19;84,23;82,23;62,18;62,18;42,14;41,14;20,19;19,19;0,23;0,10;1,10;2,10;21,5;22,4;42,0;43,0;63,5;64,5;84,10;85,10;105,5;106,4;126,0;127,0;148,5;149,6;168,10;168,23" o:connectangles="0,0,0,0,0,0,0,0,0,0,0,0,0,0,0,0,0,0,0,0,0,0,0,0,0,0,0,0,0,0,0,0,0,0,0"/>
                      </v:shape>
                      <v:shape id="Freeform 6016" o:spid="_x0000_s1148" style="position:absolute;left:4149;top:15058;width:124;height:19;visibility:visible;mso-wrap-style:square;v-text-anchor:top" coordsize="1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" path="m109,r,4l109,5r15,14l,19,15,4r,-1l15,1,14,r1,l17,r90,l109,xe" fillcolor="#9e7d00" stroked="f">
                        <v:path arrowok="t" o:connecttype="custom" o:connectlocs="109,0;109,4;109,5;124,19;0,19;15,4;15,3;15,1;14,0;14,0;15,0;17,0;107,0;109,0;109,0" o:connectangles="0,0,0,0,0,0,0,0,0,0,0,0,0,0,0"/>
                      </v:shape>
                      <v:shape id="Freeform 6017" o:spid="_x0000_s1149" style="position:absolute;left:4149;top:15058;width:124;height:19;visibility:visible;mso-wrap-style:square;v-text-anchor:top" coordsize="1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" path="m14,r1,1l15,4r,1l,19r124,l109,4r,-4l107,,17,,14,xe" filled="f" strokeweight=".02642mm">
                        <v:path arrowok="t" o:connecttype="custom" o:connectlocs="14,0;15,1;15,4;15,5;0,19;124,19;109,4;109,0;107,0;17,0;14,0" o:connectangles="0,0,0,0,0,0,0,0,0,0,0"/>
                      </v:shape>
                      <v:shape id="Freeform 6018" o:spid="_x0000_s1150" style="position:absolute;left:4160;top:15049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" path="m96,r5,5l96,9,6,9,,5,6,,96,xe" fillcolor="#9e7d00" stroked="f">
                        <v:path arrowok="t" o:connecttype="custom" o:connectlocs="96,0;101,5;101,5;96,9;6,9;0,5;0,5;6,0;96,0;96,0" o:connectangles="0,0,0,0,0,0,0,0,0,0"/>
                      </v:shape>
                      <v:shape id="Freeform 6019" o:spid="_x0000_s1151" style="position:absolute;left:4160;top:15049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" path="m6,l96,r5,5l96,9,6,9,,5,6,xe" filled="f" strokeweight=".02642mm">
                        <v:path arrowok="t" o:connecttype="custom" o:connectlocs="6,0;96,0;96,0;101,5;96,9;6,9;0,5;6,0" o:connectangles="0,0,0,0,0,0,0,0"/>
                      </v:shape>
                      <v:shape id="Freeform 6020" o:spid="_x0000_s1152" style="position:absolute;left:4149;top:15093;width:124;height:0;visibility:visible;mso-wrap-style:square;v-text-anchor:top" coordsize="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" path="m,l124,e" filled="f" strokecolor="#9e7d00" strokeweight=".58661mm">
                        <v:path arrowok="t" o:connecttype="custom" o:connectlocs="0,0;124,0" o:connectangles="0,0"/>
                      </v:shape>
                      <v:rect id="Rectangle 6021" o:spid="_x0000_s1153" style="position:absolute;left:4149;top:15077;width:12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" filled="f" strokeweight=".02642mm">
                        <v:path arrowok="t"/>
                      </v:rect>
                      <v:shape id="Freeform 6022" o:spid="_x0000_s1154" style="position:absolute;left:4120;top:14932;width:32;height:52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" path="m21,1l32,26r,2l20,52r1,-1l21,50r,-1l22,48r,-1l22,46,9,28r,-1l,18,,17,19,r2,1xe" fillcolor="#b40026" stroked="f">
                        <v:path arrowok="t" o:connecttype="custom" o:connectlocs="21,1;32,26;32,28;20,52;21,51;21,50;21,49;22,48;22,47;22,46;9,28;9,27;0,18;0,17;19,0;21,1" o:connectangles="0,0,0,0,0,0,0,0,0,0,0,0,0,0,0,0"/>
                      </v:shape>
                      <v:shape id="Freeform 6023" o:spid="_x0000_s1155" style="position:absolute;left:4120;top:14932;width:32;height:52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" path="m19,l,18,10,28r2,1l22,47r,1l21,49r,1l21,51r-1,1l21,51,32,26r,-2l19,xe" filled="f" strokeweight=".02642mm">
                        <v:path arrowok="t" o:connecttype="custom" o:connectlocs="19,0;0,18;0,18;10,28;12,29;22,47;22,48;21,49;21,50;21,51;20,52;21,51;32,26;32,24;19,0" o:connectangles="0,0,0,0,0,0,0,0,0,0,0,0,0,0,0"/>
                      </v:shape>
                      <v:rect id="Rectangle 6024" o:spid="_x0000_s1156" style="position:absolute;left:4167;top:14590;width: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" fillcolor="#ae9c95" stroked="f">
                        <v:path arrowok="t"/>
                      </v:rect>
                      <v:shape id="Freeform 6025" o:spid="_x0000_s1157" style="position:absolute;left:4230;top:14590;width:0;height:454;visibility:visible;mso-wrap-style:square;v-text-anchor:top" coordsize="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" path="m,l,454e" filled="f" strokeweight=".02642mm">
                        <v:path arrowok="t" o:connecttype="custom" o:connectlocs="0,0;0,454" o:connectangles="0,0"/>
                      </v:shape>
                      <v:shape id="Freeform 6026" o:spid="_x0000_s1158" style="position:absolute;left:4240;top:14590;width:0;height:454;visibility:visible;mso-wrap-style:square;v-text-anchor:top" coordsize="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" path="m,l,454e" filled="f" strokeweight=".02642mm">
                        <v:path arrowok="t" o:connecttype="custom" o:connectlocs="0,0;0,454" o:connectangles="0,0"/>
                      </v:shape>
                      <v:rect id="Rectangle 6027" o:spid="_x0000_s1159" style="position:absolute;left:4167;top:14590;width: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" filled="f" strokeweight=".02642mm">
                        <v:path arrowok="t"/>
                      </v:rect>
                      <v:shape id="Freeform 6028" o:spid="_x0000_s1160" style="position:absolute;left:4104;top:14691;width:240;height:108;visibility:visible;mso-wrap-style:square;v-text-anchor:top" coordsize="2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" path="m151,r60,5l240,69r-3,-2l234,66,173,54,151,53r-2,l86,62,31,86,20,103r,3l20,107r,1l20,107,,56,,53,51,17,110,2,149,r2,xe" fillcolor="#b40026" stroked="f">
                        <v:path arrowok="t" o:connecttype="custom" o:connectlocs="151,0;211,5;240,69;237,67;234,66;173,54;151,53;149,53;86,62;31,86;20,103;20,106;20,107;20,108;20,107;0,56;0,53;51,17;110,2;149,0;151,0" o:connectangles="0,0,0,0,0,0,0,0,0,0,0,0,0,0,0,0,0,0,0,0,0"/>
                      </v:shape>
                      <v:shape id="Freeform 6029" o:spid="_x0000_s1161" style="position:absolute;left:4104;top:14691;width:240;height:108;visibility:visible;mso-wrap-style:square;v-text-anchor:top" coordsize="2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" path="m240,69l178,55,151,53r-2,l86,62,31,86,20,103r,3l20,107r,1l20,107,,56,,53,51,17,110,2,149,r2,l211,5r29,64xe" filled="f" strokeweight=".02642mm">
                        <v:path arrowok="t" o:connecttype="custom" o:connectlocs="240,69;178,55;151,53;149,53;86,62;31,86;20,103;20,106;20,107;20,108;20,107;0,56;0,53;51,17;110,2;149,0;151,0;211,5;240,69" o:connectangles="0,0,0,0,0,0,0,0,0,0,0,0,0,0,0,0,0,0,0"/>
                      </v:shape>
                      <v:shape id="Freeform 6030" o:spid="_x0000_s1162" style="position:absolute;left:4124;top:14770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" path="m22,1l43,2r,45l,25,,23,21,r1,1xe" fillcolor="#b40026" stroked="f">
                        <v:path arrowok="t" o:connecttype="custom" o:connectlocs="22,1;43,2;43,47;0,25;0,23;21,0;22,1" o:connectangles="0,0,0,0,0,0,0"/>
                      </v:shape>
                      <v:shape id="Freeform 6031" o:spid="_x0000_s1163" style="position:absolute;left:4124;top:14770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" path="m43,47l,25,,23,21,r1,1l23,1r1,l43,2r,45xe" filled="f" strokeweight=".02642mm">
                        <v:path arrowok="t" o:connecttype="custom" o:connectlocs="43,47;0,25;0,23;21,0;22,1;23,1;24,1;43,2;43,47" o:connectangles="0,0,0,0,0,0,0,0,0"/>
                      </v:shape>
                      <v:shape id="Freeform 6032" o:spid="_x0000_s1164" style="position:absolute;left:4255;top:14782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" path="m2,l33,14r,1l,45,,,2,xe" fillcolor="#b40026" stroked="f">
                        <v:path arrowok="t" o:connecttype="custom" o:connectlocs="2,0;33,14;33,15;0,45;0,0;2,0" o:connectangles="0,0,0,0,0,0"/>
                      </v:shape>
                      <v:shape id="Freeform 6033" o:spid="_x0000_s1165" style="position:absolute;left:4255;top:14782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" path="m,l33,14r,1l,45,,xe" filled="f" strokeweight=".02642mm">
                        <v:path arrowok="t" o:connecttype="custom" o:connectlocs="0,0;33,14;33,15;0,45;0,0" o:connectangles="0,0,0,0,0"/>
                      </v:shape>
                      <v:shape id="Freeform 6034" o:spid="_x0000_s1166" style="position:absolute;left:4112;top:14793;width:182;height:157;visibility:visible;mso-wrap-style:square;v-text-anchor:top" coordsize="18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" path="m176,1r6,46l182,49,135,89,80,116r-25,9l51,127,8,156r,1l,111,55,76r2,-1l60,74,96,58r3,-1l152,27,176,3r,-2l175,r1,1xe" fillcolor="#b40026" stroked="f">
                        <v:path arrowok="t" o:connecttype="custom" o:connectlocs="176,1;182,47;182,49;135,89;80,116;55,125;51,127;8,156;8,157;0,111;55,76;57,75;60,74;96,58;99,57;152,27;176,3;176,1;175,0;176,1" o:connectangles="0,0,0,0,0,0,0,0,0,0,0,0,0,0,0,0,0,0,0,0"/>
                      </v:shape>
                      <v:shape id="Freeform 6035" o:spid="_x0000_s1167" style="position:absolute;left:4112;top:14793;width:182;height:157;visibility:visible;mso-wrap-style:square;v-text-anchor:top" coordsize="18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" path="m,111l55,76r2,-1l60,74,96,58r3,-1l152,27,176,3r,-2l175,r1,1l182,47r,2l135,89,80,116r-25,9l51,127,8,156r,1l,111xe" filled="f" strokeweight=".02642mm">
                        <v:path arrowok="t" o:connecttype="custom" o:connectlocs="0,111;55,76;57,75;60,74;96,58;99,57;152,27;176,3;176,1;175,0;176,1;182,47;182,49;135,89;80,116;55,125;51,127;8,156;8,157;0,111" o:connectangles="0,0,0,0,0,0,0,0,0,0,0,0,0,0,0,0,0,0,0,0"/>
                      </v:shape>
                      <v:shape id="Freeform 6036" o:spid="_x0000_s1168" style="position:absolute;left:4149;top:14735;width:18;height:22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" path="m8,22r,-1l8,20r,-1l7,19r,-1l1,3,1,2,1,1,,,18,,16,1,15,2r-2,l12,3r5,15l16,18r,1l9,21,8,22xe" fillcolor="#9e7d00" stroked="f">
                        <v:path arrowok="t" o:connecttype="custom" o:connectlocs="8,22;8,21;8,21;8,21;8,21;8,21;8,20;8,20;8,20;8,19;8,19;8,19;7,19;7,19;7,18;7,18;1,3;1,2;1,2;1,1;0,0;18,0;18,0;16,1;15,2;13,2;12,3;17,18;16,18;16,19;9,21;9,21;9,21;9,21;8,22" o:connectangles="0,0,0,0,0,0,0,0,0,0,0,0,0,0,0,0,0,0,0,0,0,0,0,0,0,0,0,0,0,0,0,0,0,0,0"/>
                      </v:shape>
                      <v:shape id="Freeform 6037" o:spid="_x0000_s1169" style="position:absolute;left:4144;top:14720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" path="m5,15l,2,2,1,6,,7,r9,l15,,14,,10,1r1,1l16,15e" fillcolor="#9e7d00" stroked="f">
                        <v:path arrowok="t" o:connecttype="custom" o:connectlocs="5,15;0,2;2,1;6,0;6,0;7,0;7,0;16,0;15,0;15,0;14,0;14,0;10,1;11,2;16,15" o:connectangles="0,0,0,0,0,0,0,0,0,0,0,0,0,0,0"/>
                      </v:shape>
                      <v:shape id="Freeform 6038" o:spid="_x0000_s1170" style="position:absolute;left:4160;top:14720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" path="m,15l4,13,6,10,7,9,7,8,7,7,7,6,4,1,,,15,r,1l16,2r,1l16,4r,1l16,6,15,7r,1l15,9r-1,1l13,11r-1,1l11,12r,1l10,13r,1l9,14r-1,l8,15r-1,e" fillcolor="#9e7d00" stroked="f">
                        <v:path arrowok="t" o:connecttype="custom" o:connectlocs="0,15;4,13;4,13;6,10;6,10;7,9;7,9;7,8;7,8;7,7;7,7;7,7;7,6;7,6;4,1;4,1;0,0;15,0;15,0;15,0;15,1;15,1;15,1;15,1;16,2;16,2;16,3;16,3;16,3;16,4;16,5;16,5;16,5;16,6;16,6;15,7;15,7;15,7;15,8;15,8;15,9;15,9;14,10;14,10;13,11;13,11;13,11;12,12;12,12;11,12;11,13;11,13;10,13;10,13;10,14;9,14;9,14;9,14;8,14;8,15;8,15;7,15;7,15" o:connectangles="0,0,0,0,0,0,0,0,0,0,0,0,0,0,0,0,0,0,0,0,0,0,0,0,0,0,0,0,0,0,0,0,0,0,0,0,0,0,0,0,0,0,0,0,0,0,0,0,0,0,0,0,0,0,0,0,0,0,0,0,0,0,0"/>
                      </v:shape>
                      <v:shape id="Freeform 6039" o:spid="_x0000_s1171" style="position:absolute;left:4151;top:14715;width:24;height:5;visibility:visible;mso-wrap-style:square;v-text-anchor:top" coordsize="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" path="m,5l1,4,3,3r1,l6,2r1,l8,1r1,l10,1,11,r1,l13,r1,l15,r2,l20,r4,4l24,5e" fillcolor="#9e7d00" stroked="f">
                        <v:path arrowok="t" o:connecttype="custom" o:connectlocs="0,5;1,4;3,3;4,3;6,2;7,2;8,1;9,1;9,1;10,1;10,1;11,0;12,0;12,0;13,0;13,0;14,0;14,0;15,0;15,0;17,0;17,0;17,0;20,0;20,0;24,4;24,5" o:connectangles="0,0,0,0,0,0,0,0,0,0,0,0,0,0,0,0,0,0,0,0,0,0,0,0,0,0,0"/>
                      </v:shape>
                      <v:shape id="Freeform 6040" o:spid="_x0000_s1172" style="position:absolute;left:4186;top:14707;width:31;height:38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" path="m16,32l30,28r,1l31,32r,1l7,38,,2r1,l8,,9,r7,32xe" fillcolor="#9e7d00" stroked="f">
                        <v:path arrowok="t" o:connecttype="custom" o:connectlocs="16,32;30,28;30,28;30,29;30,29;31,32;31,33;31,33;7,38;0,2;0,2;1,2;1,2;8,0;8,0;9,0;9,0;9,0;16,32" o:connectangles="0,0,0,0,0,0,0,0,0,0,0,0,0,0,0,0,0,0,0"/>
                      </v:shape>
                      <v:shape id="Freeform 6041" o:spid="_x0000_s1173" style="position:absolute;left:4217;top:14700;width:41;height:38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" path="m40,2l39,4,38,5,37,7,25,38r-2,l21,38r-1,l19,36,18,35,,3r1,l2,3,10,2r1,l12,2r,1l13,4r8,16l21,21r4,7l25,26,35,r1,l41,,40,2xe" fillcolor="#9e7d00" stroked="f">
                        <v:path arrowok="t" o:connecttype="custom" o:connectlocs="40,2;39,4;38,5;37,7;25,38;25,38;25,38;25,38;23,38;21,38;20,38;20,38;19,36;18,35;0,3;1,3;1,3;1,3;1,3;2,3;2,3;10,2;11,2;11,2;11,2;12,2;12,3;13,4;21,20;21,21;25,28;25,26;35,0;35,0;36,0;41,0;40,2" o:connectangles="0,0,0,0,0,0,0,0,0,0,0,0,0,0,0,0,0,0,0,0,0,0,0,0,0,0,0,0,0,0,0,0,0,0,0,0,0"/>
                      </v:shape>
                      <v:shape id="Freeform 6042" o:spid="_x0000_s1174" style="position:absolute;left:4266;top:14701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" path="m17,l29,4r-1,l28,5,26,9r-1,l17,4r-1,l11,8r,1l18,16r2,l28,27r,1l13,39r-2,l,35,,34,3,28r1,1l13,35r1,l20,31r,-2l13,23,11,22,3,12r,-2l16,r1,xe" fillcolor="#9e7d00" stroked="f">
                        <v:path arrowok="t" o:connecttype="custom" o:connectlocs="17,0;29,4;28,4;28,5;26,9;25,9;17,4;16,4;11,8;11,9;18,16;20,16;28,27;28,28;13,39;11,39;0,35;0,35;0,34;3,28;4,29;13,35;14,35;20,31;20,29;13,23;11,22;3,12;3,10;16,0;17,0" o:connectangles="0,0,0,0,0,0,0,0,0,0,0,0,0,0,0,0,0,0,0,0,0,0,0,0,0,0,0,0,0,0,0"/>
                      </v:shape>
                      <v:shape id="Freeform 6043" o:spid="_x0000_s1175" style="position:absolute;left:4960;top:14463;width:114;height:32;visibility:visible;mso-wrap-style:square;v-text-anchor:top" coordsize="1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" path="m75,l91,5,96,4r18,10l114,15r-5,11l105,30r-5,2l96,29r-5,1l84,24r-7,4l70,25r-5,2l64,27,57,22r-8,5l44,25r-7,3l36,28,30,24r-7,6l22,30,18,29r-4,3l5,26,2,24,,14,18,4r1,l23,5r1,l41,r1,l57,4r1,l73,r2,xe" fillcolor="#b40026" stroked="f">
                        <v:path arrowok="t" o:connecttype="custom" o:connectlocs="75,0;91,5;91,5;96,4;96,4;114,14;114,15;109,26;105,30;100,32;96,29;91,30;91,30;84,24;77,28;77,28;70,25;65,27;64,27;57,22;49,27;49,27;44,25;37,28;36,28;30,24;23,30;22,30;18,29;14,32;5,26;2,24;0,14;0,14;18,4;19,4;23,5;24,5;41,0;42,0;57,4;58,4;73,0;75,0" o:connectangles="0,0,0,0,0,0,0,0,0,0,0,0,0,0,0,0,0,0,0,0,0,0,0,0,0,0,0,0,0,0,0,0,0,0,0,0,0,0,0,0,0,0,0,0"/>
                      </v:shape>
                      <v:shape id="Freeform 6044" o:spid="_x0000_s1176" style="position:absolute;left:4960;top:14463;width:114;height:32;visibility:visible;mso-wrap-style:square;v-text-anchor:top" coordsize="1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" path="m57,22r-8,5l44,25r-7,3l36,28,30,24r-7,6l22,30,18,29r-4,3l5,26,2,24,,14,18,4r1,l23,5r1,l41,r1,l57,4r1,l73,r2,l91,5,96,4r18,10l114,15r-5,11l105,30r-5,2l96,29r-5,1l84,24r-7,4l70,25r-5,2l64,27,57,22xe" filled="f" strokeweight=".02033mm">
                        <v:path arrowok="t" o:connecttype="custom" o:connectlocs="57,22;49,27;49,27;44,25;37,28;36,28;30,24;23,30;22,30;18,29;14,32;5,26;2,24;0,14;0,14;18,4;19,4;23,5;24,5;41,0;42,0;57,4;58,4;73,0;75,0;91,5;91,5;96,4;96,4;114,14;114,15;109,26;105,30;100,32;96,29;91,30;91,30;84,24;77,28;77,28;70,25;65,27;64,27;57,22" o:connectangles="0,0,0,0,0,0,0,0,0,0,0,0,0,0,0,0,0,0,0,0,0,0,0,0,0,0,0,0,0,0,0,0,0,0,0,0,0,0,0,0,0,0,0,0"/>
                      </v:shape>
                      <v:shape id="Freeform 6045" o:spid="_x0000_s1177" style="position:absolute;left:5009;top:14450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" path="m8,r7,11l15,12,8,22r-1,l,11,,10,8,xe" fillcolor="#9e7d00" stroked="f">
                        <v:path arrowok="t" o:connecttype="custom" o:connectlocs="8,0;15,11;15,12;8,22;7,22;0,11;0,10;8,0;8,0" o:connectangles="0,0,0,0,0,0,0,0,0"/>
                      </v:shape>
                      <v:shape id="Freeform 6046" o:spid="_x0000_s1178" style="position:absolute;left:5009;top:14450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" path="m,11l8,r7,11l15,12,8,22r-1,l,11xe" filled="f" strokeweight=".01956mm">
                        <v:path arrowok="t" o:connecttype="custom" o:connectlocs="0,11;8,0;8,0;15,11;15,12;8,22;7,22;0,11" o:connectangles="0,0,0,0,0,0,0,0"/>
                      </v:shape>
                      <v:shape id="Freeform 6047" o:spid="_x0000_s1179" style="position:absolute;left:5014;top:14451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" path="m3,l6,10r,1l3,21r,-1l,10,,9,3,xe" fillcolor="#9e7d00" stroked="f">
                        <v:path arrowok="t" o:connecttype="custom" o:connectlocs="3,0;6,10;6,11;3,21;3,20;0,10;0,9;3,0;3,0" o:connectangles="0,0,0,0,0,0,0,0,0"/>
                      </v:shape>
                      <v:shape id="Freeform 6048" o:spid="_x0000_s1180" style="position:absolute;left:5014;top:14451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" path="m,10l3,,6,10r,1l3,21r,-1l,10xe" filled="f" strokeweight=".01956mm">
                        <v:path arrowok="t" o:connecttype="custom" o:connectlocs="0,10;3,0;3,0;6,10;6,11;3,21;3,20;0,10" o:connectangles="0,0,0,0,0,0,0,0"/>
                      </v:shape>
                      <v:shape id="Freeform 6049" o:spid="_x0000_s1181" style="position:absolute;left:4975;top:14496;width:84;height:15;visibility:visible;mso-wrap-style:square;v-text-anchor:top" coordsize="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" path="m44,l84,5r-3,5l79,15,77,14,42,10r-2,l5,15,4,11,,5,2,4,42,r2,xe" fillcolor="#9e7d00" stroked="f">
                        <v:path arrowok="t" o:connecttype="custom" o:connectlocs="44,0;84,5;81,10;81,10;79,15;77,14;42,10;40,10;5,15;4,11;0,5;2,4;42,0;44,0" o:connectangles="0,0,0,0,0,0,0,0,0,0,0,0,0,0"/>
                      </v:shape>
                      <v:shape id="Freeform 6050" o:spid="_x0000_s1182" style="position:absolute;left:4975;top:14496;width:84;height:15;visibility:visible;mso-wrap-style:square;v-text-anchor:top" coordsize="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" path="m4,11l,5,2,4,42,r2,l84,5r-3,5l79,15,77,14,42,10r-2,l5,15,4,11xe" filled="f" strokeweight=".01956mm">
                        <v:path arrowok="t" o:connecttype="custom" o:connectlocs="4,11;0,5;2,4;42,0;44,0;84,5;81,10;81,10;79,15;77,14;42,10;40,10;5,15;4,11" o:connectangles="0,0,0,0,0,0,0,0,0,0,0,0,0,0"/>
                      </v:shape>
                      <v:shape id="Freeform 6051" o:spid="_x0000_s1183" style="position:absolute;left:4979;top:14506;width:76;height:15;visibility:visible;mso-wrap-style:square;v-text-anchor:top" coordsize="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" path="m40,l76,7r,1l38,15r-2,l,7,38,r2,xe" fillcolor="#9e7d00" stroked="f">
                        <v:path arrowok="t" o:connecttype="custom" o:connectlocs="40,0;76,7;76,8;38,15;36,15;0,7;0,7;38,0;40,0" o:connectangles="0,0,0,0,0,0,0,0,0"/>
                      </v:shape>
                      <v:shape id="Freeform 6052" o:spid="_x0000_s1184" style="position:absolute;left:4979;top:14506;width:76;height:15;visibility:visible;mso-wrap-style:square;v-text-anchor:top" coordsize="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" path="m38,15l76,7,38,,36,,,7,,8r38,7xe" filled="f" strokeweight=".01956mm">
                        <v:path arrowok="t" o:connecttype="custom" o:connectlocs="38,15;76,7;76,7;38,0;36,0;0,7;0,8;38,15" o:connectangles="0,0,0,0,0,0,0,0"/>
                      </v:shape>
                      <v:shape id="Freeform 6053" o:spid="_x0000_s1185" style="position:absolute;left:5049;top:144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" path="m2,l5,2,2,5,,2,2,xe" stroked="f">
                        <v:path arrowok="t" o:connecttype="custom" o:connectlocs="2,0;5,2;5,2;2,5;2,5;0,2;0,2;2,0;2,0" o:connectangles="0,0,0,0,0,0,0,0,0"/>
                      </v:shape>
                      <v:shape id="Freeform 6054" o:spid="_x0000_s1186" style="position:absolute;left:5049;top:144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" path="m,2l2,,5,2,2,5,,2xe" filled="f" strokeweight=".01564mm">
                        <v:path arrowok="t" o:connecttype="custom" o:connectlocs="0,2;2,0;2,0;5,2;5,2;2,5;2,5;0,2" o:connectangles="0,0,0,0,0,0,0,0"/>
                      </v:shape>
                      <v:shape id="Freeform 6055" o:spid="_x0000_s1187" style="position:absolute;left:5047;top:144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" path="m,3l3,,5,3,3,5,,3xe" filled="f" strokeweight=".01564mm">
                        <v:path arrowok="t" o:connecttype="custom" o:connectlocs="0,3;3,0;3,0;5,3;5,3;3,5;3,5;0,3" o:connectangles="0,0,0,0,0,0,0,0"/>
                      </v:shape>
                      <v:shape id="Freeform 6056" o:spid="_x0000_s1188" style="position:absolute;left:5041;top:144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" path="m,2l3,,5,2,3,5,,2xe" filled="f" strokeweight=".01564mm">
                        <v:path arrowok="t" o:connecttype="custom" o:connectlocs="0,2;3,0;3,0;5,2;5,2;3,5;3,5;0,2" o:connectangles="0,0,0,0,0,0,0,0"/>
                      </v:shape>
                      <v:shape id="Freeform 6057" o:spid="_x0000_s1189" style="position:absolute;left:5034;top:1444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" path="m,3l2,,5,3,2,5,,3xe" filled="f" strokeweight=".01564mm">
                        <v:path arrowok="t" o:connecttype="custom" o:connectlocs="0,3;2,0;2,0;5,3;5,3;2,5;2,5;0,3" o:connectangles="0,0,0,0,0,0,0,0"/>
                      </v:shape>
                      <v:shape id="Freeform 6058" o:spid="_x0000_s1190" style="position:absolute;left:5026;top:14448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" path="m,2l2,,3,,5,2,2,4,,2xe" filled="f" strokeweight=".01564mm">
                        <v:path arrowok="t" o:connecttype="custom" o:connectlocs="0,2;2,0;3,0;5,2;5,2;2,4;2,4;0,2" o:connectangles="0,0,0,0,0,0,0,0"/>
                      </v:shape>
                      <v:shape id="Freeform 6059" o:spid="_x0000_s1191" style="position:absolute;left:5051;top:14460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" path="m22,23r1,-6l23,15,8,,1,2,,2e" filled="f" strokeweight=".01956mm">
                        <v:path arrowok="t" o:connecttype="custom" o:connectlocs="22,23;23,17;23,15;8,0;8,0;1,2;0,2" o:connectangles="0,0,0,0,0,0,0"/>
                      </v:shape>
                      <v:shape id="Freeform 6060" o:spid="_x0000_s1192" style="position:absolute;left:5024;top:14454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" path="m22,17r1,-5l23,11,9,,8,,,3e" filled="f" strokeweight=".01956mm">
                        <v:path arrowok="t" o:connecttype="custom" o:connectlocs="22,17;23,12;23,11;9,0;8,0;0,3;0,3" o:connectangles="0,0,0,0,0,0,0"/>
                      </v:shape>
                      <v:shape id="Freeform 6061" o:spid="_x0000_s1193" style="position:absolute;left:5075;top:1447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" path="m,2l3,,5,2r,1l3,5,2,5,,2xe" filled="f" strokeweight=".01564mm">
                        <v:path arrowok="t" o:connecttype="custom" o:connectlocs="0,2;3,0;3,0;5,2;5,3;3,5;2,5;0,2" o:connectangles="0,0,0,0,0,0,0,0"/>
                      </v:shape>
                      <v:shape id="Freeform 6062" o:spid="_x0000_s1194" style="position:absolute;left:5074;top:144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" path="m,2l3,,5,2r,1l3,5,2,5,,2xe" filled="f" strokeweight=".01564mm">
                        <v:path arrowok="t" o:connecttype="custom" o:connectlocs="0,2;3,0;3,0;5,2;5,3;3,5;2,5;0,2" o:connectangles="0,0,0,0,0,0,0,0"/>
                      </v:shape>
                      <v:shape id="Freeform 6063" o:spid="_x0000_s1195" style="position:absolute;left:5069;top:1445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" path="m,2l2,,5,2r,1l2,5,,2xe" filled="f" strokeweight=".01564mm">
                        <v:path arrowok="t" o:connecttype="custom" o:connectlocs="0,2;2,0;2,0;5,2;5,3;2,5;2,5;0,2" o:connectangles="0,0,0,0,0,0,0,0"/>
                      </v:shape>
                      <v:shape id="Freeform 6064" o:spid="_x0000_s1196" style="position:absolute;left:5061;top:1445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" path="m,3l3,,5,3,3,5,,3xe" filled="f" strokeweight=".01564mm">
                        <v:path arrowok="t" o:connecttype="custom" o:connectlocs="0,3;3,0;3,0;5,3;5,3;3,5;3,5;0,3" o:connectangles="0,0,0,0,0,0,0,0"/>
                      </v:shape>
                      <v:shape id="Freeform 6065" o:spid="_x0000_s1197" style="position:absolute;left:5054;top:1445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" path="m,2l2,,4,2,2,5,,2xe" filled="f" strokeweight=".01564mm">
                        <v:path arrowok="t" o:connecttype="custom" o:connectlocs="0,2;2,0;2,0;4,2;4,2;2,5;2,5;0,2" o:connectangles="0,0,0,0,0,0,0,0"/>
                      </v:shape>
                      <v:shape id="Freeform 6066" o:spid="_x0000_s1198" style="position:absolute;left:4975;top:14485;width:84;height:13;visibility:visible;mso-wrap-style:square;v-text-anchor:top" coordsize="8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" path="m42,1r7,4l55,3r1,l62,6,69,3r7,5l81,7r3,3l83,13,81,12r-1,l42,8r-2,l1,13,,10,3,7,8,8r1,l15,3r7,3l29,2r5,3l35,5,42,r,1xe" fillcolor="#9e7d00" stroked="f">
                        <v:path arrowok="t" o:connecttype="custom" o:connectlocs="42,1;49,5;49,5;55,3;56,3;62,6;62,6;69,3;69,3;76,8;76,8;81,7;84,10;83,13;81,12;80,12;42,8;40,8;1,13;0,10;3,7;3,7;8,8;9,8;15,3;15,3;22,6;22,6;29,2;29,2;34,5;35,5;42,0;42,1" o:connectangles="0,0,0,0,0,0,0,0,0,0,0,0,0,0,0,0,0,0,0,0,0,0,0,0,0,0,0,0,0,0,0,0,0,0"/>
                      </v:shape>
                      <v:shape id="Freeform 6067" o:spid="_x0000_s1199" style="position:absolute;left:4975;top:14485;width:84;height:13;visibility:visible;mso-wrap-style:square;v-text-anchor:top" coordsize="8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" path="m84,10l81,7,76,8r-1,l69,3,62,6r-1,l55,3,49,5r-1,l42,,34,5,29,2,22,6r-1,l15,3,8,8,3,7,,10r1,3l42,8r2,l83,13r1,-3xe" filled="f" strokeweight=".01956mm">
                        <v:path arrowok="t" o:connecttype="custom" o:connectlocs="84,10;81,7;76,8;75,8;69,3;62,6;61,6;55,3;49,5;48,5;42,0;34,5;34,5;29,2;22,6;21,6;15,3;8,8;8,8;3,7;0,10;1,13;42,8;44,8;83,13;84,10" o:connectangles="0,0,0,0,0,0,0,0,0,0,0,0,0,0,0,0,0,0,0,0,0,0,0,0,0,0"/>
                      </v:shape>
                      <v:shape id="Freeform 6068" o:spid="_x0000_s1200" style="position:absolute;left:4980;top:144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" path="m3,l5,2,2,5,,2,2,,3,xe" stroked="f">
                        <v:path arrowok="t" o:connecttype="custom" o:connectlocs="3,0;5,2;5,2;2,5;2,5;0,2;0,2;2,0;3,0" o:connectangles="0,0,0,0,0,0,0,0,0"/>
                      </v:shape>
                      <v:shape id="Freeform 6069" o:spid="_x0000_s1201" style="position:absolute;left:4980;top:144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" path="m,2l2,,3,,5,2,2,5,,2xe" filled="f" strokeweight=".01564mm">
                        <v:path arrowok="t" o:connecttype="custom" o:connectlocs="0,2;2,0;3,0;5,2;5,2;2,5;2,5;0,2" o:connectangles="0,0,0,0,0,0,0,0"/>
                      </v:shape>
                      <v:shape id="Freeform 6070" o:spid="_x0000_s1202" style="position:absolute;left:4981;top:144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" path="m,3l3,,5,3,3,5,2,5,,3xe" filled="f" strokeweight=".01564mm">
                        <v:path arrowok="t" o:connecttype="custom" o:connectlocs="0,3;3,0;3,0;5,3;5,3;3,5;2,5;0,3" o:connectangles="0,0,0,0,0,0,0,0"/>
                      </v:shape>
                      <v:shape id="Freeform 6071" o:spid="_x0000_s1203" style="position:absolute;left:4987;top:144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" path="m,2l3,,5,2,3,5,,2xe" filled="f" strokeweight=".01564mm">
                        <v:path arrowok="t" o:connecttype="custom" o:connectlocs="0,2;3,0;3,0;5,2;5,2;3,5;3,5;0,2" o:connectangles="0,0,0,0,0,0,0,0"/>
                      </v:shape>
                      <v:shape id="Freeform 6072" o:spid="_x0000_s1204" style="position:absolute;left:4995;top:1444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" path="m,3l2,,3,,5,3,2,5,,3xe" filled="f" strokeweight=".01564mm">
                        <v:path arrowok="t" o:connecttype="custom" o:connectlocs="0,3;2,0;3,0;5,3;5,3;2,5;2,5;0,3" o:connectangles="0,0,0,0,0,0,0,0"/>
                      </v:shape>
                      <v:shape id="Freeform 6073" o:spid="_x0000_s1205" style="position:absolute;left:5003;top:14448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" path="m,2l2,,5,2,2,4,,2xe" filled="f" strokeweight=".01564mm">
                        <v:path arrowok="t" o:connecttype="custom" o:connectlocs="0,2;2,0;2,0;5,2;5,2;2,4;2,4;0,2" o:connectangles="0,0,0,0,0,0,0,0"/>
                      </v:shape>
                      <v:shape id="Freeform 6074" o:spid="_x0000_s1206" style="position:absolute;left:4959;top:14460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" path="m2,23l,17,,15,16,r7,2e" filled="f" strokeweight=".01956mm">
                        <v:path arrowok="t" o:connecttype="custom" o:connectlocs="2,23;0,17;0,15;16,0;16,0;23,2;23,2" o:connectangles="0,0,0,0,0,0,0"/>
                      </v:shape>
                      <v:shape id="Freeform 6075" o:spid="_x0000_s1207" style="position:absolute;left:4986;top:14454;width:24;height:17;visibility:visible;mso-wrap-style:square;v-text-anchor:top" coordsize="2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" path="m2,17l,12,,11,15,r8,3l24,3e" filled="f" strokeweight=".01956mm">
                        <v:path arrowok="t" o:connecttype="custom" o:connectlocs="2,17;0,12;0,11;15,0;15,0;23,3;24,3" o:connectangles="0,0,0,0,0,0,0"/>
                      </v:shape>
                      <v:shape id="Freeform 6076" o:spid="_x0000_s1208" style="position:absolute;left:4954;top:14473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" path="m,2l2,,4,2r,1l2,5,,2xe" filled="f" strokeweight=".01564mm">
                        <v:path arrowok="t" o:connecttype="custom" o:connectlocs="0,2;2,0;2,0;4,2;4,3;2,5;2,5;0,2" o:connectangles="0,0,0,0,0,0,0,0"/>
                      </v:shape>
                      <v:shape id="Freeform 6077" o:spid="_x0000_s1209" style="position:absolute;left:4955;top:1446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" path="m,2l2,,4,2r,1l2,5,,2xe" filled="f" strokeweight=".01564mm">
                        <v:path arrowok="t" o:connecttype="custom" o:connectlocs="0,2;2,0;2,0;4,2;4,3;2,5;2,5;0,2" o:connectangles="0,0,0,0,0,0,0,0"/>
                      </v:shape>
                      <v:shape id="Freeform 6078" o:spid="_x0000_s1210" style="position:absolute;left:4960;top:1445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" path="m,2l2,,3,,5,2r,1l2,5,,2xe" filled="f" strokeweight=".01564mm">
                        <v:path arrowok="t" o:connecttype="custom" o:connectlocs="0,2;2,0;3,0;5,2;5,3;2,5;2,5;0,2" o:connectangles="0,0,0,0,0,0,0,0"/>
                      </v:shape>
                      <v:shape id="Freeform 6079" o:spid="_x0000_s1211" style="position:absolute;left:4967;top:1445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" path="m,3l3,,5,3,3,5,,3xe" filled="f" strokeweight=".01564mm">
                        <v:path arrowok="t" o:connecttype="custom" o:connectlocs="0,3;3,0;3,0;5,3;5,3;3,5;3,5;0,3" o:connectangles="0,0,0,0,0,0,0,0"/>
                      </v:shape>
                      <v:shape id="Freeform 6080" o:spid="_x0000_s1212" style="position:absolute;left:4975;top:1445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" path="m,2l3,,5,2,3,5,2,5,,2xe" filled="f" strokeweight=".01564mm">
                        <v:path arrowok="t" o:connecttype="custom" o:connectlocs="0,2;3,0;3,0;5,2;5,2;3,5;2,5;0,2" o:connectangles="0,0,0,0,0,0,0,0"/>
                      </v:shape>
                      <v:shape id="Freeform 6081" o:spid="_x0000_s1213" style="position:absolute;left:4965;top:14480;width:104;height:17;visibility:visible;mso-wrap-style:square;v-text-anchor:top" coordsize="10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" path="m54,l53,2r,1l59,8r1,l65,4,66,2r,2l66,5r6,4l73,9,78,3,80,1r1,2l81,4,80,6r6,6l91,9,92,7r,2l92,10r3,4l104,7r,2l95,17r-1,l90,14r-4,1l85,15,78,10r-6,3l71,13,65,10r-6,2l52,8r-7,4l44,12,39,10r-7,3l26,10r-8,5l14,14,9,17,,9,,7r9,7l10,14,12,9r,-2l13,9r5,3l24,6,23,3,24,1r2,2l26,4r6,5l38,4r,-2l39,4r,1l45,8,51,2,50,r2,l54,xe" fillcolor="#9e7d00" stroked="f">
                        <v:path arrowok="t" o:connecttype="custom" o:connectlocs="53,2;59,8;65,4;66,2;66,4;66,5;73,9;78,3;81,3;80,6;86,12;91,9;92,9;92,10;104,7;95,17;90,14;85,15;78,10;71,13;65,10;59,12;52,8;44,12;39,10;32,13;26,10;18,15;14,14;9,17;0,7;10,14;12,7;18,12;24,6;24,1;26,3;32,9;38,4;38,2;39,4;39,5;45,8;50,0;54,0" o:connectangles="0,0,0,0,0,0,0,0,0,0,0,0,0,0,0,0,0,0,0,0,0,0,0,0,0,0,0,0,0,0,0,0,0,0,0,0,0,0,0,0,0,0,0,0,0"/>
                      </v:shape>
                      <v:shape id="Freeform 6082" o:spid="_x0000_s1214" style="position:absolute;left:4965;top:14480;width:104;height:17;visibility:visible;mso-wrap-style:square;v-text-anchor:top" coordsize="10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" path="m52,r2,l53,2r,1l59,8r1,l65,4,66,2r,2l66,5r6,4l73,9,78,3,80,1r1,2l81,4,80,6r6,6l91,9,92,7r,2l92,10r3,4l104,7r,2l95,17r-1,l90,14r-4,1l85,15,78,10r-6,3l71,13,65,10r-6,2l52,8r-7,4l44,12,39,10r-7,3l26,10r-8,5l14,14,9,17,,9,,7r9,7l10,14,12,9r,-2l13,9r5,3l24,6,23,3,24,1r2,2l26,4r6,5l38,4r,-2l39,4r,1l45,8,51,2,50,r2,xe" filled="f" strokeweight=".01956mm">
                        <v:path arrowok="t" o:connecttype="custom" o:connectlocs="54,0;53,3;60,8;65,4;66,4;66,4;72,9;78,3;80,1;81,4;80,6;86,12;92,7;92,10;95,14;104,9;94,17;86,15;78,10;72,13;65,10;59,12;52,8;45,12;39,10;32,13;26,10;18,15;14,14;9,17;0,9;9,14;12,9;13,9;18,12;23,3;26,3;26,4;32,9;38,4;39,4;39,4;45,8;51,2;52,0" o:connectangles="0,0,0,0,0,0,0,0,0,0,0,0,0,0,0,0,0,0,0,0,0,0,0,0,0,0,0,0,0,0,0,0,0,0,0,0,0,0,0,0,0,0,0,0,0"/>
                      </v:shape>
                      <v:shape id="Freeform 6083" o:spid="_x0000_s1215" style="position:absolute;left:4974;top:14493;width:86;height:8;visibility:visible;mso-wrap-style:square;v-text-anchor:top" coordsize="8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" path="m45,l86,7,85,8r-1,l83,8,81,7,43,3r-2,l2,8,1,8,,7,43,r2,xe" fillcolor="#9e7d00" stroked="f">
                        <v:path arrowok="t" o:connecttype="custom" o:connectlocs="45,0;86,7;85,8;84,8;83,8;81,7;43,3;41,3;2,8;1,8;1,8;0,7;43,0;45,0" o:connectangles="0,0,0,0,0,0,0,0,0,0,0,0,0,0"/>
                      </v:shape>
                      <v:shape id="Freeform 6084" o:spid="_x0000_s1216" style="position:absolute;left:4974;top:14493;width:86;height:8;visibility:visible;mso-wrap-style:square;v-text-anchor:top" coordsize="8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" path="m43,3l2,8,,7,43,r2,l86,7,85,8r-1,l83,8,81,7,43,3xe" filled="f" strokeweight=".01956mm">
                        <v:path arrowok="t" o:connecttype="custom" o:connectlocs="43,3;2,8;0,7;43,0;45,0;86,7;85,8;84,8;83,8;81,7;43,3" o:connectangles="0,0,0,0,0,0,0,0,0,0,0"/>
                      </v:shape>
                      <v:shape id="Freeform 6085" o:spid="_x0000_s1217" style="position:absolute;left:5001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" path="m3,l5,3,3,5,,3,3,xe" stroked="f">
                        <v:stroke dashstyle="3 1"/>
                        <v:path arrowok="t" o:connecttype="custom" o:connectlocs="3,0;5,3;3,5;0,3;3,0" o:connectangles="0,0,0,0,0"/>
                      </v:shape>
                      <v:shape id="Freeform 6086" o:spid="_x0000_s1218" style="position:absolute;left:5001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" path="m,3l3,,5,3,3,5,,3xe" filled="f" strokeweight=".01956mm">
                        <v:path arrowok="t" o:connecttype="custom" o:connectlocs="0,3;3,0;5,3;3,5;0,3" o:connectangles="0,0,0,0,0"/>
                      </v:shape>
                      <v:shape id="Freeform 6087" o:spid="_x0000_s1219" style="position:absolute;left:5010;top:14499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" path="m13,r1,2l12,4,2,4,,2,2,,12,r1,xe" fillcolor="#b40026" stroked="f">
                        <v:path arrowok="t" o:connecttype="custom" o:connectlocs="13,0;14,2;12,4;2,4;0,2;2,0;12,0" o:connectangles="0,0,0,0,0,0,0"/>
                      </v:shape>
                      <v:shape id="Freeform 6088" o:spid="_x0000_s1220" style="position:absolute;left:5010;top:14499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" path="m7,4l2,4,,2,2,,7,r5,l14,2,12,4,7,4xe" filled="f" strokeweight=".01956mm">
                        <v:path arrowok="t" o:connecttype="custom" o:connectlocs="7,4;2,4;0,2;2,0;7,0;12,0;14,2;12,4;7,4" o:connectangles="0,0,0,0,0,0,0,0,0"/>
                      </v:shape>
                      <v:shape id="Freeform 6089" o:spid="_x0000_s1221" style="position:absolute;left:4985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" path="m10,r1,1l2,4,,2,5,,9,r1,xe" fillcolor="#006e45" stroked="f">
                        <v:path arrowok="t" o:connecttype="custom" o:connectlocs="10,0;11,1;2,4;0,2;5,0;9,0;9,0" o:connectangles="0,0,0,0,0,0,0"/>
                      </v:shape>
                      <v:shape id="Freeform 6090" o:spid="_x0000_s1222" style="position:absolute;left:4985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" path="m6,4l2,4,,2,5,,9,r2,1l6,4xe" filled="f" strokeweight=".01956mm">
                        <v:path arrowok="t" o:connecttype="custom" o:connectlocs="6,4;2,4;2,4;0,2;5,0;9,0;9,0;11,1;6,4" o:connectangles="0,0,0,0,0,0,0,0,0"/>
                      </v:shape>
                      <v:shape id="Freeform 6091" o:spid="_x0000_s1223" style="position:absolute;left:4976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" path="m5,l3,3,,2,1,,5,xe" fillcolor="#b40026" stroked="f">
                        <v:path arrowok="t" o:connecttype="custom" o:connectlocs="5,0;3,3;0,2;1,0;5,0" o:connectangles="0,0,0,0,0"/>
                      </v:shape>
                      <v:shape id="Freeform 6092" o:spid="_x0000_s1224" style="position:absolute;left:4976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" path="m,2l1,,5,,3,3,,2xe" filled="f" strokeweight=".01956mm">
                        <v:path arrowok="t" o:connecttype="custom" o:connectlocs="0,2;1,0;5,0;3,3;0,2" o:connectangles="0,0,0,0,0"/>
                      </v:shape>
                      <v:shape id="Freeform 6093" o:spid="_x0000_s1225" style="position:absolute;left:5028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" path="m3,l5,3,2,5,,3,2,,3,xe" stroked="f">
                        <v:path arrowok="t" o:connecttype="custom" o:connectlocs="3,0;5,3;2,5;0,3;2,0" o:connectangles="0,0,0,0,0"/>
                      </v:shape>
                      <v:shape id="Freeform 6094" o:spid="_x0000_s1226" style="position:absolute;left:5028;top:144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" path="m,3l2,,5,3,2,5,,3xe" filled="f" strokeweight=".01956mm">
                        <v:path arrowok="t" o:connecttype="custom" o:connectlocs="0,3;2,0;5,3;2,5;0,3" o:connectangles="0,0,0,0,0"/>
                      </v:shape>
                      <v:shape id="Freeform 6095" o:spid="_x0000_s1227" style="position:absolute;left:5038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" path="m2,l6,,9,1r2,1l9,4,,1,1,,2,xe" fillcolor="#006e45" stroked="f">
                        <v:path arrowok="t" o:connecttype="custom" o:connectlocs="2,0;6,0;9,1;11,2;9,4;0,1;1,0" o:connectangles="0,0,0,0,0,0,0"/>
                      </v:shape>
                      <v:shape id="Freeform 6096" o:spid="_x0000_s1228" style="position:absolute;left:5038;top:14501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" path="m5,4r4,l11,2,6,,2,,1,,,1,5,4xe" filled="f" strokeweight=".01956mm">
                        <v:path arrowok="t" o:connecttype="custom" o:connectlocs="5,4;9,4;9,4;11,2;6,0;2,0;1,0;0,1;5,4" o:connectangles="0,0,0,0,0,0,0,0,0"/>
                      </v:shape>
                      <v:shape id="Freeform 6097" o:spid="_x0000_s1229" style="position:absolute;left:5053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" path="m5,3l2,3,,,4,,5,3xe" fillcolor="#b40026" stroked="f">
                        <v:path arrowok="t" o:connecttype="custom" o:connectlocs="5,3;2,3;0,0;4,0;5,3" o:connectangles="0,0,0,0,0"/>
                      </v:shape>
                      <v:shape id="Freeform 6098" o:spid="_x0000_s1230" style="position:absolute;left:5053;top:14505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" path="m5,3l4,,,,2,3r3,xe" filled="f" strokeweight=".01956mm">
                        <v:path arrowok="t" o:connecttype="custom" o:connectlocs="5,3;4,0;0,0;2,3;5,3" o:connectangles="0,0,0,0,0"/>
                      </v:shape>
                      <v:shape id="Freeform 6099" o:spid="_x0000_s1231" style="position:absolute;left:4983;top:14510;width:68;height:8;visibility:visible;mso-wrap-style:square;v-text-anchor:top" coordsize="6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" path="m36,l68,4,67,5,34,8r-2,l,4r1,l34,r2,xe" fillcolor="#b40026" stroked="f">
                        <v:path arrowok="t" o:connecttype="custom" o:connectlocs="36,0;68,4;67,5;34,8;32,8;0,4;1,4;34,0;36,0" o:connectangles="0,0,0,0,0,0,0,0,0"/>
                      </v:shape>
                      <v:shape id="Freeform 6100" o:spid="_x0000_s1232" style="position:absolute;left:5028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" path="m,l,7e" filled="f" strokeweight=".01956mm">
                        <v:path arrowok="t" o:connecttype="custom" o:connectlocs="0,0;0,7" o:connectangles="0,0"/>
                      </v:shape>
                      <v:shape id="Freeform 6101" o:spid="_x0000_s1233" style="position:absolute;left:5022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" path="m,l,8e" filled="f" strokeweight=".02447mm">
                        <v:path arrowok="t" o:connecttype="custom" o:connectlocs="0,0;0,8" o:connectangles="0,0"/>
                      </v:shape>
                      <v:shape id="Freeform 6102" o:spid="_x0000_s1234" style="position:absolute;left:5018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" path="m,l,8e" filled="f" strokeweight=".02642mm">
                        <v:path arrowok="t" o:connecttype="custom" o:connectlocs="0,0;0,8" o:connectangles="0,0"/>
                      </v:shape>
                      <v:shape id="Freeform 6103" o:spid="_x0000_s1235" style="position:absolute;left:5013;top:14510;width:0;height:8;visibility:visible;mso-wrap-style:square;v-text-anchor:top" coordsize="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" path="m,l,8e" filled="f" strokeweight=".02642mm">
                        <v:path arrowok="t" o:connecttype="custom" o:connectlocs="0,0;0,8" o:connectangles="0,0"/>
                      </v:shape>
                      <v:shape id="Freeform 6104" o:spid="_x0000_s1236" style="position:absolute;left:5009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" path="m,l,7e" filled="f" strokeweight=".02642mm">
                        <v:path arrowok="t" o:connecttype="custom" o:connectlocs="0,0;0,7" o:connectangles="0,0"/>
                      </v:shape>
                      <v:shape id="Freeform 6105" o:spid="_x0000_s1237" style="position:absolute;left:5006;top:14511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" path="m,l,7e" filled="f" strokeweight=".02642mm">
                        <v:path arrowok="t" o:connecttype="custom" o:connectlocs="0,0;0,7" o:connectangles="0,0"/>
                      </v:shape>
                      <v:shape id="Freeform 6106" o:spid="_x0000_s1238" style="position:absolute;left:5002;top:14511;width:0;height:6;visibility:visible;mso-wrap-style:square;v-text-anchor:top" coordsize="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" path="m,l,6e" filled="f" strokeweight=".03081mm">
                        <v:path arrowok="t" o:connecttype="custom" o:connectlocs="0,0;0,6" o:connectangles="0,0"/>
                      </v:shape>
                      <v:shape id="Freeform 6107" o:spid="_x0000_s1239" style="position:absolute;left:4999;top:14511;width:0;height:6;visibility:visible;mso-wrap-style:square;v-text-anchor:top" coordsize="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" path="m,l,6e" filled="f" strokeweight=".03453mm">
                        <v:path arrowok="t" o:connecttype="custom" o:connectlocs="0,0;0,6" o:connectangles="0,0"/>
                      </v:shape>
                      <v:shape id="Freeform 6108" o:spid="_x0000_s1240" style="position:absolute;left:4995;top:14512;width:0;height:5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" path="m,l,5e" filled="f" strokeweight=".03453mm">
                        <v:path arrowok="t" o:connecttype="custom" o:connectlocs="0,0;0,5" o:connectangles="0,0"/>
                      </v:shape>
                      <v:shape id="Freeform 6109" o:spid="_x0000_s1241" style="position:absolute;left:4992;top:145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" path="m,l,4e" filled="f" strokeweight=".03886mm">
                        <v:path arrowok="t" o:connecttype="custom" o:connectlocs="0,0;0,4" o:connectangles="0,0"/>
                      </v:shape>
                      <v:shape id="Freeform 6110" o:spid="_x0000_s1242" style="position:absolute;left:4988;top:14513;width:0;height:3;visibility:visible;mso-wrap-style:square;v-text-anchor:top" coordsize="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" path="m,l,3e" filled="f" strokeweight=".04317mm">
                        <v:path arrowok="t" o:connecttype="custom" o:connectlocs="0,0;0,3" o:connectangles="0,0"/>
                      </v:shape>
                      <v:shape id="Freeform 6111" o:spid="_x0000_s1243" style="position:absolute;left:4983;top:14510;width:68;height:8;visibility:visible;mso-wrap-style:square;v-text-anchor:top" coordsize="6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" path="m34,8l,4r1,l34,r2,l68,4,67,5,34,8xe" filled="f" strokeweight=".01956mm">
                        <v:path arrowok="t" o:connecttype="custom" o:connectlocs="34,8;0,4;1,4;34,0;36,0;68,4;67,5;34,8" o:connectangles="0,0,0,0,0,0,0,0"/>
                      </v:shape>
                      <v:shape id="Freeform 6112" o:spid="_x0000_s1244" style="position:absolute;left:5056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" path="m1,l3,1,1,4,,2,1,xe" fillcolor="#9e7d00" stroked="f">
                        <v:path arrowok="t" o:connecttype="custom" o:connectlocs="1,0;3,1;1,4;0,2;1,0" o:connectangles="0,0,0,0,0"/>
                      </v:shape>
                      <v:shape id="Freeform 6113" o:spid="_x0000_s1245" style="position:absolute;left:5056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" path="m2,2l3,1,1,,,2,1,4,2,2xe" filled="f" strokeweight=".01956mm">
                        <v:path arrowok="t" o:connecttype="custom" o:connectlocs="2,2;3,1;1,0;0,2;1,4;2,2" o:connectangles="0,0,0,0,0,0"/>
                      </v:shape>
                      <v:shape id="Freeform 6114" o:spid="_x0000_s1246" style="position:absolute;left:5029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" path="m2,l3,2,2,4,,3,2,xe" fillcolor="#9e7d00" stroked="f">
                        <v:path arrowok="t" o:connecttype="custom" o:connectlocs="2,0;3,2;2,4;0,3;2,0" o:connectangles="0,0,0,0,0"/>
                      </v:shape>
                      <v:shape id="Freeform 6115" o:spid="_x0000_s1247" style="position:absolute;left:5029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" path="m3,3l3,2,2,,,3,2,4,3,3xe" filled="f" strokeweight=".01956mm">
                        <v:path arrowok="t" o:connecttype="custom" o:connectlocs="3,3;3,2;2,0;0,3;2,4;3,3" o:connectangles="0,0,0,0,0,0"/>
                      </v:shape>
                      <v:shape id="Freeform 6116" o:spid="_x0000_s1248" style="position:absolute;left:5002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" path="m1,l3,3,1,4,,2,1,xe" fillcolor="#9e7d00" stroked="f">
                        <v:path arrowok="t" o:connecttype="custom" o:connectlocs="1,0;3,3;1,4;0,2;1,0" o:connectangles="0,0,0,0,0"/>
                      </v:shape>
                      <v:shape id="Freeform 6117" o:spid="_x0000_s1249" style="position:absolute;left:5002;top:14480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" path="m,3l,2,1,,3,3,1,4,,3xe" filled="f" strokeweight=".01956mm">
                        <v:path arrowok="t" o:connecttype="custom" o:connectlocs="0,3;0,2;1,0;3,3;1,4;0,3" o:connectangles="0,0,0,0,0,0"/>
                      </v:shape>
                      <v:shape id="Freeform 6118" o:spid="_x0000_s1250" style="position:absolute;left:4975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" path="m2,l3,2,2,4,,1,2,xe" fillcolor="#9e7d00" stroked="f">
                        <v:stroke dashstyle="3 1"/>
                        <v:path arrowok="t" o:connecttype="custom" o:connectlocs="2,0;3,2;2,4;0,1;2,0" o:connectangles="0,0,0,0,0"/>
                      </v:shape>
                      <v:shape id="Freeform 6119" o:spid="_x0000_s1251" style="position:absolute;left:4975;top:1448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" path="m1,2l,1,2,,3,2,2,4,1,2xe" filled="f" strokeweight=".01956mm">
                        <v:path arrowok="t" o:connecttype="custom" o:connectlocs="1,2;0,1;2,0;3,2;2,4;1,2" o:connectangles="0,0,0,0,0,0"/>
                      </v:shape>
                      <v:shape id="Freeform 6120" o:spid="_x0000_s1252" style="position:absolute;left:5012;top:14467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" path="m10,3l6,10,5,11,4,10,,3,5,r5,3xe" fillcolor="#9e7d00" stroked="f">
                        <v:path arrowok="t" o:connecttype="custom" o:connectlocs="10,3;6,10;5,11;4,10;0,3;5,0;10,3" o:connectangles="0,0,0,0,0,0,0"/>
                      </v:shape>
                      <v:shape id="Freeform 6121" o:spid="_x0000_s1253" style="position:absolute;left:5012;top:14467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" path="m5,l,3r4,7l5,11,6,10,10,3,5,xe" filled="f" strokeweight=".01956mm">
                        <v:path arrowok="t" o:connecttype="custom" o:connectlocs="5,0;0,3;4,10;5,11;6,10;10,3;5,0" o:connectangles="0,0,0,0,0,0,0"/>
                      </v:shape>
                      <v:shape id="Freeform 6122" o:spid="_x0000_s1254" style="position:absolute;left:5007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" path="m9,2r1,1l9,4,2,7,,4,2,,9,2xe" fillcolor="#9e7d00" stroked="f">
                        <v:path arrowok="t" o:connecttype="custom" o:connectlocs="9,2;10,3;9,4;2,7;0,4;2,0;9,2" o:connectangles="0,0,0,0,0,0,0"/>
                      </v:shape>
                      <v:shape id="Freeform 6123" o:spid="_x0000_s1255" style="position:absolute;left:5007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" path="m,4l2,7,9,4,10,3,9,2,2,,,4xe" filled="f" strokeweight=".01956mm">
                        <v:path arrowok="t" o:connecttype="custom" o:connectlocs="0,4;2,7;9,4;10,3;9,2;2,0;0,4" o:connectangles="0,0,0,0,0,0,0"/>
                      </v:shape>
                      <v:shape id="Freeform 6124" o:spid="_x0000_s1256" style="position:absolute;left:5017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" path="m10,4l8,7,1,4,,3,1,2,8,r2,4xe" fillcolor="#9e7d00" stroked="f">
                        <v:path arrowok="t" o:connecttype="custom" o:connectlocs="10,4;8,7;1,4;0,3;1,2;8,0;10,4" o:connectangles="0,0,0,0,0,0,0"/>
                      </v:shape>
                      <v:shape id="Freeform 6125" o:spid="_x0000_s1257" style="position:absolute;left:5017;top:14475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" path="m10,4l8,7,1,4,,3,1,2,8,r2,4xe" filled="f" strokeweight=".01956mm">
                        <v:path arrowok="t" o:connecttype="custom" o:connectlocs="10,4;8,7;1,4;0,3;1,2;8,0;10,4" o:connectangles="0,0,0,0,0,0,0"/>
                      </v:shape>
                      <v:shape id="Freeform 6126" o:spid="_x0000_s1258" style="position:absolute;left:4983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" path="m9,2l7,10,6,11,5,10,,4,4,,9,2xe" fillcolor="#9e7d00" stroked="f">
                        <v:path arrowok="t" o:connecttype="custom" o:connectlocs="9,2;7,10;6,11;5,10;0,4;4,0;9,2" o:connectangles="0,0,0,0,0,0,0"/>
                      </v:shape>
                      <v:shape id="Freeform 6127" o:spid="_x0000_s1259" style="position:absolute;left:4983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" path="m4,l,4r5,6l6,11,7,10,9,2,4,xe" filled="f" strokeweight=".01956mm">
                        <v:path arrowok="t" o:connecttype="custom" o:connectlocs="4,0;0,4;5,10;6,11;7,10;9,2;4,0" o:connectangles="0,0,0,0,0,0,0"/>
                      </v:shape>
                      <v:shape id="Freeform 6128" o:spid="_x0000_s1260" style="position:absolute;left:4979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" path="m9,1r1,1l9,3,3,7,,4,1,,9,1xe" fillcolor="#9e7d00" stroked="f">
                        <v:path arrowok="t" o:connecttype="custom" o:connectlocs="9,1;10,2;9,3;3,7;0,4;1,0;9,1" o:connectangles="0,0,0,0,0,0,0"/>
                      </v:shape>
                      <v:shape id="Freeform 6129" o:spid="_x0000_s1261" style="position:absolute;left:4979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" path="m,4l3,7,9,3,10,2,9,1,1,,,4xe" filled="f" strokeweight=".01956mm">
                        <v:path arrowok="t" o:connecttype="custom" o:connectlocs="0,4;3,7;9,3;10,2;9,1;1,0;0,4" o:connectangles="0,0,0,0,0,0,0"/>
                      </v:shape>
                      <v:shape id="Freeform 6130" o:spid="_x0000_s1262" style="position:absolute;left:4989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" path="m10,3l9,6,1,6,,5,1,4,7,r3,3xe" fillcolor="#9e7d00" stroked="f">
                        <v:path arrowok="t" o:connecttype="custom" o:connectlocs="10,3;9,6;1,6;0,5;1,4;7,0;10,3" o:connectangles="0,0,0,0,0,0,0"/>
                      </v:shape>
                      <v:shape id="Freeform 6131" o:spid="_x0000_s1263" style="position:absolute;left:4989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" path="m10,3l9,6,1,6,,5,1,4,7,r3,3xe" filled="f" strokeweight=".01956mm">
                        <v:path arrowok="t" o:connecttype="custom" o:connectlocs="10,3;9,6;1,6;0,5;1,4;7,0;10,3" o:connectangles="0,0,0,0,0,0,0"/>
                      </v:shape>
                      <v:shape id="Freeform 6132" o:spid="_x0000_s1264" style="position:absolute;left:4963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" path="m9,2l8,6,1,7,,6,,5,5,,9,2xe" fillcolor="#9e7d00" stroked="f">
                        <v:path arrowok="t" o:connecttype="custom" o:connectlocs="9,2;8,6;1,7;0,6;0,5;5,0;9,2" o:connectangles="0,0,0,0,0,0,0"/>
                      </v:shape>
                      <v:shape id="Freeform 6133" o:spid="_x0000_s1265" style="position:absolute;left:4963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" path="m9,2l8,6,1,7,,6,,5,5,,9,2xe" filled="f" strokeweight=".01956mm">
                        <v:path arrowok="t" o:connecttype="custom" o:connectlocs="9,2;8,6;1,7;0,6;0,5;5,0;9,2" o:connectangles="0,0,0,0,0,0,0"/>
                      </v:shape>
                      <v:shape id="Freeform 6134" o:spid="_x0000_s1266" style="position:absolute;left:4986;top:1447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" path="m3,l6,3,3,6,,3,3,xe" fillcolor="#9e7d00" stroked="f">
                        <v:path arrowok="t" o:connecttype="custom" o:connectlocs="3,0;6,3;6,3;3,6;3,6;0,3;0,3;3,0;3,0" o:connectangles="0,0,0,0,0,0,0,0,0"/>
                      </v:shape>
                      <v:shape id="Freeform 6135" o:spid="_x0000_s1267" style="position:absolute;left:4986;top:1447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" path="m,3l3,,6,3,3,6,,3xe" filled="f" strokeweight=".01956mm">
                        <v:path arrowok="t" o:connecttype="custom" o:connectlocs="0,3;3,0;3,0;6,3;6,3;3,6;3,6;0,3" o:connectangles="0,0,0,0,0,0,0,0"/>
                      </v:shape>
                      <v:shape id="Freeform 6136" o:spid="_x0000_s1268" style="position:absolute;left:5042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" path="m9,4l4,10,3,11,2,10,,2,5,,9,4xe" fillcolor="#9e7d00" stroked="f">
                        <v:path arrowok="t" o:connecttype="custom" o:connectlocs="9,4;4,10;3,11;2,10;0,2;5,0;9,4" o:connectangles="0,0,0,0,0,0,0"/>
                      </v:shape>
                      <v:shape id="Freeform 6137" o:spid="_x0000_s1269" style="position:absolute;left:5042;top:14470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" path="m5,l9,4,4,10,3,11,2,10,,2,5,xe" filled="f" strokeweight=".01956mm">
                        <v:path arrowok="t" o:connecttype="custom" o:connectlocs="5,0;9,4;4,10;3,11;2,10;0,2;5,0" o:connectangles="0,0,0,0,0,0,0"/>
                      </v:shape>
                      <v:shape id="Freeform 6138" o:spid="_x0000_s1270" style="position:absolute;left:5045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" path="m10,4l7,7,1,3,,2,1,1,9,r1,4xe" fillcolor="#9e7d00" stroked="f">
                        <v:path arrowok="t" o:connecttype="custom" o:connectlocs="10,4;7,7;1,3;0,2;1,1;9,0;10,4" o:connectangles="0,0,0,0,0,0,0"/>
                      </v:shape>
                      <v:shape id="Freeform 6139" o:spid="_x0000_s1271" style="position:absolute;left:5045;top:14479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" path="m10,4l7,7,1,3,,2,1,1,9,r1,4xe" filled="f" strokeweight=".01956mm">
                        <v:path arrowok="t" o:connecttype="custom" o:connectlocs="10,4;7,7;1,3;0,2;1,1;9,0;10,4" o:connectangles="0,0,0,0,0,0,0"/>
                      </v:shape>
                      <v:shape id="Freeform 6140" o:spid="_x0000_s1272" style="position:absolute;left:5035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" path="m9,4r1,1l9,6,1,6,,3,3,,9,4xe" fillcolor="#9e7d00" stroked="f">
                        <v:path arrowok="t" o:connecttype="custom" o:connectlocs="9,4;10,5;9,6;1,6;0,3;3,0;9,4" o:connectangles="0,0,0,0,0,0,0"/>
                      </v:shape>
                      <v:shape id="Freeform 6141" o:spid="_x0000_s1273" style="position:absolute;left:5035;top:14476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" path="m,3l1,6r8,l10,5,9,4,3,,,3xe" filled="f" strokeweight=".01956mm">
                        <v:path arrowok="t" o:connecttype="custom" o:connectlocs="0,3;1,6;9,6;10,5;9,4;3,0;0,3" o:connectangles="0,0,0,0,0,0,0"/>
                      </v:shape>
                      <v:shape id="Freeform 6142" o:spid="_x0000_s1274" style="position:absolute;left:5061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" path="m9,5r,1l8,7,1,6,,2,3,,9,5xe" fillcolor="#9e7d00" stroked="f">
                        <v:path arrowok="t" o:connecttype="custom" o:connectlocs="9,5;9,6;8,7;1,6;0,2;3,0;9,5" o:connectangles="0,0,0,0,0,0,0"/>
                      </v:shape>
                      <v:shape id="Freeform 6143" o:spid="_x0000_s1275" style="position:absolute;left:5061;top:14482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" path="m,2l1,6,8,7,9,6,9,5,3,,,2xe" filled="f" strokeweight=".01956mm">
                        <v:path arrowok="t" o:connecttype="custom" o:connectlocs="0,2;1,6;8,7;9,6;9,5;3,0;0,2" o:connectangles="0,0,0,0,0,0,0"/>
                      </v:shape>
                      <v:shape id="Freeform 6144" o:spid="_x0000_s1276" style="position:absolute;left:5014;top:1447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" path="m3,l6,2r,1l3,5,,2,3,xe" fillcolor="#9e7d00" stroked="f">
                        <v:path arrowok="t" o:connecttype="custom" o:connectlocs="3,0;6,2;6,3;3,5;3,5;0,2;0,2;3,0;3,0" o:connectangles="0,0,0,0,0,0,0,0,0"/>
                      </v:shape>
                      <v:shape id="Freeform 6145" o:spid="_x0000_s1277" style="position:absolute;left:5014;top:1447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" path="m,2l3,,6,2r,1l3,5,,2xe" filled="f" strokeweight=".01956mm">
                        <v:path arrowok="t" o:connecttype="custom" o:connectlocs="0,2;3,0;3,0;6,2;6,3;3,5;3,5;0,2" o:connectangles="0,0,0,0,0,0,0,0"/>
                      </v:shape>
                      <v:shape id="Freeform 6146" o:spid="_x0000_s1278" style="position:absolute;left:5042;top:1447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" path="m3,l6,3,3,6,,3,3,xe" fillcolor="#9e7d00" stroked="f">
                        <v:path arrowok="t" o:connecttype="custom" o:connectlocs="3,0;6,3;6,3;3,6;3,6;0,3;0,3;3,0;3,0" o:connectangles="0,0,0,0,0,0,0,0,0"/>
                      </v:shape>
                      <v:shape id="Freeform 6147" o:spid="_x0000_s1279" style="position:absolute;left:5042;top:1447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" path="m,3l3,,6,3,3,6,,3xe" filled="f" strokeweight=".01956mm">
                        <v:path arrowok="t" o:connecttype="custom" o:connectlocs="0,3;3,0;3,0;6,3;6,3;3,6;3,6;0,3" o:connectangles="0,0,0,0,0,0,0,0"/>
                      </v:shape>
                      <v:shape id="Freeform 6148" o:spid="_x0000_s1280" style="position:absolute;left:5012;top:1444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" path="m5,r5,5l10,6,5,10,,5,5,xe" fillcolor="#9e7d00" stroked="f">
                        <v:path arrowok="t" o:connecttype="custom" o:connectlocs="5,0;10,5;10,6;5,10;5,10;0,5;0,5;5,0;5,0" o:connectangles="0,0,0,0,0,0,0,0,0"/>
                      </v:shape>
                      <v:shape id="Freeform 6149" o:spid="_x0000_s1281" style="position:absolute;left:5012;top:14433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" path="m7,3r3,l10,6,7,6r,8l9,14r,3l1,17r,-3l3,14,3,6,,6,,3r3,l3,,7,r,3xe" fillcolor="#9e7d00" stroked="f">
                        <v:path arrowok="t" o:connecttype="custom" o:connectlocs="7,3;10,3;10,6;7,6;7,14;9,14;9,17;1,17;1,14;3,14;3,6;0,6;0,3;3,3;3,0;7,0;7,3" o:connectangles="0,0,0,0,0,0,0,0,0,0,0,0,0,0,0,0,0"/>
                      </v:shape>
                      <v:shape id="Freeform 6150" o:spid="_x0000_s1282" style="position:absolute;left:5012;top:14433;width:10;height:17;visibility:visible;mso-wrap-style:square;v-text-anchor:top" coordsize="1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" path="m9,14r,3l1,17r,-3l3,14,3,6,,6,,3r3,l3,,7,r,3l10,3r,3l7,6r,8l9,14xe" filled="f" strokeweight=".02239mm">
                        <v:path arrowok="t" o:connecttype="custom" o:connectlocs="9,14;9,17;1,17;1,14;3,14;3,6;0,6;0,3;3,3;3,0;7,0;7,3;10,3;10,6;7,6;7,14;9,14" o:connectangles="0,0,0,0,0,0,0,0,0,0,0,0,0,0,0,0,0"/>
                      </v:shape>
                      <v:shape id="Freeform 6151" o:spid="_x0000_s1283" style="position:absolute;left:5012;top:14443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" path="m10,7r,-1l10,5r,-1l7,4,7,1,5,,4,r,1l3,1r,3l,4,,5,,6,,7r10,xe" fillcolor="#9e7d00" stroked="f">
                        <v:path arrowok="t" o:connecttype="custom" o:connectlocs="10,7;10,6;10,6;10,5;10,5;10,5;10,4;10,4;7,4;7,1;5,0;5,0;4,0;4,1;3,1;3,4;0,4;0,5;0,6;0,6;0,7;0,7;10,7;10,7" o:connectangles="0,0,0,0,0,0,0,0,0,0,0,0,0,0,0,0,0,0,0,0,0,0,0,0"/>
                      </v:shape>
                      <v:shape id="Freeform 6152" o:spid="_x0000_s1284" style="position:absolute;left:5012;top:1444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" path="m3,r,3l,3e" filled="f" strokeweight=".02239mm">
                        <v:path arrowok="t" o:connecttype="custom" o:connectlocs="3,0;3,3;0,3" o:connectangles="0,0,0"/>
                      </v:shape>
                      <v:shape id="Freeform 6153" o:spid="_x0000_s1285" style="position:absolute;left:5012;top:14450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" path="m,l10,e" filled="f" strokeweight=".02239mm">
                        <v:path arrowok="t" o:connecttype="custom" o:connectlocs="0,0;10,0" o:connectangles="0,0"/>
                      </v:shape>
                      <v:shape id="Freeform 6154" o:spid="_x0000_s1286" style="position:absolute;left:5019;top:1444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" path="m,l,3r3,e" filled="f" strokeweight=".02239mm">
                        <v:path arrowok="t" o:connecttype="custom" o:connectlocs="0,0;0,3;3,3" o:connectangles="0,0,0"/>
                      </v:shape>
                      <v:shape id="Freeform 6155" o:spid="_x0000_s1287" style="position:absolute;left:5012;top:14444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" path="m6,r4,4l10,5,5,9,,4,4,e" filled="f" strokeweight=".01956mm">
                        <v:path arrowok="t" o:connecttype="custom" o:connectlocs="6,0;10,4;10,5;5,9;5,9;0,4;0,4;4,0" o:connectangles="0,0,0,0,0,0,0,0"/>
                      </v:shape>
                      <v:shape id="Freeform 6156" o:spid="_x0000_s1288" style="position:absolute;left:4954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" path="m4,l6,1,6,,8,4r,4l7,7,7,6,,2,3,,4,xe" fillcolor="#9e7d00" stroked="f">
                        <v:path arrowok="t" o:connecttype="custom" o:connectlocs="4,0;6,1;6,0;8,4;8,4;8,8;7,7;7,6;0,2;3,0;4,0" o:connectangles="0,0,0,0,0,0,0,0,0,0,0"/>
                      </v:shape>
                      <v:shape id="Freeform 6157" o:spid="_x0000_s1289" style="position:absolute;left:4954;top:1448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" path="m8,8l7,7,7,6,,2,4,,6,1,6,,8,4r,4xe" filled="f" strokeweight=".01956mm">
                        <v:path arrowok="t" o:connecttype="custom" o:connectlocs="8,8;7,7;7,6;0,2;4,0;6,1;6,0;8,4;8,4;8,8" o:connectangles="0,0,0,0,0,0,0,0,0,0"/>
                      </v:shape>
                      <v:shape id="Freeform 6158" o:spid="_x0000_s1290" style="position:absolute;left:4961;top:14487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" path="m2,l5,2,3,4,,1,2,xe" fillcolor="#9e7d00" stroked="f">
                        <v:path arrowok="t" o:connecttype="custom" o:connectlocs="2,0;5,2;3,4;0,1;2,0" o:connectangles="0,0,0,0,0"/>
                      </v:shape>
                      <v:shape id="Freeform 6159" o:spid="_x0000_s1291" style="position:absolute;left:4961;top:14487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" path="m1,l2,,5,2,3,4,,1,1,xe" filled="f" strokeweight=".01956mm">
                        <v:path arrowok="t" o:connecttype="custom" o:connectlocs="1,0;2,0;5,2;3,4;0,1;1,0" o:connectangles="0,0,0,0,0,0"/>
                      </v:shape>
                      <v:shape id="Freeform 6160" o:spid="_x0000_s1292" style="position:absolute;left:5070;top:1448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" path="m6,l9,2,8,2,2,7,1,8,1,7,,4,3,r,1l5,,6,xe" fillcolor="#9e7d00" stroked="f">
                        <v:path arrowok="t" o:connecttype="custom" o:connectlocs="6,0;9,2;8,2;2,7;2,7;1,8;1,7;0,4;0,4;3,0;3,1;3,1;5,0;6,0" o:connectangles="0,0,0,0,0,0,0,0,0,0,0,0,0,0"/>
                      </v:shape>
                      <v:shape id="Freeform 6161" o:spid="_x0000_s1293" style="position:absolute;left:5070;top:1448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" path="m1,8l2,7,2,6,9,2,5,,3,1,3,,,4,1,8xe" filled="f" strokeweight=".01956mm">
                        <v:path arrowok="t" o:connecttype="custom" o:connectlocs="1,8;2,7;2,6;9,2;5,0;3,1;3,0;0,4;0,4;1,8" o:connectangles="0,0,0,0,0,0,0,0,0,0"/>
                      </v:shape>
                      <v:shape id="Freeform 6162" o:spid="_x0000_s1294" style="position:absolute;left:5068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" path="m2,l4,1,1,4,,2,2,xe" fillcolor="#9e7d00" stroked="f">
                        <v:path arrowok="t" o:connecttype="custom" o:connectlocs="2,0;4,1;1,4;0,2;2,0" o:connectangles="0,0,0,0,0"/>
                      </v:shape>
                      <v:shape id="Freeform 6163" o:spid="_x0000_s1295" style="position:absolute;left:5068;top:14487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" path="m3,l2,,,2,1,4,4,1,3,xe" filled="f" strokeweight=".01956mm">
                        <v:path arrowok="t" o:connecttype="custom" o:connectlocs="3,0;2,0;0,2;1,4;4,1;3,0" o:connectangles="0,0,0,0,0,0"/>
                      </v:shape>
                      <v:shape id="Freeform 6164" o:spid="_x0000_s1296" style="position:absolute;left:4957;top:14537;width:120;height:0;visibility:visible;mso-wrap-style:square;v-text-anchor:top" coordsize="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" path="m,l120,e" filled="f" strokecolor="#9e7d00" strokeweight=".58783mm">
                        <v:path arrowok="t" o:connecttype="custom" o:connectlocs="0,0;120,0" o:connectangles="0,0"/>
                      </v:shape>
                      <v:rect id="Rectangle 6165" o:spid="_x0000_s1297" style="position:absolute;left:4957;top:14520;width:120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" filled="f" strokeweight=".02642mm">
                        <v:path arrowok="t"/>
                      </v:rect>
                      <v:shape id="Freeform 6166" o:spid="_x0000_s1298" style="position:absolute;left:5064;top:14561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" path="m1,l,,1,xe" fillcolor="#9e7d00" stroked="f">
                        <v:path arrowok="t" o:connecttype="custom" o:connectlocs="1,0;0,0;0,0;1,0;1,0" o:connectangles="0,0,0,0,0"/>
                      </v:shape>
                      <v:shape id="Freeform 6167" o:spid="_x0000_s1299" style="position:absolute;left:4969;top:14561;width:95;height:15;visibility:visible;mso-wrap-style:square;v-text-anchor:top" coordsize="9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" path="m1,l3,,93,r2,l90,7r,1l95,15,93,14,3,14,1,15,6,7,1,,,,1,xe" fillcolor="#9e7d00" stroked="f">
                        <v:path arrowok="t" o:connecttype="custom" o:connectlocs="1,0;3,0;93,0;95,0;95,0;90,7;90,8;95,15;93,14;3,14;1,15;1,15;6,7;6,7;1,0;0,0" o:connectangles="0,0,0,0,0,0,0,0,0,0,0,0,0,0,0,0"/>
                      </v:shape>
                      <v:shape id="Freeform 6168" o:spid="_x0000_s1300" style="position:absolute;left:5064;top:14576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" path="m,l,,1,,,xe" fillcolor="#9e7d00" stroked="f">
                        <v:path arrowok="t" o:connecttype="custom" o:connectlocs="0,0;0,0;1,0;0,0" o:connectangles="0,0,0,0"/>
                      </v:shape>
                      <v:shape id="Freeform 6169" o:spid="_x0000_s1301" style="position:absolute;left:4969;top:14561;width:96;height:15;visibility:visible;mso-wrap-style:square;v-text-anchor:top" coordsize="9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" path="m96,15l93,14,3,14,1,15,6,7,,,93,r3,l95,r1,15xe" filled="f" strokeweight=".02642mm">
                        <v:path arrowok="t" o:connecttype="custom" o:connectlocs="96,15;93,14;3,14;1,15;1,15;6,7;6,7;0,0;93,0;96,0;95,0;96,15" o:connectangles="0,0,0,0,0,0,0,0,0,0,0,0"/>
                      </v:shape>
                      <v:shape id="Freeform 6170" o:spid="_x0000_s1302" style="position:absolute;left:4967;top:14575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" path="m96,r5,5l95,9,5,9,,5,5,,95,r1,xe" fillcolor="#9e7d00" stroked="f">
                        <v:path arrowok="t" o:connecttype="custom" o:connectlocs="96,0;101,5;95,9;5,9;0,5;5,0;95,0;96,0" o:connectangles="0,0,0,0,0,0,0,0"/>
                      </v:shape>
                      <v:shape id="Freeform 6171" o:spid="_x0000_s1303" style="position:absolute;left:4967;top:14575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" path="m5,l95,r1,l101,5,95,9,5,9,,5,5,xe" filled="f" strokeweight=".02642mm">
                        <v:path arrowok="t" o:connecttype="custom" o:connectlocs="5,0;95,0;96,0;101,5;95,9;5,9;0,5;5,0" o:connectangles="0,0,0,0,0,0,0,0"/>
                      </v:shape>
                      <v:shape id="Freeform 6172" o:spid="_x0000_s1304" style="position:absolute;left:4967;top:14553;width:101;height:8;visibility:visible;mso-wrap-style:square;v-text-anchor:top" coordsize="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" path="m96,r5,4l101,5,95,8,5,8,,4,5,,95,r1,xe" fillcolor="#9e7d00" stroked="f">
                        <v:path arrowok="t" o:connecttype="custom" o:connectlocs="96,0;101,4;101,5;95,8;5,8;0,4;0,4;5,0;95,0;96,0" o:connectangles="0,0,0,0,0,0,0,0,0,0"/>
                      </v:shape>
                      <v:shape id="Freeform 6173" o:spid="_x0000_s1305" style="position:absolute;left:4967;top:14553;width:101;height:8;visibility:visible;mso-wrap-style:square;v-text-anchor:top" coordsize="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" path="m5,l95,r1,l101,4,95,8,5,8,,4,5,xe" filled="f" strokeweight=".02642mm">
                        <v:path arrowok="t" o:connecttype="custom" o:connectlocs="5,0;95,0;96,0;101,4;95,8;5,8;0,4;5,0" o:connectangles="0,0,0,0,0,0,0,0"/>
                      </v:shape>
                      <v:shape id="Freeform 6174" o:spid="_x0000_s1306" style="position:absolute;left:4933;top:15105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" path="m127,r21,5l149,5r19,5l168,23,147,18r-1,l126,14r-1,l105,19r-1,l84,23r-1,l63,18r-1,l42,14r-1,l20,19r-1,l,23,,10r1,l2,10,21,5,22,4,42,r1,l64,5r1,1l84,10r2,l106,4,126,r1,xe" fillcolor="#0043ac" stroked="f">
                        <v:path arrowok="t" o:connecttype="custom" o:connectlocs="127,0;148,5;149,5;168,10;168,23;147,18;146,18;126,14;125,14;105,19;104,19;84,23;83,23;63,18;62,18;42,14;41,14;20,19;19,19;0,23;0,10;1,10;2,10;21,5;22,4;42,0;43,0;64,5;65,6;84,10;86,10;106,4;106,4;126,0;127,0" o:connectangles="0,0,0,0,0,0,0,0,0,0,0,0,0,0,0,0,0,0,0,0,0,0,0,0,0,0,0,0,0,0,0,0,0,0,0"/>
                      </v:shape>
                      <v:shape id="Freeform 6175" o:spid="_x0000_s1307" style="position:absolute;left:4933;top:15105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" path="m,10l21,5,22,4,42,r1,l64,5r1,1l84,10r2,l106,4,126,r1,l148,5r1,l168,10r,13l147,18r-1,l126,14r-1,l105,19r-1,l84,23r-1,l63,18r-1,l42,14r-1,l20,19r-1,l,23,,10xe" filled="f" strokeweight=".02642mm">
                        <v:path arrowok="t" o:connecttype="custom" o:connectlocs="0,10;21,5;22,4;42,0;43,0;64,5;65,6;84,10;86,10;106,4;106,4;126,0;127,0;148,5;149,5;168,10;168,23;147,18;146,18;126,14;125,14;105,19;104,19;84,23;83,23;63,18;62,18;42,14;41,14;20,19;19,19;0,23;0,10" o:connectangles="0,0,0,0,0,0,0,0,0,0,0,0,0,0,0,0,0,0,0,0,0,0,0,0,0,0,0,0,0,0,0,0,0"/>
                      </v:shape>
                      <v:shape id="Freeform 6176" o:spid="_x0000_s1308" style="position:absolute;left:4933;top:15119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" path="m127,r21,5l149,5r19,4l168,23,147,18r-1,l126,13r-1,l105,18r-1,1l84,23r-1,l63,18r-1,l42,13r-1,l20,19r-1,l,23,,9r1,l2,9,21,4r1,l42,r1,l64,5r1,l84,9r2,l106,4,126,r1,xe" fillcolor="#ae9c95" stroked="f">
                        <v:path arrowok="t" o:connecttype="custom" o:connectlocs="127,0;148,5;149,5;168,9;168,23;147,18;146,18;126,13;125,13;105,18;104,19;84,23;83,23;63,18;62,18;42,13;41,13;20,19;19,19;0,23;0,9;1,9;2,9;21,4;22,4;42,0;43,0;64,5;65,5;84,9;86,9;106,4;106,4;126,0;127,0" o:connectangles="0,0,0,0,0,0,0,0,0,0,0,0,0,0,0,0,0,0,0,0,0,0,0,0,0,0,0,0,0,0,0,0,0,0,0"/>
                      </v:shape>
                      <v:shape id="Freeform 6177" o:spid="_x0000_s1309" style="position:absolute;left:4933;top:15119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" path="m,9l21,4r1,l42,r1,l64,5r1,l84,9r2,l106,4,126,r1,l148,5r1,l168,9r,14l147,18r-1,l126,13r-1,l105,18r-1,1l84,23r-1,l63,18r-1,l42,13r-1,l20,19r-1,l,23,,9xe" filled="f" strokeweight=".02642mm">
                        <v:path arrowok="t" o:connecttype="custom" o:connectlocs="0,9;21,4;22,4;42,0;43,0;64,5;65,5;84,9;86,9;106,4;106,4;126,0;127,0;148,5;149,5;168,9;168,23;147,18;146,18;126,13;125,13;105,18;104,19;84,23;83,23;63,18;62,18;42,13;41,13;20,19;19,19;0,23;0,9" o:connectangles="0,0,0,0,0,0,0,0,0,0,0,0,0,0,0,0,0,0,0,0,0,0,0,0,0,0,0,0,0,0,0,0,0"/>
                      </v:shape>
                      <v:shape id="Freeform 6178" o:spid="_x0000_s1310" style="position:absolute;left:4933;top:15132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" path="m127,r21,5l149,6r19,4l168,24,147,19r-1,-1l126,14r-1,l105,19r-1,1l84,24r-1,l63,19,62,18,42,14r-1,l20,19r-1,1l,24,,10r1,l2,10,21,5r1,l42,r1,l64,6r1,l84,10r2,l106,5,126,r1,xe" fillcolor="#0043ac" stroked="f">
                        <v:path arrowok="t" o:connecttype="custom" o:connectlocs="127,0;148,5;149,6;168,10;168,24;147,19;146,18;126,14;125,14;105,19;104,20;84,24;83,24;63,19;62,18;42,14;41,14;20,19;19,20;0,24;0,10;1,10;2,10;21,5;22,5;42,0;43,0;64,6;65,6;84,10;86,10;106,5;106,5;126,0;127,0" o:connectangles="0,0,0,0,0,0,0,0,0,0,0,0,0,0,0,0,0,0,0,0,0,0,0,0,0,0,0,0,0,0,0,0,0,0,0"/>
                      </v:shape>
                      <v:shape id="Freeform 6179" o:spid="_x0000_s1311" style="position:absolute;left:4933;top:15132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" path="m,10l21,5r1,l42,r1,l64,6r1,l84,10r2,l106,5,126,r1,l148,5r1,1l168,10r,14l147,19r-1,-1l126,14r-1,l105,19r-1,1l84,24r-1,l63,19,62,18,42,14r-1,l20,19r-1,1l,24,,10xe" filled="f" strokeweight=".02642mm">
                        <v:path arrowok="t" o:connecttype="custom" o:connectlocs="0,10;21,5;22,5;42,0;43,0;64,6;65,6;84,10;86,10;106,5;106,5;126,0;127,0;148,5;149,6;168,10;168,24;147,19;146,18;126,14;125,14;105,19;104,20;84,24;83,24;63,19;62,18;42,14;41,14;20,19;19,20;0,24;0,10" o:connectangles="0,0,0,0,0,0,0,0,0,0,0,0,0,0,0,0,0,0,0,0,0,0,0,0,0,0,0,0,0,0,0,0,0"/>
                      </v:shape>
                      <v:shape id="Freeform 6180" o:spid="_x0000_s1312" style="position:absolute;left:4933;top:15146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" path="m127,r21,5l149,6r19,4l168,24,147,19r-1,-1l126,14r-1,l105,19r-1,l84,24r-1,l63,19,62,18,42,14r-1,l20,19r-1,1l,24,,10r1,l2,10,21,5,22,4,42,r1,l64,5r1,1l84,10r2,l106,5r,-1l126,r1,xe" fillcolor="#ae9c95" stroked="f">
                        <v:path arrowok="t" o:connecttype="custom" o:connectlocs="127,0;148,5;149,6;168,10;168,24;147,19;146,18;126,14;125,14;105,19;104,19;84,24;83,24;63,19;62,18;42,14;41,14;20,19;19,20;0,24;0,10;1,10;2,10;21,5;22,4;42,0;43,0;64,5;65,6;84,10;86,10;106,5;106,4;126,0;127,0" o:connectangles="0,0,0,0,0,0,0,0,0,0,0,0,0,0,0,0,0,0,0,0,0,0,0,0,0,0,0,0,0,0,0,0,0,0,0"/>
                      </v:shape>
                      <v:shape id="Freeform 6181" o:spid="_x0000_s1313" style="position:absolute;left:4933;top:15146;width:168;height:24;visibility:visible;mso-wrap-style:square;v-text-anchor:top" coordsize="1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" path="m,24l21,19r1,-1l42,14r1,l64,19r1,1l84,24r2,l106,18r20,-4l127,14r21,5l149,19r19,5l168,10r-1,l166,10,147,5,146,4,126,r-1,l105,5r-1,1l84,10r-1,l63,5,62,4,42,,41,,20,5,19,6,,10,,24xe" filled="f" strokeweight=".02642mm">
                        <v:path arrowok="t" o:connecttype="custom" o:connectlocs="0,24;21,19;22,18;42,14;43,14;64,19;65,20;84,24;86,24;106,18;106,18;126,14;127,14;148,19;149,19;168,24;168,10;167,10;166,10;147,5;146,4;126,0;125,0;105,5;104,6;84,10;83,10;63,5;62,4;42,0;41,0;20,5;19,6;0,10;0,24" o:connectangles="0,0,0,0,0,0,0,0,0,0,0,0,0,0,0,0,0,0,0,0,0,0,0,0,0,0,0,0,0,0,0,0,0,0,0"/>
                      </v:shape>
                      <v:shape id="Freeform 6182" o:spid="_x0000_s1314" style="position:absolute;left:4933;top:15160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" path="m127,r21,5l149,5r19,5l168,23,147,18r-1,l126,14r-1,l105,19r-1,l84,23r-1,l63,18r-1,l42,14r-1,l20,19r-1,l,23,,10r1,l2,10,21,5,22,4,42,r1,l64,5r1,1l84,10r2,l106,4,126,r1,xe" fillcolor="#0043ac" stroked="f">
                        <v:path arrowok="t" o:connecttype="custom" o:connectlocs="127,0;148,5;149,5;168,10;168,23;147,18;146,18;126,14;125,14;105,19;104,19;84,23;83,23;63,18;62,18;42,14;41,14;20,19;19,19;0,23;0,10;1,10;2,10;21,5;22,4;42,0;43,0;64,5;65,6;84,10;86,10;106,4;106,4;126,0;127,0" o:connectangles="0,0,0,0,0,0,0,0,0,0,0,0,0,0,0,0,0,0,0,0,0,0,0,0,0,0,0,0,0,0,0,0,0,0,0"/>
                      </v:shape>
                      <v:shape id="Freeform 6183" o:spid="_x0000_s1315" style="position:absolute;left:4933;top:15160;width:168;height:23;visibility:visible;mso-wrap-style:square;v-text-anchor:top" coordsize="16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" path="m,23l21,18r1,l42,14r1,l64,19r1,l84,23r2,l106,18r20,-4l127,14r21,5l149,19r19,4l168,10r-1,l166,10,147,5,146,4,126,r-1,l105,5r-1,l84,10r-1,l63,5,62,4,42,,41,,20,5,19,6,,10,,23xe" filled="f" strokeweight=".02642mm">
                        <v:path arrowok="t" o:connecttype="custom" o:connectlocs="0,23;21,18;22,18;42,14;43,14;64,19;65,19;84,23;86,23;106,18;106,18;126,14;127,14;148,19;149,19;168,23;168,10;167,10;166,10;147,5;146,4;126,0;125,0;105,5;104,5;84,10;83,10;63,5;62,4;42,0;41,0;20,5;19,6;0,10;0,23" o:connectangles="0,0,0,0,0,0,0,0,0,0,0,0,0,0,0,0,0,0,0,0,0,0,0,0,0,0,0,0,0,0,0,0,0,0,0"/>
                      </v:shape>
                      <v:shape id="Freeform 6184" o:spid="_x0000_s1316" style="position:absolute;left:4955;top:15058;width:124;height:19;visibility:visible;mso-wrap-style:square;v-text-anchor:top" coordsize="1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" path="m110,r-1,1l109,4r,1l124,19,,19,15,4,15,r2,l107,r2,l110,xe" fillcolor="#9e7d00" stroked="f">
                        <v:path arrowok="t" o:connecttype="custom" o:connectlocs="110,0;109,1;109,1;109,4;109,5;124,19;0,19;15,4;15,0;17,0;107,0;109,0;110,0" o:connectangles="0,0,0,0,0,0,0,0,0,0,0,0,0"/>
                      </v:shape>
                      <v:shape id="Freeform 6185" o:spid="_x0000_s1317" style="position:absolute;left:4955;top:15058;width:124;height:19;visibility:visible;mso-wrap-style:square;v-text-anchor:top" coordsize="1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" path="m110,r-1,1l109,4r,1l124,19,,19,15,4,15,r2,l107,r3,xe" filled="f" strokeweight=".02642mm">
                        <v:path arrowok="t" o:connecttype="custom" o:connectlocs="110,0;109,1;109,4;109,5;124,19;0,19;15,4;15,0;17,0;107,0;110,0" o:connectangles="0,0,0,0,0,0,0,0,0,0,0"/>
                      </v:shape>
                      <v:shape id="Freeform 6186" o:spid="_x0000_s1318" style="position:absolute;left:4967;top:15049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" path="m96,r5,5l95,9,5,9,,5,5,,95,r1,xe" fillcolor="#9e7d00" stroked="f">
                        <v:path arrowok="t" o:connecttype="custom" o:connectlocs="96,0;101,5;101,5;95,9;5,9;0,5;0,5;5,0;95,0;96,0" o:connectangles="0,0,0,0,0,0,0,0,0,0"/>
                      </v:shape>
                      <v:shape id="Freeform 6187" o:spid="_x0000_s1319" style="position:absolute;left:4967;top:15049;width:101;height:9;visibility:visible;mso-wrap-style:square;v-text-anchor:top" coordsize="10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" path="m5,l95,r1,l101,5,95,9,5,9,,5,5,xe" filled="f" strokeweight=".02642mm">
                        <v:path arrowok="t" o:connecttype="custom" o:connectlocs="5,0;95,0;96,0;101,5;95,9;5,9;0,5;5,0" o:connectangles="0,0,0,0,0,0,0,0"/>
                      </v:shape>
                      <v:shape id="Freeform 6188" o:spid="_x0000_s1320" style="position:absolute;left:4955;top:15093;width:124;height:0;visibility:visible;mso-wrap-style:square;v-text-anchor:top" coordsize="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" path="m,l124,e" filled="f" strokecolor="#9e7d00" strokeweight=".58661mm">
                        <v:path arrowok="t" o:connecttype="custom" o:connectlocs="0,0;124,0" o:connectangles="0,0"/>
                      </v:shape>
                      <v:rect id="Rectangle 6189" o:spid="_x0000_s1321" style="position:absolute;left:4955;top:15077;width:12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" filled="f" strokeweight=".02642mm">
                        <v:path arrowok="t"/>
                      </v:rect>
                      <v:shape id="Freeform 6190" o:spid="_x0000_s1322" style="position:absolute;left:5076;top:14932;width:32;height:52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" path="m14,1l32,18,22,28r-2,1l10,47r,1l11,49r,1l11,51r1,1l11,51,,26,,24,13,r1,1xe" fillcolor="#b40026" stroked="f">
                        <v:path arrowok="t" o:connecttype="custom" o:connectlocs="14,1;32,18;32,18;22,28;20,29;10,47;10,48;11,49;11,50;11,51;12,52;11,51;0,26;0,24;13,0;14,1" o:connectangles="0,0,0,0,0,0,0,0,0,0,0,0,0,0,0,0"/>
                      </v:shape>
                      <v:shape id="Freeform 6191" o:spid="_x0000_s1323" style="position:absolute;left:5076;top:14932;width:32;height:52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" path="m13,l32,18,22,28r-2,1l10,47r,1l11,49r,1l11,51r1,1l11,51,,26,,24,13,xe" filled="f" strokeweight=".02642mm">
                        <v:path arrowok="t" o:connecttype="custom" o:connectlocs="13,0;32,18;32,18;22,28;20,29;10,47;10,48;11,49;11,50;11,51;12,52;11,51;0,26;0,24;13,0" o:connectangles="0,0,0,0,0,0,0,0,0,0,0,0,0,0,0"/>
                      </v:shape>
                      <v:rect id="Rectangle 6192" o:spid="_x0000_s1324" style="position:absolute;left:4973;top:14590;width: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" fillcolor="#ae9c95" stroked="f">
                        <v:path arrowok="t"/>
                      </v:rect>
                      <v:shape id="Freeform 6193" o:spid="_x0000_s1325" style="position:absolute;left:5037;top:14590;width:0;height:454;visibility:visible;mso-wrap-style:square;v-text-anchor:top" coordsize="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" path="m,l,454e" filled="f" strokeweight=".02642mm">
                        <v:path arrowok="t" o:connecttype="custom" o:connectlocs="0,0;0,454" o:connectangles="0,0"/>
                      </v:shape>
                      <v:shape id="Freeform 6194" o:spid="_x0000_s1326" style="position:absolute;left:5047;top:14590;width:0;height:454;visibility:visible;mso-wrap-style:square;v-text-anchor:top" coordsize="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" path="m,l,454e" filled="f" strokeweight=".02642mm">
                        <v:path arrowok="t" o:connecttype="custom" o:connectlocs="0,0;0,454" o:connectangles="0,0"/>
                      </v:shape>
                      <v:rect id="Rectangle 6195" o:spid="_x0000_s1327" style="position:absolute;left:4973;top:14590;width: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" filled="f" strokeweight=".02642mm">
                        <v:path arrowok="t"/>
                      </v:rect>
                      <v:shape id="Freeform 6196" o:spid="_x0000_s1328" style="position:absolute;left:4884;top:14691;width:240;height:108;visibility:visible;mso-wrap-style:square;v-text-anchor:top" coordsize="2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" path="m94,r64,8l219,31r21,25l240,59r-20,49l220,107r,-1l220,103,167,66,107,54,89,53r-6,l20,62,,69,,12,62,1,92,r2,xe" fillcolor="#b40026" stroked="f">
                        <v:path arrowok="t" o:connecttype="custom" o:connectlocs="94,0;158,8;219,31;240,56;240,59;220,108;220,107;220,106;220,106;220,103;167,66;107,54;89,53;83,53;20,62;0,69;0,12;62,1;92,0;94,0" o:connectangles="0,0,0,0,0,0,0,0,0,0,0,0,0,0,0,0,0,0,0,0"/>
                      </v:shape>
                      <v:shape id="Freeform 6197" o:spid="_x0000_s1329" style="position:absolute;left:4884;top:14691;width:240;height:108;visibility:visible;mso-wrap-style:square;v-text-anchor:top" coordsize="24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" path="m,69l62,55,89,53r2,l154,62r55,24l220,103r,3l220,107r,1l220,107,240,56r,-3l189,17,130,2,92,,89,,29,5,,69xe" filled="f" strokeweight=".02642mm">
                        <v:path arrowok="t" o:connecttype="custom" o:connectlocs="0,69;62,55;89,53;91,53;154,62;209,86;220,103;220,106;220,106;220,107;220,108;220,107;240,56;240,53;189,17;130,2;92,0;89,0;29,5;0,69" o:connectangles="0,0,0,0,0,0,0,0,0,0,0,0,0,0,0,0,0,0,0,0"/>
                      </v:shape>
                      <v:shape id="Freeform 6198" o:spid="_x0000_s1330" style="position:absolute;left:5061;top:14770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" path="m24,2l43,25r,1l,47,,2r1,l3,2,21,1,22,r2,2xe" fillcolor="#b40026" stroked="f">
                        <v:path arrowok="t" o:connecttype="custom" o:connectlocs="24,2;43,25;43,26;0,47;0,2;1,2;3,2;21,1;22,0;24,2" o:connectangles="0,0,0,0,0,0,0,0,0,0"/>
                      </v:shape>
                      <v:shape id="Freeform 6199" o:spid="_x0000_s1331" style="position:absolute;left:5061;top:14770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" path="m,47l43,25r,-2l22,,21,1r-1,l19,1,,2,,47xe" filled="f" strokeweight=".02642mm">
                        <v:path arrowok="t" o:connecttype="custom" o:connectlocs="0,47;43,25;43,23;22,0;21,1;20,1;19,1;0,2;0,47" o:connectangles="0,0,0,0,0,0,0,0,0"/>
                      </v:shape>
                      <v:shape id="Freeform 6200" o:spid="_x0000_s1332" style="position:absolute;left:4940;top:14782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" path="m33,45l,14,,13,33,r,45xe" fillcolor="#b40026" stroked="f">
                        <v:path arrowok="t" o:connecttype="custom" o:connectlocs="33,45;0,14;0,13;33,0;33,45" o:connectangles="0,0,0,0,0"/>
                      </v:shape>
                      <v:shape id="Freeform 6201" o:spid="_x0000_s1333" style="position:absolute;left:4940;top:14782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" path="m33,l,14r,1l33,45,33,xe" filled="f" strokeweight=".02642mm">
                        <v:path arrowok="t" o:connecttype="custom" o:connectlocs="33,0;0,14;0,15;33,45;33,0" o:connectangles="0,0,0,0,0"/>
                      </v:shape>
                      <v:shape id="Freeform 6202" o:spid="_x0000_s1334" style="position:absolute;left:4934;top:14793;width:182;height:157;visibility:visible;mso-wrap-style:square;v-text-anchor:top" coordsize="18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" path="m6,1r,2l6,4,7,6,57,44,86,58r2,1l127,76r5,2l182,110r,1l174,157r,-1l174,155,125,125r-2,-1l64,99,11,64,,49,1,47,7,,6,1xe" fillcolor="#b40026" stroked="f">
                        <v:path arrowok="t" o:connecttype="custom" o:connectlocs="6,1;6,3;6,4;7,6;57,44;86,58;88,59;127,76;132,78;182,110;182,111;174,157;174,156;174,155;125,125;123,124;64,99;11,64;0,49;1,47;1,47;7,0;6,1" o:connectangles="0,0,0,0,0,0,0,0,0,0,0,0,0,0,0,0,0,0,0,0,0,0,0"/>
                      </v:shape>
                      <v:shape id="Freeform 6203" o:spid="_x0000_s1335" style="position:absolute;left:4934;top:14793;width:182;height:157;visibility:visible;mso-wrap-style:square;v-text-anchor:top" coordsize="18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" path="m182,111l127,76r-2,-1l122,74,86,58,83,57,30,27,6,3,6,1,7,,6,1,1,47,,49,47,89r55,27l127,125r4,2l174,156r,1l182,111xe" filled="f" strokeweight=".02642mm">
                        <v:path arrowok="t" o:connecttype="custom" o:connectlocs="182,111;127,76;125,75;122,74;86,58;83,57;30,27;6,3;6,1;7,0;6,1;1,47;0,49;47,89;102,116;127,125;131,127;174,156;174,157;182,111" o:connectangles="0,0,0,0,0,0,0,0,0,0,0,0,0,0,0,0,0,0,0,0"/>
                      </v:shape>
                      <v:shape id="Freeform 6204" o:spid="_x0000_s1336" style="position:absolute;left:4911;top:14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" path="m39,2l38,4r,2l37,8,28,39r-1,l23,40r-1,l21,39,20,37,,6r1,l10,5r1,l11,6r1,1l21,22r1,1l26,29r1,-1l34,1,40,,39,2xe" fillcolor="#9e7d00" stroked="f">
                        <v:path arrowok="t" o:connecttype="custom" o:connectlocs="39,2;38,4;38,6;37,8;28,39;27,39;27,39;27,39;23,40;23,40;22,40;21,39;20,37;0,6;0,6;0,6;1,6;1,6;1,6;1,6;10,5;10,5;10,5;11,5;11,5;11,6;12,7;21,22;22,23;26,29;27,28;34,1;34,1;40,0;39,2" o:connectangles="0,0,0,0,0,0,0,0,0,0,0,0,0,0,0,0,0,0,0,0,0,0,0,0,0,0,0,0,0,0,0,0,0,0,0"/>
                      </v:shape>
                      <v:shape id="Freeform 6205" o:spid="_x0000_s1337" style="position:absolute;left:4962;top:14700;width:24;height:37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" path="m1,r,l2,,6,1r3,l9,r1,l10,33r1,l12,33r1,l24,33r,2l24,37,,37,1,xe" fillcolor="#9e7d00" stroked="f">
                        <v:path arrowok="t" o:connecttype="custom" o:connectlocs="1,0;1,0;1,0;2,0;2,0;2,0;6,1;6,1;9,1;9,0;9,0;10,0;10,0;10,0;10,33;10,33;11,33;12,33;13,33;24,33;24,33;24,33;24,33;24,35;24,35;24,37;24,37;24,37;0,37;1,0;1,0" o:connectangles="0,0,0,0,0,0,0,0,0,0,0,0,0,0,0,0,0,0,0,0,0,0,0,0,0,0,0,0,0,0,0"/>
                      </v:shape>
                      <v:shape id="Freeform 6206" o:spid="_x0000_s1338" style="position:absolute;left:4989;top:14701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" path="m33,3r,l32,5r,2l33,7r-1,l31,7,21,5,18,38r-1,l10,38r-1,l12,5r-1,l3,4,,4,,2,,,33,3xe" fillcolor="#9e7d00" stroked="f">
                        <v:path arrowok="t" o:connecttype="custom" o:connectlocs="33,3;33,3;33,3;33,3;32,5;32,7;33,7;33,7;32,7;31,7;21,5;18,38;18,38;18,38;18,38;17,38;17,38;17,38;10,38;10,38;9,38;9,38;9,38;9,38;12,5;11,5;3,4;3,4;0,4;0,4;0,4;0,4;0,2;0,0;0,0;0,0;33,3" o:connectangles="0,0,0,0,0,0,0,0,0,0,0,0,0,0,0,0,0,0,0,0,0,0,0,0,0,0,0,0,0,0,0,0,0,0,0,0,0"/>
                      </v:shape>
                      <v:shape id="Freeform 6207" o:spid="_x0000_s1339" style="position:absolute;left:5038;top:14729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" path="m18,21r-1,l16,21,8,19,6,17r,-1l5,15r,-1l5,13,4,12r,-1l4,10,3,9,3,8,2,7,2,6,2,5,1,4,1,3,1,2,,1,,,9,r,1l10,3r,1l11,4r,1l11,6r4,8l15,15r2,3l17,19r1,1l18,21xe" fillcolor="#9e7d00" stroked="f">
                        <v:path arrowok="t" o:connecttype="custom" o:connectlocs="18,21;17,21;16,21;8,19;8,19;6,17;6,16;6,16;5,15;5,14;5,13;4,12;4,11;4,10;3,9;3,9;3,8;2,7;2,6;2,6;2,5;2,5;2,5;2,5;1,4;1,4;1,4;1,3;1,3;1,3;1,2;0,1;0,0;0,0;9,0;9,0;9,1;9,1;10,3;10,3;10,3;10,4;10,4;11,4;11,5;11,5;11,5;11,5;11,6;15,14;15,15;17,18;17,19;17,19;17,19;17,19;18,20;18,20;18,20;18,20;18,21;18,21" o:connectangles="0,0,0,0,0,0,0,0,0,0,0,0,0,0,0,0,0,0,0,0,0,0,0,0,0,0,0,0,0,0,0,0,0,0,0,0,0,0,0,0,0,0,0,0,0,0,0,0,0,0,0,0,0,0,0,0,0,0,0,0,0,0"/>
                      </v:shape>
                      <v:shape id="Freeform 6208" o:spid="_x0000_s1340" style="position:absolute;left:5024;top:14728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" path="m9,17l8,16r-1,l1,15,,15,3,,13,,9,15r,1l9,17e" fillcolor="#9e7d00" stroked="f">
                        <v:path arrowok="t" o:connecttype="custom" o:connectlocs="9,17;8,16;7,16;1,15;1,15;0,15;0,15;0,15;0,15;3,0;13,0;9,15;9,15;9,15;9,15;9,15;9,16;9,16;9,16;9,16;9,17" o:connectangles="0,0,0,0,0,0,0,0,0,0,0,0,0,0,0,0,0,0,0,0,0"/>
                      </v:shape>
                      <v:shape id="Freeform 6209" o:spid="_x0000_s1341" style="position:absolute;left:5047;top:14729;width:2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" path="m1,l,,2,e" fillcolor="#9e7d00" stroked="f">
                        <v:path arrowok="t" o:connecttype="custom" o:connectlocs="1,0;0,0;0,0;2,0" o:connectangles="0,0,0,0"/>
                      </v:shape>
                      <v:shape id="Freeform 6210" o:spid="_x0000_s1342" style="position:absolute;left:5037;top:14728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" path="m1,1r,l,,17,,14,1r-1,l12,1e" fillcolor="#9e7d00" stroked="f">
                        <v:path arrowok="t" o:connecttype="custom" o:connectlocs="1,1;1,1;0,0;0,0;17,0;14,1;13,1;12,1;12,1" o:connectangles="0,0,0,0,0,0,0,0,0"/>
                      </v:shape>
                      <v:shape id="Freeform 6211" o:spid="_x0000_s1343" style="position:absolute;left:5027;top:147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" path="m,2l,1,29,r,1l28,1,27,2e" fillcolor="#9e7d00" stroked="f">
                        <v:path arrowok="t" o:connecttype="custom" o:connectlocs="0,2;0,1;0,1;0,1;29,0;29,1;28,1;28,1;27,2;27,2" o:connectangles="0,0,0,0,0,0,0,0,0,0"/>
                      </v:shape>
                      <v:shape id="Freeform 6212" o:spid="_x0000_s1344" style="position:absolute;left:5027;top:14712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" path="m,14r,l1,14,4,,14,,10,14r1,l12,14r1,l14,14r1,e" fillcolor="#9e7d00" stroked="f">
                        <v:path arrowok="t" o:connecttype="custom" o:connectlocs="0,14;0,14;0,14;1,14;4,0;14,0;10,14;11,14;12,14;13,14;14,14;15,14" o:connectangles="0,0,0,0,0,0,0,0,0,0,0,0"/>
                      </v:shape>
                      <v:shape id="Freeform 6213" o:spid="_x0000_s1345" style="position:absolute;left:5041;top:14712;width:18;height:14;visibility:visible;mso-wrap-style:square;v-text-anchor:top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" path="m1,14r3,l5,14r,-1l6,13r,-1l7,11r,-1l8,9,8,8,8,7,8,6,8,5,8,4,8,3,7,3,7,2,6,2,6,1,5,1,2,,1,,,,11,r1,l13,r,1l14,1r1,1l16,3r1,2l18,5r,1l18,7r,1l17,11r,1l17,13r-1,1l15,14e" fillcolor="#9e7d00" stroked="f">
                        <v:path arrowok="t" o:connecttype="custom" o:connectlocs="4,14;5,13;6,13;6,12;7,11;8,9;8,8;8,8;8,7;8,7;8,6;8,6;8,5;8,4;8,3;7,2;6,2;5,1;1,0;0,0;0,0;11,0;12,0;13,0;13,1;14,1;15,2;15,2;16,3;17,5;18,6;18,6;18,7;18,7;18,8;17,11;17,12;16,14;15,14" o:connectangles="0,0,0,0,0,0,0,0,0,0,0,0,0,0,0,0,0,0,0,0,0,0,0,0,0,0,0,0,0,0,0,0,0,0,0,0,0,0,0"/>
                      </v:shape>
                      <v:shape id="Freeform 6214" o:spid="_x0000_s1346" style="position:absolute;left:5031;top:14707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" path="m,5l,4,,3,1,,14,3r1,l21,4r,1e" fillcolor="#9e7d00" stroked="f">
                        <v:path arrowok="t" o:connecttype="custom" o:connectlocs="0,5;0,4;0,4;0,4;0,3;0,3;0,3;0,3;1,0;14,3;15,3;21,4;21,5" o:connectangles="0,0,0,0,0,0,0,0,0,0,0,0,0"/>
                      </v:shape>
                      <v:shape id="Freeform 6215" o:spid="_x0000_s1347" style="position:absolute;left:5080;top:14750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" path="m14,21l13,20r-1,l6,16r-1,l4,15r1,l5,14,6,3,,,16,,15,3r,1l15,5r,1l15,7r,1l15,9r,1l15,11r,1l15,13r,1l14,14r,1l14,16r,1l14,18r,1l14,20r,1xe" fillcolor="#9e7d00" stroked="f">
                        <v:path arrowok="t" o:connecttype="custom" o:connectlocs="14,21;13,20;12,20;6,16;5,16;5,16;5,16;5,16;4,15;5,15;5,14;6,3;0,0;16,0;15,3;15,4;15,5;15,5;15,6;15,6;15,7;15,8;15,8;15,9;15,9;15,10;15,11;15,11;15,12;15,12;15,13;15,14;14,14;14,15;14,15;14,16;14,16;14,16;14,16;14,17;14,17;14,17;14,17;14,18;14,18;14,19;14,19;14,19;14,20;14,20;14,20;14,21;14,21" o:connectangles="0,0,0,0,0,0,0,0,0,0,0,0,0,0,0,0,0,0,0,0,0,0,0,0,0,0,0,0,0,0,0,0,0,0,0,0,0,0,0,0,0,0,0,0,0,0,0,0,0,0,0,0,0"/>
                      </v:shape>
                      <v:shape id="Freeform 6216" o:spid="_x0000_s1348" style="position:absolute;left:5059;top:1474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" path="m5,7l4,7,3,6,2,6,1,5,,5,,4,1,3r1,l3,2r1,l4,1r1,l5,,6,r8,l11,3r-1,l8,4r,1l7,5r,1l6,6r,1l5,7e" fillcolor="#9e7d00" stroked="f">
                        <v:path arrowok="t" o:connecttype="custom" o:connectlocs="5,7;4,7;3,6;2,6;1,5;0,5;0,4;0,4;0,4;1,3;2,3;2,3;3,2;3,2;4,2;4,1;5,1;5,0;6,0;14,0;11,3;10,3;8,4;8,5;8,5;8,5;7,5;7,5;7,6;7,6;6,6;6,6;6,7;6,7;5,7" o:connectangles="0,0,0,0,0,0,0,0,0,0,0,0,0,0,0,0,0,0,0,0,0,0,0,0,0,0,0,0,0,0,0,0,0,0,0"/>
                      </v:shape>
                      <v:shape id="Freeform 6217" o:spid="_x0000_s1349" style="position:absolute;left:5073;top:14746;width:13;height:4;visibility:visible;mso-wrap-style:square;v-text-anchor:top" coordsize="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" path="m7,4l,,7,r6,4e" fillcolor="#9e7d00" stroked="f">
                        <v:path arrowok="t" o:connecttype="custom" o:connectlocs="7,4;0,0;7,0;13,4" o:connectangles="0,0,0,0"/>
                      </v:shape>
                      <v:shape id="Freeform 6218" o:spid="_x0000_s1350" style="position:absolute;left:5086;top:14736;width:11;height:1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" path="m,14l2,r9,l10,14e" fillcolor="#9e7d00" stroked="f">
                        <v:path arrowok="t" o:connecttype="custom" o:connectlocs="0,14;2,0;11,0;10,14" o:connectangles="0,0,0,0"/>
                      </v:shape>
                      <v:shape id="Freeform 6219" o:spid="_x0000_s1351" style="position:absolute;left:5065;top:14736;width:23;height:10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" path="m,10l3,8,15,r8,l11,8r4,2e" fillcolor="#9e7d00" stroked="f">
                        <v:path arrowok="t" o:connecttype="custom" o:connectlocs="0,10;3,8;15,0;23,0;11,8;15,10" o:connectangles="0,0,0,0,0,0"/>
                      </v:shape>
                      <v:shape id="Freeform 6220" o:spid="_x0000_s1352" style="position:absolute;left:5080;top:14727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" path="m,9l9,3r1,l10,2r1,l11,1r1,l13,1,13,r,1l17,3r,6e" fillcolor="#9e7d00" stroked="f">
                        <v:path arrowok="t" o:connecttype="custom" o:connectlocs="0,9;9,3;10,3;10,2;10,2;10,2;11,2;11,2;11,2;11,1;12,1;12,1;12,1;12,1;13,1;13,0;13,1;17,3;17,9" o:connectangles="0,0,0,0,0,0,0,0,0,0,0,0,0,0,0,0,0,0,0"/>
                      </v:shape>
                      <v:shape id="Freeform 6221" o:spid="_x0000_s1353" style="position:absolute;left:4478;top:1436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" path="m,11l12,r1,l24,11r,1l12,23r-1,l,11xe" filled="f" strokeweight=".00497mm">
                        <v:path arrowok="t" o:connecttype="custom" o:connectlocs="0,11;12,0;13,0;24,11;24,12;12,23;11,23;0,11" o:connectangles="0,0,0,0,0,0,0,0"/>
                      </v:shape>
                      <v:shape id="Freeform 6222" o:spid="_x0000_s1354" style="position:absolute;left:4342;top:14270;width:539;height:177;visibility:visible;mso-wrap-style:square;v-text-anchor:top" coordsize="5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" path="m274,r62,8l359,15r2,1l420,28r8,1l429,29r11,-1l442,28r60,17l539,70r-8,8l528,101r-23,28l493,139r-27,24l452,164r-4,13l270,155,91,177,87,164,34,129,8,78,,70,51,38,97,28r2,l101,28r2,l111,29r2,l174,18r8,-4l185,13,248,1,269,r5,xe" fillcolor="#b40026" stroked="f">
                        <v:path arrowok="t" o:connecttype="custom" o:connectlocs="274,0;336,8;359,15;361,16;420,28;428,29;429,29;440,28;442,28;502,45;539,70;531,78;528,101;505,129;493,139;466,163;452,164;448,177;270,155;91,177;87,164;34,129;8,78;0,70;51,38;97,28;99,28;101,28;103,28;111,29;113,29;174,18;182,14;185,13;248,1;269,0;274,0" o:connectangles="0,0,0,0,0,0,0,0,0,0,0,0,0,0,0,0,0,0,0,0,0,0,0,0,0,0,0,0,0,0,0,0,0,0,0,0,0"/>
                      </v:shape>
                      <v:shape id="Freeform 6223" o:spid="_x0000_s1355" style="position:absolute;left:4342;top:14270;width:539;height:177;visibility:visible;mso-wrap-style:square;v-text-anchor:top" coordsize="5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" path="m269,r63,7l359,15r2,1l420,28r8,1l429,29r11,-1l442,28r60,17l539,70r-8,8l528,101r-23,28l493,139r-27,24l452,164r-4,13l270,155,91,177,87,164,34,129,8,78,,70,51,38,97,28r2,l101,28r2,l111,29r2,l174,18r8,-4l185,13,248,1,269,xe" filled="f" strokeweight=".01956mm">
                        <v:path arrowok="t" o:connecttype="custom" o:connectlocs="269,0;332,7;359,15;361,16;420,28;428,29;429,29;440,28;442,28;502,45;539,70;531,78;528,101;505,129;493,139;466,163;452,164;448,177;270,155;91,177;87,164;34,129;8,78;0,70;51,38;97,28;99,28;101,28;103,28;111,29;113,29;174,18;182,14;185,13;248,1;269,0" o:connectangles="0,0,0,0,0,0,0,0,0,0,0,0,0,0,0,0,0,0,0,0,0,0,0,0,0,0,0,0,0,0,0,0,0,0,0,0"/>
                      </v:shape>
                      <v:shape id="Freeform 6224" o:spid="_x0000_s1356" style="position:absolute;left:4428;top:14427;width:370;height:56;visibility:visible;mso-wrap-style:square;v-text-anchor:top" coordsize="3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" path="m196,1r62,3l323,13r47,11l353,52r,1l356,56r-7,-2l288,41,224,35,185,34r-10,l108,38,43,49,15,56r1,l18,52r,-1l1,24,,24,8,22,74,8,143,2,185,r11,1xe" fillcolor="#9e7d00" stroked="f">
                        <v:path arrowok="t" o:connecttype="custom" o:connectlocs="196,1;258,4;323,13;370,24;370,24;353,52;353,53;356,56;349,54;288,41;224,35;185,34;175,34;108,38;43,49;15,56;16,56;18,52;18,51;1,24;0,24;8,22;74,8;143,2;185,0;196,1" o:connectangles="0,0,0,0,0,0,0,0,0,0,0,0,0,0,0,0,0,0,0,0,0,0,0,0,0,0"/>
                      </v:shape>
                      <v:shape id="Freeform 6225" o:spid="_x0000_s1357" style="position:absolute;left:4428;top:14427;width:370;height:56;visibility:visible;mso-wrap-style:square;v-text-anchor:top" coordsize="3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" path="m185,34r-68,3l58,45,15,56r1,l18,52r,-1l1,24,,24,8,22,74,8,143,2,185,r11,1l258,4r65,9l370,24,353,52r,1l356,56r-7,-2l288,41,224,35,185,34xe" filled="f" strokeweight=".02642mm">
                        <v:path arrowok="t" o:connecttype="custom" o:connectlocs="185,34;117,37;58,45;15,56;16,56;18,52;18,51;1,24;0,24;8,22;74,8;143,2;185,0;196,1;258,4;323,13;370,24;370,24;353,52;353,53;356,56;349,54;288,41;224,35;185,34" o:connectangles="0,0,0,0,0,0,0,0,0,0,0,0,0,0,0,0,0,0,0,0,0,0,0,0,0"/>
                      </v:shape>
                      <v:shape id="Freeform 6226" o:spid="_x0000_s1358" style="position:absolute;left:4421;top:14415;width:385;height:37;visibility:visible;mso-wrap-style:square;v-text-anchor:top" coordsize="38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" path="m203,r64,4l333,13r52,18l385,32r-6,5l378,37r-1,-1l370,34r-8,-2l304,20,235,14,192,13r-11,l119,16,54,25,7,36r,1l6,37r-1,l,31,60,11,128,3,192,r11,xe" fillcolor="#9e7d00" stroked="f">
                        <v:path arrowok="t" o:connecttype="custom" o:connectlocs="203,0;267,4;333,13;385,31;385,32;379,37;378,37;378,37;378,37;377,36;370,34;362,32;304,20;235,14;192,13;181,13;119,16;54,25;7,36;7,37;6,37;6,37;6,37;5,37;0,31;0,31;60,11;128,3;192,0;203,0" o:connectangles="0,0,0,0,0,0,0,0,0,0,0,0,0,0,0,0,0,0,0,0,0,0,0,0,0,0,0,0,0,0"/>
                      </v:shape>
                      <v:shape id="Freeform 6227" o:spid="_x0000_s1359" style="position:absolute;left:4421;top:14415;width:385;height:37;visibility:visible;mso-wrap-style:square;v-text-anchor:top" coordsize="38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" path="m192,13r-63,2l63,23,7,36r,1l6,37r-1,l,31,60,11,128,3,192,r11,l267,4r66,9l385,31r,1l370,34r-8,-2l304,20,235,14,192,13xe" filled="f" strokeweight=".02642mm">
                        <v:path arrowok="t" o:connecttype="custom" o:connectlocs="192,13;129,15;63,23;7,36;7,37;6,37;6,37;6,37;5,37;0,31;0,31;60,11;128,3;192,0;203,0;267,4;333,13;385,31;385,32;370,34;362,32;304,20;235,14;192,13" o:connectangles="0,0,0,0,0,0,0,0,0,0,0,0,0,0,0,0,0,0,0,0,0,0,0,0"/>
                      </v:shape>
                      <v:shape id="Freeform 6228" o:spid="_x0000_s1360" style="position:absolute;left:4441;top:14461;width:345;height:57;visibility:visible;mso-wrap-style:square;v-text-anchor:top" coordsize="3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" path="m182,r66,3l313,14r32,14l345,29,282,49r-61,7l172,57r-10,l97,53,32,43,,29,,28,63,8,124,1,172,r10,xe" fillcolor="#9e7d00" stroked="f">
                        <v:path arrowok="t" o:connecttype="custom" o:connectlocs="182,0;248,3;313,14;345,28;345,29;282,49;221,56;172,57;162,57;97,53;32,43;0,29;0,28;0,28;63,8;124,1;172,0;182,0" o:connectangles="0,0,0,0,0,0,0,0,0,0,0,0,0,0,0,0,0,0"/>
                      </v:shape>
                      <v:shape id="Freeform 6229" o:spid="_x0000_s1361" style="position:absolute;left:4441;top:14461;width:345;height:57;visibility:visible;mso-wrap-style:square;v-text-anchor:top" coordsize="3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" path="m172,57l106,54,39,44,,29,,28,63,8,124,1,172,r10,l248,3r65,11l345,28r,1l282,49r-61,7l172,57xe" filled="f" strokeweight=".02642mm">
                        <v:path arrowok="t" o:connecttype="custom" o:connectlocs="172,57;106,54;39,44;0,29;0,28;0,28;63,8;124,1;172,0;182,0;248,3;313,14;345,28;345,29;282,49;221,56;172,57" o:connectangles="0,0,0,0,0,0,0,0,0,0,0,0,0,0,0,0,0"/>
                      </v:shape>
                      <v:shape id="Freeform 6230" o:spid="_x0000_s1362" style="position:absolute;left:4458;top:14472;width:310;height:37;visibility:visible;mso-wrap-style:square;v-text-anchor:top" coordsize="3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" path="m164,r68,4l298,15r12,3l304,20,240,32r-67,5l155,37r-9,l79,33,13,22,,18,6,17,71,5,137,r18,l164,xe" fillcolor="#b40026" stroked="f">
                        <v:path arrowok="t" o:connecttype="custom" o:connectlocs="164,0;232,4;298,15;310,18;304,20;240,32;173,37;155,37;146,37;79,33;13,22;0,18;6,17;71,5;137,0;155,0;164,0" o:connectangles="0,0,0,0,0,0,0,0,0,0,0,0,0,0,0,0,0"/>
                      </v:shape>
                      <v:shape id="Freeform 6231" o:spid="_x0000_s1363" style="position:absolute;left:4614;top:14472;width:0;height:37;visibility:visible;mso-wrap-style:square;v-text-anchor:top" coordsize="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" path="m,l,37e" filled="f" strokeweight=".00975mm">
                        <v:path arrowok="t" o:connecttype="custom" o:connectlocs="0,0;0,37" o:connectangles="0,0"/>
                      </v:shape>
                      <v:shape id="Freeform 6232" o:spid="_x0000_s1364" style="position:absolute;left:4605;top:14472;width:0;height:37;visibility:visible;mso-wrap-style:square;v-text-anchor:top" coordsize="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" path="m,l,37e" filled="f" strokeweight=".01467mm">
                        <v:path arrowok="t" o:connecttype="custom" o:connectlocs="0,0;0,37" o:connectangles="0,0"/>
                      </v:shape>
                      <v:shape id="Freeform 6233" o:spid="_x0000_s1365" style="position:absolute;left:4596;top:14472;width:0;height:37;visibility:visible;mso-wrap-style:square;v-text-anchor:top" coordsize="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" path="m,l,37e" filled="f" strokeweight=".01956mm">
                        <v:path arrowok="t" o:connecttype="custom" o:connectlocs="0,0;0,37" o:connectangles="0,0"/>
                      </v:shape>
                      <v:shape id="Freeform 6234" o:spid="_x0000_s1366" style="position:absolute;left:4587;top:14473;width:0;height:35;visibility:visible;mso-wrap-style:square;v-text-anchor:top" coordsize="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" path="m,l,35e" filled="f" strokeweight=".02447mm">
                        <v:path arrowok="t" o:connecttype="custom" o:connectlocs="0,0;0,35" o:connectangles="0,0"/>
                      </v:shape>
                      <v:shape id="Freeform 6235" o:spid="_x0000_s1367" style="position:absolute;left:4579;top:14473;width:0;height:35;visibility:visible;mso-wrap-style:square;v-text-anchor:top" coordsize="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" path="m,l,35e" filled="f" strokeweight=".02642mm">
                        <v:path arrowok="t" o:connecttype="custom" o:connectlocs="0,0;0,35" o:connectangles="0,0"/>
                      </v:shape>
                      <v:shape id="Freeform 6236" o:spid="_x0000_s1368" style="position:absolute;left:4571;top:14473;width:0;height:35;visibility:visible;mso-wrap-style:square;v-text-anchor:top" coordsize="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" path="m,l,35e" filled="f" strokeweight=".03081mm">
                        <v:path arrowok="t" o:connecttype="custom" o:connectlocs="0,0;0,35" o:connectangles="0,0"/>
                      </v:shape>
                      <v:shape id="Freeform 6237" o:spid="_x0000_s1369" style="position:absolute;left:4564;top:14474;width:0;height:33;visibility:visible;mso-wrap-style:square;v-text-anchor:top" coordsize="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" path="m,l,33e" filled="f" strokeweight=".03081mm">
                        <v:path arrowok="t" o:connecttype="custom" o:connectlocs="0,0;0,33" o:connectangles="0,0"/>
                      </v:shape>
                      <v:shape id="Freeform 6238" o:spid="_x0000_s1370" style="position:absolute;left:4557;top:14474;width:0;height:33;visibility:visible;mso-wrap-style:square;v-text-anchor:top" coordsize="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" path="m,l,33e" filled="f" strokeweight=".03522mm">
                        <v:path arrowok="t" o:connecttype="custom" o:connectlocs="0,0;0,33" o:connectangles="0,0"/>
                      </v:shape>
                      <v:shape id="Freeform 6239" o:spid="_x0000_s1371" style="position:absolute;left:4550;top:14475;width:0;height:31;visibility:visible;mso-wrap-style:square;v-text-anchor:top" coordsize="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" path="m,l,31e" filled="f" strokeweight=".03522mm">
                        <v:path arrowok="t" o:connecttype="custom" o:connectlocs="0,0;0,31" o:connectangles="0,0"/>
                      </v:shape>
                      <v:shape id="Freeform 6240" o:spid="_x0000_s1372" style="position:absolute;left:4544;top:14475;width:0;height:31;visibility:visible;mso-wrap-style:square;v-text-anchor:top" coordsize="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" path="m,l,31e" filled="f" strokeweight=".03964mm">
                        <v:path arrowok="t" o:connecttype="custom" o:connectlocs="0,0;0,31" o:connectangles="0,0"/>
                      </v:shape>
                      <v:shape id="Freeform 6241" o:spid="_x0000_s1373" style="position:absolute;left:4538;top:14476;width:0;height:29;visibility:visible;mso-wrap-style:square;v-text-anchor:top" coordsize="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" path="m,l,29e" filled="f" strokeweight=".03964mm">
                        <v:path arrowok="t" o:connecttype="custom" o:connectlocs="0,0;0,29" o:connectangles="0,0"/>
                      </v:shape>
                      <v:shape id="Freeform 6242" o:spid="_x0000_s1374" style="position:absolute;left:4532;top:14477;width:0;height:27;visibility:visible;mso-wrap-style:square;v-text-anchor:top" coordsize="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" path="m,l,27e" filled="f" strokeweight=".03964mm">
                        <v:path arrowok="t" o:connecttype="custom" o:connectlocs="0,0;0,27" o:connectangles="0,0"/>
                      </v:shape>
                      <v:shape id="Freeform 6243" o:spid="_x0000_s1375" style="position:absolute;left:4525;top:14477;width:0;height:26;visibility:visible;mso-wrap-style:square;v-text-anchor:top" coordsize="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" path="m,l,26e" filled="f" strokeweight=".04406mm">
                        <v:path arrowok="t" o:connecttype="custom" o:connectlocs="0,0;0,26" o:connectangles="0,0"/>
                      </v:shape>
                      <v:shape id="Freeform 6244" o:spid="_x0000_s1376" style="position:absolute;left:4519;top:14478;width:0;height:25;visibility:visible;mso-wrap-style:square;v-text-anchor:top" coordsize="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" path="m,l,25e" filled="f" strokeweight=".04844mm">
                        <v:path arrowok="t" o:connecttype="custom" o:connectlocs="0,0;0,25" o:connectangles="0,0"/>
                      </v:shape>
                      <v:shape id="Freeform 6245" o:spid="_x0000_s1377" style="position:absolute;left:4513;top:14479;width:0;height:23;visibility:visible;mso-wrap-style:square;v-text-anchor:top" coordsize="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" path="m,l,23e" filled="f" strokeweight=".05286mm">
                        <v:path arrowok="t" o:connecttype="custom" o:connectlocs="0,0;0,23" o:connectangles="0,0"/>
                      </v:shape>
                      <v:shape id="Freeform 6246" o:spid="_x0000_s1378" style="position:absolute;left:4506;top:14480;width:0;height:21;visibility:visible;mso-wrap-style:square;v-text-anchor:top" coordsize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" path="m,l,21e" filled="f" strokeweight=".05728mm">
                        <v:path arrowok="t" o:connecttype="custom" o:connectlocs="0,0;0,21" o:connectangles="0,0"/>
                      </v:shape>
                      <v:shape id="Freeform 6247" o:spid="_x0000_s1379" style="position:absolute;left:4499;top:14481;width:0;height:18;visibility:visible;mso-wrap-style:square;v-text-anchor:top" coordsize="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" path="m,l,18e" filled="f" strokeweight=".05728mm">
                        <v:path arrowok="t" o:connecttype="custom" o:connectlocs="0,0;0,18" o:connectangles="0,0"/>
                      </v:shape>
                      <v:shape id="Freeform 6248" o:spid="_x0000_s1380" style="position:absolute;left:4493;top:14483;width:0;height:15;visibility:visible;mso-wrap-style:square;v-text-anchor:top" coordsize="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" path="m,l,15e" filled="f" strokeweight=".06169mm">
                        <v:path arrowok="t" o:connecttype="custom" o:connectlocs="0,0;0,15" o:connectangles="0,0"/>
                      </v:shape>
                      <v:shape id="Freeform 6249" o:spid="_x0000_s1381" style="position:absolute;left:4486;top:14484;width:0;height:13;visibility:visible;mso-wrap-style:square;v-text-anchor:top" coordsize="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" path="m,l,13e" filled="f" strokeweight=".06608mm">
                        <v:path arrowok="t" o:connecttype="custom" o:connectlocs="0,0;0,13" o:connectangles="0,0"/>
                      </v:shape>
                      <v:shape id="Freeform 6250" o:spid="_x0000_s1382" style="position:absolute;left:4479;top:14485;width:0;height:11;visibility:visible;mso-wrap-style:square;v-text-anchor:top" coordsize="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" path="m,l,11e" filled="f" strokeweight=".0705mm">
                        <v:path arrowok="t" o:connecttype="custom" o:connectlocs="0,0;0,11" o:connectangles="0,0"/>
                      </v:shape>
                      <v:shape id="Freeform 6251" o:spid="_x0000_s1383" style="position:absolute;left:4473;top:14487;width:0;height:7;visibility:visible;mso-wrap-style:square;v-text-anchor:top" coordsize="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" path="m,l,7e" filled="f" strokeweight=".07492mm">
                        <v:path arrowok="t" o:connecttype="custom" o:connectlocs="0,0;0,7" o:connectangles="0,0"/>
                      </v:shape>
                      <v:shape id="Freeform 6252" o:spid="_x0000_s1384" style="position:absolute;left:4466;top:14488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" path="m,l,4e" filled="f" strokeweight=".08814mm">
                        <v:path arrowok="t" o:connecttype="custom" o:connectlocs="0,0;0,4" o:connectangles="0,0"/>
                      </v:shape>
                      <v:shape id="Freeform 6253" o:spid="_x0000_s1385" style="position:absolute;left:4624;top:14472;width:0;height:37;visibility:visible;mso-wrap-style:square;v-text-anchor:top" coordsize="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" path="m,l,37e" filled="f" strokeweight=".00697mm">
                        <v:path arrowok="t" o:connecttype="custom" o:connectlocs="0,0;0,37" o:connectangles="0,0"/>
                      </v:shape>
                      <v:shape id="Freeform 6254" o:spid="_x0000_s1386" style="position:absolute;left:4636;top:14473;width:0;height:36;visibility:visible;mso-wrap-style:square;v-text-anchor:top" coordsize="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" path="m,l,36e" filled="f" strokeweight=".00697mm">
                        <v:path arrowok="t" o:connecttype="custom" o:connectlocs="0,0;0,36" o:connectangles="0,0"/>
                      </v:shape>
                      <v:shape id="Freeform 6255" o:spid="_x0000_s1387" style="position:absolute;left:4652;top:14473;width:0;height:35;visibility:visible;mso-wrap-style:square;v-text-anchor:top" coordsize="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" path="m,l,35e" filled="f" strokeweight=".00697mm">
                        <v:path arrowok="t" o:connecttype="custom" o:connectlocs="0,0;0,35" o:connectangles="0,0"/>
                      </v:shape>
                      <v:shape id="Freeform 6256" o:spid="_x0000_s1388" style="position:absolute;left:4458;top:14472;width:310;height:37;visibility:visible;mso-wrap-style:square;v-text-anchor:top" coordsize="31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" path="m155,37l95,34,33,26,,18,6,17,71,5,137,r18,l164,r68,4l298,15r12,3l304,20,240,32r-67,5l155,37xe" filled="f" strokeweight=".02642mm">
                        <v:path arrowok="t" o:connecttype="custom" o:connectlocs="155,37;95,34;33,26;0,18;6,17;71,5;137,0;155,0;164,0;232,4;298,15;310,18;304,20;240,32;173,37;155,37" o:connectangles="0,0,0,0,0,0,0,0,0,0,0,0,0,0,0,0"/>
                      </v:shape>
                      <v:shape id="Freeform 6257" o:spid="_x0000_s1389" style="position:absolute;left:4561;top:144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258" o:spid="_x0000_s1390" style="position:absolute;left:4561;top:144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259" o:spid="_x0000_s1391" style="position:absolute;left:4589;top:14438;width:48;height:12;visibility:visible;mso-wrap-style:square;v-text-anchor:top" coordsize="4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" path="m43,r5,6l42,12,6,12,,6,1,5,6,,42,r1,xe" fillcolor="#b40026" stroked="f">
                        <v:path arrowok="t" o:connecttype="custom" o:connectlocs="43,0;48,6;48,6;42,12;6,12;0,6;1,5;6,0;42,0;43,0" o:connectangles="0,0,0,0,0,0,0,0,0,0"/>
                      </v:shape>
                      <v:shape id="Freeform 6260" o:spid="_x0000_s1392" style="position:absolute;left:4589;top:14438;width:48;height:12;visibility:visible;mso-wrap-style:square;v-text-anchor:top" coordsize="4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" path="m24,12l6,12,,6,1,5,6,,24,,42,r6,6l42,12r-18,xe" filled="f" strokeweight=".02642mm">
                        <v:path arrowok="t" o:connecttype="custom" o:connectlocs="24,12;6,12;6,12;0,6;1,5;6,0;24,0;42,0;48,6;48,6;42,12;24,12" o:connectangles="0,0,0,0,0,0,0,0,0,0,0,0"/>
                      </v:shape>
                      <v:shape id="Freeform 6261" o:spid="_x0000_s1393" style="position:absolute;left:4505;top:14441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" path="m32,r5,6l19,14,6,15r-1,l,9,32,xe" fillcolor="#006e45" stroked="f">
                        <v:path arrowok="t" o:connecttype="custom" o:connectlocs="32,0;37,6;37,6;19,14;6,15;6,15;5,15;5,15;0,9;0,9;32,0;32,0" o:connectangles="0,0,0,0,0,0,0,0,0,0,0,0"/>
                      </v:shape>
                      <v:shape id="Freeform 6262" o:spid="_x0000_s1394" style="position:absolute;left:4505;top:14441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" path="m19,14l6,15r-1,l,9,32,r5,6l19,14xe" filled="f" strokeweight=".02642mm">
                        <v:path arrowok="t" o:connecttype="custom" o:connectlocs="19,14;6,15;6,15;5,15;5,15;0,9;0,9;32,0;32,0;37,6;37,6;19,14" o:connectangles="0,0,0,0,0,0,0,0,0,0,0,0"/>
                      </v:shape>
                      <v:shape id="Freeform 6263" o:spid="_x0000_s1395" style="position:absolute;left:4472;top:1445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" path="m6,r6,6l6,12,,6,,5,6,xe" stroked="f">
                        <v:path arrowok="t" o:connecttype="custom" o:connectlocs="6,0;12,6;12,6;6,12;6,12;0,6;0,5;6,0;6,0" o:connectangles="0,0,0,0,0,0,0,0,0"/>
                      </v:shape>
                      <v:shape id="Freeform 6264" o:spid="_x0000_s1396" style="position:absolute;left:4472;top:1445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" path="m,6l6,r6,6l6,12,,6xe" filled="f" strokeweight=".02642mm">
                        <v:path arrowok="t" o:connecttype="custom" o:connectlocs="0,6;6,0;6,0;12,6;12,6;6,12;6,12;0,6" o:connectangles="0,0,0,0,0,0,0,0"/>
                      </v:shape>
                      <v:shape id="Freeform 6265" o:spid="_x0000_s1397" style="position:absolute;left:4433;top:14458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" path="m24,2l10,13,,9,6,,24,2xe" fillcolor="#b40026" stroked="f">
                        <v:path arrowok="t" o:connecttype="custom" o:connectlocs="24,2;10,13;0,9;6,0;24,2" o:connectangles="0,0,0,0,0"/>
                      </v:shape>
                      <v:shape id="Freeform 6266" o:spid="_x0000_s1398" style="position:absolute;left:4433;top:14458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" path="m,9l6,,24,2,10,13,,9xe" filled="f" strokeweight=".02642mm">
                        <v:path arrowok="t" o:connecttype="custom" o:connectlocs="0,9;6,0;24,2;10,13;0,9" o:connectangles="0,0,0,0,0"/>
                      </v:shape>
                      <v:shape id="Freeform 6267" o:spid="_x0000_s1399" style="position:absolute;left:4684;top:14441;width:38;height:15;visibility:visible;mso-wrap-style:square;v-text-anchor:top" coordsize="3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" path="m6,l38,9r,1l32,15r-1,l18,14,5,12,,6,6,xe" fillcolor="#006e45" stroked="f">
                        <v:path arrowok="t" o:connecttype="custom" o:connectlocs="6,0;38,9;38,10;32,15;32,15;31,15;18,14;5,12;0,6;0,6;6,0;6,0" o:connectangles="0,0,0,0,0,0,0,0,0,0,0,0"/>
                      </v:shape>
                      <v:shape id="Freeform 6268" o:spid="_x0000_s1400" style="position:absolute;left:4684;top:14441;width:38;height:15;visibility:visible;mso-wrap-style:square;v-text-anchor:top" coordsize="3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" path="m18,14r13,1l32,15r1,l38,9,6,,5,,,6r18,8xe" filled="f" strokeweight=".02642mm">
                        <v:path arrowok="t" o:connecttype="custom" o:connectlocs="18,14;31,15;32,15;32,15;33,15;38,9;38,9;6,0;5,0;0,6;0,6;18,14" o:connectangles="0,0,0,0,0,0,0,0,0,0,0,0"/>
                      </v:shape>
                      <v:shape id="Freeform 6269" o:spid="_x0000_s1401" style="position:absolute;left:4653;top:144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270" o:spid="_x0000_s1402" style="position:absolute;left:4653;top:144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271" o:spid="_x0000_s1403" style="position:absolute;left:4743;top:14450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" path="m6,r5,6l5,12,,6,,5,5,,6,xe" stroked="f">
                        <v:path arrowok="t" o:connecttype="custom" o:connectlocs="6,0;11,6;11,6;5,12;5,12;0,6;0,5;5,0;6,0" o:connectangles="0,0,0,0,0,0,0,0,0"/>
                      </v:shape>
                      <v:shape id="Freeform 6272" o:spid="_x0000_s1404" style="position:absolute;left:4743;top:14450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" path="m,6l5,,6,r5,6l5,12,,6xe" filled="f" strokeweight=".02642mm">
                        <v:path arrowok="t" o:connecttype="custom" o:connectlocs="0,6;5,0;6,0;11,6;11,6;5,12;5,12;0,6" o:connectangles="0,0,0,0,0,0,0,0"/>
                      </v:shape>
                      <v:shape id="Freeform 6273" o:spid="_x0000_s1405" style="position:absolute;left:4769;top:14458;width:25;height:13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" path="m25,9l15,13,,2,18,r7,9xe" fillcolor="#b40026" stroked="f">
                        <v:path arrowok="t" o:connecttype="custom" o:connectlocs="25,9;15,13;0,2;18,0;25,9" o:connectangles="0,0,0,0,0"/>
                      </v:shape>
                      <v:shape id="Freeform 6274" o:spid="_x0000_s1406" style="position:absolute;left:4769;top:14458;width:25;height:13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" path="m25,9l18,,,2,15,13,25,9xe" filled="f" strokeweight=".02642mm">
                        <v:path arrowok="t" o:connecttype="custom" o:connectlocs="25,9;18,0;0,2;15,13;25,9" o:connectangles="0,0,0,0,0"/>
                      </v:shape>
                      <v:shape id="Freeform 6275" o:spid="_x0000_s1407" style="position:absolute;left:4451;top:14472;width:325;height:20;visibility:visible;mso-wrap-style:square;v-text-anchor:top" coordsize="3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" path="m,20l65,7,125,1,162,r10,l235,4r63,10l318,19r7,1e" filled="f" strokeweight=".02642mm">
                        <v:path arrowok="t" o:connecttype="custom" o:connectlocs="0,20;65,7;125,1;162,0;172,0;235,4;298,14;318,19;325,20" o:connectangles="0,0,0,0,0,0,0,0,0"/>
                      </v:shape>
                      <v:shape id="Freeform 6276" o:spid="_x0000_s1408" style="position:absolute;left:4467;top:14210;width:126;height:116;visibility:visible;mso-wrap-style:square;v-text-anchor:top" coordsize="12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" path="m79,r47,13l125,13r,1l124,23r-1,-1l77,9r-6,l16,37,11,54r,1l10,60r,2l31,97,20,116r-8,-6l18,99,17,98,,60,,59,37,8,77,r2,xe" fillcolor="#9e7d00" stroked="f">
                        <v:path arrowok="t" o:connecttype="custom" o:connectlocs="79,0;126,13;125,13;125,14;124,23;123,22;77,9;71,9;16,37;11,54;11,55;10,60;10,62;31,97;20,116;12,110;18,99;17,98;0,60;0,59;37,8;77,0;79,0" o:connectangles="0,0,0,0,0,0,0,0,0,0,0,0,0,0,0,0,0,0,0,0,0,0,0"/>
                      </v:shape>
                      <v:shape id="Freeform 6277" o:spid="_x0000_s1409" style="position:absolute;left:4467;top:14210;width:126;height:116;visibility:visible;mso-wrap-style:square;v-text-anchor:top" coordsize="12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" path="m12,110r8,6l31,97,29,96,27,94,10,60r,-1l11,54r,-3l61,10,77,9r2,l124,23r2,-10l124,11,77,,70,,13,26,,60r1,2l18,99r-6,11xe" filled="f" strokeweight=".02642mm">
                        <v:path arrowok="t" o:connecttype="custom" o:connectlocs="12,110;20,116;31,97;29,96;27,94;10,60;10,59;11,54;11,51;61,10;77,9;79,9;124,23;124,23;126,13;124,11;77,0;70,0;13,26;0,60;1,62;18,99;12,110" o:connectangles="0,0,0,0,0,0,0,0,0,0,0,0,0,0,0,0,0,0,0,0,0,0,0"/>
                      </v:shape>
                      <v:shape id="Freeform 6278" o:spid="_x0000_s1410" style="position:absolute;left:4457;top:14229;width:30;height:91;visibility:visible;mso-wrap-style:square;v-text-anchor:top" coordsize="3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" path="m28,1l11,35r,1l10,41r1,2l28,80,23,91,,48,,45,30,,28,1xe" fillcolor="#9e7d00" stroked="f">
                        <v:path arrowok="t" o:connecttype="custom" o:connectlocs="28,1;11,35;11,36;10,41;11,43;28,80;23,91;0,48;0,45;30,0;28,1" o:connectangles="0,0,0,0,0,0,0,0,0,0,0"/>
                      </v:shape>
                      <v:shape id="Freeform 6279" o:spid="_x0000_s1411" style="position:absolute;left:4457;top:14229;width:30;height:91;visibility:visible;mso-wrap-style:square;v-text-anchor:top" coordsize="3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" path="m23,91l,48,,45,30,,28,1,27,3,11,35r,1l10,41r1,2l28,80,23,91xe" filled="f" strokeweight=".02642mm">
                        <v:path arrowok="t" o:connecttype="custom" o:connectlocs="23,91;0,48;0,45;30,0;28,1;27,3;11,35;11,36;10,41;11,43;28,80;23,91" o:connectangles="0,0,0,0,0,0,0,0,0,0,0,0"/>
                      </v:shape>
                      <v:shape id="Freeform 6280" o:spid="_x0000_s1412" style="position:absolute;left:4341;top:14239;width:129;height:123;visibility:visible;mso-wrap-style:square;v-text-anchor:top" coordsize="12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" path="m98,r31,4l128,5r-5,7l122,12,96,9r-6,1l32,27,10,66r,2l25,99,11,123,3,117,13,101,12,99,,66,,64,34,14,96,r2,xe" fillcolor="#9e7d00" stroked="f">
                        <v:path arrowok="t" o:connecttype="custom" o:connectlocs="98,0;129,4;129,4;128,5;123,12;122,12;96,9;90,10;32,27;10,66;10,68;25,99;11,123;3,117;13,101;12,99;0,66;0,64;34,14;96,0;98,0" o:connectangles="0,0,0,0,0,0,0,0,0,0,0,0,0,0,0,0,0,0,0,0,0"/>
                      </v:shape>
                      <v:shape id="Freeform 6281" o:spid="_x0000_s1413" style="position:absolute;left:4341;top:14239;width:129;height:123;visibility:visible;mso-wrap-style:square;v-text-anchor:top" coordsize="12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" path="m13,101l,66,,64,34,14,96,r2,l129,4r-1,1l123,12r-1,l96,9r-6,1l32,27,10,66r,2l25,99,11,123,3,117,13,101xe" filled="f" strokeweight=".02642mm">
                        <v:path arrowok="t" o:connecttype="custom" o:connectlocs="13,101;0,66;0,64;34,14;96,0;98,0;129,4;129,4;128,5;123,12;122,12;96,9;90,10;32,27;10,66;10,68;25,99;11,123;3,117;13,101" o:connectangles="0,0,0,0,0,0,0,0,0,0,0,0,0,0,0,0,0,0,0,0"/>
                      </v:shape>
                      <v:shape id="Freeform 6282" o:spid="_x0000_s1414" style="position:absolute;left:4332;top:14257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" path="m35,1l9,48r,2l22,83,13,97,,59,1,56,33,2,37,,35,1xe" fillcolor="#9e7d00" stroked="f">
                        <v:path arrowok="t" o:connecttype="custom" o:connectlocs="35,1;9,48;9,50;22,83;13,97;0,59;1,56;33,2;37,0;35,1" o:connectangles="0,0,0,0,0,0,0,0,0,0"/>
                      </v:shape>
                      <v:shape id="Freeform 6283" o:spid="_x0000_s1415" style="position:absolute;left:4332;top:14257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" path="m37,l9,48r,2l22,83,13,97,,59,1,56,33,2,37,xe" filled="f" strokeweight=".02642mm">
                        <v:path arrowok="t" o:connecttype="custom" o:connectlocs="37,0;9,48;9,50;22,83;13,97;0,59;1,56;33,2;37,0" o:connectangles="0,0,0,0,0,0,0,0,0"/>
                      </v:shape>
                      <v:shape id="Freeform 6284" o:spid="_x0000_s1416" style="position:absolute;left:4583;top:14205;width:59;height:126;visibility:visible;mso-wrap-style:square;v-text-anchor:top" coordsize="5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" path="m31,l52,42r,2l52,45r,2l52,51r,3l59,97,30,126,,97,1,95r,-2l7,48r,-2l7,45r,-2l7,42,30,r1,xe" fillcolor="#9e7d00" stroked="f">
                        <v:path arrowok="t" o:connecttype="custom" o:connectlocs="31,0;52,42;52,44;52,45;52,47;52,51;52,54;59,97;30,126;0,97;1,95;1,93;7,48;7,46;7,45;7,43;7,42;7,42;30,0;31,0" o:connectangles="0,0,0,0,0,0,0,0,0,0,0,0,0,0,0,0,0,0,0,0"/>
                      </v:shape>
                      <v:shape id="Freeform 6285" o:spid="_x0000_s1417" style="position:absolute;left:4583;top:14205;width:59;height:126;visibility:visible;mso-wrap-style:square;v-text-anchor:top" coordsize="5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" path="m30,l52,42r,2l52,45r,2l52,51r,3l59,97,30,126,,97,1,95r,-2l7,48r,-2l7,45r,-2l7,42,30,xe" filled="f" strokeweight=".02642mm">
                        <v:path arrowok="t" o:connecttype="custom" o:connectlocs="30,0;52,42;52,44;52,45;52,47;52,51;52,54;59,97;30,126;0,97;1,95;1,93;7,48;7,46;7,45;7,43;7,42;7,42;30,0" o:connectangles="0,0,0,0,0,0,0,0,0,0,0,0,0,0,0,0,0,0,0"/>
                      </v:shape>
                      <v:shape id="Freeform 6286" o:spid="_x0000_s1418" style="position:absolute;left:4593;top:14214;width:39;height:104;visibility:visible;mso-wrap-style:square;v-text-anchor:top" coordsize="3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" path="m20,l32,34r,1l32,36r,2l32,42r,3l39,85,20,104,,85,1,84r,-2l7,39r,-1l7,36r,-1l7,34r,-1l20,xe" fillcolor="#9e7d00" stroked="f">
                        <v:path arrowok="t" o:connecttype="custom" o:connectlocs="20,0;32,34;32,35;32,36;32,38;32,42;32,45;39,85;20,104;0,85;1,84;1,82;7,39;7,38;7,36;7,35;7,34;7,33;20,0;20,0" o:connectangles="0,0,0,0,0,0,0,0,0,0,0,0,0,0,0,0,0,0,0,0"/>
                      </v:shape>
                      <v:shape id="Freeform 6287" o:spid="_x0000_s1419" style="position:absolute;left:4593;top:14214;width:39;height:104;visibility:visible;mso-wrap-style:square;v-text-anchor:top" coordsize="3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" path="m20,l32,34r,1l32,36r,2l32,42r,3l39,85,20,104,,85,1,84r,-2l7,39r,-1l7,36r,-1l7,34r,-1l20,xe" filled="f" strokeweight=".02642mm">
                        <v:path arrowok="t" o:connecttype="custom" o:connectlocs="20,0;32,34;32,35;32,36;32,38;32,42;32,45;39,85;20,104;0,85;1,84;1,82;7,39;7,38;7,36;7,35;7,34;7,33;20,0" o:connectangles="0,0,0,0,0,0,0,0,0,0,0,0,0,0,0,0,0,0,0"/>
                      </v:shape>
                      <v:shape id="Freeform 6288" o:spid="_x0000_s1420" style="position:absolute;left:4633;top:14210;width:125;height:116;visibility:visible;mso-wrap-style:square;v-text-anchor:top" coordsize="12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" path="m55,r57,26l125,60r,2l107,99r6,11l105,116,94,97r2,-1l98,94,115,60r,-1l114,54r,-3l64,10,48,9r-2,l1,23,,13,2,11,48,r7,xe" fillcolor="#9e7d00" stroked="f">
                        <v:path arrowok="t" o:connecttype="custom" o:connectlocs="55,0;112,26;125,60;125,62;107,99;113,110;105,116;94,97;96,96;98,94;115,60;115,59;114,54;114,51;64,10;48,9;46,9;1,23;1,23;0,13;2,11;48,0;55,0" o:connectangles="0,0,0,0,0,0,0,0,0,0,0,0,0,0,0,0,0,0,0,0,0,0,0"/>
                      </v:shape>
                      <v:shape id="Freeform 6289" o:spid="_x0000_s1421" style="position:absolute;left:4633;top:14210;width:125;height:116;visibility:visible;mso-wrap-style:square;v-text-anchor:top" coordsize="12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" path="m113,110r-8,6l94,97r2,-1l98,94,115,60r,-1l114,54r,-3l64,10,48,9r-2,l1,23,,13,2,11,48,r7,l112,26r13,34l125,62,107,99r6,11xe" filled="f" strokeweight=".02642mm">
                        <v:path arrowok="t" o:connecttype="custom" o:connectlocs="113,110;105,116;94,97;96,96;98,94;115,60;115,59;114,54;114,51;64,10;48,9;46,9;1,23;1,23;0,13;2,11;48,0;55,0;112,26;125,60;125,62;107,99;113,110" o:connectangles="0,0,0,0,0,0,0,0,0,0,0,0,0,0,0,0,0,0,0,0,0,0,0"/>
                      </v:shape>
                      <v:shape id="Freeform 6290" o:spid="_x0000_s1422" style="position:absolute;left:4738;top:14229;width:31;height:91;visibility:visible;mso-wrap-style:square;v-text-anchor:top" coordsize="3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" path="m3,2l31,48r-1,2l7,91,2,80,4,79,5,77,20,41r,-1l19,35r,-2l,,3,2xe" fillcolor="#9e7d00" stroked="f">
                        <v:path arrowok="t" o:connecttype="custom" o:connectlocs="3,2;31,48;30,50;7,91;2,80;4,79;5,77;20,41;20,40;19,35;19,33;0,0;3,2" o:connectangles="0,0,0,0,0,0,0,0,0,0,0,0,0"/>
                      </v:shape>
                      <v:shape id="Freeform 6291" o:spid="_x0000_s1423" style="position:absolute;left:4738;top:14229;width:31;height:91;visibility:visible;mso-wrap-style:square;v-text-anchor:top" coordsize="3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" path="m7,91l31,48,30,45,,,2,1,4,3,19,35r,1l20,41r,2l2,80,7,91xe" filled="f" strokeweight=".02642mm">
                        <v:path arrowok="t" o:connecttype="custom" o:connectlocs="7,91;31,48;30,45;0,0;2,1;4,3;19,35;19,36;20,41;20,43;2,80;7,91" o:connectangles="0,0,0,0,0,0,0,0,0,0,0,0"/>
                      </v:shape>
                      <v:shape id="Freeform 6292" o:spid="_x0000_s1424" style="position:absolute;left:4755;top:14239;width:129;height:123;visibility:visible;mso-wrap-style:square;v-text-anchor:top" coordsize="12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" path="m40,l99,17r30,49l129,68r-13,33l126,117r-8,6l104,99r1,-1l107,96,119,66r,-1l81,18,33,9r-1,l6,12,,4,2,3,33,r7,xe" fillcolor="#9e7d00" stroked="f">
                        <v:path arrowok="t" o:connecttype="custom" o:connectlocs="40,0;99,17;129,66;129,68;116,101;126,117;118,123;104,99;105,98;107,96;119,66;119,65;81,18;33,9;32,9;6,12;6,12;0,4;2,3;33,0;40,0" o:connectangles="0,0,0,0,0,0,0,0,0,0,0,0,0,0,0,0,0,0,0,0,0"/>
                      </v:shape>
                      <v:shape id="Freeform 6293" o:spid="_x0000_s1425" style="position:absolute;left:4755;top:14239;width:129;height:123;visibility:visible;mso-wrap-style:square;v-text-anchor:top" coordsize="12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" path="m116,101l129,66r,-2l95,14,33,,32,,,4,1,5r5,7l7,12,33,9r6,1l97,27r22,39l119,68,104,99r14,24l126,117,116,101xe" filled="f" strokeweight=".02642mm">
                        <v:path arrowok="t" o:connecttype="custom" o:connectlocs="116,101;129,66;129,64;95,14;33,0;32,0;0,4;0,4;1,5;6,12;7,12;33,9;39,10;97,27;119,66;119,68;104,99;118,123;126,117;116,101" o:connectangles="0,0,0,0,0,0,0,0,0,0,0,0,0,0,0,0,0,0,0,0"/>
                      </v:shape>
                      <v:shape id="Freeform 6294" o:spid="_x0000_s1426" style="position:absolute;left:4856;top:14257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" path="m4,2l37,56r,3l37,61,24,97,15,83r1,-2l17,80,28,48r,-2l,,4,2xe" fillcolor="#9e7d00" stroked="f">
                        <v:path arrowok="t" o:connecttype="custom" o:connectlocs="4,2;37,56;37,59;37,61;24,97;15,83;16,81;17,80;28,48;28,46;0,0;4,2" o:connectangles="0,0,0,0,0,0,0,0,0,0,0,0"/>
                      </v:shape>
                      <v:shape id="Freeform 6295" o:spid="_x0000_s1427" style="position:absolute;left:4856;top:14257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" path="m,l28,48r,2l15,83r9,14l37,59r,-3l4,2,,xe" filled="f" strokeweight=".02642mm">
                        <v:path arrowok="t" o:connecttype="custom" o:connectlocs="0,0;28,48;28,50;15,83;24,97;37,59;37,56;4,2;0,0" o:connectangles="0,0,0,0,0,0,0,0,0"/>
                      </v:shape>
                      <v:shape id="Freeform 6296" o:spid="_x0000_s1428" style="position:absolute;left:4614;top:142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" path="m,l,e" filled="f" strokeweight=".02642mm">
                        <v:path arrowok="t" o:connecttype="custom" o:connectlocs="0,0;0,0" o:connectangles="0,0"/>
                      </v:shape>
                      <v:shape id="Freeform 6297" o:spid="_x0000_s1429" style="position:absolute;left:4602;top:1429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" path="m11,l21,11,11,21r-1,l,11,,10,11,xe" stroked="f">
                        <v:path arrowok="t" o:connecttype="custom" o:connectlocs="11,0;21,11;21,11;11,21;10,21;0,11;0,10;11,0;11,0" o:connectangles="0,0,0,0,0,0,0,0,0"/>
                      </v:shape>
                      <v:shape id="Freeform 6298" o:spid="_x0000_s1430" style="position:absolute;left:4602;top:1429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" path="m,11l11,,21,11,11,21r-1,l,11xe" filled="f" strokeweight=".02642mm">
                        <v:path arrowok="t" o:connecttype="custom" o:connectlocs="0,11;11,0;11,0;21,11;21,11;11,21;10,21;0,11" o:connectangles="0,0,0,0,0,0,0,0"/>
                      </v:shape>
                      <v:shape id="Freeform 6299" o:spid="_x0000_s1431" style="position:absolute;left:4602;top:1427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" path="m11,l21,10r,1l11,21r-1,l,10,11,xe" stroked="f">
                        <v:path arrowok="t" o:connecttype="custom" o:connectlocs="11,0;21,10;21,11;11,21;10,21;0,10;0,10;11,0;11,0" o:connectangles="0,0,0,0,0,0,0,0,0"/>
                      </v:shape>
                      <v:shape id="Freeform 6300" o:spid="_x0000_s1432" style="position:absolute;left:4602;top:1427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" path="m,10l11,,21,10r,1l11,21r-1,l,10xe" filled="f" strokeweight=".02642mm">
                        <v:path arrowok="t" o:connecttype="custom" o:connectlocs="0,10;11,0;11,0;21,10;21,11;11,21;10,21;0,10" o:connectangles="0,0,0,0,0,0,0,0"/>
                      </v:shape>
                      <v:shape id="Freeform 6301" o:spid="_x0000_s1433" style="position:absolute;left:4604;top:14256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" path="m9,r8,8l9,16r-1,l,8,,7,9,xe" stroked="f">
                        <v:path arrowok="t" o:connecttype="custom" o:connectlocs="9,0;17,8;17,8;9,16;8,16;0,8;0,7;9,0;9,0" o:connectangles="0,0,0,0,0,0,0,0,0"/>
                      </v:shape>
                      <v:shape id="Freeform 6302" o:spid="_x0000_s1434" style="position:absolute;left:4604;top:14256;width:17;height:16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" path="m,8l9,r8,8l9,16r-1,l,8xe" filled="f" strokeweight=".02642mm">
                        <v:path arrowok="t" o:connecttype="custom" o:connectlocs="0,8;9,0;9,0;17,8;17,8;9,16;8,16;0,8" o:connectangles="0,0,0,0,0,0,0,0"/>
                      </v:shape>
                      <v:shape id="Freeform 6303" o:spid="_x0000_s1435" style="position:absolute;left:4607;top:1423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304" o:spid="_x0000_s1436" style="position:absolute;left:4607;top:1423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305" o:spid="_x0000_s1437" style="position:absolute;left:4608;top:1422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" path="m5,l9,5,5,10r-1,l,5,5,xe" stroked="f">
                        <v:path arrowok="t" o:connecttype="custom" o:connectlocs="5,0;9,5;9,5;5,10;4,10;0,5;0,5;5,0;5,0" o:connectangles="0,0,0,0,0,0,0,0,0"/>
                      </v:shape>
                      <v:shape id="Freeform 6306" o:spid="_x0000_s1438" style="position:absolute;left:4608;top:1422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" path="m,5l5,,9,5,5,10r-1,l,5xe" filled="f" strokeweight=".02642mm">
                        <v:path arrowok="t" o:connecttype="custom" o:connectlocs="0,5;5,0;5,0;9,5;9,5;5,10;4,10;0,5" o:connectangles="0,0,0,0,0,0,0,0"/>
                      </v:shape>
                      <v:shape id="Freeform 6307" o:spid="_x0000_s1439" style="position:absolute;left:4383;top:14367;width:461;height:73;visibility:visible;mso-wrap-style:square;v-text-anchor:top" coordsize="4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" path="m237,2r-1,9l236,13r26,25l264,38,288,19r1,-3l289,15r2,-5l292,17r,1l293,20r,2l319,42r2,l345,16r,-3l354,4r4,11l358,16r-2,11l356,29r25,23l382,52,402,41r5,-8l407,42r,2l407,45r12,15l420,60,460,32r1,10l420,73r-1,l400,57r-19,5l379,62,347,40r-1,1l319,53r-2,l289,38r-1,1l262,49r-2,l230,32r-1,1l198,49r-1,l172,38r-1,2l142,53r-2,l114,40r-1,2l80,62r-2,l60,57r,1l41,73,39,72,,42,1,32,41,60r1,l53,42r,-9l59,41,80,52r2,l105,27r,-1l103,15,107,4r8,9l115,16r,2l142,42r2,l168,20r,-4l169,16r,-6l172,17r,1l173,18r,1l174,21r24,17l200,38,225,11,224,2,231,r6,2xe" fillcolor="#9e7d00" stroked="f">
                        <v:path arrowok="t" o:connecttype="custom" o:connectlocs="236,11;262,38;288,19;289,15;292,17;293,20;319,42;345,16;354,4;358,15;356,27;381,52;402,41;407,42;407,45;420,60;461,42;419,73;400,57;379,62;346,41;317,53;288,39;260,49;229,33;197,49;171,40;140,53;113,42;78,62;60,58;39,72;1,32;41,60;53,42;59,41;82,52;105,26;107,4;115,13;115,18;144,42;168,16;169,10;172,17;173,18;173,19;198,38;225,11;224,2;237,2" o:connectangles="0,0,0,0,0,0,0,0,0,0,0,0,0,0,0,0,0,0,0,0,0,0,0,0,0,0,0,0,0,0,0,0,0,0,0,0,0,0,0,0,0,0,0,0,0,0,0,0,0,0,0"/>
                      </v:shape>
                      <v:shape id="Freeform 6308" o:spid="_x0000_s1440" style="position:absolute;left:4383;top:14367;width:461;height:73;visibility:visible;mso-wrap-style:square;v-text-anchor:top" coordsize="4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" path="m231,r6,2l237,3r-1,8l236,13r26,25l264,38,288,19r1,-3l289,15r2,-5l292,17r,1l293,20r,2l319,42r2,l345,16r,-3l354,4r4,11l358,16r-2,11l356,29r25,23l382,52,402,41r5,-8l407,42r,2l407,45r12,15l420,60,460,32r1,10l420,73r-1,l400,57r-19,5l379,62,347,40r-1,1l319,53r-2,l289,38r-1,1l262,49r-2,l230,32r-1,1l198,49r-1,l172,38r-1,2l142,53r-2,l114,40r-1,2l80,62r-2,l60,57r,1l41,73,39,72,,42,1,32,41,60r1,l53,42r,-9l59,41,80,52r2,l105,27r,-1l103,15,107,4r8,9l115,16r,2l142,42r2,l168,20r,-4l169,16r,-6l172,17r,1l173,18r,1l174,21r24,17l200,38,225,11,224,2,231,xe" filled="f" strokeweight=".02642mm">
                        <v:path arrowok="t" o:connecttype="custom" o:connectlocs="237,2;237,3;236,13;264,38;289,16;291,10;292,18;293,22;321,42;345,13;358,15;358,16;356,29;382,52;407,33;407,44;419,60;460,32;420,73;400,57;381,62;347,40;319,53;289,38;262,49;230,32;198,49;172,38;142,53;114,40;80,62;60,57;41,73;0,42;1,32;42,60;53,33;80,52;105,27;103,15;115,13;115,16;142,42;168,20;169,16;172,17;172,18;173,19;174,21;200,38;225,11;231,0" o:connectangles="0,0,0,0,0,0,0,0,0,0,0,0,0,0,0,0,0,0,0,0,0,0,0,0,0,0,0,0,0,0,0,0,0,0,0,0,0,0,0,0,0,0,0,0,0,0,0,0,0,0,0,0"/>
                      </v:shape>
                      <v:shape id="Freeform 6309" o:spid="_x0000_s1441" style="position:absolute;left:4784;top:1439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" path="m8,r5,6l13,7,5,17r-1,l,11,,10,7,,8,xe" stroked="f">
                        <v:path arrowok="t" o:connecttype="custom" o:connectlocs="8,0;13,6;13,7;5,17;4,17;0,11;0,10;7,0;8,0" o:connectangles="0,0,0,0,0,0,0,0,0"/>
                      </v:shape>
                      <v:shape id="Freeform 6310" o:spid="_x0000_s1442" style="position:absolute;left:4784;top:1439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" path="m12,10l13,6,7,,,11r5,6l12,10xe" filled="f" strokeweight=".02642mm">
                        <v:path arrowok="t" o:connecttype="custom" o:connectlocs="12,10;13,6;13,6;7,0;7,0;0,11;0,11;5,17;5,17;12,10" o:connectangles="0,0,0,0,0,0,0,0,0,0"/>
                      </v:shape>
                      <v:shape id="Freeform 6311" o:spid="_x0000_s1443" style="position:absolute;left:4668;top:1436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" path="m7,r6,8l13,9,6,18r-1,l,10,,9,7,xe" stroked="f">
                        <v:stroke dashstyle="3 1"/>
                        <v:path arrowok="t" o:connecttype="custom" o:connectlocs="7,0;13,8;13,9;6,18;5,18;0,10;0,9;7,0;7,0" o:connectangles="0,0,0,0,0,0,0,0,0"/>
                      </v:shape>
                      <v:shape id="Freeform 6312" o:spid="_x0000_s1444" style="position:absolute;left:4668;top:1436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" path="m12,10l13,9r,-1l7,,6,,,10r,1l6,18r6,-8xe" filled="f" strokeweight=".02642mm">
                        <v:path arrowok="t" o:connecttype="custom" o:connectlocs="12,10;13,9;13,8;13,8;7,0;6,0;0,10;0,11;6,18;6,18;12,10" o:connectangles="0,0,0,0,0,0,0,0,0,0,0"/>
                      </v:shape>
                      <v:shape id="Freeform 6313" o:spid="_x0000_s1445" style="position:absolute;left:4546;top:1436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" path="m6,r7,10l13,11,7,18,,8,6,xe" stroked="f">
                        <v:path arrowok="t" o:connecttype="custom" o:connectlocs="6,0;13,10;13,11;7,18;7,18;0,8;0,8;6,0;6,0" o:connectangles="0,0,0,0,0,0,0,0,0"/>
                      </v:shape>
                      <v:shape id="Freeform 6314" o:spid="_x0000_s1446" style="position:absolute;left:4546;top:1436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" path="m,10l,9,,8,6,r7,10l13,11,7,18,,10xe" filled="f" strokeweight=".02642mm">
                        <v:path arrowok="t" o:connecttype="custom" o:connectlocs="0,10;0,9;0,8;0,8;6,0;6,0;13,10;13,11;7,18;7,18;0,10" o:connectangles="0,0,0,0,0,0,0,0,0,0,0"/>
                      </v:shape>
                      <v:shape id="Freeform 6315" o:spid="_x0000_s1447" style="position:absolute;left:4430;top:1439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" path="m6,r7,11l8,17r-1,l,6,5,,6,xe" stroked="f">
                        <v:path arrowok="t" o:connecttype="custom" o:connectlocs="6,0;13,11;13,11;8,17;7,17;0,6;0,6;5,0;6,0" o:connectangles="0,0,0,0,0,0,0,0,0"/>
                      </v:shape>
                      <v:shape id="Freeform 6316" o:spid="_x0000_s1448" style="position:absolute;left:4430;top:14392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" path="m1,10l,6,5,,6,r7,11l8,17r-1,l1,10xe" filled="f" strokeweight=".02642mm">
                        <v:path arrowok="t" o:connecttype="custom" o:connectlocs="1,10;0,6;0,6;5,0;6,0;13,11;13,11;8,17;7,17;1,10" o:connectangles="0,0,0,0,0,0,0,0,0,0"/>
                      </v:shape>
                      <v:shape id="Freeform 6317" o:spid="_x0000_s1449" style="position:absolute;left:4464;top:14321;width:39;height:4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" path="m18,1l29,17,39,12r-1,8l37,24,33,43,32,42,26,40r-9,5l6,29r,-1l4,25,,19,4,18r1,l11,21r,-2l11,18r,-1l11,16,17,r1,1xe" fillcolor="#9e7d00" stroked="f">
                        <v:path arrowok="t" o:connecttype="custom" o:connectlocs="18,1;29,17;39,12;38,20;38,20;37,24;37,24;33,43;32,42;32,42;26,40;26,40;17,45;6,29;6,28;4,25;4,25;0,19;4,18;5,18;11,21;11,19;11,18;11,17;11,16;17,0;18,1" o:connectangles="0,0,0,0,0,0,0,0,0,0,0,0,0,0,0,0,0,0,0,0,0,0,0,0,0,0,0"/>
                      </v:shape>
                      <v:shape id="Freeform 6318" o:spid="_x0000_s1450" style="position:absolute;left:4464;top:14321;width:39;height:4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" path="m17,l29,17,39,12r-1,8l37,24,33,43,32,42,26,40r-9,5l6,29r,-1l4,25,,19,4,18r1,l11,21r,-2l11,18r,-1l11,16,17,xe" filled="f" strokeweight=".02642mm">
                        <v:path arrowok="t" o:connecttype="custom" o:connectlocs="17,0;29,17;39,12;38,20;38,20;37,24;37,24;33,43;32,42;32,42;26,40;26,40;17,45;6,29;6,28;4,25;4,25;0,19;4,18;5,18;11,21;11,19;11,18;11,17;11,16;17,0" o:connectangles="0,0,0,0,0,0,0,0,0,0,0,0,0,0,0,0,0,0,0,0,0,0,0,0,0,0"/>
                      </v:shape>
                      <v:shape id="Freeform 6319" o:spid="_x0000_s1451" style="position:absolute;left:4440;top:14361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" path="m12,r6,l19,,41,5r,1l40,10r,1l43,18r,1l24,31r-6,2l19,25r-1,l17,25r-1,l15,25,,19,,18,16,7,12,xe" fillcolor="#9e7d00" stroked="f">
                        <v:path arrowok="t" o:connecttype="custom" o:connectlocs="12,0;18,0;19,0;41,5;41,6;41,6;40,10;40,11;43,18;43,19;24,31;24,31;18,33;18,33;19,25;18,25;17,25;16,25;15,25;0,19;0,18;16,7;16,7;12,0;12,0" o:connectangles="0,0,0,0,0,0,0,0,0,0,0,0,0,0,0,0,0,0,0,0,0,0,0,0,0"/>
                      </v:shape>
                      <v:shape id="Freeform 6320" o:spid="_x0000_s1452" style="position:absolute;left:4440;top:14361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" path="m43,18l40,10,41,5,19,,18,,12,r4,7l15,8,,19r1,1l16,25r1,l18,25r1,l18,33r6,-2l25,31,43,18xe" filled="f" strokeweight=".02642mm">
                        <v:path arrowok="t" o:connecttype="custom" o:connectlocs="43,18;40,10;40,10;41,5;19,0;18,0;12,0;16,7;15,8;0,19;1,20;16,25;17,25;18,25;19,25;18,33;24,31;25,31;43,18" o:connectangles="0,0,0,0,0,0,0,0,0,0,0,0,0,0,0,0,0,0,0"/>
                      </v:shape>
                      <v:shape id="Freeform 6321" o:spid="_x0000_s1453" style="position:absolute;left:4497;top:14349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" path="m25,l23,8r2,l26,8r1,l28,8r15,6l42,14,27,25r4,8l24,33r-1,l2,28r,-1l3,22,,14,19,2r1,l20,1r1,l22,1,23,r1,l25,xe" fillcolor="#9e7d00" stroked="f">
                        <v:path arrowok="t" o:connecttype="custom" o:connectlocs="25,0;23,8;25,8;26,8;27,8;28,8;43,14;42,14;27,25;31,33;24,33;23,33;2,28;2,27;2,27;3,22;3,22;0,14;19,2;19,2;19,2;20,2;20,1;20,1;21,1;21,1;22,1;22,1;22,1;23,0;23,0;23,0;24,0;24,0;24,0;24,0;25,0" o:connectangles="0,0,0,0,0,0,0,0,0,0,0,0,0,0,0,0,0,0,0,0,0,0,0,0,0,0,0,0,0,0,0,0,0,0,0,0,0"/>
                      </v:shape>
                      <v:shape id="Freeform 6322" o:spid="_x0000_s1454" style="position:absolute;left:4497;top:14349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" path="m2,28l3,22,,14,19,2r1,l20,1r1,l22,1,23,r1,l25,,23,8r2,l26,8r1,l28,8r15,6l42,14,27,25r4,8l24,33r-1,l2,28xe" filled="f" strokeweight=".02642mm">
                        <v:path arrowok="t" o:connecttype="custom" o:connectlocs="2,28;3,22;3,22;0,14;19,2;19,2;19,2;20,2;20,1;20,1;21,1;21,1;22,1;22,1;22,1;23,0;23,0;23,0;24,0;24,0;24,0;24,0;25,0;23,8;25,8;26,8;27,8;28,8;43,14;42,14;27,25;31,33;24,33;23,33;2,28" o:connectangles="0,0,0,0,0,0,0,0,0,0,0,0,0,0,0,0,0,0,0,0,0,0,0,0,0,0,0,0,0,0,0,0,0,0,0"/>
                      </v:shape>
                      <v:shape id="Freeform 6323" o:spid="_x0000_s1455" style="position:absolute;left:4478;top:1436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" path="m13,l24,11r,1l12,23r-1,l,11,,10,12,r1,xe" fillcolor="#b40026" stroked="f">
                        <v:path arrowok="t" o:connecttype="custom" o:connectlocs="13,0;24,11;24,12;12,23;11,23;0,11;0,10;12,0;13,0" o:connectangles="0,0,0,0,0,0,0,0,0"/>
                      </v:shape>
                      <v:shape id="Freeform 6324" o:spid="_x0000_s1456" style="position:absolute;left:4478;top:1436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" path="m,11l12,r1,l24,11r,1l12,23r-1,l,11xe" filled="f" strokeweight=".02642mm">
                        <v:path arrowok="t" o:connecttype="custom" o:connectlocs="0,11;12,0;13,0;24,11;24,12;12,23;11,23;0,11" o:connectangles="0,0,0,0,0,0,0,0"/>
                      </v:shape>
                      <v:shape id="Freeform 6325" o:spid="_x0000_s1457" style="position:absolute;left:4591;top:14302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" path="m23,1l33,22,43,18r1,l41,26r,1l40,31,31,51r,-1l22,46r-9,5l4,30r,-1l3,26,,18r2,l12,22r,-1l22,r1,1xe" fillcolor="#9e7d00" stroked="f">
                        <v:path arrowok="t" o:connecttype="custom" o:connectlocs="23,1;33,22;43,18;43,18;44,18;41,26;41,27;40,31;40,31;31,51;31,50;31,50;22,46;22,46;13,51;4,30;4,29;3,26;3,26;0,18;2,18;2,18;12,22;12,21;22,0;23,1" o:connectangles="0,0,0,0,0,0,0,0,0,0,0,0,0,0,0,0,0,0,0,0,0,0,0,0,0,0"/>
                      </v:shape>
                      <v:shape id="Freeform 6326" o:spid="_x0000_s1458" style="position:absolute;left:4591;top:14302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" path="m22,l33,22,43,18r1,l41,26r,1l40,31,31,51r,-1l22,46r-9,5l4,30r,-1l3,26,,18r2,l12,22r,-1l22,xe" filled="f" strokeweight=".02642mm">
                        <v:path arrowok="t" o:connecttype="custom" o:connectlocs="22,0;33,22;43,18;43,18;44,18;41,26;41,27;40,31;40,31;31,51;31,50;31,50;22,46;22,46;13,51;4,30;4,29;3,26;3,26;0,18;2,18;2,18;12,22;12,21;22,0" o:connectangles="0,0,0,0,0,0,0,0,0,0,0,0,0,0,0,0,0,0,0,0,0,0,0,0,0"/>
                      </v:shape>
                      <v:shape id="Freeform 6327" o:spid="_x0000_s1459" style="position:absolute;left:4556;top:14341;width:48;height:38;visibility:visible;mso-wrap-style:square;v-text-anchor:top" coordsize="4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" path="m17,r8,2l48,12r-3,7l45,20r3,7l24,37r-1,l22,37r-1,l21,38r-1,l19,38r-1,l17,38r3,-9l19,29,,19,,18,20,9,17,xe" fillcolor="#9e7d00" stroked="f">
                        <v:path arrowok="t" o:connecttype="custom" o:connectlocs="17,0;25,2;25,2;48,12;48,12;48,12;45,19;45,20;48,27;48,27;24,37;24,37;24,37;23,37;23,37;22,37;22,37;21,37;21,38;21,38;20,38;20,38;19,38;19,38;18,38;18,38;18,38;18,38;17,38;17,38;17,38;20,29;19,29;0,19;0,18;20,9;20,9;17,0;17,0" o:connectangles="0,0,0,0,0,0,0,0,0,0,0,0,0,0,0,0,0,0,0,0,0,0,0,0,0,0,0,0,0,0,0,0,0,0,0,0,0,0,0"/>
                      </v:shape>
                      <v:shape id="Freeform 6328" o:spid="_x0000_s1460" style="position:absolute;left:4556;top:14341;width:48;height:38;visibility:visible;mso-wrap-style:square;v-text-anchor:top" coordsize="4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" path="m48,27l45,19r3,-7l24,1,17,r3,9l19,9,,19r,1l20,29r-3,9l18,38r1,l20,38r1,l21,37r1,l23,37r1,l48,27xe" filled="f" strokeweight=".02642mm">
                        <v:path arrowok="t" o:connecttype="custom" o:connectlocs="48,27;45,19;45,19;48,12;24,1;24,1;17,0;20,9;19,9;0,19;0,20;20,29;17,38;17,38;18,38;18,38;18,38;18,38;19,38;19,38;20,38;20,38;21,38;21,38;21,37;22,37;22,37;23,37;23,37;24,37;24,37;24,37;48,27" o:connectangles="0,0,0,0,0,0,0,0,0,0,0,0,0,0,0,0,0,0,0,0,0,0,0,0,0,0,0,0,0,0,0,0,0"/>
                      </v:shape>
                      <v:shape id="Freeform 6329" o:spid="_x0000_s1461" style="position:absolute;left:4622;top:14341;width:49;height:3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" path="m31,l28,9r1,l49,19r-1,1l28,29r3,9l30,38r-1,l28,38r-1,l27,37r-1,l25,37r-1,l23,37,,27,,26,3,19,,12,24,1,31,xe" fillcolor="#9e7d00" stroked="f">
                        <v:path arrowok="t" o:connecttype="custom" o:connectlocs="31,0;28,9;29,9;49,19;48,20;28,29;31,38;31,38;31,38;30,38;30,38;30,38;29,38;29,38;29,38;28,38;28,38;27,38;27,37;26,37;26,37;26,37;25,37;25,37;24,37;24,37;24,37;23,37;0,27;0,26;0,26;3,19;3,19;0,12;24,1;24,1;31,0;31,0" o:connectangles="0,0,0,0,0,0,0,0,0,0,0,0,0,0,0,0,0,0,0,0,0,0,0,0,0,0,0,0,0,0,0,0,0,0,0,0,0,0"/>
                      </v:shape>
                      <v:shape id="Freeform 6330" o:spid="_x0000_s1462" style="position:absolute;left:4622;top:14341;width:49;height:38;visibility:visible;mso-wrap-style:square;v-text-anchor:top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" path="m,27l3,19,,12,24,1,31,,28,9r1,l49,19r-1,1l28,29r3,9l30,38r-1,l28,38r-1,l27,37r-1,l25,37r-1,l,27xe" filled="f" strokeweight=".02642mm">
                        <v:path arrowok="t" o:connecttype="custom" o:connectlocs="0,27;3,19;3,19;0,12;24,1;24,1;31,0;28,9;29,9;49,19;48,20;28,29;31,38;31,38;31,38;30,38;30,38;30,38;29,38;29,38;29,38;28,38;28,38;27,38;27,37;26,37;26,37;26,37;25,37;25,37;24,37;24,37;0,27" o:connectangles="0,0,0,0,0,0,0,0,0,0,0,0,0,0,0,0,0,0,0,0,0,0,0,0,0,0,0,0,0,0,0,0,0"/>
                      </v:shape>
                      <v:shape id="Freeform 6331" o:spid="_x0000_s1463" style="position:absolute;left:4724;top:14321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" path="m22,1r6,16l28,18r-1,1l27,21r1,-1l35,18r3,1l34,26r-1,3l32,30,22,45r-1,l13,40r-1,l6,43r,-1l1,23r,-1l1,19,,12r9,5l10,16,22,r,1xe" fillcolor="#9e7d00" stroked="f">
                        <v:path arrowok="t" o:connecttype="custom" o:connectlocs="22,1;28,17;28,18;27,19;27,21;28,20;35,18;35,18;38,19;38,19;34,26;34,26;33,29;32,30;22,45;22,45;21,45;13,40;12,40;6,43;6,42;1,23;1,22;1,19;1,19;0,12;0,12;9,17;10,16;22,0;22,1" o:connectangles="0,0,0,0,0,0,0,0,0,0,0,0,0,0,0,0,0,0,0,0,0,0,0,0,0,0,0,0,0,0,0"/>
                      </v:shape>
                      <v:shape id="Freeform 6332" o:spid="_x0000_s1464" style="position:absolute;left:4724;top:14321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" path="m22,l9,17,,12r1,8l1,24,6,43r,-1l7,42r6,-2l22,45,33,29r,-1l35,25r3,-6l35,18r-1,l27,21r,-2l28,18r,-1l28,16,22,xe" filled="f" strokeweight=".02642mm">
                        <v:path arrowok="t" o:connecttype="custom" o:connectlocs="22,0;9,17;0,12;1,20;1,20;1,24;1,24;6,43;6,42;7,42;13,40;13,40;22,45;33,29;33,28;35,25;35,25;38,19;35,18;34,18;27,21;27,19;28,18;28,17;28,16;22,0" o:connectangles="0,0,0,0,0,0,0,0,0,0,0,0,0,0,0,0,0,0,0,0,0,0,0,0,0,0"/>
                      </v:shape>
                      <v:shape id="Freeform 6333" o:spid="_x0000_s1465" style="position:absolute;left:4743;top:14361;width:44;height:33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" path="m32,l27,7r1,1l44,19r-1,1l28,25r-2,l25,25r-1,l26,33,19,31,,18r1,l4,10,3,5,25,r6,l32,xe" fillcolor="#9e7d00" stroked="f">
                        <v:path arrowok="t" o:connecttype="custom" o:connectlocs="32,0;27,7;28,8;44,19;43,20;28,25;26,25;25,25;24,25;26,33;19,31;19,31;0,18;1,18;1,18;4,10;4,10;3,5;25,0;25,0;31,0;32,0" o:connectangles="0,0,0,0,0,0,0,0,0,0,0,0,0,0,0,0,0,0,0,0,0,0"/>
                      </v:shape>
                      <v:shape id="Freeform 6334" o:spid="_x0000_s1466" style="position:absolute;left:4743;top:14361;width:44;height:33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" path="m,18l4,10,3,5,25,r7,l27,7r1,1l44,19r-1,1l28,25r-2,l25,25r-1,l26,33,19,31,,18xe" filled="f" strokeweight=".02642mm">
                        <v:path arrowok="t" o:connecttype="custom" o:connectlocs="0,18;4,10;4,10;3,5;25,0;25,0;32,0;27,7;28,8;44,19;43,20;28,25;26,25;25,25;24,25;26,33;19,31;19,31;0,18" o:connectangles="0,0,0,0,0,0,0,0,0,0,0,0,0,0,0,0,0,0,0"/>
                      </v:shape>
                      <v:shape id="Freeform 6335" o:spid="_x0000_s1467" style="position:absolute;left:4687;top:14349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" path="m18,r1,l20,r,1l21,1r1,l23,1r,1l24,2r1,l43,14r,1l40,22r,1l41,28,19,33r-1,l12,33r4,-8l15,25,,14,1,13,17,8r1,l19,8,18,xe" fillcolor="#9e7d00" stroked="f">
                        <v:path arrowok="t" o:connecttype="custom" o:connectlocs="18,0;19,0;19,0;19,0;19,0;20,0;20,0;20,1;21,1;21,1;22,1;22,1;22,1;23,1;23,2;23,2;24,2;24,2;24,2;25,2;43,14;43,15;43,15;40,22;40,23;41,28;41,28;19,33;18,33;12,33;12,33;16,25;15,25;0,14;1,13;17,8;18,8;19,8;19,8;18,0;18,0" o:connectangles="0,0,0,0,0,0,0,0,0,0,0,0,0,0,0,0,0,0,0,0,0,0,0,0,0,0,0,0,0,0,0,0,0,0,0,0,0,0,0,0,0"/>
                      </v:shape>
                      <v:shape id="Freeform 6336" o:spid="_x0000_s1468" style="position:absolute;left:4687;top:14349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" path="m41,28l40,22r3,-8l24,2r-1,l23,1r-1,l21,1r-1,l20,,19,,18,r1,8l18,8r-1,l16,8r-1,l,14,16,25r-4,8l19,33,41,28xe" filled="f" strokeweight=".02642mm">
                        <v:path arrowok="t" o:connecttype="custom" o:connectlocs="41,28;40,22;40,22;43,14;24,2;24,2;23,2;23,2;23,1;22,1;22,1;22,1;21,1;21,1;20,1;20,0;20,0;19,0;19,0;19,0;19,0;18,0;18,0;19,8;18,8;17,8;16,8;15,8;0,14;0,14;16,25;12,33;19,33;19,33;41,28" o:connectangles="0,0,0,0,0,0,0,0,0,0,0,0,0,0,0,0,0,0,0,0,0,0,0,0,0,0,0,0,0,0,0,0,0,0,0"/>
                      </v:shape>
                      <v:shape id="Freeform 6337" o:spid="_x0000_s1469" style="position:absolute;left:4725;top:14360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" path="m13,l23,11r,1l12,23r-1,l,11,,10,12,r1,xe" fillcolor="#b40026" stroked="f">
                        <v:path arrowok="t" o:connecttype="custom" o:connectlocs="13,0;23,11;23,12;12,23;11,23;0,11;0,10;12,0;13,0" o:connectangles="0,0,0,0,0,0,0,0,0"/>
                      </v:shape>
                      <v:shape id="Freeform 6338" o:spid="_x0000_s1470" style="position:absolute;left:4725;top:14360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" path="m,11l12,r1,l23,11r,1l12,23r-1,l,11xe" filled="f" strokeweight=".02642mm">
                        <v:path arrowok="t" o:connecttype="custom" o:connectlocs="0,11;12,0;13,0;23,11;23,12;12,23;11,23;0,11" o:connectangles="0,0,0,0,0,0,0,0"/>
                      </v:shape>
                      <v:shape id="Freeform 6339" o:spid="_x0000_s1471" style="position:absolute;left:4839;top:1439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" path="m13,r5,6l18,7,7,18r-1,l,12,12,r1,xe" fillcolor="#b40026" stroked="f">
                        <v:path arrowok="t" o:connecttype="custom" o:connectlocs="13,0;18,6;18,7;7,18;6,18;0,12;0,12;12,0;13,0" o:connectangles="0,0,0,0,0,0,0,0,0"/>
                      </v:shape>
                      <v:shape id="Freeform 6340" o:spid="_x0000_s1472" style="position:absolute;left:4839;top:1439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" path="m17,2l12,,11,,,12r,1l7,18,18,6,17,2xe" filled="f" strokeweight=".02642mm">
                        <v:path arrowok="t" o:connecttype="custom" o:connectlocs="17,2;12,0;11,0;0,12;0,13;7,18;7,18;18,6;18,6;17,2" o:connectangles="0,0,0,0,0,0,0,0,0,0"/>
                      </v:shape>
                      <v:shape id="Freeform 6341" o:spid="_x0000_s1473" style="position:absolute;left:4801;top:14363;width:88;height:43;visibility:visible;mso-wrap-style:square;v-text-anchor:top" coordsize="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" path="m73,l88,17r-1,l86,17r-1,l84,17r-1,l56,36,50,32r-1,l38,42,27,43,15,42r-1,l8,41r6,-7l13,33,,21,1,20,16,17r1,l18,17r1,1l20,18r1,l21,15r,-5l29,14r1,1l47,33,46,32,45,20r,-2l57,1r1,6l59,6,72,r1,xe" fillcolor="#9e7d00" stroked="f">
                        <v:path arrowok="t" o:connecttype="custom" o:connectlocs="73,0;88,17;87,17;87,17;87,17;86,17;85,17;84,17;83,17;56,36;56,36;50,32;49,32;38,42;38,42;27,43;27,43;15,42;14,42;8,41;8,41;14,34;13,33;0,21;1,20;16,17;17,17;18,17;19,18;20,18;21,18;21,18;21,15;21,15;21,10;21,10;29,14;30,15;47,33;46,32;45,20;45,18;57,1;58,7;59,6;72,0;73,0" o:connectangles="0,0,0,0,0,0,0,0,0,0,0,0,0,0,0,0,0,0,0,0,0,0,0,0,0,0,0,0,0,0,0,0,0,0,0,0,0,0,0,0,0,0,0,0,0,0,0"/>
                      </v:shape>
                      <v:shape id="Freeform 6342" o:spid="_x0000_s1474" style="position:absolute;left:4801;top:14363;width:88;height:43;visibility:visible;mso-wrap-style:square;v-text-anchor:top" coordsize="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" path="m38,42l50,32r1,l56,36,84,17r1,l88,17r,-1l72,,71,,58,7,57,1,45,20r,1l47,33,29,14r-1,l21,10r,5l21,18r-1,l19,18,18,17r-1,l16,17r-1,l,21r1,l14,34,8,41r6,1l15,42r12,1l28,43,38,42xe" filled="f" strokeweight=".02642mm">
                        <v:path arrowok="t" o:connecttype="custom" o:connectlocs="38,42;50,32;51,32;56,36;84,17;85,17;88,17;88,16;72,0;71,0;58,7;57,1;45,20;45,21;47,33;29,14;28,14;21,10;21,15;21,15;21,18;20,18;19,18;18,17;17,17;16,17;15,17;0,21;1,21;14,34;8,41;14,42;15,42;27,43;28,43;38,42" o:connectangles="0,0,0,0,0,0,0,0,0,0,0,0,0,0,0,0,0,0,0,0,0,0,0,0,0,0,0,0,0,0,0,0,0,0,0,0"/>
                      </v:shape>
                      <v:shape id="Freeform 6343" o:spid="_x0000_s1475" style="position:absolute;left:4369;top:1439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" path="m8,l19,12r,1l12,18r-1,l,6,7,,8,xe" fillcolor="#b40026" stroked="f">
                        <v:path arrowok="t" o:connecttype="custom" o:connectlocs="8,0;19,12;19,13;12,18;11,18;0,6;0,6;7,0;8,0" o:connectangles="0,0,0,0,0,0,0,0,0"/>
                      </v:shape>
                      <v:shape id="Freeform 6344" o:spid="_x0000_s1476" style="position:absolute;left:4369;top:1439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" path="m2,2l7,,8,,19,12r,1l12,18r-1,l,6,2,2xe" filled="f" strokeweight=".02642mm">
                        <v:path arrowok="t" o:connecttype="custom" o:connectlocs="2,2;7,0;8,0;19,12;19,13;12,18;11,18;0,6;0,6;2,2" o:connectangles="0,0,0,0,0,0,0,0,0,0"/>
                      </v:shape>
                      <v:shape id="Freeform 6345" o:spid="_x0000_s1477" style="position:absolute;left:4338;top:14363;width:88;height:43;visibility:visible;mso-wrap-style:square;v-text-anchor:top" coordsize="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" path="m17,l30,7,31,1,43,20r,1l41,33,59,14r1,l67,10r,5l67,18r1,l69,18r1,-1l71,17r1,l73,17r15,4l87,21,73,34r7,7l73,42,60,43,49,41,38,32r-1,l32,36,4,17r-1,l,17,,16,16,r1,xe" fillcolor="#9e7d00" stroked="f">
                        <v:path arrowok="t" o:connecttype="custom" o:connectlocs="17,0;30,7;31,1;43,20;43,21;41,33;59,14;60,14;67,10;67,15;67,15;67,18;68,18;69,18;70,17;71,17;72,17;73,17;88,21;87,21;73,34;80,41;73,42;73,42;60,43;60,43;49,41;49,41;38,32;37,32;32,36;4,17;3,17;0,17;0,16;16,0;17,0" o:connectangles="0,0,0,0,0,0,0,0,0,0,0,0,0,0,0,0,0,0,0,0,0,0,0,0,0,0,0,0,0,0,0,0,0,0,0,0,0"/>
                      </v:shape>
                      <v:shape id="Freeform 6346" o:spid="_x0000_s1478" style="position:absolute;left:4338;top:14363;width:88;height:43;visibility:visible;mso-wrap-style:square;v-text-anchor:top" coordsize="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" path="m49,42l38,32r-1,l32,36,4,17r-1,l,17,,16,16,r1,l30,7,31,1,43,20r,1l41,33,59,14r1,l67,10r,5l67,18r1,l69,18r1,-1l71,17r1,l73,17r15,4l87,21,73,34r7,7l73,42,60,43,49,42xe" filled="f" strokeweight=".02642mm">
                        <v:path arrowok="t" o:connecttype="custom" o:connectlocs="49,42;38,32;37,32;32,36;4,17;3,17;0,17;0,16;16,0;17,0;30,7;31,1;43,20;43,21;41,33;59,14;60,14;67,10;67,15;67,15;67,18;68,18;69,18;70,17;71,17;72,17;73,17;88,21;87,21;73,34;80,41;73,42;73,42;60,43;60,43;49,42" o:connectangles="0,0,0,0,0,0,0,0,0,0,0,0,0,0,0,0,0,0,0,0,0,0,0,0,0,0,0,0,0,0,0,0,0,0,0,0"/>
                      </v:shape>
                      <v:shape id="Freeform 6347" o:spid="_x0000_s1479" style="position:absolute;left:4601;top:1434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" path="m13,1l24,12r,1l12,24r-1,l,12,1,11,12,r1,1xe" fillcolor="#b40026" stroked="f">
                        <v:path arrowok="t" o:connecttype="custom" o:connectlocs="13,1;24,12;24,13;12,24;11,24;0,12;1,11;12,0;13,1" o:connectangles="0,0,0,0,0,0,0,0,0"/>
                      </v:shape>
                      <v:shape id="Freeform 6348" o:spid="_x0000_s1480" style="position:absolute;left:4601;top:1434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" path="m,12l12,r1,1l24,12r,1l12,24r-1,l,12xe" filled="f" strokeweight=".02642mm">
                        <v:path arrowok="t" o:connecttype="custom" o:connectlocs="0,12;12,0;13,1;24,12;24,13;12,24;11,24;0,12" o:connectangles="0,0,0,0,0,0,0,0"/>
                      </v:shape>
                      <v:shape id="Freeform 6349" o:spid="_x0000_s1481" style="position:absolute;left:4589;top:1415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" path="m26,l48,24r,2l24,48r-2,l,24,,22,24,r2,xe" fillcolor="#0043ac" stroked="f">
                        <v:path arrowok="t" o:connecttype="custom" o:connectlocs="26,0;48,24;48,26;24,48;22,48;0,24;0,22;24,0;26,0" o:connectangles="0,0,0,0,0,0,0,0,0"/>
                      </v:shape>
                      <v:shape id="Freeform 6350" o:spid="_x0000_s1482" style="position:absolute;left:4589;top:14158;width:48;height:34;visibility:visible;mso-wrap-style:square;v-text-anchor:top" coordsize="4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" path="m46,33r2,-9l48,22,47,21r-16,l31,1r-2,l28,,26,,24,,22,,20,,18,1r-1,l17,21,,21r,1l,24r,2l2,34r44,l46,33xe" fillcolor="#9e7d00" stroked="f">
                        <v:path arrowok="t" o:connecttype="custom" o:connectlocs="46,33;48,24;48,22;47,21;31,21;31,1;29,1;28,0;26,0;24,0;22,0;20,0;18,1;17,1;17,21;0,21;0,22;0,24;0,26;2,34;46,34;46,33" o:connectangles="0,0,0,0,0,0,0,0,0,0,0,0,0,0,0,0,0,0,0,0,0,0"/>
                      </v:shape>
                      <v:shape id="Freeform 6351" o:spid="_x0000_s1483" style="position:absolute;left:4589;top:14159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" path="m17,r,20l,20e" filled="f" strokeweight=".01956mm">
                        <v:path arrowok="t" o:connecttype="custom" o:connectlocs="17,0;17,20;0,20" o:connectangles="0,0,0"/>
                      </v:shape>
                      <v:shape id="Freeform 6352" o:spid="_x0000_s1484" style="position:absolute;left:4591;top:14192;width:44;height:0;visibility:visible;mso-wrap-style:square;v-text-anchor:top" coordsize="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" path="m,l44,e" filled="f" strokeweight=".01956mm">
                        <v:path arrowok="t" o:connecttype="custom" o:connectlocs="0,0;44,0" o:connectangles="0,0"/>
                      </v:shape>
                      <v:shape id="Freeform 6353" o:spid="_x0000_s1485" style="position:absolute;left:4620;top:14159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" path="m,l,20r16,e" filled="f" strokeweight=".01956mm">
                        <v:path arrowok="t" o:connecttype="custom" o:connectlocs="0,0;0,20;16,20" o:connectangles="0,0,0"/>
                      </v:shape>
                      <v:shape id="Freeform 6354" o:spid="_x0000_s1486" style="position:absolute;left:4593;top:14115;width:40;height:77;visibility:visible;mso-wrap-style:square;v-text-anchor:top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" path="m27,13r13,l40,26r-13,l27,64r12,l39,77,,77,,64r13,l13,26,,26,,13r13,l13,,27,r,13xe" fillcolor="#9e7d00" stroked="f">
                        <v:path arrowok="t" o:connecttype="custom" o:connectlocs="27,13;40,13;40,26;27,26;27,64;39,64;39,77;0,77;0,64;13,64;13,26;0,26;0,13;13,13;13,0;27,0;27,13" o:connectangles="0,0,0,0,0,0,0,0,0,0,0,0,0,0,0,0,0"/>
                      </v:shape>
                      <v:shape id="Freeform 6355" o:spid="_x0000_s1487" style="position:absolute;left:4593;top:14115;width:40;height:77;visibility:visible;mso-wrap-style:square;v-text-anchor:top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" path="m39,64r,13l,77,,64r13,l13,26,,26,,13r13,l13,,27,r,13l40,13r,13l27,26r,38l39,64xe" filled="f" strokeweight=".01956mm">
                        <v:path arrowok="t" o:connecttype="custom" o:connectlocs="39,64;39,77;0,77;0,64;13,64;13,26;0,26;0,13;13,13;13,0;27,0;27,13;40,13;40,26;27,26;27,64;39,64" o:connectangles="0,0,0,0,0,0,0,0,0,0,0,0,0,0,0,0,0"/>
                      </v:shape>
                      <v:shape id="Freeform 6356" o:spid="_x0000_s1488" style="position:absolute;left:4589;top:14158;width:48;height:34;visibility:visible;mso-wrap-style:square;v-text-anchor:top" coordsize="4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" path="m46,33r2,-9l48,22,47,21r-16,l31,1r-2,l28,,26,,24,,22,,20,,18,1r-1,l17,21,,21r,1l,24r,2l2,34r44,l46,33xe" fillcolor="#9e7d00" stroked="f">
                        <v:path arrowok="t" o:connecttype="custom" o:connectlocs="46,33;48,24;48,22;47,21;31,21;31,1;29,1;28,0;26,0;24,0;22,0;20,0;18,1;17,1;17,21;0,21;0,22;0,24;0,26;2,34;46,34;46,33" o:connectangles="0,0,0,0,0,0,0,0,0,0,0,0,0,0,0,0,0,0,0,0,0,0"/>
                      </v:shape>
                      <v:shape id="Freeform 6357" o:spid="_x0000_s1489" style="position:absolute;left:4589;top:14159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" path="m17,r,20l,20e" filled="f" strokeweight=".01956mm">
                        <v:path arrowok="t" o:connecttype="custom" o:connectlocs="17,0;17,20;0,20" o:connectangles="0,0,0"/>
                      </v:shape>
                      <v:shape id="Freeform 6358" o:spid="_x0000_s1490" style="position:absolute;left:4591;top:14192;width:44;height:0;visibility:visible;mso-wrap-style:square;v-text-anchor:top" coordsize="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" path="m,l44,e" filled="f" strokeweight=".01956mm">
                        <v:path arrowok="t" o:connecttype="custom" o:connectlocs="0,0;44,0" o:connectangles="0,0"/>
                      </v:shape>
                      <v:shape id="Freeform 6359" o:spid="_x0000_s1491" style="position:absolute;left:4620;top:14159;width:16;height:20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" path="m,l,20r16,e" filled="f" strokeweight=".01956mm">
                        <v:path arrowok="t" o:connecttype="custom" o:connectlocs="0,0;0,20;16,20" o:connectangles="0,0,0"/>
                      </v:shape>
                      <v:shape id="Freeform 6360" o:spid="_x0000_s1492" style="position:absolute;left:4589;top:14159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" path="m31,l48,23r,2l24,47r-2,l,23,,21,18,e" filled="f" strokeweight=".01956mm">
                        <v:path arrowok="t" o:connecttype="custom" o:connectlocs="31,0;48,23;48,25;24,47;22,47;0,23;0,21;18,0" o:connectangles="0,0,0,0,0,0,0,0"/>
                      </v:shape>
                      <v:shape id="Freeform 6361" o:spid="_x0000_s1493" style="position:absolute;left:4343;top:14833;width:543;height:359;visibility:visible;mso-wrap-style:square;v-text-anchor:top" coordsize="54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" path="m543,190r-13,58l489,299r-55,29l376,347r-62,10l272,359r-10,l199,353,138,338,81,315,33,279,4,220,,190,,,543,r,190xe" fillcolor="#ae9c95" stroked="f">
                        <v:path arrowok="t" o:connecttype="custom" o:connectlocs="543,190;530,248;489,299;434,328;376,347;314,357;272,359;262,359;199,353;138,338;81,315;33,279;4,220;0,190;0,0;543,0;543,190" o:connectangles="0,0,0,0,0,0,0,0,0,0,0,0,0,0,0,0,0"/>
                      </v:shape>
                      <v:shape id="Freeform 6362" o:spid="_x0000_s1494" style="position:absolute;left:4343;top:14833;width:543;height:359;visibility:visible;mso-wrap-style:square;v-text-anchor:top" coordsize="54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" path="m272,359r-63,-4l148,341,90,320,38,285,5,228,,190,,,271,,543,r,190l543,198r-20,63l477,307r-62,28l356,351r-63,8l272,359xe" filled="f" strokeweight=".03522mm">
                        <v:path arrowok="t" o:connecttype="custom" o:connectlocs="272,359;209,355;148,341;90,320;38,285;5,228;0,190;0,0;271,0;543,0;543,190;543,198;523,261;477,307;415,335;356,351;293,359;272,359" o:connectangles="0,0,0,0,0,0,0,0,0,0,0,0,0,0,0,0,0,0"/>
                      </v:shape>
                      <v:rect id="Rectangle 6363" o:spid="_x0000_s1495" style="position:absolute;left:4614;top:14514;width:27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" fillcolor="#ae9c95" stroked="f">
                        <v:path arrowok="t"/>
                      </v:rect>
                      <v:rect id="Rectangle 6364" o:spid="_x0000_s1496" style="position:absolute;left:4614;top:14514;width:27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" filled="f" strokeweight=".03522mm">
                        <v:path arrowok="t"/>
                      </v:rect>
                      <v:rect id="Rectangle 6365" o:spid="_x0000_s1497" style="position:absolute;left:4343;top:14514;width:2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" fillcolor="#b40026" stroked="f">
                        <v:path arrowok="t"/>
                      </v:rect>
                      <v:rect id="Rectangle 6366" o:spid="_x0000_s1498" style="position:absolute;left:4343;top:14514;width:27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" filled="f" strokeweight=".03522mm">
                        <v:path arrowok="t"/>
                      </v:rect>
                      <v:shape id="Freeform 6367" o:spid="_x0000_s1499" style="position:absolute;left:4343;top:14887;width:272;height:272;visibility:visible;mso-wrap-style:square;v-text-anchor:top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" path="m,136l15,73,55,26,114,1,136,r11,l207,20r44,44l271,124r1,12l271,147r-20,60l207,251r-60,20l136,272r-11,-1l64,251,20,207,,147,,136xe" filled="f" strokecolor="#b40026" strokeweight=".00497mm">
                        <v:path arrowok="t" o:connecttype="custom" o:connectlocs="0,136;15,73;55,26;114,1;136,0;147,0;207,20;251,64;271,124;272,136;271,147;251,207;207,251;147,271;136,272;125,271;64,251;20,207;0,147;0,136" o:connectangles="0,0,0,0,0,0,0,0,0,0,0,0,0,0,0,0,0,0,0,0"/>
                      </v:shape>
                      <v:shape id="Freeform 6368" o:spid="_x0000_s1500" style="position:absolute;left:4614;top:14887;width:272;height:272;visibility:visible;mso-wrap-style:square;v-text-anchor:top" coordsize="27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" path="m,136l15,73,56,26,114,1,136,r11,l208,20r44,44l272,124r,12l272,147r-20,60l208,251r-61,20l136,272r-11,-1l65,251,21,207,1,147,,136xe" filled="f" strokecolor="#b40026" strokeweight=".00497mm">
                        <v:path arrowok="t" o:connecttype="custom" o:connectlocs="0,136;15,73;56,26;114,1;136,0;147,0;208,20;252,64;272,124;272,136;272,147;252,207;208,251;147,271;136,272;125,271;65,251;21,207;1,147;0,136" o:connectangles="0,0,0,0,0,0,0,0,0,0,0,0,0,0,0,0,0,0,0,0"/>
                      </v:shape>
                      <v:shape id="Freeform 6369" o:spid="_x0000_s1501" style="position:absolute;left:4343;top:14832;width:271;height:327;visibility:visible;mso-wrap-style:square;v-text-anchor:top" coordsize="27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" path="m271,191r-15,62l216,300r-58,25l136,327r-11,-1l64,306,20,262,,202,,191,,,271,r,191xe" fillcolor="#b40026" stroked="f">
                        <v:path arrowok="t" o:connecttype="custom" o:connectlocs="271,191;256,253;216,300;158,325;136,327;125,326;64,306;20,262;0,202;0,191;0,0;271,0;271,191" o:connectangles="0,0,0,0,0,0,0,0,0,0,0,0,0"/>
                      </v:shape>
                      <v:shape id="Freeform 6370" o:spid="_x0000_s1502" style="position:absolute;left:4418;top:14832;width:0;height:312;visibility:visible;mso-wrap-style:square;v-text-anchor:top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" path="m,l,312e" filled="f" strokecolor="#9e7d00" strokeweight=".56058mm">
                        <v:path arrowok="t" o:connecttype="custom" o:connectlocs="0,0;0,312" o:connectangles="0,0"/>
                      </v:shape>
                      <v:shape id="Freeform 6371" o:spid="_x0000_s1503" style="position:absolute;left:4402;top:14832;width:0;height:303;visibility:visible;mso-wrap-style:square;v-text-anchor:top" coordsize="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" path="m,l,303e" filled="f" strokeweight=".03522mm">
                        <v:path arrowok="t" o:connecttype="custom" o:connectlocs="0,0;0,303" o:connectangles="0,0"/>
                      </v:shape>
                      <v:shape id="Freeform 6372" o:spid="_x0000_s1504" style="position:absolute;left:4434;top:14832;width:0;height:319;visibility:visible;mso-wrap-style:square;v-text-anchor:top" coordsize="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" path="m,319l,e" filled="f" strokeweight=".03522mm">
                        <v:path arrowok="t" o:connecttype="custom" o:connectlocs="0,319;0,0" o:connectangles="0,0"/>
                      </v:shape>
                      <v:shape id="Freeform 6373" o:spid="_x0000_s1505" style="position:absolute;left:4357;top:14832;width:0;height:252;visibility:visible;mso-wrap-style:square;v-text-anchor:top" coordsize="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" path="m,l,252e" filled="f" strokecolor="#9e7d00" strokeweight=".56058mm">
                        <v:path arrowok="t" o:connecttype="custom" o:connectlocs="0,0;0,252" o:connectangles="0,0"/>
                      </v:shape>
                      <v:shape id="Freeform 6374" o:spid="_x0000_s1506" style="position:absolute;left:4373;top:14832;width:0;height:276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" path="m,276l,e" filled="f" strokeweight=".03522mm">
                        <v:path arrowok="t" o:connecttype="custom" o:connectlocs="0,276;0,0" o:connectangles="0,0"/>
                      </v:shape>
                      <v:shape id="Freeform 6375" o:spid="_x0000_s1507" style="position:absolute;left:4478;top:14832;width:0;height:327;visibility:visible;mso-wrap-style:square;v-text-anchor:top" coordsize="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" path="m,l,327e" filled="f" strokecolor="#9e7d00" strokeweight=".56058mm">
                        <v:path arrowok="t" o:connecttype="custom" o:connectlocs="0,0;0,327" o:connectangles="0,0"/>
                      </v:shape>
                      <v:shape id="Freeform 6376" o:spid="_x0000_s1508" style="position:absolute;left:4494;top:14832;width:0;height:326;visibility:visible;mso-wrap-style:square;v-text-anchor:top" coordsize="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" path="m,326l,e" filled="f" strokeweight=".03522mm">
                        <v:path arrowok="t" o:connecttype="custom" o:connectlocs="0,326;0,0" o:connectangles="0,0"/>
                      </v:shape>
                      <v:shape id="Freeform 6377" o:spid="_x0000_s1509" style="position:absolute;left:4463;top:14832;width:0;height:326;visibility:visible;mso-wrap-style:square;v-text-anchor:top" coordsize="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" path="m,l,326e" filled="f" strokeweight=".03522mm">
                        <v:path arrowok="t" o:connecttype="custom" o:connectlocs="0,0;0,326" o:connectangles="0,0"/>
                      </v:shape>
                      <v:shape id="Freeform 6378" o:spid="_x0000_s1510" style="position:absolute;left:4539;top:14832;width:0;height:312;visibility:visible;mso-wrap-style:square;v-text-anchor:top" coordsize="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" path="m,l,312e" filled="f" strokecolor="#9e7d00" strokeweight=".56056mm">
                        <v:path arrowok="t" o:connecttype="custom" o:connectlocs="0,0;0,312" o:connectangles="0,0"/>
                      </v:shape>
                      <v:shape id="Freeform 6379" o:spid="_x0000_s1511" style="position:absolute;left:4555;top:14832;width:0;height:303;visibility:visible;mso-wrap-style:square;v-text-anchor:top" coordsize="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" path="m,303l,e" filled="f" strokeweight=".03522mm">
                        <v:path arrowok="t" o:connecttype="custom" o:connectlocs="0,303;0,0" o:connectangles="0,0"/>
                      </v:shape>
                      <v:shape id="Freeform 6380" o:spid="_x0000_s1512" style="position:absolute;left:4523;top:14832;width:0;height:319;visibility:visible;mso-wrap-style:square;v-text-anchor:top" coordsize="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" path="m,l,319e" filled="f" strokeweight=".03522mm">
                        <v:path arrowok="t" o:connecttype="custom" o:connectlocs="0,0;0,319" o:connectangles="0,0"/>
                      </v:shape>
                      <v:shape id="Freeform 6381" o:spid="_x0000_s1513" style="position:absolute;left:4599;top:14832;width:0;height:252;visibility:visible;mso-wrap-style:square;v-text-anchor:top" coordsize="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" path="m,l,252e" filled="f" strokecolor="#9e7d00" strokeweight=".56058mm">
                        <v:path arrowok="t" o:connecttype="custom" o:connectlocs="0,0;0,252" o:connectangles="0,0"/>
                      </v:shape>
                      <v:shape id="Freeform 6382" o:spid="_x0000_s1514" style="position:absolute;left:4584;top:14832;width:0;height:277;visibility:visible;mso-wrap-style:square;v-text-anchor:top" coordsize="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" path="m,l,277e" filled="f" strokeweight=".03522mm">
                        <v:path arrowok="t" o:connecttype="custom" o:connectlocs="0,0;0,277" o:connectangles="0,0"/>
                      </v:shape>
                      <v:shape id="Freeform 6383" o:spid="_x0000_s1515" style="position:absolute;left:4343;top:14832;width:271;height:327;visibility:visible;mso-wrap-style:square;v-text-anchor:top" coordsize="27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" path="m271,191r-15,62l216,300r-58,25l136,327r-11,-1l64,306,20,262,,202,,191,,,271,r,191xe" filled="f" strokeweight=".03522mm">
                        <v:path arrowok="t" o:connecttype="custom" o:connectlocs="271,191;256,253;216,300;158,325;136,327;125,326;64,306;20,262;0,202;0,191;0,0;271,0;271,191" o:connectangles="0,0,0,0,0,0,0,0,0,0,0,0,0"/>
                      </v:shape>
                      <v:shape id="Freeform 6384" o:spid="_x0000_s1516" style="position:absolute;left:4614;top:14832;width:272;height:327;visibility:visible;mso-wrap-style:square;v-text-anchor:top" coordsize="27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" path="m272,191r-15,62l216,300r-58,25l136,327r-11,-1l65,306,21,262,1,202,,191,,,272,r,191xe" fillcolor="#b40026" stroked="f">
                        <v:path arrowok="t" o:connecttype="custom" o:connectlocs="272,191;257,253;216,300;158,325;136,327;125,326;65,306;21,262;1,202;0,191;0,0;272,0;272,191" o:connectangles="0,0,0,0,0,0,0,0,0,0,0,0,0"/>
                      </v:shape>
                      <v:shape id="Freeform 6385" o:spid="_x0000_s1517" style="position:absolute;left:4614;top:14832;width:272;height:327;visibility:visible;mso-wrap-style:square;v-text-anchor:top" coordsize="27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" path="m272,r,191l272,202r-20,60l208,306r-61,20l136,327r-11,-1l65,306,21,262,1,202,,191,,,272,xe" filled="f" strokeweight=".03522mm">
                        <v:path arrowok="t" o:connecttype="custom" o:connectlocs="272,0;272,191;272,202;252,262;208,306;147,326;136,327;125,326;65,306;21,262;1,202;0,191;0,0;272,0" o:connectangles="0,0,0,0,0,0,0,0,0,0,0,0,0,0"/>
                      </v:shape>
                      <v:shape id="Freeform 6386" o:spid="_x0000_s1518" style="position:absolute;left:4781;top:151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" path="m,l,e" filled="f" strokecolor="#b40026" strokeweight=".01956mm">
                        <v:path arrowok="t" o:connecttype="custom" o:connectlocs="0,0;0,0" o:connectangles="0,0"/>
                      </v:shape>
                      <v:shape id="Freeform 6387" o:spid="_x0000_s1519" style="position:absolute;left:4703;top:149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" path="m,l,e" filled="f" strokeweight=".01956mm">
                        <v:path arrowok="t" o:connecttype="custom" o:connectlocs="0,0;0,0" o:connectangles="0,0"/>
                      </v:shape>
                      <v:shape id="Freeform 6388" o:spid="_x0000_s1520" style="position:absolute;left:4663;top:149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" path="m,l,e" filled="f" strokecolor="#b40026" strokeweight=".01956mm">
                        <v:path arrowok="t" o:connecttype="custom" o:connectlocs="0,0;0,0" o:connectangles="0,0"/>
                      </v:shape>
                      <v:shape id="Freeform 6389" o:spid="_x0000_s1521" style="position:absolute;left:4778;top:14859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" path="m31,10l,10,2,,28,r3,10xe" fillcolor="#9e7d00" stroked="f">
                        <v:path arrowok="t" o:connecttype="custom" o:connectlocs="31,10;0,10;2,0;28,0;31,10" o:connectangles="0,0,0,0,0"/>
                      </v:shape>
                      <v:shape id="Freeform 6390" o:spid="_x0000_s1522" style="position:absolute;left:4689;top:14859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" path="m31,10l,10,3,,28,r3,10xe" fillcolor="#9e7d00" stroked="f">
                        <v:path arrowok="t" o:connecttype="custom" o:connectlocs="31,10;0,10;3,0;28,0;31,10" o:connectangles="0,0,0,0,0"/>
                      </v:shape>
                      <v:shape id="Freeform 6391" o:spid="_x0000_s1523" style="position:absolute;left:4778;top:14878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" path="m28,10l2,10,,,31,,28,10xe" fillcolor="#9e7d00" stroked="f">
                        <v:path arrowok="t" o:connecttype="custom" o:connectlocs="28,10;2,10;0,0;31,0;28,10" o:connectangles="0,0,0,0,0"/>
                      </v:shape>
                      <v:shape id="Freeform 6392" o:spid="_x0000_s1524" style="position:absolute;left:4689;top:14878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" path="m28,10l3,10,,,31,,28,10xe" fillcolor="#9e7d00" stroked="f">
                        <v:path arrowok="t" o:connecttype="custom" o:connectlocs="28,10;3,10;0,0;31,0;28,10" o:connectangles="0,0,0,0,0"/>
                      </v:shape>
                      <v:shape id="Freeform 6393" o:spid="_x0000_s1525" style="position:absolute;left:4744;top:14993;width:11;height:52;visibility:visible;mso-wrap-style:square;v-text-anchor:top" coordsize="1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" path="m1,52l1,,,,11,,10,r,52e" fillcolor="#9e7d00" stroked="f">
                        <v:path arrowok="t" o:connecttype="custom" o:connectlocs="1,52;1,0;1,0;0,0;0,0;0,0;11,0;11,0;10,0;10,0;10,52" o:connectangles="0,0,0,0,0,0,0,0,0,0,0"/>
                      </v:shape>
                      <v:shape id="Freeform 6394" o:spid="_x0000_s1526" style="position:absolute;left:4786;top:15016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" path="m17,19l10,11,,,13,r9,11e" fillcolor="#9e7d00" stroked="f">
                        <v:path arrowok="t" o:connecttype="custom" o:connectlocs="17,19;10,11;0,0;13,0;22,11" o:connectangles="0,0,0,0,0"/>
                      </v:shape>
                      <v:shape id="Freeform 6395" o:spid="_x0000_s1527" style="position:absolute;left:4710;top:14992;width:33;height:32;visibility:visible;mso-wrap-style:square;v-text-anchor:top" coordsize="3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" path="m7,32l,26,21,,33,,12,26e" fillcolor="#9e7d00" stroked="f">
                        <v:path arrowok="t" o:connecttype="custom" o:connectlocs="7,32;0,26;21,0;33,0;12,26" o:connectangles="0,0,0,0,0"/>
                      </v:shape>
                      <v:shape id="Freeform 6396" o:spid="_x0000_s1528" style="position:absolute;left:4775;top:15016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" path="m6,8l1,2,,,11,r2,2e" fillcolor="#9e7d00" stroked="f">
                        <v:path arrowok="t" o:connecttype="custom" o:connectlocs="6,8;1,2;0,0;11,0;13,2" o:connectangles="0,0,0,0,0"/>
                      </v:shape>
                      <v:shape id="Freeform 6397" o:spid="_x0000_s1529" style="position:absolute;left:4755;top:14993;width:31;height:2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" path="m20,23l16,19,,,12,,28,19r3,4e" fillcolor="#9e7d00" stroked="f">
                        <v:path arrowok="t" o:connecttype="custom" o:connectlocs="20,23;16,19;0,0;12,0;28,19;31,23" o:connectangles="0,0,0,0,0,0"/>
                      </v:shape>
                      <v:shape id="Freeform 6398" o:spid="_x0000_s1530" style="position:absolute;left:4783;top:15007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" path="m3,9l,5,9,r3,5l16,9e" fillcolor="#9e7d00" stroked="f">
                        <v:path arrowok="t" o:connecttype="custom" o:connectlocs="3,9;0,5;9,0;12,5;16,9" o:connectangles="0,0,0,0,0"/>
                      </v:shape>
                      <v:shape id="Freeform 6399" o:spid="_x0000_s1531" style="position:absolute;left:4743;top:14992;width:24;height:1;visibility:visible;mso-wrap-style:square;v-text-anchor:top" coordsize="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" path="m1,1l,,24,e" fillcolor="#9e7d00" stroked="f">
                        <v:path arrowok="t" o:connecttype="custom" o:connectlocs="1,1;0,0;24,0" o:connectangles="0,0,0"/>
                      </v:shape>
                      <v:shape id="Freeform 6400" o:spid="_x0000_s1532" style="position:absolute;left:4731;top:14984;width:55;height:8;visibility:visible;mso-wrap-style:square;v-text-anchor:top" coordsize="5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" path="m,8l5,3,5,2,5,1,5,,4,,55,,32,r,1l31,2r,1l36,8e" fillcolor="#9e7d00" stroked="f">
                        <v:path arrowok="t" o:connecttype="custom" o:connectlocs="0,8;5,3;5,2;5,2;5,2;5,2;5,1;5,1;5,1;5,0;5,0;4,0;4,0;55,0;32,0;32,0;32,0;32,1;32,1;31,2;31,2;31,3;36,8" o:connectangles="0,0,0,0,0,0,0,0,0,0,0,0,0,0,0,0,0,0,0,0,0,0,0"/>
                      </v:shape>
                      <v:shape id="Freeform 6401" o:spid="_x0000_s1533" style="position:absolute;left:4712;top:14975;width:74;height:9;visibility:visible;mso-wrap-style:square;v-text-anchor:top" coordsize="7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" path="m,9l,,74,r,9e" fillcolor="#9e7d00" stroked="f">
                        <v:path arrowok="t" o:connecttype="custom" o:connectlocs="0,9;0,0;74,0;74,9" o:connectangles="0,0,0,0"/>
                      </v:shape>
                      <v:shape id="Freeform 6402" o:spid="_x0000_s1534" style="position:absolute;left:4731;top:14966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" path="m4,9l4,8,5,7,5,6,4,5,,,35,,31,5r1,1l32,7r,1l32,9e" fillcolor="#9e7d00" stroked="f">
                        <v:path arrowok="t" o:connecttype="custom" o:connectlocs="4,9;4,8;5,7;5,7;5,7;5,6;5,6;5,6;5,6;4,5;4,5;0,0;35,0;31,5;32,6;32,6;32,7;32,7;32,7;32,7;32,8;32,8;32,8;32,8;32,9" o:connectangles="0,0,0,0,0,0,0,0,0,0,0,0,0,0,0,0,0,0,0,0,0,0,0,0,0"/>
                      </v:shape>
                      <v:shape id="Freeform 6403" o:spid="_x0000_s1535" style="position:absolute;left:4708;top:14933;width:35;height:33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" path="m23,33l,6,7,r5,6l35,33e" fillcolor="#9e7d00" stroked="f">
                        <v:path arrowok="t" o:connecttype="custom" o:connectlocs="23,33;0,6;7,0;12,6;35,33" o:connectangles="0,0,0,0,0"/>
                      </v:shape>
                      <v:shape id="Freeform 6404" o:spid="_x0000_s1536" style="position:absolute;left:4743;top:14965;width:24;height:1;visibility:visible;mso-wrap-style:square;v-text-anchor:top" coordsize="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" path="m,1l1,,24,,23,r,1e" fillcolor="#9e7d00" stroked="f">
                        <v:path arrowok="t" o:connecttype="custom" o:connectlocs="0,1;1,0;24,0;23,0;23,1" o:connectangles="0,0,0,0,0"/>
                      </v:shape>
                      <v:shape id="Freeform 6405" o:spid="_x0000_s1537" style="position:absolute;left:4744;top:14930;width:11;height:35;visibility:visible;mso-wrap-style:square;v-text-anchor:top" coordsize="1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" path="m,35r,l,,10,r,35l11,35e" fillcolor="#9e7d00" stroked="f">
                        <v:path arrowok="t" o:connecttype="custom" o:connectlocs="0,35;0,35;0,35;0,0;10,0;10,35;10,35;11,35;11,35" o:connectangles="0,0,0,0,0,0,0,0,0"/>
                      </v:shape>
                      <v:shape id="Freeform 6406" o:spid="_x0000_s1538" style="position:absolute;left:4755;top:14932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" path="m,33l22,6,27,r7,6l12,33e" fillcolor="#9e7d00" stroked="f">
                        <v:path arrowok="t" o:connecttype="custom" o:connectlocs="0,33;22,6;27,0;34,6;12,33" o:connectangles="0,0,0,0,0"/>
                      </v:shape>
                      <v:shape id="Freeform 6407" o:spid="_x0000_s1539" style="position:absolute;left:4735;top:1492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" path="m9,9l,6,,,9,r,6l9,9e" fillcolor="#9e7d00" stroked="f">
                        <v:path arrowok="t" o:connecttype="custom" o:connectlocs="9,9;0,6;0,0;9,0;9,6;9,9" o:connectangles="0,0,0,0,0,0"/>
                      </v:shape>
                      <v:shape id="Freeform 6408" o:spid="_x0000_s1540" style="position:absolute;left:4744;top:14921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" path="m,9l,,10,r,9e" fillcolor="#9e7d00" stroked="f">
                        <v:path arrowok="t" o:connecttype="custom" o:connectlocs="0,9;0,0;10,0;10,9" o:connectangles="0,0,0,0"/>
                      </v:shape>
                      <v:shape id="Freeform 6409" o:spid="_x0000_s1541" style="position:absolute;left:4754;top:14900;width:9;height:30;visibility:visible;mso-wrap-style:square;v-text-anchor:top" coordsize="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" path="m,30l,27,,1,,,4,,9,1r,26e" fillcolor="#9e7d00" stroked="f">
                        <v:path arrowok="t" o:connecttype="custom" o:connectlocs="0,30;0,27;0,1;0,0;4,0;9,1;9,27" o:connectangles="0,0,0,0,0,0,0"/>
                      </v:shape>
                      <v:shape id="Freeform 6410" o:spid="_x0000_s1542" style="position:absolute;left:4735;top:14907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" path="m,14l,,9,r,14e" fillcolor="#9e7d00" stroked="f">
                        <v:path arrowok="t" o:connecttype="custom" o:connectlocs="0,14;0,0;9,0;9,14" o:connectangles="0,0,0,0"/>
                      </v:shape>
                      <v:shape id="Freeform 6411" o:spid="_x0000_s1543" style="position:absolute;left:4735;top:14899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" path="m,8l,2,9,r,2l9,8e" fillcolor="#9e7d00" stroked="f">
                        <v:path arrowok="t" o:connecttype="custom" o:connectlocs="0,8;0,2;9,0;9,2;9,8" o:connectangles="0,0,0,0,0"/>
                      </v:shape>
                      <v:shape id="Freeform 6412" o:spid="_x0000_s1544" style="position:absolute;left:4744;top:14900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" path="m,7l,,10,r,7e" fillcolor="#9e7d00" stroked="f">
                        <v:path arrowok="t" o:connecttype="custom" o:connectlocs="0,7;0,0;10,0;10,7" o:connectangles="0,0,0,0"/>
                      </v:shape>
                      <v:shape id="Freeform 6413" o:spid="_x0000_s1545" style="position:absolute;left:4744;top:14899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" path="m,1l,,10,r,1e" fillcolor="#9e7d00" stroked="f">
                        <v:path arrowok="t" o:connecttype="custom" o:connectlocs="0,1;0,0;10,0;10,1" o:connectangles="0,0,0,0"/>
                      </v:shape>
                      <v:shape id="Freeform 6414" o:spid="_x0000_s1546" style="position:absolute;left:4754;top:14899;width:4;height:1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" path="m,1l,,4,1e" fillcolor="#9e7d00" stroked="f">
                        <v:path arrowok="t" o:connecttype="custom" o:connectlocs="0,1;0,0;4,1" o:connectangles="0,0,0"/>
                      </v:shape>
                      <v:shape id="Freeform 6415" o:spid="_x0000_s1547" style="position:absolute;left:4754;top:1489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" path="m,l,e" fillcolor="#9e7d00" stroked="f">
                        <v:path arrowok="t" o:connecttype="custom" o:connectlocs="0,0;0,0;0,0" o:connectangles="0,0,0"/>
                      </v:shape>
                      <v:shape id="Freeform 6416" o:spid="_x0000_s1548" style="position:absolute;left:4735;top:14880;width:27;height:19;visibility:visible;mso-wrap-style:square;v-text-anchor:top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" path="m9,19l9,8,9,7,8,7,6,6,5,6,5,5,4,5,3,4,2,3,2,2,1,1,1,,,,27,r,1l26,1,25,2r,1l22,6r-1,l21,7r-1,l19,7r,12e" fillcolor="#9e7d00" stroked="f">
                        <v:path arrowok="t" o:connecttype="custom" o:connectlocs="9,19;9,8;9,7;9,7;8,7;6,6;6,6;6,6;6,6;5,6;5,5;5,5;4,5;4,5;3,4;3,4;2,3;2,2;2,2;1,1;1,1;1,0;0,0;27,0;27,0;27,1;26,1;25,2;25,3;25,3;22,6;22,6;21,6;21,6;21,7;20,7;19,7;19,19" o:connectangles="0,0,0,0,0,0,0,0,0,0,0,0,0,0,0,0,0,0,0,0,0,0,0,0,0,0,0,0,0,0,0,0,0,0,0,0,0,0"/>
                      </v:shape>
                      <v:shape id="Freeform 6417" o:spid="_x0000_s1549" style="position:absolute;left:4735;top:14878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" path="m,2r,l,1,,,9,r1,l10,1r2,l12,2r1,l14,2e" fillcolor="#9e7d00" stroked="f">
                        <v:path arrowok="t" o:connecttype="custom" o:connectlocs="0,2;0,2;0,1;0,1;0,1;0,0;0,0;9,0;10,0;10,1;12,1;12,2;12,2;13,2;13,2;14,2" o:connectangles="0,0,0,0,0,0,0,0,0,0,0,0,0,0,0,0"/>
                      </v:shape>
                      <v:shape id="Freeform 6418" o:spid="_x0000_s1550" style="position:absolute;left:4749;top:14878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" path="m,2l2,1r1,l4,,14,r,1l13,1r,1e" fillcolor="#9e7d00" stroked="f">
                        <v:path arrowok="t" o:connecttype="custom" o:connectlocs="0,2;2,1;3,1;3,1;3,1;4,0;4,0;14,0;14,0;14,1;13,1;13,1;13,1;13,2" o:connectangles="0,0,0,0,0,0,0,0,0,0,0,0,0,0"/>
                      </v:shape>
                      <v:shape id="Freeform 6419" o:spid="_x0000_s1551" style="position:absolute;left:4712;top:14869;width:32;height:9;visibility:visible;mso-wrap-style:square;v-text-anchor:top" coordsize="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" path="m,9r,l,,32,,30,5r2,4e" fillcolor="#9e7d00" stroked="f">
                        <v:path arrowok="t" o:connecttype="custom" o:connectlocs="0,9;0,9;0,0;32,0;30,5;30,5;32,9" o:connectangles="0,0,0,0,0,0,0"/>
                      </v:shape>
                      <v:shape id="Freeform 6420" o:spid="_x0000_s1552" style="position:absolute;left:4753;top:14869;width:33;height:9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" path="m,9l2,5,2,4,,,33,r,9e" fillcolor="#9e7d00" stroked="f">
                        <v:path arrowok="t" o:connecttype="custom" o:connectlocs="0,9;2,5;2,4;0,0;33,0;33,9" o:connectangles="0,0,0,0,0,0"/>
                      </v:shape>
                      <v:shape id="Freeform 6421" o:spid="_x0000_s1553" style="position:absolute;left:4735;top:14867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" path="m,2r,l,1,,,14,,13,,11,1r-1,l10,2,9,2e" fillcolor="#9e7d00" stroked="f">
                        <v:path arrowok="t" o:connecttype="custom" o:connectlocs="0,2;0,2;0,1;0,1;0,1;0,1;0,0;14,0;13,0;11,1;10,1;10,2;9,2" o:connectangles="0,0,0,0,0,0,0,0,0,0,0,0,0"/>
                      </v:shape>
                      <v:shape id="Freeform 6422" o:spid="_x0000_s1554" style="position:absolute;left:4749;top:14867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" path="m4,2r,l3,1,,,13,r,1l14,1r,1e" fillcolor="#9e7d00" stroked="f">
                        <v:path arrowok="t" o:connecttype="custom" o:connectlocs="4,2;4,2;3,1;3,1;3,1;0,0;13,0;13,1;13,1;13,1;14,1;14,2;14,2" o:connectangles="0,0,0,0,0,0,0,0,0,0,0,0,0"/>
                      </v:shape>
                      <v:shape id="Freeform 6423" o:spid="_x0000_s1555" style="position:absolute;left:4735;top:14859;width:27;height:8;visibility:visible;mso-wrap-style:square;v-text-anchor:top" coordsize="2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" path="m,8l1,7,2,6,2,5,3,4r1,l4,3r1,l6,2r1,l7,1r1,l9,r1,l11,r1,l13,r1,l15,r1,l17,r1,l21,2r1,l22,3r1,l24,4r1,l25,5r1,1l26,7r1,l27,8e" fillcolor="#9e7d00" stroked="f">
                        <v:path arrowok="t" o:connecttype="custom" o:connectlocs="0,8;1,7;1,7;2,6;2,5;3,4;4,4;4,3;5,3;6,2;7,2;7,1;8,1;9,0;10,0;11,0;12,0;13,0;14,0;15,0;16,0;17,0;18,0;18,0;21,2;22,2;22,3;23,3;24,4;25,4;25,5;26,6;26,7;27,7;27,8" o:connectangles="0,0,0,0,0,0,0,0,0,0,0,0,0,0,0,0,0,0,0,0,0,0,0,0,0,0,0,0,0,0,0,0,0,0,0"/>
                      </v:shape>
                      <v:shape id="Freeform 6424" o:spid="_x0000_s1556" style="position:absolute;left:4843;top:1503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" path="m,8l,7,,6,,4,,3,,1,1,,9,r,1l9,3r,1l9,6,3,7e" fillcolor="#9e7d00" stroked="f">
                        <v:path arrowok="t" o:connecttype="custom" o:connectlocs="0,8;0,7;0,6;0,4;0,3;0,1;1,0;9,0;9,1;9,3;9,4;9,6;3,7" o:connectangles="0,0,0,0,0,0,0,0,0,0,0,0,0"/>
                      </v:shape>
                      <v:shape id="Freeform 6425" o:spid="_x0000_s1557" style="position:absolute;left:4844;top:150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" path="m,l,e" fillcolor="#9e7d00" stroked="f">
                        <v:path arrowok="t" o:connecttype="custom" o:connectlocs="0,0;0,0;0,0" o:connectangles="0,0,0"/>
                      </v:shape>
                      <v:shape id="Freeform 6426" o:spid="_x0000_s1558" style="position:absolute;left:4844;top:1501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" path="m,15l,,9,r,7l9,8r,1l9,10r,1l8,12r,1l8,14r,1e" fillcolor="#9e7d00" stroked="f">
                        <v:path arrowok="t" o:connecttype="custom" o:connectlocs="0,15;0,0;9,0;9,7;9,7;9,8;9,9;9,10;9,11;8,12;8,12;8,13;8,14;8,15" o:connectangles="0,0,0,0,0,0,0,0,0,0,0,0,0,0"/>
                      </v:shape>
                      <v:shape id="Freeform 6427" o:spid="_x0000_s1559" style="position:absolute;left:4835;top:15016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" path="m,l,,9,e" fillcolor="#9e7d00" stroked="f">
                        <v:path arrowok="t" o:connecttype="custom" o:connectlocs="0,0;0,0;9,0" o:connectangles="0,0,0"/>
                      </v:shape>
                      <v:shape id="Freeform 6428" o:spid="_x0000_s1560" style="position:absolute;left:4826;top:14985;width:27;height:31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" path="m9,31l8,8,7,7,6,7,4,5,3,5,3,4,2,3,1,1,,1,,,27,r,1l26,1r,1l25,3,24,4,23,5,21,7r-1,l19,8r-1,l18,26r,5e" fillcolor="#9e7d00" stroked="f">
                        <v:path arrowok="t" o:connecttype="custom" o:connectlocs="9,31;8,8;7,7;7,7;6,7;6,7;4,5;3,5;3,4;3,4;3,4;2,3;2,3;1,1;0,1;0,0;27,0;27,1;26,1;26,2;26,2;26,2;25,3;25,3;24,4;24,4;24,4;23,5;23,5;21,7;20,7;20,7;20,7;19,8;18,8;18,8;18,26;18,31" o:connectangles="0,0,0,0,0,0,0,0,0,0,0,0,0,0,0,0,0,0,0,0,0,0,0,0,0,0,0,0,0,0,0,0,0,0,0,0,0,0"/>
                      </v:shape>
                      <v:shape id="Freeform 6429" o:spid="_x0000_s1561" style="position:absolute;left:4844;top:15008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" path="m,8l,3,,,9,3r,5e" fillcolor="#9e7d00" stroked="f">
                        <v:path arrowok="t" o:connecttype="custom" o:connectlocs="0,8;0,3;0,3;0,0;9,3;9,3;9,8" o:connectangles="0,0,0,0,0,0,0"/>
                      </v:shape>
                      <v:shape id="Freeform 6430" o:spid="_x0000_s1562" style="position:absolute;left:4826;top:14984;width:13;height:1;visibility:visible;mso-wrap-style:square;v-text-anchor:top" coordsize="1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" path="m,1r,l,,9,r1,l12,1r1,e" fillcolor="#9e7d00" stroked="f">
                        <v:path arrowok="t" o:connecttype="custom" o:connectlocs="0,1;0,1;0,1;0,1;0,0;0,0;0,0;9,0;10,0;12,1;12,1;12,1;13,1;13,1" o:connectangles="0,0,0,0,0,0,0,0,0,0,0,0,0,0"/>
                      </v:shape>
                      <v:shape id="Freeform 6431" o:spid="_x0000_s1563" style="position:absolute;left:4839;top:14973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" path="m,12l5,11r,-1l6,9,6,8,7,7,7,6,7,5,7,4,6,4,5,1,4,1,3,,,,14,r,1l15,1r,1l15,3r,1l15,5r,1l15,7r,1l15,9r,1l14,11r,1e" fillcolor="#9e7d00" stroked="f">
                        <v:path arrowok="t" o:connecttype="custom" o:connectlocs="0,12;5,11;5,10;6,9;6,8;6,8;7,7;7,7;7,6;7,6;7,5;7,5;7,4;6,4;5,1;4,1;4,1;3,0;0,0;14,0;14,0;14,0;14,1;14,1;14,1;15,1;15,2;15,2;15,3;15,3;15,3;15,4;15,5;15,6;15,6;15,7;15,7;15,8;15,8;15,9;15,9;15,10;15,10;15,10;14,11;14,11;14,11;14,11;14,12;14,12" o:connectangles="0,0,0,0,0,0,0,0,0,0,0,0,0,0,0,0,0,0,0,0,0,0,0,0,0,0,0,0,0,0,0,0,0,0,0,0,0,0,0,0,0,0,0,0,0,0,0,0,0,0"/>
                      </v:shape>
                      <v:shape id="Freeform 6432" o:spid="_x0000_s1564" style="position:absolute;left:4801;top:14973;width:38;height:11;visibility:visible;mso-wrap-style:square;v-text-anchor:top" coordsize="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" path="m,11r,l,2,24,1r1,l25,,38,,37,,35,1r-1,l34,2,32,6r2,4l34,11e" fillcolor="#9e7d00" stroked="f">
                        <v:path arrowok="t" o:connecttype="custom" o:connectlocs="0,11;0,11;0,2;24,1;24,1;25,1;25,0;25,0;38,0;38,0;37,0;35,1;34,1;34,1;34,2;32,6;32,6;34,10;34,11" o:connectangles="0,0,0,0,0,0,0,0,0,0,0,0,0,0,0,0,0,0,0"/>
                      </v:shape>
                      <v:shape id="Freeform 6433" o:spid="_x0000_s1565" style="position:absolute;left:4826;top:14940;width:27;height:33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" path="m,33l,32r1,l1,31,3,28r1,l6,26r1,l7,25r1,l9,25,9,r9,l18,25r1,l22,27r1,l23,28r1,1l25,29r,1l26,31r,1l27,32e" fillcolor="#9e7d00" stroked="f">
                        <v:path arrowok="t" o:connecttype="custom" o:connectlocs="0,33;0,32;1,32;1,31;1,31;3,28;4,28;6,26;6,26;7,26;7,26;7,25;8,25;8,25;9,25;9,0;18,0;18,25;18,25;19,25;22,27;23,27;23,28;23,28;24,29;24,29;25,29;25,30;25,30;26,31;26,31;26,32;26,32;27,32" o:connectangles="0,0,0,0,0,0,0,0,0,0,0,0,0,0,0,0,0,0,0,0,0,0,0,0,0,0,0,0,0,0,0,0,0,0"/>
                      </v:shape>
                      <v:shape id="Freeform 6434" o:spid="_x0000_s1566" style="position:absolute;left:4844;top:1494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" path="m,2l,,5,e" fillcolor="#9e7d00" stroked="f">
                        <v:path arrowok="t" o:connecttype="custom" o:connectlocs="0,2;0,0;5,0" o:connectangles="0,0,0"/>
                      </v:shape>
                      <v:shape id="Freeform 6435" o:spid="_x0000_s1567" style="position:absolute;left:4835;top:14933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" path="m,7l,,9,r,7e" fillcolor="#9e7d00" stroked="f">
                        <v:path arrowok="t" o:connecttype="custom" o:connectlocs="0,7;0,0;9,0;9,7" o:connectangles="0,0,0,0"/>
                      </v:shape>
                      <v:shape id="Freeform 6436" o:spid="_x0000_s1568" style="position:absolute;left:4844;top:14933;width:9;height:7;visibility:visible;mso-wrap-style:square;v-text-anchor:top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" path="m,7l,6,,,9,r,6l5,7e" fillcolor="#9e7d00" stroked="f">
                        <v:path arrowok="t" o:connecttype="custom" o:connectlocs="0,7;0,6;0,0;9,0;9,6;5,7" o:connectangles="0,0,0,0,0,0"/>
                      </v:shape>
                      <v:shape id="Freeform 6437" o:spid="_x0000_s1569" style="position:absolute;left:4844;top:14919;width:9;height:1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" path="m,14l,,9,r,14e" fillcolor="#9e7d00" stroked="f">
                        <v:path arrowok="t" o:connecttype="custom" o:connectlocs="0,14;0,0;9,0;9,14" o:connectangles="0,0,0,0"/>
                      </v:shape>
                      <v:shape id="Freeform 6438" o:spid="_x0000_s1570" style="position:absolute;left:4792;top:14887;width:41;height:40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" path="m7,40l,34,29,,41,,12,34e" fillcolor="#9e7d00" stroked="f">
                        <v:path arrowok="t" o:connecttype="custom" o:connectlocs="7,40;0,34;29,0;41,0;12,34" o:connectangles="0,0,0,0,0"/>
                      </v:shape>
                      <v:shape id="Freeform 6439" o:spid="_x0000_s1571" style="position:absolute;left:4835;top:1491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" path="m,8l,,9,r,8e" fillcolor="#9e7d00" stroked="f">
                        <v:path arrowok="t" o:connecttype="custom" o:connectlocs="0,8;0,0;9,0;9,8" o:connectangles="0,0,0,0"/>
                      </v:shape>
                      <v:shape id="Freeform 6440" o:spid="_x0000_s1572" style="position:absolute;left:4844;top:1491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" path="m,8l,2,,,9,2r,6e" fillcolor="#9e7d00" stroked="f">
                        <v:path arrowok="t" o:connecttype="custom" o:connectlocs="0,8;0,2;0,0;9,2;9,8" o:connectangles="0,0,0,0,0"/>
                      </v:shape>
                      <v:shape id="Freeform 6441" o:spid="_x0000_s1573" style="position:absolute;left:4844;top:149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" path="m,l,e" fillcolor="#9e7d00" stroked="f">
                        <v:path arrowok="t" o:connecttype="custom" o:connectlocs="0,0;0,0;0,0" o:connectangles="0,0,0"/>
                      </v:shape>
                      <v:shape id="Freeform 6442" o:spid="_x0000_s1574" style="position:absolute;left:4833;top:14887;width:13;height:24;visibility:visible;mso-wrap-style:square;v-text-anchor:top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" path="m2,24l2,1,1,,,,13,,12,,11,r,1l11,24e" fillcolor="#9e7d00" stroked="f">
                        <v:path arrowok="t" o:connecttype="custom" o:connectlocs="2,24;2,1;1,0;0,0;13,0;13,0;13,0;13,0;12,0;12,0;12,0;12,0;11,0;11,1;11,24" o:connectangles="0,0,0,0,0,0,0,0,0,0,0,0,0,0,0"/>
                      </v:shape>
                      <v:shape id="Freeform 6443" o:spid="_x0000_s1575" style="position:absolute;left:4821;top:14880;width:32;height:7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" path="m,7l,6r1,l1,5,2,4,3,3,3,2r1,l5,1,5,,32,,26,7e" fillcolor="#9e7d00" stroked="f">
                        <v:path arrowok="t" o:connecttype="custom" o:connectlocs="0,7;0,6;1,6;1,5;2,4;2,4;3,3;3,2;4,2;5,1;5,0;32,0;26,7" o:connectangles="0,0,0,0,0,0,0,0,0,0,0,0,0"/>
                      </v:shape>
                      <v:shape id="Freeform 6444" o:spid="_x0000_s1576" style="position:absolute;left:4826;top:14878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" path="m,2l,1,,,9,r1,l10,1r1,l12,2r1,e" fillcolor="#9e7d00" stroked="f">
                        <v:path arrowok="t" o:connecttype="custom" o:connectlocs="0,2;0,1;0,1;0,0;9,0;9,0;10,0;10,1;10,1;10,1;11,1;11,1;11,1;12,2;13,2;13,2" o:connectangles="0,0,0,0,0,0,0,0,0,0,0,0,0,0,0,0"/>
                      </v:shape>
                      <v:shape id="Freeform 6445" o:spid="_x0000_s1577" style="position:absolute;left:4839;top:14867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" path="m,13l3,12r1,l5,11,7,7,7,6,6,4,6,3,5,2,,,14,r,1l14,2r1,l15,3r,1l15,5r,1l15,7r,1l15,9r,1l15,11r-1,1l14,13e" fillcolor="#9e7d00" stroked="f">
                        <v:path arrowok="t" o:connecttype="custom" o:connectlocs="0,13;3,12;4,12;4,12;5,11;5,11;7,7;7,6;6,4;6,4;6,3;6,3;5,2;5,2;5,2;0,0;14,0;14,1;14,1;14,2;15,2;15,2;15,3;15,3;15,4;15,4;15,5;15,5;15,5;15,6;15,7;15,7;15,7;15,8;15,8;15,9;15,9;15,10;15,10;15,11;15,11;15,11;14,12;14,12;14,12;14,12;14,13" o:connectangles="0,0,0,0,0,0,0,0,0,0,0,0,0,0,0,0,0,0,0,0,0,0,0,0,0,0,0,0,0,0,0,0,0,0,0,0,0,0,0,0,0,0,0,0,0,0,0"/>
                      </v:shape>
                      <v:shape id="Freeform 6446" o:spid="_x0000_s1578" style="position:absolute;left:4800;top:148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" path="m,9r,l,,35,,33,5r2,4e" fillcolor="#9e7d00" stroked="f">
                        <v:path arrowok="t" o:connecttype="custom" o:connectlocs="0,9;0,9;0,0;35,0;33,5;33,5;35,9" o:connectangles="0,0,0,0,0,0,0"/>
                      </v:shape>
                      <v:shape id="Freeform 6447" o:spid="_x0000_s1579" style="position:absolute;left:4825;top:14867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" path="m,2r1,l1,1,1,,14,,10,2e" fillcolor="#9e7d00" stroked="f">
                        <v:path arrowok="t" o:connecttype="custom" o:connectlocs="0,2;1,2;1,1;1,1;1,1;1,1;1,0;14,0;14,0;10,2;10,2" o:connectangles="0,0,0,0,0,0,0,0,0,0,0"/>
                      </v:shape>
                      <v:shape id="Freeform 6448" o:spid="_x0000_s1580" style="position:absolute;left:4826;top:14859;width:27;height:8;visibility:visible;mso-wrap-style:square;v-text-anchor:top" coordsize="2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" path="m,8r,l1,7,2,6,2,5,3,4,4,3r1,l5,2,12,r1,l14,r1,l16,r2,l19,1r1,l23,3r1,1l27,8e" fillcolor="#9e7d00" stroked="f">
                        <v:path arrowok="t" o:connecttype="custom" o:connectlocs="0,8;0,8;1,7;1,7;2,6;2,5;2,5;3,4;3,4;3,4;4,3;5,3;5,2;12,0;13,0;14,0;15,0;15,0;16,0;18,0;19,1;19,1;20,1;20,1;23,3;24,4;24,4;24,4;27,8;27,8" o:connectangles="0,0,0,0,0,0,0,0,0,0,0,0,0,0,0,0,0,0,0,0,0,0,0,0,0,0,0,0,0,0"/>
                      </v:shape>
                      <v:shape id="Freeform 6449" o:spid="_x0000_s1581" style="position:absolute;left:4664;top:14887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" path="m34,41l29,35,,,12,,41,35e" fillcolor="#9e7d00" stroked="f">
                        <v:path arrowok="t" o:connecttype="custom" o:connectlocs="34,41;29,35;0,0;12,0;41,35" o:connectangles="0,0,0,0,0"/>
                      </v:shape>
                      <v:shape id="Freeform 6450" o:spid="_x0000_s1582" style="position:absolute;left:4654;top:14911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" path="m,8l,,9,r,8e" fillcolor="#9e7d00" stroked="f">
                        <v:path arrowok="t" o:connecttype="custom" o:connectlocs="0,8;0,0;9,0;9,8" o:connectangles="0,0,0,0"/>
                      </v:shape>
                      <v:shape id="Freeform 6451" o:spid="_x0000_s1583" style="position:absolute;left:4654;top:149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" path="m,l,e" fillcolor="#9e7d00" stroked="f">
                        <v:path arrowok="t" o:connecttype="custom" o:connectlocs="0,0;0,0;0,0" o:connectangles="0,0,0"/>
                      </v:shape>
                      <v:shape id="Freeform 6452" o:spid="_x0000_s1584" style="position:absolute;left:4653;top:14887;width:11;height:24;visibility:visible;mso-wrap-style:square;v-text-anchor:top" coordsize="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" path="m1,24l1,1,,,11,,10,1r,23e" fillcolor="#9e7d00" stroked="f">
                        <v:path arrowok="t" o:connecttype="custom" o:connectlocs="1,24;1,1;0,0;11,0;11,0;10,1;10,1;10,24" o:connectangles="0,0,0,0,0,0,0,0"/>
                      </v:shape>
                      <v:shape id="Freeform 6453" o:spid="_x0000_s1585" style="position:absolute;left:4645;top:14880;width:31;height:7;visibility:visible;mso-wrap-style:square;v-text-anchor:top" coordsize="3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" path="m8,7l1,2,1,1,,1,,,27,r,1l26,2r1,1l28,4r1,1l30,6r,1l31,7e" fillcolor="#9e7d00" stroked="f">
                        <v:path arrowok="t" o:connecttype="custom" o:connectlocs="8,7;1,2;1,1;1,1;0,1;0,0;0,0;0,0;27,0;27,1;26,2;26,2;27,3;28,4;28,4;29,5;29,5;30,6;30,6;30,7;31,7;31,7" o:connectangles="0,0,0,0,0,0,0,0,0,0,0,0,0,0,0,0,0,0,0,0,0,0"/>
                      </v:shape>
                      <v:shape id="Freeform 6454" o:spid="_x0000_s1586" style="position:absolute;left:4644;top:14867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" path="m1,13r,l1,12,,11,,9,,8,,7,,6,,4,,3,,2,1,1,1,,14,,13,,9,3,8,7r,1l9,10r1,1l14,13e" fillcolor="#9e7d00" stroked="f">
                        <v:path arrowok="t" o:connecttype="custom" o:connectlocs="1,13;1,13;1,12;1,12;1,12;0,11;0,11;0,9;0,9;0,9;0,8;0,8;0,7;0,7;0,6;0,4;0,4;0,3;0,3;0,2;0,2;0,2;1,1;1,1;1,1;1,1;1,0;14,0;14,0;13,0;9,3;9,3;8,7;8,7;8,7;8,8;8,8;9,10;10,11;14,13" o:connectangles="0,0,0,0,0,0,0,0,0,0,0,0,0,0,0,0,0,0,0,0,0,0,0,0,0,0,0,0,0,0,0,0,0,0,0,0,0,0,0,0"/>
                      </v:shape>
                      <v:shape id="Freeform 6455" o:spid="_x0000_s1587" style="position:absolute;left:4658;top:14878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" path="m,2r1,l2,2,4,1,4,,5,,15,,14,r,1l14,2e" fillcolor="#9e7d00" stroked="f">
                        <v:path arrowok="t" o:connecttype="custom" o:connectlocs="0,2;1,2;1,2;2,2;4,1;4,1;4,1;4,0;5,0;5,0;15,0;14,0;14,1;14,1;14,1;14,2" o:connectangles="0,0,0,0,0,0,0,0,0,0,0,0,0,0,0,0"/>
                      </v:shape>
                      <v:shape id="Freeform 6456" o:spid="_x0000_s1588" style="position:absolute;left:4663;top:14869;width:34;height:9;visibility:visible;mso-wrap-style:square;v-text-anchor:top" coordsize="3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" path="m,9l2,5,2,4,,,34,r,9e" fillcolor="#9e7d00" stroked="f">
                        <v:path arrowok="t" o:connecttype="custom" o:connectlocs="0,9;2,5;2,4;0,0;34,0;34,9" o:connectangles="0,0,0,0,0,0"/>
                      </v:shape>
                      <v:shape id="Freeform 6457" o:spid="_x0000_s1589" style="position:absolute;left:4658;top:14867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" path="m5,2r,l4,1,3,1,1,,,,14,r,1l14,2r1,e" fillcolor="#9e7d00" stroked="f">
                        <v:path arrowok="t" o:connecttype="custom" o:connectlocs="5,2;5,2;4,1;4,1;3,1;1,0;0,0;14,0;14,1;14,1;14,1;14,1;14,2;15,2" o:connectangles="0,0,0,0,0,0,0,0,0,0,0,0,0,0"/>
                      </v:shape>
                      <v:shape id="Freeform 6458" o:spid="_x0000_s1590" style="position:absolute;left:4645;top:14859;width:27;height:8;visibility:visible;mso-wrap-style:square;v-text-anchor:top" coordsize="2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" path="m,8r,l1,7,1,6,2,5,3,4,4,3r1,l5,2r1,l7,1r1,l11,r1,l13,r1,l15,r1,l17,r1,l20,1r1,1l22,3r1,l24,4r1,1l25,6r1,1l27,8e" fillcolor="#9e7d00" stroked="f">
                        <v:path arrowok="t" o:connecttype="custom" o:connectlocs="0,8;0,8;1,7;1,7;1,6;2,5;2,5;3,4;3,4;3,4;4,3;5,3;5,2;6,2;6,2;7,1;7,1;8,1;11,0;11,0;12,0;12,0;13,0;13,0;14,0;15,0;16,0;16,0;17,0;17,0;18,0;20,1;21,2;21,2;21,2;22,3;23,3;24,4;24,4;24,4;25,5;25,5;25,6;26,7;26,7;27,8;27,8" o:connectangles="0,0,0,0,0,0,0,0,0,0,0,0,0,0,0,0,0,0,0,0,0,0,0,0,0,0,0,0,0,0,0,0,0,0,0,0,0,0,0,0,0,0,0,0,0,0,0"/>
                      </v:shape>
                      <v:shape id="Freeform 6459" o:spid="_x0000_s1591" style="position:absolute;left:4771;top:14911;width:26;height:2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" path="m26,4l6,28,,19,17,r9,4xe" fillcolor="#9e7d00" stroked="f">
                        <v:path arrowok="t" o:connecttype="custom" o:connectlocs="26,4;6,28;0,19;17,0;26,4" o:connectangles="0,0,0,0,0"/>
                      </v:shape>
                      <v:shape id="Freeform 6460" o:spid="_x0000_s1592" style="position:absolute;left:4700;top:14912;width:26;height:27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" path="m26,19r-6,8l,4,9,,26,19xe" fillcolor="#9e7d00" stroked="f">
                        <v:path arrowok="t" o:connecttype="custom" o:connectlocs="26,19;20,27;0,4;9,0;26,19" o:connectangles="0,0,0,0,0"/>
                      </v:shape>
                      <v:shape id="Freeform 6461" o:spid="_x0000_s1593" style="position:absolute;left:4825;top:14911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" path="m10,31l,28,,2,10,r,31xe" fillcolor="#9e7d00" stroked="f">
                        <v:path arrowok="t" o:connecttype="custom" o:connectlocs="10,31;0,28;0,2;10,0;10,31" o:connectangles="0,0,0,0,0"/>
                      </v:shape>
                      <v:shape id="Freeform 6462" o:spid="_x0000_s1594" style="position:absolute;left:4663;top:14911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" path="m9,2r,26l,31,,,9,2xe" fillcolor="#9e7d00" stroked="f">
                        <v:path arrowok="t" o:connecttype="custom" o:connectlocs="9,2;9,28;0,31;0,0;9,2" o:connectangles="0,0,0,0,0"/>
                      </v:shape>
                      <v:shape id="Freeform 6463" o:spid="_x0000_s1595" style="position:absolute;left:4736;top:15120;width:27;height:8;visibility:visible;mso-wrap-style:square;v-text-anchor:top" coordsize="2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" path="m13,8r-1,l11,8r-1,l9,8,8,7,7,7,4,5,3,4,2,3,1,2,1,1,,,27,,26,r,1l25,2r,1l24,4r-1,l23,5,20,7r-1,l18,7,17,8r-1,l15,8r-1,e" fillcolor="#9e7d00" stroked="f">
                        <v:path arrowok="t" o:connecttype="custom" o:connectlocs="13,8;12,8;11,8;10,8;9,8;8,7;7,7;7,7;4,5;3,4;3,4;2,3;1,2;1,1;0,0;0,0;27,0;26,0;26,1;25,2;25,3;24,4;23,4;23,5;20,7;19,7;18,7;17,8;16,8;15,8;14,8" o:connectangles="0,0,0,0,0,0,0,0,0,0,0,0,0,0,0,0,0,0,0,0,0,0,0,0,0,0,0,0,0,0,0"/>
                      </v:shape>
                      <v:shape id="Freeform 6464" o:spid="_x0000_s1596" style="position:absolute;left:4717;top:15112;width:32;height:8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" path="m19,8r,l19,7r-1,l18,6r,-1l17,5,16,4r-1,l14,4r-1,l11,4,10,3,9,3,7,3,6,2,5,2,3,2,2,1,1,1,,,26,r,1l26,2r,1l26,4r1,l27,5r1,1l31,8r1,e" fillcolor="#9e7d00" stroked="f">
                        <v:path arrowok="t" o:connecttype="custom" o:connectlocs="19,8;19,8;19,7;19,7;19,7;18,7;18,6;18,6;18,6;18,5;18,5;17,5;16,4;15,4;14,4;13,4;13,4;11,4;10,3;9,3;9,3;7,3;7,3;6,2;5,2;5,2;3,2;2,1;2,1;1,1;0,0;0,0;26,0;26,0;26,1;26,1;26,2;26,2;26,2;26,3;26,3;26,3;26,4;26,4;27,4;27,4;27,5;27,5;27,5;28,6;28,6;31,8;31,8;31,8;32,8;32,8" o:connectangles="0,0,0,0,0,0,0,0,0,0,0,0,0,0,0,0,0,0,0,0,0,0,0,0,0,0,0,0,0,0,0,0,0,0,0,0,0,0,0,0,0,0,0,0,0,0,0,0,0,0,0,0,0,0,0,0"/>
                      </v:shape>
                      <v:shape id="Freeform 6465" o:spid="_x0000_s1597" style="position:absolute;left:4749;top:15107;width:39;height:13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" path="m,13l4,12r,-1l5,11r,-1l6,10,6,9,6,8r1,l7,7,7,6,7,5,6,4,6,3,2,,38,r,1l39,1r,1l38,3r-1,l36,4,32,5r-1,l31,6r-1,l28,6r,1l27,7,18,9r-1,l16,9r-1,1l15,11r-1,l14,12r,1e" fillcolor="#9e7d00" stroked="f">
                        <v:path arrowok="t" o:connecttype="custom" o:connectlocs="0,13;4,12;4,11;5,11;5,11;5,10;6,10;6,10;6,9;6,9;6,9;6,9;6,8;6,8;7,8;7,8;7,7;7,7;7,7;7,6;7,6;7,5;6,4;6,4;6,3;2,0;38,0;38,1;38,1;38,1;39,1;39,2;39,2;39,2;39,2;38,3;38,3;37,3;36,4;32,5;32,5;31,5;31,6;30,6;28,6;28,7;27,7;18,9;17,9;16,9;15,10;15,10;15,10;15,11;14,11;14,11;14,12;14,12;14,12;14,13" o:connectangles="0,0,0,0,0,0,0,0,0,0,0,0,0,0,0,0,0,0,0,0,0,0,0,0,0,0,0,0,0,0,0,0,0,0,0,0,0,0,0,0,0,0,0,0,0,0,0,0,0,0,0,0,0,0,0,0,0,0,0,0"/>
                      </v:shape>
                      <v:shape id="Freeform 6466" o:spid="_x0000_s1598" style="position:absolute;left:4695;top:15112;width:22;height:7;visibility:visible;mso-wrap-style:square;v-text-anchor:top" coordsize="2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" path="m15,7l,,22,,21,1,20,2r-1,l19,3,18,4,17,5,16,6,15,7e" fillcolor="#9e7d00" stroked="f">
                        <v:path arrowok="t" o:connecttype="custom" o:connectlocs="15,7;0,0;22,0;21,1;21,1;20,2;19,2;19,3;18,4;18,4;17,5;17,5;16,6;16,6;15,7" o:connectangles="0,0,0,0,0,0,0,0,0,0,0,0,0,0,0"/>
                      </v:shape>
                      <v:shape id="Freeform 6467" o:spid="_x0000_s1599" style="position:absolute;left:4687;top:15102;width:30;height:10;visibility:visible;mso-wrap-style:square;v-text-anchor:top" coordsize="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" path="m8,10r,l7,10,7,9,3,7,2,7,1,6,,5,1,4,1,3,1,2,1,1,1,r9,l10,1r1,l22,7r3,2l26,9r1,l28,10r1,l30,10e" fillcolor="#9e7d00" stroked="f">
                        <v:path arrowok="t" o:connecttype="custom" o:connectlocs="8,10;8,10;7,10;7,9;3,7;2,7;1,6;0,5;0,5;1,4;1,3;1,2;1,1;1,1;1,0;10,0;10,1;11,1;22,7;25,9;26,9;27,9;28,10;29,10;30,10" o:connectangles="0,0,0,0,0,0,0,0,0,0,0,0,0,0,0,0,0,0,0,0,0,0,0,0,0"/>
                      </v:shape>
                      <v:shape id="Freeform 6468" o:spid="_x0000_s1600" style="position:absolute;left:4709;top:15107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" path="m8,5l7,5,6,5,5,4,3,4,2,3,1,3,1,2,,2r1,l1,1,38,r,1l35,3r,1l34,5e" fillcolor="#9e7d00" stroked="f">
                        <v:path arrowok="t" o:connecttype="custom" o:connectlocs="8,5;7,5;6,5;6,5;5,4;5,4;3,4;2,3;2,3;1,3;1,2;0,2;1,2;1,2;1,1;1,1;1,1;1,1;38,0;38,1;35,3;35,3;35,4;35,4;34,5" o:connectangles="0,0,0,0,0,0,0,0,0,0,0,0,0,0,0,0,0,0,0,0,0,0,0,0,0"/>
                      </v:shape>
                      <v:shape id="Freeform 6469" o:spid="_x0000_s1601" style="position:absolute;left:4710;top:15104;width:26;height:3;visibility:visible;mso-wrap-style:square;v-text-anchor:top" coordsize="2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" path="m,3r1,l1,2,2,1,2,r9,l12,,25,3r1,e" fillcolor="#9e7d00" stroked="f">
                        <v:path arrowok="t" o:connecttype="custom" o:connectlocs="0,3;1,3;1,3;1,3;1,2;1,2;1,2;1,2;2,1;2,1;2,1;2,0;2,0;11,0;12,0;25,3;26,3" o:connectangles="0,0,0,0,0,0,0,0,0,0,0,0,0,0,0,0,0"/>
                      </v:shape>
                      <v:shape id="Freeform 6470" o:spid="_x0000_s1602" style="position:absolute;left:4736;top:15107;width:13;height:0;visibility:visible;mso-wrap-style:square;v-text-anchor:top" coordsize="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" path="m,l,,13,,12,,11,e" fillcolor="#9e7d00" stroked="f">
                        <v:path arrowok="t" o:connecttype="custom" o:connectlocs="0,0;0,0;13,0;13,0;12,0;12,0;11,0" o:connectangles="0,0,0,0,0,0,0"/>
                      </v:shape>
                      <v:shape id="Freeform 6471" o:spid="_x0000_s1603" style="position:absolute;left:4749;top:15107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" path="m2,l1,,,,14,e" fillcolor="#9e7d00" stroked="f">
                        <v:path arrowok="t" o:connecttype="custom" o:connectlocs="2,0;1,0;1,0;0,0;14,0;14,0" o:connectangles="0,0,0,0,0,0"/>
                      </v:shape>
                      <v:shape id="Freeform 6472" o:spid="_x0000_s1604" style="position:absolute;left:4763;top:15101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" path="m,6l21,r,1l21,2r1,l22,3r,1l23,4r,1l24,6e" fillcolor="#9e7d00" stroked="f">
                        <v:path arrowok="t" o:connecttype="custom" o:connectlocs="0,6;21,0;21,1;21,1;21,1;21,2;22,2;22,3;22,3;22,3;22,4;23,4;23,4;23,5;23,5;23,5;23,5;24,6;24,6;24,6;24,6" o:connectangles="0,0,0,0,0,0,0,0,0,0,0,0,0,0,0,0,0,0,0,0,0"/>
                      </v:shape>
                      <v:shape id="Freeform 6473" o:spid="_x0000_s1605" style="position:absolute;left:4736;top:15060;width:27;height:47;visibility:visible;mso-wrap-style:square;v-text-anchor:top" coordsize="2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" path="m,47r,l1,46r,-1l2,44,3,43,4,42,6,41,7,40r1,l8,39,9,r9,l18,39r,1l19,40r1,1l21,41r1,l22,42r1,l24,43r1,1l25,45r1,l26,46r1,1e" fillcolor="#9e7d00" stroked="f">
                        <v:path arrowok="t" o:connecttype="custom" o:connectlocs="0,47;0,47;1,46;1,46;1,45;1,45;2,44;2,44;3,43;3,43;3,43;4,42;4,42;4,42;6,41;6,41;6,41;6,41;7,40;7,40;8,40;8,39;9,0;18,0;18,39;18,40;19,40;20,41;21,41;22,41;22,42;23,42;23,42;24,43;25,44;25,44;25,45;26,45;26,46;26,46;27,47;27,47" o:connectangles="0,0,0,0,0,0,0,0,0,0,0,0,0,0,0,0,0,0,0,0,0,0,0,0,0,0,0,0,0,0,0,0,0,0,0,0,0,0,0,0,0,0"/>
                      </v:shape>
                      <v:shape id="Freeform 6474" o:spid="_x0000_s1606" style="position:absolute;left:4712;top:151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" path="m,3r1,l1,2,1,1r1,l2,,3,1r1,l5,1,6,2r1,l8,3r1,e" fillcolor="#9e7d00" stroked="f">
                        <v:path arrowok="t" o:connecttype="custom" o:connectlocs="0,3;1,3;1,2;1,2;1,1;1,1;2,1;2,0;3,1;4,1;5,1;6,2;7,2;7,2;8,3;9,3" o:connectangles="0,0,0,0,0,0,0,0,0,0,0,0,0,0,0,0"/>
                      </v:shape>
                      <v:shape id="Freeform 6475" o:spid="_x0000_s1607" style="position:absolute;left:4694;top:15082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" path="m27,22r-1,l25,21,7,12r-1,l6,11r-1,l4,10,3,9,2,9,2,8,1,8,1,7,,7,1,6,1,5r1,l3,4,4,3,5,2,6,1,7,,8,1,9,2r7,5l18,7r,1l19,8r1,l20,9r1,l22,10r1,l24,11r2,l27,11r,1l28,12r1,l29,13r,1l29,15r,1l28,16r,1l28,18r,1l28,20r-1,1l27,22e" fillcolor="#9e7d00" stroked="f">
                        <v:path arrowok="t" o:connecttype="custom" o:connectlocs="27,22;26,22;25,21;7,12;6,12;6,11;5,11;4,10;4,10;3,9;2,9;2,8;1,8;1,8;1,7;0,7;1,6;1,5;2,5;3,4;4,3;4,3;5,2;6,1;7,0;8,1;9,2;16,7;18,7;18,8;19,8;20,8;20,9;21,9;22,10;23,10;24,11;26,11;27,11;27,12;28,12;29,12;29,13;29,14;29,15;29,16;28,16;28,17;28,18;28,18;28,19;28,20;28,20;27,21;27,21;27,22;27,22" o:connectangles="0,0,0,0,0,0,0,0,0,0,0,0,0,0,0,0,0,0,0,0,0,0,0,0,0,0,0,0,0,0,0,0,0,0,0,0,0,0,0,0,0,0,0,0,0,0,0,0,0,0,0,0,0,0,0,0,0"/>
                      </v:shape>
                      <v:shape id="Freeform 6476" o:spid="_x0000_s1608" style="position:absolute;left:4688;top:1509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" path="m,5l1,4,1,3,1,2,1,1,1,,7,4,8,5e" fillcolor="#9e7d00" stroked="f">
                        <v:path arrowok="t" o:connecttype="custom" o:connectlocs="0,5;1,4;1,4;1,3;1,2;1,1;1,0;1,0;7,4;8,5" o:connectangles="0,0,0,0,0,0,0,0,0,0"/>
                      </v:shape>
                      <v:shape id="Freeform 6477" o:spid="_x0000_s1609" style="position:absolute;left:4689;top:1509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" path="m7,5r,l5,4,4,3,3,2,2,1,,,10,r,1l9,2r,1l8,4r,1l7,5e" fillcolor="#9e7d00" stroked="f">
                        <v:path arrowok="t" o:connecttype="custom" o:connectlocs="7,5;7,5;5,4;4,3;3,2;2,1;0,0;10,0;10,1;9,2;9,3;8,4;8,5;7,5" o:connectangles="0,0,0,0,0,0,0,0,0,0,0,0,0,0"/>
                      </v:shape>
                      <v:shape id="Freeform 6478" o:spid="_x0000_s1610" style="position:absolute;left:4676;top:15084;width:25;height:13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" path="m13,13l9,9,8,9,7,8,5,6,5,5,4,4,3,4,3,3,2,3,2,2,1,1,,,12,r1,l14,1r3,3l18,5r1,1l20,7r1,l22,8r3,2l24,11r,1l23,13e" fillcolor="#9e7d00" stroked="f">
                        <v:path arrowok="t" o:connecttype="custom" o:connectlocs="13,13;9,9;8,9;8,9;7,8;5,6;5,5;4,4;3,4;3,4;3,3;2,3;2,2;1,1;1,1;0,0;0,0;12,0;13,0;14,1;17,4;17,4;18,5;19,6;20,7;21,7;21,7;22,8;25,10;24,11;24,12;24,12;23,13" o:connectangles="0,0,0,0,0,0,0,0,0,0,0,0,0,0,0,0,0,0,0,0,0,0,0,0,0,0,0,0,0,0,0,0,0"/>
                      </v:shape>
                      <v:shape id="Freeform 6479" o:spid="_x0000_s1611" style="position:absolute;left:4667;top:15084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" path="m4,1r,l3,,2,,1,,,,9,,6,,5,1e" fillcolor="#9e7d00" stroked="f">
                        <v:path arrowok="t" o:connecttype="custom" o:connectlocs="4,1;4,1;3,0;3,0;2,0;2,0;2,0;1,0;1,0;1,0;0,0;9,0;6,0;6,0;6,0;5,1;5,1" o:connectangles="0,0,0,0,0,0,0,0,0,0,0,0,0,0,0,0,0"/>
                      </v:shape>
                      <v:shape id="Freeform 6480" o:spid="_x0000_s1612" style="position:absolute;left:4658;top:15076;width:30;height:8;visibility:visible;mso-wrap-style:square;v-text-anchor:top" coordsize="3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" path="m9,8l8,8,8,7,7,7,6,7,6,6,5,6,4,6,2,3,1,2,,1,,,27,,26,1,25,2r1,1l27,4r1,1l28,6r1,l29,7r1,l30,8e" fillcolor="#9e7d00" stroked="f">
                        <v:path arrowok="t" o:connecttype="custom" o:connectlocs="9,8;8,8;8,8;8,7;7,7;6,7;6,6;5,6;4,6;2,3;1,2;1,2;0,1;0,0;0,0;27,0;27,0;26,1;26,1;25,2;26,3;27,4;28,5;28,6;29,6;29,6;29,7;30,7;30,7;30,8" o:connectangles="0,0,0,0,0,0,0,0,0,0,0,0,0,0,0,0,0,0,0,0,0,0,0,0,0,0,0,0,0,0"/>
                      </v:shape>
                      <v:shape id="Freeform 6481" o:spid="_x0000_s1613" style="position:absolute;left:4657;top:150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" path="m1,13r,l1,12,,12,,11,,10,,9,,8,,7,,6,,5,,4,,3,,2,1,1,14,,13,1,10,2r,1l9,3,8,7r,1l8,9r1,l11,12r3,1e" fillcolor="#9e7d00" stroked="f">
                        <v:path arrowok="t" o:connecttype="custom" o:connectlocs="1,13;1,13;1,12;1,12;1,12;0,12;0,11;0,11;0,10;0,10;0,9;0,8;0,8;0,7;0,7;0,6;0,6;0,5;0,5;0,5;0,4;0,4;0,3;0,3;0,2;0,2;1,1;1,1;14,0;14,0;13,1;10,2;10,3;9,3;9,3;8,7;8,7;8,8;8,8;8,9;9,9;11,12;14,13;14,13" o:connectangles="0,0,0,0,0,0,0,0,0,0,0,0,0,0,0,0,0,0,0,0,0,0,0,0,0,0,0,0,0,0,0,0,0,0,0,0,0,0,0,0,0,0,0,0"/>
                      </v:shape>
                      <v:shape id="Freeform 6482" o:spid="_x0000_s1614" style="position:absolute;left:4671;top:15063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" path="m,13l6,10,7,7,7,6,6,4,,,14,r,1l14,2r1,2l15,5r,1l15,7r,1l15,9r,1l15,11r-1,l14,12r,1e" fillcolor="#9e7d00" stroked="f">
                        <v:path arrowok="t" o:connecttype="custom" o:connectlocs="0,13;6,10;7,7;7,6;7,6;7,6;6,4;6,4;0,0;14,0;14,1;14,1;14,1;14,2;14,2;15,4;15,4;15,4;15,5;15,5;15,5;15,6;15,6;15,7;15,8;15,9;15,9;15,9;15,10;15,10;15,10;15,11;14,11;14,12;14,12;14,12;14,12;14,13;14,13" o:connectangles="0,0,0,0,0,0,0,0,0,0,0,0,0,0,0,0,0,0,0,0,0,0,0,0,0,0,0,0,0,0,0,0,0,0,0,0,0,0,0"/>
                      </v:shape>
                      <v:shape id="Freeform 6483" o:spid="_x0000_s1615" style="position:absolute;left:4658;top:15056;width:31;height:7;visibility:visible;mso-wrap-style:square;v-text-anchor:top" coordsize="3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" path="m,7l3,3,2,2,2,1,2,,31,r,1l29,2,28,3,27,4r,1l26,6r,1l27,7e" fillcolor="#9e7d00" stroked="f">
                        <v:path arrowok="t" o:connecttype="custom" o:connectlocs="0,7;3,3;2,2;2,1;2,0;31,0;31,1;29,2;28,3;27,4;27,5;26,6;26,7;27,7;27,7" o:connectangles="0,0,0,0,0,0,0,0,0,0,0,0,0,0,0"/>
                      </v:shape>
                      <v:shape id="Freeform 6484" o:spid="_x0000_s1616" style="position:absolute;left:4659;top:15055;width:18;height:1;visibility:visible;mso-wrap-style:square;v-text-anchor:top" coordsize="1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" path="m1,1r,l,1,,,14,r1,l17,1r1,e" fillcolor="#9e7d00" stroked="f">
                        <v:path arrowok="t" o:connecttype="custom" o:connectlocs="1,1;1,1;0,1;0,0;14,0;15,0;17,1;18,1" o:connectangles="0,0,0,0,0,0,0,0"/>
                      </v:shape>
                      <v:shape id="Freeform 6485" o:spid="_x0000_s1617" style="position:absolute;left:4677;top:15029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" path="m,27l18,6,23,r7,6l12,27e" fillcolor="#9e7d00" stroked="f">
                        <v:path arrowok="t" o:connecttype="custom" o:connectlocs="0,27;18,6;23,0;30,6;12,27" o:connectangles="0,0,0,0,0"/>
                      </v:shape>
                      <v:shape id="Freeform 6486" o:spid="_x0000_s1618" style="position:absolute;left:4655;top:15039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" path="m4,16r,-1l3,14,2,9,2,8,1,7,1,6,1,5,1,4,1,3,,2,,1,,,9,r,1l10,2r,1l10,4r2,8l13,13r,1l13,15r1,1e" fillcolor="#9e7d00" stroked="f">
                        <v:path arrowok="t" o:connecttype="custom" o:connectlocs="4,16;4,15;3,14;2,9;2,8;1,7;1,6;1,6;1,5;1,4;1,4;1,3;0,2;0,2;0,1;0,0;9,0;9,1;10,2;10,2;10,3;10,4;10,4;12,12;13,13;13,14;13,14;13,15;14,16" o:connectangles="0,0,0,0,0,0,0,0,0,0,0,0,0,0,0,0,0,0,0,0,0,0,0,0,0,0,0,0,0"/>
                      </v:shape>
                      <v:shape id="Freeform 6487" o:spid="_x0000_s1619" style="position:absolute;left:4669;top:1505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" path="m,l,,1,,2,,3,,4,e" fillcolor="#9e7d00" stroked="f">
                        <v:path arrowok="t" o:connecttype="custom" o:connectlocs="0,0;0,0;1,0;1,0;2,0;2,0;2,0;3,0;4,0;4,0;4,0" o:connectangles="0,0,0,0,0,0,0,0,0,0,0"/>
                      </v:shape>
                      <v:shape id="Freeform 6488" o:spid="_x0000_s1620" style="position:absolute;left:4655;top:150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" path="m,l,e" fillcolor="#9e7d00" stroked="f">
                        <v:path arrowok="t" o:connecttype="custom" o:connectlocs="0,0;0,0;0,0" o:connectangles="0,0,0"/>
                      </v:shape>
                      <v:shape id="Freeform 6489" o:spid="_x0000_s1621" style="position:absolute;left:4654;top:15031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" path="m1,8l1,7,1,6,,5,,,9,r,1l9,2r,1l9,4r1,1l10,6r,1l10,8e" fillcolor="#9e7d00" stroked="f">
                        <v:path arrowok="t" o:connecttype="custom" o:connectlocs="1,8;1,7;1,7;1,6;1,6;0,5;0,0;9,0;9,1;9,1;9,2;9,2;9,3;9,4;9,4;10,5;10,6;10,6;10,7;10,7;10,8" o:connectangles="0,0,0,0,0,0,0,0,0,0,0,0,0,0,0,0,0,0,0,0,0"/>
                      </v:shape>
                      <v:shape id="Freeform 6490" o:spid="_x0000_s1622" style="position:absolute;left:4645;top:15031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" path="m10,8l,3,,1,,,9,r,1l9,3r,1l10,6r,1e" fillcolor="#9e7d00" stroked="f">
                        <v:path arrowok="t" o:connecttype="custom" o:connectlocs="10,8;0,3;0,1;0,0;9,0;9,1;9,3;9,4;10,6;10,7" o:connectangles="0,0,0,0,0,0,0,0,0,0"/>
                      </v:shape>
                      <v:shape id="Freeform 6491" o:spid="_x0000_s1623" style="position:absolute;left:4644;top:15011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" path="m1,20r,-1l1,18r,-1l1,16r,-1l1,14r,-1l1,12,,5,,,1,r9,l10,5r,7l10,19r,1e" fillcolor="#9e7d00" stroked="f">
                        <v:path arrowok="t" o:connecttype="custom" o:connectlocs="1,20;1,19;1,18;1,17;1,17;1,16;1,15;1,14;1,13;1,12;1,12;0,5;0,0;1,0;10,0;10,0;10,5;10,12;10,12;10,19;10,20" o:connectangles="0,0,0,0,0,0,0,0,0,0,0,0,0,0,0,0,0,0,0,0,0"/>
                      </v:shape>
                      <v:shape id="Freeform 6492" o:spid="_x0000_s1624" style="position:absolute;left:4654;top:1501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" path="m9,5l,5,,,9,r,5e" fillcolor="#9e7d00" stroked="f">
                        <v:path arrowok="t" o:connecttype="custom" o:connectlocs="9,5;0,5;0,0;9,0;9,5" o:connectangles="0,0,0,0,0"/>
                      </v:shape>
                      <v:shape id="Freeform 6493" o:spid="_x0000_s1625" style="position:absolute;left:4645;top:15008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" path="m,3l9,r,3e" fillcolor="#9e7d00" stroked="f">
                        <v:path arrowok="t" o:connecttype="custom" o:connectlocs="0,3;9,0;9,3" o:connectangles="0,0,0"/>
                      </v:shape>
                      <v:shape id="Freeform 6494" o:spid="_x0000_s1626" style="position:absolute;left:4645;top:14985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" path="m9,26l9,8,8,8,7,7,6,7,5,6,4,6,4,5,,,26,r,1l26,2r-1,l25,3,22,6r-1,l20,7r-1,l18,8r,18e" fillcolor="#9e7d00" stroked="f">
                        <v:path arrowok="t" o:connecttype="custom" o:connectlocs="9,26;9,8;8,8;8,8;7,7;6,7;6,7;6,7;5,6;5,6;4,6;4,6;4,5;0,0;26,0;26,1;26,1;26,2;25,2;25,2;25,3;22,6;21,6;20,7;20,7;20,7;19,7;18,8;18,8;18,26" o:connectangles="0,0,0,0,0,0,0,0,0,0,0,0,0,0,0,0,0,0,0,0,0,0,0,0,0,0,0,0,0,0"/>
                      </v:shape>
                      <v:shape id="Freeform 6495" o:spid="_x0000_s1627" style="position:absolute;left:4643;top:14973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" path="m2,12r-1,l1,11r,-1l1,9,,8,,7,,6,,5,,4,1,3,1,2,1,1,1,,2,,15,,14,,12,r,1l11,1,10,2,9,5r,1l9,7r2,4l12,11r2,1l15,12e" fillcolor="#9e7d00" stroked="f">
                        <v:path arrowok="t" o:connecttype="custom" o:connectlocs="2,12;1,12;1,12;1,11;1,11;1,11;1,10;1,9;0,8;0,8;0,7;0,7;0,6;0,6;0,5;0,5;0,4;1,3;1,2;1,1;1,1;1,1;1,0;1,0;2,0;15,0;14,0;14,0;12,0;12,1;11,1;11,1;11,1;10,2;10,2;9,5;9,5;9,6;9,6;9,7;9,7;11,11;11,11;12,11;12,11;14,12;15,12" o:connectangles="0,0,0,0,0,0,0,0,0,0,0,0,0,0,0,0,0,0,0,0,0,0,0,0,0,0,0,0,0,0,0,0,0,0,0,0,0,0,0,0,0,0,0,0,0,0,0"/>
                      </v:shape>
                      <v:shape id="Freeform 6496" o:spid="_x0000_s1628" style="position:absolute;left:4658;top:14984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" path="m,1r1,l2,1r1,l3,,4,,14,r,1l13,1e" fillcolor="#9e7d00" stroked="f">
                        <v:path arrowok="t" o:connecttype="custom" o:connectlocs="0,1;1,1;1,1;2,1;2,1;2,1;3,1;3,0;4,0;4,0;14,0;14,0;14,0;14,1;14,1;13,1;13,1" o:connectangles="0,0,0,0,0,0,0,0,0,0,0,0,0,0,0,0,0"/>
                      </v:shape>
                      <v:shape id="Freeform 6497" o:spid="_x0000_s1629" style="position:absolute;left:4658;top:14973;width:39;height:11;visibility:visible;mso-wrap-style:square;v-text-anchor:top" coordsize="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" path="m4,11l6,6,6,5,5,2,3,,,,13,r1,l14,1,39,2r,8l39,11e" fillcolor="#9e7d00" stroked="f">
                        <v:path arrowok="t" o:connecttype="custom" o:connectlocs="4,11;6,6;6,5;5,2;3,0;0,0;13,0;14,0;14,0;14,1;14,1;14,1;14,1;39,2;39,2;39,10;39,11" o:connectangles="0,0,0,0,0,0,0,0,0,0,0,0,0,0,0,0,0"/>
                      </v:shape>
                      <v:shape id="Freeform 6498" o:spid="_x0000_s1630" style="position:absolute;left:4645;top:14942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" path="m,31l,30,,29r1,l1,28r1,l2,27,3,26,4,25,5,24r1,l7,23r1,l9,23,9,r9,l18,23r2,1l21,24r,1l22,25r2,2l25,28r,1l26,29r,1e" fillcolor="#9e7d00" stroked="f">
                        <v:path arrowok="t" o:connecttype="custom" o:connectlocs="0,31;0,30;0,30;0,29;1,29;1,28;2,28;2,27;2,27;2,27;3,26;3,26;4,25;4,25;4,25;5,24;6,24;6,24;6,24;7,23;7,23;8,23;8,23;9,23;9,0;18,0;18,23;20,24;20,24;21,24;21,25;22,25;24,27;25,28;25,28;25,29;26,29;26,30;26,30;26,30" o:connectangles="0,0,0,0,0,0,0,0,0,0,0,0,0,0,0,0,0,0,0,0,0,0,0,0,0,0,0,0,0,0,0,0,0,0,0,0,0,0,0,0"/>
                      </v:shape>
                      <v:shape id="Freeform 6499" o:spid="_x0000_s1631" style="position:absolute;left:4654;top:1494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" path="m,l,e" fillcolor="#9e7d00" stroked="f">
                        <v:path arrowok="t" o:connecttype="custom" o:connectlocs="0,0;0,0;0,0" o:connectangles="0,0,0"/>
                      </v:shape>
                      <v:shape id="Freeform 6500" o:spid="_x0000_s1632" style="position:absolute;left:4654;top:14933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" path="m,9l,,9,r,9e" fillcolor="#9e7d00" stroked="f">
                        <v:path arrowok="t" o:connecttype="custom" o:connectlocs="0,9;0,0;9,0;9,9" o:connectangles="0,0,0,0"/>
                      </v:shape>
                      <v:shape id="Freeform 6501" o:spid="_x0000_s1633" style="position:absolute;left:4644;top:14933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" path="m10,9l,6,,,10,r,6e" fillcolor="#9e7d00" stroked="f">
                        <v:path arrowok="t" o:connecttype="custom" o:connectlocs="10,9;0,6;0,0;10,0;10,6" o:connectangles="0,0,0,0,0"/>
                      </v:shape>
                      <v:shape id="Freeform 6502" o:spid="_x0000_s1634" style="position:absolute;left:4644;top:14919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" path="m,14l,,10,r,14e" fillcolor="#9e7d00" stroked="f">
                        <v:path arrowok="t" o:connecttype="custom" o:connectlocs="0,14;0,0;10,0;10,14" o:connectangles="0,0,0,0"/>
                      </v:shape>
                      <v:shape id="Freeform 6503" o:spid="_x0000_s1635" style="position:absolute;left:4644;top:14911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" path="m,8l,2,10,r,2l10,8e" fillcolor="#9e7d00" stroked="f">
                        <v:path arrowok="t" o:connecttype="custom" o:connectlocs="0,8;0,2;10,0;10,2;10,8" o:connectangles="0,0,0,0,0"/>
                      </v:shape>
                      <v:shape id="Freeform 6504" o:spid="_x0000_s1636" style="position:absolute;left:4784;top:14921;width:25;height:28;visibility:visible;mso-wrap-style:square;v-text-anchor:top" coordsize="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" path="m25,8l9,28,,24,20,r5,8xe" fillcolor="#9e7d00" stroked="f">
                        <v:path arrowok="t" o:connecttype="custom" o:connectlocs="25,8;9,28;0,24;20,0;25,8" o:connectangles="0,0,0,0,0"/>
                      </v:shape>
                      <v:shape id="Freeform 6505" o:spid="_x0000_s1637" style="position:absolute;left:4688;top:14922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" path="m25,23r-9,4l,8,5,,25,23xe" fillcolor="#9e7d00" stroked="f">
                        <v:path arrowok="t" o:connecttype="custom" o:connectlocs="25,23;16,27;0,8;5,0;25,23" o:connectangles="0,0,0,0,0"/>
                      </v:shape>
                      <v:shape id="Freeform 6506" o:spid="_x0000_s1638" style="position:absolute;left:4777;top:14965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" path="m31,9l,9,3,,29,r2,9xe" fillcolor="#9e7d00" stroked="f">
                        <v:path arrowok="t" o:connecttype="custom" o:connectlocs="31,9;0,9;3,0;29,0;31,9" o:connectangles="0,0,0,0,0"/>
                      </v:shape>
                      <v:shape id="Freeform 6507" o:spid="_x0000_s1639" style="position:absolute;left:4689;top:14965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" path="m31,9l,9,3,,29,r2,9xe" fillcolor="#9e7d00" stroked="f">
                        <v:path arrowok="t" o:connecttype="custom" o:connectlocs="31,9;0,9;3,0;29,0;31,9" o:connectangles="0,0,0,0,0"/>
                      </v:shape>
                      <v:shape id="Freeform 6508" o:spid="_x0000_s1640" style="position:absolute;left:4777;top:14984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" path="m29,9l3,9,,,31,,29,9xe" fillcolor="#9e7d00" stroked="f">
                        <v:path arrowok="t" o:connecttype="custom" o:connectlocs="29,9;3,9;0,0;31,0;29,9" o:connectangles="0,0,0,0,0"/>
                      </v:shape>
                      <v:shape id="Freeform 6509" o:spid="_x0000_s1641" style="position:absolute;left:4689;top:14984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" path="m29,9l3,9,,,31,,29,9xe" fillcolor="#9e7d00" stroked="f">
                        <v:path arrowok="t" o:connecttype="custom" o:connectlocs="29,9;3,9;0,0;31,0;29,9" o:connectangles="0,0,0,0,0"/>
                      </v:shape>
                      <v:shape id="Freeform 6510" o:spid="_x0000_s1642" style="position:absolute;left:4689;top:15007;width:26;height:2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" path="m26,5l6,28,,20,17,r9,5xe" fillcolor="#9e7d00" stroked="f">
                        <v:path arrowok="t" o:connecttype="custom" o:connectlocs="26,5;6,28;0,20;17,0;26,5" o:connectangles="0,0,0,0,0"/>
                      </v:shape>
                      <v:shape id="Freeform 6511" o:spid="_x0000_s1643" style="position:absolute;left:4824;top:15023;width:11;height:16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" path="m9,16l7,15,5,14,3,13,,12,,11,,10,,9,,8,,7,,6,,5,,4,1,3,1,2,1,1,1,,11,r,3l11,4r,1l10,6r,1l10,8r,1l10,10r,1l10,12r,2l10,15e" fillcolor="#9e7d00" stroked="f">
                        <v:path arrowok="t" o:connecttype="custom" o:connectlocs="9,16;7,15;5,14;3,13;0,12;0,12;0,12;0,11;0,11;0,11;0,10;0,10;0,9;0,9;0,8;0,7;0,7;0,6;0,5;0,4;0,4;0,4;1,3;1,3;1,2;1,1;1,0;1,0;11,0;11,0;11,3;11,4;11,4;11,4;11,5;10,6;10,7;10,7;10,8;10,8;10,9;10,10;10,10;10,11;10,11;10,11;10,12;10,14;10,15" o:connectangles="0,0,0,0,0,0,0,0,0,0,0,0,0,0,0,0,0,0,0,0,0,0,0,0,0,0,0,0,0,0,0,0,0,0,0,0,0,0,0,0,0,0,0,0,0,0,0,0,0"/>
                      </v:shape>
                      <v:shape id="Freeform 6512" o:spid="_x0000_s1644" style="position:absolute;left:4825;top:15022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" path="m,1r,l,,,1e" fillcolor="#9e7d00" stroked="f">
                        <v:path arrowok="t" o:connecttype="custom" o:connectlocs="0,1;0,1;0,0;0,0;0,0;0,1;0,1" o:connectangles="0,0,0,0,0,0,0"/>
                      </v:shape>
                      <v:shape id="Freeform 6513" o:spid="_x0000_s1645" style="position:absolute;left:4825;top:1502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" path="m,1r,l,,10,r,1e" fillcolor="#9e7d00" stroked="f">
                        <v:path arrowok="t" o:connecttype="custom" o:connectlocs="0,1;0,1;0,0;10,0;10,0;10,1" o:connectangles="0,0,0,0,0,0"/>
                      </v:shape>
                      <v:shape id="Freeform 6514" o:spid="_x0000_s1646" style="position:absolute;left:4825;top:15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" path="m,15l10,r,3l10,4r,1l10,6r,1l10,8r,1l10,11r,1l10,13r,1l10,15e" fillcolor="#9e7d00" stroked="f">
                        <v:path arrowok="t" o:connecttype="custom" o:connectlocs="0,15;10,0;10,3;10,3;10,4;10,4;10,5;10,6;10,7;10,8;10,9;10,11;10,12;10,13;10,14;10,14;10,15" o:connectangles="0,0,0,0,0,0,0,0,0,0,0,0,0,0,0,0,0"/>
                      </v:shape>
                      <v:shape id="Freeform 6515" o:spid="_x0000_s1647" style="position:absolute;left:4663;top:15023;width:11;height:16;visibility:visible;mso-wrap-style:square;v-text-anchor:top" coordsize="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" path="m1,16l,12,,11,,10,,9,,8,,7,,6,,3,,2,,1,,,10,r,3l10,4r,1l10,6r,1l10,8r,2l10,11r1,l11,12r-1,l8,13,6,14,3,15e" fillcolor="#9e7d00" stroked="f">
                        <v:path arrowok="t" o:connecttype="custom" o:connectlocs="1,16;0,12;0,11;0,11;0,11;0,10;0,10;0,9;0,9;0,8;0,7;0,7;0,6;0,3;0,3;0,2;0,1;0,0;0,0;10,0;10,0;10,3;10,3;10,4;10,4;10,4;10,5;10,6;10,7;10,7;10,8;10,10;10,11;11,11;11,11;11,12;11,12;10,12;8,13;6,14;3,15" o:connectangles="0,0,0,0,0,0,0,0,0,0,0,0,0,0,0,0,0,0,0,0,0,0,0,0,0,0,0,0,0,0,0,0,0,0,0,0,0,0,0,0,0"/>
                      </v:shape>
                      <v:shape id="Freeform 6516" o:spid="_x0000_s1648" style="position:absolute;left:4663;top:1502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" path="m,1r,l,,10,r,1e" fillcolor="#9e7d00" stroked="f">
                        <v:path arrowok="t" o:connecttype="custom" o:connectlocs="0,1;0,1;0,0;10,0;10,0;10,1" o:connectangles="0,0,0,0,0,0"/>
                      </v:shape>
                      <v:shape id="Freeform 6517" o:spid="_x0000_s1649" style="position:absolute;left:4673;top:15022;width:0;height:1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" path="m,1r,l,,,1e" fillcolor="#9e7d00" stroked="f">
                        <v:path arrowok="t" o:connecttype="custom" o:connectlocs="0,1;0,1;0,0;0,0;0,0;0,1;0,1" o:connectangles="0,0,0,0,0,0,0"/>
                      </v:shape>
                      <v:shape id="Freeform 6518" o:spid="_x0000_s1650" style="position:absolute;left:4663;top:15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" path="m,15l,14,,13,,12,,11,,9,,8,,7,,6,,5,,4,,3,,,10,14r,1e" fillcolor="#9e7d00" stroked="f">
                        <v:path arrowok="t" o:connecttype="custom" o:connectlocs="0,15;0,14;0,14;0,13;0,12;0,11;0,9;0,8;0,7;0,6;0,5;0,4;0,4;0,3;0,3;0,0;10,14;10,15" o:connectangles="0,0,0,0,0,0,0,0,0,0,0,0,0,0,0,0,0,0"/>
                      </v:shape>
                      <v:shape id="Freeform 6519" o:spid="_x0000_s1651" style="position:absolute;left:4770;top:15018;width:26;height:27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" path="m26,23r-9,4l,8,6,,26,23xe" fillcolor="#9e7d00" stroked="f">
                        <v:path arrowok="t" o:connecttype="custom" o:connectlocs="26,23;17,27;0,8;6,0;26,23" o:connectangles="0,0,0,0,0"/>
                      </v:shape>
                      <v:shape id="Freeform 6520" o:spid="_x0000_s1652" style="position:absolute;left:4702;top:15018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" path="m25,8l9,27,,23,20,r5,8xe" fillcolor="#9e7d00" stroked="f">
                        <v:path arrowok="t" o:connecttype="custom" o:connectlocs="25,8;9,27;0,23;20,0;25,8" o:connectangles="0,0,0,0,0"/>
                      </v:shape>
                      <v:shape id="Freeform 6521" o:spid="_x0000_s1653" style="position:absolute;left:4754;top:15036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" path="m9,3r,26l,31,,,9,3xe" fillcolor="#9e7d00" stroked="f">
                        <v:path arrowok="t" o:connecttype="custom" o:connectlocs="9,3;9,29;0,31;0,0;9,3" o:connectangles="0,0,0,0,0"/>
                      </v:shape>
                      <v:shape id="Freeform 6522" o:spid="_x0000_s1654" style="position:absolute;left:4735;top:15036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" path="m10,31l,29,,3,10,r,31xe" fillcolor="#9e7d00" stroked="f">
                        <v:path arrowok="t" o:connecttype="custom" o:connectlocs="10,31;0,29;0,3;10,0;10,31" o:connectangles="0,0,0,0,0"/>
                      </v:shape>
                      <v:shape id="Freeform 6523" o:spid="_x0000_s1655" style="position:absolute;left:4781;top:15102;width:29;height:17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" path="m7,17r-1,l6,16r-1,l5,15r-1,l4,14r-1,l3,13,2,12r-1,l1,11,,11,,10r1,l2,9r2,l5,8r1,l7,7,20,r8,l28,1r,1l29,3r,1l29,5,28,6,26,7,25,8r-1,l24,9r-1,l22,10r-1,l9,16,8,17e" fillcolor="#9e7d00" stroked="f">
                        <v:path arrowok="t" o:connecttype="custom" o:connectlocs="7,17;6,17;6,16;5,16;5,15;4,15;4,14;3,14;3,13;2,12;1,12;1,11;0,11;0,10;0,10;1,10;1,10;2,9;4,9;4,9;5,8;6,8;6,8;7,7;20,0;28,0;28,1;28,1;28,2;29,3;29,4;29,5;29,5;28,6;26,7;25,8;25,8;24,8;24,9;24,9;23,9;22,10;22,10;21,10;9,16;8,17" o:connectangles="0,0,0,0,0,0,0,0,0,0,0,0,0,0,0,0,0,0,0,0,0,0,0,0,0,0,0,0,0,0,0,0,0,0,0,0,0,0,0,0,0,0,0,0,0,0"/>
                      </v:shape>
                      <v:shape id="Freeform 6524" o:spid="_x0000_s1656" style="position:absolute;left:4801;top:1510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" path="m,l,e" fillcolor="#9e7d00" stroked="f">
                        <v:path arrowok="t" o:connecttype="custom" o:connectlocs="0,0;0,0;0,0" o:connectangles="0,0,0"/>
                      </v:shape>
                      <v:shape id="Freeform 6525" o:spid="_x0000_s1657" style="position:absolute;left:4801;top:1509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" path="m,5l7,r,1l7,2,8,3r,1l8,5e" fillcolor="#9e7d00" stroked="f">
                        <v:path arrowok="t" o:connecttype="custom" o:connectlocs="0,5;7,0;7,1;7,2;8,3;8,4;8,4;8,5" o:connectangles="0,0,0,0,0,0,0,0"/>
                      </v:shape>
                      <v:shape id="Freeform 6526" o:spid="_x0000_s1658" style="position:absolute;left:4798;top:1509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" path="m3,5r,l2,4,2,3,1,2,1,1,,,10,,9,1,8,2,6,3,5,4,4,5e" fillcolor="#9e7d00" stroked="f">
                        <v:path arrowok="t" o:connecttype="custom" o:connectlocs="3,5;3,5;2,4;2,3;1,2;1,1;0,0;10,0;9,1;8,2;6,3;5,4;4,5" o:connectangles="0,0,0,0,0,0,0,0,0,0,0,0,0"/>
                      </v:shape>
                      <v:shape id="Freeform 6527" o:spid="_x0000_s1659" style="position:absolute;left:4797;top:15084;width:25;height:13;visibility:visible;mso-wrap-style:square;v-text-anchor:top" coordsize="2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" path="m1,13r,-1l,12,,11,,10,1,9r1,l2,8,9,3,10,2,11,1,11,r1,l25,,24,r,1l23,1r,1l22,3,21,4,20,5,19,6,18,7,17,8r-5,4l11,13e" fillcolor="#9e7d00" stroked="f">
                        <v:path arrowok="t" o:connecttype="custom" o:connectlocs="1,13;1,12;0,12;0,11;0,10;0,10;1,9;1,9;2,9;2,8;9,3;9,3;10,2;11,1;11,1;11,0;12,0;25,0;24,0;24,1;23,1;23,2;22,3;22,3;21,4;21,4;21,4;20,5;19,6;18,7;18,7;18,7;17,8;12,12;11,13" o:connectangles="0,0,0,0,0,0,0,0,0,0,0,0,0,0,0,0,0,0,0,0,0,0,0,0,0,0,0,0,0,0,0,0,0,0,0"/>
                      </v:shape>
                      <v:shape id="Freeform 6528" o:spid="_x0000_s1660" style="position:absolute;left:4822;top:15084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" path="m4,1r,l3,1,3,,2,,1,,,,9,,8,,7,,6,,5,r,1e" fillcolor="#9e7d00" stroked="f">
                        <v:path arrowok="t" o:connecttype="custom" o:connectlocs="4,1;4,1;3,1;3,0;3,0;2,0;2,0;1,0;1,0;1,0;0,0;0,0;0,0;9,0;8,0;8,0;7,0;7,0;6,0;6,0;6,0;5,0;5,1" o:connectangles="0,0,0,0,0,0,0,0,0,0,0,0,0,0,0,0,0,0,0,0,0,0,0"/>
                      </v:shape>
                      <v:shape id="Freeform 6529" o:spid="_x0000_s1661" style="position:absolute;left:4809;top:15076;width:30;height:8;visibility:visible;mso-wrap-style:square;v-text-anchor:top" coordsize="3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" path="m,8r,l1,7,1,6r1,l3,5,3,4,4,3,5,2,4,1,4,,30,,28,3r,1l27,5,26,6,22,8e" fillcolor="#9e7d00" stroked="f">
                        <v:path arrowok="t" o:connecttype="custom" o:connectlocs="0,8;0,8;1,7;1,7;1,6;2,6;2,6;3,5;3,4;4,3;5,2;5,2;4,1;4,0;4,0;30,0;28,3;28,4;27,5;26,6;26,6;22,8;22,8;22,8" o:connectangles="0,0,0,0,0,0,0,0,0,0,0,0,0,0,0,0,0,0,0,0,0,0,0,0"/>
                      </v:shape>
                      <v:shape id="Freeform 6530" o:spid="_x0000_s1662" style="position:absolute;left:4811;top:15063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" path="m2,13r,l1,12r,-1l1,10,1,9,,9,,8,,6,,5,,4r1,l1,3,1,2,1,1r1,l15,,14,1r-1,l12,1,11,2,9,4r,3l9,8r,1l10,11r1,l11,12r3,1l15,13e" fillcolor="#9e7d00" stroked="f">
                        <v:path arrowok="t" o:connecttype="custom" o:connectlocs="2,13;2,13;1,12;1,12;1,12;1,12;1,11;1,11;1,11;1,10;1,10;1,9;0,9;0,9;0,8;0,6;0,6;0,6;0,5;0,5;0,4;1,4;1,4;1,3;1,3;1,2;1,1;2,1;2,1;15,0;15,0;14,1;14,1;13,1;13,1;12,1;12,1;11,2;11,2;11,2;9,4;9,7;9,7;9,8;9,8;9,9;9,9;9,9;10,11;10,11;11,11;11,12;14,13;15,13;15,13" o:connectangles="0,0,0,0,0,0,0,0,0,0,0,0,0,0,0,0,0,0,0,0,0,0,0,0,0,0,0,0,0,0,0,0,0,0,0,0,0,0,0,0,0,0,0,0,0,0,0,0,0,0,0,0,0,0,0"/>
                      </v:shape>
                      <v:shape id="Freeform 6531" o:spid="_x0000_s1663" style="position:absolute;left:4826;top:15063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" path="m,13l3,12r1,l4,11r1,l5,10,6,8,6,7,6,5,5,2,4,2,3,1,,,13,r1,1l14,2r,1l15,4r,1l15,6r,1l15,8r,1l15,10r-1,l14,11r,1l14,13r-1,e" fillcolor="#9e7d00" stroked="f">
                        <v:path arrowok="t" o:connecttype="custom" o:connectlocs="0,13;3,12;3,12;4,12;4,12;4,11;5,11;5,10;5,10;6,8;6,7;6,7;6,5;5,2;4,2;4,2;3,1;3,1;0,0;13,0;14,1;14,1;14,1;14,2;14,2;14,2;14,3;14,3;14,3;15,4;15,4;15,5;15,5;15,6;15,6;15,7;15,7;15,8;15,8;15,9;15,9;15,10;14,10;14,10;14,11;14,11;14,12;14,12;14,12;14,12;14,13;13,13" o:connectangles="0,0,0,0,0,0,0,0,0,0,0,0,0,0,0,0,0,0,0,0,0,0,0,0,0,0,0,0,0,0,0,0,0,0,0,0,0,0,0,0,0,0,0,0,0,0,0,0,0,0,0,0"/>
                      </v:shape>
                      <v:shape id="Freeform 6532" o:spid="_x0000_s1664" style="position:absolute;left:4808;top:15056;width:31;height:7;visibility:visible;mso-wrap-style:square;v-text-anchor:top" coordsize="3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" path="m5,7r,l5,6,5,5,4,4,3,3,2,2,1,1,,,30,r,1l29,2r,1l29,4r1,1l31,6r,1e" fillcolor="#9e7d00" stroked="f">
                        <v:path arrowok="t" o:connecttype="custom" o:connectlocs="5,7;5,7;5,7;5,6;5,5;4,4;3,3;2,2;1,1;0,0;30,0;30,1;29,2;29,3;29,4;30,5;31,6;31,7;31,7;31,7" o:connectangles="0,0,0,0,0,0,0,0,0,0,0,0,0,0,0,0,0,0,0,0"/>
                      </v:shape>
                      <v:shape id="Freeform 6533" o:spid="_x0000_s1665" style="position:absolute;left:4791;top:15029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" path="m17,27l,6,7,r5,6l30,27e" fillcolor="#9e7d00" stroked="f">
                        <v:path arrowok="t" o:connecttype="custom" o:connectlocs="17,27;0,6;7,0;12,6;30,27" o:connectangles="0,0,0,0,0"/>
                      </v:shape>
                      <v:shape id="Freeform 6534" o:spid="_x0000_s1666" style="position:absolute;left:4821;top:15055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" path="m,1l3,,17,r,1e" fillcolor="#9e7d00" stroked="f">
                        <v:path arrowok="t" o:connecttype="custom" o:connectlocs="0,1;3,0;3,0;17,0;17,0;17,1;17,1" o:connectangles="0,0,0,0,0,0,0"/>
                      </v:shape>
                      <v:shape id="Freeform 6535" o:spid="_x0000_s1667" style="position:absolute;left:4824;top:1505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" path="m,l1,,3,,4,e" fillcolor="#9e7d00" stroked="f">
                        <v:path arrowok="t" o:connecttype="custom" o:connectlocs="0,0;1,0;1,0;1,0;3,0;3,0;3,0;4,0;4,0;4,0" o:connectangles="0,0,0,0,0,0,0,0,0,0"/>
                      </v:shape>
                      <v:shape id="Freeform 6536" o:spid="_x0000_s1668" style="position:absolute;left:4828;top:15039;width:15;height:1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" path="m,16l1,15r,-1l2,14r,-1l2,12,3,11r,-1l3,9,3,8,4,7,4,6,4,5,4,4r1,l5,3,5,2,5,1,5,,15,,13,7r,1l12,9r,1l12,11r,1l11,15r-1,1e" fillcolor="#9e7d00" stroked="f">
                        <v:path arrowok="t" o:connecttype="custom" o:connectlocs="0,16;1,15;1,14;2,14;2,13;2,12;2,12;3,11;3,10;3,9;3,8;4,7;4,6;4,6;4,5;4,4;5,4;5,3;5,2;5,2;5,1;5,0;15,0;13,7;13,8;12,9;12,10;12,11;12,12;11,15;10,16" o:connectangles="0,0,0,0,0,0,0,0,0,0,0,0,0,0,0,0,0,0,0,0,0,0,0,0,0,0,0,0,0,0,0"/>
                      </v:shape>
                      <v:shape id="Freeform 6537" o:spid="_x0000_s1669" style="position:absolute;left:4833;top:15031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" path="m,8l,7,1,6,1,5,1,4,1,3,1,2,1,1,1,,11,,10,1r,1l10,3r,1l10,5r,1l10,7r,1e" fillcolor="#9e7d00" stroked="f">
                        <v:path arrowok="t" o:connecttype="custom" o:connectlocs="0,8;0,7;0,7;1,6;1,6;1,5;1,4;1,4;1,3;1,2;1,2;1,1;1,1;1,0;11,0;10,1;10,1;10,2;10,2;10,3;10,4;10,4;10,5;10,6;10,6;10,7;10,7;10,8" o:connectangles="0,0,0,0,0,0,0,0,0,0,0,0,0,0,0,0,0,0,0,0,0,0,0,0,0,0,0,0"/>
                      </v:shape>
                      <v:shape id="Freeform 6538" o:spid="_x0000_s1670" style="position:absolute;left:4843;top:150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" path="m,l,e" fillcolor="#9e7d00" stroked="f">
                        <v:path arrowok="t" o:connecttype="custom" o:connectlocs="0,0;0,0;0,0" o:connectangles="0,0,0"/>
                      </v:shape>
                      <v:shape id="Freeform 6539" o:spid="_x0000_s1671" style="position:absolute;left:4774;top:15082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" path="m29,7l2,22,,12r1,l3,12,23,r6,7xe" fillcolor="#9e7d00" stroked="f">
                        <v:path arrowok="t" o:connecttype="custom" o:connectlocs="29,7;2,22;0,12;1,12;3,12;23,0;29,7" o:connectangles="0,0,0,0,0,0,0"/>
                      </v:shape>
                      <v:shape id="Freeform 6540" o:spid="_x0000_s1672" style="position:absolute;left:4709;top:15060;width:79;height:68;visibility:visible;mso-wrap-style:square;v-text-anchor:top" coordsize="7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" path="m54,47l75,41r4,8l55,57r,1l40,68r-1,l26,57r-1,l,49,5,41r1,1l7,42r20,5l28,46r7,-6l36,r9,l45,39r,1l54,47xe" filled="f" strokecolor="#9e7d00" strokeweight=".01956mm">
                        <v:path arrowok="t" o:connecttype="custom" o:connectlocs="54,47;75,41;79,49;55,57;55,58;40,68;39,68;26,57;25,57;0,49;5,41;6,42;7,42;27,47;27,47;28,46;35,40;36,0;45,0;45,39;45,40;54,47" o:connectangles="0,0,0,0,0,0,0,0,0,0,0,0,0,0,0,0,0,0,0,0,0,0"/>
                      </v:shape>
                      <v:shape id="Freeform 6541" o:spid="_x0000_s1673" style="position:absolute;left:4708;top:14921;width:81;height:124;visibility:visible;mso-wrap-style:square;v-text-anchor:top" coordsize="8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" path="m28,65l27,63,4,63r,-9l27,54r1,-3l,18,7,12,35,45r1,-1l36,,46,r,44l47,44,74,11r7,6l54,50r1,4l78,54r,9l55,63r-1,3l80,97r-7,6l47,72r-1,l46,124r-9,l37,72r-1,l35,71,9,103,2,97,28,65xe" filled="f" strokecolor="#9e7d00" strokeweight=".01956mm">
                        <v:path arrowok="t" o:connecttype="custom" o:connectlocs="28,65;27,63;4,63;4,54;27,54;28,51;0,18;7,12;35,45;36,44;36,0;46,0;46,44;46,44;47,44;74,11;81,17;54,50;55,54;78,54;78,63;55,63;54,66;80,97;73,103;47,72;47,72;46,72;46,124;37,124;37,72;36,72;35,71;9,103;2,97;28,65" o:connectangles="0,0,0,0,0,0,0,0,0,0,0,0,0,0,0,0,0,0,0,0,0,0,0,0,0,0,0,0,0,0,0,0,0,0,0,0"/>
                      </v:shape>
                      <v:shape id="Freeform 6542" o:spid="_x0000_s1674" style="position:absolute;left:4644;top:14859;width:61;height:69;visibility:visible;mso-wrap-style:square;v-text-anchor:top" coordsize="6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" path="m20,28l54,69r7,-6l27,23r2,-4l53,19r,-9l29,10,28,9,14,,13,,,15,10,28r,32l19,60r,-31l20,28xe" filled="f" strokecolor="#9e7d00" strokeweight=".01956mm">
                        <v:path arrowok="t" o:connecttype="custom" o:connectlocs="20,28;54,69;61,63;27,23;29,19;53,19;53,10;29,10;28,9;14,0;13,0;0,15;0,15;10,28;10,60;19,60;19,29;19,29;20,28" o:connectangles="0,0,0,0,0,0,0,0,0,0,0,0,0,0,0,0,0,0,0"/>
                      </v:shape>
                      <v:shape id="Freeform 6543" o:spid="_x0000_s1675" style="position:absolute;left:4654;top:15029;width:53;height:73;visibility:visible;mso-wrap-style:square;v-text-anchor:top" coordsize="5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" path="m47,65r-5,8l41,72r-1,l22,55r-1,l17,56,3,41r,-1l7,30,6,29,,2r9,l9,3r,1l15,26r1,l17,26r6,1l46,r7,6l30,33r,1l32,40r,1l29,49r1,1l47,65xe" filled="f" strokecolor="#9e7d00" strokeweight=".01956mm">
                        <v:path arrowok="t" o:connecttype="custom" o:connectlocs="47,65;42,73;41,72;40,72;22,55;21,55;17,56;17,56;3,41;3,40;7,30;6,29;0,2;9,2;9,3;9,4;15,26;15,26;16,26;16,26;17,26;17,26;17,26;23,27;46,0;53,6;30,33;30,34;32,40;32,41;29,49;30,50;47,65" o:connectangles="0,0,0,0,0,0,0,0,0,0,0,0,0,0,0,0,0,0,0,0,0,0,0,0,0,0,0,0,0,0,0,0,0"/>
                      </v:shape>
                      <v:shape id="Freeform 6544" o:spid="_x0000_s1676" style="position:absolute;left:4643;top:14933;width:54;height:83;visibility:visible;mso-wrap-style:square;v-text-anchor:top" coordsize="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" path="m11,83r,-23l10,60,9,59,,46,,45,11,32,11,r9,l20,32r9,9l54,42r,9l29,51r-9,9l20,83r-9,xe" filled="f" strokecolor="#9e7d00" strokeweight=".01956mm">
                        <v:path arrowok="t" o:connecttype="custom" o:connectlocs="11,83;11,60;10,60;9,59;0,46;0,45;11,32;11,0;20,0;20,32;20,32;29,41;54,42;54,51;29,51;29,51;20,60;20,83;11,83" o:connectangles="0,0,0,0,0,0,0,0,0,0,0,0,0,0,0,0,0,0,0"/>
                      </v:shape>
                      <v:shape id="Freeform 6545" o:spid="_x0000_s1677" style="position:absolute;left:4665;top:15063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" path="m2,3l6,,7,r6,7l6,13,,7,,6,2,3xe" filled="f" strokecolor="#9e7d00" strokeweight=".01956mm">
                        <v:path arrowok="t" o:connecttype="custom" o:connectlocs="2,3;6,0;7,0;13,7;13,7;6,13;6,13;0,7;0,6;2,3" o:connectangles="0,0,0,0,0,0,0,0,0,0"/>
                      </v:shape>
                      <v:shape id="Freeform 6546" o:spid="_x0000_s1678" style="position:absolute;left:4644;top:15008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" path="m11,31l1,29,,3,10,r,15l11,31xe" filled="f" strokecolor="#9e7d00" strokeweight=".01956mm">
                        <v:path arrowok="t" o:connecttype="custom" o:connectlocs="11,31;1,29;0,3;10,0;10,15;10,15;11,31" o:connectangles="0,0,0,0,0,0,0"/>
                      </v:shape>
                      <v:shape id="Freeform 6547" o:spid="_x0000_s1679" style="position:absolute;left:4663;top:15007;width:11;height:32;visibility:visible;mso-wrap-style:square;v-text-anchor:top" coordsize="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" path="m,l11,28,1,32,,16,,xe" filled="f" strokecolor="#9e7d00" strokeweight=".01956mm">
                        <v:path arrowok="t" o:connecttype="custom" o:connectlocs="0,0;11,28;1,32;0,16;0,0" o:connectangles="0,0,0,0,0"/>
                      </v:shape>
                      <v:shape id="Freeform 6548" o:spid="_x0000_s1680" style="position:absolute;left:4694;top:15082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" path="m,7l27,22,29,12r-1,l27,12,7,,,7xe" filled="f" strokecolor="#9e7d00" strokeweight=".01956mm">
                        <v:path arrowok="t" o:connecttype="custom" o:connectlocs="0,7;27,22;29,12;28,12;27,12;7,0;0,7" o:connectangles="0,0,0,0,0,0,0"/>
                      </v:shape>
                      <v:shape id="Freeform 6549" o:spid="_x0000_s1681" style="position:absolute;left:4687;top:15097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" path="m2,l30,15r-7,7l,10,2,xe" filled="f" strokecolor="#9e7d00" strokeweight=".01956mm">
                        <v:path arrowok="t" o:connecttype="custom" o:connectlocs="2,0;30,15;23,22;0,10;2,0" o:connectangles="0,0,0,0,0"/>
                      </v:shape>
                      <v:shape id="Freeform 6550" o:spid="_x0000_s1682" style="position:absolute;left:4702;top:15018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" path="m,23r9,4l25,8,20,,,23xe" filled="f" strokecolor="#9e7d00" strokeweight=".01956mm">
                        <v:path arrowok="t" o:connecttype="custom" o:connectlocs="0,23;9,27;25,8;20,0;0,23" o:connectangles="0,0,0,0,0"/>
                      </v:shape>
                      <v:shape id="Freeform 6551" o:spid="_x0000_s1683" style="position:absolute;left:4689;top:15007;width:26;height:2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" path="m6,28l,20,17,r9,5l6,28xe" filled="f" strokecolor="#9e7d00" strokeweight=".01956mm">
                        <v:path arrowok="t" o:connecttype="custom" o:connectlocs="6,28;0,20;17,0;26,5;6,28" o:connectangles="0,0,0,0,0"/>
                      </v:shape>
                      <v:shape id="Freeform 6552" o:spid="_x0000_s1684" style="position:absolute;left:4652;top:1497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" path="m,6l6,,7,r5,6l6,12r-1,l,6xe" filled="f" strokecolor="#9e7d00" strokeweight=".01956mm">
                        <v:path arrowok="t" o:connecttype="custom" o:connectlocs="0,6;6,0;7,0;12,6;12,6;6,12;5,12;0,6" o:connectangles="0,0,0,0,0,0,0,0"/>
                      </v:shape>
                      <v:shape id="Freeform 6553" o:spid="_x0000_s1685" style="position:absolute;left:4791;top:15029;width:53;height:73;visibility:visible;mso-wrap-style:square;v-text-anchor:top" coordsize="5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" path="m6,65r4,8l11,72r1,l31,55r4,1l36,56,50,41r,-1l46,30r,-1l53,2,43,2r,1l43,4,37,26r-1,l35,26r-5,1l7,,,6,23,33r-1,1l20,40r,1l23,49r-1,1l6,65xe" filled="f" strokecolor="#9e7d00" strokeweight=".01956mm">
                        <v:path arrowok="t" o:connecttype="custom" o:connectlocs="6,65;10,73;11,72;12,72;31,55;31,55;35,56;36,56;50,41;50,40;46,30;46,29;53,2;43,2;43,3;43,4;37,26;37,26;37,26;36,26;36,26;36,26;35,26;30,27;7,0;0,6;23,33;22,34;20,40;20,41;23,49;22,50;6,65" o:connectangles="0,0,0,0,0,0,0,0,0,0,0,0,0,0,0,0,0,0,0,0,0,0,0,0,0,0,0,0,0,0,0,0,0"/>
                      </v:shape>
                      <v:shape id="Freeform 6554" o:spid="_x0000_s1686" style="position:absolute;left:4801;top:14933;width:53;height:83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" path="m43,83r,-23l44,60r1,-1l53,46r,-1l43,32,43,,34,r,32l33,32r-9,9l,42r,9l24,51r1,l34,60r,23l43,83xe" filled="f" strokecolor="#9e7d00" strokeweight=".01956mm">
                        <v:path arrowok="t" o:connecttype="custom" o:connectlocs="43,83;43,60;44,60;45,59;53,46;53,45;43,32;43,0;34,0;34,32;33,32;24,41;0,42;0,51;24,51;25,51;34,60;34,83;43,83" o:connectangles="0,0,0,0,0,0,0,0,0,0,0,0,0,0,0,0,0,0,0"/>
                      </v:shape>
                      <v:shape id="Freeform 6555" o:spid="_x0000_s1687" style="position:absolute;left:4820;top:15063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" path="m11,3l6,,,7r6,6l7,13,12,7r,-1l11,3xe" filled="f" strokecolor="#9e7d00" strokeweight=".01956mm">
                        <v:path arrowok="t" o:connecttype="custom" o:connectlocs="11,3;6,0;6,0;0,7;0,7;6,13;7,13;12,7;12,6;11,3" o:connectangles="0,0,0,0,0,0,0,0,0,0"/>
                      </v:shape>
                      <v:shape id="Freeform 6556" o:spid="_x0000_s1688" style="position:absolute;left:4843;top:15008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" path="m,31l9,29,10,3,1,r,15l,31xe" filled="f" strokecolor="#9e7d00" strokeweight=".01956mm">
                        <v:path arrowok="t" o:connecttype="custom" o:connectlocs="0,31;9,29;10,3;1,0;1,15;1,15;0,31" o:connectangles="0,0,0,0,0,0,0"/>
                      </v:shape>
                      <v:shape id="Freeform 6557" o:spid="_x0000_s1689" style="position:absolute;left:4824;top:15007;width:11;height:32;visibility:visible;mso-wrap-style:square;v-text-anchor:top" coordsize="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" path="m11,l,28r9,4l11,16,11,xe" filled="f" strokecolor="#9e7d00" strokeweight=".01956mm">
                        <v:path arrowok="t" o:connecttype="custom" o:connectlocs="11,0;0,28;9,32;11,16;11,0" o:connectangles="0,0,0,0,0"/>
                      </v:shape>
                      <v:shape id="Freeform 6558" o:spid="_x0000_s1690" style="position:absolute;left:4792;top:14859;width:62;height:68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" path="m52,29r,31l43,60r,-31l41,28,7,68,,62,34,21r,-2l8,19r,-9l33,10,34,9,47,r2,l62,15,52,29xe" filled="f" strokecolor="#9e7d00" strokeweight=".01956mm">
                        <v:path arrowok="t" o:connecttype="custom" o:connectlocs="52,29;52,60;43,60;43,29;41,28;7,68;0,62;34,21;34,19;8,19;8,10;33,10;34,9;47,0;49,0;62,15;62,15;52,29" o:connectangles="0,0,0,0,0,0,0,0,0,0,0,0,0,0,0,0,0,0"/>
                      </v:shape>
                      <v:shape id="Freeform 6559" o:spid="_x0000_s1691" style="position:absolute;left:4712;top:14859;width:74;height:48;visibility:visible;mso-wrap-style:square;v-text-anchor:top" coordsize="7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" path="m42,28r,20l32,48r,-19l32,28,23,19,,19,,10r23,l23,9,37,r1,l51,10r23,l74,19r-23,l50,20r-8,8xe" filled="f" strokecolor="#9e7d00" strokeweight=".01956mm">
                        <v:path arrowok="t" o:connecttype="custom" o:connectlocs="42,28;42,48;32,48;32,29;32,28;23,19;0,19;0,10;23,10;23,9;37,0;38,0;51,10;74,10;74,19;51,19;50,20;42,28" o:connectangles="0,0,0,0,0,0,0,0,0,0,0,0,0,0,0,0,0,0"/>
                      </v:shape>
                      <v:shape id="Freeform 6560" o:spid="_x0000_s1692" style="position:absolute;left:4774;top:15082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" path="m29,7l2,22,,12r1,l3,12,23,r6,7xe" filled="f" strokecolor="#9e7d00" strokeweight=".01956mm">
                        <v:path arrowok="t" o:connecttype="custom" o:connectlocs="29,7;2,22;0,12;1,12;3,12;23,0;29,7" o:connectangles="0,0,0,0,0,0,0"/>
                      </v:shape>
                      <v:shape id="Freeform 6561" o:spid="_x0000_s1693" style="position:absolute;left:4781;top:15097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" path="m27,l,15r7,7l29,10,27,xe" filled="f" strokecolor="#9e7d00" strokeweight=".01956mm">
                        <v:path arrowok="t" o:connecttype="custom" o:connectlocs="27,0;0,15;7,22;29,10;27,0" o:connectangles="0,0,0,0,0"/>
                      </v:shape>
                      <v:shape id="Freeform 6562" o:spid="_x0000_s1694" style="position:absolute;left:4644;top:14911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" path="m10,l,2,,28r10,3l10,xe" filled="f" strokecolor="#9e7d00" strokeweight=".01956mm">
                        <v:path arrowok="t" o:connecttype="custom" o:connectlocs="10,0;0,2;0,28;10,31;10,0" o:connectangles="0,0,0,0,0"/>
                      </v:shape>
                      <v:shape id="Freeform 6563" o:spid="_x0000_s1695" style="position:absolute;left:4663;top:14911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" path="m,l9,2r,26l,31,,xe" filled="f" strokecolor="#9e7d00" strokeweight=".01956mm">
                        <v:path arrowok="t" o:connecttype="custom" o:connectlocs="0,0;9,2;9,28;0,31;0,0" o:connectangles="0,0,0,0,0"/>
                      </v:shape>
                      <v:shape id="Freeform 6564" o:spid="_x0000_s1696" style="position:absolute;left:4825;top:14911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" path="m10,l,2,,28r10,3l10,xe" filled="f" strokecolor="#9e7d00" strokeweight=".01956mm">
                        <v:path arrowok="t" o:connecttype="custom" o:connectlocs="10,0;0,2;0,28;10,31;10,0" o:connectangles="0,0,0,0,0"/>
                      </v:shape>
                      <v:shape id="Freeform 6565" o:spid="_x0000_s1697" style="position:absolute;left:4844;top:14911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" path="m,l9,2r,26l,31,,xe" filled="f" strokecolor="#9e7d00" strokeweight=".01956mm">
                        <v:path arrowok="t" o:connecttype="custom" o:connectlocs="0,0;9,2;9,28;0,31;0,0" o:connectangles="0,0,0,0,0"/>
                      </v:shape>
                      <v:shape id="Freeform 6566" o:spid="_x0000_s1698" style="position:absolute;left:4770;top:15018;width:26;height:27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" path="m26,23r-9,4l,8,6,,26,23xe" filled="f" strokecolor="#9e7d00" strokeweight=".01956mm">
                        <v:path arrowok="t" o:connecttype="custom" o:connectlocs="26,23;17,27;0,8;6,0;26,23" o:connectangles="0,0,0,0,0"/>
                      </v:shape>
                      <v:shape id="Freeform 6567" o:spid="_x0000_s1699" style="position:absolute;left:4783;top:15007;width:25;height:28;visibility:visible;mso-wrap-style:square;v-text-anchor:top" coordsize="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" path="m20,28r5,-8l9,,,5,20,28xe" filled="f" strokecolor="#9e7d00" strokeweight=".01956mm">
                        <v:path arrowok="t" o:connecttype="custom" o:connectlocs="20,28;25,20;9,0;0,5;20,28" o:connectangles="0,0,0,0,0"/>
                      </v:shape>
                      <v:shape id="Freeform 6568" o:spid="_x0000_s1700" style="position:absolute;left:4700;top:14912;width:26;height:27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" path="m,4l9,,26,19r-6,8l,4xe" filled="f" strokecolor="#9e7d00" strokeweight=".01956mm">
                        <v:path arrowok="t" o:connecttype="custom" o:connectlocs="0,4;9,0;26,19;20,27;0,4" o:connectangles="0,0,0,0,0"/>
                      </v:shape>
                      <v:shape id="Freeform 6569" o:spid="_x0000_s1701" style="position:absolute;left:4688;top:14922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" path="m5,l,8,16,27r9,-4l5,xe" filled="f" strokecolor="#9e7d00" strokeweight=".01956mm">
                        <v:path arrowok="t" o:connecttype="custom" o:connectlocs="5,0;0,8;16,27;25,23;5,0" o:connectangles="0,0,0,0,0"/>
                      </v:shape>
                      <v:shape id="Freeform 6570" o:spid="_x0000_s1702" style="position:absolute;left:4771;top:14911;width:26;height:2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" path="m26,4l17,,,19r6,9l26,4xe" filled="f" strokecolor="#9e7d00" strokeweight=".01956mm">
                        <v:path arrowok="t" o:connecttype="custom" o:connectlocs="26,4;17,0;0,19;6,28;26,4" o:connectangles="0,0,0,0,0"/>
                      </v:shape>
                      <v:shape id="Freeform 6571" o:spid="_x0000_s1703" style="position:absolute;left:4784;top:14921;width:25;height:28;visibility:visible;mso-wrap-style:square;v-text-anchor:top" coordsize="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" path="m20,r5,8l9,28,,24,20,xe" filled="f" strokecolor="#9e7d00" strokeweight=".01956mm">
                        <v:path arrowok="t" o:connecttype="custom" o:connectlocs="20,0;25,8;9,28;0,24;20,0" o:connectangles="0,0,0,0,0"/>
                      </v:shape>
                      <v:shape id="Freeform 6572" o:spid="_x0000_s1704" style="position:absolute;left:4689;top:14965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" path="m,9l3,,29,r2,9l,9xe" filled="f" strokecolor="#9e7d00" strokeweight=".01956mm">
                        <v:path arrowok="t" o:connecttype="custom" o:connectlocs="0,9;3,0;29,0;31,9;0,9" o:connectangles="0,0,0,0,0"/>
                      </v:shape>
                      <v:shape id="Freeform 6573" o:spid="_x0000_s1705" style="position:absolute;left:4689;top:14984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" path="m,l3,9r26,l31,,,xe" filled="f" strokecolor="#9e7d00" strokeweight=".01956mm">
                        <v:path arrowok="t" o:connecttype="custom" o:connectlocs="0,0;3,9;29,9;31,0;0,0" o:connectangles="0,0,0,0,0"/>
                      </v:shape>
                      <v:shape id="Freeform 6574" o:spid="_x0000_s1706" style="position:absolute;left:4652;top:14867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" path="m,7l6,,7,r6,7l6,13,,7xe" filled="f" strokecolor="#9e7d00" strokeweight=".01956mm">
                        <v:path arrowok="t" o:connecttype="custom" o:connectlocs="0,7;6,0;7,0;13,7;13,7;6,13;6,13;0,7" o:connectangles="0,0,0,0,0,0,0,0"/>
                      </v:shape>
                      <v:shape id="Freeform 6575" o:spid="_x0000_s1707" style="position:absolute;left:4689;top:14878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" path="m31,l28,10,3,10,,,31,xe" filled="f" strokecolor="#9e7d00" strokeweight=".01956mm">
                        <v:path arrowok="t" o:connecttype="custom" o:connectlocs="31,0;28,10;3,10;0,0;31,0" o:connectangles="0,0,0,0,0"/>
                      </v:shape>
                      <v:shape id="Freeform 6576" o:spid="_x0000_s1708" style="position:absolute;left:4689;top:14859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" path="m31,10l28,,3,,,10r31,xe" filled="f" strokecolor="#9e7d00" strokeweight=".01956mm">
                        <v:path arrowok="t" o:connecttype="custom" o:connectlocs="31,10;28,0;3,0;0,10;31,10" o:connectangles="0,0,0,0,0"/>
                      </v:shape>
                      <v:shape id="Freeform 6577" o:spid="_x0000_s1709" style="position:absolute;left:4833;top:14973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" path="m,6l6,,7,r6,6l6,12,,6xe" filled="f" strokecolor="#9e7d00" strokeweight=".01956mm">
                        <v:path arrowok="t" o:connecttype="custom" o:connectlocs="0,6;6,0;7,0;13,6;13,6;6,12;6,12;0,6" o:connectangles="0,0,0,0,0,0,0,0"/>
                      </v:shape>
                      <v:shape id="Freeform 6578" o:spid="_x0000_s1710" style="position:absolute;left:4777;top:14965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" path="m31,9l29,,3,,,9r31,xe" filled="f" strokecolor="#9e7d00" strokeweight=".01956mm">
                        <v:path arrowok="t" o:connecttype="custom" o:connectlocs="31,9;29,0;3,0;0,9;31,9" o:connectangles="0,0,0,0,0"/>
                      </v:shape>
                      <v:shape id="Freeform 6579" o:spid="_x0000_s1711" style="position:absolute;left:4777;top:14984;width:31;height:9;visibility:visible;mso-wrap-style:square;v-text-anchor:top" coordsize="3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" path="m31,l29,9,3,9,,,31,xe" filled="f" strokecolor="#9e7d00" strokeweight=".01956mm">
                        <v:path arrowok="t" o:connecttype="custom" o:connectlocs="31,0;29,9;3,9;0,0;31,0" o:connectangles="0,0,0,0,0"/>
                      </v:shape>
                      <v:shape id="Freeform 6580" o:spid="_x0000_s1712" style="position:absolute;left:4743;top:15107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" path="m,7l6,,7,r6,7l6,13,,7xe" filled="f" strokecolor="#9e7d00" strokeweight=".01956mm">
                        <v:path arrowok="t" o:connecttype="custom" o:connectlocs="0,7;6,0;7,0;13,7;13,7;6,13;6,13;0,7" o:connectangles="0,0,0,0,0,0,0,0"/>
                      </v:shape>
                      <v:shape id="Freeform 6581" o:spid="_x0000_s1713" style="position:absolute;left:4754;top:15036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" path="m,31l9,29,9,3,,,,31xe" filled="f" strokecolor="#9e7d00" strokeweight=".01956mm">
                        <v:path arrowok="t" o:connecttype="custom" o:connectlocs="0,31;9,29;9,3;0,0;0,31" o:connectangles="0,0,0,0,0"/>
                      </v:shape>
                      <v:shape id="Freeform 6582" o:spid="_x0000_s1714" style="position:absolute;left:4735;top:15036;width:10;height:31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" path="m10,31l,29,,3,10,r,31xe" filled="f" strokecolor="#9e7d00" strokeweight=".01956mm">
                        <v:path arrowok="t" o:connecttype="custom" o:connectlocs="10,31;0,29;0,3;10,0;10,31" o:connectangles="0,0,0,0,0"/>
                      </v:shape>
                      <v:shape id="Freeform 6583" o:spid="_x0000_s1715" style="position:absolute;left:4833;top:14867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" path="m,7l6,,7,r6,7l6,13,,7xe" filled="f" strokecolor="#9e7d00" strokeweight=".01956mm">
                        <v:path arrowok="t" o:connecttype="custom" o:connectlocs="0,7;6,0;7,0;13,7;13,7;6,13;6,13;0,7" o:connectangles="0,0,0,0,0,0,0,0"/>
                      </v:shape>
                      <v:shape id="Freeform 6584" o:spid="_x0000_s1716" style="position:absolute;left:4742;top:14867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" path="m,7l7,r6,7l7,13r-1,l,7xe" filled="f" strokecolor="#9e7d00" strokeweight=".01956mm">
                        <v:path arrowok="t" o:connecttype="custom" o:connectlocs="0,7;7,0;7,0;13,7;13,7;7,13;6,13;0,7" o:connectangles="0,0,0,0,0,0,0,0"/>
                      </v:shape>
                      <v:shape id="Freeform 6585" o:spid="_x0000_s1717" style="position:absolute;left:4778;top:14878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" path="m,l2,10r26,l31,,,xe" filled="f" strokecolor="#9e7d00" strokeweight=".01956mm">
                        <v:path arrowok="t" o:connecttype="custom" o:connectlocs="0,0;2,10;28,10;31,0;0,0" o:connectangles="0,0,0,0,0"/>
                      </v:shape>
                      <v:shape id="Freeform 6586" o:spid="_x0000_s1718" style="position:absolute;left:4778;top:14859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" path="m,10l2,,28,r3,10l,10xe" filled="f" strokecolor="#9e7d00" strokeweight=".01956mm">
                        <v:path arrowok="t" o:connecttype="custom" o:connectlocs="0,10;2,0;28,0;31,10;0,10" o:connectangles="0,0,0,0,0"/>
                      </v:shape>
                      <v:shape id="Freeform 6587" o:spid="_x0000_s1719" style="position:absolute;left:4735;top:14899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" path="m9,l,2,,28r9,3l9,xe" filled="f" strokecolor="#9e7d00" strokeweight=".01956mm">
                        <v:path arrowok="t" o:connecttype="custom" o:connectlocs="9,0;0,2;0,28;9,31;9,0" o:connectangles="0,0,0,0,0"/>
                      </v:shape>
                      <v:shape id="Freeform 6588" o:spid="_x0000_s1720" style="position:absolute;left:4754;top:14899;width:9;height:31;visibility:visible;mso-wrap-style:square;v-text-anchor:top" coordsize="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" path="m,l9,2r,26l,31,,xe" filled="f" strokecolor="#9e7d00" strokeweight=".01956mm">
                        <v:path arrowok="t" o:connecttype="custom" o:connectlocs="0,0;9,2;9,28;0,31;0,0" o:connectangles="0,0,0,0,0"/>
                      </v:shape>
                      <v:shape id="Freeform 6589" o:spid="_x0000_s1721" style="position:absolute;left:4735;top:14964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" path="m16,l29,15r,1l14,30r-1,l,15,,14,14,r2,xe" fillcolor="#006e45" stroked="f">
                        <v:path arrowok="t" o:connecttype="custom" o:connectlocs="16,0;29,15;29,16;14,30;13,30;0,15;0,14;14,0;16,0" o:connectangles="0,0,0,0,0,0,0,0,0"/>
                      </v:shape>
                      <v:shape id="Freeform 6590" o:spid="_x0000_s1722" style="position:absolute;left:4705;top:14573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" path="m11,r9,4l20,5,43,15r5,-1l48,16r,4l47,20,37,19r-1,l35,19r-1,l33,19r-1,l31,19r-1,l29,19r-1,l27,19,10,10,9,9,,2,10,r1,xe" fillcolor="#b40026" stroked="f">
                        <v:path arrowok="t" o:connecttype="custom" o:connectlocs="11,0;20,4;20,5;43,15;43,15;48,14;48,16;48,20;47,20;47,20;37,19;36,19;35,19;34,19;33,19;32,19;31,19;30,19;29,19;28,19;27,19;10,10;9,9;0,2;0,2;10,0;11,0" o:connectangles="0,0,0,0,0,0,0,0,0,0,0,0,0,0,0,0,0,0,0,0,0,0,0,0,0,0,0"/>
                      </v:shape>
                      <v:shape id="Freeform 6591" o:spid="_x0000_s1723" style="position:absolute;left:4705;top:14573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" path="m48,20r,-4l48,14r-5,1l42,15,19,4r,-1l10,,9,,,2r10,8l11,11r17,8l29,19r1,l31,19r1,l33,19r1,l35,19r1,l37,19r11,1xe" filled="f" strokeweight=".02642mm">
                        <v:path arrowok="t" o:connecttype="custom" o:connectlocs="48,20;48,16;48,14;43,15;42,15;19,4;19,3;10,0;9,0;0,2;10,10;11,11;28,19;29,19;30,19;31,19;32,19;33,19;34,19;35,19;36,19;37,19;37,19;48,20" o:connectangles="0,0,0,0,0,0,0,0,0,0,0,0,0,0,0,0,0,0,0,0,0,0,0,0"/>
                      </v:shape>
                      <v:shape id="Freeform 6592" o:spid="_x0000_s1724" style="position:absolute;left:4658;top:14556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" path="m193,l180,27r9,-2l191,25,180,43r-8,11l171,55r-6,14l165,71r4,21l170,94r8,28l178,123r-24,28l153,151r-10,17l143,170r5,12l149,182r5,3l156,186r1,1l159,190r1,4l157,200r,1l149,220r,1l149,222r1,5l153,233r-2,2l150,235r-2,-1l147,234r,-1l146,233r-4,2l141,236r-2,-6l138,227r-2,4l134,235r-3,-2l128,231r-3,-2l130,224r2,-2l130,220r-2,1l126,221r-2,-1l124,219r,-1l124,215r,-2l123,212r3,-3l127,209r2,1l130,210r2,1l139,204r,-1l134,196r,-1l130,189r,6l130,196r,1l130,199r,1l130,201r-4,-4l123,189r-1,8l124,200r,1l124,202r-4,-4l118,197r-8,-14l110,176r,-3l112,167r-1,l110,167r-1,l108,167r-3,l104,167r-3,l100,167r-1,l95,173r,1l98,189r1,1l100,197r-6,6l91,203r-7,-2l81,201r-1,l79,201r-4,-1l71,199r-4,4l67,204r,1l67,206r-2,2l64,208r-3,-1l60,207r-3,-1l55,204r1,-3l58,197r-2,-1l53,198r-3,1l47,193r-1,-4l45,188r,-1l46,186r1,l51,187r3,1l55,186r,-1l52,182r-1,-2l54,176r3,-2l59,171r2,4l61,176r11,9l73,185r8,-4l81,176r,-1l82,170r-4,3l78,174r-2,4l75,173r,-1l76,169r,-1l76,166r-1,-5l73,166r,1l72,173r-2,-8l70,164r,-1l70,162r,-1l70,160r,-1l70,158r,-1l70,156r,-1l70,154r1,-2l71,151r,-1l72,150r14,-8l87,142r6,l94,142r1,l96,142r12,-1l107,140,73,108,57,121r1,-7l57,109r-6,11l44,126r,-5l45,115r-10,6l34,121r-6,4l29,128r,1l29,130r-3,4l21,132r-3,1l16,130r2,-3l20,125r-1,l19,124r-1,l15,126r-1,l12,126r-2,-1l11,122r,-2l10,118r,-1l14,115r1,l18,114r-4,-4l13,110r-3,-2l10,107r1,-1l14,101r2,-2l20,102r,1l26,106r12,-5l39,101r4,-3l51,92,43,85r,-1l29,78,20,75r5,-3l29,70r2,l29,70,20,68,16,66r-5,1l24,63r1,l17,56,15,54r,-1l14,53r,-1l12,50r-1,l9,51,8,52r-2,l3,47,2,46r,-1l1,45r,-1l,41,3,40r1,l5,40r1,l7,40r1,l9,40,4,35,,32,,31,3,29,6,26r,-1l8,23r4,4l15,30r2,-5l17,23r,-1l18,18r,1l20,20r4,1l25,21r1,l27,21r2,1l26,28r,1l24,34r,1l36,48r9,5l45,54r8,5l57,60r6,-1l64,59r1,l66,59r1,l68,59r1,l70,59r1,l84,53,79,48r,-1l76,44,86,41,95,31r,-1l87,24r-1,l79,18,78,16r,-1l77,14r,-1l89,10,98,6,108,1r27,23l136,32r,1l136,34r-1,4l135,40r,1l135,42r1,1l137,46r,1l138,52r-4,-4l133,48r-2,-2l136,61r,1l140,74r,1l135,70r-6,-4l133,75r,1l131,84,121,73r3,11l124,85r-1,13l116,91r-3,-3l116,95r,1l149,139r2,l167,121r,-2l163,99r,-2l158,72r,-1l160,61r,-1l161,52r,-1l160,44r,-1l166,22r,-1l167,19r,-1l167,17r1,l170,4r4,17l183,9r1,-1l193,xe" fillcolor="#d759ad" stroked="f">
                        <v:path arrowok="t" o:connecttype="custom" o:connectlocs="171,55;143,168;160,194;149,221;147,234;139,230;128,231;128,221;124,215;132,211;130,196;123,189;120,198;112,167;109,167;100,167;94,203;79,201;67,204;57,206;47,193;46,186;52,182;61,176;81,175;76,168;70,164;70,158;71,150;96,142;57,109;28,125;21,132;19,124;11,122;18,114;16,99;43,98;29,70;16,66;15,53;6,52;1,45;6,40;0,32;12,27;17,22;26,21;24,34;63,59;70,59;86,41;77,14;136,32;135,41;138,52;140,75;124,84;149,139;160,60;167,19;183,9" o:connectangles="0,0,0,0,0,0,0,0,0,0,0,0,0,0,0,0,0,0,0,0,0,0,0,0,0,0,0,0,0,0,0,0,0,0,0,0,0,0,0,0,0,0,0,0,0,0,0,0,0,0,0,0,0,0,0,0,0,0,0,0,0,0"/>
                      </v:shape>
                      <v:shape id="Freeform 6593" o:spid="_x0000_s1725" style="position:absolute;left:4658;top:14556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" path="m135,24r1,8l136,33r,1l135,38r,2l135,41r,1l136,43r1,3l137,47r1,5l134,48r-1,l131,46r5,15l136,62r4,12l140,75r-5,-5l129,66r4,9l133,76r-2,8l121,73r3,11l124,85r-1,13l116,91r-3,-3l116,95r,1l149,139r2,l167,121r,-2l163,99r,-2l158,72r,-1l160,61r,-1l161,52r,-1l160,44r,-1l166,22r,-1l167,19r,-1l167,17r1,l170,4r4,17l183,9r1,-1l193,,180,27r9,-2l191,25,180,43r-8,11l171,55r-6,14l165,71r4,21l170,94r8,28l178,123r-24,28l153,151r-10,17l143,170r5,12l149,182r5,3l156,186r1,1l159,190r1,4l157,200r,1l149,220r,1l149,222r1,5l153,233r-2,2l150,235r-2,-1l147,234r,-1l146,233r-4,2l141,236r-2,-6l138,227r-2,4l134,235r-3,-2l128,231r-3,-2l130,224r2,-2l130,220r-2,1l126,221r-2,-1l124,219r,-1l124,215r,-2l123,212r3,-3l127,209r2,1l130,210r2,1l139,204r,-1l134,196r,-1l130,189r,6l130,196r,1l130,199r,1l130,201r-4,-4l123,189r-1,8l124,200r,1l124,202r-4,-4l118,197r-8,-14l110,176r,-3l112,167r-1,l110,167r-1,l105,167r-1,l101,167r-1,l99,167r-4,6l95,174r3,15l99,190r1,7l94,203r-3,l84,201r-3,l80,201r-1,l75,200r-4,-1l67,203r,1l67,205r,1l65,208r-1,l61,207r-1,l57,206r-2,-2l56,201r2,-4l56,196r-3,2l50,199r-3,-6l46,189r-1,-1l45,187r1,-1l47,186r4,1l54,188r1,-2l55,185r-3,-3l51,180r3,-4l57,174r2,-3l61,175r,1l72,185r1,l81,181r,-5l81,175r1,-5l78,173r,1l76,178r-1,-5l75,172r1,-3l76,168r,-2l75,161r-2,5l73,167r-1,6l70,165r,-1l70,163r,-1l70,161r,-1l70,159r,-1l70,157r,-1l70,155r,-1l71,152r,-1l71,150r1,l86,142r1,l93,142r1,l95,142r1,l108,141r-1,-1l73,108,57,121r1,-7l57,109r-6,11l44,126r,-5l45,115r-10,6l34,121r-6,4l29,128r,1l29,130r-3,4l21,132r-3,1l16,130r2,-3l20,125r-1,l19,124r-1,l15,126r-1,l12,126r-2,-1l11,122r,-2l10,118r,-1l14,115r1,l18,114r-4,-4l13,110r-3,-2l10,107r1,-1l14,101r2,-2l20,102r,1l26,106r12,-5l39,101r4,-3l51,92,43,85r,-1l29,78,20,75r5,-3l29,70r1,l31,70,20,68,16,66r-5,1l24,63r1,l17,56,15,54r,-1l14,53r,-1l12,50r-1,l8,52r-2,l3,47,2,46r,-1l1,45r,-1l,41,3,40r1,l5,40r1,l7,40r1,l9,40,4,35,,32,,31,3,29,6,26r,-1l8,23r4,4l15,30r2,-5l17,23r,-1l18,18r,1l20,20r4,1l25,21r1,l27,21r2,1l26,28r,1l24,34r,1l36,48r9,5l45,54r8,5l57,60r6,-1l64,59r1,l66,59r1,l68,59r1,l70,59r1,l84,53,79,48r,-1l76,44,86,41,95,31r,-1l87,24r-1,l79,18,78,16r,-1l77,14r,-1l89,10,98,6,108,1r27,23xe" filled="f" strokeweight=".02642mm">
                        <v:path arrowok="t" o:connecttype="custom" o:connectlocs="135,40;136,43;140,74;133,76;113,88;158,72;160,43;168,17;191,25;178,122;154,185;149,220;153,233;142,235;134,235;130,224;124,219;126,209;134,195;130,200;124,201;110,176;111,167;100,167;100,197;80,201;67,203;60,207;50,199;45,187;55,185;59,171;81,175;75,172;70,165;70,159;71,151;95,142;58,114;34,121;29,130;20,125;10,125;14,115;14,101;39,101;25,72;11,67;15,53;6,52;1,44;6,40;0,31;15,30;18,18;26,21;24,35;64,59;71,59;95,31;77,13" o:connectangles="0,0,0,0,0,0,0,0,0,0,0,0,0,0,0,0,0,0,0,0,0,0,0,0,0,0,0,0,0,0,0,0,0,0,0,0,0,0,0,0,0,0,0,0,0,0,0,0,0,0,0,0,0,0,0,0,0,0,0,0,0"/>
                      </v:shape>
                      <v:shape id="Freeform 6594" o:spid="_x0000_s1726" style="position:absolute;left:4735;top:14570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" path="m,l5,2,4,4,3,4,2,6,1,2,,1,,xe" fillcolor="black" stroked="f">
                        <v:path arrowok="t" o:connecttype="custom" o:connectlocs="0,0;5,2;5,2;4,4;3,4;2,6;1,2;0,1;0,0" o:connectangles="0,0,0,0,0,0,0,0,0"/>
                      </v:shape>
                      <v:shape id="Freeform 6595" o:spid="_x0000_s1727" style="position:absolute;left:4735;top:14570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" path="m2,6l1,2,,,5,2,4,4,3,4,2,6xe" filled="f" strokeweight=".01956mm">
                        <v:path arrowok="t" o:connecttype="custom" o:connectlocs="2,6;1,2;0,0;5,2;5,2;4,4;3,4;2,6" o:connectangles="0,0,0,0,0,0,0,0"/>
                      </v:shape>
                      <v:shape id="Freeform 6596" o:spid="_x0000_s1728" style="position:absolute;left:4758;top:14565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" path="m,l11,8,9,7,7,6,4,6,2,4,3,3,1,3,,xe" fillcolor="black" stroked="f">
                        <v:path arrowok="t" o:connecttype="custom" o:connectlocs="0,0;11,8;11,8;9,7;9,7;7,6;4,6;2,4;3,3;1,3;0,0" o:connectangles="0,0,0,0,0,0,0,0,0,0,0"/>
                      </v:shape>
                      <v:shape id="Freeform 6597" o:spid="_x0000_s1729" style="position:absolute;left:4758;top:14565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" path="m1,3l,,11,8,9,7,7,6,4,6,2,4,3,3,1,3xe" filled="f" strokeweight=".00497mm">
                        <v:path arrowok="t" o:connecttype="custom" o:connectlocs="1,3;0,0;11,8;11,8;9,7;9,7;7,6;4,6;2,4;3,3;1,3" o:connectangles="0,0,0,0,0,0,0,0,0,0,0"/>
                      </v:shape>
                      <v:shape id="Freeform 6598" o:spid="_x0000_s1730" style="position:absolute;left:4785;top:14596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" path="m4,6l,e" filled="f" strokeweight=".01956mm">
                        <v:path arrowok="t" o:connecttype="custom" o:connectlocs="4,6;0,0;0,0" o:connectangles="0,0,0"/>
                      </v:shape>
                      <v:shape id="Freeform 6599" o:spid="_x0000_s1731" style="position:absolute;left:4677;top:14564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" path="m3,l9,9r,1l9,13r-1,l,11,,10,3,4,2,,3,xe" fillcolor="#b40026" stroked="f">
                        <v:path arrowok="t" o:connecttype="custom" o:connectlocs="3,0;9,9;9,10;9,13;8,13;0,11;0,10;3,4;3,4;2,0;3,0" o:connectangles="0,0,0,0,0,0,0,0,0,0,0"/>
                      </v:shape>
                      <v:shape id="Freeform 6600" o:spid="_x0000_s1732" style="position:absolute;left:4677;top:14564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" path="m,11r9,2l9,9,2,,3,4r,1l,11xe" filled="f" strokeweight=".02642mm">
                        <v:path arrowok="t" o:connecttype="custom" o:connectlocs="0,11;9,13;9,9;9,9;2,0;3,4;3,5;0,11" o:connectangles="0,0,0,0,0,0,0,0"/>
                      </v:shape>
                      <v:shape id="Freeform 6601" o:spid="_x0000_s1733" style="position:absolute;left:4649;top:14577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" path="m9,r6,4l9,10,1,4,,4,9,xe" fillcolor="#b40026" stroked="f">
                        <v:path arrowok="t" o:connecttype="custom" o:connectlocs="9,0;15,4;15,4;9,10;9,10;1,4;1,4;0,4;0,4;0,4;9,0;9,0" o:connectangles="0,0,0,0,0,0,0,0,0,0,0,0"/>
                      </v:shape>
                      <v:shape id="Freeform 6602" o:spid="_x0000_s1734" style="position:absolute;left:4649;top:14577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" path="m15,4l9,,8,,,4r1,l9,10,15,4xe" filled="f" strokeweight=".02642mm">
                        <v:path arrowok="t" o:connecttype="custom" o:connectlocs="15,4;9,0;8,0;0,4;0,4;1,4;1,4;1,4;9,10;15,4" o:connectangles="0,0,0,0,0,0,0,0,0,0"/>
                      </v:shape>
                      <v:shape id="Freeform 6603" o:spid="_x0000_s1735" style="position:absolute;left:4650;top:14598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" path="m9,1r1,4l10,6r1,4l5,9,,12,,11,8,,9,1xe" fillcolor="#b40026" stroked="f">
                        <v:path arrowok="t" o:connecttype="custom" o:connectlocs="9,1;10,5;10,6;11,10;11,10;5,9;5,9;0,12;0,11;0,11;0,11;0,11;8,0;9,1" o:connectangles="0,0,0,0,0,0,0,0,0,0,0,0,0,0"/>
                      </v:shape>
                      <v:shape id="Freeform 6604" o:spid="_x0000_s1736" style="position:absolute;left:4650;top:14598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" path="m8,l,11r,1l5,9r6,1l10,5,8,xe" filled="f" strokeweight=".02642mm">
                        <v:path arrowok="t" o:connecttype="custom" o:connectlocs="8,0;0,11;0,11;0,12;5,9;5,9;11,10;10,5;10,5;8,0" o:connectangles="0,0,0,0,0,0,0,0,0,0"/>
                      </v:shape>
                      <v:shape id="Freeform 6605" o:spid="_x0000_s1737" style="position:absolute;left:4742;top:1459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" path="m,l,e" filled="f" strokecolor="#b40026" strokeweight=".01956mm">
                        <v:path arrowok="t" o:connecttype="custom" o:connectlocs="0,0;0,0" o:connectangles="0,0"/>
                      </v:shape>
                      <v:shape id="Freeform 6606" o:spid="_x0000_s1738" style="position:absolute;left:4737;top:1459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" path="m4,3l,3,2,,4,3xe" fillcolor="black" stroked="f">
                        <v:path arrowok="t" o:connecttype="custom" o:connectlocs="4,3;0,3;2,0;4,3" o:connectangles="0,0,0,0"/>
                      </v:shape>
                      <v:shape id="Freeform 6607" o:spid="_x0000_s1739" style="position:absolute;left:4737;top:1459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" path="m,3l2,,4,3,,3xe" filled="f" strokeweight=".01956mm">
                        <v:path arrowok="t" o:connecttype="custom" o:connectlocs="0,3;2,0;4,3;0,3" o:connectangles="0,0,0,0"/>
                      </v:shape>
                      <v:shape id="Freeform 6608" o:spid="_x0000_s1740" style="position:absolute;left:4742;top:1459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" path="m4,2l,3,2,,4,2xe" fillcolor="black" stroked="f">
                        <v:path arrowok="t" o:connecttype="custom" o:connectlocs="4,2;0,3;2,0;4,2" o:connectangles="0,0,0,0"/>
                      </v:shape>
                      <v:shape id="Freeform 6609" o:spid="_x0000_s1741" style="position:absolute;left:4742;top:1459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" path="m,3l2,,4,2,,3xe" filled="f" strokeweight=".01956mm">
                        <v:path arrowok="t" o:connecttype="custom" o:connectlocs="0,3;2,0;4,2;0,3" o:connectangles="0,0,0,0"/>
                      </v:shape>
                      <v:shape id="Freeform 6610" o:spid="_x0000_s1742" style="position:absolute;left:4740;top:14579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" path="m4,2l,4,,,4,2xe" fillcolor="black" stroked="f">
                        <v:path arrowok="t" o:connecttype="custom" o:connectlocs="4,2;0,4;0,0;4,2" o:connectangles="0,0,0,0"/>
                      </v:shape>
                      <v:shape id="Freeform 6611" o:spid="_x0000_s1743" style="position:absolute;left:4740;top:14579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" path="m,l4,2,,4,,xe" filled="f" strokeweight=".01956mm">
                        <v:path arrowok="t" o:connecttype="custom" o:connectlocs="0,0;4,2;0,4;0,0" o:connectangles="0,0,0,0"/>
                      </v:shape>
                      <v:shape id="Freeform 6612" o:spid="_x0000_s1744" style="position:absolute;left:4745;top:14580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" path="m4,2l1,4,,,4,2xe" fillcolor="black" stroked="f">
                        <v:path arrowok="t" o:connecttype="custom" o:connectlocs="4,2;1,4;0,0;4,2" o:connectangles="0,0,0,0"/>
                      </v:shape>
                      <v:shape id="Freeform 6613" o:spid="_x0000_s1745" style="position:absolute;left:4745;top:14580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" path="m,l4,2,1,4,,xe" filled="f" strokeweight=".01956mm">
                        <v:path arrowok="t" o:connecttype="custom" o:connectlocs="0,0;4,2;1,4;0,0" o:connectangles="0,0,0,0"/>
                      </v:shape>
                      <v:shape id="Freeform 6614" o:spid="_x0000_s1746" style="position:absolute;left:4707;top:14616;width:64;height:41;visibility:visible;mso-wrap-style:square;v-text-anchor:top" coordsize="6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" path="m8,l,10,6,8r1,l12,9r,1l15,10r1,l23,8r-4,8l20,20r,2l20,23r-3,9l23,30,37,20r,5l37,28r,1l38,37r5,-3l49,24r3,8l55,41r4,-7l62,28r,-5l64,28e" filled="f" strokeweight=".02642mm">
                        <v:path arrowok="t" o:connecttype="custom" o:connectlocs="8,0;0,10;6,8;7,8;12,9;12,10;15,10;16,10;23,8;19,16;19,16;20,20;20,20;20,22;20,23;17,32;23,30;23,30;37,20;37,25;37,25;37,28;37,29;38,37;43,34;49,24;52,32;52,32;55,41;59,34;59,34;62,28;62,28;62,23;64,28" o:connectangles="0,0,0,0,0,0,0,0,0,0,0,0,0,0,0,0,0,0,0,0,0,0,0,0,0,0,0,0,0,0,0,0,0,0,0"/>
                      </v:shape>
                      <v:shape id="Freeform 6615" o:spid="_x0000_s1747" style="position:absolute;left:4709;top:14634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" path="m,14l6,7,9,5r1,l12,3,17,1,17,e" filled="f" strokeweight=".02642mm">
                        <v:path arrowok="t" o:connecttype="custom" o:connectlocs="0,14;6,7;6,7;9,5;10,5;12,3;12,3;17,1;17,0" o:connectangles="0,0,0,0,0,0,0,0,0"/>
                      </v:shape>
                      <v:shape id="Freeform 6616" o:spid="_x0000_s1748" style="position:absolute;left:4731;top:14653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" path="m,11l14,e" filled="f" strokeweight=".02642mm">
                        <v:path arrowok="t" o:connecttype="custom" o:connectlocs="0,11;14,0;14,0" o:connectangles="0,0,0"/>
                      </v:shape>
                      <v:shape id="Freeform 6617" o:spid="_x0000_s1749" style="position:absolute;left:4659;top:14654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" path="m9,r4,2l9,8,4,5,,6r1,l9,xe" fillcolor="#b40026" stroked="f">
                        <v:path arrowok="t" o:connecttype="custom" o:connectlocs="9,0;13,2;13,2;9,8;9,8;4,5;4,5;0,6;1,6;9,0;9,0" o:connectangles="0,0,0,0,0,0,0,0,0,0,0"/>
                      </v:shape>
                      <v:shape id="Freeform 6618" o:spid="_x0000_s1750" style="position:absolute;left:4659;top:14654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" path="m13,2l9,,8,,,6,4,5r1,l9,8,13,2xe" filled="f" strokeweight=".02642mm">
                        <v:path arrowok="t" o:connecttype="custom" o:connectlocs="13,2;9,0;8,0;0,6;4,5;5,5;9,8;13,2" o:connectangles="0,0,0,0,0,0,0,0"/>
                      </v:shape>
                      <v:shape id="Freeform 6619" o:spid="_x0000_s1751" style="position:absolute;left:4658;top:14673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" path="m9,r2,4l11,5,10,9r,-1l5,7,,9,9,xe" fillcolor="#b40026" stroked="f">
                        <v:path arrowok="t" o:connecttype="custom" o:connectlocs="9,0;11,4;11,4;11,5;11,5;11,5;10,9;10,8;5,7;5,7;0,9;0,9;9,0;9,0" o:connectangles="0,0,0,0,0,0,0,0,0,0,0,0,0,0"/>
                      </v:shape>
                      <v:shape id="Freeform 6620" o:spid="_x0000_s1752" style="position:absolute;left:4658;top:14673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" path="m10,l9,,8,,,9,5,7r5,2l11,5r,-1l10,xe" filled="f" strokeweight=".02642mm">
                        <v:path arrowok="t" o:connecttype="custom" o:connectlocs="10,0;9,0;8,0;0,9;5,7;5,7;10,9;11,5;11,5;11,4;11,4;11,4;10,0" o:connectangles="0,0,0,0,0,0,0,0,0,0,0,0,0"/>
                      </v:shape>
                      <v:shape id="Freeform 6621" o:spid="_x0000_s1753" style="position:absolute;left:4675;top:14688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" path="m5,l9,3,8,3,7,7r1,4l,1,5,xe" fillcolor="#b40026" stroked="f">
                        <v:path arrowok="t" o:connecttype="custom" o:connectlocs="5,0;9,3;8,3;7,7;7,7;8,11;8,11;0,1;5,0;5,0" o:connectangles="0,0,0,0,0,0,0,0,0,0"/>
                      </v:shape>
                      <v:shape id="Freeform 6622" o:spid="_x0000_s1754" style="position:absolute;left:4675;top:14688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" path="m,1r,l8,11,7,7,7,6,9,3,5,,4,,,1xe" filled="f" strokeweight=".02642mm">
                        <v:path arrowok="t" o:connecttype="custom" o:connectlocs="0,1;0,1;0,1;8,11;7,7;7,6;9,3;5,0;4,0;0,1" o:connectangles="0,0,0,0,0,0,0,0,0,0"/>
                      </v:shape>
                      <v:shape id="Freeform 6623" o:spid="_x0000_s1755" style="position:absolute;left:4766;top:14696;width:10;height:27;visibility:visible;mso-wrap-style:square;v-text-anchor:top" coordsize="1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" path="m,l10,14,4,27e" filled="f" strokeweight=".02642mm">
                        <v:path arrowok="t" o:connecttype="custom" o:connectlocs="0,0;10,14;10,14;4,27;4,27" o:connectangles="0,0,0,0,0"/>
                      </v:shape>
                      <v:shape id="Freeform 6624" o:spid="_x0000_s1756" style="position:absolute;left:4701;top:14725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" path="m8,r6,4l8,9,1,4,,4,8,xe" fillcolor="#b40026" stroked="f">
                        <v:path arrowok="t" o:connecttype="custom" o:connectlocs="8,0;14,4;14,4;8,9;8,9;1,4;1,4;0,4;0,4;8,0;8,0" o:connectangles="0,0,0,0,0,0,0,0,0,0,0"/>
                      </v:shape>
                      <v:shape id="Freeform 6625" o:spid="_x0000_s1757" style="position:absolute;left:4701;top:14725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" path="m14,4l8,,7,1,,4r1,l2,4,8,9,14,4xe" filled="f" strokeweight=".02642mm">
                        <v:path arrowok="t" o:connecttype="custom" o:connectlocs="14,4;8,0;7,1;0,4;1,4;2,4;8,9;14,4" o:connectangles="0,0,0,0,0,0,0,0"/>
                      </v:shape>
                      <v:shape id="Freeform 6626" o:spid="_x0000_s1758" style="position:absolute;left:4694;top:14745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" path="m8,r3,8l5,7,,10,,9,8,xe" fillcolor="#b40026" stroked="f">
                        <v:path arrowok="t" o:connecttype="custom" o:connectlocs="8,0;11,8;11,8;5,7;5,7;0,10;0,9;8,0;8,0" o:connectangles="0,0,0,0,0,0,0,0,0"/>
                      </v:shape>
                      <v:shape id="Freeform 6627" o:spid="_x0000_s1759" style="position:absolute;left:4694;top:14745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" path="m9,l8,,7,,,9r,1l5,7r6,1l9,xe" filled="f" strokeweight=".02642mm">
                        <v:path arrowok="t" o:connecttype="custom" o:connectlocs="9,0;8,0;7,0;0,9;0,10;5,7;5,7;11,8;9,0" o:connectangles="0,0,0,0,0,0,0,0,0"/>
                      </v:shape>
                      <v:shape id="Freeform 6628" o:spid="_x0000_s1760" style="position:absolute;left:4713;top:14762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" path="m9,2l5,8r1,3l,4,1,,9,2xe" fillcolor="#b40026" stroked="f">
                        <v:path arrowok="t" o:connecttype="custom" o:connectlocs="9,2;5,8;5,8;6,11;6,11;0,4;0,4;1,0;9,2" o:connectangles="0,0,0,0,0,0,0,0,0"/>
                      </v:shape>
                      <v:shape id="Freeform 6629" o:spid="_x0000_s1761" style="position:absolute;left:4713;top:14762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" path="m1,l,4,,5r6,6l5,8,5,7,9,2,1,xe" filled="f" strokeweight=".02642mm">
                        <v:path arrowok="t" o:connecttype="custom" o:connectlocs="1,0;0,4;0,5;6,11;5,8;5,7;9,2;1,0" o:connectangles="0,0,0,0,0,0,0,0"/>
                      </v:shape>
                      <v:shape id="Freeform 6630" o:spid="_x0000_s1762" style="position:absolute;left:4770;top:14768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" path="m8,r4,5l12,8,6,6,,9,8,xe" fillcolor="#b40026" stroked="f">
                        <v:path arrowok="t" o:connecttype="custom" o:connectlocs="8,0;12,5;12,5;12,8;12,8;6,6;6,6;0,9;0,9;8,0;8,0" o:connectangles="0,0,0,0,0,0,0,0,0,0,0"/>
                      </v:shape>
                      <v:shape id="Freeform 6631" o:spid="_x0000_s1763" style="position:absolute;left:4770;top:14768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" path="m11,1l8,,7,1,,9,6,6r1,l12,8r,-3l11,1xe" filled="f" strokeweight=".02642mm">
                        <v:path arrowok="t" o:connecttype="custom" o:connectlocs="11,1;8,0;7,1;0,9;6,6;7,6;12,8;12,5;12,5;11,1" o:connectangles="0,0,0,0,0,0,0,0,0,0"/>
                      </v:shape>
                      <v:shape id="Freeform 6632" o:spid="_x0000_s1764" style="position:absolute;left:4781;top:14786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" path="m3,l7,2r4,3l10,5,4,13,,5,2,,3,xe" fillcolor="#b40026" stroked="f">
                        <v:path arrowok="t" o:connecttype="custom" o:connectlocs="3,0;7,2;7,2;11,5;10,5;4,13;4,13;0,5;0,5;2,0;3,0" o:connectangles="0,0,0,0,0,0,0,0,0,0,0"/>
                      </v:shape>
                      <v:shape id="Freeform 6633" o:spid="_x0000_s1765" style="position:absolute;left:4781;top:14786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" path="m2,l,5,,6r4,7l4,12,11,5,7,2,2,xe" filled="f" strokeweight=".02642mm">
                        <v:path arrowok="t" o:connecttype="custom" o:connectlocs="2,0;0,5;0,6;4,13;4,13;4,12;4,12;11,5;7,2;2,0" o:connectangles="0,0,0,0,0,0,0,0,0,0"/>
                      </v:shape>
                      <v:shape id="Freeform 6634" o:spid="_x0000_s1766" style="position:absolute;left:4800;top:1478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" path="m5,1l9,2,6,7r2,6l7,13,,5,,4,5,r,1xe" fillcolor="#b40026" stroked="f">
                        <v:path arrowok="t" o:connecttype="custom" o:connectlocs="5,1;9,2;9,2;6,7;6,7;8,13;7,13;0,5;0,4;5,0;5,1" o:connectangles="0,0,0,0,0,0,0,0,0,0,0"/>
                      </v:shape>
                      <v:shape id="Freeform 6635" o:spid="_x0000_s1767" style="position:absolute;left:4800;top:1478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" path="m,2l,5r8,8l6,7,9,2,5,,4,,,2xe" filled="f" strokeweight=".02642mm">
                        <v:path arrowok="t" o:connecttype="custom" o:connectlocs="0,2;0,5;0,5;8,13;6,7;6,7;9,2;5,0;4,0;0,2" o:connectangles="0,0,0,0,0,0,0,0,0,0"/>
                      </v:shape>
                      <v:shape id="Freeform 6636" o:spid="_x0000_s1768" style="position:absolute;left:4587;top:15097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" path="m30,r4,7l43,3,42,7r-1,4l43,12r1,l58,34r,2l30,58r-3,l,34,,32,17,11,12,5r3,l16,5r7,3l29,r1,xe" fillcolor="#f5ca7d" stroked="f">
                        <v:path arrowok="t" o:connecttype="custom" o:connectlocs="30,0;34,7;43,3;42,7;42,7;41,11;43,12;44,12;58,34;58,36;30,58;27,58;0,34;0,32;17,11;12,5;15,5;16,5;23,8;29,0;30,0" o:connectangles="0,0,0,0,0,0,0,0,0,0,0,0,0,0,0,0,0,0,0,0,0"/>
                      </v:shape>
                      <v:shape id="Freeform 6637" o:spid="_x0000_s1769" style="position:absolute;left:4587;top:15097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" path="m41,11l58,34r,2l30,58r-3,l,34,,32,17,11,12,5r3,l16,5r7,3l30,r4,7l43,3,42,7r-1,4xe" filled="f" strokeweight=".03522mm">
                        <v:path arrowok="t" o:connecttype="custom" o:connectlocs="41,11;58,34;58,36;30,58;27,58;0,34;0,32;17,11;12,5;15,5;16,5;23,8;30,0;34,7;43,3;42,7;42,7;41,11" o:connectangles="0,0,0,0,0,0,0,0,0,0,0,0,0,0,0,0,0,0"/>
                      </v:shape>
                      <v:shape id="Freeform 6638" o:spid="_x0000_s1770" style="position:absolute;left:4552;top:15151;width:62;height:22;visibility:visible;mso-wrap-style:square;v-text-anchor:top" coordsize="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" path="m19,l62,19,44,22r-3,l10,8,9,8,1,1,,1,,,1,,2,,9,r1,l12,r1,l15,r2,l19,xe" fillcolor="#006e45" stroked="f">
                        <v:path arrowok="t" o:connecttype="custom" o:connectlocs="19,0;62,19;62,19;44,22;41,22;10,8;9,8;1,1;0,1;0,0;1,0;2,0;9,0;10,0;12,0;13,0;15,0;17,0;19,0" o:connectangles="0,0,0,0,0,0,0,0,0,0,0,0,0,0,0,0,0,0,0"/>
                      </v:shape>
                      <v:shape id="Freeform 6639" o:spid="_x0000_s1771" style="position:absolute;left:4552;top:15151;width:62;height:22;visibility:visible;mso-wrap-style:square;v-text-anchor:top" coordsize="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" path="m62,19l17,,15,,7,,6,,5,,3,,2,,1,,,,,1r1,l10,9r1,l44,22r2,-1l62,19xe" filled="f" strokeweight=".03522mm">
                        <v:path arrowok="t" o:connecttype="custom" o:connectlocs="62,19;17,0;15,0;7,0;6,0;5,0;3,0;2,0;1,0;0,0;0,1;1,1;1,1;1,1;10,9;11,9;44,22;46,21;62,19" o:connectangles="0,0,0,0,0,0,0,0,0,0,0,0,0,0,0,0,0,0,0"/>
                      </v:shape>
                      <v:shape id="Freeform 6640" o:spid="_x0000_s1772" style="position:absolute;left:4620;top:15153;width:63;height:18;visibility:visible;mso-wrap-style:square;v-text-anchor:top" coordsize="6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" path="m42,l62,4r1,l62,5r-9,5l53,11,31,18r-2,l13,17r-2,l7,17r-1,l,18,40,r2,xe" fillcolor="#006e45" stroked="f">
                        <v:path arrowok="t" o:connecttype="custom" o:connectlocs="42,0;62,4;63,4;62,5;62,5;53,10;53,11;31,18;29,18;13,17;11,17;7,17;6,17;0,18;40,0;42,0" o:connectangles="0,0,0,0,0,0,0,0,0,0,0,0,0,0,0,0"/>
                      </v:shape>
                      <v:shape id="Freeform 6641" o:spid="_x0000_s1773" style="position:absolute;left:4620;top:15153;width:63;height:18;visibility:visible;mso-wrap-style:square;v-text-anchor:top" coordsize="6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" path="m,18l40,r2,l62,4r1,l62,5r-9,5l53,11,31,18r-2,l13,17r-2,l7,17r-1,l,18xe" filled="f" strokeweight=".03522mm">
                        <v:path arrowok="t" o:connecttype="custom" o:connectlocs="0,18;40,0;42,0;62,4;63,4;62,5;62,5;53,10;53,11;31,18;29,18;13,17;11,17;7,17;6,17;0,18" o:connectangles="0,0,0,0,0,0,0,0,0,0,0,0,0,0,0,0"/>
                      </v:shape>
                      <v:shape id="Freeform 6642" o:spid="_x0000_s1774" style="position:absolute;left:4607;top:15110;width:18;height:42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" path="m10,1r8,20l18,22,9,42,8,41,,21,,20,9,r1,1xe" fillcolor="#b40026" stroked="f">
                        <v:path arrowok="t" o:connecttype="custom" o:connectlocs="10,1;18,21;18,22;9,42;8,41;0,21;0,20;9,0;10,1" o:connectangles="0,0,0,0,0,0,0,0,0"/>
                      </v:shape>
                      <v:shape id="Freeform 6643" o:spid="_x0000_s1775" style="position:absolute;left:4607;top:15110;width:18;height:42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" path="m9,42l,21,,20,9,r1,1l18,21r,1l9,42xe" filled="f" strokeweight=".03522mm">
                        <v:path arrowok="t" o:connecttype="custom" o:connectlocs="9,42;0,21;0,20;9,0;10,1;18,21;18,22;9,42" o:connectangles="0,0,0,0,0,0,0,0"/>
                      </v:shape>
                      <v:shape id="Freeform 6644" o:spid="_x0000_s1776" style="position:absolute;left:4611;top:15155;width:9;height:28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" path="m6,r,l7,,9,12r,1l8,26,4,27,,28,3,10,3,9,3,,4,,5,,6,xe" fillcolor="#006e45" stroked="f">
                        <v:path arrowok="t" o:connecttype="custom" o:connectlocs="6,0;6,0;6,0;7,0;9,12;9,13;8,26;4,27;0,28;0,28;3,10;3,9;3,0;3,0;3,0;3,0;4,0;4,0;4,0;5,0;5,0;6,0;6,0" o:connectangles="0,0,0,0,0,0,0,0,0,0,0,0,0,0,0,0,0,0,0,0,0,0,0"/>
                      </v:shape>
                      <v:shape id="Freeform 6645" o:spid="_x0000_s1777" style="position:absolute;left:4611;top:15155;width:9;height:28;visibility:visible;mso-wrap-style:square;v-text-anchor:top" coordsize="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" path="m,28l3,10,3,9,3,,4,,5,,6,,7,,9,12r,1l8,26,4,27,,28xe" filled="f" strokeweight=".03522mm">
                        <v:path arrowok="t" o:connecttype="custom" o:connectlocs="0,28;3,10;3,9;3,0;3,0;3,0;3,0;4,0;4,0;4,0;5,0;5,0;6,0;6,0;6,0;6,0;7,0;7,0;9,12;9,13;8,26;4,27;0,28" o:connectangles="0,0,0,0,0,0,0,0,0,0,0,0,0,0,0,0,0,0,0,0,0,0,0"/>
                      </v:shape>
                      <v:shape id="Freeform 6646" o:spid="_x0000_s1778" style="position:absolute;left:4883;top:1435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647" o:spid="_x0000_s1779" style="position:absolute;left:4883;top:1435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648" o:spid="_x0000_s1780" style="position:absolute;left:4891;top:1434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649" o:spid="_x0000_s1781" style="position:absolute;left:4891;top:1434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650" o:spid="_x0000_s1782" style="position:absolute;left:4896;top:14323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" path="m7,r5,5l12,6,6,11,,5,6,,7,xe" stroked="f">
                        <v:path arrowok="t" o:connecttype="custom" o:connectlocs="7,0;12,5;12,6;6,11;6,11;0,5;0,5;6,0;7,0" o:connectangles="0,0,0,0,0,0,0,0,0"/>
                      </v:shape>
                      <v:shape id="Freeform 6651" o:spid="_x0000_s1783" style="position:absolute;left:4896;top:14323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" path="m,5l6,,7,r5,5l12,6,6,11,,5xe" filled="f" strokeweight=".02642mm">
                        <v:path arrowok="t" o:connecttype="custom" o:connectlocs="0,5;6,0;7,0;12,5;12,6;6,11;6,11;0,5" o:connectangles="0,0,0,0,0,0,0,0"/>
                      </v:shape>
                      <v:shape id="Freeform 6652" o:spid="_x0000_s1784" style="position:absolute;left:4897;top:1430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" path="m6,r6,6l6,12r-1,l,6,,5,6,xe" stroked="f">
                        <v:path arrowok="t" o:connecttype="custom" o:connectlocs="6,0;12,6;12,6;6,12;5,12;0,6;0,5;6,0;6,0" o:connectangles="0,0,0,0,0,0,0,0,0"/>
                      </v:shape>
                      <v:shape id="Freeform 6653" o:spid="_x0000_s1785" style="position:absolute;left:4897;top:1430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" path="m,6l6,r6,6l6,12r-1,l,6xe" filled="f" strokeweight=".02642mm">
                        <v:path arrowok="t" o:connecttype="custom" o:connectlocs="0,6;6,0;6,0;12,6;12,6;6,12;5,12;0,6" o:connectangles="0,0,0,0,0,0,0,0"/>
                      </v:shape>
                      <v:shape id="Freeform 6654" o:spid="_x0000_s1786" style="position:absolute;left:4893;top:14285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" path="m6,r5,6l11,7,5,12,,6,5,,6,xe" stroked="f">
                        <v:path arrowok="t" o:connecttype="custom" o:connectlocs="6,0;11,6;11,7;5,12;5,12;0,6;0,6;5,0;6,0" o:connectangles="0,0,0,0,0,0,0,0,0"/>
                      </v:shape>
                      <v:shape id="Freeform 6655" o:spid="_x0000_s1787" style="position:absolute;left:4893;top:14285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" path="m,6l5,,6,r5,6l11,7,5,12,,6xe" filled="f" strokeweight=".02642mm">
                        <v:path arrowok="t" o:connecttype="custom" o:connectlocs="0,6;5,0;6,0;11,6;11,7;5,12;5,12;0,6" o:connectangles="0,0,0,0,0,0,0,0"/>
                      </v:shape>
                      <v:shape id="Freeform 6656" o:spid="_x0000_s1788" style="position:absolute;left:4883;top:1426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57" o:spid="_x0000_s1789" style="position:absolute;left:4883;top:1426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58" o:spid="_x0000_s1790" style="position:absolute;left:4871;top:1425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" path="m7,r5,5l12,6,6,11,,5,6,,7,xe" stroked="f">
                        <v:path arrowok="t" o:connecttype="custom" o:connectlocs="7,0;12,5;12,6;6,11;6,11;0,5;0,5;6,0;7,0" o:connectangles="0,0,0,0,0,0,0,0,0"/>
                      </v:shape>
                      <v:shape id="Freeform 6659" o:spid="_x0000_s1791" style="position:absolute;left:4871;top:1425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" path="m,5l6,,7,r5,5l12,6,6,11,,5xe" filled="f" strokeweight=".02642mm">
                        <v:path arrowok="t" o:connecttype="custom" o:connectlocs="0,5;6,0;7,0;12,5;12,6;6,11;6,11;0,5" o:connectangles="0,0,0,0,0,0,0,0"/>
                      </v:shape>
                      <v:shape id="Freeform 6660" o:spid="_x0000_s1792" style="position:absolute;left:4857;top:142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661" o:spid="_x0000_s1793" style="position:absolute;left:4857;top:142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662" o:spid="_x0000_s1794" style="position:absolute;left:4840;top:14234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" path="m7,r5,6l6,11,,6,,5,6,,7,xe" stroked="f">
                        <v:path arrowok="t" o:connecttype="custom" o:connectlocs="7,0;12,6;12,6;6,11;6,11;0,6;0,5;6,0;7,0" o:connectangles="0,0,0,0,0,0,0,0,0"/>
                      </v:shape>
                      <v:shape id="Freeform 6663" o:spid="_x0000_s1795" style="position:absolute;left:4840;top:14234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" path="m,6l6,,7,r5,6l6,11,,6xe" filled="f" strokeweight=".02642mm">
                        <v:path arrowok="t" o:connecttype="custom" o:connectlocs="0,6;6,0;7,0;12,6;12,6;6,11;6,11;0,6" o:connectangles="0,0,0,0,0,0,0,0"/>
                      </v:shape>
                      <v:shape id="Freeform 6664" o:spid="_x0000_s1796" style="position:absolute;left:4823;top:1422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" path="m6,r6,6l6,12r-1,l,6,,5,6,xe" stroked="f">
                        <v:path arrowok="t" o:connecttype="custom" o:connectlocs="6,0;12,6;12,6;6,12;5,12;0,6;0,5;6,0;6,0" o:connectangles="0,0,0,0,0,0,0,0,0"/>
                      </v:shape>
                      <v:shape id="Freeform 6665" o:spid="_x0000_s1797" style="position:absolute;left:4823;top:1422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" path="m,6l6,r6,6l6,12r-1,l,6xe" filled="f" strokeweight=".02642mm">
                        <v:path arrowok="t" o:connecttype="custom" o:connectlocs="0,6;6,0;6,0;12,6;12,6;6,12;5,12;0,6" o:connectangles="0,0,0,0,0,0,0,0"/>
                      </v:shape>
                      <v:shape id="Freeform 6666" o:spid="_x0000_s1798" style="position:absolute;left:4803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67" o:spid="_x0000_s1799" style="position:absolute;left:4803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68" o:spid="_x0000_s1800" style="position:absolute;left:4785;top:14222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" path="m6,r5,6l11,7,5,12,,6,5,,6,xe" stroked="f">
                        <v:path arrowok="t" o:connecttype="custom" o:connectlocs="6,0;11,6;11,7;5,12;5,12;0,6;0,6;5,0;6,0" o:connectangles="0,0,0,0,0,0,0,0,0"/>
                      </v:shape>
                      <v:shape id="Freeform 6669" o:spid="_x0000_s1801" style="position:absolute;left:4785;top:14222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" path="m,6l5,,6,r5,6l11,7,5,12,,6xe" filled="f" strokeweight=".02642mm">
                        <v:path arrowok="t" o:connecttype="custom" o:connectlocs="0,6;5,0;6,0;11,6;11,7;5,12;5,12;0,6" o:connectangles="0,0,0,0,0,0,0,0"/>
                      </v:shape>
                      <v:shape id="Freeform 6670" o:spid="_x0000_s1802" style="position:absolute;left:4766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671" o:spid="_x0000_s1803" style="position:absolute;left:4766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672" o:spid="_x0000_s1804" style="position:absolute;left:4748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673" o:spid="_x0000_s1805" style="position:absolute;left:4748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674" o:spid="_x0000_s1806" style="position:absolute;left:4757;top:142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75" o:spid="_x0000_s1807" style="position:absolute;left:4757;top:142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76" o:spid="_x0000_s1808" style="position:absolute;left:4761;top:1425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" path="m6,r6,6l6,11r-1,l,6,,5,6,xe" stroked="f">
                        <v:path arrowok="t" o:connecttype="custom" o:connectlocs="6,0;12,6;12,6;6,11;5,11;0,6;0,5;6,0;6,0" o:connectangles="0,0,0,0,0,0,0,0,0"/>
                      </v:shape>
                      <v:shape id="Freeform 6677" o:spid="_x0000_s1809" style="position:absolute;left:4761;top:1425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" path="m,6l6,r6,6l6,11r-1,l,6xe" filled="f" strokeweight=".02642mm">
                        <v:path arrowok="t" o:connecttype="custom" o:connectlocs="0,6;6,0;6,0;12,6;12,6;6,11;5,11;0,6" o:connectangles="0,0,0,0,0,0,0,0"/>
                      </v:shape>
                      <v:shape id="Freeform 6678" o:spid="_x0000_s1810" style="position:absolute;left:4762;top:14276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" path="m6,r5,6l6,12r-1,l,6,,5,6,xe" stroked="f">
                        <v:path arrowok="t" o:connecttype="custom" o:connectlocs="6,0;11,6;11,6;6,12;5,12;0,6;0,5;6,0;6,0" o:connectangles="0,0,0,0,0,0,0,0,0"/>
                      </v:shape>
                      <v:shape id="Freeform 6679" o:spid="_x0000_s1811" style="position:absolute;left:4762;top:14276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" path="m,6l6,r5,6l6,12r-1,l,6xe" filled="f" strokeweight=".02642mm">
                        <v:path arrowok="t" o:connecttype="custom" o:connectlocs="0,6;6,0;6,0;11,6;11,6;6,12;5,12;0,6" o:connectangles="0,0,0,0,0,0,0,0"/>
                      </v:shape>
                      <v:shape id="Freeform 6680" o:spid="_x0000_s1812" style="position:absolute;left:4756;top:1429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81" o:spid="_x0000_s1813" style="position:absolute;left:4756;top:1429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82" o:spid="_x0000_s1814" style="position:absolute;left:4746;top:1430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" path="m7,r5,5l12,6,6,11,,5,6,,7,xe" stroked="f">
                        <v:path arrowok="t" o:connecttype="custom" o:connectlocs="7,0;12,5;12,6;6,11;6,11;0,5;0,5;6,0;7,0" o:connectangles="0,0,0,0,0,0,0,0,0"/>
                      </v:shape>
                      <v:shape id="Freeform 6683" o:spid="_x0000_s1815" style="position:absolute;left:4746;top:1430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" path="m,5l6,,7,r5,5l12,6,6,11,,5xe" filled="f" strokeweight=".02642mm">
                        <v:path arrowok="t" o:connecttype="custom" o:connectlocs="0,5;6,0;7,0;12,5;12,6;6,11;6,11;0,5" o:connectangles="0,0,0,0,0,0,0,0"/>
                      </v:shape>
                      <v:shape id="Freeform 6684" o:spid="_x0000_s1816" style="position:absolute;left:4734;top:1421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85" o:spid="_x0000_s1817" style="position:absolute;left:4734;top:1421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86" o:spid="_x0000_s1818" style="position:absolute;left:4718;top:1420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687" o:spid="_x0000_s1819" style="position:absolute;left:4718;top:1420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688" o:spid="_x0000_s1820" style="position:absolute;left:4700;top:1419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689" o:spid="_x0000_s1821" style="position:absolute;left:4700;top:1419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690" o:spid="_x0000_s1822" style="position:absolute;left:4682;top:1419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" path="m6,r6,6l6,12r-1,l,6,,5,6,xe" stroked="f">
                        <v:path arrowok="t" o:connecttype="custom" o:connectlocs="6,0;12,6;12,6;6,12;5,12;0,6;0,5;6,0;6,0" o:connectangles="0,0,0,0,0,0,0,0,0"/>
                      </v:shape>
                      <v:shape id="Freeform 6691" o:spid="_x0000_s1823" style="position:absolute;left:4682;top:1419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" path="m,6l6,r6,6l6,12r-1,l,6xe" filled="f" strokeweight=".02642mm">
                        <v:path arrowok="t" o:connecttype="custom" o:connectlocs="0,6;6,0;6,0;12,6;12,6;6,12;5,12;0,6" o:connectangles="0,0,0,0,0,0,0,0"/>
                      </v:shape>
                      <v:shape id="Freeform 6692" o:spid="_x0000_s1824" style="position:absolute;left:4664;top:14193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" path="m6,r5,6l11,7,5,12,,6,5,,6,xe" stroked="f">
                        <v:path arrowok="t" o:connecttype="custom" o:connectlocs="6,0;11,6;11,7;5,12;5,12;0,6;0,6;5,0;6,0" o:connectangles="0,0,0,0,0,0,0,0,0"/>
                      </v:shape>
                      <v:shape id="Freeform 6693" o:spid="_x0000_s1825" style="position:absolute;left:4664;top:14193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" path="m,6l5,,6,r5,6l11,7,5,12,,6xe" filled="f" strokeweight=".02642mm">
                        <v:path arrowok="t" o:connecttype="custom" o:connectlocs="0,6;5,0;6,0;11,6;11,7;5,12;5,12;0,6" o:connectangles="0,0,0,0,0,0,0,0"/>
                      </v:shape>
                      <v:shape id="Freeform 6694" o:spid="_x0000_s1826" style="position:absolute;left:4645;top:14197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" path="m6,r5,6l6,11r-1,l,6,,5,6,xe" stroked="f">
                        <v:path arrowok="t" o:connecttype="custom" o:connectlocs="6,0;11,6;11,6;6,11;5,11;0,6;0,5;6,0;6,0" o:connectangles="0,0,0,0,0,0,0,0,0"/>
                      </v:shape>
                      <v:shape id="Freeform 6695" o:spid="_x0000_s1827" style="position:absolute;left:4645;top:14197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" path="m,6l6,r5,6l6,11r-1,l,6xe" filled="f" strokeweight=".02642mm">
                        <v:path arrowok="t" o:connecttype="custom" o:connectlocs="0,6;6,0;6,0;11,6;11,6;6,11;5,11;0,6" o:connectangles="0,0,0,0,0,0,0,0"/>
                      </v:shape>
                      <v:shape id="Freeform 6696" o:spid="_x0000_s1828" style="position:absolute;left:4627;top:142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" path="m6,r6,6l6,12,,6,,5,6,xe" stroked="f">
                        <v:path arrowok="t" o:connecttype="custom" o:connectlocs="6,0;12,6;12,6;6,12;6,12;0,6;0,5;6,0;6,0" o:connectangles="0,0,0,0,0,0,0,0,0"/>
                      </v:shape>
                      <v:shape id="Freeform 6697" o:spid="_x0000_s1829" style="position:absolute;left:4627;top:142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" path="m,6l6,r6,6l6,12,,6xe" filled="f" strokeweight=".02642mm">
                        <v:path arrowok="t" o:connecttype="custom" o:connectlocs="0,6;6,0;6,0;12,6;12,6;6,12;6,12;0,6" o:connectangles="0,0,0,0,0,0,0,0"/>
                      </v:shape>
                      <v:shape id="Freeform 6698" o:spid="_x0000_s1830" style="position:absolute;left:4331;top:14355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" path="m6,r5,6l11,7,5,12,,6,5,,6,xe" stroked="f">
                        <v:path arrowok="t" o:connecttype="custom" o:connectlocs="6,0;11,6;11,7;5,12;5,12;0,6;0,6;5,0;6,0" o:connectangles="0,0,0,0,0,0,0,0,0"/>
                      </v:shape>
                      <v:shape id="Freeform 6699" o:spid="_x0000_s1831" style="position:absolute;left:4331;top:14355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" path="m,6l5,,6,r5,6l11,7,5,12,,6xe" filled="f" strokeweight=".02642mm">
                        <v:path arrowok="t" o:connecttype="custom" o:connectlocs="0,6;5,0;6,0;11,6;11,7;5,12;5,12;0,6" o:connectangles="0,0,0,0,0,0,0,0"/>
                      </v:shape>
                      <v:shape id="Freeform 6700" o:spid="_x0000_s1832" style="position:absolute;left:4322;top:1434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701" o:spid="_x0000_s1833" style="position:absolute;left:4322;top:1434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702" o:spid="_x0000_s1834" style="position:absolute;left:4317;top:14323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" path="m6,r6,5l12,6,6,11r-1,l,5,6,xe" stroked="f">
                        <v:path arrowok="t" o:connecttype="custom" o:connectlocs="6,0;12,5;12,6;6,11;5,11;0,5;0,5;6,0;6,0" o:connectangles="0,0,0,0,0,0,0,0,0"/>
                      </v:shape>
                      <v:shape id="Freeform 6703" o:spid="_x0000_s1835" style="position:absolute;left:4317;top:14323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" path="m,5l6,r6,5l12,6,6,11r-1,l,5xe" filled="f" strokeweight=".02642mm">
                        <v:path arrowok="t" o:connecttype="custom" o:connectlocs="0,5;6,0;6,0;12,5;12,6;6,11;5,11;0,5" o:connectangles="0,0,0,0,0,0,0,0"/>
                      </v:shape>
                      <v:shape id="Freeform 6704" o:spid="_x0000_s1836" style="position:absolute;left:4316;top:1430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705" o:spid="_x0000_s1837" style="position:absolute;left:4316;top:1430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706" o:spid="_x0000_s1838" style="position:absolute;left:4321;top:1428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07" o:spid="_x0000_s1839" style="position:absolute;left:4321;top:14285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08" o:spid="_x0000_s1840" style="position:absolute;left:4330;top:1426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09" o:spid="_x0000_s1841" style="position:absolute;left:4330;top:1426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10" o:spid="_x0000_s1842" style="position:absolute;left:4342;top:1425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" path="m6,r6,5l12,6,6,11r-1,l,5,6,xe" stroked="f">
                        <v:path arrowok="t" o:connecttype="custom" o:connectlocs="6,0;12,5;12,6;6,11;5,11;0,5;0,5;6,0;6,0" o:connectangles="0,0,0,0,0,0,0,0,0"/>
                      </v:shape>
                      <v:shape id="Freeform 6711" o:spid="_x0000_s1843" style="position:absolute;left:4342;top:1425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" path="m,5l6,r6,5l12,6,6,11r-1,l,5xe" filled="f" strokeweight=".02642mm">
                        <v:path arrowok="t" o:connecttype="custom" o:connectlocs="0,5;6,0;6,0;12,5;12,6;6,11;5,11;0,5" o:connectangles="0,0,0,0,0,0,0,0"/>
                      </v:shape>
                      <v:shape id="Freeform 6712" o:spid="_x0000_s1844" style="position:absolute;left:4356;top:142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713" o:spid="_x0000_s1845" style="position:absolute;left:4356;top:1424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714" o:spid="_x0000_s1846" style="position:absolute;left:4373;top:14234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" path="m6,r6,6l6,11r-1,l,6,,5,6,xe" stroked="f">
                        <v:path arrowok="t" o:connecttype="custom" o:connectlocs="6,0;12,6;12,6;6,11;5,11;0,6;0,5;6,0;6,0" o:connectangles="0,0,0,0,0,0,0,0,0"/>
                      </v:shape>
                      <v:shape id="Freeform 6715" o:spid="_x0000_s1847" style="position:absolute;left:4373;top:14234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" path="m,6l6,r6,6l6,11r-1,l,6xe" filled="f" strokeweight=".02642mm">
                        <v:path arrowok="t" o:connecttype="custom" o:connectlocs="0,6;6,0;6,0;12,6;12,6;6,11;5,11;0,6" o:connectangles="0,0,0,0,0,0,0,0"/>
                      </v:shape>
                      <v:shape id="Freeform 6716" o:spid="_x0000_s1848" style="position:absolute;left:4391;top:14227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" path="m6,r5,6l5,12,,6,,5,5,,6,xe" stroked="f">
                        <v:path arrowok="t" o:connecttype="custom" o:connectlocs="6,0;11,6;11,6;5,12;5,12;0,6;0,5;5,0;6,0" o:connectangles="0,0,0,0,0,0,0,0,0"/>
                      </v:shape>
                      <v:shape id="Freeform 6717" o:spid="_x0000_s1849" style="position:absolute;left:4391;top:14227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" path="m,6l5,,6,r5,6l5,12,,6xe" filled="f" strokeweight=".02642mm">
                        <v:path arrowok="t" o:connecttype="custom" o:connectlocs="0,6;5,0;6,0;11,6;11,6;5,12;5,12;0,6" o:connectangles="0,0,0,0,0,0,0,0"/>
                      </v:shape>
                      <v:shape id="Freeform 6718" o:spid="_x0000_s1850" style="position:absolute;left:4410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" path="m7,r5,6l12,7,6,12,,6,6,,7,xe" stroked="f">
                        <v:path arrowok="t" o:connecttype="custom" o:connectlocs="7,0;12,6;12,7;6,12;6,12;0,6;0,6;6,0;7,0" o:connectangles="0,0,0,0,0,0,0,0,0"/>
                      </v:shape>
                      <v:shape id="Freeform 6719" o:spid="_x0000_s1851" style="position:absolute;left:4410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" path="m,6l6,,7,r5,6l12,7,6,12,,6xe" filled="f" strokeweight=".02642mm">
                        <v:path arrowok="t" o:connecttype="custom" o:connectlocs="0,6;6,0;7,0;12,6;12,7;6,12;6,12;0,6" o:connectangles="0,0,0,0,0,0,0,0"/>
                      </v:shape>
                      <v:shape id="Freeform 6720" o:spid="_x0000_s1852" style="position:absolute;left:4429;top:1422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21" o:spid="_x0000_s1853" style="position:absolute;left:4429;top:1422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22" o:spid="_x0000_s1854" style="position:absolute;left:4447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" path="m6,r6,6l6,12r-1,l,6,,5,6,xe" stroked="f">
                        <v:path arrowok="t" o:connecttype="custom" o:connectlocs="6,0;12,6;12,6;6,12;5,12;0,6;0,5;6,0;6,0" o:connectangles="0,0,0,0,0,0,0,0,0"/>
                      </v:shape>
                      <v:shape id="Freeform 6723" o:spid="_x0000_s1855" style="position:absolute;left:4447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" path="m,6l6,r6,6l6,12r-1,l,6xe" filled="f" strokeweight=".02642mm">
                        <v:path arrowok="t" o:connecttype="custom" o:connectlocs="0,6;6,0;6,0;12,6;12,6;6,12;5,12;0,6" o:connectangles="0,0,0,0,0,0,0,0"/>
                      </v:shape>
                      <v:shape id="Freeform 6724" o:spid="_x0000_s1856" style="position:absolute;left:4465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725" o:spid="_x0000_s1857" style="position:absolute;left:4465;top:1422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726" o:spid="_x0000_s1858" style="position:absolute;left:4456;top:142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27" o:spid="_x0000_s1859" style="position:absolute;left:4456;top:14239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28" o:spid="_x0000_s1860" style="position:absolute;left:4452;top:1425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" path="m7,r5,6l6,11,,6,,5,6,,7,xe" stroked="f">
                        <v:path arrowok="t" o:connecttype="custom" o:connectlocs="7,0;12,6;12,6;6,11;6,11;0,6;0,5;6,0;7,0" o:connectangles="0,0,0,0,0,0,0,0,0"/>
                      </v:shape>
                      <v:shape id="Freeform 6729" o:spid="_x0000_s1861" style="position:absolute;left:4452;top:1425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" path="m,6l6,,7,r5,6l6,11,,6xe" filled="f" strokeweight=".02642mm">
                        <v:path arrowok="t" o:connecttype="custom" o:connectlocs="0,6;6,0;7,0;12,6;12,6;6,11;6,11;0,6" o:connectangles="0,0,0,0,0,0,0,0"/>
                      </v:shape>
                      <v:shape id="Freeform 6730" o:spid="_x0000_s1862" style="position:absolute;left:4452;top:14276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" path="m6,r5,6l6,12r-1,l,6,,5,6,xe" stroked="f">
                        <v:path arrowok="t" o:connecttype="custom" o:connectlocs="6,0;11,6;11,6;6,12;5,12;0,6;0,5;6,0;6,0" o:connectangles="0,0,0,0,0,0,0,0,0"/>
                      </v:shape>
                      <v:shape id="Freeform 6731" o:spid="_x0000_s1863" style="position:absolute;left:4452;top:14276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" path="m,6l6,r5,6l6,12r-1,l,6xe" filled="f" strokeweight=".02642mm">
                        <v:path arrowok="t" o:connecttype="custom" o:connectlocs="0,6;6,0;6,0;11,6;11,6;6,12;5,12;0,6" o:connectangles="0,0,0,0,0,0,0,0"/>
                      </v:shape>
                      <v:shape id="Freeform 6732" o:spid="_x0000_s1864" style="position:absolute;left:4457;top:1429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33" o:spid="_x0000_s1865" style="position:absolute;left:4457;top:1429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34" o:spid="_x0000_s1866" style="position:absolute;left:4467;top:1430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" path="m7,r5,5l12,6,6,11,,5,6,,7,xe" stroked="f">
                        <v:path arrowok="t" o:connecttype="custom" o:connectlocs="7,0;12,5;12,6;6,11;6,11;0,5;0,5;6,0;7,0" o:connectangles="0,0,0,0,0,0,0,0,0"/>
                      </v:shape>
                      <v:shape id="Freeform 6735" o:spid="_x0000_s1867" style="position:absolute;left:4467;top:14308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" path="m,5l6,,7,r5,5l12,6,6,11,,5xe" filled="f" strokeweight=".02642mm">
                        <v:path arrowok="t" o:connecttype="custom" o:connectlocs="0,5;6,0;7,0;12,5;12,6;6,11;6,11;0,5" o:connectangles="0,0,0,0,0,0,0,0"/>
                      </v:shape>
                      <v:shape id="Freeform 6736" o:spid="_x0000_s1868" style="position:absolute;left:4479;top:1421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37" o:spid="_x0000_s1869" style="position:absolute;left:4479;top:14211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38" o:spid="_x0000_s1870" style="position:absolute;left:4495;top:1420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739" o:spid="_x0000_s1871" style="position:absolute;left:4495;top:1420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740" o:spid="_x0000_s1872" style="position:absolute;left:4513;top:1419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41" o:spid="_x0000_s1873" style="position:absolute;left:4513;top:1419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42" o:spid="_x0000_s1874" style="position:absolute;left:4532;top:14193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" path="m6,r5,6l5,12,,6,,5,5,,6,xe" stroked="f">
                        <v:path arrowok="t" o:connecttype="custom" o:connectlocs="6,0;11,6;11,6;5,12;5,12;0,6;0,5;5,0;6,0" o:connectangles="0,0,0,0,0,0,0,0,0"/>
                      </v:shape>
                      <v:shape id="Freeform 6743" o:spid="_x0000_s1875" style="position:absolute;left:4532;top:14193;width:11;height:1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" path="m,6l5,,6,r5,6l5,12,,6xe" filled="f" strokeweight=".02642mm">
                        <v:path arrowok="t" o:connecttype="custom" o:connectlocs="0,6;5,0;6,0;11,6;11,6;5,12;5,12;0,6" o:connectangles="0,0,0,0,0,0,0,0"/>
                      </v:shape>
                      <v:shape id="Freeform 6744" o:spid="_x0000_s1876" style="position:absolute;left:4550;top:1419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" path="m6,r6,6l12,7,6,12r-1,l,6,6,xe" stroked="f">
                        <v:path arrowok="t" o:connecttype="custom" o:connectlocs="6,0;12,6;12,7;6,12;5,12;0,6;0,6;6,0;6,0" o:connectangles="0,0,0,0,0,0,0,0,0"/>
                      </v:shape>
                      <v:shape id="Freeform 6745" o:spid="_x0000_s1877" style="position:absolute;left:4550;top:1419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" path="m,6l6,r6,6l12,7,6,12r-1,l,6xe" filled="f" strokeweight=".02642mm">
                        <v:path arrowok="t" o:connecttype="custom" o:connectlocs="0,6;6,0;6,0;12,6;12,7;6,12;5,12;0,6" o:connectangles="0,0,0,0,0,0,0,0"/>
                      </v:shape>
                      <v:shape id="Freeform 6746" o:spid="_x0000_s1878" style="position:absolute;left:4569;top:14197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" path="m6,r6,6l11,6,6,11r-1,l,6,,5,6,xe" stroked="f">
                        <v:path arrowok="t" o:connecttype="custom" o:connectlocs="6,0;12,6;11,6;6,11;5,11;0,6;0,5;6,0;6,0" o:connectangles="0,0,0,0,0,0,0,0,0"/>
                      </v:shape>
                      <v:shape id="Freeform 6747" o:spid="_x0000_s1879" style="position:absolute;left:4569;top:14197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" path="m,6l6,r6,6l11,6,6,11r-1,l,6xe" filled="f" strokeweight=".02642mm">
                        <v:path arrowok="t" o:connecttype="custom" o:connectlocs="0,6;6,0;6,0;12,6;11,6;6,11;5,11;0,6" o:connectangles="0,0,0,0,0,0,0,0"/>
                      </v:shape>
                      <v:shape id="Freeform 6748" o:spid="_x0000_s1880" style="position:absolute;left:4586;top:142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" path="m7,r5,6l6,12,,6,,5,6,,7,xe" stroked="f">
                        <v:path arrowok="t" o:connecttype="custom" o:connectlocs="7,0;12,6;12,6;6,12;6,12;0,6;0,5;6,0;7,0" o:connectangles="0,0,0,0,0,0,0,0,0"/>
                      </v:shape>
                      <v:shape id="Freeform 6749" o:spid="_x0000_s1881" style="position:absolute;left:4586;top:1420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" path="m,6l6,,7,r5,6l6,12,,6xe" filled="f" strokeweight=".02642mm">
                        <v:path arrowok="t" o:connecttype="custom" o:connectlocs="0,6;6,0;7,0;12,6;12,6;6,12;6,12;0,6" o:connectangles="0,0,0,0,0,0,0,0"/>
                      </v:shape>
                      <v:shape id="Freeform 6750" o:spid="_x0000_s1882" style="position:absolute;left:4402;top:14550;width:154;height:238;visibility:visible;mso-wrap-style:square;v-text-anchor:top" coordsize="15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" path="m98,21r-10,l88,77r15,l103,51r-8,l95,32r7,l102,38r8,l110,32r8,l118,38r8,l126,32r7,l133,51r-8,l125,77r18,l143,114r-11,l132,198r22,l154,238,,238,,198r22,l22,114r-10,l12,77r17,l29,51r-8,l21,32r7,l28,38r8,l36,32r8,l44,38r8,l52,32r7,l59,51r-8,l51,77r15,l66,21r-9,l57,r7,l64,5r8,l72,,83,r,5l91,5,91,r7,l98,21xe" fillcolor="#9e7d00" stroked="f">
                        <v:path arrowok="t" o:connecttype="custom" o:connectlocs="98,21;88,21;88,77;103,77;103,51;95,51;95,32;102,32;102,38;110,38;110,32;118,32;118,38;126,38;126,32;133,32;133,51;125,51;125,77;143,77;143,114;132,114;132,198;154,198;154,238;0,238;0,198;22,198;22,114;12,114;12,77;29,77;29,51;21,51;21,32;28,32;28,38;36,38;36,32;44,32;44,38;52,38;52,32;59,32;59,51;51,51;51,77;66,77;66,21;57,21;57,0;64,0;64,5;72,5;72,0;83,0;83,5;91,5;91,0;98,0;98,21" o:connectangles="0,0,0,0,0,0,0,0,0,0,0,0,0,0,0,0,0,0,0,0,0,0,0,0,0,0,0,0,0,0,0,0,0,0,0,0,0,0,0,0,0,0,0,0,0,0,0,0,0,0,0,0,0,0,0,0,0,0,0,0,0"/>
                      </v:shape>
                      <v:shape id="Freeform 6751" o:spid="_x0000_s1883" style="position:absolute;left:4402;top:14550;width:154;height:238;visibility:visible;mso-wrap-style:square;v-text-anchor:top" coordsize="15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" path="m154,238l,238,,198r22,l22,114r-10,l12,77r17,l29,51r-8,l21,32r7,l28,38r8,l36,32r8,l44,38r8,l52,32r7,l59,51r-8,l51,77r15,l66,21r-9,l57,r7,l64,5r8,l72,,83,r,5l91,5,91,r7,l98,21r-10,l88,77r15,l103,51r-8,l95,32r7,l102,38r8,l110,32r8,l118,38r8,l126,32r7,l133,51r-8,l125,77r18,l143,114r-11,l132,198r22,l154,238xe" filled="f" strokeweight=".03522mm">
                        <v:path arrowok="t" o:connecttype="custom" o:connectlocs="154,238;0,238;0,198;22,198;22,114;12,114;12,77;29,77;29,51;21,51;21,32;28,32;28,38;36,38;36,32;44,32;44,38;52,38;52,32;59,32;59,51;51,51;51,77;66,77;66,21;57,21;57,0;64,0;64,5;72,5;72,0;83,0;83,5;91,5;91,0;98,0;98,21;88,21;88,77;103,77;103,51;95,51;95,32;102,32;102,38;110,38;110,32;118,32;118,38;126,38;126,32;133,32;133,51;125,51;125,77;143,77;143,114;132,114;132,198;154,198;154,238" o:connectangles="0,0,0,0,0,0,0,0,0,0,0,0,0,0,0,0,0,0,0,0,0,0,0,0,0,0,0,0,0,0,0,0,0,0,0,0,0,0,0,0,0,0,0,0,0,0,0,0,0,0,0,0,0,0,0,0,0,0,0,0,0"/>
                      </v:shape>
                      <v:shape id="Freeform 6752" o:spid="_x0000_s1884" style="position:absolute;left:4440;top:14685;width:13;height:23;visibility:visible;mso-wrap-style:square;v-text-anchor:top" coordsize="1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" path="m7,r6,7l13,23,,23,,7,6,,7,xe" fillcolor="#0043ac" stroked="f">
                        <v:path arrowok="t" o:connecttype="custom" o:connectlocs="7,0;13,7;13,23;0,23;0,7;6,0;7,0" o:connectangles="0,0,0,0,0,0,0"/>
                      </v:shape>
                      <v:shape id="Freeform 6753" o:spid="_x0000_s1885" style="position:absolute;left:4440;top:14685;width:13;height:23;visibility:visible;mso-wrap-style:square;v-text-anchor:top" coordsize="1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" path="m,7l6,,7,r6,7l13,23,,23,,7xe" filled="f" strokeweight=".03522mm">
                        <v:path arrowok="t" o:connecttype="custom" o:connectlocs="0,7;6,0;7,0;13,7;13,23;0,23;0,7" o:connectangles="0,0,0,0,0,0,0"/>
                      </v:shape>
                      <v:shape id="Freeform 6754" o:spid="_x0000_s1886" style="position:absolute;left:4505;top:14685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" path="m8,r6,7l14,23,,23,,7,7,,8,xe" fillcolor="#0043ac" stroked="f">
                        <v:path arrowok="t" o:connecttype="custom" o:connectlocs="8,0;14,7;14,23;0,23;0,7;7,0;8,0" o:connectangles="0,0,0,0,0,0,0"/>
                      </v:shape>
                      <v:shape id="Freeform 6755" o:spid="_x0000_s1887" style="position:absolute;left:4505;top:14685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" path="m,7l7,,8,r6,7l14,23,,23,,7xe" filled="f" strokeweight=".03522mm">
                        <v:path arrowok="t" o:connecttype="custom" o:connectlocs="0,7;7,0;8,0;14,7;14,23;0,23;0,7" o:connectangles="0,0,0,0,0,0,0"/>
                      </v:shape>
                      <v:shape id="Freeform 6756" o:spid="_x0000_s1888" style="position:absolute;left:4465;top:14748;width:29;height:40;visibility:visible;mso-wrap-style:square;v-text-anchor:top" coordsize="2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" path="m15,l29,15r,25l,40,,15,14,r1,xe" fillcolor="#0043ac" stroked="f">
                        <v:path arrowok="t" o:connecttype="custom" o:connectlocs="15,0;29,15;29,40;0,40;0,15;14,0;15,0" o:connectangles="0,0,0,0,0,0,0"/>
                      </v:shape>
                      <v:shape id="Freeform 6757" o:spid="_x0000_s1889" style="position:absolute;left:4465;top:14748;width:29;height:40;visibility:visible;mso-wrap-style:square;v-text-anchor:top" coordsize="2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" path="m,15l14,r1,l29,15r,25l,40,,15xe" filled="f" strokeweight=".03522mm">
                        <v:path arrowok="t" o:connecttype="custom" o:connectlocs="0,15;14,0;15,0;29,15;29,40;0,40;0,15" o:connectangles="0,0,0,0,0,0,0"/>
                      </v:shape>
                      <v:shape id="Freeform 6758" o:spid="_x0000_s1890" style="position:absolute;left:4527;top:14727;width:176;height:208;visibility:visible;mso-wrap-style:square;v-text-anchor:top" coordsize="17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" path="m95,r55,30l174,87r2,17l175,113r-21,59l102,207r-14,1l81,208,26,178,1,121,,104,,95,21,36,74,1,88,r7,xe" fillcolor="#b40026" stroked="f">
                        <v:path arrowok="t" o:connecttype="custom" o:connectlocs="95,0;150,30;174,87;176,104;175,113;154,172;102,207;88,208;81,208;26,178;1,121;0,104;0,95;21,36;74,1;88,0;95,0" o:connectangles="0,0,0,0,0,0,0,0,0,0,0,0,0,0,0,0,0"/>
                      </v:shape>
                      <v:shape id="Freeform 6759" o:spid="_x0000_s1891" style="position:absolute;left:4527;top:14727;width:176;height:208;visibility:visible;mso-wrap-style:square;v-text-anchor:top" coordsize="17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" path="m,104l17,42,67,3,88,r7,l150,30r24,57l176,104r-1,9l154,172r-52,35l88,208r-7,l26,178,1,121,,104xe" filled="f" strokeweight=".04103mm">
                        <v:path arrowok="t" o:connecttype="custom" o:connectlocs="0,104;17,42;67,3;88,0;95,0;150,30;174,87;176,104;175,113;154,172;102,207;88,208;81,208;26,178;1,121;0,104" o:connectangles="0,0,0,0,0,0,0,0,0,0,0,0,0,0,0,0"/>
                      </v:shape>
                      <v:shape id="Freeform 6760" o:spid="_x0000_s1892" style="position:absolute;left:4553;top:14754;width:124;height:153;visibility:visible;mso-wrap-style:square;v-text-anchor:top" coordsize="12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" path="m67,1r50,41l124,77r-1,6l98,139,62,153r-5,l7,112,,77,,71,25,15,62,r5,1xe" fillcolor="#0043ac" stroked="f">
                        <v:path arrowok="t" o:connecttype="custom" o:connectlocs="67,1;117,42;124,77;123,83;98,139;62,153;57,153;7,112;0,77;0,71;25,15;62,0;67,1" o:connectangles="0,0,0,0,0,0,0,0,0,0,0,0,0"/>
                      </v:shape>
                      <v:shape id="Freeform 6761" o:spid="_x0000_s1893" style="position:absolute;left:4553;top:14754;width:124;height:153;visibility:visible;mso-wrap-style:square;v-text-anchor:top" coordsize="12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" path="m,77l22,19,62,r5,1l117,42r7,35l123,83,98,139,62,153r-5,l7,112,,77xe" filled="f" strokeweight=".04103mm">
                        <v:path arrowok="t" o:connecttype="custom" o:connectlocs="0,77;22,19;62,0;67,1;117,42;124,77;123,83;98,139;62,153;57,153;7,112;0,77" o:connectangles="0,0,0,0,0,0,0,0,0,0,0,0"/>
                      </v:shape>
                      <v:shape id="Freeform 6762" o:spid="_x0000_s1894" style="position:absolute;left:4581;top:14838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" path="m5,6l,,9,,5,6xe" fillcolor="#9e7d00" stroked="f">
                        <v:path arrowok="t" o:connecttype="custom" o:connectlocs="5,6;0,0;9,0;5,6" o:connectangles="0,0,0,0"/>
                      </v:shape>
                      <v:shape id="Freeform 6763" o:spid="_x0000_s1895" style="position:absolute;left:4575;top:1483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" path="m,3l2,,6,e" fillcolor="#9e7d00" stroked="f">
                        <v:path arrowok="t" o:connecttype="custom" o:connectlocs="0,3;2,0;6,0" o:connectangles="0,0,0"/>
                      </v:shape>
                      <v:shape id="Freeform 6764" o:spid="_x0000_s1896" style="position:absolute;left:4590;top:1483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" path="m6,3l,,5,e" fillcolor="#9e7d00" stroked="f">
                        <v:path arrowok="t" o:connecttype="custom" o:connectlocs="6,3;0,0;5,0" o:connectangles="0,0,0"/>
                      </v:shape>
                      <v:shape id="Freeform 6765" o:spid="_x0000_s1897" style="position:absolute;left:4577;top:14832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" path="m,6l3,,15,r3,6e" fillcolor="#9e7d00" stroked="f">
                        <v:path arrowok="t" o:connecttype="custom" o:connectlocs="0,6;3,0;15,0;18,6" o:connectangles="0,0,0,0"/>
                      </v:shape>
                      <v:shape id="Freeform 6766" o:spid="_x0000_s1898" style="position:absolute;left:4574;top:14832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" path="m,l,,6,e" fillcolor="#9e7d00" stroked="f">
                        <v:path arrowok="t" o:connecttype="custom" o:connectlocs="0,0;0,0;6,0" o:connectangles="0,0,0"/>
                      </v:shape>
                      <v:shape id="Freeform 6767" o:spid="_x0000_s1899" style="position:absolute;left:4592;top:1483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" path="m5,l,,5,e" fillcolor="#9e7d00" stroked="f">
                        <v:path arrowok="t" o:connecttype="custom" o:connectlocs="5,0;0,0;5,0" o:connectangles="0,0,0"/>
                      </v:shape>
                      <v:shape id="Freeform 6768" o:spid="_x0000_s1900" style="position:absolute;left:4574;top:14819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" path="m,13l,7r7,l7,6,7,5,7,4,6,3,6,2,5,2,5,1,4,1,4,,3,,2,,1,,22,,20,,19,r,1l18,1r,1l17,3r,1l17,5r,1l17,7r6,l23,13e" fillcolor="#9e7d00" stroked="f">
                        <v:path arrowok="t" o:connecttype="custom" o:connectlocs="0,13;0,7;7,7;7,7;7,6;7,6;7,6;7,6;7,5;7,5;7,4;7,4;6,3;6,3;6,3;6,2;6,2;5,2;5,1;5,1;4,1;4,0;4,0;3,0;3,0;2,0;2,0;1,0;1,0;22,0;20,0;20,0;19,0;19,1;19,1;18,1;18,2;18,2;18,2;17,3;17,3;17,3;17,4;17,4;17,5;17,5;17,6;17,6;17,6;17,6;17,6;17,7;23,7;23,13" o:connectangles="0,0,0,0,0,0,0,0,0,0,0,0,0,0,0,0,0,0,0,0,0,0,0,0,0,0,0,0,0,0,0,0,0,0,0,0,0,0,0,0,0,0,0,0,0,0,0,0,0,0,0,0,0,0"/>
                      </v:shape>
                      <v:shape id="Freeform 6769" o:spid="_x0000_s1901" style="position:absolute;left:4568;top:14819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" path="m2,3l1,2,1,1,,,7,,6,,2,2e" fillcolor="#9e7d00" stroked="f">
                        <v:path arrowok="t" o:connecttype="custom" o:connectlocs="2,3;1,2;1,2;1,2;1,2;1,1;1,1;1,1;1,1;0,0;0,0;0,0;0,0;7,0;7,0;6,0;2,2;2,2" o:connectangles="0,0,0,0,0,0,0,0,0,0,0,0,0,0,0,0,0,0"/>
                      </v:shape>
                      <v:shape id="Freeform 6770" o:spid="_x0000_s1902" style="position:absolute;left:4596;top:14819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" path="m6,3l,,7,r,1l6,1r,1e" fillcolor="#9e7d00" stroked="f">
                        <v:path arrowok="t" o:connecttype="custom" o:connectlocs="6,3;0,0;7,0;7,0;7,0;7,0;7,1;7,1;7,1;6,1;6,2;6,2;6,2;6,2" o:connectangles="0,0,0,0,0,0,0,0,0,0,0,0,0,0"/>
                      </v:shape>
                      <v:shape id="Freeform 6771" o:spid="_x0000_s1903" style="position:absolute;left:4566;top:14809;width:40;height:10;visibility:visible;mso-wrap-style:square;v-text-anchor:top" coordsize="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" path="m2,10l1,7,1,6,,6,,5,,4,,3,,2,,1,,,39,r,1l40,1r,1l40,3r,1l39,4r,1l39,6r,1l37,10e" fillcolor="#9e7d00" stroked="f">
                        <v:path arrowok="t" o:connecttype="custom" o:connectlocs="2,10;1,7;1,7;1,6;1,6;0,6;0,6;0,5;0,5;0,5;0,5;0,5;0,4;0,4;0,4;0,4;0,3;0,3;0,3;0,3;0,2;0,1;0,1;0,0;39,0;39,1;40,1;40,2;40,3;40,3;40,3;40,3;40,4;40,4;40,4;39,4;39,5;39,5;39,5;39,5;39,5;39,6;39,6;39,6;39,6;39,7;39,7;37,10" o:connectangles="0,0,0,0,0,0,0,0,0,0,0,0,0,0,0,0,0,0,0,0,0,0,0,0,0,0,0,0,0,0,0,0,0,0,0,0,0,0,0,0,0,0,0,0,0,0,0,0"/>
                      </v:shape>
                      <v:shape id="Freeform 6772" o:spid="_x0000_s1904" style="position:absolute;left:4566;top:14808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" path="m,1r,l,,15,r,1e" fillcolor="#9e7d00" stroked="f">
                        <v:path arrowok="t" o:connecttype="custom" o:connectlocs="0,1;0,1;0,0;15,0;15,1;15,1" o:connectangles="0,0,0,0,0,0"/>
                      </v:shape>
                      <v:shape id="Freeform 6773" o:spid="_x0000_s1905" style="position:absolute;left:4581;top:14808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" path="m,1r,l,,9,r,1e" fillcolor="#9e7d00" stroked="f">
                        <v:path arrowok="t" o:connecttype="custom" o:connectlocs="0,1;0,1;0,0;9,0;9,1;9,1" o:connectangles="0,0,0,0,0,0"/>
                      </v:shape>
                      <v:shape id="Freeform 6774" o:spid="_x0000_s1906" style="position:absolute;left:4590;top:14808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" path="m,1l,,15,r,1e" fillcolor="#9e7d00" stroked="f">
                        <v:path arrowok="t" o:connecttype="custom" o:connectlocs="0,1;0,0;15,0;15,1" o:connectangles="0,0,0,0"/>
                      </v:shape>
                      <v:shape id="Freeform 6775" o:spid="_x0000_s1907" style="position:absolute;left:4566;top:1480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" path="m,4r1,l1,3,2,2,3,1,4,,5,,6,,7,,8,,9,r1,l11,1r1,l13,1r,1l15,4e" fillcolor="#9e7d00" stroked="f">
                        <v:path arrowok="t" o:connecttype="custom" o:connectlocs="0,4;1,4;1,3;1,3;2,2;2,2;2,2;2,2;3,1;4,0;5,0;5,0;6,0;6,0;6,0;7,0;7,0;7,0;8,0;8,0;9,0;9,0;9,0;10,0;10,0;11,1;12,1;12,1;13,1;13,2;13,2;15,4" o:connectangles="0,0,0,0,0,0,0,0,0,0,0,0,0,0,0,0,0,0,0,0,0,0,0,0,0,0,0,0,0,0,0,0"/>
                      </v:shape>
                      <v:shape id="Freeform 6776" o:spid="_x0000_s1908" style="position:absolute;left:4581;top:14808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" path="m,l9,e" fillcolor="#9e7d00" stroked="f">
                        <v:path arrowok="t" o:connecttype="custom" o:connectlocs="0,0;9,0" o:connectangles="0,0"/>
                      </v:shape>
                      <v:shape id="Freeform 6777" o:spid="_x0000_s1909" style="position:absolute;left:4578;top:14778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" path="m3,30r,l3,29r-1,l2,28r,-1l2,26,1,25r,-1l1,23r,-1l1,21,,20,,19,,18,,17,,15,,14,1,13r,-1l1,11,2,10,2,8,3,7,3,6,4,5,4,4r1,l6,3,6,2,7,1,7,,8,r,1l9,2r1,1l10,4r1,l11,5r1,1l12,7r1,1l13,10r1,1l14,12r1,1l15,14r,1l15,17r,1l15,19r,1l15,21r,1l14,23r,1l14,25r,1l14,27r-1,l13,28r,1l12,30e" fillcolor="#9e7d00" stroked="f">
                        <v:path arrowok="t" o:connecttype="custom" o:connectlocs="3,30;2,29;2,27;2,26;1,24;1,22;0,20;0,18;0,15;1,13;1,11;2,8;3,6;4,4;6,3;6,2;7,1;8,0;8,1;9,2;10,3;11,4;12,6;13,8;14,11;15,13;15,15;15,18;15,20;15,22;14,24;14,26;13,27;13,29;12,30" o:connectangles="0,0,0,0,0,0,0,0,0,0,0,0,0,0,0,0,0,0,0,0,0,0,0,0,0,0,0,0,0,0,0,0,0,0,0"/>
                      </v:shape>
                      <v:shape id="Freeform 6778" o:spid="_x0000_s1910" style="position:absolute;left:4590;top:1480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" path="m,4r1,l1,3,2,2,3,1r1,l4,,5,,6,,7,,8,r4,1l13,1r1,2l15,4e" fillcolor="#9e7d00" stroked="f">
                        <v:path arrowok="t" o:connecttype="custom" o:connectlocs="0,4;1,4;1,3;2,2;2,2;2,2;3,1;3,1;4,1;4,0;5,0;6,0;7,0;7,0;8,0;8,0;12,1;12,1;12,1;13,1;14,3;14,3;15,4;15,4" o:connectangles="0,0,0,0,0,0,0,0,0,0,0,0,0,0,0,0,0,0,0,0,0,0,0,0"/>
                      </v:shape>
                      <v:shape id="Freeform 6779" o:spid="_x0000_s1911" style="position:absolute;left:4566;top:14778;width:40;height:66;visibility:visible;mso-wrap-style:square;v-text-anchor:top" coordsize="4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" path="m20,l,34r1,4l4,44,9,41r6,5l8,48r,6l14,54,9,63r6,-3l20,66r4,-6l30,63,26,54r5,l31,48,25,46r5,-5l31,41r5,3l38,38r2,-4l40,33,20,xe" filled="f" strokeweight=".02289mm">
                        <v:path arrowok="t" o:connecttype="custom" o:connectlocs="20,0;0,34;0,34;1,38;4,44;9,41;9,41;15,46;8,48;8,54;14,54;9,63;15,60;20,66;24,60;30,63;26,54;31,54;31,48;25,46;25,46;30,41;31,41;36,44;38,38;40,34;40,33;20,0" o:connectangles="0,0,0,0,0,0,0,0,0,0,0,0,0,0,0,0,0,0,0,0,0,0,0,0,0,0,0,0"/>
                      </v:shape>
                      <v:rect id="Rectangle 6780" o:spid="_x0000_s1912" style="position:absolute;left:4574;top:14822;width:2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" fillcolor="#9e7d00" stroked="f">
                        <v:path arrowok="t"/>
                      </v:rect>
                      <v:rect id="Rectangle 6781" o:spid="_x0000_s1913" style="position:absolute;left:4574;top:14822;width:2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" filled="f" strokeweight=".02289mm">
                        <v:path arrowok="t"/>
                      </v:rect>
                      <v:shape id="Freeform 6782" o:spid="_x0000_s1914" style="position:absolute;left:4639;top:14838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" path="m4,6l,,9,,4,6xe" fillcolor="#9e7d00" stroked="f">
                        <v:path arrowok="t" o:connecttype="custom" o:connectlocs="4,6;0,0;9,0;4,6" o:connectangles="0,0,0,0"/>
                      </v:shape>
                      <v:shape id="Freeform 6783" o:spid="_x0000_s1915" style="position:absolute;left:4633;top:1483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" path="m,3l1,,6,e" fillcolor="#9e7d00" stroked="f">
                        <v:path arrowok="t" o:connecttype="custom" o:connectlocs="0,3;1,0;6,0" o:connectangles="0,0,0"/>
                      </v:shape>
                      <v:shape id="Freeform 6784" o:spid="_x0000_s1916" style="position:absolute;left:4648;top:148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" path="m5,3l,,4,e" fillcolor="#9e7d00" stroked="f">
                        <v:path arrowok="t" o:connecttype="custom" o:connectlocs="5,3;0,0;4,0" o:connectangles="0,0,0"/>
                      </v:shape>
                      <v:shape id="Freeform 6785" o:spid="_x0000_s1917" style="position:absolute;left:4634;top:14832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" path="m,6l3,,15,r3,6e" fillcolor="#9e7d00" stroked="f">
                        <v:path arrowok="t" o:connecttype="custom" o:connectlocs="0,6;3,0;15,0;18,6" o:connectangles="0,0,0,0"/>
                      </v:shape>
                      <v:shape id="Freeform 6786" o:spid="_x0000_s1918" style="position:absolute;left:4631;top:14832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" path="m,l,,6,e" fillcolor="#9e7d00" stroked="f">
                        <v:path arrowok="t" o:connecttype="custom" o:connectlocs="0,0;0,0;6,0" o:connectangles="0,0,0"/>
                      </v:shape>
                      <v:shape id="Freeform 6787" o:spid="_x0000_s1919" style="position:absolute;left:4649;top:14832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" path="m6,l,,6,e" fillcolor="#9e7d00" stroked="f">
                        <v:path arrowok="t" o:connecttype="custom" o:connectlocs="6,0;0,0;6,0" o:connectangles="0,0,0"/>
                      </v:shape>
                      <v:shape id="Freeform 6788" o:spid="_x0000_s1920" style="position:absolute;left:4631;top:14819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" path="m,13l,7r7,l7,6,7,5,7,4,7,3,6,3,6,2,5,1,4,,3,,2,,1,,23,,21,,20,,19,1r,1l18,2r,1l17,3r,1l17,5r,1l17,7r7,l24,13e" fillcolor="#9e7d00" stroked="f">
                        <v:path arrowok="t" o:connecttype="custom" o:connectlocs="0,13;0,7;7,7;7,7;7,6;7,6;7,6;7,6;7,5;7,5;7,4;7,4;7,3;7,3;6,3;6,2;6,2;6,2;5,1;5,1;5,1;4,0;4,0;4,0;3,0;3,0;2,0;2,0;1,0;23,0;21,0;20,0;20,0;19,1;19,1;19,1;19,2;18,2;18,2;18,3;18,3;17,3;17,4;17,4;17,5;17,5;17,6;17,6;17,6;17,6;17,6;17,7;24,7;24,13" o:connectangles="0,0,0,0,0,0,0,0,0,0,0,0,0,0,0,0,0,0,0,0,0,0,0,0,0,0,0,0,0,0,0,0,0,0,0,0,0,0,0,0,0,0,0,0,0,0,0,0,0,0,0,0,0,0"/>
                      </v:shape>
                      <v:shape id="Freeform 6789" o:spid="_x0000_s1921" style="position:absolute;left:4626;top:1481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" path="m1,3l1,2,,1,,,6,,1,2e" fillcolor="#9e7d00" stroked="f">
                        <v:path arrowok="t" o:connecttype="custom" o:connectlocs="1,3;1,2;1,2;1,2;1,2;0,1;0,1;0,1;0,1;0,0;0,0;0,0;0,0;6,0;6,0;6,0;1,2;1,2" o:connectangles="0,0,0,0,0,0,0,0,0,0,0,0,0,0,0,0,0,0"/>
                      </v:shape>
                      <v:shape id="Freeform 6790" o:spid="_x0000_s1922" style="position:absolute;left:4654;top:14819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" path="m5,3l,,7,,6,r,1l6,2,5,2e" fillcolor="#9e7d00" stroked="f">
                        <v:path arrowok="t" o:connecttype="custom" o:connectlocs="5,3;0,0;7,0;7,0;7,0;6,0;6,1;6,1;6,1;6,1;6,2;6,2;6,2;5,2" o:connectangles="0,0,0,0,0,0,0,0,0,0,0,0,0,0"/>
                      </v:shape>
                      <v:shape id="Freeform 6791" o:spid="_x0000_s1923" style="position:absolute;left:4623;top:14809;width:40;height:10;visibility:visible;mso-wrap-style:square;v-text-anchor:top" coordsize="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" path="m3,10l1,7,1,6,1,5,,5,,4,,3,,2,,1,1,,40,r,1l40,2r,1l40,4r,1l39,6r,1l38,10e" fillcolor="#9e7d00" stroked="f">
                        <v:path arrowok="t" o:connecttype="custom" o:connectlocs="3,10;1,7;1,7;1,6;1,6;1,6;1,6;1,5;1,5;1,5;0,5;0,5;0,4;0,4;0,4;0,4;0,3;0,3;0,3;0,3;0,2;0,1;0,1;1,0;40,0;40,1;40,1;40,2;40,3;40,3;40,3;40,3;40,4;40,4;40,4;40,4;40,5;40,5;40,5;40,5;40,5;39,6;39,6;39,6;39,6;39,7;39,7;38,10" o:connectangles="0,0,0,0,0,0,0,0,0,0,0,0,0,0,0,0,0,0,0,0,0,0,0,0,0,0,0,0,0,0,0,0,0,0,0,0,0,0,0,0,0,0,0,0,0,0,0,0"/>
                      </v:shape>
                      <v:shape id="Freeform 6792" o:spid="_x0000_s1924" style="position:absolute;left:4624;top:14808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" path="m,1r,l,,14,r1,1e" fillcolor="#9e7d00" stroked="f">
                        <v:path arrowok="t" o:connecttype="custom" o:connectlocs="0,1;0,1;0,0;14,0;15,1;15,1" o:connectangles="0,0,0,0,0,0"/>
                      </v:shape>
                      <v:shape id="Freeform 6793" o:spid="_x0000_s1925" style="position:absolute;left:4638;top:14808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" path="m1,1r,l,,10,r,1l9,1e" fillcolor="#9e7d00" stroked="f">
                        <v:path arrowok="t" o:connecttype="custom" o:connectlocs="1,1;1,1;0,0;10,0;10,1;9,1" o:connectangles="0,0,0,0,0,0"/>
                      </v:shape>
                      <v:shape id="Freeform 6794" o:spid="_x0000_s1926" style="position:absolute;left:4647;top:14808;width:16;height:1;visibility:visible;mso-wrap-style:square;v-text-anchor:top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" path="m,1l1,,15,r1,1e" fillcolor="#9e7d00" stroked="f">
                        <v:path arrowok="t" o:connecttype="custom" o:connectlocs="0,1;1,0;15,0;16,1;16,1" o:connectangles="0,0,0,0,0"/>
                      </v:shape>
                      <v:shape id="Freeform 6795" o:spid="_x0000_s1927" style="position:absolute;left:4638;top:14808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" path="m,l10,e" fillcolor="#9e7d00" stroked="f">
                        <v:path arrowok="t" o:connecttype="custom" o:connectlocs="0,0;10,0" o:connectangles="0,0"/>
                      </v:shape>
                      <v:shape id="Freeform 6796" o:spid="_x0000_s1928" style="position:absolute;left:4648;top:14804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" path="m,4l1,2r1,l2,1r1,l4,,5,,6,,7,,8,,9,r2,l11,1r1,l13,2r1,1l14,4e" fillcolor="#9e7d00" stroked="f">
                        <v:path arrowok="t" o:connecttype="custom" o:connectlocs="0,4;1,2;2,2;2,2;2,1;3,1;3,1;4,0;4,0;5,0;6,0;6,0;6,0;6,0;7,0;8,0;8,0;8,0;8,0;9,0;11,0;11,1;11,1;12,1;12,1;13,2;13,2;14,3;14,4;14,4" o:connectangles="0,0,0,0,0,0,0,0,0,0,0,0,0,0,0,0,0,0,0,0,0,0,0,0,0,0,0,0,0,0"/>
                      </v:shape>
                      <v:shape id="Freeform 6797" o:spid="_x0000_s1929" style="position:absolute;left:4624;top:14804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" path="m,4r,l,3r1,l1,2r1,l2,1r1,l4,,5,,6,,7,,8,,9,r1,l11,r,1l13,2r1,1l14,4e" fillcolor="#9e7d00" stroked="f">
                        <v:path arrowok="t" o:connecttype="custom" o:connectlocs="0,4;0,4;0,3;1,3;1,2;1,2;2,2;2,2;2,1;3,1;3,1;4,0;4,0;5,0;5,0;6,0;6,0;6,0;7,0;7,0;7,0;8,0;9,0;10,0;10,0;11,0;11,1;11,1;13,2;13,2;14,3;14,3;14,4;14,4" o:connectangles="0,0,0,0,0,0,0,0,0,0,0,0,0,0,0,0,0,0,0,0,0,0,0,0,0,0,0,0,0,0,0,0,0,0"/>
                      </v:shape>
                      <v:shape id="Freeform 6798" o:spid="_x0000_s1930" style="position:absolute;left:4636;top:14778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" path="m2,30r,l2,29r,-1l1,27r,-1l1,25r,-1l,23,,22,,21,,20,,19,,18,,17,,15,,14,,13,,12,1,11r,-1l2,8,2,7,3,6,3,5,4,4,5,3,5,2r1,l6,1r1,l7,,8,1r,1l9,2r,1l10,4r1,1l11,6r1,1l12,8r1,2l13,11r1,1l14,13r,1l14,15r1,2l15,18r-1,1l14,20r,1l14,22r,1l14,24r-1,1l13,26r,1l13,28r-1,1l12,30e" fillcolor="#9e7d00" stroked="f">
                        <v:path arrowok="t" o:connecttype="custom" o:connectlocs="2,30;2,29;1,27;1,26;1,24;0,22;0,20;0,18;0,15;0,13;1,11;2,8;3,6;4,4;5,3;6,2;7,1;7,0;8,1;8,2;9,3;10,4;11,6;12,8;13,11;14,13;14,15;15,18;14,20;14,22;14,24;13,26;13,27;12,29;12,30" o:connectangles="0,0,0,0,0,0,0,0,0,0,0,0,0,0,0,0,0,0,0,0,0,0,0,0,0,0,0,0,0,0,0,0,0,0,0"/>
                      </v:shape>
                      <v:shape id="Freeform 6799" o:spid="_x0000_s1931" style="position:absolute;left:4623;top:14778;width:40;height:66;visibility:visible;mso-wrap-style:square;v-text-anchor:top" coordsize="4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" path="m20,l,34r1,4l4,44,9,41r1,l15,46,8,48r,6l14,54r-4,9l16,60r4,6l25,60r5,3l26,54r6,l32,48,25,46r6,-5l36,44r3,-6l40,34r,-1l20,xe" filled="f" strokeweight=".02289mm">
                        <v:path arrowok="t" o:connecttype="custom" o:connectlocs="20,0;0,34;0,34;1,38;4,44;9,41;10,41;15,46;8,48;8,54;14,54;10,63;16,60;20,66;25,60;30,63;26,54;32,54;32,48;25,46;25,46;31,41;31,41;36,44;39,38;40,34;40,33;20,0" o:connectangles="0,0,0,0,0,0,0,0,0,0,0,0,0,0,0,0,0,0,0,0,0,0,0,0,0,0,0,0"/>
                      </v:shape>
                      <v:rect id="Rectangle 6800" o:spid="_x0000_s1932" style="position:absolute;left:4631;top:14822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" fillcolor="#9e7d00" stroked="f">
                        <v:path arrowok="t"/>
                      </v:rect>
                      <v:rect id="Rectangle 6801" o:spid="_x0000_s1933" style="position:absolute;left:4631;top:14822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" filled="f" strokeweight=".02289mm">
                        <v:path arrowok="t"/>
                      </v:rect>
                      <v:shape id="Freeform 6802" o:spid="_x0000_s1934" style="position:absolute;left:4610;top:1489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" path="m4,5l,,9,,4,5xe" fillcolor="#9e7d00" stroked="f">
                        <v:path arrowok="t" o:connecttype="custom" o:connectlocs="4,5;0,0;9,0;4,5" o:connectangles="0,0,0,0"/>
                      </v:shape>
                      <v:shape id="Freeform 6803" o:spid="_x0000_s1935" style="position:absolute;left:4604;top:14891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" path="m,2l1,,6,e" fillcolor="#9e7d00" stroked="f">
                        <v:path arrowok="t" o:connecttype="custom" o:connectlocs="0,2;1,0;6,0" o:connectangles="0,0,0"/>
                      </v:shape>
                      <v:shape id="Freeform 6804" o:spid="_x0000_s1936" style="position:absolute;left:4619;top:14891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" path="m6,2l,,5,e" fillcolor="#9e7d00" stroked="f">
                        <v:path arrowok="t" o:connecttype="custom" o:connectlocs="6,2;0,0;5,0" o:connectangles="0,0,0"/>
                      </v:shape>
                      <v:shape id="Freeform 6805" o:spid="_x0000_s1937" style="position:absolute;left:4605;top:14884;width:19;height:7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" path="m,7l4,,15,r4,7e" fillcolor="#9e7d00" stroked="f">
                        <v:path arrowok="t" o:connecttype="custom" o:connectlocs="0,7;4,0;15,0;19,7" o:connectangles="0,0,0,0"/>
                      </v:shape>
                      <v:shape id="Freeform 6806" o:spid="_x0000_s1938" style="position:absolute;left:4603;top:14884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" path="m,l,,6,e" fillcolor="#9e7d00" stroked="f">
                        <v:path arrowok="t" o:connecttype="custom" o:connectlocs="0,0;0,0;6,0" o:connectangles="0,0,0"/>
                      </v:shape>
                      <v:shape id="Freeform 6807" o:spid="_x0000_s1939" style="position:absolute;left:4620;top:14884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" path="m6,l,,6,e" fillcolor="#9e7d00" stroked="f">
                        <v:path arrowok="t" o:connecttype="custom" o:connectlocs="6,0;0,0;6,0" o:connectangles="0,0,0"/>
                      </v:shape>
                      <v:shape id="Freeform 6808" o:spid="_x0000_s1940" style="position:absolute;left:4603;top:14871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" path="m,13l,7r6,l6,6,6,5,6,4,6,3,6,2,5,2,5,1,4,1,3,,2,,1,,22,,21,,20,,19,1r-1,l18,2r-1,l17,3r,1l16,5r,1l17,7r6,l23,13e" fillcolor="#9e7d00" stroked="f">
                        <v:path arrowok="t" o:connecttype="custom" o:connectlocs="0,13;0,7;6,7;6,7;6,7;6,6;6,6;6,6;6,6;6,5;6,5;6,4;6,4;6,3;6,3;6,2;5,2;5,2;5,1;4,1;4,1;4,1;3,0;3,0;2,0;2,0;2,0;1,0;1,0;22,0;22,0;21,0;21,0;20,0;20,0;20,0;19,1;19,1;18,1;18,1;18,2;18,2;17,2;17,3;17,3;17,4;17,4;16,5;16,5;16,5;16,6;16,6;16,6;16,6;17,7;17,7;23,7;23,13" o:connectangles="0,0,0,0,0,0,0,0,0,0,0,0,0,0,0,0,0,0,0,0,0,0,0,0,0,0,0,0,0,0,0,0,0,0,0,0,0,0,0,0,0,0,0,0,0,0,0,0,0,0,0,0,0,0,0,0,0,0"/>
                      </v:shape>
                      <v:shape id="Freeform 6809" o:spid="_x0000_s1941" style="position:absolute;left:4597;top:14871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" path="m1,3r,l1,2,1,1,,1,,,7,,6,,2,2,1,3e" fillcolor="#9e7d00" stroked="f">
                        <v:path arrowok="t" o:connecttype="custom" o:connectlocs="1,3;1,3;1,2;1,2;1,2;1,2;1,1;0,1;0,1;0,1;0,0;0,0;0,0;7,0;6,0;6,0;2,2;1,3" o:connectangles="0,0,0,0,0,0,0,0,0,0,0,0,0,0,0,0,0,0"/>
                      </v:shape>
                      <v:shape id="Freeform 6810" o:spid="_x0000_s1942" style="position:absolute;left:4625;top:14871;width:7;height:3;visibility:visible;mso-wrap-style:square;v-text-anchor:top" coordsize="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" path="m6,3l,,7,r,1l6,1r,1l6,3e" fillcolor="#9e7d00" stroked="f">
                        <v:path arrowok="t" o:connecttype="custom" o:connectlocs="6,3;0,0;7,0;7,0;7,0;7,0;7,1;6,1;6,1;6,2;6,2;6,2;6,2;6,3" o:connectangles="0,0,0,0,0,0,0,0,0,0,0,0,0,0"/>
                      </v:shape>
                      <v:shape id="Freeform 6811" o:spid="_x0000_s1943" style="position:absolute;left:4594;top:14861;width:40;height:10;visibility:visible;mso-wrap-style:square;v-text-anchor:top" coordsize="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" path="m3,10l2,7,1,7,1,6,1,5,1,4,,4,,3,,2,1,1,1,,40,r,1l40,2r,1l40,4r,1l40,6,39,7r-1,3e" fillcolor="#9e7d00" stroked="f">
                        <v:path arrowok="t" o:connecttype="custom" o:connectlocs="3,10;2,7;2,7;1,7;1,6;1,6;1,6;1,6;1,5;1,5;1,5;1,5;1,4;1,4;0,4;0,4;0,4;0,3;0,3;0,3;0,2;0,2;1,1;1,0;40,0;40,1;40,2;40,2;40,3;40,3;40,3;40,4;40,4;40,4;40,4;40,4;40,5;40,5;40,5;40,5;40,6;40,6;40,6;40,6;39,7;39,7;39,7;38,10" o:connectangles="0,0,0,0,0,0,0,0,0,0,0,0,0,0,0,0,0,0,0,0,0,0,0,0,0,0,0,0,0,0,0,0,0,0,0,0,0,0,0,0,0,0,0,0,0,0,0,0"/>
                      </v:shape>
                      <v:shape id="Freeform 6812" o:spid="_x0000_s1944" style="position:absolute;left:4595;top:14860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" path="m,1r,l,,15,r,1e" fillcolor="#9e7d00" stroked="f">
                        <v:path arrowok="t" o:connecttype="custom" o:connectlocs="0,1;0,1;0,0;15,0;15,1;15,1" o:connectangles="0,0,0,0,0,0"/>
                      </v:shape>
                      <v:shape id="Freeform 6813" o:spid="_x0000_s1945" style="position:absolute;left:4610;top:14860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" path="m,1r,l,,9,r,1e" fillcolor="#9e7d00" stroked="f">
                        <v:path arrowok="t" o:connecttype="custom" o:connectlocs="0,1;0,1;0,0;9,0;9,1;9,1" o:connectangles="0,0,0,0,0,0"/>
                      </v:shape>
                      <v:shape id="Freeform 6814" o:spid="_x0000_s1946" style="position:absolute;left:4619;top:14860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" path="m,1r,l,,15,r,1e" fillcolor="#9e7d00" stroked="f">
                        <v:path arrowok="t" o:connecttype="custom" o:connectlocs="0,1;0,1;0,0;15,0;15,1;15,1" o:connectangles="0,0,0,0,0,0"/>
                      </v:shape>
                      <v:shape id="Freeform 6815" o:spid="_x0000_s1947" style="position:absolute;left:4595;top:1485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" path="m,4r,l1,4,1,3,2,2,3,1,4,,5,,6,,7,,8,,9,r1,l11,1r1,l13,2r1,2l15,4e" fillcolor="#9e7d00" stroked="f">
                        <v:path arrowok="t" o:connecttype="custom" o:connectlocs="0,4;0,4;1,4;1,3;1,3;2,2;2,2;2,2;3,1;3,1;4,0;5,0;5,0;6,0;6,0;6,0;7,0;7,0;7,0;8,0;8,0;9,0;10,0;10,0;11,1;11,1;12,1;13,2;13,2;13,2;14,4;14,4;15,4" o:connectangles="0,0,0,0,0,0,0,0,0,0,0,0,0,0,0,0,0,0,0,0,0,0,0,0,0,0,0,0,0,0,0,0,0"/>
                      </v:shape>
                      <v:shape id="Freeform 6816" o:spid="_x0000_s1948" style="position:absolute;left:4610;top:14860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" path="m,l9,e" fillcolor="#9e7d00" stroked="f">
                        <v:path arrowok="t" o:connecttype="custom" o:connectlocs="0,0;9,0" o:connectangles="0,0"/>
                      </v:shape>
                      <v:shape id="Freeform 6817" o:spid="_x0000_s1949" style="position:absolute;left:4607;top:14830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" path="m3,30r,l2,30r,-1l2,28r,-1l1,26r,-1l1,24r,-1l,22,,21,,20,,19,,18,,17,,16,,14,,13,1,12r,-1l2,10,2,9,3,8,3,7,4,6,4,5,5,4,5,3,6,2,7,1,7,,8,1r,1l9,2r,1l10,4r1,1l11,6r1,1l12,8r1,1l13,10r1,1l14,12r,1l15,14r,2l15,17r,1l15,19r,1l15,21r-1,1l14,23r,1l14,25r,1l13,27r,1l13,29r-1,1e" fillcolor="#9e7d00" stroked="f">
                        <v:path arrowok="t" o:connecttype="custom" o:connectlocs="3,30;2,29;2,28;1,26;1,24;0,22;0,20;0,18;0,16;0,13;1,11;2,9;3,7;4,5;5,3;6,2;7,1;7,0;8,1;8,2;9,3;11,5;12,7;13,9;14,11;14,13;15,16;15,18;15,20;14,22;14,24;14,26;13,28;13,29;12,30" o:connectangles="0,0,0,0,0,0,0,0,0,0,0,0,0,0,0,0,0,0,0,0,0,0,0,0,0,0,0,0,0,0,0,0,0,0,0"/>
                      </v:shape>
                      <v:shape id="Freeform 6818" o:spid="_x0000_s1950" style="position:absolute;left:4619;top:14856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" path="m,4r,l1,3,2,2,3,1r1,l4,,5,,6,,7,,8,,9,r2,1l12,1r2,2l14,4r1,e" fillcolor="#9e7d00" stroked="f">
                        <v:path arrowok="t" o:connecttype="custom" o:connectlocs="0,4;0,4;0,4;1,3;2,2;2,2;2,2;3,1;3,1;3,1;4,1;4,0;5,0;5,0;6,0;6,0;6,0;7,0;7,0;8,0;8,0;8,0;9,0;9,0;9,0;11,1;11,1;12,1;12,1;14,3;14,3;14,4;15,4" o:connectangles="0,0,0,0,0,0,0,0,0,0,0,0,0,0,0,0,0,0,0,0,0,0,0,0,0,0,0,0,0,0,0,0,0"/>
                      </v:shape>
                      <v:shape id="Freeform 6819" o:spid="_x0000_s1951" style="position:absolute;left:4594;top:14830;width:40;height:66;visibility:visible;mso-wrap-style:square;v-text-anchor:top" coordsize="4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" path="m20,l,34r2,4l4,44r6,-3l15,46,9,48r,6l15,54r-5,9l16,61r4,5l25,61r6,2l26,54r6,l32,48,25,46r6,-5l32,41r5,3l39,38r1,-4l40,33,20,xe" filled="f" strokeweight=".02289mm">
                        <v:path arrowok="t" o:connecttype="custom" o:connectlocs="20,0;0,34;0,34;2,38;4,44;10,41;10,41;15,46;9,48;9,54;15,54;10,63;16,61;20,66;25,61;31,63;26,54;32,54;32,48;25,46;25,46;31,41;32,41;37,44;39,38;40,34;40,33;20,0" o:connectangles="0,0,0,0,0,0,0,0,0,0,0,0,0,0,0,0,0,0,0,0,0,0,0,0,0,0,0,0"/>
                      </v:shape>
                      <v:rect id="Rectangle 6820" o:spid="_x0000_s1952" style="position:absolute;left:4603;top:14874;width:2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" fillcolor="#9e7d00" stroked="f">
                        <v:path arrowok="t"/>
                      </v:rect>
                      <v:rect id="Rectangle 6821" o:spid="_x0000_s1953" style="position:absolute;left:4603;top:14874;width:2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" filled="f" strokeweight=".02289mm">
                        <v:path arrowok="t"/>
                      </v:rect>
                      <v:shape id="Freeform 6822" o:spid="_x0000_s1954" style="position:absolute;left:4765;top:14542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" path="m2,l5,8r1,l7,7,9,9,12,7,14,6r,2l13,9r,2l15,14r2,l20,17r4,-3l25,13r1,2l25,15r-2,4l26,22r1,l27,23r2,2l30,25r2,-1l33,23r2,l35,25r-1,1l33,28r2,2l35,31r,1l41,34r2,l42,35,28,39r,-1l,16,1,7,1,6,1,1,2,xe" fillcolor="#9e7d00" stroked="f">
                        <v:path arrowok="t" o:connecttype="custom" o:connectlocs="2,0;5,8;6,8;7,7;7,7;9,9;12,7;14,6;14,8;14,8;13,9;13,9;13,9;13,11;13,11;15,14;17,14;17,14;20,17;20,17;24,14;25,13;26,15;25,15;23,19;23,19;26,22;27,22;27,22;27,22;27,23;29,25;30,25;32,24;32,24;33,23;35,23;35,25;34,26;34,26;33,28;33,28;35,30;35,30;35,31;35,32;41,34;41,34;43,34;42,35;28,39;28,38;0,16;0,16;1,7;1,6;1,1;2,0;2,0" o:connectangles="0,0,0,0,0,0,0,0,0,0,0,0,0,0,0,0,0,0,0,0,0,0,0,0,0,0,0,0,0,0,0,0,0,0,0,0,0,0,0,0,0,0,0,0,0,0,0,0,0,0,0,0,0,0,0,0,0,0,0"/>
                      </v:shape>
                      <v:shape id="Freeform 6823" o:spid="_x0000_s1955" style="position:absolute;left:4765;top:14542;width:43;height:39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" path="m25,13r-1,1l20,17r-1,l17,14r-2,l13,11r,-2l14,8r,-2l12,7,11,8,9,9,7,7,5,8,2,,1,1r,6l,16,28,39,42,35r1,-1l41,34r-1,l35,31r,-1l33,28r2,-3l35,23r-2,l32,24r,1l29,25,27,23r,-1l26,22,23,19r3,-4l25,13xe" filled="f" strokeweight=".01956mm">
                        <v:path arrowok="t" o:connecttype="custom" o:connectlocs="25,13;24,14;20,17;19,17;17,14;17,14;15,14;13,11;13,11;13,9;13,9;14,8;14,6;12,7;11,8;9,9;7,7;5,8;5,8;2,0;1,1;1,7;1,7;0,16;0,16;28,39;42,35;43,34;41,34;40,34;35,31;35,30;33,28;33,28;35,25;35,23;33,23;32,24;32,24;32,24;32,25;29,25;29,25;27,23;27,22;27,22;27,22;26,22;23,19;23,19;26,15;25,13" o:connectangles="0,0,0,0,0,0,0,0,0,0,0,0,0,0,0,0,0,0,0,0,0,0,0,0,0,0,0,0,0,0,0,0,0,0,0,0,0,0,0,0,0,0,0,0,0,0,0,0,0,0,0,0"/>
                      </v:shape>
                      <v:shape id="Freeform 6824" o:spid="_x0000_s1956" style="position:absolute;left:4778;top:145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" path="m1,l2,1,1,2,,1,1,xe" fillcolor="black" stroked="f">
                        <v:path arrowok="t" o:connecttype="custom" o:connectlocs="1,0;2,1;1,2;0,1;1,0" o:connectangles="0,0,0,0,0"/>
                      </v:shape>
                      <v:shape id="Freeform 6825" o:spid="_x0000_s1957" style="position:absolute;left:4778;top:145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" path="m,l1,,2,1,1,2,,1,,xe" filled="f" strokeweight=".00497mm">
                        <v:path arrowok="t" o:connecttype="custom" o:connectlocs="0,0;1,0;2,1;1,2;0,1;0,0" o:connectangles="0,0,0,0,0,0"/>
                      </v:shape>
                      <v:shape id="Freeform 6826" o:spid="_x0000_s1958" style="position:absolute;left:4781;top:145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" path="m1,l5,4,4,5,2,3,,1,1,xe" fillcolor="black" stroked="f">
                        <v:path arrowok="t" o:connecttype="custom" o:connectlocs="1,0;5,4;4,5;2,3;0,1;0,1;1,0" o:connectangles="0,0,0,0,0,0,0"/>
                      </v:shape>
                      <v:shape id="Freeform 6827" o:spid="_x0000_s1959" style="position:absolute;left:4781;top:145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" path="m2,3l,1,1,,5,4,4,5,2,3xe" filled="f" strokeweight=".00497mm">
                        <v:path arrowok="t" o:connecttype="custom" o:connectlocs="2,3;0,1;1,0;5,4;4,5;2,3" o:connectangles="0,0,0,0,0,0"/>
                      </v:shape>
                      <v:shape id="Freeform 6828" o:spid="_x0000_s1960" style="position:absolute;left:4772;top:1455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" path="m,l4,3,,1,,xe" fillcolor="black" stroked="f">
                        <v:path arrowok="t" o:connecttype="custom" o:connectlocs="0,0;4,3;4,3;4,3;0,1;0,0;0,0" o:connectangles="0,0,0,0,0,0,0"/>
                      </v:shape>
                      <v:shape id="Freeform 6829" o:spid="_x0000_s1961" style="position:absolute;left:4772;top:14555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" path="m2,2l,1,,,4,3,2,2xe" filled="f" strokeweight=".00497mm">
                        <v:path arrowok="t" o:connecttype="custom" o:connectlocs="2,2;0,1;0,0;0,0;4,3;4,3;4,3;2,2" o:connectangles="0,0,0,0,0,0,0,0"/>
                      </v:shape>
                      <v:shape id="Freeform 6830" o:spid="_x0000_s1962" style="position:absolute;left:4768;top:1455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" path="m1,l2,1,1,2,,,1,xe" fillcolor="black" stroked="f">
                        <v:path arrowok="t" o:connecttype="custom" o:connectlocs="1,0;2,1;1,2;0,0;1,0" o:connectangles="0,0,0,0,0"/>
                      </v:shape>
                      <v:shape id="Freeform 6831" o:spid="_x0000_s1963" style="position:absolute;left:4768;top:1455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" path="m,l1,,2,1,1,2,,xe" filled="f" strokeweight=".00497mm">
                        <v:path arrowok="t" o:connecttype="custom" o:connectlocs="0,0;1,0;2,1;1,2;0,0;0,0" o:connectangles="0,0,0,0,0,0"/>
                      </v:shape>
                      <v:shape id="Freeform 6832" o:spid="_x0000_s1964" style="position:absolute;left:4787;top:14567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" path="m1,l2,1,1,1,,,1,xe" fillcolor="black" stroked="f">
                        <v:path arrowok="t" o:connecttype="custom" o:connectlocs="1,0;2,1;1,1;0,0;1,0" o:connectangles="0,0,0,0,0"/>
                      </v:shape>
                      <v:shape id="Freeform 6833" o:spid="_x0000_s1965" style="position:absolute;left:4787;top:14567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" path="m2,1r,l1,,,,1,1r1,xe" filled="f" strokeweight=".00497mm">
                        <v:path arrowok="t" o:connecttype="custom" o:connectlocs="2,1;2,1;1,0;0,0;1,1;2,1" o:connectangles="0,0,0,0,0,0"/>
                      </v:shape>
                      <v:shape id="Freeform 6834" o:spid="_x0000_s1966" style="position:absolute;left:4791;top:14570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" path="m,l3,3,1,2,,1,,xe" fillcolor="black" stroked="f">
                        <v:path arrowok="t" o:connecttype="custom" o:connectlocs="0,0;3,3;3,3;1,2;0,1;0,0;0,0" o:connectangles="0,0,0,0,0,0,0"/>
                      </v:shape>
                      <v:shape id="Freeform 6835" o:spid="_x0000_s1967" style="position:absolute;left:4791;top:14570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" path="m1,2l3,3,,,1,2xe" filled="f" strokeweight=".00497mm">
                        <v:path arrowok="t" o:connecttype="custom" o:connectlocs="1,2;3,3;3,3;0,0;0,0;1,2" o:connectangles="0,0,0,0,0,0"/>
                      </v:shape>
                      <v:shape id="Freeform 6836" o:spid="_x0000_s1968" style="position:absolute;left:4795;top:1457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" path="m1,l2,1,1,2,,1,1,xe" fillcolor="black" stroked="f">
                        <v:path arrowok="t" o:connecttype="custom" o:connectlocs="1,0;2,1;1,2;0,1;1,0" o:connectangles="0,0,0,0,0"/>
                      </v:shape>
                      <v:shape id="Freeform 6837" o:spid="_x0000_s1969" style="position:absolute;left:4795;top:1457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" path="m2,1r,l1,,,1,1,2,2,1xe" filled="f" strokeweight=".00497mm">
                        <v:path arrowok="t" o:connecttype="custom" o:connectlocs="2,1;2,1;1,0;0,1;1,2;2,1" o:connectangles="0,0,0,0,0,0"/>
                      </v:shape>
                      <v:shape id="Freeform 6838" o:spid="_x0000_s1970" style="position:absolute;left:4778;top:1454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" path="m6,3l2,6,1,6,,5,1,,4,,6,3xe" fillcolor="#9e7d00" stroked="f">
                        <v:path arrowok="t" o:connecttype="custom" o:connectlocs="6,3;2,6;1,6;0,5;1,0;4,0;6,3" o:connectangles="0,0,0,0,0,0,0"/>
                      </v:shape>
                      <v:shape id="Freeform 6839" o:spid="_x0000_s1971" style="position:absolute;left:4778;top:14542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" path="m4,l1,,,5,1,6r1,l6,3,4,xe" filled="f" strokeweight=".01956mm">
                        <v:path arrowok="t" o:connecttype="custom" o:connectlocs="4,0;1,0;0,5;1,6;2,6;6,3;4,0" o:connectangles="0,0,0,0,0,0,0"/>
                      </v:shape>
                      <v:shape id="Freeform 6840" o:spid="_x0000_s1972" style="position:absolute;left:4773;top:14543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" path="m6,4r,1l5,5,,5,1,2,3,,6,4xe" fillcolor="#9e7d00" stroked="f">
                        <v:path arrowok="t" o:connecttype="custom" o:connectlocs="6,4;6,5;5,5;0,5;1,2;3,0;6,4" o:connectangles="0,0,0,0,0,0,0"/>
                      </v:shape>
                      <v:shape id="Freeform 6841" o:spid="_x0000_s1973" style="position:absolute;left:4773;top:14543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" path="m1,2l,5r5,l6,5,6,4,3,,1,2xe" filled="f" strokeweight=".01956mm">
                        <v:path arrowok="t" o:connecttype="custom" o:connectlocs="1,2;0,5;5,5;6,5;6,4;3,0;1,2" o:connectangles="0,0,0,0,0,0,0"/>
                      </v:shape>
                      <v:shape id="Freeform 6842" o:spid="_x0000_s1974" style="position:absolute;left:4778;top:14547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" path="m6,1r,3l3,5,,1,1,,6,1xe" fillcolor="#9e7d00" stroked="f">
                        <v:path arrowok="t" o:connecttype="custom" o:connectlocs="6,1;6,4;3,5;0,1;0,1;1,0;6,1" o:connectangles="0,0,0,0,0,0,0"/>
                      </v:shape>
                      <v:shape id="Freeform 6843" o:spid="_x0000_s1975" style="position:absolute;left:4778;top:14547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" path="m6,4l3,5,,1,1,,6,1r,3xe" filled="f" strokeweight=".01956mm">
                        <v:path arrowok="t" o:connecttype="custom" o:connectlocs="6,4;3,5;0,1;0,1;1,0;6,1;6,4" o:connectangles="0,0,0,0,0,0,0"/>
                      </v:shape>
                      <v:shape id="Freeform 6844" o:spid="_x0000_s1976" style="position:absolute;left:4777;top:14546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" path="m2,l3,2,2,3,,2,2,xe" fillcolor="#9e7d00" stroked="f">
                        <v:path arrowok="t" o:connecttype="custom" o:connectlocs="2,0;3,2;2,3;0,2;2,0" o:connectangles="0,0,0,0,0"/>
                      </v:shape>
                      <v:shape id="Freeform 6845" o:spid="_x0000_s1977" style="position:absolute;left:4777;top:14546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" path="m,1l2,,3,2,2,3,,2,,1xe" filled="f" strokeweight=".01956mm">
                        <v:path arrowok="t" o:connecttype="custom" o:connectlocs="0,1;2,0;3,2;2,3;0,2;0,1" o:connectangles="0,0,0,0,0,0"/>
                      </v:shape>
                      <v:shape id="Freeform 6846" o:spid="_x0000_s1978" style="position:absolute;left:4762;top:14535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" path="m2,l6,3,4,7,3,6,,,2,xe" fillcolor="#9e7d00" stroked="f">
                        <v:path arrowok="t" o:connecttype="custom" o:connectlocs="2,0;6,3;6,3;4,7;3,6;3,6;0,0;2,0;2,0" o:connectangles="0,0,0,0,0,0,0,0,0"/>
                      </v:shape>
                      <v:shape id="Freeform 6847" o:spid="_x0000_s1979" style="position:absolute;left:4762;top:14535;width:6;height:7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" path="m4,7l3,6,,,2,,6,3,4,7xe" filled="f" strokeweight=".01956mm">
                        <v:path arrowok="t" o:connecttype="custom" o:connectlocs="4,7;3,6;3,6;0,0;2,0;2,0;6,3;6,3;4,7" o:connectangles="0,0,0,0,0,0,0,0,0"/>
                      </v:shape>
                      <v:shape id="Freeform 6848" o:spid="_x0000_s1980" style="position:absolute;left:4765;top:14541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" path="m6,3l4,5,,1r1,l1,,6,r,3xe" fillcolor="#9e7d00" stroked="f">
                        <v:path arrowok="t" o:connecttype="custom" o:connectlocs="6,3;4,5;0,1;1,1;1,0;6,0;6,3" o:connectangles="0,0,0,0,0,0,0"/>
                      </v:shape>
                      <v:shape id="Freeform 6849" o:spid="_x0000_s1981" style="position:absolute;left:4765;top:14541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" path="m6,3l4,5,,1r1,l1,,6,r,3xe" filled="f" strokeweight=".01956mm">
                        <v:path arrowok="t" o:connecttype="custom" o:connectlocs="6,3;4,5;0,1;1,1;1,0;6,0;6,3" o:connectangles="0,0,0,0,0,0,0"/>
                      </v:shape>
                      <v:shape id="Freeform 6850" o:spid="_x0000_s1982" style="position:absolute;left:4765;top:14540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" path="m2,r,2l1,4,,2,1,,2,xe" fillcolor="#9e7d00" stroked="f">
                        <v:path arrowok="t" o:connecttype="custom" o:connectlocs="2,0;2,2;1,4;1,4;0,2;1,0;2,0" o:connectangles="0,0,0,0,0,0,0"/>
                      </v:shape>
                      <v:shape id="Freeform 6851" o:spid="_x0000_s1983" style="position:absolute;left:4765;top:14540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" path="m,2l1,,2,r,2l1,4,,2xe" filled="f" strokeweight=".01956mm">
                        <v:path arrowok="t" o:connecttype="custom" o:connectlocs="0,2;1,0;2,0;2,2;1,4;1,4;0,2;0,2;0,2;0,2" o:connectangles="0,0,0,0,0,0,0,0,0,0"/>
                      </v:shape>
                      <v:shape id="Freeform 6852" o:spid="_x0000_s1984" style="position:absolute;left:4790;top:145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" path="m4,l5,3,1,5,,5,1,,4,xe" fillcolor="#9e7d00" stroked="f">
                        <v:path arrowok="t" o:connecttype="custom" o:connectlocs="4,0;5,3;1,5;0,5;0,5;1,0;4,0" o:connectangles="0,0,0,0,0,0,0"/>
                      </v:shape>
                      <v:shape id="Freeform 6853" o:spid="_x0000_s1985" style="position:absolute;left:4790;top:145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" path="m4,l1,,,5r1,l5,3,4,xe" filled="f" strokeweight=".01956mm">
                        <v:path arrowok="t" o:connecttype="custom" o:connectlocs="4,0;1,0;0,5;0,5;1,5;5,3;4,0" o:connectangles="0,0,0,0,0,0,0"/>
                      </v:shape>
                      <v:shape id="Freeform 6854" o:spid="_x0000_s1986" style="position:absolute;left:4785;top:1455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" path="m6,5r,1l5,6,,5,,2,3,,6,5xe" fillcolor="#9e7d00" stroked="f">
                        <v:path arrowok="t" o:connecttype="custom" o:connectlocs="6,5;6,6;5,6;0,5;0,2;3,0;6,5" o:connectangles="0,0,0,0,0,0,0"/>
                      </v:shape>
                      <v:shape id="Freeform 6855" o:spid="_x0000_s1987" style="position:absolute;left:4785;top:1455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" path="m,2l,5,5,6r1,l6,5,3,,,2xe" filled="f" strokeweight=".01956mm">
                        <v:path arrowok="t" o:connecttype="custom" o:connectlocs="0,2;0,5;5,6;6,6;6,5;3,0;0,2" o:connectangles="0,0,0,0,0,0,0"/>
                      </v:shape>
                      <v:shape id="Freeform 6856" o:spid="_x0000_s1988" style="position:absolute;left:4790;top:145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" path="m5,1r,3l2,5,,1,,,5,1xe" fillcolor="#9e7d00" stroked="f">
                        <v:path arrowok="t" o:connecttype="custom" o:connectlocs="5,1;5,4;2,5;0,1;0,0;0,0;5,1" o:connectangles="0,0,0,0,0,0,0"/>
                      </v:shape>
                      <v:shape id="Freeform 6857" o:spid="_x0000_s1989" style="position:absolute;left:4790;top:145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" path="m5,4l2,5,,1,,,5,1r,3xe" filled="f" strokeweight=".01956mm">
                        <v:path arrowok="t" o:connecttype="custom" o:connectlocs="5,4;2,5;0,1;0,0;0,0;5,1;5,4" o:connectangles="0,0,0,0,0,0,0"/>
                      </v:shape>
                      <v:shape id="Freeform 6858" o:spid="_x0000_s1990" style="position:absolute;left:4789;top:1455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" path="m1,l3,1,1,3,,1,1,xe" fillcolor="#9e7d00" stroked="f">
                        <v:path arrowok="t" o:connecttype="custom" o:connectlocs="1,0;3,1;1,3;0,1;1,0" o:connectangles="0,0,0,0,0"/>
                      </v:shape>
                      <v:shape id="Freeform 6859" o:spid="_x0000_s1991" style="position:absolute;left:4789;top:1455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" path="m,l1,,3,1,1,3,,1,,xe" filled="f" strokeweight=".01956mm">
                        <v:path arrowok="t" o:connecttype="custom" o:connectlocs="0,0;1,0;3,1;1,3;0,1;0,0" o:connectangles="0,0,0,0,0,0"/>
                      </v:shape>
                      <v:shape id="Freeform 6860" o:spid="_x0000_s1992" style="position:absolute;left:4800;top:14560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" path="m5,1l6,4,1,5,,5,,4,2,,5,1xe" fillcolor="#9e7d00" stroked="f">
                        <v:path arrowok="t" o:connecttype="custom" o:connectlocs="5,1;6,4;1,5;0,5;0,4;2,0;5,1" o:connectangles="0,0,0,0,0,0,0"/>
                      </v:shape>
                      <v:shape id="Freeform 6861" o:spid="_x0000_s1993" style="position:absolute;left:4800;top:14560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" path="m5,1l6,4,1,5,,5,,4,2,,5,1xe" filled="f" strokeweight=".01956mm">
                        <v:path arrowok="t" o:connecttype="custom" o:connectlocs="5,1;6,4;1,5;0,5;0,4;2,0;5,1" o:connectangles="0,0,0,0,0,0,0"/>
                      </v:shape>
                      <v:shape id="Freeform 6862" o:spid="_x0000_s1994" style="position:absolute;left:4800;top:145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" path="m5,2l4,5,1,5,,1,,,1,,5,2xe" fillcolor="#9e7d00" stroked="f">
                        <v:path arrowok="t" o:connecttype="custom" o:connectlocs="5,2;4,5;1,5;0,1;0,0;1,0;5,2" o:connectangles="0,0,0,0,0,0,0"/>
                      </v:shape>
                      <v:shape id="Freeform 6863" o:spid="_x0000_s1995" style="position:absolute;left:4800;top:145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" path="m4,5l1,5,,1,,,1,,5,2,4,5xe" filled="f" strokeweight=".01956mm">
                        <v:path arrowok="t" o:connecttype="custom" o:connectlocs="4,5;1,5;0,1;0,0;1,0;5,2;4,5" o:connectangles="0,0,0,0,0,0,0"/>
                      </v:shape>
                      <v:shape id="Freeform 6864" o:spid="_x0000_s1996" style="position:absolute;left:4795;top:1456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" path="m6,5r,1l5,6,,4,1,1,4,,6,5xe" fillcolor="#9e7d00" stroked="f">
                        <v:path arrowok="t" o:connecttype="custom" o:connectlocs="6,5;6,6;5,6;0,4;1,1;4,0;6,5" o:connectangles="0,0,0,0,0,0,0"/>
                      </v:shape>
                      <v:shape id="Freeform 6865" o:spid="_x0000_s1997" style="position:absolute;left:4795;top:1456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" path="m1,1l,4,5,6r1,l6,5,4,,1,1xe" filled="f" strokeweight=".01956mm">
                        <v:path arrowok="t" o:connecttype="custom" o:connectlocs="1,1;0,4;5,6;6,6;6,5;4,0;1,1" o:connectangles="0,0,0,0,0,0,0"/>
                      </v:shape>
                      <v:shape id="Freeform 6866" o:spid="_x0000_s1998" style="position:absolute;left:4799;top:1456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" path="m1,l3,1,1,3,,1,1,xe" fillcolor="#9e7d00" stroked="f">
                        <v:path arrowok="t" o:connecttype="custom" o:connectlocs="1,0;3,1;1,3;0,1;1,0" o:connectangles="0,0,0,0,0"/>
                      </v:shape>
                      <v:shape id="Freeform 6867" o:spid="_x0000_s1999" style="position:absolute;left:4799;top:1456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" path="m2,2l3,1,1,,,1,1,3,2,2xe" filled="f" strokeweight=".01956mm">
                        <v:path arrowok="t" o:connecttype="custom" o:connectlocs="2,2;3,1;1,0;0,1;1,3;2,2" o:connectangles="0,0,0,0,0,0"/>
                      </v:shape>
                      <v:shape id="Freeform 6868" o:spid="_x0000_s2000" style="position:absolute;left:4809;top:14574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" path="m4,l7,4r,1l6,5,,3,,2,4,xe" fillcolor="#9e7d00" stroked="f">
                        <v:path arrowok="t" o:connecttype="custom" o:connectlocs="4,0;7,4;7,5;6,5;0,3;0,3;0,3;0,2;4,0;4,0" o:connectangles="0,0,0,0,0,0,0,0,0,0"/>
                      </v:shape>
                      <v:shape id="Freeform 6869" o:spid="_x0000_s2001" style="position:absolute;left:4809;top:14574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" path="m,3r1,l7,5,7,4,4,,,3xe" filled="f" strokeweight=".01956mm">
                        <v:path arrowok="t" o:connecttype="custom" o:connectlocs="0,3;1,3;1,3;7,5;7,4;7,4;4,0;4,0;0,3" o:connectangles="0,0,0,0,0,0,0,0,0"/>
                      </v:shape>
                      <v:shape id="Freeform 6870" o:spid="_x0000_s2002" style="position:absolute;left:4804;top:14571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" path="m5,5r,1l4,6,,3,2,1,5,r,5xe" fillcolor="#9e7d00" stroked="f">
                        <v:path arrowok="t" o:connecttype="custom" o:connectlocs="5,5;5,6;4,6;0,3;2,1;5,0;5,5" o:connectangles="0,0,0,0,0,0,0"/>
                      </v:shape>
                      <v:shape id="Freeform 6871" o:spid="_x0000_s2003" style="position:absolute;left:4804;top:14571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" path="m2,1l,3,4,6r1,l5,5,5,,2,1xe" filled="f" strokeweight=".01956mm">
                        <v:path arrowok="t" o:connecttype="custom" o:connectlocs="2,1;0,3;4,6;5,6;5,5;5,0;2,1" o:connectangles="0,0,0,0,0,0,0"/>
                      </v:shape>
                      <v:shape id="Freeform 6872" o:spid="_x0000_s2004" style="position:absolute;left:4807;top:14575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" path="m2,l3,1,1,3,,2,2,xe" fillcolor="#9e7d00" stroked="f">
                        <v:path arrowok="t" o:connecttype="custom" o:connectlocs="2,0;3,1;1,3;0,2;2,0" o:connectangles="0,0,0,0,0"/>
                      </v:shape>
                      <v:shape id="Freeform 6873" o:spid="_x0000_s2005" style="position:absolute;left:4807;top:14575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" path="m2,2l3,1,2,,,2,1,3,2,2xe" filled="f" strokeweight=".01956mm">
                        <v:path arrowok="t" o:connecttype="custom" o:connectlocs="2,2;3,1;2,0;0,2;1,3;2,2" o:connectangles="0,0,0,0,0,0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5137" w:type="dxa"/>
          <w:vMerge w:val="restart"/>
          <w:vAlign w:val="center"/>
        </w:tcPr>
        <w:p w14:paraId="0F1E760C" w14:textId="56FAA368" w:rsidR="00C83707" w:rsidRPr="008327DC" w:rsidRDefault="00AE438B" w:rsidP="00C83707">
          <w:pPr>
            <w:spacing w:after="60" w:line="220" w:lineRule="exact"/>
            <w:rPr>
              <w:rFonts w:ascii="Gill Sans MT" w:hAnsi="Gill Sans MT"/>
              <w:b/>
              <w:caps w:val="0"/>
              <w:sz w:val="22"/>
              <w:lang w:val="es-ES"/>
            </w:rPr>
          </w:pPr>
          <w:r>
            <w:rPr>
              <w:b/>
              <w:caps w:val="0"/>
              <w:noProof/>
              <w:sz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6B15" wp14:editId="68DBE55A">
                    <wp:simplePos x="0" y="0"/>
                    <wp:positionH relativeFrom="column">
                      <wp:posOffset>2745740</wp:posOffset>
                    </wp:positionH>
                    <wp:positionV relativeFrom="paragraph">
                      <wp:posOffset>474345</wp:posOffset>
                    </wp:positionV>
                    <wp:extent cx="3314700" cy="391795"/>
                    <wp:effectExtent l="0" t="0" r="0" b="0"/>
                    <wp:wrapNone/>
                    <wp:docPr id="1" name="Text Box 19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391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C23AB" w14:textId="77777777" w:rsidR="00C83707" w:rsidRPr="00B61F0E" w:rsidRDefault="00C83707" w:rsidP="00C83707">
                                <w:pPr>
                                  <w:jc w:val="center"/>
                                  <w:rPr>
                                    <w:sz w:val="12"/>
                                    <w:szCs w:val="14"/>
                                    <w:lang w:val="es-ES"/>
                                  </w:rPr>
                                </w:pPr>
                                <w:r w:rsidRPr="00B61F0E">
                                  <w:rPr>
                                    <w:sz w:val="12"/>
                                    <w:szCs w:val="14"/>
                                    <w:lang w:val="es-ES"/>
                                  </w:rPr>
                                  <w:t xml:space="preserve">SUBDIRECCIÓN GENERAL DE MEDIOS DE PRODUCCION AGRICOLAS </w:t>
                                </w:r>
                              </w:p>
                              <w:p w14:paraId="461101E8" w14:textId="0053C7E6" w:rsidR="00C83707" w:rsidRPr="00B61F0E" w:rsidRDefault="00C83707" w:rsidP="00C83707">
                                <w:pPr>
                                  <w:jc w:val="center"/>
                                  <w:rPr>
                                    <w:sz w:val="12"/>
                                    <w:szCs w:val="14"/>
                                    <w:lang w:val="es-ES"/>
                                  </w:rPr>
                                </w:pPr>
                                <w:r w:rsidRPr="00B61F0E">
                                  <w:rPr>
                                    <w:sz w:val="12"/>
                                    <w:szCs w:val="14"/>
                                    <w:lang w:val="es-ES"/>
                                  </w:rPr>
                                  <w:t>Y OFICINA ESPAÑOLA DE VARIEDADES VEGETALES</w:t>
                                </w:r>
                              </w:p>
                              <w:p w14:paraId="1582F042" w14:textId="77777777" w:rsidR="00C83707" w:rsidRPr="00B61F0E" w:rsidRDefault="00C83707" w:rsidP="00C8370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66B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6" o:spid="_x0000_s1026" type="#_x0000_t202" style="position:absolute;margin-left:216.2pt;margin-top:37.35pt;width:261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" stroked="f">
                    <v:textbox>
                      <w:txbxContent>
                        <w:p w14:paraId="099C23AB" w14:textId="77777777" w:rsidR="00C83707" w:rsidRPr="00B61F0E" w:rsidRDefault="00C83707" w:rsidP="00C83707">
                          <w:pPr>
                            <w:jc w:val="center"/>
                            <w:rPr>
                              <w:sz w:val="12"/>
                              <w:szCs w:val="14"/>
                              <w:lang w:val="es-ES"/>
                            </w:rPr>
                          </w:pPr>
                          <w:r w:rsidRPr="00B61F0E">
                            <w:rPr>
                              <w:sz w:val="12"/>
                              <w:szCs w:val="14"/>
                              <w:lang w:val="es-ES"/>
                            </w:rPr>
                            <w:t xml:space="preserve">SUBDIRECCIÓN GENERAL DE MEDIOS DE PRODUCCION AGRICOLAS </w:t>
                          </w:r>
                        </w:p>
                        <w:p w14:paraId="461101E8" w14:textId="0053C7E6" w:rsidR="00C83707" w:rsidRPr="00B61F0E" w:rsidRDefault="00C83707" w:rsidP="00C83707">
                          <w:pPr>
                            <w:jc w:val="center"/>
                            <w:rPr>
                              <w:sz w:val="12"/>
                              <w:szCs w:val="14"/>
                              <w:lang w:val="es-ES"/>
                            </w:rPr>
                          </w:pPr>
                          <w:r w:rsidRPr="00B61F0E">
                            <w:rPr>
                              <w:sz w:val="12"/>
                              <w:szCs w:val="14"/>
                              <w:lang w:val="es-ES"/>
                            </w:rPr>
                            <w:t>Y OFICINA ESPAÑOLA DE VARIEDADES VEGETALES</w:t>
                          </w:r>
                        </w:p>
                        <w:p w14:paraId="1582F042" w14:textId="77777777" w:rsidR="00C83707" w:rsidRPr="00B61F0E" w:rsidRDefault="00C83707" w:rsidP="00C83707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ill Sans MT" w:hAnsi="Gill Sans MT"/>
              <w:b/>
              <w:caps w:val="0"/>
              <w:noProof/>
              <w:sz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6070A7E" wp14:editId="31092719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215900</wp:posOffset>
                    </wp:positionV>
                    <wp:extent cx="1828165" cy="498475"/>
                    <wp:effectExtent l="0" t="1270" r="4445" b="0"/>
                    <wp:wrapNone/>
                    <wp:docPr id="297901729" name="Text Box 68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7D8AF" w14:textId="77777777" w:rsidR="00C83707" w:rsidRDefault="00C83707" w:rsidP="00C83707">
                                <w:pPr>
                                  <w:adjustRightInd w:val="0"/>
                                  <w:spacing w:line="200" w:lineRule="exact"/>
                                  <w:ind w:right="-20"/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E50A111" w14:textId="77777777" w:rsidR="00C83707" w:rsidRPr="00B61F0E" w:rsidRDefault="00C83707" w:rsidP="00C83707">
                                <w:pPr>
                                  <w:adjustRightInd w:val="0"/>
                                  <w:spacing w:line="200" w:lineRule="exact"/>
                                  <w:ind w:right="-20"/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B61F0E"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  <w:lang w:val="es-ES"/>
                                  </w:rPr>
                                  <w:t>MINISTERIO</w:t>
                                </w:r>
                              </w:p>
                              <w:p w14:paraId="263FEDCE" w14:textId="77777777" w:rsidR="00C83707" w:rsidRPr="00B61F0E" w:rsidRDefault="00C83707" w:rsidP="00C83707">
                                <w:pPr>
                                  <w:adjustRightInd w:val="0"/>
                                  <w:spacing w:line="200" w:lineRule="exact"/>
                                  <w:ind w:right="-20"/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B61F0E"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  <w:lang w:val="es-ES"/>
                                  </w:rPr>
                                  <w:t>DE AGRICULTURA, PESCA</w:t>
                                </w:r>
                              </w:p>
                              <w:p w14:paraId="7D92CF93" w14:textId="77777777" w:rsidR="00C83707" w:rsidRPr="00B61F0E" w:rsidRDefault="00C83707" w:rsidP="00C83707">
                                <w:pPr>
                                  <w:adjustRightInd w:val="0"/>
                                  <w:spacing w:line="200" w:lineRule="exact"/>
                                  <w:ind w:right="-20"/>
                                  <w:rPr>
                                    <w:szCs w:val="18"/>
                                    <w:lang w:val="es-ES"/>
                                  </w:rPr>
                                </w:pPr>
                                <w:r w:rsidRPr="00B61F0E">
                                  <w:rPr>
                                    <w:rFonts w:ascii="Gill Sans MT" w:hAnsi="Gill Sans MT" w:cs="Gill Sans MT"/>
                                    <w:sz w:val="16"/>
                                    <w:szCs w:val="16"/>
                                    <w:lang w:val="es-ES"/>
                                  </w:rPr>
                                  <w:t xml:space="preserve">Y ALIMENTAC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070A7E" id="Text Box 6874" o:spid="_x0000_s1027" type="#_x0000_t202" style="position:absolute;margin-left:16.9pt;margin-top:17pt;width:143.95pt;height: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" filled="f" stroked="f">
                    <v:textbox inset="0,0,0,0">
                      <w:txbxContent>
                        <w:p w14:paraId="5B47D8AF" w14:textId="77777777" w:rsidR="00C83707" w:rsidRDefault="00C83707" w:rsidP="00C83707">
                          <w:pPr>
                            <w:adjustRightInd w:val="0"/>
                            <w:spacing w:line="200" w:lineRule="exact"/>
                            <w:ind w:right="-20"/>
                            <w:rPr>
                              <w:rFonts w:ascii="Gill Sans MT" w:hAnsi="Gill Sans MT" w:cs="Gill Sans MT"/>
                              <w:sz w:val="16"/>
                              <w:szCs w:val="16"/>
                            </w:rPr>
                          </w:pPr>
                        </w:p>
                        <w:p w14:paraId="6E50A111" w14:textId="77777777" w:rsidR="00C83707" w:rsidRPr="00B61F0E" w:rsidRDefault="00C83707" w:rsidP="00C83707">
                          <w:pPr>
                            <w:adjustRightInd w:val="0"/>
                            <w:spacing w:line="200" w:lineRule="exact"/>
                            <w:ind w:right="-20"/>
                            <w:rPr>
                              <w:rFonts w:ascii="Gill Sans MT" w:hAnsi="Gill Sans MT" w:cs="Gill Sans MT"/>
                              <w:sz w:val="16"/>
                              <w:szCs w:val="16"/>
                              <w:lang w:val="es-ES"/>
                            </w:rPr>
                          </w:pPr>
                          <w:r w:rsidRPr="00B61F0E">
                            <w:rPr>
                              <w:rFonts w:ascii="Gill Sans MT" w:hAnsi="Gill Sans MT" w:cs="Gill Sans MT"/>
                              <w:sz w:val="16"/>
                              <w:szCs w:val="16"/>
                              <w:lang w:val="es-ES"/>
                            </w:rPr>
                            <w:t>MINISTERIO</w:t>
                          </w:r>
                        </w:p>
                        <w:p w14:paraId="263FEDCE" w14:textId="77777777" w:rsidR="00C83707" w:rsidRPr="00B61F0E" w:rsidRDefault="00C83707" w:rsidP="00C83707">
                          <w:pPr>
                            <w:adjustRightInd w:val="0"/>
                            <w:spacing w:line="200" w:lineRule="exact"/>
                            <w:ind w:right="-20"/>
                            <w:rPr>
                              <w:rFonts w:ascii="Gill Sans MT" w:hAnsi="Gill Sans MT" w:cs="Gill Sans MT"/>
                              <w:sz w:val="16"/>
                              <w:szCs w:val="16"/>
                              <w:lang w:val="es-ES"/>
                            </w:rPr>
                          </w:pPr>
                          <w:r w:rsidRPr="00B61F0E">
                            <w:rPr>
                              <w:rFonts w:ascii="Gill Sans MT" w:hAnsi="Gill Sans MT" w:cs="Gill Sans MT"/>
                              <w:sz w:val="16"/>
                              <w:szCs w:val="16"/>
                              <w:lang w:val="es-ES"/>
                            </w:rPr>
                            <w:t>DE AGRICULTURA, PESCA</w:t>
                          </w:r>
                        </w:p>
                        <w:p w14:paraId="7D92CF93" w14:textId="77777777" w:rsidR="00C83707" w:rsidRPr="00B61F0E" w:rsidRDefault="00C83707" w:rsidP="00C83707">
                          <w:pPr>
                            <w:adjustRightInd w:val="0"/>
                            <w:spacing w:line="200" w:lineRule="exact"/>
                            <w:ind w:right="-20"/>
                            <w:rPr>
                              <w:szCs w:val="18"/>
                              <w:lang w:val="es-ES"/>
                            </w:rPr>
                          </w:pPr>
                          <w:r w:rsidRPr="00B61F0E">
                            <w:rPr>
                              <w:rFonts w:ascii="Gill Sans MT" w:hAnsi="Gill Sans MT" w:cs="Gill Sans MT"/>
                              <w:sz w:val="16"/>
                              <w:szCs w:val="16"/>
                              <w:lang w:val="es-ES"/>
                            </w:rPr>
                            <w:t xml:space="preserve">Y ALIMENTACIÓN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827" w:type="dxa"/>
          <w:vAlign w:val="center"/>
        </w:tcPr>
        <w:p w14:paraId="1EA35D63" w14:textId="4FC6502B" w:rsidR="00C83707" w:rsidRPr="00E46189" w:rsidRDefault="00AE438B" w:rsidP="00C83707">
          <w:pPr>
            <w:spacing w:line="257" w:lineRule="auto"/>
            <w:ind w:left="28" w:hanging="11"/>
            <w:rPr>
              <w:rFonts w:ascii="Gill Sans MT" w:hAnsi="Gill Sans MT"/>
              <w:caps w:val="0"/>
              <w:sz w:val="16"/>
              <w:lang w:val="es-ES"/>
            </w:rPr>
          </w:pPr>
          <w:r>
            <w:rPr>
              <w:rFonts w:ascii="Gill Sans MT" w:hAnsi="Gill Sans MT"/>
              <w:caps w:val="0"/>
              <w:noProof/>
              <w:sz w:val="1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2A3766" wp14:editId="143EFEEC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75565</wp:posOffset>
                    </wp:positionV>
                    <wp:extent cx="2868295" cy="228600"/>
                    <wp:effectExtent l="0" t="0" r="8255" b="0"/>
                    <wp:wrapNone/>
                    <wp:docPr id="984" name="Rectangle 19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829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322F25" w14:textId="77777777" w:rsidR="00C83707" w:rsidRPr="00B61F0E" w:rsidRDefault="00C83707" w:rsidP="00C83707">
                                <w:pPr>
                                  <w:spacing w:line="216" w:lineRule="auto"/>
                                  <w:jc w:val="center"/>
                                  <w:rPr>
                                    <w:sz w:val="14"/>
                                    <w:lang w:val="es-ES"/>
                                  </w:rPr>
                                </w:pPr>
                                <w:r w:rsidRPr="00725824">
                                  <w:rPr>
                                    <w:sz w:val="14"/>
                                    <w:szCs w:val="14"/>
                                    <w:lang w:val="es-ES"/>
                                  </w:rPr>
                                  <w:t>DIRECCIÓN GENERAL DE PRODUCCIONES Y MERCADOS AGRA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2A3766" id="Rectangle 1965" o:spid="_x0000_s1028" style="position:absolute;left:0;text-align:left;margin-left:-18.25pt;margin-top:5.95pt;width:225.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" filled="f" fillcolor="silver">
                    <v:textbox>
                      <w:txbxContent>
                        <w:p w14:paraId="04322F25" w14:textId="77777777" w:rsidR="00C83707" w:rsidRPr="00B61F0E" w:rsidRDefault="00C83707" w:rsidP="00C83707">
                          <w:pPr>
                            <w:spacing w:line="216" w:lineRule="auto"/>
                            <w:jc w:val="center"/>
                            <w:rPr>
                              <w:sz w:val="14"/>
                              <w:lang w:val="es-ES"/>
                            </w:rPr>
                          </w:pPr>
                          <w:r w:rsidRPr="00725824">
                            <w:rPr>
                              <w:sz w:val="14"/>
                              <w:szCs w:val="14"/>
                              <w:lang w:val="es-ES"/>
                            </w:rPr>
                            <w:t>DIRECCIÓN GENERAL DE PRODUCCIONES Y MERCADOS AGRARIO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C83707" w:rsidRPr="00237C50" w14:paraId="0CD7D494" w14:textId="77777777" w:rsidTr="00580E1B">
      <w:trPr>
        <w:trHeight w:val="735"/>
      </w:trPr>
      <w:tc>
        <w:tcPr>
          <w:tcW w:w="1384" w:type="dxa"/>
          <w:vMerge/>
        </w:tcPr>
        <w:p w14:paraId="1B63BC8E" w14:textId="77777777" w:rsidR="00C83707" w:rsidRPr="00E46189" w:rsidRDefault="00C83707" w:rsidP="00C83707">
          <w:pPr>
            <w:tabs>
              <w:tab w:val="center" w:pos="4252"/>
              <w:tab w:val="right" w:pos="8504"/>
            </w:tabs>
            <w:rPr>
              <w:b/>
              <w:caps w:val="0"/>
              <w:sz w:val="22"/>
              <w:lang w:val="es-ES"/>
            </w:rPr>
          </w:pPr>
        </w:p>
      </w:tc>
      <w:tc>
        <w:tcPr>
          <w:tcW w:w="5137" w:type="dxa"/>
          <w:vMerge/>
          <w:vAlign w:val="center"/>
        </w:tcPr>
        <w:p w14:paraId="5C455FA3" w14:textId="77777777" w:rsidR="00C83707" w:rsidRPr="00E46189" w:rsidRDefault="00C83707" w:rsidP="00C83707">
          <w:pPr>
            <w:spacing w:after="60" w:line="220" w:lineRule="exact"/>
            <w:rPr>
              <w:rFonts w:ascii="Gill Sans MT" w:hAnsi="Gill Sans MT"/>
              <w:b/>
              <w:caps w:val="0"/>
              <w:sz w:val="22"/>
              <w:lang w:val="es-ES"/>
            </w:rPr>
          </w:pPr>
        </w:p>
      </w:tc>
      <w:tc>
        <w:tcPr>
          <w:tcW w:w="3827" w:type="dxa"/>
          <w:vAlign w:val="center"/>
        </w:tcPr>
        <w:p w14:paraId="6C72D810" w14:textId="77777777" w:rsidR="00C83707" w:rsidRPr="00E46189" w:rsidRDefault="00C83707" w:rsidP="00C83707">
          <w:pPr>
            <w:spacing w:line="257" w:lineRule="auto"/>
            <w:ind w:left="28" w:hanging="11"/>
            <w:rPr>
              <w:rFonts w:ascii="Gill Sans MT"/>
              <w:b/>
              <w:caps w:val="0"/>
              <w:sz w:val="18"/>
              <w:lang w:val="es-ES"/>
            </w:rPr>
          </w:pPr>
        </w:p>
      </w:tc>
    </w:tr>
    <w:bookmarkEnd w:id="31"/>
  </w:tbl>
  <w:p w14:paraId="0EFFBCA6" w14:textId="13A4B731" w:rsidR="001535B8" w:rsidRPr="00C83707" w:rsidRDefault="001535B8" w:rsidP="00C83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BC9"/>
    <w:multiLevelType w:val="hybridMultilevel"/>
    <w:tmpl w:val="FD16E310"/>
    <w:lvl w:ilvl="0" w:tplc="64B04174">
      <w:start w:val="1"/>
      <w:numFmt w:val="lowerLetter"/>
      <w:lvlText w:val="%1)"/>
      <w:lvlJc w:val="left"/>
      <w:pPr>
        <w:ind w:left="130" w:hanging="182"/>
      </w:pPr>
      <w:rPr>
        <w:rFonts w:ascii="Calibri" w:eastAsia="Calibri" w:hAnsi="Calibri" w:cs="Calibri" w:hint="default"/>
        <w:i/>
        <w:spacing w:val="-1"/>
        <w:w w:val="100"/>
        <w:sz w:val="18"/>
        <w:szCs w:val="18"/>
      </w:rPr>
    </w:lvl>
    <w:lvl w:ilvl="1" w:tplc="7A929A5C">
      <w:numFmt w:val="bullet"/>
      <w:lvlText w:val="•"/>
      <w:lvlJc w:val="left"/>
      <w:pPr>
        <w:ind w:left="1184" w:hanging="182"/>
      </w:pPr>
      <w:rPr>
        <w:rFonts w:hint="default"/>
      </w:rPr>
    </w:lvl>
    <w:lvl w:ilvl="2" w:tplc="5CC8E210">
      <w:numFmt w:val="bullet"/>
      <w:lvlText w:val="•"/>
      <w:lvlJc w:val="left"/>
      <w:pPr>
        <w:ind w:left="2229" w:hanging="182"/>
      </w:pPr>
      <w:rPr>
        <w:rFonts w:hint="default"/>
      </w:rPr>
    </w:lvl>
    <w:lvl w:ilvl="3" w:tplc="FE56B1C2">
      <w:numFmt w:val="bullet"/>
      <w:lvlText w:val="•"/>
      <w:lvlJc w:val="left"/>
      <w:pPr>
        <w:ind w:left="3273" w:hanging="182"/>
      </w:pPr>
      <w:rPr>
        <w:rFonts w:hint="default"/>
      </w:rPr>
    </w:lvl>
    <w:lvl w:ilvl="4" w:tplc="14B81E78">
      <w:numFmt w:val="bullet"/>
      <w:lvlText w:val="•"/>
      <w:lvlJc w:val="left"/>
      <w:pPr>
        <w:ind w:left="4318" w:hanging="182"/>
      </w:pPr>
      <w:rPr>
        <w:rFonts w:hint="default"/>
      </w:rPr>
    </w:lvl>
    <w:lvl w:ilvl="5" w:tplc="5A805616">
      <w:numFmt w:val="bullet"/>
      <w:lvlText w:val="•"/>
      <w:lvlJc w:val="left"/>
      <w:pPr>
        <w:ind w:left="5363" w:hanging="182"/>
      </w:pPr>
      <w:rPr>
        <w:rFonts w:hint="default"/>
      </w:rPr>
    </w:lvl>
    <w:lvl w:ilvl="6" w:tplc="E28479E8">
      <w:numFmt w:val="bullet"/>
      <w:lvlText w:val="•"/>
      <w:lvlJc w:val="left"/>
      <w:pPr>
        <w:ind w:left="6407" w:hanging="182"/>
      </w:pPr>
      <w:rPr>
        <w:rFonts w:hint="default"/>
      </w:rPr>
    </w:lvl>
    <w:lvl w:ilvl="7" w:tplc="23421C44">
      <w:numFmt w:val="bullet"/>
      <w:lvlText w:val="•"/>
      <w:lvlJc w:val="left"/>
      <w:pPr>
        <w:ind w:left="7452" w:hanging="182"/>
      </w:pPr>
      <w:rPr>
        <w:rFonts w:hint="default"/>
      </w:rPr>
    </w:lvl>
    <w:lvl w:ilvl="8" w:tplc="D122A388">
      <w:numFmt w:val="bullet"/>
      <w:lvlText w:val="•"/>
      <w:lvlJc w:val="left"/>
      <w:pPr>
        <w:ind w:left="8497" w:hanging="182"/>
      </w:pPr>
      <w:rPr>
        <w:rFonts w:hint="default"/>
      </w:rPr>
    </w:lvl>
  </w:abstractNum>
  <w:abstractNum w:abstractNumId="1" w15:restartNumberingAfterBreak="0">
    <w:nsid w:val="0F067A55"/>
    <w:multiLevelType w:val="hybridMultilevel"/>
    <w:tmpl w:val="87741426"/>
    <w:lvl w:ilvl="0" w:tplc="A62697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299"/>
    <w:multiLevelType w:val="hybridMultilevel"/>
    <w:tmpl w:val="A8D6ACCA"/>
    <w:lvl w:ilvl="0" w:tplc="1AA8190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8580DA4"/>
    <w:multiLevelType w:val="hybridMultilevel"/>
    <w:tmpl w:val="04A46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419"/>
    <w:multiLevelType w:val="hybridMultilevel"/>
    <w:tmpl w:val="61DCB888"/>
    <w:lvl w:ilvl="0" w:tplc="C62C2A74">
      <w:start w:val="1"/>
      <w:numFmt w:val="lowerLetter"/>
      <w:lvlText w:val="%1)"/>
      <w:lvlJc w:val="left"/>
      <w:pPr>
        <w:ind w:left="130" w:hanging="179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338A98BE">
      <w:numFmt w:val="bullet"/>
      <w:lvlText w:val="•"/>
      <w:lvlJc w:val="left"/>
      <w:pPr>
        <w:ind w:left="1184" w:hanging="179"/>
      </w:pPr>
      <w:rPr>
        <w:rFonts w:hint="default"/>
      </w:rPr>
    </w:lvl>
    <w:lvl w:ilvl="2" w:tplc="1DCC6AEE">
      <w:numFmt w:val="bullet"/>
      <w:lvlText w:val="•"/>
      <w:lvlJc w:val="left"/>
      <w:pPr>
        <w:ind w:left="2229" w:hanging="179"/>
      </w:pPr>
      <w:rPr>
        <w:rFonts w:hint="default"/>
      </w:rPr>
    </w:lvl>
    <w:lvl w:ilvl="3" w:tplc="8A6023BE">
      <w:numFmt w:val="bullet"/>
      <w:lvlText w:val="•"/>
      <w:lvlJc w:val="left"/>
      <w:pPr>
        <w:ind w:left="3273" w:hanging="179"/>
      </w:pPr>
      <w:rPr>
        <w:rFonts w:hint="default"/>
      </w:rPr>
    </w:lvl>
    <w:lvl w:ilvl="4" w:tplc="7FBE109A">
      <w:numFmt w:val="bullet"/>
      <w:lvlText w:val="•"/>
      <w:lvlJc w:val="left"/>
      <w:pPr>
        <w:ind w:left="4318" w:hanging="179"/>
      </w:pPr>
      <w:rPr>
        <w:rFonts w:hint="default"/>
      </w:rPr>
    </w:lvl>
    <w:lvl w:ilvl="5" w:tplc="26FE472A">
      <w:numFmt w:val="bullet"/>
      <w:lvlText w:val="•"/>
      <w:lvlJc w:val="left"/>
      <w:pPr>
        <w:ind w:left="5363" w:hanging="179"/>
      </w:pPr>
      <w:rPr>
        <w:rFonts w:hint="default"/>
      </w:rPr>
    </w:lvl>
    <w:lvl w:ilvl="6" w:tplc="8596750A">
      <w:numFmt w:val="bullet"/>
      <w:lvlText w:val="•"/>
      <w:lvlJc w:val="left"/>
      <w:pPr>
        <w:ind w:left="6407" w:hanging="179"/>
      </w:pPr>
      <w:rPr>
        <w:rFonts w:hint="default"/>
      </w:rPr>
    </w:lvl>
    <w:lvl w:ilvl="7" w:tplc="8B20E4F6">
      <w:numFmt w:val="bullet"/>
      <w:lvlText w:val="•"/>
      <w:lvlJc w:val="left"/>
      <w:pPr>
        <w:ind w:left="7452" w:hanging="179"/>
      </w:pPr>
      <w:rPr>
        <w:rFonts w:hint="default"/>
      </w:rPr>
    </w:lvl>
    <w:lvl w:ilvl="8" w:tplc="2D046DDC">
      <w:numFmt w:val="bullet"/>
      <w:lvlText w:val="•"/>
      <w:lvlJc w:val="left"/>
      <w:pPr>
        <w:ind w:left="8497" w:hanging="179"/>
      </w:pPr>
      <w:rPr>
        <w:rFonts w:hint="default"/>
      </w:rPr>
    </w:lvl>
  </w:abstractNum>
  <w:abstractNum w:abstractNumId="5" w15:restartNumberingAfterBreak="0">
    <w:nsid w:val="4A310FFD"/>
    <w:multiLevelType w:val="hybridMultilevel"/>
    <w:tmpl w:val="59FEE5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467D6"/>
    <w:multiLevelType w:val="hybridMultilevel"/>
    <w:tmpl w:val="58C60B7E"/>
    <w:lvl w:ilvl="0" w:tplc="CEE6F5A4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64B16A2"/>
    <w:multiLevelType w:val="hybridMultilevel"/>
    <w:tmpl w:val="CB1A3316"/>
    <w:lvl w:ilvl="0" w:tplc="0C0A0015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06249491">
    <w:abstractNumId w:val="0"/>
  </w:num>
  <w:num w:numId="2" w16cid:durableId="1559630599">
    <w:abstractNumId w:val="4"/>
  </w:num>
  <w:num w:numId="3" w16cid:durableId="340276549">
    <w:abstractNumId w:val="6"/>
  </w:num>
  <w:num w:numId="4" w16cid:durableId="1438019131">
    <w:abstractNumId w:val="2"/>
  </w:num>
  <w:num w:numId="5" w16cid:durableId="1130440795">
    <w:abstractNumId w:val="5"/>
  </w:num>
  <w:num w:numId="6" w16cid:durableId="946080238">
    <w:abstractNumId w:val="7"/>
  </w:num>
  <w:num w:numId="7" w16cid:durableId="315308193">
    <w:abstractNumId w:val="1"/>
  </w:num>
  <w:num w:numId="8" w16cid:durableId="1555847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UB7ptc6Z/ru3eV9zgkLtCe5qyn7qFSk0R1lg62v3Ko1EEQ8FFx+/kYNaPKqtzx6aFlTyrG9if+5lopjv3WLUw==" w:salt="phVqP/0Op0hToqhPambx0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81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FF"/>
    <w:rsid w:val="0000777C"/>
    <w:rsid w:val="00026CC0"/>
    <w:rsid w:val="000314DC"/>
    <w:rsid w:val="0003548E"/>
    <w:rsid w:val="00051E36"/>
    <w:rsid w:val="000532E8"/>
    <w:rsid w:val="000612CC"/>
    <w:rsid w:val="000625F6"/>
    <w:rsid w:val="00065246"/>
    <w:rsid w:val="00075F3B"/>
    <w:rsid w:val="00084F5C"/>
    <w:rsid w:val="0009524B"/>
    <w:rsid w:val="000A1C65"/>
    <w:rsid w:val="000B41FF"/>
    <w:rsid w:val="000C2065"/>
    <w:rsid w:val="000D6174"/>
    <w:rsid w:val="000F0433"/>
    <w:rsid w:val="000F41A4"/>
    <w:rsid w:val="000F7C81"/>
    <w:rsid w:val="00102560"/>
    <w:rsid w:val="0010331C"/>
    <w:rsid w:val="0012290C"/>
    <w:rsid w:val="001265D9"/>
    <w:rsid w:val="001426E9"/>
    <w:rsid w:val="001535B8"/>
    <w:rsid w:val="001569AA"/>
    <w:rsid w:val="00176539"/>
    <w:rsid w:val="00180E6E"/>
    <w:rsid w:val="0018640D"/>
    <w:rsid w:val="001C1AC0"/>
    <w:rsid w:val="001D78F1"/>
    <w:rsid w:val="001F079F"/>
    <w:rsid w:val="001F0C4B"/>
    <w:rsid w:val="0020316E"/>
    <w:rsid w:val="00207B3C"/>
    <w:rsid w:val="00217533"/>
    <w:rsid w:val="00224102"/>
    <w:rsid w:val="002365FF"/>
    <w:rsid w:val="00244B6A"/>
    <w:rsid w:val="00265FA8"/>
    <w:rsid w:val="00282A4C"/>
    <w:rsid w:val="002A07A5"/>
    <w:rsid w:val="002B68CE"/>
    <w:rsid w:val="002C1FEB"/>
    <w:rsid w:val="002F2F3A"/>
    <w:rsid w:val="002F7F23"/>
    <w:rsid w:val="00305D66"/>
    <w:rsid w:val="00310DE0"/>
    <w:rsid w:val="003201AD"/>
    <w:rsid w:val="003231BE"/>
    <w:rsid w:val="0034027E"/>
    <w:rsid w:val="00355F12"/>
    <w:rsid w:val="00356159"/>
    <w:rsid w:val="00377970"/>
    <w:rsid w:val="003864AA"/>
    <w:rsid w:val="003B68CB"/>
    <w:rsid w:val="003E0793"/>
    <w:rsid w:val="003E3BAE"/>
    <w:rsid w:val="003F4AAC"/>
    <w:rsid w:val="003F5F3A"/>
    <w:rsid w:val="004052EC"/>
    <w:rsid w:val="00427585"/>
    <w:rsid w:val="0043699D"/>
    <w:rsid w:val="00440CBB"/>
    <w:rsid w:val="0044788E"/>
    <w:rsid w:val="00456720"/>
    <w:rsid w:val="004752E6"/>
    <w:rsid w:val="004A5FFA"/>
    <w:rsid w:val="004B3389"/>
    <w:rsid w:val="004F7C0C"/>
    <w:rsid w:val="00502B07"/>
    <w:rsid w:val="00507343"/>
    <w:rsid w:val="005465D7"/>
    <w:rsid w:val="00546D10"/>
    <w:rsid w:val="00547EA7"/>
    <w:rsid w:val="005607A5"/>
    <w:rsid w:val="00563BA1"/>
    <w:rsid w:val="00565B02"/>
    <w:rsid w:val="00593F36"/>
    <w:rsid w:val="005B223D"/>
    <w:rsid w:val="005D387D"/>
    <w:rsid w:val="005E04E4"/>
    <w:rsid w:val="005E1DDB"/>
    <w:rsid w:val="005E656F"/>
    <w:rsid w:val="00600591"/>
    <w:rsid w:val="006170BE"/>
    <w:rsid w:val="0061733D"/>
    <w:rsid w:val="00633D65"/>
    <w:rsid w:val="00635E4F"/>
    <w:rsid w:val="00664993"/>
    <w:rsid w:val="00664FF2"/>
    <w:rsid w:val="006739E1"/>
    <w:rsid w:val="006741E5"/>
    <w:rsid w:val="006B36B5"/>
    <w:rsid w:val="006B793D"/>
    <w:rsid w:val="006D4FB7"/>
    <w:rsid w:val="00701678"/>
    <w:rsid w:val="00703E9A"/>
    <w:rsid w:val="00721E1E"/>
    <w:rsid w:val="007222B2"/>
    <w:rsid w:val="007364BC"/>
    <w:rsid w:val="00774398"/>
    <w:rsid w:val="00782DFE"/>
    <w:rsid w:val="00785405"/>
    <w:rsid w:val="00795ED7"/>
    <w:rsid w:val="007A060E"/>
    <w:rsid w:val="007A7AE5"/>
    <w:rsid w:val="007B60F4"/>
    <w:rsid w:val="007D0731"/>
    <w:rsid w:val="007D2163"/>
    <w:rsid w:val="007D250E"/>
    <w:rsid w:val="007D5056"/>
    <w:rsid w:val="007E7F7B"/>
    <w:rsid w:val="007F3972"/>
    <w:rsid w:val="008010EA"/>
    <w:rsid w:val="00834E21"/>
    <w:rsid w:val="008454A0"/>
    <w:rsid w:val="00880CE5"/>
    <w:rsid w:val="0088326A"/>
    <w:rsid w:val="00891290"/>
    <w:rsid w:val="008A5672"/>
    <w:rsid w:val="008C3AE7"/>
    <w:rsid w:val="008F4090"/>
    <w:rsid w:val="00905414"/>
    <w:rsid w:val="009176F7"/>
    <w:rsid w:val="009279ED"/>
    <w:rsid w:val="00940959"/>
    <w:rsid w:val="009461E8"/>
    <w:rsid w:val="009468BA"/>
    <w:rsid w:val="009510CE"/>
    <w:rsid w:val="00954620"/>
    <w:rsid w:val="00964BCB"/>
    <w:rsid w:val="009849A9"/>
    <w:rsid w:val="009A7D44"/>
    <w:rsid w:val="009B0D93"/>
    <w:rsid w:val="009B6F66"/>
    <w:rsid w:val="009F60B3"/>
    <w:rsid w:val="00A16391"/>
    <w:rsid w:val="00A22A9B"/>
    <w:rsid w:val="00A45A7A"/>
    <w:rsid w:val="00A630ED"/>
    <w:rsid w:val="00A70D61"/>
    <w:rsid w:val="00A80E0C"/>
    <w:rsid w:val="00A90B8E"/>
    <w:rsid w:val="00AA353E"/>
    <w:rsid w:val="00AE438B"/>
    <w:rsid w:val="00AE7D44"/>
    <w:rsid w:val="00AF01F8"/>
    <w:rsid w:val="00AF2FC2"/>
    <w:rsid w:val="00B02A92"/>
    <w:rsid w:val="00B072A4"/>
    <w:rsid w:val="00B077B7"/>
    <w:rsid w:val="00B15271"/>
    <w:rsid w:val="00B473A9"/>
    <w:rsid w:val="00B5405C"/>
    <w:rsid w:val="00B61F0E"/>
    <w:rsid w:val="00B71A42"/>
    <w:rsid w:val="00B87524"/>
    <w:rsid w:val="00B93648"/>
    <w:rsid w:val="00BA10E6"/>
    <w:rsid w:val="00BA2586"/>
    <w:rsid w:val="00BA5027"/>
    <w:rsid w:val="00BD0C3D"/>
    <w:rsid w:val="00BE6B32"/>
    <w:rsid w:val="00BF0BE5"/>
    <w:rsid w:val="00BF2B3A"/>
    <w:rsid w:val="00BF68CA"/>
    <w:rsid w:val="00C0070A"/>
    <w:rsid w:val="00C02118"/>
    <w:rsid w:val="00C06AAD"/>
    <w:rsid w:val="00C420F3"/>
    <w:rsid w:val="00C45629"/>
    <w:rsid w:val="00C7090D"/>
    <w:rsid w:val="00C83707"/>
    <w:rsid w:val="00CB2DE3"/>
    <w:rsid w:val="00CB5C6C"/>
    <w:rsid w:val="00CC7F4D"/>
    <w:rsid w:val="00CD168D"/>
    <w:rsid w:val="00CE77A1"/>
    <w:rsid w:val="00CF1DF8"/>
    <w:rsid w:val="00D2163E"/>
    <w:rsid w:val="00D37501"/>
    <w:rsid w:val="00D62C61"/>
    <w:rsid w:val="00D657BA"/>
    <w:rsid w:val="00D82378"/>
    <w:rsid w:val="00DA07F5"/>
    <w:rsid w:val="00DF3CC5"/>
    <w:rsid w:val="00E02541"/>
    <w:rsid w:val="00E10E90"/>
    <w:rsid w:val="00E13B63"/>
    <w:rsid w:val="00E320E6"/>
    <w:rsid w:val="00E44F15"/>
    <w:rsid w:val="00E87009"/>
    <w:rsid w:val="00E96670"/>
    <w:rsid w:val="00EA120C"/>
    <w:rsid w:val="00EC573D"/>
    <w:rsid w:val="00EE16CD"/>
    <w:rsid w:val="00EE7D7D"/>
    <w:rsid w:val="00EF32D0"/>
    <w:rsid w:val="00EF693C"/>
    <w:rsid w:val="00F025C2"/>
    <w:rsid w:val="00F042E2"/>
    <w:rsid w:val="00F23516"/>
    <w:rsid w:val="00F24CF0"/>
    <w:rsid w:val="00F34FA9"/>
    <w:rsid w:val="00F51529"/>
    <w:rsid w:val="00F67D7A"/>
    <w:rsid w:val="00F71E39"/>
    <w:rsid w:val="00F73FF6"/>
    <w:rsid w:val="00F770C2"/>
    <w:rsid w:val="00F7798E"/>
    <w:rsid w:val="00F87128"/>
    <w:rsid w:val="00F970C6"/>
    <w:rsid w:val="00FB55FA"/>
    <w:rsid w:val="00FB6479"/>
    <w:rsid w:val="00FE0C12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14"/>
    <o:shapelayout v:ext="edit">
      <o:idmap v:ext="edit" data="1"/>
    </o:shapelayout>
  </w:shapeDefaults>
  <w:decimalSymbol w:val=","/>
  <w:listSeparator w:val=";"/>
  <w14:docId w14:val="3265FF08"/>
  <w15:docId w15:val="{D52B6ADA-AA72-4017-958A-AEBF278C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A5"/>
    <w:rPr>
      <w:rFonts w:ascii="Calibri" w:eastAsia="Calibri" w:hAnsi="Calibri" w:cs="Calibri"/>
      <w:caps/>
      <w:sz w:val="20"/>
    </w:rPr>
  </w:style>
  <w:style w:type="paragraph" w:styleId="Ttulo1">
    <w:name w:val="heading 1"/>
    <w:basedOn w:val="Ttulo"/>
    <w:next w:val="Normal"/>
    <w:link w:val="Ttulo1Car"/>
    <w:uiPriority w:val="9"/>
    <w:qFormat/>
    <w:rsid w:val="00282A4C"/>
    <w:pPr>
      <w:keepNext/>
      <w:keepLines/>
      <w:spacing w:before="0" w:after="0"/>
      <w:ind w:left="284"/>
      <w:jc w:val="left"/>
      <w:outlineLvl w:val="0"/>
    </w:pPr>
    <w:rPr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A4C"/>
    <w:pPr>
      <w:keepNext/>
      <w:keepLines/>
      <w:ind w:left="113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130"/>
      <w:jc w:val="both"/>
    </w:pPr>
  </w:style>
  <w:style w:type="paragraph" w:customStyle="1" w:styleId="TableParagraph">
    <w:name w:val="Table Paragraph"/>
    <w:basedOn w:val="Normal"/>
    <w:link w:val="TableParagraphCar"/>
    <w:uiPriority w:val="1"/>
    <w:qFormat/>
    <w:pPr>
      <w:spacing w:before="42"/>
      <w:ind w:left="102"/>
    </w:pPr>
  </w:style>
  <w:style w:type="paragraph" w:styleId="Textonotaalfinal">
    <w:name w:val="endnote text"/>
    <w:basedOn w:val="Normal"/>
    <w:link w:val="TextonotaalfinalCar"/>
    <w:uiPriority w:val="99"/>
    <w:unhideWhenUsed/>
    <w:rsid w:val="00EE16CD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E16CD"/>
    <w:rPr>
      <w:rFonts w:ascii="Calibri" w:eastAsia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16CD"/>
    <w:rPr>
      <w:vertAlign w:val="superscript"/>
    </w:rPr>
  </w:style>
  <w:style w:type="table" w:styleId="Tablaconcuadrcula">
    <w:name w:val="Table Grid"/>
    <w:basedOn w:val="Tablanormal"/>
    <w:uiPriority w:val="39"/>
    <w:rsid w:val="0098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010E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0EA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0EA"/>
    <w:rPr>
      <w:vertAlign w:val="superscript"/>
    </w:rPr>
  </w:style>
  <w:style w:type="paragraph" w:styleId="Encabezado">
    <w:name w:val="header"/>
    <w:basedOn w:val="Normal"/>
    <w:link w:val="EncabezadoCar"/>
    <w:unhideWhenUsed/>
    <w:rsid w:val="00436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699D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369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99D"/>
    <w:rPr>
      <w:rFonts w:ascii="Calibri" w:eastAsia="Calibri" w:hAnsi="Calibri" w:cs="Calibri"/>
    </w:rPr>
  </w:style>
  <w:style w:type="paragraph" w:styleId="Ttulo">
    <w:name w:val="Title"/>
    <w:basedOn w:val="Normal"/>
    <w:next w:val="Normal"/>
    <w:link w:val="TtuloCar"/>
    <w:uiPriority w:val="10"/>
    <w:qFormat/>
    <w:rsid w:val="005607A5"/>
    <w:pPr>
      <w:spacing w:before="240" w:after="4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07A5"/>
    <w:rPr>
      <w:rFonts w:ascii="Calibri" w:eastAsiaTheme="majorEastAsia" w:hAnsi="Calibri" w:cstheme="majorBidi"/>
      <w:b/>
      <w:caps/>
      <w:spacing w:val="-10"/>
      <w:kern w:val="28"/>
      <w:sz w:val="28"/>
      <w:szCs w:val="56"/>
    </w:rPr>
  </w:style>
  <w:style w:type="paragraph" w:customStyle="1" w:styleId="TtuloINGLES">
    <w:name w:val="Título_INGLES"/>
    <w:basedOn w:val="Ttulo"/>
    <w:next w:val="Normal"/>
    <w:link w:val="TtuloINGLESCar"/>
    <w:qFormat/>
    <w:rsid w:val="005607A5"/>
    <w:rPr>
      <w:i/>
      <w:color w:val="808080" w:themeColor="background1" w:themeShade="80"/>
      <w:lang w:val="es-ES"/>
    </w:rPr>
  </w:style>
  <w:style w:type="paragraph" w:customStyle="1" w:styleId="RESPUESTAS">
    <w:name w:val="RESPUESTAS"/>
    <w:basedOn w:val="Normal"/>
    <w:link w:val="RESPUESTASCar"/>
    <w:qFormat/>
    <w:rsid w:val="005E656F"/>
    <w:pPr>
      <w:ind w:right="113"/>
    </w:pPr>
    <w:rPr>
      <w:color w:val="000000" w:themeColor="text1"/>
      <w:lang w:val="es-ES"/>
    </w:rPr>
  </w:style>
  <w:style w:type="character" w:customStyle="1" w:styleId="TtuloINGLESCar">
    <w:name w:val="Título_INGLES Car"/>
    <w:basedOn w:val="TtuloCar"/>
    <w:link w:val="TtuloINGLES"/>
    <w:rsid w:val="005607A5"/>
    <w:rPr>
      <w:rFonts w:ascii="Calibri" w:eastAsiaTheme="majorEastAsia" w:hAnsi="Calibri" w:cstheme="majorBidi"/>
      <w:b/>
      <w:i/>
      <w:caps/>
      <w:color w:val="808080" w:themeColor="background1" w:themeShade="80"/>
      <w:spacing w:val="-10"/>
      <w:kern w:val="28"/>
      <w:sz w:val="28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82A4C"/>
    <w:rPr>
      <w:rFonts w:ascii="Calibri" w:eastAsiaTheme="majorEastAsia" w:hAnsi="Calibri" w:cstheme="majorBidi"/>
      <w:b/>
      <w:caps/>
      <w:spacing w:val="-10"/>
      <w:kern w:val="28"/>
      <w:sz w:val="20"/>
      <w:szCs w:val="32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5607A5"/>
    <w:rPr>
      <w:rFonts w:ascii="Calibri" w:eastAsia="Calibri" w:hAnsi="Calibri" w:cs="Calibri"/>
      <w:caps/>
      <w:sz w:val="20"/>
    </w:rPr>
  </w:style>
  <w:style w:type="character" w:customStyle="1" w:styleId="RESPUESTASCar">
    <w:name w:val="RESPUESTAS Car"/>
    <w:basedOn w:val="TableParagraphCar"/>
    <w:link w:val="RESPUESTAS"/>
    <w:rsid w:val="005E656F"/>
    <w:rPr>
      <w:rFonts w:ascii="Calibri" w:eastAsia="Calibri" w:hAnsi="Calibri" w:cs="Calibri"/>
      <w:caps/>
      <w:color w:val="000000" w:themeColor="text1"/>
      <w:sz w:val="20"/>
      <w:lang w:val="es-ES"/>
    </w:rPr>
  </w:style>
  <w:style w:type="paragraph" w:customStyle="1" w:styleId="Ttulo1INGLES">
    <w:name w:val="Título1_INGLES"/>
    <w:basedOn w:val="Ttulo1"/>
    <w:link w:val="Ttulo1INGLESCar"/>
    <w:qFormat/>
    <w:rsid w:val="00282A4C"/>
    <w:rPr>
      <w:i/>
      <w:iCs/>
      <w:color w:val="808080" w:themeColor="background1" w:themeShade="80"/>
    </w:rPr>
  </w:style>
  <w:style w:type="character" w:customStyle="1" w:styleId="Ttulo2Car">
    <w:name w:val="Título 2 Car"/>
    <w:basedOn w:val="Fuentedeprrafopredeter"/>
    <w:link w:val="Ttulo2"/>
    <w:uiPriority w:val="9"/>
    <w:rsid w:val="00282A4C"/>
    <w:rPr>
      <w:rFonts w:ascii="Calibri" w:eastAsiaTheme="majorEastAsia" w:hAnsi="Calibri" w:cstheme="majorBidi"/>
      <w:b/>
      <w:caps/>
      <w:color w:val="000000" w:themeColor="text1"/>
      <w:sz w:val="20"/>
      <w:szCs w:val="26"/>
    </w:rPr>
  </w:style>
  <w:style w:type="character" w:customStyle="1" w:styleId="Ttulo1INGLESCar">
    <w:name w:val="Título1_INGLES Car"/>
    <w:basedOn w:val="TableParagraphCar"/>
    <w:link w:val="Ttulo1INGLES"/>
    <w:rsid w:val="00282A4C"/>
    <w:rPr>
      <w:rFonts w:ascii="Calibri" w:eastAsiaTheme="majorEastAsia" w:hAnsi="Calibri" w:cstheme="majorBidi"/>
      <w:b/>
      <w:i/>
      <w:iCs/>
      <w:caps/>
      <w:color w:val="808080" w:themeColor="background1" w:themeShade="80"/>
      <w:spacing w:val="-10"/>
      <w:kern w:val="28"/>
      <w:sz w:val="20"/>
      <w:szCs w:val="32"/>
    </w:rPr>
  </w:style>
  <w:style w:type="paragraph" w:customStyle="1" w:styleId="Ttulo2INGLES">
    <w:name w:val="Título2_INGLES"/>
    <w:basedOn w:val="Ttulo2"/>
    <w:link w:val="Ttulo2INGLESCar"/>
    <w:qFormat/>
    <w:rsid w:val="00282A4C"/>
    <w:rPr>
      <w:i/>
      <w:iCs/>
      <w:color w:val="808080" w:themeColor="background1" w:themeShade="80"/>
    </w:rPr>
  </w:style>
  <w:style w:type="character" w:customStyle="1" w:styleId="Ttulo2INGLESCar">
    <w:name w:val="Título2_INGLES Car"/>
    <w:basedOn w:val="Ttulo2Car"/>
    <w:link w:val="Ttulo2INGLES"/>
    <w:rsid w:val="00282A4C"/>
    <w:rPr>
      <w:rFonts w:ascii="Calibri" w:eastAsiaTheme="majorEastAsia" w:hAnsi="Calibri" w:cstheme="majorBidi"/>
      <w:b/>
      <w:i/>
      <w:iCs/>
      <w:caps/>
      <w:color w:val="808080" w:themeColor="background1" w:themeShade="80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AE43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4940-0F12-4DFA-9A1A-EC456E12C8A3}"/>
      </w:docPartPr>
      <w:docPartBody>
        <w:p w:rsidR="00E42B0D" w:rsidRDefault="00E42B0D"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D1EB5B8CB342D3B968BB52AA6D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C8C8-8BD8-4BB3-81EB-C10C38062C49}"/>
      </w:docPartPr>
      <w:docPartBody>
        <w:p w:rsidR="00E42B0D" w:rsidRDefault="00E42B0D" w:rsidP="00E42B0D">
          <w:pPr>
            <w:pStyle w:val="6CD1EB5B8CB342D3B968BB52AA6DE1CC"/>
          </w:pPr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A90D563AE4EFC934BCFDC3D8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FF7-84B3-4DBD-A402-AD6DCB9C0D3F}"/>
      </w:docPartPr>
      <w:docPartBody>
        <w:p w:rsidR="00E42B0D" w:rsidRDefault="00E42B0D" w:rsidP="00E42B0D">
          <w:pPr>
            <w:pStyle w:val="139A90D563AE4EFC934BCFDC3D83F3F4"/>
          </w:pPr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7E55B71FFA44DEAE2B18CADE3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C6F9-FCAC-4509-977D-C8408338ED03}"/>
      </w:docPartPr>
      <w:docPartBody>
        <w:p w:rsidR="00E42B0D" w:rsidRDefault="00E42B0D" w:rsidP="00E42B0D">
          <w:pPr>
            <w:pStyle w:val="117E55B71FFA44DEAE2B18CADE3D92B0"/>
          </w:pPr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A749973E54E618D9BC1EA7294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A0A7-F2E8-47AF-9C47-58D389068750}"/>
      </w:docPartPr>
      <w:docPartBody>
        <w:p w:rsidR="00E42B0D" w:rsidRDefault="00E42B0D" w:rsidP="00E42B0D">
          <w:pPr>
            <w:pStyle w:val="8BBA749973E54E618D9BC1EA72944A06"/>
          </w:pPr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3D8BCD5D86464085E5DB5A8AFE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6F8-B140-4281-B6F5-3420C649178C}"/>
      </w:docPartPr>
      <w:docPartBody>
        <w:p w:rsidR="00E42B0D" w:rsidRDefault="00E42B0D" w:rsidP="00E42B0D">
          <w:pPr>
            <w:pStyle w:val="513D8BCD5D86464085E5DB5A8AFEDEAF"/>
          </w:pPr>
          <w:r w:rsidRPr="008B71D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0D"/>
    <w:rsid w:val="00E42B0D"/>
    <w:rsid w:val="00E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2B0D"/>
    <w:rPr>
      <w:color w:val="666666"/>
    </w:rPr>
  </w:style>
  <w:style w:type="paragraph" w:customStyle="1" w:styleId="44868E6CDB354D20B7A3E6B8B026215E">
    <w:name w:val="44868E6CDB354D20B7A3E6B8B026215E"/>
    <w:rsid w:val="00E42B0D"/>
  </w:style>
  <w:style w:type="paragraph" w:customStyle="1" w:styleId="BE4B368D9D62431887A6F44F963FF94B">
    <w:name w:val="BE4B368D9D62431887A6F44F963FF94B"/>
    <w:rsid w:val="00E42B0D"/>
  </w:style>
  <w:style w:type="paragraph" w:customStyle="1" w:styleId="7E48F5DCAA024BF08266BF5CFB668730">
    <w:name w:val="7E48F5DCAA024BF08266BF5CFB668730"/>
    <w:rsid w:val="00E42B0D"/>
  </w:style>
  <w:style w:type="paragraph" w:customStyle="1" w:styleId="F376568965754E6A85D7A37BCD154D31">
    <w:name w:val="F376568965754E6A85D7A37BCD154D31"/>
    <w:rsid w:val="00E42B0D"/>
  </w:style>
  <w:style w:type="paragraph" w:customStyle="1" w:styleId="6949BFD622A54E79ABCA707E791A6197">
    <w:name w:val="6949BFD622A54E79ABCA707E791A6197"/>
    <w:rsid w:val="00E42B0D"/>
  </w:style>
  <w:style w:type="paragraph" w:customStyle="1" w:styleId="6CD1EB5B8CB342D3B968BB52AA6DE1CC">
    <w:name w:val="6CD1EB5B8CB342D3B968BB52AA6DE1CC"/>
    <w:rsid w:val="00E42B0D"/>
  </w:style>
  <w:style w:type="paragraph" w:customStyle="1" w:styleId="139A90D563AE4EFC934BCFDC3D83F3F4">
    <w:name w:val="139A90D563AE4EFC934BCFDC3D83F3F4"/>
    <w:rsid w:val="00E42B0D"/>
  </w:style>
  <w:style w:type="paragraph" w:customStyle="1" w:styleId="117E55B71FFA44DEAE2B18CADE3D92B0">
    <w:name w:val="117E55B71FFA44DEAE2B18CADE3D92B0"/>
    <w:rsid w:val="00E42B0D"/>
  </w:style>
  <w:style w:type="paragraph" w:customStyle="1" w:styleId="8BBA749973E54E618D9BC1EA72944A06">
    <w:name w:val="8BBA749973E54E618D9BC1EA72944A06"/>
    <w:rsid w:val="00E42B0D"/>
  </w:style>
  <w:style w:type="paragraph" w:customStyle="1" w:styleId="513D8BCD5D86464085E5DB5A8AFEDEAF">
    <w:name w:val="513D8BCD5D86464085E5DB5A8AFEDEAF"/>
    <w:rsid w:val="00E4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DB3E-D28F-4439-B5FE-865D6E2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Bernet, Nuria</dc:creator>
  <cp:lastModifiedBy>González Herranz, Diego</cp:lastModifiedBy>
  <cp:revision>5</cp:revision>
  <cp:lastPrinted>2025-12-19T08:28:00Z</cp:lastPrinted>
  <dcterms:created xsi:type="dcterms:W3CDTF">2025-12-19T08:47:00Z</dcterms:created>
  <dcterms:modified xsi:type="dcterms:W3CDTF">2025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5T00:00:00Z</vt:filetime>
  </property>
</Properties>
</file>